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3786" w14:textId="77777777" w:rsidR="00A866AC" w:rsidRPr="00AF2CAE" w:rsidRDefault="00AF2CAE" w:rsidP="00D20820">
      <w:pPr>
        <w:pStyle w:val="Prrafodelista"/>
        <w:jc w:val="center"/>
        <w:rPr>
          <w:rFonts w:asciiTheme="minorHAnsi" w:hAnsiTheme="minorHAnsi"/>
          <w:b/>
        </w:rPr>
      </w:pPr>
      <w:bookmarkStart w:id="0" w:name="_GoBack"/>
      <w:bookmarkEnd w:id="0"/>
      <w:r w:rsidRPr="00AF2CAE">
        <w:rPr>
          <w:rFonts w:asciiTheme="minorHAnsi" w:hAnsiTheme="minorHAnsi"/>
          <w:b/>
          <w:noProof/>
          <w:lang w:eastAsia="es-CO"/>
        </w:rPr>
        <w:drawing>
          <wp:anchor distT="0" distB="0" distL="114300" distR="114300" simplePos="0" relativeHeight="251658240" behindDoc="1" locked="0" layoutInCell="1" allowOverlap="1" wp14:anchorId="4A500E1F" wp14:editId="7C3A9F96">
            <wp:simplePos x="0" y="0"/>
            <wp:positionH relativeFrom="column">
              <wp:posOffset>-1143000</wp:posOffset>
            </wp:positionH>
            <wp:positionV relativeFrom="paragraph">
              <wp:posOffset>-914400</wp:posOffset>
            </wp:positionV>
            <wp:extent cx="7886700" cy="10205244"/>
            <wp:effectExtent l="0" t="0" r="0" b="5715"/>
            <wp:wrapNone/>
            <wp:docPr id="114" name="Imagen 4" descr="Macintosh HD:Users:dimprenta:Desktop:portada-docs-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mprenta:Desktop:portada-docs-I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20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0637" w14:textId="77777777" w:rsidR="00A866AC" w:rsidRPr="00AF2CAE" w:rsidRDefault="00A866AC" w:rsidP="00D20820">
      <w:pPr>
        <w:pStyle w:val="Prrafodelista"/>
        <w:jc w:val="center"/>
        <w:rPr>
          <w:rFonts w:asciiTheme="minorHAnsi" w:hAnsiTheme="minorHAnsi"/>
          <w:b/>
        </w:rPr>
      </w:pPr>
    </w:p>
    <w:p w14:paraId="0D535376" w14:textId="77777777" w:rsidR="00A866AC" w:rsidRPr="00AF2CAE" w:rsidRDefault="00A866AC" w:rsidP="00D20820">
      <w:pPr>
        <w:pStyle w:val="Prrafodelista"/>
        <w:jc w:val="center"/>
        <w:rPr>
          <w:rFonts w:asciiTheme="minorHAnsi" w:hAnsiTheme="minorHAnsi"/>
          <w:b/>
        </w:rPr>
      </w:pPr>
    </w:p>
    <w:p w14:paraId="50B5837F" w14:textId="77777777" w:rsidR="00A866AC" w:rsidRPr="00AF2CAE" w:rsidRDefault="00A866AC" w:rsidP="00D20820">
      <w:pPr>
        <w:pStyle w:val="Prrafodelista"/>
        <w:jc w:val="center"/>
        <w:rPr>
          <w:rFonts w:asciiTheme="minorHAnsi" w:hAnsiTheme="minorHAnsi"/>
          <w:b/>
        </w:rPr>
      </w:pPr>
    </w:p>
    <w:p w14:paraId="5E8290BA" w14:textId="77777777" w:rsidR="00A866AC" w:rsidRPr="00AF2CAE" w:rsidRDefault="00A866AC" w:rsidP="00D20820">
      <w:pPr>
        <w:pStyle w:val="Prrafodelista"/>
        <w:jc w:val="center"/>
        <w:rPr>
          <w:rFonts w:asciiTheme="minorHAnsi" w:hAnsiTheme="minorHAnsi"/>
          <w:b/>
        </w:rPr>
      </w:pPr>
    </w:p>
    <w:p w14:paraId="51F7177F" w14:textId="77777777" w:rsidR="00A866AC" w:rsidRPr="00AF2CAE" w:rsidRDefault="00A866AC" w:rsidP="00D20820">
      <w:pPr>
        <w:pStyle w:val="Prrafodelista"/>
        <w:jc w:val="center"/>
        <w:rPr>
          <w:rFonts w:asciiTheme="minorHAnsi" w:hAnsiTheme="minorHAnsi"/>
          <w:b/>
        </w:rPr>
      </w:pPr>
    </w:p>
    <w:p w14:paraId="0F4D3A82" w14:textId="77777777" w:rsidR="00A866AC" w:rsidRPr="00AF2CAE" w:rsidRDefault="00A866AC" w:rsidP="00D20820">
      <w:pPr>
        <w:pStyle w:val="Prrafodelista"/>
        <w:jc w:val="center"/>
        <w:rPr>
          <w:rFonts w:asciiTheme="minorHAnsi" w:hAnsiTheme="minorHAnsi"/>
          <w:b/>
        </w:rPr>
      </w:pPr>
    </w:p>
    <w:p w14:paraId="20CA38C3" w14:textId="77777777" w:rsidR="00A866AC" w:rsidRPr="00AF2CAE" w:rsidRDefault="00A866AC" w:rsidP="00D20820">
      <w:pPr>
        <w:pStyle w:val="Prrafodelista"/>
        <w:jc w:val="center"/>
        <w:rPr>
          <w:rFonts w:asciiTheme="minorHAnsi" w:hAnsiTheme="minorHAnsi"/>
          <w:b/>
        </w:rPr>
      </w:pPr>
    </w:p>
    <w:p w14:paraId="08F058C6" w14:textId="77777777" w:rsidR="00A866AC" w:rsidRPr="00AF2CAE" w:rsidRDefault="00A866AC" w:rsidP="00D20820">
      <w:pPr>
        <w:pStyle w:val="Prrafodelista"/>
        <w:jc w:val="center"/>
        <w:rPr>
          <w:rFonts w:asciiTheme="minorHAnsi" w:hAnsiTheme="minorHAnsi"/>
          <w:b/>
        </w:rPr>
      </w:pPr>
    </w:p>
    <w:p w14:paraId="078A65CC" w14:textId="77777777" w:rsidR="00A866AC" w:rsidRPr="00AF2CAE" w:rsidRDefault="00A866AC" w:rsidP="00D20820">
      <w:pPr>
        <w:pStyle w:val="Prrafodelista"/>
        <w:jc w:val="center"/>
        <w:rPr>
          <w:rFonts w:asciiTheme="minorHAnsi" w:hAnsiTheme="minorHAnsi"/>
          <w:b/>
        </w:rPr>
      </w:pPr>
    </w:p>
    <w:p w14:paraId="636FE99F" w14:textId="77777777" w:rsidR="00A866AC" w:rsidRPr="00AF2CAE" w:rsidRDefault="00A866AC" w:rsidP="00D20820">
      <w:pPr>
        <w:pStyle w:val="Prrafodelista"/>
        <w:jc w:val="center"/>
        <w:rPr>
          <w:rFonts w:asciiTheme="minorHAnsi" w:hAnsiTheme="minorHAnsi"/>
          <w:b/>
        </w:rPr>
      </w:pPr>
    </w:p>
    <w:p w14:paraId="57626089" w14:textId="77777777" w:rsidR="00A866AC" w:rsidRPr="00AF2CAE" w:rsidRDefault="00A866AC" w:rsidP="00D20820">
      <w:pPr>
        <w:pStyle w:val="Prrafodelista"/>
        <w:jc w:val="center"/>
        <w:rPr>
          <w:rFonts w:asciiTheme="minorHAnsi" w:hAnsiTheme="minorHAnsi"/>
          <w:b/>
        </w:rPr>
      </w:pPr>
    </w:p>
    <w:p w14:paraId="741E578F" w14:textId="77777777" w:rsidR="00A866AC" w:rsidRPr="00AF2CAE" w:rsidRDefault="00A866AC" w:rsidP="00D20820">
      <w:pPr>
        <w:pStyle w:val="Prrafodelista"/>
        <w:jc w:val="center"/>
        <w:rPr>
          <w:rFonts w:asciiTheme="minorHAnsi" w:hAnsiTheme="minorHAnsi"/>
          <w:b/>
        </w:rPr>
      </w:pPr>
    </w:p>
    <w:p w14:paraId="4B120973" w14:textId="77777777" w:rsidR="00A866AC" w:rsidRPr="00AF2CAE" w:rsidRDefault="00A866AC" w:rsidP="00D20820">
      <w:pPr>
        <w:pStyle w:val="Prrafodelista"/>
        <w:jc w:val="center"/>
        <w:rPr>
          <w:rFonts w:asciiTheme="minorHAnsi" w:hAnsiTheme="minorHAnsi"/>
          <w:b/>
        </w:rPr>
      </w:pPr>
    </w:p>
    <w:p w14:paraId="0E016E67" w14:textId="77777777" w:rsidR="00AF2CAE" w:rsidRPr="00AF2CAE" w:rsidRDefault="00AF2CAE" w:rsidP="00D20820">
      <w:pPr>
        <w:pStyle w:val="Prrafodelista"/>
        <w:jc w:val="center"/>
        <w:rPr>
          <w:rFonts w:asciiTheme="minorHAnsi" w:hAnsiTheme="minorHAnsi"/>
          <w:b/>
        </w:rPr>
      </w:pPr>
    </w:p>
    <w:p w14:paraId="67F50EED" w14:textId="77777777" w:rsidR="00A866AC" w:rsidRPr="00AF2CAE" w:rsidRDefault="00A866AC" w:rsidP="00D20820">
      <w:pPr>
        <w:pStyle w:val="Prrafodelista"/>
        <w:jc w:val="center"/>
        <w:rPr>
          <w:rFonts w:asciiTheme="minorHAnsi" w:hAnsiTheme="minorHAnsi"/>
          <w:b/>
        </w:rPr>
      </w:pPr>
    </w:p>
    <w:p w14:paraId="3F4A8C10" w14:textId="77777777" w:rsidR="00A871B6" w:rsidRPr="00AF2CAE" w:rsidRDefault="00A866AC" w:rsidP="00A866AC">
      <w:pPr>
        <w:pStyle w:val="Prrafodelista"/>
        <w:ind w:left="0"/>
        <w:rPr>
          <w:rFonts w:asciiTheme="minorHAnsi" w:hAnsiTheme="minorHAnsi"/>
          <w:b/>
          <w:color w:val="FFFFFF" w:themeColor="background1"/>
          <w:sz w:val="96"/>
          <w:szCs w:val="96"/>
        </w:rPr>
      </w:pPr>
      <w:r w:rsidRPr="00AF2CAE">
        <w:rPr>
          <w:rFonts w:asciiTheme="minorHAnsi" w:hAnsiTheme="minorHAnsi"/>
          <w:b/>
          <w:color w:val="FFFFFF" w:themeColor="background1"/>
          <w:sz w:val="96"/>
          <w:szCs w:val="96"/>
        </w:rPr>
        <w:t>MANUAL ESPECÍFICO DE FUNCIONES Y COMPETENCIAS LABORALES</w:t>
      </w:r>
    </w:p>
    <w:p w14:paraId="29EC2638" w14:textId="77777777" w:rsidR="00A871B6" w:rsidRPr="00AF2CAE" w:rsidRDefault="00A871B6" w:rsidP="00A866AC">
      <w:pPr>
        <w:pStyle w:val="Prrafodelista"/>
        <w:ind w:left="0"/>
        <w:rPr>
          <w:rFonts w:asciiTheme="minorHAnsi" w:hAnsiTheme="minorHAnsi"/>
          <w:b/>
          <w:color w:val="FFFFFF" w:themeColor="background1"/>
          <w:sz w:val="96"/>
          <w:szCs w:val="96"/>
        </w:rPr>
      </w:pPr>
    </w:p>
    <w:p w14:paraId="6382F51A" w14:textId="77777777" w:rsidR="00A866AC" w:rsidRPr="00AF2CAE" w:rsidRDefault="00A866AC" w:rsidP="00D20820">
      <w:pPr>
        <w:pStyle w:val="Prrafodelista"/>
        <w:jc w:val="center"/>
        <w:rPr>
          <w:rFonts w:asciiTheme="minorHAnsi" w:hAnsiTheme="minorHAnsi"/>
          <w:b/>
        </w:rPr>
      </w:pPr>
    </w:p>
    <w:p w14:paraId="3201E094" w14:textId="77777777" w:rsidR="00A866AC" w:rsidRPr="00AF2CAE" w:rsidRDefault="00A866AC" w:rsidP="00D20820">
      <w:pPr>
        <w:pStyle w:val="Prrafodelista"/>
        <w:jc w:val="center"/>
        <w:rPr>
          <w:rFonts w:asciiTheme="minorHAnsi" w:hAnsiTheme="minorHAnsi"/>
          <w:b/>
        </w:rPr>
      </w:pPr>
    </w:p>
    <w:p w14:paraId="0D116A75" w14:textId="77777777" w:rsidR="00A866AC" w:rsidRPr="00AF2CAE" w:rsidRDefault="00A866AC" w:rsidP="00D20820">
      <w:pPr>
        <w:pStyle w:val="Prrafodelista"/>
        <w:jc w:val="center"/>
        <w:rPr>
          <w:rFonts w:asciiTheme="minorHAnsi" w:hAnsiTheme="minorHAnsi"/>
          <w:b/>
        </w:rPr>
      </w:pPr>
    </w:p>
    <w:p w14:paraId="702DB210" w14:textId="77777777" w:rsidR="00A866AC" w:rsidRPr="00AF2CAE" w:rsidRDefault="00A866AC" w:rsidP="00D20820">
      <w:pPr>
        <w:pStyle w:val="Prrafodelista"/>
        <w:jc w:val="center"/>
        <w:rPr>
          <w:rFonts w:asciiTheme="minorHAnsi" w:hAnsiTheme="minorHAnsi"/>
          <w:b/>
        </w:rPr>
      </w:pPr>
    </w:p>
    <w:p w14:paraId="24150C6C" w14:textId="77777777" w:rsidR="00A866AC" w:rsidRPr="00AF2CAE" w:rsidRDefault="00A866AC" w:rsidP="00D20820">
      <w:pPr>
        <w:pStyle w:val="Prrafodelista"/>
        <w:jc w:val="center"/>
        <w:rPr>
          <w:rFonts w:asciiTheme="minorHAnsi" w:hAnsiTheme="minorHAnsi"/>
          <w:b/>
        </w:rPr>
      </w:pPr>
    </w:p>
    <w:p w14:paraId="568A4168" w14:textId="77777777" w:rsidR="00A866AC" w:rsidRPr="00AF2CAE" w:rsidRDefault="00A866AC" w:rsidP="00D20820">
      <w:pPr>
        <w:pStyle w:val="Prrafodelista"/>
        <w:jc w:val="center"/>
        <w:rPr>
          <w:rFonts w:asciiTheme="minorHAnsi" w:hAnsiTheme="minorHAnsi"/>
          <w:b/>
        </w:rPr>
      </w:pPr>
    </w:p>
    <w:p w14:paraId="10FC1923" w14:textId="77777777" w:rsidR="00A866AC" w:rsidRPr="00AF2CAE" w:rsidRDefault="00A866AC" w:rsidP="00D20820">
      <w:pPr>
        <w:pStyle w:val="Prrafodelista"/>
        <w:jc w:val="center"/>
        <w:rPr>
          <w:rFonts w:asciiTheme="minorHAnsi" w:hAnsiTheme="minorHAnsi"/>
          <w:b/>
        </w:rPr>
      </w:pPr>
    </w:p>
    <w:p w14:paraId="325D0BD6" w14:textId="77777777" w:rsidR="00A866AC" w:rsidRPr="00AF2CAE" w:rsidRDefault="00A866AC" w:rsidP="00D20820">
      <w:pPr>
        <w:pStyle w:val="Prrafodelista"/>
        <w:jc w:val="center"/>
        <w:rPr>
          <w:rFonts w:asciiTheme="minorHAnsi" w:hAnsiTheme="minorHAnsi"/>
          <w:b/>
        </w:rPr>
      </w:pPr>
    </w:p>
    <w:p w14:paraId="369BEC75" w14:textId="77777777" w:rsidR="007B5198" w:rsidRPr="00AF2CAE" w:rsidRDefault="007B5198" w:rsidP="00E5535E">
      <w:pPr>
        <w:jc w:val="center"/>
        <w:rPr>
          <w:rFonts w:asciiTheme="minorHAnsi" w:hAnsiTheme="minorHAnsi"/>
          <w:b/>
        </w:rPr>
      </w:pPr>
      <w:r w:rsidRPr="00AF2CAE">
        <w:rPr>
          <w:rFonts w:asciiTheme="minorHAnsi" w:hAnsiTheme="minorHAnsi"/>
          <w:b/>
        </w:rPr>
        <w:lastRenderedPageBreak/>
        <w:t>(1)-IDENTIFICACION Y UBICACIÓN DEL EMPLEO</w:t>
      </w:r>
    </w:p>
    <w:tbl>
      <w:tblPr>
        <w:tblStyle w:val="Tablaconcuadrcula"/>
        <w:tblW w:w="0" w:type="auto"/>
        <w:tblLook w:val="04A0" w:firstRow="1" w:lastRow="0" w:firstColumn="1" w:lastColumn="0" w:noHBand="0" w:noVBand="1"/>
      </w:tblPr>
      <w:tblGrid>
        <w:gridCol w:w="8637"/>
      </w:tblGrid>
      <w:tr w:rsidR="007B5198" w:rsidRPr="00AF2CAE" w14:paraId="057B1422" w14:textId="77777777" w:rsidTr="00B17B65">
        <w:tc>
          <w:tcPr>
            <w:tcW w:w="8637" w:type="dxa"/>
            <w:shd w:val="clear" w:color="auto" w:fill="BFBFBF" w:themeFill="background1" w:themeFillShade="BF"/>
          </w:tcPr>
          <w:p w14:paraId="16CB049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BD5CD92" w14:textId="77777777" w:rsidTr="00B17B65">
        <w:tc>
          <w:tcPr>
            <w:tcW w:w="8637" w:type="dxa"/>
          </w:tcPr>
          <w:p w14:paraId="5DC00D94"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443C159B" w14:textId="77777777" w:rsidR="007B5198" w:rsidRPr="00AF2CAE" w:rsidRDefault="007B5198">
      <w:pPr>
        <w:rPr>
          <w:rFonts w:asciiTheme="minorHAnsi" w:hAnsiTheme="minorHAnsi"/>
        </w:rPr>
      </w:pPr>
    </w:p>
    <w:tbl>
      <w:tblPr>
        <w:tblStyle w:val="Tablaconcuadrcula"/>
        <w:tblW w:w="4912" w:type="pct"/>
        <w:jc w:val="center"/>
        <w:tblLook w:val="04A0" w:firstRow="1" w:lastRow="0" w:firstColumn="1" w:lastColumn="0" w:noHBand="0" w:noVBand="1"/>
      </w:tblPr>
      <w:tblGrid>
        <w:gridCol w:w="3609"/>
        <w:gridCol w:w="2179"/>
        <w:gridCol w:w="2697"/>
      </w:tblGrid>
      <w:tr w:rsidR="007B5198" w:rsidRPr="00AF2CAE" w14:paraId="1D264F51" w14:textId="77777777" w:rsidTr="008E71E3">
        <w:trPr>
          <w:trHeight w:val="304"/>
          <w:jc w:val="center"/>
        </w:trPr>
        <w:tc>
          <w:tcPr>
            <w:tcW w:w="2127" w:type="pct"/>
            <w:shd w:val="clear" w:color="auto" w:fill="BFBFBF" w:themeFill="background1" w:themeFillShade="BF"/>
          </w:tcPr>
          <w:p w14:paraId="5015C4A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4" w:type="pct"/>
            <w:shd w:val="clear" w:color="auto" w:fill="BFBFBF" w:themeFill="background1" w:themeFillShade="BF"/>
          </w:tcPr>
          <w:p w14:paraId="6E2649B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589" w:type="pct"/>
            <w:shd w:val="clear" w:color="auto" w:fill="BFBFBF" w:themeFill="background1" w:themeFillShade="BF"/>
          </w:tcPr>
          <w:p w14:paraId="4DE6751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94B969A" w14:textId="77777777" w:rsidTr="008E71E3">
        <w:trPr>
          <w:trHeight w:val="284"/>
          <w:jc w:val="center"/>
        </w:trPr>
        <w:tc>
          <w:tcPr>
            <w:tcW w:w="2127" w:type="pct"/>
          </w:tcPr>
          <w:p w14:paraId="61BDA21A" w14:textId="77777777" w:rsidR="007B5198" w:rsidRPr="00AF2CAE" w:rsidRDefault="007B5198" w:rsidP="00594F86">
            <w:pPr>
              <w:jc w:val="center"/>
              <w:rPr>
                <w:rFonts w:asciiTheme="minorHAnsi" w:hAnsiTheme="minorHAnsi"/>
              </w:rPr>
            </w:pPr>
            <w:r w:rsidRPr="00AF2CAE">
              <w:rPr>
                <w:rFonts w:asciiTheme="minorHAnsi" w:hAnsiTheme="minorHAnsi"/>
                <w:noProof/>
              </w:rPr>
              <w:t>1045</w:t>
            </w:r>
          </w:p>
        </w:tc>
        <w:tc>
          <w:tcPr>
            <w:tcW w:w="1284" w:type="pct"/>
          </w:tcPr>
          <w:p w14:paraId="4300AAD1"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589" w:type="pct"/>
          </w:tcPr>
          <w:p w14:paraId="0BA5F8E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3DD917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B986170" w14:textId="77777777" w:rsidTr="00E45543">
        <w:tc>
          <w:tcPr>
            <w:tcW w:w="8828" w:type="dxa"/>
            <w:shd w:val="clear" w:color="auto" w:fill="BFBFBF" w:themeFill="background1" w:themeFillShade="BF"/>
          </w:tcPr>
          <w:p w14:paraId="4622AEC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0B6F7CF" w14:textId="77777777" w:rsidTr="00E45543">
        <w:tc>
          <w:tcPr>
            <w:tcW w:w="8828" w:type="dxa"/>
          </w:tcPr>
          <w:p w14:paraId="5FDEC84C"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64D7EC5" w14:textId="77777777" w:rsidR="007B5198" w:rsidRPr="00AF2CAE" w:rsidRDefault="007B5198" w:rsidP="008E71E3">
      <w:pPr>
        <w:tabs>
          <w:tab w:val="left" w:pos="1560"/>
        </w:tabs>
        <w:ind w:left="-142" w:firstLine="142"/>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66D35C05" w14:textId="77777777" w:rsidTr="00E45543">
        <w:tc>
          <w:tcPr>
            <w:tcW w:w="8828" w:type="dxa"/>
            <w:shd w:val="clear" w:color="auto" w:fill="BFBFBF" w:themeFill="background1" w:themeFillShade="BF"/>
          </w:tcPr>
          <w:p w14:paraId="6604F26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8BDA1B" w14:textId="77777777" w:rsidTr="00E45543">
        <w:tc>
          <w:tcPr>
            <w:tcW w:w="8828" w:type="dxa"/>
          </w:tcPr>
          <w:p w14:paraId="557E122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03B19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C6A038D" w14:textId="77777777" w:rsidTr="00E45543">
        <w:tc>
          <w:tcPr>
            <w:tcW w:w="8828" w:type="dxa"/>
            <w:shd w:val="clear" w:color="auto" w:fill="BFBFBF" w:themeFill="background1" w:themeFillShade="BF"/>
          </w:tcPr>
          <w:p w14:paraId="264EE9B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2D1D956" w14:textId="77777777" w:rsidTr="00E45543">
        <w:tc>
          <w:tcPr>
            <w:tcW w:w="8828" w:type="dxa"/>
          </w:tcPr>
          <w:p w14:paraId="4A1716C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78B9A8C" w14:textId="77777777" w:rsidR="007B5198" w:rsidRPr="00AF2CAE" w:rsidRDefault="007B5198">
      <w:pPr>
        <w:rPr>
          <w:rFonts w:asciiTheme="minorHAnsi" w:hAnsiTheme="minorHAnsi"/>
        </w:rPr>
      </w:pPr>
    </w:p>
    <w:p w14:paraId="41B4D2B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037E1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01727F6F" w14:textId="77777777" w:rsidTr="00E45543">
        <w:tc>
          <w:tcPr>
            <w:tcW w:w="8828" w:type="dxa"/>
            <w:shd w:val="clear" w:color="auto" w:fill="BFBFBF" w:themeFill="background1" w:themeFillShade="BF"/>
          </w:tcPr>
          <w:p w14:paraId="0E08C4C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AD8051F" w14:textId="77777777" w:rsidTr="00E45543">
        <w:tc>
          <w:tcPr>
            <w:tcW w:w="8828" w:type="dxa"/>
          </w:tcPr>
          <w:p w14:paraId="208F7714"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0C4946D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2DF41DDB" w14:textId="77777777" w:rsidTr="00291850">
        <w:tc>
          <w:tcPr>
            <w:tcW w:w="8828" w:type="dxa"/>
            <w:shd w:val="clear" w:color="auto" w:fill="BFBFBF" w:themeFill="background1" w:themeFillShade="BF"/>
          </w:tcPr>
          <w:p w14:paraId="722FC70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36DFBA0" w14:textId="77777777" w:rsidTr="00291850">
        <w:tc>
          <w:tcPr>
            <w:tcW w:w="8828" w:type="dxa"/>
          </w:tcPr>
          <w:p w14:paraId="092A363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D5AEC57" w14:textId="77777777" w:rsidR="007B5198" w:rsidRPr="00AF2CAE" w:rsidRDefault="007B5198" w:rsidP="00196BD2">
      <w:pPr>
        <w:pStyle w:val="Prrafodelista"/>
        <w:ind w:left="360"/>
        <w:rPr>
          <w:rFonts w:asciiTheme="minorHAnsi" w:hAnsiTheme="minorHAnsi"/>
        </w:rPr>
      </w:pPr>
    </w:p>
    <w:p w14:paraId="442976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5B250D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637"/>
      </w:tblGrid>
      <w:tr w:rsidR="007B5198" w:rsidRPr="00AF2CAE" w14:paraId="667509E9" w14:textId="77777777" w:rsidTr="00E45543">
        <w:tc>
          <w:tcPr>
            <w:tcW w:w="8828" w:type="dxa"/>
            <w:shd w:val="clear" w:color="auto" w:fill="BFBFBF" w:themeFill="background1" w:themeFillShade="BF"/>
          </w:tcPr>
          <w:p w14:paraId="24D3A53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F753B9" w14:textId="77777777" w:rsidTr="00E45543">
        <w:tc>
          <w:tcPr>
            <w:tcW w:w="8828" w:type="dxa"/>
          </w:tcPr>
          <w:p w14:paraId="330A29EE"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el control de legalidad de los actos y contratos y la definición de las políticas en materia jurídica y contractual con el fin de garantizar una adecuada gestión de la entidad.</w:t>
            </w:r>
          </w:p>
        </w:tc>
      </w:tr>
    </w:tbl>
    <w:p w14:paraId="5653A5E4" w14:textId="77777777" w:rsidR="00532F2C" w:rsidRPr="00AF2CAE" w:rsidRDefault="00532F2C">
      <w:pPr>
        <w:rPr>
          <w:rFonts w:asciiTheme="minorHAnsi" w:hAnsiTheme="minorHAnsi"/>
        </w:rPr>
      </w:pPr>
    </w:p>
    <w:p w14:paraId="620FF2D1" w14:textId="77777777" w:rsidR="00532F2C" w:rsidRPr="00AF2CAE" w:rsidRDefault="00532F2C">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5FDCF74A" w14:textId="77777777" w:rsidTr="00E45543">
        <w:tc>
          <w:tcPr>
            <w:tcW w:w="8828" w:type="dxa"/>
            <w:shd w:val="clear" w:color="auto" w:fill="BFBFBF" w:themeFill="background1" w:themeFillShade="BF"/>
          </w:tcPr>
          <w:p w14:paraId="18E337B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32D4266" w14:textId="77777777" w:rsidTr="00E45543">
        <w:tc>
          <w:tcPr>
            <w:tcW w:w="8828" w:type="dxa"/>
          </w:tcPr>
          <w:p w14:paraId="3B07B83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233B4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Consejo Directivo y al Director General y demás dependencias del Instituto en todos los aspectos de orden jurídico relacionados con las funciones del Instituto Nacional para Ciegos, INCI.</w:t>
            </w:r>
          </w:p>
          <w:p w14:paraId="049809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y actualizar en coordinación con las dependencias los proyectos de normas jurídicas de todo nivel y alcance, contratos y demás actos </w:t>
            </w:r>
            <w:r w:rsidRPr="00AF2CAE">
              <w:rPr>
                <w:rFonts w:asciiTheme="minorHAnsi" w:hAnsiTheme="minorHAnsi"/>
                <w:noProof/>
              </w:rPr>
              <w:lastRenderedPageBreak/>
              <w:t>administrativos relacionados con el objetivo del Instituto Nacional para Ciegos, INCI.</w:t>
            </w:r>
          </w:p>
          <w:p w14:paraId="57BF70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visar, tramitar y sistematizar los actos jurídicos y contratos que por escrito deba celebrar el Instituto Nacional para Ciegos, INCI.</w:t>
            </w:r>
          </w:p>
          <w:p w14:paraId="663B6E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jurídicamente a la entidad en los procesos que se instauren en su contra o que esta deba promover, mediante poder que le otorgue el Director.</w:t>
            </w:r>
          </w:p>
          <w:p w14:paraId="110570A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Asesorar sobre los pliegos de condiciones y términos de referencia para licitaciones y concursos de mérito que se determinen para la escogencia de contratistas.</w:t>
            </w:r>
          </w:p>
          <w:p w14:paraId="18BF77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mpilar las normas legales, los conceptos, la jurisprudencia y las doctrinas relacionadas con la actividad de la Institución y velar por su actualización y difusión.</w:t>
            </w:r>
          </w:p>
          <w:p w14:paraId="044928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ministrar al Ministerio Público, la documentación e información necesaria para la defensa de los intereses de la entidad, en los juicios en que sea parte el Instituto.</w:t>
            </w:r>
          </w:p>
          <w:p w14:paraId="05ACC4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a cabo las actuaciones encaminadas a lograr el cobro efectivo de las sumas que le adeuden al Instituto por todo concepto, desarrollando las labores de cobro persuasivo y adelantando los procesos ejecutivos por jurisdicción coactiva.</w:t>
            </w:r>
          </w:p>
          <w:p w14:paraId="4FE8696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elaboración y trámite de los proyectos de ley, decretos, acuerdos, contratos, convenios y demás actos administrativos que deban someterse a consideración de las instancias pertinentes y conceptuar sobre ellos.</w:t>
            </w:r>
          </w:p>
          <w:p w14:paraId="222064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elantar los procesos de selección para la adquisición de bienes y servicios de conformidad con las normas legales.</w:t>
            </w:r>
          </w:p>
          <w:p w14:paraId="4FC59C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en la elaboración y presentación de proyectos de normas jurídicas de todo nivel y alcance relacionados con el objetivo y funciones del Instituto.</w:t>
            </w:r>
          </w:p>
          <w:p w14:paraId="6B01509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Tramitar las modificaciones y liquidaciones contractuales acorde con la normativa y procedimientos existentes.</w:t>
            </w:r>
          </w:p>
          <w:p w14:paraId="2C7D29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mitir los conceptos jurídicos que le sean solicitados por las distintas dependencias en relación con las funciones y procesos desarrollados por la entidad.</w:t>
            </w:r>
          </w:p>
          <w:p w14:paraId="58A00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0E7E2E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19D882F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22251D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la dependencia su dependencia y tomar las acciones preventivas, correctivas o de mejora a que haya lugar.</w:t>
            </w:r>
          </w:p>
          <w:p w14:paraId="04F4A2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381D2D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5264C2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7E7E1E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CI.</w:t>
            </w:r>
          </w:p>
          <w:p w14:paraId="4765B06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1A591AE0" w14:textId="77777777" w:rsidR="007B5198" w:rsidRPr="00AF2CAE" w:rsidRDefault="007B5198">
      <w:pPr>
        <w:rPr>
          <w:rFonts w:asciiTheme="minorHAnsi" w:hAnsiTheme="minorHAnsi"/>
        </w:rPr>
      </w:pPr>
    </w:p>
    <w:p w14:paraId="6768B25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368F22A1" w14:textId="77777777" w:rsidR="00B17B65" w:rsidRPr="00AF2CAE" w:rsidRDefault="00B17B6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1DE51B1" w14:textId="77777777" w:rsidTr="00E45543">
        <w:tc>
          <w:tcPr>
            <w:tcW w:w="8828" w:type="dxa"/>
            <w:shd w:val="clear" w:color="auto" w:fill="BFBFBF" w:themeFill="background1" w:themeFillShade="BF"/>
          </w:tcPr>
          <w:p w14:paraId="2C303E9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BDCC94B" w14:textId="77777777" w:rsidTr="00E45543">
        <w:tc>
          <w:tcPr>
            <w:tcW w:w="8828" w:type="dxa"/>
          </w:tcPr>
          <w:p w14:paraId="58F0D2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9C9A6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802FA4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547EB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1331D7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7A2B20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38E5B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767BF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39A9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923CB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D3DF3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CA99B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1C98C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4C32972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0232932" w14:textId="77777777" w:rsidR="007B5198" w:rsidRPr="00AF2CAE" w:rsidRDefault="007B5198">
      <w:pPr>
        <w:rPr>
          <w:rFonts w:asciiTheme="minorHAnsi" w:hAnsiTheme="minorHAnsi"/>
        </w:rPr>
      </w:pPr>
    </w:p>
    <w:p w14:paraId="0FF053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397"/>
        <w:gridCol w:w="5240"/>
      </w:tblGrid>
      <w:tr w:rsidR="007B5198" w:rsidRPr="00AF2CAE" w14:paraId="641DAB62" w14:textId="77777777" w:rsidTr="008005F1">
        <w:tc>
          <w:tcPr>
            <w:tcW w:w="8637" w:type="dxa"/>
            <w:gridSpan w:val="2"/>
            <w:shd w:val="clear" w:color="auto" w:fill="BFBFBF" w:themeFill="background1" w:themeFillShade="BF"/>
          </w:tcPr>
          <w:p w14:paraId="11AE3B17" w14:textId="77777777" w:rsidR="007B5198" w:rsidRPr="00AF2CAE" w:rsidRDefault="007B5198" w:rsidP="00984B31">
            <w:pPr>
              <w:rPr>
                <w:rFonts w:asciiTheme="minorHAnsi" w:hAnsiTheme="minorHAnsi"/>
                <w:b/>
              </w:rPr>
            </w:pPr>
            <w:r w:rsidRPr="00AF2CAE">
              <w:rPr>
                <w:rFonts w:asciiTheme="minorHAnsi" w:hAnsiTheme="minorHAnsi"/>
                <w:b/>
              </w:rPr>
              <w:t>(5.1)-Competencias Comportamentales</w:t>
            </w:r>
          </w:p>
        </w:tc>
      </w:tr>
      <w:tr w:rsidR="008005F1" w:rsidRPr="00AF2CAE" w14:paraId="6F50D8CA" w14:textId="77777777" w:rsidTr="008005F1">
        <w:tc>
          <w:tcPr>
            <w:tcW w:w="3397" w:type="dxa"/>
            <w:shd w:val="clear" w:color="auto" w:fill="BFBFBF" w:themeFill="background1" w:themeFillShade="BF"/>
          </w:tcPr>
          <w:p w14:paraId="6144BA1F" w14:textId="77777777" w:rsidR="008005F1" w:rsidRPr="00AF2CAE" w:rsidRDefault="008005F1" w:rsidP="00E45543">
            <w:pPr>
              <w:rPr>
                <w:rFonts w:asciiTheme="minorHAnsi" w:hAnsiTheme="minorHAnsi"/>
              </w:rPr>
            </w:pPr>
            <w:r w:rsidRPr="00AF2CAE">
              <w:rPr>
                <w:rFonts w:asciiTheme="minorHAnsi" w:hAnsiTheme="minorHAnsi"/>
              </w:rPr>
              <w:t>Competencias Comportamentales Comunes</w:t>
            </w:r>
          </w:p>
        </w:tc>
        <w:tc>
          <w:tcPr>
            <w:tcW w:w="5240" w:type="dxa"/>
            <w:shd w:val="clear" w:color="auto" w:fill="BFBFBF" w:themeFill="background1" w:themeFillShade="BF"/>
          </w:tcPr>
          <w:p w14:paraId="24A52A34" w14:textId="77777777" w:rsidR="008005F1" w:rsidRPr="00AF2CAE" w:rsidRDefault="008005F1" w:rsidP="007F1AA1">
            <w:pPr>
              <w:rPr>
                <w:rFonts w:asciiTheme="minorHAnsi" w:hAnsiTheme="minorHAnsi"/>
              </w:rPr>
            </w:pPr>
            <w:r w:rsidRPr="00AF2CAE">
              <w:rPr>
                <w:rFonts w:asciiTheme="minorHAnsi" w:hAnsiTheme="minorHAnsi"/>
              </w:rPr>
              <w:t>Competencias Comportamentales Por nivel Jerarquico</w:t>
            </w:r>
          </w:p>
        </w:tc>
      </w:tr>
      <w:tr w:rsidR="008005F1" w:rsidRPr="00AF2CAE" w14:paraId="2C023F4C" w14:textId="77777777" w:rsidTr="008005F1">
        <w:tc>
          <w:tcPr>
            <w:tcW w:w="3397" w:type="dxa"/>
          </w:tcPr>
          <w:p w14:paraId="0B99BDAA"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40DD50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1B28F8A"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A396FBB"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8804788"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C44E3C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E32C0D" w14:textId="77777777" w:rsidR="008005F1" w:rsidRPr="00AF2CAE" w:rsidRDefault="008005F1" w:rsidP="008005F1">
            <w:pPr>
              <w:ind w:left="360"/>
              <w:rPr>
                <w:rFonts w:asciiTheme="minorHAnsi" w:hAnsiTheme="minorHAnsi"/>
              </w:rPr>
            </w:pPr>
          </w:p>
          <w:p w14:paraId="5B1DB1A2" w14:textId="77777777" w:rsidR="008005F1" w:rsidRPr="00AF2CAE" w:rsidRDefault="008005F1" w:rsidP="00645FF8">
            <w:pPr>
              <w:jc w:val="both"/>
              <w:rPr>
                <w:rFonts w:asciiTheme="minorHAnsi" w:hAnsiTheme="minorHAnsi" w:cs="Arial"/>
                <w:sz w:val="18"/>
                <w:szCs w:val="18"/>
              </w:rPr>
            </w:pPr>
          </w:p>
        </w:tc>
        <w:tc>
          <w:tcPr>
            <w:tcW w:w="5240" w:type="dxa"/>
          </w:tcPr>
          <w:p w14:paraId="1D34758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008EC36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7FEAC85D"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6D158D5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6EDC748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1A707B14" w14:textId="77777777" w:rsidR="008005F1" w:rsidRPr="00AF2CAE" w:rsidRDefault="008005F1" w:rsidP="008005F1">
            <w:pPr>
              <w:pStyle w:val="Prrafodelista"/>
              <w:rPr>
                <w:rFonts w:asciiTheme="minorHAnsi" w:hAnsiTheme="minorHAnsi"/>
              </w:rPr>
            </w:pPr>
          </w:p>
          <w:p w14:paraId="682E5BBF" w14:textId="77777777" w:rsidR="008005F1" w:rsidRPr="00AF2CAE" w:rsidRDefault="008005F1" w:rsidP="008005F1">
            <w:pPr>
              <w:pStyle w:val="Prrafodelista"/>
              <w:rPr>
                <w:rFonts w:asciiTheme="minorHAnsi" w:hAnsiTheme="minorHAnsi"/>
              </w:rPr>
            </w:pPr>
          </w:p>
          <w:p w14:paraId="5582920A" w14:textId="77777777" w:rsidR="008005F1" w:rsidRPr="00AF2CAE" w:rsidRDefault="008005F1" w:rsidP="008005F1">
            <w:pPr>
              <w:pStyle w:val="Prrafodelista"/>
              <w:rPr>
                <w:rFonts w:asciiTheme="minorHAnsi" w:hAnsiTheme="minorHAnsi"/>
              </w:rPr>
            </w:pPr>
          </w:p>
          <w:p w14:paraId="0D2979CE" w14:textId="77777777" w:rsidR="008005F1" w:rsidRPr="00AF2CAE" w:rsidRDefault="008005F1" w:rsidP="008005F1">
            <w:pPr>
              <w:ind w:left="360"/>
              <w:rPr>
                <w:rFonts w:asciiTheme="minorHAnsi" w:hAnsiTheme="minorHAnsi"/>
              </w:rPr>
            </w:pPr>
          </w:p>
          <w:p w14:paraId="0B328418" w14:textId="77777777" w:rsidR="008005F1" w:rsidRPr="00AF2CAE" w:rsidRDefault="008005F1" w:rsidP="00645FF8">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D431163" w14:textId="77777777" w:rsidR="00A20E98" w:rsidRPr="00AF2CAE" w:rsidRDefault="00A20E98" w:rsidP="00D20820">
      <w:pPr>
        <w:pStyle w:val="Prrafodelista"/>
        <w:ind w:left="360"/>
        <w:jc w:val="center"/>
        <w:rPr>
          <w:rFonts w:asciiTheme="minorHAnsi" w:hAnsiTheme="minorHAnsi"/>
          <w:b/>
        </w:rPr>
      </w:pPr>
    </w:p>
    <w:p w14:paraId="40FEE7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E01CA39" w14:textId="77777777" w:rsidR="00A20E98" w:rsidRPr="00AF2CAE" w:rsidRDefault="00A20E98"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00D624F" w14:textId="77777777" w:rsidTr="00E45543">
        <w:tc>
          <w:tcPr>
            <w:tcW w:w="8828" w:type="dxa"/>
            <w:shd w:val="clear" w:color="auto" w:fill="BFBFBF" w:themeFill="background1" w:themeFillShade="BF"/>
          </w:tcPr>
          <w:p w14:paraId="75B79CF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4D67BAB" w14:textId="77777777" w:rsidTr="00E45543">
        <w:tc>
          <w:tcPr>
            <w:tcW w:w="8828" w:type="dxa"/>
          </w:tcPr>
          <w:p w14:paraId="3C813B8E" w14:textId="77777777" w:rsidR="007B5198" w:rsidRPr="00AF2CAE" w:rsidRDefault="007B5198" w:rsidP="00A3534D">
            <w:pPr>
              <w:jc w:val="both"/>
              <w:rPr>
                <w:rFonts w:asciiTheme="minorHAnsi" w:hAnsiTheme="minorHAnsi"/>
              </w:rPr>
            </w:pPr>
            <w:r w:rsidRPr="00AF2CAE">
              <w:rPr>
                <w:rFonts w:asciiTheme="minorHAnsi" w:hAnsiTheme="minorHAnsi"/>
                <w:noProof/>
              </w:rPr>
              <w:t>Derecho y Afines</w:t>
            </w:r>
          </w:p>
        </w:tc>
      </w:tr>
    </w:tbl>
    <w:p w14:paraId="73533B17" w14:textId="77777777" w:rsidR="00A20E98" w:rsidRPr="00AF2CAE" w:rsidRDefault="00A20E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776D90" w14:textId="77777777" w:rsidTr="00E45543">
        <w:tc>
          <w:tcPr>
            <w:tcW w:w="8828" w:type="dxa"/>
            <w:shd w:val="clear" w:color="auto" w:fill="BFBFBF" w:themeFill="background1" w:themeFillShade="BF"/>
          </w:tcPr>
          <w:p w14:paraId="5B0ED7B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A7F50D5" w14:textId="77777777" w:rsidTr="00216EB1">
        <w:tc>
          <w:tcPr>
            <w:tcW w:w="8828" w:type="dxa"/>
          </w:tcPr>
          <w:p w14:paraId="77B3097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veintiséis (26)  meses de ex</w:t>
            </w:r>
            <w:r w:rsidR="00773CF8" w:rsidRPr="00AF2CAE">
              <w:rPr>
                <w:rFonts w:asciiTheme="minorHAnsi" w:hAnsiTheme="minorHAnsi"/>
                <w:noProof/>
              </w:rPr>
              <w:t>p</w:t>
            </w:r>
            <w:r w:rsidRPr="00AF2CAE">
              <w:rPr>
                <w:rFonts w:asciiTheme="minorHAnsi" w:hAnsiTheme="minorHAnsi"/>
                <w:noProof/>
              </w:rPr>
              <w:t>eriencia profesional relacionada.</w:t>
            </w:r>
          </w:p>
        </w:tc>
      </w:tr>
    </w:tbl>
    <w:p w14:paraId="714CC82D" w14:textId="77777777" w:rsidR="00A20E98" w:rsidRPr="00AF2CAE" w:rsidRDefault="00A20E98" w:rsidP="00146410">
      <w:pPr>
        <w:rPr>
          <w:rFonts w:asciiTheme="minorHAnsi" w:hAnsiTheme="minorHAnsi"/>
        </w:rPr>
      </w:pPr>
    </w:p>
    <w:tbl>
      <w:tblPr>
        <w:tblStyle w:val="Tablaconcuadrcula"/>
        <w:tblW w:w="0" w:type="auto"/>
        <w:tblLook w:val="04A0" w:firstRow="1" w:lastRow="0" w:firstColumn="1" w:lastColumn="0" w:noHBand="0" w:noVBand="1"/>
      </w:tblPr>
      <w:tblGrid>
        <w:gridCol w:w="8637"/>
      </w:tblGrid>
      <w:tr w:rsidR="007B5198" w:rsidRPr="00AF2CAE" w14:paraId="3D7E54DE" w14:textId="77777777" w:rsidTr="00A20E98">
        <w:tc>
          <w:tcPr>
            <w:tcW w:w="8637" w:type="dxa"/>
            <w:shd w:val="clear" w:color="auto" w:fill="BFBFBF" w:themeFill="background1" w:themeFillShade="BF"/>
          </w:tcPr>
          <w:p w14:paraId="29A86D8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D52668A" w14:textId="77777777" w:rsidTr="00A20E98">
        <w:tc>
          <w:tcPr>
            <w:tcW w:w="8637" w:type="dxa"/>
          </w:tcPr>
          <w:p w14:paraId="328AA26A"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B858737"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CA10021"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78EBFD6"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A626A61" w14:textId="77777777" w:rsidR="009F3441" w:rsidRPr="00AF2CAE" w:rsidRDefault="009F3441" w:rsidP="009F3441">
            <w:pPr>
              <w:jc w:val="both"/>
              <w:rPr>
                <w:rFonts w:asciiTheme="minorHAnsi" w:hAnsiTheme="minorHAnsi"/>
                <w:noProof/>
              </w:rPr>
            </w:pPr>
          </w:p>
          <w:p w14:paraId="5C97EBD2"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B3EB64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FE467BD"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6C873E"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68D173D" w14:textId="77777777" w:rsidR="009F3441" w:rsidRPr="00AF2CAE" w:rsidRDefault="009F3441" w:rsidP="009F3441">
            <w:pPr>
              <w:jc w:val="both"/>
              <w:rPr>
                <w:rFonts w:asciiTheme="minorHAnsi" w:hAnsiTheme="minorHAnsi"/>
                <w:noProof/>
              </w:rPr>
            </w:pPr>
          </w:p>
          <w:p w14:paraId="5DC13E19"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9783519" w14:textId="77777777" w:rsidR="009F3441" w:rsidRPr="00AF2CAE" w:rsidRDefault="009F3441" w:rsidP="009F3441">
            <w:pPr>
              <w:jc w:val="both"/>
              <w:rPr>
                <w:rFonts w:asciiTheme="minorHAnsi" w:hAnsiTheme="minorHAnsi"/>
                <w:noProof/>
              </w:rPr>
            </w:pPr>
            <w:r w:rsidRPr="00AF2CAE">
              <w:rPr>
                <w:rFonts w:asciiTheme="minorHAnsi" w:hAnsiTheme="minorHAnsi"/>
                <w:noProof/>
              </w:rPr>
              <w:t>•   Cuatro (4) años de experiencia profesi</w:t>
            </w:r>
            <w:r w:rsidR="00100DB5" w:rsidRPr="00AF2CAE">
              <w:rPr>
                <w:rFonts w:asciiTheme="minorHAnsi" w:hAnsiTheme="minorHAnsi"/>
                <w:noProof/>
              </w:rPr>
              <w:t>onal y viceversa, siempre que s</w:t>
            </w:r>
            <w:r w:rsidRPr="00AF2CAE">
              <w:rPr>
                <w:rFonts w:asciiTheme="minorHAnsi" w:hAnsiTheme="minorHAnsi"/>
                <w:noProof/>
              </w:rPr>
              <w:t xml:space="preserve">e acredite el título profesional; o </w:t>
            </w:r>
          </w:p>
          <w:p w14:paraId="7399EF1F"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3777FCE"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A6EF24E" w14:textId="77777777" w:rsidR="007B5198" w:rsidRPr="00AF2CAE" w:rsidRDefault="00100DB5" w:rsidP="00100DB5">
            <w:pPr>
              <w:pStyle w:val="Prrafodelista"/>
              <w:tabs>
                <w:tab w:val="left" w:pos="313"/>
              </w:tabs>
              <w:ind w:left="0"/>
              <w:jc w:val="both"/>
              <w:rPr>
                <w:rFonts w:asciiTheme="minorHAnsi" w:hAnsiTheme="minorHAnsi"/>
              </w:rPr>
            </w:pPr>
            <w:r w:rsidRPr="00AF2CAE">
              <w:rPr>
                <w:rFonts w:asciiTheme="minorHAnsi" w:hAnsiTheme="minorHAnsi"/>
                <w:noProof/>
              </w:rPr>
              <w:t xml:space="preserve">•   </w:t>
            </w:r>
            <w:r w:rsidR="009F3441" w:rsidRPr="00AF2CAE">
              <w:rPr>
                <w:rFonts w:asciiTheme="minorHAnsi" w:hAnsiTheme="minorHAnsi"/>
                <w:noProof/>
              </w:rPr>
              <w:t>Tres (3) años de experiencia profesional por título universitario adicional al exigido en el requisito del respectivo empleo.</w:t>
            </w:r>
          </w:p>
        </w:tc>
      </w:tr>
    </w:tbl>
    <w:p w14:paraId="7D348B8E" w14:textId="77777777" w:rsidR="007B5198" w:rsidRPr="00AF2CAE" w:rsidRDefault="007B5198" w:rsidP="00146410">
      <w:pPr>
        <w:rPr>
          <w:rFonts w:asciiTheme="minorHAnsi" w:hAnsiTheme="minorHAnsi"/>
        </w:rPr>
        <w:sectPr w:rsidR="007B5198" w:rsidRPr="00AF2CAE" w:rsidSect="00A871B6">
          <w:headerReference w:type="even" r:id="rId9"/>
          <w:headerReference w:type="default" r:id="rId10"/>
          <w:footerReference w:type="even" r:id="rId11"/>
          <w:footerReference w:type="default" r:id="rId12"/>
          <w:headerReference w:type="first" r:id="rId13"/>
          <w:footerReference w:type="first" r:id="rId14"/>
          <w:pgSz w:w="12240" w:h="15840"/>
          <w:pgMar w:top="1417" w:right="1892" w:bottom="1417" w:left="1701" w:header="708" w:footer="148" w:gutter="0"/>
          <w:pgNumType w:start="1"/>
          <w:cols w:space="708"/>
          <w:titlePg/>
          <w:docGrid w:linePitch="360"/>
        </w:sectPr>
      </w:pPr>
    </w:p>
    <w:p w14:paraId="63DAB51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862A3A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92B6795" w14:textId="77777777" w:rsidTr="00E45543">
        <w:tc>
          <w:tcPr>
            <w:tcW w:w="8828" w:type="dxa"/>
            <w:shd w:val="clear" w:color="auto" w:fill="BFBFBF" w:themeFill="background1" w:themeFillShade="BF"/>
          </w:tcPr>
          <w:p w14:paraId="5B2D052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8897F77" w14:textId="77777777" w:rsidTr="00E45543">
        <w:tc>
          <w:tcPr>
            <w:tcW w:w="8828" w:type="dxa"/>
          </w:tcPr>
          <w:p w14:paraId="4131A4BB"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3DEBB06D"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A8650B6" w14:textId="77777777" w:rsidTr="007F1AA1">
        <w:trPr>
          <w:jc w:val="center"/>
        </w:trPr>
        <w:tc>
          <w:tcPr>
            <w:tcW w:w="2002" w:type="pct"/>
            <w:shd w:val="clear" w:color="auto" w:fill="BFBFBF" w:themeFill="background1" w:themeFillShade="BF"/>
          </w:tcPr>
          <w:p w14:paraId="15DC284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A020E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BE3BAE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A84A700" w14:textId="77777777" w:rsidTr="007F1AA1">
        <w:trPr>
          <w:jc w:val="center"/>
        </w:trPr>
        <w:tc>
          <w:tcPr>
            <w:tcW w:w="2002" w:type="pct"/>
          </w:tcPr>
          <w:p w14:paraId="3DD34ED4" w14:textId="77777777" w:rsidR="007B5198" w:rsidRPr="00AF2CAE" w:rsidRDefault="007B5198" w:rsidP="00594F86">
            <w:pPr>
              <w:jc w:val="center"/>
              <w:rPr>
                <w:rFonts w:asciiTheme="minorHAnsi" w:hAnsiTheme="minorHAnsi"/>
              </w:rPr>
            </w:pPr>
            <w:r w:rsidRPr="00AF2CAE">
              <w:rPr>
                <w:rFonts w:asciiTheme="minorHAnsi" w:hAnsiTheme="minorHAnsi"/>
                <w:noProof/>
              </w:rPr>
              <w:t>1045</w:t>
            </w:r>
          </w:p>
        </w:tc>
        <w:tc>
          <w:tcPr>
            <w:tcW w:w="1287" w:type="pct"/>
          </w:tcPr>
          <w:p w14:paraId="6E83E664"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52A803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E07849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645704" w14:textId="77777777" w:rsidTr="00E45543">
        <w:tc>
          <w:tcPr>
            <w:tcW w:w="8828" w:type="dxa"/>
            <w:shd w:val="clear" w:color="auto" w:fill="BFBFBF" w:themeFill="background1" w:themeFillShade="BF"/>
          </w:tcPr>
          <w:p w14:paraId="71775E2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56D7CDC" w14:textId="77777777" w:rsidTr="00E45543">
        <w:tc>
          <w:tcPr>
            <w:tcW w:w="8828" w:type="dxa"/>
          </w:tcPr>
          <w:p w14:paraId="236ADB5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45BDF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1F1402" w14:textId="77777777" w:rsidTr="00E45543">
        <w:tc>
          <w:tcPr>
            <w:tcW w:w="8828" w:type="dxa"/>
            <w:shd w:val="clear" w:color="auto" w:fill="BFBFBF" w:themeFill="background1" w:themeFillShade="BF"/>
          </w:tcPr>
          <w:p w14:paraId="338B112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BCF4B0" w14:textId="77777777" w:rsidTr="00E45543">
        <w:tc>
          <w:tcPr>
            <w:tcW w:w="8828" w:type="dxa"/>
          </w:tcPr>
          <w:p w14:paraId="384F8C0F"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203EA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1B546C" w14:textId="77777777" w:rsidTr="00E45543">
        <w:tc>
          <w:tcPr>
            <w:tcW w:w="8828" w:type="dxa"/>
            <w:shd w:val="clear" w:color="auto" w:fill="BFBFBF" w:themeFill="background1" w:themeFillShade="BF"/>
          </w:tcPr>
          <w:p w14:paraId="3B4B76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874B44" w14:textId="77777777" w:rsidTr="00E45543">
        <w:tc>
          <w:tcPr>
            <w:tcW w:w="8828" w:type="dxa"/>
          </w:tcPr>
          <w:p w14:paraId="08829B2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25F1B3E" w14:textId="77777777" w:rsidR="007B5198" w:rsidRPr="00AF2CAE" w:rsidRDefault="007B5198">
      <w:pPr>
        <w:rPr>
          <w:rFonts w:asciiTheme="minorHAnsi" w:hAnsiTheme="minorHAnsi"/>
        </w:rPr>
      </w:pPr>
    </w:p>
    <w:p w14:paraId="15A4BB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BAA499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C0D482" w14:textId="77777777" w:rsidTr="00E45543">
        <w:tc>
          <w:tcPr>
            <w:tcW w:w="8828" w:type="dxa"/>
            <w:shd w:val="clear" w:color="auto" w:fill="BFBFBF" w:themeFill="background1" w:themeFillShade="BF"/>
          </w:tcPr>
          <w:p w14:paraId="7ED5BD0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ECEBF61" w14:textId="77777777" w:rsidTr="00E45543">
        <w:tc>
          <w:tcPr>
            <w:tcW w:w="8828" w:type="dxa"/>
          </w:tcPr>
          <w:p w14:paraId="48A576E3" w14:textId="77777777" w:rsidR="007B5198" w:rsidRPr="00AF2CAE" w:rsidRDefault="007B5198" w:rsidP="00E45543">
            <w:pPr>
              <w:rPr>
                <w:rFonts w:asciiTheme="minorHAnsi" w:hAnsiTheme="minorHAnsi"/>
              </w:rPr>
            </w:pPr>
            <w:r w:rsidRPr="00AF2CAE">
              <w:rPr>
                <w:rFonts w:asciiTheme="minorHAnsi" w:hAnsiTheme="minorHAnsi"/>
                <w:noProof/>
              </w:rPr>
              <w:t>Jefe Oficina Asesora</w:t>
            </w:r>
          </w:p>
        </w:tc>
      </w:tr>
    </w:tbl>
    <w:p w14:paraId="2C90A8B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D6B171" w14:textId="77777777" w:rsidTr="00291850">
        <w:tc>
          <w:tcPr>
            <w:tcW w:w="8828" w:type="dxa"/>
            <w:shd w:val="clear" w:color="auto" w:fill="BFBFBF" w:themeFill="background1" w:themeFillShade="BF"/>
          </w:tcPr>
          <w:p w14:paraId="44A4F1A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86E4861" w14:textId="77777777" w:rsidTr="00291850">
        <w:tc>
          <w:tcPr>
            <w:tcW w:w="8828" w:type="dxa"/>
          </w:tcPr>
          <w:p w14:paraId="7561EA81" w14:textId="77777777" w:rsidR="007B5198" w:rsidRPr="00AF2CAE" w:rsidRDefault="007B5198" w:rsidP="002305D4">
            <w:pPr>
              <w:jc w:val="both"/>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9DB9245" w14:textId="77777777" w:rsidR="007B5198" w:rsidRPr="00AF2CAE" w:rsidRDefault="007B5198" w:rsidP="00196BD2">
      <w:pPr>
        <w:pStyle w:val="Prrafodelista"/>
        <w:ind w:left="360"/>
        <w:rPr>
          <w:rFonts w:asciiTheme="minorHAnsi" w:hAnsiTheme="minorHAnsi"/>
        </w:rPr>
      </w:pPr>
    </w:p>
    <w:p w14:paraId="078743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B36391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A56A974" w14:textId="77777777" w:rsidTr="00E45543">
        <w:tc>
          <w:tcPr>
            <w:tcW w:w="8828" w:type="dxa"/>
            <w:shd w:val="clear" w:color="auto" w:fill="BFBFBF" w:themeFill="background1" w:themeFillShade="BF"/>
          </w:tcPr>
          <w:p w14:paraId="1A38A67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C6FEC07" w14:textId="77777777" w:rsidTr="00E45543">
        <w:tc>
          <w:tcPr>
            <w:tcW w:w="8828" w:type="dxa"/>
          </w:tcPr>
          <w:p w14:paraId="39AF7D8A"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el diseño y formulación de políticas, planes, programas y proyectos que deba desarrollar la entidad en coherencia con las directrices establecidas por el Gobierno Nacional, a fin de optimizar la gestión y el cumplimiento de los objetivos misionales del Instituto.</w:t>
            </w:r>
          </w:p>
        </w:tc>
      </w:tr>
    </w:tbl>
    <w:p w14:paraId="0CBE9AA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2DCB15" w14:textId="77777777" w:rsidTr="00E45543">
        <w:tc>
          <w:tcPr>
            <w:tcW w:w="8828" w:type="dxa"/>
            <w:shd w:val="clear" w:color="auto" w:fill="BFBFBF" w:themeFill="background1" w:themeFillShade="BF"/>
          </w:tcPr>
          <w:p w14:paraId="0740489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0E96C7B" w14:textId="77777777" w:rsidTr="00E45543">
        <w:tc>
          <w:tcPr>
            <w:tcW w:w="8828" w:type="dxa"/>
          </w:tcPr>
          <w:p w14:paraId="1FD4B2A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DD5A7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y demás dependencias del Instituto Nacional para Ciegos, INCI, en la formulación y presentación del Plan Cuatrienal (Estratégico) y anual de acción, así como de proyectos de inversión y coordinar los trámites necesarios para su aprobación o modificación de conformidad con las normas legales.</w:t>
            </w:r>
          </w:p>
          <w:p w14:paraId="488F565E" w14:textId="4D0EB386"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evaluar y coordinar con las dependencias del Instituto Nacional para Ciegos, INCI, los ajustes a los proyectos de inversión, y llevar el archivo de los mismos, velando por su incorporación en el banco de proyectos de Inversión Nacional y demás organismos de cualquier orden.</w:t>
            </w:r>
          </w:p>
          <w:p w14:paraId="3DF133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elaboración de la programación anual de actividades, preparación del proyecto de presupuesto de funcionamiento, el de inversión y del programa anual de caja, para su presentación ante el Ministerio de Hacienda y Crédito Público y el Departamento Nacional de Planeación y la realización de los ajustes necesarios a los mismos y legalización ante las mencionadas Entidades.</w:t>
            </w:r>
          </w:p>
          <w:p w14:paraId="69612A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adelanto de los sistemas de informática del Instituto Nacional para Ciegos, INCI.</w:t>
            </w:r>
          </w:p>
          <w:p w14:paraId="4FA31E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 Dirección General la organización del Sistema de Control Interno de la entidad para la evaluación de gestión y resultados según lo establecido en la Ley 87 de 1993 y demás normas que la reglamenten, adicionen, modifiquen o sustituyan.</w:t>
            </w:r>
          </w:p>
          <w:p w14:paraId="3FE489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os procesos de planeación para orientar de manera permanente el rumbo de la Entidad y garantizar el cumplimiento de la misión.</w:t>
            </w:r>
          </w:p>
          <w:p w14:paraId="3D7E1B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nalizar y recomendar modificaciones a la estructura interna y a la Planta de Personal.</w:t>
            </w:r>
          </w:p>
          <w:p w14:paraId="29EDF9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realización de los trabajos de sistematización y asesoría a las diferentes dependencias en la implantación de programas en el campo de procesamiento electrónico de datos.</w:t>
            </w:r>
          </w:p>
          <w:p w14:paraId="299662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iderar el diseño y desarrollo en coordinación con las distintas dependencias, estadísticas e indicadores que se requieran para el desarrollo de las funciones de la Entidad.</w:t>
            </w:r>
          </w:p>
          <w:p w14:paraId="094063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resentar a la Dirección General informes periódicos y recomendaciones que faciliten la toma de </w:t>
            </w:r>
            <w:r w:rsidR="00D92DE0" w:rsidRPr="00AF2CAE">
              <w:rPr>
                <w:rFonts w:asciiTheme="minorHAnsi" w:hAnsiTheme="minorHAnsi"/>
                <w:noProof/>
              </w:rPr>
              <w:t>Decisiones</w:t>
            </w:r>
            <w:r w:rsidRPr="00AF2CAE">
              <w:rPr>
                <w:rFonts w:asciiTheme="minorHAnsi" w:hAnsiTheme="minorHAnsi"/>
                <w:noProof/>
              </w:rPr>
              <w:t>.</w:t>
            </w:r>
          </w:p>
          <w:p w14:paraId="062612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coordinación con la Dirección General en el estudio y diseño de los sistemas de organización y procedimiento de las diferentes dependencias y formular recomendaciones para simplificar trámites con el fin de garantizar el funcionamiento del sistema de Control Interno.</w:t>
            </w:r>
          </w:p>
          <w:p w14:paraId="7DA31A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finir y promover en coordinación con la Dirección General y la Subdirección Técnica, líneas de investigación, estudios especiales y programas de cooperación técnica nacional e internacional para el desarrollo de la misión institucional.</w:t>
            </w:r>
          </w:p>
          <w:p w14:paraId="7546C617" w14:textId="11E41480"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sistema de control interno de la Entidad según lo establecido en la Ley 87 de 1993 y demás normas que lo reglamenten, adicionen, modifiquen o sustituyan.</w:t>
            </w:r>
          </w:p>
          <w:p w14:paraId="372A47FB" w14:textId="15D1F77B"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los procesos de concertación de acuerdos y compromisos inter e intrasectoriales para la coordinación de acciones complementarias a los planes, programas y proyectos de la Entidad.</w:t>
            </w:r>
          </w:p>
          <w:p w14:paraId="6C184A1D" w14:textId="0B2A1C00"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seguimiento y evaluación permanente a los planes, programas y proyectos de la entidad, evaluar su cumplimiento y proponer ajustes a los mismos.</w:t>
            </w:r>
          </w:p>
          <w:p w14:paraId="7AE023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participar en la realización de estudios organizacionales y planes de mejoramiento continuo y promover la simplificación y supresión de trámites. </w:t>
            </w:r>
          </w:p>
          <w:p w14:paraId="03CD7D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7D64CB6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1EDD2F1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2664C0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la dependencia su dependencia y tomar las acciones preventivas, correctivas o de mejora a que haya lugar.</w:t>
            </w:r>
          </w:p>
          <w:p w14:paraId="02492A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4BE496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1B70AF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s actividades inherentes a la implementación y actualización del Sistema de Gestión de Calidad de acuerdo a la Ley 872 de 2003 y demás normas que la reglamenten, adicionen, modifiquen o sustituyan.</w:t>
            </w:r>
          </w:p>
          <w:p w14:paraId="4D1C44B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508414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stituto Nacional para Ciegos, INCI.</w:t>
            </w:r>
          </w:p>
          <w:p w14:paraId="7616B9F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3FCA152A" w14:textId="24347C52" w:rsidR="00A20E98" w:rsidRPr="00900FBB" w:rsidRDefault="00900FBB" w:rsidP="00900FBB">
      <w:pPr>
        <w:rPr>
          <w:rFonts w:asciiTheme="minorHAnsi" w:hAnsiTheme="minorHAnsi"/>
          <w:b/>
        </w:rPr>
      </w:pPr>
      <w:r>
        <w:rPr>
          <w:rFonts w:asciiTheme="minorHAnsi" w:hAnsiTheme="minorHAnsi"/>
          <w:noProof/>
          <w:lang w:val="es-ES" w:eastAsia="es-ES"/>
        </w:rPr>
        <w:t>v</w:t>
      </w:r>
    </w:p>
    <w:p w14:paraId="469AC4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8DF690" w14:textId="77777777" w:rsidTr="00E45543">
        <w:tc>
          <w:tcPr>
            <w:tcW w:w="8828" w:type="dxa"/>
            <w:shd w:val="clear" w:color="auto" w:fill="BFBFBF" w:themeFill="background1" w:themeFillShade="BF"/>
          </w:tcPr>
          <w:p w14:paraId="3A5E026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E6C0765" w14:textId="77777777" w:rsidTr="00E45543">
        <w:tc>
          <w:tcPr>
            <w:tcW w:w="8828" w:type="dxa"/>
          </w:tcPr>
          <w:p w14:paraId="3838DC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86C89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6EE64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329CAC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F92FA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49E03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CF793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0F088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6BF38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DE42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99AA3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C85AC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F3796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29D0F9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1648AFA" w14:textId="77777777" w:rsidR="00ED155C" w:rsidRPr="00AF2CAE" w:rsidRDefault="00ED155C" w:rsidP="00D20820">
      <w:pPr>
        <w:pStyle w:val="Prrafodelista"/>
        <w:ind w:left="360"/>
        <w:jc w:val="center"/>
        <w:rPr>
          <w:rFonts w:asciiTheme="minorHAnsi" w:hAnsiTheme="minorHAnsi"/>
          <w:b/>
        </w:rPr>
      </w:pPr>
    </w:p>
    <w:p w14:paraId="39348F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3063DE00" w14:textId="77777777" w:rsidR="008005F1" w:rsidRPr="00AF2CAE" w:rsidRDefault="008005F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673"/>
        <w:gridCol w:w="3827"/>
      </w:tblGrid>
      <w:tr w:rsidR="008005F1" w:rsidRPr="00AF2CAE" w14:paraId="49F3EA18" w14:textId="77777777" w:rsidTr="008005F1">
        <w:tc>
          <w:tcPr>
            <w:tcW w:w="4673" w:type="dxa"/>
            <w:shd w:val="clear" w:color="auto" w:fill="BFBFBF" w:themeFill="background1" w:themeFillShade="BF"/>
          </w:tcPr>
          <w:p w14:paraId="024866E4"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3827" w:type="dxa"/>
            <w:shd w:val="clear" w:color="auto" w:fill="BFBFBF" w:themeFill="background1" w:themeFillShade="BF"/>
          </w:tcPr>
          <w:p w14:paraId="2E9FF7D8"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0AC5AAFF" w14:textId="77777777" w:rsidTr="008005F1">
        <w:tc>
          <w:tcPr>
            <w:tcW w:w="4673" w:type="dxa"/>
          </w:tcPr>
          <w:p w14:paraId="2D687648"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8E80A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4EA27A3"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5FF6F0E"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35459E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60AE43E"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AE2DDC4" w14:textId="77777777" w:rsidR="008005F1" w:rsidRPr="00AF2CAE" w:rsidRDefault="008005F1" w:rsidP="008005F1">
            <w:pPr>
              <w:ind w:left="360"/>
              <w:rPr>
                <w:rFonts w:asciiTheme="minorHAnsi" w:hAnsiTheme="minorHAnsi"/>
              </w:rPr>
            </w:pPr>
          </w:p>
          <w:p w14:paraId="3C62675E" w14:textId="77777777" w:rsidR="008005F1" w:rsidRPr="00AF2CAE" w:rsidRDefault="008005F1" w:rsidP="008005F1">
            <w:pPr>
              <w:jc w:val="both"/>
              <w:rPr>
                <w:rFonts w:asciiTheme="minorHAnsi" w:hAnsiTheme="minorHAnsi" w:cs="Arial"/>
                <w:sz w:val="18"/>
                <w:szCs w:val="18"/>
              </w:rPr>
            </w:pPr>
          </w:p>
        </w:tc>
        <w:tc>
          <w:tcPr>
            <w:tcW w:w="3827" w:type="dxa"/>
          </w:tcPr>
          <w:p w14:paraId="26245FB6"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5C78856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16A3D5A2"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26476751"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1C53627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45F67455" w14:textId="77777777" w:rsidR="008005F1" w:rsidRPr="00AF2CAE" w:rsidRDefault="008005F1" w:rsidP="008005F1">
            <w:pPr>
              <w:pStyle w:val="Prrafodelista"/>
              <w:rPr>
                <w:rFonts w:asciiTheme="minorHAnsi" w:hAnsiTheme="minorHAnsi"/>
              </w:rPr>
            </w:pPr>
          </w:p>
          <w:p w14:paraId="1AD9C4B0" w14:textId="77777777" w:rsidR="008005F1" w:rsidRPr="00AF2CAE" w:rsidRDefault="008005F1" w:rsidP="008005F1">
            <w:pPr>
              <w:pStyle w:val="Prrafodelista"/>
              <w:rPr>
                <w:rFonts w:asciiTheme="minorHAnsi" w:hAnsiTheme="minorHAnsi"/>
              </w:rPr>
            </w:pPr>
          </w:p>
          <w:p w14:paraId="2F5B4551" w14:textId="77777777" w:rsidR="008005F1" w:rsidRPr="00AF2CAE" w:rsidRDefault="008005F1" w:rsidP="008005F1">
            <w:pPr>
              <w:pStyle w:val="Prrafodelista"/>
              <w:rPr>
                <w:rFonts w:asciiTheme="minorHAnsi" w:hAnsiTheme="minorHAnsi"/>
              </w:rPr>
            </w:pPr>
          </w:p>
          <w:p w14:paraId="5B7F02CD" w14:textId="77777777" w:rsidR="008005F1" w:rsidRPr="00AF2CAE" w:rsidRDefault="008005F1" w:rsidP="008005F1">
            <w:pPr>
              <w:ind w:left="360"/>
              <w:rPr>
                <w:rFonts w:asciiTheme="minorHAnsi" w:hAnsiTheme="minorHAnsi"/>
              </w:rPr>
            </w:pPr>
          </w:p>
          <w:p w14:paraId="329B4C2A"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C3DB3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1901D47" w14:textId="77777777" w:rsidTr="00E45543">
        <w:tc>
          <w:tcPr>
            <w:tcW w:w="8828" w:type="dxa"/>
            <w:shd w:val="clear" w:color="auto" w:fill="BFBFBF" w:themeFill="background1" w:themeFillShade="BF"/>
          </w:tcPr>
          <w:p w14:paraId="462B98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64FBC0" w14:textId="77777777" w:rsidTr="00E45543">
        <w:tc>
          <w:tcPr>
            <w:tcW w:w="8828" w:type="dxa"/>
          </w:tcPr>
          <w:p w14:paraId="60BFD541" w14:textId="77777777" w:rsidR="007B5198" w:rsidRPr="00AF2CAE" w:rsidRDefault="00015E28" w:rsidP="00A3534D">
            <w:pPr>
              <w:jc w:val="both"/>
              <w:rPr>
                <w:rFonts w:asciiTheme="minorHAnsi" w:hAnsiTheme="minorHAnsi"/>
              </w:rPr>
            </w:pPr>
            <w:r w:rsidRPr="00AF2CAE">
              <w:rPr>
                <w:rFonts w:asciiTheme="minorHAnsi" w:hAnsiTheme="minorHAnsi"/>
                <w:noProof/>
              </w:rPr>
              <w:t>Derecho y Afines, Economia, Administracion y Afines , Ingenieria Industrial y Afines.</w:t>
            </w:r>
          </w:p>
        </w:tc>
      </w:tr>
    </w:tbl>
    <w:p w14:paraId="4F1AC61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FA7ECA" w14:textId="77777777" w:rsidTr="00E45543">
        <w:tc>
          <w:tcPr>
            <w:tcW w:w="8828" w:type="dxa"/>
            <w:shd w:val="clear" w:color="auto" w:fill="BFBFBF" w:themeFill="background1" w:themeFillShade="BF"/>
          </w:tcPr>
          <w:p w14:paraId="512F772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7B6A847" w14:textId="77777777" w:rsidTr="00216EB1">
        <w:tc>
          <w:tcPr>
            <w:tcW w:w="8828" w:type="dxa"/>
          </w:tcPr>
          <w:p w14:paraId="38DED5A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veintiséis (26)  meses de ex</w:t>
            </w:r>
            <w:r w:rsidR="00773CF8" w:rsidRPr="00AF2CAE">
              <w:rPr>
                <w:rFonts w:asciiTheme="minorHAnsi" w:hAnsiTheme="minorHAnsi"/>
                <w:noProof/>
              </w:rPr>
              <w:t>p</w:t>
            </w:r>
            <w:r w:rsidRPr="00AF2CAE">
              <w:rPr>
                <w:rFonts w:asciiTheme="minorHAnsi" w:hAnsiTheme="minorHAnsi"/>
                <w:noProof/>
              </w:rPr>
              <w:t>eriencia profesional relacionada.</w:t>
            </w:r>
          </w:p>
        </w:tc>
      </w:tr>
    </w:tbl>
    <w:p w14:paraId="1562925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8647B" w14:textId="77777777" w:rsidTr="00CD5D41">
        <w:tc>
          <w:tcPr>
            <w:tcW w:w="8828" w:type="dxa"/>
            <w:shd w:val="clear" w:color="auto" w:fill="BFBFBF" w:themeFill="background1" w:themeFillShade="BF"/>
          </w:tcPr>
          <w:p w14:paraId="0196138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0D47CA" w14:textId="77777777" w:rsidTr="00CD5D41">
        <w:tc>
          <w:tcPr>
            <w:tcW w:w="8828" w:type="dxa"/>
          </w:tcPr>
          <w:p w14:paraId="26B3AA3D"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596A639"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F73BE2A"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53027C"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99335DA" w14:textId="77777777" w:rsidR="009F3441" w:rsidRPr="00AF2CAE" w:rsidRDefault="009F3441" w:rsidP="009F3441">
            <w:pPr>
              <w:jc w:val="both"/>
              <w:rPr>
                <w:rFonts w:asciiTheme="minorHAnsi" w:hAnsiTheme="minorHAnsi"/>
                <w:noProof/>
              </w:rPr>
            </w:pPr>
          </w:p>
          <w:p w14:paraId="3F85A7C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581CD31"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FA9931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77D8FDD" w14:textId="77777777" w:rsidR="009F3441" w:rsidRPr="00AF2CAE" w:rsidRDefault="009F3441" w:rsidP="009F3441">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704B9F8" w14:textId="77777777" w:rsidR="009F3441" w:rsidRPr="00AF2CAE" w:rsidRDefault="009F3441" w:rsidP="009F3441">
            <w:pPr>
              <w:jc w:val="both"/>
              <w:rPr>
                <w:rFonts w:asciiTheme="minorHAnsi" w:hAnsiTheme="minorHAnsi"/>
                <w:noProof/>
              </w:rPr>
            </w:pPr>
          </w:p>
          <w:p w14:paraId="0B5F512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2B870DF" w14:textId="77777777" w:rsidR="009F3441" w:rsidRPr="00AF2CAE" w:rsidRDefault="009F3441" w:rsidP="009F3441">
            <w:pPr>
              <w:jc w:val="both"/>
              <w:rPr>
                <w:rFonts w:asciiTheme="minorHAnsi" w:hAnsiTheme="minorHAnsi"/>
                <w:noProof/>
              </w:rPr>
            </w:pPr>
            <w:r w:rsidRPr="00AF2CAE">
              <w:rPr>
                <w:rFonts w:asciiTheme="minorHAnsi" w:hAnsiTheme="minorHAnsi"/>
                <w:noProof/>
              </w:rPr>
              <w:t>•  Cuatro (4) años de experiencia profesi</w:t>
            </w:r>
            <w:r w:rsidR="00100DB5" w:rsidRPr="00AF2CAE">
              <w:rPr>
                <w:rFonts w:asciiTheme="minorHAnsi" w:hAnsiTheme="minorHAnsi"/>
                <w:noProof/>
              </w:rPr>
              <w:t>onal y viceversa, siempre que s</w:t>
            </w:r>
            <w:r w:rsidRPr="00AF2CAE">
              <w:rPr>
                <w:rFonts w:asciiTheme="minorHAnsi" w:hAnsiTheme="minorHAnsi"/>
                <w:noProof/>
              </w:rPr>
              <w:t xml:space="preserve">e acredite el título profesional; o </w:t>
            </w:r>
          </w:p>
          <w:p w14:paraId="58CF0DF3"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A57158C" w14:textId="77777777" w:rsidR="009F3441" w:rsidRPr="00AF2CAE" w:rsidRDefault="009F3441" w:rsidP="009F3441">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9E24F6A" w14:textId="77777777" w:rsidR="007B5198" w:rsidRPr="00AF2CAE" w:rsidRDefault="00100DB5" w:rsidP="0068409F">
            <w:pPr>
              <w:pStyle w:val="Prrafodelista"/>
              <w:keepNext/>
              <w:keepLines/>
              <w:ind w:left="29"/>
              <w:jc w:val="both"/>
              <w:rPr>
                <w:rFonts w:asciiTheme="minorHAnsi" w:hAnsiTheme="minorHAnsi"/>
              </w:rPr>
            </w:pPr>
            <w:r w:rsidRPr="00AF2CAE">
              <w:rPr>
                <w:rFonts w:asciiTheme="minorHAnsi" w:hAnsiTheme="minorHAnsi"/>
                <w:noProof/>
              </w:rPr>
              <w:t xml:space="preserve">•  </w:t>
            </w:r>
            <w:r w:rsidR="009F3441" w:rsidRPr="00AF2CAE">
              <w:rPr>
                <w:rFonts w:asciiTheme="minorHAnsi" w:hAnsiTheme="minorHAnsi"/>
                <w:noProof/>
              </w:rPr>
              <w:t>Tres (3) años de experiencia profesional por título universitario adicional al exigido en el requisito del respectivo empleo.</w:t>
            </w:r>
          </w:p>
        </w:tc>
      </w:tr>
    </w:tbl>
    <w:p w14:paraId="0A87BF4B" w14:textId="77777777" w:rsidR="007B5198" w:rsidRPr="00AF2CAE" w:rsidRDefault="007B5198" w:rsidP="00146410">
      <w:pPr>
        <w:rPr>
          <w:rFonts w:asciiTheme="minorHAnsi" w:hAnsiTheme="minorHAnsi"/>
        </w:rPr>
        <w:sectPr w:rsidR="007B5198" w:rsidRPr="00AF2CAE" w:rsidSect="00900FBB">
          <w:headerReference w:type="default" r:id="rId15"/>
          <w:footerReference w:type="default" r:id="rId16"/>
          <w:pgSz w:w="12240" w:h="15840"/>
          <w:pgMar w:top="1417" w:right="1701" w:bottom="1417" w:left="1701" w:header="708" w:footer="138" w:gutter="0"/>
          <w:pgNumType w:start="1"/>
          <w:cols w:space="708"/>
          <w:docGrid w:linePitch="360"/>
        </w:sectPr>
      </w:pPr>
    </w:p>
    <w:p w14:paraId="14C2487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C6385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2567DF" w14:textId="77777777" w:rsidTr="00E45543">
        <w:tc>
          <w:tcPr>
            <w:tcW w:w="8828" w:type="dxa"/>
            <w:shd w:val="clear" w:color="auto" w:fill="BFBFBF" w:themeFill="background1" w:themeFillShade="BF"/>
          </w:tcPr>
          <w:p w14:paraId="10FCD28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DD88933" w14:textId="77777777" w:rsidTr="00E45543">
        <w:tc>
          <w:tcPr>
            <w:tcW w:w="8828" w:type="dxa"/>
          </w:tcPr>
          <w:p w14:paraId="0C0EC642" w14:textId="77777777" w:rsidR="007B5198" w:rsidRPr="00AF2CAE" w:rsidRDefault="007B5198" w:rsidP="00E45543">
            <w:pPr>
              <w:rPr>
                <w:rFonts w:asciiTheme="minorHAnsi" w:hAnsiTheme="minorHAnsi"/>
              </w:rPr>
            </w:pPr>
            <w:r w:rsidRPr="00AF2CAE">
              <w:rPr>
                <w:rFonts w:asciiTheme="minorHAnsi" w:hAnsiTheme="minorHAnsi"/>
                <w:noProof/>
              </w:rPr>
              <w:t>Secretario General</w:t>
            </w:r>
          </w:p>
        </w:tc>
      </w:tr>
    </w:tbl>
    <w:p w14:paraId="67143E58" w14:textId="77777777" w:rsidR="007B5198" w:rsidRPr="00AF2CAE" w:rsidRDefault="007B5198">
      <w:pPr>
        <w:rPr>
          <w:rFonts w:asciiTheme="minorHAnsi" w:hAnsiTheme="minorHAnsi"/>
        </w:rPr>
      </w:pPr>
    </w:p>
    <w:tbl>
      <w:tblPr>
        <w:tblStyle w:val="Tablaconcuadrcula"/>
        <w:tblW w:w="4914" w:type="pct"/>
        <w:tblLook w:val="04A0" w:firstRow="1" w:lastRow="0" w:firstColumn="1" w:lastColumn="0" w:noHBand="0" w:noVBand="1"/>
      </w:tblPr>
      <w:tblGrid>
        <w:gridCol w:w="3563"/>
        <w:gridCol w:w="2290"/>
        <w:gridCol w:w="3045"/>
      </w:tblGrid>
      <w:tr w:rsidR="007B5198" w:rsidRPr="00AF2CAE" w14:paraId="1DA1C2CB" w14:textId="77777777" w:rsidTr="00167916">
        <w:trPr>
          <w:trHeight w:val="339"/>
        </w:trPr>
        <w:tc>
          <w:tcPr>
            <w:tcW w:w="2002" w:type="pct"/>
            <w:shd w:val="clear" w:color="auto" w:fill="BFBFBF" w:themeFill="background1" w:themeFillShade="BF"/>
          </w:tcPr>
          <w:p w14:paraId="0EA8A77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72E210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FB4FED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E9F2575" w14:textId="77777777" w:rsidTr="00167916">
        <w:trPr>
          <w:trHeight w:val="316"/>
        </w:trPr>
        <w:tc>
          <w:tcPr>
            <w:tcW w:w="2002" w:type="pct"/>
          </w:tcPr>
          <w:p w14:paraId="61BAB82A" w14:textId="77777777" w:rsidR="007B5198" w:rsidRPr="00AF2CAE" w:rsidRDefault="007B5198" w:rsidP="00594F86">
            <w:pPr>
              <w:jc w:val="center"/>
              <w:rPr>
                <w:rFonts w:asciiTheme="minorHAnsi" w:hAnsiTheme="minorHAnsi"/>
              </w:rPr>
            </w:pPr>
            <w:r w:rsidRPr="00AF2CAE">
              <w:rPr>
                <w:rFonts w:asciiTheme="minorHAnsi" w:hAnsiTheme="minorHAnsi"/>
                <w:noProof/>
              </w:rPr>
              <w:t>0037</w:t>
            </w:r>
          </w:p>
        </w:tc>
        <w:tc>
          <w:tcPr>
            <w:tcW w:w="1287" w:type="pct"/>
          </w:tcPr>
          <w:p w14:paraId="53381BF7" w14:textId="77777777" w:rsidR="007B5198" w:rsidRPr="00AF2CAE" w:rsidRDefault="007B5198" w:rsidP="00594F86">
            <w:pPr>
              <w:jc w:val="center"/>
              <w:rPr>
                <w:rFonts w:asciiTheme="minorHAnsi" w:hAnsiTheme="minorHAnsi"/>
              </w:rPr>
            </w:pPr>
            <w:r w:rsidRPr="00AF2CAE">
              <w:rPr>
                <w:rFonts w:asciiTheme="minorHAnsi" w:hAnsiTheme="minorHAnsi"/>
                <w:noProof/>
              </w:rPr>
              <w:t>18</w:t>
            </w:r>
          </w:p>
        </w:tc>
        <w:tc>
          <w:tcPr>
            <w:tcW w:w="1711" w:type="pct"/>
          </w:tcPr>
          <w:p w14:paraId="2A95C47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A6CC8A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A14E9A" w14:textId="77777777" w:rsidTr="00E45543">
        <w:tc>
          <w:tcPr>
            <w:tcW w:w="8828" w:type="dxa"/>
            <w:shd w:val="clear" w:color="auto" w:fill="BFBFBF" w:themeFill="background1" w:themeFillShade="BF"/>
          </w:tcPr>
          <w:p w14:paraId="4A599B2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5CF3C6" w14:textId="77777777" w:rsidTr="00E45543">
        <w:tc>
          <w:tcPr>
            <w:tcW w:w="8828" w:type="dxa"/>
          </w:tcPr>
          <w:p w14:paraId="49514F53"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C00DD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54139F" w14:textId="77777777" w:rsidTr="00E45543">
        <w:tc>
          <w:tcPr>
            <w:tcW w:w="8828" w:type="dxa"/>
            <w:shd w:val="clear" w:color="auto" w:fill="BFBFBF" w:themeFill="background1" w:themeFillShade="BF"/>
          </w:tcPr>
          <w:p w14:paraId="084BD5C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9BE8EA9" w14:textId="77777777" w:rsidTr="00E45543">
        <w:tc>
          <w:tcPr>
            <w:tcW w:w="8828" w:type="dxa"/>
          </w:tcPr>
          <w:p w14:paraId="148191AE"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E73CA0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A7C708" w14:textId="77777777" w:rsidTr="00E45543">
        <w:tc>
          <w:tcPr>
            <w:tcW w:w="8828" w:type="dxa"/>
            <w:shd w:val="clear" w:color="auto" w:fill="BFBFBF" w:themeFill="background1" w:themeFillShade="BF"/>
          </w:tcPr>
          <w:p w14:paraId="2B1B3AB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1106543" w14:textId="77777777" w:rsidTr="00E45543">
        <w:tc>
          <w:tcPr>
            <w:tcW w:w="8828" w:type="dxa"/>
          </w:tcPr>
          <w:p w14:paraId="158B6E3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D098C0B" w14:textId="77777777" w:rsidR="007B5198" w:rsidRPr="00AF2CAE" w:rsidRDefault="007B5198">
      <w:pPr>
        <w:rPr>
          <w:rFonts w:asciiTheme="minorHAnsi" w:hAnsiTheme="minorHAnsi"/>
        </w:rPr>
      </w:pPr>
    </w:p>
    <w:p w14:paraId="424E272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412D5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45F83D" w14:textId="77777777" w:rsidTr="00E45543">
        <w:tc>
          <w:tcPr>
            <w:tcW w:w="8828" w:type="dxa"/>
            <w:shd w:val="clear" w:color="auto" w:fill="BFBFBF" w:themeFill="background1" w:themeFillShade="BF"/>
          </w:tcPr>
          <w:p w14:paraId="1E74DCC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BFA66E5" w14:textId="77777777" w:rsidTr="00E45543">
        <w:tc>
          <w:tcPr>
            <w:tcW w:w="8828" w:type="dxa"/>
          </w:tcPr>
          <w:p w14:paraId="0B50F602" w14:textId="77777777" w:rsidR="007B5198" w:rsidRPr="00AF2CAE" w:rsidRDefault="007B5198" w:rsidP="00E45543">
            <w:pPr>
              <w:rPr>
                <w:rFonts w:asciiTheme="minorHAnsi" w:hAnsiTheme="minorHAnsi"/>
              </w:rPr>
            </w:pPr>
            <w:r w:rsidRPr="00AF2CAE">
              <w:rPr>
                <w:rFonts w:asciiTheme="minorHAnsi" w:hAnsiTheme="minorHAnsi"/>
                <w:noProof/>
              </w:rPr>
              <w:t>Secretario General</w:t>
            </w:r>
          </w:p>
        </w:tc>
      </w:tr>
    </w:tbl>
    <w:p w14:paraId="104A339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1A0A23" w14:textId="77777777" w:rsidTr="00291850">
        <w:tc>
          <w:tcPr>
            <w:tcW w:w="8828" w:type="dxa"/>
            <w:shd w:val="clear" w:color="auto" w:fill="BFBFBF" w:themeFill="background1" w:themeFillShade="BF"/>
          </w:tcPr>
          <w:p w14:paraId="09A8E30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B01AC4B" w14:textId="77777777" w:rsidTr="00291850">
        <w:tc>
          <w:tcPr>
            <w:tcW w:w="8828" w:type="dxa"/>
          </w:tcPr>
          <w:p w14:paraId="1503B9F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A3B8D3E" w14:textId="77777777" w:rsidR="007B5198" w:rsidRPr="00AF2CAE" w:rsidRDefault="007B5198" w:rsidP="00196BD2">
      <w:pPr>
        <w:pStyle w:val="Prrafodelista"/>
        <w:ind w:left="360"/>
        <w:rPr>
          <w:rFonts w:asciiTheme="minorHAnsi" w:hAnsiTheme="minorHAnsi"/>
        </w:rPr>
      </w:pPr>
    </w:p>
    <w:p w14:paraId="79A64E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C2803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BE67ED2" w14:textId="77777777" w:rsidTr="00E45543">
        <w:tc>
          <w:tcPr>
            <w:tcW w:w="8828" w:type="dxa"/>
            <w:shd w:val="clear" w:color="auto" w:fill="BFBFBF" w:themeFill="background1" w:themeFillShade="BF"/>
          </w:tcPr>
          <w:p w14:paraId="2621DB4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D47398" w14:textId="77777777" w:rsidTr="00E45543">
        <w:tc>
          <w:tcPr>
            <w:tcW w:w="8828" w:type="dxa"/>
          </w:tcPr>
          <w:p w14:paraId="549C2F6E"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la Secretaría General y orientar la planeación, organización y control de las políticas, planes, programas y proyectos para el desarrollo administrativo, financiero y organizacional de la entidad.</w:t>
            </w:r>
          </w:p>
        </w:tc>
      </w:tr>
    </w:tbl>
    <w:p w14:paraId="1F633F86" w14:textId="77777777" w:rsidR="007B5198" w:rsidRPr="00AF2CAE" w:rsidRDefault="007B5198">
      <w:pPr>
        <w:rPr>
          <w:rFonts w:asciiTheme="minorHAnsi" w:hAnsiTheme="minorHAnsi"/>
        </w:rPr>
      </w:pPr>
    </w:p>
    <w:p w14:paraId="3D88BF16" w14:textId="77777777" w:rsidR="00F4665D" w:rsidRPr="00AF2CAE" w:rsidRDefault="00F4665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817E33" w14:textId="77777777" w:rsidTr="00E45543">
        <w:tc>
          <w:tcPr>
            <w:tcW w:w="8828" w:type="dxa"/>
            <w:shd w:val="clear" w:color="auto" w:fill="BFBFBF" w:themeFill="background1" w:themeFillShade="BF"/>
          </w:tcPr>
          <w:p w14:paraId="42178CC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024B02" w14:textId="77777777" w:rsidTr="00E45543">
        <w:tc>
          <w:tcPr>
            <w:tcW w:w="8828" w:type="dxa"/>
          </w:tcPr>
          <w:p w14:paraId="2ED3295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E4EA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asistir al Director General en asuntos relacionados con las políticas administrativas y el establecimiento de procedimientos y normas que han de seguirse para el buen funcionamiento de la entidad.</w:t>
            </w:r>
          </w:p>
          <w:p w14:paraId="6A054E2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y coordinar la elaboración del proyecto de presupuesto de funcionamiento, y el correspondiente programa anual mensualizado de caja (PAC) de la entidad.</w:t>
            </w:r>
          </w:p>
          <w:p w14:paraId="6893E8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supervisar y coordinar la administración de los recursos físicos y financieros al servicio de la entidad.</w:t>
            </w:r>
          </w:p>
          <w:p w14:paraId="0D413D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controlar y supervisar la ejecución del presupuesto asignado conforme con los objetivos, prioridades y proyectos del Instituto Nacional para Ciegos INCI.</w:t>
            </w:r>
          </w:p>
          <w:p w14:paraId="1AD6EE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proceso de elaboración de los pliegos de condiciones y términos de referencia para las licitaciones y concursos de méritos que se determinen para la escogencia de contratistas.</w:t>
            </w:r>
          </w:p>
          <w:p w14:paraId="42941D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dentificar, analizar y seleccionar las posibles fuentes de financiación y recomendar a la Dirección General las inversiones a efectuar.</w:t>
            </w:r>
          </w:p>
          <w:p w14:paraId="4742F1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y controlar los inventarios de elementos devolutivos y de consumo.</w:t>
            </w:r>
          </w:p>
          <w:p w14:paraId="6E4606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y coordinar la gestión de contabilidad, cartera y tesorería.</w:t>
            </w:r>
          </w:p>
          <w:p w14:paraId="0F752E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en coordinación con la Oficina de Planeación la preparación del proyecto de presupuesto de funcionamiento, el de inversión y del programa anual de caja, en los ajustes necesarios a los mismos y en su legalización.</w:t>
            </w:r>
          </w:p>
          <w:p w14:paraId="1D970C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coordinar y controlar la adecuada prestación de los servicios generales y mantenimiento de la planta física para el correcto funcionamiento de la Entidad.</w:t>
            </w:r>
          </w:p>
          <w:p w14:paraId="46BDC3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el programa de adquisiciones, almacenamiento y suministro de los elementos físicos y materiales que la entidad requiera para su normal funcionamiento.</w:t>
            </w:r>
          </w:p>
          <w:p w14:paraId="78F92D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ejercer control sobre el manejo y aplicación de normas sobre fondos y cajas menores.</w:t>
            </w:r>
          </w:p>
          <w:p w14:paraId="0A655F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gramar, coordinar y ejecutar lo relacionado con los servicios internos de mensajería, correspondencia y cafetería, así como los de mantenimiento y aseo de los equipos e instalaciones del Instituto Nacional para Ciegos, INCI,. en Bogotá, D. C.</w:t>
            </w:r>
          </w:p>
          <w:p w14:paraId="6E042AA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el centro documental, responder por la atención al cliente y la gestión de correspondencia y archivo.</w:t>
            </w:r>
          </w:p>
          <w:p w14:paraId="30E489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 la Dirección General en la formulación de políticas, planes y programas en lo referente al desarrollo del talento humano; administración de recursos financieros y físicos de la entidad relacionados con los objetivos y funciones del Instituto Nacional para Ciegos, INCI y a las demás dependencias.</w:t>
            </w:r>
          </w:p>
          <w:p w14:paraId="4A8A4E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rigir, coordinar y controlar el desarrollo de las actividades y funciones administrativas, financieras y de desarrollo de personal y sugerir los ajustes necesarios.</w:t>
            </w:r>
          </w:p>
          <w:p w14:paraId="36F1CB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análisis y proyección de la estructura orgánica, planta de personal, manual de funciones y requisitos y manual de procedimientos y mantenerlos actualizados.</w:t>
            </w:r>
          </w:p>
          <w:p w14:paraId="75151E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elantar en primera instancia las diligencias preliminares y los procesos disciplinarios en contra de los servidores públicos del Instituto, de acuerdo con las normas vigentes sobre la materia.</w:t>
            </w:r>
          </w:p>
          <w:p w14:paraId="464EB6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proponer al Director General políticas de gestión y desarrollo de personal.</w:t>
            </w:r>
          </w:p>
          <w:p w14:paraId="54BFAD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organizar y dirigir en coordinación con las demás dependencias los programas de selección, promoción, calificación, escalafón en carrera administrativa y de bienestar social y salud ocupacional para los funcionarios del Instituto.</w:t>
            </w:r>
          </w:p>
          <w:p w14:paraId="587692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y proponer a la Dirección General los planes, programas y políticas para la gestión y desarrollo del personal del Instituto Nacional para Ciegos, INCI.</w:t>
            </w:r>
          </w:p>
          <w:p w14:paraId="57D0AC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ntrolar y coordinar el proceso de liquidación de nómina, tramitar su pago y el de los viáticos y gastos de viaje de los funcionarios del Instituto Nacional para Ciegos INCI; recibir los ingresos que por cualquier concepto correspondan al Instituto Nacional para Ciegos, INCI y legalizarlos.</w:t>
            </w:r>
          </w:p>
          <w:p w14:paraId="7B63FF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coordinar, evaluar y dirigir la ejecución del plan anual de inducción, capacitación y desarrollo para los funcionarios del Instituto.</w:t>
            </w:r>
          </w:p>
          <w:p w14:paraId="465B25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y dirigir los trámites concernientes a las diferentes situaciones administrativas en el que se pueden encontrar los funcionarios del Instituto Nacional para Ciegos, INCI, y controlar que se lleven las correspondientes historias laborales.</w:t>
            </w:r>
          </w:p>
          <w:p w14:paraId="31B437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egalizar y vigilar la prestación de servicios que no puedan ejecutarse con personal de planta.</w:t>
            </w:r>
          </w:p>
          <w:p w14:paraId="69C89C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jercer la función de Secretaría del Consejo Directivo de la Entidad y comunicar a las dependencias las </w:t>
            </w:r>
            <w:r w:rsidR="00D92DE0" w:rsidRPr="00AF2CAE">
              <w:rPr>
                <w:rFonts w:asciiTheme="minorHAnsi" w:hAnsiTheme="minorHAnsi"/>
                <w:noProof/>
              </w:rPr>
              <w:t>Decisiones</w:t>
            </w:r>
            <w:r w:rsidRPr="00AF2CAE">
              <w:rPr>
                <w:rFonts w:asciiTheme="minorHAnsi" w:hAnsiTheme="minorHAnsi"/>
                <w:noProof/>
              </w:rPr>
              <w:t xml:space="preserve"> correspondientes.</w:t>
            </w:r>
          </w:p>
          <w:p w14:paraId="50322E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poner y administrar la ejecución de programas orientados a optimizar, modernizar y desarrollar la coordinación entre las dependencias a su cargo y la Subdirección Técnica a fin de que estas actúen armónicamente en cumplimiento de la misión del Instituto Nacional para Ciegos INCI.</w:t>
            </w:r>
          </w:p>
          <w:p w14:paraId="3029A3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sistema de Control Interno de la Entidad según lo establecido en la Ley 87 de 1993 y demás normas que la reglamenten, adicionen, modifiquen o sustituyan.</w:t>
            </w:r>
          </w:p>
          <w:p w14:paraId="488410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0D697E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2325AC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7746E6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75FD5D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su dependencia y tomar las acciones preventivas, correctivas o de mejora a que haya lugar.</w:t>
            </w:r>
          </w:p>
          <w:p w14:paraId="140289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la dependencia su dependencia y tomar las acciones preventivas, correctivas o de mejora a que haya lugar.</w:t>
            </w:r>
          </w:p>
          <w:p w14:paraId="406F81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10BBAD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ara que a través de las funciones anteriores se cumpla con la misión del Instituto Nacional para Ciegos, INCI.</w:t>
            </w:r>
          </w:p>
          <w:p w14:paraId="0B05C27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Todas las demás funciones que sean asignadas por el Director General de conformidad con la naturaleza del empleo, la constiitución, la ley y los reglamentos.</w:t>
            </w:r>
          </w:p>
        </w:tc>
      </w:tr>
    </w:tbl>
    <w:p w14:paraId="2E048EA1" w14:textId="77777777" w:rsidR="00ED155C" w:rsidRPr="00AF2CAE" w:rsidRDefault="00ED155C" w:rsidP="00D20820">
      <w:pPr>
        <w:pStyle w:val="Prrafodelista"/>
        <w:ind w:left="360"/>
        <w:jc w:val="center"/>
        <w:rPr>
          <w:rFonts w:asciiTheme="minorHAnsi" w:hAnsiTheme="minorHAnsi"/>
          <w:b/>
        </w:rPr>
      </w:pPr>
    </w:p>
    <w:p w14:paraId="7FE0768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6130E4AD" w14:textId="77777777" w:rsidR="00ED155C" w:rsidRPr="00AF2CAE" w:rsidRDefault="00ED155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D07A73B" w14:textId="77777777" w:rsidTr="00E45543">
        <w:tc>
          <w:tcPr>
            <w:tcW w:w="8828" w:type="dxa"/>
            <w:shd w:val="clear" w:color="auto" w:fill="BFBFBF" w:themeFill="background1" w:themeFillShade="BF"/>
          </w:tcPr>
          <w:p w14:paraId="2BC1989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4156305" w14:textId="77777777" w:rsidTr="00E45543">
        <w:tc>
          <w:tcPr>
            <w:tcW w:w="8828" w:type="dxa"/>
          </w:tcPr>
          <w:p w14:paraId="69A75C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485FB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308DA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5A2188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6951F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1D74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A5B4A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B4B69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70F78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77DA9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ADF22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49C7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26D3D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3D02B2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3849275" w14:textId="77777777" w:rsidR="007B5198" w:rsidRPr="00AF2CAE" w:rsidRDefault="007B5198">
      <w:pPr>
        <w:rPr>
          <w:rFonts w:asciiTheme="minorHAnsi" w:hAnsiTheme="minorHAnsi"/>
        </w:rPr>
      </w:pPr>
    </w:p>
    <w:p w14:paraId="2FF34B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8005F1" w:rsidRPr="00AF2CAE" w14:paraId="3DD630B6" w14:textId="77777777" w:rsidTr="008005F1">
        <w:tc>
          <w:tcPr>
            <w:tcW w:w="4673" w:type="dxa"/>
            <w:shd w:val="clear" w:color="auto" w:fill="BFBFBF" w:themeFill="background1" w:themeFillShade="BF"/>
          </w:tcPr>
          <w:p w14:paraId="23A81628"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266D3C0"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5311F237" w14:textId="77777777" w:rsidTr="008005F1">
        <w:tc>
          <w:tcPr>
            <w:tcW w:w="4673" w:type="dxa"/>
          </w:tcPr>
          <w:p w14:paraId="5D17864B"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A87C35C"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5E91A3"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80605A9"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141085"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ECA75E9"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1A634F" w14:textId="77777777" w:rsidR="008005F1" w:rsidRPr="00AF2CAE" w:rsidRDefault="008005F1" w:rsidP="008005F1">
            <w:pPr>
              <w:ind w:left="360"/>
              <w:rPr>
                <w:rFonts w:asciiTheme="minorHAnsi" w:hAnsiTheme="minorHAnsi"/>
              </w:rPr>
            </w:pPr>
          </w:p>
          <w:p w14:paraId="4760843F" w14:textId="77777777" w:rsidR="008005F1" w:rsidRPr="00AF2CAE" w:rsidRDefault="008005F1" w:rsidP="008005F1">
            <w:pPr>
              <w:jc w:val="both"/>
              <w:rPr>
                <w:rFonts w:asciiTheme="minorHAnsi" w:hAnsiTheme="minorHAnsi" w:cs="Arial"/>
                <w:sz w:val="18"/>
                <w:szCs w:val="18"/>
              </w:rPr>
            </w:pPr>
          </w:p>
        </w:tc>
        <w:tc>
          <w:tcPr>
            <w:tcW w:w="4253" w:type="dxa"/>
          </w:tcPr>
          <w:p w14:paraId="5CBE47B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0AD227BA"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3B4AC1CB"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3DF95D91"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22874ED5"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3BE7FBF9"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4DBA5AF2"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013FC771" w14:textId="77777777" w:rsidR="008005F1" w:rsidRPr="00AF2CAE" w:rsidRDefault="008005F1" w:rsidP="008005F1">
            <w:pPr>
              <w:pStyle w:val="Prrafodelista"/>
              <w:rPr>
                <w:rFonts w:asciiTheme="minorHAnsi" w:hAnsiTheme="minorHAnsi"/>
              </w:rPr>
            </w:pPr>
          </w:p>
          <w:p w14:paraId="06D2DF25" w14:textId="77777777" w:rsidR="008005F1" w:rsidRPr="00AF2CAE" w:rsidRDefault="008005F1" w:rsidP="008005F1">
            <w:pPr>
              <w:pStyle w:val="Prrafodelista"/>
              <w:rPr>
                <w:rFonts w:asciiTheme="minorHAnsi" w:hAnsiTheme="minorHAnsi"/>
              </w:rPr>
            </w:pPr>
          </w:p>
          <w:p w14:paraId="62C73E8B" w14:textId="77777777" w:rsidR="008005F1" w:rsidRPr="00AF2CAE" w:rsidRDefault="008005F1" w:rsidP="008005F1">
            <w:pPr>
              <w:pStyle w:val="Prrafodelista"/>
              <w:rPr>
                <w:rFonts w:asciiTheme="minorHAnsi" w:hAnsiTheme="minorHAnsi"/>
              </w:rPr>
            </w:pPr>
          </w:p>
          <w:p w14:paraId="10B7575E" w14:textId="77777777" w:rsidR="008005F1" w:rsidRPr="00AF2CAE" w:rsidRDefault="008005F1" w:rsidP="008005F1">
            <w:pPr>
              <w:ind w:left="360"/>
              <w:rPr>
                <w:rFonts w:asciiTheme="minorHAnsi" w:hAnsiTheme="minorHAnsi"/>
              </w:rPr>
            </w:pPr>
          </w:p>
          <w:p w14:paraId="649F6C7D"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2861D04" w14:textId="77777777" w:rsidR="007B5198" w:rsidRPr="00AF2CAE" w:rsidRDefault="007B5198" w:rsidP="00F10F8F">
      <w:pPr>
        <w:rPr>
          <w:rFonts w:asciiTheme="minorHAnsi" w:hAnsiTheme="minorHAnsi"/>
        </w:rPr>
      </w:pPr>
    </w:p>
    <w:p w14:paraId="1E1418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85EE2D" w14:textId="77777777" w:rsidTr="00E45543">
        <w:tc>
          <w:tcPr>
            <w:tcW w:w="8828" w:type="dxa"/>
            <w:shd w:val="clear" w:color="auto" w:fill="BFBFBF" w:themeFill="background1" w:themeFillShade="BF"/>
          </w:tcPr>
          <w:p w14:paraId="03EA2B2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7CB0BAA" w14:textId="77777777" w:rsidTr="00E45543">
        <w:tc>
          <w:tcPr>
            <w:tcW w:w="8828" w:type="dxa"/>
          </w:tcPr>
          <w:p w14:paraId="320F15FB" w14:textId="77777777" w:rsidR="007B5198" w:rsidRPr="00AF2CAE" w:rsidRDefault="007B5198" w:rsidP="00E810AC">
            <w:pPr>
              <w:jc w:val="both"/>
              <w:rPr>
                <w:rFonts w:asciiTheme="minorHAnsi" w:hAnsiTheme="minorHAnsi"/>
              </w:rPr>
            </w:pPr>
            <w:r w:rsidRPr="00AF2CAE">
              <w:rPr>
                <w:rFonts w:asciiTheme="minorHAnsi" w:hAnsiTheme="minorHAnsi"/>
                <w:noProof/>
              </w:rPr>
              <w:t>Derecho y Afines, Administración, Economía, o Inge</w:t>
            </w:r>
            <w:r w:rsidR="00E810AC" w:rsidRPr="00AF2CAE">
              <w:rPr>
                <w:rFonts w:asciiTheme="minorHAnsi" w:hAnsiTheme="minorHAnsi"/>
                <w:noProof/>
              </w:rPr>
              <w:t>niería Administrativa y Afines.</w:t>
            </w:r>
          </w:p>
        </w:tc>
      </w:tr>
    </w:tbl>
    <w:p w14:paraId="138B253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ABB243" w14:textId="77777777" w:rsidTr="00A206B5">
        <w:tc>
          <w:tcPr>
            <w:tcW w:w="8828" w:type="dxa"/>
            <w:tcBorders>
              <w:bottom w:val="single" w:sz="4" w:space="0" w:color="auto"/>
            </w:tcBorders>
            <w:shd w:val="clear" w:color="auto" w:fill="BFBFBF" w:themeFill="background1" w:themeFillShade="BF"/>
          </w:tcPr>
          <w:p w14:paraId="5C1E97A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307AFF" w14:textId="77777777" w:rsidTr="00A206B5">
        <w:tc>
          <w:tcPr>
            <w:tcW w:w="8828" w:type="dxa"/>
            <w:tcBorders>
              <w:bottom w:val="single" w:sz="4" w:space="0" w:color="auto"/>
            </w:tcBorders>
          </w:tcPr>
          <w:p w14:paraId="01E285B7"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cincuenta y seis (56) meses de experiencia profesional relacionada</w:t>
            </w:r>
          </w:p>
        </w:tc>
      </w:tr>
    </w:tbl>
    <w:p w14:paraId="60EB67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B24BDB" w14:textId="77777777" w:rsidTr="00CD5D41">
        <w:tc>
          <w:tcPr>
            <w:tcW w:w="8828" w:type="dxa"/>
            <w:shd w:val="clear" w:color="auto" w:fill="BFBFBF" w:themeFill="background1" w:themeFillShade="BF"/>
          </w:tcPr>
          <w:p w14:paraId="41E8A29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D70A90B" w14:textId="77777777" w:rsidTr="00CD5D41">
        <w:tc>
          <w:tcPr>
            <w:tcW w:w="8828" w:type="dxa"/>
          </w:tcPr>
          <w:p w14:paraId="1714D199"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4B9A789"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15CFB2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71BCC7A"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0803ED5" w14:textId="77777777" w:rsidR="0068409F" w:rsidRPr="00AF2CAE" w:rsidRDefault="0068409F" w:rsidP="0068409F">
            <w:pPr>
              <w:jc w:val="both"/>
              <w:rPr>
                <w:rFonts w:asciiTheme="minorHAnsi" w:hAnsiTheme="minorHAnsi"/>
                <w:noProof/>
              </w:rPr>
            </w:pPr>
          </w:p>
          <w:p w14:paraId="32F75B6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67A5915"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EB84C3A"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F511F7D"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631F71F" w14:textId="77777777" w:rsidR="0068409F" w:rsidRPr="00AF2CAE" w:rsidRDefault="0068409F" w:rsidP="0068409F">
            <w:pPr>
              <w:jc w:val="both"/>
              <w:rPr>
                <w:rFonts w:asciiTheme="minorHAnsi" w:hAnsiTheme="minorHAnsi"/>
                <w:noProof/>
              </w:rPr>
            </w:pPr>
          </w:p>
          <w:p w14:paraId="15E22BB8"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0B3E1F3"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FEFF248"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2E872E"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B04AD14" w14:textId="77777777" w:rsidR="007B5198" w:rsidRPr="00AF2CAE" w:rsidRDefault="0068409F" w:rsidP="0068409F">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611B721" w14:textId="77777777" w:rsidR="007B5198" w:rsidRPr="00AF2CAE" w:rsidRDefault="007B5198" w:rsidP="00146410">
      <w:pPr>
        <w:rPr>
          <w:rFonts w:asciiTheme="minorHAnsi" w:hAnsiTheme="minorHAnsi"/>
        </w:rPr>
        <w:sectPr w:rsidR="007B5198" w:rsidRPr="00AF2CAE" w:rsidSect="00900FBB">
          <w:headerReference w:type="default" r:id="rId17"/>
          <w:footerReference w:type="default" r:id="rId18"/>
          <w:pgSz w:w="12240" w:h="15840"/>
          <w:pgMar w:top="1417" w:right="1701" w:bottom="1417" w:left="1701" w:header="708" w:footer="180" w:gutter="0"/>
          <w:pgNumType w:start="1"/>
          <w:cols w:space="708"/>
          <w:docGrid w:linePitch="360"/>
        </w:sectPr>
      </w:pPr>
    </w:p>
    <w:p w14:paraId="60AB46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5B4E59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810C52" w14:textId="77777777" w:rsidTr="00E45543">
        <w:tc>
          <w:tcPr>
            <w:tcW w:w="8828" w:type="dxa"/>
            <w:shd w:val="clear" w:color="auto" w:fill="BFBFBF" w:themeFill="background1" w:themeFillShade="BF"/>
          </w:tcPr>
          <w:p w14:paraId="27D8C81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13C62ED" w14:textId="77777777" w:rsidTr="00E45543">
        <w:tc>
          <w:tcPr>
            <w:tcW w:w="8828" w:type="dxa"/>
          </w:tcPr>
          <w:p w14:paraId="6BC28A31" w14:textId="77777777" w:rsidR="007B5198" w:rsidRPr="00AF2CAE" w:rsidRDefault="007B5198" w:rsidP="00E45543">
            <w:pPr>
              <w:rPr>
                <w:rFonts w:asciiTheme="minorHAnsi" w:hAnsiTheme="minorHAnsi"/>
              </w:rPr>
            </w:pPr>
            <w:r w:rsidRPr="00AF2CAE">
              <w:rPr>
                <w:rFonts w:asciiTheme="minorHAnsi" w:hAnsiTheme="minorHAnsi"/>
                <w:noProof/>
              </w:rPr>
              <w:t>Subdirector(a) General</w:t>
            </w:r>
          </w:p>
        </w:tc>
      </w:tr>
    </w:tbl>
    <w:p w14:paraId="24ABF1F2" w14:textId="77777777" w:rsidR="007B5198" w:rsidRPr="00AF2CAE" w:rsidRDefault="007B5198">
      <w:pPr>
        <w:rPr>
          <w:rFonts w:asciiTheme="minorHAnsi" w:hAnsiTheme="minorHAnsi"/>
        </w:rPr>
      </w:pPr>
    </w:p>
    <w:tbl>
      <w:tblPr>
        <w:tblStyle w:val="Tablaconcuadrcula"/>
        <w:tblW w:w="4885" w:type="pct"/>
        <w:tblLook w:val="04A0" w:firstRow="1" w:lastRow="0" w:firstColumn="1" w:lastColumn="0" w:noHBand="0" w:noVBand="1"/>
      </w:tblPr>
      <w:tblGrid>
        <w:gridCol w:w="3542"/>
        <w:gridCol w:w="2277"/>
        <w:gridCol w:w="3027"/>
      </w:tblGrid>
      <w:tr w:rsidR="007B5198" w:rsidRPr="00AF2CAE" w14:paraId="253ADBFD" w14:textId="77777777" w:rsidTr="00167916">
        <w:trPr>
          <w:trHeight w:val="287"/>
        </w:trPr>
        <w:tc>
          <w:tcPr>
            <w:tcW w:w="2002" w:type="pct"/>
            <w:shd w:val="clear" w:color="auto" w:fill="BFBFBF" w:themeFill="background1" w:themeFillShade="BF"/>
          </w:tcPr>
          <w:p w14:paraId="736D8E3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CF5510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A33832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532A572" w14:textId="77777777" w:rsidTr="00167916">
        <w:trPr>
          <w:trHeight w:val="268"/>
        </w:trPr>
        <w:tc>
          <w:tcPr>
            <w:tcW w:w="2002" w:type="pct"/>
          </w:tcPr>
          <w:p w14:paraId="5E163F91" w14:textId="77777777" w:rsidR="007B5198" w:rsidRPr="00AF2CAE" w:rsidRDefault="007B5198" w:rsidP="00594F86">
            <w:pPr>
              <w:jc w:val="center"/>
              <w:rPr>
                <w:rFonts w:asciiTheme="minorHAnsi" w:hAnsiTheme="minorHAnsi"/>
              </w:rPr>
            </w:pPr>
            <w:r w:rsidRPr="00AF2CAE">
              <w:rPr>
                <w:rFonts w:asciiTheme="minorHAnsi" w:hAnsiTheme="minorHAnsi"/>
                <w:noProof/>
              </w:rPr>
              <w:t>0040</w:t>
            </w:r>
          </w:p>
        </w:tc>
        <w:tc>
          <w:tcPr>
            <w:tcW w:w="1287" w:type="pct"/>
          </w:tcPr>
          <w:p w14:paraId="16918288" w14:textId="77777777" w:rsidR="007B5198" w:rsidRPr="00AF2CAE" w:rsidRDefault="007B5198" w:rsidP="00594F86">
            <w:pPr>
              <w:jc w:val="center"/>
              <w:rPr>
                <w:rFonts w:asciiTheme="minorHAnsi" w:hAnsiTheme="minorHAnsi"/>
              </w:rPr>
            </w:pPr>
            <w:r w:rsidRPr="00AF2CAE">
              <w:rPr>
                <w:rFonts w:asciiTheme="minorHAnsi" w:hAnsiTheme="minorHAnsi"/>
                <w:noProof/>
              </w:rPr>
              <w:t>18</w:t>
            </w:r>
          </w:p>
        </w:tc>
        <w:tc>
          <w:tcPr>
            <w:tcW w:w="1711" w:type="pct"/>
          </w:tcPr>
          <w:p w14:paraId="6749619D"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301BE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3CF574" w14:textId="77777777" w:rsidTr="00E45543">
        <w:tc>
          <w:tcPr>
            <w:tcW w:w="8828" w:type="dxa"/>
            <w:shd w:val="clear" w:color="auto" w:fill="BFBFBF" w:themeFill="background1" w:themeFillShade="BF"/>
          </w:tcPr>
          <w:p w14:paraId="7508A8B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B337B3B" w14:textId="77777777" w:rsidTr="00E45543">
        <w:tc>
          <w:tcPr>
            <w:tcW w:w="8828" w:type="dxa"/>
          </w:tcPr>
          <w:p w14:paraId="05A161D9" w14:textId="77777777" w:rsidR="007B5198" w:rsidRPr="00AF2CAE" w:rsidRDefault="007B5198" w:rsidP="00E45543">
            <w:pPr>
              <w:rPr>
                <w:rFonts w:asciiTheme="minorHAnsi" w:hAnsiTheme="minorHAnsi"/>
              </w:rPr>
            </w:pPr>
            <w:r w:rsidRPr="00AF2CAE">
              <w:rPr>
                <w:rFonts w:asciiTheme="minorHAnsi" w:hAnsiTheme="minorHAnsi"/>
                <w:noProof/>
              </w:rPr>
              <w:t>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10B3F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7DFE29" w14:textId="77777777" w:rsidTr="00E45543">
        <w:tc>
          <w:tcPr>
            <w:tcW w:w="8828" w:type="dxa"/>
            <w:shd w:val="clear" w:color="auto" w:fill="BFBFBF" w:themeFill="background1" w:themeFillShade="BF"/>
          </w:tcPr>
          <w:p w14:paraId="4782A84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86638E6" w14:textId="77777777" w:rsidTr="00E45543">
        <w:tc>
          <w:tcPr>
            <w:tcW w:w="8828" w:type="dxa"/>
          </w:tcPr>
          <w:p w14:paraId="4E8C5358"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4A1B8E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227D48" w14:textId="77777777" w:rsidTr="00E45543">
        <w:tc>
          <w:tcPr>
            <w:tcW w:w="8828" w:type="dxa"/>
            <w:shd w:val="clear" w:color="auto" w:fill="BFBFBF" w:themeFill="background1" w:themeFillShade="BF"/>
          </w:tcPr>
          <w:p w14:paraId="4B3F5EB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D3E02F2" w14:textId="77777777" w:rsidTr="00E45543">
        <w:tc>
          <w:tcPr>
            <w:tcW w:w="8828" w:type="dxa"/>
          </w:tcPr>
          <w:p w14:paraId="1B2D2054"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F03BBE1" w14:textId="77777777" w:rsidR="007B5198" w:rsidRPr="00AF2CAE" w:rsidRDefault="007B5198">
      <w:pPr>
        <w:rPr>
          <w:rFonts w:asciiTheme="minorHAnsi" w:hAnsiTheme="minorHAnsi"/>
        </w:rPr>
      </w:pPr>
    </w:p>
    <w:p w14:paraId="0D4B88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CF911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2D24FF" w14:textId="77777777" w:rsidTr="00E45543">
        <w:tc>
          <w:tcPr>
            <w:tcW w:w="8828" w:type="dxa"/>
            <w:shd w:val="clear" w:color="auto" w:fill="BFBFBF" w:themeFill="background1" w:themeFillShade="BF"/>
          </w:tcPr>
          <w:p w14:paraId="26FDAEF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B9DB0C8" w14:textId="77777777" w:rsidTr="00E45543">
        <w:tc>
          <w:tcPr>
            <w:tcW w:w="8828" w:type="dxa"/>
          </w:tcPr>
          <w:p w14:paraId="77F1357B" w14:textId="77777777" w:rsidR="007B5198" w:rsidRPr="00AF2CAE" w:rsidRDefault="007B5198" w:rsidP="00E45543">
            <w:pPr>
              <w:rPr>
                <w:rFonts w:asciiTheme="minorHAnsi" w:hAnsiTheme="minorHAnsi"/>
              </w:rPr>
            </w:pPr>
            <w:r w:rsidRPr="00AF2CAE">
              <w:rPr>
                <w:rFonts w:asciiTheme="minorHAnsi" w:hAnsiTheme="minorHAnsi"/>
                <w:noProof/>
              </w:rPr>
              <w:t>Subdirector(a) General</w:t>
            </w:r>
          </w:p>
        </w:tc>
      </w:tr>
    </w:tbl>
    <w:p w14:paraId="6B93E7A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A10F4E" w14:textId="77777777" w:rsidTr="00291850">
        <w:tc>
          <w:tcPr>
            <w:tcW w:w="8828" w:type="dxa"/>
            <w:shd w:val="clear" w:color="auto" w:fill="BFBFBF" w:themeFill="background1" w:themeFillShade="BF"/>
          </w:tcPr>
          <w:p w14:paraId="242B13B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CB3280" w14:textId="77777777" w:rsidTr="00291850">
        <w:tc>
          <w:tcPr>
            <w:tcW w:w="8828" w:type="dxa"/>
          </w:tcPr>
          <w:p w14:paraId="74D4EE6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F93038" w:rsidRPr="00AF2CAE">
              <w:rPr>
                <w:rFonts w:asciiTheme="minorHAnsi" w:hAnsiTheme="minorHAnsi"/>
                <w:noProof/>
              </w:rPr>
              <w:t>d</w:t>
            </w:r>
            <w:r w:rsidR="00D92DE0" w:rsidRPr="00AF2CAE">
              <w:rPr>
                <w:rFonts w:asciiTheme="minorHAnsi" w:hAnsiTheme="minorHAnsi"/>
                <w:noProof/>
              </w:rPr>
              <w:t>irección</w:t>
            </w:r>
            <w:r w:rsidRPr="00AF2CAE">
              <w:rPr>
                <w:rFonts w:asciiTheme="minorHAnsi" w:hAnsiTheme="minorHAnsi"/>
                <w:noProof/>
              </w:rPr>
              <w:t xml:space="preserve"> </w:t>
            </w:r>
            <w:r w:rsidR="00D92DE0" w:rsidRPr="00AF2CAE">
              <w:rPr>
                <w:rFonts w:asciiTheme="minorHAnsi" w:hAnsiTheme="minorHAnsi"/>
                <w:noProof/>
              </w:rPr>
              <w:t>Técnica</w:t>
            </w:r>
            <w:r w:rsidR="00F9303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95D11D2" w14:textId="77777777" w:rsidR="007B5198" w:rsidRPr="00AF2CAE" w:rsidRDefault="007B5198" w:rsidP="00196BD2">
      <w:pPr>
        <w:pStyle w:val="Prrafodelista"/>
        <w:ind w:left="360"/>
        <w:rPr>
          <w:rFonts w:asciiTheme="minorHAnsi" w:hAnsiTheme="minorHAnsi"/>
        </w:rPr>
      </w:pPr>
    </w:p>
    <w:p w14:paraId="42817D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CB4C9A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65E4ABB" w14:textId="77777777" w:rsidTr="00E45543">
        <w:tc>
          <w:tcPr>
            <w:tcW w:w="8828" w:type="dxa"/>
            <w:shd w:val="clear" w:color="auto" w:fill="BFBFBF" w:themeFill="background1" w:themeFillShade="BF"/>
          </w:tcPr>
          <w:p w14:paraId="3EA8374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D65B37D" w14:textId="77777777" w:rsidTr="00E45543">
        <w:tc>
          <w:tcPr>
            <w:tcW w:w="8828" w:type="dxa"/>
          </w:tcPr>
          <w:p w14:paraId="7A65C5E4"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planear y controlar la implementación de las políticas, planes y programas relacionados con la inclusión social, educativa y cultural de la población con discapacidad visual de acuerdo con las d</w:t>
            </w:r>
            <w:r w:rsidR="00F93038" w:rsidRPr="00AF2CAE">
              <w:rPr>
                <w:rFonts w:asciiTheme="minorHAnsi" w:hAnsiTheme="minorHAnsi"/>
                <w:noProof/>
              </w:rPr>
              <w:t>irectrices establecidas en el Pl</w:t>
            </w:r>
            <w:r w:rsidRPr="00AF2CAE">
              <w:rPr>
                <w:rFonts w:asciiTheme="minorHAnsi" w:hAnsiTheme="minorHAnsi"/>
                <w:noProof/>
              </w:rPr>
              <w:t>an Nacional de Desarrollo, el Plan Sectorial y el Plan Estratégico de la entidad</w:t>
            </w:r>
          </w:p>
        </w:tc>
      </w:tr>
    </w:tbl>
    <w:p w14:paraId="31A39F66" w14:textId="77777777" w:rsidR="007B5198" w:rsidRPr="00AF2CAE" w:rsidRDefault="007B5198">
      <w:pPr>
        <w:rPr>
          <w:rFonts w:asciiTheme="minorHAnsi" w:hAnsiTheme="minorHAnsi"/>
        </w:rPr>
      </w:pPr>
    </w:p>
    <w:p w14:paraId="6D26CF7D"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B67170" w14:textId="77777777" w:rsidTr="00E45543">
        <w:tc>
          <w:tcPr>
            <w:tcW w:w="8828" w:type="dxa"/>
            <w:shd w:val="clear" w:color="auto" w:fill="BFBFBF" w:themeFill="background1" w:themeFillShade="BF"/>
          </w:tcPr>
          <w:p w14:paraId="04F2DA8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3BCD28" w14:textId="77777777" w:rsidTr="00E45543">
        <w:tc>
          <w:tcPr>
            <w:tcW w:w="8828" w:type="dxa"/>
          </w:tcPr>
          <w:p w14:paraId="392AD45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B2000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en la formulación y presentar propuestas a la Dirección General de las políticas, planes y programas para ser presentadas ante el Gobierno Nacional, orientados a obtener la rehabilitación, integración educativa, laboral y social de las personas con discapacidad visual, el bienestar social y cultural de los mismos; y la prevención de la ceguera.</w:t>
            </w:r>
          </w:p>
          <w:p w14:paraId="55BAE0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la supervisión y evaluación del desarrollo de las políticas, planes y programas intersectoriales orientados a obtener la rehabilitación, integración educativa, laboral y social de las personas con discapacidad visual, el bienestar social y cultural de los mismos; y la prevención de la ceguera.</w:t>
            </w:r>
          </w:p>
          <w:p w14:paraId="7D53C8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 Oficina de Planeación la preparación del proyecto de presupuesto de inversión y del programa anual de caja correspondiente.</w:t>
            </w:r>
          </w:p>
          <w:p w14:paraId="12429F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con las entidades públicas y privadas, el desarrollo de las políticas, planes y programas orientados a obtener la rehabilitación, integración educativa, laboral y social de los personas con discapacidad visual, el bienestar social y cultural de los mismos; y la prevención de la ceguera.</w:t>
            </w:r>
          </w:p>
          <w:p w14:paraId="20ED9A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la asesoría y asistencia a las Entidades territoriales en la formulación y ejecución de los planes y programas de rehabilitación, integración educativa, laboral y social de los personas con discapacidad visual, del bienestar social y cultural de los mismos y la prevención de la ceguera que corresponden a los departamentos, los distritos y los municipios.</w:t>
            </w:r>
          </w:p>
          <w:p w14:paraId="5657EE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y dirigir la asesoría y coordinación de planes, proyectos y programas con las organizaciones de y para ciegos del país orientados a su desarrollo organizativo y participación social y comunitaria.</w:t>
            </w:r>
          </w:p>
          <w:p w14:paraId="065566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arrollar estrategias y tácticas de Gestión Pública que permitan el cumplimiento de los objetivos y funciones del INCI a través del intercambio intersectorial e interinstitucional con el concurso de entidades públicas y privadas del orden nacional, departamental, municipal, distrital y local.</w:t>
            </w:r>
          </w:p>
          <w:p w14:paraId="153828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coordinar y dirigir el apoyo y adelanto de los procesos de investigación relacionados con los objetivos y competencias del Instituto Nacional para Ciegos INCI, así como sobre la expedición de normas científico-administrativas para la organización y la prestación de los servicios, la actualización y divulgación de los elementos didácticos y técnicos de apoyo para el aprendizaje dentro de los modelos escolares existentes en el marco de la integración educativa y para la elaboración, modificación y evaluación de los programas académicos relacionados con la formación de educadores y rehabilitadores integrales de personas con discapacidad visual.</w:t>
            </w:r>
          </w:p>
          <w:p w14:paraId="26862A9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desarrollo de metodologías para detectar poblaciones con discapacidad visual y establecer sus condiciones socioeconómicas, geopolíticas, educativas, culturales y laborales.</w:t>
            </w:r>
          </w:p>
          <w:p w14:paraId="041DBD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distribución de material tiflotécnico o equipos de cualquier clase que estén relacionados con el objetivo del Instituto Nacional para Ciegos, INCI a las entidades de prestación de servicios o a las organizaciones de y para ciegos.</w:t>
            </w:r>
          </w:p>
          <w:p w14:paraId="03EF2F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prestación de asesoría, capacitación y desarrollo de investigaciones en salud pública visual y ocular en los programas de prevención de la ceguera, baja visión, y entrenamiento y estimulación visual, a entidades públicas y privadas del orden nacional, departamental, municipal, distrital y local, así como a los particulares.</w:t>
            </w:r>
          </w:p>
          <w:p w14:paraId="0A03FE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lanear, dirigir y coordinar el diseño y producción de materiales y documentos para el desarrollo de los programas de salud ocular y visual, prevención de la ceguera y baja visión, así como aquellos que contribuyan a orientar y apoyar la laboral de los docentes y demás profesionales en los procesos de integración educativa, </w:t>
            </w:r>
            <w:r w:rsidR="00F93038" w:rsidRPr="00AF2CAE">
              <w:rPr>
                <w:rFonts w:asciiTheme="minorHAnsi" w:hAnsiTheme="minorHAnsi"/>
                <w:noProof/>
              </w:rPr>
              <w:t>laboral, social y cultural de la</w:t>
            </w:r>
            <w:r w:rsidRPr="00AF2CAE">
              <w:rPr>
                <w:rFonts w:asciiTheme="minorHAnsi" w:hAnsiTheme="minorHAnsi"/>
                <w:noProof/>
              </w:rPr>
              <w:t>s personas con discapacidad visual.</w:t>
            </w:r>
          </w:p>
          <w:p w14:paraId="564261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coordinación, impulso y ejecución de planes y programas para la prestación de los servicios de integración educativa y cultural de los personas con discapacidad visual, a todos los niveles, y desarrollar e impulsar investigaciones para la producción de material didáctico y tiflotécnico.</w:t>
            </w:r>
          </w:p>
          <w:p w14:paraId="4B95B2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programación, organización y ejecución de los diferentes planes y programas que garanticen el acceso a la información, actualización y divulgación de tecnologías para la población limitada visual del país.</w:t>
            </w:r>
          </w:p>
          <w:p w14:paraId="48DDFA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y organización de centros de documentación e información especializada.</w:t>
            </w:r>
          </w:p>
          <w:p w14:paraId="06E16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Propender y velar por el cumplimiento de las normas constitucionales y legales en cuanto se relacionen con el derecho a la información.</w:t>
            </w:r>
          </w:p>
          <w:p w14:paraId="101FC1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el mantenimiento y actualización del Centro de Documentación Tiflotécnico catalogando el sistema de libro hablado, braille, macrotipo y en alto relieve, así como asesorar a entidades públicas y privadas en el montaje de centros de documentación y servicios de biblioteca para uso de las personas con discapacidad visual.</w:t>
            </w:r>
          </w:p>
          <w:p w14:paraId="2D5A4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impulso y ejecución de los planes y programas relacionados con la rehabilitación inte</w:t>
            </w:r>
            <w:r w:rsidR="00F93038" w:rsidRPr="00AF2CAE">
              <w:rPr>
                <w:rFonts w:asciiTheme="minorHAnsi" w:hAnsiTheme="minorHAnsi"/>
                <w:noProof/>
              </w:rPr>
              <w:t>gral y el bienestar social de la</w:t>
            </w:r>
            <w:r w:rsidRPr="00AF2CAE">
              <w:rPr>
                <w:rFonts w:asciiTheme="minorHAnsi" w:hAnsiTheme="minorHAnsi"/>
                <w:noProof/>
              </w:rPr>
              <w:t>s personas con discapacidad visual.</w:t>
            </w:r>
          </w:p>
          <w:p w14:paraId="7B4936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a las entidades territoriales e instituciones públicas y privadas de todo nivel en la implementación o aplicación de los programas en rehabilitación funcional y profesional e integración sociolaboral para l</w:t>
            </w:r>
            <w:r w:rsidR="00F93038" w:rsidRPr="00AF2CAE">
              <w:rPr>
                <w:rFonts w:asciiTheme="minorHAnsi" w:hAnsiTheme="minorHAnsi"/>
                <w:noProof/>
              </w:rPr>
              <w:t>a</w:t>
            </w:r>
            <w:r w:rsidRPr="00AF2CAE">
              <w:rPr>
                <w:rFonts w:asciiTheme="minorHAnsi" w:hAnsiTheme="minorHAnsi"/>
                <w:noProof/>
              </w:rPr>
              <w:t>s personas con discapacidad visual.</w:t>
            </w:r>
          </w:p>
          <w:p w14:paraId="42CCC1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 asesoría a la población con discapacidad visual en el diseño y ejecución de programas y proyectos organizativos y de prestación de servicios en rehabilitación integral y todos aquellos que se puedan desarrollar a partir de microempresas, cooperativas o asociaciones de personas con discapacidad visual.</w:t>
            </w:r>
          </w:p>
          <w:p w14:paraId="44363C1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articipar en el sistema de control interno de la Entidad según lo establecido en la Ley 87 de 1993 y demás normas que la reglamenten, adicionen, modifiquen o sustituyan.</w:t>
            </w:r>
          </w:p>
          <w:p w14:paraId="6FABFB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mantener la estrategia de Gobierno en Línea de conformidad con el decreto 2573 de 2014 o la norma que lo sustituya o modifique.</w:t>
            </w:r>
          </w:p>
          <w:p w14:paraId="33CADA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lanes de acción y planes operativos de la dependencia, de conformidad con procedimientos del SIG.</w:t>
            </w:r>
          </w:p>
          <w:p w14:paraId="081F8E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3DB3C5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gestión de calidad en su dependencia y tomar las acciones preventivas, correctivas o de mejora a que haya lugar.</w:t>
            </w:r>
          </w:p>
          <w:p w14:paraId="34AF54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programa de Gestión Documental en su dependencia y tomar las acciones preventivas, correctivas o de mejora a que haya lugar.</w:t>
            </w:r>
          </w:p>
          <w:p w14:paraId="4557B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su dependencia y tomar las acciones preventivas, correctivas o de mejora a que haya lugar.</w:t>
            </w:r>
          </w:p>
          <w:p w14:paraId="515CE0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731A17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Velar para que a través de las funciones anteriores se cumpla con la misión del Instituto Nacional para Ciegos, INCI. </w:t>
            </w:r>
          </w:p>
          <w:p w14:paraId="4AFDBCA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283A33A0" w14:textId="77777777" w:rsidR="007B5198" w:rsidRPr="00AF2CAE" w:rsidRDefault="007B5198">
      <w:pPr>
        <w:rPr>
          <w:rFonts w:asciiTheme="minorHAnsi" w:hAnsiTheme="minorHAnsi"/>
        </w:rPr>
      </w:pPr>
    </w:p>
    <w:p w14:paraId="5BDB4E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A4A2242" w14:textId="77777777" w:rsidTr="00E45543">
        <w:tc>
          <w:tcPr>
            <w:tcW w:w="8828" w:type="dxa"/>
            <w:shd w:val="clear" w:color="auto" w:fill="BFBFBF" w:themeFill="background1" w:themeFillShade="BF"/>
          </w:tcPr>
          <w:p w14:paraId="076073E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C97812" w14:textId="77777777" w:rsidTr="00E45543">
        <w:tc>
          <w:tcPr>
            <w:tcW w:w="8828" w:type="dxa"/>
          </w:tcPr>
          <w:p w14:paraId="2910F533"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A9B7A5A"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9B1737D"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7A83D00"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0C392ADB"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82DBECC"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DFD442A" w14:textId="77777777" w:rsidR="001B0997"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582CF7F7"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031B079"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D4BE175"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31514A2"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AC53722"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AE0FA9B" w14:textId="77777777" w:rsidR="007B5198" w:rsidRPr="00AF2CAE" w:rsidRDefault="007B5198" w:rsidP="0068409F">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03FAE255" w14:textId="77777777" w:rsidR="007B5198" w:rsidRPr="00AF2CAE" w:rsidRDefault="007B5198" w:rsidP="0068409F">
            <w:pPr>
              <w:pStyle w:val="Prrafodelista"/>
              <w:numPr>
                <w:ilvl w:val="0"/>
                <w:numId w:val="3"/>
              </w:numPr>
              <w:ind w:left="313" w:hanging="284"/>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E10364A" w14:textId="77777777" w:rsidR="007B5198" w:rsidRPr="00AF2CAE" w:rsidRDefault="007B5198">
      <w:pPr>
        <w:rPr>
          <w:rFonts w:asciiTheme="minorHAnsi" w:hAnsiTheme="minorHAnsi"/>
        </w:rPr>
      </w:pPr>
    </w:p>
    <w:p w14:paraId="3EFF70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687895E6" w14:textId="77777777" w:rsidR="00A206B5" w:rsidRPr="00AF2CAE" w:rsidRDefault="00A206B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815"/>
        <w:gridCol w:w="3969"/>
      </w:tblGrid>
      <w:tr w:rsidR="008005F1" w:rsidRPr="00AF2CAE" w14:paraId="4F6B5598" w14:textId="77777777" w:rsidTr="008005F1">
        <w:tc>
          <w:tcPr>
            <w:tcW w:w="4815" w:type="dxa"/>
            <w:shd w:val="clear" w:color="auto" w:fill="BFBFBF" w:themeFill="background1" w:themeFillShade="BF"/>
          </w:tcPr>
          <w:p w14:paraId="751B99F4" w14:textId="77777777" w:rsidR="008005F1" w:rsidRPr="00AF2CAE" w:rsidRDefault="008005F1" w:rsidP="008005F1">
            <w:pPr>
              <w:rPr>
                <w:rFonts w:asciiTheme="minorHAnsi" w:hAnsiTheme="minorHAnsi"/>
              </w:rPr>
            </w:pPr>
            <w:r w:rsidRPr="00AF2CAE">
              <w:rPr>
                <w:rFonts w:asciiTheme="minorHAnsi" w:hAnsiTheme="minorHAnsi"/>
              </w:rPr>
              <w:t>Competencias Comportamentales Comunes</w:t>
            </w:r>
          </w:p>
        </w:tc>
        <w:tc>
          <w:tcPr>
            <w:tcW w:w="3969" w:type="dxa"/>
            <w:shd w:val="clear" w:color="auto" w:fill="BFBFBF" w:themeFill="background1" w:themeFillShade="BF"/>
          </w:tcPr>
          <w:p w14:paraId="3EEE1A14" w14:textId="77777777" w:rsidR="008005F1" w:rsidRPr="00AF2CAE" w:rsidRDefault="008005F1" w:rsidP="008005F1">
            <w:pPr>
              <w:rPr>
                <w:rFonts w:asciiTheme="minorHAnsi" w:hAnsiTheme="minorHAnsi"/>
              </w:rPr>
            </w:pPr>
            <w:r w:rsidRPr="00AF2CAE">
              <w:rPr>
                <w:rFonts w:asciiTheme="minorHAnsi" w:hAnsiTheme="minorHAnsi"/>
              </w:rPr>
              <w:t>Competencias Comportamentales Por nivel Jerarquico</w:t>
            </w:r>
          </w:p>
        </w:tc>
      </w:tr>
      <w:tr w:rsidR="008005F1" w:rsidRPr="00AF2CAE" w14:paraId="0451EA72" w14:textId="77777777" w:rsidTr="008005F1">
        <w:tc>
          <w:tcPr>
            <w:tcW w:w="4815" w:type="dxa"/>
          </w:tcPr>
          <w:p w14:paraId="63BF8A5F"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62C5CC4"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EEFA784"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AFA4467" w14:textId="77777777" w:rsidR="008005F1" w:rsidRPr="00AF2CAE" w:rsidRDefault="008005F1" w:rsidP="008005F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1EE7E7"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2B36381"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6FD3CDA" w14:textId="77777777" w:rsidR="008005F1" w:rsidRPr="00AF2CAE" w:rsidRDefault="008005F1" w:rsidP="008005F1">
            <w:pPr>
              <w:ind w:left="360"/>
              <w:rPr>
                <w:rFonts w:asciiTheme="minorHAnsi" w:hAnsiTheme="minorHAnsi"/>
              </w:rPr>
            </w:pPr>
          </w:p>
          <w:p w14:paraId="1C14741A" w14:textId="77777777" w:rsidR="008005F1" w:rsidRPr="00AF2CAE" w:rsidRDefault="008005F1" w:rsidP="008005F1">
            <w:pPr>
              <w:jc w:val="both"/>
              <w:rPr>
                <w:rFonts w:asciiTheme="minorHAnsi" w:hAnsiTheme="minorHAnsi" w:cs="Arial"/>
                <w:sz w:val="18"/>
                <w:szCs w:val="18"/>
              </w:rPr>
            </w:pPr>
          </w:p>
        </w:tc>
        <w:tc>
          <w:tcPr>
            <w:tcW w:w="3969" w:type="dxa"/>
          </w:tcPr>
          <w:p w14:paraId="57B6DB6A"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1D0C66C6"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7FCF77AB"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552ECEBC"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7FBDE69F"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33456A48"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090B2433" w14:textId="77777777" w:rsidR="008005F1" w:rsidRPr="00AF2CAE" w:rsidRDefault="008005F1" w:rsidP="008005F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0B787C6A" w14:textId="77777777" w:rsidR="008005F1" w:rsidRPr="00AF2CAE" w:rsidRDefault="008005F1" w:rsidP="008005F1">
            <w:pPr>
              <w:pStyle w:val="Prrafodelista"/>
              <w:rPr>
                <w:rFonts w:asciiTheme="minorHAnsi" w:hAnsiTheme="minorHAnsi"/>
              </w:rPr>
            </w:pPr>
          </w:p>
          <w:p w14:paraId="2849B7B7" w14:textId="77777777" w:rsidR="008005F1" w:rsidRPr="00AF2CAE" w:rsidRDefault="008005F1" w:rsidP="008005F1">
            <w:pPr>
              <w:pStyle w:val="Prrafodelista"/>
              <w:rPr>
                <w:rFonts w:asciiTheme="minorHAnsi" w:hAnsiTheme="minorHAnsi"/>
              </w:rPr>
            </w:pPr>
          </w:p>
          <w:p w14:paraId="2F19ACB7" w14:textId="77777777" w:rsidR="008005F1" w:rsidRPr="00AF2CAE" w:rsidRDefault="008005F1" w:rsidP="008005F1">
            <w:pPr>
              <w:pStyle w:val="Prrafodelista"/>
              <w:rPr>
                <w:rFonts w:asciiTheme="minorHAnsi" w:hAnsiTheme="minorHAnsi"/>
              </w:rPr>
            </w:pPr>
          </w:p>
          <w:p w14:paraId="0703BC08" w14:textId="77777777" w:rsidR="008005F1" w:rsidRPr="00AF2CAE" w:rsidRDefault="008005F1" w:rsidP="008005F1">
            <w:pPr>
              <w:ind w:left="360"/>
              <w:rPr>
                <w:rFonts w:asciiTheme="minorHAnsi" w:hAnsiTheme="minorHAnsi"/>
              </w:rPr>
            </w:pPr>
          </w:p>
          <w:p w14:paraId="35512053" w14:textId="77777777" w:rsidR="008005F1" w:rsidRPr="00AF2CAE" w:rsidRDefault="008005F1" w:rsidP="008005F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59BC62B" w14:textId="77777777" w:rsidR="007B5198" w:rsidRPr="00AF2CAE" w:rsidRDefault="007B5198" w:rsidP="00F10F8F">
      <w:pPr>
        <w:rPr>
          <w:rFonts w:asciiTheme="minorHAnsi" w:hAnsiTheme="minorHAnsi"/>
        </w:rPr>
      </w:pPr>
    </w:p>
    <w:p w14:paraId="540E46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42B91EC7" w14:textId="77777777" w:rsidR="00A206B5" w:rsidRPr="00AF2CAE" w:rsidRDefault="00A206B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011AE98" w14:textId="77777777" w:rsidTr="00A206B5">
        <w:tc>
          <w:tcPr>
            <w:tcW w:w="8828" w:type="dxa"/>
            <w:tcBorders>
              <w:bottom w:val="single" w:sz="4" w:space="0" w:color="auto"/>
            </w:tcBorders>
            <w:shd w:val="clear" w:color="auto" w:fill="BFBFBF" w:themeFill="background1" w:themeFillShade="BF"/>
          </w:tcPr>
          <w:p w14:paraId="52DE954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B3BCEC7" w14:textId="77777777" w:rsidTr="00A206B5">
        <w:tc>
          <w:tcPr>
            <w:tcW w:w="8828" w:type="dxa"/>
            <w:tcBorders>
              <w:bottom w:val="single" w:sz="4" w:space="0" w:color="auto"/>
            </w:tcBorders>
          </w:tcPr>
          <w:p w14:paraId="0163C2FB" w14:textId="77777777" w:rsidR="007B5198" w:rsidRPr="00AF2CAE" w:rsidRDefault="007B5198" w:rsidP="0096389B">
            <w:pPr>
              <w:jc w:val="both"/>
              <w:rPr>
                <w:rFonts w:asciiTheme="minorHAnsi" w:hAnsiTheme="minorHAnsi"/>
              </w:rPr>
            </w:pPr>
            <w:r w:rsidRPr="00AF2CAE">
              <w:rPr>
                <w:rFonts w:asciiTheme="minorHAnsi" w:hAnsiTheme="minorHAnsi"/>
                <w:noProof/>
              </w:rPr>
              <w:t xml:space="preserve"> Administración, Economía, Ingeniería Industrial y Afines, Ingeniería Administrativa y Afines, Psicólogía,  Derecho y Afines.</w:t>
            </w:r>
          </w:p>
        </w:tc>
      </w:tr>
    </w:tbl>
    <w:p w14:paraId="70789FF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11A0015" w14:textId="77777777" w:rsidTr="00E45543">
        <w:tc>
          <w:tcPr>
            <w:tcW w:w="8828" w:type="dxa"/>
            <w:shd w:val="clear" w:color="auto" w:fill="BFBFBF" w:themeFill="background1" w:themeFillShade="BF"/>
          </w:tcPr>
          <w:p w14:paraId="5E9D3C2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FDC08A3" w14:textId="77777777" w:rsidTr="00216EB1">
        <w:tc>
          <w:tcPr>
            <w:tcW w:w="8828" w:type="dxa"/>
          </w:tcPr>
          <w:p w14:paraId="6D8203E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cincuenta y seis (56) meses de experiencia profesional relacionada</w:t>
            </w:r>
          </w:p>
        </w:tc>
      </w:tr>
    </w:tbl>
    <w:p w14:paraId="274421B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973454" w14:textId="77777777" w:rsidTr="00CD5D41">
        <w:tc>
          <w:tcPr>
            <w:tcW w:w="8828" w:type="dxa"/>
            <w:shd w:val="clear" w:color="auto" w:fill="BFBFBF" w:themeFill="background1" w:themeFillShade="BF"/>
          </w:tcPr>
          <w:p w14:paraId="7BCE54C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2C0582" w14:textId="77777777" w:rsidTr="00CD5D41">
        <w:tc>
          <w:tcPr>
            <w:tcW w:w="8828" w:type="dxa"/>
          </w:tcPr>
          <w:p w14:paraId="04BF52DC"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ADA7B51"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AB9B18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0DBB552"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7C7F69D" w14:textId="77777777" w:rsidR="0068409F" w:rsidRPr="00AF2CAE" w:rsidRDefault="0068409F" w:rsidP="0068409F">
            <w:pPr>
              <w:jc w:val="both"/>
              <w:rPr>
                <w:rFonts w:asciiTheme="minorHAnsi" w:hAnsiTheme="minorHAnsi"/>
                <w:noProof/>
              </w:rPr>
            </w:pPr>
          </w:p>
          <w:p w14:paraId="0D4CA733"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0B711EA"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A37154D"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E38F5E7" w14:textId="77777777" w:rsidR="0068409F" w:rsidRPr="00AF2CAE" w:rsidRDefault="0068409F" w:rsidP="0068409F">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A3E6AF8" w14:textId="77777777" w:rsidR="0068409F" w:rsidRPr="00AF2CAE" w:rsidRDefault="0068409F" w:rsidP="0068409F">
            <w:pPr>
              <w:jc w:val="both"/>
              <w:rPr>
                <w:rFonts w:asciiTheme="minorHAnsi" w:hAnsiTheme="minorHAnsi"/>
                <w:noProof/>
              </w:rPr>
            </w:pPr>
          </w:p>
          <w:p w14:paraId="479A93F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02A7B7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8CF41D2"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21CFAF7" w14:textId="77777777" w:rsidR="0068409F" w:rsidRPr="00AF2CAE" w:rsidRDefault="0068409F" w:rsidP="0068409F">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3CD4C23A" w14:textId="77777777" w:rsidR="007B5198" w:rsidRPr="00AF2CAE" w:rsidRDefault="0068409F" w:rsidP="0068409F">
            <w:pPr>
              <w:jc w:val="both"/>
              <w:rPr>
                <w:rFonts w:asciiTheme="minorHAnsi" w:hAnsiTheme="minorHAnsi"/>
                <w:noProof/>
              </w:rPr>
            </w:pPr>
            <w:r w:rsidRPr="00AF2CAE">
              <w:rPr>
                <w:rFonts w:asciiTheme="minorHAnsi" w:hAnsiTheme="minorHAnsi"/>
                <w:noProof/>
              </w:rPr>
              <w:t>•  Tres (3) años de experiencia profesional por título universitario adicional al exigido en el requisito del respectivo empleo.</w:t>
            </w:r>
          </w:p>
        </w:tc>
      </w:tr>
    </w:tbl>
    <w:p w14:paraId="38DC2F48" w14:textId="77777777" w:rsidR="007B5198" w:rsidRPr="00AF2CAE" w:rsidRDefault="007B5198" w:rsidP="00146410">
      <w:pPr>
        <w:rPr>
          <w:rFonts w:asciiTheme="minorHAnsi" w:hAnsiTheme="minorHAnsi"/>
        </w:rPr>
        <w:sectPr w:rsidR="007B5198" w:rsidRPr="00AF2CAE" w:rsidSect="00310759">
          <w:headerReference w:type="default" r:id="rId19"/>
          <w:footerReference w:type="default" r:id="rId20"/>
          <w:pgSz w:w="12240" w:h="15840"/>
          <w:pgMar w:top="1417" w:right="1701" w:bottom="1417" w:left="1701" w:header="708" w:footer="148" w:gutter="0"/>
          <w:pgNumType w:start="1"/>
          <w:cols w:space="708"/>
          <w:docGrid w:linePitch="360"/>
        </w:sectPr>
      </w:pPr>
    </w:p>
    <w:p w14:paraId="720EBBF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A4CDD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147B3F7" w14:textId="77777777" w:rsidTr="00E45543">
        <w:tc>
          <w:tcPr>
            <w:tcW w:w="8828" w:type="dxa"/>
            <w:shd w:val="clear" w:color="auto" w:fill="BFBFBF" w:themeFill="background1" w:themeFillShade="BF"/>
          </w:tcPr>
          <w:p w14:paraId="31E4CAE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E0DE2E8" w14:textId="77777777" w:rsidTr="00E45543">
        <w:tc>
          <w:tcPr>
            <w:tcW w:w="8828" w:type="dxa"/>
          </w:tcPr>
          <w:p w14:paraId="26CFD43D"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45C6A158" w14:textId="77777777" w:rsidR="007B5198" w:rsidRPr="00AF2CAE" w:rsidRDefault="007B5198">
      <w:pPr>
        <w:rPr>
          <w:rFonts w:asciiTheme="minorHAnsi" w:hAnsiTheme="minorHAnsi"/>
        </w:rPr>
      </w:pPr>
    </w:p>
    <w:tbl>
      <w:tblPr>
        <w:tblStyle w:val="Tablaconcuadrcula"/>
        <w:tblW w:w="4903" w:type="pct"/>
        <w:tblLook w:val="04A0" w:firstRow="1" w:lastRow="0" w:firstColumn="1" w:lastColumn="0" w:noHBand="0" w:noVBand="1"/>
      </w:tblPr>
      <w:tblGrid>
        <w:gridCol w:w="3555"/>
        <w:gridCol w:w="2285"/>
        <w:gridCol w:w="3038"/>
      </w:tblGrid>
      <w:tr w:rsidR="007B5198" w:rsidRPr="00AF2CAE" w14:paraId="280838B4" w14:textId="77777777" w:rsidTr="00167916">
        <w:trPr>
          <w:trHeight w:val="339"/>
        </w:trPr>
        <w:tc>
          <w:tcPr>
            <w:tcW w:w="2002" w:type="pct"/>
            <w:shd w:val="clear" w:color="auto" w:fill="BFBFBF" w:themeFill="background1" w:themeFillShade="BF"/>
          </w:tcPr>
          <w:p w14:paraId="7028763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B4D417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DD4CEA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93B184A" w14:textId="77777777" w:rsidTr="00167916">
        <w:trPr>
          <w:trHeight w:val="317"/>
        </w:trPr>
        <w:tc>
          <w:tcPr>
            <w:tcW w:w="2002" w:type="pct"/>
          </w:tcPr>
          <w:p w14:paraId="5E742409" w14:textId="77777777" w:rsidR="007B5198" w:rsidRPr="00AF2CAE" w:rsidRDefault="007B5198" w:rsidP="00594F86">
            <w:pPr>
              <w:jc w:val="center"/>
              <w:rPr>
                <w:rFonts w:asciiTheme="minorHAnsi" w:hAnsiTheme="minorHAnsi"/>
              </w:rPr>
            </w:pPr>
            <w:r w:rsidRPr="00AF2CAE">
              <w:rPr>
                <w:rFonts w:asciiTheme="minorHAnsi" w:hAnsiTheme="minorHAnsi"/>
                <w:noProof/>
              </w:rPr>
              <w:t>1020</w:t>
            </w:r>
          </w:p>
        </w:tc>
        <w:tc>
          <w:tcPr>
            <w:tcW w:w="1287" w:type="pct"/>
          </w:tcPr>
          <w:p w14:paraId="28975486"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09257B2"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B1F937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2A222F" w14:textId="77777777" w:rsidTr="00E45543">
        <w:tc>
          <w:tcPr>
            <w:tcW w:w="8828" w:type="dxa"/>
            <w:shd w:val="clear" w:color="auto" w:fill="BFBFBF" w:themeFill="background1" w:themeFillShade="BF"/>
          </w:tcPr>
          <w:p w14:paraId="5568379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3408FF0" w14:textId="77777777" w:rsidTr="00E45543">
        <w:tc>
          <w:tcPr>
            <w:tcW w:w="8828" w:type="dxa"/>
          </w:tcPr>
          <w:p w14:paraId="5D6E15A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EDECA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B6456C" w14:textId="77777777" w:rsidTr="00E45543">
        <w:tc>
          <w:tcPr>
            <w:tcW w:w="8828" w:type="dxa"/>
            <w:shd w:val="clear" w:color="auto" w:fill="BFBFBF" w:themeFill="background1" w:themeFillShade="BF"/>
          </w:tcPr>
          <w:p w14:paraId="0418A6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C9DB7FE" w14:textId="77777777" w:rsidTr="00E45543">
        <w:tc>
          <w:tcPr>
            <w:tcW w:w="8828" w:type="dxa"/>
          </w:tcPr>
          <w:p w14:paraId="2B920A3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9A85B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C6E2FC" w14:textId="77777777" w:rsidTr="00E45543">
        <w:tc>
          <w:tcPr>
            <w:tcW w:w="8828" w:type="dxa"/>
            <w:shd w:val="clear" w:color="auto" w:fill="BFBFBF" w:themeFill="background1" w:themeFillShade="BF"/>
          </w:tcPr>
          <w:p w14:paraId="7ADD2AF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4F9C33A" w14:textId="77777777" w:rsidTr="00E45543">
        <w:tc>
          <w:tcPr>
            <w:tcW w:w="8828" w:type="dxa"/>
          </w:tcPr>
          <w:p w14:paraId="15FEA482" w14:textId="77777777" w:rsidR="007B5198" w:rsidRPr="00AF2CAE" w:rsidRDefault="004F4C17" w:rsidP="00700CAA">
            <w:pPr>
              <w:jc w:val="both"/>
              <w:rPr>
                <w:rFonts w:asciiTheme="minorHAnsi" w:hAnsiTheme="minorHAnsi"/>
              </w:rPr>
            </w:pPr>
            <w:r w:rsidRPr="00AF2CAE">
              <w:rPr>
                <w:rFonts w:asciiTheme="minorHAnsi" w:hAnsiTheme="minorHAnsi"/>
                <w:noProof/>
              </w:rPr>
              <w:t>Direcció</w:t>
            </w:r>
            <w:r w:rsidR="007B5198" w:rsidRPr="00AF2CAE">
              <w:rPr>
                <w:rFonts w:asciiTheme="minorHAnsi" w:hAnsiTheme="minorHAnsi"/>
                <w:noProof/>
              </w:rPr>
              <w:t>n General</w:t>
            </w:r>
          </w:p>
        </w:tc>
      </w:tr>
    </w:tbl>
    <w:p w14:paraId="5CC36428" w14:textId="77777777" w:rsidR="007B5198" w:rsidRPr="00AF2CAE" w:rsidRDefault="007B5198">
      <w:pPr>
        <w:rPr>
          <w:rFonts w:asciiTheme="minorHAnsi" w:hAnsiTheme="minorHAnsi"/>
        </w:rPr>
      </w:pPr>
    </w:p>
    <w:p w14:paraId="4EE635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9CDA8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B53A24" w14:textId="77777777" w:rsidTr="00E45543">
        <w:tc>
          <w:tcPr>
            <w:tcW w:w="8828" w:type="dxa"/>
            <w:shd w:val="clear" w:color="auto" w:fill="BFBFBF" w:themeFill="background1" w:themeFillShade="BF"/>
          </w:tcPr>
          <w:p w14:paraId="4C78933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7D406A" w14:textId="77777777" w:rsidTr="00E45543">
        <w:tc>
          <w:tcPr>
            <w:tcW w:w="8828" w:type="dxa"/>
          </w:tcPr>
          <w:p w14:paraId="6B844CA5"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591D00B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3F616A" w14:textId="77777777" w:rsidTr="00291850">
        <w:tc>
          <w:tcPr>
            <w:tcW w:w="8828" w:type="dxa"/>
            <w:shd w:val="clear" w:color="auto" w:fill="BFBFBF" w:themeFill="background1" w:themeFillShade="BF"/>
          </w:tcPr>
          <w:p w14:paraId="48B06C8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A96EDC3" w14:textId="77777777" w:rsidTr="00291850">
        <w:tc>
          <w:tcPr>
            <w:tcW w:w="8828" w:type="dxa"/>
          </w:tcPr>
          <w:p w14:paraId="2188DD1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B2C17F9" w14:textId="77777777" w:rsidR="007B5198" w:rsidRPr="00AF2CAE" w:rsidRDefault="007B5198" w:rsidP="00196BD2">
      <w:pPr>
        <w:pStyle w:val="Prrafodelista"/>
        <w:ind w:left="360"/>
        <w:rPr>
          <w:rFonts w:asciiTheme="minorHAnsi" w:hAnsiTheme="minorHAnsi"/>
        </w:rPr>
      </w:pPr>
    </w:p>
    <w:p w14:paraId="55A085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A3D854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279B7B4" w14:textId="77777777" w:rsidTr="00E45543">
        <w:tc>
          <w:tcPr>
            <w:tcW w:w="8828" w:type="dxa"/>
            <w:shd w:val="clear" w:color="auto" w:fill="BFBFBF" w:themeFill="background1" w:themeFillShade="BF"/>
          </w:tcPr>
          <w:p w14:paraId="752DA0A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DB543B1" w14:textId="77777777" w:rsidTr="00E45543">
        <w:tc>
          <w:tcPr>
            <w:tcW w:w="8828" w:type="dxa"/>
          </w:tcPr>
          <w:p w14:paraId="428970B2" w14:textId="77777777" w:rsidR="007B5198" w:rsidRPr="00AF2CAE" w:rsidRDefault="007B5198" w:rsidP="00A3534D">
            <w:pPr>
              <w:jc w:val="both"/>
              <w:rPr>
                <w:rFonts w:asciiTheme="minorHAnsi" w:hAnsiTheme="minorHAnsi"/>
                <w:noProof/>
              </w:rPr>
            </w:pPr>
            <w:r w:rsidRPr="00AF2CAE">
              <w:rPr>
                <w:rFonts w:asciiTheme="minorHAnsi" w:hAnsiTheme="minorHAnsi"/>
                <w:noProof/>
              </w:rPr>
              <w:t>Realizar la evaluación independiente al Sistema Integrado de Gestión y recomendar las acciones de mejora, preventivas y correctivas.</w:t>
            </w:r>
          </w:p>
        </w:tc>
      </w:tr>
    </w:tbl>
    <w:p w14:paraId="1DF2ADC7" w14:textId="77777777" w:rsidR="007B5198" w:rsidRPr="00AF2CAE" w:rsidRDefault="007B5198">
      <w:pPr>
        <w:rPr>
          <w:rFonts w:asciiTheme="minorHAnsi" w:hAnsiTheme="minorHAnsi"/>
        </w:rPr>
      </w:pPr>
    </w:p>
    <w:p w14:paraId="020161EB" w14:textId="77777777" w:rsidR="004F4C17" w:rsidRPr="00AF2CAE" w:rsidRDefault="004F4C17">
      <w:pPr>
        <w:rPr>
          <w:rFonts w:asciiTheme="minorHAnsi" w:hAnsiTheme="minorHAnsi"/>
        </w:rPr>
      </w:pPr>
    </w:p>
    <w:p w14:paraId="0A1637CF"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223CF5" w14:textId="77777777" w:rsidTr="00E45543">
        <w:tc>
          <w:tcPr>
            <w:tcW w:w="8828" w:type="dxa"/>
            <w:shd w:val="clear" w:color="auto" w:fill="BFBFBF" w:themeFill="background1" w:themeFillShade="BF"/>
          </w:tcPr>
          <w:p w14:paraId="1167C5F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7371D2B" w14:textId="77777777" w:rsidTr="00E45543">
        <w:tc>
          <w:tcPr>
            <w:tcW w:w="8828" w:type="dxa"/>
          </w:tcPr>
          <w:p w14:paraId="1D89625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A8EE2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organizar la verificación y evaluación del Sistema de Control Interno;</w:t>
            </w:r>
          </w:p>
          <w:p w14:paraId="169AC1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el Sistema de Control Interno esté formalmente establecido dentro de la organización y que su ejercicio sea intrínseco al desarrollo de las funciones de todos los cargos y, en particular, de aquellos que tengan responsabilidad de mando;</w:t>
            </w:r>
          </w:p>
          <w:p w14:paraId="49F907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71A800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controles asociados con todas y cada una de las actividades de la organización, estén adecuadamente definidos, sean apropiados y se mejoren permanentemente, de acuerdo con la evolución de la entidad;</w:t>
            </w:r>
          </w:p>
          <w:p w14:paraId="55322A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lar por el cumplimiento de las leyes, normas, políticas, procedimientos, planes, programas, proyectos y metas de la organización y recomendar los ajustes necesarios;</w:t>
            </w:r>
          </w:p>
          <w:p w14:paraId="008CE6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Servir de apoyo a los directivos en el proceso de toma de </w:t>
            </w:r>
            <w:r w:rsidR="0049739F" w:rsidRPr="00AF2CAE">
              <w:rPr>
                <w:rFonts w:asciiTheme="minorHAnsi" w:hAnsiTheme="minorHAnsi"/>
                <w:noProof/>
              </w:rPr>
              <w:t>d</w:t>
            </w:r>
            <w:r w:rsidR="00D92DE0" w:rsidRPr="00AF2CAE">
              <w:rPr>
                <w:rFonts w:asciiTheme="minorHAnsi" w:hAnsiTheme="minorHAnsi"/>
                <w:noProof/>
              </w:rPr>
              <w:t>ecisiones</w:t>
            </w:r>
            <w:r w:rsidRPr="00AF2CAE">
              <w:rPr>
                <w:rFonts w:asciiTheme="minorHAnsi" w:hAnsiTheme="minorHAnsi"/>
                <w:noProof/>
              </w:rPr>
              <w:t>, a fin que se obtengan los resultados esperados;</w:t>
            </w:r>
          </w:p>
          <w:p w14:paraId="386BB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los procesos relacionados con el manejo de los recursos, bienes y los sistemas de información de la entidad y recomendar los correctivos que sean necesarios;</w:t>
            </w:r>
          </w:p>
          <w:p w14:paraId="179D0C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mentar en toda la organización la formación de una cultura de control que contribuya al mejoramiento continuo en el cumplimiento de la misión institucional;</w:t>
            </w:r>
          </w:p>
          <w:p w14:paraId="7EFB3D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valuar y verificar la aplicación de los mecanismos de participación ciudadana, que en desarrollo del mandato constitucional y legal, diseñe la entidad correspondiente;</w:t>
            </w:r>
          </w:p>
          <w:p w14:paraId="0780D6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Mantener permanentemente informados a los directivos acerca del estado del control interno dentro de la entidad, dando cuenta de las debilidades detectadas y de las fallas en su cumplimiento;</w:t>
            </w:r>
          </w:p>
          <w:p w14:paraId="74B47A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se implanten las medidas respectivas recomendadas;</w:t>
            </w:r>
          </w:p>
          <w:p w14:paraId="4ADE9D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lanear, dirigir y coordinar las auditorías integrales del Sistema Integrado de Gestión de conformidad con el Plan Nacional de Desarrollo o las normas legales que lo sustituyan o modifiquen.</w:t>
            </w:r>
          </w:p>
          <w:p w14:paraId="595827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cinco tópicos establecidos en el artículo 3 de Decreto 1537 de 2001 o las normas que lo sustituyan o modifiquen como son: valorar los riesgos, acompañar y asesorar, realizar evaluación y seguimiento, fomentar la cultura de control, y relación con entes externos.</w:t>
            </w:r>
          </w:p>
          <w:p w14:paraId="25F4E5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ortar a los organismos de control los posibles actos de corrupción e irregularidades que haya encontrado en ejercicio de sus funciones de conformidad con lo establecido en el Artículo 231 del Decreto Ley 019 de 2012 o en las normas legales que lo modifiquen o sustituyan.</w:t>
            </w:r>
          </w:p>
          <w:p w14:paraId="3F11E781" w14:textId="77777777" w:rsidR="007B5198" w:rsidRPr="00AF2CAE" w:rsidRDefault="0049739F" w:rsidP="00B7109D">
            <w:pPr>
              <w:pStyle w:val="Prrafodelista"/>
              <w:numPr>
                <w:ilvl w:val="1"/>
                <w:numId w:val="3"/>
              </w:numPr>
              <w:jc w:val="both"/>
              <w:rPr>
                <w:rFonts w:asciiTheme="minorHAnsi" w:hAnsiTheme="minorHAnsi"/>
                <w:noProof/>
              </w:rPr>
            </w:pPr>
            <w:r w:rsidRPr="00AF2CAE">
              <w:rPr>
                <w:rFonts w:asciiTheme="minorHAnsi" w:hAnsiTheme="minorHAnsi"/>
                <w:noProof/>
              </w:rPr>
              <w:t>Formular los p</w:t>
            </w:r>
            <w:r w:rsidR="007B5198" w:rsidRPr="00AF2CAE">
              <w:rPr>
                <w:rFonts w:asciiTheme="minorHAnsi" w:hAnsiTheme="minorHAnsi"/>
                <w:noProof/>
              </w:rPr>
              <w:t>lanes de acción y planes operativos de la dependencia, de conformidad con procedimientos del SIG.</w:t>
            </w:r>
          </w:p>
          <w:p w14:paraId="2CEB0B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el sistema de control interno en la dependencia y tomar las acciones preventivas, correctivas o de mejora a que haya lugar.</w:t>
            </w:r>
          </w:p>
          <w:p w14:paraId="501559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evaluar el </w:t>
            </w:r>
            <w:r w:rsidR="0049739F" w:rsidRPr="00AF2CAE">
              <w:rPr>
                <w:rFonts w:asciiTheme="minorHAnsi" w:hAnsiTheme="minorHAnsi"/>
                <w:noProof/>
              </w:rPr>
              <w:t>s</w:t>
            </w:r>
            <w:r w:rsidRPr="00AF2CAE">
              <w:rPr>
                <w:rFonts w:asciiTheme="minorHAnsi" w:hAnsiTheme="minorHAnsi"/>
                <w:noProof/>
              </w:rPr>
              <w:t>istema de gestión de calidad en su dependencia y tomar las acciones preventivas, correctivas o de mejora a que haya lugar.</w:t>
            </w:r>
          </w:p>
          <w:p w14:paraId="5E0EF6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evaluar el programa de Gestión Documental </w:t>
            </w:r>
            <w:r w:rsidR="0049739F" w:rsidRPr="00AF2CAE">
              <w:rPr>
                <w:rFonts w:asciiTheme="minorHAnsi" w:hAnsiTheme="minorHAnsi"/>
                <w:noProof/>
              </w:rPr>
              <w:t>en</w:t>
            </w:r>
            <w:r w:rsidRPr="00AF2CAE">
              <w:rPr>
                <w:rFonts w:asciiTheme="minorHAnsi" w:hAnsiTheme="minorHAnsi"/>
                <w:noProof/>
              </w:rPr>
              <w:t xml:space="preserve"> su dependencia y tomar las acciones preventivas, correctivas o de mejora a que haya lugar.</w:t>
            </w:r>
          </w:p>
          <w:p w14:paraId="7F1444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Implementar y evaluar los programas de Seguridad Industrial y Salud Ocupacional en su dependencia y tomar las acciones preventivas, correctivas o de mejora a que haya lugar.</w:t>
            </w:r>
          </w:p>
          <w:p w14:paraId="4797A9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con las acciones establecidas en el Plan Integral de Gestión Ambiental (PIGA).</w:t>
            </w:r>
          </w:p>
          <w:p w14:paraId="2055F9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evaluaciones de gestión de cada una de las dependencias y remitir los informes al Director General y Jefes de Dependencia con el fin de que sean tomadas como criterio para la evaluación del desempeño de los empleados de conformidad con el artículo 39 de la Ley 909 de 2004 o las normas que lo sustituyan o modifiquen.</w:t>
            </w:r>
          </w:p>
          <w:p w14:paraId="1D606CB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 asigne el presidente de la república, la constitución, la ley y los reglamentos de acuerdo con el carácter de sus funciones y de conformidad con el artículo 8 de la ley 1474 de 2011.</w:t>
            </w:r>
          </w:p>
        </w:tc>
      </w:tr>
    </w:tbl>
    <w:p w14:paraId="3866C40D" w14:textId="77777777" w:rsidR="007B5198" w:rsidRPr="00AF2CAE" w:rsidRDefault="007B5198">
      <w:pPr>
        <w:rPr>
          <w:rFonts w:asciiTheme="minorHAnsi" w:hAnsiTheme="minorHAnsi"/>
        </w:rPr>
      </w:pPr>
    </w:p>
    <w:p w14:paraId="597C00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924F580" w14:textId="77777777" w:rsidTr="00E45543">
        <w:tc>
          <w:tcPr>
            <w:tcW w:w="8828" w:type="dxa"/>
            <w:shd w:val="clear" w:color="auto" w:fill="BFBFBF" w:themeFill="background1" w:themeFillShade="BF"/>
          </w:tcPr>
          <w:p w14:paraId="0539E57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DE53B26" w14:textId="77777777" w:rsidTr="00E45543">
        <w:tc>
          <w:tcPr>
            <w:tcW w:w="8828" w:type="dxa"/>
          </w:tcPr>
          <w:p w14:paraId="39EAFF39"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74E11B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90B45F1"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08716EE"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9875CE8"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904362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19F4CF8"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Normas y procedimientos que regulan la gestión contractual.</w:t>
            </w:r>
          </w:p>
          <w:p w14:paraId="275879CC"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8454754"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4CE082D"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F1C9C0F" w14:textId="77777777" w:rsidR="000740ED"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79BD301"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FFA81E3" w14:textId="77777777" w:rsidR="007B5198" w:rsidRPr="00AF2CAE" w:rsidRDefault="007B5198" w:rsidP="001D11C6">
            <w:pPr>
              <w:pStyle w:val="Prrafodelista"/>
              <w:numPr>
                <w:ilvl w:val="0"/>
                <w:numId w:val="3"/>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5855C7F7" w14:textId="77777777" w:rsidR="007B5198" w:rsidRPr="00AF2CAE" w:rsidRDefault="007B5198" w:rsidP="001D11C6">
            <w:pPr>
              <w:pStyle w:val="Prrafodelista"/>
              <w:numPr>
                <w:ilvl w:val="0"/>
                <w:numId w:val="3"/>
              </w:numPr>
              <w:ind w:left="313" w:hanging="313"/>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E1B1AA4" w14:textId="77777777" w:rsidR="007B5198" w:rsidRPr="00AF2CAE" w:rsidRDefault="007B5198">
      <w:pPr>
        <w:rPr>
          <w:rFonts w:asciiTheme="minorHAnsi" w:hAnsiTheme="minorHAnsi"/>
        </w:rPr>
      </w:pPr>
    </w:p>
    <w:p w14:paraId="40D9C6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FC2BC7" w:rsidRPr="00AF2CAE" w14:paraId="33332D73" w14:textId="77777777" w:rsidTr="00FC2BC7">
        <w:tc>
          <w:tcPr>
            <w:tcW w:w="4673" w:type="dxa"/>
            <w:shd w:val="clear" w:color="auto" w:fill="BFBFBF" w:themeFill="background1" w:themeFillShade="BF"/>
          </w:tcPr>
          <w:p w14:paraId="7DA2887A"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F5AA32F"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6EE9AAAC" w14:textId="77777777" w:rsidTr="00FC2BC7">
        <w:tc>
          <w:tcPr>
            <w:tcW w:w="4673" w:type="dxa"/>
          </w:tcPr>
          <w:p w14:paraId="4D63536B"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6840403"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19AE69E"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E8E1B3B"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CB78C7C"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955A2D"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B11DC1" w14:textId="77777777" w:rsidR="00FC2BC7" w:rsidRPr="00AF2CAE" w:rsidRDefault="00FC2BC7" w:rsidP="00FC2BC7">
            <w:pPr>
              <w:ind w:left="360"/>
              <w:rPr>
                <w:rFonts w:asciiTheme="minorHAnsi" w:hAnsiTheme="minorHAnsi"/>
              </w:rPr>
            </w:pPr>
          </w:p>
          <w:p w14:paraId="79CF51CC" w14:textId="77777777" w:rsidR="00FC2BC7" w:rsidRPr="00AF2CAE" w:rsidRDefault="00FC2BC7" w:rsidP="00FC2BC7">
            <w:pPr>
              <w:jc w:val="both"/>
              <w:rPr>
                <w:rFonts w:asciiTheme="minorHAnsi" w:hAnsiTheme="minorHAnsi" w:cs="Arial"/>
                <w:sz w:val="18"/>
                <w:szCs w:val="18"/>
              </w:rPr>
            </w:pPr>
          </w:p>
        </w:tc>
        <w:tc>
          <w:tcPr>
            <w:tcW w:w="4111" w:type="dxa"/>
          </w:tcPr>
          <w:p w14:paraId="2181F366"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1163664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2D584E13"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2FB7E7E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3D492B57"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3B1083F2" w14:textId="77777777" w:rsidR="00FC2BC7" w:rsidRPr="00AF2CAE" w:rsidRDefault="00FC2BC7" w:rsidP="00FC2BC7">
            <w:pPr>
              <w:pStyle w:val="Prrafodelista"/>
              <w:rPr>
                <w:rFonts w:asciiTheme="minorHAnsi" w:hAnsiTheme="minorHAnsi"/>
              </w:rPr>
            </w:pPr>
          </w:p>
          <w:p w14:paraId="03A29E81" w14:textId="77777777" w:rsidR="00FC2BC7" w:rsidRPr="00AF2CAE" w:rsidRDefault="00FC2BC7" w:rsidP="00FC2BC7">
            <w:pPr>
              <w:pStyle w:val="Prrafodelista"/>
              <w:rPr>
                <w:rFonts w:asciiTheme="minorHAnsi" w:hAnsiTheme="minorHAnsi"/>
              </w:rPr>
            </w:pPr>
          </w:p>
          <w:p w14:paraId="10A76833" w14:textId="77777777" w:rsidR="00FC2BC7" w:rsidRPr="00AF2CAE" w:rsidRDefault="00FC2BC7" w:rsidP="00FC2BC7">
            <w:pPr>
              <w:pStyle w:val="Prrafodelista"/>
              <w:rPr>
                <w:rFonts w:asciiTheme="minorHAnsi" w:hAnsiTheme="minorHAnsi"/>
              </w:rPr>
            </w:pPr>
          </w:p>
          <w:p w14:paraId="01551BE3" w14:textId="77777777" w:rsidR="00FC2BC7" w:rsidRPr="00AF2CAE" w:rsidRDefault="00FC2BC7" w:rsidP="00FC2BC7">
            <w:pPr>
              <w:ind w:left="360"/>
              <w:rPr>
                <w:rFonts w:asciiTheme="minorHAnsi" w:hAnsiTheme="minorHAnsi"/>
              </w:rPr>
            </w:pPr>
          </w:p>
          <w:p w14:paraId="391B7F26"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54573EF" w14:textId="77777777" w:rsidR="007B5198" w:rsidRPr="00AF2CAE" w:rsidRDefault="007B5198" w:rsidP="00F10F8F">
      <w:pPr>
        <w:rPr>
          <w:rFonts w:asciiTheme="minorHAnsi" w:hAnsiTheme="minorHAnsi"/>
        </w:rPr>
      </w:pPr>
    </w:p>
    <w:p w14:paraId="247D5D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75C72A7" w14:textId="77777777" w:rsidTr="00E45543">
        <w:tc>
          <w:tcPr>
            <w:tcW w:w="8828" w:type="dxa"/>
            <w:shd w:val="clear" w:color="auto" w:fill="BFBFBF" w:themeFill="background1" w:themeFillShade="BF"/>
          </w:tcPr>
          <w:p w14:paraId="787BFB1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D5AE977" w14:textId="77777777" w:rsidTr="00E45543">
        <w:tc>
          <w:tcPr>
            <w:tcW w:w="8828" w:type="dxa"/>
          </w:tcPr>
          <w:p w14:paraId="40A74DA7" w14:textId="77777777" w:rsidR="007B5198" w:rsidRPr="00AF2CAE" w:rsidRDefault="005C34ED" w:rsidP="003F1A03">
            <w:pPr>
              <w:jc w:val="both"/>
              <w:rPr>
                <w:rFonts w:asciiTheme="minorHAnsi" w:hAnsiTheme="minorHAnsi"/>
              </w:rPr>
            </w:pPr>
            <w:r w:rsidRPr="00AF2CAE">
              <w:rPr>
                <w:rFonts w:asciiTheme="minorHAnsi" w:hAnsiTheme="minorHAnsi"/>
                <w:noProof/>
              </w:rPr>
              <w:t>Administración</w:t>
            </w:r>
            <w:r w:rsidR="007B5198" w:rsidRPr="00AF2CAE">
              <w:rPr>
                <w:rFonts w:asciiTheme="minorHAnsi" w:hAnsiTheme="minorHAnsi"/>
                <w:noProof/>
              </w:rPr>
              <w:t xml:space="preserve">, </w:t>
            </w:r>
            <w:r w:rsidR="003F1A03" w:rsidRPr="00AF2CAE">
              <w:rPr>
                <w:rFonts w:asciiTheme="minorHAnsi" w:hAnsiTheme="minorHAnsi"/>
                <w:noProof/>
              </w:rPr>
              <w:t xml:space="preserve"> Economia , </w:t>
            </w:r>
            <w:r w:rsidRPr="00AF2CAE">
              <w:rPr>
                <w:rFonts w:asciiTheme="minorHAnsi" w:hAnsiTheme="minorHAnsi"/>
                <w:noProof/>
              </w:rPr>
              <w:t xml:space="preserve">Ingenieria Administrativa y Afines </w:t>
            </w:r>
            <w:r w:rsidR="007B5198" w:rsidRPr="00AF2CAE">
              <w:rPr>
                <w:rFonts w:asciiTheme="minorHAnsi" w:hAnsiTheme="minorHAnsi"/>
                <w:noProof/>
              </w:rPr>
              <w:t>Derecho y Afines.</w:t>
            </w:r>
          </w:p>
        </w:tc>
      </w:tr>
    </w:tbl>
    <w:p w14:paraId="53BB665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88A634" w14:textId="77777777" w:rsidTr="00E45543">
        <w:tc>
          <w:tcPr>
            <w:tcW w:w="8828" w:type="dxa"/>
            <w:shd w:val="clear" w:color="auto" w:fill="BFBFBF" w:themeFill="background1" w:themeFillShade="BF"/>
          </w:tcPr>
          <w:p w14:paraId="575268B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F0C5A1" w14:textId="77777777" w:rsidTr="00216EB1">
        <w:tc>
          <w:tcPr>
            <w:tcW w:w="8828" w:type="dxa"/>
          </w:tcPr>
          <w:p w14:paraId="085CCB5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especialización y veintiséis (26)  meses de experiencia profesional relacionada.</w:t>
            </w:r>
          </w:p>
        </w:tc>
      </w:tr>
    </w:tbl>
    <w:p w14:paraId="31DA9E36" w14:textId="77777777" w:rsidR="007B5198" w:rsidRPr="00AF2CAE" w:rsidRDefault="007B5198" w:rsidP="00146410">
      <w:pPr>
        <w:rPr>
          <w:rFonts w:asciiTheme="minorHAnsi" w:hAnsiTheme="minorHAnsi"/>
        </w:rPr>
      </w:pPr>
    </w:p>
    <w:p w14:paraId="2AF446AD" w14:textId="77777777" w:rsidR="000740ED" w:rsidRPr="00AF2CAE" w:rsidRDefault="000740ED" w:rsidP="00146410">
      <w:pPr>
        <w:rPr>
          <w:rFonts w:asciiTheme="minorHAnsi" w:hAnsiTheme="minorHAnsi"/>
        </w:rPr>
      </w:pPr>
    </w:p>
    <w:p w14:paraId="78481224" w14:textId="77777777" w:rsidR="000740ED" w:rsidRPr="00AF2CAE" w:rsidRDefault="000740E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EF2B8A" w14:textId="77777777" w:rsidTr="00CD5D41">
        <w:tc>
          <w:tcPr>
            <w:tcW w:w="8828" w:type="dxa"/>
            <w:shd w:val="clear" w:color="auto" w:fill="BFBFBF" w:themeFill="background1" w:themeFillShade="BF"/>
          </w:tcPr>
          <w:p w14:paraId="7FECF13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9CEAF04" w14:textId="77777777" w:rsidTr="00CD5D41">
        <w:tc>
          <w:tcPr>
            <w:tcW w:w="8828" w:type="dxa"/>
          </w:tcPr>
          <w:p w14:paraId="55663582"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D1F970A"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FF23A2A"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AAE4DCD"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BEB8492" w14:textId="77777777" w:rsidR="001D11C6" w:rsidRPr="00AF2CAE" w:rsidRDefault="001D11C6" w:rsidP="001D11C6">
            <w:pPr>
              <w:jc w:val="both"/>
              <w:rPr>
                <w:rFonts w:asciiTheme="minorHAnsi" w:hAnsiTheme="minorHAnsi"/>
                <w:noProof/>
              </w:rPr>
            </w:pPr>
          </w:p>
          <w:p w14:paraId="05499961"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738DC486"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0B941EA"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E2283F2"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D2CE83B" w14:textId="77777777" w:rsidR="001D11C6" w:rsidRPr="00AF2CAE" w:rsidRDefault="001D11C6" w:rsidP="001D11C6">
            <w:pPr>
              <w:jc w:val="both"/>
              <w:rPr>
                <w:rFonts w:asciiTheme="minorHAnsi" w:hAnsiTheme="minorHAnsi"/>
                <w:noProof/>
              </w:rPr>
            </w:pPr>
          </w:p>
          <w:p w14:paraId="0ED5E917"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F5BE009"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2AE9A74"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681E2C"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85A4325" w14:textId="77777777" w:rsidR="007B5198" w:rsidRPr="00AF2CAE" w:rsidRDefault="001D11C6" w:rsidP="001D11C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91D1EB7" w14:textId="77777777" w:rsidR="007B5198" w:rsidRPr="00AF2CAE" w:rsidRDefault="007B5198" w:rsidP="00146410">
      <w:pPr>
        <w:rPr>
          <w:rFonts w:asciiTheme="minorHAnsi" w:hAnsiTheme="minorHAnsi"/>
        </w:rPr>
        <w:sectPr w:rsidR="007B5198" w:rsidRPr="00AF2CAE" w:rsidSect="00310759">
          <w:headerReference w:type="default" r:id="rId21"/>
          <w:footerReference w:type="default" r:id="rId22"/>
          <w:pgSz w:w="12240" w:h="15840"/>
          <w:pgMar w:top="1417" w:right="1701" w:bottom="1417" w:left="1701" w:header="708" w:footer="148" w:gutter="0"/>
          <w:pgNumType w:start="1"/>
          <w:cols w:space="708"/>
          <w:docGrid w:linePitch="360"/>
        </w:sectPr>
      </w:pPr>
    </w:p>
    <w:p w14:paraId="1D3052C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1E3B51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40E13A" w14:textId="77777777" w:rsidTr="00E45543">
        <w:tc>
          <w:tcPr>
            <w:tcW w:w="8828" w:type="dxa"/>
            <w:shd w:val="clear" w:color="auto" w:fill="BFBFBF" w:themeFill="background1" w:themeFillShade="BF"/>
          </w:tcPr>
          <w:p w14:paraId="77A8152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A2C27CB" w14:textId="77777777" w:rsidTr="00E45543">
        <w:tc>
          <w:tcPr>
            <w:tcW w:w="8828" w:type="dxa"/>
          </w:tcPr>
          <w:p w14:paraId="020D1004"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1AFF7563" w14:textId="77777777" w:rsidR="007B5198" w:rsidRPr="00AF2CAE" w:rsidRDefault="007B5198">
      <w:pPr>
        <w:rPr>
          <w:rFonts w:asciiTheme="minorHAnsi" w:hAnsiTheme="minorHAnsi"/>
        </w:rPr>
      </w:pPr>
    </w:p>
    <w:tbl>
      <w:tblPr>
        <w:tblStyle w:val="Tablaconcuadrcula"/>
        <w:tblW w:w="4837" w:type="pct"/>
        <w:tblLook w:val="04A0" w:firstRow="1" w:lastRow="0" w:firstColumn="1" w:lastColumn="0" w:noHBand="0" w:noVBand="1"/>
      </w:tblPr>
      <w:tblGrid>
        <w:gridCol w:w="3507"/>
        <w:gridCol w:w="2255"/>
        <w:gridCol w:w="2997"/>
      </w:tblGrid>
      <w:tr w:rsidR="007B5198" w:rsidRPr="00AF2CAE" w14:paraId="7BA59905" w14:textId="77777777" w:rsidTr="00A471D2">
        <w:trPr>
          <w:trHeight w:val="304"/>
        </w:trPr>
        <w:tc>
          <w:tcPr>
            <w:tcW w:w="2002" w:type="pct"/>
            <w:shd w:val="clear" w:color="auto" w:fill="BFBFBF" w:themeFill="background1" w:themeFillShade="BF"/>
          </w:tcPr>
          <w:p w14:paraId="55470AE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179A1F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246A7F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7215F1B" w14:textId="77777777" w:rsidTr="00A471D2">
        <w:trPr>
          <w:trHeight w:val="284"/>
        </w:trPr>
        <w:tc>
          <w:tcPr>
            <w:tcW w:w="2002" w:type="pct"/>
          </w:tcPr>
          <w:p w14:paraId="1AEC582B" w14:textId="77777777" w:rsidR="007B5198" w:rsidRPr="00AF2CAE" w:rsidRDefault="007B5198" w:rsidP="00594F86">
            <w:pPr>
              <w:jc w:val="center"/>
              <w:rPr>
                <w:rFonts w:asciiTheme="minorHAnsi" w:hAnsiTheme="minorHAnsi"/>
              </w:rPr>
            </w:pPr>
            <w:r w:rsidRPr="00AF2CAE">
              <w:rPr>
                <w:rFonts w:asciiTheme="minorHAnsi" w:hAnsiTheme="minorHAnsi"/>
                <w:noProof/>
              </w:rPr>
              <w:t>1020</w:t>
            </w:r>
          </w:p>
        </w:tc>
        <w:tc>
          <w:tcPr>
            <w:tcW w:w="1287" w:type="pct"/>
          </w:tcPr>
          <w:p w14:paraId="77FF2D21"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13733E15"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64A60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622F20" w14:textId="77777777" w:rsidTr="00E45543">
        <w:tc>
          <w:tcPr>
            <w:tcW w:w="8828" w:type="dxa"/>
            <w:shd w:val="clear" w:color="auto" w:fill="BFBFBF" w:themeFill="background1" w:themeFillShade="BF"/>
          </w:tcPr>
          <w:p w14:paraId="4E64281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872D514" w14:textId="77777777" w:rsidTr="00E45543">
        <w:tc>
          <w:tcPr>
            <w:tcW w:w="8828" w:type="dxa"/>
          </w:tcPr>
          <w:p w14:paraId="18B6D0BE"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86521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F5AC9C" w14:textId="77777777" w:rsidTr="00E45543">
        <w:tc>
          <w:tcPr>
            <w:tcW w:w="8828" w:type="dxa"/>
            <w:shd w:val="clear" w:color="auto" w:fill="BFBFBF" w:themeFill="background1" w:themeFillShade="BF"/>
          </w:tcPr>
          <w:p w14:paraId="4ACCB98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40830D1" w14:textId="77777777" w:rsidTr="00E45543">
        <w:tc>
          <w:tcPr>
            <w:tcW w:w="8828" w:type="dxa"/>
          </w:tcPr>
          <w:p w14:paraId="2DEBA43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945A36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C5BE9C" w14:textId="77777777" w:rsidTr="00E45543">
        <w:tc>
          <w:tcPr>
            <w:tcW w:w="8828" w:type="dxa"/>
            <w:shd w:val="clear" w:color="auto" w:fill="BFBFBF" w:themeFill="background1" w:themeFillShade="BF"/>
          </w:tcPr>
          <w:p w14:paraId="4F9AB2A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26A2581" w14:textId="77777777" w:rsidTr="00E45543">
        <w:tc>
          <w:tcPr>
            <w:tcW w:w="8828" w:type="dxa"/>
          </w:tcPr>
          <w:p w14:paraId="492E5B1C"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D2D81A9" w14:textId="77777777" w:rsidR="007B5198" w:rsidRPr="00AF2CAE" w:rsidRDefault="007B5198">
      <w:pPr>
        <w:rPr>
          <w:rFonts w:asciiTheme="minorHAnsi" w:hAnsiTheme="minorHAnsi"/>
        </w:rPr>
      </w:pPr>
    </w:p>
    <w:p w14:paraId="25D3E1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C8EF70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63C1B0" w14:textId="77777777" w:rsidTr="00E45543">
        <w:tc>
          <w:tcPr>
            <w:tcW w:w="8828" w:type="dxa"/>
            <w:shd w:val="clear" w:color="auto" w:fill="BFBFBF" w:themeFill="background1" w:themeFillShade="BF"/>
          </w:tcPr>
          <w:p w14:paraId="23A858C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0CE2E3" w14:textId="77777777" w:rsidTr="00E45543">
        <w:tc>
          <w:tcPr>
            <w:tcW w:w="8828" w:type="dxa"/>
          </w:tcPr>
          <w:p w14:paraId="6A0A3129" w14:textId="77777777" w:rsidR="007B5198" w:rsidRPr="00AF2CAE" w:rsidRDefault="007B5198" w:rsidP="00E45543">
            <w:pPr>
              <w:rPr>
                <w:rFonts w:asciiTheme="minorHAnsi" w:hAnsiTheme="minorHAnsi"/>
              </w:rPr>
            </w:pPr>
            <w:r w:rsidRPr="00AF2CAE">
              <w:rPr>
                <w:rFonts w:asciiTheme="minorHAnsi" w:hAnsiTheme="minorHAnsi"/>
                <w:noProof/>
              </w:rPr>
              <w:t>Asesor(a)</w:t>
            </w:r>
          </w:p>
        </w:tc>
      </w:tr>
    </w:tbl>
    <w:p w14:paraId="1D68F50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A8E4ED" w14:textId="77777777" w:rsidTr="00291850">
        <w:tc>
          <w:tcPr>
            <w:tcW w:w="8828" w:type="dxa"/>
            <w:shd w:val="clear" w:color="auto" w:fill="BFBFBF" w:themeFill="background1" w:themeFillShade="BF"/>
          </w:tcPr>
          <w:p w14:paraId="5E8C1FB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C096424" w14:textId="77777777" w:rsidTr="00291850">
        <w:tc>
          <w:tcPr>
            <w:tcW w:w="8828" w:type="dxa"/>
          </w:tcPr>
          <w:p w14:paraId="2A633C3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F539D55" w14:textId="77777777" w:rsidR="007B5198" w:rsidRPr="00AF2CAE" w:rsidRDefault="007B5198" w:rsidP="00196BD2">
      <w:pPr>
        <w:pStyle w:val="Prrafodelista"/>
        <w:ind w:left="360"/>
        <w:rPr>
          <w:rFonts w:asciiTheme="minorHAnsi" w:hAnsiTheme="minorHAnsi"/>
        </w:rPr>
      </w:pPr>
    </w:p>
    <w:p w14:paraId="55C7A11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67AE53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7E0BDD7" w14:textId="77777777" w:rsidTr="00E45543">
        <w:tc>
          <w:tcPr>
            <w:tcW w:w="8828" w:type="dxa"/>
            <w:shd w:val="clear" w:color="auto" w:fill="BFBFBF" w:themeFill="background1" w:themeFillShade="BF"/>
          </w:tcPr>
          <w:p w14:paraId="13B73E6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EB6A6BD" w14:textId="77777777" w:rsidTr="00E45543">
        <w:tc>
          <w:tcPr>
            <w:tcW w:w="8828" w:type="dxa"/>
          </w:tcPr>
          <w:p w14:paraId="03DFE090" w14:textId="77777777" w:rsidR="007B5198" w:rsidRPr="00AF2CAE" w:rsidRDefault="007B5198" w:rsidP="00A3534D">
            <w:pPr>
              <w:jc w:val="both"/>
              <w:rPr>
                <w:rFonts w:asciiTheme="minorHAnsi" w:hAnsiTheme="minorHAnsi"/>
                <w:noProof/>
              </w:rPr>
            </w:pPr>
            <w:r w:rsidRPr="00AF2CAE">
              <w:rPr>
                <w:rFonts w:asciiTheme="minorHAnsi" w:hAnsiTheme="minorHAnsi"/>
                <w:noProof/>
              </w:rPr>
              <w:t>Asesorar a la Dirección General en la definición y seguimiento de las políticas, planes, proyectos y estrategias del Instituto.</w:t>
            </w:r>
          </w:p>
        </w:tc>
      </w:tr>
    </w:tbl>
    <w:p w14:paraId="002783DF" w14:textId="77777777" w:rsidR="007B5198" w:rsidRPr="00AF2CAE" w:rsidRDefault="007B5198">
      <w:pPr>
        <w:rPr>
          <w:rFonts w:asciiTheme="minorHAnsi" w:hAnsiTheme="minorHAnsi"/>
        </w:rPr>
      </w:pPr>
    </w:p>
    <w:p w14:paraId="06FAA203" w14:textId="77777777" w:rsidR="004F4C17" w:rsidRPr="00AF2CAE" w:rsidRDefault="004F4C17">
      <w:pPr>
        <w:rPr>
          <w:rFonts w:asciiTheme="minorHAnsi" w:hAnsiTheme="minorHAnsi"/>
        </w:rPr>
      </w:pPr>
    </w:p>
    <w:p w14:paraId="5825EFB5" w14:textId="77777777" w:rsidR="004F4C17" w:rsidRPr="00AF2CAE" w:rsidRDefault="004F4C1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89857A" w14:textId="77777777" w:rsidTr="00E45543">
        <w:tc>
          <w:tcPr>
            <w:tcW w:w="8828" w:type="dxa"/>
            <w:shd w:val="clear" w:color="auto" w:fill="BFBFBF" w:themeFill="background1" w:themeFillShade="BF"/>
          </w:tcPr>
          <w:p w14:paraId="4269D7D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E458EDE" w14:textId="77777777" w:rsidTr="00E45543">
        <w:tc>
          <w:tcPr>
            <w:tcW w:w="8828" w:type="dxa"/>
          </w:tcPr>
          <w:p w14:paraId="43D292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05007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y programas del área interna de su competencia. </w:t>
            </w:r>
          </w:p>
          <w:p w14:paraId="1935D7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promover y participar en los estudios e investigaciones que permitan mejorar la prestación del servicio del INCI y el oportuno cumplimiento de los  planes, programas y proyectos, asi como la  ejecución y utilización óptima de los  recursos disponibles.</w:t>
            </w:r>
          </w:p>
          <w:p w14:paraId="418682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sesorar al Director General y recomendar políticas y acciones para el mejoramiento continuo de los procesos a su cargo.</w:t>
            </w:r>
          </w:p>
          <w:p w14:paraId="604787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sesorar al Director General sobre el manejo de las relaciones interinstitucionales necesarias para el cumplimiento de las funciones de la dependencia. </w:t>
            </w:r>
          </w:p>
          <w:p w14:paraId="332E7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asignadas por el Director General. </w:t>
            </w:r>
          </w:p>
          <w:p w14:paraId="18EEA3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que requiera el Director General, y absolver consultas de acuerdo con las políticas institucionales. </w:t>
            </w:r>
          </w:p>
          <w:p w14:paraId="160467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4215DE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Formular y divulgar el plan de comunicaciones y medios para el posicionamiento institucional de acuerdo con las necesidades existentes en la entidad y las directrices establecidas en el Plan Estratégico.</w:t>
            </w:r>
          </w:p>
          <w:p w14:paraId="5BFD18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alianzas estratégicas con medios masivos de comunicación que permitan la divulgación de las actuaciones de la entidad para impulsar los procesos de inclusión de la población con discapacidad visual de acuerdo con las directrices establecidas por la Dirección.</w:t>
            </w:r>
          </w:p>
          <w:p w14:paraId="179AC3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implementación de los planes de comunicaciones y medios para facilitar la participación de actores internos y externos en la gestión institucional de acuerdo con los procedimientos establecidos.</w:t>
            </w:r>
          </w:p>
          <w:p w14:paraId="2739AB9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y difundir el portafolio de servicios y productos institucionales y los informes que le sean solicitados de acuerdo con las directrices establecidas en el Plan Estratégico de la entidad y los procedimientos existentes.</w:t>
            </w:r>
          </w:p>
          <w:p w14:paraId="6A782F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fectuar el seguimiento y evaluación al plan de comunicaciones y medios de acuerdo con los procedimientos establecidos por la entidad.</w:t>
            </w:r>
          </w:p>
          <w:p w14:paraId="1FB58B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2AB73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66BCB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07418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0D551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2B14E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73039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profesional especializada a los usuarios de los procesos de la dependencia cumpliendo los protocolos de servicio y atención al ciudadano.</w:t>
            </w:r>
          </w:p>
          <w:p w14:paraId="50284E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Implementar y mantener la estrategia de Gobierno en Línea de conformidad con el decreto 2573 de 2014 o la norma que lo sustituya o modifique. </w:t>
            </w:r>
          </w:p>
          <w:p w14:paraId="35454A7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D86AEDF" w14:textId="77777777" w:rsidR="007B5198" w:rsidRPr="00AF2CAE" w:rsidRDefault="007B5198">
      <w:pPr>
        <w:rPr>
          <w:rFonts w:asciiTheme="minorHAnsi" w:hAnsiTheme="minorHAnsi"/>
        </w:rPr>
      </w:pPr>
    </w:p>
    <w:p w14:paraId="02EF5A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E7BEAD5" w14:textId="77777777" w:rsidTr="00E45543">
        <w:tc>
          <w:tcPr>
            <w:tcW w:w="8828" w:type="dxa"/>
            <w:shd w:val="clear" w:color="auto" w:fill="BFBFBF" w:themeFill="background1" w:themeFillShade="BF"/>
          </w:tcPr>
          <w:p w14:paraId="337A863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FE2105F" w14:textId="77777777" w:rsidTr="00E45543">
        <w:tc>
          <w:tcPr>
            <w:tcW w:w="8828" w:type="dxa"/>
          </w:tcPr>
          <w:p w14:paraId="72ECF213"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70FB71F"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0F0C940"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30655D70"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BBE6C94"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13583569"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A05AB73"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068F3E5C"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0581242" w14:textId="77777777" w:rsidR="00A471D2"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DC148B8"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B0F6D0C"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9D733A9"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FE5AD1E" w14:textId="77777777" w:rsidR="007B5198" w:rsidRPr="00AF2CAE" w:rsidRDefault="007B5198" w:rsidP="001D11C6">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92F1FC1" w14:textId="77777777" w:rsidR="007B5198" w:rsidRPr="00AF2CAE" w:rsidRDefault="007B5198" w:rsidP="001D11C6">
            <w:pPr>
              <w:pStyle w:val="Prrafodelista"/>
              <w:numPr>
                <w:ilvl w:val="0"/>
                <w:numId w:val="3"/>
              </w:numPr>
              <w:ind w:left="313" w:hanging="284"/>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E9ADD83" w14:textId="77777777" w:rsidR="007B5198" w:rsidRPr="00AF2CAE" w:rsidRDefault="007B5198">
      <w:pPr>
        <w:rPr>
          <w:rFonts w:asciiTheme="minorHAnsi" w:hAnsiTheme="minorHAnsi"/>
        </w:rPr>
      </w:pPr>
    </w:p>
    <w:p w14:paraId="0630AB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FC2BC7" w:rsidRPr="00AF2CAE" w14:paraId="59954EA2" w14:textId="77777777" w:rsidTr="00FC2BC7">
        <w:tc>
          <w:tcPr>
            <w:tcW w:w="4673" w:type="dxa"/>
            <w:shd w:val="clear" w:color="auto" w:fill="BFBFBF" w:themeFill="background1" w:themeFillShade="BF"/>
          </w:tcPr>
          <w:p w14:paraId="14350C71"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22B136E"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40F4CB5A" w14:textId="77777777" w:rsidTr="00FC2BC7">
        <w:tc>
          <w:tcPr>
            <w:tcW w:w="4673" w:type="dxa"/>
          </w:tcPr>
          <w:p w14:paraId="4FF6775D"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D4E14CF"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78123DC"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49A6E2"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493FE9A"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C9B0CE6"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34A9AD0" w14:textId="77777777" w:rsidR="00FC2BC7" w:rsidRPr="00AF2CAE" w:rsidRDefault="00FC2BC7" w:rsidP="00FC2BC7">
            <w:pPr>
              <w:ind w:left="360"/>
              <w:rPr>
                <w:rFonts w:asciiTheme="minorHAnsi" w:hAnsiTheme="minorHAnsi"/>
              </w:rPr>
            </w:pPr>
          </w:p>
          <w:p w14:paraId="5021ED6F" w14:textId="77777777" w:rsidR="00FC2BC7" w:rsidRPr="00AF2CAE" w:rsidRDefault="00FC2BC7" w:rsidP="00FC2BC7">
            <w:pPr>
              <w:jc w:val="both"/>
              <w:rPr>
                <w:rFonts w:asciiTheme="minorHAnsi" w:hAnsiTheme="minorHAnsi" w:cs="Arial"/>
                <w:sz w:val="18"/>
                <w:szCs w:val="18"/>
              </w:rPr>
            </w:pPr>
          </w:p>
        </w:tc>
        <w:tc>
          <w:tcPr>
            <w:tcW w:w="4111" w:type="dxa"/>
          </w:tcPr>
          <w:p w14:paraId="409EAD4A"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fiabilidad técnica</w:t>
            </w:r>
          </w:p>
          <w:p w14:paraId="226AD44A"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reatividad e innovación</w:t>
            </w:r>
          </w:p>
          <w:p w14:paraId="775EDDA4"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Iniciativa</w:t>
            </w:r>
          </w:p>
          <w:p w14:paraId="0D69D6B7"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nstrucción de relaciones</w:t>
            </w:r>
          </w:p>
          <w:p w14:paraId="305EE0F4"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ocimiento del entorno</w:t>
            </w:r>
          </w:p>
          <w:p w14:paraId="42E8CC81" w14:textId="77777777" w:rsidR="00FC2BC7" w:rsidRPr="00AF2CAE" w:rsidRDefault="00FC2BC7" w:rsidP="00FC2BC7">
            <w:pPr>
              <w:pStyle w:val="Prrafodelista"/>
              <w:rPr>
                <w:rFonts w:asciiTheme="minorHAnsi" w:hAnsiTheme="minorHAnsi"/>
              </w:rPr>
            </w:pPr>
          </w:p>
          <w:p w14:paraId="77FA3EDC" w14:textId="77777777" w:rsidR="00FC2BC7" w:rsidRPr="00AF2CAE" w:rsidRDefault="00FC2BC7" w:rsidP="00FC2BC7">
            <w:pPr>
              <w:pStyle w:val="Prrafodelista"/>
              <w:rPr>
                <w:rFonts w:asciiTheme="minorHAnsi" w:hAnsiTheme="minorHAnsi"/>
              </w:rPr>
            </w:pPr>
          </w:p>
          <w:p w14:paraId="564A817F" w14:textId="77777777" w:rsidR="00FC2BC7" w:rsidRPr="00AF2CAE" w:rsidRDefault="00FC2BC7" w:rsidP="00FC2BC7">
            <w:pPr>
              <w:pStyle w:val="Prrafodelista"/>
              <w:rPr>
                <w:rFonts w:asciiTheme="minorHAnsi" w:hAnsiTheme="minorHAnsi"/>
              </w:rPr>
            </w:pPr>
          </w:p>
          <w:p w14:paraId="0356BD7B" w14:textId="77777777" w:rsidR="00FC2BC7" w:rsidRPr="00AF2CAE" w:rsidRDefault="00FC2BC7" w:rsidP="00FC2BC7">
            <w:pPr>
              <w:ind w:left="360"/>
              <w:rPr>
                <w:rFonts w:asciiTheme="minorHAnsi" w:hAnsiTheme="minorHAnsi"/>
              </w:rPr>
            </w:pPr>
          </w:p>
          <w:p w14:paraId="31AFD114"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A2A026E" w14:textId="77777777" w:rsidR="007B5198" w:rsidRPr="00AF2CAE" w:rsidRDefault="007B5198" w:rsidP="00F10F8F">
      <w:pPr>
        <w:rPr>
          <w:rFonts w:asciiTheme="minorHAnsi" w:hAnsiTheme="minorHAnsi"/>
        </w:rPr>
      </w:pPr>
    </w:p>
    <w:p w14:paraId="08ABFB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CB9CB92" w14:textId="77777777" w:rsidTr="00E45543">
        <w:tc>
          <w:tcPr>
            <w:tcW w:w="8828" w:type="dxa"/>
            <w:shd w:val="clear" w:color="auto" w:fill="BFBFBF" w:themeFill="background1" w:themeFillShade="BF"/>
          </w:tcPr>
          <w:p w14:paraId="48D9205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C63DBB1" w14:textId="77777777" w:rsidTr="00E45543">
        <w:tc>
          <w:tcPr>
            <w:tcW w:w="8828" w:type="dxa"/>
          </w:tcPr>
          <w:p w14:paraId="0EC37B74" w14:textId="77777777" w:rsidR="007B5198" w:rsidRPr="00AF2CAE" w:rsidRDefault="007B5198" w:rsidP="00FA727A">
            <w:pPr>
              <w:ind w:left="708" w:hanging="708"/>
              <w:jc w:val="both"/>
              <w:rPr>
                <w:rFonts w:asciiTheme="minorHAnsi" w:hAnsiTheme="minorHAnsi"/>
              </w:rPr>
            </w:pPr>
            <w:r w:rsidRPr="00AF2CAE">
              <w:rPr>
                <w:rFonts w:asciiTheme="minorHAnsi" w:hAnsiTheme="minorHAnsi"/>
                <w:noProof/>
              </w:rPr>
              <w:t>Comunicación Social, Periodismo y Afines</w:t>
            </w:r>
            <w:r w:rsidR="004F4C17" w:rsidRPr="00AF2CAE">
              <w:rPr>
                <w:rFonts w:asciiTheme="minorHAnsi" w:hAnsiTheme="minorHAnsi"/>
                <w:noProof/>
              </w:rPr>
              <w:t>.</w:t>
            </w:r>
          </w:p>
        </w:tc>
      </w:tr>
    </w:tbl>
    <w:p w14:paraId="1DF00B3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CBC0E2" w14:textId="77777777" w:rsidTr="00E45543">
        <w:tc>
          <w:tcPr>
            <w:tcW w:w="8828" w:type="dxa"/>
            <w:shd w:val="clear" w:color="auto" w:fill="BFBFBF" w:themeFill="background1" w:themeFillShade="BF"/>
          </w:tcPr>
          <w:p w14:paraId="1CEBF96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D2222DE" w14:textId="77777777" w:rsidTr="00216EB1">
        <w:tc>
          <w:tcPr>
            <w:tcW w:w="8828" w:type="dxa"/>
          </w:tcPr>
          <w:p w14:paraId="5AB3571F" w14:textId="77777777" w:rsidR="007B5198" w:rsidRPr="00AF2CAE" w:rsidRDefault="007B5198" w:rsidP="00D94401">
            <w:pPr>
              <w:jc w:val="both"/>
              <w:rPr>
                <w:rFonts w:asciiTheme="minorHAnsi" w:hAnsiTheme="minorHAnsi"/>
              </w:rPr>
            </w:pPr>
            <w:r w:rsidRPr="00AF2CAE">
              <w:rPr>
                <w:rFonts w:asciiTheme="minorHAnsi" w:hAnsiTheme="minorHAnsi"/>
                <w:noProof/>
              </w:rPr>
              <w:t xml:space="preserve">Título profesional y cuarenta  (40)  meses de experiencia profesional </w:t>
            </w:r>
            <w:r w:rsidR="00D94401" w:rsidRPr="00AF2CAE">
              <w:rPr>
                <w:rFonts w:asciiTheme="minorHAnsi" w:hAnsiTheme="minorHAnsi"/>
                <w:noProof/>
              </w:rPr>
              <w:t>r</w:t>
            </w:r>
            <w:r w:rsidRPr="00AF2CAE">
              <w:rPr>
                <w:rFonts w:asciiTheme="minorHAnsi" w:hAnsiTheme="minorHAnsi"/>
                <w:noProof/>
              </w:rPr>
              <w:t>elacionada</w:t>
            </w:r>
          </w:p>
        </w:tc>
      </w:tr>
    </w:tbl>
    <w:p w14:paraId="11A079FD" w14:textId="77777777" w:rsidR="007B5198" w:rsidRPr="00AF2CAE" w:rsidRDefault="007B5198" w:rsidP="00146410">
      <w:pPr>
        <w:rPr>
          <w:rFonts w:asciiTheme="minorHAnsi" w:hAnsiTheme="minorHAnsi"/>
        </w:rPr>
      </w:pPr>
    </w:p>
    <w:p w14:paraId="5474A27F" w14:textId="77777777" w:rsidR="00A471D2" w:rsidRPr="00AF2CAE" w:rsidRDefault="00A471D2"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6E8218" w14:textId="77777777" w:rsidTr="00CD5D41">
        <w:tc>
          <w:tcPr>
            <w:tcW w:w="8828" w:type="dxa"/>
            <w:shd w:val="clear" w:color="auto" w:fill="BFBFBF" w:themeFill="background1" w:themeFillShade="BF"/>
          </w:tcPr>
          <w:p w14:paraId="198AB5D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7877923" w14:textId="77777777" w:rsidTr="00CD5D41">
        <w:tc>
          <w:tcPr>
            <w:tcW w:w="8828" w:type="dxa"/>
          </w:tcPr>
          <w:p w14:paraId="1F81CB21"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15A86EE"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8F73F6A"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0488F03"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AA34732" w14:textId="77777777" w:rsidR="001D11C6" w:rsidRPr="00AF2CAE" w:rsidRDefault="001D11C6" w:rsidP="001D11C6">
            <w:pPr>
              <w:jc w:val="both"/>
              <w:rPr>
                <w:rFonts w:asciiTheme="minorHAnsi" w:hAnsiTheme="minorHAnsi"/>
                <w:noProof/>
              </w:rPr>
            </w:pPr>
          </w:p>
          <w:p w14:paraId="44EF3297"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7749423"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E63CEEB"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605DCCC" w14:textId="77777777" w:rsidR="001D11C6" w:rsidRPr="00AF2CAE" w:rsidRDefault="001D11C6" w:rsidP="001D11C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9F44643" w14:textId="77777777" w:rsidR="001D11C6" w:rsidRPr="00AF2CAE" w:rsidRDefault="001D11C6" w:rsidP="001D11C6">
            <w:pPr>
              <w:jc w:val="both"/>
              <w:rPr>
                <w:rFonts w:asciiTheme="minorHAnsi" w:hAnsiTheme="minorHAnsi"/>
                <w:noProof/>
              </w:rPr>
            </w:pPr>
          </w:p>
          <w:p w14:paraId="2B387579"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FFF639F"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39D9B3B"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05929C9" w14:textId="77777777" w:rsidR="001D11C6" w:rsidRPr="00AF2CAE" w:rsidRDefault="001D11C6" w:rsidP="001D11C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7A4C787" w14:textId="77777777" w:rsidR="007B5198" w:rsidRPr="00AF2CAE" w:rsidRDefault="001D11C6" w:rsidP="001D11C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33EF593" w14:textId="77777777" w:rsidR="007B5198" w:rsidRPr="00AF2CAE" w:rsidRDefault="007B5198" w:rsidP="00146410">
      <w:pPr>
        <w:rPr>
          <w:rFonts w:asciiTheme="minorHAnsi" w:hAnsiTheme="minorHAnsi"/>
        </w:rPr>
        <w:sectPr w:rsidR="007B5198" w:rsidRPr="00AF2CAE" w:rsidSect="00310759">
          <w:headerReference w:type="default" r:id="rId23"/>
          <w:footerReference w:type="default" r:id="rId24"/>
          <w:pgSz w:w="12240" w:h="15840"/>
          <w:pgMar w:top="1417" w:right="1701" w:bottom="1417" w:left="1701" w:header="708" w:footer="140" w:gutter="0"/>
          <w:pgNumType w:start="1"/>
          <w:cols w:space="708"/>
          <w:docGrid w:linePitch="360"/>
        </w:sectPr>
      </w:pPr>
    </w:p>
    <w:p w14:paraId="515FFBA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A45AA8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1821F54" w14:textId="77777777" w:rsidTr="00E45543">
        <w:tc>
          <w:tcPr>
            <w:tcW w:w="8828" w:type="dxa"/>
            <w:shd w:val="clear" w:color="auto" w:fill="BFBFBF" w:themeFill="background1" w:themeFillShade="BF"/>
          </w:tcPr>
          <w:p w14:paraId="0DAAEE3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E16386E" w14:textId="77777777" w:rsidTr="00E45543">
        <w:tc>
          <w:tcPr>
            <w:tcW w:w="8828" w:type="dxa"/>
          </w:tcPr>
          <w:p w14:paraId="27F8C7D0" w14:textId="77777777" w:rsidR="007B5198" w:rsidRPr="00AF2CAE" w:rsidRDefault="007B5198" w:rsidP="00E45543">
            <w:pPr>
              <w:rPr>
                <w:rFonts w:asciiTheme="minorHAnsi" w:hAnsiTheme="minorHAnsi"/>
              </w:rPr>
            </w:pPr>
            <w:r w:rsidRPr="00AF2CAE">
              <w:rPr>
                <w:rFonts w:asciiTheme="minorHAnsi" w:hAnsiTheme="minorHAnsi"/>
                <w:noProof/>
              </w:rPr>
              <w:t>Conductor Mecánico</w:t>
            </w:r>
          </w:p>
        </w:tc>
      </w:tr>
    </w:tbl>
    <w:p w14:paraId="057F7A7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83E664D" w14:textId="77777777" w:rsidTr="007F1AA1">
        <w:trPr>
          <w:jc w:val="center"/>
        </w:trPr>
        <w:tc>
          <w:tcPr>
            <w:tcW w:w="2002" w:type="pct"/>
            <w:shd w:val="clear" w:color="auto" w:fill="BFBFBF" w:themeFill="background1" w:themeFillShade="BF"/>
          </w:tcPr>
          <w:p w14:paraId="068A5BB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4EE04B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A382DB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CAE26D7" w14:textId="77777777" w:rsidTr="007F1AA1">
        <w:trPr>
          <w:jc w:val="center"/>
        </w:trPr>
        <w:tc>
          <w:tcPr>
            <w:tcW w:w="2002" w:type="pct"/>
          </w:tcPr>
          <w:p w14:paraId="2CE760E1" w14:textId="77777777" w:rsidR="007B5198" w:rsidRPr="00AF2CAE" w:rsidRDefault="007B5198" w:rsidP="00594F86">
            <w:pPr>
              <w:jc w:val="center"/>
              <w:rPr>
                <w:rFonts w:asciiTheme="minorHAnsi" w:hAnsiTheme="minorHAnsi"/>
              </w:rPr>
            </w:pPr>
            <w:r w:rsidRPr="00AF2CAE">
              <w:rPr>
                <w:rFonts w:asciiTheme="minorHAnsi" w:hAnsiTheme="minorHAnsi"/>
                <w:noProof/>
              </w:rPr>
              <w:t>4103</w:t>
            </w:r>
          </w:p>
        </w:tc>
        <w:tc>
          <w:tcPr>
            <w:tcW w:w="1287" w:type="pct"/>
          </w:tcPr>
          <w:p w14:paraId="437C6776"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c>
          <w:tcPr>
            <w:tcW w:w="1711" w:type="pct"/>
          </w:tcPr>
          <w:p w14:paraId="1699FDE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014C8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A482A6" w14:textId="77777777" w:rsidTr="00E45543">
        <w:tc>
          <w:tcPr>
            <w:tcW w:w="8828" w:type="dxa"/>
            <w:shd w:val="clear" w:color="auto" w:fill="BFBFBF" w:themeFill="background1" w:themeFillShade="BF"/>
          </w:tcPr>
          <w:p w14:paraId="284E01B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2EDF9EE" w14:textId="77777777" w:rsidTr="00E45543">
        <w:tc>
          <w:tcPr>
            <w:tcW w:w="8828" w:type="dxa"/>
          </w:tcPr>
          <w:p w14:paraId="69350AD8"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E99E3C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496CC9" w14:textId="77777777" w:rsidTr="00E45543">
        <w:tc>
          <w:tcPr>
            <w:tcW w:w="8828" w:type="dxa"/>
            <w:shd w:val="clear" w:color="auto" w:fill="BFBFBF" w:themeFill="background1" w:themeFillShade="BF"/>
          </w:tcPr>
          <w:p w14:paraId="20C4D5C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76BC88C" w14:textId="77777777" w:rsidTr="00E45543">
        <w:tc>
          <w:tcPr>
            <w:tcW w:w="8828" w:type="dxa"/>
          </w:tcPr>
          <w:p w14:paraId="2DDF37C8"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CF99B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D3C9B4" w14:textId="77777777" w:rsidTr="00E45543">
        <w:tc>
          <w:tcPr>
            <w:tcW w:w="8828" w:type="dxa"/>
            <w:shd w:val="clear" w:color="auto" w:fill="BFBFBF" w:themeFill="background1" w:themeFillShade="BF"/>
          </w:tcPr>
          <w:p w14:paraId="7EC95BC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80CF780" w14:textId="77777777" w:rsidTr="00E45543">
        <w:tc>
          <w:tcPr>
            <w:tcW w:w="8828" w:type="dxa"/>
          </w:tcPr>
          <w:p w14:paraId="10EDA62E"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47F933B" w14:textId="77777777" w:rsidR="007B5198" w:rsidRPr="00AF2CAE" w:rsidRDefault="007B5198">
      <w:pPr>
        <w:rPr>
          <w:rFonts w:asciiTheme="minorHAnsi" w:hAnsiTheme="minorHAnsi"/>
        </w:rPr>
      </w:pPr>
    </w:p>
    <w:p w14:paraId="5D4045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5AF996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3EAED4" w14:textId="77777777" w:rsidTr="00E45543">
        <w:tc>
          <w:tcPr>
            <w:tcW w:w="8828" w:type="dxa"/>
            <w:shd w:val="clear" w:color="auto" w:fill="BFBFBF" w:themeFill="background1" w:themeFillShade="BF"/>
          </w:tcPr>
          <w:p w14:paraId="3C9BE22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12CE896" w14:textId="77777777" w:rsidTr="00E45543">
        <w:tc>
          <w:tcPr>
            <w:tcW w:w="8828" w:type="dxa"/>
          </w:tcPr>
          <w:p w14:paraId="56C5E69D" w14:textId="77777777" w:rsidR="007B5198" w:rsidRPr="00AF2CAE" w:rsidRDefault="007B5198" w:rsidP="00E45543">
            <w:pPr>
              <w:rPr>
                <w:rFonts w:asciiTheme="minorHAnsi" w:hAnsiTheme="minorHAnsi"/>
              </w:rPr>
            </w:pPr>
            <w:r w:rsidRPr="00AF2CAE">
              <w:rPr>
                <w:rFonts w:asciiTheme="minorHAnsi" w:hAnsiTheme="minorHAnsi"/>
                <w:noProof/>
              </w:rPr>
              <w:t>Conductor Mecánico</w:t>
            </w:r>
          </w:p>
        </w:tc>
      </w:tr>
    </w:tbl>
    <w:p w14:paraId="32E363E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42A072" w14:textId="77777777" w:rsidTr="00291850">
        <w:tc>
          <w:tcPr>
            <w:tcW w:w="8828" w:type="dxa"/>
            <w:shd w:val="clear" w:color="auto" w:fill="BFBFBF" w:themeFill="background1" w:themeFillShade="BF"/>
          </w:tcPr>
          <w:p w14:paraId="587CBBE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D4AB486" w14:textId="77777777" w:rsidTr="00291850">
        <w:tc>
          <w:tcPr>
            <w:tcW w:w="8828" w:type="dxa"/>
          </w:tcPr>
          <w:p w14:paraId="4B1204B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05FC3154" w14:textId="77777777" w:rsidR="007B5198" w:rsidRPr="00AF2CAE" w:rsidRDefault="007B5198" w:rsidP="00196BD2">
      <w:pPr>
        <w:pStyle w:val="Prrafodelista"/>
        <w:ind w:left="360"/>
        <w:rPr>
          <w:rFonts w:asciiTheme="minorHAnsi" w:hAnsiTheme="minorHAnsi"/>
        </w:rPr>
      </w:pPr>
    </w:p>
    <w:p w14:paraId="36FD23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83F4AB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527FD1" w14:textId="77777777" w:rsidTr="00E45543">
        <w:tc>
          <w:tcPr>
            <w:tcW w:w="8828" w:type="dxa"/>
            <w:shd w:val="clear" w:color="auto" w:fill="BFBFBF" w:themeFill="background1" w:themeFillShade="BF"/>
          </w:tcPr>
          <w:p w14:paraId="1F22F66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B3A2D0" w14:textId="77777777" w:rsidTr="00E45543">
        <w:tc>
          <w:tcPr>
            <w:tcW w:w="8828" w:type="dxa"/>
          </w:tcPr>
          <w:p w14:paraId="46FE3E95" w14:textId="77777777" w:rsidR="007B5198" w:rsidRPr="00AF2CAE" w:rsidRDefault="007B5198" w:rsidP="00A3534D">
            <w:pPr>
              <w:jc w:val="both"/>
              <w:rPr>
                <w:rFonts w:asciiTheme="minorHAnsi" w:hAnsiTheme="minorHAnsi"/>
                <w:noProof/>
              </w:rPr>
            </w:pPr>
            <w:r w:rsidRPr="00AF2CAE">
              <w:rPr>
                <w:rFonts w:asciiTheme="minorHAnsi" w:hAnsiTheme="minorHAnsi"/>
                <w:noProof/>
              </w:rPr>
              <w:t>Brindar apoyo logístico a la gestión del área en las actividades de conducción del vehículo asignado con el fin de garantizar el adecuado desplazamiento de los funcionarios usuarios del servicio.</w:t>
            </w:r>
          </w:p>
        </w:tc>
      </w:tr>
    </w:tbl>
    <w:p w14:paraId="6079C061" w14:textId="77777777" w:rsidR="007B5198" w:rsidRPr="00AF2CAE" w:rsidRDefault="007B5198">
      <w:pPr>
        <w:rPr>
          <w:rFonts w:asciiTheme="minorHAnsi" w:hAnsiTheme="minorHAnsi"/>
        </w:rPr>
      </w:pPr>
    </w:p>
    <w:p w14:paraId="39D639A2" w14:textId="77777777" w:rsidR="00C74D7B" w:rsidRPr="00AF2CAE" w:rsidRDefault="00C74D7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925CAB" w14:textId="77777777" w:rsidTr="00E45543">
        <w:tc>
          <w:tcPr>
            <w:tcW w:w="8828" w:type="dxa"/>
            <w:shd w:val="clear" w:color="auto" w:fill="BFBFBF" w:themeFill="background1" w:themeFillShade="BF"/>
          </w:tcPr>
          <w:p w14:paraId="6A6DC10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E6E37D4" w14:textId="77777777" w:rsidTr="00E45543">
        <w:tc>
          <w:tcPr>
            <w:tcW w:w="8828" w:type="dxa"/>
          </w:tcPr>
          <w:p w14:paraId="7CF9D805" w14:textId="77777777" w:rsidR="007B5198" w:rsidRPr="00AF2CAE" w:rsidRDefault="007B5198" w:rsidP="0036634F">
            <w:pPr>
              <w:pStyle w:val="Prrafodelista"/>
              <w:numPr>
                <w:ilvl w:val="0"/>
                <w:numId w:val="3"/>
              </w:numPr>
              <w:jc w:val="both"/>
              <w:rPr>
                <w:rFonts w:asciiTheme="minorHAnsi" w:hAnsiTheme="minorHAnsi"/>
              </w:rPr>
            </w:pPr>
            <w:r w:rsidRPr="00AF2CAE">
              <w:rPr>
                <w:rFonts w:asciiTheme="minorHAnsi" w:hAnsiTheme="minorHAnsi"/>
              </w:rPr>
              <w:t>Función</w:t>
            </w:r>
          </w:p>
          <w:p w14:paraId="17E13819"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nducir el vehículo asignado a la Dependencia y velar por el buen funcionamiento del mismo. </w:t>
            </w:r>
          </w:p>
          <w:p w14:paraId="3631C95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umplir con los itinerarios, horarios y servicios que le asignen. </w:t>
            </w:r>
          </w:p>
          <w:p w14:paraId="2F06A3B1"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visar y verificar diariamente el estado del vehículo, herramientas y equipos de seguridad y de carretera. </w:t>
            </w:r>
          </w:p>
          <w:p w14:paraId="2CC28BE7"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umplir con el programa de mantenimiento preventivo y llevar los registroscorrespondientes al uso y mantenimiento del vehículo. </w:t>
            </w:r>
          </w:p>
          <w:p w14:paraId="3E7DE526"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Inspeccionar y detectar las fallas que observa en el vehículo, realizar las reparaciones menores que sean necesarias e informar y solicitar su oportuno mantenimiento. </w:t>
            </w:r>
          </w:p>
          <w:p w14:paraId="7ECCC089"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umplir con las normas establecidas por las autoridades del tránsito para la conducción de vehículos. </w:t>
            </w:r>
          </w:p>
          <w:p w14:paraId="100350E4"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tirar y guardar el vehículo dentro del horario establecido, en el parqueaderocorrespondiente. </w:t>
            </w:r>
          </w:p>
          <w:p w14:paraId="6A42FDE3"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Responder por el buen uso y conservación del vehículo y por mantener en buen estado las herramientas, equipos y bienes asignados. </w:t>
            </w:r>
          </w:p>
          <w:p w14:paraId="2712DD1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Mantener bajo absoluta reserva rutas, conversaciones y demás información a la que tenga acceso relacionada con el personal que moviliza. </w:t>
            </w:r>
          </w:p>
          <w:p w14:paraId="19B94760"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Informar a las Autoridades Competentes sobre los accidentes y demás novedades relacionadas con el funcionamiento del vehículo o el desempeño de sus funciones. </w:t>
            </w:r>
          </w:p>
          <w:p w14:paraId="73F3FD4C" w14:textId="77777777" w:rsidR="0036634F"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laborar en las labores de empaque, cargue, descargue y/o despacho de paquetes y sobres, y entregar, de acuerdo con instrucciones, elementos y documentos que sean solicitados. </w:t>
            </w:r>
          </w:p>
          <w:p w14:paraId="72493B20" w14:textId="77777777" w:rsidR="007B5198" w:rsidRPr="00AF2CAE" w:rsidRDefault="0036634F" w:rsidP="0036634F">
            <w:pPr>
              <w:pStyle w:val="NormalWeb"/>
              <w:numPr>
                <w:ilvl w:val="0"/>
                <w:numId w:val="3"/>
              </w:numPr>
              <w:rPr>
                <w:rFonts w:asciiTheme="minorHAnsi" w:hAnsiTheme="minorHAnsi"/>
              </w:rPr>
            </w:pPr>
            <w:r w:rsidRPr="00AF2CAE">
              <w:rPr>
                <w:rFonts w:asciiTheme="minorHAnsi" w:hAnsiTheme="minorHAnsi"/>
              </w:rPr>
              <w:t xml:space="preserve">Colaborar en el desarrollo de las actividades administrativas de la Dependencia, de acuerdo con las Instrucciones del Jefe Inmediato. </w:t>
            </w:r>
          </w:p>
        </w:tc>
      </w:tr>
    </w:tbl>
    <w:p w14:paraId="6560ADEF" w14:textId="77777777" w:rsidR="007B5198" w:rsidRPr="00AF2CAE" w:rsidRDefault="007B5198">
      <w:pPr>
        <w:rPr>
          <w:rFonts w:asciiTheme="minorHAnsi" w:hAnsiTheme="minorHAnsi"/>
        </w:rPr>
      </w:pPr>
    </w:p>
    <w:p w14:paraId="48FD95A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EEEB51C" w14:textId="77777777" w:rsidTr="00E45543">
        <w:tc>
          <w:tcPr>
            <w:tcW w:w="8828" w:type="dxa"/>
            <w:shd w:val="clear" w:color="auto" w:fill="BFBFBF" w:themeFill="background1" w:themeFillShade="BF"/>
          </w:tcPr>
          <w:p w14:paraId="4362C36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42A6AEF" w14:textId="77777777" w:rsidTr="00E45543">
        <w:tc>
          <w:tcPr>
            <w:tcW w:w="8828" w:type="dxa"/>
          </w:tcPr>
          <w:p w14:paraId="66A6CE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ocimientos en mecánica automotriz.</w:t>
            </w:r>
          </w:p>
          <w:p w14:paraId="28501B0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Conocimientos básicos en legislación y normas de Tránsito.</w:t>
            </w:r>
          </w:p>
        </w:tc>
      </w:tr>
    </w:tbl>
    <w:p w14:paraId="0A5528EC" w14:textId="77777777" w:rsidR="007B5198" w:rsidRPr="00AF2CAE" w:rsidRDefault="007B5198">
      <w:pPr>
        <w:rPr>
          <w:rFonts w:asciiTheme="minorHAnsi" w:hAnsiTheme="minorHAnsi"/>
        </w:rPr>
      </w:pPr>
    </w:p>
    <w:p w14:paraId="000F8D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FC2BC7" w:rsidRPr="00AF2CAE" w14:paraId="63AC28D2" w14:textId="77777777" w:rsidTr="00FC2BC7">
        <w:tc>
          <w:tcPr>
            <w:tcW w:w="4390" w:type="dxa"/>
            <w:shd w:val="clear" w:color="auto" w:fill="BFBFBF" w:themeFill="background1" w:themeFillShade="BF"/>
          </w:tcPr>
          <w:p w14:paraId="6FC371D1" w14:textId="77777777" w:rsidR="00FC2BC7" w:rsidRPr="00AF2CAE" w:rsidRDefault="00FC2BC7" w:rsidP="00FC2BC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7F240C9" w14:textId="77777777" w:rsidR="00FC2BC7" w:rsidRPr="00AF2CAE" w:rsidRDefault="00FC2BC7" w:rsidP="00FC2BC7">
            <w:pPr>
              <w:rPr>
                <w:rFonts w:asciiTheme="minorHAnsi" w:hAnsiTheme="minorHAnsi"/>
              </w:rPr>
            </w:pPr>
            <w:r w:rsidRPr="00AF2CAE">
              <w:rPr>
                <w:rFonts w:asciiTheme="minorHAnsi" w:hAnsiTheme="minorHAnsi"/>
              </w:rPr>
              <w:t>Competencias Comportamentales Por nivel Jerarquico</w:t>
            </w:r>
          </w:p>
        </w:tc>
      </w:tr>
      <w:tr w:rsidR="00FC2BC7" w:rsidRPr="00AF2CAE" w14:paraId="180D051F" w14:textId="77777777" w:rsidTr="00FC2BC7">
        <w:tc>
          <w:tcPr>
            <w:tcW w:w="4390" w:type="dxa"/>
          </w:tcPr>
          <w:p w14:paraId="5EA6FD45"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74F1902"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7F2C81"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9DB3557" w14:textId="77777777" w:rsidR="00FC2BC7" w:rsidRPr="00AF2CAE" w:rsidRDefault="00FC2BC7" w:rsidP="00FC2BC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99A3AB3"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CCAB4AD"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822DE9" w14:textId="77777777" w:rsidR="00FC2BC7" w:rsidRPr="00AF2CAE" w:rsidRDefault="00FC2BC7" w:rsidP="00FC2BC7">
            <w:pPr>
              <w:ind w:left="360"/>
              <w:rPr>
                <w:rFonts w:asciiTheme="minorHAnsi" w:hAnsiTheme="minorHAnsi"/>
              </w:rPr>
            </w:pPr>
          </w:p>
          <w:p w14:paraId="78280E0C" w14:textId="77777777" w:rsidR="00FC2BC7" w:rsidRPr="00AF2CAE" w:rsidRDefault="00FC2BC7" w:rsidP="00FC2BC7">
            <w:pPr>
              <w:jc w:val="both"/>
              <w:rPr>
                <w:rFonts w:asciiTheme="minorHAnsi" w:hAnsiTheme="minorHAnsi" w:cs="Arial"/>
                <w:sz w:val="18"/>
                <w:szCs w:val="18"/>
              </w:rPr>
            </w:pPr>
          </w:p>
        </w:tc>
        <w:tc>
          <w:tcPr>
            <w:tcW w:w="4394" w:type="dxa"/>
          </w:tcPr>
          <w:p w14:paraId="33AFCA5C" w14:textId="77777777" w:rsidR="00FC2BC7" w:rsidRPr="00AF2CAE" w:rsidRDefault="00FC2BC7" w:rsidP="00FC2BC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79F309C1"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7BCA2540" w14:textId="77777777" w:rsidR="00FC2BC7" w:rsidRPr="00AF2CAE" w:rsidRDefault="00FC2BC7" w:rsidP="00FC2BC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503F712" w14:textId="77777777" w:rsidR="00FC2BC7" w:rsidRPr="00AF2CAE" w:rsidRDefault="00FC2BC7" w:rsidP="00FC2BC7">
            <w:pPr>
              <w:rPr>
                <w:rFonts w:asciiTheme="minorHAnsi" w:hAnsiTheme="minorHAnsi"/>
              </w:rPr>
            </w:pPr>
          </w:p>
          <w:p w14:paraId="542A39E4" w14:textId="77777777" w:rsidR="00FC2BC7" w:rsidRPr="00AF2CAE" w:rsidRDefault="00FC2BC7" w:rsidP="00FC2BC7">
            <w:pPr>
              <w:pStyle w:val="Prrafodelista"/>
              <w:rPr>
                <w:rFonts w:asciiTheme="minorHAnsi" w:hAnsiTheme="minorHAnsi"/>
              </w:rPr>
            </w:pPr>
          </w:p>
          <w:p w14:paraId="72FBBD30" w14:textId="77777777" w:rsidR="00FC2BC7" w:rsidRPr="00AF2CAE" w:rsidRDefault="00FC2BC7" w:rsidP="00FC2BC7">
            <w:pPr>
              <w:rPr>
                <w:rFonts w:asciiTheme="minorHAnsi" w:hAnsiTheme="minorHAnsi"/>
              </w:rPr>
            </w:pPr>
          </w:p>
          <w:p w14:paraId="3E95C0B7" w14:textId="77777777" w:rsidR="00FC2BC7" w:rsidRPr="00AF2CAE" w:rsidRDefault="00FC2BC7" w:rsidP="00FC2BC7">
            <w:pPr>
              <w:pStyle w:val="Prrafodelista"/>
              <w:rPr>
                <w:rFonts w:asciiTheme="minorHAnsi" w:hAnsiTheme="minorHAnsi"/>
              </w:rPr>
            </w:pPr>
          </w:p>
          <w:p w14:paraId="120F0413" w14:textId="77777777" w:rsidR="00FC2BC7" w:rsidRPr="00AF2CAE" w:rsidRDefault="00FC2BC7" w:rsidP="00FC2BC7">
            <w:pPr>
              <w:pStyle w:val="Prrafodelista"/>
              <w:rPr>
                <w:rFonts w:asciiTheme="minorHAnsi" w:hAnsiTheme="minorHAnsi"/>
              </w:rPr>
            </w:pPr>
          </w:p>
          <w:p w14:paraId="651C0D57" w14:textId="77777777" w:rsidR="00FC2BC7" w:rsidRPr="00AF2CAE" w:rsidRDefault="00FC2BC7" w:rsidP="00FC2BC7">
            <w:pPr>
              <w:ind w:left="360"/>
              <w:rPr>
                <w:rFonts w:asciiTheme="minorHAnsi" w:hAnsiTheme="minorHAnsi"/>
              </w:rPr>
            </w:pPr>
          </w:p>
          <w:p w14:paraId="0038A48A" w14:textId="77777777" w:rsidR="00FC2BC7" w:rsidRPr="00AF2CAE" w:rsidRDefault="00FC2BC7" w:rsidP="00FC2BC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68A3893" w14:textId="77777777" w:rsidR="007B5198" w:rsidRPr="00AF2CAE" w:rsidRDefault="007B5198" w:rsidP="00F10F8F">
      <w:pPr>
        <w:rPr>
          <w:rFonts w:asciiTheme="minorHAnsi" w:hAnsiTheme="minorHAnsi"/>
        </w:rPr>
      </w:pPr>
    </w:p>
    <w:p w14:paraId="3FA93E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08744F2" w14:textId="77777777" w:rsidTr="00A206B5">
        <w:tc>
          <w:tcPr>
            <w:tcW w:w="8828" w:type="dxa"/>
            <w:tcBorders>
              <w:bottom w:val="single" w:sz="4" w:space="0" w:color="auto"/>
            </w:tcBorders>
            <w:shd w:val="clear" w:color="auto" w:fill="BFBFBF" w:themeFill="background1" w:themeFillShade="BF"/>
          </w:tcPr>
          <w:p w14:paraId="5ABFF0D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4458982" w14:textId="77777777" w:rsidTr="00A206B5">
        <w:tc>
          <w:tcPr>
            <w:tcW w:w="8828" w:type="dxa"/>
            <w:tcBorders>
              <w:bottom w:val="single" w:sz="4" w:space="0" w:color="auto"/>
            </w:tcBorders>
          </w:tcPr>
          <w:p w14:paraId="306CAD6A"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0AB91D71" w14:textId="77777777" w:rsidR="000F1566" w:rsidRPr="00AF2CAE" w:rsidRDefault="000F1566"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782E4E" w14:textId="77777777" w:rsidTr="00E45543">
        <w:tc>
          <w:tcPr>
            <w:tcW w:w="8828" w:type="dxa"/>
            <w:shd w:val="clear" w:color="auto" w:fill="BFBFBF" w:themeFill="background1" w:themeFillShade="BF"/>
          </w:tcPr>
          <w:p w14:paraId="7AAB2A0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7DB08EC" w14:textId="77777777" w:rsidTr="00216EB1">
        <w:tc>
          <w:tcPr>
            <w:tcW w:w="8828" w:type="dxa"/>
          </w:tcPr>
          <w:p w14:paraId="04951F3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w:t>
            </w:r>
          </w:p>
        </w:tc>
      </w:tr>
    </w:tbl>
    <w:p w14:paraId="58F2295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ADA414" w14:textId="77777777" w:rsidTr="00CD5D41">
        <w:tc>
          <w:tcPr>
            <w:tcW w:w="8828" w:type="dxa"/>
            <w:shd w:val="clear" w:color="auto" w:fill="BFBFBF" w:themeFill="background1" w:themeFillShade="BF"/>
          </w:tcPr>
          <w:p w14:paraId="5D27CB4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4CD42DC" w14:textId="77777777" w:rsidTr="00CD5D41">
        <w:tc>
          <w:tcPr>
            <w:tcW w:w="8828" w:type="dxa"/>
          </w:tcPr>
          <w:p w14:paraId="527C6BD4"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A4198AF"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8B1DEF"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10821AF" w14:textId="77777777" w:rsidR="005F52EA" w:rsidRPr="00AF2CAE" w:rsidRDefault="005F52EA" w:rsidP="005F52E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000F178" w14:textId="77777777" w:rsidR="005F52EA" w:rsidRPr="00AF2CAE" w:rsidRDefault="005F52E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F3C5997" w14:textId="77777777" w:rsidR="005F52EA" w:rsidRPr="00AF2CAE" w:rsidRDefault="005F52E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945DD41" w14:textId="77777777" w:rsidR="005F52EA" w:rsidRPr="00AF2CAE" w:rsidRDefault="005F52EA" w:rsidP="005F52EA">
            <w:pPr>
              <w:pStyle w:val="CM25"/>
              <w:spacing w:after="272" w:line="273" w:lineRule="atLeast"/>
              <w:ind w:left="313" w:right="87" w:hanging="313"/>
              <w:jc w:val="both"/>
              <w:rPr>
                <w:rFonts w:asciiTheme="minorHAnsi" w:hAnsiTheme="minorHAnsi"/>
                <w:sz w:val="22"/>
                <w:szCs w:val="22"/>
              </w:rPr>
            </w:pPr>
          </w:p>
          <w:p w14:paraId="6845F9ED" w14:textId="77777777" w:rsidR="005F52EA" w:rsidRPr="00AF2CAE" w:rsidRDefault="005F52EA" w:rsidP="005F52E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F91E7D7" w14:textId="77777777" w:rsidR="005F52EA" w:rsidRPr="00AF2CAE" w:rsidRDefault="005F52E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780EC6" w14:textId="77777777" w:rsidR="005F52EA" w:rsidRPr="00AF2CAE" w:rsidRDefault="005F52E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7DBC2CE" w14:textId="77777777" w:rsidR="007B5198" w:rsidRPr="00AF2CAE" w:rsidRDefault="005F52EA"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618ACC95" w14:textId="77777777" w:rsidR="007B5198" w:rsidRPr="00AF2CAE" w:rsidRDefault="007B5198" w:rsidP="00146410">
      <w:pPr>
        <w:rPr>
          <w:rFonts w:asciiTheme="minorHAnsi" w:hAnsiTheme="minorHAnsi"/>
        </w:rPr>
        <w:sectPr w:rsidR="007B5198" w:rsidRPr="00AF2CAE" w:rsidSect="00310759">
          <w:headerReference w:type="default" r:id="rId25"/>
          <w:footerReference w:type="default" r:id="rId26"/>
          <w:pgSz w:w="12240" w:h="15840"/>
          <w:pgMar w:top="1417" w:right="1701" w:bottom="1417" w:left="1701" w:header="708" w:footer="138" w:gutter="0"/>
          <w:pgNumType w:start="1"/>
          <w:cols w:space="708"/>
          <w:docGrid w:linePitch="360"/>
        </w:sectPr>
      </w:pPr>
    </w:p>
    <w:p w14:paraId="24D7681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6C10C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5695F09" w14:textId="77777777" w:rsidTr="00E45543">
        <w:tc>
          <w:tcPr>
            <w:tcW w:w="8828" w:type="dxa"/>
            <w:shd w:val="clear" w:color="auto" w:fill="BFBFBF" w:themeFill="background1" w:themeFillShade="BF"/>
          </w:tcPr>
          <w:p w14:paraId="671400A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06909E0" w14:textId="77777777" w:rsidTr="00E45543">
        <w:tc>
          <w:tcPr>
            <w:tcW w:w="8828" w:type="dxa"/>
          </w:tcPr>
          <w:p w14:paraId="366F8C60"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08ACCFC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1187AF2" w14:textId="77777777" w:rsidTr="007F1AA1">
        <w:trPr>
          <w:jc w:val="center"/>
        </w:trPr>
        <w:tc>
          <w:tcPr>
            <w:tcW w:w="2002" w:type="pct"/>
            <w:shd w:val="clear" w:color="auto" w:fill="BFBFBF" w:themeFill="background1" w:themeFillShade="BF"/>
          </w:tcPr>
          <w:p w14:paraId="68AB293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958A70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90C8A0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438FEE8" w14:textId="77777777" w:rsidTr="007F1AA1">
        <w:trPr>
          <w:jc w:val="center"/>
        </w:trPr>
        <w:tc>
          <w:tcPr>
            <w:tcW w:w="2002" w:type="pct"/>
          </w:tcPr>
          <w:p w14:paraId="0331838A" w14:textId="77777777" w:rsidR="007B5198" w:rsidRPr="00AF2CAE" w:rsidRDefault="007B5198" w:rsidP="00594F86">
            <w:pPr>
              <w:jc w:val="center"/>
              <w:rPr>
                <w:rFonts w:asciiTheme="minorHAnsi" w:hAnsiTheme="minorHAnsi"/>
              </w:rPr>
            </w:pPr>
            <w:r w:rsidRPr="00AF2CAE">
              <w:rPr>
                <w:rFonts w:asciiTheme="minorHAnsi" w:hAnsiTheme="minorHAnsi"/>
                <w:noProof/>
              </w:rPr>
              <w:t>0015</w:t>
            </w:r>
          </w:p>
        </w:tc>
        <w:tc>
          <w:tcPr>
            <w:tcW w:w="1287" w:type="pct"/>
          </w:tcPr>
          <w:p w14:paraId="1D8FEEA5"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35C2FB8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997C3F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3191E" w14:textId="77777777" w:rsidTr="00E45543">
        <w:tc>
          <w:tcPr>
            <w:tcW w:w="8828" w:type="dxa"/>
            <w:shd w:val="clear" w:color="auto" w:fill="BFBFBF" w:themeFill="background1" w:themeFillShade="BF"/>
          </w:tcPr>
          <w:p w14:paraId="7E46226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F51BB5" w14:textId="77777777" w:rsidTr="00E45543">
        <w:tc>
          <w:tcPr>
            <w:tcW w:w="8828" w:type="dxa"/>
          </w:tcPr>
          <w:p w14:paraId="03078139"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334CA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79253D" w14:textId="77777777" w:rsidTr="00E45543">
        <w:tc>
          <w:tcPr>
            <w:tcW w:w="8828" w:type="dxa"/>
            <w:shd w:val="clear" w:color="auto" w:fill="BFBFBF" w:themeFill="background1" w:themeFillShade="BF"/>
          </w:tcPr>
          <w:p w14:paraId="5B56940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57EA61D" w14:textId="77777777" w:rsidTr="00E45543">
        <w:tc>
          <w:tcPr>
            <w:tcW w:w="8828" w:type="dxa"/>
          </w:tcPr>
          <w:p w14:paraId="7996491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6B7673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E43CFD" w14:textId="77777777" w:rsidTr="00E45543">
        <w:tc>
          <w:tcPr>
            <w:tcW w:w="8828" w:type="dxa"/>
            <w:shd w:val="clear" w:color="auto" w:fill="BFBFBF" w:themeFill="background1" w:themeFillShade="BF"/>
          </w:tcPr>
          <w:p w14:paraId="34FEE00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9B01118" w14:textId="77777777" w:rsidTr="00E45543">
        <w:tc>
          <w:tcPr>
            <w:tcW w:w="8828" w:type="dxa"/>
          </w:tcPr>
          <w:p w14:paraId="3F04795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28C7D50" w14:textId="77777777" w:rsidR="007B5198" w:rsidRPr="00AF2CAE" w:rsidRDefault="007B5198">
      <w:pPr>
        <w:rPr>
          <w:rFonts w:asciiTheme="minorHAnsi" w:hAnsiTheme="minorHAnsi"/>
        </w:rPr>
      </w:pPr>
    </w:p>
    <w:p w14:paraId="42B05DB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3085F1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94A3D0" w14:textId="77777777" w:rsidTr="00E45543">
        <w:tc>
          <w:tcPr>
            <w:tcW w:w="8828" w:type="dxa"/>
            <w:shd w:val="clear" w:color="auto" w:fill="BFBFBF" w:themeFill="background1" w:themeFillShade="BF"/>
          </w:tcPr>
          <w:p w14:paraId="7335E4B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1E81EDE" w14:textId="77777777" w:rsidTr="00E45543">
        <w:tc>
          <w:tcPr>
            <w:tcW w:w="8828" w:type="dxa"/>
          </w:tcPr>
          <w:p w14:paraId="625D5739"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0F4F97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98E18" w14:textId="77777777" w:rsidTr="00291850">
        <w:tc>
          <w:tcPr>
            <w:tcW w:w="8828" w:type="dxa"/>
            <w:shd w:val="clear" w:color="auto" w:fill="BFBFBF" w:themeFill="background1" w:themeFillShade="BF"/>
          </w:tcPr>
          <w:p w14:paraId="4113741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EF9881" w14:textId="77777777" w:rsidTr="00291850">
        <w:tc>
          <w:tcPr>
            <w:tcW w:w="8828" w:type="dxa"/>
          </w:tcPr>
          <w:p w14:paraId="60ACEC3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6BA7D7B" w14:textId="77777777" w:rsidR="007B5198" w:rsidRPr="00AF2CAE" w:rsidRDefault="007B5198" w:rsidP="00196BD2">
      <w:pPr>
        <w:pStyle w:val="Prrafodelista"/>
        <w:ind w:left="360"/>
        <w:rPr>
          <w:rFonts w:asciiTheme="minorHAnsi" w:hAnsiTheme="minorHAnsi"/>
        </w:rPr>
      </w:pPr>
    </w:p>
    <w:p w14:paraId="4B6CB1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3EBD2F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D5453D3" w14:textId="77777777" w:rsidTr="00E45543">
        <w:tc>
          <w:tcPr>
            <w:tcW w:w="8828" w:type="dxa"/>
            <w:shd w:val="clear" w:color="auto" w:fill="BFBFBF" w:themeFill="background1" w:themeFillShade="BF"/>
          </w:tcPr>
          <w:p w14:paraId="29091AC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BA17EC8" w14:textId="77777777" w:rsidTr="00E45543">
        <w:tc>
          <w:tcPr>
            <w:tcW w:w="8828" w:type="dxa"/>
          </w:tcPr>
          <w:p w14:paraId="0720AD35" w14:textId="77777777" w:rsidR="007B5198" w:rsidRPr="00AF2CAE" w:rsidRDefault="007B5198" w:rsidP="00A3534D">
            <w:pPr>
              <w:jc w:val="both"/>
              <w:rPr>
                <w:rFonts w:asciiTheme="minorHAnsi" w:hAnsiTheme="minorHAnsi"/>
                <w:noProof/>
              </w:rPr>
            </w:pPr>
            <w:r w:rsidRPr="00AF2CAE">
              <w:rPr>
                <w:rFonts w:asciiTheme="minorHAnsi" w:hAnsiTheme="minorHAnsi"/>
                <w:noProof/>
              </w:rPr>
              <w:t>Dirigir el Instituto Nacional Para Ciegos y fijar y adoptar la definición de políticas y planes generales del INCI con el fin de dar cumplimiento a los objetivos de la entidad en concordancia con los planes de desarrollo y las políticas del Gobierno Nacional.</w:t>
            </w:r>
          </w:p>
        </w:tc>
      </w:tr>
    </w:tbl>
    <w:p w14:paraId="4D897ECB" w14:textId="77777777" w:rsidR="007B5198" w:rsidRPr="00AF2CAE" w:rsidRDefault="007B5198">
      <w:pPr>
        <w:rPr>
          <w:rFonts w:asciiTheme="minorHAnsi" w:hAnsiTheme="minorHAnsi"/>
        </w:rPr>
      </w:pPr>
    </w:p>
    <w:p w14:paraId="2ED21E2B" w14:textId="77777777" w:rsidR="007977D5" w:rsidRPr="00AF2CAE" w:rsidRDefault="007977D5">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6DF889" w14:textId="77777777" w:rsidTr="00E45543">
        <w:tc>
          <w:tcPr>
            <w:tcW w:w="8828" w:type="dxa"/>
            <w:shd w:val="clear" w:color="auto" w:fill="BFBFBF" w:themeFill="background1" w:themeFillShade="BF"/>
          </w:tcPr>
          <w:p w14:paraId="4DDC2B1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87A590" w14:textId="77777777" w:rsidTr="00E45543">
        <w:tc>
          <w:tcPr>
            <w:tcW w:w="8828" w:type="dxa"/>
          </w:tcPr>
          <w:p w14:paraId="1FE457D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09C1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rcer la Dirección y representar legalmente al Instituto.</w:t>
            </w:r>
          </w:p>
          <w:p w14:paraId="0F57A7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esentar ante el Consejo Directivo los proyectos de reforma de los estatutos, planta de personal, programas de trabajo y planes de desarrollo para su estudio y aprobación.</w:t>
            </w:r>
          </w:p>
          <w:p w14:paraId="30C830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Nombrar y remover al personal de la Entidad conforme a las normas legales, estatutarias y reglamentarias.</w:t>
            </w:r>
          </w:p>
          <w:p w14:paraId="0AEDEF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resentar al Consejo Directivo el anteproyecto de presupuesto y los planes de inversión del Instituto con arreglo a las disposiciones legales que regulan la materia y ejecutar las </w:t>
            </w:r>
            <w:r w:rsidR="00D92DE0" w:rsidRPr="00AF2CAE">
              <w:rPr>
                <w:rFonts w:asciiTheme="minorHAnsi" w:hAnsiTheme="minorHAnsi"/>
                <w:noProof/>
              </w:rPr>
              <w:t>Decisiones</w:t>
            </w:r>
            <w:r w:rsidRPr="00AF2CAE">
              <w:rPr>
                <w:rFonts w:asciiTheme="minorHAnsi" w:hAnsiTheme="minorHAnsi"/>
                <w:noProof/>
              </w:rPr>
              <w:t>ones de dicho organismo y proponerle los traslados o modificaciones presupuestales que sean necesarios.</w:t>
            </w:r>
          </w:p>
          <w:p w14:paraId="650F3B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elebrar los contratos que sean necesarios para cumplir con los objetivos del Instituto Nacional para Ciegos, INCI.</w:t>
            </w:r>
          </w:p>
          <w:p w14:paraId="146F22D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la reglamentación interna del Instituto, fijar las tarifas de los servicios que llegare a prestar e informar al Consejo Directivo y proponerle la creación, supresión, o integración al Instituto de servicios para las personas con Discapacidad Visual.</w:t>
            </w:r>
          </w:p>
          <w:p w14:paraId="0697A6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ignar mandatarios o apoderados para que representen al Instituto en asuntos judiciales o extrajudiciales.</w:t>
            </w:r>
          </w:p>
          <w:p w14:paraId="02EA08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nvocar al Consejo Directivo a sesiones extraordinarias cuando lo estime conveniente.</w:t>
            </w:r>
          </w:p>
          <w:p w14:paraId="675D1B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legar en otros funcionarios del Instituto Nacional para Ciegos, INCI las funciones que estime pertinentes de conformidad con las disposiciones legales sobre la materia.</w:t>
            </w:r>
          </w:p>
          <w:p w14:paraId="79F272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rcer el control administrativo de la ejecución presupuestal y velar además porque la ejecución de los planes y programas del mismo se adelanten conforme a las disposiciones previstas en la ley, decretos reglamentarios, el presente decreto y las disposiciones posteriores del Consejo Directivo.</w:t>
            </w:r>
          </w:p>
          <w:p w14:paraId="650E4F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rear y conformar grupos internos de trabajo de acuerdo con la estructura, las necesidades del servicio y los planes, programas y proyectos a desarrollar por la Entidad bajo la coordinación y supervisión del funcionario que designe.</w:t>
            </w:r>
          </w:p>
          <w:p w14:paraId="7118B8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istribuir el personal en los cargos que se establecen en el Decreto de Planta de Personal global de acuerdo con la estructura, las necesidades del servicio y los planes programas a desarrollar por la Entidad.</w:t>
            </w:r>
          </w:p>
          <w:p w14:paraId="5C6719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mantener y vigilar el funcionamiento del Sistema de Control Interno de acuerdo con la naturaleza de la Institución.</w:t>
            </w:r>
          </w:p>
          <w:p w14:paraId="7A3A60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ndir informes al Presidente de la República, al Ministerio de Educación Nacional y a los organismos de control correspondientes sobre las actividades desarrolladas, la situación general de la entidad y las medidas adoptadas que puedan afectar el curso de la política del gobierno.</w:t>
            </w:r>
          </w:p>
          <w:p w14:paraId="2CA40D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finir las políticas del Instituto para dar cumplimiento a los objetivos de la entidad y los planes y programas aprobados por el Consejo Directivo.</w:t>
            </w:r>
          </w:p>
          <w:p w14:paraId="2CA11F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y adoptar las políticas y planes que garanticen la gestión del Talento Humano, los servicios administrativos y el manejo presupuestal para el funcionamiento de la entidad.</w:t>
            </w:r>
          </w:p>
          <w:p w14:paraId="3C4AB0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esentar informes al Presidente de la República, al Ministerio de Educación Nacional y a los organismos de control correspondientes sobre las actividades desarrolladas, la situación general de la entidad y las medidas adoptadas que puedan afectar el curso de la política del gobierno.</w:t>
            </w:r>
          </w:p>
          <w:p w14:paraId="18623C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esarrollar, implementar, mantener, revisar y perfeccionar el Sistema de Gestión de la Calidad que se establezca de acuerdo con lo dispuesto en la ley 872 de 2003 o las normas que lo modifiquen o sustituyan.</w:t>
            </w:r>
          </w:p>
          <w:p w14:paraId="0BC43D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optar un Programa de Gestión Documental en el cual se establezcan los procedimientos y lineamientos necesarios para la producción, distribución, organización, consulta y conservación de los documentos públicos de conformidad con lo establecido en el artículo 15 de la Ley 1712 de 2014 o la norma que lo modifique o sustituya.  </w:t>
            </w:r>
          </w:p>
          <w:p w14:paraId="0267D4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stablecer por escrito una politica de Seguridad y Salud en el Trabajo - SST de conformidad con el Decreto 1443 de 2014 o las normas que lo modifiquen o sustituyan.</w:t>
            </w:r>
          </w:p>
          <w:p w14:paraId="644666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optar el Plan Integral de Gestión Ambiental (PIGA) de acuerdo a las normas legales vigentes .</w:t>
            </w:r>
          </w:p>
          <w:p w14:paraId="7BDBFD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Tramitar en segunda instancia los procesos disciplinarios contra los sujetos disciplinables de conformidad con el artículo 76 de la Ley 734 de 2002, el Código Disciplinario Úni</w:t>
            </w:r>
            <w:r w:rsidR="00A4083F" w:rsidRPr="00AF2CAE">
              <w:rPr>
                <w:rFonts w:asciiTheme="minorHAnsi" w:hAnsiTheme="minorHAnsi"/>
                <w:noProof/>
              </w:rPr>
              <w:t>co o demás normas que lo modifi</w:t>
            </w:r>
            <w:r w:rsidRPr="00AF2CAE">
              <w:rPr>
                <w:rFonts w:asciiTheme="minorHAnsi" w:hAnsiTheme="minorHAnsi"/>
                <w:noProof/>
              </w:rPr>
              <w:t>quen o sustituyan.</w:t>
            </w:r>
          </w:p>
          <w:p w14:paraId="41ABB9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la implementación de la Estrategia de Gobierno en Línea de conformidad con el artículo 7 del Decreto 2573 de 2014 o las normas que lo sustituyan o modifiquen.</w:t>
            </w:r>
          </w:p>
          <w:p w14:paraId="73E67E4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funciones que le sean asignadas por la constitución, la ley y los reglamentos.</w:t>
            </w:r>
          </w:p>
        </w:tc>
      </w:tr>
    </w:tbl>
    <w:p w14:paraId="2AE766A5" w14:textId="77777777" w:rsidR="007B5198" w:rsidRPr="00AF2CAE" w:rsidRDefault="007B5198">
      <w:pPr>
        <w:rPr>
          <w:rFonts w:asciiTheme="minorHAnsi" w:hAnsiTheme="minorHAnsi"/>
        </w:rPr>
      </w:pPr>
    </w:p>
    <w:p w14:paraId="0A599F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434D87" w14:textId="77777777" w:rsidTr="00E45543">
        <w:tc>
          <w:tcPr>
            <w:tcW w:w="8828" w:type="dxa"/>
            <w:shd w:val="clear" w:color="auto" w:fill="BFBFBF" w:themeFill="background1" w:themeFillShade="BF"/>
          </w:tcPr>
          <w:p w14:paraId="2B5B4A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2AB9AF5" w14:textId="77777777" w:rsidTr="00E45543">
        <w:tc>
          <w:tcPr>
            <w:tcW w:w="8828" w:type="dxa"/>
          </w:tcPr>
          <w:p w14:paraId="79021FA3"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184AA1F"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97F557B"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4FF30F0"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D055E8D"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2090843"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F8EBF4A"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Normas y procedimientos que regulan la gestión contractual.</w:t>
            </w:r>
          </w:p>
          <w:p w14:paraId="524D68A0"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EB3ADF1"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E25055D"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D4BA2B7"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9AE2FD4"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A6DC0D8" w14:textId="77777777" w:rsidR="007B5198" w:rsidRPr="00AF2CAE" w:rsidRDefault="007B5198" w:rsidP="00AB7C25">
            <w:pPr>
              <w:pStyle w:val="Prrafodelista"/>
              <w:numPr>
                <w:ilvl w:val="0"/>
                <w:numId w:val="4"/>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2F8BD65E" w14:textId="77777777" w:rsidR="007B5198" w:rsidRPr="00AF2CAE" w:rsidRDefault="007B5198" w:rsidP="00AB7C25">
            <w:pPr>
              <w:pStyle w:val="Prrafodelista"/>
              <w:numPr>
                <w:ilvl w:val="0"/>
                <w:numId w:val="4"/>
              </w:numPr>
              <w:ind w:left="313" w:hanging="313"/>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C64756F" w14:textId="77777777" w:rsidR="007B5198" w:rsidRPr="00AF2CAE" w:rsidRDefault="007B5198">
      <w:pPr>
        <w:rPr>
          <w:rFonts w:asciiTheme="minorHAnsi" w:hAnsiTheme="minorHAnsi"/>
        </w:rPr>
      </w:pPr>
    </w:p>
    <w:p w14:paraId="24F9E14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004FF7" w:rsidRPr="00AF2CAE" w14:paraId="339171FE" w14:textId="77777777" w:rsidTr="00004FF7">
        <w:tc>
          <w:tcPr>
            <w:tcW w:w="4531" w:type="dxa"/>
            <w:shd w:val="clear" w:color="auto" w:fill="BFBFBF" w:themeFill="background1" w:themeFillShade="BF"/>
          </w:tcPr>
          <w:p w14:paraId="2144B60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4087586"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D556693" w14:textId="77777777" w:rsidTr="00004FF7">
        <w:tc>
          <w:tcPr>
            <w:tcW w:w="4531" w:type="dxa"/>
          </w:tcPr>
          <w:p w14:paraId="6DCEEEB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A8F3B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A99A80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D0603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C0752D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00161B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00F5784" w14:textId="77777777" w:rsidR="00004FF7" w:rsidRPr="00AF2CAE" w:rsidRDefault="00004FF7" w:rsidP="00004FF7">
            <w:pPr>
              <w:jc w:val="both"/>
              <w:rPr>
                <w:rFonts w:asciiTheme="minorHAnsi" w:hAnsiTheme="minorHAnsi" w:cs="Arial"/>
                <w:sz w:val="18"/>
                <w:szCs w:val="18"/>
              </w:rPr>
            </w:pPr>
          </w:p>
        </w:tc>
        <w:tc>
          <w:tcPr>
            <w:tcW w:w="4253" w:type="dxa"/>
          </w:tcPr>
          <w:p w14:paraId="279D443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Visión estratégica</w:t>
            </w:r>
          </w:p>
          <w:p w14:paraId="574E9C9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Liderazgo efectivo</w:t>
            </w:r>
          </w:p>
          <w:p w14:paraId="7DDB1A6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laneación</w:t>
            </w:r>
          </w:p>
          <w:p w14:paraId="599207A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oma de decisiones</w:t>
            </w:r>
          </w:p>
          <w:p w14:paraId="523BE70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l desarrollo de las personas</w:t>
            </w:r>
          </w:p>
          <w:p w14:paraId="5F1B108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Pensamiento Sistémico</w:t>
            </w:r>
          </w:p>
          <w:p w14:paraId="2C56A141"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olución de conflictos</w:t>
            </w:r>
          </w:p>
          <w:p w14:paraId="1274FEA7" w14:textId="77777777" w:rsidR="00004FF7" w:rsidRPr="00AF2CAE" w:rsidRDefault="00004FF7" w:rsidP="00004FF7">
            <w:pPr>
              <w:rPr>
                <w:rFonts w:asciiTheme="minorHAnsi" w:hAnsiTheme="minorHAnsi"/>
              </w:rPr>
            </w:pPr>
          </w:p>
          <w:p w14:paraId="2D59FD73" w14:textId="77777777" w:rsidR="00004FF7" w:rsidRPr="00AF2CAE" w:rsidRDefault="00004FF7" w:rsidP="00004FF7">
            <w:pPr>
              <w:pStyle w:val="Prrafodelista"/>
              <w:rPr>
                <w:rFonts w:asciiTheme="minorHAnsi" w:hAnsiTheme="minorHAnsi"/>
              </w:rPr>
            </w:pPr>
          </w:p>
          <w:p w14:paraId="705CE1C4" w14:textId="77777777" w:rsidR="00004FF7" w:rsidRPr="00AF2CAE" w:rsidRDefault="00004FF7" w:rsidP="00004FF7">
            <w:pPr>
              <w:rPr>
                <w:rFonts w:asciiTheme="minorHAnsi" w:hAnsiTheme="minorHAnsi"/>
              </w:rPr>
            </w:pPr>
          </w:p>
          <w:p w14:paraId="364E16DD" w14:textId="77777777" w:rsidR="00004FF7" w:rsidRPr="00AF2CAE" w:rsidRDefault="00004FF7" w:rsidP="00004FF7">
            <w:pPr>
              <w:pStyle w:val="Prrafodelista"/>
              <w:rPr>
                <w:rFonts w:asciiTheme="minorHAnsi" w:hAnsiTheme="minorHAnsi"/>
              </w:rPr>
            </w:pPr>
          </w:p>
          <w:p w14:paraId="6CCFDD19" w14:textId="77777777" w:rsidR="00004FF7" w:rsidRPr="00AF2CAE" w:rsidRDefault="00004FF7" w:rsidP="00004FF7">
            <w:pPr>
              <w:pStyle w:val="Prrafodelista"/>
              <w:rPr>
                <w:rFonts w:asciiTheme="minorHAnsi" w:hAnsiTheme="minorHAnsi"/>
              </w:rPr>
            </w:pPr>
          </w:p>
          <w:p w14:paraId="7D61E67D" w14:textId="77777777" w:rsidR="00004FF7" w:rsidRPr="00AF2CAE" w:rsidRDefault="00004FF7" w:rsidP="00004FF7">
            <w:pPr>
              <w:ind w:left="360"/>
              <w:rPr>
                <w:rFonts w:asciiTheme="minorHAnsi" w:hAnsiTheme="minorHAnsi"/>
              </w:rPr>
            </w:pPr>
          </w:p>
          <w:p w14:paraId="2FD44485"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04D0173" w14:textId="77777777" w:rsidR="007977D5" w:rsidRPr="00AF2CAE" w:rsidRDefault="007977D5" w:rsidP="00D20820">
      <w:pPr>
        <w:pStyle w:val="Prrafodelista"/>
        <w:ind w:left="360"/>
        <w:jc w:val="center"/>
        <w:rPr>
          <w:rFonts w:asciiTheme="minorHAnsi" w:hAnsiTheme="minorHAnsi"/>
          <w:b/>
        </w:rPr>
      </w:pPr>
    </w:p>
    <w:p w14:paraId="353D6F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8AD4CDE" w14:textId="77777777" w:rsidTr="00E45543">
        <w:tc>
          <w:tcPr>
            <w:tcW w:w="8828" w:type="dxa"/>
            <w:shd w:val="clear" w:color="auto" w:fill="BFBFBF" w:themeFill="background1" w:themeFillShade="BF"/>
          </w:tcPr>
          <w:p w14:paraId="10FB6DB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6DB0A6" w14:textId="77777777" w:rsidTr="00E45543">
        <w:tc>
          <w:tcPr>
            <w:tcW w:w="8828" w:type="dxa"/>
          </w:tcPr>
          <w:p w14:paraId="4B6AA163" w14:textId="77777777" w:rsidR="00ED0C58" w:rsidRPr="00AF2CAE" w:rsidRDefault="007B5198" w:rsidP="00ED0C58">
            <w:pPr>
              <w:jc w:val="both"/>
              <w:rPr>
                <w:rFonts w:asciiTheme="minorHAnsi" w:hAnsiTheme="minorHAnsi"/>
                <w:noProof/>
              </w:rPr>
            </w:pPr>
            <w:r w:rsidRPr="00AF2CAE">
              <w:rPr>
                <w:rFonts w:asciiTheme="minorHAnsi" w:hAnsiTheme="minorHAnsi"/>
                <w:noProof/>
              </w:rPr>
              <w:t xml:space="preserve">Derecho y Afines, </w:t>
            </w:r>
            <w:r w:rsidR="00ED0C58" w:rsidRPr="00AF2CAE">
              <w:rPr>
                <w:rFonts w:asciiTheme="minorHAnsi" w:hAnsiTheme="minorHAnsi"/>
                <w:noProof/>
              </w:rPr>
              <w:t>Economia, Administracion, I</w:t>
            </w:r>
            <w:r w:rsidR="00167DEF" w:rsidRPr="00AF2CAE">
              <w:rPr>
                <w:rFonts w:asciiTheme="minorHAnsi" w:hAnsiTheme="minorHAnsi"/>
                <w:noProof/>
              </w:rPr>
              <w:t>ngenieria A</w:t>
            </w:r>
            <w:r w:rsidR="00ED0C58" w:rsidRPr="00AF2CAE">
              <w:rPr>
                <w:rFonts w:asciiTheme="minorHAnsi" w:hAnsiTheme="minorHAnsi"/>
                <w:noProof/>
              </w:rPr>
              <w:t>dministrativa y Afines</w:t>
            </w:r>
          </w:p>
          <w:p w14:paraId="54BE2A68" w14:textId="77777777" w:rsidR="007B5198" w:rsidRPr="00AF2CAE" w:rsidRDefault="007B5198" w:rsidP="00ED0C58">
            <w:pPr>
              <w:jc w:val="both"/>
              <w:rPr>
                <w:rFonts w:asciiTheme="minorHAnsi" w:hAnsiTheme="minorHAnsi"/>
              </w:rPr>
            </w:pPr>
            <w:r w:rsidRPr="00AF2CAE">
              <w:rPr>
                <w:rFonts w:asciiTheme="minorHAnsi" w:hAnsiTheme="minorHAnsi"/>
                <w:noProof/>
              </w:rPr>
              <w:t>.</w:t>
            </w:r>
          </w:p>
        </w:tc>
      </w:tr>
    </w:tbl>
    <w:p w14:paraId="711E941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42D912" w14:textId="77777777" w:rsidTr="00E45543">
        <w:tc>
          <w:tcPr>
            <w:tcW w:w="8828" w:type="dxa"/>
            <w:shd w:val="clear" w:color="auto" w:fill="BFBFBF" w:themeFill="background1" w:themeFillShade="BF"/>
          </w:tcPr>
          <w:p w14:paraId="3D25052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33AC36D" w14:textId="77777777" w:rsidTr="00216EB1">
        <w:tc>
          <w:tcPr>
            <w:tcW w:w="8828" w:type="dxa"/>
          </w:tcPr>
          <w:p w14:paraId="2F8E5AB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tgrado en la  modalidad de maestría y cincuenta y seis (56)  meses de experiencia profesional relacionada  o Título de postgrado en la  modalidad de especialización y sesenta y ocho (68) meses de experiencia profesional relacionada</w:t>
            </w:r>
          </w:p>
        </w:tc>
      </w:tr>
    </w:tbl>
    <w:p w14:paraId="0067CEC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750D0B" w14:textId="77777777" w:rsidTr="00CD5D41">
        <w:tc>
          <w:tcPr>
            <w:tcW w:w="8828" w:type="dxa"/>
            <w:shd w:val="clear" w:color="auto" w:fill="BFBFBF" w:themeFill="background1" w:themeFillShade="BF"/>
          </w:tcPr>
          <w:p w14:paraId="2974087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BB3655E" w14:textId="77777777" w:rsidTr="00CD5D41">
        <w:tc>
          <w:tcPr>
            <w:tcW w:w="8828" w:type="dxa"/>
          </w:tcPr>
          <w:p w14:paraId="1C8256CF"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F4907AF"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FB89F2A"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8BED8E3" w14:textId="77777777" w:rsidR="001F4A77" w:rsidRPr="00AF2CAE" w:rsidRDefault="001F4A77" w:rsidP="001F4A77">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C935302" w14:textId="77777777" w:rsidR="001F4A77" w:rsidRPr="00AF2CAE" w:rsidRDefault="001F4A77" w:rsidP="001F4A77">
            <w:pPr>
              <w:jc w:val="both"/>
              <w:rPr>
                <w:rFonts w:asciiTheme="minorHAnsi" w:hAnsiTheme="minorHAnsi"/>
                <w:noProof/>
              </w:rPr>
            </w:pPr>
          </w:p>
          <w:p w14:paraId="7AE445B2"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252B2EE"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9A71247"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9750202" w14:textId="77777777" w:rsidR="001F4A77" w:rsidRPr="00AF2CAE" w:rsidRDefault="001F4A77" w:rsidP="001F4A77">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8DB0D3A" w14:textId="77777777" w:rsidR="001F4A77" w:rsidRPr="00AF2CAE" w:rsidRDefault="001F4A77" w:rsidP="001F4A77">
            <w:pPr>
              <w:jc w:val="both"/>
              <w:rPr>
                <w:rFonts w:asciiTheme="minorHAnsi" w:hAnsiTheme="minorHAnsi"/>
                <w:noProof/>
              </w:rPr>
            </w:pPr>
          </w:p>
          <w:p w14:paraId="26971F59"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E9A526E"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5159092C"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FC1B433" w14:textId="77777777" w:rsidR="001F4A77" w:rsidRPr="00AF2CAE" w:rsidRDefault="001F4A77" w:rsidP="001F4A77">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52AF2DA" w14:textId="77777777" w:rsidR="005079AC" w:rsidRPr="00AF2CAE" w:rsidRDefault="001F4A77" w:rsidP="001F4A77">
            <w:pPr>
              <w:jc w:val="both"/>
              <w:rPr>
                <w:rFonts w:asciiTheme="minorHAnsi" w:hAnsiTheme="minorHAnsi"/>
                <w:noProof/>
              </w:rPr>
            </w:pPr>
            <w:r w:rsidRPr="00AF2CAE">
              <w:rPr>
                <w:rFonts w:asciiTheme="minorHAnsi" w:hAnsiTheme="minorHAnsi"/>
                <w:noProof/>
              </w:rPr>
              <w:t>•  Tres (3) años de experiencia profesional por título universitario adicional al exigido en el requisito del respectivo empleo.</w:t>
            </w:r>
          </w:p>
        </w:tc>
      </w:tr>
    </w:tbl>
    <w:p w14:paraId="2C44AEA0" w14:textId="77777777" w:rsidR="007B5198" w:rsidRPr="00AF2CAE" w:rsidRDefault="007B5198" w:rsidP="00146410">
      <w:pPr>
        <w:rPr>
          <w:rFonts w:asciiTheme="minorHAnsi" w:hAnsiTheme="minorHAnsi"/>
        </w:rPr>
        <w:sectPr w:rsidR="007B5198" w:rsidRPr="00AF2CAE" w:rsidSect="00310759">
          <w:headerReference w:type="default" r:id="rId27"/>
          <w:footerReference w:type="default" r:id="rId28"/>
          <w:pgSz w:w="12240" w:h="15840"/>
          <w:pgMar w:top="1417" w:right="1701" w:bottom="1417" w:left="1701" w:header="708" w:footer="148" w:gutter="0"/>
          <w:pgNumType w:start="1"/>
          <w:cols w:space="708"/>
          <w:docGrid w:linePitch="360"/>
        </w:sectPr>
      </w:pPr>
    </w:p>
    <w:p w14:paraId="61EC041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666E47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E6F59B" w14:textId="77777777" w:rsidTr="00E45543">
        <w:tc>
          <w:tcPr>
            <w:tcW w:w="8828" w:type="dxa"/>
            <w:shd w:val="clear" w:color="auto" w:fill="BFBFBF" w:themeFill="background1" w:themeFillShade="BF"/>
          </w:tcPr>
          <w:p w14:paraId="2458775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EC300B" w14:textId="77777777" w:rsidTr="00E45543">
        <w:tc>
          <w:tcPr>
            <w:tcW w:w="8828" w:type="dxa"/>
          </w:tcPr>
          <w:p w14:paraId="67693391"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04FC0532" w14:textId="77777777" w:rsidR="007B5198" w:rsidRPr="00AF2CAE" w:rsidRDefault="007B5198">
      <w:pPr>
        <w:rPr>
          <w:rFonts w:asciiTheme="minorHAnsi" w:hAnsiTheme="minorHAnsi"/>
        </w:rPr>
      </w:pPr>
    </w:p>
    <w:tbl>
      <w:tblPr>
        <w:tblStyle w:val="Tablaconcuadrcula"/>
        <w:tblW w:w="4885" w:type="pct"/>
        <w:tblLook w:val="04A0" w:firstRow="1" w:lastRow="0" w:firstColumn="1" w:lastColumn="0" w:noHBand="0" w:noVBand="1"/>
      </w:tblPr>
      <w:tblGrid>
        <w:gridCol w:w="3542"/>
        <w:gridCol w:w="2277"/>
        <w:gridCol w:w="3027"/>
      </w:tblGrid>
      <w:tr w:rsidR="007B5198" w:rsidRPr="00AF2CAE" w14:paraId="6651FA92" w14:textId="77777777" w:rsidTr="00352485">
        <w:trPr>
          <w:trHeight w:val="287"/>
        </w:trPr>
        <w:tc>
          <w:tcPr>
            <w:tcW w:w="2002" w:type="pct"/>
            <w:shd w:val="clear" w:color="auto" w:fill="BFBFBF" w:themeFill="background1" w:themeFillShade="BF"/>
          </w:tcPr>
          <w:p w14:paraId="535FF18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C2BCB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3CF649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DB0BE23" w14:textId="77777777" w:rsidTr="00352485">
        <w:trPr>
          <w:trHeight w:val="268"/>
        </w:trPr>
        <w:tc>
          <w:tcPr>
            <w:tcW w:w="2002" w:type="pct"/>
          </w:tcPr>
          <w:p w14:paraId="7206A274"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0393402B"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43116732"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07AF77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6C7571" w14:textId="77777777" w:rsidTr="00E45543">
        <w:tc>
          <w:tcPr>
            <w:tcW w:w="8828" w:type="dxa"/>
            <w:shd w:val="clear" w:color="auto" w:fill="BFBFBF" w:themeFill="background1" w:themeFillShade="BF"/>
          </w:tcPr>
          <w:p w14:paraId="187382C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2EC3C03" w14:textId="77777777" w:rsidTr="00E45543">
        <w:tc>
          <w:tcPr>
            <w:tcW w:w="8828" w:type="dxa"/>
          </w:tcPr>
          <w:p w14:paraId="35E23A88"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BC719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80E744" w14:textId="77777777" w:rsidTr="00E45543">
        <w:tc>
          <w:tcPr>
            <w:tcW w:w="8828" w:type="dxa"/>
            <w:shd w:val="clear" w:color="auto" w:fill="BFBFBF" w:themeFill="background1" w:themeFillShade="BF"/>
          </w:tcPr>
          <w:p w14:paraId="2022937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D1209BD" w14:textId="77777777" w:rsidTr="00E45543">
        <w:tc>
          <w:tcPr>
            <w:tcW w:w="8828" w:type="dxa"/>
          </w:tcPr>
          <w:p w14:paraId="11351923"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80C70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AB4E87" w14:textId="77777777" w:rsidTr="00E45543">
        <w:tc>
          <w:tcPr>
            <w:tcW w:w="8828" w:type="dxa"/>
            <w:shd w:val="clear" w:color="auto" w:fill="BFBFBF" w:themeFill="background1" w:themeFillShade="BF"/>
          </w:tcPr>
          <w:p w14:paraId="10346FA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47DE615" w14:textId="77777777" w:rsidTr="00E45543">
        <w:tc>
          <w:tcPr>
            <w:tcW w:w="8828" w:type="dxa"/>
          </w:tcPr>
          <w:p w14:paraId="34F05F1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CF0617C" w14:textId="77777777" w:rsidR="00352485" w:rsidRPr="00AF2CAE" w:rsidRDefault="00352485" w:rsidP="00D20820">
      <w:pPr>
        <w:pStyle w:val="Prrafodelista"/>
        <w:ind w:left="360"/>
        <w:jc w:val="center"/>
        <w:rPr>
          <w:rFonts w:asciiTheme="minorHAnsi" w:hAnsiTheme="minorHAnsi"/>
          <w:b/>
        </w:rPr>
      </w:pPr>
    </w:p>
    <w:p w14:paraId="5CD8B22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0F54B7CB" w14:textId="77777777" w:rsidTr="00E45543">
        <w:tc>
          <w:tcPr>
            <w:tcW w:w="8828" w:type="dxa"/>
            <w:shd w:val="clear" w:color="auto" w:fill="BFBFBF" w:themeFill="background1" w:themeFillShade="BF"/>
          </w:tcPr>
          <w:p w14:paraId="00386A5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0540198" w14:textId="77777777" w:rsidTr="00E45543">
        <w:tc>
          <w:tcPr>
            <w:tcW w:w="8828" w:type="dxa"/>
          </w:tcPr>
          <w:p w14:paraId="401BA9F5"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31CDC4E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758D76" w14:textId="77777777" w:rsidTr="00291850">
        <w:tc>
          <w:tcPr>
            <w:tcW w:w="8828" w:type="dxa"/>
            <w:shd w:val="clear" w:color="auto" w:fill="BFBFBF" w:themeFill="background1" w:themeFillShade="BF"/>
          </w:tcPr>
          <w:p w14:paraId="3E0719C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F864668" w14:textId="77777777" w:rsidTr="00291850">
        <w:tc>
          <w:tcPr>
            <w:tcW w:w="8828" w:type="dxa"/>
          </w:tcPr>
          <w:p w14:paraId="05C0C65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6D47EA35" w14:textId="77777777" w:rsidR="007B5198" w:rsidRPr="00AF2CAE" w:rsidRDefault="007B5198" w:rsidP="00196BD2">
      <w:pPr>
        <w:pStyle w:val="Prrafodelista"/>
        <w:ind w:left="360"/>
        <w:rPr>
          <w:rFonts w:asciiTheme="minorHAnsi" w:hAnsiTheme="minorHAnsi"/>
        </w:rPr>
      </w:pPr>
    </w:p>
    <w:p w14:paraId="7AF0D8B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65E02996" w14:textId="77777777" w:rsidTr="00E45543">
        <w:tc>
          <w:tcPr>
            <w:tcW w:w="8828" w:type="dxa"/>
            <w:shd w:val="clear" w:color="auto" w:fill="BFBFBF" w:themeFill="background1" w:themeFillShade="BF"/>
          </w:tcPr>
          <w:p w14:paraId="04B66F8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B1D7C8" w14:textId="77777777" w:rsidTr="00E45543">
        <w:tc>
          <w:tcPr>
            <w:tcW w:w="8828" w:type="dxa"/>
          </w:tcPr>
          <w:p w14:paraId="63A84026"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dependencia</w:t>
            </w:r>
            <w:r w:rsidRPr="00AF2CAE">
              <w:rPr>
                <w:rFonts w:asciiTheme="minorHAnsi" w:hAnsiTheme="minorHAnsi"/>
                <w:noProof/>
              </w:rPr>
              <w:t xml:space="preserve"> para apoyar el cumplimiento de la misión del INCI.</w:t>
            </w:r>
          </w:p>
        </w:tc>
      </w:tr>
    </w:tbl>
    <w:p w14:paraId="69AFF5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08DEAC" w14:textId="77777777" w:rsidTr="00E45543">
        <w:tc>
          <w:tcPr>
            <w:tcW w:w="8828" w:type="dxa"/>
            <w:shd w:val="clear" w:color="auto" w:fill="BFBFBF" w:themeFill="background1" w:themeFillShade="BF"/>
          </w:tcPr>
          <w:p w14:paraId="1E7044B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5C1C409" w14:textId="77777777" w:rsidTr="00E45543">
        <w:tc>
          <w:tcPr>
            <w:tcW w:w="8828" w:type="dxa"/>
          </w:tcPr>
          <w:p w14:paraId="73533D2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B5EFF9A"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Apoyar con</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66809461"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Asistir en</w:t>
            </w:r>
            <w:r w:rsidR="007B5198" w:rsidRPr="00AF2CAE">
              <w:rPr>
                <w:rFonts w:asciiTheme="minorHAnsi" w:hAnsiTheme="minorHAnsi"/>
                <w:noProof/>
              </w:rPr>
              <w:t xml:space="preserve"> las actividades necesarias para ejecutar las acciones de mejoramiento, preventivas o correctivas definidas en el Plan Único de Mejoramiento Institucional de los procesos en donde participa y realizar las auditorías del Sistema Integrado de Gestión que le sean asignadas de acuerdo al Sistema Integrado de Gestión. </w:t>
            </w:r>
          </w:p>
          <w:p w14:paraId="6DC93A7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w:t>
            </w:r>
            <w:r w:rsidR="005079AC" w:rsidRPr="00AF2CAE">
              <w:rPr>
                <w:rFonts w:asciiTheme="minorHAnsi" w:hAnsiTheme="minorHAnsi"/>
                <w:noProof/>
              </w:rPr>
              <w:t xml:space="preserve"> procesos en donde participa. </w:t>
            </w:r>
          </w:p>
          <w:p w14:paraId="5BD57A71"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Orientar</w:t>
            </w:r>
            <w:r w:rsidR="007B5198" w:rsidRPr="00AF2CAE">
              <w:rPr>
                <w:rFonts w:asciiTheme="minorHAnsi" w:hAnsiTheme="minorHAnsi"/>
                <w:noProof/>
              </w:rPr>
              <w:t xml:space="preserve"> a los  usuarios y  suministrar la  información  que les  sea  solicitada,  de conformidad con los procedimientos establecidos y los protocolos de servicio de atención al ciudadano. </w:t>
            </w:r>
          </w:p>
          <w:p w14:paraId="27C72156"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 xml:space="preserve">oficina y de asistencia administrativa encaminadas a facilitar el  desarrollo y ejecución de las actividades del área de desempeño. </w:t>
            </w:r>
          </w:p>
          <w:p w14:paraId="1D56A361" w14:textId="77777777" w:rsidR="007B5198" w:rsidRPr="00AF2CAE" w:rsidRDefault="0036634F" w:rsidP="005079AC">
            <w:pPr>
              <w:pStyle w:val="Prrafodelista"/>
              <w:numPr>
                <w:ilvl w:val="1"/>
                <w:numId w:val="3"/>
              </w:numPr>
              <w:jc w:val="both"/>
              <w:rPr>
                <w:rFonts w:asciiTheme="minorHAnsi" w:hAnsiTheme="minorHAnsi"/>
                <w:noProof/>
              </w:rPr>
            </w:pPr>
            <w:r w:rsidRPr="00AF2CAE">
              <w:rPr>
                <w:rFonts w:asciiTheme="minorHAnsi" w:hAnsiTheme="minorHAnsi"/>
                <w:noProof/>
              </w:rPr>
              <w:t>Apoyar y realizar labores</w:t>
            </w:r>
            <w:r w:rsidR="007B5198" w:rsidRPr="00AF2CAE">
              <w:rPr>
                <w:rFonts w:asciiTheme="minorHAnsi" w:hAnsiTheme="minorHAnsi"/>
                <w:noProof/>
              </w:rPr>
              <w:t xml:space="preserve"> propias de los servicios generales que demande la institución, tales como: vigilancia, correspondencia, recepción, mantenimiento locativo menor, aseo, trasteos, diligencias administrativas, mensajería local, copias y fotocopias, </w:t>
            </w:r>
            <w:r w:rsidR="005079AC" w:rsidRPr="00AF2CAE">
              <w:rPr>
                <w:rFonts w:asciiTheme="minorHAnsi" w:hAnsiTheme="minorHAnsi"/>
                <w:noProof/>
              </w:rPr>
              <w:t>conducción de acuerdo los requisitos establecidos por la ley etc.</w:t>
            </w:r>
            <w:r w:rsidR="007B5198" w:rsidRPr="00AF2CAE">
              <w:rPr>
                <w:rFonts w:asciiTheme="minorHAnsi" w:hAnsiTheme="minorHAnsi"/>
                <w:noProof/>
              </w:rPr>
              <w:t xml:space="preserve"> </w:t>
            </w:r>
          </w:p>
          <w:p w14:paraId="1FC6907D" w14:textId="77777777" w:rsidR="007B5198" w:rsidRPr="00AF2CAE" w:rsidRDefault="0036634F" w:rsidP="00B7109D">
            <w:pPr>
              <w:pStyle w:val="Prrafodelista"/>
              <w:numPr>
                <w:ilvl w:val="1"/>
                <w:numId w:val="3"/>
              </w:numPr>
              <w:jc w:val="both"/>
              <w:rPr>
                <w:rFonts w:asciiTheme="minorHAnsi" w:hAnsiTheme="minorHAnsi"/>
                <w:noProof/>
              </w:rPr>
            </w:pPr>
            <w:r w:rsidRPr="00AF2CAE">
              <w:rPr>
                <w:rFonts w:asciiTheme="minorHAnsi" w:hAnsiTheme="minorHAnsi"/>
                <w:noProof/>
              </w:rPr>
              <w:t>Realizar esquema de</w:t>
            </w:r>
            <w:r w:rsidR="007B5198" w:rsidRPr="00AF2CAE">
              <w:rPr>
                <w:rFonts w:asciiTheme="minorHAnsi" w:hAnsiTheme="minorHAnsi"/>
                <w:noProof/>
              </w:rPr>
              <w:t xml:space="preserve"> diligencias externas a las instalaciones del INCI cuando las necesidades del servicio lo requieran para la gestión de apoyo y el cumplimiento de la misión del INCI. </w:t>
            </w:r>
          </w:p>
          <w:p w14:paraId="1FA1D3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3B589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558A75CB" w14:textId="77777777" w:rsidR="007B5198" w:rsidRPr="00AF2CAE" w:rsidRDefault="007B5198">
      <w:pPr>
        <w:rPr>
          <w:rFonts w:asciiTheme="minorHAnsi" w:hAnsiTheme="minorHAnsi"/>
        </w:rPr>
      </w:pPr>
    </w:p>
    <w:p w14:paraId="3BD5D5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156C406E" w14:textId="77777777" w:rsidR="00F87913" w:rsidRPr="00AF2CAE" w:rsidRDefault="00F8791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73A4E1" w14:textId="77777777" w:rsidTr="00E45543">
        <w:tc>
          <w:tcPr>
            <w:tcW w:w="8828" w:type="dxa"/>
            <w:shd w:val="clear" w:color="auto" w:fill="BFBFBF" w:themeFill="background1" w:themeFillShade="BF"/>
          </w:tcPr>
          <w:p w14:paraId="74F086E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A9D916E" w14:textId="77777777" w:rsidTr="00E45543">
        <w:tc>
          <w:tcPr>
            <w:tcW w:w="8828" w:type="dxa"/>
          </w:tcPr>
          <w:p w14:paraId="518933AA"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78FD821"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4631587"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83D7D9C" w14:textId="77777777" w:rsidR="007B5198" w:rsidRPr="00AF2CAE" w:rsidRDefault="007B5198" w:rsidP="00AB7C25">
            <w:pPr>
              <w:pStyle w:val="Prrafodelista"/>
              <w:numPr>
                <w:ilvl w:val="0"/>
                <w:numId w:val="5"/>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1A08B1E6" w14:textId="77777777" w:rsidR="007B5198" w:rsidRPr="00AF2CAE" w:rsidRDefault="007B5198" w:rsidP="00AB7C25">
            <w:pPr>
              <w:pStyle w:val="Prrafodelista"/>
              <w:numPr>
                <w:ilvl w:val="0"/>
                <w:numId w:val="5"/>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69E110BC" w14:textId="77777777" w:rsidR="007B5198" w:rsidRPr="00AF2CAE" w:rsidRDefault="007B5198">
      <w:pPr>
        <w:rPr>
          <w:rFonts w:asciiTheme="minorHAnsi" w:hAnsiTheme="minorHAnsi"/>
        </w:rPr>
      </w:pPr>
    </w:p>
    <w:p w14:paraId="7A4BEC1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815"/>
        <w:gridCol w:w="4111"/>
      </w:tblGrid>
      <w:tr w:rsidR="00004FF7" w:rsidRPr="00AF2CAE" w14:paraId="62276D90" w14:textId="77777777" w:rsidTr="00004FF7">
        <w:tc>
          <w:tcPr>
            <w:tcW w:w="4815" w:type="dxa"/>
            <w:shd w:val="clear" w:color="auto" w:fill="BFBFBF" w:themeFill="background1" w:themeFillShade="BF"/>
          </w:tcPr>
          <w:p w14:paraId="4DAD087E"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022BB766"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6C1B6434" w14:textId="77777777" w:rsidTr="00004FF7">
        <w:tc>
          <w:tcPr>
            <w:tcW w:w="4815" w:type="dxa"/>
          </w:tcPr>
          <w:p w14:paraId="1DA31F4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5F3E23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8399E9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585B51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580E99A"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D8EA64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48D5910" w14:textId="77777777" w:rsidR="00004FF7" w:rsidRPr="00AF2CAE" w:rsidRDefault="00004FF7" w:rsidP="00004FF7">
            <w:pPr>
              <w:ind w:left="360"/>
              <w:rPr>
                <w:rFonts w:asciiTheme="minorHAnsi" w:hAnsiTheme="minorHAnsi"/>
              </w:rPr>
            </w:pPr>
          </w:p>
          <w:p w14:paraId="6D9EBD43" w14:textId="77777777" w:rsidR="00004FF7" w:rsidRPr="00AF2CAE" w:rsidRDefault="00004FF7" w:rsidP="00004FF7">
            <w:pPr>
              <w:jc w:val="both"/>
              <w:rPr>
                <w:rFonts w:asciiTheme="minorHAnsi" w:hAnsiTheme="minorHAnsi" w:cs="Arial"/>
                <w:sz w:val="18"/>
                <w:szCs w:val="18"/>
              </w:rPr>
            </w:pPr>
          </w:p>
        </w:tc>
        <w:tc>
          <w:tcPr>
            <w:tcW w:w="4111" w:type="dxa"/>
          </w:tcPr>
          <w:p w14:paraId="7DCF9651"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1FC69FA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21E8B29A"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7186FFF" w14:textId="77777777" w:rsidR="00004FF7" w:rsidRPr="00AF2CAE" w:rsidRDefault="00004FF7" w:rsidP="00004FF7">
            <w:pPr>
              <w:rPr>
                <w:rFonts w:asciiTheme="minorHAnsi" w:hAnsiTheme="minorHAnsi"/>
              </w:rPr>
            </w:pPr>
          </w:p>
          <w:p w14:paraId="7F8D705C" w14:textId="77777777" w:rsidR="00004FF7" w:rsidRPr="00AF2CAE" w:rsidRDefault="00004FF7" w:rsidP="00004FF7">
            <w:pPr>
              <w:pStyle w:val="Prrafodelista"/>
              <w:rPr>
                <w:rFonts w:asciiTheme="minorHAnsi" w:hAnsiTheme="minorHAnsi"/>
              </w:rPr>
            </w:pPr>
          </w:p>
          <w:p w14:paraId="701C7AD2" w14:textId="77777777" w:rsidR="00004FF7" w:rsidRPr="00AF2CAE" w:rsidRDefault="00004FF7" w:rsidP="00004FF7">
            <w:pPr>
              <w:rPr>
                <w:rFonts w:asciiTheme="minorHAnsi" w:hAnsiTheme="minorHAnsi"/>
              </w:rPr>
            </w:pPr>
          </w:p>
          <w:p w14:paraId="0FA0BECE" w14:textId="77777777" w:rsidR="00004FF7" w:rsidRPr="00AF2CAE" w:rsidRDefault="00004FF7" w:rsidP="00004FF7">
            <w:pPr>
              <w:pStyle w:val="Prrafodelista"/>
              <w:rPr>
                <w:rFonts w:asciiTheme="minorHAnsi" w:hAnsiTheme="minorHAnsi"/>
              </w:rPr>
            </w:pPr>
          </w:p>
          <w:p w14:paraId="24C4A9B2" w14:textId="77777777" w:rsidR="00004FF7" w:rsidRPr="00AF2CAE" w:rsidRDefault="00004FF7" w:rsidP="00004FF7">
            <w:pPr>
              <w:pStyle w:val="Prrafodelista"/>
              <w:rPr>
                <w:rFonts w:asciiTheme="minorHAnsi" w:hAnsiTheme="minorHAnsi"/>
              </w:rPr>
            </w:pPr>
          </w:p>
          <w:p w14:paraId="27AEE8BC" w14:textId="77777777" w:rsidR="00004FF7" w:rsidRPr="00AF2CAE" w:rsidRDefault="00004FF7" w:rsidP="00004FF7">
            <w:pPr>
              <w:ind w:left="360"/>
              <w:rPr>
                <w:rFonts w:asciiTheme="minorHAnsi" w:hAnsiTheme="minorHAnsi"/>
              </w:rPr>
            </w:pPr>
          </w:p>
          <w:p w14:paraId="7C232A5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1E0059D" w14:textId="77777777" w:rsidR="007B5198" w:rsidRPr="00AF2CAE" w:rsidRDefault="007B5198" w:rsidP="00F10F8F">
      <w:pPr>
        <w:rPr>
          <w:rFonts w:asciiTheme="minorHAnsi" w:hAnsiTheme="minorHAnsi"/>
        </w:rPr>
      </w:pPr>
    </w:p>
    <w:p w14:paraId="3A4459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58F5BE3" w14:textId="77777777" w:rsidTr="00E45543">
        <w:tc>
          <w:tcPr>
            <w:tcW w:w="8828" w:type="dxa"/>
            <w:shd w:val="clear" w:color="auto" w:fill="BFBFBF" w:themeFill="background1" w:themeFillShade="BF"/>
          </w:tcPr>
          <w:p w14:paraId="6B27EBD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D20696B" w14:textId="77777777" w:rsidTr="00E45543">
        <w:tc>
          <w:tcPr>
            <w:tcW w:w="8828" w:type="dxa"/>
          </w:tcPr>
          <w:p w14:paraId="17C50A1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5F792B0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E98B04" w14:textId="77777777" w:rsidTr="00E45543">
        <w:tc>
          <w:tcPr>
            <w:tcW w:w="8828" w:type="dxa"/>
            <w:shd w:val="clear" w:color="auto" w:fill="BFBFBF" w:themeFill="background1" w:themeFillShade="BF"/>
          </w:tcPr>
          <w:p w14:paraId="4673860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E82B37C" w14:textId="77777777" w:rsidTr="00216EB1">
        <w:tc>
          <w:tcPr>
            <w:tcW w:w="8828" w:type="dxa"/>
          </w:tcPr>
          <w:p w14:paraId="1286F571"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r w:rsidR="00BB0993" w:rsidRPr="00AF2CAE">
              <w:rPr>
                <w:rFonts w:asciiTheme="minorHAnsi" w:hAnsiTheme="minorHAnsi"/>
                <w:noProof/>
              </w:rPr>
              <w:t>.</w:t>
            </w:r>
          </w:p>
        </w:tc>
      </w:tr>
    </w:tbl>
    <w:p w14:paraId="572C882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3FA06E" w14:textId="77777777" w:rsidTr="00CD5D41">
        <w:tc>
          <w:tcPr>
            <w:tcW w:w="8828" w:type="dxa"/>
            <w:shd w:val="clear" w:color="auto" w:fill="BFBFBF" w:themeFill="background1" w:themeFillShade="BF"/>
          </w:tcPr>
          <w:p w14:paraId="6270B79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52ED55C" w14:textId="77777777" w:rsidTr="00CD5D41">
        <w:tc>
          <w:tcPr>
            <w:tcW w:w="8828" w:type="dxa"/>
          </w:tcPr>
          <w:p w14:paraId="38FA528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63C280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CD9915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1A92140"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6D7715"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27E2A8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D319AD0"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30CF263"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2BB64C2"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A15211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7A2A207" w14:textId="77777777" w:rsidR="007B5198" w:rsidRPr="00AF2CAE" w:rsidRDefault="00781BBC" w:rsidP="00AB7C25">
            <w:pPr>
              <w:pStyle w:val="Prrafodelista"/>
              <w:numPr>
                <w:ilvl w:val="0"/>
                <w:numId w:val="6"/>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0BC1D10" w14:textId="77777777" w:rsidR="007B5198" w:rsidRPr="00AF2CAE" w:rsidRDefault="007B5198" w:rsidP="00146410">
      <w:pPr>
        <w:rPr>
          <w:rFonts w:asciiTheme="minorHAnsi" w:hAnsiTheme="minorHAnsi"/>
        </w:rPr>
        <w:sectPr w:rsidR="007B5198" w:rsidRPr="00AF2CAE" w:rsidSect="00310759">
          <w:headerReference w:type="default" r:id="rId29"/>
          <w:footerReference w:type="default" r:id="rId30"/>
          <w:pgSz w:w="12240" w:h="15840"/>
          <w:pgMar w:top="1417" w:right="1701" w:bottom="1417" w:left="1701" w:header="708" w:footer="148" w:gutter="0"/>
          <w:pgNumType w:start="1"/>
          <w:cols w:space="708"/>
          <w:docGrid w:linePitch="360"/>
        </w:sectPr>
      </w:pPr>
    </w:p>
    <w:p w14:paraId="5BB3C53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AA1464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3613589" w14:textId="77777777" w:rsidTr="00E45543">
        <w:tc>
          <w:tcPr>
            <w:tcW w:w="8828" w:type="dxa"/>
            <w:shd w:val="clear" w:color="auto" w:fill="BFBFBF" w:themeFill="background1" w:themeFillShade="BF"/>
          </w:tcPr>
          <w:p w14:paraId="38125C0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04955EB" w14:textId="77777777" w:rsidTr="00E45543">
        <w:tc>
          <w:tcPr>
            <w:tcW w:w="8828" w:type="dxa"/>
          </w:tcPr>
          <w:p w14:paraId="334F9D11"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871C97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9C7FDEC" w14:textId="77777777" w:rsidTr="007F1AA1">
        <w:trPr>
          <w:jc w:val="center"/>
        </w:trPr>
        <w:tc>
          <w:tcPr>
            <w:tcW w:w="2002" w:type="pct"/>
            <w:shd w:val="clear" w:color="auto" w:fill="BFBFBF" w:themeFill="background1" w:themeFillShade="BF"/>
          </w:tcPr>
          <w:p w14:paraId="704A19A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5C692C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DF8B86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3D59947" w14:textId="77777777" w:rsidTr="007F1AA1">
        <w:trPr>
          <w:jc w:val="center"/>
        </w:trPr>
        <w:tc>
          <w:tcPr>
            <w:tcW w:w="2002" w:type="pct"/>
          </w:tcPr>
          <w:p w14:paraId="286515C9"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49018BB2"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5B591709"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3465E6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DD905D" w14:textId="77777777" w:rsidTr="00E45543">
        <w:tc>
          <w:tcPr>
            <w:tcW w:w="8828" w:type="dxa"/>
            <w:shd w:val="clear" w:color="auto" w:fill="BFBFBF" w:themeFill="background1" w:themeFillShade="BF"/>
          </w:tcPr>
          <w:p w14:paraId="444B6E9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4FA05FD" w14:textId="77777777" w:rsidTr="00E45543">
        <w:tc>
          <w:tcPr>
            <w:tcW w:w="8828" w:type="dxa"/>
          </w:tcPr>
          <w:p w14:paraId="7AF7F18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6C480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54EDCC" w14:textId="77777777" w:rsidTr="00E45543">
        <w:tc>
          <w:tcPr>
            <w:tcW w:w="8828" w:type="dxa"/>
            <w:shd w:val="clear" w:color="auto" w:fill="BFBFBF" w:themeFill="background1" w:themeFillShade="BF"/>
          </w:tcPr>
          <w:p w14:paraId="4B71FF1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142CD9A" w14:textId="77777777" w:rsidTr="00E45543">
        <w:tc>
          <w:tcPr>
            <w:tcW w:w="8828" w:type="dxa"/>
          </w:tcPr>
          <w:p w14:paraId="2833AB63"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AD688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113261" w14:textId="77777777" w:rsidTr="00E45543">
        <w:tc>
          <w:tcPr>
            <w:tcW w:w="8828" w:type="dxa"/>
            <w:shd w:val="clear" w:color="auto" w:fill="BFBFBF" w:themeFill="background1" w:themeFillShade="BF"/>
          </w:tcPr>
          <w:p w14:paraId="7342645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B48336" w14:textId="77777777" w:rsidTr="00E45543">
        <w:tc>
          <w:tcPr>
            <w:tcW w:w="8828" w:type="dxa"/>
          </w:tcPr>
          <w:p w14:paraId="0FC690F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B1A97E4" w14:textId="77777777" w:rsidR="00352485" w:rsidRPr="00AF2CAE" w:rsidRDefault="00352485" w:rsidP="00D20820">
      <w:pPr>
        <w:pStyle w:val="Prrafodelista"/>
        <w:ind w:left="360"/>
        <w:jc w:val="center"/>
        <w:rPr>
          <w:rFonts w:asciiTheme="minorHAnsi" w:hAnsiTheme="minorHAnsi"/>
          <w:b/>
        </w:rPr>
      </w:pPr>
    </w:p>
    <w:p w14:paraId="2641E7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7424D7A7" w14:textId="77777777" w:rsidTr="00E45543">
        <w:tc>
          <w:tcPr>
            <w:tcW w:w="8828" w:type="dxa"/>
            <w:shd w:val="clear" w:color="auto" w:fill="BFBFBF" w:themeFill="background1" w:themeFillShade="BF"/>
          </w:tcPr>
          <w:p w14:paraId="495C473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7F20C1F" w14:textId="77777777" w:rsidTr="00E45543">
        <w:tc>
          <w:tcPr>
            <w:tcW w:w="8828" w:type="dxa"/>
          </w:tcPr>
          <w:p w14:paraId="4472173B"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4BC7EB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78890" w14:textId="77777777" w:rsidTr="00291850">
        <w:tc>
          <w:tcPr>
            <w:tcW w:w="8828" w:type="dxa"/>
            <w:shd w:val="clear" w:color="auto" w:fill="BFBFBF" w:themeFill="background1" w:themeFillShade="BF"/>
          </w:tcPr>
          <w:p w14:paraId="4F9D0A0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63C33FF" w14:textId="77777777" w:rsidTr="00291850">
        <w:tc>
          <w:tcPr>
            <w:tcW w:w="8828" w:type="dxa"/>
          </w:tcPr>
          <w:p w14:paraId="0E5ECF1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2EA39AC6" w14:textId="77777777" w:rsidR="007B5198" w:rsidRPr="00AF2CAE" w:rsidRDefault="007B5198" w:rsidP="00196BD2">
      <w:pPr>
        <w:pStyle w:val="Prrafodelista"/>
        <w:ind w:left="360"/>
        <w:rPr>
          <w:rFonts w:asciiTheme="minorHAnsi" w:hAnsiTheme="minorHAnsi"/>
        </w:rPr>
      </w:pPr>
    </w:p>
    <w:p w14:paraId="55756F4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306249E8" w14:textId="77777777" w:rsidTr="00E45543">
        <w:tc>
          <w:tcPr>
            <w:tcW w:w="8828" w:type="dxa"/>
            <w:shd w:val="clear" w:color="auto" w:fill="BFBFBF" w:themeFill="background1" w:themeFillShade="BF"/>
          </w:tcPr>
          <w:p w14:paraId="153BC0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E8C48D6" w14:textId="77777777" w:rsidTr="00E45543">
        <w:tc>
          <w:tcPr>
            <w:tcW w:w="8828" w:type="dxa"/>
          </w:tcPr>
          <w:p w14:paraId="45BA1389" w14:textId="77777777" w:rsidR="007B5198" w:rsidRPr="00AF2CAE" w:rsidRDefault="007B5198" w:rsidP="003410B6">
            <w:pPr>
              <w:jc w:val="both"/>
              <w:rPr>
                <w:rFonts w:asciiTheme="minorHAnsi" w:hAnsiTheme="minorHAnsi"/>
                <w:noProof/>
              </w:rPr>
            </w:pPr>
            <w:r w:rsidRPr="00AF2CAE">
              <w:rPr>
                <w:rFonts w:asciiTheme="minorHAnsi" w:hAnsiTheme="minorHAnsi"/>
                <w:noProof/>
              </w:rPr>
              <w:t>Prestar servicios asistenciales, administrativos y de apoyo a la gestión documental, gestión de registros del Sistema Integrado de Gestión en la</w:t>
            </w:r>
            <w:r w:rsidR="003410B6" w:rsidRPr="00AF2CAE">
              <w:rPr>
                <w:rFonts w:asciiTheme="minorHAnsi" w:hAnsiTheme="minorHAnsi"/>
                <w:noProof/>
              </w:rPr>
              <w:t xml:space="preserve"> dependencia</w:t>
            </w:r>
            <w:r w:rsidRPr="00AF2CAE">
              <w:rPr>
                <w:rFonts w:asciiTheme="minorHAnsi" w:hAnsiTheme="minorHAnsi"/>
                <w:noProof/>
              </w:rPr>
              <w:t xml:space="preserve"> para apoyar el cumplimiento de la misión del INCI.</w:t>
            </w:r>
          </w:p>
        </w:tc>
      </w:tr>
    </w:tbl>
    <w:p w14:paraId="36D2F9F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1D7741" w14:textId="77777777" w:rsidTr="00E45543">
        <w:tc>
          <w:tcPr>
            <w:tcW w:w="8828" w:type="dxa"/>
            <w:shd w:val="clear" w:color="auto" w:fill="BFBFBF" w:themeFill="background1" w:themeFillShade="BF"/>
          </w:tcPr>
          <w:p w14:paraId="56CBF90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C09EFDE" w14:textId="77777777" w:rsidTr="00E45543">
        <w:tc>
          <w:tcPr>
            <w:tcW w:w="8828" w:type="dxa"/>
          </w:tcPr>
          <w:p w14:paraId="0774E02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9C88626" w14:textId="77777777" w:rsidR="007B5198" w:rsidRPr="00AF2CAE" w:rsidRDefault="00F05C0E"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0CCF1F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de acuerdo al Sistema Integrado de Gestión. </w:t>
            </w:r>
          </w:p>
          <w:p w14:paraId="01094CF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w:t>
            </w:r>
            <w:r w:rsidR="00BB0993" w:rsidRPr="00AF2CAE">
              <w:rPr>
                <w:rFonts w:asciiTheme="minorHAnsi" w:hAnsiTheme="minorHAnsi"/>
                <w:noProof/>
              </w:rPr>
              <w:t xml:space="preserve"> procesos en donde participa. </w:t>
            </w:r>
          </w:p>
          <w:p w14:paraId="5CDABF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4F01CE46" w14:textId="77777777" w:rsidR="007B5198" w:rsidRPr="00AF2CAE" w:rsidRDefault="00F05C0E" w:rsidP="00B7109D">
            <w:pPr>
              <w:pStyle w:val="Prrafodelista"/>
              <w:numPr>
                <w:ilvl w:val="1"/>
                <w:numId w:val="3"/>
              </w:numPr>
              <w:jc w:val="both"/>
              <w:rPr>
                <w:rFonts w:asciiTheme="minorHAnsi" w:hAnsiTheme="minorHAnsi"/>
                <w:noProof/>
              </w:rPr>
            </w:pPr>
            <w:r w:rsidRPr="00AF2CAE">
              <w:rPr>
                <w:rFonts w:asciiTheme="minorHAnsi" w:hAnsiTheme="minorHAnsi"/>
                <w:noProof/>
              </w:rPr>
              <w:t>Realizar y apoyar en actividades</w:t>
            </w:r>
            <w:r w:rsidR="007B5198" w:rsidRPr="00AF2CAE">
              <w:rPr>
                <w:rFonts w:asciiTheme="minorHAnsi" w:hAnsiTheme="minorHAnsi"/>
                <w:noProof/>
              </w:rPr>
              <w:t xml:space="preserve"> 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3533D4E" w14:textId="77777777" w:rsidR="007B5198" w:rsidRPr="00AF2CAE" w:rsidRDefault="00F05C0E" w:rsidP="00BB0993">
            <w:pPr>
              <w:pStyle w:val="Prrafodelista"/>
              <w:numPr>
                <w:ilvl w:val="1"/>
                <w:numId w:val="3"/>
              </w:numPr>
              <w:jc w:val="both"/>
              <w:rPr>
                <w:rFonts w:asciiTheme="minorHAnsi" w:hAnsiTheme="minorHAnsi"/>
                <w:noProof/>
              </w:rPr>
            </w:pPr>
            <w:r w:rsidRPr="00AF2CAE">
              <w:rPr>
                <w:rFonts w:asciiTheme="minorHAnsi" w:hAnsiTheme="minorHAnsi"/>
                <w:noProof/>
              </w:rPr>
              <w:t>Apoyar con las</w:t>
            </w:r>
            <w:r w:rsidR="007B5198" w:rsidRPr="00AF2CAE">
              <w:rPr>
                <w:rFonts w:asciiTheme="minorHAnsi" w:hAnsiTheme="minorHAnsi"/>
                <w:noProof/>
              </w:rPr>
              <w:t xml:space="preserve">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r w:rsidR="007B5198" w:rsidRPr="00AF2CAE">
              <w:rPr>
                <w:rFonts w:asciiTheme="minorHAnsi" w:hAnsiTheme="minorHAnsi"/>
                <w:noProof/>
              </w:rPr>
              <w:t xml:space="preserve"> </w:t>
            </w:r>
          </w:p>
          <w:p w14:paraId="7B63A60F" w14:textId="77777777" w:rsidR="007B5198" w:rsidRPr="00AF2CAE" w:rsidRDefault="00F05C0E" w:rsidP="00B7109D">
            <w:pPr>
              <w:pStyle w:val="Prrafodelista"/>
              <w:numPr>
                <w:ilvl w:val="1"/>
                <w:numId w:val="3"/>
              </w:numPr>
              <w:jc w:val="both"/>
              <w:rPr>
                <w:rFonts w:asciiTheme="minorHAnsi" w:hAnsiTheme="minorHAnsi"/>
                <w:noProof/>
              </w:rPr>
            </w:pPr>
            <w:r w:rsidRPr="00AF2CAE">
              <w:rPr>
                <w:rFonts w:asciiTheme="minorHAnsi" w:hAnsiTheme="minorHAnsi"/>
                <w:noProof/>
              </w:rPr>
              <w:t>Realizar esquema</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38E68DA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FD5116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443E1E8" w14:textId="77777777" w:rsidR="007B5198" w:rsidRPr="00AF2CAE" w:rsidRDefault="007B5198">
      <w:pPr>
        <w:rPr>
          <w:rFonts w:asciiTheme="minorHAnsi" w:hAnsiTheme="minorHAnsi"/>
        </w:rPr>
      </w:pPr>
    </w:p>
    <w:p w14:paraId="0B3E34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83070DF" w14:textId="77777777" w:rsidTr="00E45543">
        <w:tc>
          <w:tcPr>
            <w:tcW w:w="8828" w:type="dxa"/>
            <w:shd w:val="clear" w:color="auto" w:fill="BFBFBF" w:themeFill="background1" w:themeFillShade="BF"/>
          </w:tcPr>
          <w:p w14:paraId="6C8367C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B3653D4" w14:textId="77777777" w:rsidTr="00E45543">
        <w:tc>
          <w:tcPr>
            <w:tcW w:w="8828" w:type="dxa"/>
          </w:tcPr>
          <w:p w14:paraId="4566C3FF"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279F531"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BC00D53"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41CC0FA8" w14:textId="77777777" w:rsidR="007B5198" w:rsidRPr="00AF2CAE" w:rsidRDefault="007B5198" w:rsidP="00AB7C25">
            <w:pPr>
              <w:pStyle w:val="Prrafodelista"/>
              <w:numPr>
                <w:ilvl w:val="0"/>
                <w:numId w:val="6"/>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C816617" w14:textId="77777777" w:rsidR="007B5198" w:rsidRPr="00AF2CAE" w:rsidRDefault="007B5198" w:rsidP="00AB7C25">
            <w:pPr>
              <w:pStyle w:val="Prrafodelista"/>
              <w:numPr>
                <w:ilvl w:val="0"/>
                <w:numId w:val="6"/>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E3AACD5" w14:textId="77777777" w:rsidR="007B5198" w:rsidRPr="00AF2CAE" w:rsidRDefault="007B5198">
      <w:pPr>
        <w:rPr>
          <w:rFonts w:asciiTheme="minorHAnsi" w:hAnsiTheme="minorHAnsi"/>
        </w:rPr>
      </w:pPr>
    </w:p>
    <w:p w14:paraId="7C051F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6EF4D630" w14:textId="77777777" w:rsidTr="00004FF7">
        <w:tc>
          <w:tcPr>
            <w:tcW w:w="4390" w:type="dxa"/>
            <w:shd w:val="clear" w:color="auto" w:fill="BFBFBF" w:themeFill="background1" w:themeFillShade="BF"/>
          </w:tcPr>
          <w:p w14:paraId="6B936D57"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1D68D3B"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862DF01" w14:textId="77777777" w:rsidTr="00004FF7">
        <w:tc>
          <w:tcPr>
            <w:tcW w:w="4390" w:type="dxa"/>
          </w:tcPr>
          <w:p w14:paraId="41C9F3C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B99514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3D0485E"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87518E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F48950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E8A223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4F1DF9" w14:textId="77777777" w:rsidR="00004FF7" w:rsidRPr="00AF2CAE" w:rsidRDefault="00004FF7" w:rsidP="00004FF7">
            <w:pPr>
              <w:ind w:left="360"/>
              <w:rPr>
                <w:rFonts w:asciiTheme="minorHAnsi" w:hAnsiTheme="minorHAnsi"/>
              </w:rPr>
            </w:pPr>
          </w:p>
          <w:p w14:paraId="4A3DC7AD" w14:textId="77777777" w:rsidR="00004FF7" w:rsidRPr="00AF2CAE" w:rsidRDefault="00004FF7" w:rsidP="00004FF7">
            <w:pPr>
              <w:jc w:val="both"/>
              <w:rPr>
                <w:rFonts w:asciiTheme="minorHAnsi" w:hAnsiTheme="minorHAnsi" w:cs="Arial"/>
                <w:sz w:val="18"/>
                <w:szCs w:val="18"/>
              </w:rPr>
            </w:pPr>
          </w:p>
        </w:tc>
        <w:tc>
          <w:tcPr>
            <w:tcW w:w="4394" w:type="dxa"/>
          </w:tcPr>
          <w:p w14:paraId="3F22191B"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1A29F1C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562E533C"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A3C181C" w14:textId="77777777" w:rsidR="00004FF7" w:rsidRPr="00AF2CAE" w:rsidRDefault="00004FF7" w:rsidP="00004FF7">
            <w:pPr>
              <w:rPr>
                <w:rFonts w:asciiTheme="minorHAnsi" w:hAnsiTheme="minorHAnsi"/>
              </w:rPr>
            </w:pPr>
          </w:p>
          <w:p w14:paraId="7E75D8EA" w14:textId="77777777" w:rsidR="00004FF7" w:rsidRPr="00AF2CAE" w:rsidRDefault="00004FF7" w:rsidP="00004FF7">
            <w:pPr>
              <w:pStyle w:val="Prrafodelista"/>
              <w:rPr>
                <w:rFonts w:asciiTheme="minorHAnsi" w:hAnsiTheme="minorHAnsi"/>
              </w:rPr>
            </w:pPr>
          </w:p>
          <w:p w14:paraId="0A0F74AF" w14:textId="77777777" w:rsidR="00004FF7" w:rsidRPr="00AF2CAE" w:rsidRDefault="00004FF7" w:rsidP="00004FF7">
            <w:pPr>
              <w:rPr>
                <w:rFonts w:asciiTheme="minorHAnsi" w:hAnsiTheme="minorHAnsi"/>
              </w:rPr>
            </w:pPr>
          </w:p>
          <w:p w14:paraId="0DFC11CD" w14:textId="77777777" w:rsidR="00004FF7" w:rsidRPr="00AF2CAE" w:rsidRDefault="00004FF7" w:rsidP="00004FF7">
            <w:pPr>
              <w:pStyle w:val="Prrafodelista"/>
              <w:rPr>
                <w:rFonts w:asciiTheme="minorHAnsi" w:hAnsiTheme="minorHAnsi"/>
              </w:rPr>
            </w:pPr>
          </w:p>
          <w:p w14:paraId="1A43B01B" w14:textId="77777777" w:rsidR="00004FF7" w:rsidRPr="00AF2CAE" w:rsidRDefault="00004FF7" w:rsidP="00004FF7">
            <w:pPr>
              <w:pStyle w:val="Prrafodelista"/>
              <w:rPr>
                <w:rFonts w:asciiTheme="minorHAnsi" w:hAnsiTheme="minorHAnsi"/>
              </w:rPr>
            </w:pPr>
          </w:p>
          <w:p w14:paraId="31C7ABFD" w14:textId="77777777" w:rsidR="00004FF7" w:rsidRPr="00AF2CAE" w:rsidRDefault="00004FF7" w:rsidP="00004FF7">
            <w:pPr>
              <w:ind w:left="360"/>
              <w:rPr>
                <w:rFonts w:asciiTheme="minorHAnsi" w:hAnsiTheme="minorHAnsi"/>
              </w:rPr>
            </w:pPr>
          </w:p>
          <w:p w14:paraId="541DDAE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411E71B" w14:textId="77777777" w:rsidR="007B5198" w:rsidRPr="00AF2CAE" w:rsidRDefault="007B5198" w:rsidP="00F10F8F">
      <w:pPr>
        <w:rPr>
          <w:rFonts w:asciiTheme="minorHAnsi" w:hAnsiTheme="minorHAnsi"/>
        </w:rPr>
      </w:pPr>
    </w:p>
    <w:p w14:paraId="5DDBC40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C1A6F94" w14:textId="77777777" w:rsidTr="00E45543">
        <w:tc>
          <w:tcPr>
            <w:tcW w:w="8828" w:type="dxa"/>
            <w:shd w:val="clear" w:color="auto" w:fill="BFBFBF" w:themeFill="background1" w:themeFillShade="BF"/>
          </w:tcPr>
          <w:p w14:paraId="52FD57B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FEF1A3B" w14:textId="77777777" w:rsidTr="00E45543">
        <w:tc>
          <w:tcPr>
            <w:tcW w:w="8828" w:type="dxa"/>
          </w:tcPr>
          <w:p w14:paraId="7D375CC6"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22CE1E7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5873D4" w14:textId="77777777" w:rsidTr="00E45543">
        <w:tc>
          <w:tcPr>
            <w:tcW w:w="8828" w:type="dxa"/>
            <w:shd w:val="clear" w:color="auto" w:fill="BFBFBF" w:themeFill="background1" w:themeFillShade="BF"/>
          </w:tcPr>
          <w:p w14:paraId="58740E6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E5A6D3A" w14:textId="77777777" w:rsidTr="00216EB1">
        <w:tc>
          <w:tcPr>
            <w:tcW w:w="8828" w:type="dxa"/>
          </w:tcPr>
          <w:p w14:paraId="17608EFE"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1E1D4AC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D630CF" w14:textId="77777777" w:rsidTr="00CD5D41">
        <w:tc>
          <w:tcPr>
            <w:tcW w:w="8828" w:type="dxa"/>
            <w:shd w:val="clear" w:color="auto" w:fill="BFBFBF" w:themeFill="background1" w:themeFillShade="BF"/>
          </w:tcPr>
          <w:p w14:paraId="64CB505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66B89F8" w14:textId="77777777" w:rsidTr="00CD5D41">
        <w:tc>
          <w:tcPr>
            <w:tcW w:w="8828" w:type="dxa"/>
          </w:tcPr>
          <w:p w14:paraId="421B642B"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FDE9FD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AA6A2E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C3EFFA"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8DA19EB"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2212CE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DC38BC7"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1D63B8C"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2B70CDB"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374DA5F"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4EA2A75" w14:textId="77777777" w:rsidR="007B5198" w:rsidRPr="00AF2CAE" w:rsidRDefault="00781BBC"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0698C32B" w14:textId="77777777" w:rsidR="007B5198" w:rsidRPr="00AF2CAE" w:rsidRDefault="007B5198" w:rsidP="00146410">
      <w:pPr>
        <w:rPr>
          <w:rFonts w:asciiTheme="minorHAnsi" w:hAnsiTheme="minorHAnsi"/>
        </w:rPr>
        <w:sectPr w:rsidR="007B5198" w:rsidRPr="00AF2CAE" w:rsidSect="00025A28">
          <w:headerReference w:type="default" r:id="rId31"/>
          <w:footerReference w:type="default" r:id="rId32"/>
          <w:pgSz w:w="12240" w:h="15840"/>
          <w:pgMar w:top="1417" w:right="1701" w:bottom="1417" w:left="1701" w:header="708" w:footer="90" w:gutter="0"/>
          <w:pgNumType w:start="1"/>
          <w:cols w:space="708"/>
          <w:docGrid w:linePitch="360"/>
        </w:sectPr>
      </w:pPr>
    </w:p>
    <w:p w14:paraId="2D83F475" w14:textId="77777777" w:rsidR="007B5198" w:rsidRPr="00AF2CAE" w:rsidRDefault="007B5198" w:rsidP="00A866AC">
      <w:pPr>
        <w:pStyle w:val="Prrafodelista"/>
        <w:jc w:val="center"/>
        <w:outlineLvl w:val="0"/>
        <w:rPr>
          <w:rFonts w:asciiTheme="minorHAnsi" w:hAnsiTheme="minorHAnsi"/>
          <w:b/>
        </w:rPr>
      </w:pPr>
      <w:r w:rsidRPr="00AF2CAE">
        <w:rPr>
          <w:rFonts w:asciiTheme="minorHAnsi" w:hAnsiTheme="minorHAnsi"/>
          <w:b/>
        </w:rPr>
        <w:t>(1)-IDENTIFICACION Y UBICACIÓN DEL EMPLEO</w:t>
      </w:r>
    </w:p>
    <w:tbl>
      <w:tblPr>
        <w:tblStyle w:val="Tablaconcuadrcula"/>
        <w:tblW w:w="0" w:type="auto"/>
        <w:tblLook w:val="04A0" w:firstRow="1" w:lastRow="0" w:firstColumn="1" w:lastColumn="0" w:noHBand="0" w:noVBand="1"/>
      </w:tblPr>
      <w:tblGrid>
        <w:gridCol w:w="8828"/>
      </w:tblGrid>
      <w:tr w:rsidR="007B5198" w:rsidRPr="00AF2CAE" w14:paraId="272CC0A8" w14:textId="77777777" w:rsidTr="00E45543">
        <w:tc>
          <w:tcPr>
            <w:tcW w:w="8828" w:type="dxa"/>
            <w:shd w:val="clear" w:color="auto" w:fill="BFBFBF" w:themeFill="background1" w:themeFillShade="BF"/>
          </w:tcPr>
          <w:p w14:paraId="3A45E9F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0D5E79" w14:textId="77777777" w:rsidTr="00E45543">
        <w:tc>
          <w:tcPr>
            <w:tcW w:w="8828" w:type="dxa"/>
          </w:tcPr>
          <w:p w14:paraId="7AE7BB67"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46EE0BC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B1FA3C2" w14:textId="77777777" w:rsidTr="007F1AA1">
        <w:trPr>
          <w:jc w:val="center"/>
        </w:trPr>
        <w:tc>
          <w:tcPr>
            <w:tcW w:w="2002" w:type="pct"/>
            <w:shd w:val="clear" w:color="auto" w:fill="BFBFBF" w:themeFill="background1" w:themeFillShade="BF"/>
          </w:tcPr>
          <w:p w14:paraId="354646C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417163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4BB28F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F8E3D28" w14:textId="77777777" w:rsidTr="007F1AA1">
        <w:trPr>
          <w:jc w:val="center"/>
        </w:trPr>
        <w:tc>
          <w:tcPr>
            <w:tcW w:w="2002" w:type="pct"/>
          </w:tcPr>
          <w:p w14:paraId="07DA3860"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59B167C1"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05E64FC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3ECD21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AE368F" w14:textId="77777777" w:rsidTr="00E45543">
        <w:tc>
          <w:tcPr>
            <w:tcW w:w="8828" w:type="dxa"/>
            <w:shd w:val="clear" w:color="auto" w:fill="BFBFBF" w:themeFill="background1" w:themeFillShade="BF"/>
          </w:tcPr>
          <w:p w14:paraId="5E8B93B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0288F8E" w14:textId="77777777" w:rsidTr="00E45543">
        <w:tc>
          <w:tcPr>
            <w:tcW w:w="8828" w:type="dxa"/>
          </w:tcPr>
          <w:p w14:paraId="556FE17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F181CD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F2635B" w14:textId="77777777" w:rsidTr="00E45543">
        <w:tc>
          <w:tcPr>
            <w:tcW w:w="8828" w:type="dxa"/>
            <w:shd w:val="clear" w:color="auto" w:fill="BFBFBF" w:themeFill="background1" w:themeFillShade="BF"/>
          </w:tcPr>
          <w:p w14:paraId="0B165CC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23FE3F2" w14:textId="77777777" w:rsidTr="00E45543">
        <w:tc>
          <w:tcPr>
            <w:tcW w:w="8828" w:type="dxa"/>
          </w:tcPr>
          <w:p w14:paraId="34DAA02E"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8188F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F84AF3" w14:textId="77777777" w:rsidTr="00E45543">
        <w:tc>
          <w:tcPr>
            <w:tcW w:w="8828" w:type="dxa"/>
            <w:shd w:val="clear" w:color="auto" w:fill="BFBFBF" w:themeFill="background1" w:themeFillShade="BF"/>
          </w:tcPr>
          <w:p w14:paraId="51492AB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7855AE2" w14:textId="77777777" w:rsidTr="00E45543">
        <w:tc>
          <w:tcPr>
            <w:tcW w:w="8828" w:type="dxa"/>
          </w:tcPr>
          <w:p w14:paraId="16604D6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1FC3F02" w14:textId="77777777" w:rsidR="007B5198" w:rsidRPr="00AF2CAE" w:rsidRDefault="007B5198">
      <w:pPr>
        <w:rPr>
          <w:rFonts w:asciiTheme="minorHAnsi" w:hAnsiTheme="minorHAnsi"/>
        </w:rPr>
      </w:pPr>
    </w:p>
    <w:p w14:paraId="6509FE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6EA4BF" w14:textId="77777777" w:rsidR="00913411" w:rsidRPr="00AF2CAE" w:rsidRDefault="0091341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A4B504" w14:textId="77777777" w:rsidTr="00E45543">
        <w:tc>
          <w:tcPr>
            <w:tcW w:w="8828" w:type="dxa"/>
            <w:shd w:val="clear" w:color="auto" w:fill="BFBFBF" w:themeFill="background1" w:themeFillShade="BF"/>
          </w:tcPr>
          <w:p w14:paraId="6EB3111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C55D805" w14:textId="77777777" w:rsidTr="00E45543">
        <w:tc>
          <w:tcPr>
            <w:tcW w:w="8828" w:type="dxa"/>
          </w:tcPr>
          <w:p w14:paraId="57C143E0"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744D040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A929AF" w14:textId="77777777" w:rsidTr="00291850">
        <w:tc>
          <w:tcPr>
            <w:tcW w:w="8828" w:type="dxa"/>
            <w:shd w:val="clear" w:color="auto" w:fill="BFBFBF" w:themeFill="background1" w:themeFillShade="BF"/>
          </w:tcPr>
          <w:p w14:paraId="49A0033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80133B3" w14:textId="77777777" w:rsidTr="00291850">
        <w:tc>
          <w:tcPr>
            <w:tcW w:w="8828" w:type="dxa"/>
          </w:tcPr>
          <w:p w14:paraId="66B0CEFA"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BB0993"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1291C90" w14:textId="77777777" w:rsidR="007B5198" w:rsidRPr="00AF2CAE" w:rsidRDefault="007B5198" w:rsidP="00196BD2">
      <w:pPr>
        <w:pStyle w:val="Prrafodelista"/>
        <w:ind w:left="360"/>
        <w:rPr>
          <w:rFonts w:asciiTheme="minorHAnsi" w:hAnsiTheme="minorHAnsi"/>
        </w:rPr>
      </w:pPr>
    </w:p>
    <w:p w14:paraId="3139A5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B908830" w14:textId="77777777" w:rsidR="00ED155C" w:rsidRPr="00AF2CAE" w:rsidRDefault="00ED155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430552F" w14:textId="77777777" w:rsidTr="00E45543">
        <w:tc>
          <w:tcPr>
            <w:tcW w:w="8828" w:type="dxa"/>
            <w:shd w:val="clear" w:color="auto" w:fill="BFBFBF" w:themeFill="background1" w:themeFillShade="BF"/>
          </w:tcPr>
          <w:p w14:paraId="42C53FE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71E08E3" w14:textId="77777777" w:rsidTr="00E45543">
        <w:tc>
          <w:tcPr>
            <w:tcW w:w="8828" w:type="dxa"/>
          </w:tcPr>
          <w:p w14:paraId="6D40B99F"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y apoyar a la </w:t>
            </w:r>
            <w:r w:rsidR="003410B6" w:rsidRPr="00AF2CAE">
              <w:rPr>
                <w:rFonts w:asciiTheme="minorHAnsi" w:hAnsiTheme="minorHAnsi"/>
                <w:noProof/>
              </w:rPr>
              <w:t>dependencia</w:t>
            </w:r>
            <w:r w:rsidRPr="00AF2CAE">
              <w:rPr>
                <w:rFonts w:asciiTheme="minorHAnsi" w:hAnsiTheme="minorHAnsi"/>
                <w:noProof/>
              </w:rPr>
              <w:t xml:space="preserve"> en la misión de la entidad  de acuerdo con los lineamientos establecidos en el Plan Estratégico.</w:t>
            </w:r>
          </w:p>
        </w:tc>
      </w:tr>
    </w:tbl>
    <w:p w14:paraId="0647DDAF" w14:textId="77777777" w:rsidR="00ED155C" w:rsidRPr="00AF2CAE" w:rsidRDefault="00ED155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99E401" w14:textId="77777777" w:rsidTr="00E45543">
        <w:tc>
          <w:tcPr>
            <w:tcW w:w="8828" w:type="dxa"/>
            <w:shd w:val="clear" w:color="auto" w:fill="BFBFBF" w:themeFill="background1" w:themeFillShade="BF"/>
          </w:tcPr>
          <w:p w14:paraId="0E1047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ECC7E48" w14:textId="77777777" w:rsidTr="00E45543">
        <w:tc>
          <w:tcPr>
            <w:tcW w:w="8828" w:type="dxa"/>
          </w:tcPr>
          <w:p w14:paraId="27CCCA6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67D1180"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37155E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de acuerdo al Sistema Integrado de Gestión. </w:t>
            </w:r>
          </w:p>
          <w:p w14:paraId="49C4F6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242603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6163302E"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Realizar actividades</w:t>
            </w:r>
            <w:r w:rsidR="007B5198" w:rsidRPr="00AF2CAE">
              <w:rPr>
                <w:rFonts w:asciiTheme="minorHAnsi" w:hAnsiTheme="minorHAnsi"/>
                <w:noProof/>
              </w:rPr>
              <w:t xml:space="preserve"> de </w:t>
            </w:r>
            <w:r w:rsidRPr="00AF2CAE">
              <w:rPr>
                <w:rFonts w:asciiTheme="minorHAnsi" w:hAnsiTheme="minorHAnsi"/>
                <w:noProof/>
              </w:rPr>
              <w:t xml:space="preserve">la </w:t>
            </w:r>
            <w:r w:rsidR="007B5198" w:rsidRPr="00AF2CAE">
              <w:rPr>
                <w:rFonts w:asciiTheme="minorHAnsi" w:hAnsiTheme="minorHAnsi"/>
                <w:noProof/>
              </w:rPr>
              <w:t xml:space="preserve">oficina y de asistencia administrativa encaminadas a facilitar el  desarrollo y ejecución de las actividades del área de desempeño. </w:t>
            </w:r>
          </w:p>
          <w:p w14:paraId="353C4D7F" w14:textId="77777777" w:rsidR="007B5198" w:rsidRPr="00AF2CAE" w:rsidRDefault="007B5198" w:rsidP="00BB0993">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p>
          <w:p w14:paraId="6575D37B" w14:textId="77777777" w:rsidR="007B5198" w:rsidRPr="00AF2CAE" w:rsidRDefault="00350845"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y apoyar esquema de </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743F07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10CB01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61569C6" w14:textId="77777777" w:rsidR="007B5198" w:rsidRPr="00AF2CAE" w:rsidRDefault="007B5198">
      <w:pPr>
        <w:rPr>
          <w:rFonts w:asciiTheme="minorHAnsi" w:hAnsiTheme="minorHAnsi"/>
        </w:rPr>
      </w:pPr>
    </w:p>
    <w:p w14:paraId="4E878D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6AF94F9" w14:textId="77777777" w:rsidTr="00E45543">
        <w:tc>
          <w:tcPr>
            <w:tcW w:w="8828" w:type="dxa"/>
            <w:shd w:val="clear" w:color="auto" w:fill="BFBFBF" w:themeFill="background1" w:themeFillShade="BF"/>
          </w:tcPr>
          <w:p w14:paraId="4153CB6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B0EC8A" w14:textId="77777777" w:rsidTr="00E45543">
        <w:tc>
          <w:tcPr>
            <w:tcW w:w="8828" w:type="dxa"/>
          </w:tcPr>
          <w:p w14:paraId="58F2EAC6"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A25915B"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E4651B0"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3AB889B4" w14:textId="77777777" w:rsidR="007B5198" w:rsidRPr="00AF2CAE" w:rsidRDefault="007B5198" w:rsidP="00AB7C25">
            <w:pPr>
              <w:pStyle w:val="Prrafodelista"/>
              <w:numPr>
                <w:ilvl w:val="0"/>
                <w:numId w:val="7"/>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487A424" w14:textId="77777777" w:rsidR="007B5198" w:rsidRPr="00AF2CAE" w:rsidRDefault="007B5198" w:rsidP="00AB7C25">
            <w:pPr>
              <w:pStyle w:val="Prrafodelista"/>
              <w:numPr>
                <w:ilvl w:val="0"/>
                <w:numId w:val="7"/>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86F66D1" w14:textId="77777777" w:rsidR="007B5198" w:rsidRPr="00AF2CAE" w:rsidRDefault="007B5198">
      <w:pPr>
        <w:rPr>
          <w:rFonts w:asciiTheme="minorHAnsi" w:hAnsiTheme="minorHAnsi"/>
        </w:rPr>
      </w:pPr>
    </w:p>
    <w:p w14:paraId="34C81CF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004FF7" w:rsidRPr="00AF2CAE" w14:paraId="254B2EA5" w14:textId="77777777" w:rsidTr="00004FF7">
        <w:tc>
          <w:tcPr>
            <w:tcW w:w="4106" w:type="dxa"/>
            <w:shd w:val="clear" w:color="auto" w:fill="BFBFBF" w:themeFill="background1" w:themeFillShade="BF"/>
          </w:tcPr>
          <w:p w14:paraId="7C0D1788"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4CC5C1"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0D480017" w14:textId="77777777" w:rsidTr="00004FF7">
        <w:tc>
          <w:tcPr>
            <w:tcW w:w="4106" w:type="dxa"/>
          </w:tcPr>
          <w:p w14:paraId="504925E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13F6D47"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950014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D4DDB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EE6093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9FCF2F9"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0232CA" w14:textId="77777777" w:rsidR="00004FF7" w:rsidRPr="00AF2CAE" w:rsidRDefault="00004FF7" w:rsidP="00004FF7">
            <w:pPr>
              <w:ind w:left="360"/>
              <w:rPr>
                <w:rFonts w:asciiTheme="minorHAnsi" w:hAnsiTheme="minorHAnsi"/>
              </w:rPr>
            </w:pPr>
          </w:p>
          <w:p w14:paraId="076364CD" w14:textId="77777777" w:rsidR="00004FF7" w:rsidRPr="00AF2CAE" w:rsidRDefault="00004FF7" w:rsidP="00004FF7">
            <w:pPr>
              <w:jc w:val="both"/>
              <w:rPr>
                <w:rFonts w:asciiTheme="minorHAnsi" w:hAnsiTheme="minorHAnsi" w:cs="Arial"/>
                <w:sz w:val="18"/>
                <w:szCs w:val="18"/>
              </w:rPr>
            </w:pPr>
          </w:p>
        </w:tc>
        <w:tc>
          <w:tcPr>
            <w:tcW w:w="4678" w:type="dxa"/>
          </w:tcPr>
          <w:p w14:paraId="0B1EB1DE"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39A374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3E46E63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0FAED3A" w14:textId="77777777" w:rsidR="00004FF7" w:rsidRPr="00AF2CAE" w:rsidRDefault="00004FF7" w:rsidP="00004FF7">
            <w:pPr>
              <w:rPr>
                <w:rFonts w:asciiTheme="minorHAnsi" w:hAnsiTheme="minorHAnsi"/>
              </w:rPr>
            </w:pPr>
          </w:p>
          <w:p w14:paraId="756B9FB6" w14:textId="77777777" w:rsidR="00004FF7" w:rsidRPr="00AF2CAE" w:rsidRDefault="00004FF7" w:rsidP="00004FF7">
            <w:pPr>
              <w:pStyle w:val="Prrafodelista"/>
              <w:rPr>
                <w:rFonts w:asciiTheme="minorHAnsi" w:hAnsiTheme="minorHAnsi"/>
              </w:rPr>
            </w:pPr>
          </w:p>
          <w:p w14:paraId="3CDAFA8F" w14:textId="77777777" w:rsidR="00004FF7" w:rsidRPr="00AF2CAE" w:rsidRDefault="00004FF7" w:rsidP="00004FF7">
            <w:pPr>
              <w:rPr>
                <w:rFonts w:asciiTheme="minorHAnsi" w:hAnsiTheme="minorHAnsi"/>
              </w:rPr>
            </w:pPr>
          </w:p>
          <w:p w14:paraId="37CB1A17" w14:textId="77777777" w:rsidR="00004FF7" w:rsidRPr="00AF2CAE" w:rsidRDefault="00004FF7" w:rsidP="00004FF7">
            <w:pPr>
              <w:pStyle w:val="Prrafodelista"/>
              <w:rPr>
                <w:rFonts w:asciiTheme="minorHAnsi" w:hAnsiTheme="minorHAnsi"/>
              </w:rPr>
            </w:pPr>
          </w:p>
          <w:p w14:paraId="05B4AB8B" w14:textId="77777777" w:rsidR="00004FF7" w:rsidRPr="00AF2CAE" w:rsidRDefault="00004FF7" w:rsidP="00004FF7">
            <w:pPr>
              <w:pStyle w:val="Prrafodelista"/>
              <w:rPr>
                <w:rFonts w:asciiTheme="minorHAnsi" w:hAnsiTheme="minorHAnsi"/>
              </w:rPr>
            </w:pPr>
          </w:p>
          <w:p w14:paraId="7F259609" w14:textId="77777777" w:rsidR="00004FF7" w:rsidRPr="00AF2CAE" w:rsidRDefault="00004FF7" w:rsidP="00004FF7">
            <w:pPr>
              <w:ind w:left="360"/>
              <w:rPr>
                <w:rFonts w:asciiTheme="minorHAnsi" w:hAnsiTheme="minorHAnsi"/>
              </w:rPr>
            </w:pPr>
          </w:p>
          <w:p w14:paraId="5FF9CD5B"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3838A4" w14:textId="77777777" w:rsidR="007B5198" w:rsidRPr="00AF2CAE" w:rsidRDefault="007B5198" w:rsidP="00F10F8F">
      <w:pPr>
        <w:rPr>
          <w:rFonts w:asciiTheme="minorHAnsi" w:hAnsiTheme="minorHAnsi"/>
        </w:rPr>
      </w:pPr>
    </w:p>
    <w:p w14:paraId="6DE1AD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13603A8" w14:textId="77777777" w:rsidTr="00E45543">
        <w:tc>
          <w:tcPr>
            <w:tcW w:w="8828" w:type="dxa"/>
            <w:shd w:val="clear" w:color="auto" w:fill="BFBFBF" w:themeFill="background1" w:themeFillShade="BF"/>
          </w:tcPr>
          <w:p w14:paraId="05CD54A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B2900B6" w14:textId="77777777" w:rsidTr="00E45543">
        <w:tc>
          <w:tcPr>
            <w:tcW w:w="8828" w:type="dxa"/>
          </w:tcPr>
          <w:p w14:paraId="00370E37"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F0D30D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907DCF" w14:textId="77777777" w:rsidTr="00E45543">
        <w:tc>
          <w:tcPr>
            <w:tcW w:w="8828" w:type="dxa"/>
            <w:shd w:val="clear" w:color="auto" w:fill="BFBFBF" w:themeFill="background1" w:themeFillShade="BF"/>
          </w:tcPr>
          <w:p w14:paraId="48169CF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FA069AD" w14:textId="77777777" w:rsidTr="00216EB1">
        <w:tc>
          <w:tcPr>
            <w:tcW w:w="8828" w:type="dxa"/>
          </w:tcPr>
          <w:p w14:paraId="10372C05"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3802CB9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B780DB" w14:textId="77777777" w:rsidTr="00CD5D41">
        <w:tc>
          <w:tcPr>
            <w:tcW w:w="8828" w:type="dxa"/>
            <w:shd w:val="clear" w:color="auto" w:fill="BFBFBF" w:themeFill="background1" w:themeFillShade="BF"/>
          </w:tcPr>
          <w:p w14:paraId="5E4A47F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5DB852" w14:textId="77777777" w:rsidTr="00CD5D41">
        <w:tc>
          <w:tcPr>
            <w:tcW w:w="8828" w:type="dxa"/>
          </w:tcPr>
          <w:p w14:paraId="34D73F4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0A2777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3CD8AF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F59CA53"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2B3B7C1"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9D4CA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4920E23"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52353765"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E9AFFFF"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5BBF76"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9CD0C4E" w14:textId="77777777" w:rsidR="007B5198" w:rsidRPr="00AF2CAE" w:rsidRDefault="00781BBC"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Tres (3) años de formación en educación superior o tres (3) años de experiencia por el CAP Técnico del SENA y bachiller, con intensidad horaria superior a 2.000 horas.</w:t>
            </w:r>
          </w:p>
        </w:tc>
      </w:tr>
    </w:tbl>
    <w:p w14:paraId="1874ED2B" w14:textId="77777777" w:rsidR="007B5198" w:rsidRPr="00AF2CAE" w:rsidRDefault="007B5198" w:rsidP="00146410">
      <w:pPr>
        <w:rPr>
          <w:rFonts w:asciiTheme="minorHAnsi" w:hAnsiTheme="minorHAnsi"/>
        </w:rPr>
        <w:sectPr w:rsidR="007B5198" w:rsidRPr="00AF2CAE" w:rsidSect="00025A28">
          <w:headerReference w:type="default" r:id="rId33"/>
          <w:footerReference w:type="default" r:id="rId34"/>
          <w:pgSz w:w="12240" w:h="15840"/>
          <w:pgMar w:top="1417" w:right="1701" w:bottom="1417" w:left="1701" w:header="708" w:footer="148" w:gutter="0"/>
          <w:pgNumType w:start="1"/>
          <w:cols w:space="708"/>
          <w:docGrid w:linePitch="360"/>
        </w:sectPr>
      </w:pPr>
    </w:p>
    <w:p w14:paraId="58BB5A1E" w14:textId="77777777" w:rsidR="007B5198" w:rsidRPr="00AF2CAE" w:rsidRDefault="007B5198" w:rsidP="00A866AC">
      <w:pPr>
        <w:pStyle w:val="Prrafodelista"/>
        <w:jc w:val="center"/>
        <w:outlineLvl w:val="0"/>
        <w:rPr>
          <w:rFonts w:asciiTheme="minorHAnsi" w:hAnsiTheme="minorHAnsi"/>
          <w:b/>
        </w:rPr>
      </w:pPr>
      <w:r w:rsidRPr="00AF2CAE">
        <w:rPr>
          <w:rFonts w:asciiTheme="minorHAnsi" w:hAnsiTheme="minorHAnsi"/>
          <w:b/>
        </w:rPr>
        <w:t>(1)-IDENTIFICACION Y UBICACIÓN DEL EMPLEO</w:t>
      </w:r>
    </w:p>
    <w:tbl>
      <w:tblPr>
        <w:tblStyle w:val="Tablaconcuadrcula"/>
        <w:tblW w:w="0" w:type="auto"/>
        <w:tblLook w:val="04A0" w:firstRow="1" w:lastRow="0" w:firstColumn="1" w:lastColumn="0" w:noHBand="0" w:noVBand="1"/>
      </w:tblPr>
      <w:tblGrid>
        <w:gridCol w:w="8828"/>
      </w:tblGrid>
      <w:tr w:rsidR="007B5198" w:rsidRPr="00AF2CAE" w14:paraId="2A36769D" w14:textId="77777777" w:rsidTr="00E45543">
        <w:tc>
          <w:tcPr>
            <w:tcW w:w="8828" w:type="dxa"/>
            <w:shd w:val="clear" w:color="auto" w:fill="BFBFBF" w:themeFill="background1" w:themeFillShade="BF"/>
          </w:tcPr>
          <w:p w14:paraId="267D266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DC8B41D" w14:textId="77777777" w:rsidTr="00E45543">
        <w:tc>
          <w:tcPr>
            <w:tcW w:w="8828" w:type="dxa"/>
          </w:tcPr>
          <w:p w14:paraId="067125ED"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57B28D2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05FF86D" w14:textId="77777777" w:rsidTr="007F1AA1">
        <w:trPr>
          <w:jc w:val="center"/>
        </w:trPr>
        <w:tc>
          <w:tcPr>
            <w:tcW w:w="2002" w:type="pct"/>
            <w:shd w:val="clear" w:color="auto" w:fill="BFBFBF" w:themeFill="background1" w:themeFillShade="BF"/>
          </w:tcPr>
          <w:p w14:paraId="77DE227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DC9DB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D9AA2A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E5F13E3" w14:textId="77777777" w:rsidTr="007F1AA1">
        <w:trPr>
          <w:jc w:val="center"/>
        </w:trPr>
        <w:tc>
          <w:tcPr>
            <w:tcW w:w="2002" w:type="pct"/>
          </w:tcPr>
          <w:p w14:paraId="5CCA5A51"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59F7C4C5"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11449043"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708AB21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3C2942" w14:textId="77777777" w:rsidTr="00E45543">
        <w:tc>
          <w:tcPr>
            <w:tcW w:w="8828" w:type="dxa"/>
            <w:shd w:val="clear" w:color="auto" w:fill="BFBFBF" w:themeFill="background1" w:themeFillShade="BF"/>
          </w:tcPr>
          <w:p w14:paraId="13E0341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3773AB2" w14:textId="77777777" w:rsidTr="00E45543">
        <w:tc>
          <w:tcPr>
            <w:tcW w:w="8828" w:type="dxa"/>
          </w:tcPr>
          <w:p w14:paraId="6E0791F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0139EA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9B7231" w14:textId="77777777" w:rsidTr="00E45543">
        <w:tc>
          <w:tcPr>
            <w:tcW w:w="8828" w:type="dxa"/>
            <w:shd w:val="clear" w:color="auto" w:fill="BFBFBF" w:themeFill="background1" w:themeFillShade="BF"/>
          </w:tcPr>
          <w:p w14:paraId="0BBA13E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CE093C3" w14:textId="77777777" w:rsidTr="00E45543">
        <w:tc>
          <w:tcPr>
            <w:tcW w:w="8828" w:type="dxa"/>
          </w:tcPr>
          <w:p w14:paraId="7278BC66"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E9159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1DBE0" w14:textId="77777777" w:rsidTr="00E45543">
        <w:tc>
          <w:tcPr>
            <w:tcW w:w="8828" w:type="dxa"/>
            <w:shd w:val="clear" w:color="auto" w:fill="BFBFBF" w:themeFill="background1" w:themeFillShade="BF"/>
          </w:tcPr>
          <w:p w14:paraId="591C11C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6EF0C20" w14:textId="77777777" w:rsidTr="00E45543">
        <w:tc>
          <w:tcPr>
            <w:tcW w:w="8828" w:type="dxa"/>
          </w:tcPr>
          <w:p w14:paraId="07BCF426"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BB11BEA" w14:textId="77777777" w:rsidR="00913411" w:rsidRPr="00AF2CAE" w:rsidRDefault="00913411" w:rsidP="00D20820">
      <w:pPr>
        <w:pStyle w:val="Prrafodelista"/>
        <w:ind w:left="360"/>
        <w:jc w:val="center"/>
        <w:rPr>
          <w:rFonts w:asciiTheme="minorHAnsi" w:hAnsiTheme="minorHAnsi"/>
          <w:b/>
        </w:rPr>
      </w:pPr>
    </w:p>
    <w:p w14:paraId="6488B6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BC491B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965B2E" w14:textId="77777777" w:rsidTr="00E45543">
        <w:tc>
          <w:tcPr>
            <w:tcW w:w="8828" w:type="dxa"/>
            <w:shd w:val="clear" w:color="auto" w:fill="BFBFBF" w:themeFill="background1" w:themeFillShade="BF"/>
          </w:tcPr>
          <w:p w14:paraId="6F16D28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E061D27" w14:textId="77777777" w:rsidTr="00E45543">
        <w:tc>
          <w:tcPr>
            <w:tcW w:w="8828" w:type="dxa"/>
          </w:tcPr>
          <w:p w14:paraId="7834D617"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B99311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E3C207" w14:textId="77777777" w:rsidTr="00291850">
        <w:tc>
          <w:tcPr>
            <w:tcW w:w="8828" w:type="dxa"/>
            <w:shd w:val="clear" w:color="auto" w:fill="BFBFBF" w:themeFill="background1" w:themeFillShade="BF"/>
          </w:tcPr>
          <w:p w14:paraId="6EFE1E7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20BF047" w14:textId="77777777" w:rsidTr="00291850">
        <w:tc>
          <w:tcPr>
            <w:tcW w:w="8828" w:type="dxa"/>
          </w:tcPr>
          <w:p w14:paraId="2D9757B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3F0D9881" w14:textId="77777777" w:rsidR="007B5198" w:rsidRPr="00AF2CAE" w:rsidRDefault="007B5198" w:rsidP="00196BD2">
      <w:pPr>
        <w:pStyle w:val="Prrafodelista"/>
        <w:ind w:left="360"/>
        <w:rPr>
          <w:rFonts w:asciiTheme="minorHAnsi" w:hAnsiTheme="minorHAnsi"/>
        </w:rPr>
      </w:pPr>
    </w:p>
    <w:p w14:paraId="07A055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D0FD5E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6DFFE7" w14:textId="77777777" w:rsidTr="00E45543">
        <w:tc>
          <w:tcPr>
            <w:tcW w:w="8828" w:type="dxa"/>
            <w:shd w:val="clear" w:color="auto" w:fill="BFBFBF" w:themeFill="background1" w:themeFillShade="BF"/>
          </w:tcPr>
          <w:p w14:paraId="538DD69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98AF183" w14:textId="77777777" w:rsidTr="00E45543">
        <w:tc>
          <w:tcPr>
            <w:tcW w:w="8828" w:type="dxa"/>
          </w:tcPr>
          <w:p w14:paraId="2DFEF85E" w14:textId="77777777" w:rsidR="007B5198" w:rsidRPr="00AF2CAE" w:rsidRDefault="007B5198" w:rsidP="003410B6">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525FED61" w14:textId="77777777" w:rsidR="000F1566" w:rsidRPr="00AF2CAE" w:rsidRDefault="000F156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B0EB6" w14:textId="77777777" w:rsidTr="00E45543">
        <w:tc>
          <w:tcPr>
            <w:tcW w:w="8828" w:type="dxa"/>
            <w:shd w:val="clear" w:color="auto" w:fill="BFBFBF" w:themeFill="background1" w:themeFillShade="BF"/>
          </w:tcPr>
          <w:p w14:paraId="4522845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AF95F77" w14:textId="77777777" w:rsidTr="00E45543">
        <w:tc>
          <w:tcPr>
            <w:tcW w:w="8828" w:type="dxa"/>
          </w:tcPr>
          <w:p w14:paraId="6CB03C8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00FBE4C" w14:textId="77777777" w:rsidR="007B5198" w:rsidRPr="00AF2CAE" w:rsidRDefault="00192D4C"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 xml:space="preserve"> las actividades y procedimientos establecidos en los programas de seguridad industrial, salud ocupacional y el plan Integral de gestión ambiental  de conformidad con los procedimientos del Sistema Integrado de Gestión.</w:t>
            </w:r>
          </w:p>
          <w:p w14:paraId="370431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de acuerdo al Sistema Integrado de Gestión. </w:t>
            </w:r>
          </w:p>
          <w:p w14:paraId="36F602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16DCCA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2F6374FF" w14:textId="77777777" w:rsidR="007B5198" w:rsidRPr="00AF2CAE" w:rsidRDefault="00192D4C"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58C1981" w14:textId="77777777" w:rsidR="007B5198" w:rsidRPr="00AF2CAE" w:rsidRDefault="007B5198" w:rsidP="00BB0993">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BB0993" w:rsidRPr="00AF2CAE">
              <w:rPr>
                <w:rFonts w:asciiTheme="minorHAnsi" w:hAnsiTheme="minorHAnsi"/>
                <w:noProof/>
              </w:rPr>
              <w:t>conducción de acuerdo los requisitos establecidos por la ley etc.</w:t>
            </w:r>
            <w:r w:rsidRPr="00AF2CAE">
              <w:rPr>
                <w:rFonts w:asciiTheme="minorHAnsi" w:hAnsiTheme="minorHAnsi"/>
                <w:noProof/>
              </w:rPr>
              <w:t xml:space="preserve"> </w:t>
            </w:r>
          </w:p>
          <w:p w14:paraId="3ABB2C8D" w14:textId="77777777" w:rsidR="007B5198" w:rsidRPr="00AF2CAE" w:rsidRDefault="00DA3E12"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esquema de diigencias </w:t>
            </w:r>
            <w:r w:rsidR="007B5198" w:rsidRPr="00AF2CAE">
              <w:rPr>
                <w:rFonts w:asciiTheme="minorHAnsi" w:hAnsiTheme="minorHAnsi"/>
                <w:noProof/>
              </w:rPr>
              <w:t xml:space="preserve">externas a las instalaciones del INCI cuando las necesidades del servicio lo requieran para la gestión de apoyo y el cumplimiento de la misión del INCI. </w:t>
            </w:r>
          </w:p>
          <w:p w14:paraId="39A8EA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026C8F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1BD00BA2" w14:textId="77777777" w:rsidR="006E401C" w:rsidRPr="00AF2CAE" w:rsidRDefault="006E401C" w:rsidP="00D20820">
      <w:pPr>
        <w:pStyle w:val="Prrafodelista"/>
        <w:ind w:left="360"/>
        <w:jc w:val="center"/>
        <w:rPr>
          <w:rFonts w:asciiTheme="minorHAnsi" w:hAnsiTheme="minorHAnsi"/>
          <w:b/>
        </w:rPr>
      </w:pPr>
    </w:p>
    <w:p w14:paraId="175B1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9458DF0" w14:textId="77777777" w:rsidTr="00E45543">
        <w:tc>
          <w:tcPr>
            <w:tcW w:w="8828" w:type="dxa"/>
            <w:shd w:val="clear" w:color="auto" w:fill="BFBFBF" w:themeFill="background1" w:themeFillShade="BF"/>
          </w:tcPr>
          <w:p w14:paraId="1B96F51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B52B794" w14:textId="77777777" w:rsidTr="00E45543">
        <w:tc>
          <w:tcPr>
            <w:tcW w:w="8828" w:type="dxa"/>
          </w:tcPr>
          <w:p w14:paraId="4C62D919"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72F74AB"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9B7CC4"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20E5154" w14:textId="77777777" w:rsidR="007B5198" w:rsidRPr="00AF2CAE" w:rsidRDefault="007B5198" w:rsidP="00AB7C25">
            <w:pPr>
              <w:pStyle w:val="Prrafodelista"/>
              <w:numPr>
                <w:ilvl w:val="0"/>
                <w:numId w:val="8"/>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A52F375" w14:textId="77777777" w:rsidR="007B5198" w:rsidRPr="00AF2CAE" w:rsidRDefault="007B5198" w:rsidP="00AB7C25">
            <w:pPr>
              <w:pStyle w:val="Prrafodelista"/>
              <w:numPr>
                <w:ilvl w:val="0"/>
                <w:numId w:val="8"/>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6F598E11" w14:textId="77777777" w:rsidR="007B5198" w:rsidRPr="00AF2CAE" w:rsidRDefault="007B5198">
      <w:pPr>
        <w:rPr>
          <w:rFonts w:asciiTheme="minorHAnsi" w:hAnsiTheme="minorHAnsi"/>
        </w:rPr>
      </w:pPr>
    </w:p>
    <w:p w14:paraId="59AC123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193B6D97" w14:textId="77777777" w:rsidTr="00004FF7">
        <w:tc>
          <w:tcPr>
            <w:tcW w:w="4390" w:type="dxa"/>
            <w:shd w:val="clear" w:color="auto" w:fill="BFBFBF" w:themeFill="background1" w:themeFillShade="BF"/>
          </w:tcPr>
          <w:p w14:paraId="3942D0EC"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355AF85"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393D7B88" w14:textId="77777777" w:rsidTr="00004FF7">
        <w:tc>
          <w:tcPr>
            <w:tcW w:w="4390" w:type="dxa"/>
          </w:tcPr>
          <w:p w14:paraId="17E7FF64"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A3D68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0DA554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05C72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FB5040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E681526"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A002AD8" w14:textId="77777777" w:rsidR="00004FF7" w:rsidRPr="00AF2CAE" w:rsidRDefault="00004FF7" w:rsidP="00004FF7">
            <w:pPr>
              <w:ind w:left="360"/>
              <w:rPr>
                <w:rFonts w:asciiTheme="minorHAnsi" w:hAnsiTheme="minorHAnsi"/>
              </w:rPr>
            </w:pPr>
          </w:p>
          <w:p w14:paraId="53788AB7" w14:textId="77777777" w:rsidR="00004FF7" w:rsidRPr="00AF2CAE" w:rsidRDefault="00004FF7" w:rsidP="00004FF7">
            <w:pPr>
              <w:jc w:val="both"/>
              <w:rPr>
                <w:rFonts w:asciiTheme="minorHAnsi" w:hAnsiTheme="minorHAnsi" w:cs="Arial"/>
                <w:sz w:val="18"/>
                <w:szCs w:val="18"/>
              </w:rPr>
            </w:pPr>
          </w:p>
        </w:tc>
        <w:tc>
          <w:tcPr>
            <w:tcW w:w="4394" w:type="dxa"/>
          </w:tcPr>
          <w:p w14:paraId="526E7E0C"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73E67DF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C7AF38C"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3DE3014" w14:textId="77777777" w:rsidR="00004FF7" w:rsidRPr="00AF2CAE" w:rsidRDefault="00004FF7" w:rsidP="00004FF7">
            <w:pPr>
              <w:rPr>
                <w:rFonts w:asciiTheme="minorHAnsi" w:hAnsiTheme="minorHAnsi"/>
              </w:rPr>
            </w:pPr>
          </w:p>
          <w:p w14:paraId="3DE75099" w14:textId="77777777" w:rsidR="00004FF7" w:rsidRPr="00AF2CAE" w:rsidRDefault="00004FF7" w:rsidP="00004FF7">
            <w:pPr>
              <w:pStyle w:val="Prrafodelista"/>
              <w:rPr>
                <w:rFonts w:asciiTheme="minorHAnsi" w:hAnsiTheme="minorHAnsi"/>
              </w:rPr>
            </w:pPr>
          </w:p>
          <w:p w14:paraId="6E0BD58C" w14:textId="77777777" w:rsidR="00004FF7" w:rsidRPr="00AF2CAE" w:rsidRDefault="00004FF7" w:rsidP="00004FF7">
            <w:pPr>
              <w:rPr>
                <w:rFonts w:asciiTheme="minorHAnsi" w:hAnsiTheme="minorHAnsi"/>
              </w:rPr>
            </w:pPr>
          </w:p>
          <w:p w14:paraId="570C3F23" w14:textId="77777777" w:rsidR="00004FF7" w:rsidRPr="00AF2CAE" w:rsidRDefault="00004FF7" w:rsidP="00004FF7">
            <w:pPr>
              <w:pStyle w:val="Prrafodelista"/>
              <w:rPr>
                <w:rFonts w:asciiTheme="minorHAnsi" w:hAnsiTheme="minorHAnsi"/>
              </w:rPr>
            </w:pPr>
          </w:p>
          <w:p w14:paraId="0BDF157C" w14:textId="77777777" w:rsidR="00004FF7" w:rsidRPr="00AF2CAE" w:rsidRDefault="00004FF7" w:rsidP="00004FF7">
            <w:pPr>
              <w:pStyle w:val="Prrafodelista"/>
              <w:rPr>
                <w:rFonts w:asciiTheme="minorHAnsi" w:hAnsiTheme="minorHAnsi"/>
              </w:rPr>
            </w:pPr>
          </w:p>
          <w:p w14:paraId="0847DB84" w14:textId="77777777" w:rsidR="00004FF7" w:rsidRPr="00AF2CAE" w:rsidRDefault="00004FF7" w:rsidP="00004FF7">
            <w:pPr>
              <w:ind w:left="360"/>
              <w:rPr>
                <w:rFonts w:asciiTheme="minorHAnsi" w:hAnsiTheme="minorHAnsi"/>
              </w:rPr>
            </w:pPr>
          </w:p>
          <w:p w14:paraId="47BD0389"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6B8E54E" w14:textId="77777777" w:rsidR="006E401C" w:rsidRPr="00AF2CAE" w:rsidRDefault="006E401C" w:rsidP="00D20820">
      <w:pPr>
        <w:pStyle w:val="Prrafodelista"/>
        <w:ind w:left="360"/>
        <w:jc w:val="center"/>
        <w:rPr>
          <w:rFonts w:asciiTheme="minorHAnsi" w:hAnsiTheme="minorHAnsi"/>
          <w:b/>
        </w:rPr>
      </w:pPr>
    </w:p>
    <w:p w14:paraId="7E418D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33CEAE8E"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D763EA7" w14:textId="77777777" w:rsidTr="00E45543">
        <w:tc>
          <w:tcPr>
            <w:tcW w:w="8828" w:type="dxa"/>
            <w:shd w:val="clear" w:color="auto" w:fill="BFBFBF" w:themeFill="background1" w:themeFillShade="BF"/>
          </w:tcPr>
          <w:p w14:paraId="1B0B598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0E2DE68" w14:textId="77777777" w:rsidTr="00E45543">
        <w:tc>
          <w:tcPr>
            <w:tcW w:w="8828" w:type="dxa"/>
          </w:tcPr>
          <w:p w14:paraId="5C4E3F6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5A7B180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DD2637" w14:textId="77777777" w:rsidTr="00E45543">
        <w:tc>
          <w:tcPr>
            <w:tcW w:w="8828" w:type="dxa"/>
            <w:shd w:val="clear" w:color="auto" w:fill="BFBFBF" w:themeFill="background1" w:themeFillShade="BF"/>
          </w:tcPr>
          <w:p w14:paraId="3F55424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3FEDA50" w14:textId="77777777" w:rsidTr="00216EB1">
        <w:tc>
          <w:tcPr>
            <w:tcW w:w="8828" w:type="dxa"/>
          </w:tcPr>
          <w:p w14:paraId="730FE631"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230A1A4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710BE1" w14:textId="77777777" w:rsidTr="00CD5D41">
        <w:tc>
          <w:tcPr>
            <w:tcW w:w="8828" w:type="dxa"/>
            <w:shd w:val="clear" w:color="auto" w:fill="BFBFBF" w:themeFill="background1" w:themeFillShade="BF"/>
          </w:tcPr>
          <w:p w14:paraId="559F399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25C9320" w14:textId="77777777" w:rsidTr="00CD5D41">
        <w:tc>
          <w:tcPr>
            <w:tcW w:w="8828" w:type="dxa"/>
          </w:tcPr>
          <w:p w14:paraId="03E18F28"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F3DB1E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CDE7927"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DDABAC9"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B3CA755"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0EC3A8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18E0DEF"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31B948FD"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C31F07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2E30E47"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BA775BD" w14:textId="77777777" w:rsidR="007B5198" w:rsidRPr="00AF2CAE" w:rsidRDefault="00781BBC" w:rsidP="00AB7C25">
            <w:pPr>
              <w:pStyle w:val="Prrafodelista"/>
              <w:numPr>
                <w:ilvl w:val="0"/>
                <w:numId w:val="18"/>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48506B2" w14:textId="77777777" w:rsidR="007B5198" w:rsidRPr="00AF2CAE" w:rsidRDefault="007B5198" w:rsidP="00146410">
      <w:pPr>
        <w:rPr>
          <w:rFonts w:asciiTheme="minorHAnsi" w:hAnsiTheme="minorHAnsi"/>
        </w:rPr>
        <w:sectPr w:rsidR="007B5198" w:rsidRPr="00AF2CAE" w:rsidSect="00025A28">
          <w:headerReference w:type="default" r:id="rId35"/>
          <w:footerReference w:type="default" r:id="rId36"/>
          <w:pgSz w:w="12240" w:h="15840"/>
          <w:pgMar w:top="1417" w:right="1701" w:bottom="1417" w:left="1701" w:header="708" w:footer="148" w:gutter="0"/>
          <w:pgNumType w:start="1"/>
          <w:cols w:space="708"/>
          <w:docGrid w:linePitch="360"/>
        </w:sectPr>
      </w:pPr>
    </w:p>
    <w:p w14:paraId="3E5EACD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11A57B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F69571" w14:textId="77777777" w:rsidTr="00E45543">
        <w:tc>
          <w:tcPr>
            <w:tcW w:w="8828" w:type="dxa"/>
            <w:shd w:val="clear" w:color="auto" w:fill="BFBFBF" w:themeFill="background1" w:themeFillShade="BF"/>
          </w:tcPr>
          <w:p w14:paraId="7AA4524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8CE3B7" w14:textId="77777777" w:rsidTr="00E45543">
        <w:tc>
          <w:tcPr>
            <w:tcW w:w="8828" w:type="dxa"/>
          </w:tcPr>
          <w:p w14:paraId="6ACFC386"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1B08BD0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F5F7F2B" w14:textId="77777777" w:rsidTr="007F1AA1">
        <w:trPr>
          <w:jc w:val="center"/>
        </w:trPr>
        <w:tc>
          <w:tcPr>
            <w:tcW w:w="2002" w:type="pct"/>
            <w:shd w:val="clear" w:color="auto" w:fill="BFBFBF" w:themeFill="background1" w:themeFillShade="BF"/>
          </w:tcPr>
          <w:p w14:paraId="394844F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48B14B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6A5BD6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C556DCE" w14:textId="77777777" w:rsidTr="007F1AA1">
        <w:trPr>
          <w:jc w:val="center"/>
        </w:trPr>
        <w:tc>
          <w:tcPr>
            <w:tcW w:w="2002" w:type="pct"/>
          </w:tcPr>
          <w:p w14:paraId="2D9E664B" w14:textId="77777777" w:rsidR="007B5198" w:rsidRPr="00AF2CAE" w:rsidRDefault="007B5198" w:rsidP="00594F86">
            <w:pPr>
              <w:jc w:val="center"/>
              <w:rPr>
                <w:rFonts w:asciiTheme="minorHAnsi" w:hAnsiTheme="minorHAnsi"/>
              </w:rPr>
            </w:pPr>
            <w:r w:rsidRPr="00AF2CAE">
              <w:rPr>
                <w:rFonts w:asciiTheme="minorHAnsi" w:hAnsiTheme="minorHAnsi"/>
                <w:noProof/>
              </w:rPr>
              <w:t>4044</w:t>
            </w:r>
          </w:p>
        </w:tc>
        <w:tc>
          <w:tcPr>
            <w:tcW w:w="1287" w:type="pct"/>
          </w:tcPr>
          <w:p w14:paraId="30C724A3" w14:textId="77777777" w:rsidR="007B5198" w:rsidRPr="00AF2CAE" w:rsidRDefault="007B5198" w:rsidP="00594F86">
            <w:pPr>
              <w:jc w:val="center"/>
              <w:rPr>
                <w:rFonts w:asciiTheme="minorHAnsi" w:hAnsiTheme="minorHAnsi"/>
              </w:rPr>
            </w:pPr>
            <w:r w:rsidRPr="00AF2CAE">
              <w:rPr>
                <w:rFonts w:asciiTheme="minorHAnsi" w:hAnsiTheme="minorHAnsi"/>
                <w:noProof/>
              </w:rPr>
              <w:t>09</w:t>
            </w:r>
          </w:p>
        </w:tc>
        <w:tc>
          <w:tcPr>
            <w:tcW w:w="1711" w:type="pct"/>
          </w:tcPr>
          <w:p w14:paraId="62D54F7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646243D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83E0EF" w14:textId="77777777" w:rsidTr="00E45543">
        <w:tc>
          <w:tcPr>
            <w:tcW w:w="8828" w:type="dxa"/>
            <w:shd w:val="clear" w:color="auto" w:fill="BFBFBF" w:themeFill="background1" w:themeFillShade="BF"/>
          </w:tcPr>
          <w:p w14:paraId="28D0637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D59F4AD" w14:textId="77777777" w:rsidTr="00E45543">
        <w:tc>
          <w:tcPr>
            <w:tcW w:w="8828" w:type="dxa"/>
          </w:tcPr>
          <w:p w14:paraId="2759067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F0C44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614CD3" w14:textId="77777777" w:rsidTr="00E45543">
        <w:tc>
          <w:tcPr>
            <w:tcW w:w="8828" w:type="dxa"/>
            <w:shd w:val="clear" w:color="auto" w:fill="BFBFBF" w:themeFill="background1" w:themeFillShade="BF"/>
          </w:tcPr>
          <w:p w14:paraId="34ABB59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1F72A32" w14:textId="77777777" w:rsidTr="00E45543">
        <w:tc>
          <w:tcPr>
            <w:tcW w:w="8828" w:type="dxa"/>
          </w:tcPr>
          <w:p w14:paraId="41CD09A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21AAF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A6BF10" w14:textId="77777777" w:rsidTr="00E45543">
        <w:tc>
          <w:tcPr>
            <w:tcW w:w="8828" w:type="dxa"/>
            <w:shd w:val="clear" w:color="auto" w:fill="BFBFBF" w:themeFill="background1" w:themeFillShade="BF"/>
          </w:tcPr>
          <w:p w14:paraId="44D1A4A9"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0359228" w14:textId="77777777" w:rsidTr="00E45543">
        <w:tc>
          <w:tcPr>
            <w:tcW w:w="8828" w:type="dxa"/>
          </w:tcPr>
          <w:p w14:paraId="4CFC903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234CBE4" w14:textId="77777777" w:rsidR="006E401C" w:rsidRPr="00AF2CAE" w:rsidRDefault="006E401C" w:rsidP="00D20820">
      <w:pPr>
        <w:pStyle w:val="Prrafodelista"/>
        <w:ind w:left="360"/>
        <w:jc w:val="center"/>
        <w:rPr>
          <w:rFonts w:asciiTheme="minorHAnsi" w:hAnsiTheme="minorHAnsi"/>
          <w:b/>
        </w:rPr>
      </w:pPr>
    </w:p>
    <w:p w14:paraId="6E7ECEF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0CF4A272" w14:textId="77777777" w:rsidTr="00E45543">
        <w:tc>
          <w:tcPr>
            <w:tcW w:w="8828" w:type="dxa"/>
            <w:shd w:val="clear" w:color="auto" w:fill="BFBFBF" w:themeFill="background1" w:themeFillShade="BF"/>
          </w:tcPr>
          <w:p w14:paraId="11D7556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29ED52" w14:textId="77777777" w:rsidTr="00E45543">
        <w:tc>
          <w:tcPr>
            <w:tcW w:w="8828" w:type="dxa"/>
          </w:tcPr>
          <w:p w14:paraId="2008A836" w14:textId="77777777" w:rsidR="007B5198" w:rsidRPr="00AF2CAE" w:rsidRDefault="007B5198" w:rsidP="00E45543">
            <w:pPr>
              <w:rPr>
                <w:rFonts w:asciiTheme="minorHAnsi" w:hAnsiTheme="minorHAnsi"/>
              </w:rPr>
            </w:pPr>
            <w:r w:rsidRPr="00AF2CAE">
              <w:rPr>
                <w:rFonts w:asciiTheme="minorHAnsi" w:hAnsiTheme="minorHAnsi"/>
                <w:noProof/>
              </w:rPr>
              <w:t>Auxiliar Administrativo</w:t>
            </w:r>
          </w:p>
        </w:tc>
      </w:tr>
    </w:tbl>
    <w:p w14:paraId="6E82242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06C21D" w14:textId="77777777" w:rsidTr="00291850">
        <w:tc>
          <w:tcPr>
            <w:tcW w:w="8828" w:type="dxa"/>
            <w:shd w:val="clear" w:color="auto" w:fill="BFBFBF" w:themeFill="background1" w:themeFillShade="BF"/>
          </w:tcPr>
          <w:p w14:paraId="11B0C87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27FE55F" w14:textId="77777777" w:rsidTr="00291850">
        <w:tc>
          <w:tcPr>
            <w:tcW w:w="8828" w:type="dxa"/>
          </w:tcPr>
          <w:p w14:paraId="0C51A05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6F8F2BD9" w14:textId="77777777" w:rsidR="007B5198" w:rsidRPr="00AF2CAE" w:rsidRDefault="007B5198" w:rsidP="00196BD2">
      <w:pPr>
        <w:pStyle w:val="Prrafodelista"/>
        <w:ind w:left="360"/>
        <w:rPr>
          <w:rFonts w:asciiTheme="minorHAnsi" w:hAnsiTheme="minorHAnsi"/>
        </w:rPr>
      </w:pPr>
    </w:p>
    <w:p w14:paraId="629228D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tbl>
      <w:tblPr>
        <w:tblStyle w:val="Tablaconcuadrcula"/>
        <w:tblW w:w="0" w:type="auto"/>
        <w:tblLook w:val="04A0" w:firstRow="1" w:lastRow="0" w:firstColumn="1" w:lastColumn="0" w:noHBand="0" w:noVBand="1"/>
      </w:tblPr>
      <w:tblGrid>
        <w:gridCol w:w="8828"/>
      </w:tblGrid>
      <w:tr w:rsidR="007B5198" w:rsidRPr="00AF2CAE" w14:paraId="4081D5D0" w14:textId="77777777" w:rsidTr="00E45543">
        <w:tc>
          <w:tcPr>
            <w:tcW w:w="8828" w:type="dxa"/>
            <w:shd w:val="clear" w:color="auto" w:fill="BFBFBF" w:themeFill="background1" w:themeFillShade="BF"/>
          </w:tcPr>
          <w:p w14:paraId="1C3536B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4580DD" w14:textId="77777777" w:rsidTr="00E45543">
        <w:tc>
          <w:tcPr>
            <w:tcW w:w="8828" w:type="dxa"/>
          </w:tcPr>
          <w:p w14:paraId="4FF46EA5"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586D7E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8EC440" w14:textId="77777777" w:rsidTr="00E45543">
        <w:tc>
          <w:tcPr>
            <w:tcW w:w="8828" w:type="dxa"/>
            <w:shd w:val="clear" w:color="auto" w:fill="BFBFBF" w:themeFill="background1" w:themeFillShade="BF"/>
          </w:tcPr>
          <w:p w14:paraId="7BA329F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6A05C6C" w14:textId="77777777" w:rsidTr="00E45543">
        <w:tc>
          <w:tcPr>
            <w:tcW w:w="8828" w:type="dxa"/>
          </w:tcPr>
          <w:p w14:paraId="290B901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BA4593D"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Apoyar</w:t>
            </w:r>
            <w:r w:rsidR="007B5198" w:rsidRPr="00AF2CAE">
              <w:rPr>
                <w:rFonts w:asciiTheme="minorHAnsi" w:hAnsiTheme="minorHAnsi"/>
                <w:noProof/>
              </w:rPr>
              <w:t>las actividades y procedimientos establecidos en los programas de seguridad industrial, salud ocupacional y el plan Integral de gestión ambiental  de conformidad con los procedimientos del Sistema Integrado de Gestión.</w:t>
            </w:r>
          </w:p>
          <w:p w14:paraId="2B0055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de acuerdo al Sistema Integrado de Gestión. </w:t>
            </w:r>
          </w:p>
          <w:p w14:paraId="46DEB4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competencia de la entidad basado en los  procedimientos del  Sistema Integrado de Gestión (SIG), Sistema de Gestión de Seguridad de la Información (SGSI), Estrategia de Gobierno en Línea, y el programa de Gestión Documental en los procesos en donde participa. </w:t>
            </w:r>
          </w:p>
          <w:p w14:paraId="68B6C8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conformidad con los procedimientos establecidos y los protocolos de servicio de atención al ciudadano. </w:t>
            </w:r>
          </w:p>
          <w:p w14:paraId="4729817E"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actividades </w:t>
            </w:r>
            <w:r w:rsidR="007B5198" w:rsidRPr="00AF2CAE">
              <w:rPr>
                <w:rFonts w:asciiTheme="minorHAnsi" w:hAnsiTheme="minorHAnsi"/>
                <w:noProof/>
              </w:rPr>
              <w:t>de</w:t>
            </w:r>
            <w:r w:rsidRPr="00AF2CAE">
              <w:rPr>
                <w:rFonts w:asciiTheme="minorHAnsi" w:hAnsiTheme="minorHAnsi"/>
                <w:noProof/>
              </w:rPr>
              <w:t xml:space="preserve"> la</w:t>
            </w:r>
            <w:r w:rsidR="007B5198" w:rsidRPr="00AF2CAE">
              <w:rPr>
                <w:rFonts w:asciiTheme="minorHAnsi" w:hAnsiTheme="minorHAnsi"/>
                <w:noProof/>
              </w:rPr>
              <w:t xml:space="preserve"> oficina y de asistencia administrativa encaminadas a facilitar el  desarrollo y ejecución de las actividades del área de desempeño. </w:t>
            </w:r>
          </w:p>
          <w:p w14:paraId="1E59AC3F" w14:textId="77777777" w:rsidR="007B5198" w:rsidRPr="00AF2CAE" w:rsidRDefault="007B5198" w:rsidP="00587B46">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bores propias de los servicios generales que demande la institución, tales como: vigilancia, correspondencia, recepción, mantenimiento locativo menor, aseo, trasteos, diligencias administrativas, mensajería local, copias y fotocopias, </w:t>
            </w:r>
            <w:r w:rsidR="00587B46" w:rsidRPr="00AF2CAE">
              <w:rPr>
                <w:rFonts w:asciiTheme="minorHAnsi" w:hAnsiTheme="minorHAnsi"/>
                <w:noProof/>
              </w:rPr>
              <w:t>conducción de acuerdo los requisitos establecidos por la ley etc.</w:t>
            </w:r>
          </w:p>
          <w:p w14:paraId="7131AED2" w14:textId="77777777" w:rsidR="007B5198" w:rsidRPr="00AF2CAE" w:rsidRDefault="00D11194"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esquema de </w:t>
            </w:r>
            <w:r w:rsidR="007B5198" w:rsidRPr="00AF2CAE">
              <w:rPr>
                <w:rFonts w:asciiTheme="minorHAnsi" w:hAnsiTheme="minorHAnsi"/>
                <w:noProof/>
              </w:rPr>
              <w:t xml:space="preserve">diligencias externas a las instalaciones del INCI cuando las necesidades del servicio lo requieran para la gestión de apoyo y el cumplimiento de la misión del INCI. </w:t>
            </w:r>
          </w:p>
          <w:p w14:paraId="1A0CA8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2A8F3D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1066DE1" w14:textId="77777777" w:rsidR="00E3527C" w:rsidRPr="00AF2CAE" w:rsidRDefault="00E3527C" w:rsidP="00D20820">
      <w:pPr>
        <w:pStyle w:val="Prrafodelista"/>
        <w:ind w:left="360"/>
        <w:jc w:val="center"/>
        <w:rPr>
          <w:rFonts w:asciiTheme="minorHAnsi" w:hAnsiTheme="minorHAnsi"/>
          <w:b/>
        </w:rPr>
      </w:pPr>
    </w:p>
    <w:p w14:paraId="4EB237F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CF4981" w14:textId="77777777" w:rsidTr="00E45543">
        <w:tc>
          <w:tcPr>
            <w:tcW w:w="8828" w:type="dxa"/>
            <w:shd w:val="clear" w:color="auto" w:fill="BFBFBF" w:themeFill="background1" w:themeFillShade="BF"/>
          </w:tcPr>
          <w:p w14:paraId="261ACA4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90DF0B0" w14:textId="77777777" w:rsidTr="00E45543">
        <w:tc>
          <w:tcPr>
            <w:tcW w:w="8828" w:type="dxa"/>
          </w:tcPr>
          <w:p w14:paraId="6743C4C9"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E134A7"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3ADB825"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2A7E363D" w14:textId="77777777" w:rsidR="007B5198" w:rsidRPr="00AF2CAE" w:rsidRDefault="007B5198" w:rsidP="00AB7C25">
            <w:pPr>
              <w:pStyle w:val="Prrafodelista"/>
              <w:numPr>
                <w:ilvl w:val="0"/>
                <w:numId w:val="9"/>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6F390FC" w14:textId="77777777" w:rsidR="007B5198" w:rsidRPr="00AF2CAE" w:rsidRDefault="007B5198" w:rsidP="00AB7C25">
            <w:pPr>
              <w:pStyle w:val="Prrafodelista"/>
              <w:numPr>
                <w:ilvl w:val="0"/>
                <w:numId w:val="9"/>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76D73AF1" w14:textId="77777777" w:rsidR="007B5198" w:rsidRPr="00AF2CAE" w:rsidRDefault="007B5198">
      <w:pPr>
        <w:rPr>
          <w:rFonts w:asciiTheme="minorHAnsi" w:hAnsiTheme="minorHAnsi"/>
        </w:rPr>
      </w:pPr>
    </w:p>
    <w:p w14:paraId="39FD39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004FF7" w:rsidRPr="00AF2CAE" w14:paraId="55B9576E" w14:textId="77777777" w:rsidTr="00004FF7">
        <w:tc>
          <w:tcPr>
            <w:tcW w:w="4390" w:type="dxa"/>
            <w:shd w:val="clear" w:color="auto" w:fill="BFBFBF" w:themeFill="background1" w:themeFillShade="BF"/>
          </w:tcPr>
          <w:p w14:paraId="429EFF88"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8BDD5A0"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FBBC2B3" w14:textId="77777777" w:rsidTr="00004FF7">
        <w:tc>
          <w:tcPr>
            <w:tcW w:w="4390" w:type="dxa"/>
          </w:tcPr>
          <w:p w14:paraId="425BFDEA"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E28C38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CE159B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C3AEB1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B599AA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8E2B6C"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424774B" w14:textId="77777777" w:rsidR="00004FF7" w:rsidRPr="00AF2CAE" w:rsidRDefault="00004FF7" w:rsidP="00004FF7">
            <w:pPr>
              <w:ind w:left="360"/>
              <w:rPr>
                <w:rFonts w:asciiTheme="minorHAnsi" w:hAnsiTheme="minorHAnsi"/>
              </w:rPr>
            </w:pPr>
          </w:p>
          <w:p w14:paraId="360166C4" w14:textId="77777777" w:rsidR="00004FF7" w:rsidRPr="00AF2CAE" w:rsidRDefault="00004FF7" w:rsidP="00004FF7">
            <w:pPr>
              <w:jc w:val="both"/>
              <w:rPr>
                <w:rFonts w:asciiTheme="minorHAnsi" w:hAnsiTheme="minorHAnsi" w:cs="Arial"/>
                <w:sz w:val="18"/>
                <w:szCs w:val="18"/>
              </w:rPr>
            </w:pPr>
          </w:p>
        </w:tc>
        <w:tc>
          <w:tcPr>
            <w:tcW w:w="4536" w:type="dxa"/>
          </w:tcPr>
          <w:p w14:paraId="6ED0440B"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46CF47D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1903E80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45E96E72" w14:textId="77777777" w:rsidR="00004FF7" w:rsidRPr="00AF2CAE" w:rsidRDefault="00004FF7" w:rsidP="00004FF7">
            <w:pPr>
              <w:rPr>
                <w:rFonts w:asciiTheme="minorHAnsi" w:hAnsiTheme="minorHAnsi"/>
              </w:rPr>
            </w:pPr>
          </w:p>
          <w:p w14:paraId="273EE8B4" w14:textId="77777777" w:rsidR="00004FF7" w:rsidRPr="00AF2CAE" w:rsidRDefault="00004FF7" w:rsidP="00004FF7">
            <w:pPr>
              <w:pStyle w:val="Prrafodelista"/>
              <w:rPr>
                <w:rFonts w:asciiTheme="minorHAnsi" w:hAnsiTheme="minorHAnsi"/>
              </w:rPr>
            </w:pPr>
          </w:p>
          <w:p w14:paraId="3371FA56" w14:textId="77777777" w:rsidR="00004FF7" w:rsidRPr="00AF2CAE" w:rsidRDefault="00004FF7" w:rsidP="00004FF7">
            <w:pPr>
              <w:rPr>
                <w:rFonts w:asciiTheme="minorHAnsi" w:hAnsiTheme="minorHAnsi"/>
              </w:rPr>
            </w:pPr>
          </w:p>
          <w:p w14:paraId="369D90E1" w14:textId="77777777" w:rsidR="00004FF7" w:rsidRPr="00AF2CAE" w:rsidRDefault="00004FF7" w:rsidP="00004FF7">
            <w:pPr>
              <w:pStyle w:val="Prrafodelista"/>
              <w:rPr>
                <w:rFonts w:asciiTheme="minorHAnsi" w:hAnsiTheme="minorHAnsi"/>
              </w:rPr>
            </w:pPr>
          </w:p>
          <w:p w14:paraId="55CBE732" w14:textId="77777777" w:rsidR="00004FF7" w:rsidRPr="00AF2CAE" w:rsidRDefault="00004FF7" w:rsidP="00004FF7">
            <w:pPr>
              <w:pStyle w:val="Prrafodelista"/>
              <w:rPr>
                <w:rFonts w:asciiTheme="minorHAnsi" w:hAnsiTheme="minorHAnsi"/>
              </w:rPr>
            </w:pPr>
          </w:p>
          <w:p w14:paraId="0A7152BE" w14:textId="77777777" w:rsidR="00004FF7" w:rsidRPr="00AF2CAE" w:rsidRDefault="00004FF7" w:rsidP="00004FF7">
            <w:pPr>
              <w:ind w:left="360"/>
              <w:rPr>
                <w:rFonts w:asciiTheme="minorHAnsi" w:hAnsiTheme="minorHAnsi"/>
              </w:rPr>
            </w:pPr>
          </w:p>
          <w:p w14:paraId="387FF3E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1291D34" w14:textId="77777777" w:rsidR="007B5198" w:rsidRPr="00AF2CAE" w:rsidRDefault="007B5198" w:rsidP="00F10F8F">
      <w:pPr>
        <w:rPr>
          <w:rFonts w:asciiTheme="minorHAnsi" w:hAnsiTheme="minorHAnsi"/>
        </w:rPr>
      </w:pPr>
    </w:p>
    <w:p w14:paraId="215215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DE0F48" w14:textId="77777777" w:rsidTr="00E45543">
        <w:tc>
          <w:tcPr>
            <w:tcW w:w="8828" w:type="dxa"/>
            <w:shd w:val="clear" w:color="auto" w:fill="BFBFBF" w:themeFill="background1" w:themeFillShade="BF"/>
          </w:tcPr>
          <w:p w14:paraId="64FC9B4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5962FC1" w14:textId="77777777" w:rsidTr="00E45543">
        <w:tc>
          <w:tcPr>
            <w:tcW w:w="8828" w:type="dxa"/>
          </w:tcPr>
          <w:p w14:paraId="66FD1186"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3DB2AC1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B743F1" w14:textId="77777777" w:rsidTr="00E45543">
        <w:tc>
          <w:tcPr>
            <w:tcW w:w="8828" w:type="dxa"/>
            <w:shd w:val="clear" w:color="auto" w:fill="BFBFBF" w:themeFill="background1" w:themeFillShade="BF"/>
          </w:tcPr>
          <w:p w14:paraId="0A8007C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AC9ABF2" w14:textId="77777777" w:rsidTr="00216EB1">
        <w:tc>
          <w:tcPr>
            <w:tcW w:w="8828" w:type="dxa"/>
          </w:tcPr>
          <w:p w14:paraId="4DB66EE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tres (3) años de educación básica secundaria</w:t>
            </w:r>
          </w:p>
        </w:tc>
      </w:tr>
    </w:tbl>
    <w:p w14:paraId="55D651C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2DF8B0" w14:textId="77777777" w:rsidTr="00CD5D41">
        <w:tc>
          <w:tcPr>
            <w:tcW w:w="8828" w:type="dxa"/>
            <w:shd w:val="clear" w:color="auto" w:fill="BFBFBF" w:themeFill="background1" w:themeFillShade="BF"/>
          </w:tcPr>
          <w:p w14:paraId="1A0D457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402FB4C" w14:textId="77777777" w:rsidTr="00CD5D41">
        <w:tc>
          <w:tcPr>
            <w:tcW w:w="8828" w:type="dxa"/>
          </w:tcPr>
          <w:p w14:paraId="20AA3C59"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DD9F5F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BD606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527B280"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EF787C8"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920CEBB"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AA7DC4A"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04BABC22"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AD00F2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AE180B0"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812CB02" w14:textId="77777777" w:rsidR="007B5198" w:rsidRPr="00AF2CAE" w:rsidRDefault="00781BBC" w:rsidP="00AB7C25">
            <w:pPr>
              <w:pStyle w:val="Prrafodelista"/>
              <w:numPr>
                <w:ilvl w:val="0"/>
                <w:numId w:val="19"/>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16F57D7" w14:textId="77777777" w:rsidR="007B5198" w:rsidRPr="00AF2CAE" w:rsidRDefault="007B5198" w:rsidP="00146410">
      <w:pPr>
        <w:rPr>
          <w:rFonts w:asciiTheme="minorHAnsi" w:hAnsiTheme="minorHAnsi"/>
        </w:rPr>
        <w:sectPr w:rsidR="007B5198" w:rsidRPr="00AF2CAE" w:rsidSect="00025A28">
          <w:headerReference w:type="default" r:id="rId37"/>
          <w:footerReference w:type="default" r:id="rId38"/>
          <w:pgSz w:w="12240" w:h="15840"/>
          <w:pgMar w:top="1417" w:right="1701" w:bottom="1417" w:left="1701" w:header="708" w:footer="148" w:gutter="0"/>
          <w:pgNumType w:start="1"/>
          <w:cols w:space="708"/>
          <w:docGrid w:linePitch="360"/>
        </w:sectPr>
      </w:pPr>
    </w:p>
    <w:p w14:paraId="5789CD0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C8ADA4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4D2D00" w14:textId="77777777" w:rsidTr="00E45543">
        <w:tc>
          <w:tcPr>
            <w:tcW w:w="8828" w:type="dxa"/>
            <w:shd w:val="clear" w:color="auto" w:fill="BFBFBF" w:themeFill="background1" w:themeFillShade="BF"/>
          </w:tcPr>
          <w:p w14:paraId="55E5E9F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2E77C5F" w14:textId="77777777" w:rsidTr="00E45543">
        <w:tc>
          <w:tcPr>
            <w:tcW w:w="8828" w:type="dxa"/>
          </w:tcPr>
          <w:p w14:paraId="5BC44066"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559B10E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EA98B33" w14:textId="77777777" w:rsidTr="007F1AA1">
        <w:trPr>
          <w:jc w:val="center"/>
        </w:trPr>
        <w:tc>
          <w:tcPr>
            <w:tcW w:w="2002" w:type="pct"/>
            <w:shd w:val="clear" w:color="auto" w:fill="BFBFBF" w:themeFill="background1" w:themeFillShade="BF"/>
          </w:tcPr>
          <w:p w14:paraId="38E3E68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A0E970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CC4381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4542821" w14:textId="77777777" w:rsidTr="007F1AA1">
        <w:trPr>
          <w:jc w:val="center"/>
        </w:trPr>
        <w:tc>
          <w:tcPr>
            <w:tcW w:w="2002" w:type="pct"/>
          </w:tcPr>
          <w:p w14:paraId="594DF51F"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1EC19F0C"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4FF61B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B946F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38956F" w14:textId="77777777" w:rsidTr="00E45543">
        <w:tc>
          <w:tcPr>
            <w:tcW w:w="8828" w:type="dxa"/>
            <w:shd w:val="clear" w:color="auto" w:fill="BFBFBF" w:themeFill="background1" w:themeFillShade="BF"/>
          </w:tcPr>
          <w:p w14:paraId="4893CD5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5A1AEC7" w14:textId="77777777" w:rsidTr="00E45543">
        <w:tc>
          <w:tcPr>
            <w:tcW w:w="8828" w:type="dxa"/>
          </w:tcPr>
          <w:p w14:paraId="3AC9AA93"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6BAFF4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E01B0A" w14:textId="77777777" w:rsidTr="00E45543">
        <w:tc>
          <w:tcPr>
            <w:tcW w:w="8828" w:type="dxa"/>
            <w:shd w:val="clear" w:color="auto" w:fill="BFBFBF" w:themeFill="background1" w:themeFillShade="BF"/>
          </w:tcPr>
          <w:p w14:paraId="4EE031B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789DCFE" w14:textId="77777777" w:rsidTr="00E45543">
        <w:tc>
          <w:tcPr>
            <w:tcW w:w="8828" w:type="dxa"/>
          </w:tcPr>
          <w:p w14:paraId="757A1523"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EEFF11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DEFB49" w14:textId="77777777" w:rsidTr="00E45543">
        <w:tc>
          <w:tcPr>
            <w:tcW w:w="8828" w:type="dxa"/>
            <w:shd w:val="clear" w:color="auto" w:fill="BFBFBF" w:themeFill="background1" w:themeFillShade="BF"/>
          </w:tcPr>
          <w:p w14:paraId="4600B9A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D96A436" w14:textId="77777777" w:rsidTr="00E45543">
        <w:tc>
          <w:tcPr>
            <w:tcW w:w="8828" w:type="dxa"/>
          </w:tcPr>
          <w:p w14:paraId="195ADB2A"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726902C" w14:textId="77777777" w:rsidR="00E3527C" w:rsidRPr="00AF2CAE" w:rsidRDefault="00E3527C" w:rsidP="00D20820">
      <w:pPr>
        <w:pStyle w:val="Prrafodelista"/>
        <w:ind w:left="360"/>
        <w:jc w:val="center"/>
        <w:rPr>
          <w:rFonts w:asciiTheme="minorHAnsi" w:hAnsiTheme="minorHAnsi"/>
          <w:b/>
        </w:rPr>
      </w:pPr>
    </w:p>
    <w:p w14:paraId="0D75B8B0" w14:textId="77777777" w:rsidR="00B9053A" w:rsidRPr="00AF2CAE" w:rsidRDefault="00B9053A" w:rsidP="00D20820">
      <w:pPr>
        <w:pStyle w:val="Prrafodelista"/>
        <w:ind w:left="360"/>
        <w:jc w:val="center"/>
        <w:rPr>
          <w:rFonts w:asciiTheme="minorHAnsi" w:hAnsiTheme="minorHAnsi"/>
          <w:b/>
        </w:rPr>
      </w:pPr>
    </w:p>
    <w:p w14:paraId="783ADD1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5410BE3" w14:textId="77777777" w:rsidR="00B9053A" w:rsidRPr="00AF2CAE" w:rsidRDefault="00B9053A"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1AFADD0" w14:textId="77777777" w:rsidTr="00E45543">
        <w:tc>
          <w:tcPr>
            <w:tcW w:w="8828" w:type="dxa"/>
            <w:shd w:val="clear" w:color="auto" w:fill="BFBFBF" w:themeFill="background1" w:themeFillShade="BF"/>
          </w:tcPr>
          <w:p w14:paraId="2B71A40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BD62335" w14:textId="77777777" w:rsidTr="00E45543">
        <w:tc>
          <w:tcPr>
            <w:tcW w:w="8828" w:type="dxa"/>
          </w:tcPr>
          <w:p w14:paraId="0BABE0A7"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41119F7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598EDC" w14:textId="77777777" w:rsidTr="00291850">
        <w:tc>
          <w:tcPr>
            <w:tcW w:w="8828" w:type="dxa"/>
            <w:shd w:val="clear" w:color="auto" w:fill="BFBFBF" w:themeFill="background1" w:themeFillShade="BF"/>
          </w:tcPr>
          <w:p w14:paraId="5C1F71B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040F4F1" w14:textId="77777777" w:rsidTr="00291850">
        <w:tc>
          <w:tcPr>
            <w:tcW w:w="8828" w:type="dxa"/>
          </w:tcPr>
          <w:p w14:paraId="2FCA55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701788C" w14:textId="77777777" w:rsidR="007B5198" w:rsidRPr="00AF2CAE" w:rsidRDefault="007B5198" w:rsidP="00196BD2">
      <w:pPr>
        <w:pStyle w:val="Prrafodelista"/>
        <w:ind w:left="360"/>
        <w:rPr>
          <w:rFonts w:asciiTheme="minorHAnsi" w:hAnsiTheme="minorHAnsi"/>
        </w:rPr>
      </w:pPr>
    </w:p>
    <w:p w14:paraId="6E7A7923" w14:textId="77777777" w:rsidR="00B9053A" w:rsidRPr="00AF2CAE" w:rsidRDefault="00B9053A" w:rsidP="00D20820">
      <w:pPr>
        <w:pStyle w:val="Prrafodelista"/>
        <w:ind w:left="360"/>
        <w:jc w:val="center"/>
        <w:rPr>
          <w:rFonts w:asciiTheme="minorHAnsi" w:hAnsiTheme="minorHAnsi"/>
          <w:b/>
        </w:rPr>
      </w:pPr>
    </w:p>
    <w:p w14:paraId="6B8619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919D70" w14:textId="77777777" w:rsidR="00B9053A" w:rsidRPr="00AF2CAE" w:rsidRDefault="00B9053A"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6DBFE5" w14:textId="77777777" w:rsidTr="00E45543">
        <w:tc>
          <w:tcPr>
            <w:tcW w:w="8828" w:type="dxa"/>
            <w:shd w:val="clear" w:color="auto" w:fill="BFBFBF" w:themeFill="background1" w:themeFillShade="BF"/>
          </w:tcPr>
          <w:p w14:paraId="77519FD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90ED59" w14:textId="77777777" w:rsidTr="00E45543">
        <w:tc>
          <w:tcPr>
            <w:tcW w:w="8828" w:type="dxa"/>
          </w:tcPr>
          <w:p w14:paraId="3A675E14"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14EE3F2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EA0F12" w14:textId="77777777" w:rsidTr="00E45543">
        <w:tc>
          <w:tcPr>
            <w:tcW w:w="8828" w:type="dxa"/>
            <w:shd w:val="clear" w:color="auto" w:fill="BFBFBF" w:themeFill="background1" w:themeFillShade="BF"/>
          </w:tcPr>
          <w:p w14:paraId="12F8BFF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29723BF" w14:textId="77777777" w:rsidTr="00E45543">
        <w:tc>
          <w:tcPr>
            <w:tcW w:w="8828" w:type="dxa"/>
          </w:tcPr>
          <w:p w14:paraId="0D510E4B" w14:textId="77777777" w:rsidR="007B5198" w:rsidRPr="00AF2CAE" w:rsidRDefault="007B5198" w:rsidP="00C237E8">
            <w:pPr>
              <w:pStyle w:val="Prrafodelista"/>
              <w:numPr>
                <w:ilvl w:val="0"/>
                <w:numId w:val="3"/>
              </w:numPr>
              <w:jc w:val="both"/>
              <w:rPr>
                <w:rFonts w:asciiTheme="minorHAnsi" w:hAnsiTheme="minorHAnsi"/>
              </w:rPr>
            </w:pPr>
            <w:r w:rsidRPr="00AF2CAE">
              <w:rPr>
                <w:rFonts w:asciiTheme="minorHAnsi" w:hAnsiTheme="minorHAnsi"/>
              </w:rPr>
              <w:t>Función</w:t>
            </w:r>
          </w:p>
          <w:p w14:paraId="799E0452" w14:textId="77777777" w:rsidR="00C237E8" w:rsidRPr="00AF2CAE" w:rsidRDefault="00C237E8" w:rsidP="00C237E8">
            <w:pPr>
              <w:pStyle w:val="NormalWeb"/>
              <w:rPr>
                <w:rFonts w:asciiTheme="minorHAnsi" w:hAnsiTheme="minorHAnsi"/>
              </w:rPr>
            </w:pPr>
            <w:r w:rsidRPr="00AF2CAE">
              <w:rPr>
                <w:rFonts w:asciiTheme="minorHAnsi" w:hAnsiTheme="minorHAnsi" w:cs="Arial"/>
                <w:sz w:val="22"/>
                <w:szCs w:val="22"/>
              </w:rPr>
              <w:t xml:space="preserve">Recibir, revisar clasificar, radicar, distribuir y controlar documentos, datos elementos y correspondencia, relacionados con </w:t>
            </w:r>
          </w:p>
          <w:p w14:paraId="3E18BD05" w14:textId="77777777" w:rsidR="00C237E8" w:rsidRPr="00AF2CAE" w:rsidRDefault="00C237E8" w:rsidP="00C237E8">
            <w:pPr>
              <w:pStyle w:val="NormalWeb"/>
              <w:rPr>
                <w:rFonts w:asciiTheme="minorHAnsi" w:hAnsiTheme="minorHAnsi"/>
              </w:rPr>
            </w:pPr>
            <w:r w:rsidRPr="00AF2CAE">
              <w:rPr>
                <w:rFonts w:asciiTheme="minorHAnsi" w:hAnsiTheme="minorHAnsi" w:cs="Arial"/>
                <w:sz w:val="22"/>
                <w:szCs w:val="22"/>
              </w:rPr>
              <w:t xml:space="preserve">los asuntos de competencia de la entidad. </w:t>
            </w:r>
          </w:p>
          <w:p w14:paraId="56182CC6"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787A9E77"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131E22B6"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06264DC1" w14:textId="77777777" w:rsidR="00C237E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068189FB" w14:textId="77777777" w:rsidR="007B5198" w:rsidRPr="00AF2CAE" w:rsidRDefault="00C237E8" w:rsidP="00C237E8">
            <w:pPr>
              <w:pStyle w:val="NormalWeb"/>
              <w:numPr>
                <w:ilvl w:val="0"/>
                <w:numId w:val="3"/>
              </w:numPr>
              <w:rPr>
                <w:rFonts w:asciiTheme="minorHAnsi" w:hAnsiTheme="minorHAnsi"/>
              </w:rPr>
            </w:pPr>
            <w:r w:rsidRPr="00AF2CAE">
              <w:rPr>
                <w:rFonts w:asciiTheme="minorHAnsi" w:hAnsiTheme="minorHAnsi" w:cs="Arial"/>
                <w:sz w:val="22"/>
                <w:szCs w:val="22"/>
              </w:rPr>
              <w:t xml:space="preserve">Las demás que le sean asignadas por autoridad competente, de acuerdo con el área de desempeño. </w:t>
            </w:r>
          </w:p>
        </w:tc>
      </w:tr>
    </w:tbl>
    <w:p w14:paraId="6B432DC0" w14:textId="77777777" w:rsidR="007B5198" w:rsidRPr="00AF2CAE" w:rsidRDefault="007B5198">
      <w:pPr>
        <w:rPr>
          <w:rFonts w:asciiTheme="minorHAnsi" w:hAnsiTheme="minorHAnsi"/>
        </w:rPr>
      </w:pPr>
    </w:p>
    <w:p w14:paraId="0B3F170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72505E9" w14:textId="77777777" w:rsidTr="00E45543">
        <w:tc>
          <w:tcPr>
            <w:tcW w:w="8828" w:type="dxa"/>
            <w:shd w:val="clear" w:color="auto" w:fill="BFBFBF" w:themeFill="background1" w:themeFillShade="BF"/>
          </w:tcPr>
          <w:p w14:paraId="0E62961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CE87999" w14:textId="77777777" w:rsidTr="00E45543">
        <w:tc>
          <w:tcPr>
            <w:tcW w:w="8828" w:type="dxa"/>
          </w:tcPr>
          <w:p w14:paraId="6260AAC3"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183E311"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BAAD00E"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52FC6A7F" w14:textId="77777777" w:rsidR="007B5198" w:rsidRPr="00AF2CAE" w:rsidRDefault="007B5198" w:rsidP="00AB7C25">
            <w:pPr>
              <w:pStyle w:val="Prrafodelista"/>
              <w:numPr>
                <w:ilvl w:val="0"/>
                <w:numId w:val="10"/>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88E79EE" w14:textId="77777777" w:rsidR="007B5198" w:rsidRPr="00AF2CAE" w:rsidRDefault="007B5198" w:rsidP="00AB7C25">
            <w:pPr>
              <w:pStyle w:val="Prrafodelista"/>
              <w:numPr>
                <w:ilvl w:val="0"/>
                <w:numId w:val="10"/>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D8DD021" w14:textId="77777777" w:rsidR="007B5198" w:rsidRPr="00AF2CAE" w:rsidRDefault="007B5198">
      <w:pPr>
        <w:rPr>
          <w:rFonts w:asciiTheme="minorHAnsi" w:hAnsiTheme="minorHAnsi"/>
        </w:rPr>
      </w:pPr>
    </w:p>
    <w:p w14:paraId="14764A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004FF7" w:rsidRPr="00AF2CAE" w14:paraId="6A97D8EA" w14:textId="77777777" w:rsidTr="00004FF7">
        <w:tc>
          <w:tcPr>
            <w:tcW w:w="4390" w:type="dxa"/>
            <w:shd w:val="clear" w:color="auto" w:fill="BFBFBF" w:themeFill="background1" w:themeFillShade="BF"/>
          </w:tcPr>
          <w:p w14:paraId="192402E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590AF0A"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081DCCAA" w14:textId="77777777" w:rsidTr="00004FF7">
        <w:tc>
          <w:tcPr>
            <w:tcW w:w="4390" w:type="dxa"/>
          </w:tcPr>
          <w:p w14:paraId="5E69716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E2F976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2D09D0A"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825792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0A68672"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F8087BF"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0E49D68" w14:textId="77777777" w:rsidR="00004FF7" w:rsidRPr="00AF2CAE" w:rsidRDefault="00004FF7" w:rsidP="00004FF7">
            <w:pPr>
              <w:ind w:left="360"/>
              <w:rPr>
                <w:rFonts w:asciiTheme="minorHAnsi" w:hAnsiTheme="minorHAnsi"/>
              </w:rPr>
            </w:pPr>
          </w:p>
          <w:p w14:paraId="2D774B4A" w14:textId="77777777" w:rsidR="00004FF7" w:rsidRPr="00AF2CAE" w:rsidRDefault="00004FF7" w:rsidP="00004FF7">
            <w:pPr>
              <w:jc w:val="both"/>
              <w:rPr>
                <w:rFonts w:asciiTheme="minorHAnsi" w:hAnsiTheme="minorHAnsi" w:cs="Arial"/>
                <w:sz w:val="18"/>
                <w:szCs w:val="18"/>
              </w:rPr>
            </w:pPr>
          </w:p>
        </w:tc>
        <w:tc>
          <w:tcPr>
            <w:tcW w:w="4536" w:type="dxa"/>
          </w:tcPr>
          <w:p w14:paraId="54902BAD"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9E864D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23724409"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1A8C743" w14:textId="77777777" w:rsidR="00004FF7" w:rsidRPr="00AF2CAE" w:rsidRDefault="00004FF7" w:rsidP="00004FF7">
            <w:pPr>
              <w:rPr>
                <w:rFonts w:asciiTheme="minorHAnsi" w:hAnsiTheme="minorHAnsi"/>
              </w:rPr>
            </w:pPr>
          </w:p>
          <w:p w14:paraId="72F145CE" w14:textId="77777777" w:rsidR="00004FF7" w:rsidRPr="00AF2CAE" w:rsidRDefault="00004FF7" w:rsidP="00004FF7">
            <w:pPr>
              <w:pStyle w:val="Prrafodelista"/>
              <w:rPr>
                <w:rFonts w:asciiTheme="minorHAnsi" w:hAnsiTheme="minorHAnsi"/>
              </w:rPr>
            </w:pPr>
          </w:p>
          <w:p w14:paraId="2D0FE267" w14:textId="77777777" w:rsidR="00004FF7" w:rsidRPr="00AF2CAE" w:rsidRDefault="00004FF7" w:rsidP="00004FF7">
            <w:pPr>
              <w:rPr>
                <w:rFonts w:asciiTheme="minorHAnsi" w:hAnsiTheme="minorHAnsi"/>
              </w:rPr>
            </w:pPr>
          </w:p>
          <w:p w14:paraId="556D58EA" w14:textId="77777777" w:rsidR="00004FF7" w:rsidRPr="00AF2CAE" w:rsidRDefault="00004FF7" w:rsidP="00004FF7">
            <w:pPr>
              <w:pStyle w:val="Prrafodelista"/>
              <w:rPr>
                <w:rFonts w:asciiTheme="minorHAnsi" w:hAnsiTheme="minorHAnsi"/>
              </w:rPr>
            </w:pPr>
          </w:p>
          <w:p w14:paraId="5EF8FE7E" w14:textId="77777777" w:rsidR="00004FF7" w:rsidRPr="00AF2CAE" w:rsidRDefault="00004FF7" w:rsidP="00004FF7">
            <w:pPr>
              <w:pStyle w:val="Prrafodelista"/>
              <w:rPr>
                <w:rFonts w:asciiTheme="minorHAnsi" w:hAnsiTheme="minorHAnsi"/>
              </w:rPr>
            </w:pPr>
          </w:p>
          <w:p w14:paraId="114820C9" w14:textId="77777777" w:rsidR="00004FF7" w:rsidRPr="00AF2CAE" w:rsidRDefault="00004FF7" w:rsidP="00004FF7">
            <w:pPr>
              <w:ind w:left="360"/>
              <w:rPr>
                <w:rFonts w:asciiTheme="minorHAnsi" w:hAnsiTheme="minorHAnsi"/>
              </w:rPr>
            </w:pPr>
          </w:p>
          <w:p w14:paraId="171E7FE9"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A414004" w14:textId="77777777" w:rsidR="007B5198" w:rsidRPr="00AF2CAE" w:rsidRDefault="007B5198" w:rsidP="00F10F8F">
      <w:pPr>
        <w:rPr>
          <w:rFonts w:asciiTheme="minorHAnsi" w:hAnsiTheme="minorHAnsi"/>
        </w:rPr>
      </w:pPr>
    </w:p>
    <w:p w14:paraId="3441C46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176E0B4" w14:textId="77777777" w:rsidTr="00E45543">
        <w:tc>
          <w:tcPr>
            <w:tcW w:w="8828" w:type="dxa"/>
            <w:shd w:val="clear" w:color="auto" w:fill="BFBFBF" w:themeFill="background1" w:themeFillShade="BF"/>
          </w:tcPr>
          <w:p w14:paraId="5A17788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86FC43" w14:textId="77777777" w:rsidTr="00E45543">
        <w:tc>
          <w:tcPr>
            <w:tcW w:w="8828" w:type="dxa"/>
          </w:tcPr>
          <w:p w14:paraId="58972C2F"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6788737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32CA2E" w14:textId="77777777" w:rsidTr="00E45543">
        <w:tc>
          <w:tcPr>
            <w:tcW w:w="8828" w:type="dxa"/>
            <w:shd w:val="clear" w:color="auto" w:fill="BFBFBF" w:themeFill="background1" w:themeFillShade="BF"/>
          </w:tcPr>
          <w:p w14:paraId="78C2E0B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C424A5D" w14:textId="77777777" w:rsidTr="00216EB1">
        <w:tc>
          <w:tcPr>
            <w:tcW w:w="8828" w:type="dxa"/>
          </w:tcPr>
          <w:p w14:paraId="2283257F"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62B815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12232A" w14:textId="77777777" w:rsidTr="00CD5D41">
        <w:tc>
          <w:tcPr>
            <w:tcW w:w="8828" w:type="dxa"/>
            <w:shd w:val="clear" w:color="auto" w:fill="BFBFBF" w:themeFill="background1" w:themeFillShade="BF"/>
          </w:tcPr>
          <w:p w14:paraId="3E0EB3B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12BFDBD" w14:textId="77777777" w:rsidTr="00CD5D41">
        <w:tc>
          <w:tcPr>
            <w:tcW w:w="8828" w:type="dxa"/>
          </w:tcPr>
          <w:p w14:paraId="33DBE35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5AE503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B47F0E5"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1F173C1"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6F2A8E6"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6466E1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6F9A5AB"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725577FF"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3E95A8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A431F00"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C0905B0" w14:textId="77777777" w:rsidR="007B5198" w:rsidRPr="00AF2CAE" w:rsidRDefault="00781BBC" w:rsidP="00AB7C25">
            <w:pPr>
              <w:pStyle w:val="Prrafodelista"/>
              <w:numPr>
                <w:ilvl w:val="0"/>
                <w:numId w:val="1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FB21C78" w14:textId="77777777" w:rsidR="007B5198" w:rsidRPr="00AF2CAE" w:rsidRDefault="007B5198" w:rsidP="00146410">
      <w:pPr>
        <w:rPr>
          <w:rFonts w:asciiTheme="minorHAnsi" w:hAnsiTheme="minorHAnsi"/>
        </w:rPr>
        <w:sectPr w:rsidR="007B5198" w:rsidRPr="00AF2CAE" w:rsidSect="00025A28">
          <w:headerReference w:type="default" r:id="rId39"/>
          <w:footerReference w:type="default" r:id="rId40"/>
          <w:pgSz w:w="12240" w:h="15840"/>
          <w:pgMar w:top="1417" w:right="1701" w:bottom="1417" w:left="1701" w:header="708" w:footer="148" w:gutter="0"/>
          <w:pgNumType w:start="1"/>
          <w:cols w:space="708"/>
          <w:docGrid w:linePitch="360"/>
        </w:sectPr>
      </w:pPr>
    </w:p>
    <w:p w14:paraId="7EFAF52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C9B663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FD25955" w14:textId="77777777" w:rsidTr="00E45543">
        <w:tc>
          <w:tcPr>
            <w:tcW w:w="8828" w:type="dxa"/>
            <w:shd w:val="clear" w:color="auto" w:fill="BFBFBF" w:themeFill="background1" w:themeFillShade="BF"/>
          </w:tcPr>
          <w:p w14:paraId="70ACCA1B"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C9ADA46" w14:textId="77777777" w:rsidTr="00E45543">
        <w:tc>
          <w:tcPr>
            <w:tcW w:w="8828" w:type="dxa"/>
          </w:tcPr>
          <w:p w14:paraId="33B9DE88"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5BB4AB9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420C23C" w14:textId="77777777" w:rsidTr="007F1AA1">
        <w:trPr>
          <w:jc w:val="center"/>
        </w:trPr>
        <w:tc>
          <w:tcPr>
            <w:tcW w:w="2002" w:type="pct"/>
            <w:shd w:val="clear" w:color="auto" w:fill="BFBFBF" w:themeFill="background1" w:themeFillShade="BF"/>
          </w:tcPr>
          <w:p w14:paraId="3D27729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D6396D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9EB8B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3A71D25" w14:textId="77777777" w:rsidTr="007F1AA1">
        <w:trPr>
          <w:jc w:val="center"/>
        </w:trPr>
        <w:tc>
          <w:tcPr>
            <w:tcW w:w="2002" w:type="pct"/>
          </w:tcPr>
          <w:p w14:paraId="37C84067"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185B89A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ABBDA0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D160AE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C1CDA4" w14:textId="77777777" w:rsidTr="00E45543">
        <w:tc>
          <w:tcPr>
            <w:tcW w:w="8828" w:type="dxa"/>
            <w:shd w:val="clear" w:color="auto" w:fill="BFBFBF" w:themeFill="background1" w:themeFillShade="BF"/>
          </w:tcPr>
          <w:p w14:paraId="71AD206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31F0E4E" w14:textId="77777777" w:rsidTr="00E45543">
        <w:tc>
          <w:tcPr>
            <w:tcW w:w="8828" w:type="dxa"/>
          </w:tcPr>
          <w:p w14:paraId="3AFAD08A"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974ADD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49D14F" w14:textId="77777777" w:rsidTr="00E45543">
        <w:tc>
          <w:tcPr>
            <w:tcW w:w="8828" w:type="dxa"/>
            <w:shd w:val="clear" w:color="auto" w:fill="BFBFBF" w:themeFill="background1" w:themeFillShade="BF"/>
          </w:tcPr>
          <w:p w14:paraId="2C3CD87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F764B97" w14:textId="77777777" w:rsidTr="00E45543">
        <w:tc>
          <w:tcPr>
            <w:tcW w:w="8828" w:type="dxa"/>
          </w:tcPr>
          <w:p w14:paraId="6BEF8961"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83EDBB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DA8DFF" w14:textId="77777777" w:rsidTr="00E45543">
        <w:tc>
          <w:tcPr>
            <w:tcW w:w="8828" w:type="dxa"/>
            <w:shd w:val="clear" w:color="auto" w:fill="BFBFBF" w:themeFill="background1" w:themeFillShade="BF"/>
          </w:tcPr>
          <w:p w14:paraId="7E7FB89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8C15869" w14:textId="77777777" w:rsidTr="00E45543">
        <w:tc>
          <w:tcPr>
            <w:tcW w:w="8828" w:type="dxa"/>
          </w:tcPr>
          <w:p w14:paraId="4F86283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C69A835" w14:textId="77777777" w:rsidR="007B5198" w:rsidRPr="00AF2CAE" w:rsidRDefault="007B5198">
      <w:pPr>
        <w:rPr>
          <w:rFonts w:asciiTheme="minorHAnsi" w:hAnsiTheme="minorHAnsi"/>
        </w:rPr>
      </w:pPr>
    </w:p>
    <w:p w14:paraId="5C66E0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7433887D" w14:textId="77777777" w:rsidTr="00E45543">
        <w:tc>
          <w:tcPr>
            <w:tcW w:w="8828" w:type="dxa"/>
            <w:shd w:val="clear" w:color="auto" w:fill="BFBFBF" w:themeFill="background1" w:themeFillShade="BF"/>
          </w:tcPr>
          <w:p w14:paraId="71D0D97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876B05F" w14:textId="77777777" w:rsidTr="00E45543">
        <w:tc>
          <w:tcPr>
            <w:tcW w:w="8828" w:type="dxa"/>
          </w:tcPr>
          <w:p w14:paraId="780810BA"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2C590FA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AC45FB" w14:textId="77777777" w:rsidTr="00291850">
        <w:tc>
          <w:tcPr>
            <w:tcW w:w="8828" w:type="dxa"/>
            <w:shd w:val="clear" w:color="auto" w:fill="BFBFBF" w:themeFill="background1" w:themeFillShade="BF"/>
          </w:tcPr>
          <w:p w14:paraId="6FB9EC5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4BBE5CD" w14:textId="77777777" w:rsidTr="00291850">
        <w:tc>
          <w:tcPr>
            <w:tcW w:w="8828" w:type="dxa"/>
          </w:tcPr>
          <w:p w14:paraId="4E058493"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776BC09C" w14:textId="77777777" w:rsidR="007B5198" w:rsidRPr="00AF2CAE" w:rsidRDefault="007B5198" w:rsidP="00196BD2">
      <w:pPr>
        <w:pStyle w:val="Prrafodelista"/>
        <w:ind w:left="360"/>
        <w:rPr>
          <w:rFonts w:asciiTheme="minorHAnsi" w:hAnsiTheme="minorHAnsi"/>
        </w:rPr>
      </w:pPr>
    </w:p>
    <w:p w14:paraId="7BC92A6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F6C12C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D55D73" w14:textId="77777777" w:rsidTr="00E45543">
        <w:tc>
          <w:tcPr>
            <w:tcW w:w="8828" w:type="dxa"/>
            <w:shd w:val="clear" w:color="auto" w:fill="BFBFBF" w:themeFill="background1" w:themeFillShade="BF"/>
          </w:tcPr>
          <w:p w14:paraId="201904A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837E7A" w14:textId="77777777" w:rsidTr="00E45543">
        <w:tc>
          <w:tcPr>
            <w:tcW w:w="8828" w:type="dxa"/>
          </w:tcPr>
          <w:p w14:paraId="666F079A"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6B97FEDC" w14:textId="77777777" w:rsidR="007B5198" w:rsidRPr="00AF2CAE" w:rsidRDefault="007B5198">
      <w:pPr>
        <w:rPr>
          <w:rFonts w:asciiTheme="minorHAnsi" w:hAnsiTheme="minorHAnsi"/>
        </w:rPr>
      </w:pPr>
    </w:p>
    <w:p w14:paraId="41193762" w14:textId="77777777" w:rsidR="003468F0" w:rsidRPr="00AF2CAE" w:rsidRDefault="003468F0">
      <w:pPr>
        <w:rPr>
          <w:rFonts w:asciiTheme="minorHAnsi" w:hAnsiTheme="minorHAnsi"/>
        </w:rPr>
      </w:pPr>
    </w:p>
    <w:p w14:paraId="7F6E6F02"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06A9DE" w14:textId="77777777" w:rsidTr="00E45543">
        <w:tc>
          <w:tcPr>
            <w:tcW w:w="8828" w:type="dxa"/>
            <w:shd w:val="clear" w:color="auto" w:fill="BFBFBF" w:themeFill="background1" w:themeFillShade="BF"/>
          </w:tcPr>
          <w:p w14:paraId="4AA599B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B657F41" w14:textId="77777777" w:rsidTr="00E45543">
        <w:tc>
          <w:tcPr>
            <w:tcW w:w="8828" w:type="dxa"/>
          </w:tcPr>
          <w:p w14:paraId="70AF7FD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7C74A6C"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537ECE73"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42C2FAFA"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4D23238F"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5817FD83" w14:textId="77777777" w:rsidR="007B5198" w:rsidRPr="00AF2CAE" w:rsidRDefault="00A20FD3" w:rsidP="00A20FD3">
            <w:pPr>
              <w:pStyle w:val="Prrafodelista"/>
              <w:numPr>
                <w:ilvl w:val="1"/>
                <w:numId w:val="3"/>
              </w:numPr>
              <w:jc w:val="both"/>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r w:rsidR="007B5198" w:rsidRPr="00AF2CAE">
              <w:rPr>
                <w:rFonts w:asciiTheme="minorHAnsi" w:hAnsiTheme="minorHAnsi"/>
                <w:noProof/>
              </w:rPr>
              <w:t xml:space="preserve">. </w:t>
            </w:r>
          </w:p>
        </w:tc>
      </w:tr>
    </w:tbl>
    <w:p w14:paraId="6FCFB355" w14:textId="77777777" w:rsidR="007B5198" w:rsidRPr="00AF2CAE" w:rsidRDefault="007B5198">
      <w:pPr>
        <w:rPr>
          <w:rFonts w:asciiTheme="minorHAnsi" w:hAnsiTheme="minorHAnsi"/>
        </w:rPr>
      </w:pPr>
    </w:p>
    <w:p w14:paraId="0E1FB2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3339C7A" w14:textId="77777777" w:rsidTr="00E45543">
        <w:tc>
          <w:tcPr>
            <w:tcW w:w="8828" w:type="dxa"/>
            <w:shd w:val="clear" w:color="auto" w:fill="BFBFBF" w:themeFill="background1" w:themeFillShade="BF"/>
          </w:tcPr>
          <w:p w14:paraId="71004A6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88890E3" w14:textId="77777777" w:rsidTr="00E45543">
        <w:tc>
          <w:tcPr>
            <w:tcW w:w="8828" w:type="dxa"/>
          </w:tcPr>
          <w:p w14:paraId="5E06B163"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1CFFE3A"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358DA0C"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 conmutadores telefónicos etc. </w:t>
            </w:r>
          </w:p>
          <w:p w14:paraId="62B1FC89" w14:textId="77777777" w:rsidR="007B5198" w:rsidRPr="00AF2CAE" w:rsidRDefault="007B5198" w:rsidP="00AB7C25">
            <w:pPr>
              <w:pStyle w:val="Prrafodelista"/>
              <w:numPr>
                <w:ilvl w:val="0"/>
                <w:numId w:val="12"/>
              </w:numPr>
              <w:ind w:left="313" w:hanging="313"/>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1320F79" w14:textId="77777777" w:rsidR="007B5198" w:rsidRPr="00AF2CAE" w:rsidRDefault="007B5198" w:rsidP="00AB7C25">
            <w:pPr>
              <w:pStyle w:val="Prrafodelista"/>
              <w:numPr>
                <w:ilvl w:val="0"/>
                <w:numId w:val="12"/>
              </w:numPr>
              <w:ind w:left="313" w:hanging="313"/>
              <w:jc w:val="both"/>
              <w:rPr>
                <w:rFonts w:asciiTheme="minorHAnsi" w:hAnsiTheme="minorHAnsi"/>
              </w:rPr>
            </w:pPr>
            <w:r w:rsidRPr="00AF2CAE">
              <w:rPr>
                <w:rFonts w:asciiTheme="minorHAnsi" w:hAnsiTheme="minorHAnsi"/>
                <w:noProof/>
              </w:rPr>
              <w:t>Normas y procedimientos que regulan la Estrategia de Gobierno en Línea.</w:t>
            </w:r>
          </w:p>
        </w:tc>
      </w:tr>
    </w:tbl>
    <w:p w14:paraId="0A2B3EF1" w14:textId="77777777" w:rsidR="007B5198" w:rsidRPr="00AF2CAE" w:rsidRDefault="007B5198">
      <w:pPr>
        <w:rPr>
          <w:rFonts w:asciiTheme="minorHAnsi" w:hAnsiTheme="minorHAnsi"/>
        </w:rPr>
      </w:pPr>
    </w:p>
    <w:p w14:paraId="381A5B4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004FF7" w:rsidRPr="00AF2CAE" w14:paraId="4D71424B" w14:textId="77777777" w:rsidTr="00004FF7">
        <w:tc>
          <w:tcPr>
            <w:tcW w:w="4248" w:type="dxa"/>
            <w:shd w:val="clear" w:color="auto" w:fill="BFBFBF" w:themeFill="background1" w:themeFillShade="BF"/>
          </w:tcPr>
          <w:p w14:paraId="662D51D7"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73A9A023"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19F382D" w14:textId="77777777" w:rsidTr="00004FF7">
        <w:tc>
          <w:tcPr>
            <w:tcW w:w="4248" w:type="dxa"/>
          </w:tcPr>
          <w:p w14:paraId="0D09208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2317006"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DA36AA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13E4AC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C869AB"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C8AC52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2BB1328" w14:textId="77777777" w:rsidR="00004FF7" w:rsidRPr="00AF2CAE" w:rsidRDefault="00004FF7" w:rsidP="00004FF7">
            <w:pPr>
              <w:ind w:left="360"/>
              <w:rPr>
                <w:rFonts w:asciiTheme="minorHAnsi" w:hAnsiTheme="minorHAnsi"/>
              </w:rPr>
            </w:pPr>
          </w:p>
          <w:p w14:paraId="1DDACE22" w14:textId="77777777" w:rsidR="00004FF7" w:rsidRPr="00AF2CAE" w:rsidRDefault="00004FF7" w:rsidP="00004FF7">
            <w:pPr>
              <w:jc w:val="both"/>
              <w:rPr>
                <w:rFonts w:asciiTheme="minorHAnsi" w:hAnsiTheme="minorHAnsi" w:cs="Arial"/>
                <w:sz w:val="18"/>
                <w:szCs w:val="18"/>
              </w:rPr>
            </w:pPr>
          </w:p>
        </w:tc>
        <w:tc>
          <w:tcPr>
            <w:tcW w:w="4678" w:type="dxa"/>
          </w:tcPr>
          <w:p w14:paraId="6E22B7B4"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44EE6DE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09FBE88E"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20153FB1" w14:textId="77777777" w:rsidR="00004FF7" w:rsidRPr="00AF2CAE" w:rsidRDefault="00004FF7" w:rsidP="00004FF7">
            <w:pPr>
              <w:rPr>
                <w:rFonts w:asciiTheme="minorHAnsi" w:hAnsiTheme="minorHAnsi"/>
              </w:rPr>
            </w:pPr>
          </w:p>
          <w:p w14:paraId="6A39344D" w14:textId="77777777" w:rsidR="00004FF7" w:rsidRPr="00AF2CAE" w:rsidRDefault="00004FF7" w:rsidP="00004FF7">
            <w:pPr>
              <w:pStyle w:val="Prrafodelista"/>
              <w:rPr>
                <w:rFonts w:asciiTheme="minorHAnsi" w:hAnsiTheme="minorHAnsi"/>
              </w:rPr>
            </w:pPr>
          </w:p>
          <w:p w14:paraId="2F98675C" w14:textId="77777777" w:rsidR="00004FF7" w:rsidRPr="00AF2CAE" w:rsidRDefault="00004FF7" w:rsidP="00004FF7">
            <w:pPr>
              <w:rPr>
                <w:rFonts w:asciiTheme="minorHAnsi" w:hAnsiTheme="minorHAnsi"/>
              </w:rPr>
            </w:pPr>
          </w:p>
          <w:p w14:paraId="04C1F1CB" w14:textId="77777777" w:rsidR="00004FF7" w:rsidRPr="00AF2CAE" w:rsidRDefault="00004FF7" w:rsidP="00004FF7">
            <w:pPr>
              <w:pStyle w:val="Prrafodelista"/>
              <w:rPr>
                <w:rFonts w:asciiTheme="minorHAnsi" w:hAnsiTheme="minorHAnsi"/>
              </w:rPr>
            </w:pPr>
          </w:p>
          <w:p w14:paraId="1F65A328" w14:textId="77777777" w:rsidR="00004FF7" w:rsidRPr="00AF2CAE" w:rsidRDefault="00004FF7" w:rsidP="00004FF7">
            <w:pPr>
              <w:pStyle w:val="Prrafodelista"/>
              <w:rPr>
                <w:rFonts w:asciiTheme="minorHAnsi" w:hAnsiTheme="minorHAnsi"/>
              </w:rPr>
            </w:pPr>
          </w:p>
          <w:p w14:paraId="19310808" w14:textId="77777777" w:rsidR="00004FF7" w:rsidRPr="00AF2CAE" w:rsidRDefault="00004FF7" w:rsidP="00004FF7">
            <w:pPr>
              <w:ind w:left="360"/>
              <w:rPr>
                <w:rFonts w:asciiTheme="minorHAnsi" w:hAnsiTheme="minorHAnsi"/>
              </w:rPr>
            </w:pPr>
          </w:p>
          <w:p w14:paraId="090DCDDC"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43B0C97" w14:textId="77777777" w:rsidR="007B5198" w:rsidRPr="00AF2CAE" w:rsidRDefault="007B5198" w:rsidP="00F10F8F">
      <w:pPr>
        <w:rPr>
          <w:rFonts w:asciiTheme="minorHAnsi" w:hAnsiTheme="minorHAnsi"/>
        </w:rPr>
      </w:pPr>
    </w:p>
    <w:p w14:paraId="685EA2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10FD2A" w14:textId="77777777" w:rsidTr="00E45543">
        <w:tc>
          <w:tcPr>
            <w:tcW w:w="8828" w:type="dxa"/>
            <w:shd w:val="clear" w:color="auto" w:fill="BFBFBF" w:themeFill="background1" w:themeFillShade="BF"/>
          </w:tcPr>
          <w:p w14:paraId="118316D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964DB9" w14:textId="77777777" w:rsidTr="00E45543">
        <w:tc>
          <w:tcPr>
            <w:tcW w:w="8828" w:type="dxa"/>
          </w:tcPr>
          <w:p w14:paraId="3FCD2F2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A307D4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1BE1D6" w14:textId="77777777" w:rsidTr="00E45543">
        <w:tc>
          <w:tcPr>
            <w:tcW w:w="8828" w:type="dxa"/>
            <w:shd w:val="clear" w:color="auto" w:fill="BFBFBF" w:themeFill="background1" w:themeFillShade="BF"/>
          </w:tcPr>
          <w:p w14:paraId="4143338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809BCCD" w14:textId="77777777" w:rsidTr="00216EB1">
        <w:tc>
          <w:tcPr>
            <w:tcW w:w="8828" w:type="dxa"/>
          </w:tcPr>
          <w:p w14:paraId="2AB39FE4"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89CEF8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34C8B" w14:textId="77777777" w:rsidTr="00CD5D41">
        <w:tc>
          <w:tcPr>
            <w:tcW w:w="8828" w:type="dxa"/>
            <w:shd w:val="clear" w:color="auto" w:fill="BFBFBF" w:themeFill="background1" w:themeFillShade="BF"/>
          </w:tcPr>
          <w:p w14:paraId="779E96F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C3D4581" w14:textId="77777777" w:rsidTr="00CD5D41">
        <w:tc>
          <w:tcPr>
            <w:tcW w:w="8828" w:type="dxa"/>
          </w:tcPr>
          <w:p w14:paraId="716C21DF"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C5C5CC0"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E5F0B9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F4C7186"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2AC216F"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08B6DA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FF965D8"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2DC4FDB1"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9452A31"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D70912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27DB960" w14:textId="77777777" w:rsidR="007B5198" w:rsidRPr="00AF2CAE" w:rsidRDefault="00781BBC" w:rsidP="00AB7C25">
            <w:pPr>
              <w:pStyle w:val="Prrafodelista"/>
              <w:numPr>
                <w:ilvl w:val="0"/>
                <w:numId w:val="12"/>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5A05774" w14:textId="77777777" w:rsidR="007B5198" w:rsidRPr="00AF2CAE" w:rsidRDefault="007B5198" w:rsidP="00146410">
      <w:pPr>
        <w:rPr>
          <w:rFonts w:asciiTheme="minorHAnsi" w:hAnsiTheme="minorHAnsi"/>
        </w:rPr>
        <w:sectPr w:rsidR="007B5198" w:rsidRPr="00AF2CAE" w:rsidSect="00025A28">
          <w:headerReference w:type="default" r:id="rId41"/>
          <w:footerReference w:type="default" r:id="rId42"/>
          <w:pgSz w:w="12240" w:h="15840"/>
          <w:pgMar w:top="1417" w:right="1701" w:bottom="1417" w:left="1701" w:header="708" w:footer="148" w:gutter="0"/>
          <w:pgNumType w:start="1"/>
          <w:cols w:space="708"/>
          <w:docGrid w:linePitch="360"/>
        </w:sectPr>
      </w:pPr>
    </w:p>
    <w:p w14:paraId="0347E51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82B948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77483A0" w14:textId="77777777" w:rsidTr="00E45543">
        <w:tc>
          <w:tcPr>
            <w:tcW w:w="8828" w:type="dxa"/>
            <w:shd w:val="clear" w:color="auto" w:fill="BFBFBF" w:themeFill="background1" w:themeFillShade="BF"/>
          </w:tcPr>
          <w:p w14:paraId="3AEE6A6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BE26E38" w14:textId="77777777" w:rsidTr="00E45543">
        <w:tc>
          <w:tcPr>
            <w:tcW w:w="8828" w:type="dxa"/>
          </w:tcPr>
          <w:p w14:paraId="7BEA7048"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68AB421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FA19CE7" w14:textId="77777777" w:rsidTr="007F1AA1">
        <w:trPr>
          <w:jc w:val="center"/>
        </w:trPr>
        <w:tc>
          <w:tcPr>
            <w:tcW w:w="2002" w:type="pct"/>
            <w:shd w:val="clear" w:color="auto" w:fill="BFBFBF" w:themeFill="background1" w:themeFillShade="BF"/>
          </w:tcPr>
          <w:p w14:paraId="0D1468C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304084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CBFA82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9A3E14E" w14:textId="77777777" w:rsidTr="007F1AA1">
        <w:trPr>
          <w:jc w:val="center"/>
        </w:trPr>
        <w:tc>
          <w:tcPr>
            <w:tcW w:w="2002" w:type="pct"/>
          </w:tcPr>
          <w:p w14:paraId="060D3C7D"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44D63079"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80E5A1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6F072DD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B2D929" w14:textId="77777777" w:rsidTr="00E45543">
        <w:tc>
          <w:tcPr>
            <w:tcW w:w="8828" w:type="dxa"/>
            <w:shd w:val="clear" w:color="auto" w:fill="BFBFBF" w:themeFill="background1" w:themeFillShade="BF"/>
          </w:tcPr>
          <w:p w14:paraId="0176C6B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6AC362E" w14:textId="77777777" w:rsidTr="00E45543">
        <w:tc>
          <w:tcPr>
            <w:tcW w:w="8828" w:type="dxa"/>
          </w:tcPr>
          <w:p w14:paraId="1C41E2F3"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7A75B8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E9861C" w14:textId="77777777" w:rsidTr="00E45543">
        <w:tc>
          <w:tcPr>
            <w:tcW w:w="8828" w:type="dxa"/>
            <w:shd w:val="clear" w:color="auto" w:fill="BFBFBF" w:themeFill="background1" w:themeFillShade="BF"/>
          </w:tcPr>
          <w:p w14:paraId="2A6E20B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987D1A6" w14:textId="77777777" w:rsidTr="00E45543">
        <w:tc>
          <w:tcPr>
            <w:tcW w:w="8828" w:type="dxa"/>
          </w:tcPr>
          <w:p w14:paraId="62CACF8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A8286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DED30C" w14:textId="77777777" w:rsidTr="00E45543">
        <w:tc>
          <w:tcPr>
            <w:tcW w:w="8828" w:type="dxa"/>
            <w:shd w:val="clear" w:color="auto" w:fill="BFBFBF" w:themeFill="background1" w:themeFillShade="BF"/>
          </w:tcPr>
          <w:p w14:paraId="4C7C1F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940EDF" w14:textId="77777777" w:rsidTr="00E45543">
        <w:tc>
          <w:tcPr>
            <w:tcW w:w="8828" w:type="dxa"/>
          </w:tcPr>
          <w:p w14:paraId="0F535FE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70B3996" w14:textId="77777777" w:rsidR="00E3527C" w:rsidRPr="00AF2CAE" w:rsidRDefault="00E3527C" w:rsidP="00D20820">
      <w:pPr>
        <w:pStyle w:val="Prrafodelista"/>
        <w:ind w:left="360"/>
        <w:jc w:val="center"/>
        <w:rPr>
          <w:rFonts w:asciiTheme="minorHAnsi" w:hAnsiTheme="minorHAnsi"/>
          <w:b/>
        </w:rPr>
      </w:pPr>
    </w:p>
    <w:p w14:paraId="74ACE8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8582C96"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B7488B6" w14:textId="77777777" w:rsidTr="00E45543">
        <w:tc>
          <w:tcPr>
            <w:tcW w:w="8828" w:type="dxa"/>
            <w:shd w:val="clear" w:color="auto" w:fill="BFBFBF" w:themeFill="background1" w:themeFillShade="BF"/>
          </w:tcPr>
          <w:p w14:paraId="59B337E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C511329" w14:textId="77777777" w:rsidTr="00E45543">
        <w:tc>
          <w:tcPr>
            <w:tcW w:w="8828" w:type="dxa"/>
          </w:tcPr>
          <w:p w14:paraId="50AD8841"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3D58D4C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573E31" w14:textId="77777777" w:rsidTr="00291850">
        <w:tc>
          <w:tcPr>
            <w:tcW w:w="8828" w:type="dxa"/>
            <w:shd w:val="clear" w:color="auto" w:fill="BFBFBF" w:themeFill="background1" w:themeFillShade="BF"/>
          </w:tcPr>
          <w:p w14:paraId="13E88C3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5D85FCA" w14:textId="77777777" w:rsidTr="00291850">
        <w:tc>
          <w:tcPr>
            <w:tcW w:w="8828" w:type="dxa"/>
          </w:tcPr>
          <w:p w14:paraId="3CF9CA73"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5A216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68DFA332" w14:textId="77777777" w:rsidR="007B5198" w:rsidRPr="00AF2CAE" w:rsidRDefault="007B5198" w:rsidP="00196BD2">
      <w:pPr>
        <w:pStyle w:val="Prrafodelista"/>
        <w:ind w:left="360"/>
        <w:rPr>
          <w:rFonts w:asciiTheme="minorHAnsi" w:hAnsiTheme="minorHAnsi"/>
        </w:rPr>
      </w:pPr>
    </w:p>
    <w:p w14:paraId="668494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7496136" w14:textId="77777777" w:rsidR="00112E6C" w:rsidRPr="00AF2CAE" w:rsidRDefault="00112E6C"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F79E08" w14:textId="77777777" w:rsidTr="00112E6C">
        <w:tc>
          <w:tcPr>
            <w:tcW w:w="8828" w:type="dxa"/>
            <w:tcBorders>
              <w:bottom w:val="single" w:sz="4" w:space="0" w:color="auto"/>
            </w:tcBorders>
            <w:shd w:val="clear" w:color="auto" w:fill="BFBFBF" w:themeFill="background1" w:themeFillShade="BF"/>
          </w:tcPr>
          <w:p w14:paraId="2523015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122F1D3" w14:textId="77777777" w:rsidTr="00112E6C">
        <w:tc>
          <w:tcPr>
            <w:tcW w:w="8828" w:type="dxa"/>
            <w:tcBorders>
              <w:bottom w:val="single" w:sz="4" w:space="0" w:color="auto"/>
            </w:tcBorders>
          </w:tcPr>
          <w:p w14:paraId="18766590"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04A3DB16" w14:textId="77777777" w:rsidR="003468F0" w:rsidRPr="00AF2CAE" w:rsidRDefault="003468F0">
      <w:pPr>
        <w:rPr>
          <w:rFonts w:asciiTheme="minorHAnsi" w:hAnsiTheme="minorHAnsi"/>
        </w:rPr>
      </w:pPr>
    </w:p>
    <w:p w14:paraId="1D188DA5" w14:textId="77777777" w:rsidR="00112E6C" w:rsidRPr="00AF2CAE" w:rsidRDefault="00112E6C">
      <w:pPr>
        <w:rPr>
          <w:rFonts w:asciiTheme="minorHAnsi" w:hAnsiTheme="minorHAnsi"/>
        </w:rPr>
      </w:pPr>
    </w:p>
    <w:p w14:paraId="51FEC4B0" w14:textId="77777777" w:rsidR="00112E6C" w:rsidRPr="00AF2CAE" w:rsidRDefault="00112E6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9651B6" w14:textId="77777777" w:rsidTr="00E45543">
        <w:tc>
          <w:tcPr>
            <w:tcW w:w="8828" w:type="dxa"/>
            <w:shd w:val="clear" w:color="auto" w:fill="BFBFBF" w:themeFill="background1" w:themeFillShade="BF"/>
          </w:tcPr>
          <w:p w14:paraId="35CC744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AFCCF10" w14:textId="77777777" w:rsidTr="00E45543">
        <w:tc>
          <w:tcPr>
            <w:tcW w:w="8828" w:type="dxa"/>
          </w:tcPr>
          <w:p w14:paraId="44C9A59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E31A22"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516E3044"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0B3E7719"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766BBE1D" w14:textId="77777777" w:rsidR="00A20FD3"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Efectuar diligencias externas cuando las necesidades del servicio lo requieran.</w:t>
            </w:r>
          </w:p>
          <w:p w14:paraId="1E695C0B" w14:textId="77777777" w:rsidR="007B5198" w:rsidRPr="00AF2CAE" w:rsidRDefault="00A20FD3" w:rsidP="00A20FD3">
            <w:pPr>
              <w:pStyle w:val="NormalWeb"/>
              <w:numPr>
                <w:ilvl w:val="0"/>
                <w:numId w:val="3"/>
              </w:numPr>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p>
        </w:tc>
      </w:tr>
    </w:tbl>
    <w:p w14:paraId="5FA07413" w14:textId="77777777" w:rsidR="007B5198" w:rsidRPr="00AF2CAE" w:rsidRDefault="007B5198">
      <w:pPr>
        <w:rPr>
          <w:rFonts w:asciiTheme="minorHAnsi" w:hAnsiTheme="minorHAnsi"/>
        </w:rPr>
      </w:pPr>
    </w:p>
    <w:p w14:paraId="2991DFE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030E4B7" w14:textId="77777777" w:rsidTr="00E45543">
        <w:tc>
          <w:tcPr>
            <w:tcW w:w="8828" w:type="dxa"/>
            <w:shd w:val="clear" w:color="auto" w:fill="BFBFBF" w:themeFill="background1" w:themeFillShade="BF"/>
          </w:tcPr>
          <w:p w14:paraId="5C46B8E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646A540" w14:textId="77777777" w:rsidTr="00E45543">
        <w:tc>
          <w:tcPr>
            <w:tcW w:w="8828" w:type="dxa"/>
          </w:tcPr>
          <w:p w14:paraId="0EC3160D"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D31B4D4"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6F32D7E"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A24F3A5" w14:textId="77777777" w:rsidR="007B5198" w:rsidRPr="00AF2CAE" w:rsidRDefault="007B5198" w:rsidP="00AB7C25">
            <w:pPr>
              <w:pStyle w:val="Prrafodelista"/>
              <w:numPr>
                <w:ilvl w:val="0"/>
                <w:numId w:val="13"/>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6A3D59C" w14:textId="77777777" w:rsidR="007B5198" w:rsidRPr="00AF2CAE" w:rsidRDefault="007B5198" w:rsidP="00AB7C25">
            <w:pPr>
              <w:pStyle w:val="Prrafodelista"/>
              <w:numPr>
                <w:ilvl w:val="0"/>
                <w:numId w:val="13"/>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3F3E7173" w14:textId="77777777" w:rsidR="00112E6C" w:rsidRPr="00AF2CAE" w:rsidRDefault="00112E6C" w:rsidP="00D20820">
      <w:pPr>
        <w:pStyle w:val="Prrafodelista"/>
        <w:ind w:left="360"/>
        <w:jc w:val="center"/>
        <w:rPr>
          <w:rFonts w:asciiTheme="minorHAnsi" w:hAnsiTheme="minorHAnsi"/>
          <w:b/>
        </w:rPr>
      </w:pPr>
    </w:p>
    <w:p w14:paraId="599323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004FF7" w:rsidRPr="00AF2CAE" w14:paraId="20E61B32" w14:textId="77777777" w:rsidTr="00004FF7">
        <w:tc>
          <w:tcPr>
            <w:tcW w:w="4531" w:type="dxa"/>
            <w:shd w:val="clear" w:color="auto" w:fill="BFBFBF" w:themeFill="background1" w:themeFillShade="BF"/>
          </w:tcPr>
          <w:p w14:paraId="7CC65784"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6018579D"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1E55F3BD" w14:textId="77777777" w:rsidTr="00004FF7">
        <w:tc>
          <w:tcPr>
            <w:tcW w:w="4531" w:type="dxa"/>
          </w:tcPr>
          <w:p w14:paraId="36AE1BF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074960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3AD1BB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0DB8D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077E24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23061B0"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2050A3" w14:textId="77777777" w:rsidR="00004FF7" w:rsidRPr="00AF2CAE" w:rsidRDefault="00004FF7" w:rsidP="00004FF7">
            <w:pPr>
              <w:ind w:left="360"/>
              <w:rPr>
                <w:rFonts w:asciiTheme="minorHAnsi" w:hAnsiTheme="minorHAnsi"/>
              </w:rPr>
            </w:pPr>
          </w:p>
          <w:p w14:paraId="23C26F4C" w14:textId="77777777" w:rsidR="00004FF7" w:rsidRPr="00AF2CAE" w:rsidRDefault="00004FF7" w:rsidP="00004FF7">
            <w:pPr>
              <w:jc w:val="both"/>
              <w:rPr>
                <w:rFonts w:asciiTheme="minorHAnsi" w:hAnsiTheme="minorHAnsi" w:cs="Arial"/>
                <w:sz w:val="18"/>
                <w:szCs w:val="18"/>
              </w:rPr>
            </w:pPr>
          </w:p>
        </w:tc>
        <w:tc>
          <w:tcPr>
            <w:tcW w:w="4395" w:type="dxa"/>
          </w:tcPr>
          <w:p w14:paraId="75346BF5"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771E7C6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7986D7D"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DAD330B" w14:textId="77777777" w:rsidR="00004FF7" w:rsidRPr="00AF2CAE" w:rsidRDefault="00004FF7" w:rsidP="00004FF7">
            <w:pPr>
              <w:rPr>
                <w:rFonts w:asciiTheme="minorHAnsi" w:hAnsiTheme="minorHAnsi"/>
              </w:rPr>
            </w:pPr>
          </w:p>
          <w:p w14:paraId="588C16A5" w14:textId="77777777" w:rsidR="00004FF7" w:rsidRPr="00AF2CAE" w:rsidRDefault="00004FF7" w:rsidP="00004FF7">
            <w:pPr>
              <w:pStyle w:val="Prrafodelista"/>
              <w:rPr>
                <w:rFonts w:asciiTheme="minorHAnsi" w:hAnsiTheme="minorHAnsi"/>
              </w:rPr>
            </w:pPr>
          </w:p>
          <w:p w14:paraId="114D9621" w14:textId="77777777" w:rsidR="00004FF7" w:rsidRPr="00AF2CAE" w:rsidRDefault="00004FF7" w:rsidP="00004FF7">
            <w:pPr>
              <w:rPr>
                <w:rFonts w:asciiTheme="minorHAnsi" w:hAnsiTheme="minorHAnsi"/>
              </w:rPr>
            </w:pPr>
          </w:p>
          <w:p w14:paraId="68852FD3" w14:textId="77777777" w:rsidR="00004FF7" w:rsidRPr="00AF2CAE" w:rsidRDefault="00004FF7" w:rsidP="00004FF7">
            <w:pPr>
              <w:pStyle w:val="Prrafodelista"/>
              <w:rPr>
                <w:rFonts w:asciiTheme="minorHAnsi" w:hAnsiTheme="minorHAnsi"/>
              </w:rPr>
            </w:pPr>
          </w:p>
          <w:p w14:paraId="5888A890" w14:textId="77777777" w:rsidR="00004FF7" w:rsidRPr="00AF2CAE" w:rsidRDefault="00004FF7" w:rsidP="00004FF7">
            <w:pPr>
              <w:pStyle w:val="Prrafodelista"/>
              <w:rPr>
                <w:rFonts w:asciiTheme="minorHAnsi" w:hAnsiTheme="minorHAnsi"/>
              </w:rPr>
            </w:pPr>
          </w:p>
          <w:p w14:paraId="0DB78045" w14:textId="77777777" w:rsidR="00004FF7" w:rsidRPr="00AF2CAE" w:rsidRDefault="00004FF7" w:rsidP="00004FF7">
            <w:pPr>
              <w:ind w:left="360"/>
              <w:rPr>
                <w:rFonts w:asciiTheme="minorHAnsi" w:hAnsiTheme="minorHAnsi"/>
              </w:rPr>
            </w:pPr>
          </w:p>
          <w:p w14:paraId="53C09661"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2744DBC" w14:textId="77777777" w:rsidR="007B5198" w:rsidRPr="00AF2CAE" w:rsidRDefault="007B5198" w:rsidP="00F10F8F">
      <w:pPr>
        <w:rPr>
          <w:rFonts w:asciiTheme="minorHAnsi" w:hAnsiTheme="minorHAnsi"/>
        </w:rPr>
      </w:pPr>
    </w:p>
    <w:p w14:paraId="22D7085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0F196E7" w14:textId="77777777" w:rsidTr="00E45543">
        <w:tc>
          <w:tcPr>
            <w:tcW w:w="8828" w:type="dxa"/>
            <w:shd w:val="clear" w:color="auto" w:fill="BFBFBF" w:themeFill="background1" w:themeFillShade="BF"/>
          </w:tcPr>
          <w:p w14:paraId="2E68437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A929BB" w14:textId="77777777" w:rsidTr="00E45543">
        <w:tc>
          <w:tcPr>
            <w:tcW w:w="8828" w:type="dxa"/>
          </w:tcPr>
          <w:p w14:paraId="7F371838"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7B2E1D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C97C9" w14:textId="77777777" w:rsidTr="00112E6C">
        <w:tc>
          <w:tcPr>
            <w:tcW w:w="8828" w:type="dxa"/>
            <w:tcBorders>
              <w:bottom w:val="single" w:sz="4" w:space="0" w:color="auto"/>
            </w:tcBorders>
            <w:shd w:val="clear" w:color="auto" w:fill="BFBFBF" w:themeFill="background1" w:themeFillShade="BF"/>
          </w:tcPr>
          <w:p w14:paraId="448EFF8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4559B9" w14:textId="77777777" w:rsidTr="00112E6C">
        <w:tc>
          <w:tcPr>
            <w:tcW w:w="8828" w:type="dxa"/>
            <w:tcBorders>
              <w:bottom w:val="single" w:sz="4" w:space="0" w:color="auto"/>
            </w:tcBorders>
          </w:tcPr>
          <w:p w14:paraId="5B87BC0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5C8FC76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2A4D6E" w14:textId="77777777" w:rsidTr="00CD5D41">
        <w:tc>
          <w:tcPr>
            <w:tcW w:w="8828" w:type="dxa"/>
            <w:shd w:val="clear" w:color="auto" w:fill="BFBFBF" w:themeFill="background1" w:themeFillShade="BF"/>
          </w:tcPr>
          <w:p w14:paraId="12E09E6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6CA997D" w14:textId="77777777" w:rsidTr="00CD5D41">
        <w:tc>
          <w:tcPr>
            <w:tcW w:w="8828" w:type="dxa"/>
          </w:tcPr>
          <w:p w14:paraId="47E957A4"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DD410E2"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B9893EE"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76FE589"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AC5649A"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1B14BC0"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9B3DC7E"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141E9C27"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559377E"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AB2C6DE"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7843AA5" w14:textId="77777777" w:rsidR="007B5198" w:rsidRPr="00AF2CAE" w:rsidRDefault="00781BBC" w:rsidP="00AB7C25">
            <w:pPr>
              <w:pStyle w:val="Prrafodelista"/>
              <w:numPr>
                <w:ilvl w:val="0"/>
                <w:numId w:val="14"/>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56F508B" w14:textId="77777777" w:rsidR="007B5198" w:rsidRPr="00AF2CAE" w:rsidRDefault="007B5198" w:rsidP="00146410">
      <w:pPr>
        <w:rPr>
          <w:rFonts w:asciiTheme="minorHAnsi" w:hAnsiTheme="minorHAnsi"/>
        </w:rPr>
        <w:sectPr w:rsidR="007B5198" w:rsidRPr="00AF2CAE" w:rsidSect="00025A28">
          <w:headerReference w:type="default" r:id="rId43"/>
          <w:footerReference w:type="default" r:id="rId44"/>
          <w:pgSz w:w="12240" w:h="15840"/>
          <w:pgMar w:top="1417" w:right="1701" w:bottom="1417" w:left="1701" w:header="708" w:footer="148" w:gutter="0"/>
          <w:pgNumType w:start="1"/>
          <w:cols w:space="708"/>
          <w:docGrid w:linePitch="360"/>
        </w:sectPr>
      </w:pPr>
    </w:p>
    <w:p w14:paraId="1A7188D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09B574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237281" w14:textId="77777777" w:rsidTr="00E45543">
        <w:tc>
          <w:tcPr>
            <w:tcW w:w="8828" w:type="dxa"/>
            <w:shd w:val="clear" w:color="auto" w:fill="BFBFBF" w:themeFill="background1" w:themeFillShade="BF"/>
          </w:tcPr>
          <w:p w14:paraId="326F267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ADB780" w14:textId="77777777" w:rsidTr="00E45543">
        <w:tc>
          <w:tcPr>
            <w:tcW w:w="8828" w:type="dxa"/>
          </w:tcPr>
          <w:p w14:paraId="03EC9F73"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4E65703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D3602A2" w14:textId="77777777" w:rsidTr="007F1AA1">
        <w:trPr>
          <w:jc w:val="center"/>
        </w:trPr>
        <w:tc>
          <w:tcPr>
            <w:tcW w:w="2002" w:type="pct"/>
            <w:shd w:val="clear" w:color="auto" w:fill="BFBFBF" w:themeFill="background1" w:themeFillShade="BF"/>
          </w:tcPr>
          <w:p w14:paraId="248F734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E456D1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75E09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069DFB1" w14:textId="77777777" w:rsidTr="007F1AA1">
        <w:trPr>
          <w:jc w:val="center"/>
        </w:trPr>
        <w:tc>
          <w:tcPr>
            <w:tcW w:w="2002" w:type="pct"/>
          </w:tcPr>
          <w:p w14:paraId="3C0FCB68"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44FB245B"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71AE8D2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8B770E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7B1407" w14:textId="77777777" w:rsidTr="00E45543">
        <w:tc>
          <w:tcPr>
            <w:tcW w:w="8828" w:type="dxa"/>
            <w:shd w:val="clear" w:color="auto" w:fill="BFBFBF" w:themeFill="background1" w:themeFillShade="BF"/>
          </w:tcPr>
          <w:p w14:paraId="007415F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10A927C" w14:textId="77777777" w:rsidTr="00E45543">
        <w:tc>
          <w:tcPr>
            <w:tcW w:w="8828" w:type="dxa"/>
          </w:tcPr>
          <w:p w14:paraId="0CBBF09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DA269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714126" w14:textId="77777777" w:rsidTr="00E45543">
        <w:tc>
          <w:tcPr>
            <w:tcW w:w="8828" w:type="dxa"/>
            <w:shd w:val="clear" w:color="auto" w:fill="BFBFBF" w:themeFill="background1" w:themeFillShade="BF"/>
          </w:tcPr>
          <w:p w14:paraId="4AAD751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0E77D8F" w14:textId="77777777" w:rsidTr="00E45543">
        <w:tc>
          <w:tcPr>
            <w:tcW w:w="8828" w:type="dxa"/>
          </w:tcPr>
          <w:p w14:paraId="42DD5A8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0BC8A2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197C5C" w14:textId="77777777" w:rsidTr="00E45543">
        <w:tc>
          <w:tcPr>
            <w:tcW w:w="8828" w:type="dxa"/>
            <w:shd w:val="clear" w:color="auto" w:fill="BFBFBF" w:themeFill="background1" w:themeFillShade="BF"/>
          </w:tcPr>
          <w:p w14:paraId="2B0DFFC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A8D3A21" w14:textId="77777777" w:rsidTr="00E45543">
        <w:tc>
          <w:tcPr>
            <w:tcW w:w="8828" w:type="dxa"/>
          </w:tcPr>
          <w:p w14:paraId="13C4A8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6FC0CE3" w14:textId="77777777" w:rsidR="007B5198" w:rsidRPr="00AF2CAE" w:rsidRDefault="007B5198">
      <w:pPr>
        <w:rPr>
          <w:rFonts w:asciiTheme="minorHAnsi" w:hAnsiTheme="minorHAnsi"/>
        </w:rPr>
      </w:pPr>
    </w:p>
    <w:p w14:paraId="5E870E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599D59F8" w14:textId="77777777" w:rsidTr="00E45543">
        <w:tc>
          <w:tcPr>
            <w:tcW w:w="8828" w:type="dxa"/>
            <w:shd w:val="clear" w:color="auto" w:fill="BFBFBF" w:themeFill="background1" w:themeFillShade="BF"/>
          </w:tcPr>
          <w:p w14:paraId="7E45DF8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707DAC1" w14:textId="77777777" w:rsidTr="00E45543">
        <w:tc>
          <w:tcPr>
            <w:tcW w:w="8828" w:type="dxa"/>
          </w:tcPr>
          <w:p w14:paraId="049158C9"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635FFFB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E46415" w14:textId="77777777" w:rsidTr="00291850">
        <w:tc>
          <w:tcPr>
            <w:tcW w:w="8828" w:type="dxa"/>
            <w:shd w:val="clear" w:color="auto" w:fill="BFBFBF" w:themeFill="background1" w:themeFillShade="BF"/>
          </w:tcPr>
          <w:p w14:paraId="74E30FD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84B4725" w14:textId="77777777" w:rsidTr="00291850">
        <w:tc>
          <w:tcPr>
            <w:tcW w:w="8828" w:type="dxa"/>
          </w:tcPr>
          <w:p w14:paraId="65E0488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2AF54A0F" w14:textId="77777777" w:rsidR="007B5198" w:rsidRPr="00AF2CAE" w:rsidRDefault="007B5198" w:rsidP="00196BD2">
      <w:pPr>
        <w:pStyle w:val="Prrafodelista"/>
        <w:ind w:left="360"/>
        <w:rPr>
          <w:rFonts w:asciiTheme="minorHAnsi" w:hAnsiTheme="minorHAnsi"/>
        </w:rPr>
      </w:pPr>
    </w:p>
    <w:p w14:paraId="1F26DF5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152E7C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0F186A" w14:textId="77777777" w:rsidTr="00E45543">
        <w:tc>
          <w:tcPr>
            <w:tcW w:w="8828" w:type="dxa"/>
            <w:shd w:val="clear" w:color="auto" w:fill="BFBFBF" w:themeFill="background1" w:themeFillShade="BF"/>
          </w:tcPr>
          <w:p w14:paraId="549332C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E497468" w14:textId="77777777" w:rsidTr="00E45543">
        <w:tc>
          <w:tcPr>
            <w:tcW w:w="8828" w:type="dxa"/>
          </w:tcPr>
          <w:p w14:paraId="14286F7B"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1303B8DD" w14:textId="77777777" w:rsidR="00D35DF4" w:rsidRPr="00AF2CAE" w:rsidRDefault="00D35DF4">
      <w:pPr>
        <w:rPr>
          <w:rFonts w:asciiTheme="minorHAnsi" w:hAnsiTheme="minorHAnsi"/>
        </w:rPr>
      </w:pPr>
    </w:p>
    <w:p w14:paraId="10D7AC29"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C80A7C" w14:textId="77777777" w:rsidTr="00E45543">
        <w:tc>
          <w:tcPr>
            <w:tcW w:w="8828" w:type="dxa"/>
            <w:shd w:val="clear" w:color="auto" w:fill="BFBFBF" w:themeFill="background1" w:themeFillShade="BF"/>
          </w:tcPr>
          <w:p w14:paraId="3CF46B6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852901A" w14:textId="77777777" w:rsidTr="00E45543">
        <w:tc>
          <w:tcPr>
            <w:tcW w:w="8828" w:type="dxa"/>
          </w:tcPr>
          <w:p w14:paraId="2046EAE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BAE47B4"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4801AF8A"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03B8113C"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4779E4F1"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Efectuar diligencias externas cuando las necesidades del servicio lo requieran. </w:t>
            </w:r>
          </w:p>
          <w:p w14:paraId="2A50C998" w14:textId="77777777" w:rsidR="007B5198"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Las demás que le sean asignadas por autoridad competente, de acuerdo con el área de desempeño.</w:t>
            </w:r>
          </w:p>
        </w:tc>
      </w:tr>
    </w:tbl>
    <w:p w14:paraId="126F2504" w14:textId="77777777" w:rsidR="007B5198" w:rsidRPr="00AF2CAE" w:rsidRDefault="007B5198">
      <w:pPr>
        <w:rPr>
          <w:rFonts w:asciiTheme="minorHAnsi" w:hAnsiTheme="minorHAnsi"/>
        </w:rPr>
      </w:pPr>
    </w:p>
    <w:p w14:paraId="4CEBCF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62DD4B9" w14:textId="77777777" w:rsidTr="00E45543">
        <w:tc>
          <w:tcPr>
            <w:tcW w:w="8828" w:type="dxa"/>
            <w:shd w:val="clear" w:color="auto" w:fill="BFBFBF" w:themeFill="background1" w:themeFillShade="BF"/>
          </w:tcPr>
          <w:p w14:paraId="0D8E465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6A9AB23" w14:textId="77777777" w:rsidTr="00E45543">
        <w:tc>
          <w:tcPr>
            <w:tcW w:w="8828" w:type="dxa"/>
          </w:tcPr>
          <w:p w14:paraId="47467182"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7D59D2"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7EBC614"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B1A993F" w14:textId="77777777" w:rsidR="007B5198" w:rsidRPr="00AF2CAE" w:rsidRDefault="007B5198" w:rsidP="00AB7C25">
            <w:pPr>
              <w:pStyle w:val="Prrafodelista"/>
              <w:numPr>
                <w:ilvl w:val="0"/>
                <w:numId w:val="14"/>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675F7A1" w14:textId="77777777" w:rsidR="007B5198" w:rsidRPr="00AF2CAE" w:rsidRDefault="007B5198" w:rsidP="00AB7C25">
            <w:pPr>
              <w:pStyle w:val="Prrafodelista"/>
              <w:numPr>
                <w:ilvl w:val="0"/>
                <w:numId w:val="14"/>
              </w:numPr>
              <w:ind w:left="313" w:hanging="284"/>
              <w:jc w:val="both"/>
              <w:rPr>
                <w:rFonts w:asciiTheme="minorHAnsi" w:hAnsiTheme="minorHAnsi"/>
              </w:rPr>
            </w:pPr>
            <w:r w:rsidRPr="00AF2CAE">
              <w:rPr>
                <w:rFonts w:asciiTheme="minorHAnsi" w:hAnsiTheme="minorHAnsi"/>
                <w:noProof/>
              </w:rPr>
              <w:t>Normas y procedimientos que regulan la Estrategia de Gobierno en Línea.</w:t>
            </w:r>
          </w:p>
        </w:tc>
      </w:tr>
    </w:tbl>
    <w:p w14:paraId="26173AC7" w14:textId="77777777" w:rsidR="007B5198" w:rsidRPr="00AF2CAE" w:rsidRDefault="007B5198">
      <w:pPr>
        <w:rPr>
          <w:rFonts w:asciiTheme="minorHAnsi" w:hAnsiTheme="minorHAnsi"/>
        </w:rPr>
      </w:pPr>
    </w:p>
    <w:p w14:paraId="6436AE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004FF7" w:rsidRPr="00AF2CAE" w14:paraId="3666F87F" w14:textId="77777777" w:rsidTr="00004FF7">
        <w:tc>
          <w:tcPr>
            <w:tcW w:w="4390" w:type="dxa"/>
            <w:shd w:val="clear" w:color="auto" w:fill="BFBFBF" w:themeFill="background1" w:themeFillShade="BF"/>
          </w:tcPr>
          <w:p w14:paraId="20D8CAAB"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7E3BA18"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50217690" w14:textId="77777777" w:rsidTr="00004FF7">
        <w:tc>
          <w:tcPr>
            <w:tcW w:w="4390" w:type="dxa"/>
          </w:tcPr>
          <w:p w14:paraId="2757E872"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27D1BC0"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49E99BF"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37D1E1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1F8FD5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1B3B3D"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BC3DB9" w14:textId="77777777" w:rsidR="00004FF7" w:rsidRPr="00AF2CAE" w:rsidRDefault="00004FF7" w:rsidP="00004FF7">
            <w:pPr>
              <w:ind w:left="360"/>
              <w:rPr>
                <w:rFonts w:asciiTheme="minorHAnsi" w:hAnsiTheme="minorHAnsi"/>
              </w:rPr>
            </w:pPr>
          </w:p>
          <w:p w14:paraId="2B989C47" w14:textId="77777777" w:rsidR="00004FF7" w:rsidRPr="00AF2CAE" w:rsidRDefault="00004FF7" w:rsidP="00004FF7">
            <w:pPr>
              <w:jc w:val="both"/>
              <w:rPr>
                <w:rFonts w:asciiTheme="minorHAnsi" w:hAnsiTheme="minorHAnsi" w:cs="Arial"/>
                <w:sz w:val="18"/>
                <w:szCs w:val="18"/>
              </w:rPr>
            </w:pPr>
          </w:p>
        </w:tc>
        <w:tc>
          <w:tcPr>
            <w:tcW w:w="4394" w:type="dxa"/>
          </w:tcPr>
          <w:p w14:paraId="18B020DE"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7E9ACA8"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1A9171DD"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8C9F40A" w14:textId="77777777" w:rsidR="00004FF7" w:rsidRPr="00AF2CAE" w:rsidRDefault="00004FF7" w:rsidP="00004FF7">
            <w:pPr>
              <w:rPr>
                <w:rFonts w:asciiTheme="minorHAnsi" w:hAnsiTheme="minorHAnsi"/>
              </w:rPr>
            </w:pPr>
          </w:p>
          <w:p w14:paraId="56A40BC8" w14:textId="77777777" w:rsidR="00004FF7" w:rsidRPr="00AF2CAE" w:rsidRDefault="00004FF7" w:rsidP="00004FF7">
            <w:pPr>
              <w:pStyle w:val="Prrafodelista"/>
              <w:rPr>
                <w:rFonts w:asciiTheme="minorHAnsi" w:hAnsiTheme="minorHAnsi"/>
              </w:rPr>
            </w:pPr>
          </w:p>
          <w:p w14:paraId="6E64E3ED" w14:textId="77777777" w:rsidR="00004FF7" w:rsidRPr="00AF2CAE" w:rsidRDefault="00004FF7" w:rsidP="00004FF7">
            <w:pPr>
              <w:rPr>
                <w:rFonts w:asciiTheme="minorHAnsi" w:hAnsiTheme="minorHAnsi"/>
              </w:rPr>
            </w:pPr>
          </w:p>
          <w:p w14:paraId="2F88E6FF" w14:textId="77777777" w:rsidR="00004FF7" w:rsidRPr="00AF2CAE" w:rsidRDefault="00004FF7" w:rsidP="00004FF7">
            <w:pPr>
              <w:pStyle w:val="Prrafodelista"/>
              <w:rPr>
                <w:rFonts w:asciiTheme="minorHAnsi" w:hAnsiTheme="minorHAnsi"/>
              </w:rPr>
            </w:pPr>
          </w:p>
          <w:p w14:paraId="32128DB1" w14:textId="77777777" w:rsidR="00004FF7" w:rsidRPr="00AF2CAE" w:rsidRDefault="00004FF7" w:rsidP="00004FF7">
            <w:pPr>
              <w:pStyle w:val="Prrafodelista"/>
              <w:rPr>
                <w:rFonts w:asciiTheme="minorHAnsi" w:hAnsiTheme="minorHAnsi"/>
              </w:rPr>
            </w:pPr>
          </w:p>
          <w:p w14:paraId="0CD29CF7" w14:textId="77777777" w:rsidR="00004FF7" w:rsidRPr="00AF2CAE" w:rsidRDefault="00004FF7" w:rsidP="00004FF7">
            <w:pPr>
              <w:ind w:left="360"/>
              <w:rPr>
                <w:rFonts w:asciiTheme="minorHAnsi" w:hAnsiTheme="minorHAnsi"/>
              </w:rPr>
            </w:pPr>
          </w:p>
          <w:p w14:paraId="06DC6528"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ECE53A5" w14:textId="77777777" w:rsidR="007B5198" w:rsidRPr="00AF2CAE" w:rsidRDefault="007B5198" w:rsidP="00F10F8F">
      <w:pPr>
        <w:rPr>
          <w:rFonts w:asciiTheme="minorHAnsi" w:hAnsiTheme="minorHAnsi"/>
        </w:rPr>
      </w:pPr>
    </w:p>
    <w:p w14:paraId="3C6BB8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DA784A3" w14:textId="77777777" w:rsidTr="00E45543">
        <w:tc>
          <w:tcPr>
            <w:tcW w:w="8828" w:type="dxa"/>
            <w:shd w:val="clear" w:color="auto" w:fill="BFBFBF" w:themeFill="background1" w:themeFillShade="BF"/>
          </w:tcPr>
          <w:p w14:paraId="0BA17F9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3B93BC2" w14:textId="77777777" w:rsidTr="00E45543">
        <w:tc>
          <w:tcPr>
            <w:tcW w:w="8828" w:type="dxa"/>
          </w:tcPr>
          <w:p w14:paraId="2E984C70"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436378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254BD" w14:textId="77777777" w:rsidTr="00E45543">
        <w:tc>
          <w:tcPr>
            <w:tcW w:w="8828" w:type="dxa"/>
            <w:shd w:val="clear" w:color="auto" w:fill="BFBFBF" w:themeFill="background1" w:themeFillShade="BF"/>
          </w:tcPr>
          <w:p w14:paraId="7EFC01E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C33051" w14:textId="77777777" w:rsidTr="00216EB1">
        <w:tc>
          <w:tcPr>
            <w:tcW w:w="8828" w:type="dxa"/>
          </w:tcPr>
          <w:p w14:paraId="19D98B5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6021779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6FA02D" w14:textId="77777777" w:rsidTr="00CD5D41">
        <w:tc>
          <w:tcPr>
            <w:tcW w:w="8828" w:type="dxa"/>
            <w:shd w:val="clear" w:color="auto" w:fill="BFBFBF" w:themeFill="background1" w:themeFillShade="BF"/>
          </w:tcPr>
          <w:p w14:paraId="7EF6498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60A22CD" w14:textId="77777777" w:rsidTr="00CD5D41">
        <w:tc>
          <w:tcPr>
            <w:tcW w:w="8828" w:type="dxa"/>
          </w:tcPr>
          <w:p w14:paraId="5A60B9FC"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BCBD801"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62A87EF"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8ADD968"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7A2EBF"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A5FFF33"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FCE08A5"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6E2E4F7F"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1ACA5C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75FEF99"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6779E8C" w14:textId="77777777" w:rsidR="007B5198" w:rsidRPr="00AF2CAE" w:rsidRDefault="00781BBC" w:rsidP="00AB7C25">
            <w:pPr>
              <w:pStyle w:val="Prrafodelista"/>
              <w:numPr>
                <w:ilvl w:val="0"/>
                <w:numId w:val="15"/>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DE5BFF4" w14:textId="77777777" w:rsidR="007B5198" w:rsidRPr="00AF2CAE" w:rsidRDefault="007B5198" w:rsidP="00146410">
      <w:pPr>
        <w:rPr>
          <w:rFonts w:asciiTheme="minorHAnsi" w:hAnsiTheme="minorHAnsi"/>
        </w:rPr>
        <w:sectPr w:rsidR="007B5198" w:rsidRPr="00AF2CAE" w:rsidSect="00025A28">
          <w:headerReference w:type="default" r:id="rId45"/>
          <w:footerReference w:type="default" r:id="rId46"/>
          <w:pgSz w:w="12240" w:h="15840"/>
          <w:pgMar w:top="1417" w:right="1701" w:bottom="1417" w:left="1701" w:header="708" w:footer="148" w:gutter="0"/>
          <w:pgNumType w:start="1"/>
          <w:cols w:space="708"/>
          <w:docGrid w:linePitch="360"/>
        </w:sectPr>
      </w:pPr>
    </w:p>
    <w:p w14:paraId="0201D7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BAD486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2C7892" w14:textId="77777777" w:rsidTr="00E45543">
        <w:tc>
          <w:tcPr>
            <w:tcW w:w="8828" w:type="dxa"/>
            <w:shd w:val="clear" w:color="auto" w:fill="BFBFBF" w:themeFill="background1" w:themeFillShade="BF"/>
          </w:tcPr>
          <w:p w14:paraId="61BFE12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4CBD0E" w14:textId="77777777" w:rsidTr="00E45543">
        <w:tc>
          <w:tcPr>
            <w:tcW w:w="8828" w:type="dxa"/>
          </w:tcPr>
          <w:p w14:paraId="5A1A3AC0"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09FD8BB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6873E7B" w14:textId="77777777" w:rsidTr="007F1AA1">
        <w:trPr>
          <w:jc w:val="center"/>
        </w:trPr>
        <w:tc>
          <w:tcPr>
            <w:tcW w:w="2002" w:type="pct"/>
            <w:shd w:val="clear" w:color="auto" w:fill="BFBFBF" w:themeFill="background1" w:themeFillShade="BF"/>
          </w:tcPr>
          <w:p w14:paraId="5EE6C0B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57B9A9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1E5C37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A8DE494" w14:textId="77777777" w:rsidTr="007F1AA1">
        <w:trPr>
          <w:jc w:val="center"/>
        </w:trPr>
        <w:tc>
          <w:tcPr>
            <w:tcW w:w="2002" w:type="pct"/>
          </w:tcPr>
          <w:p w14:paraId="6D74E7A0" w14:textId="77777777" w:rsidR="007B5198" w:rsidRPr="00AF2CAE" w:rsidRDefault="007B5198" w:rsidP="00594F86">
            <w:pPr>
              <w:jc w:val="center"/>
              <w:rPr>
                <w:rFonts w:asciiTheme="minorHAnsi" w:hAnsiTheme="minorHAnsi"/>
              </w:rPr>
            </w:pPr>
            <w:r w:rsidRPr="00AF2CAE">
              <w:rPr>
                <w:rFonts w:asciiTheme="minorHAnsi" w:hAnsiTheme="minorHAnsi"/>
                <w:noProof/>
              </w:rPr>
              <w:t>4169</w:t>
            </w:r>
          </w:p>
        </w:tc>
        <w:tc>
          <w:tcPr>
            <w:tcW w:w="1287" w:type="pct"/>
          </w:tcPr>
          <w:p w14:paraId="38E6C808"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894ABC2"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4086D6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6FC35A" w14:textId="77777777" w:rsidTr="00E45543">
        <w:tc>
          <w:tcPr>
            <w:tcW w:w="8828" w:type="dxa"/>
            <w:shd w:val="clear" w:color="auto" w:fill="BFBFBF" w:themeFill="background1" w:themeFillShade="BF"/>
          </w:tcPr>
          <w:p w14:paraId="0FF1630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EB4CC5D" w14:textId="77777777" w:rsidTr="00E45543">
        <w:tc>
          <w:tcPr>
            <w:tcW w:w="8828" w:type="dxa"/>
          </w:tcPr>
          <w:p w14:paraId="6CA6310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3910E36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BF8EC8" w14:textId="77777777" w:rsidTr="00E45543">
        <w:tc>
          <w:tcPr>
            <w:tcW w:w="8828" w:type="dxa"/>
            <w:shd w:val="clear" w:color="auto" w:fill="BFBFBF" w:themeFill="background1" w:themeFillShade="BF"/>
          </w:tcPr>
          <w:p w14:paraId="57EFC0A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0A9E941" w14:textId="77777777" w:rsidTr="00E45543">
        <w:tc>
          <w:tcPr>
            <w:tcW w:w="8828" w:type="dxa"/>
          </w:tcPr>
          <w:p w14:paraId="06D551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16632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591FD6" w14:textId="77777777" w:rsidTr="00E45543">
        <w:tc>
          <w:tcPr>
            <w:tcW w:w="8828" w:type="dxa"/>
            <w:shd w:val="clear" w:color="auto" w:fill="BFBFBF" w:themeFill="background1" w:themeFillShade="BF"/>
          </w:tcPr>
          <w:p w14:paraId="58BCF03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D37D8B" w14:textId="77777777" w:rsidTr="00E45543">
        <w:tc>
          <w:tcPr>
            <w:tcW w:w="8828" w:type="dxa"/>
          </w:tcPr>
          <w:p w14:paraId="6D27401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D83EB46" w14:textId="77777777" w:rsidR="00D35DF4" w:rsidRPr="00AF2CAE" w:rsidRDefault="00D35DF4" w:rsidP="00D20820">
      <w:pPr>
        <w:pStyle w:val="Prrafodelista"/>
        <w:ind w:left="360"/>
        <w:jc w:val="center"/>
        <w:rPr>
          <w:rFonts w:asciiTheme="minorHAnsi" w:hAnsiTheme="minorHAnsi"/>
          <w:b/>
        </w:rPr>
      </w:pPr>
    </w:p>
    <w:p w14:paraId="78E5DB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7B5198" w:rsidRPr="00AF2CAE" w14:paraId="5C9C68DE" w14:textId="77777777" w:rsidTr="00E45543">
        <w:tc>
          <w:tcPr>
            <w:tcW w:w="8828" w:type="dxa"/>
            <w:shd w:val="clear" w:color="auto" w:fill="BFBFBF" w:themeFill="background1" w:themeFillShade="BF"/>
          </w:tcPr>
          <w:p w14:paraId="253425D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E3A14EF" w14:textId="77777777" w:rsidTr="00E45543">
        <w:tc>
          <w:tcPr>
            <w:tcW w:w="8828" w:type="dxa"/>
          </w:tcPr>
          <w:p w14:paraId="776FFC97" w14:textId="77777777" w:rsidR="007B5198" w:rsidRPr="00AF2CAE" w:rsidRDefault="007B5198" w:rsidP="00E45543">
            <w:pPr>
              <w:rPr>
                <w:rFonts w:asciiTheme="minorHAnsi" w:hAnsiTheme="minorHAnsi"/>
              </w:rPr>
            </w:pPr>
            <w:r w:rsidRPr="00AF2CAE">
              <w:rPr>
                <w:rFonts w:asciiTheme="minorHAnsi" w:hAnsiTheme="minorHAnsi"/>
                <w:noProof/>
              </w:rPr>
              <w:t>Operario(a) Calificado(a)</w:t>
            </w:r>
          </w:p>
        </w:tc>
      </w:tr>
    </w:tbl>
    <w:p w14:paraId="3541D3D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2A5D7F" w14:textId="77777777" w:rsidTr="00291850">
        <w:tc>
          <w:tcPr>
            <w:tcW w:w="8828" w:type="dxa"/>
            <w:shd w:val="clear" w:color="auto" w:fill="BFBFBF" w:themeFill="background1" w:themeFillShade="BF"/>
          </w:tcPr>
          <w:p w14:paraId="3968AFB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7815F63" w14:textId="77777777" w:rsidTr="00291850">
        <w:tc>
          <w:tcPr>
            <w:tcW w:w="8828" w:type="dxa"/>
          </w:tcPr>
          <w:p w14:paraId="74518C5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9353E58" w14:textId="77777777" w:rsidR="007B5198" w:rsidRPr="00AF2CAE" w:rsidRDefault="007B5198" w:rsidP="00196BD2">
      <w:pPr>
        <w:pStyle w:val="Prrafodelista"/>
        <w:ind w:left="360"/>
        <w:rPr>
          <w:rFonts w:asciiTheme="minorHAnsi" w:hAnsiTheme="minorHAnsi"/>
        </w:rPr>
      </w:pPr>
    </w:p>
    <w:p w14:paraId="4AA586AB" w14:textId="77777777" w:rsidR="003468F0" w:rsidRPr="00AF2CAE" w:rsidRDefault="003468F0" w:rsidP="00D20820">
      <w:pPr>
        <w:pStyle w:val="Prrafodelista"/>
        <w:ind w:left="360"/>
        <w:jc w:val="center"/>
        <w:rPr>
          <w:rFonts w:asciiTheme="minorHAnsi" w:hAnsiTheme="minorHAnsi"/>
          <w:b/>
        </w:rPr>
      </w:pPr>
    </w:p>
    <w:p w14:paraId="4B2C19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5E0D2B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F145CD3" w14:textId="77777777" w:rsidTr="00E45543">
        <w:tc>
          <w:tcPr>
            <w:tcW w:w="8828" w:type="dxa"/>
            <w:shd w:val="clear" w:color="auto" w:fill="BFBFBF" w:themeFill="background1" w:themeFillShade="BF"/>
          </w:tcPr>
          <w:p w14:paraId="4D0189E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A0A8466" w14:textId="77777777" w:rsidTr="00E45543">
        <w:tc>
          <w:tcPr>
            <w:tcW w:w="8828" w:type="dxa"/>
          </w:tcPr>
          <w:p w14:paraId="5B39F8CC" w14:textId="77777777" w:rsidR="007B5198" w:rsidRPr="00AF2CAE" w:rsidRDefault="007B5198" w:rsidP="00A3534D">
            <w:pPr>
              <w:jc w:val="both"/>
              <w:rPr>
                <w:rFonts w:asciiTheme="minorHAnsi" w:hAnsiTheme="minorHAnsi"/>
                <w:noProof/>
              </w:rPr>
            </w:pPr>
            <w:r w:rsidRPr="00AF2CAE">
              <w:rPr>
                <w:rFonts w:asciiTheme="minorHAnsi" w:hAnsiTheme="minorHAnsi"/>
                <w:noProof/>
              </w:rPr>
              <w:t xml:space="preserve">Prestar servicios asistenciales, administrativos y de apoyo a la gestión documental, gestión de registros del Sistema Integrado de Gestión en la </w:t>
            </w:r>
            <w:r w:rsidR="003410B6" w:rsidRPr="00AF2CAE">
              <w:rPr>
                <w:rFonts w:asciiTheme="minorHAnsi" w:hAnsiTheme="minorHAnsi"/>
                <w:noProof/>
              </w:rPr>
              <w:t xml:space="preserve">dependencia </w:t>
            </w:r>
            <w:r w:rsidRPr="00AF2CAE">
              <w:rPr>
                <w:rFonts w:asciiTheme="minorHAnsi" w:hAnsiTheme="minorHAnsi"/>
                <w:noProof/>
              </w:rPr>
              <w:t>para apoyar el cumplimiento de la misión del INCI.</w:t>
            </w:r>
          </w:p>
        </w:tc>
      </w:tr>
    </w:tbl>
    <w:p w14:paraId="6086122C" w14:textId="77777777" w:rsidR="007B5198" w:rsidRPr="00AF2CAE" w:rsidRDefault="007B5198">
      <w:pPr>
        <w:rPr>
          <w:rFonts w:asciiTheme="minorHAnsi" w:hAnsiTheme="minorHAnsi"/>
        </w:rPr>
      </w:pPr>
    </w:p>
    <w:p w14:paraId="12740904" w14:textId="77777777" w:rsidR="003468F0" w:rsidRPr="00AF2CAE" w:rsidRDefault="003468F0">
      <w:pPr>
        <w:rPr>
          <w:rFonts w:asciiTheme="minorHAnsi" w:hAnsiTheme="minorHAnsi"/>
        </w:rPr>
      </w:pPr>
    </w:p>
    <w:p w14:paraId="088A8891"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8E2269" w14:textId="77777777" w:rsidTr="00E45543">
        <w:tc>
          <w:tcPr>
            <w:tcW w:w="8828" w:type="dxa"/>
            <w:shd w:val="clear" w:color="auto" w:fill="BFBFBF" w:themeFill="background1" w:themeFillShade="BF"/>
          </w:tcPr>
          <w:p w14:paraId="45A5D94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3D6EE55" w14:textId="77777777" w:rsidTr="00E45543">
        <w:tc>
          <w:tcPr>
            <w:tcW w:w="8828" w:type="dxa"/>
          </w:tcPr>
          <w:p w14:paraId="15CADBE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2630AE1"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Llevar y mantener los registros de carácter técnico, administrativo y financiero y responder por la exactitud de los mismos. </w:t>
            </w:r>
          </w:p>
          <w:p w14:paraId="4CA52B09"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Orientar a los usuarios y suministrar la información que les sea solicitada, de conformidad con los procedimientos establecidos. Desempeñar funciones de oficina y de asistencia administrativa encaminadas a facilitar el desarrollo y ejecución de las actividades del área de desempeño. </w:t>
            </w:r>
          </w:p>
          <w:p w14:paraId="7770D52D"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Realizar labores propias de los servicios generales que demande la institución. </w:t>
            </w:r>
          </w:p>
          <w:p w14:paraId="3EAF288B" w14:textId="77777777" w:rsidR="00F95AD4"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Efectuar diligencias externas cuando las necesidades del servicio lo requieran.</w:t>
            </w:r>
          </w:p>
          <w:p w14:paraId="60B32673" w14:textId="77777777" w:rsidR="007B5198" w:rsidRPr="00AF2CAE" w:rsidRDefault="00F95AD4" w:rsidP="00F95AD4">
            <w:pPr>
              <w:pStyle w:val="NormalWeb"/>
              <w:numPr>
                <w:ilvl w:val="0"/>
                <w:numId w:val="3"/>
              </w:numPr>
              <w:rPr>
                <w:rFonts w:asciiTheme="minorHAnsi" w:hAnsiTheme="minorHAnsi"/>
              </w:rPr>
            </w:pPr>
            <w:r w:rsidRPr="00AF2CAE">
              <w:rPr>
                <w:rFonts w:asciiTheme="minorHAnsi" w:hAnsiTheme="minorHAnsi" w:cs="Arial"/>
                <w:sz w:val="22"/>
                <w:szCs w:val="22"/>
              </w:rPr>
              <w:t xml:space="preserve"> Las demás que le sean asignadas por autoridad competente, de acuerdo con el área de desempeño.</w:t>
            </w:r>
          </w:p>
        </w:tc>
      </w:tr>
    </w:tbl>
    <w:p w14:paraId="77820393" w14:textId="77777777" w:rsidR="007B5198" w:rsidRPr="00AF2CAE" w:rsidRDefault="007B5198">
      <w:pPr>
        <w:rPr>
          <w:rFonts w:asciiTheme="minorHAnsi" w:hAnsiTheme="minorHAnsi"/>
        </w:rPr>
      </w:pPr>
    </w:p>
    <w:p w14:paraId="51D0104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EF10275" w14:textId="77777777" w:rsidTr="00E45543">
        <w:tc>
          <w:tcPr>
            <w:tcW w:w="8828" w:type="dxa"/>
            <w:shd w:val="clear" w:color="auto" w:fill="BFBFBF" w:themeFill="background1" w:themeFillShade="BF"/>
          </w:tcPr>
          <w:p w14:paraId="360DEAA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7545885" w14:textId="77777777" w:rsidTr="00E45543">
        <w:tc>
          <w:tcPr>
            <w:tcW w:w="8828" w:type="dxa"/>
          </w:tcPr>
          <w:p w14:paraId="0EF815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E6CF8C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59033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0F97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94280C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Normas y procedimientos que regulan la Estrategia de Gobierno en Línea.</w:t>
            </w:r>
          </w:p>
        </w:tc>
      </w:tr>
    </w:tbl>
    <w:p w14:paraId="39D4BF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004FF7" w:rsidRPr="00AF2CAE" w14:paraId="5409BAC2" w14:textId="77777777" w:rsidTr="00004FF7">
        <w:tc>
          <w:tcPr>
            <w:tcW w:w="4673" w:type="dxa"/>
            <w:shd w:val="clear" w:color="auto" w:fill="BFBFBF" w:themeFill="background1" w:themeFillShade="BF"/>
          </w:tcPr>
          <w:p w14:paraId="31C5913D"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361A529"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75EE257C" w14:textId="77777777" w:rsidTr="00004FF7">
        <w:tc>
          <w:tcPr>
            <w:tcW w:w="4673" w:type="dxa"/>
          </w:tcPr>
          <w:p w14:paraId="144E8C68"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46D22C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DC4AEB"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332E14D"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1FA2F3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5F18467"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D714B31" w14:textId="77777777" w:rsidR="00004FF7" w:rsidRPr="00AF2CAE" w:rsidRDefault="00004FF7" w:rsidP="00004FF7">
            <w:pPr>
              <w:ind w:left="360"/>
              <w:rPr>
                <w:rFonts w:asciiTheme="minorHAnsi" w:hAnsiTheme="minorHAnsi"/>
              </w:rPr>
            </w:pPr>
          </w:p>
          <w:p w14:paraId="7E5E8697" w14:textId="77777777" w:rsidR="00004FF7" w:rsidRPr="00AF2CAE" w:rsidRDefault="00004FF7" w:rsidP="00004FF7">
            <w:pPr>
              <w:jc w:val="both"/>
              <w:rPr>
                <w:rFonts w:asciiTheme="minorHAnsi" w:hAnsiTheme="minorHAnsi" w:cs="Arial"/>
                <w:sz w:val="18"/>
                <w:szCs w:val="18"/>
              </w:rPr>
            </w:pPr>
          </w:p>
        </w:tc>
        <w:tc>
          <w:tcPr>
            <w:tcW w:w="4253" w:type="dxa"/>
          </w:tcPr>
          <w:p w14:paraId="0B5E4F5C" w14:textId="77777777" w:rsidR="00004FF7" w:rsidRPr="00AF2CAE" w:rsidRDefault="00004FF7" w:rsidP="00004FF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Manejo de la información</w:t>
            </w:r>
          </w:p>
          <w:p w14:paraId="3C1743A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laciones interpersonales</w:t>
            </w:r>
          </w:p>
          <w:p w14:paraId="638C3A15" w14:textId="77777777" w:rsidR="00004FF7" w:rsidRPr="00AF2CAE" w:rsidRDefault="00004FF7" w:rsidP="00004FF7">
            <w:pPr>
              <w:pStyle w:val="Prrafodelista"/>
              <w:numPr>
                <w:ilvl w:val="0"/>
                <w:numId w:val="1"/>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59D2999" w14:textId="77777777" w:rsidR="00004FF7" w:rsidRPr="00AF2CAE" w:rsidRDefault="00004FF7" w:rsidP="00004FF7">
            <w:pPr>
              <w:rPr>
                <w:rFonts w:asciiTheme="minorHAnsi" w:hAnsiTheme="minorHAnsi"/>
              </w:rPr>
            </w:pPr>
          </w:p>
          <w:p w14:paraId="4951909F" w14:textId="77777777" w:rsidR="00004FF7" w:rsidRPr="00AF2CAE" w:rsidRDefault="00004FF7" w:rsidP="00004FF7">
            <w:pPr>
              <w:pStyle w:val="Prrafodelista"/>
              <w:rPr>
                <w:rFonts w:asciiTheme="minorHAnsi" w:hAnsiTheme="minorHAnsi"/>
              </w:rPr>
            </w:pPr>
          </w:p>
          <w:p w14:paraId="59260CE3" w14:textId="77777777" w:rsidR="00004FF7" w:rsidRPr="00AF2CAE" w:rsidRDefault="00004FF7" w:rsidP="00004FF7">
            <w:pPr>
              <w:rPr>
                <w:rFonts w:asciiTheme="minorHAnsi" w:hAnsiTheme="minorHAnsi"/>
              </w:rPr>
            </w:pPr>
          </w:p>
          <w:p w14:paraId="23C9343D" w14:textId="77777777" w:rsidR="00004FF7" w:rsidRPr="00AF2CAE" w:rsidRDefault="00004FF7" w:rsidP="00004FF7">
            <w:pPr>
              <w:pStyle w:val="Prrafodelista"/>
              <w:rPr>
                <w:rFonts w:asciiTheme="minorHAnsi" w:hAnsiTheme="minorHAnsi"/>
              </w:rPr>
            </w:pPr>
          </w:p>
          <w:p w14:paraId="78E5BE7B" w14:textId="77777777" w:rsidR="00004FF7" w:rsidRPr="00AF2CAE" w:rsidRDefault="00004FF7" w:rsidP="00004FF7">
            <w:pPr>
              <w:pStyle w:val="Prrafodelista"/>
              <w:rPr>
                <w:rFonts w:asciiTheme="minorHAnsi" w:hAnsiTheme="minorHAnsi"/>
              </w:rPr>
            </w:pPr>
          </w:p>
          <w:p w14:paraId="20C968F9" w14:textId="77777777" w:rsidR="00004FF7" w:rsidRPr="00AF2CAE" w:rsidRDefault="00004FF7" w:rsidP="00004FF7">
            <w:pPr>
              <w:ind w:left="360"/>
              <w:rPr>
                <w:rFonts w:asciiTheme="minorHAnsi" w:hAnsiTheme="minorHAnsi"/>
              </w:rPr>
            </w:pPr>
          </w:p>
          <w:p w14:paraId="69CCEEB3"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C210BCB" w14:textId="77777777" w:rsidR="007B5198" w:rsidRPr="00AF2CAE" w:rsidRDefault="007B5198" w:rsidP="00F10F8F">
      <w:pPr>
        <w:rPr>
          <w:rFonts w:asciiTheme="minorHAnsi" w:hAnsiTheme="minorHAnsi"/>
        </w:rPr>
      </w:pPr>
    </w:p>
    <w:p w14:paraId="2ACE4D6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8C9F3BF" w14:textId="77777777" w:rsidTr="00E45543">
        <w:tc>
          <w:tcPr>
            <w:tcW w:w="8828" w:type="dxa"/>
            <w:shd w:val="clear" w:color="auto" w:fill="BFBFBF" w:themeFill="background1" w:themeFillShade="BF"/>
          </w:tcPr>
          <w:p w14:paraId="477D30E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C35ECB4" w14:textId="77777777" w:rsidTr="00E45543">
        <w:tc>
          <w:tcPr>
            <w:tcW w:w="8828" w:type="dxa"/>
          </w:tcPr>
          <w:p w14:paraId="6698BA7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0BC672D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3FCCA2" w14:textId="77777777" w:rsidTr="00E45543">
        <w:tc>
          <w:tcPr>
            <w:tcW w:w="8828" w:type="dxa"/>
            <w:shd w:val="clear" w:color="auto" w:fill="BFBFBF" w:themeFill="background1" w:themeFillShade="BF"/>
          </w:tcPr>
          <w:p w14:paraId="57302D1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DD12217" w14:textId="77777777" w:rsidTr="00216EB1">
        <w:tc>
          <w:tcPr>
            <w:tcW w:w="8828" w:type="dxa"/>
          </w:tcPr>
          <w:p w14:paraId="209A62E8"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inco (5) años de educación básica secundaria</w:t>
            </w:r>
          </w:p>
        </w:tc>
      </w:tr>
    </w:tbl>
    <w:p w14:paraId="3B15B4F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047099" w14:textId="77777777" w:rsidTr="00CD5D41">
        <w:tc>
          <w:tcPr>
            <w:tcW w:w="8828" w:type="dxa"/>
            <w:shd w:val="clear" w:color="auto" w:fill="BFBFBF" w:themeFill="background1" w:themeFillShade="BF"/>
          </w:tcPr>
          <w:p w14:paraId="4ACBE45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3F4581F" w14:textId="77777777" w:rsidTr="00CD5D41">
        <w:tc>
          <w:tcPr>
            <w:tcW w:w="8828" w:type="dxa"/>
          </w:tcPr>
          <w:p w14:paraId="4460428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BE4D736"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52105D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EEAC18E" w14:textId="77777777" w:rsidR="00781BBC" w:rsidRPr="00AF2CAE" w:rsidRDefault="00781BBC" w:rsidP="00781BB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F104F5C" w14:textId="77777777" w:rsidR="00781BBC" w:rsidRPr="00AF2CAE" w:rsidRDefault="00781BB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FC1501D" w14:textId="77777777" w:rsidR="00781BBC" w:rsidRPr="00AF2CAE" w:rsidRDefault="00781BB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62B649D" w14:textId="77777777" w:rsidR="00781BBC" w:rsidRPr="00AF2CAE" w:rsidRDefault="00781BBC" w:rsidP="00781BBC">
            <w:pPr>
              <w:pStyle w:val="CM25"/>
              <w:spacing w:after="272" w:line="273" w:lineRule="atLeast"/>
              <w:ind w:left="313" w:right="87" w:hanging="313"/>
              <w:jc w:val="both"/>
              <w:rPr>
                <w:rFonts w:asciiTheme="minorHAnsi" w:hAnsiTheme="minorHAnsi"/>
                <w:sz w:val="22"/>
                <w:szCs w:val="22"/>
              </w:rPr>
            </w:pPr>
          </w:p>
          <w:p w14:paraId="29BFD372" w14:textId="77777777" w:rsidR="00781BBC" w:rsidRPr="00AF2CAE" w:rsidRDefault="00781BBC" w:rsidP="00781BB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F1F9248"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93BB424" w14:textId="77777777" w:rsidR="00781BBC" w:rsidRPr="00AF2CAE" w:rsidRDefault="00781BB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27A96B4" w14:textId="77777777" w:rsidR="007B5198" w:rsidRPr="00AF2CAE" w:rsidRDefault="00781BBC" w:rsidP="00AB7C25">
            <w:pPr>
              <w:pStyle w:val="Prrafodelista"/>
              <w:numPr>
                <w:ilvl w:val="0"/>
                <w:numId w:val="16"/>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FE58A34" w14:textId="77777777" w:rsidR="007B5198" w:rsidRPr="00AF2CAE" w:rsidRDefault="007B5198" w:rsidP="00146410">
      <w:pPr>
        <w:rPr>
          <w:rFonts w:asciiTheme="minorHAnsi" w:hAnsiTheme="minorHAnsi"/>
        </w:rPr>
        <w:sectPr w:rsidR="007B5198" w:rsidRPr="00AF2CAE" w:rsidSect="00025A28">
          <w:headerReference w:type="default" r:id="rId47"/>
          <w:footerReference w:type="default" r:id="rId48"/>
          <w:pgSz w:w="12240" w:h="15840"/>
          <w:pgMar w:top="1417" w:right="1701" w:bottom="1417" w:left="1701" w:header="708" w:footer="148" w:gutter="0"/>
          <w:pgNumType w:start="1"/>
          <w:cols w:space="708"/>
          <w:docGrid w:linePitch="360"/>
        </w:sectPr>
      </w:pPr>
    </w:p>
    <w:p w14:paraId="23F3F14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07C7C3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CEB9250" w14:textId="77777777" w:rsidTr="00E45543">
        <w:tc>
          <w:tcPr>
            <w:tcW w:w="8828" w:type="dxa"/>
            <w:shd w:val="clear" w:color="auto" w:fill="BFBFBF" w:themeFill="background1" w:themeFillShade="BF"/>
          </w:tcPr>
          <w:p w14:paraId="22B6767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39B8E5A" w14:textId="77777777" w:rsidTr="00E45543">
        <w:tc>
          <w:tcPr>
            <w:tcW w:w="8828" w:type="dxa"/>
          </w:tcPr>
          <w:p w14:paraId="0458F42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1B0FB2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B149680" w14:textId="77777777" w:rsidTr="007F1AA1">
        <w:trPr>
          <w:jc w:val="center"/>
        </w:trPr>
        <w:tc>
          <w:tcPr>
            <w:tcW w:w="2002" w:type="pct"/>
            <w:shd w:val="clear" w:color="auto" w:fill="BFBFBF" w:themeFill="background1" w:themeFillShade="BF"/>
          </w:tcPr>
          <w:p w14:paraId="5D9F9C3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39121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B78F9D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747292A" w14:textId="77777777" w:rsidTr="007F1AA1">
        <w:trPr>
          <w:jc w:val="center"/>
        </w:trPr>
        <w:tc>
          <w:tcPr>
            <w:tcW w:w="2002" w:type="pct"/>
          </w:tcPr>
          <w:p w14:paraId="6FDE8297"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644CFBE"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58E293A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002EC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DA4F04" w14:textId="77777777" w:rsidTr="00E45543">
        <w:tc>
          <w:tcPr>
            <w:tcW w:w="8828" w:type="dxa"/>
            <w:shd w:val="clear" w:color="auto" w:fill="BFBFBF" w:themeFill="background1" w:themeFillShade="BF"/>
          </w:tcPr>
          <w:p w14:paraId="1B2F263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570C767" w14:textId="77777777" w:rsidTr="00E45543">
        <w:tc>
          <w:tcPr>
            <w:tcW w:w="8828" w:type="dxa"/>
          </w:tcPr>
          <w:p w14:paraId="2416456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29E652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078178" w14:textId="77777777" w:rsidTr="00E45543">
        <w:tc>
          <w:tcPr>
            <w:tcW w:w="8828" w:type="dxa"/>
            <w:shd w:val="clear" w:color="auto" w:fill="BFBFBF" w:themeFill="background1" w:themeFillShade="BF"/>
          </w:tcPr>
          <w:p w14:paraId="219A6AF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180BB7B" w14:textId="77777777" w:rsidTr="00E45543">
        <w:tc>
          <w:tcPr>
            <w:tcW w:w="8828" w:type="dxa"/>
          </w:tcPr>
          <w:p w14:paraId="06FEA15A"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72A549F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31B422" w14:textId="77777777" w:rsidTr="00E45543">
        <w:tc>
          <w:tcPr>
            <w:tcW w:w="8828" w:type="dxa"/>
            <w:shd w:val="clear" w:color="auto" w:fill="BFBFBF" w:themeFill="background1" w:themeFillShade="BF"/>
          </w:tcPr>
          <w:p w14:paraId="4A13019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66F3BF6" w14:textId="77777777" w:rsidTr="00E45543">
        <w:tc>
          <w:tcPr>
            <w:tcW w:w="8828" w:type="dxa"/>
          </w:tcPr>
          <w:p w14:paraId="4BD85CDC"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45C369E" w14:textId="77777777" w:rsidR="007B5198" w:rsidRPr="00AF2CAE" w:rsidRDefault="007B5198">
      <w:pPr>
        <w:rPr>
          <w:rFonts w:asciiTheme="minorHAnsi" w:hAnsiTheme="minorHAnsi"/>
        </w:rPr>
      </w:pPr>
    </w:p>
    <w:p w14:paraId="50A814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B2B438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A710C6" w14:textId="77777777" w:rsidTr="00E45543">
        <w:tc>
          <w:tcPr>
            <w:tcW w:w="8828" w:type="dxa"/>
            <w:shd w:val="clear" w:color="auto" w:fill="BFBFBF" w:themeFill="background1" w:themeFillShade="BF"/>
          </w:tcPr>
          <w:p w14:paraId="25CAFF0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8273553" w14:textId="77777777" w:rsidTr="00E45543">
        <w:tc>
          <w:tcPr>
            <w:tcW w:w="8828" w:type="dxa"/>
          </w:tcPr>
          <w:p w14:paraId="5F3B7C9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33578C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27B0DF" w14:textId="77777777" w:rsidTr="00291850">
        <w:tc>
          <w:tcPr>
            <w:tcW w:w="8828" w:type="dxa"/>
            <w:shd w:val="clear" w:color="auto" w:fill="BFBFBF" w:themeFill="background1" w:themeFillShade="BF"/>
          </w:tcPr>
          <w:p w14:paraId="1567836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E0A8B67" w14:textId="77777777" w:rsidTr="00291850">
        <w:tc>
          <w:tcPr>
            <w:tcW w:w="8828" w:type="dxa"/>
          </w:tcPr>
          <w:p w14:paraId="70B9414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592A7E3" w14:textId="77777777" w:rsidR="007B5198" w:rsidRPr="00AF2CAE" w:rsidRDefault="007B5198" w:rsidP="00196BD2">
      <w:pPr>
        <w:pStyle w:val="Prrafodelista"/>
        <w:ind w:left="360"/>
        <w:rPr>
          <w:rFonts w:asciiTheme="minorHAnsi" w:hAnsiTheme="minorHAnsi"/>
        </w:rPr>
      </w:pPr>
    </w:p>
    <w:p w14:paraId="263F958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057D1E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590EB2D" w14:textId="77777777" w:rsidTr="00E45543">
        <w:tc>
          <w:tcPr>
            <w:tcW w:w="8828" w:type="dxa"/>
            <w:shd w:val="clear" w:color="auto" w:fill="BFBFBF" w:themeFill="background1" w:themeFillShade="BF"/>
          </w:tcPr>
          <w:p w14:paraId="741D5D4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926D3D6" w14:textId="77777777" w:rsidTr="00E45543">
        <w:tc>
          <w:tcPr>
            <w:tcW w:w="8828" w:type="dxa"/>
          </w:tcPr>
          <w:p w14:paraId="439AEA9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19993EE" w14:textId="77777777" w:rsidR="007B5198" w:rsidRPr="00AF2CAE" w:rsidRDefault="007B5198">
      <w:pPr>
        <w:rPr>
          <w:rFonts w:asciiTheme="minorHAnsi" w:hAnsiTheme="minorHAnsi"/>
        </w:rPr>
      </w:pPr>
    </w:p>
    <w:p w14:paraId="0BCCED7A" w14:textId="77777777" w:rsidR="003468F0" w:rsidRPr="00AF2CAE" w:rsidRDefault="003468F0">
      <w:pPr>
        <w:rPr>
          <w:rFonts w:asciiTheme="minorHAnsi" w:hAnsiTheme="minorHAnsi"/>
        </w:rPr>
      </w:pPr>
    </w:p>
    <w:p w14:paraId="4FBF16E5" w14:textId="77777777" w:rsidR="003468F0" w:rsidRPr="00AF2CAE" w:rsidRDefault="003468F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1E11FD" w14:textId="77777777" w:rsidTr="00E45543">
        <w:tc>
          <w:tcPr>
            <w:tcW w:w="8828" w:type="dxa"/>
            <w:shd w:val="clear" w:color="auto" w:fill="BFBFBF" w:themeFill="background1" w:themeFillShade="BF"/>
          </w:tcPr>
          <w:p w14:paraId="70DE242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F8B13CE" w14:textId="77777777" w:rsidTr="00E45543">
        <w:tc>
          <w:tcPr>
            <w:tcW w:w="8828" w:type="dxa"/>
          </w:tcPr>
          <w:p w14:paraId="3DA4C95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CCCB72" w14:textId="77777777" w:rsidR="007B5198" w:rsidRPr="00AF2CAE" w:rsidRDefault="004F2243" w:rsidP="00B7109D">
            <w:pPr>
              <w:pStyle w:val="Prrafodelista"/>
              <w:numPr>
                <w:ilvl w:val="1"/>
                <w:numId w:val="3"/>
              </w:numPr>
              <w:jc w:val="both"/>
              <w:rPr>
                <w:rFonts w:asciiTheme="minorHAnsi" w:hAnsiTheme="minorHAnsi"/>
                <w:noProof/>
              </w:rPr>
            </w:pPr>
            <w:r w:rsidRPr="00AF2CAE">
              <w:rPr>
                <w:rFonts w:asciiTheme="minorHAnsi" w:hAnsiTheme="minorHAnsi"/>
                <w:noProof/>
              </w:rPr>
              <w:t>Formular</w:t>
            </w:r>
            <w:r w:rsidR="007B5198" w:rsidRPr="00AF2CAE">
              <w:rPr>
                <w:rFonts w:asciiTheme="minorHAnsi" w:hAnsiTheme="minorHAnsi"/>
                <w:noProof/>
              </w:rPr>
              <w:t>,  diseñ</w:t>
            </w:r>
            <w:r w:rsidRPr="00AF2CAE">
              <w:rPr>
                <w:rFonts w:asciiTheme="minorHAnsi" w:hAnsiTheme="minorHAnsi"/>
                <w:noProof/>
              </w:rPr>
              <w:t>ar</w:t>
            </w:r>
            <w:r w:rsidR="007B5198" w:rsidRPr="00AF2CAE">
              <w:rPr>
                <w:rFonts w:asciiTheme="minorHAnsi" w:hAnsiTheme="minorHAnsi"/>
                <w:noProof/>
              </w:rPr>
              <w:t>, organiza</w:t>
            </w:r>
            <w:r w:rsidRPr="00AF2CAE">
              <w:rPr>
                <w:rFonts w:asciiTheme="minorHAnsi" w:hAnsiTheme="minorHAnsi"/>
                <w:noProof/>
              </w:rPr>
              <w:t>r</w:t>
            </w:r>
            <w:r w:rsidR="007B5198" w:rsidRPr="00AF2CAE">
              <w:rPr>
                <w:rFonts w:asciiTheme="minorHAnsi" w:hAnsiTheme="minorHAnsi"/>
                <w:noProof/>
              </w:rPr>
              <w:t>, ejecu</w:t>
            </w:r>
            <w:r w:rsidRPr="00AF2CAE">
              <w:rPr>
                <w:rFonts w:asciiTheme="minorHAnsi" w:hAnsiTheme="minorHAnsi"/>
                <w:noProof/>
              </w:rPr>
              <w:t>tar</w:t>
            </w:r>
            <w:r w:rsidR="007B5198" w:rsidRPr="00AF2CAE">
              <w:rPr>
                <w:rFonts w:asciiTheme="minorHAnsi" w:hAnsiTheme="minorHAnsi"/>
                <w:noProof/>
              </w:rPr>
              <w:t xml:space="preserve"> </w:t>
            </w:r>
            <w:r w:rsidRPr="00AF2CAE">
              <w:rPr>
                <w:rFonts w:asciiTheme="minorHAnsi" w:hAnsiTheme="minorHAnsi"/>
                <w:noProof/>
              </w:rPr>
              <w:t>el</w:t>
            </w:r>
            <w:r w:rsidR="007B5198" w:rsidRPr="00AF2CAE">
              <w:rPr>
                <w:rFonts w:asciiTheme="minorHAnsi" w:hAnsiTheme="minorHAnsi"/>
                <w:noProof/>
              </w:rPr>
              <w:t xml:space="preserve"> control de planes y programas del área interna de su competencia. </w:t>
            </w:r>
          </w:p>
          <w:p w14:paraId="4CA5C1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oordinar, promover y participar en los estudios e investigaciones que permitan mejorar la prestación del servicio del INCI y el oportuno cumplimiento de los  planes, programas y proyectos, asi como la  ejecución y utilización óptima de los  recursos disponibles.</w:t>
            </w:r>
          </w:p>
          <w:p w14:paraId="0DEF24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w:t>
            </w:r>
            <w:r w:rsidR="004F2243" w:rsidRPr="00AF2CAE">
              <w:rPr>
                <w:rFonts w:asciiTheme="minorHAnsi" w:hAnsiTheme="minorHAnsi"/>
                <w:noProof/>
              </w:rPr>
              <w:t>compañar</w:t>
            </w:r>
            <w:r w:rsidRPr="00AF2CAE">
              <w:rPr>
                <w:rFonts w:asciiTheme="minorHAnsi" w:hAnsiTheme="minorHAnsi"/>
                <w:noProof/>
              </w:rPr>
              <w:t xml:space="preserve"> y recomendar al jefe de la dependencia políticas y acciones para el mejoramiento continuo de los procesos a su cargo.</w:t>
            </w:r>
          </w:p>
          <w:p w14:paraId="2A6277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1E84C7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66F409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3B2EB6F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0A2E46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C508084" w14:textId="77777777" w:rsidR="007B5198" w:rsidRPr="00AF2CAE" w:rsidRDefault="004F2243" w:rsidP="00B7109D">
            <w:pPr>
              <w:pStyle w:val="Prrafodelista"/>
              <w:numPr>
                <w:ilvl w:val="1"/>
                <w:numId w:val="3"/>
              </w:numPr>
              <w:jc w:val="both"/>
              <w:rPr>
                <w:rFonts w:asciiTheme="minorHAnsi" w:hAnsiTheme="minorHAnsi"/>
                <w:noProof/>
              </w:rPr>
            </w:pPr>
            <w:r w:rsidRPr="00AF2CAE">
              <w:rPr>
                <w:rFonts w:asciiTheme="minorHAnsi" w:hAnsiTheme="minorHAnsi"/>
                <w:noProof/>
              </w:rPr>
              <w:t>Gestionar el</w:t>
            </w:r>
            <w:r w:rsidR="007B5198" w:rsidRPr="00AF2CAE">
              <w:rPr>
                <w:rFonts w:asciiTheme="minorHAnsi" w:hAnsiTheme="minorHAnsi"/>
                <w:noProof/>
              </w:rPr>
              <w:t xml:space="preserve"> registro establecidos en los procedimientos del  Sistema Integrado de Gestión (SIG), Sistema de Gestión de Seguridad de la Información (SGSI), Estrategia de Gobierno en Línea, y el programa de Gestión Documental en los procesos en donde participa.</w:t>
            </w:r>
          </w:p>
          <w:p w14:paraId="275F1548" w14:textId="77777777" w:rsidR="007B5198" w:rsidRPr="00AF2CAE" w:rsidRDefault="003749B4"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w:t>
            </w:r>
            <w:r w:rsidR="007B5198" w:rsidRPr="00AF2CAE">
              <w:rPr>
                <w:rFonts w:asciiTheme="minorHAnsi" w:hAnsiTheme="minorHAnsi"/>
                <w:noProof/>
              </w:rPr>
              <w:t xml:space="preserve"> actividades establecidas en los programas de seguridad industrial, salud ocupacional y el plan Integral de gestión ambiental  de conformidad con los procedimientos del Sistema Integrado de Gestión.</w:t>
            </w:r>
          </w:p>
          <w:p w14:paraId="05C030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8FEE0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w:t>
            </w:r>
            <w:r w:rsidR="003749B4" w:rsidRPr="00AF2CAE">
              <w:rPr>
                <w:rFonts w:asciiTheme="minorHAnsi" w:hAnsiTheme="minorHAnsi"/>
                <w:noProof/>
              </w:rPr>
              <w:t>compañar</w:t>
            </w:r>
            <w:r w:rsidRPr="00AF2CAE">
              <w:rPr>
                <w:rFonts w:asciiTheme="minorHAnsi" w:hAnsiTheme="minorHAnsi"/>
                <w:noProof/>
              </w:rPr>
              <w:t xml:space="preserve">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4F82AB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583AC8F" w14:textId="77777777" w:rsidR="007B5198" w:rsidRPr="00AF2CAE" w:rsidRDefault="007B5198">
      <w:pPr>
        <w:rPr>
          <w:rFonts w:asciiTheme="minorHAnsi" w:hAnsiTheme="minorHAnsi"/>
        </w:rPr>
      </w:pPr>
    </w:p>
    <w:p w14:paraId="577FEB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6171CA0C" w14:textId="77777777" w:rsidR="00F10245" w:rsidRPr="00AF2CAE" w:rsidRDefault="00F1024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AC5CD2F" w14:textId="77777777" w:rsidTr="00E45543">
        <w:tc>
          <w:tcPr>
            <w:tcW w:w="8828" w:type="dxa"/>
            <w:shd w:val="clear" w:color="auto" w:fill="BFBFBF" w:themeFill="background1" w:themeFillShade="BF"/>
          </w:tcPr>
          <w:p w14:paraId="6561249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F3D901E" w14:textId="77777777" w:rsidTr="00E45543">
        <w:tc>
          <w:tcPr>
            <w:tcW w:w="8828" w:type="dxa"/>
          </w:tcPr>
          <w:p w14:paraId="715D68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77DF9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26D75E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F47ED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57429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046EE8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DE001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59C98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39996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6256B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4A8D9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ABFA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CB14C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8BDAA5D" w14:textId="77777777" w:rsidR="007B5198" w:rsidRPr="00AF2CAE" w:rsidRDefault="007B5198" w:rsidP="00E269CD">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57CEC309" w14:textId="77777777" w:rsidR="007B5198" w:rsidRPr="00AF2CAE" w:rsidRDefault="007B5198">
      <w:pPr>
        <w:rPr>
          <w:rFonts w:asciiTheme="minorHAnsi" w:hAnsiTheme="minorHAnsi"/>
        </w:rPr>
      </w:pPr>
    </w:p>
    <w:p w14:paraId="321D1EF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2238C1E5" w14:textId="77777777" w:rsidR="0051104B" w:rsidRPr="00AF2CAE" w:rsidRDefault="0051104B" w:rsidP="00D20820">
      <w:pPr>
        <w:pStyle w:val="Prrafodelista"/>
        <w:ind w:left="360"/>
        <w:jc w:val="center"/>
        <w:rPr>
          <w:rFonts w:asciiTheme="minorHAnsi" w:hAnsiTheme="minorHAnsi"/>
          <w:b/>
        </w:rPr>
      </w:pPr>
    </w:p>
    <w:tbl>
      <w:tblPr>
        <w:tblStyle w:val="Tablaconcuadrcula"/>
        <w:tblW w:w="9067" w:type="dxa"/>
        <w:tblLook w:val="04A0" w:firstRow="1" w:lastRow="0" w:firstColumn="1" w:lastColumn="0" w:noHBand="0" w:noVBand="1"/>
      </w:tblPr>
      <w:tblGrid>
        <w:gridCol w:w="4106"/>
        <w:gridCol w:w="4961"/>
      </w:tblGrid>
      <w:tr w:rsidR="00004FF7" w:rsidRPr="00AF2CAE" w14:paraId="5D44B449" w14:textId="77777777" w:rsidTr="00004FF7">
        <w:tc>
          <w:tcPr>
            <w:tcW w:w="4106" w:type="dxa"/>
            <w:shd w:val="clear" w:color="auto" w:fill="BFBFBF" w:themeFill="background1" w:themeFillShade="BF"/>
          </w:tcPr>
          <w:p w14:paraId="76732676" w14:textId="77777777" w:rsidR="00004FF7" w:rsidRPr="00AF2CAE" w:rsidRDefault="00004FF7" w:rsidP="00004FF7">
            <w:pPr>
              <w:rPr>
                <w:rFonts w:asciiTheme="minorHAnsi" w:hAnsiTheme="minorHAnsi"/>
              </w:rPr>
            </w:pPr>
            <w:r w:rsidRPr="00AF2CAE">
              <w:rPr>
                <w:rFonts w:asciiTheme="minorHAnsi" w:hAnsiTheme="minorHAnsi"/>
              </w:rPr>
              <w:t>Competencias Comportamentales Comunes</w:t>
            </w:r>
          </w:p>
        </w:tc>
        <w:tc>
          <w:tcPr>
            <w:tcW w:w="4961" w:type="dxa"/>
            <w:shd w:val="clear" w:color="auto" w:fill="BFBFBF" w:themeFill="background1" w:themeFillShade="BF"/>
          </w:tcPr>
          <w:p w14:paraId="3A976684" w14:textId="77777777" w:rsidR="00004FF7" w:rsidRPr="00AF2CAE" w:rsidRDefault="00004FF7" w:rsidP="00004FF7">
            <w:pPr>
              <w:rPr>
                <w:rFonts w:asciiTheme="minorHAnsi" w:hAnsiTheme="minorHAnsi"/>
              </w:rPr>
            </w:pPr>
            <w:r w:rsidRPr="00AF2CAE">
              <w:rPr>
                <w:rFonts w:asciiTheme="minorHAnsi" w:hAnsiTheme="minorHAnsi"/>
              </w:rPr>
              <w:t>Competencias Comportamentales Por nivel Jerarquico</w:t>
            </w:r>
          </w:p>
        </w:tc>
      </w:tr>
      <w:tr w:rsidR="00004FF7" w:rsidRPr="00AF2CAE" w14:paraId="4BD43295" w14:textId="77777777" w:rsidTr="00004FF7">
        <w:tc>
          <w:tcPr>
            <w:tcW w:w="4106" w:type="dxa"/>
          </w:tcPr>
          <w:p w14:paraId="2FC548A9"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E8143B3"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00F0EBC"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CB4FA91" w14:textId="77777777" w:rsidR="00004FF7" w:rsidRPr="00AF2CAE" w:rsidRDefault="00004FF7" w:rsidP="00004FF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5FD7654"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B139FA"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509EDE8" w14:textId="77777777" w:rsidR="00004FF7" w:rsidRPr="00AF2CAE" w:rsidRDefault="00004FF7" w:rsidP="00004FF7">
            <w:pPr>
              <w:ind w:left="360"/>
              <w:rPr>
                <w:rFonts w:asciiTheme="minorHAnsi" w:hAnsiTheme="minorHAnsi"/>
              </w:rPr>
            </w:pPr>
          </w:p>
          <w:p w14:paraId="58F8BF10" w14:textId="77777777" w:rsidR="00004FF7" w:rsidRPr="00AF2CAE" w:rsidRDefault="00004FF7" w:rsidP="00004FF7">
            <w:pPr>
              <w:jc w:val="both"/>
              <w:rPr>
                <w:rFonts w:asciiTheme="minorHAnsi" w:hAnsiTheme="minorHAnsi" w:cs="Arial"/>
                <w:sz w:val="18"/>
                <w:szCs w:val="18"/>
              </w:rPr>
            </w:pPr>
          </w:p>
        </w:tc>
        <w:tc>
          <w:tcPr>
            <w:tcW w:w="4961" w:type="dxa"/>
          </w:tcPr>
          <w:p w14:paraId="59C6A439"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4970FA0"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23F3CB3"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F08751E" w14:textId="77777777" w:rsidR="00004FF7" w:rsidRPr="00AF2CAE" w:rsidRDefault="00004FF7" w:rsidP="00004FF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3281F4CA" w14:textId="77777777" w:rsidR="00004FF7" w:rsidRPr="00AF2CAE" w:rsidRDefault="00004FF7" w:rsidP="00004FF7">
            <w:pPr>
              <w:rPr>
                <w:rFonts w:asciiTheme="minorHAnsi" w:hAnsiTheme="minorHAnsi"/>
              </w:rPr>
            </w:pPr>
          </w:p>
          <w:p w14:paraId="3E98AAA5" w14:textId="77777777" w:rsidR="00004FF7" w:rsidRPr="00AF2CAE" w:rsidRDefault="00004FF7" w:rsidP="00004FF7">
            <w:pPr>
              <w:pStyle w:val="Prrafodelista"/>
              <w:rPr>
                <w:rFonts w:asciiTheme="minorHAnsi" w:hAnsiTheme="minorHAnsi"/>
              </w:rPr>
            </w:pPr>
          </w:p>
          <w:p w14:paraId="01D75DCD" w14:textId="77777777" w:rsidR="00004FF7" w:rsidRPr="00AF2CAE" w:rsidRDefault="00004FF7" w:rsidP="00004FF7">
            <w:pPr>
              <w:rPr>
                <w:rFonts w:asciiTheme="minorHAnsi" w:hAnsiTheme="minorHAnsi"/>
              </w:rPr>
            </w:pPr>
          </w:p>
          <w:p w14:paraId="3E363D7E" w14:textId="77777777" w:rsidR="00004FF7" w:rsidRPr="00AF2CAE" w:rsidRDefault="00004FF7" w:rsidP="00004FF7">
            <w:pPr>
              <w:pStyle w:val="Prrafodelista"/>
              <w:rPr>
                <w:rFonts w:asciiTheme="minorHAnsi" w:hAnsiTheme="minorHAnsi"/>
              </w:rPr>
            </w:pPr>
          </w:p>
          <w:p w14:paraId="41E1D135" w14:textId="77777777" w:rsidR="00004FF7" w:rsidRPr="00AF2CAE" w:rsidRDefault="00004FF7" w:rsidP="00004FF7">
            <w:pPr>
              <w:pStyle w:val="Prrafodelista"/>
              <w:rPr>
                <w:rFonts w:asciiTheme="minorHAnsi" w:hAnsiTheme="minorHAnsi"/>
              </w:rPr>
            </w:pPr>
          </w:p>
          <w:p w14:paraId="0F23C535" w14:textId="77777777" w:rsidR="00004FF7" w:rsidRPr="00AF2CAE" w:rsidRDefault="00004FF7" w:rsidP="00004FF7">
            <w:pPr>
              <w:ind w:left="360"/>
              <w:rPr>
                <w:rFonts w:asciiTheme="minorHAnsi" w:hAnsiTheme="minorHAnsi"/>
              </w:rPr>
            </w:pPr>
          </w:p>
          <w:p w14:paraId="6A514BC2" w14:textId="77777777" w:rsidR="00004FF7" w:rsidRPr="00AF2CAE" w:rsidRDefault="00004FF7" w:rsidP="00004FF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6A5678E" w14:textId="77777777" w:rsidR="007B5198" w:rsidRPr="00AF2CAE" w:rsidRDefault="007B5198" w:rsidP="00F10F8F">
      <w:pPr>
        <w:rPr>
          <w:rFonts w:asciiTheme="minorHAnsi" w:hAnsiTheme="minorHAnsi"/>
        </w:rPr>
      </w:pPr>
    </w:p>
    <w:p w14:paraId="32827B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52D6BFDA"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164E4EB" w14:textId="77777777" w:rsidTr="00E45543">
        <w:tc>
          <w:tcPr>
            <w:tcW w:w="8828" w:type="dxa"/>
            <w:shd w:val="clear" w:color="auto" w:fill="BFBFBF" w:themeFill="background1" w:themeFillShade="BF"/>
          </w:tcPr>
          <w:p w14:paraId="138ADD9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263F98" w14:textId="77777777" w:rsidTr="00E45543">
        <w:tc>
          <w:tcPr>
            <w:tcW w:w="8828" w:type="dxa"/>
          </w:tcPr>
          <w:p w14:paraId="26AEE224" w14:textId="77777777" w:rsidR="007B5198" w:rsidRPr="00AF2CAE" w:rsidRDefault="007B5198" w:rsidP="00E6403F">
            <w:pPr>
              <w:jc w:val="both"/>
              <w:rPr>
                <w:rFonts w:asciiTheme="minorHAnsi" w:hAnsiTheme="minorHAnsi"/>
              </w:rPr>
            </w:pPr>
            <w:r w:rsidRPr="00AF2CAE">
              <w:rPr>
                <w:rFonts w:asciiTheme="minorHAnsi" w:hAnsiTheme="minorHAnsi"/>
                <w:noProof/>
              </w:rPr>
              <w:t xml:space="preserve">Administración, Contaduría Pública, Economía, Ingeniería Industrial y Afines, Ingeniería Administrativa y Afines, Ingeniería de Sistemas, Telemática y Afines, Derecho y Afines,  Diseño, Psicología, Sociología, Trabajo Social y Afines y Optometría, </w:t>
            </w:r>
            <w:r w:rsidR="00E6403F" w:rsidRPr="00AF2CAE">
              <w:rPr>
                <w:rFonts w:asciiTheme="minorHAnsi" w:hAnsiTheme="minorHAnsi"/>
                <w:noProof/>
              </w:rPr>
              <w:t>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3C626CC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53ABA7" w14:textId="77777777" w:rsidTr="00E45543">
        <w:tc>
          <w:tcPr>
            <w:tcW w:w="8828" w:type="dxa"/>
            <w:shd w:val="clear" w:color="auto" w:fill="BFBFBF" w:themeFill="background1" w:themeFillShade="BF"/>
          </w:tcPr>
          <w:p w14:paraId="26F30D5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DE842F" w14:textId="77777777" w:rsidTr="00216EB1">
        <w:tc>
          <w:tcPr>
            <w:tcW w:w="8828" w:type="dxa"/>
          </w:tcPr>
          <w:p w14:paraId="05ED18D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A81F2FD" w14:textId="77777777" w:rsidR="007B5198" w:rsidRPr="00AF2CAE" w:rsidRDefault="007B5198" w:rsidP="00146410">
      <w:pPr>
        <w:rPr>
          <w:rFonts w:asciiTheme="minorHAnsi" w:hAnsiTheme="minorHAnsi"/>
        </w:rPr>
      </w:pPr>
    </w:p>
    <w:p w14:paraId="2653ADC0" w14:textId="77777777" w:rsidR="00F10245" w:rsidRPr="00AF2CAE" w:rsidRDefault="00F10245"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0EB8A0" w14:textId="77777777" w:rsidTr="00CD5D41">
        <w:tc>
          <w:tcPr>
            <w:tcW w:w="8828" w:type="dxa"/>
            <w:shd w:val="clear" w:color="auto" w:fill="BFBFBF" w:themeFill="background1" w:themeFillShade="BF"/>
          </w:tcPr>
          <w:p w14:paraId="733D706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8D25CDF" w14:textId="77777777" w:rsidTr="00CD5D41">
        <w:tc>
          <w:tcPr>
            <w:tcW w:w="8828" w:type="dxa"/>
          </w:tcPr>
          <w:p w14:paraId="2ACDA06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D90485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33339A6"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F375033"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80C8586" w14:textId="77777777" w:rsidR="00611936" w:rsidRPr="00AF2CAE" w:rsidRDefault="00611936" w:rsidP="00611936">
            <w:pPr>
              <w:jc w:val="both"/>
              <w:rPr>
                <w:rFonts w:asciiTheme="minorHAnsi" w:hAnsiTheme="minorHAnsi"/>
                <w:noProof/>
              </w:rPr>
            </w:pPr>
          </w:p>
          <w:p w14:paraId="136B4D1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678EB9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7F27B83"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C7915E5"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C49F311" w14:textId="77777777" w:rsidR="00611936" w:rsidRPr="00AF2CAE" w:rsidRDefault="00611936" w:rsidP="00611936">
            <w:pPr>
              <w:jc w:val="both"/>
              <w:rPr>
                <w:rFonts w:asciiTheme="minorHAnsi" w:hAnsiTheme="minorHAnsi"/>
                <w:noProof/>
              </w:rPr>
            </w:pPr>
          </w:p>
          <w:p w14:paraId="3BFEBD33"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6AD2844"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BEE9145"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47D25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305E32DF" w14:textId="77777777" w:rsidR="007B5198" w:rsidRPr="00AF2CAE" w:rsidRDefault="00611936" w:rsidP="0061193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94191E8" w14:textId="77777777" w:rsidR="007B5198" w:rsidRPr="00AF2CAE" w:rsidRDefault="007B5198" w:rsidP="00146410">
      <w:pPr>
        <w:rPr>
          <w:rFonts w:asciiTheme="minorHAnsi" w:hAnsiTheme="minorHAnsi"/>
        </w:rPr>
        <w:sectPr w:rsidR="007B5198" w:rsidRPr="00AF2CAE" w:rsidSect="00025A28">
          <w:headerReference w:type="default" r:id="rId49"/>
          <w:footerReference w:type="default" r:id="rId50"/>
          <w:pgSz w:w="12240" w:h="15840"/>
          <w:pgMar w:top="1417" w:right="1701" w:bottom="1417" w:left="1701" w:header="708" w:footer="148" w:gutter="0"/>
          <w:pgNumType w:start="1"/>
          <w:cols w:space="708"/>
          <w:docGrid w:linePitch="360"/>
        </w:sectPr>
      </w:pPr>
    </w:p>
    <w:p w14:paraId="5387424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706853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E1F348" w14:textId="77777777" w:rsidTr="00E45543">
        <w:tc>
          <w:tcPr>
            <w:tcW w:w="8828" w:type="dxa"/>
            <w:shd w:val="clear" w:color="auto" w:fill="BFBFBF" w:themeFill="background1" w:themeFillShade="BF"/>
          </w:tcPr>
          <w:p w14:paraId="20309C1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BB66DBF" w14:textId="77777777" w:rsidTr="00E45543">
        <w:tc>
          <w:tcPr>
            <w:tcW w:w="8828" w:type="dxa"/>
          </w:tcPr>
          <w:p w14:paraId="0E3ED678"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09CFC0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D2C80D4" w14:textId="77777777" w:rsidTr="007F1AA1">
        <w:trPr>
          <w:jc w:val="center"/>
        </w:trPr>
        <w:tc>
          <w:tcPr>
            <w:tcW w:w="2002" w:type="pct"/>
            <w:shd w:val="clear" w:color="auto" w:fill="BFBFBF" w:themeFill="background1" w:themeFillShade="BF"/>
          </w:tcPr>
          <w:p w14:paraId="617E330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1783EC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D0D2AB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F756B0" w14:textId="77777777" w:rsidTr="007F1AA1">
        <w:trPr>
          <w:jc w:val="center"/>
        </w:trPr>
        <w:tc>
          <w:tcPr>
            <w:tcW w:w="2002" w:type="pct"/>
          </w:tcPr>
          <w:p w14:paraId="6F57106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A1CC230"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3C52A100"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3C5880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764565" w14:textId="77777777" w:rsidTr="00E45543">
        <w:tc>
          <w:tcPr>
            <w:tcW w:w="8828" w:type="dxa"/>
            <w:shd w:val="clear" w:color="auto" w:fill="BFBFBF" w:themeFill="background1" w:themeFillShade="BF"/>
          </w:tcPr>
          <w:p w14:paraId="5C00A2E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A72B83D" w14:textId="77777777" w:rsidTr="00E45543">
        <w:tc>
          <w:tcPr>
            <w:tcW w:w="8828" w:type="dxa"/>
          </w:tcPr>
          <w:p w14:paraId="1751067D"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E12B2E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E2FE0C" w14:textId="77777777" w:rsidTr="00E45543">
        <w:tc>
          <w:tcPr>
            <w:tcW w:w="8828" w:type="dxa"/>
            <w:shd w:val="clear" w:color="auto" w:fill="BFBFBF" w:themeFill="background1" w:themeFillShade="BF"/>
          </w:tcPr>
          <w:p w14:paraId="6E674C3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3C82BE2" w14:textId="77777777" w:rsidTr="00E45543">
        <w:tc>
          <w:tcPr>
            <w:tcW w:w="8828" w:type="dxa"/>
          </w:tcPr>
          <w:p w14:paraId="1E38CAC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1482CA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7E72C4" w14:textId="77777777" w:rsidTr="00E45543">
        <w:tc>
          <w:tcPr>
            <w:tcW w:w="8828" w:type="dxa"/>
            <w:shd w:val="clear" w:color="auto" w:fill="BFBFBF" w:themeFill="background1" w:themeFillShade="BF"/>
          </w:tcPr>
          <w:p w14:paraId="38E6F62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BA3C456" w14:textId="77777777" w:rsidTr="00E45543">
        <w:tc>
          <w:tcPr>
            <w:tcW w:w="8828" w:type="dxa"/>
          </w:tcPr>
          <w:p w14:paraId="010583F3"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4B006E2" w14:textId="77777777" w:rsidR="00202D47" w:rsidRPr="00AF2CAE" w:rsidRDefault="00202D47" w:rsidP="00D20820">
      <w:pPr>
        <w:pStyle w:val="Prrafodelista"/>
        <w:ind w:left="360"/>
        <w:jc w:val="center"/>
        <w:rPr>
          <w:rFonts w:asciiTheme="minorHAnsi" w:hAnsiTheme="minorHAnsi"/>
          <w:b/>
        </w:rPr>
      </w:pPr>
    </w:p>
    <w:p w14:paraId="50050A21" w14:textId="77777777" w:rsidR="00F10245" w:rsidRPr="00AF2CAE" w:rsidRDefault="00F10245" w:rsidP="00D20820">
      <w:pPr>
        <w:pStyle w:val="Prrafodelista"/>
        <w:ind w:left="360"/>
        <w:jc w:val="center"/>
        <w:rPr>
          <w:rFonts w:asciiTheme="minorHAnsi" w:hAnsiTheme="minorHAnsi"/>
          <w:b/>
        </w:rPr>
      </w:pPr>
    </w:p>
    <w:p w14:paraId="6C6281C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A18CD4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E56AD" w14:textId="77777777" w:rsidTr="00E45543">
        <w:tc>
          <w:tcPr>
            <w:tcW w:w="8828" w:type="dxa"/>
            <w:shd w:val="clear" w:color="auto" w:fill="BFBFBF" w:themeFill="background1" w:themeFillShade="BF"/>
          </w:tcPr>
          <w:p w14:paraId="4488533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17CD762" w14:textId="77777777" w:rsidTr="00E45543">
        <w:tc>
          <w:tcPr>
            <w:tcW w:w="8828" w:type="dxa"/>
          </w:tcPr>
          <w:p w14:paraId="1E800CE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D5FAB0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D77CF9" w14:textId="77777777" w:rsidTr="00291850">
        <w:tc>
          <w:tcPr>
            <w:tcW w:w="8828" w:type="dxa"/>
            <w:shd w:val="clear" w:color="auto" w:fill="BFBFBF" w:themeFill="background1" w:themeFillShade="BF"/>
          </w:tcPr>
          <w:p w14:paraId="7A31495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C7FEE4B" w14:textId="77777777" w:rsidTr="00291850">
        <w:tc>
          <w:tcPr>
            <w:tcW w:w="8828" w:type="dxa"/>
          </w:tcPr>
          <w:p w14:paraId="18E24BBA"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2E59747" w14:textId="77777777" w:rsidR="007B5198" w:rsidRPr="00AF2CAE" w:rsidRDefault="007B5198" w:rsidP="00196BD2">
      <w:pPr>
        <w:pStyle w:val="Prrafodelista"/>
        <w:ind w:left="360"/>
        <w:rPr>
          <w:rFonts w:asciiTheme="minorHAnsi" w:hAnsiTheme="minorHAnsi"/>
        </w:rPr>
      </w:pPr>
    </w:p>
    <w:p w14:paraId="0CE94514" w14:textId="77777777" w:rsidR="00F10245" w:rsidRPr="00AF2CAE" w:rsidRDefault="00F10245" w:rsidP="00196BD2">
      <w:pPr>
        <w:pStyle w:val="Prrafodelista"/>
        <w:ind w:left="360"/>
        <w:rPr>
          <w:rFonts w:asciiTheme="minorHAnsi" w:hAnsiTheme="minorHAnsi"/>
        </w:rPr>
      </w:pPr>
    </w:p>
    <w:p w14:paraId="6C0BD2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C8EC89C"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C345A5" w14:textId="77777777" w:rsidTr="00E269CD">
        <w:tc>
          <w:tcPr>
            <w:tcW w:w="8828" w:type="dxa"/>
            <w:tcBorders>
              <w:bottom w:val="single" w:sz="4" w:space="0" w:color="auto"/>
            </w:tcBorders>
            <w:shd w:val="clear" w:color="auto" w:fill="BFBFBF" w:themeFill="background1" w:themeFillShade="BF"/>
          </w:tcPr>
          <w:p w14:paraId="2CB2C1D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EA267C1" w14:textId="77777777" w:rsidTr="00E269CD">
        <w:tc>
          <w:tcPr>
            <w:tcW w:w="8828" w:type="dxa"/>
            <w:tcBorders>
              <w:bottom w:val="single" w:sz="4" w:space="0" w:color="auto"/>
            </w:tcBorders>
          </w:tcPr>
          <w:p w14:paraId="3E53C46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77323C4" w14:textId="77777777" w:rsidR="007B5198" w:rsidRPr="00AF2CAE" w:rsidRDefault="007B5198">
      <w:pPr>
        <w:rPr>
          <w:rFonts w:asciiTheme="minorHAnsi" w:hAnsiTheme="minorHAnsi"/>
        </w:rPr>
      </w:pPr>
    </w:p>
    <w:p w14:paraId="072FE914" w14:textId="77777777" w:rsidR="00F10245" w:rsidRPr="00AF2CAE" w:rsidRDefault="00F10245">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50ACAE" w14:textId="77777777" w:rsidTr="00E45543">
        <w:tc>
          <w:tcPr>
            <w:tcW w:w="8828" w:type="dxa"/>
            <w:shd w:val="clear" w:color="auto" w:fill="BFBFBF" w:themeFill="background1" w:themeFillShade="BF"/>
          </w:tcPr>
          <w:p w14:paraId="540D53B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7CBFC0" w14:textId="77777777" w:rsidTr="00E45543">
        <w:tc>
          <w:tcPr>
            <w:tcW w:w="8828" w:type="dxa"/>
          </w:tcPr>
          <w:p w14:paraId="17FD60F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E7D775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Formular,  diseñar, organizar, ejecutar el control de planes y programas del área interna de su competencia. </w:t>
            </w:r>
          </w:p>
          <w:p w14:paraId="5E58F4E3"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Coordinar, promover y participar en los estudios e investigaciones que permitan mejorar la prestación del servicio del INCI y el oportuno cumplimiento de los  planes, programas y proyectos, asi como la  ejecución y utilización óptima de los  recursos disponibles.</w:t>
            </w:r>
          </w:p>
          <w:p w14:paraId="15B79B08"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y recomendar al jefe de la dependencia políticas y acciones para el mejoramiento continuo de los procesos a su cargo.</w:t>
            </w:r>
          </w:p>
          <w:p w14:paraId="3FC35155"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4313F209"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6F391A09"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7CA8B225"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6EC71E6A"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7E6B4C7"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Gestionar el registro establecidos en los procedimientos del  Sistema Integrado de Gestión (SIG), Sistema de Gestión de Seguridad de la Información (SGSI), Estrategia de Gobierno en Línea, y el programa de Gestión Documental en los procesos en donde participa.</w:t>
            </w:r>
          </w:p>
          <w:p w14:paraId="18B22244"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establecidas en los programas de seguridad industrial, salud ocupacional y el plan Integral de gestión ambiental  de conformidad con los procedimientos del Sistema Integrado de Gestión.</w:t>
            </w:r>
          </w:p>
          <w:p w14:paraId="04D95ABB"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217A6B1D"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06BED55" w14:textId="77777777" w:rsidR="007B5198" w:rsidRPr="00AF2CAE" w:rsidRDefault="00D07C9D" w:rsidP="00D07C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7D51BEB" w14:textId="77777777" w:rsidR="007B5198" w:rsidRPr="00AF2CAE" w:rsidRDefault="007B5198">
      <w:pPr>
        <w:rPr>
          <w:rFonts w:asciiTheme="minorHAnsi" w:hAnsiTheme="minorHAnsi"/>
        </w:rPr>
      </w:pPr>
    </w:p>
    <w:p w14:paraId="159CC0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6D98EF9" w14:textId="77777777" w:rsidTr="00E45543">
        <w:tc>
          <w:tcPr>
            <w:tcW w:w="8828" w:type="dxa"/>
            <w:shd w:val="clear" w:color="auto" w:fill="BFBFBF" w:themeFill="background1" w:themeFillShade="BF"/>
          </w:tcPr>
          <w:p w14:paraId="39A0BF5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F09668B" w14:textId="77777777" w:rsidTr="00E45543">
        <w:tc>
          <w:tcPr>
            <w:tcW w:w="8828" w:type="dxa"/>
          </w:tcPr>
          <w:p w14:paraId="434ED7E6"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2BD6C8B"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7F9F01A"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A7D0CF5"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A66E20E"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7FAFEC4"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Normas y procedimientos que regulan la gestión contractual.</w:t>
            </w:r>
          </w:p>
          <w:p w14:paraId="130C6A37"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E537E9E"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42D6DE8"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DDE3673"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0DB9318"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2A6FE33"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B72B561" w14:textId="77777777" w:rsidR="007B5198" w:rsidRPr="00AF2CAE" w:rsidRDefault="007B5198" w:rsidP="00AB7C25">
            <w:pPr>
              <w:pStyle w:val="Prrafodelista"/>
              <w:numPr>
                <w:ilvl w:val="0"/>
                <w:numId w:val="17"/>
              </w:numPr>
              <w:ind w:left="454" w:hanging="425"/>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AA535B0" w14:textId="77777777" w:rsidR="007B5198" w:rsidRPr="00AF2CAE" w:rsidRDefault="007B5198" w:rsidP="00AB7C25">
            <w:pPr>
              <w:pStyle w:val="Prrafodelista"/>
              <w:numPr>
                <w:ilvl w:val="0"/>
                <w:numId w:val="17"/>
              </w:numPr>
              <w:ind w:left="454" w:hanging="425"/>
              <w:jc w:val="both"/>
              <w:rPr>
                <w:rFonts w:asciiTheme="minorHAnsi" w:hAnsiTheme="minorHAnsi"/>
              </w:rPr>
            </w:pPr>
            <w:r w:rsidRPr="00AF2CAE">
              <w:rPr>
                <w:rFonts w:asciiTheme="minorHAnsi" w:hAnsiTheme="minorHAnsi"/>
                <w:noProof/>
              </w:rPr>
              <w:t>Normas y reglamentos que regulan el Sistema de Gestión de Calidad.</w:t>
            </w:r>
          </w:p>
        </w:tc>
      </w:tr>
    </w:tbl>
    <w:p w14:paraId="26AFD8E2" w14:textId="77777777" w:rsidR="007B5198" w:rsidRPr="00AF2CAE" w:rsidRDefault="007B5198">
      <w:pPr>
        <w:rPr>
          <w:rFonts w:asciiTheme="minorHAnsi" w:hAnsiTheme="minorHAnsi"/>
        </w:rPr>
      </w:pPr>
    </w:p>
    <w:p w14:paraId="43202FA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44D082BD" w14:textId="77777777" w:rsidR="00F10245" w:rsidRPr="00AF2CAE" w:rsidRDefault="00F10245"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248"/>
        <w:gridCol w:w="4536"/>
      </w:tblGrid>
      <w:tr w:rsidR="0005202E" w:rsidRPr="00AF2CAE" w14:paraId="55020BFA" w14:textId="77777777" w:rsidTr="0005202E">
        <w:tc>
          <w:tcPr>
            <w:tcW w:w="4248" w:type="dxa"/>
            <w:shd w:val="clear" w:color="auto" w:fill="BFBFBF" w:themeFill="background1" w:themeFillShade="BF"/>
          </w:tcPr>
          <w:p w14:paraId="0E34768A"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DB43280"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15537A71" w14:textId="77777777" w:rsidTr="0005202E">
        <w:tc>
          <w:tcPr>
            <w:tcW w:w="4248" w:type="dxa"/>
          </w:tcPr>
          <w:p w14:paraId="4A92477E"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8CD8629"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FA0C77C"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11ABCD"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F8A37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3A353AA"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BCD4EE9" w14:textId="77777777" w:rsidR="0005202E" w:rsidRPr="00AF2CAE" w:rsidRDefault="0005202E" w:rsidP="0005202E">
            <w:pPr>
              <w:ind w:left="360"/>
              <w:rPr>
                <w:rFonts w:asciiTheme="minorHAnsi" w:hAnsiTheme="minorHAnsi"/>
              </w:rPr>
            </w:pPr>
          </w:p>
          <w:p w14:paraId="0E593CA7" w14:textId="77777777" w:rsidR="0005202E" w:rsidRPr="00AF2CAE" w:rsidRDefault="0005202E" w:rsidP="0005202E">
            <w:pPr>
              <w:jc w:val="both"/>
              <w:rPr>
                <w:rFonts w:asciiTheme="minorHAnsi" w:hAnsiTheme="minorHAnsi" w:cs="Arial"/>
                <w:sz w:val="18"/>
                <w:szCs w:val="18"/>
              </w:rPr>
            </w:pPr>
          </w:p>
        </w:tc>
        <w:tc>
          <w:tcPr>
            <w:tcW w:w="4536" w:type="dxa"/>
          </w:tcPr>
          <w:p w14:paraId="10789DD3"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E4B623E"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D04E660"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006C279"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E5F6E62" w14:textId="77777777" w:rsidR="0005202E" w:rsidRPr="00AF2CAE" w:rsidRDefault="0005202E" w:rsidP="0005202E">
            <w:pPr>
              <w:rPr>
                <w:rFonts w:asciiTheme="minorHAnsi" w:hAnsiTheme="minorHAnsi"/>
              </w:rPr>
            </w:pPr>
          </w:p>
          <w:p w14:paraId="7E1A5195" w14:textId="77777777" w:rsidR="0005202E" w:rsidRPr="00AF2CAE" w:rsidRDefault="0005202E" w:rsidP="0005202E">
            <w:pPr>
              <w:pStyle w:val="Prrafodelista"/>
              <w:rPr>
                <w:rFonts w:asciiTheme="minorHAnsi" w:hAnsiTheme="minorHAnsi"/>
              </w:rPr>
            </w:pPr>
          </w:p>
          <w:p w14:paraId="52B8B2DF" w14:textId="77777777" w:rsidR="0005202E" w:rsidRPr="00AF2CAE" w:rsidRDefault="0005202E" w:rsidP="0005202E">
            <w:pPr>
              <w:rPr>
                <w:rFonts w:asciiTheme="minorHAnsi" w:hAnsiTheme="minorHAnsi"/>
              </w:rPr>
            </w:pPr>
          </w:p>
          <w:p w14:paraId="12B2E4AA" w14:textId="77777777" w:rsidR="0005202E" w:rsidRPr="00AF2CAE" w:rsidRDefault="0005202E" w:rsidP="0005202E">
            <w:pPr>
              <w:pStyle w:val="Prrafodelista"/>
              <w:rPr>
                <w:rFonts w:asciiTheme="minorHAnsi" w:hAnsiTheme="minorHAnsi"/>
              </w:rPr>
            </w:pPr>
          </w:p>
          <w:p w14:paraId="73FB0474" w14:textId="77777777" w:rsidR="0005202E" w:rsidRPr="00AF2CAE" w:rsidRDefault="0005202E" w:rsidP="0005202E">
            <w:pPr>
              <w:pStyle w:val="Prrafodelista"/>
              <w:rPr>
                <w:rFonts w:asciiTheme="minorHAnsi" w:hAnsiTheme="minorHAnsi"/>
              </w:rPr>
            </w:pPr>
          </w:p>
          <w:p w14:paraId="7FE6C6E7" w14:textId="77777777" w:rsidR="0005202E" w:rsidRPr="00AF2CAE" w:rsidRDefault="0005202E" w:rsidP="0005202E">
            <w:pPr>
              <w:ind w:left="360"/>
              <w:rPr>
                <w:rFonts w:asciiTheme="minorHAnsi" w:hAnsiTheme="minorHAnsi"/>
              </w:rPr>
            </w:pPr>
          </w:p>
          <w:p w14:paraId="53699A5B"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E8CEB50" w14:textId="77777777" w:rsidR="007B5198" w:rsidRPr="00AF2CAE" w:rsidRDefault="007B5198" w:rsidP="00F10F8F">
      <w:pPr>
        <w:rPr>
          <w:rFonts w:asciiTheme="minorHAnsi" w:hAnsiTheme="minorHAnsi"/>
        </w:rPr>
      </w:pPr>
    </w:p>
    <w:p w14:paraId="3F2C20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1AEC5552" w14:textId="77777777" w:rsidR="005A6461" w:rsidRPr="00AF2CAE" w:rsidRDefault="005A6461"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4E2C787" w14:textId="77777777" w:rsidTr="00E45543">
        <w:tc>
          <w:tcPr>
            <w:tcW w:w="8828" w:type="dxa"/>
            <w:shd w:val="clear" w:color="auto" w:fill="BFBFBF" w:themeFill="background1" w:themeFillShade="BF"/>
          </w:tcPr>
          <w:p w14:paraId="7791F14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96F466E" w14:textId="77777777" w:rsidTr="00E45543">
        <w:tc>
          <w:tcPr>
            <w:tcW w:w="8828" w:type="dxa"/>
          </w:tcPr>
          <w:p w14:paraId="7B0D547D"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CEDD016" w14:textId="77777777" w:rsidR="005A6461" w:rsidRPr="00AF2CAE" w:rsidRDefault="005A6461"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2077E7" w14:textId="77777777" w:rsidTr="00E45543">
        <w:tc>
          <w:tcPr>
            <w:tcW w:w="8828" w:type="dxa"/>
            <w:shd w:val="clear" w:color="auto" w:fill="BFBFBF" w:themeFill="background1" w:themeFillShade="BF"/>
          </w:tcPr>
          <w:p w14:paraId="5A54CBE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F629C93" w14:textId="77777777" w:rsidTr="00216EB1">
        <w:tc>
          <w:tcPr>
            <w:tcW w:w="8828" w:type="dxa"/>
          </w:tcPr>
          <w:p w14:paraId="32A497DC"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51DB973" w14:textId="77777777" w:rsidR="007B5198" w:rsidRPr="00AF2CAE" w:rsidRDefault="007B5198" w:rsidP="00146410">
      <w:pPr>
        <w:rPr>
          <w:rFonts w:asciiTheme="minorHAnsi" w:hAnsiTheme="minorHAnsi"/>
        </w:rPr>
      </w:pPr>
    </w:p>
    <w:p w14:paraId="506048F8" w14:textId="77777777" w:rsidR="00F10245" w:rsidRPr="00AF2CAE" w:rsidRDefault="00F10245"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5AAF55" w14:textId="77777777" w:rsidTr="00CD5D41">
        <w:tc>
          <w:tcPr>
            <w:tcW w:w="8828" w:type="dxa"/>
            <w:shd w:val="clear" w:color="auto" w:fill="BFBFBF" w:themeFill="background1" w:themeFillShade="BF"/>
          </w:tcPr>
          <w:p w14:paraId="18DC23E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0FA540C" w14:textId="77777777" w:rsidTr="00CD5D41">
        <w:tc>
          <w:tcPr>
            <w:tcW w:w="8828" w:type="dxa"/>
          </w:tcPr>
          <w:p w14:paraId="42053C3A"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DE4499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9E75157"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A282E47"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284320F" w14:textId="77777777" w:rsidR="00611936" w:rsidRPr="00AF2CAE" w:rsidRDefault="00611936" w:rsidP="00611936">
            <w:pPr>
              <w:jc w:val="both"/>
              <w:rPr>
                <w:rFonts w:asciiTheme="minorHAnsi" w:hAnsiTheme="minorHAnsi"/>
                <w:noProof/>
              </w:rPr>
            </w:pPr>
          </w:p>
          <w:p w14:paraId="3481423E"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DD7015D"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C5C398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916F936" w14:textId="77777777" w:rsidR="00611936" w:rsidRPr="00AF2CAE" w:rsidRDefault="00611936" w:rsidP="00611936">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1633CF3" w14:textId="77777777" w:rsidR="00611936" w:rsidRPr="00AF2CAE" w:rsidRDefault="00611936" w:rsidP="00611936">
            <w:pPr>
              <w:jc w:val="both"/>
              <w:rPr>
                <w:rFonts w:asciiTheme="minorHAnsi" w:hAnsiTheme="minorHAnsi"/>
                <w:noProof/>
              </w:rPr>
            </w:pPr>
          </w:p>
          <w:p w14:paraId="7725EFD2"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56E3850"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07313A0"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9C4D4AB" w14:textId="77777777" w:rsidR="00611936" w:rsidRPr="00AF2CAE" w:rsidRDefault="00611936" w:rsidP="00611936">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F1F5B31" w14:textId="77777777" w:rsidR="007B5198" w:rsidRPr="00AF2CAE" w:rsidRDefault="00611936" w:rsidP="00611936">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7723C2" w14:textId="77777777" w:rsidR="007B5198" w:rsidRPr="00AF2CAE" w:rsidRDefault="007B5198" w:rsidP="00146410">
      <w:pPr>
        <w:rPr>
          <w:rFonts w:asciiTheme="minorHAnsi" w:hAnsiTheme="minorHAnsi"/>
        </w:rPr>
        <w:sectPr w:rsidR="007B5198" w:rsidRPr="00AF2CAE" w:rsidSect="00025A28">
          <w:headerReference w:type="default" r:id="rId51"/>
          <w:footerReference w:type="default" r:id="rId52"/>
          <w:pgSz w:w="12240" w:h="15840"/>
          <w:pgMar w:top="1417" w:right="1701" w:bottom="1417" w:left="1701" w:header="708" w:footer="148" w:gutter="0"/>
          <w:pgNumType w:start="1"/>
          <w:cols w:space="708"/>
          <w:docGrid w:linePitch="360"/>
        </w:sectPr>
      </w:pPr>
    </w:p>
    <w:p w14:paraId="2BA3835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AF1C35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6FED99" w14:textId="77777777" w:rsidTr="00E45543">
        <w:tc>
          <w:tcPr>
            <w:tcW w:w="8828" w:type="dxa"/>
            <w:shd w:val="clear" w:color="auto" w:fill="BFBFBF" w:themeFill="background1" w:themeFillShade="BF"/>
          </w:tcPr>
          <w:p w14:paraId="67DEF52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4609F1" w14:textId="77777777" w:rsidTr="00E45543">
        <w:tc>
          <w:tcPr>
            <w:tcW w:w="8828" w:type="dxa"/>
          </w:tcPr>
          <w:p w14:paraId="33FB004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CF8493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1801E55" w14:textId="77777777" w:rsidTr="007F1AA1">
        <w:trPr>
          <w:jc w:val="center"/>
        </w:trPr>
        <w:tc>
          <w:tcPr>
            <w:tcW w:w="2002" w:type="pct"/>
            <w:shd w:val="clear" w:color="auto" w:fill="BFBFBF" w:themeFill="background1" w:themeFillShade="BF"/>
          </w:tcPr>
          <w:p w14:paraId="5C1D23E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4F686C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9CFC1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6BC9B02" w14:textId="77777777" w:rsidTr="007F1AA1">
        <w:trPr>
          <w:jc w:val="center"/>
        </w:trPr>
        <w:tc>
          <w:tcPr>
            <w:tcW w:w="2002" w:type="pct"/>
          </w:tcPr>
          <w:p w14:paraId="2B184ECA"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E935FCB"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56CECDDE"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C93820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3F9293" w14:textId="77777777" w:rsidTr="00E45543">
        <w:tc>
          <w:tcPr>
            <w:tcW w:w="8828" w:type="dxa"/>
            <w:shd w:val="clear" w:color="auto" w:fill="BFBFBF" w:themeFill="background1" w:themeFillShade="BF"/>
          </w:tcPr>
          <w:p w14:paraId="61EF37E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7F04855" w14:textId="77777777" w:rsidTr="00E45543">
        <w:tc>
          <w:tcPr>
            <w:tcW w:w="8828" w:type="dxa"/>
          </w:tcPr>
          <w:p w14:paraId="6EE6D11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813AAC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411C6D" w14:textId="77777777" w:rsidTr="00E45543">
        <w:tc>
          <w:tcPr>
            <w:tcW w:w="8828" w:type="dxa"/>
            <w:shd w:val="clear" w:color="auto" w:fill="BFBFBF" w:themeFill="background1" w:themeFillShade="BF"/>
          </w:tcPr>
          <w:p w14:paraId="358BCCE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0F42C3" w14:textId="77777777" w:rsidTr="00E45543">
        <w:tc>
          <w:tcPr>
            <w:tcW w:w="8828" w:type="dxa"/>
          </w:tcPr>
          <w:p w14:paraId="0FEC5F4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3681203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1FECF5" w14:textId="77777777" w:rsidTr="00E45543">
        <w:tc>
          <w:tcPr>
            <w:tcW w:w="8828" w:type="dxa"/>
            <w:shd w:val="clear" w:color="auto" w:fill="BFBFBF" w:themeFill="background1" w:themeFillShade="BF"/>
          </w:tcPr>
          <w:p w14:paraId="12BE7F2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853E10" w14:textId="77777777" w:rsidTr="00E45543">
        <w:tc>
          <w:tcPr>
            <w:tcW w:w="8828" w:type="dxa"/>
          </w:tcPr>
          <w:p w14:paraId="30D22FEC"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4AAB0AC" w14:textId="77777777" w:rsidR="007B5198" w:rsidRPr="00AF2CAE" w:rsidRDefault="007B5198">
      <w:pPr>
        <w:rPr>
          <w:rFonts w:asciiTheme="minorHAnsi" w:hAnsiTheme="minorHAnsi"/>
        </w:rPr>
      </w:pPr>
    </w:p>
    <w:p w14:paraId="13488D8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16B369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BA4DB8" w14:textId="77777777" w:rsidTr="00E45543">
        <w:tc>
          <w:tcPr>
            <w:tcW w:w="8828" w:type="dxa"/>
            <w:shd w:val="clear" w:color="auto" w:fill="BFBFBF" w:themeFill="background1" w:themeFillShade="BF"/>
          </w:tcPr>
          <w:p w14:paraId="691AD71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28DA4F" w14:textId="77777777" w:rsidTr="00E45543">
        <w:tc>
          <w:tcPr>
            <w:tcW w:w="8828" w:type="dxa"/>
          </w:tcPr>
          <w:p w14:paraId="174466CF"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84BCAA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E15A1A" w14:textId="77777777" w:rsidTr="00291850">
        <w:tc>
          <w:tcPr>
            <w:tcW w:w="8828" w:type="dxa"/>
            <w:shd w:val="clear" w:color="auto" w:fill="BFBFBF" w:themeFill="background1" w:themeFillShade="BF"/>
          </w:tcPr>
          <w:p w14:paraId="6EA9A30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472879" w14:textId="77777777" w:rsidTr="00291850">
        <w:tc>
          <w:tcPr>
            <w:tcW w:w="8828" w:type="dxa"/>
          </w:tcPr>
          <w:p w14:paraId="6C4A87C3"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E6403F"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EE85B55" w14:textId="77777777" w:rsidR="007B5198" w:rsidRPr="00AF2CAE" w:rsidRDefault="007B5198" w:rsidP="00196BD2">
      <w:pPr>
        <w:pStyle w:val="Prrafodelista"/>
        <w:ind w:left="360"/>
        <w:rPr>
          <w:rFonts w:asciiTheme="minorHAnsi" w:hAnsiTheme="minorHAnsi"/>
        </w:rPr>
      </w:pPr>
    </w:p>
    <w:p w14:paraId="3304C0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85E5E2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20174F" w14:textId="77777777" w:rsidTr="00E45543">
        <w:tc>
          <w:tcPr>
            <w:tcW w:w="8828" w:type="dxa"/>
            <w:shd w:val="clear" w:color="auto" w:fill="BFBFBF" w:themeFill="background1" w:themeFillShade="BF"/>
          </w:tcPr>
          <w:p w14:paraId="374F594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E57718F" w14:textId="77777777" w:rsidTr="00E45543">
        <w:tc>
          <w:tcPr>
            <w:tcW w:w="8828" w:type="dxa"/>
          </w:tcPr>
          <w:p w14:paraId="3C2B25D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BAC6D97" w14:textId="77777777" w:rsidR="007B5198" w:rsidRPr="00AF2CAE" w:rsidRDefault="007B5198">
      <w:pPr>
        <w:rPr>
          <w:rFonts w:asciiTheme="minorHAnsi" w:hAnsiTheme="minorHAnsi"/>
        </w:rPr>
      </w:pPr>
    </w:p>
    <w:p w14:paraId="00F51041" w14:textId="77777777" w:rsidR="00BC4767" w:rsidRPr="00AF2CAE" w:rsidRDefault="00BC4767">
      <w:pPr>
        <w:rPr>
          <w:rFonts w:asciiTheme="minorHAnsi" w:hAnsiTheme="minorHAnsi"/>
        </w:rPr>
      </w:pPr>
    </w:p>
    <w:p w14:paraId="547D2B49" w14:textId="77777777" w:rsidR="00BC4767" w:rsidRPr="00AF2CAE" w:rsidRDefault="00BC476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595037" w14:textId="77777777" w:rsidTr="00E45543">
        <w:tc>
          <w:tcPr>
            <w:tcW w:w="8828" w:type="dxa"/>
            <w:shd w:val="clear" w:color="auto" w:fill="BFBFBF" w:themeFill="background1" w:themeFillShade="BF"/>
          </w:tcPr>
          <w:p w14:paraId="60F266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04BD3FB" w14:textId="77777777" w:rsidTr="00E45543">
        <w:tc>
          <w:tcPr>
            <w:tcW w:w="8828" w:type="dxa"/>
          </w:tcPr>
          <w:p w14:paraId="53671A4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5672C5F"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Formular,  diseñar, organizar, ejecutar el control de planes y programas del área interna de su competencia. </w:t>
            </w:r>
          </w:p>
          <w:p w14:paraId="521DFC8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Coordinar, promover y participar en los estudios e investigaciones que permitan mejorar la prestación del servicio del INCI y el oportuno cumplimiento de los  planes, programas y proyectos, asi como la  ejecución y utilización óptima de los  recursos disponibles.</w:t>
            </w:r>
          </w:p>
          <w:p w14:paraId="636E5E00"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y recomendar al jefe de la dependencia políticas y acciones para el mejoramiento continuo de los procesos a su cargo.</w:t>
            </w:r>
          </w:p>
          <w:p w14:paraId="1C19095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las relaciones interinstitucionales del jefe de la dependencia necesarias para el cumplimiento de las funciones de la dependencia. </w:t>
            </w:r>
          </w:p>
          <w:p w14:paraId="0788BC5B"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Administrar, controlar y evaluar el  desarrollo de  los  programas,  proyectos y las actividades propias de la dependencia o área. </w:t>
            </w:r>
          </w:p>
          <w:p w14:paraId="23AEAFC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l área interna de desempeño, y absolver consultas de acuerdo con las políticas institucionales. </w:t>
            </w:r>
          </w:p>
          <w:p w14:paraId="7F9AFC8C"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presentar a la dependencia en las reuniones institucionales o interinstitucionales internas o externas por instrucción del Director General en cualquier parte de la geografía nacional en cumplimiento de las funciones del INCI.</w:t>
            </w:r>
          </w:p>
          <w:p w14:paraId="77D78616"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23FE451"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Gestionar el registro establecidos en los procedimientos del  Sistema Integrado de Gestión (SIG), Sistema de Gestión de Seguridad de la Información (SGSI), Estrategia de Gobierno en Línea, y el programa de Gestión Documental en los procesos en donde participa.</w:t>
            </w:r>
          </w:p>
          <w:p w14:paraId="0826C7AD"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establecidas en los programas de seguridad industrial, salud ocupacional y el plan Integral de gestión ambiental  de conformidad con los procedimientos del Sistema Integrado de Gestión.</w:t>
            </w:r>
          </w:p>
          <w:p w14:paraId="52C6FFEE"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y supervisar las actividades de los servidores públicos que hagan parte del área de trabajo asignada por el jefe de la dependencia o el director general de conformidad con los procesos y procedimientos del Sistema Integrado de Gestión, así como apoyar la evaluación del desempeño cuando haga parte de una comisión evaluadora por disposición del director general.  </w:t>
            </w:r>
          </w:p>
          <w:p w14:paraId="37551D43" w14:textId="77777777" w:rsidR="00D07C9D" w:rsidRPr="00AF2CAE" w:rsidRDefault="00D07C9D" w:rsidP="00D07C9D">
            <w:pPr>
              <w:pStyle w:val="Prrafodelista"/>
              <w:numPr>
                <w:ilvl w:val="1"/>
                <w:numId w:val="3"/>
              </w:numPr>
              <w:jc w:val="both"/>
              <w:rPr>
                <w:rFonts w:asciiTheme="minorHAnsi" w:hAnsiTheme="minorHAnsi"/>
                <w:noProof/>
              </w:rPr>
            </w:pPr>
            <w:r w:rsidRPr="00AF2CAE">
              <w:rPr>
                <w:rFonts w:asciiTheme="minorHAnsi" w:hAnsiTheme="minorHAnsi"/>
                <w:noProof/>
              </w:rPr>
              <w:t>Acompañ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75057F9" w14:textId="77777777" w:rsidR="007B5198" w:rsidRPr="00AF2CAE" w:rsidRDefault="00D07C9D" w:rsidP="00D07C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8102CEF" w14:textId="77777777" w:rsidR="007B5198" w:rsidRPr="00AF2CAE" w:rsidRDefault="007B5198">
      <w:pPr>
        <w:rPr>
          <w:rFonts w:asciiTheme="minorHAnsi" w:hAnsiTheme="minorHAnsi"/>
        </w:rPr>
      </w:pPr>
    </w:p>
    <w:p w14:paraId="5F98A4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36DA12" w14:textId="77777777" w:rsidTr="00E45543">
        <w:tc>
          <w:tcPr>
            <w:tcW w:w="8828" w:type="dxa"/>
            <w:shd w:val="clear" w:color="auto" w:fill="BFBFBF" w:themeFill="background1" w:themeFillShade="BF"/>
          </w:tcPr>
          <w:p w14:paraId="7DDCDDD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3F89517" w14:textId="77777777" w:rsidTr="00E45543">
        <w:tc>
          <w:tcPr>
            <w:tcW w:w="8828" w:type="dxa"/>
          </w:tcPr>
          <w:p w14:paraId="5C58A61A"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FE90AD0"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A509F76"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20239CC"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A702F55"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CD4C31E"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procedimientos que regulan la gestión contractual.</w:t>
            </w:r>
          </w:p>
          <w:p w14:paraId="394E3DAD"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9A0DF5B"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BA560CD"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27F81E6"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0A71DE9"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63346D0"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308B3A"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95A1EF7" w14:textId="77777777" w:rsidR="007B5198" w:rsidRPr="00AF2CAE" w:rsidRDefault="007B5198" w:rsidP="00352A34">
            <w:pPr>
              <w:pStyle w:val="Prrafodelista"/>
              <w:numPr>
                <w:ilvl w:val="0"/>
                <w:numId w:val="3"/>
              </w:numPr>
              <w:ind w:left="313" w:hanging="284"/>
              <w:jc w:val="both"/>
              <w:rPr>
                <w:rFonts w:asciiTheme="minorHAnsi" w:hAnsiTheme="minorHAnsi"/>
                <w:noProof/>
              </w:rPr>
            </w:pPr>
            <w:r w:rsidRPr="00AF2CAE">
              <w:rPr>
                <w:rFonts w:asciiTheme="minorHAnsi" w:hAnsiTheme="minorHAnsi"/>
                <w:noProof/>
              </w:rPr>
              <w:t>Normas y reglamentos que regulan el Sistema de Gestión de Calidad.</w:t>
            </w:r>
          </w:p>
          <w:p w14:paraId="7162BCF9" w14:textId="77777777" w:rsidR="007B5198" w:rsidRPr="00AF2CAE" w:rsidRDefault="007B5198" w:rsidP="00352A34">
            <w:pPr>
              <w:pStyle w:val="Prrafodelista"/>
              <w:numPr>
                <w:ilvl w:val="0"/>
                <w:numId w:val="3"/>
              </w:numPr>
              <w:ind w:left="313" w:hanging="284"/>
              <w:jc w:val="both"/>
              <w:rPr>
                <w:rFonts w:asciiTheme="minorHAnsi" w:hAnsiTheme="minorHAnsi"/>
              </w:rPr>
            </w:pPr>
            <w:r w:rsidRPr="00AF2CAE">
              <w:rPr>
                <w:rFonts w:asciiTheme="minorHAnsi" w:hAnsiTheme="minorHAnsi"/>
                <w:noProof/>
              </w:rPr>
              <w:t>Procedimientos sobre abordaje e intervención con población con discapacidad visual.</w:t>
            </w:r>
          </w:p>
        </w:tc>
      </w:tr>
    </w:tbl>
    <w:p w14:paraId="227C7E48" w14:textId="77777777" w:rsidR="007B5198" w:rsidRPr="00AF2CAE" w:rsidRDefault="007B5198">
      <w:pPr>
        <w:rPr>
          <w:rFonts w:asciiTheme="minorHAnsi" w:hAnsiTheme="minorHAnsi"/>
        </w:rPr>
      </w:pPr>
    </w:p>
    <w:p w14:paraId="1D054B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05202E" w:rsidRPr="00AF2CAE" w14:paraId="31A4B2EE" w14:textId="77777777" w:rsidTr="0005202E">
        <w:tc>
          <w:tcPr>
            <w:tcW w:w="4248" w:type="dxa"/>
            <w:shd w:val="clear" w:color="auto" w:fill="BFBFBF" w:themeFill="background1" w:themeFillShade="BF"/>
          </w:tcPr>
          <w:p w14:paraId="6F2B6212"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E5E45B2"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691EF0B1" w14:textId="77777777" w:rsidTr="0005202E">
        <w:tc>
          <w:tcPr>
            <w:tcW w:w="4248" w:type="dxa"/>
          </w:tcPr>
          <w:p w14:paraId="16711248"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AD70204"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750D38"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6891F4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58172B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21A5F0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8BC37EE" w14:textId="77777777" w:rsidR="0005202E" w:rsidRPr="00AF2CAE" w:rsidRDefault="0005202E" w:rsidP="0005202E">
            <w:pPr>
              <w:ind w:left="360"/>
              <w:rPr>
                <w:rFonts w:asciiTheme="minorHAnsi" w:hAnsiTheme="minorHAnsi"/>
              </w:rPr>
            </w:pPr>
          </w:p>
          <w:p w14:paraId="77BA7BA1" w14:textId="77777777" w:rsidR="0005202E" w:rsidRPr="00AF2CAE" w:rsidRDefault="0005202E" w:rsidP="0005202E">
            <w:pPr>
              <w:jc w:val="both"/>
              <w:rPr>
                <w:rFonts w:asciiTheme="minorHAnsi" w:hAnsiTheme="minorHAnsi" w:cs="Arial"/>
                <w:sz w:val="18"/>
                <w:szCs w:val="18"/>
              </w:rPr>
            </w:pPr>
          </w:p>
        </w:tc>
        <w:tc>
          <w:tcPr>
            <w:tcW w:w="4536" w:type="dxa"/>
          </w:tcPr>
          <w:p w14:paraId="4825BBF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AA98CF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592829B"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0A92CBA"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525D328" w14:textId="77777777" w:rsidR="0005202E" w:rsidRPr="00AF2CAE" w:rsidRDefault="0005202E" w:rsidP="0005202E">
            <w:pPr>
              <w:rPr>
                <w:rFonts w:asciiTheme="minorHAnsi" w:hAnsiTheme="minorHAnsi"/>
              </w:rPr>
            </w:pPr>
          </w:p>
          <w:p w14:paraId="27227B7A" w14:textId="77777777" w:rsidR="0005202E" w:rsidRPr="00AF2CAE" w:rsidRDefault="0005202E" w:rsidP="0005202E">
            <w:pPr>
              <w:pStyle w:val="Prrafodelista"/>
              <w:rPr>
                <w:rFonts w:asciiTheme="minorHAnsi" w:hAnsiTheme="minorHAnsi"/>
              </w:rPr>
            </w:pPr>
          </w:p>
          <w:p w14:paraId="70E7B7E8" w14:textId="77777777" w:rsidR="0005202E" w:rsidRPr="00AF2CAE" w:rsidRDefault="0005202E" w:rsidP="0005202E">
            <w:pPr>
              <w:rPr>
                <w:rFonts w:asciiTheme="minorHAnsi" w:hAnsiTheme="minorHAnsi"/>
              </w:rPr>
            </w:pPr>
          </w:p>
          <w:p w14:paraId="04872F27" w14:textId="77777777" w:rsidR="0005202E" w:rsidRPr="00AF2CAE" w:rsidRDefault="0005202E" w:rsidP="0005202E">
            <w:pPr>
              <w:pStyle w:val="Prrafodelista"/>
              <w:rPr>
                <w:rFonts w:asciiTheme="minorHAnsi" w:hAnsiTheme="minorHAnsi"/>
              </w:rPr>
            </w:pPr>
          </w:p>
          <w:p w14:paraId="5128A5FC" w14:textId="77777777" w:rsidR="0005202E" w:rsidRPr="00AF2CAE" w:rsidRDefault="0005202E" w:rsidP="0005202E">
            <w:pPr>
              <w:pStyle w:val="Prrafodelista"/>
              <w:rPr>
                <w:rFonts w:asciiTheme="minorHAnsi" w:hAnsiTheme="minorHAnsi"/>
              </w:rPr>
            </w:pPr>
          </w:p>
          <w:p w14:paraId="1F74A4F1" w14:textId="77777777" w:rsidR="0005202E" w:rsidRPr="00AF2CAE" w:rsidRDefault="0005202E" w:rsidP="0005202E">
            <w:pPr>
              <w:ind w:left="360"/>
              <w:rPr>
                <w:rFonts w:asciiTheme="minorHAnsi" w:hAnsiTheme="minorHAnsi"/>
              </w:rPr>
            </w:pPr>
          </w:p>
          <w:p w14:paraId="58E876B5"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304A891" w14:textId="77777777" w:rsidR="007B5198" w:rsidRPr="00AF2CAE" w:rsidRDefault="007B5198" w:rsidP="00F10F8F">
      <w:pPr>
        <w:rPr>
          <w:rFonts w:asciiTheme="minorHAnsi" w:hAnsiTheme="minorHAnsi"/>
        </w:rPr>
      </w:pPr>
    </w:p>
    <w:p w14:paraId="44C39C9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6BA4E69" w14:textId="77777777" w:rsidTr="00E45543">
        <w:tc>
          <w:tcPr>
            <w:tcW w:w="8828" w:type="dxa"/>
            <w:shd w:val="clear" w:color="auto" w:fill="BFBFBF" w:themeFill="background1" w:themeFillShade="BF"/>
          </w:tcPr>
          <w:p w14:paraId="1F5B257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12109D5" w14:textId="77777777" w:rsidTr="00E45543">
        <w:tc>
          <w:tcPr>
            <w:tcW w:w="8828" w:type="dxa"/>
          </w:tcPr>
          <w:p w14:paraId="345EBA62"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B830E1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586D29" w14:textId="77777777" w:rsidTr="00E45543">
        <w:tc>
          <w:tcPr>
            <w:tcW w:w="8828" w:type="dxa"/>
            <w:shd w:val="clear" w:color="auto" w:fill="BFBFBF" w:themeFill="background1" w:themeFillShade="BF"/>
          </w:tcPr>
          <w:p w14:paraId="4DC1514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B17ED9C" w14:textId="77777777" w:rsidTr="00216EB1">
        <w:tc>
          <w:tcPr>
            <w:tcW w:w="8828" w:type="dxa"/>
          </w:tcPr>
          <w:p w14:paraId="3760793D"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300321F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066C01" w14:textId="77777777" w:rsidTr="00CD5D41">
        <w:tc>
          <w:tcPr>
            <w:tcW w:w="8828" w:type="dxa"/>
            <w:shd w:val="clear" w:color="auto" w:fill="BFBFBF" w:themeFill="background1" w:themeFillShade="BF"/>
          </w:tcPr>
          <w:p w14:paraId="033B8FC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BC2F00" w14:textId="77777777" w:rsidTr="00CD5D41">
        <w:tc>
          <w:tcPr>
            <w:tcW w:w="8828" w:type="dxa"/>
          </w:tcPr>
          <w:p w14:paraId="546A1F2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63931BF"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B36306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8EC7660"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286243B" w14:textId="77777777" w:rsidR="00352A34" w:rsidRPr="00AF2CAE" w:rsidRDefault="00352A34" w:rsidP="00352A34">
            <w:pPr>
              <w:jc w:val="both"/>
              <w:rPr>
                <w:rFonts w:asciiTheme="minorHAnsi" w:hAnsiTheme="minorHAnsi"/>
                <w:noProof/>
              </w:rPr>
            </w:pPr>
          </w:p>
          <w:p w14:paraId="5F28BFB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95029A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35B82E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8BA96F6"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93E458B" w14:textId="77777777" w:rsidR="00352A34" w:rsidRPr="00AF2CAE" w:rsidRDefault="00352A34" w:rsidP="00352A34">
            <w:pPr>
              <w:jc w:val="both"/>
              <w:rPr>
                <w:rFonts w:asciiTheme="minorHAnsi" w:hAnsiTheme="minorHAnsi"/>
                <w:noProof/>
              </w:rPr>
            </w:pPr>
          </w:p>
          <w:p w14:paraId="54FEA7CF"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878808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51E763B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4E9C89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7C1F40C"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C63E724" w14:textId="77777777" w:rsidR="007B5198" w:rsidRPr="00AF2CAE" w:rsidRDefault="007B5198" w:rsidP="00146410">
      <w:pPr>
        <w:rPr>
          <w:rFonts w:asciiTheme="minorHAnsi" w:hAnsiTheme="minorHAnsi"/>
        </w:rPr>
        <w:sectPr w:rsidR="007B5198" w:rsidRPr="00AF2CAE" w:rsidSect="004051A2">
          <w:headerReference w:type="default" r:id="rId53"/>
          <w:footerReference w:type="default" r:id="rId54"/>
          <w:pgSz w:w="12240" w:h="15840"/>
          <w:pgMar w:top="1417" w:right="1701" w:bottom="1417" w:left="1701" w:header="708" w:footer="148" w:gutter="0"/>
          <w:pgNumType w:start="1"/>
          <w:cols w:space="708"/>
          <w:docGrid w:linePitch="360"/>
        </w:sectPr>
      </w:pPr>
    </w:p>
    <w:p w14:paraId="4FA74F9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0A5CD2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600EF6" w14:textId="77777777" w:rsidTr="00E45543">
        <w:tc>
          <w:tcPr>
            <w:tcW w:w="8828" w:type="dxa"/>
            <w:shd w:val="clear" w:color="auto" w:fill="BFBFBF" w:themeFill="background1" w:themeFillShade="BF"/>
          </w:tcPr>
          <w:p w14:paraId="53BBC42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CF7C3D" w14:textId="77777777" w:rsidTr="00E45543">
        <w:tc>
          <w:tcPr>
            <w:tcW w:w="8828" w:type="dxa"/>
          </w:tcPr>
          <w:p w14:paraId="312ADF9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6DE23B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3211F44" w14:textId="77777777" w:rsidTr="007F1AA1">
        <w:trPr>
          <w:jc w:val="center"/>
        </w:trPr>
        <w:tc>
          <w:tcPr>
            <w:tcW w:w="2002" w:type="pct"/>
            <w:shd w:val="clear" w:color="auto" w:fill="BFBFBF" w:themeFill="background1" w:themeFillShade="BF"/>
          </w:tcPr>
          <w:p w14:paraId="030C675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DE4476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992E32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979395C" w14:textId="77777777" w:rsidTr="007F1AA1">
        <w:trPr>
          <w:jc w:val="center"/>
        </w:trPr>
        <w:tc>
          <w:tcPr>
            <w:tcW w:w="2002" w:type="pct"/>
          </w:tcPr>
          <w:p w14:paraId="08B95437"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8E073A8"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65C1DE47"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A9A6A0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5A5890" w14:textId="77777777" w:rsidTr="00E45543">
        <w:tc>
          <w:tcPr>
            <w:tcW w:w="8828" w:type="dxa"/>
            <w:shd w:val="clear" w:color="auto" w:fill="BFBFBF" w:themeFill="background1" w:themeFillShade="BF"/>
          </w:tcPr>
          <w:p w14:paraId="30E2155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6A0B4EE" w14:textId="77777777" w:rsidTr="00E45543">
        <w:tc>
          <w:tcPr>
            <w:tcW w:w="8828" w:type="dxa"/>
          </w:tcPr>
          <w:p w14:paraId="61048CF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E49AF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257EE2" w14:textId="77777777" w:rsidTr="00E45543">
        <w:tc>
          <w:tcPr>
            <w:tcW w:w="8828" w:type="dxa"/>
            <w:shd w:val="clear" w:color="auto" w:fill="BFBFBF" w:themeFill="background1" w:themeFillShade="BF"/>
          </w:tcPr>
          <w:p w14:paraId="4BE7654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2E6C4F8" w14:textId="77777777" w:rsidTr="00E45543">
        <w:tc>
          <w:tcPr>
            <w:tcW w:w="8828" w:type="dxa"/>
          </w:tcPr>
          <w:p w14:paraId="4481640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A1F3DE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F501C9" w14:textId="77777777" w:rsidTr="00E45543">
        <w:tc>
          <w:tcPr>
            <w:tcW w:w="8828" w:type="dxa"/>
            <w:shd w:val="clear" w:color="auto" w:fill="BFBFBF" w:themeFill="background1" w:themeFillShade="BF"/>
          </w:tcPr>
          <w:p w14:paraId="7B97932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2F84F36" w14:textId="77777777" w:rsidTr="00E45543">
        <w:tc>
          <w:tcPr>
            <w:tcW w:w="8828" w:type="dxa"/>
          </w:tcPr>
          <w:p w14:paraId="52521B9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B039F22" w14:textId="77777777" w:rsidR="007B5198" w:rsidRPr="00AF2CAE" w:rsidRDefault="007B5198">
      <w:pPr>
        <w:rPr>
          <w:rFonts w:asciiTheme="minorHAnsi" w:hAnsiTheme="minorHAnsi"/>
        </w:rPr>
      </w:pPr>
    </w:p>
    <w:p w14:paraId="54FCD75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2DEAF9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4353E9" w14:textId="77777777" w:rsidTr="00E45543">
        <w:tc>
          <w:tcPr>
            <w:tcW w:w="8828" w:type="dxa"/>
            <w:shd w:val="clear" w:color="auto" w:fill="BFBFBF" w:themeFill="background1" w:themeFillShade="BF"/>
          </w:tcPr>
          <w:p w14:paraId="34027B5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8E82C5F" w14:textId="77777777" w:rsidTr="00E45543">
        <w:tc>
          <w:tcPr>
            <w:tcW w:w="8828" w:type="dxa"/>
          </w:tcPr>
          <w:p w14:paraId="57F6FA2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DFB0FC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4E5742" w14:textId="77777777" w:rsidTr="00291850">
        <w:tc>
          <w:tcPr>
            <w:tcW w:w="8828" w:type="dxa"/>
            <w:shd w:val="clear" w:color="auto" w:fill="BFBFBF" w:themeFill="background1" w:themeFillShade="BF"/>
          </w:tcPr>
          <w:p w14:paraId="639A1CC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593E5A1" w14:textId="77777777" w:rsidTr="00291850">
        <w:tc>
          <w:tcPr>
            <w:tcW w:w="8828" w:type="dxa"/>
          </w:tcPr>
          <w:p w14:paraId="1A76407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55DD2781" w14:textId="77777777" w:rsidR="007B5198" w:rsidRPr="00AF2CAE" w:rsidRDefault="007B5198" w:rsidP="00196BD2">
      <w:pPr>
        <w:pStyle w:val="Prrafodelista"/>
        <w:ind w:left="360"/>
        <w:rPr>
          <w:rFonts w:asciiTheme="minorHAnsi" w:hAnsiTheme="minorHAnsi"/>
        </w:rPr>
      </w:pPr>
    </w:p>
    <w:p w14:paraId="20416D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91D7D6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C89275" w14:textId="77777777" w:rsidTr="00E45543">
        <w:tc>
          <w:tcPr>
            <w:tcW w:w="8828" w:type="dxa"/>
            <w:shd w:val="clear" w:color="auto" w:fill="BFBFBF" w:themeFill="background1" w:themeFillShade="BF"/>
          </w:tcPr>
          <w:p w14:paraId="4B60B9E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F223B93" w14:textId="77777777" w:rsidTr="00E45543">
        <w:tc>
          <w:tcPr>
            <w:tcW w:w="8828" w:type="dxa"/>
          </w:tcPr>
          <w:p w14:paraId="21A76D8B"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F543438" w14:textId="77777777" w:rsidR="007B5198" w:rsidRPr="00AF2CAE" w:rsidRDefault="007B5198">
      <w:pPr>
        <w:rPr>
          <w:rFonts w:asciiTheme="minorHAnsi" w:hAnsiTheme="minorHAnsi"/>
        </w:rPr>
      </w:pPr>
    </w:p>
    <w:p w14:paraId="6C641C90" w14:textId="77777777" w:rsidR="00112E6C" w:rsidRPr="00AF2CAE" w:rsidRDefault="00112E6C">
      <w:pPr>
        <w:rPr>
          <w:rFonts w:asciiTheme="minorHAnsi" w:hAnsiTheme="minorHAnsi"/>
        </w:rPr>
      </w:pPr>
    </w:p>
    <w:p w14:paraId="57A8A072" w14:textId="77777777" w:rsidR="00112E6C" w:rsidRPr="00AF2CAE" w:rsidRDefault="00112E6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3AFF2F" w14:textId="77777777" w:rsidTr="00E45543">
        <w:tc>
          <w:tcPr>
            <w:tcW w:w="8828" w:type="dxa"/>
            <w:shd w:val="clear" w:color="auto" w:fill="BFBFBF" w:themeFill="background1" w:themeFillShade="BF"/>
          </w:tcPr>
          <w:p w14:paraId="7B20110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D9A1731" w14:textId="77777777" w:rsidTr="00E45543">
        <w:tc>
          <w:tcPr>
            <w:tcW w:w="8828" w:type="dxa"/>
          </w:tcPr>
          <w:p w14:paraId="2A5C717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778947A"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presentar judicial y extrajudicialmente al Hospital General de Medellín en los procesos administrativos y de responsabilidad asistenciales civil contractual y extracontractual. </w:t>
            </w:r>
          </w:p>
          <w:p w14:paraId="27E4EE67"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Dar el soporte jurídico en forma adecuada y oportuna en las acciones y decisiones de la Entidad, como guía de los procedimientos legales. </w:t>
            </w:r>
          </w:p>
          <w:p w14:paraId="149AB658"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Generar conceptos y proyección de actos administrativos y jurídicos que corresponda. </w:t>
            </w:r>
          </w:p>
          <w:p w14:paraId="0E52080B"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Disponer y asegurar la rendición de informes a los organismos internos y externos que lo requieran en condiciones de oportunidad y tecnicidad. </w:t>
            </w:r>
          </w:p>
          <w:p w14:paraId="7C0B38B4"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Coordinar el desarrollo del comité de conciliación, ejecutando las actividades pertinentes y logrando los resultados para los cuales se crean los comités respectivos. </w:t>
            </w:r>
          </w:p>
          <w:p w14:paraId="558B3FC2"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Participar activamente de los comités ampliados de gerencia, glosas, contratación, y en los que se requiera la participación para definir criterios, adoptar políticas o mecanismos de implementación. </w:t>
            </w:r>
          </w:p>
          <w:p w14:paraId="5A19E4BE"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gurar la gestión para dar respuesta oportuna y pertinente a las diferentes actuaciones administrativas interpuestas por y para el HGM. </w:t>
            </w:r>
          </w:p>
          <w:p w14:paraId="2E69431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visar los trámites administrativos que se le asignen para surtirlos dentro de los parámetros de la ley. </w:t>
            </w:r>
          </w:p>
          <w:p w14:paraId="17406D34"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Establecer mecanismos internos que efectivicen y garanticen el trámite adecuado y oportuno de las peticiones presentadas al hospital. </w:t>
            </w:r>
          </w:p>
          <w:p w14:paraId="1DAA2A2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sorar con fundamentos Jurídicos las decisiones de la Entidad. </w:t>
            </w:r>
          </w:p>
          <w:p w14:paraId="2420C25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Intervenir en defensa de los intereses del hospital en las acciones constitucionales en las que participe el hospital. </w:t>
            </w:r>
          </w:p>
          <w:p w14:paraId="17CD1E3D"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Intervenir en procesos administrativos en que participe el hospital con el fin de defender los intereses de la institución. </w:t>
            </w:r>
          </w:p>
          <w:p w14:paraId="330DC355"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Asesorar y asistir jurídicamente las diversas actuaciones y decisiones de las Subgerencias de Procesos tanto Administrativos como Asistenciales, siempre que así lo requiera la Gerencia. </w:t>
            </w:r>
          </w:p>
          <w:p w14:paraId="320B5E0F" w14:textId="77777777" w:rsidR="00D8086F" w:rsidRPr="00AF2CAE" w:rsidRDefault="00D8086F" w:rsidP="00D8086F">
            <w:pPr>
              <w:pStyle w:val="NormalWeb"/>
              <w:numPr>
                <w:ilvl w:val="0"/>
                <w:numId w:val="82"/>
              </w:numPr>
              <w:rPr>
                <w:rFonts w:asciiTheme="minorHAnsi" w:hAnsiTheme="minorHAnsi" w:cs="Arial"/>
                <w:sz w:val="22"/>
                <w:szCs w:val="22"/>
              </w:rPr>
            </w:pPr>
            <w:r w:rsidRPr="00AF2CAE">
              <w:rPr>
                <w:rFonts w:asciiTheme="minorHAnsi" w:hAnsiTheme="minorHAnsi" w:cs="Arial"/>
                <w:sz w:val="22"/>
                <w:szCs w:val="22"/>
              </w:rPr>
              <w:t xml:space="preserve">Realizar supervisión de contratos, en los cuales sea designado como supervisor, la cual consiste en el seguimiento técnico, administrativo, financiero, contable, y jurídico de los contratos; conforme a los estatutos, manuales y procedimientos de supervisión e interventoría de la entidad, y acorde a la normativa vigente aplicable al caso. </w:t>
            </w:r>
          </w:p>
          <w:p w14:paraId="7924388B" w14:textId="77777777" w:rsidR="007B5198" w:rsidRPr="00AF2CAE" w:rsidRDefault="007B5198" w:rsidP="00D8086F">
            <w:pPr>
              <w:pStyle w:val="Prrafodelista"/>
              <w:numPr>
                <w:ilvl w:val="1"/>
                <w:numId w:val="3"/>
              </w:numPr>
              <w:jc w:val="both"/>
              <w:rPr>
                <w:rFonts w:asciiTheme="minorHAnsi" w:hAnsiTheme="minorHAnsi"/>
              </w:rPr>
            </w:pPr>
          </w:p>
        </w:tc>
      </w:tr>
    </w:tbl>
    <w:p w14:paraId="1B78A5D1" w14:textId="77777777" w:rsidR="007B5198" w:rsidRPr="00AF2CAE" w:rsidRDefault="007B5198">
      <w:pPr>
        <w:rPr>
          <w:rFonts w:asciiTheme="minorHAnsi" w:hAnsiTheme="minorHAnsi"/>
        </w:rPr>
      </w:pPr>
    </w:p>
    <w:p w14:paraId="7E7E15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4619E8C6"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41D885" w14:textId="77777777" w:rsidTr="00E45543">
        <w:tc>
          <w:tcPr>
            <w:tcW w:w="8828" w:type="dxa"/>
            <w:shd w:val="clear" w:color="auto" w:fill="BFBFBF" w:themeFill="background1" w:themeFillShade="BF"/>
          </w:tcPr>
          <w:p w14:paraId="6B03C8F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3E9B65C" w14:textId="77777777" w:rsidTr="00E45543">
        <w:tc>
          <w:tcPr>
            <w:tcW w:w="8828" w:type="dxa"/>
          </w:tcPr>
          <w:p w14:paraId="781C14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852DB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DB08B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8F1C6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3E59A9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0B9C4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BC21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95687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789BB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9DD7E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143B7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DDAEE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2EBE2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E6716FC" w14:textId="77777777" w:rsidR="007B5198" w:rsidRPr="00AF2CAE" w:rsidRDefault="007B5198" w:rsidP="00E269CD">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2805C815" w14:textId="77777777" w:rsidR="007B5198" w:rsidRPr="00AF2CAE" w:rsidRDefault="007B5198">
      <w:pPr>
        <w:rPr>
          <w:rFonts w:asciiTheme="minorHAnsi" w:hAnsiTheme="minorHAnsi"/>
        </w:rPr>
      </w:pPr>
    </w:p>
    <w:p w14:paraId="00D98D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05202E" w:rsidRPr="00AF2CAE" w14:paraId="0AD5A57B" w14:textId="77777777" w:rsidTr="0005202E">
        <w:tc>
          <w:tcPr>
            <w:tcW w:w="4531" w:type="dxa"/>
            <w:shd w:val="clear" w:color="auto" w:fill="BFBFBF" w:themeFill="background1" w:themeFillShade="BF"/>
          </w:tcPr>
          <w:p w14:paraId="350C6588"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79FDC5D"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1806EC66" w14:textId="77777777" w:rsidTr="0005202E">
        <w:tc>
          <w:tcPr>
            <w:tcW w:w="4531" w:type="dxa"/>
          </w:tcPr>
          <w:p w14:paraId="413A18A1"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CCFB42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73E0F1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2D5825B"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3F69BEC"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6C895C8"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270CF8" w14:textId="77777777" w:rsidR="0005202E" w:rsidRPr="00AF2CAE" w:rsidRDefault="0005202E" w:rsidP="0005202E">
            <w:pPr>
              <w:ind w:left="360"/>
              <w:rPr>
                <w:rFonts w:asciiTheme="minorHAnsi" w:hAnsiTheme="minorHAnsi"/>
              </w:rPr>
            </w:pPr>
          </w:p>
          <w:p w14:paraId="3D2974D7" w14:textId="77777777" w:rsidR="0005202E" w:rsidRPr="00AF2CAE" w:rsidRDefault="0005202E" w:rsidP="0005202E">
            <w:pPr>
              <w:jc w:val="both"/>
              <w:rPr>
                <w:rFonts w:asciiTheme="minorHAnsi" w:hAnsiTheme="minorHAnsi" w:cs="Arial"/>
                <w:sz w:val="18"/>
                <w:szCs w:val="18"/>
              </w:rPr>
            </w:pPr>
          </w:p>
        </w:tc>
        <w:tc>
          <w:tcPr>
            <w:tcW w:w="4253" w:type="dxa"/>
          </w:tcPr>
          <w:p w14:paraId="7A742169"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432BA0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9173BD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4B5F81C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A02342A" w14:textId="77777777" w:rsidR="0005202E" w:rsidRPr="00AF2CAE" w:rsidRDefault="0005202E" w:rsidP="0005202E">
            <w:pPr>
              <w:rPr>
                <w:rFonts w:asciiTheme="minorHAnsi" w:hAnsiTheme="minorHAnsi"/>
              </w:rPr>
            </w:pPr>
          </w:p>
          <w:p w14:paraId="319801AE" w14:textId="77777777" w:rsidR="0005202E" w:rsidRPr="00AF2CAE" w:rsidRDefault="0005202E" w:rsidP="0005202E">
            <w:pPr>
              <w:pStyle w:val="Prrafodelista"/>
              <w:rPr>
                <w:rFonts w:asciiTheme="minorHAnsi" w:hAnsiTheme="minorHAnsi"/>
              </w:rPr>
            </w:pPr>
          </w:p>
          <w:p w14:paraId="2F85428F" w14:textId="77777777" w:rsidR="0005202E" w:rsidRPr="00AF2CAE" w:rsidRDefault="0005202E" w:rsidP="0005202E">
            <w:pPr>
              <w:rPr>
                <w:rFonts w:asciiTheme="minorHAnsi" w:hAnsiTheme="minorHAnsi"/>
              </w:rPr>
            </w:pPr>
          </w:p>
          <w:p w14:paraId="26573354" w14:textId="77777777" w:rsidR="0005202E" w:rsidRPr="00AF2CAE" w:rsidRDefault="0005202E" w:rsidP="0005202E">
            <w:pPr>
              <w:pStyle w:val="Prrafodelista"/>
              <w:rPr>
                <w:rFonts w:asciiTheme="minorHAnsi" w:hAnsiTheme="minorHAnsi"/>
              </w:rPr>
            </w:pPr>
          </w:p>
          <w:p w14:paraId="7A58ED03" w14:textId="77777777" w:rsidR="0005202E" w:rsidRPr="00AF2CAE" w:rsidRDefault="0005202E" w:rsidP="0005202E">
            <w:pPr>
              <w:pStyle w:val="Prrafodelista"/>
              <w:rPr>
                <w:rFonts w:asciiTheme="minorHAnsi" w:hAnsiTheme="minorHAnsi"/>
              </w:rPr>
            </w:pPr>
          </w:p>
          <w:p w14:paraId="40898194" w14:textId="77777777" w:rsidR="0005202E" w:rsidRPr="00AF2CAE" w:rsidRDefault="0005202E" w:rsidP="0005202E">
            <w:pPr>
              <w:ind w:left="360"/>
              <w:rPr>
                <w:rFonts w:asciiTheme="minorHAnsi" w:hAnsiTheme="minorHAnsi"/>
              </w:rPr>
            </w:pPr>
          </w:p>
          <w:p w14:paraId="763CDD69"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CA7C438" w14:textId="77777777" w:rsidR="007B5198" w:rsidRPr="00AF2CAE" w:rsidRDefault="007B5198" w:rsidP="00F10F8F">
      <w:pPr>
        <w:rPr>
          <w:rFonts w:asciiTheme="minorHAnsi" w:hAnsiTheme="minorHAnsi"/>
        </w:rPr>
      </w:pPr>
    </w:p>
    <w:p w14:paraId="2B1F76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71215E99" w14:textId="77777777" w:rsidR="00E269CD" w:rsidRPr="00AF2CAE" w:rsidRDefault="00E269CD"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F83EB4A" w14:textId="77777777" w:rsidTr="00E45543">
        <w:tc>
          <w:tcPr>
            <w:tcW w:w="8828" w:type="dxa"/>
            <w:shd w:val="clear" w:color="auto" w:fill="BFBFBF" w:themeFill="background1" w:themeFillShade="BF"/>
          </w:tcPr>
          <w:p w14:paraId="2836F5E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6FA59F" w14:textId="77777777" w:rsidTr="00E45543">
        <w:tc>
          <w:tcPr>
            <w:tcW w:w="8828" w:type="dxa"/>
          </w:tcPr>
          <w:p w14:paraId="62E67050"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F31A89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5CC951" w14:textId="77777777" w:rsidTr="00E45543">
        <w:tc>
          <w:tcPr>
            <w:tcW w:w="8828" w:type="dxa"/>
            <w:shd w:val="clear" w:color="auto" w:fill="BFBFBF" w:themeFill="background1" w:themeFillShade="BF"/>
          </w:tcPr>
          <w:p w14:paraId="2F1C9A6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EBD0E8A" w14:textId="77777777" w:rsidTr="00216EB1">
        <w:tc>
          <w:tcPr>
            <w:tcW w:w="8828" w:type="dxa"/>
          </w:tcPr>
          <w:p w14:paraId="3DA42F7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15E3B41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7701F" w14:textId="77777777" w:rsidTr="00CD5D41">
        <w:tc>
          <w:tcPr>
            <w:tcW w:w="8828" w:type="dxa"/>
            <w:shd w:val="clear" w:color="auto" w:fill="BFBFBF" w:themeFill="background1" w:themeFillShade="BF"/>
          </w:tcPr>
          <w:p w14:paraId="5B8024F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0690677" w14:textId="77777777" w:rsidTr="00CD5D41">
        <w:tc>
          <w:tcPr>
            <w:tcW w:w="8828" w:type="dxa"/>
          </w:tcPr>
          <w:p w14:paraId="4435454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AAFA3D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F2D29EC"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2AE3321"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FEC3E26" w14:textId="77777777" w:rsidR="00352A34" w:rsidRPr="00AF2CAE" w:rsidRDefault="00352A34" w:rsidP="00352A34">
            <w:pPr>
              <w:jc w:val="both"/>
              <w:rPr>
                <w:rFonts w:asciiTheme="minorHAnsi" w:hAnsiTheme="minorHAnsi"/>
                <w:noProof/>
              </w:rPr>
            </w:pPr>
          </w:p>
          <w:p w14:paraId="65190461"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BC9EF8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CF601C7"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4AF07EE"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9D03118" w14:textId="77777777" w:rsidR="00352A34" w:rsidRPr="00AF2CAE" w:rsidRDefault="00352A34" w:rsidP="00352A34">
            <w:pPr>
              <w:jc w:val="both"/>
              <w:rPr>
                <w:rFonts w:asciiTheme="minorHAnsi" w:hAnsiTheme="minorHAnsi"/>
                <w:noProof/>
              </w:rPr>
            </w:pPr>
          </w:p>
          <w:p w14:paraId="32F8345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6FBF60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B19FB8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ED4330D"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DB769F7"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829E5FD" w14:textId="77777777" w:rsidR="007B5198" w:rsidRPr="00AF2CAE" w:rsidRDefault="007B5198" w:rsidP="00146410">
      <w:pPr>
        <w:rPr>
          <w:rFonts w:asciiTheme="minorHAnsi" w:hAnsiTheme="minorHAnsi"/>
        </w:rPr>
        <w:sectPr w:rsidR="007B5198" w:rsidRPr="00AF2CAE" w:rsidSect="004051A2">
          <w:headerReference w:type="default" r:id="rId55"/>
          <w:footerReference w:type="default" r:id="rId56"/>
          <w:pgSz w:w="12240" w:h="15840"/>
          <w:pgMar w:top="1417" w:right="1701" w:bottom="1417" w:left="1701" w:header="708" w:footer="90" w:gutter="0"/>
          <w:pgNumType w:start="1"/>
          <w:cols w:space="708"/>
          <w:docGrid w:linePitch="360"/>
        </w:sectPr>
      </w:pPr>
    </w:p>
    <w:p w14:paraId="3A68DDD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412A2F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78254E" w14:textId="77777777" w:rsidTr="00E45543">
        <w:tc>
          <w:tcPr>
            <w:tcW w:w="8828" w:type="dxa"/>
            <w:shd w:val="clear" w:color="auto" w:fill="BFBFBF" w:themeFill="background1" w:themeFillShade="BF"/>
          </w:tcPr>
          <w:p w14:paraId="3A03E51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4879163" w14:textId="77777777" w:rsidTr="00E45543">
        <w:tc>
          <w:tcPr>
            <w:tcW w:w="8828" w:type="dxa"/>
          </w:tcPr>
          <w:p w14:paraId="163BF08A"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FE13FB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8A469A8" w14:textId="77777777" w:rsidTr="007F1AA1">
        <w:trPr>
          <w:jc w:val="center"/>
        </w:trPr>
        <w:tc>
          <w:tcPr>
            <w:tcW w:w="2002" w:type="pct"/>
            <w:shd w:val="clear" w:color="auto" w:fill="BFBFBF" w:themeFill="background1" w:themeFillShade="BF"/>
          </w:tcPr>
          <w:p w14:paraId="6F56CEA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044030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C356D0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C3912E6" w14:textId="77777777" w:rsidTr="007F1AA1">
        <w:trPr>
          <w:jc w:val="center"/>
        </w:trPr>
        <w:tc>
          <w:tcPr>
            <w:tcW w:w="2002" w:type="pct"/>
          </w:tcPr>
          <w:p w14:paraId="467609DA"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964D666" w14:textId="77777777" w:rsidR="007B5198" w:rsidRPr="00AF2CAE" w:rsidRDefault="007B5198" w:rsidP="00594F86">
            <w:pPr>
              <w:jc w:val="center"/>
              <w:rPr>
                <w:rFonts w:asciiTheme="minorHAnsi" w:hAnsiTheme="minorHAnsi"/>
              </w:rPr>
            </w:pPr>
            <w:r w:rsidRPr="00AF2CAE">
              <w:rPr>
                <w:rFonts w:asciiTheme="minorHAnsi" w:hAnsiTheme="minorHAnsi"/>
                <w:noProof/>
              </w:rPr>
              <w:t>20</w:t>
            </w:r>
          </w:p>
        </w:tc>
        <w:tc>
          <w:tcPr>
            <w:tcW w:w="1711" w:type="pct"/>
          </w:tcPr>
          <w:p w14:paraId="6C81D79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4496E76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9D8EAF" w14:textId="77777777" w:rsidTr="00E45543">
        <w:tc>
          <w:tcPr>
            <w:tcW w:w="8828" w:type="dxa"/>
            <w:shd w:val="clear" w:color="auto" w:fill="BFBFBF" w:themeFill="background1" w:themeFillShade="BF"/>
          </w:tcPr>
          <w:p w14:paraId="6C376EA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D6C8A11" w14:textId="77777777" w:rsidTr="00E45543">
        <w:tc>
          <w:tcPr>
            <w:tcW w:w="8828" w:type="dxa"/>
          </w:tcPr>
          <w:p w14:paraId="28778D1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F9786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F142C1" w14:textId="77777777" w:rsidTr="00E45543">
        <w:tc>
          <w:tcPr>
            <w:tcW w:w="8828" w:type="dxa"/>
            <w:shd w:val="clear" w:color="auto" w:fill="BFBFBF" w:themeFill="background1" w:themeFillShade="BF"/>
          </w:tcPr>
          <w:p w14:paraId="588DEE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896F937" w14:textId="77777777" w:rsidTr="00E45543">
        <w:tc>
          <w:tcPr>
            <w:tcW w:w="8828" w:type="dxa"/>
          </w:tcPr>
          <w:p w14:paraId="5D9AD98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72E3742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A511CD" w14:textId="77777777" w:rsidTr="00E45543">
        <w:tc>
          <w:tcPr>
            <w:tcW w:w="8828" w:type="dxa"/>
            <w:shd w:val="clear" w:color="auto" w:fill="BFBFBF" w:themeFill="background1" w:themeFillShade="BF"/>
          </w:tcPr>
          <w:p w14:paraId="1AEC708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69465A3" w14:textId="77777777" w:rsidTr="00E45543">
        <w:tc>
          <w:tcPr>
            <w:tcW w:w="8828" w:type="dxa"/>
          </w:tcPr>
          <w:p w14:paraId="06A8D8D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60BDF67" w14:textId="77777777" w:rsidR="007B5198" w:rsidRPr="00AF2CAE" w:rsidRDefault="007B5198">
      <w:pPr>
        <w:rPr>
          <w:rFonts w:asciiTheme="minorHAnsi" w:hAnsiTheme="minorHAnsi"/>
        </w:rPr>
      </w:pPr>
    </w:p>
    <w:p w14:paraId="20864D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B508FD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F2ABBB" w14:textId="77777777" w:rsidTr="00E45543">
        <w:tc>
          <w:tcPr>
            <w:tcW w:w="8828" w:type="dxa"/>
            <w:shd w:val="clear" w:color="auto" w:fill="BFBFBF" w:themeFill="background1" w:themeFillShade="BF"/>
          </w:tcPr>
          <w:p w14:paraId="3CAAF12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624AECC" w14:textId="77777777" w:rsidTr="00E45543">
        <w:tc>
          <w:tcPr>
            <w:tcW w:w="8828" w:type="dxa"/>
          </w:tcPr>
          <w:p w14:paraId="6CB2E5BF"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8529CD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DEFB1B" w14:textId="77777777" w:rsidTr="00291850">
        <w:tc>
          <w:tcPr>
            <w:tcW w:w="8828" w:type="dxa"/>
            <w:shd w:val="clear" w:color="auto" w:fill="BFBFBF" w:themeFill="background1" w:themeFillShade="BF"/>
          </w:tcPr>
          <w:p w14:paraId="445841B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81A15FE" w14:textId="77777777" w:rsidTr="00291850">
        <w:tc>
          <w:tcPr>
            <w:tcW w:w="8828" w:type="dxa"/>
          </w:tcPr>
          <w:p w14:paraId="6D53EF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2BCA9168" w14:textId="77777777" w:rsidR="007B5198" w:rsidRPr="00AF2CAE" w:rsidRDefault="007B5198" w:rsidP="00196BD2">
      <w:pPr>
        <w:pStyle w:val="Prrafodelista"/>
        <w:ind w:left="360"/>
        <w:rPr>
          <w:rFonts w:asciiTheme="minorHAnsi" w:hAnsiTheme="minorHAnsi"/>
        </w:rPr>
      </w:pPr>
    </w:p>
    <w:p w14:paraId="15391E5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B4DEE7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58F375F" w14:textId="77777777" w:rsidTr="00E45543">
        <w:tc>
          <w:tcPr>
            <w:tcW w:w="8828" w:type="dxa"/>
            <w:shd w:val="clear" w:color="auto" w:fill="BFBFBF" w:themeFill="background1" w:themeFillShade="BF"/>
          </w:tcPr>
          <w:p w14:paraId="07C1EC3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823B0D" w14:textId="77777777" w:rsidTr="00E45543">
        <w:tc>
          <w:tcPr>
            <w:tcW w:w="8828" w:type="dxa"/>
          </w:tcPr>
          <w:p w14:paraId="524BFEF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7204753" w14:textId="77777777" w:rsidR="007B5198" w:rsidRPr="00AF2CAE" w:rsidRDefault="007B5198">
      <w:pPr>
        <w:rPr>
          <w:rFonts w:asciiTheme="minorHAnsi" w:hAnsiTheme="minorHAnsi"/>
        </w:rPr>
      </w:pPr>
    </w:p>
    <w:p w14:paraId="3C5D20AE" w14:textId="77777777" w:rsidR="00345909" w:rsidRPr="00AF2CAE" w:rsidRDefault="00345909">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D4153F" w14:textId="77777777" w:rsidTr="00E45543">
        <w:tc>
          <w:tcPr>
            <w:tcW w:w="8828" w:type="dxa"/>
            <w:shd w:val="clear" w:color="auto" w:fill="BFBFBF" w:themeFill="background1" w:themeFillShade="BF"/>
          </w:tcPr>
          <w:p w14:paraId="5BBB91C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FBB1C67" w14:textId="77777777" w:rsidTr="00E45543">
        <w:tc>
          <w:tcPr>
            <w:tcW w:w="8828" w:type="dxa"/>
          </w:tcPr>
          <w:p w14:paraId="743FF43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487E1A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Dirigir, administrar y promover el desarrollo, implementación y sostenibilidad del Sistema Integrado de Planeación y Gestión del INCI.</w:t>
            </w:r>
          </w:p>
          <w:p w14:paraId="7BE7B1A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2. Asesorar al Director del INCI y a las demás dependencias en la formulación, ejecución, seguimiento y evaluación de las políticas, planes, programas y proyectos orientados al cumplimiento de los objetivos institucionales de la entidad.</w:t>
            </w:r>
          </w:p>
          <w:p w14:paraId="02966D05"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3. Definir directrices, metodologías, instrumentos y cronogramas para la formulación, ejecución, seguimiento y evaluación de los planes, programas y proyectos del INCI.</w:t>
            </w:r>
          </w:p>
          <w:p w14:paraId="5FE11249"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4. Elaborar, en coordinación con las dependencias del INCI, el Plan de Desarrollo Institucional, con sujeción al Plan Nacional de Desarrollo, los planes estratégicos y de acción, el Plan Operativo Anual y Plurianual de Inversiones, los Planes de Desarrollo Administrativo Sectorial y someterlos a aprobación del Director del INCI.</w:t>
            </w:r>
          </w:p>
          <w:p w14:paraId="58876093"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5. Hacer el seguimiento a la ejecución de la política y al cumplimiento de las metas de los planes, programas y proyectos de la INCI.</w:t>
            </w:r>
          </w:p>
          <w:p w14:paraId="5C90C104"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6. Preparar, consolidar y presentar, en coordinación con la Secretaría General, el anteproyecto de presupuesto, así como la programación presupuestal plurianual del INCI, de acuerdo con las directrices que imparta el Ministerio de Hacienda y Crédito Público, el Departamento Nacional de Planeación y el Director del INCI.</w:t>
            </w:r>
          </w:p>
          <w:p w14:paraId="38499996"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7. Establecer, conjuntamente con las dependencias del INCI, los indicadores para garantizar el control de gestión a los planes y actividades de la entidad.</w:t>
            </w:r>
          </w:p>
          <w:p w14:paraId="7A95CEE1"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8. Realizar el seguimiento a la ejecución presupuestal de la entidad, gestionar las modificaciones presupuestales a los proyectos de inversión y adelantar el trámite ante el Ministerio de Hacienda y Crédito Público y el Departamento Nacional de Planeación, de conformidad con el estatuto orgánico del Presupuesto y las normas que lo reglamenten.</w:t>
            </w:r>
          </w:p>
          <w:p w14:paraId="602E8133"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9. Hacer el seguimiento y evaluación a la gestión institucional, consolidar el informe de resultados y preparar los informes para ser presentados ante las instancias competentes.</w:t>
            </w:r>
          </w:p>
          <w:p w14:paraId="731F7E48"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0. Estructurar, conjuntamente con las demás dependencias de</w:t>
            </w:r>
            <w:r w:rsidR="00676E68" w:rsidRPr="00AF2CAE">
              <w:rPr>
                <w:rFonts w:asciiTheme="minorHAnsi" w:hAnsiTheme="minorHAnsi"/>
                <w:color w:val="0C0C0C"/>
              </w:rPr>
              <w:t>l INCI</w:t>
            </w:r>
            <w:r w:rsidRPr="00AF2CAE">
              <w:rPr>
                <w:rFonts w:asciiTheme="minorHAnsi" w:hAnsiTheme="minorHAnsi"/>
                <w:color w:val="0C0C0C"/>
              </w:rPr>
              <w:t>, los informes de gestión y rendición de cuentas a la ciudadanía y someterlos a aprobación del Director de</w:t>
            </w:r>
            <w:r w:rsidR="00676E68" w:rsidRPr="00AF2CAE">
              <w:rPr>
                <w:rFonts w:asciiTheme="minorHAnsi" w:hAnsiTheme="minorHAnsi"/>
                <w:color w:val="0C0C0C"/>
              </w:rPr>
              <w:t>l INCI</w:t>
            </w:r>
            <w:r w:rsidRPr="00AF2CAE">
              <w:rPr>
                <w:rFonts w:asciiTheme="minorHAnsi" w:hAnsiTheme="minorHAnsi"/>
                <w:color w:val="0C0C0C"/>
              </w:rPr>
              <w:t>.</w:t>
            </w:r>
          </w:p>
          <w:p w14:paraId="1A3C7A8F"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1</w:t>
            </w:r>
            <w:r w:rsidRPr="00AF2CAE">
              <w:rPr>
                <w:rFonts w:asciiTheme="minorHAnsi" w:hAnsiTheme="minorHAnsi"/>
                <w:color w:val="0C0C0C"/>
              </w:rPr>
              <w:t>. Orientar a las dependencias en la implementación del Sistema de Gestión de Calidad.</w:t>
            </w:r>
          </w:p>
          <w:p w14:paraId="1D3670BB"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2</w:t>
            </w:r>
            <w:r w:rsidRPr="00AF2CAE">
              <w:rPr>
                <w:rFonts w:asciiTheme="minorHAnsi" w:hAnsiTheme="minorHAnsi"/>
                <w:color w:val="0C0C0C"/>
              </w:rPr>
              <w:t>. Apoyar el desarrollo y sostenimiento del Sistema Integrado de Gestión Institucional.</w:t>
            </w:r>
          </w:p>
          <w:p w14:paraId="4C8F72ED" w14:textId="77777777" w:rsidR="009B701C" w:rsidRPr="00AF2CAE" w:rsidRDefault="009B701C" w:rsidP="009B701C">
            <w:pPr>
              <w:pStyle w:val="NormalWeb"/>
              <w:spacing w:before="150" w:beforeAutospacing="0" w:after="15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3</w:t>
            </w:r>
            <w:r w:rsidRPr="00AF2CAE">
              <w:rPr>
                <w:rFonts w:asciiTheme="minorHAnsi" w:hAnsiTheme="minorHAnsi"/>
                <w:color w:val="0C0C0C"/>
              </w:rPr>
              <w:t>. Diseñar, coordinar y administrar la gestión del riesgo en las diferentes dependencias y/o procesos de la entidad con la periodicidad y la oportunidad requeridas.</w:t>
            </w:r>
          </w:p>
          <w:p w14:paraId="3638C265" w14:textId="77777777" w:rsidR="009B701C" w:rsidRPr="00AF2CAE" w:rsidRDefault="009B701C" w:rsidP="009B701C">
            <w:pPr>
              <w:pStyle w:val="NormalWeb"/>
              <w:spacing w:before="150" w:beforeAutospacing="0" w:after="0" w:afterAutospacing="0" w:line="360" w:lineRule="atLeast"/>
              <w:textAlignment w:val="baseline"/>
              <w:rPr>
                <w:rFonts w:asciiTheme="minorHAnsi" w:hAnsiTheme="minorHAnsi"/>
                <w:color w:val="0C0C0C"/>
              </w:rPr>
            </w:pPr>
            <w:r w:rsidRPr="00AF2CAE">
              <w:rPr>
                <w:rFonts w:asciiTheme="minorHAnsi" w:hAnsiTheme="minorHAnsi"/>
                <w:color w:val="0C0C0C"/>
              </w:rPr>
              <w:t>1</w:t>
            </w:r>
            <w:r w:rsidR="00676E68" w:rsidRPr="00AF2CAE">
              <w:rPr>
                <w:rFonts w:asciiTheme="minorHAnsi" w:hAnsiTheme="minorHAnsi"/>
                <w:color w:val="0C0C0C"/>
              </w:rPr>
              <w:t>4</w:t>
            </w:r>
            <w:r w:rsidRPr="00AF2CAE">
              <w:rPr>
                <w:rFonts w:asciiTheme="minorHAnsi" w:hAnsiTheme="minorHAnsi"/>
                <w:color w:val="0C0C0C"/>
              </w:rPr>
              <w:t>. Las demás funciones señaladas en la ley, aquellas que le sean asignadas y las que por su naturaleza le correspondan.</w:t>
            </w:r>
          </w:p>
          <w:p w14:paraId="3A865D6E" w14:textId="77777777" w:rsidR="007B5198" w:rsidRPr="00AF2CAE" w:rsidRDefault="007B5198" w:rsidP="00B7109D">
            <w:pPr>
              <w:pStyle w:val="Prrafodelista"/>
              <w:numPr>
                <w:ilvl w:val="1"/>
                <w:numId w:val="3"/>
              </w:numPr>
              <w:jc w:val="both"/>
              <w:rPr>
                <w:rFonts w:asciiTheme="minorHAnsi" w:hAnsiTheme="minorHAnsi"/>
              </w:rPr>
            </w:pPr>
          </w:p>
        </w:tc>
      </w:tr>
    </w:tbl>
    <w:p w14:paraId="583D7448" w14:textId="77777777" w:rsidR="007B5198" w:rsidRPr="00AF2CAE" w:rsidRDefault="007B5198">
      <w:pPr>
        <w:rPr>
          <w:rFonts w:asciiTheme="minorHAnsi" w:hAnsiTheme="minorHAnsi"/>
        </w:rPr>
      </w:pPr>
    </w:p>
    <w:p w14:paraId="48A2D85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5820341" w14:textId="77777777" w:rsidTr="00E45543">
        <w:tc>
          <w:tcPr>
            <w:tcW w:w="8828" w:type="dxa"/>
            <w:shd w:val="clear" w:color="auto" w:fill="BFBFBF" w:themeFill="background1" w:themeFillShade="BF"/>
          </w:tcPr>
          <w:p w14:paraId="2A51F71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03BA3FF" w14:textId="77777777" w:rsidTr="00E45543">
        <w:tc>
          <w:tcPr>
            <w:tcW w:w="8828" w:type="dxa"/>
          </w:tcPr>
          <w:p w14:paraId="07C3A7CA"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8089552"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C5559AE"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15E61D1"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CDB87A3"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CEF43AC"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Normas y procedimientos que regulan la gestión contractual.</w:t>
            </w:r>
          </w:p>
          <w:p w14:paraId="2203CD97"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6F2E4DD"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F429EF2"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9D86748"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DFF05ED"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B934DF4" w14:textId="77777777" w:rsidR="007B5198" w:rsidRPr="00AF2CAE" w:rsidRDefault="007B5198" w:rsidP="00B7109D">
            <w:pPr>
              <w:pStyle w:val="Prrafodelista"/>
              <w:keepLines/>
              <w:numPr>
                <w:ilvl w:val="0"/>
                <w:numId w:val="2"/>
              </w:numPr>
              <w:ind w:left="357" w:hanging="357"/>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D2289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0FDB5FF" w14:textId="77777777" w:rsidR="007B5198" w:rsidRPr="00AF2CAE" w:rsidRDefault="007B5198" w:rsidP="00D917E4">
            <w:pPr>
              <w:pStyle w:val="Prrafodelista"/>
              <w:numPr>
                <w:ilvl w:val="0"/>
                <w:numId w:val="2"/>
              </w:numPr>
              <w:jc w:val="both"/>
              <w:rPr>
                <w:rFonts w:asciiTheme="minorHAnsi" w:hAnsiTheme="minorHAnsi"/>
              </w:rPr>
            </w:pPr>
            <w:r w:rsidRPr="00AF2CAE">
              <w:rPr>
                <w:rFonts w:asciiTheme="minorHAnsi" w:hAnsiTheme="minorHAnsi"/>
                <w:noProof/>
              </w:rPr>
              <w:t>Normas y reglamentos que regulan el Sistema de Gestión de Calidad.</w:t>
            </w:r>
          </w:p>
        </w:tc>
      </w:tr>
    </w:tbl>
    <w:p w14:paraId="2B0F357F" w14:textId="77777777" w:rsidR="007B5198" w:rsidRPr="00AF2CAE" w:rsidRDefault="007B5198">
      <w:pPr>
        <w:rPr>
          <w:rFonts w:asciiTheme="minorHAnsi" w:hAnsiTheme="minorHAnsi"/>
        </w:rPr>
      </w:pPr>
    </w:p>
    <w:p w14:paraId="01840F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9209" w:type="dxa"/>
        <w:tblLook w:val="04A0" w:firstRow="1" w:lastRow="0" w:firstColumn="1" w:lastColumn="0" w:noHBand="0" w:noVBand="1"/>
      </w:tblPr>
      <w:tblGrid>
        <w:gridCol w:w="4673"/>
        <w:gridCol w:w="4536"/>
      </w:tblGrid>
      <w:tr w:rsidR="0005202E" w:rsidRPr="00AF2CAE" w14:paraId="0D47F95F" w14:textId="77777777" w:rsidTr="0005202E">
        <w:tc>
          <w:tcPr>
            <w:tcW w:w="4673" w:type="dxa"/>
            <w:shd w:val="clear" w:color="auto" w:fill="BFBFBF" w:themeFill="background1" w:themeFillShade="BF"/>
          </w:tcPr>
          <w:p w14:paraId="4254B40D"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468C3E89"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669AF1F3" w14:textId="77777777" w:rsidTr="0005202E">
        <w:tc>
          <w:tcPr>
            <w:tcW w:w="4673" w:type="dxa"/>
          </w:tcPr>
          <w:p w14:paraId="1D365EB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DB9A7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8C0E1B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A9F8B82"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5B7E142"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A494B1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D267FA" w14:textId="77777777" w:rsidR="0005202E" w:rsidRPr="00AF2CAE" w:rsidRDefault="0005202E" w:rsidP="0005202E">
            <w:pPr>
              <w:ind w:left="360"/>
              <w:rPr>
                <w:rFonts w:asciiTheme="minorHAnsi" w:hAnsiTheme="minorHAnsi"/>
              </w:rPr>
            </w:pPr>
          </w:p>
          <w:p w14:paraId="6AEBCBB1" w14:textId="77777777" w:rsidR="0005202E" w:rsidRPr="00AF2CAE" w:rsidRDefault="0005202E" w:rsidP="0005202E">
            <w:pPr>
              <w:jc w:val="both"/>
              <w:rPr>
                <w:rFonts w:asciiTheme="minorHAnsi" w:hAnsiTheme="minorHAnsi" w:cs="Arial"/>
                <w:sz w:val="18"/>
                <w:szCs w:val="18"/>
              </w:rPr>
            </w:pPr>
          </w:p>
        </w:tc>
        <w:tc>
          <w:tcPr>
            <w:tcW w:w="4536" w:type="dxa"/>
          </w:tcPr>
          <w:p w14:paraId="72F23863"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16A2E2B"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179F95D"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F606B81"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6109247B" w14:textId="77777777" w:rsidR="0005202E" w:rsidRPr="00AF2CAE" w:rsidRDefault="0005202E" w:rsidP="0005202E">
            <w:pPr>
              <w:rPr>
                <w:rFonts w:asciiTheme="minorHAnsi" w:hAnsiTheme="minorHAnsi"/>
              </w:rPr>
            </w:pPr>
          </w:p>
          <w:p w14:paraId="36C95CD3" w14:textId="77777777" w:rsidR="0005202E" w:rsidRPr="00AF2CAE" w:rsidRDefault="0005202E" w:rsidP="0005202E">
            <w:pPr>
              <w:pStyle w:val="Prrafodelista"/>
              <w:rPr>
                <w:rFonts w:asciiTheme="minorHAnsi" w:hAnsiTheme="minorHAnsi"/>
              </w:rPr>
            </w:pPr>
          </w:p>
          <w:p w14:paraId="65FAD1D5" w14:textId="77777777" w:rsidR="0005202E" w:rsidRPr="00AF2CAE" w:rsidRDefault="0005202E" w:rsidP="0005202E">
            <w:pPr>
              <w:rPr>
                <w:rFonts w:asciiTheme="minorHAnsi" w:hAnsiTheme="minorHAnsi"/>
              </w:rPr>
            </w:pPr>
          </w:p>
          <w:p w14:paraId="6250C7A5" w14:textId="77777777" w:rsidR="0005202E" w:rsidRPr="00AF2CAE" w:rsidRDefault="0005202E" w:rsidP="0005202E">
            <w:pPr>
              <w:pStyle w:val="Prrafodelista"/>
              <w:rPr>
                <w:rFonts w:asciiTheme="minorHAnsi" w:hAnsiTheme="minorHAnsi"/>
              </w:rPr>
            </w:pPr>
          </w:p>
          <w:p w14:paraId="5007FB07" w14:textId="77777777" w:rsidR="0005202E" w:rsidRPr="00AF2CAE" w:rsidRDefault="0005202E" w:rsidP="0005202E">
            <w:pPr>
              <w:pStyle w:val="Prrafodelista"/>
              <w:rPr>
                <w:rFonts w:asciiTheme="minorHAnsi" w:hAnsiTheme="minorHAnsi"/>
              </w:rPr>
            </w:pPr>
          </w:p>
          <w:p w14:paraId="5D361F92" w14:textId="77777777" w:rsidR="0005202E" w:rsidRPr="00AF2CAE" w:rsidRDefault="0005202E" w:rsidP="0005202E">
            <w:pPr>
              <w:ind w:left="360"/>
              <w:rPr>
                <w:rFonts w:asciiTheme="minorHAnsi" w:hAnsiTheme="minorHAnsi"/>
              </w:rPr>
            </w:pPr>
          </w:p>
          <w:p w14:paraId="006610B0"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140D217" w14:textId="77777777" w:rsidR="007B5198" w:rsidRPr="00AF2CAE" w:rsidRDefault="007B5198" w:rsidP="00F10F8F">
      <w:pPr>
        <w:rPr>
          <w:rFonts w:asciiTheme="minorHAnsi" w:hAnsiTheme="minorHAnsi"/>
        </w:rPr>
      </w:pPr>
    </w:p>
    <w:p w14:paraId="0EC8AA4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43392B2D"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C8930EA" w14:textId="77777777" w:rsidTr="00E45543">
        <w:tc>
          <w:tcPr>
            <w:tcW w:w="8828" w:type="dxa"/>
            <w:shd w:val="clear" w:color="auto" w:fill="BFBFBF" w:themeFill="background1" w:themeFillShade="BF"/>
          </w:tcPr>
          <w:p w14:paraId="033A3ED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E65DB38" w14:textId="77777777" w:rsidTr="00E45543">
        <w:tc>
          <w:tcPr>
            <w:tcW w:w="8828" w:type="dxa"/>
          </w:tcPr>
          <w:p w14:paraId="66268269" w14:textId="77777777" w:rsidR="007B5198" w:rsidRPr="00AF2CAE" w:rsidRDefault="00E6403F"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497F4D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1229F0" w14:textId="77777777" w:rsidTr="00D917E4">
        <w:tc>
          <w:tcPr>
            <w:tcW w:w="8828" w:type="dxa"/>
            <w:tcBorders>
              <w:bottom w:val="single" w:sz="4" w:space="0" w:color="auto"/>
            </w:tcBorders>
            <w:shd w:val="clear" w:color="auto" w:fill="BFBFBF" w:themeFill="background1" w:themeFillShade="BF"/>
          </w:tcPr>
          <w:p w14:paraId="6497F15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B8DC545" w14:textId="77777777" w:rsidTr="00D917E4">
        <w:tc>
          <w:tcPr>
            <w:tcW w:w="8828" w:type="dxa"/>
            <w:tcBorders>
              <w:bottom w:val="single" w:sz="4" w:space="0" w:color="auto"/>
            </w:tcBorders>
          </w:tcPr>
          <w:p w14:paraId="37DFB0C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inta y uno (31) meses de experiencia profesional relacionada.</w:t>
            </w:r>
          </w:p>
        </w:tc>
      </w:tr>
    </w:tbl>
    <w:p w14:paraId="28D5AF0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99D795" w14:textId="77777777" w:rsidTr="00CD5D41">
        <w:tc>
          <w:tcPr>
            <w:tcW w:w="8828" w:type="dxa"/>
            <w:shd w:val="clear" w:color="auto" w:fill="BFBFBF" w:themeFill="background1" w:themeFillShade="BF"/>
          </w:tcPr>
          <w:p w14:paraId="28A8538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3D44B8" w14:textId="77777777" w:rsidTr="00CD5D41">
        <w:tc>
          <w:tcPr>
            <w:tcW w:w="8828" w:type="dxa"/>
          </w:tcPr>
          <w:p w14:paraId="14F0520A"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287F41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4ACFC5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B5A50FA"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2E174D0" w14:textId="77777777" w:rsidR="00352A34" w:rsidRPr="00AF2CAE" w:rsidRDefault="00352A34" w:rsidP="00352A34">
            <w:pPr>
              <w:jc w:val="both"/>
              <w:rPr>
                <w:rFonts w:asciiTheme="minorHAnsi" w:hAnsiTheme="minorHAnsi"/>
                <w:noProof/>
              </w:rPr>
            </w:pPr>
          </w:p>
          <w:p w14:paraId="7E4B424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83A7B2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66936D9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0E045AC"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6DDAF13" w14:textId="77777777" w:rsidR="00352A34" w:rsidRPr="00AF2CAE" w:rsidRDefault="00352A34" w:rsidP="00352A34">
            <w:pPr>
              <w:jc w:val="both"/>
              <w:rPr>
                <w:rFonts w:asciiTheme="minorHAnsi" w:hAnsiTheme="minorHAnsi"/>
                <w:noProof/>
              </w:rPr>
            </w:pPr>
          </w:p>
          <w:p w14:paraId="319252B5"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57BA552"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382242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2B13B6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4403BA6"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C821286" w14:textId="77777777" w:rsidR="007B5198" w:rsidRPr="00AF2CAE" w:rsidRDefault="007B5198" w:rsidP="00146410">
      <w:pPr>
        <w:rPr>
          <w:rFonts w:asciiTheme="minorHAnsi" w:hAnsiTheme="minorHAnsi"/>
        </w:rPr>
        <w:sectPr w:rsidR="007B5198" w:rsidRPr="00AF2CAE" w:rsidSect="004051A2">
          <w:headerReference w:type="default" r:id="rId57"/>
          <w:footerReference w:type="default" r:id="rId58"/>
          <w:pgSz w:w="12240" w:h="15840"/>
          <w:pgMar w:top="1417" w:right="1701" w:bottom="1417" w:left="1701" w:header="708" w:footer="148" w:gutter="0"/>
          <w:pgNumType w:start="1"/>
          <w:cols w:space="708"/>
          <w:docGrid w:linePitch="360"/>
        </w:sectPr>
      </w:pPr>
    </w:p>
    <w:p w14:paraId="150D63B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DB63BF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5865D4" w14:textId="77777777" w:rsidTr="00E45543">
        <w:tc>
          <w:tcPr>
            <w:tcW w:w="8828" w:type="dxa"/>
            <w:shd w:val="clear" w:color="auto" w:fill="BFBFBF" w:themeFill="background1" w:themeFillShade="BF"/>
          </w:tcPr>
          <w:p w14:paraId="132660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AF8C24" w14:textId="77777777" w:rsidTr="00E45543">
        <w:tc>
          <w:tcPr>
            <w:tcW w:w="8828" w:type="dxa"/>
          </w:tcPr>
          <w:p w14:paraId="544755B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CA0324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8C550AE" w14:textId="77777777" w:rsidTr="007F1AA1">
        <w:trPr>
          <w:jc w:val="center"/>
        </w:trPr>
        <w:tc>
          <w:tcPr>
            <w:tcW w:w="2002" w:type="pct"/>
            <w:shd w:val="clear" w:color="auto" w:fill="BFBFBF" w:themeFill="background1" w:themeFillShade="BF"/>
          </w:tcPr>
          <w:p w14:paraId="48B652B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8F3C4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308197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75D0B25" w14:textId="77777777" w:rsidTr="007F1AA1">
        <w:trPr>
          <w:jc w:val="center"/>
        </w:trPr>
        <w:tc>
          <w:tcPr>
            <w:tcW w:w="2002" w:type="pct"/>
          </w:tcPr>
          <w:p w14:paraId="24B4FF60"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EB5C963"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2EFBA7B1"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178135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5E934F" w14:textId="77777777" w:rsidTr="00E45543">
        <w:tc>
          <w:tcPr>
            <w:tcW w:w="8828" w:type="dxa"/>
            <w:shd w:val="clear" w:color="auto" w:fill="BFBFBF" w:themeFill="background1" w:themeFillShade="BF"/>
          </w:tcPr>
          <w:p w14:paraId="52F7E02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925B555" w14:textId="77777777" w:rsidTr="00E45543">
        <w:tc>
          <w:tcPr>
            <w:tcW w:w="8828" w:type="dxa"/>
          </w:tcPr>
          <w:p w14:paraId="6945E31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6AA5EC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792611" w14:textId="77777777" w:rsidTr="00E45543">
        <w:tc>
          <w:tcPr>
            <w:tcW w:w="8828" w:type="dxa"/>
            <w:shd w:val="clear" w:color="auto" w:fill="BFBFBF" w:themeFill="background1" w:themeFillShade="BF"/>
          </w:tcPr>
          <w:p w14:paraId="0102335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CC01412" w14:textId="77777777" w:rsidTr="00E45543">
        <w:tc>
          <w:tcPr>
            <w:tcW w:w="8828" w:type="dxa"/>
          </w:tcPr>
          <w:p w14:paraId="5EB6254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3FCEA7C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58954C" w14:textId="77777777" w:rsidTr="00E45543">
        <w:tc>
          <w:tcPr>
            <w:tcW w:w="8828" w:type="dxa"/>
            <w:shd w:val="clear" w:color="auto" w:fill="BFBFBF" w:themeFill="background1" w:themeFillShade="BF"/>
          </w:tcPr>
          <w:p w14:paraId="7606F10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A1E5AC4" w14:textId="77777777" w:rsidTr="00E45543">
        <w:tc>
          <w:tcPr>
            <w:tcW w:w="8828" w:type="dxa"/>
          </w:tcPr>
          <w:p w14:paraId="786447AB"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98CDD8E" w14:textId="77777777" w:rsidR="007B5198" w:rsidRPr="00AF2CAE" w:rsidRDefault="007B5198">
      <w:pPr>
        <w:rPr>
          <w:rFonts w:asciiTheme="minorHAnsi" w:hAnsiTheme="minorHAnsi"/>
        </w:rPr>
      </w:pPr>
    </w:p>
    <w:p w14:paraId="6C1C6D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9B2C332" w14:textId="77777777" w:rsidR="002437D3" w:rsidRPr="00AF2CAE" w:rsidRDefault="002437D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4BD1122" w14:textId="77777777" w:rsidTr="00E45543">
        <w:tc>
          <w:tcPr>
            <w:tcW w:w="8828" w:type="dxa"/>
            <w:shd w:val="clear" w:color="auto" w:fill="BFBFBF" w:themeFill="background1" w:themeFillShade="BF"/>
          </w:tcPr>
          <w:p w14:paraId="79F7066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2FB20B9" w14:textId="77777777" w:rsidTr="00E45543">
        <w:tc>
          <w:tcPr>
            <w:tcW w:w="8828" w:type="dxa"/>
          </w:tcPr>
          <w:p w14:paraId="344700E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7231B8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BD9BA2" w14:textId="77777777" w:rsidTr="00291850">
        <w:tc>
          <w:tcPr>
            <w:tcW w:w="8828" w:type="dxa"/>
            <w:shd w:val="clear" w:color="auto" w:fill="BFBFBF" w:themeFill="background1" w:themeFillShade="BF"/>
          </w:tcPr>
          <w:p w14:paraId="38E38DA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3D2A5A2" w14:textId="77777777" w:rsidTr="00291850">
        <w:tc>
          <w:tcPr>
            <w:tcW w:w="8828" w:type="dxa"/>
          </w:tcPr>
          <w:p w14:paraId="61083B2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1328F67F" w14:textId="77777777" w:rsidR="007B5198" w:rsidRPr="00AF2CAE" w:rsidRDefault="007B5198" w:rsidP="00196BD2">
      <w:pPr>
        <w:pStyle w:val="Prrafodelista"/>
        <w:ind w:left="360"/>
        <w:rPr>
          <w:rFonts w:asciiTheme="minorHAnsi" w:hAnsiTheme="minorHAnsi"/>
        </w:rPr>
      </w:pPr>
    </w:p>
    <w:p w14:paraId="258513EB" w14:textId="77777777" w:rsidR="002437D3" w:rsidRPr="00AF2CAE" w:rsidRDefault="002437D3" w:rsidP="00196BD2">
      <w:pPr>
        <w:pStyle w:val="Prrafodelista"/>
        <w:ind w:left="360"/>
        <w:rPr>
          <w:rFonts w:asciiTheme="minorHAnsi" w:hAnsiTheme="minorHAnsi"/>
        </w:rPr>
      </w:pPr>
    </w:p>
    <w:p w14:paraId="7D59F7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F7A2273" w14:textId="77777777" w:rsidR="002437D3" w:rsidRPr="00AF2CAE" w:rsidRDefault="002437D3"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AF52C7" w14:textId="77777777" w:rsidTr="00E45543">
        <w:tc>
          <w:tcPr>
            <w:tcW w:w="8828" w:type="dxa"/>
            <w:shd w:val="clear" w:color="auto" w:fill="BFBFBF" w:themeFill="background1" w:themeFillShade="BF"/>
          </w:tcPr>
          <w:p w14:paraId="0B88945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9CC6EF" w14:textId="77777777" w:rsidTr="00E45543">
        <w:tc>
          <w:tcPr>
            <w:tcW w:w="8828" w:type="dxa"/>
          </w:tcPr>
          <w:p w14:paraId="0E07643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5888BB4" w14:textId="77777777" w:rsidR="007B5198" w:rsidRPr="00AF2CAE" w:rsidRDefault="007B5198">
      <w:pPr>
        <w:rPr>
          <w:rFonts w:asciiTheme="minorHAnsi" w:hAnsiTheme="minorHAnsi"/>
        </w:rPr>
      </w:pPr>
    </w:p>
    <w:p w14:paraId="526439CD"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A8D3D8" w14:textId="77777777" w:rsidTr="00E45543">
        <w:tc>
          <w:tcPr>
            <w:tcW w:w="8828" w:type="dxa"/>
            <w:shd w:val="clear" w:color="auto" w:fill="BFBFBF" w:themeFill="background1" w:themeFillShade="BF"/>
          </w:tcPr>
          <w:p w14:paraId="6A0A5D4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FE358CE" w14:textId="77777777" w:rsidTr="00E45543">
        <w:tc>
          <w:tcPr>
            <w:tcW w:w="8828" w:type="dxa"/>
          </w:tcPr>
          <w:p w14:paraId="29D3CCA7"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D5EEB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D8036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3AA94D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C14EC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9BD81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6168A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79C7FE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87130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96AA6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E6403F" w:rsidRPr="00AF2CAE">
              <w:rPr>
                <w:rFonts w:asciiTheme="minorHAnsi" w:hAnsiTheme="minorHAnsi"/>
                <w:noProof/>
              </w:rPr>
              <w:t xml:space="preserve"> Gestión que le sean asignadas.</w:t>
            </w:r>
          </w:p>
          <w:p w14:paraId="0B8FEC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B79C5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9A384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1112AC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46168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7E323D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D2C55B" w14:textId="77777777" w:rsidR="007B5198" w:rsidRPr="00AF2CAE" w:rsidRDefault="007B5198">
      <w:pPr>
        <w:rPr>
          <w:rFonts w:asciiTheme="minorHAnsi" w:hAnsiTheme="minorHAnsi"/>
        </w:rPr>
      </w:pPr>
    </w:p>
    <w:p w14:paraId="43EA0AD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04AE2788"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F458C8" w14:textId="77777777" w:rsidTr="00E45543">
        <w:tc>
          <w:tcPr>
            <w:tcW w:w="8828" w:type="dxa"/>
            <w:shd w:val="clear" w:color="auto" w:fill="BFBFBF" w:themeFill="background1" w:themeFillShade="BF"/>
          </w:tcPr>
          <w:p w14:paraId="282F4EF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0F45B66" w14:textId="77777777" w:rsidTr="00E45543">
        <w:tc>
          <w:tcPr>
            <w:tcW w:w="8828" w:type="dxa"/>
          </w:tcPr>
          <w:p w14:paraId="6DFEB3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F3303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3247D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9ED79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56532E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0223E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CCBE6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4E84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03DA6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8397A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0255C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6CB9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A2415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567249D"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9633305" w14:textId="77777777" w:rsidR="007B5198" w:rsidRPr="00AF2CAE" w:rsidRDefault="007B5198">
      <w:pPr>
        <w:rPr>
          <w:rFonts w:asciiTheme="minorHAnsi" w:hAnsiTheme="minorHAnsi"/>
        </w:rPr>
      </w:pPr>
    </w:p>
    <w:p w14:paraId="0DA90DED" w14:textId="77777777" w:rsidR="002437D3" w:rsidRPr="00AF2CAE" w:rsidRDefault="002437D3" w:rsidP="00D20820">
      <w:pPr>
        <w:pStyle w:val="Prrafodelista"/>
        <w:ind w:left="360"/>
        <w:jc w:val="center"/>
        <w:rPr>
          <w:rFonts w:asciiTheme="minorHAnsi" w:hAnsiTheme="minorHAnsi"/>
          <w:b/>
        </w:rPr>
      </w:pPr>
    </w:p>
    <w:p w14:paraId="2987FF09" w14:textId="77777777" w:rsidR="002437D3" w:rsidRPr="00AF2CAE" w:rsidRDefault="002437D3" w:rsidP="00D20820">
      <w:pPr>
        <w:pStyle w:val="Prrafodelista"/>
        <w:ind w:left="360"/>
        <w:jc w:val="center"/>
        <w:rPr>
          <w:rFonts w:asciiTheme="minorHAnsi" w:hAnsiTheme="minorHAnsi"/>
          <w:b/>
        </w:rPr>
      </w:pPr>
    </w:p>
    <w:p w14:paraId="614FD01D" w14:textId="77777777" w:rsidR="00D917E4" w:rsidRPr="00AF2CAE" w:rsidRDefault="00D917E4" w:rsidP="00D20820">
      <w:pPr>
        <w:pStyle w:val="Prrafodelista"/>
        <w:ind w:left="360"/>
        <w:jc w:val="center"/>
        <w:rPr>
          <w:rFonts w:asciiTheme="minorHAnsi" w:hAnsiTheme="minorHAnsi"/>
          <w:b/>
        </w:rPr>
      </w:pPr>
    </w:p>
    <w:p w14:paraId="4DEFCC3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03793D9C" w14:textId="77777777" w:rsidR="00D917E4" w:rsidRPr="00AF2CAE" w:rsidRDefault="00D917E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390"/>
        <w:gridCol w:w="4394"/>
      </w:tblGrid>
      <w:tr w:rsidR="0005202E" w:rsidRPr="00AF2CAE" w14:paraId="1894D46A" w14:textId="77777777" w:rsidTr="0005202E">
        <w:tc>
          <w:tcPr>
            <w:tcW w:w="4390" w:type="dxa"/>
            <w:shd w:val="clear" w:color="auto" w:fill="BFBFBF" w:themeFill="background1" w:themeFillShade="BF"/>
          </w:tcPr>
          <w:p w14:paraId="5D3D39ED" w14:textId="77777777" w:rsidR="0005202E" w:rsidRPr="00AF2CAE" w:rsidRDefault="0005202E" w:rsidP="0005202E">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0E4120A" w14:textId="77777777" w:rsidR="0005202E" w:rsidRPr="00AF2CAE" w:rsidRDefault="0005202E" w:rsidP="0005202E">
            <w:pPr>
              <w:rPr>
                <w:rFonts w:asciiTheme="minorHAnsi" w:hAnsiTheme="minorHAnsi"/>
              </w:rPr>
            </w:pPr>
            <w:r w:rsidRPr="00AF2CAE">
              <w:rPr>
                <w:rFonts w:asciiTheme="minorHAnsi" w:hAnsiTheme="minorHAnsi"/>
              </w:rPr>
              <w:t>Competencias Comportamentales Por nivel Jerarquico</w:t>
            </w:r>
          </w:p>
        </w:tc>
      </w:tr>
      <w:tr w:rsidR="0005202E" w:rsidRPr="00AF2CAE" w14:paraId="2C08D1D9" w14:textId="77777777" w:rsidTr="0005202E">
        <w:tc>
          <w:tcPr>
            <w:tcW w:w="4390" w:type="dxa"/>
          </w:tcPr>
          <w:p w14:paraId="20A5A4A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A957DC"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49C3C35"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BE9A50" w14:textId="77777777" w:rsidR="0005202E" w:rsidRPr="00AF2CAE" w:rsidRDefault="0005202E" w:rsidP="0005202E">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332DFD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1C1B005"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E8A67C9" w14:textId="77777777" w:rsidR="0005202E" w:rsidRPr="00AF2CAE" w:rsidRDefault="0005202E" w:rsidP="0005202E">
            <w:pPr>
              <w:ind w:left="360"/>
              <w:rPr>
                <w:rFonts w:asciiTheme="minorHAnsi" w:hAnsiTheme="minorHAnsi"/>
              </w:rPr>
            </w:pPr>
          </w:p>
          <w:p w14:paraId="1EBC7E2A" w14:textId="77777777" w:rsidR="0005202E" w:rsidRPr="00AF2CAE" w:rsidRDefault="0005202E" w:rsidP="0005202E">
            <w:pPr>
              <w:jc w:val="both"/>
              <w:rPr>
                <w:rFonts w:asciiTheme="minorHAnsi" w:hAnsiTheme="minorHAnsi" w:cs="Arial"/>
                <w:sz w:val="18"/>
                <w:szCs w:val="18"/>
              </w:rPr>
            </w:pPr>
          </w:p>
        </w:tc>
        <w:tc>
          <w:tcPr>
            <w:tcW w:w="4394" w:type="dxa"/>
          </w:tcPr>
          <w:p w14:paraId="4040CA4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09CE86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E8C6C64"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C272247" w14:textId="77777777" w:rsidR="0005202E" w:rsidRPr="00AF2CAE" w:rsidRDefault="0005202E" w:rsidP="0005202E">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45AD1A4" w14:textId="77777777" w:rsidR="0005202E" w:rsidRPr="00AF2CAE" w:rsidRDefault="0005202E" w:rsidP="0005202E">
            <w:pPr>
              <w:rPr>
                <w:rFonts w:asciiTheme="minorHAnsi" w:hAnsiTheme="minorHAnsi"/>
              </w:rPr>
            </w:pPr>
          </w:p>
          <w:p w14:paraId="4B293DDE" w14:textId="77777777" w:rsidR="0005202E" w:rsidRPr="00AF2CAE" w:rsidRDefault="0005202E" w:rsidP="0005202E">
            <w:pPr>
              <w:pStyle w:val="Prrafodelista"/>
              <w:rPr>
                <w:rFonts w:asciiTheme="minorHAnsi" w:hAnsiTheme="minorHAnsi"/>
              </w:rPr>
            </w:pPr>
          </w:p>
          <w:p w14:paraId="08375DD2" w14:textId="77777777" w:rsidR="0005202E" w:rsidRPr="00AF2CAE" w:rsidRDefault="0005202E" w:rsidP="0005202E">
            <w:pPr>
              <w:rPr>
                <w:rFonts w:asciiTheme="minorHAnsi" w:hAnsiTheme="minorHAnsi"/>
              </w:rPr>
            </w:pPr>
          </w:p>
          <w:p w14:paraId="4F16F18B" w14:textId="77777777" w:rsidR="0005202E" w:rsidRPr="00AF2CAE" w:rsidRDefault="0005202E" w:rsidP="0005202E">
            <w:pPr>
              <w:pStyle w:val="Prrafodelista"/>
              <w:rPr>
                <w:rFonts w:asciiTheme="minorHAnsi" w:hAnsiTheme="minorHAnsi"/>
              </w:rPr>
            </w:pPr>
          </w:p>
          <w:p w14:paraId="3E3D3A70" w14:textId="77777777" w:rsidR="0005202E" w:rsidRPr="00AF2CAE" w:rsidRDefault="0005202E" w:rsidP="0005202E">
            <w:pPr>
              <w:pStyle w:val="Prrafodelista"/>
              <w:rPr>
                <w:rFonts w:asciiTheme="minorHAnsi" w:hAnsiTheme="minorHAnsi"/>
              </w:rPr>
            </w:pPr>
          </w:p>
          <w:p w14:paraId="4DF7A577" w14:textId="77777777" w:rsidR="0005202E" w:rsidRPr="00AF2CAE" w:rsidRDefault="0005202E" w:rsidP="0005202E">
            <w:pPr>
              <w:ind w:left="360"/>
              <w:rPr>
                <w:rFonts w:asciiTheme="minorHAnsi" w:hAnsiTheme="minorHAnsi"/>
              </w:rPr>
            </w:pPr>
          </w:p>
          <w:p w14:paraId="3093AAB6" w14:textId="77777777" w:rsidR="0005202E" w:rsidRPr="00AF2CAE" w:rsidRDefault="0005202E" w:rsidP="0005202E">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967417B" w14:textId="77777777" w:rsidR="007B5198" w:rsidRPr="00AF2CAE" w:rsidRDefault="007B5198" w:rsidP="00F10F8F">
      <w:pPr>
        <w:rPr>
          <w:rFonts w:asciiTheme="minorHAnsi" w:hAnsiTheme="minorHAnsi"/>
        </w:rPr>
      </w:pPr>
    </w:p>
    <w:p w14:paraId="3947E8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6897A62" w14:textId="77777777" w:rsidTr="00E45543">
        <w:tc>
          <w:tcPr>
            <w:tcW w:w="8828" w:type="dxa"/>
            <w:shd w:val="clear" w:color="auto" w:fill="BFBFBF" w:themeFill="background1" w:themeFillShade="BF"/>
          </w:tcPr>
          <w:p w14:paraId="16B8B1C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223C7F6" w14:textId="77777777" w:rsidTr="00E45543">
        <w:tc>
          <w:tcPr>
            <w:tcW w:w="8828" w:type="dxa"/>
          </w:tcPr>
          <w:p w14:paraId="2328DFF0" w14:textId="77777777" w:rsidR="007B5198" w:rsidRPr="00AF2CAE" w:rsidRDefault="0095407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BB170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4F46F7" w14:textId="77777777" w:rsidTr="00E45543">
        <w:tc>
          <w:tcPr>
            <w:tcW w:w="8828" w:type="dxa"/>
            <w:shd w:val="clear" w:color="auto" w:fill="BFBFBF" w:themeFill="background1" w:themeFillShade="BF"/>
          </w:tcPr>
          <w:p w14:paraId="616F990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FA9FC0" w14:textId="77777777" w:rsidTr="00216EB1">
        <w:tc>
          <w:tcPr>
            <w:tcW w:w="8828" w:type="dxa"/>
          </w:tcPr>
          <w:p w14:paraId="296230E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47CF6B6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03F88" w14:textId="77777777" w:rsidTr="00CD5D41">
        <w:tc>
          <w:tcPr>
            <w:tcW w:w="8828" w:type="dxa"/>
            <w:shd w:val="clear" w:color="auto" w:fill="BFBFBF" w:themeFill="background1" w:themeFillShade="BF"/>
          </w:tcPr>
          <w:p w14:paraId="7B593D4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89FCB38" w14:textId="77777777" w:rsidTr="00CD5D41">
        <w:tc>
          <w:tcPr>
            <w:tcW w:w="8828" w:type="dxa"/>
          </w:tcPr>
          <w:p w14:paraId="1DE2188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5D4B26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BCC5FA6"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7E3B6B"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7BA6916" w14:textId="77777777" w:rsidR="00352A34" w:rsidRPr="00AF2CAE" w:rsidRDefault="00352A34" w:rsidP="00352A34">
            <w:pPr>
              <w:jc w:val="both"/>
              <w:rPr>
                <w:rFonts w:asciiTheme="minorHAnsi" w:hAnsiTheme="minorHAnsi"/>
                <w:noProof/>
              </w:rPr>
            </w:pPr>
          </w:p>
          <w:p w14:paraId="255E5C8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0100088"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0F12D4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F64099C" w14:textId="77777777" w:rsidR="00352A34" w:rsidRPr="00AF2CAE" w:rsidRDefault="00352A34" w:rsidP="00352A34">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BD1A4AC" w14:textId="77777777" w:rsidR="00352A34" w:rsidRPr="00AF2CAE" w:rsidRDefault="00352A34" w:rsidP="00352A34">
            <w:pPr>
              <w:jc w:val="both"/>
              <w:rPr>
                <w:rFonts w:asciiTheme="minorHAnsi" w:hAnsiTheme="minorHAnsi"/>
                <w:noProof/>
              </w:rPr>
            </w:pPr>
          </w:p>
          <w:p w14:paraId="64A75630"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2A26B73"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C00BF7E"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3BF1EC4" w14:textId="77777777" w:rsidR="00352A34" w:rsidRPr="00AF2CAE" w:rsidRDefault="00352A34" w:rsidP="00352A34">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60C1574" w14:textId="77777777" w:rsidR="007B5198" w:rsidRPr="00AF2CAE" w:rsidRDefault="00352A34" w:rsidP="00352A34">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5441982" w14:textId="77777777" w:rsidR="007B5198" w:rsidRPr="00AF2CAE" w:rsidRDefault="007B5198" w:rsidP="00146410">
      <w:pPr>
        <w:rPr>
          <w:rFonts w:asciiTheme="minorHAnsi" w:hAnsiTheme="minorHAnsi"/>
        </w:rPr>
        <w:sectPr w:rsidR="007B5198" w:rsidRPr="00AF2CAE" w:rsidSect="004051A2">
          <w:headerReference w:type="default" r:id="rId59"/>
          <w:footerReference w:type="default" r:id="rId60"/>
          <w:pgSz w:w="12240" w:h="15840"/>
          <w:pgMar w:top="1417" w:right="1701" w:bottom="1417" w:left="1701" w:header="708" w:footer="148" w:gutter="0"/>
          <w:pgNumType w:start="1"/>
          <w:cols w:space="708"/>
          <w:docGrid w:linePitch="360"/>
        </w:sectPr>
      </w:pPr>
    </w:p>
    <w:p w14:paraId="209354D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F2B647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691EC8D" w14:textId="77777777" w:rsidTr="00E45543">
        <w:tc>
          <w:tcPr>
            <w:tcW w:w="8828" w:type="dxa"/>
            <w:shd w:val="clear" w:color="auto" w:fill="BFBFBF" w:themeFill="background1" w:themeFillShade="BF"/>
          </w:tcPr>
          <w:p w14:paraId="4EB9522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3BAC39" w14:textId="77777777" w:rsidTr="00E45543">
        <w:tc>
          <w:tcPr>
            <w:tcW w:w="8828" w:type="dxa"/>
          </w:tcPr>
          <w:p w14:paraId="172CA827"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74AC83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21C8A12" w14:textId="77777777" w:rsidTr="007F1AA1">
        <w:trPr>
          <w:jc w:val="center"/>
        </w:trPr>
        <w:tc>
          <w:tcPr>
            <w:tcW w:w="2002" w:type="pct"/>
            <w:shd w:val="clear" w:color="auto" w:fill="BFBFBF" w:themeFill="background1" w:themeFillShade="BF"/>
          </w:tcPr>
          <w:p w14:paraId="4AEEF69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C75C85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D932C6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69ACA11" w14:textId="77777777" w:rsidTr="007F1AA1">
        <w:trPr>
          <w:jc w:val="center"/>
        </w:trPr>
        <w:tc>
          <w:tcPr>
            <w:tcW w:w="2002" w:type="pct"/>
          </w:tcPr>
          <w:p w14:paraId="4BE9B605"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FF8C3CB"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57C24C0"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5B46D2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63B262" w14:textId="77777777" w:rsidTr="00E45543">
        <w:tc>
          <w:tcPr>
            <w:tcW w:w="8828" w:type="dxa"/>
            <w:shd w:val="clear" w:color="auto" w:fill="BFBFBF" w:themeFill="background1" w:themeFillShade="BF"/>
          </w:tcPr>
          <w:p w14:paraId="470F20A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5EF83BB" w14:textId="77777777" w:rsidTr="00E45543">
        <w:tc>
          <w:tcPr>
            <w:tcW w:w="8828" w:type="dxa"/>
          </w:tcPr>
          <w:p w14:paraId="4DBF10A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09D705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3969BD" w14:textId="77777777" w:rsidTr="00E45543">
        <w:tc>
          <w:tcPr>
            <w:tcW w:w="8828" w:type="dxa"/>
            <w:shd w:val="clear" w:color="auto" w:fill="BFBFBF" w:themeFill="background1" w:themeFillShade="BF"/>
          </w:tcPr>
          <w:p w14:paraId="72EB26B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D66767C" w14:textId="77777777" w:rsidTr="00E45543">
        <w:tc>
          <w:tcPr>
            <w:tcW w:w="8828" w:type="dxa"/>
          </w:tcPr>
          <w:p w14:paraId="2F9A4C1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EDC42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DEC5A2" w14:textId="77777777" w:rsidTr="00E45543">
        <w:tc>
          <w:tcPr>
            <w:tcW w:w="8828" w:type="dxa"/>
            <w:shd w:val="clear" w:color="auto" w:fill="BFBFBF" w:themeFill="background1" w:themeFillShade="BF"/>
          </w:tcPr>
          <w:p w14:paraId="12E6448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DC6F29F" w14:textId="77777777" w:rsidTr="00E45543">
        <w:tc>
          <w:tcPr>
            <w:tcW w:w="8828" w:type="dxa"/>
          </w:tcPr>
          <w:p w14:paraId="4B50973E"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456BA72" w14:textId="77777777" w:rsidR="007B5198" w:rsidRPr="00AF2CAE" w:rsidRDefault="007B5198">
      <w:pPr>
        <w:rPr>
          <w:rFonts w:asciiTheme="minorHAnsi" w:hAnsiTheme="minorHAnsi"/>
        </w:rPr>
      </w:pPr>
    </w:p>
    <w:p w14:paraId="0E3B647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78A9DF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C3C02" w14:textId="77777777" w:rsidTr="00E45543">
        <w:tc>
          <w:tcPr>
            <w:tcW w:w="8828" w:type="dxa"/>
            <w:shd w:val="clear" w:color="auto" w:fill="BFBFBF" w:themeFill="background1" w:themeFillShade="BF"/>
          </w:tcPr>
          <w:p w14:paraId="3BDA2F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F27FE1B" w14:textId="77777777" w:rsidTr="00E45543">
        <w:tc>
          <w:tcPr>
            <w:tcW w:w="8828" w:type="dxa"/>
          </w:tcPr>
          <w:p w14:paraId="1F46EE12"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3C4C3C4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C913CE" w14:textId="77777777" w:rsidTr="00291850">
        <w:tc>
          <w:tcPr>
            <w:tcW w:w="8828" w:type="dxa"/>
            <w:shd w:val="clear" w:color="auto" w:fill="BFBFBF" w:themeFill="background1" w:themeFillShade="BF"/>
          </w:tcPr>
          <w:p w14:paraId="53B1745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A9ACF58" w14:textId="77777777" w:rsidTr="00291850">
        <w:tc>
          <w:tcPr>
            <w:tcW w:w="8828" w:type="dxa"/>
          </w:tcPr>
          <w:p w14:paraId="1209BCC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0112249" w14:textId="77777777" w:rsidR="007B5198" w:rsidRPr="00AF2CAE" w:rsidRDefault="007B5198" w:rsidP="00196BD2">
      <w:pPr>
        <w:pStyle w:val="Prrafodelista"/>
        <w:ind w:left="360"/>
        <w:rPr>
          <w:rFonts w:asciiTheme="minorHAnsi" w:hAnsiTheme="minorHAnsi"/>
        </w:rPr>
      </w:pPr>
    </w:p>
    <w:p w14:paraId="6C5D10A6" w14:textId="77777777" w:rsidR="002437D3" w:rsidRPr="00AF2CAE" w:rsidRDefault="002437D3" w:rsidP="00D20820">
      <w:pPr>
        <w:pStyle w:val="Prrafodelista"/>
        <w:ind w:left="360"/>
        <w:jc w:val="center"/>
        <w:rPr>
          <w:rFonts w:asciiTheme="minorHAnsi" w:hAnsiTheme="minorHAnsi"/>
          <w:b/>
        </w:rPr>
      </w:pPr>
    </w:p>
    <w:p w14:paraId="4954B1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11B3BF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A8929A8" w14:textId="77777777" w:rsidTr="00E45543">
        <w:tc>
          <w:tcPr>
            <w:tcW w:w="8828" w:type="dxa"/>
            <w:shd w:val="clear" w:color="auto" w:fill="BFBFBF" w:themeFill="background1" w:themeFillShade="BF"/>
          </w:tcPr>
          <w:p w14:paraId="1CD74BF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691C3FA" w14:textId="77777777" w:rsidTr="00E45543">
        <w:tc>
          <w:tcPr>
            <w:tcW w:w="8828" w:type="dxa"/>
          </w:tcPr>
          <w:p w14:paraId="4B0FC1F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1182916" w14:textId="77777777" w:rsidR="007B5198" w:rsidRPr="00AF2CAE" w:rsidRDefault="007B5198">
      <w:pPr>
        <w:rPr>
          <w:rFonts w:asciiTheme="minorHAnsi" w:hAnsiTheme="minorHAnsi"/>
        </w:rPr>
      </w:pPr>
    </w:p>
    <w:p w14:paraId="66ECED9B"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96FDC0" w14:textId="77777777" w:rsidTr="00E45543">
        <w:tc>
          <w:tcPr>
            <w:tcW w:w="8828" w:type="dxa"/>
            <w:shd w:val="clear" w:color="auto" w:fill="BFBFBF" w:themeFill="background1" w:themeFillShade="BF"/>
          </w:tcPr>
          <w:p w14:paraId="2A64517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F3784E4" w14:textId="77777777" w:rsidTr="00E45543">
        <w:tc>
          <w:tcPr>
            <w:tcW w:w="8828" w:type="dxa"/>
          </w:tcPr>
          <w:p w14:paraId="6C91AAA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B4DBF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60BF7A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CD54A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D9EC5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F1587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7F96C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56C995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E8141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FBCC7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843BD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9C46A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F23A4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5711B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F2871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D9383E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F1E82F" w14:textId="77777777" w:rsidR="007B5198" w:rsidRPr="00AF2CAE" w:rsidRDefault="007B5198">
      <w:pPr>
        <w:rPr>
          <w:rFonts w:asciiTheme="minorHAnsi" w:hAnsiTheme="minorHAnsi"/>
        </w:rPr>
      </w:pPr>
    </w:p>
    <w:p w14:paraId="6E6526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39790A31"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96E9FE" w14:textId="77777777" w:rsidTr="00E45543">
        <w:tc>
          <w:tcPr>
            <w:tcW w:w="8828" w:type="dxa"/>
            <w:shd w:val="clear" w:color="auto" w:fill="BFBFBF" w:themeFill="background1" w:themeFillShade="BF"/>
          </w:tcPr>
          <w:p w14:paraId="7388C26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AEBC8CB" w14:textId="77777777" w:rsidTr="00E45543">
        <w:tc>
          <w:tcPr>
            <w:tcW w:w="8828" w:type="dxa"/>
          </w:tcPr>
          <w:p w14:paraId="189BA9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6CD6F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22E94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00C37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FB44F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3363C9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637C9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52956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DE4CD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DB3C7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4EC2A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33258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D7568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C3C288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282CFFE" w14:textId="77777777" w:rsidR="007B5198" w:rsidRPr="00AF2CAE" w:rsidRDefault="007B5198">
      <w:pPr>
        <w:rPr>
          <w:rFonts w:asciiTheme="minorHAnsi" w:hAnsiTheme="minorHAnsi"/>
        </w:rPr>
      </w:pPr>
    </w:p>
    <w:p w14:paraId="3F71F840" w14:textId="77777777" w:rsidR="002437D3" w:rsidRPr="00AF2CAE" w:rsidRDefault="002437D3" w:rsidP="00D20820">
      <w:pPr>
        <w:pStyle w:val="Prrafodelista"/>
        <w:ind w:left="360"/>
        <w:jc w:val="center"/>
        <w:rPr>
          <w:rFonts w:asciiTheme="minorHAnsi" w:hAnsiTheme="minorHAnsi"/>
          <w:b/>
        </w:rPr>
      </w:pPr>
    </w:p>
    <w:p w14:paraId="124D72D7" w14:textId="77777777" w:rsidR="002437D3" w:rsidRPr="00AF2CAE" w:rsidRDefault="002437D3" w:rsidP="00D20820">
      <w:pPr>
        <w:pStyle w:val="Prrafodelista"/>
        <w:ind w:left="360"/>
        <w:jc w:val="center"/>
        <w:rPr>
          <w:rFonts w:asciiTheme="minorHAnsi" w:hAnsiTheme="minorHAnsi"/>
          <w:b/>
        </w:rPr>
      </w:pPr>
    </w:p>
    <w:p w14:paraId="403B4F70" w14:textId="77777777" w:rsidR="00F729F7" w:rsidRPr="00AF2CAE" w:rsidRDefault="00F729F7" w:rsidP="00D20820">
      <w:pPr>
        <w:pStyle w:val="Prrafodelista"/>
        <w:ind w:left="360"/>
        <w:jc w:val="center"/>
        <w:rPr>
          <w:rFonts w:asciiTheme="minorHAnsi" w:hAnsiTheme="minorHAnsi"/>
          <w:b/>
        </w:rPr>
      </w:pPr>
    </w:p>
    <w:p w14:paraId="3E6351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0336D4D5"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531"/>
        <w:gridCol w:w="4253"/>
      </w:tblGrid>
      <w:tr w:rsidR="00130024" w:rsidRPr="00AF2CAE" w14:paraId="36A8449F" w14:textId="77777777" w:rsidTr="00130024">
        <w:tc>
          <w:tcPr>
            <w:tcW w:w="4531" w:type="dxa"/>
            <w:shd w:val="clear" w:color="auto" w:fill="BFBFBF" w:themeFill="background1" w:themeFillShade="BF"/>
          </w:tcPr>
          <w:p w14:paraId="698F9EE2"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45CF2416"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1ACBFA1A" w14:textId="77777777" w:rsidTr="00130024">
        <w:tc>
          <w:tcPr>
            <w:tcW w:w="4531" w:type="dxa"/>
          </w:tcPr>
          <w:p w14:paraId="705D5F6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22C65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620E20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8C3D9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D23F79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7DF247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87C32E" w14:textId="77777777" w:rsidR="00130024" w:rsidRPr="00AF2CAE" w:rsidRDefault="00130024" w:rsidP="00130024">
            <w:pPr>
              <w:ind w:left="360"/>
              <w:rPr>
                <w:rFonts w:asciiTheme="minorHAnsi" w:hAnsiTheme="minorHAnsi"/>
              </w:rPr>
            </w:pPr>
          </w:p>
          <w:p w14:paraId="2157612D" w14:textId="77777777" w:rsidR="00130024" w:rsidRPr="00AF2CAE" w:rsidRDefault="00130024" w:rsidP="00130024">
            <w:pPr>
              <w:jc w:val="both"/>
              <w:rPr>
                <w:rFonts w:asciiTheme="minorHAnsi" w:hAnsiTheme="minorHAnsi" w:cs="Arial"/>
                <w:sz w:val="18"/>
                <w:szCs w:val="18"/>
              </w:rPr>
            </w:pPr>
          </w:p>
        </w:tc>
        <w:tc>
          <w:tcPr>
            <w:tcW w:w="4253" w:type="dxa"/>
          </w:tcPr>
          <w:p w14:paraId="3037CE4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7F1F00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791519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CF512E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0E244F0" w14:textId="77777777" w:rsidR="00130024" w:rsidRPr="00AF2CAE" w:rsidRDefault="00130024" w:rsidP="00130024">
            <w:pPr>
              <w:rPr>
                <w:rFonts w:asciiTheme="minorHAnsi" w:hAnsiTheme="minorHAnsi"/>
              </w:rPr>
            </w:pPr>
          </w:p>
          <w:p w14:paraId="137B870D" w14:textId="77777777" w:rsidR="00130024" w:rsidRPr="00AF2CAE" w:rsidRDefault="00130024" w:rsidP="00130024">
            <w:pPr>
              <w:pStyle w:val="Prrafodelista"/>
              <w:rPr>
                <w:rFonts w:asciiTheme="minorHAnsi" w:hAnsiTheme="minorHAnsi"/>
              </w:rPr>
            </w:pPr>
          </w:p>
          <w:p w14:paraId="04F8CBBA" w14:textId="77777777" w:rsidR="00130024" w:rsidRPr="00AF2CAE" w:rsidRDefault="00130024" w:rsidP="00130024">
            <w:pPr>
              <w:rPr>
                <w:rFonts w:asciiTheme="minorHAnsi" w:hAnsiTheme="minorHAnsi"/>
              </w:rPr>
            </w:pPr>
          </w:p>
          <w:p w14:paraId="57AC556B" w14:textId="77777777" w:rsidR="00130024" w:rsidRPr="00AF2CAE" w:rsidRDefault="00130024" w:rsidP="00130024">
            <w:pPr>
              <w:pStyle w:val="Prrafodelista"/>
              <w:rPr>
                <w:rFonts w:asciiTheme="minorHAnsi" w:hAnsiTheme="minorHAnsi"/>
              </w:rPr>
            </w:pPr>
          </w:p>
          <w:p w14:paraId="0955C237" w14:textId="77777777" w:rsidR="00130024" w:rsidRPr="00AF2CAE" w:rsidRDefault="00130024" w:rsidP="00130024">
            <w:pPr>
              <w:pStyle w:val="Prrafodelista"/>
              <w:rPr>
                <w:rFonts w:asciiTheme="minorHAnsi" w:hAnsiTheme="minorHAnsi"/>
              </w:rPr>
            </w:pPr>
          </w:p>
          <w:p w14:paraId="3A087160" w14:textId="77777777" w:rsidR="00130024" w:rsidRPr="00AF2CAE" w:rsidRDefault="00130024" w:rsidP="00130024">
            <w:pPr>
              <w:ind w:left="360"/>
              <w:rPr>
                <w:rFonts w:asciiTheme="minorHAnsi" w:hAnsiTheme="minorHAnsi"/>
              </w:rPr>
            </w:pPr>
          </w:p>
          <w:p w14:paraId="70F24EF5"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467CE8" w14:textId="77777777" w:rsidR="007B5198" w:rsidRPr="00AF2CAE" w:rsidRDefault="007B5198" w:rsidP="00F10F8F">
      <w:pPr>
        <w:rPr>
          <w:rFonts w:asciiTheme="minorHAnsi" w:hAnsiTheme="minorHAnsi"/>
        </w:rPr>
      </w:pPr>
    </w:p>
    <w:p w14:paraId="113292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924E2E0" w14:textId="77777777" w:rsidTr="00E45543">
        <w:tc>
          <w:tcPr>
            <w:tcW w:w="8828" w:type="dxa"/>
            <w:shd w:val="clear" w:color="auto" w:fill="BFBFBF" w:themeFill="background1" w:themeFillShade="BF"/>
          </w:tcPr>
          <w:p w14:paraId="5C2601E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58FB0A" w14:textId="77777777" w:rsidTr="00E45543">
        <w:tc>
          <w:tcPr>
            <w:tcW w:w="8828" w:type="dxa"/>
          </w:tcPr>
          <w:p w14:paraId="572075ED" w14:textId="77777777" w:rsidR="007B5198" w:rsidRPr="00AF2CAE" w:rsidRDefault="00CF2C00"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7A35E5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AE9252" w14:textId="77777777" w:rsidTr="00E45543">
        <w:tc>
          <w:tcPr>
            <w:tcW w:w="8828" w:type="dxa"/>
            <w:shd w:val="clear" w:color="auto" w:fill="BFBFBF" w:themeFill="background1" w:themeFillShade="BF"/>
          </w:tcPr>
          <w:p w14:paraId="3167E45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469B43" w14:textId="77777777" w:rsidTr="00216EB1">
        <w:tc>
          <w:tcPr>
            <w:tcW w:w="8828" w:type="dxa"/>
          </w:tcPr>
          <w:p w14:paraId="39305C0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22BF07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26B7F4" w14:textId="77777777" w:rsidTr="00CD5D41">
        <w:tc>
          <w:tcPr>
            <w:tcW w:w="8828" w:type="dxa"/>
            <w:shd w:val="clear" w:color="auto" w:fill="BFBFBF" w:themeFill="background1" w:themeFillShade="BF"/>
          </w:tcPr>
          <w:p w14:paraId="1589A90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3989DB" w14:textId="77777777" w:rsidTr="00CD5D41">
        <w:tc>
          <w:tcPr>
            <w:tcW w:w="8828" w:type="dxa"/>
          </w:tcPr>
          <w:p w14:paraId="316BE4E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3387265"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7893A5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8F4D61"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2986A2A" w14:textId="77777777" w:rsidR="007A006C" w:rsidRPr="00AF2CAE" w:rsidRDefault="007A006C" w:rsidP="007A006C">
            <w:pPr>
              <w:jc w:val="both"/>
              <w:rPr>
                <w:rFonts w:asciiTheme="minorHAnsi" w:hAnsiTheme="minorHAnsi"/>
                <w:noProof/>
              </w:rPr>
            </w:pPr>
          </w:p>
          <w:p w14:paraId="4C2DA4A0"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E11600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4B9D8E1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661B065"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CB905EF" w14:textId="77777777" w:rsidR="007A006C" w:rsidRPr="00AF2CAE" w:rsidRDefault="007A006C" w:rsidP="007A006C">
            <w:pPr>
              <w:jc w:val="both"/>
              <w:rPr>
                <w:rFonts w:asciiTheme="minorHAnsi" w:hAnsiTheme="minorHAnsi"/>
                <w:noProof/>
              </w:rPr>
            </w:pPr>
          </w:p>
          <w:p w14:paraId="01256364"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262A45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D4722C6"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D0DFFB9"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D18531D" w14:textId="77777777" w:rsidR="007B5198" w:rsidRPr="00AF2CAE" w:rsidRDefault="007A006C" w:rsidP="007A006C">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1F6A5606" w14:textId="77777777" w:rsidR="007B5198" w:rsidRPr="00AF2CAE" w:rsidRDefault="007B5198" w:rsidP="00146410">
      <w:pPr>
        <w:rPr>
          <w:rFonts w:asciiTheme="minorHAnsi" w:hAnsiTheme="minorHAnsi"/>
        </w:rPr>
        <w:sectPr w:rsidR="007B5198" w:rsidRPr="00AF2CAE" w:rsidSect="00680C37">
          <w:headerReference w:type="default" r:id="rId61"/>
          <w:footerReference w:type="default" r:id="rId62"/>
          <w:pgSz w:w="12240" w:h="15840"/>
          <w:pgMar w:top="1417" w:right="1701" w:bottom="1417" w:left="1701" w:header="708" w:footer="150" w:gutter="0"/>
          <w:pgNumType w:start="1"/>
          <w:cols w:space="708"/>
          <w:docGrid w:linePitch="360"/>
        </w:sectPr>
      </w:pPr>
    </w:p>
    <w:p w14:paraId="4D72F84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EAA817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C0AFA16" w14:textId="77777777" w:rsidTr="00E45543">
        <w:tc>
          <w:tcPr>
            <w:tcW w:w="8828" w:type="dxa"/>
            <w:shd w:val="clear" w:color="auto" w:fill="BFBFBF" w:themeFill="background1" w:themeFillShade="BF"/>
          </w:tcPr>
          <w:p w14:paraId="7E34D63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9038BB6" w14:textId="77777777" w:rsidTr="00E45543">
        <w:tc>
          <w:tcPr>
            <w:tcW w:w="8828" w:type="dxa"/>
          </w:tcPr>
          <w:p w14:paraId="5C28EC7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81384B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E8A1470" w14:textId="77777777" w:rsidTr="007F1AA1">
        <w:trPr>
          <w:jc w:val="center"/>
        </w:trPr>
        <w:tc>
          <w:tcPr>
            <w:tcW w:w="2002" w:type="pct"/>
            <w:shd w:val="clear" w:color="auto" w:fill="BFBFBF" w:themeFill="background1" w:themeFillShade="BF"/>
          </w:tcPr>
          <w:p w14:paraId="6FD7DBF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71D768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058177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8118A3F" w14:textId="77777777" w:rsidTr="007F1AA1">
        <w:trPr>
          <w:jc w:val="center"/>
        </w:trPr>
        <w:tc>
          <w:tcPr>
            <w:tcW w:w="2002" w:type="pct"/>
          </w:tcPr>
          <w:p w14:paraId="723EFA7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51B3850"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304C3ECA"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53F17BE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49F476" w14:textId="77777777" w:rsidTr="00E45543">
        <w:tc>
          <w:tcPr>
            <w:tcW w:w="8828" w:type="dxa"/>
            <w:shd w:val="clear" w:color="auto" w:fill="BFBFBF" w:themeFill="background1" w:themeFillShade="BF"/>
          </w:tcPr>
          <w:p w14:paraId="722C732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7961099" w14:textId="77777777" w:rsidTr="00E45543">
        <w:tc>
          <w:tcPr>
            <w:tcW w:w="8828" w:type="dxa"/>
          </w:tcPr>
          <w:p w14:paraId="66341853"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307C5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27ACF8" w14:textId="77777777" w:rsidTr="00E45543">
        <w:tc>
          <w:tcPr>
            <w:tcW w:w="8828" w:type="dxa"/>
            <w:shd w:val="clear" w:color="auto" w:fill="BFBFBF" w:themeFill="background1" w:themeFillShade="BF"/>
          </w:tcPr>
          <w:p w14:paraId="6C394C0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E879C30" w14:textId="77777777" w:rsidTr="00E45543">
        <w:tc>
          <w:tcPr>
            <w:tcW w:w="8828" w:type="dxa"/>
          </w:tcPr>
          <w:p w14:paraId="262397E9"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37FAF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82702D" w14:textId="77777777" w:rsidTr="00E45543">
        <w:tc>
          <w:tcPr>
            <w:tcW w:w="8828" w:type="dxa"/>
            <w:shd w:val="clear" w:color="auto" w:fill="BFBFBF" w:themeFill="background1" w:themeFillShade="BF"/>
          </w:tcPr>
          <w:p w14:paraId="04791E0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0494CF" w14:textId="77777777" w:rsidTr="00E45543">
        <w:tc>
          <w:tcPr>
            <w:tcW w:w="8828" w:type="dxa"/>
          </w:tcPr>
          <w:p w14:paraId="68164291"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FCDA4C2" w14:textId="77777777" w:rsidR="007B5198" w:rsidRPr="00AF2CAE" w:rsidRDefault="007B5198">
      <w:pPr>
        <w:rPr>
          <w:rFonts w:asciiTheme="minorHAnsi" w:hAnsiTheme="minorHAnsi"/>
        </w:rPr>
      </w:pPr>
    </w:p>
    <w:p w14:paraId="0F36A55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E71754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C9333E" w14:textId="77777777" w:rsidTr="00E45543">
        <w:tc>
          <w:tcPr>
            <w:tcW w:w="8828" w:type="dxa"/>
            <w:shd w:val="clear" w:color="auto" w:fill="BFBFBF" w:themeFill="background1" w:themeFillShade="BF"/>
          </w:tcPr>
          <w:p w14:paraId="21AD4F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D102F24" w14:textId="77777777" w:rsidTr="00E45543">
        <w:tc>
          <w:tcPr>
            <w:tcW w:w="8828" w:type="dxa"/>
          </w:tcPr>
          <w:p w14:paraId="11BF905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0ED6F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11EC7E" w14:textId="77777777" w:rsidTr="00291850">
        <w:tc>
          <w:tcPr>
            <w:tcW w:w="8828" w:type="dxa"/>
            <w:shd w:val="clear" w:color="auto" w:fill="BFBFBF" w:themeFill="background1" w:themeFillShade="BF"/>
          </w:tcPr>
          <w:p w14:paraId="5FD6233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41AC676" w14:textId="77777777" w:rsidTr="00291850">
        <w:tc>
          <w:tcPr>
            <w:tcW w:w="8828" w:type="dxa"/>
          </w:tcPr>
          <w:p w14:paraId="0BAA6CC0"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CF2C00"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23C6600" w14:textId="77777777" w:rsidR="007B5198" w:rsidRPr="00AF2CAE" w:rsidRDefault="007B5198" w:rsidP="00196BD2">
      <w:pPr>
        <w:pStyle w:val="Prrafodelista"/>
        <w:ind w:left="360"/>
        <w:rPr>
          <w:rFonts w:asciiTheme="minorHAnsi" w:hAnsiTheme="minorHAnsi"/>
        </w:rPr>
      </w:pPr>
    </w:p>
    <w:p w14:paraId="5221CC4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5A6245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A787041" w14:textId="77777777" w:rsidTr="00E45543">
        <w:tc>
          <w:tcPr>
            <w:tcW w:w="8828" w:type="dxa"/>
            <w:shd w:val="clear" w:color="auto" w:fill="BFBFBF" w:themeFill="background1" w:themeFillShade="BF"/>
          </w:tcPr>
          <w:p w14:paraId="01CE17E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369CE5F" w14:textId="77777777" w:rsidTr="00E45543">
        <w:tc>
          <w:tcPr>
            <w:tcW w:w="8828" w:type="dxa"/>
          </w:tcPr>
          <w:p w14:paraId="59775E4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D1EEBE7" w14:textId="77777777" w:rsidR="007B5198" w:rsidRPr="00AF2CAE" w:rsidRDefault="007B5198">
      <w:pPr>
        <w:rPr>
          <w:rFonts w:asciiTheme="minorHAnsi" w:hAnsiTheme="minorHAnsi"/>
        </w:rPr>
      </w:pPr>
    </w:p>
    <w:p w14:paraId="464CCB25" w14:textId="77777777" w:rsidR="002437D3" w:rsidRPr="00AF2CAE" w:rsidRDefault="002437D3">
      <w:pPr>
        <w:rPr>
          <w:rFonts w:asciiTheme="minorHAnsi" w:hAnsiTheme="minorHAnsi"/>
        </w:rPr>
      </w:pPr>
    </w:p>
    <w:p w14:paraId="0B1A1633" w14:textId="77777777" w:rsidR="002437D3" w:rsidRPr="00AF2CAE" w:rsidRDefault="002437D3">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266DF6" w14:textId="77777777" w:rsidTr="00E45543">
        <w:tc>
          <w:tcPr>
            <w:tcW w:w="8828" w:type="dxa"/>
            <w:shd w:val="clear" w:color="auto" w:fill="BFBFBF" w:themeFill="background1" w:themeFillShade="BF"/>
          </w:tcPr>
          <w:p w14:paraId="02D2482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A9F3D87" w14:textId="77777777" w:rsidTr="00E45543">
        <w:tc>
          <w:tcPr>
            <w:tcW w:w="8828" w:type="dxa"/>
          </w:tcPr>
          <w:p w14:paraId="55554AE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426D3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07DC1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1376F2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54890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BC9D9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9BCDE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DB996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3D491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CDED4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B94061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8BA79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4CF03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4BCDB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C3A1C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C59585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A082CCD" w14:textId="77777777" w:rsidR="007B5198" w:rsidRPr="00AF2CAE" w:rsidRDefault="007B5198">
      <w:pPr>
        <w:rPr>
          <w:rFonts w:asciiTheme="minorHAnsi" w:hAnsiTheme="minorHAnsi"/>
        </w:rPr>
      </w:pPr>
    </w:p>
    <w:p w14:paraId="76AB76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2AE4AE40"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7F7D1F3" w14:textId="77777777" w:rsidTr="00E45543">
        <w:tc>
          <w:tcPr>
            <w:tcW w:w="8828" w:type="dxa"/>
            <w:shd w:val="clear" w:color="auto" w:fill="BFBFBF" w:themeFill="background1" w:themeFillShade="BF"/>
          </w:tcPr>
          <w:p w14:paraId="21FD92D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F67E401" w14:textId="77777777" w:rsidTr="00E45543">
        <w:tc>
          <w:tcPr>
            <w:tcW w:w="8828" w:type="dxa"/>
          </w:tcPr>
          <w:p w14:paraId="193E0A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C23E0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760D3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8ABF8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86E3F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88D03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04DD34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53AC1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2E0B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37CBB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3252FE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4AB44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97A3E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1CD635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FA2E272" w14:textId="77777777" w:rsidR="007B5198" w:rsidRPr="00AF2CAE" w:rsidRDefault="007B5198">
      <w:pPr>
        <w:rPr>
          <w:rFonts w:asciiTheme="minorHAnsi" w:hAnsiTheme="minorHAnsi"/>
        </w:rPr>
      </w:pPr>
    </w:p>
    <w:p w14:paraId="76D5DEFE" w14:textId="77777777" w:rsidR="002437D3" w:rsidRPr="00AF2CAE" w:rsidRDefault="002437D3" w:rsidP="00D20820">
      <w:pPr>
        <w:pStyle w:val="Prrafodelista"/>
        <w:ind w:left="360"/>
        <w:jc w:val="center"/>
        <w:rPr>
          <w:rFonts w:asciiTheme="minorHAnsi" w:hAnsiTheme="minorHAnsi"/>
          <w:b/>
        </w:rPr>
      </w:pPr>
    </w:p>
    <w:p w14:paraId="05D89D3B" w14:textId="77777777" w:rsidR="002437D3" w:rsidRPr="00AF2CAE" w:rsidRDefault="002437D3" w:rsidP="00D20820">
      <w:pPr>
        <w:pStyle w:val="Prrafodelista"/>
        <w:ind w:left="360"/>
        <w:jc w:val="center"/>
        <w:rPr>
          <w:rFonts w:asciiTheme="minorHAnsi" w:hAnsiTheme="minorHAnsi"/>
          <w:b/>
        </w:rPr>
      </w:pPr>
    </w:p>
    <w:p w14:paraId="621483B9" w14:textId="77777777" w:rsidR="002437D3" w:rsidRPr="00AF2CAE" w:rsidRDefault="002437D3" w:rsidP="00D20820">
      <w:pPr>
        <w:pStyle w:val="Prrafodelista"/>
        <w:ind w:left="360"/>
        <w:jc w:val="center"/>
        <w:rPr>
          <w:rFonts w:asciiTheme="minorHAnsi" w:hAnsiTheme="minorHAnsi"/>
          <w:b/>
        </w:rPr>
      </w:pPr>
    </w:p>
    <w:p w14:paraId="480E3F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659D5B6E"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248"/>
        <w:gridCol w:w="4536"/>
      </w:tblGrid>
      <w:tr w:rsidR="00130024" w:rsidRPr="00AF2CAE" w14:paraId="621D8BEB" w14:textId="77777777" w:rsidTr="00130024">
        <w:tc>
          <w:tcPr>
            <w:tcW w:w="4248" w:type="dxa"/>
            <w:shd w:val="clear" w:color="auto" w:fill="BFBFBF" w:themeFill="background1" w:themeFillShade="BF"/>
          </w:tcPr>
          <w:p w14:paraId="60C97B5A"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C8E1738"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CA7024C" w14:textId="77777777" w:rsidTr="00130024">
        <w:tc>
          <w:tcPr>
            <w:tcW w:w="4248" w:type="dxa"/>
          </w:tcPr>
          <w:p w14:paraId="228DA8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F8B4F2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E677DA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4B5EC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D7F071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D3F527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14CAFDF" w14:textId="77777777" w:rsidR="00130024" w:rsidRPr="00AF2CAE" w:rsidRDefault="00130024" w:rsidP="00130024">
            <w:pPr>
              <w:ind w:left="360"/>
              <w:rPr>
                <w:rFonts w:asciiTheme="minorHAnsi" w:hAnsiTheme="minorHAnsi"/>
              </w:rPr>
            </w:pPr>
          </w:p>
          <w:p w14:paraId="3603E0C5" w14:textId="77777777" w:rsidR="00130024" w:rsidRPr="00AF2CAE" w:rsidRDefault="00130024" w:rsidP="00130024">
            <w:pPr>
              <w:jc w:val="both"/>
              <w:rPr>
                <w:rFonts w:asciiTheme="minorHAnsi" w:hAnsiTheme="minorHAnsi" w:cs="Arial"/>
                <w:sz w:val="18"/>
                <w:szCs w:val="18"/>
              </w:rPr>
            </w:pPr>
          </w:p>
        </w:tc>
        <w:tc>
          <w:tcPr>
            <w:tcW w:w="4536" w:type="dxa"/>
          </w:tcPr>
          <w:p w14:paraId="4DD2A87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596320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E0A0AF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545A96"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6923FBB0" w14:textId="77777777" w:rsidR="00130024" w:rsidRPr="00AF2CAE" w:rsidRDefault="00130024" w:rsidP="00130024">
            <w:pPr>
              <w:rPr>
                <w:rFonts w:asciiTheme="minorHAnsi" w:hAnsiTheme="minorHAnsi"/>
              </w:rPr>
            </w:pPr>
          </w:p>
          <w:p w14:paraId="247B8EEB" w14:textId="77777777" w:rsidR="00130024" w:rsidRPr="00AF2CAE" w:rsidRDefault="00130024" w:rsidP="00130024">
            <w:pPr>
              <w:pStyle w:val="Prrafodelista"/>
              <w:rPr>
                <w:rFonts w:asciiTheme="minorHAnsi" w:hAnsiTheme="minorHAnsi"/>
              </w:rPr>
            </w:pPr>
          </w:p>
          <w:p w14:paraId="33268A24" w14:textId="77777777" w:rsidR="00130024" w:rsidRPr="00AF2CAE" w:rsidRDefault="00130024" w:rsidP="00130024">
            <w:pPr>
              <w:rPr>
                <w:rFonts w:asciiTheme="minorHAnsi" w:hAnsiTheme="minorHAnsi"/>
              </w:rPr>
            </w:pPr>
          </w:p>
          <w:p w14:paraId="688E4677" w14:textId="77777777" w:rsidR="00130024" w:rsidRPr="00AF2CAE" w:rsidRDefault="00130024" w:rsidP="00130024">
            <w:pPr>
              <w:pStyle w:val="Prrafodelista"/>
              <w:rPr>
                <w:rFonts w:asciiTheme="minorHAnsi" w:hAnsiTheme="minorHAnsi"/>
              </w:rPr>
            </w:pPr>
          </w:p>
          <w:p w14:paraId="353236B2" w14:textId="77777777" w:rsidR="00130024" w:rsidRPr="00AF2CAE" w:rsidRDefault="00130024" w:rsidP="00130024">
            <w:pPr>
              <w:pStyle w:val="Prrafodelista"/>
              <w:rPr>
                <w:rFonts w:asciiTheme="minorHAnsi" w:hAnsiTheme="minorHAnsi"/>
              </w:rPr>
            </w:pPr>
          </w:p>
          <w:p w14:paraId="626920FB" w14:textId="77777777" w:rsidR="00130024" w:rsidRPr="00AF2CAE" w:rsidRDefault="00130024" w:rsidP="00130024">
            <w:pPr>
              <w:ind w:left="360"/>
              <w:rPr>
                <w:rFonts w:asciiTheme="minorHAnsi" w:hAnsiTheme="minorHAnsi"/>
              </w:rPr>
            </w:pPr>
          </w:p>
          <w:p w14:paraId="7623209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1000BD" w14:textId="77777777" w:rsidR="007B5198" w:rsidRPr="00AF2CAE" w:rsidRDefault="007B5198" w:rsidP="00F10F8F">
      <w:pPr>
        <w:rPr>
          <w:rFonts w:asciiTheme="minorHAnsi" w:hAnsiTheme="minorHAnsi"/>
        </w:rPr>
      </w:pPr>
    </w:p>
    <w:p w14:paraId="76F938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69481CE" w14:textId="77777777" w:rsidTr="00E45543">
        <w:tc>
          <w:tcPr>
            <w:tcW w:w="8828" w:type="dxa"/>
            <w:shd w:val="clear" w:color="auto" w:fill="BFBFBF" w:themeFill="background1" w:themeFillShade="BF"/>
          </w:tcPr>
          <w:p w14:paraId="51F607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56DF12A" w14:textId="77777777" w:rsidTr="00E45543">
        <w:tc>
          <w:tcPr>
            <w:tcW w:w="8828" w:type="dxa"/>
          </w:tcPr>
          <w:p w14:paraId="6A449DFD" w14:textId="77777777" w:rsidR="007B5198" w:rsidRPr="00AF2CAE" w:rsidRDefault="00CF2C00"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5C9B49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687DE6" w14:textId="77777777" w:rsidTr="00E45543">
        <w:tc>
          <w:tcPr>
            <w:tcW w:w="8828" w:type="dxa"/>
            <w:shd w:val="clear" w:color="auto" w:fill="BFBFBF" w:themeFill="background1" w:themeFillShade="BF"/>
          </w:tcPr>
          <w:p w14:paraId="6621167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3028749" w14:textId="77777777" w:rsidTr="00216EB1">
        <w:tc>
          <w:tcPr>
            <w:tcW w:w="8828" w:type="dxa"/>
          </w:tcPr>
          <w:p w14:paraId="29B294C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530CD21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F6CAEC" w14:textId="77777777" w:rsidTr="00CD5D41">
        <w:tc>
          <w:tcPr>
            <w:tcW w:w="8828" w:type="dxa"/>
            <w:shd w:val="clear" w:color="auto" w:fill="BFBFBF" w:themeFill="background1" w:themeFillShade="BF"/>
          </w:tcPr>
          <w:p w14:paraId="2DE381C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A091269" w14:textId="77777777" w:rsidTr="00CD5D41">
        <w:tc>
          <w:tcPr>
            <w:tcW w:w="8828" w:type="dxa"/>
          </w:tcPr>
          <w:p w14:paraId="15D37D7A"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D817E92"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1BE18B4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A99796"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3291914" w14:textId="77777777" w:rsidR="007A006C" w:rsidRPr="00AF2CAE" w:rsidRDefault="007A006C" w:rsidP="007A006C">
            <w:pPr>
              <w:jc w:val="both"/>
              <w:rPr>
                <w:rFonts w:asciiTheme="minorHAnsi" w:hAnsiTheme="minorHAnsi"/>
                <w:noProof/>
              </w:rPr>
            </w:pPr>
          </w:p>
          <w:p w14:paraId="7AB3E7F5"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2D69E15"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E7B840A"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3854980" w14:textId="77777777" w:rsidR="007A006C" w:rsidRPr="00AF2CAE" w:rsidRDefault="007A006C" w:rsidP="007A006C">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B61937B" w14:textId="77777777" w:rsidR="007A006C" w:rsidRPr="00AF2CAE" w:rsidRDefault="007A006C" w:rsidP="007A006C">
            <w:pPr>
              <w:jc w:val="both"/>
              <w:rPr>
                <w:rFonts w:asciiTheme="minorHAnsi" w:hAnsiTheme="minorHAnsi"/>
                <w:noProof/>
              </w:rPr>
            </w:pPr>
          </w:p>
          <w:p w14:paraId="1963C9AD"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43CAC38"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6A7A6ED"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8BBAFFC" w14:textId="77777777" w:rsidR="007A006C" w:rsidRPr="00AF2CAE" w:rsidRDefault="007A006C" w:rsidP="007A006C">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35B20E0" w14:textId="77777777" w:rsidR="007B5198" w:rsidRPr="00AF2CAE" w:rsidRDefault="007A006C" w:rsidP="007A006C">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914023C" w14:textId="77777777" w:rsidR="007B5198" w:rsidRPr="00AF2CAE" w:rsidRDefault="007B5198" w:rsidP="00146410">
      <w:pPr>
        <w:rPr>
          <w:rFonts w:asciiTheme="minorHAnsi" w:hAnsiTheme="minorHAnsi"/>
        </w:rPr>
        <w:sectPr w:rsidR="007B5198" w:rsidRPr="00AF2CAE" w:rsidSect="00680C37">
          <w:headerReference w:type="default" r:id="rId63"/>
          <w:footerReference w:type="default" r:id="rId64"/>
          <w:pgSz w:w="12240" w:h="15840"/>
          <w:pgMar w:top="1417" w:right="1701" w:bottom="1417" w:left="1701" w:header="708" w:footer="148" w:gutter="0"/>
          <w:pgNumType w:start="1"/>
          <w:cols w:space="708"/>
          <w:docGrid w:linePitch="360"/>
        </w:sectPr>
      </w:pPr>
    </w:p>
    <w:p w14:paraId="3FA6AB9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8107F2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B2D204" w14:textId="77777777" w:rsidTr="00E45543">
        <w:tc>
          <w:tcPr>
            <w:tcW w:w="8828" w:type="dxa"/>
            <w:shd w:val="clear" w:color="auto" w:fill="BFBFBF" w:themeFill="background1" w:themeFillShade="BF"/>
          </w:tcPr>
          <w:p w14:paraId="2BEA5B0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5CB546D" w14:textId="77777777" w:rsidTr="00E45543">
        <w:tc>
          <w:tcPr>
            <w:tcW w:w="8828" w:type="dxa"/>
          </w:tcPr>
          <w:p w14:paraId="5F2FBF50"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472B6C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870B8BD" w14:textId="77777777" w:rsidTr="007F1AA1">
        <w:trPr>
          <w:jc w:val="center"/>
        </w:trPr>
        <w:tc>
          <w:tcPr>
            <w:tcW w:w="2002" w:type="pct"/>
            <w:shd w:val="clear" w:color="auto" w:fill="BFBFBF" w:themeFill="background1" w:themeFillShade="BF"/>
          </w:tcPr>
          <w:p w14:paraId="5FDBFB8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4DBCE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25455E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BDE4281" w14:textId="77777777" w:rsidTr="007F1AA1">
        <w:trPr>
          <w:jc w:val="center"/>
        </w:trPr>
        <w:tc>
          <w:tcPr>
            <w:tcW w:w="2002" w:type="pct"/>
          </w:tcPr>
          <w:p w14:paraId="776C167B"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08A75523"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1679DB4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78AA378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D4C8D" w14:textId="77777777" w:rsidTr="00E45543">
        <w:tc>
          <w:tcPr>
            <w:tcW w:w="8828" w:type="dxa"/>
            <w:shd w:val="clear" w:color="auto" w:fill="BFBFBF" w:themeFill="background1" w:themeFillShade="BF"/>
          </w:tcPr>
          <w:p w14:paraId="352179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A8688B7" w14:textId="77777777" w:rsidTr="00E45543">
        <w:tc>
          <w:tcPr>
            <w:tcW w:w="8828" w:type="dxa"/>
          </w:tcPr>
          <w:p w14:paraId="2AAEAF4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63793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94CEF1" w14:textId="77777777" w:rsidTr="00E45543">
        <w:tc>
          <w:tcPr>
            <w:tcW w:w="8828" w:type="dxa"/>
            <w:shd w:val="clear" w:color="auto" w:fill="BFBFBF" w:themeFill="background1" w:themeFillShade="BF"/>
          </w:tcPr>
          <w:p w14:paraId="7D13E06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820FA84" w14:textId="77777777" w:rsidTr="00E45543">
        <w:tc>
          <w:tcPr>
            <w:tcW w:w="8828" w:type="dxa"/>
          </w:tcPr>
          <w:p w14:paraId="2DD3F9C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437638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A093FC" w14:textId="77777777" w:rsidTr="00E45543">
        <w:tc>
          <w:tcPr>
            <w:tcW w:w="8828" w:type="dxa"/>
            <w:shd w:val="clear" w:color="auto" w:fill="BFBFBF" w:themeFill="background1" w:themeFillShade="BF"/>
          </w:tcPr>
          <w:p w14:paraId="3BF2407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9B9F55C" w14:textId="77777777" w:rsidTr="00E45543">
        <w:tc>
          <w:tcPr>
            <w:tcW w:w="8828" w:type="dxa"/>
          </w:tcPr>
          <w:p w14:paraId="465A1A9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E06853E" w14:textId="77777777" w:rsidR="007B5198" w:rsidRPr="00AF2CAE" w:rsidRDefault="007B5198">
      <w:pPr>
        <w:rPr>
          <w:rFonts w:asciiTheme="minorHAnsi" w:hAnsiTheme="minorHAnsi"/>
        </w:rPr>
      </w:pPr>
    </w:p>
    <w:p w14:paraId="1B32658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6EBDB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B13C9" w14:textId="77777777" w:rsidTr="00E45543">
        <w:tc>
          <w:tcPr>
            <w:tcW w:w="8828" w:type="dxa"/>
            <w:shd w:val="clear" w:color="auto" w:fill="BFBFBF" w:themeFill="background1" w:themeFillShade="BF"/>
          </w:tcPr>
          <w:p w14:paraId="6E7214F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BF767F" w14:textId="77777777" w:rsidTr="00E45543">
        <w:tc>
          <w:tcPr>
            <w:tcW w:w="8828" w:type="dxa"/>
          </w:tcPr>
          <w:p w14:paraId="3D52C795"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B31B80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FE01C1" w14:textId="77777777" w:rsidTr="00291850">
        <w:tc>
          <w:tcPr>
            <w:tcW w:w="8828" w:type="dxa"/>
            <w:shd w:val="clear" w:color="auto" w:fill="BFBFBF" w:themeFill="background1" w:themeFillShade="BF"/>
          </w:tcPr>
          <w:p w14:paraId="6D6DF93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5D9528E" w14:textId="77777777" w:rsidTr="00291850">
        <w:tc>
          <w:tcPr>
            <w:tcW w:w="8828" w:type="dxa"/>
          </w:tcPr>
          <w:p w14:paraId="6196161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D40FD43" w14:textId="77777777" w:rsidR="007B5198" w:rsidRPr="00AF2CAE" w:rsidRDefault="007B5198" w:rsidP="00196BD2">
      <w:pPr>
        <w:pStyle w:val="Prrafodelista"/>
        <w:ind w:left="360"/>
        <w:rPr>
          <w:rFonts w:asciiTheme="minorHAnsi" w:hAnsiTheme="minorHAnsi"/>
        </w:rPr>
      </w:pPr>
    </w:p>
    <w:p w14:paraId="1140A7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866506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6B597A9" w14:textId="77777777" w:rsidTr="00E45543">
        <w:tc>
          <w:tcPr>
            <w:tcW w:w="8828" w:type="dxa"/>
            <w:shd w:val="clear" w:color="auto" w:fill="BFBFBF" w:themeFill="background1" w:themeFillShade="BF"/>
          </w:tcPr>
          <w:p w14:paraId="08288CF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BEB0E6F" w14:textId="77777777" w:rsidTr="00E45543">
        <w:tc>
          <w:tcPr>
            <w:tcW w:w="8828" w:type="dxa"/>
          </w:tcPr>
          <w:p w14:paraId="4F87E863"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3958473" w14:textId="77777777" w:rsidR="007B5198" w:rsidRPr="00AF2CAE" w:rsidRDefault="007B5198">
      <w:pPr>
        <w:rPr>
          <w:rFonts w:asciiTheme="minorHAnsi" w:hAnsiTheme="minorHAnsi"/>
        </w:rPr>
      </w:pPr>
    </w:p>
    <w:p w14:paraId="4A071E99" w14:textId="77777777" w:rsidR="00ED155C" w:rsidRPr="00AF2CAE" w:rsidRDefault="00ED155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5D7130" w14:textId="77777777" w:rsidTr="00E45543">
        <w:tc>
          <w:tcPr>
            <w:tcW w:w="8828" w:type="dxa"/>
            <w:shd w:val="clear" w:color="auto" w:fill="BFBFBF" w:themeFill="background1" w:themeFillShade="BF"/>
          </w:tcPr>
          <w:p w14:paraId="0E2D9FF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4DDBD2F" w14:textId="77777777" w:rsidTr="00E45543">
        <w:tc>
          <w:tcPr>
            <w:tcW w:w="8828" w:type="dxa"/>
          </w:tcPr>
          <w:p w14:paraId="26CBFE5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AE99A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6ECDE9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6C81C6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9B87BE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5776E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1E7FB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BAFEE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755C5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086D5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CF2C00" w:rsidRPr="00AF2CAE">
              <w:rPr>
                <w:rFonts w:asciiTheme="minorHAnsi" w:hAnsiTheme="minorHAnsi"/>
                <w:noProof/>
              </w:rPr>
              <w:t xml:space="preserve"> Gestión que le sean asignadas.</w:t>
            </w:r>
          </w:p>
          <w:p w14:paraId="3FB10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5AEF5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4103E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1E36D7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8E7BB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D00703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9AF6753" w14:textId="77777777" w:rsidR="007B5198" w:rsidRPr="00AF2CAE" w:rsidRDefault="007B5198">
      <w:pPr>
        <w:rPr>
          <w:rFonts w:asciiTheme="minorHAnsi" w:hAnsiTheme="minorHAnsi"/>
        </w:rPr>
      </w:pPr>
    </w:p>
    <w:p w14:paraId="691BBE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685FB5E8"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6F0DB4" w14:textId="77777777" w:rsidTr="00E45543">
        <w:tc>
          <w:tcPr>
            <w:tcW w:w="8828" w:type="dxa"/>
            <w:shd w:val="clear" w:color="auto" w:fill="BFBFBF" w:themeFill="background1" w:themeFillShade="BF"/>
          </w:tcPr>
          <w:p w14:paraId="3AD278B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B13CFE4" w14:textId="77777777" w:rsidTr="00E45543">
        <w:tc>
          <w:tcPr>
            <w:tcW w:w="8828" w:type="dxa"/>
          </w:tcPr>
          <w:p w14:paraId="3A6D95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191974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099283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EA82A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47B37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5FD9B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D35F9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AC067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5685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C590D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F630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8187B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84172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1DCB4E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21B217D" w14:textId="77777777" w:rsidR="007B5198" w:rsidRPr="00AF2CAE" w:rsidRDefault="007B5198">
      <w:pPr>
        <w:rPr>
          <w:rFonts w:asciiTheme="minorHAnsi" w:hAnsiTheme="minorHAnsi"/>
        </w:rPr>
      </w:pPr>
    </w:p>
    <w:p w14:paraId="45E09313" w14:textId="77777777" w:rsidR="00427B24" w:rsidRPr="00AF2CAE" w:rsidRDefault="00427B24" w:rsidP="00D20820">
      <w:pPr>
        <w:pStyle w:val="Prrafodelista"/>
        <w:ind w:left="360"/>
        <w:jc w:val="center"/>
        <w:rPr>
          <w:rFonts w:asciiTheme="minorHAnsi" w:hAnsiTheme="minorHAnsi"/>
          <w:b/>
        </w:rPr>
      </w:pPr>
    </w:p>
    <w:p w14:paraId="53771180" w14:textId="77777777" w:rsidR="00427B24" w:rsidRPr="00AF2CAE" w:rsidRDefault="00427B24" w:rsidP="00D20820">
      <w:pPr>
        <w:pStyle w:val="Prrafodelista"/>
        <w:ind w:left="360"/>
        <w:jc w:val="center"/>
        <w:rPr>
          <w:rFonts w:asciiTheme="minorHAnsi" w:hAnsiTheme="minorHAnsi"/>
          <w:b/>
        </w:rPr>
      </w:pPr>
    </w:p>
    <w:p w14:paraId="19E72DEC" w14:textId="77777777" w:rsidR="00F729F7" w:rsidRPr="00AF2CAE" w:rsidRDefault="00F729F7" w:rsidP="00D20820">
      <w:pPr>
        <w:pStyle w:val="Prrafodelista"/>
        <w:ind w:left="360"/>
        <w:jc w:val="center"/>
        <w:rPr>
          <w:rFonts w:asciiTheme="minorHAnsi" w:hAnsiTheme="minorHAnsi"/>
          <w:b/>
        </w:rPr>
      </w:pPr>
    </w:p>
    <w:p w14:paraId="54D989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p w14:paraId="386CB602"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4531"/>
        <w:gridCol w:w="4253"/>
      </w:tblGrid>
      <w:tr w:rsidR="00130024" w:rsidRPr="00AF2CAE" w14:paraId="7C2A5ACE" w14:textId="77777777" w:rsidTr="00130024">
        <w:tc>
          <w:tcPr>
            <w:tcW w:w="4531" w:type="dxa"/>
            <w:shd w:val="clear" w:color="auto" w:fill="BFBFBF" w:themeFill="background1" w:themeFillShade="BF"/>
          </w:tcPr>
          <w:p w14:paraId="3D8F3A3A"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AB99232"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73F1FBE3" w14:textId="77777777" w:rsidTr="00130024">
        <w:tc>
          <w:tcPr>
            <w:tcW w:w="4531" w:type="dxa"/>
          </w:tcPr>
          <w:p w14:paraId="7FEA9E7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6CD874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5CC99F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53BA8B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CC55F5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AE81A3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541DED6" w14:textId="77777777" w:rsidR="00130024" w:rsidRPr="00AF2CAE" w:rsidRDefault="00130024" w:rsidP="00130024">
            <w:pPr>
              <w:ind w:left="360"/>
              <w:rPr>
                <w:rFonts w:asciiTheme="minorHAnsi" w:hAnsiTheme="minorHAnsi"/>
              </w:rPr>
            </w:pPr>
          </w:p>
          <w:p w14:paraId="1B0E7616" w14:textId="77777777" w:rsidR="00130024" w:rsidRPr="00AF2CAE" w:rsidRDefault="00130024" w:rsidP="00130024">
            <w:pPr>
              <w:jc w:val="both"/>
              <w:rPr>
                <w:rFonts w:asciiTheme="minorHAnsi" w:hAnsiTheme="minorHAnsi" w:cs="Arial"/>
                <w:sz w:val="18"/>
                <w:szCs w:val="18"/>
              </w:rPr>
            </w:pPr>
          </w:p>
        </w:tc>
        <w:tc>
          <w:tcPr>
            <w:tcW w:w="4253" w:type="dxa"/>
          </w:tcPr>
          <w:p w14:paraId="14D4E2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5F90DF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E9A811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08575BE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A6E3D49" w14:textId="77777777" w:rsidR="00130024" w:rsidRPr="00AF2CAE" w:rsidRDefault="00130024" w:rsidP="00130024">
            <w:pPr>
              <w:rPr>
                <w:rFonts w:asciiTheme="minorHAnsi" w:hAnsiTheme="minorHAnsi"/>
              </w:rPr>
            </w:pPr>
          </w:p>
          <w:p w14:paraId="1231D71D" w14:textId="77777777" w:rsidR="00130024" w:rsidRPr="00AF2CAE" w:rsidRDefault="00130024" w:rsidP="00130024">
            <w:pPr>
              <w:pStyle w:val="Prrafodelista"/>
              <w:rPr>
                <w:rFonts w:asciiTheme="minorHAnsi" w:hAnsiTheme="minorHAnsi"/>
              </w:rPr>
            </w:pPr>
          </w:p>
          <w:p w14:paraId="1D1632DA" w14:textId="77777777" w:rsidR="00130024" w:rsidRPr="00AF2CAE" w:rsidRDefault="00130024" w:rsidP="00130024">
            <w:pPr>
              <w:rPr>
                <w:rFonts w:asciiTheme="minorHAnsi" w:hAnsiTheme="minorHAnsi"/>
              </w:rPr>
            </w:pPr>
          </w:p>
          <w:p w14:paraId="77A99B53" w14:textId="77777777" w:rsidR="00130024" w:rsidRPr="00AF2CAE" w:rsidRDefault="00130024" w:rsidP="00130024">
            <w:pPr>
              <w:pStyle w:val="Prrafodelista"/>
              <w:rPr>
                <w:rFonts w:asciiTheme="minorHAnsi" w:hAnsiTheme="minorHAnsi"/>
              </w:rPr>
            </w:pPr>
          </w:p>
          <w:p w14:paraId="40B8BFF4" w14:textId="77777777" w:rsidR="00130024" w:rsidRPr="00AF2CAE" w:rsidRDefault="00130024" w:rsidP="00130024">
            <w:pPr>
              <w:pStyle w:val="Prrafodelista"/>
              <w:rPr>
                <w:rFonts w:asciiTheme="minorHAnsi" w:hAnsiTheme="minorHAnsi"/>
              </w:rPr>
            </w:pPr>
          </w:p>
          <w:p w14:paraId="0AA8D6C6" w14:textId="77777777" w:rsidR="00130024" w:rsidRPr="00AF2CAE" w:rsidRDefault="00130024" w:rsidP="00130024">
            <w:pPr>
              <w:ind w:left="360"/>
              <w:rPr>
                <w:rFonts w:asciiTheme="minorHAnsi" w:hAnsiTheme="minorHAnsi"/>
              </w:rPr>
            </w:pPr>
          </w:p>
          <w:p w14:paraId="0A44295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5593026" w14:textId="77777777" w:rsidR="007B5198" w:rsidRPr="00AF2CAE" w:rsidRDefault="007B5198" w:rsidP="00F10F8F">
      <w:pPr>
        <w:rPr>
          <w:rFonts w:asciiTheme="minorHAnsi" w:hAnsiTheme="minorHAnsi"/>
        </w:rPr>
      </w:pPr>
    </w:p>
    <w:p w14:paraId="6998DED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28AAEC47" w14:textId="77777777" w:rsidR="00F729F7" w:rsidRPr="00AF2CAE" w:rsidRDefault="00F729F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D49BFF7" w14:textId="77777777" w:rsidTr="00E45543">
        <w:tc>
          <w:tcPr>
            <w:tcW w:w="8828" w:type="dxa"/>
            <w:shd w:val="clear" w:color="auto" w:fill="BFBFBF" w:themeFill="background1" w:themeFillShade="BF"/>
          </w:tcPr>
          <w:p w14:paraId="40371C6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E8BBCAF" w14:textId="77777777" w:rsidTr="00E45543">
        <w:tc>
          <w:tcPr>
            <w:tcW w:w="8828" w:type="dxa"/>
          </w:tcPr>
          <w:p w14:paraId="315615B6" w14:textId="77777777" w:rsidR="007B5198" w:rsidRPr="00AF2CAE" w:rsidRDefault="00CF2C00"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D2700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988CD4" w14:textId="77777777" w:rsidTr="00E45543">
        <w:tc>
          <w:tcPr>
            <w:tcW w:w="8828" w:type="dxa"/>
            <w:shd w:val="clear" w:color="auto" w:fill="BFBFBF" w:themeFill="background1" w:themeFillShade="BF"/>
          </w:tcPr>
          <w:p w14:paraId="61215A7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329E27" w14:textId="77777777" w:rsidTr="00216EB1">
        <w:tc>
          <w:tcPr>
            <w:tcW w:w="8828" w:type="dxa"/>
          </w:tcPr>
          <w:p w14:paraId="125F75B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77EA275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3BAC1C" w14:textId="77777777" w:rsidTr="00CD5D41">
        <w:tc>
          <w:tcPr>
            <w:tcW w:w="8828" w:type="dxa"/>
            <w:shd w:val="clear" w:color="auto" w:fill="BFBFBF" w:themeFill="background1" w:themeFillShade="BF"/>
          </w:tcPr>
          <w:p w14:paraId="6CF51BE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F190A2" w14:textId="77777777" w:rsidTr="00CD5D41">
        <w:tc>
          <w:tcPr>
            <w:tcW w:w="8828" w:type="dxa"/>
          </w:tcPr>
          <w:p w14:paraId="16465D2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47076B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987F4C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C607AD"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B215715" w14:textId="77777777" w:rsidR="005C60ED" w:rsidRPr="00AF2CAE" w:rsidRDefault="005C60ED" w:rsidP="005C60ED">
            <w:pPr>
              <w:jc w:val="both"/>
              <w:rPr>
                <w:rFonts w:asciiTheme="minorHAnsi" w:hAnsiTheme="minorHAnsi"/>
                <w:noProof/>
              </w:rPr>
            </w:pPr>
          </w:p>
          <w:p w14:paraId="3916954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26A683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72BE2A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9A261F4"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594A634" w14:textId="77777777" w:rsidR="005C60ED" w:rsidRPr="00AF2CAE" w:rsidRDefault="005C60ED" w:rsidP="005C60ED">
            <w:pPr>
              <w:jc w:val="both"/>
              <w:rPr>
                <w:rFonts w:asciiTheme="minorHAnsi" w:hAnsiTheme="minorHAnsi"/>
                <w:noProof/>
              </w:rPr>
            </w:pPr>
          </w:p>
          <w:p w14:paraId="42B90D8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049D34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B3C458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24539D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4C8E478"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34663CE" w14:textId="77777777" w:rsidR="007B5198" w:rsidRPr="00AF2CAE" w:rsidRDefault="007B5198" w:rsidP="00146410">
      <w:pPr>
        <w:rPr>
          <w:rFonts w:asciiTheme="minorHAnsi" w:hAnsiTheme="minorHAnsi"/>
        </w:rPr>
        <w:sectPr w:rsidR="007B5198" w:rsidRPr="00AF2CAE" w:rsidSect="00680C37">
          <w:headerReference w:type="default" r:id="rId65"/>
          <w:footerReference w:type="default" r:id="rId66"/>
          <w:pgSz w:w="12240" w:h="15840"/>
          <w:pgMar w:top="1417" w:right="1701" w:bottom="1417" w:left="1701" w:header="708" w:footer="148" w:gutter="0"/>
          <w:pgNumType w:start="1"/>
          <w:cols w:space="708"/>
          <w:docGrid w:linePitch="360"/>
        </w:sectPr>
      </w:pPr>
    </w:p>
    <w:p w14:paraId="2E6F9E3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B158FA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BCD2BC" w14:textId="77777777" w:rsidTr="00E45543">
        <w:tc>
          <w:tcPr>
            <w:tcW w:w="8828" w:type="dxa"/>
            <w:shd w:val="clear" w:color="auto" w:fill="BFBFBF" w:themeFill="background1" w:themeFillShade="BF"/>
          </w:tcPr>
          <w:p w14:paraId="5534D42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47BEF7" w14:textId="77777777" w:rsidTr="00E45543">
        <w:tc>
          <w:tcPr>
            <w:tcW w:w="8828" w:type="dxa"/>
          </w:tcPr>
          <w:p w14:paraId="74ED50F5"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E75DC3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ED064BB" w14:textId="77777777" w:rsidTr="007F1AA1">
        <w:trPr>
          <w:jc w:val="center"/>
        </w:trPr>
        <w:tc>
          <w:tcPr>
            <w:tcW w:w="2002" w:type="pct"/>
            <w:shd w:val="clear" w:color="auto" w:fill="BFBFBF" w:themeFill="background1" w:themeFillShade="BF"/>
          </w:tcPr>
          <w:p w14:paraId="5A8E766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6607B3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64099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6641B0E" w14:textId="77777777" w:rsidTr="007F1AA1">
        <w:trPr>
          <w:jc w:val="center"/>
        </w:trPr>
        <w:tc>
          <w:tcPr>
            <w:tcW w:w="2002" w:type="pct"/>
          </w:tcPr>
          <w:p w14:paraId="5BB53E56"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325525E"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59D5B3EB"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r>
    </w:tbl>
    <w:p w14:paraId="796EDC5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E1CC6F" w14:textId="77777777" w:rsidTr="00E45543">
        <w:tc>
          <w:tcPr>
            <w:tcW w:w="8828" w:type="dxa"/>
            <w:shd w:val="clear" w:color="auto" w:fill="BFBFBF" w:themeFill="background1" w:themeFillShade="BF"/>
          </w:tcPr>
          <w:p w14:paraId="2D09251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F65F55" w14:textId="77777777" w:rsidTr="00E45543">
        <w:tc>
          <w:tcPr>
            <w:tcW w:w="8828" w:type="dxa"/>
          </w:tcPr>
          <w:p w14:paraId="3B6CA4AD"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3B41B9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61EDAF" w14:textId="77777777" w:rsidTr="00E45543">
        <w:tc>
          <w:tcPr>
            <w:tcW w:w="8828" w:type="dxa"/>
            <w:shd w:val="clear" w:color="auto" w:fill="BFBFBF" w:themeFill="background1" w:themeFillShade="BF"/>
          </w:tcPr>
          <w:p w14:paraId="5F93564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3B1C808" w14:textId="77777777" w:rsidTr="00E45543">
        <w:tc>
          <w:tcPr>
            <w:tcW w:w="8828" w:type="dxa"/>
          </w:tcPr>
          <w:p w14:paraId="71E8312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653BD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DD813F" w14:textId="77777777" w:rsidTr="00E45543">
        <w:tc>
          <w:tcPr>
            <w:tcW w:w="8828" w:type="dxa"/>
            <w:shd w:val="clear" w:color="auto" w:fill="BFBFBF" w:themeFill="background1" w:themeFillShade="BF"/>
          </w:tcPr>
          <w:p w14:paraId="5591866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EAFEFE6" w14:textId="77777777" w:rsidTr="00E45543">
        <w:tc>
          <w:tcPr>
            <w:tcW w:w="8828" w:type="dxa"/>
          </w:tcPr>
          <w:p w14:paraId="2EB41C57"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E933088" w14:textId="77777777" w:rsidR="007B5198" w:rsidRPr="00AF2CAE" w:rsidRDefault="007B5198">
      <w:pPr>
        <w:rPr>
          <w:rFonts w:asciiTheme="minorHAnsi" w:hAnsiTheme="minorHAnsi"/>
        </w:rPr>
      </w:pPr>
    </w:p>
    <w:p w14:paraId="7FB9B3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224B37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04D1CD" w14:textId="77777777" w:rsidTr="00E45543">
        <w:tc>
          <w:tcPr>
            <w:tcW w:w="8828" w:type="dxa"/>
            <w:shd w:val="clear" w:color="auto" w:fill="BFBFBF" w:themeFill="background1" w:themeFillShade="BF"/>
          </w:tcPr>
          <w:p w14:paraId="25059A7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AA8F56" w14:textId="77777777" w:rsidTr="00E45543">
        <w:tc>
          <w:tcPr>
            <w:tcW w:w="8828" w:type="dxa"/>
          </w:tcPr>
          <w:p w14:paraId="4AF1933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A49999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D63729" w14:textId="77777777" w:rsidTr="00291850">
        <w:tc>
          <w:tcPr>
            <w:tcW w:w="8828" w:type="dxa"/>
            <w:shd w:val="clear" w:color="auto" w:fill="BFBFBF" w:themeFill="background1" w:themeFillShade="BF"/>
          </w:tcPr>
          <w:p w14:paraId="14968E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CF92024" w14:textId="77777777" w:rsidTr="00291850">
        <w:tc>
          <w:tcPr>
            <w:tcW w:w="8828" w:type="dxa"/>
          </w:tcPr>
          <w:p w14:paraId="2B0F172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C52FC83" w14:textId="77777777" w:rsidR="007B5198" w:rsidRPr="00AF2CAE" w:rsidRDefault="007B5198" w:rsidP="00196BD2">
      <w:pPr>
        <w:pStyle w:val="Prrafodelista"/>
        <w:ind w:left="360"/>
        <w:rPr>
          <w:rFonts w:asciiTheme="minorHAnsi" w:hAnsiTheme="minorHAnsi"/>
        </w:rPr>
      </w:pPr>
    </w:p>
    <w:p w14:paraId="16AE1C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79350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198329B" w14:textId="77777777" w:rsidTr="00E45543">
        <w:tc>
          <w:tcPr>
            <w:tcW w:w="8828" w:type="dxa"/>
            <w:shd w:val="clear" w:color="auto" w:fill="BFBFBF" w:themeFill="background1" w:themeFillShade="BF"/>
          </w:tcPr>
          <w:p w14:paraId="34F3A1F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9929764" w14:textId="77777777" w:rsidTr="00E45543">
        <w:tc>
          <w:tcPr>
            <w:tcW w:w="8828" w:type="dxa"/>
          </w:tcPr>
          <w:p w14:paraId="46DA23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7C69AFD" w14:textId="77777777" w:rsidR="007B5198" w:rsidRPr="00AF2CAE" w:rsidRDefault="007B5198">
      <w:pPr>
        <w:rPr>
          <w:rFonts w:asciiTheme="minorHAnsi" w:hAnsiTheme="minorHAnsi"/>
        </w:rPr>
      </w:pPr>
    </w:p>
    <w:p w14:paraId="2934B693" w14:textId="77777777" w:rsidR="00427B24" w:rsidRPr="00AF2CAE" w:rsidRDefault="00427B24">
      <w:pPr>
        <w:rPr>
          <w:rFonts w:asciiTheme="minorHAnsi" w:hAnsiTheme="minorHAnsi"/>
        </w:rPr>
      </w:pPr>
    </w:p>
    <w:p w14:paraId="664CF6FF"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BA3A95" w14:textId="77777777" w:rsidTr="00E45543">
        <w:tc>
          <w:tcPr>
            <w:tcW w:w="8828" w:type="dxa"/>
            <w:shd w:val="clear" w:color="auto" w:fill="BFBFBF" w:themeFill="background1" w:themeFillShade="BF"/>
          </w:tcPr>
          <w:p w14:paraId="31AC8D6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71F3D09" w14:textId="77777777" w:rsidTr="00E45543">
        <w:tc>
          <w:tcPr>
            <w:tcW w:w="8828" w:type="dxa"/>
          </w:tcPr>
          <w:p w14:paraId="5A66318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D8617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C4909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5905C4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D48F1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0276DC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4FBE9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F3F96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58117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46C21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349B1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D34E4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11D7D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35E82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BCE653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80D090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4755BA9" w14:textId="77777777" w:rsidR="007B5198" w:rsidRPr="00AF2CAE" w:rsidRDefault="007B5198">
      <w:pPr>
        <w:rPr>
          <w:rFonts w:asciiTheme="minorHAnsi" w:hAnsiTheme="minorHAnsi"/>
        </w:rPr>
      </w:pPr>
    </w:p>
    <w:p w14:paraId="754A30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3B80702" w14:textId="77777777" w:rsidTr="00E45543">
        <w:tc>
          <w:tcPr>
            <w:tcW w:w="8828" w:type="dxa"/>
            <w:shd w:val="clear" w:color="auto" w:fill="BFBFBF" w:themeFill="background1" w:themeFillShade="BF"/>
          </w:tcPr>
          <w:p w14:paraId="3A380F8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F4ABA6B" w14:textId="77777777" w:rsidTr="00E45543">
        <w:tc>
          <w:tcPr>
            <w:tcW w:w="8828" w:type="dxa"/>
          </w:tcPr>
          <w:p w14:paraId="15F199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708FA3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17B96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D4029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18632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43EE3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3BB03D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32BD5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39D76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ACCDA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FDD7A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B640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0E617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62D9F7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0DE96B1" w14:textId="77777777" w:rsidR="007B5198" w:rsidRPr="00AF2CAE" w:rsidRDefault="007B5198">
      <w:pPr>
        <w:rPr>
          <w:rFonts w:asciiTheme="minorHAnsi" w:hAnsiTheme="minorHAnsi"/>
        </w:rPr>
      </w:pPr>
    </w:p>
    <w:p w14:paraId="1647D141" w14:textId="77777777" w:rsidR="00427B24" w:rsidRPr="00AF2CAE" w:rsidRDefault="00427B24">
      <w:pPr>
        <w:rPr>
          <w:rFonts w:asciiTheme="minorHAnsi" w:hAnsiTheme="minorHAnsi"/>
        </w:rPr>
      </w:pPr>
    </w:p>
    <w:p w14:paraId="5C3372FE" w14:textId="77777777" w:rsidR="00427B24" w:rsidRPr="00AF2CAE" w:rsidRDefault="00427B24">
      <w:pPr>
        <w:rPr>
          <w:rFonts w:asciiTheme="minorHAnsi" w:hAnsiTheme="minorHAnsi"/>
        </w:rPr>
      </w:pPr>
    </w:p>
    <w:p w14:paraId="3CCF65F2" w14:textId="77777777" w:rsidR="00427B24" w:rsidRPr="00AF2CAE" w:rsidRDefault="00427B24">
      <w:pPr>
        <w:rPr>
          <w:rFonts w:asciiTheme="minorHAnsi" w:hAnsiTheme="minorHAnsi"/>
        </w:rPr>
      </w:pPr>
    </w:p>
    <w:p w14:paraId="7B86CF6D" w14:textId="77777777" w:rsidR="00130024" w:rsidRPr="00AF2CAE" w:rsidRDefault="00130024">
      <w:pPr>
        <w:rPr>
          <w:rFonts w:asciiTheme="minorHAnsi" w:hAnsiTheme="minorHAnsi"/>
        </w:rPr>
      </w:pPr>
    </w:p>
    <w:p w14:paraId="7DD0729E" w14:textId="77777777" w:rsidR="00130024" w:rsidRPr="00AF2CAE" w:rsidRDefault="00130024">
      <w:pPr>
        <w:rPr>
          <w:rFonts w:asciiTheme="minorHAnsi" w:hAnsiTheme="minorHAnsi"/>
        </w:rPr>
      </w:pPr>
    </w:p>
    <w:p w14:paraId="40CA1880" w14:textId="77777777" w:rsidR="00130024" w:rsidRPr="00AF2CAE" w:rsidRDefault="00130024">
      <w:pPr>
        <w:rPr>
          <w:rFonts w:asciiTheme="minorHAnsi" w:hAnsiTheme="minorHAnsi"/>
        </w:rPr>
      </w:pPr>
    </w:p>
    <w:p w14:paraId="241ABF2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7E6F20E" w14:textId="77777777" w:rsidTr="00130024">
        <w:tc>
          <w:tcPr>
            <w:tcW w:w="4390" w:type="dxa"/>
            <w:shd w:val="clear" w:color="auto" w:fill="BFBFBF" w:themeFill="background1" w:themeFillShade="BF"/>
          </w:tcPr>
          <w:p w14:paraId="31239D59"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E582DEF"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24E38F3" w14:textId="77777777" w:rsidTr="00130024">
        <w:tc>
          <w:tcPr>
            <w:tcW w:w="4390" w:type="dxa"/>
          </w:tcPr>
          <w:p w14:paraId="51E0E0D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B1DBB0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E9D7E4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B01FEC5"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697C66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7A21FA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1A4134C" w14:textId="77777777" w:rsidR="00130024" w:rsidRPr="00AF2CAE" w:rsidRDefault="00130024" w:rsidP="00130024">
            <w:pPr>
              <w:ind w:left="360"/>
              <w:rPr>
                <w:rFonts w:asciiTheme="minorHAnsi" w:hAnsiTheme="minorHAnsi"/>
              </w:rPr>
            </w:pPr>
          </w:p>
          <w:p w14:paraId="0E84F9BE" w14:textId="77777777" w:rsidR="00130024" w:rsidRPr="00AF2CAE" w:rsidRDefault="00130024" w:rsidP="00130024">
            <w:pPr>
              <w:jc w:val="both"/>
              <w:rPr>
                <w:rFonts w:asciiTheme="minorHAnsi" w:hAnsiTheme="minorHAnsi" w:cs="Arial"/>
                <w:sz w:val="18"/>
                <w:szCs w:val="18"/>
              </w:rPr>
            </w:pPr>
          </w:p>
        </w:tc>
        <w:tc>
          <w:tcPr>
            <w:tcW w:w="4394" w:type="dxa"/>
          </w:tcPr>
          <w:p w14:paraId="1E6DAB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04C57F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BD8726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9AA4B8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51FB5DC" w14:textId="77777777" w:rsidR="00130024" w:rsidRPr="00AF2CAE" w:rsidRDefault="00130024" w:rsidP="00130024">
            <w:pPr>
              <w:rPr>
                <w:rFonts w:asciiTheme="minorHAnsi" w:hAnsiTheme="minorHAnsi"/>
              </w:rPr>
            </w:pPr>
          </w:p>
          <w:p w14:paraId="7C9087AB" w14:textId="77777777" w:rsidR="00130024" w:rsidRPr="00AF2CAE" w:rsidRDefault="00130024" w:rsidP="00130024">
            <w:pPr>
              <w:pStyle w:val="Prrafodelista"/>
              <w:rPr>
                <w:rFonts w:asciiTheme="minorHAnsi" w:hAnsiTheme="minorHAnsi"/>
              </w:rPr>
            </w:pPr>
          </w:p>
          <w:p w14:paraId="4FB1A7A7" w14:textId="77777777" w:rsidR="00130024" w:rsidRPr="00AF2CAE" w:rsidRDefault="00130024" w:rsidP="00130024">
            <w:pPr>
              <w:rPr>
                <w:rFonts w:asciiTheme="minorHAnsi" w:hAnsiTheme="minorHAnsi"/>
              </w:rPr>
            </w:pPr>
          </w:p>
          <w:p w14:paraId="6D79874F" w14:textId="77777777" w:rsidR="00130024" w:rsidRPr="00AF2CAE" w:rsidRDefault="00130024" w:rsidP="00130024">
            <w:pPr>
              <w:pStyle w:val="Prrafodelista"/>
              <w:rPr>
                <w:rFonts w:asciiTheme="minorHAnsi" w:hAnsiTheme="minorHAnsi"/>
              </w:rPr>
            </w:pPr>
          </w:p>
          <w:p w14:paraId="6A48D323" w14:textId="77777777" w:rsidR="00130024" w:rsidRPr="00AF2CAE" w:rsidRDefault="00130024" w:rsidP="00130024">
            <w:pPr>
              <w:pStyle w:val="Prrafodelista"/>
              <w:rPr>
                <w:rFonts w:asciiTheme="minorHAnsi" w:hAnsiTheme="minorHAnsi"/>
              </w:rPr>
            </w:pPr>
          </w:p>
          <w:p w14:paraId="06D8E638" w14:textId="77777777" w:rsidR="00130024" w:rsidRPr="00AF2CAE" w:rsidRDefault="00130024" w:rsidP="00130024">
            <w:pPr>
              <w:ind w:left="360"/>
              <w:rPr>
                <w:rFonts w:asciiTheme="minorHAnsi" w:hAnsiTheme="minorHAnsi"/>
              </w:rPr>
            </w:pPr>
          </w:p>
          <w:p w14:paraId="4A04B986"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EB91FF" w14:textId="77777777" w:rsidR="007B5198" w:rsidRPr="00AF2CAE" w:rsidRDefault="007B5198" w:rsidP="00F10F8F">
      <w:pPr>
        <w:rPr>
          <w:rFonts w:asciiTheme="minorHAnsi" w:hAnsiTheme="minorHAnsi"/>
        </w:rPr>
      </w:pPr>
    </w:p>
    <w:p w14:paraId="514CEE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53D4CAF" w14:textId="77777777" w:rsidTr="00E45543">
        <w:tc>
          <w:tcPr>
            <w:tcW w:w="8828" w:type="dxa"/>
            <w:shd w:val="clear" w:color="auto" w:fill="BFBFBF" w:themeFill="background1" w:themeFillShade="BF"/>
          </w:tcPr>
          <w:p w14:paraId="0F546F4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6E48C9D" w14:textId="77777777" w:rsidTr="00E45543">
        <w:tc>
          <w:tcPr>
            <w:tcW w:w="8828" w:type="dxa"/>
          </w:tcPr>
          <w:p w14:paraId="0BB3AC45" w14:textId="77777777" w:rsidR="007B5198" w:rsidRPr="00AF2CAE" w:rsidRDefault="00CF2C00"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r w:rsidR="00435441" w:rsidRPr="00AF2CAE">
              <w:rPr>
                <w:rFonts w:asciiTheme="minorHAnsi" w:hAnsiTheme="minorHAnsi"/>
                <w:noProof/>
              </w:rPr>
              <w:t>.</w:t>
            </w:r>
          </w:p>
        </w:tc>
      </w:tr>
    </w:tbl>
    <w:p w14:paraId="08F329B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6D4BC" w14:textId="77777777" w:rsidTr="00E45543">
        <w:tc>
          <w:tcPr>
            <w:tcW w:w="8828" w:type="dxa"/>
            <w:shd w:val="clear" w:color="auto" w:fill="BFBFBF" w:themeFill="background1" w:themeFillShade="BF"/>
          </w:tcPr>
          <w:p w14:paraId="7393502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792A30E" w14:textId="77777777" w:rsidTr="00216EB1">
        <w:tc>
          <w:tcPr>
            <w:tcW w:w="8828" w:type="dxa"/>
          </w:tcPr>
          <w:p w14:paraId="6ACC382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0F86322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33F0ED" w14:textId="77777777" w:rsidTr="00CD5D41">
        <w:tc>
          <w:tcPr>
            <w:tcW w:w="8828" w:type="dxa"/>
            <w:shd w:val="clear" w:color="auto" w:fill="BFBFBF" w:themeFill="background1" w:themeFillShade="BF"/>
          </w:tcPr>
          <w:p w14:paraId="2A3F6C8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C087DD8" w14:textId="77777777" w:rsidTr="00CD5D41">
        <w:tc>
          <w:tcPr>
            <w:tcW w:w="8828" w:type="dxa"/>
          </w:tcPr>
          <w:p w14:paraId="09AEAB8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CF76EC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B6191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909416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1E0E64" w14:textId="77777777" w:rsidR="005C60ED" w:rsidRPr="00AF2CAE" w:rsidRDefault="005C60ED" w:rsidP="005C60ED">
            <w:pPr>
              <w:jc w:val="both"/>
              <w:rPr>
                <w:rFonts w:asciiTheme="minorHAnsi" w:hAnsiTheme="minorHAnsi"/>
                <w:noProof/>
              </w:rPr>
            </w:pPr>
          </w:p>
          <w:p w14:paraId="231AD83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7E661B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C3EB2B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C5B1A8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E14A2A6" w14:textId="77777777" w:rsidR="005C60ED" w:rsidRPr="00AF2CAE" w:rsidRDefault="005C60ED" w:rsidP="005C60ED">
            <w:pPr>
              <w:jc w:val="both"/>
              <w:rPr>
                <w:rFonts w:asciiTheme="minorHAnsi" w:hAnsiTheme="minorHAnsi"/>
                <w:noProof/>
              </w:rPr>
            </w:pPr>
          </w:p>
          <w:p w14:paraId="58B0A7B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C1E5F5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43D246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A9CD3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533B736"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CD0782C" w14:textId="77777777" w:rsidR="007B5198" w:rsidRPr="00AF2CAE" w:rsidRDefault="007B5198" w:rsidP="00146410">
      <w:pPr>
        <w:rPr>
          <w:rFonts w:asciiTheme="minorHAnsi" w:hAnsiTheme="minorHAnsi"/>
        </w:rPr>
        <w:sectPr w:rsidR="007B5198" w:rsidRPr="00AF2CAE" w:rsidSect="00680C37">
          <w:headerReference w:type="default" r:id="rId67"/>
          <w:footerReference w:type="default" r:id="rId68"/>
          <w:pgSz w:w="12240" w:h="15840"/>
          <w:pgMar w:top="1417" w:right="1701" w:bottom="1417" w:left="1701" w:header="708" w:footer="138" w:gutter="0"/>
          <w:pgNumType w:start="1"/>
          <w:cols w:space="708"/>
          <w:docGrid w:linePitch="360"/>
        </w:sectPr>
      </w:pPr>
    </w:p>
    <w:p w14:paraId="249F0C5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4AA70E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00EB9E" w14:textId="77777777" w:rsidTr="00E45543">
        <w:tc>
          <w:tcPr>
            <w:tcW w:w="8828" w:type="dxa"/>
            <w:shd w:val="clear" w:color="auto" w:fill="BFBFBF" w:themeFill="background1" w:themeFillShade="BF"/>
          </w:tcPr>
          <w:p w14:paraId="19BB1AD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DCDE429" w14:textId="77777777" w:rsidTr="00E45543">
        <w:tc>
          <w:tcPr>
            <w:tcW w:w="8828" w:type="dxa"/>
          </w:tcPr>
          <w:p w14:paraId="505BD38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EB6F31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A97BDCB" w14:textId="77777777" w:rsidTr="007F1AA1">
        <w:trPr>
          <w:jc w:val="center"/>
        </w:trPr>
        <w:tc>
          <w:tcPr>
            <w:tcW w:w="2002" w:type="pct"/>
            <w:shd w:val="clear" w:color="auto" w:fill="BFBFBF" w:themeFill="background1" w:themeFillShade="BF"/>
          </w:tcPr>
          <w:p w14:paraId="1B99102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A0E5F1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63FAC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0036251" w14:textId="77777777" w:rsidTr="007F1AA1">
        <w:trPr>
          <w:jc w:val="center"/>
        </w:trPr>
        <w:tc>
          <w:tcPr>
            <w:tcW w:w="2002" w:type="pct"/>
          </w:tcPr>
          <w:p w14:paraId="6A58DC00"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6DFCE23C"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198009C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CDFAD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7C5EDF" w14:textId="77777777" w:rsidTr="00E45543">
        <w:tc>
          <w:tcPr>
            <w:tcW w:w="8828" w:type="dxa"/>
            <w:shd w:val="clear" w:color="auto" w:fill="BFBFBF" w:themeFill="background1" w:themeFillShade="BF"/>
          </w:tcPr>
          <w:p w14:paraId="2C1096F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21B6FB3" w14:textId="77777777" w:rsidTr="00E45543">
        <w:tc>
          <w:tcPr>
            <w:tcW w:w="8828" w:type="dxa"/>
          </w:tcPr>
          <w:p w14:paraId="25503C0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198DE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8B730C" w14:textId="77777777" w:rsidTr="00E45543">
        <w:tc>
          <w:tcPr>
            <w:tcW w:w="8828" w:type="dxa"/>
            <w:shd w:val="clear" w:color="auto" w:fill="BFBFBF" w:themeFill="background1" w:themeFillShade="BF"/>
          </w:tcPr>
          <w:p w14:paraId="2097D32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5177712" w14:textId="77777777" w:rsidTr="00E45543">
        <w:tc>
          <w:tcPr>
            <w:tcW w:w="8828" w:type="dxa"/>
          </w:tcPr>
          <w:p w14:paraId="2FC9A04D"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03FEA3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600C31" w14:textId="77777777" w:rsidTr="00E45543">
        <w:tc>
          <w:tcPr>
            <w:tcW w:w="8828" w:type="dxa"/>
            <w:shd w:val="clear" w:color="auto" w:fill="BFBFBF" w:themeFill="background1" w:themeFillShade="BF"/>
          </w:tcPr>
          <w:p w14:paraId="3F0949C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654E7A" w14:textId="77777777" w:rsidTr="00E45543">
        <w:tc>
          <w:tcPr>
            <w:tcW w:w="8828" w:type="dxa"/>
          </w:tcPr>
          <w:p w14:paraId="19C096C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5804D4D" w14:textId="77777777" w:rsidR="007B5198" w:rsidRPr="00AF2CAE" w:rsidRDefault="007B5198">
      <w:pPr>
        <w:rPr>
          <w:rFonts w:asciiTheme="minorHAnsi" w:hAnsiTheme="minorHAnsi"/>
        </w:rPr>
      </w:pPr>
    </w:p>
    <w:p w14:paraId="4622588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EAB909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CDB01C" w14:textId="77777777" w:rsidTr="00E45543">
        <w:tc>
          <w:tcPr>
            <w:tcW w:w="8828" w:type="dxa"/>
            <w:shd w:val="clear" w:color="auto" w:fill="BFBFBF" w:themeFill="background1" w:themeFillShade="BF"/>
          </w:tcPr>
          <w:p w14:paraId="06D7686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EFBBE6" w14:textId="77777777" w:rsidTr="00E45543">
        <w:tc>
          <w:tcPr>
            <w:tcW w:w="8828" w:type="dxa"/>
          </w:tcPr>
          <w:p w14:paraId="3DE9D07A"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1084FC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9778C4" w14:textId="77777777" w:rsidTr="00291850">
        <w:tc>
          <w:tcPr>
            <w:tcW w:w="8828" w:type="dxa"/>
            <w:shd w:val="clear" w:color="auto" w:fill="BFBFBF" w:themeFill="background1" w:themeFillShade="BF"/>
          </w:tcPr>
          <w:p w14:paraId="36E879D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19DC703" w14:textId="77777777" w:rsidTr="00291850">
        <w:tc>
          <w:tcPr>
            <w:tcW w:w="8828" w:type="dxa"/>
          </w:tcPr>
          <w:p w14:paraId="4100AA9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CE89B9A" w14:textId="77777777" w:rsidR="007B5198" w:rsidRPr="00AF2CAE" w:rsidRDefault="007B5198" w:rsidP="00196BD2">
      <w:pPr>
        <w:pStyle w:val="Prrafodelista"/>
        <w:ind w:left="360"/>
        <w:rPr>
          <w:rFonts w:asciiTheme="minorHAnsi" w:hAnsiTheme="minorHAnsi"/>
        </w:rPr>
      </w:pPr>
    </w:p>
    <w:p w14:paraId="72A630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AAD16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E812E6" w14:textId="77777777" w:rsidTr="00E45543">
        <w:tc>
          <w:tcPr>
            <w:tcW w:w="8828" w:type="dxa"/>
            <w:shd w:val="clear" w:color="auto" w:fill="BFBFBF" w:themeFill="background1" w:themeFillShade="BF"/>
          </w:tcPr>
          <w:p w14:paraId="702F7D5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47BF03A" w14:textId="77777777" w:rsidTr="00E45543">
        <w:tc>
          <w:tcPr>
            <w:tcW w:w="8828" w:type="dxa"/>
          </w:tcPr>
          <w:p w14:paraId="2A29E67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1BB97FE" w14:textId="77777777" w:rsidR="007B5198" w:rsidRPr="00AF2CAE" w:rsidRDefault="007B5198">
      <w:pPr>
        <w:rPr>
          <w:rFonts w:asciiTheme="minorHAnsi" w:hAnsiTheme="minorHAnsi"/>
        </w:rPr>
      </w:pPr>
    </w:p>
    <w:p w14:paraId="54C2CA95" w14:textId="77777777" w:rsidR="00427B24" w:rsidRPr="00AF2CAE" w:rsidRDefault="00427B24">
      <w:pPr>
        <w:rPr>
          <w:rFonts w:asciiTheme="minorHAnsi" w:hAnsiTheme="minorHAnsi"/>
        </w:rPr>
      </w:pPr>
    </w:p>
    <w:p w14:paraId="4FE291C4"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A39BF7" w14:textId="77777777" w:rsidTr="00E45543">
        <w:tc>
          <w:tcPr>
            <w:tcW w:w="8828" w:type="dxa"/>
            <w:shd w:val="clear" w:color="auto" w:fill="BFBFBF" w:themeFill="background1" w:themeFillShade="BF"/>
          </w:tcPr>
          <w:p w14:paraId="41FEEBA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6323126" w14:textId="77777777" w:rsidTr="00E45543">
        <w:tc>
          <w:tcPr>
            <w:tcW w:w="8828" w:type="dxa"/>
          </w:tcPr>
          <w:p w14:paraId="7EA3504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A4CD1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FFBA3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03B97B0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DB224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63A6A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A1DE3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7AF5A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D33EA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BA9336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525BA3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3662B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1A62E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F5FC1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7868C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FB963B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E947351" w14:textId="77777777" w:rsidR="007B5198" w:rsidRPr="00AF2CAE" w:rsidRDefault="007B5198">
      <w:pPr>
        <w:rPr>
          <w:rFonts w:asciiTheme="minorHAnsi" w:hAnsiTheme="minorHAnsi"/>
        </w:rPr>
      </w:pPr>
    </w:p>
    <w:p w14:paraId="0018D5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6726702" w14:textId="77777777" w:rsidTr="00E45543">
        <w:tc>
          <w:tcPr>
            <w:tcW w:w="8828" w:type="dxa"/>
            <w:shd w:val="clear" w:color="auto" w:fill="BFBFBF" w:themeFill="background1" w:themeFillShade="BF"/>
          </w:tcPr>
          <w:p w14:paraId="53C6388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76688D" w14:textId="77777777" w:rsidTr="00E45543">
        <w:tc>
          <w:tcPr>
            <w:tcW w:w="8828" w:type="dxa"/>
          </w:tcPr>
          <w:p w14:paraId="1DE69D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333164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8FC1F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4B4A45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B53B9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60356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926EA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0A372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3F393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26DE9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DA735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ADD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2EB26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22B841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B95C409" w14:textId="77777777" w:rsidR="007B5198" w:rsidRPr="00AF2CAE" w:rsidRDefault="007B5198">
      <w:pPr>
        <w:rPr>
          <w:rFonts w:asciiTheme="minorHAnsi" w:hAnsiTheme="minorHAnsi"/>
        </w:rPr>
      </w:pPr>
    </w:p>
    <w:p w14:paraId="7B8E6CCD" w14:textId="77777777" w:rsidR="00427B24" w:rsidRPr="00AF2CAE" w:rsidRDefault="00427B24" w:rsidP="00D20820">
      <w:pPr>
        <w:pStyle w:val="Prrafodelista"/>
        <w:ind w:left="360"/>
        <w:jc w:val="center"/>
        <w:rPr>
          <w:rFonts w:asciiTheme="minorHAnsi" w:hAnsiTheme="minorHAnsi"/>
          <w:b/>
        </w:rPr>
      </w:pPr>
    </w:p>
    <w:p w14:paraId="21F0E504" w14:textId="77777777" w:rsidR="00427B24" w:rsidRPr="00AF2CAE" w:rsidRDefault="00427B24" w:rsidP="00D20820">
      <w:pPr>
        <w:pStyle w:val="Prrafodelista"/>
        <w:ind w:left="360"/>
        <w:jc w:val="center"/>
        <w:rPr>
          <w:rFonts w:asciiTheme="minorHAnsi" w:hAnsiTheme="minorHAnsi"/>
          <w:b/>
        </w:rPr>
      </w:pPr>
    </w:p>
    <w:p w14:paraId="318E9DB3" w14:textId="77777777" w:rsidR="00427B24" w:rsidRPr="00AF2CAE" w:rsidRDefault="00427B24" w:rsidP="00D20820">
      <w:pPr>
        <w:pStyle w:val="Prrafodelista"/>
        <w:ind w:left="360"/>
        <w:jc w:val="center"/>
        <w:rPr>
          <w:rFonts w:asciiTheme="minorHAnsi" w:hAnsiTheme="minorHAnsi"/>
          <w:b/>
        </w:rPr>
      </w:pPr>
    </w:p>
    <w:p w14:paraId="4744AE4C" w14:textId="77777777" w:rsidR="00427B24" w:rsidRPr="00AF2CAE" w:rsidRDefault="00427B24" w:rsidP="00D20820">
      <w:pPr>
        <w:pStyle w:val="Prrafodelista"/>
        <w:ind w:left="360"/>
        <w:jc w:val="center"/>
        <w:rPr>
          <w:rFonts w:asciiTheme="minorHAnsi" w:hAnsiTheme="minorHAnsi"/>
          <w:b/>
        </w:rPr>
      </w:pPr>
    </w:p>
    <w:p w14:paraId="30DF8462" w14:textId="77777777" w:rsidR="00130024" w:rsidRPr="00AF2CAE" w:rsidRDefault="00130024" w:rsidP="00D20820">
      <w:pPr>
        <w:pStyle w:val="Prrafodelista"/>
        <w:ind w:left="360"/>
        <w:jc w:val="center"/>
        <w:rPr>
          <w:rFonts w:asciiTheme="minorHAnsi" w:hAnsiTheme="minorHAnsi"/>
          <w:b/>
        </w:rPr>
      </w:pPr>
    </w:p>
    <w:p w14:paraId="09E6773A" w14:textId="77777777" w:rsidR="00130024" w:rsidRPr="00AF2CAE" w:rsidRDefault="00130024" w:rsidP="00D20820">
      <w:pPr>
        <w:pStyle w:val="Prrafodelista"/>
        <w:ind w:left="360"/>
        <w:jc w:val="center"/>
        <w:rPr>
          <w:rFonts w:asciiTheme="minorHAnsi" w:hAnsiTheme="minorHAnsi"/>
          <w:b/>
        </w:rPr>
      </w:pPr>
    </w:p>
    <w:p w14:paraId="697894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130024" w:rsidRPr="00AF2CAE" w14:paraId="4A735B53" w14:textId="77777777" w:rsidTr="00130024">
        <w:tc>
          <w:tcPr>
            <w:tcW w:w="4531" w:type="dxa"/>
            <w:shd w:val="clear" w:color="auto" w:fill="BFBFBF" w:themeFill="background1" w:themeFillShade="BF"/>
          </w:tcPr>
          <w:p w14:paraId="51E422AC"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812F5FA"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0015F35E" w14:textId="77777777" w:rsidTr="00130024">
        <w:tc>
          <w:tcPr>
            <w:tcW w:w="4531" w:type="dxa"/>
          </w:tcPr>
          <w:p w14:paraId="4683616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93BCB76"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F9460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7017F46"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F7C616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1B125A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3FF2A59" w14:textId="77777777" w:rsidR="00130024" w:rsidRPr="00AF2CAE" w:rsidRDefault="00130024" w:rsidP="00130024">
            <w:pPr>
              <w:ind w:left="360"/>
              <w:rPr>
                <w:rFonts w:asciiTheme="minorHAnsi" w:hAnsiTheme="minorHAnsi"/>
              </w:rPr>
            </w:pPr>
          </w:p>
          <w:p w14:paraId="2F0883A1" w14:textId="77777777" w:rsidR="00130024" w:rsidRPr="00AF2CAE" w:rsidRDefault="00130024" w:rsidP="00130024">
            <w:pPr>
              <w:jc w:val="both"/>
              <w:rPr>
                <w:rFonts w:asciiTheme="minorHAnsi" w:hAnsiTheme="minorHAnsi" w:cs="Arial"/>
                <w:sz w:val="18"/>
                <w:szCs w:val="18"/>
              </w:rPr>
            </w:pPr>
          </w:p>
        </w:tc>
        <w:tc>
          <w:tcPr>
            <w:tcW w:w="4253" w:type="dxa"/>
          </w:tcPr>
          <w:p w14:paraId="74AE958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8AB0DF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542D5D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12FD56"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38DB0B9" w14:textId="77777777" w:rsidR="00130024" w:rsidRPr="00AF2CAE" w:rsidRDefault="00130024" w:rsidP="00130024">
            <w:pPr>
              <w:rPr>
                <w:rFonts w:asciiTheme="minorHAnsi" w:hAnsiTheme="minorHAnsi"/>
              </w:rPr>
            </w:pPr>
          </w:p>
          <w:p w14:paraId="0DC17304" w14:textId="77777777" w:rsidR="00130024" w:rsidRPr="00AF2CAE" w:rsidRDefault="00130024" w:rsidP="00130024">
            <w:pPr>
              <w:pStyle w:val="Prrafodelista"/>
              <w:rPr>
                <w:rFonts w:asciiTheme="minorHAnsi" w:hAnsiTheme="minorHAnsi"/>
              </w:rPr>
            </w:pPr>
          </w:p>
          <w:p w14:paraId="516610B5" w14:textId="77777777" w:rsidR="00130024" w:rsidRPr="00AF2CAE" w:rsidRDefault="00130024" w:rsidP="00130024">
            <w:pPr>
              <w:rPr>
                <w:rFonts w:asciiTheme="minorHAnsi" w:hAnsiTheme="minorHAnsi"/>
              </w:rPr>
            </w:pPr>
          </w:p>
          <w:p w14:paraId="539BC8B1" w14:textId="77777777" w:rsidR="00130024" w:rsidRPr="00AF2CAE" w:rsidRDefault="00130024" w:rsidP="00130024">
            <w:pPr>
              <w:pStyle w:val="Prrafodelista"/>
              <w:rPr>
                <w:rFonts w:asciiTheme="minorHAnsi" w:hAnsiTheme="minorHAnsi"/>
              </w:rPr>
            </w:pPr>
          </w:p>
          <w:p w14:paraId="1A6F1F72" w14:textId="77777777" w:rsidR="00130024" w:rsidRPr="00AF2CAE" w:rsidRDefault="00130024" w:rsidP="00130024">
            <w:pPr>
              <w:pStyle w:val="Prrafodelista"/>
              <w:rPr>
                <w:rFonts w:asciiTheme="minorHAnsi" w:hAnsiTheme="minorHAnsi"/>
              </w:rPr>
            </w:pPr>
          </w:p>
          <w:p w14:paraId="34161688" w14:textId="77777777" w:rsidR="00130024" w:rsidRPr="00AF2CAE" w:rsidRDefault="00130024" w:rsidP="00130024">
            <w:pPr>
              <w:ind w:left="360"/>
              <w:rPr>
                <w:rFonts w:asciiTheme="minorHAnsi" w:hAnsiTheme="minorHAnsi"/>
              </w:rPr>
            </w:pPr>
          </w:p>
          <w:p w14:paraId="4E6B292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52613D8" w14:textId="77777777" w:rsidR="007B5198" w:rsidRPr="00AF2CAE" w:rsidRDefault="007B5198" w:rsidP="00F10F8F">
      <w:pPr>
        <w:rPr>
          <w:rFonts w:asciiTheme="minorHAnsi" w:hAnsiTheme="minorHAnsi"/>
        </w:rPr>
      </w:pPr>
    </w:p>
    <w:p w14:paraId="00D436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0A52FE8" w14:textId="77777777" w:rsidTr="00E45543">
        <w:tc>
          <w:tcPr>
            <w:tcW w:w="8828" w:type="dxa"/>
            <w:shd w:val="clear" w:color="auto" w:fill="BFBFBF" w:themeFill="background1" w:themeFillShade="BF"/>
          </w:tcPr>
          <w:p w14:paraId="6831916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5B4E739" w14:textId="77777777" w:rsidTr="00E45543">
        <w:tc>
          <w:tcPr>
            <w:tcW w:w="8828" w:type="dxa"/>
          </w:tcPr>
          <w:p w14:paraId="6C2BC1C1" w14:textId="77777777" w:rsidR="007B5198" w:rsidRPr="00AF2CAE" w:rsidRDefault="00435441"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81754F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1E25EC" w14:textId="77777777" w:rsidTr="00E45543">
        <w:tc>
          <w:tcPr>
            <w:tcW w:w="8828" w:type="dxa"/>
            <w:shd w:val="clear" w:color="auto" w:fill="BFBFBF" w:themeFill="background1" w:themeFillShade="BF"/>
          </w:tcPr>
          <w:p w14:paraId="6222763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11A2690" w14:textId="77777777" w:rsidTr="00216EB1">
        <w:tc>
          <w:tcPr>
            <w:tcW w:w="8828" w:type="dxa"/>
          </w:tcPr>
          <w:p w14:paraId="22A1B7F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53463AE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CE8A5A" w14:textId="77777777" w:rsidTr="00CD5D41">
        <w:tc>
          <w:tcPr>
            <w:tcW w:w="8828" w:type="dxa"/>
            <w:shd w:val="clear" w:color="auto" w:fill="BFBFBF" w:themeFill="background1" w:themeFillShade="BF"/>
          </w:tcPr>
          <w:p w14:paraId="484D980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CFE0369" w14:textId="77777777" w:rsidTr="00CD5D41">
        <w:tc>
          <w:tcPr>
            <w:tcW w:w="8828" w:type="dxa"/>
          </w:tcPr>
          <w:p w14:paraId="059E8C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E90CE4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445D7B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670D56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1B8A9EA" w14:textId="77777777" w:rsidR="005C60ED" w:rsidRPr="00AF2CAE" w:rsidRDefault="005C60ED" w:rsidP="005C60ED">
            <w:pPr>
              <w:jc w:val="both"/>
              <w:rPr>
                <w:rFonts w:asciiTheme="minorHAnsi" w:hAnsiTheme="minorHAnsi"/>
                <w:noProof/>
              </w:rPr>
            </w:pPr>
          </w:p>
          <w:p w14:paraId="145B3E6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B7547A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D4A12B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DBD5399"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3CC8E2" w14:textId="77777777" w:rsidR="005C60ED" w:rsidRPr="00AF2CAE" w:rsidRDefault="005C60ED" w:rsidP="005C60ED">
            <w:pPr>
              <w:jc w:val="both"/>
              <w:rPr>
                <w:rFonts w:asciiTheme="minorHAnsi" w:hAnsiTheme="minorHAnsi"/>
                <w:noProof/>
              </w:rPr>
            </w:pPr>
          </w:p>
          <w:p w14:paraId="3DF357B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B78407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0F4D4E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BAED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55230ED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7D5A5CA" w14:textId="77777777" w:rsidR="007B5198" w:rsidRPr="00AF2CAE" w:rsidRDefault="007B5198" w:rsidP="00146410">
      <w:pPr>
        <w:rPr>
          <w:rFonts w:asciiTheme="minorHAnsi" w:hAnsiTheme="minorHAnsi"/>
        </w:rPr>
        <w:sectPr w:rsidR="007B5198" w:rsidRPr="00AF2CAE" w:rsidSect="00680C37">
          <w:headerReference w:type="default" r:id="rId69"/>
          <w:footerReference w:type="default" r:id="rId70"/>
          <w:pgSz w:w="12240" w:h="15840"/>
          <w:pgMar w:top="1417" w:right="1701" w:bottom="1417" w:left="1701" w:header="708" w:footer="148" w:gutter="0"/>
          <w:pgNumType w:start="1"/>
          <w:cols w:space="708"/>
          <w:docGrid w:linePitch="360"/>
        </w:sectPr>
      </w:pPr>
    </w:p>
    <w:p w14:paraId="5A461DA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EEBB5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1BFCCB" w14:textId="77777777" w:rsidTr="00E45543">
        <w:tc>
          <w:tcPr>
            <w:tcW w:w="8828" w:type="dxa"/>
            <w:shd w:val="clear" w:color="auto" w:fill="BFBFBF" w:themeFill="background1" w:themeFillShade="BF"/>
          </w:tcPr>
          <w:p w14:paraId="439A28C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0A34CC5" w14:textId="77777777" w:rsidTr="00E45543">
        <w:tc>
          <w:tcPr>
            <w:tcW w:w="8828" w:type="dxa"/>
          </w:tcPr>
          <w:p w14:paraId="28BDB3B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63C4CF4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63CE256" w14:textId="77777777" w:rsidTr="007F1AA1">
        <w:trPr>
          <w:jc w:val="center"/>
        </w:trPr>
        <w:tc>
          <w:tcPr>
            <w:tcW w:w="2002" w:type="pct"/>
            <w:shd w:val="clear" w:color="auto" w:fill="BFBFBF" w:themeFill="background1" w:themeFillShade="BF"/>
          </w:tcPr>
          <w:p w14:paraId="105082A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BB017E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D92DD3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5A59510" w14:textId="77777777" w:rsidTr="007F1AA1">
        <w:trPr>
          <w:jc w:val="center"/>
        </w:trPr>
        <w:tc>
          <w:tcPr>
            <w:tcW w:w="2002" w:type="pct"/>
          </w:tcPr>
          <w:p w14:paraId="18C40444"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2E46478"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7EEF192B"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5445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90A624" w14:textId="77777777" w:rsidTr="00E45543">
        <w:tc>
          <w:tcPr>
            <w:tcW w:w="8828" w:type="dxa"/>
            <w:shd w:val="clear" w:color="auto" w:fill="BFBFBF" w:themeFill="background1" w:themeFillShade="BF"/>
          </w:tcPr>
          <w:p w14:paraId="3807A6A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F8D39F1" w14:textId="77777777" w:rsidTr="00E45543">
        <w:tc>
          <w:tcPr>
            <w:tcW w:w="8828" w:type="dxa"/>
          </w:tcPr>
          <w:p w14:paraId="00426E47"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7F4831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6B00DB" w14:textId="77777777" w:rsidTr="00E45543">
        <w:tc>
          <w:tcPr>
            <w:tcW w:w="8828" w:type="dxa"/>
            <w:shd w:val="clear" w:color="auto" w:fill="BFBFBF" w:themeFill="background1" w:themeFillShade="BF"/>
          </w:tcPr>
          <w:p w14:paraId="3A567FA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BC6961" w14:textId="77777777" w:rsidTr="00E45543">
        <w:tc>
          <w:tcPr>
            <w:tcW w:w="8828" w:type="dxa"/>
          </w:tcPr>
          <w:p w14:paraId="5B0CA254"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D23613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5C7B66" w14:textId="77777777" w:rsidTr="00E45543">
        <w:tc>
          <w:tcPr>
            <w:tcW w:w="8828" w:type="dxa"/>
            <w:shd w:val="clear" w:color="auto" w:fill="BFBFBF" w:themeFill="background1" w:themeFillShade="BF"/>
          </w:tcPr>
          <w:p w14:paraId="01545C1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0C847E8" w14:textId="77777777" w:rsidTr="00E45543">
        <w:tc>
          <w:tcPr>
            <w:tcW w:w="8828" w:type="dxa"/>
          </w:tcPr>
          <w:p w14:paraId="22F6CAA1"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E7B876E" w14:textId="77777777" w:rsidR="007B5198" w:rsidRPr="00AF2CAE" w:rsidRDefault="007B5198">
      <w:pPr>
        <w:rPr>
          <w:rFonts w:asciiTheme="minorHAnsi" w:hAnsiTheme="minorHAnsi"/>
        </w:rPr>
      </w:pPr>
    </w:p>
    <w:p w14:paraId="740757A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8BAB9E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8B0EDE" w14:textId="77777777" w:rsidTr="00E45543">
        <w:tc>
          <w:tcPr>
            <w:tcW w:w="8828" w:type="dxa"/>
            <w:shd w:val="clear" w:color="auto" w:fill="BFBFBF" w:themeFill="background1" w:themeFillShade="BF"/>
          </w:tcPr>
          <w:p w14:paraId="0E7B702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E13C35" w14:textId="77777777" w:rsidTr="00E45543">
        <w:tc>
          <w:tcPr>
            <w:tcW w:w="8828" w:type="dxa"/>
          </w:tcPr>
          <w:p w14:paraId="61C62E0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DCF79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5B1A29" w14:textId="77777777" w:rsidTr="00291850">
        <w:tc>
          <w:tcPr>
            <w:tcW w:w="8828" w:type="dxa"/>
            <w:shd w:val="clear" w:color="auto" w:fill="BFBFBF" w:themeFill="background1" w:themeFillShade="BF"/>
          </w:tcPr>
          <w:p w14:paraId="1B71F89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58FF1A" w14:textId="77777777" w:rsidTr="00291850">
        <w:tc>
          <w:tcPr>
            <w:tcW w:w="8828" w:type="dxa"/>
          </w:tcPr>
          <w:p w14:paraId="08079E8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1C3F576C" w14:textId="77777777" w:rsidR="007B5198" w:rsidRPr="00AF2CAE" w:rsidRDefault="007B5198" w:rsidP="00196BD2">
      <w:pPr>
        <w:pStyle w:val="Prrafodelista"/>
        <w:ind w:left="360"/>
        <w:rPr>
          <w:rFonts w:asciiTheme="minorHAnsi" w:hAnsiTheme="minorHAnsi"/>
        </w:rPr>
      </w:pPr>
    </w:p>
    <w:p w14:paraId="45098EF2" w14:textId="77777777" w:rsidR="00427B24" w:rsidRPr="00AF2CAE" w:rsidRDefault="00427B24" w:rsidP="00D20820">
      <w:pPr>
        <w:pStyle w:val="Prrafodelista"/>
        <w:ind w:left="360"/>
        <w:jc w:val="center"/>
        <w:rPr>
          <w:rFonts w:asciiTheme="minorHAnsi" w:hAnsiTheme="minorHAnsi"/>
          <w:b/>
        </w:rPr>
      </w:pPr>
    </w:p>
    <w:p w14:paraId="1ABDA3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824C19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E9A94D" w14:textId="77777777" w:rsidTr="00E45543">
        <w:tc>
          <w:tcPr>
            <w:tcW w:w="8828" w:type="dxa"/>
            <w:shd w:val="clear" w:color="auto" w:fill="BFBFBF" w:themeFill="background1" w:themeFillShade="BF"/>
          </w:tcPr>
          <w:p w14:paraId="3524EEC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A3A653" w14:textId="77777777" w:rsidTr="00E45543">
        <w:tc>
          <w:tcPr>
            <w:tcW w:w="8828" w:type="dxa"/>
          </w:tcPr>
          <w:p w14:paraId="7310DAB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930A421" w14:textId="77777777" w:rsidR="007B5198" w:rsidRPr="00AF2CAE" w:rsidRDefault="007B5198">
      <w:pPr>
        <w:rPr>
          <w:rFonts w:asciiTheme="minorHAnsi" w:hAnsiTheme="minorHAnsi"/>
        </w:rPr>
      </w:pPr>
    </w:p>
    <w:p w14:paraId="0A156800" w14:textId="77777777" w:rsidR="00427B24" w:rsidRPr="00AF2CAE" w:rsidRDefault="00427B24">
      <w:pPr>
        <w:rPr>
          <w:rFonts w:asciiTheme="minorHAnsi" w:hAnsiTheme="minorHAnsi"/>
        </w:rPr>
      </w:pPr>
    </w:p>
    <w:p w14:paraId="72436B97"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AFE0FF" w14:textId="77777777" w:rsidTr="00E45543">
        <w:tc>
          <w:tcPr>
            <w:tcW w:w="8828" w:type="dxa"/>
            <w:shd w:val="clear" w:color="auto" w:fill="BFBFBF" w:themeFill="background1" w:themeFillShade="BF"/>
          </w:tcPr>
          <w:p w14:paraId="1F83646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CB5760D" w14:textId="77777777" w:rsidTr="00E45543">
        <w:tc>
          <w:tcPr>
            <w:tcW w:w="8828" w:type="dxa"/>
          </w:tcPr>
          <w:p w14:paraId="0C5749B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BB4AC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D5815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731C5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3B6546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74F8F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023A14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929D4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4BD5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F72D5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37397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7595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DE73A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AC2EC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2F0C7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A2DDE4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87ED844" w14:textId="77777777" w:rsidR="007B5198" w:rsidRPr="00AF2CAE" w:rsidRDefault="007B5198">
      <w:pPr>
        <w:rPr>
          <w:rFonts w:asciiTheme="minorHAnsi" w:hAnsiTheme="minorHAnsi"/>
        </w:rPr>
      </w:pPr>
    </w:p>
    <w:p w14:paraId="153B99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4B495FE" w14:textId="77777777" w:rsidTr="00E45543">
        <w:tc>
          <w:tcPr>
            <w:tcW w:w="8828" w:type="dxa"/>
            <w:shd w:val="clear" w:color="auto" w:fill="BFBFBF" w:themeFill="background1" w:themeFillShade="BF"/>
          </w:tcPr>
          <w:p w14:paraId="2A6FF91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60DCC3E" w14:textId="77777777" w:rsidTr="00E45543">
        <w:tc>
          <w:tcPr>
            <w:tcW w:w="8828" w:type="dxa"/>
          </w:tcPr>
          <w:p w14:paraId="3EEAFD8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580DE0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276ED1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616566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0A18C6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73873C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2633D2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D10C6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7A3C0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01367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38172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819E6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4BF46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912172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A61210B" w14:textId="77777777" w:rsidR="007B5198" w:rsidRPr="00AF2CAE" w:rsidRDefault="007B5198">
      <w:pPr>
        <w:rPr>
          <w:rFonts w:asciiTheme="minorHAnsi" w:hAnsiTheme="minorHAnsi"/>
        </w:rPr>
      </w:pPr>
    </w:p>
    <w:p w14:paraId="6B3D7783" w14:textId="77777777" w:rsidR="00427B24" w:rsidRPr="00AF2CAE" w:rsidRDefault="00427B24">
      <w:pPr>
        <w:rPr>
          <w:rFonts w:asciiTheme="minorHAnsi" w:hAnsiTheme="minorHAnsi"/>
        </w:rPr>
      </w:pPr>
    </w:p>
    <w:p w14:paraId="301ED899" w14:textId="77777777" w:rsidR="00427B24" w:rsidRPr="00AF2CAE" w:rsidRDefault="00427B24">
      <w:pPr>
        <w:rPr>
          <w:rFonts w:asciiTheme="minorHAnsi" w:hAnsiTheme="minorHAnsi"/>
        </w:rPr>
      </w:pPr>
    </w:p>
    <w:p w14:paraId="2A6830BD" w14:textId="77777777" w:rsidR="00427B24" w:rsidRPr="00AF2CAE" w:rsidRDefault="00427B24">
      <w:pPr>
        <w:rPr>
          <w:rFonts w:asciiTheme="minorHAnsi" w:hAnsiTheme="minorHAnsi"/>
        </w:rPr>
      </w:pPr>
    </w:p>
    <w:p w14:paraId="7A227D40" w14:textId="77777777" w:rsidR="00130024" w:rsidRPr="00AF2CAE" w:rsidRDefault="00130024">
      <w:pPr>
        <w:rPr>
          <w:rFonts w:asciiTheme="minorHAnsi" w:hAnsiTheme="minorHAnsi"/>
        </w:rPr>
      </w:pPr>
    </w:p>
    <w:p w14:paraId="182C021A" w14:textId="77777777" w:rsidR="00130024" w:rsidRPr="00AF2CAE" w:rsidRDefault="00130024">
      <w:pPr>
        <w:rPr>
          <w:rFonts w:asciiTheme="minorHAnsi" w:hAnsiTheme="minorHAnsi"/>
        </w:rPr>
      </w:pPr>
    </w:p>
    <w:p w14:paraId="6B59710A" w14:textId="77777777" w:rsidR="00130024" w:rsidRPr="00AF2CAE" w:rsidRDefault="00130024">
      <w:pPr>
        <w:rPr>
          <w:rFonts w:asciiTheme="minorHAnsi" w:hAnsiTheme="minorHAnsi"/>
        </w:rPr>
      </w:pPr>
    </w:p>
    <w:p w14:paraId="6152856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10B027B6" w14:textId="77777777" w:rsidTr="00130024">
        <w:tc>
          <w:tcPr>
            <w:tcW w:w="4390" w:type="dxa"/>
            <w:shd w:val="clear" w:color="auto" w:fill="BFBFBF" w:themeFill="background1" w:themeFillShade="BF"/>
          </w:tcPr>
          <w:p w14:paraId="35D52C38"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E0E2BB9"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02255C2E" w14:textId="77777777" w:rsidTr="00130024">
        <w:tc>
          <w:tcPr>
            <w:tcW w:w="4390" w:type="dxa"/>
          </w:tcPr>
          <w:p w14:paraId="50F019E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61D9F6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7859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91BE59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E43090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CBE161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362C501" w14:textId="77777777" w:rsidR="00130024" w:rsidRPr="00AF2CAE" w:rsidRDefault="00130024" w:rsidP="00130024">
            <w:pPr>
              <w:ind w:left="360"/>
              <w:rPr>
                <w:rFonts w:asciiTheme="minorHAnsi" w:hAnsiTheme="minorHAnsi"/>
              </w:rPr>
            </w:pPr>
          </w:p>
          <w:p w14:paraId="4F2C7DDF" w14:textId="77777777" w:rsidR="00130024" w:rsidRPr="00AF2CAE" w:rsidRDefault="00130024" w:rsidP="00130024">
            <w:pPr>
              <w:jc w:val="both"/>
              <w:rPr>
                <w:rFonts w:asciiTheme="minorHAnsi" w:hAnsiTheme="minorHAnsi" w:cs="Arial"/>
                <w:sz w:val="18"/>
                <w:szCs w:val="18"/>
              </w:rPr>
            </w:pPr>
          </w:p>
        </w:tc>
        <w:tc>
          <w:tcPr>
            <w:tcW w:w="4394" w:type="dxa"/>
          </w:tcPr>
          <w:p w14:paraId="78E5AAED"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DDB3AE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E6FDD6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48C98D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0CF8E53" w14:textId="77777777" w:rsidR="00130024" w:rsidRPr="00AF2CAE" w:rsidRDefault="00130024" w:rsidP="00130024">
            <w:pPr>
              <w:rPr>
                <w:rFonts w:asciiTheme="minorHAnsi" w:hAnsiTheme="minorHAnsi"/>
              </w:rPr>
            </w:pPr>
          </w:p>
          <w:p w14:paraId="7593DE6A" w14:textId="77777777" w:rsidR="00130024" w:rsidRPr="00AF2CAE" w:rsidRDefault="00130024" w:rsidP="00130024">
            <w:pPr>
              <w:pStyle w:val="Prrafodelista"/>
              <w:rPr>
                <w:rFonts w:asciiTheme="minorHAnsi" w:hAnsiTheme="minorHAnsi"/>
              </w:rPr>
            </w:pPr>
          </w:p>
          <w:p w14:paraId="44C887A9" w14:textId="77777777" w:rsidR="00130024" w:rsidRPr="00AF2CAE" w:rsidRDefault="00130024" w:rsidP="00130024">
            <w:pPr>
              <w:rPr>
                <w:rFonts w:asciiTheme="minorHAnsi" w:hAnsiTheme="minorHAnsi"/>
              </w:rPr>
            </w:pPr>
          </w:p>
          <w:p w14:paraId="5C0941AC" w14:textId="77777777" w:rsidR="00130024" w:rsidRPr="00AF2CAE" w:rsidRDefault="00130024" w:rsidP="00130024">
            <w:pPr>
              <w:pStyle w:val="Prrafodelista"/>
              <w:rPr>
                <w:rFonts w:asciiTheme="minorHAnsi" w:hAnsiTheme="minorHAnsi"/>
              </w:rPr>
            </w:pPr>
          </w:p>
          <w:p w14:paraId="6A29572C" w14:textId="77777777" w:rsidR="00130024" w:rsidRPr="00AF2CAE" w:rsidRDefault="00130024" w:rsidP="00130024">
            <w:pPr>
              <w:pStyle w:val="Prrafodelista"/>
              <w:rPr>
                <w:rFonts w:asciiTheme="minorHAnsi" w:hAnsiTheme="minorHAnsi"/>
              </w:rPr>
            </w:pPr>
          </w:p>
          <w:p w14:paraId="4F021E35" w14:textId="77777777" w:rsidR="00130024" w:rsidRPr="00AF2CAE" w:rsidRDefault="00130024" w:rsidP="00130024">
            <w:pPr>
              <w:ind w:left="360"/>
              <w:rPr>
                <w:rFonts w:asciiTheme="minorHAnsi" w:hAnsiTheme="minorHAnsi"/>
              </w:rPr>
            </w:pPr>
          </w:p>
          <w:p w14:paraId="1F4DAE53"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4E02C3" w14:textId="77777777" w:rsidR="007B5198" w:rsidRPr="00AF2CAE" w:rsidRDefault="007B5198" w:rsidP="00F10F8F">
      <w:pPr>
        <w:rPr>
          <w:rFonts w:asciiTheme="minorHAnsi" w:hAnsiTheme="minorHAnsi"/>
        </w:rPr>
      </w:pPr>
    </w:p>
    <w:p w14:paraId="41CCD9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95154FB" w14:textId="77777777" w:rsidTr="00E45543">
        <w:tc>
          <w:tcPr>
            <w:tcW w:w="8828" w:type="dxa"/>
            <w:shd w:val="clear" w:color="auto" w:fill="BFBFBF" w:themeFill="background1" w:themeFillShade="BF"/>
          </w:tcPr>
          <w:p w14:paraId="6AC381A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4364C78" w14:textId="77777777" w:rsidTr="00E45543">
        <w:tc>
          <w:tcPr>
            <w:tcW w:w="8828" w:type="dxa"/>
          </w:tcPr>
          <w:p w14:paraId="70360A4E" w14:textId="77777777" w:rsidR="007B5198" w:rsidRPr="00AF2CAE" w:rsidRDefault="00435441" w:rsidP="00427B24">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220746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DE1BA8" w14:textId="77777777" w:rsidTr="00E45543">
        <w:tc>
          <w:tcPr>
            <w:tcW w:w="8828" w:type="dxa"/>
            <w:shd w:val="clear" w:color="auto" w:fill="BFBFBF" w:themeFill="background1" w:themeFillShade="BF"/>
          </w:tcPr>
          <w:p w14:paraId="021F7BD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0F65112" w14:textId="77777777" w:rsidTr="00216EB1">
        <w:tc>
          <w:tcPr>
            <w:tcW w:w="8828" w:type="dxa"/>
          </w:tcPr>
          <w:p w14:paraId="3FD7B2E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14910D5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4DFDF4" w14:textId="77777777" w:rsidTr="00CD5D41">
        <w:tc>
          <w:tcPr>
            <w:tcW w:w="8828" w:type="dxa"/>
            <w:shd w:val="clear" w:color="auto" w:fill="BFBFBF" w:themeFill="background1" w:themeFillShade="BF"/>
          </w:tcPr>
          <w:p w14:paraId="1BB86D8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DA7E83" w14:textId="77777777" w:rsidTr="00CD5D41">
        <w:tc>
          <w:tcPr>
            <w:tcW w:w="8828" w:type="dxa"/>
          </w:tcPr>
          <w:p w14:paraId="0414386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6C5B60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9E594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78EDBCE"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E933EE8" w14:textId="77777777" w:rsidR="005C60ED" w:rsidRPr="00AF2CAE" w:rsidRDefault="005C60ED" w:rsidP="005C60ED">
            <w:pPr>
              <w:jc w:val="both"/>
              <w:rPr>
                <w:rFonts w:asciiTheme="minorHAnsi" w:hAnsiTheme="minorHAnsi"/>
                <w:noProof/>
              </w:rPr>
            </w:pPr>
          </w:p>
          <w:p w14:paraId="71E138A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847279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0CC6023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34F498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3C48235" w14:textId="77777777" w:rsidR="005C60ED" w:rsidRPr="00AF2CAE" w:rsidRDefault="005C60ED" w:rsidP="005C60ED">
            <w:pPr>
              <w:jc w:val="both"/>
              <w:rPr>
                <w:rFonts w:asciiTheme="minorHAnsi" w:hAnsiTheme="minorHAnsi"/>
                <w:noProof/>
              </w:rPr>
            </w:pPr>
          </w:p>
          <w:p w14:paraId="14C3EDA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3B8083D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C4FCCF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C76059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6C1CCC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034173F" w14:textId="77777777" w:rsidR="007B5198" w:rsidRPr="00AF2CAE" w:rsidRDefault="007B5198" w:rsidP="00146410">
      <w:pPr>
        <w:rPr>
          <w:rFonts w:asciiTheme="minorHAnsi" w:hAnsiTheme="minorHAnsi"/>
        </w:rPr>
        <w:sectPr w:rsidR="007B5198" w:rsidRPr="00AF2CAE" w:rsidSect="004F4CD3">
          <w:headerReference w:type="default" r:id="rId71"/>
          <w:footerReference w:type="default" r:id="rId72"/>
          <w:pgSz w:w="12240" w:h="15840"/>
          <w:pgMar w:top="1417" w:right="1701" w:bottom="1417" w:left="1701" w:header="708" w:footer="148" w:gutter="0"/>
          <w:pgNumType w:start="1"/>
          <w:cols w:space="708"/>
          <w:docGrid w:linePitch="360"/>
        </w:sectPr>
      </w:pPr>
    </w:p>
    <w:p w14:paraId="296C937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56141C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25756C2" w14:textId="77777777" w:rsidTr="00E45543">
        <w:tc>
          <w:tcPr>
            <w:tcW w:w="8828" w:type="dxa"/>
            <w:shd w:val="clear" w:color="auto" w:fill="BFBFBF" w:themeFill="background1" w:themeFillShade="BF"/>
          </w:tcPr>
          <w:p w14:paraId="3F26109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D9A3507" w14:textId="77777777" w:rsidTr="00E45543">
        <w:tc>
          <w:tcPr>
            <w:tcW w:w="8828" w:type="dxa"/>
          </w:tcPr>
          <w:p w14:paraId="5BA82B8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FF131B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B01FCA0" w14:textId="77777777" w:rsidTr="007F1AA1">
        <w:trPr>
          <w:jc w:val="center"/>
        </w:trPr>
        <w:tc>
          <w:tcPr>
            <w:tcW w:w="2002" w:type="pct"/>
            <w:shd w:val="clear" w:color="auto" w:fill="BFBFBF" w:themeFill="background1" w:themeFillShade="BF"/>
          </w:tcPr>
          <w:p w14:paraId="630D5A6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252E7B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190CC8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F151929" w14:textId="77777777" w:rsidTr="007F1AA1">
        <w:trPr>
          <w:jc w:val="center"/>
        </w:trPr>
        <w:tc>
          <w:tcPr>
            <w:tcW w:w="2002" w:type="pct"/>
          </w:tcPr>
          <w:p w14:paraId="164573D3"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01791623"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1D52DDD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77304A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87E8D" w14:textId="77777777" w:rsidTr="00E45543">
        <w:tc>
          <w:tcPr>
            <w:tcW w:w="8828" w:type="dxa"/>
            <w:shd w:val="clear" w:color="auto" w:fill="BFBFBF" w:themeFill="background1" w:themeFillShade="BF"/>
          </w:tcPr>
          <w:p w14:paraId="5285AF0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741BF5A" w14:textId="77777777" w:rsidTr="00E45543">
        <w:tc>
          <w:tcPr>
            <w:tcW w:w="8828" w:type="dxa"/>
          </w:tcPr>
          <w:p w14:paraId="0E3BCD5A"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056A86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20A57B" w14:textId="77777777" w:rsidTr="00E45543">
        <w:tc>
          <w:tcPr>
            <w:tcW w:w="8828" w:type="dxa"/>
            <w:shd w:val="clear" w:color="auto" w:fill="BFBFBF" w:themeFill="background1" w:themeFillShade="BF"/>
          </w:tcPr>
          <w:p w14:paraId="37864C0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873F0C" w14:textId="77777777" w:rsidTr="00E45543">
        <w:tc>
          <w:tcPr>
            <w:tcW w:w="8828" w:type="dxa"/>
          </w:tcPr>
          <w:p w14:paraId="1D7924D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1E8A7B4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C8FD41" w14:textId="77777777" w:rsidTr="00E45543">
        <w:tc>
          <w:tcPr>
            <w:tcW w:w="8828" w:type="dxa"/>
            <w:shd w:val="clear" w:color="auto" w:fill="BFBFBF" w:themeFill="background1" w:themeFillShade="BF"/>
          </w:tcPr>
          <w:p w14:paraId="41A7934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3A55BB5" w14:textId="77777777" w:rsidTr="00E45543">
        <w:tc>
          <w:tcPr>
            <w:tcW w:w="8828" w:type="dxa"/>
          </w:tcPr>
          <w:p w14:paraId="3DA87BE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9BBD09E" w14:textId="77777777" w:rsidR="007B5198" w:rsidRPr="00AF2CAE" w:rsidRDefault="007B5198">
      <w:pPr>
        <w:rPr>
          <w:rFonts w:asciiTheme="minorHAnsi" w:hAnsiTheme="minorHAnsi"/>
        </w:rPr>
      </w:pPr>
    </w:p>
    <w:p w14:paraId="353F41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6C087F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E740A" w14:textId="77777777" w:rsidTr="00E45543">
        <w:tc>
          <w:tcPr>
            <w:tcW w:w="8828" w:type="dxa"/>
            <w:shd w:val="clear" w:color="auto" w:fill="BFBFBF" w:themeFill="background1" w:themeFillShade="BF"/>
          </w:tcPr>
          <w:p w14:paraId="332CFEF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E378314" w14:textId="77777777" w:rsidTr="00E45543">
        <w:tc>
          <w:tcPr>
            <w:tcW w:w="8828" w:type="dxa"/>
          </w:tcPr>
          <w:p w14:paraId="56F69ED0"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2AC773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42CCB0" w14:textId="77777777" w:rsidTr="00291850">
        <w:tc>
          <w:tcPr>
            <w:tcW w:w="8828" w:type="dxa"/>
            <w:shd w:val="clear" w:color="auto" w:fill="BFBFBF" w:themeFill="background1" w:themeFillShade="BF"/>
          </w:tcPr>
          <w:p w14:paraId="6D66A13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EC69DCB" w14:textId="77777777" w:rsidTr="00291850">
        <w:tc>
          <w:tcPr>
            <w:tcW w:w="8828" w:type="dxa"/>
          </w:tcPr>
          <w:p w14:paraId="3EB34764"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43544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24A0661D" w14:textId="77777777" w:rsidR="007B5198" w:rsidRPr="00AF2CAE" w:rsidRDefault="007B5198" w:rsidP="00196BD2">
      <w:pPr>
        <w:pStyle w:val="Prrafodelista"/>
        <w:ind w:left="360"/>
        <w:rPr>
          <w:rFonts w:asciiTheme="minorHAnsi" w:hAnsiTheme="minorHAnsi"/>
        </w:rPr>
      </w:pPr>
    </w:p>
    <w:p w14:paraId="387A39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401C03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274B3A" w14:textId="77777777" w:rsidTr="00E45543">
        <w:tc>
          <w:tcPr>
            <w:tcW w:w="8828" w:type="dxa"/>
            <w:shd w:val="clear" w:color="auto" w:fill="BFBFBF" w:themeFill="background1" w:themeFillShade="BF"/>
          </w:tcPr>
          <w:p w14:paraId="1236BE1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B1C884D" w14:textId="77777777" w:rsidTr="00E45543">
        <w:tc>
          <w:tcPr>
            <w:tcW w:w="8828" w:type="dxa"/>
          </w:tcPr>
          <w:p w14:paraId="537DC5D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0A5C3B8" w14:textId="77777777" w:rsidR="007B5198" w:rsidRPr="00AF2CAE" w:rsidRDefault="007B5198">
      <w:pPr>
        <w:rPr>
          <w:rFonts w:asciiTheme="minorHAnsi" w:hAnsiTheme="minorHAnsi"/>
        </w:rPr>
      </w:pPr>
    </w:p>
    <w:p w14:paraId="62524A33" w14:textId="77777777" w:rsidR="00427B24" w:rsidRPr="00AF2CAE" w:rsidRDefault="00427B24">
      <w:pPr>
        <w:rPr>
          <w:rFonts w:asciiTheme="minorHAnsi" w:hAnsiTheme="minorHAnsi"/>
        </w:rPr>
      </w:pPr>
    </w:p>
    <w:p w14:paraId="09F57700"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D587A9" w14:textId="77777777" w:rsidTr="00E45543">
        <w:tc>
          <w:tcPr>
            <w:tcW w:w="8828" w:type="dxa"/>
            <w:shd w:val="clear" w:color="auto" w:fill="BFBFBF" w:themeFill="background1" w:themeFillShade="BF"/>
          </w:tcPr>
          <w:p w14:paraId="28E2E0C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4E34341" w14:textId="77777777" w:rsidTr="00E45543">
        <w:tc>
          <w:tcPr>
            <w:tcW w:w="8828" w:type="dxa"/>
          </w:tcPr>
          <w:p w14:paraId="74C22AA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7EBDE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ED221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E695F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1B927F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E3D16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89C41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4D8A4E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DE508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69384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45C47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321B6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F52BE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46CF9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3B572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2EE8EA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D98035C" w14:textId="77777777" w:rsidR="007B5198" w:rsidRPr="00AF2CAE" w:rsidRDefault="007B5198">
      <w:pPr>
        <w:rPr>
          <w:rFonts w:asciiTheme="minorHAnsi" w:hAnsiTheme="minorHAnsi"/>
        </w:rPr>
      </w:pPr>
    </w:p>
    <w:p w14:paraId="3BC5A5B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E36EC6F" w14:textId="77777777" w:rsidTr="00E45543">
        <w:tc>
          <w:tcPr>
            <w:tcW w:w="8828" w:type="dxa"/>
            <w:shd w:val="clear" w:color="auto" w:fill="BFBFBF" w:themeFill="background1" w:themeFillShade="BF"/>
          </w:tcPr>
          <w:p w14:paraId="2873D1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88E3C25" w14:textId="77777777" w:rsidTr="00E45543">
        <w:tc>
          <w:tcPr>
            <w:tcW w:w="8828" w:type="dxa"/>
          </w:tcPr>
          <w:p w14:paraId="1C195F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146BD1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74EBC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29ED2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51F4AD6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32AC2A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1EEBA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E8685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9CD58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5DA39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FD9A1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B0B02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06690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9D12BE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3A6419E" w14:textId="77777777" w:rsidR="007B5198" w:rsidRPr="00AF2CAE" w:rsidRDefault="007B5198">
      <w:pPr>
        <w:rPr>
          <w:rFonts w:asciiTheme="minorHAnsi" w:hAnsiTheme="minorHAnsi"/>
        </w:rPr>
      </w:pPr>
    </w:p>
    <w:p w14:paraId="6C300CA2" w14:textId="77777777" w:rsidR="00427B24" w:rsidRPr="00AF2CAE" w:rsidRDefault="00427B24" w:rsidP="00D20820">
      <w:pPr>
        <w:pStyle w:val="Prrafodelista"/>
        <w:ind w:left="360"/>
        <w:jc w:val="center"/>
        <w:rPr>
          <w:rFonts w:asciiTheme="minorHAnsi" w:hAnsiTheme="minorHAnsi"/>
          <w:b/>
        </w:rPr>
      </w:pPr>
    </w:p>
    <w:p w14:paraId="0A619293" w14:textId="77777777" w:rsidR="00427B24" w:rsidRPr="00AF2CAE" w:rsidRDefault="00427B24" w:rsidP="00D20820">
      <w:pPr>
        <w:pStyle w:val="Prrafodelista"/>
        <w:ind w:left="360"/>
        <w:jc w:val="center"/>
        <w:rPr>
          <w:rFonts w:asciiTheme="minorHAnsi" w:hAnsiTheme="minorHAnsi"/>
          <w:b/>
        </w:rPr>
      </w:pPr>
    </w:p>
    <w:p w14:paraId="5C40BE48" w14:textId="77777777" w:rsidR="00427B24" w:rsidRPr="00AF2CAE" w:rsidRDefault="00427B24" w:rsidP="00D20820">
      <w:pPr>
        <w:pStyle w:val="Prrafodelista"/>
        <w:ind w:left="360"/>
        <w:jc w:val="center"/>
        <w:rPr>
          <w:rFonts w:asciiTheme="minorHAnsi" w:hAnsiTheme="minorHAnsi"/>
          <w:b/>
        </w:rPr>
      </w:pPr>
    </w:p>
    <w:p w14:paraId="3AD0C8CB" w14:textId="77777777" w:rsidR="00427B24" w:rsidRPr="00AF2CAE" w:rsidRDefault="00427B24" w:rsidP="00D20820">
      <w:pPr>
        <w:pStyle w:val="Prrafodelista"/>
        <w:ind w:left="360"/>
        <w:jc w:val="center"/>
        <w:rPr>
          <w:rFonts w:asciiTheme="minorHAnsi" w:hAnsiTheme="minorHAnsi"/>
          <w:b/>
        </w:rPr>
      </w:pPr>
    </w:p>
    <w:p w14:paraId="76B3D827" w14:textId="77777777" w:rsidR="00130024" w:rsidRPr="00AF2CAE" w:rsidRDefault="00130024" w:rsidP="00D20820">
      <w:pPr>
        <w:pStyle w:val="Prrafodelista"/>
        <w:ind w:left="360"/>
        <w:jc w:val="center"/>
        <w:rPr>
          <w:rFonts w:asciiTheme="minorHAnsi" w:hAnsiTheme="minorHAnsi"/>
          <w:b/>
        </w:rPr>
      </w:pPr>
    </w:p>
    <w:p w14:paraId="6C784A26" w14:textId="77777777" w:rsidR="00130024" w:rsidRPr="00AF2CAE" w:rsidRDefault="00130024" w:rsidP="00D20820">
      <w:pPr>
        <w:pStyle w:val="Prrafodelista"/>
        <w:ind w:left="360"/>
        <w:jc w:val="center"/>
        <w:rPr>
          <w:rFonts w:asciiTheme="minorHAnsi" w:hAnsiTheme="minorHAnsi"/>
          <w:b/>
        </w:rPr>
      </w:pPr>
    </w:p>
    <w:p w14:paraId="5DC188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130024" w:rsidRPr="00AF2CAE" w14:paraId="0264BB86" w14:textId="77777777" w:rsidTr="00130024">
        <w:tc>
          <w:tcPr>
            <w:tcW w:w="4673" w:type="dxa"/>
            <w:shd w:val="clear" w:color="auto" w:fill="BFBFBF" w:themeFill="background1" w:themeFillShade="BF"/>
          </w:tcPr>
          <w:p w14:paraId="64AE759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3E2E480"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5D27F3E5" w14:textId="77777777" w:rsidTr="00130024">
        <w:tc>
          <w:tcPr>
            <w:tcW w:w="4673" w:type="dxa"/>
          </w:tcPr>
          <w:p w14:paraId="6D7ABFEB"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9219C1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96D5F7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3F52F67"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02858F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6E9A75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CC58381" w14:textId="77777777" w:rsidR="00130024" w:rsidRPr="00AF2CAE" w:rsidRDefault="00130024" w:rsidP="00130024">
            <w:pPr>
              <w:ind w:left="360"/>
              <w:rPr>
                <w:rFonts w:asciiTheme="minorHAnsi" w:hAnsiTheme="minorHAnsi"/>
              </w:rPr>
            </w:pPr>
          </w:p>
          <w:p w14:paraId="5052CFF8" w14:textId="77777777" w:rsidR="00130024" w:rsidRPr="00AF2CAE" w:rsidRDefault="00130024" w:rsidP="00130024">
            <w:pPr>
              <w:jc w:val="both"/>
              <w:rPr>
                <w:rFonts w:asciiTheme="minorHAnsi" w:hAnsiTheme="minorHAnsi" w:cs="Arial"/>
                <w:sz w:val="18"/>
                <w:szCs w:val="18"/>
              </w:rPr>
            </w:pPr>
          </w:p>
        </w:tc>
        <w:tc>
          <w:tcPr>
            <w:tcW w:w="4111" w:type="dxa"/>
          </w:tcPr>
          <w:p w14:paraId="14012A5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BC2563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972A3E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E06643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63EFAD4" w14:textId="77777777" w:rsidR="00130024" w:rsidRPr="00AF2CAE" w:rsidRDefault="00130024" w:rsidP="00130024">
            <w:pPr>
              <w:rPr>
                <w:rFonts w:asciiTheme="minorHAnsi" w:hAnsiTheme="minorHAnsi"/>
              </w:rPr>
            </w:pPr>
          </w:p>
          <w:p w14:paraId="49296C0F" w14:textId="77777777" w:rsidR="00130024" w:rsidRPr="00AF2CAE" w:rsidRDefault="00130024" w:rsidP="00130024">
            <w:pPr>
              <w:pStyle w:val="Prrafodelista"/>
              <w:rPr>
                <w:rFonts w:asciiTheme="minorHAnsi" w:hAnsiTheme="minorHAnsi"/>
              </w:rPr>
            </w:pPr>
          </w:p>
          <w:p w14:paraId="55235B82" w14:textId="77777777" w:rsidR="00130024" w:rsidRPr="00AF2CAE" w:rsidRDefault="00130024" w:rsidP="00130024">
            <w:pPr>
              <w:rPr>
                <w:rFonts w:asciiTheme="minorHAnsi" w:hAnsiTheme="minorHAnsi"/>
              </w:rPr>
            </w:pPr>
          </w:p>
          <w:p w14:paraId="487A5ED2" w14:textId="77777777" w:rsidR="00130024" w:rsidRPr="00AF2CAE" w:rsidRDefault="00130024" w:rsidP="00130024">
            <w:pPr>
              <w:pStyle w:val="Prrafodelista"/>
              <w:rPr>
                <w:rFonts w:asciiTheme="minorHAnsi" w:hAnsiTheme="minorHAnsi"/>
              </w:rPr>
            </w:pPr>
          </w:p>
          <w:p w14:paraId="19947AE7" w14:textId="77777777" w:rsidR="00130024" w:rsidRPr="00AF2CAE" w:rsidRDefault="00130024" w:rsidP="00130024">
            <w:pPr>
              <w:pStyle w:val="Prrafodelista"/>
              <w:rPr>
                <w:rFonts w:asciiTheme="minorHAnsi" w:hAnsiTheme="minorHAnsi"/>
              </w:rPr>
            </w:pPr>
          </w:p>
          <w:p w14:paraId="703BB6DF" w14:textId="77777777" w:rsidR="00130024" w:rsidRPr="00AF2CAE" w:rsidRDefault="00130024" w:rsidP="00130024">
            <w:pPr>
              <w:ind w:left="360"/>
              <w:rPr>
                <w:rFonts w:asciiTheme="minorHAnsi" w:hAnsiTheme="minorHAnsi"/>
              </w:rPr>
            </w:pPr>
          </w:p>
          <w:p w14:paraId="3DE389BD"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0C48908" w14:textId="77777777" w:rsidR="007B5198" w:rsidRPr="00AF2CAE" w:rsidRDefault="007B5198" w:rsidP="00F10F8F">
      <w:pPr>
        <w:rPr>
          <w:rFonts w:asciiTheme="minorHAnsi" w:hAnsiTheme="minorHAnsi"/>
        </w:rPr>
      </w:pPr>
    </w:p>
    <w:p w14:paraId="6EC9E6D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35E402" w14:textId="77777777" w:rsidTr="00E45543">
        <w:tc>
          <w:tcPr>
            <w:tcW w:w="8828" w:type="dxa"/>
            <w:shd w:val="clear" w:color="auto" w:fill="BFBFBF" w:themeFill="background1" w:themeFillShade="BF"/>
          </w:tcPr>
          <w:p w14:paraId="52AAF99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09A2B1" w14:textId="77777777" w:rsidTr="00E45543">
        <w:tc>
          <w:tcPr>
            <w:tcW w:w="8828" w:type="dxa"/>
          </w:tcPr>
          <w:p w14:paraId="2278E583"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3B31A7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FCCF76" w14:textId="77777777" w:rsidTr="00E45543">
        <w:tc>
          <w:tcPr>
            <w:tcW w:w="8828" w:type="dxa"/>
            <w:shd w:val="clear" w:color="auto" w:fill="BFBFBF" w:themeFill="background1" w:themeFillShade="BF"/>
          </w:tcPr>
          <w:p w14:paraId="390A5F7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30DCEE4" w14:textId="77777777" w:rsidTr="00216EB1">
        <w:tc>
          <w:tcPr>
            <w:tcW w:w="8828" w:type="dxa"/>
          </w:tcPr>
          <w:p w14:paraId="46AFD867"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23C6FB1D"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1496CB" w14:textId="77777777" w:rsidTr="00CD5D41">
        <w:tc>
          <w:tcPr>
            <w:tcW w:w="8828" w:type="dxa"/>
            <w:shd w:val="clear" w:color="auto" w:fill="BFBFBF" w:themeFill="background1" w:themeFillShade="BF"/>
          </w:tcPr>
          <w:p w14:paraId="239C4BC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F04599" w14:textId="77777777" w:rsidTr="00CD5D41">
        <w:tc>
          <w:tcPr>
            <w:tcW w:w="8828" w:type="dxa"/>
          </w:tcPr>
          <w:p w14:paraId="36E9C0B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093E81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53B23C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8D955D3"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4BE5E23" w14:textId="77777777" w:rsidR="005C60ED" w:rsidRPr="00AF2CAE" w:rsidRDefault="005C60ED" w:rsidP="005C60ED">
            <w:pPr>
              <w:jc w:val="both"/>
              <w:rPr>
                <w:rFonts w:asciiTheme="minorHAnsi" w:hAnsiTheme="minorHAnsi"/>
                <w:noProof/>
              </w:rPr>
            </w:pPr>
          </w:p>
          <w:p w14:paraId="262E406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76A7C0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B24D7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71397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5B58AD9" w14:textId="77777777" w:rsidR="005C60ED" w:rsidRPr="00AF2CAE" w:rsidRDefault="005C60ED" w:rsidP="005C60ED">
            <w:pPr>
              <w:jc w:val="both"/>
              <w:rPr>
                <w:rFonts w:asciiTheme="minorHAnsi" w:hAnsiTheme="minorHAnsi"/>
                <w:noProof/>
              </w:rPr>
            </w:pPr>
          </w:p>
          <w:p w14:paraId="509CAF2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5F7480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A93E4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9EC69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434781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BAAFBB5" w14:textId="77777777" w:rsidR="007B5198" w:rsidRPr="00AF2CAE" w:rsidRDefault="007B5198" w:rsidP="00146410">
      <w:pPr>
        <w:rPr>
          <w:rFonts w:asciiTheme="minorHAnsi" w:hAnsiTheme="minorHAnsi"/>
        </w:rPr>
        <w:sectPr w:rsidR="007B5198" w:rsidRPr="00AF2CAE" w:rsidSect="004F4CD3">
          <w:headerReference w:type="default" r:id="rId73"/>
          <w:footerReference w:type="default" r:id="rId74"/>
          <w:pgSz w:w="12240" w:h="15840"/>
          <w:pgMar w:top="1417" w:right="1701" w:bottom="1417" w:left="1701" w:header="708" w:footer="148" w:gutter="0"/>
          <w:pgNumType w:start="1"/>
          <w:cols w:space="708"/>
          <w:docGrid w:linePitch="360"/>
        </w:sectPr>
      </w:pPr>
    </w:p>
    <w:p w14:paraId="69875C2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8E6C7F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E2DBBF6" w14:textId="77777777" w:rsidTr="00E45543">
        <w:tc>
          <w:tcPr>
            <w:tcW w:w="8828" w:type="dxa"/>
            <w:shd w:val="clear" w:color="auto" w:fill="BFBFBF" w:themeFill="background1" w:themeFillShade="BF"/>
          </w:tcPr>
          <w:p w14:paraId="189318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A10D0BA" w14:textId="77777777" w:rsidTr="00E45543">
        <w:tc>
          <w:tcPr>
            <w:tcW w:w="8828" w:type="dxa"/>
          </w:tcPr>
          <w:p w14:paraId="1B90B8D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12242C4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0B639E2" w14:textId="77777777" w:rsidTr="007F1AA1">
        <w:trPr>
          <w:jc w:val="center"/>
        </w:trPr>
        <w:tc>
          <w:tcPr>
            <w:tcW w:w="2002" w:type="pct"/>
            <w:shd w:val="clear" w:color="auto" w:fill="BFBFBF" w:themeFill="background1" w:themeFillShade="BF"/>
          </w:tcPr>
          <w:p w14:paraId="10C2E52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DCCDD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D1D3C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2BDF883" w14:textId="77777777" w:rsidTr="007F1AA1">
        <w:trPr>
          <w:jc w:val="center"/>
        </w:trPr>
        <w:tc>
          <w:tcPr>
            <w:tcW w:w="2002" w:type="pct"/>
          </w:tcPr>
          <w:p w14:paraId="59D75CC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360E4728"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5CCCAAB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CF37EC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135A6B" w14:textId="77777777" w:rsidTr="00E45543">
        <w:tc>
          <w:tcPr>
            <w:tcW w:w="8828" w:type="dxa"/>
            <w:shd w:val="clear" w:color="auto" w:fill="BFBFBF" w:themeFill="background1" w:themeFillShade="BF"/>
          </w:tcPr>
          <w:p w14:paraId="6452585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2D8BBA9" w14:textId="77777777" w:rsidTr="00E45543">
        <w:tc>
          <w:tcPr>
            <w:tcW w:w="8828" w:type="dxa"/>
          </w:tcPr>
          <w:p w14:paraId="6F8094C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FA417B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CA328B" w14:textId="77777777" w:rsidTr="00E45543">
        <w:tc>
          <w:tcPr>
            <w:tcW w:w="8828" w:type="dxa"/>
            <w:shd w:val="clear" w:color="auto" w:fill="BFBFBF" w:themeFill="background1" w:themeFillShade="BF"/>
          </w:tcPr>
          <w:p w14:paraId="152F833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479058B" w14:textId="77777777" w:rsidTr="00E45543">
        <w:tc>
          <w:tcPr>
            <w:tcW w:w="8828" w:type="dxa"/>
          </w:tcPr>
          <w:p w14:paraId="1A01DC9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1D67A2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707AF1" w14:textId="77777777" w:rsidTr="00E45543">
        <w:tc>
          <w:tcPr>
            <w:tcW w:w="8828" w:type="dxa"/>
            <w:shd w:val="clear" w:color="auto" w:fill="BFBFBF" w:themeFill="background1" w:themeFillShade="BF"/>
          </w:tcPr>
          <w:p w14:paraId="5C1980D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13D174" w14:textId="77777777" w:rsidTr="00E45543">
        <w:tc>
          <w:tcPr>
            <w:tcW w:w="8828" w:type="dxa"/>
          </w:tcPr>
          <w:p w14:paraId="4B294A4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556F714" w14:textId="77777777" w:rsidR="007B5198" w:rsidRPr="00AF2CAE" w:rsidRDefault="007B5198">
      <w:pPr>
        <w:rPr>
          <w:rFonts w:asciiTheme="minorHAnsi" w:hAnsiTheme="minorHAnsi"/>
        </w:rPr>
      </w:pPr>
    </w:p>
    <w:p w14:paraId="64518C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79A8DC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6974DE" w14:textId="77777777" w:rsidTr="00E45543">
        <w:tc>
          <w:tcPr>
            <w:tcW w:w="8828" w:type="dxa"/>
            <w:shd w:val="clear" w:color="auto" w:fill="BFBFBF" w:themeFill="background1" w:themeFillShade="BF"/>
          </w:tcPr>
          <w:p w14:paraId="6F3D797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D0FF1C2" w14:textId="77777777" w:rsidTr="00E45543">
        <w:tc>
          <w:tcPr>
            <w:tcW w:w="8828" w:type="dxa"/>
          </w:tcPr>
          <w:p w14:paraId="7CB529C2"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7BA8A1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DA4222" w14:textId="77777777" w:rsidTr="00291850">
        <w:tc>
          <w:tcPr>
            <w:tcW w:w="8828" w:type="dxa"/>
            <w:shd w:val="clear" w:color="auto" w:fill="BFBFBF" w:themeFill="background1" w:themeFillShade="BF"/>
          </w:tcPr>
          <w:p w14:paraId="4A50CD2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A4A3743" w14:textId="77777777" w:rsidTr="00291850">
        <w:tc>
          <w:tcPr>
            <w:tcW w:w="8828" w:type="dxa"/>
          </w:tcPr>
          <w:p w14:paraId="0827CF5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C36EC72" w14:textId="77777777" w:rsidR="007B5198" w:rsidRPr="00AF2CAE" w:rsidRDefault="007B5198" w:rsidP="00196BD2">
      <w:pPr>
        <w:pStyle w:val="Prrafodelista"/>
        <w:ind w:left="360"/>
        <w:rPr>
          <w:rFonts w:asciiTheme="minorHAnsi" w:hAnsiTheme="minorHAnsi"/>
        </w:rPr>
      </w:pPr>
    </w:p>
    <w:p w14:paraId="321982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7AFF4A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E0ED91" w14:textId="77777777" w:rsidTr="00E45543">
        <w:tc>
          <w:tcPr>
            <w:tcW w:w="8828" w:type="dxa"/>
            <w:shd w:val="clear" w:color="auto" w:fill="BFBFBF" w:themeFill="background1" w:themeFillShade="BF"/>
          </w:tcPr>
          <w:p w14:paraId="5448FB6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6C30F14" w14:textId="77777777" w:rsidTr="00E45543">
        <w:tc>
          <w:tcPr>
            <w:tcW w:w="8828" w:type="dxa"/>
          </w:tcPr>
          <w:p w14:paraId="66069D0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4263D92" w14:textId="77777777" w:rsidR="007B5198" w:rsidRPr="00AF2CAE" w:rsidRDefault="007B5198">
      <w:pPr>
        <w:rPr>
          <w:rFonts w:asciiTheme="minorHAnsi" w:hAnsiTheme="minorHAnsi"/>
        </w:rPr>
      </w:pPr>
    </w:p>
    <w:p w14:paraId="6A14D291" w14:textId="77777777" w:rsidR="00427B24" w:rsidRPr="00AF2CAE" w:rsidRDefault="00427B24">
      <w:pPr>
        <w:rPr>
          <w:rFonts w:asciiTheme="minorHAnsi" w:hAnsiTheme="minorHAnsi"/>
        </w:rPr>
      </w:pPr>
    </w:p>
    <w:p w14:paraId="3BDEFE49"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341828" w14:textId="77777777" w:rsidTr="00E45543">
        <w:tc>
          <w:tcPr>
            <w:tcW w:w="8828" w:type="dxa"/>
            <w:shd w:val="clear" w:color="auto" w:fill="BFBFBF" w:themeFill="background1" w:themeFillShade="BF"/>
          </w:tcPr>
          <w:p w14:paraId="74CE08C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CAED27D" w14:textId="77777777" w:rsidTr="00E45543">
        <w:tc>
          <w:tcPr>
            <w:tcW w:w="8828" w:type="dxa"/>
          </w:tcPr>
          <w:p w14:paraId="2C8F8A3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9B6A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F761F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41A094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87A690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B1AF2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3DAC4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2ABEF2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A6A1C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3E37B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91200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29FA2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11ED6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70846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39169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C7E19C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CDC2EC" w14:textId="77777777" w:rsidR="007B5198" w:rsidRPr="00AF2CAE" w:rsidRDefault="007B5198">
      <w:pPr>
        <w:rPr>
          <w:rFonts w:asciiTheme="minorHAnsi" w:hAnsiTheme="minorHAnsi"/>
        </w:rPr>
      </w:pPr>
    </w:p>
    <w:p w14:paraId="65BBDCC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0AE2B35" w14:textId="77777777" w:rsidTr="00E45543">
        <w:tc>
          <w:tcPr>
            <w:tcW w:w="8828" w:type="dxa"/>
            <w:shd w:val="clear" w:color="auto" w:fill="BFBFBF" w:themeFill="background1" w:themeFillShade="BF"/>
          </w:tcPr>
          <w:p w14:paraId="7312BB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7A3A103" w14:textId="77777777" w:rsidTr="00E45543">
        <w:tc>
          <w:tcPr>
            <w:tcW w:w="8828" w:type="dxa"/>
          </w:tcPr>
          <w:p w14:paraId="24BC50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76D98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727AEE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12B89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2E388AD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A32F1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F588F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39709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450DA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CD9A8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513A3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7710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BD300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8D03C3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64DA69" w14:textId="77777777" w:rsidR="007B5198" w:rsidRPr="00AF2CAE" w:rsidRDefault="007B5198">
      <w:pPr>
        <w:rPr>
          <w:rFonts w:asciiTheme="minorHAnsi" w:hAnsiTheme="minorHAnsi"/>
        </w:rPr>
      </w:pPr>
    </w:p>
    <w:p w14:paraId="471BE4C2" w14:textId="77777777" w:rsidR="00427B24" w:rsidRPr="00AF2CAE" w:rsidRDefault="00427B24" w:rsidP="00D20820">
      <w:pPr>
        <w:pStyle w:val="Prrafodelista"/>
        <w:ind w:left="360"/>
        <w:jc w:val="center"/>
        <w:rPr>
          <w:rFonts w:asciiTheme="minorHAnsi" w:hAnsiTheme="minorHAnsi"/>
          <w:b/>
        </w:rPr>
      </w:pPr>
    </w:p>
    <w:p w14:paraId="1423AE90" w14:textId="77777777" w:rsidR="00427B24" w:rsidRPr="00AF2CAE" w:rsidRDefault="00427B24" w:rsidP="00D20820">
      <w:pPr>
        <w:pStyle w:val="Prrafodelista"/>
        <w:ind w:left="360"/>
        <w:jc w:val="center"/>
        <w:rPr>
          <w:rFonts w:asciiTheme="minorHAnsi" w:hAnsiTheme="minorHAnsi"/>
          <w:b/>
        </w:rPr>
      </w:pPr>
    </w:p>
    <w:p w14:paraId="37EC73C0" w14:textId="77777777" w:rsidR="00427B24" w:rsidRPr="00AF2CAE" w:rsidRDefault="00427B24" w:rsidP="00D20820">
      <w:pPr>
        <w:pStyle w:val="Prrafodelista"/>
        <w:ind w:left="360"/>
        <w:jc w:val="center"/>
        <w:rPr>
          <w:rFonts w:asciiTheme="minorHAnsi" w:hAnsiTheme="minorHAnsi"/>
          <w:b/>
        </w:rPr>
      </w:pPr>
    </w:p>
    <w:p w14:paraId="05215163" w14:textId="77777777" w:rsidR="00427B24" w:rsidRPr="00AF2CAE" w:rsidRDefault="00427B24" w:rsidP="00D20820">
      <w:pPr>
        <w:pStyle w:val="Prrafodelista"/>
        <w:ind w:left="360"/>
        <w:jc w:val="center"/>
        <w:rPr>
          <w:rFonts w:asciiTheme="minorHAnsi" w:hAnsiTheme="minorHAnsi"/>
          <w:b/>
        </w:rPr>
      </w:pPr>
    </w:p>
    <w:p w14:paraId="6A3C0520" w14:textId="77777777" w:rsidR="00130024" w:rsidRPr="00AF2CAE" w:rsidRDefault="00130024" w:rsidP="00D20820">
      <w:pPr>
        <w:pStyle w:val="Prrafodelista"/>
        <w:ind w:left="360"/>
        <w:jc w:val="center"/>
        <w:rPr>
          <w:rFonts w:asciiTheme="minorHAnsi" w:hAnsiTheme="minorHAnsi"/>
          <w:b/>
        </w:rPr>
      </w:pPr>
    </w:p>
    <w:p w14:paraId="1B9D8561" w14:textId="77777777" w:rsidR="00130024" w:rsidRPr="00AF2CAE" w:rsidRDefault="00130024" w:rsidP="00D20820">
      <w:pPr>
        <w:pStyle w:val="Prrafodelista"/>
        <w:ind w:left="360"/>
        <w:jc w:val="center"/>
        <w:rPr>
          <w:rFonts w:asciiTheme="minorHAnsi" w:hAnsiTheme="minorHAnsi"/>
          <w:b/>
        </w:rPr>
      </w:pPr>
    </w:p>
    <w:p w14:paraId="05128B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FF35147" w14:textId="77777777" w:rsidTr="00130024">
        <w:tc>
          <w:tcPr>
            <w:tcW w:w="4390" w:type="dxa"/>
            <w:shd w:val="clear" w:color="auto" w:fill="BFBFBF" w:themeFill="background1" w:themeFillShade="BF"/>
          </w:tcPr>
          <w:p w14:paraId="3371BB8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D34DC47"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35EC489C" w14:textId="77777777" w:rsidTr="00130024">
        <w:tc>
          <w:tcPr>
            <w:tcW w:w="4390" w:type="dxa"/>
          </w:tcPr>
          <w:p w14:paraId="1482078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B68A89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1909D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9C4F0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790C76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3E06D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9A4DB0" w14:textId="77777777" w:rsidR="00130024" w:rsidRPr="00AF2CAE" w:rsidRDefault="00130024" w:rsidP="00130024">
            <w:pPr>
              <w:ind w:left="360"/>
              <w:rPr>
                <w:rFonts w:asciiTheme="minorHAnsi" w:hAnsiTheme="minorHAnsi"/>
              </w:rPr>
            </w:pPr>
          </w:p>
          <w:p w14:paraId="10A32704" w14:textId="77777777" w:rsidR="00130024" w:rsidRPr="00AF2CAE" w:rsidRDefault="00130024" w:rsidP="00130024">
            <w:pPr>
              <w:jc w:val="both"/>
              <w:rPr>
                <w:rFonts w:asciiTheme="minorHAnsi" w:hAnsiTheme="minorHAnsi" w:cs="Arial"/>
                <w:sz w:val="18"/>
                <w:szCs w:val="18"/>
              </w:rPr>
            </w:pPr>
          </w:p>
        </w:tc>
        <w:tc>
          <w:tcPr>
            <w:tcW w:w="4394" w:type="dxa"/>
          </w:tcPr>
          <w:p w14:paraId="5E1C82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6BE654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14081A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BABF3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14712ED" w14:textId="77777777" w:rsidR="00130024" w:rsidRPr="00AF2CAE" w:rsidRDefault="00130024" w:rsidP="00130024">
            <w:pPr>
              <w:rPr>
                <w:rFonts w:asciiTheme="minorHAnsi" w:hAnsiTheme="minorHAnsi"/>
              </w:rPr>
            </w:pPr>
          </w:p>
          <w:p w14:paraId="5EADD56E" w14:textId="77777777" w:rsidR="00130024" w:rsidRPr="00AF2CAE" w:rsidRDefault="00130024" w:rsidP="00130024">
            <w:pPr>
              <w:pStyle w:val="Prrafodelista"/>
              <w:rPr>
                <w:rFonts w:asciiTheme="minorHAnsi" w:hAnsiTheme="minorHAnsi"/>
              </w:rPr>
            </w:pPr>
          </w:p>
          <w:p w14:paraId="4DE1B3CD" w14:textId="77777777" w:rsidR="00130024" w:rsidRPr="00AF2CAE" w:rsidRDefault="00130024" w:rsidP="00130024">
            <w:pPr>
              <w:rPr>
                <w:rFonts w:asciiTheme="minorHAnsi" w:hAnsiTheme="minorHAnsi"/>
              </w:rPr>
            </w:pPr>
          </w:p>
          <w:p w14:paraId="66BBAD51" w14:textId="77777777" w:rsidR="00130024" w:rsidRPr="00AF2CAE" w:rsidRDefault="00130024" w:rsidP="00130024">
            <w:pPr>
              <w:pStyle w:val="Prrafodelista"/>
              <w:rPr>
                <w:rFonts w:asciiTheme="minorHAnsi" w:hAnsiTheme="minorHAnsi"/>
              </w:rPr>
            </w:pPr>
          </w:p>
          <w:p w14:paraId="48F4E134" w14:textId="77777777" w:rsidR="00130024" w:rsidRPr="00AF2CAE" w:rsidRDefault="00130024" w:rsidP="00130024">
            <w:pPr>
              <w:pStyle w:val="Prrafodelista"/>
              <w:rPr>
                <w:rFonts w:asciiTheme="minorHAnsi" w:hAnsiTheme="minorHAnsi"/>
              </w:rPr>
            </w:pPr>
          </w:p>
          <w:p w14:paraId="75706D7E" w14:textId="77777777" w:rsidR="00130024" w:rsidRPr="00AF2CAE" w:rsidRDefault="00130024" w:rsidP="00130024">
            <w:pPr>
              <w:ind w:left="360"/>
              <w:rPr>
                <w:rFonts w:asciiTheme="minorHAnsi" w:hAnsiTheme="minorHAnsi"/>
              </w:rPr>
            </w:pPr>
          </w:p>
          <w:p w14:paraId="7525604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4AA4C08" w14:textId="77777777" w:rsidR="007B5198" w:rsidRPr="00AF2CAE" w:rsidRDefault="007B5198" w:rsidP="00F10F8F">
      <w:pPr>
        <w:rPr>
          <w:rFonts w:asciiTheme="minorHAnsi" w:hAnsiTheme="minorHAnsi"/>
        </w:rPr>
      </w:pPr>
    </w:p>
    <w:p w14:paraId="5433B40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3028354" w14:textId="77777777" w:rsidTr="00E45543">
        <w:tc>
          <w:tcPr>
            <w:tcW w:w="8828" w:type="dxa"/>
            <w:shd w:val="clear" w:color="auto" w:fill="BFBFBF" w:themeFill="background1" w:themeFillShade="BF"/>
          </w:tcPr>
          <w:p w14:paraId="5E8F858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FA4F459" w14:textId="77777777" w:rsidTr="00E45543">
        <w:tc>
          <w:tcPr>
            <w:tcW w:w="8828" w:type="dxa"/>
          </w:tcPr>
          <w:p w14:paraId="52750DF3"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63EE8B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01D555" w14:textId="77777777" w:rsidTr="00E45543">
        <w:tc>
          <w:tcPr>
            <w:tcW w:w="8828" w:type="dxa"/>
            <w:shd w:val="clear" w:color="auto" w:fill="BFBFBF" w:themeFill="background1" w:themeFillShade="BF"/>
          </w:tcPr>
          <w:p w14:paraId="56720A4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7F00E00" w14:textId="77777777" w:rsidTr="00216EB1">
        <w:tc>
          <w:tcPr>
            <w:tcW w:w="8828" w:type="dxa"/>
          </w:tcPr>
          <w:p w14:paraId="116201E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4F56055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BF0E0B" w14:textId="77777777" w:rsidTr="00CD5D41">
        <w:tc>
          <w:tcPr>
            <w:tcW w:w="8828" w:type="dxa"/>
            <w:shd w:val="clear" w:color="auto" w:fill="BFBFBF" w:themeFill="background1" w:themeFillShade="BF"/>
          </w:tcPr>
          <w:p w14:paraId="3217D7D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6938E04" w14:textId="77777777" w:rsidTr="00CD5D41">
        <w:tc>
          <w:tcPr>
            <w:tcW w:w="8828" w:type="dxa"/>
          </w:tcPr>
          <w:p w14:paraId="578AA0C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7C46B18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F1593E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9D91676"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83F7027" w14:textId="77777777" w:rsidR="005C60ED" w:rsidRPr="00AF2CAE" w:rsidRDefault="005C60ED" w:rsidP="005C60ED">
            <w:pPr>
              <w:jc w:val="both"/>
              <w:rPr>
                <w:rFonts w:asciiTheme="minorHAnsi" w:hAnsiTheme="minorHAnsi"/>
                <w:noProof/>
              </w:rPr>
            </w:pPr>
          </w:p>
          <w:p w14:paraId="14BE665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76970E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31CF81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966E16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AE1EBBC" w14:textId="77777777" w:rsidR="005C60ED" w:rsidRPr="00AF2CAE" w:rsidRDefault="005C60ED" w:rsidP="005C60ED">
            <w:pPr>
              <w:jc w:val="both"/>
              <w:rPr>
                <w:rFonts w:asciiTheme="minorHAnsi" w:hAnsiTheme="minorHAnsi"/>
                <w:noProof/>
              </w:rPr>
            </w:pPr>
          </w:p>
          <w:p w14:paraId="681D516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7C9C36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25A031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3627F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2A7B33A"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5BBF00B" w14:textId="77777777" w:rsidR="007B5198" w:rsidRPr="00AF2CAE" w:rsidRDefault="007B5198" w:rsidP="00146410">
      <w:pPr>
        <w:rPr>
          <w:rFonts w:asciiTheme="minorHAnsi" w:hAnsiTheme="minorHAnsi"/>
        </w:rPr>
        <w:sectPr w:rsidR="007B5198" w:rsidRPr="00AF2CAE" w:rsidSect="004F4CD3">
          <w:headerReference w:type="default" r:id="rId75"/>
          <w:footerReference w:type="default" r:id="rId76"/>
          <w:pgSz w:w="12240" w:h="15840"/>
          <w:pgMar w:top="1417" w:right="1701" w:bottom="1417" w:left="1701" w:header="708" w:footer="148" w:gutter="0"/>
          <w:pgNumType w:start="1"/>
          <w:cols w:space="708"/>
          <w:docGrid w:linePitch="360"/>
        </w:sectPr>
      </w:pPr>
    </w:p>
    <w:p w14:paraId="05F49F8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497D29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B98E94" w14:textId="77777777" w:rsidTr="00E45543">
        <w:tc>
          <w:tcPr>
            <w:tcW w:w="8828" w:type="dxa"/>
            <w:shd w:val="clear" w:color="auto" w:fill="BFBFBF" w:themeFill="background1" w:themeFillShade="BF"/>
          </w:tcPr>
          <w:p w14:paraId="1F776DB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462EC85" w14:textId="77777777" w:rsidTr="00E45543">
        <w:tc>
          <w:tcPr>
            <w:tcW w:w="8828" w:type="dxa"/>
          </w:tcPr>
          <w:p w14:paraId="409F8FF8"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18727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03DC046" w14:textId="77777777" w:rsidTr="007F1AA1">
        <w:trPr>
          <w:jc w:val="center"/>
        </w:trPr>
        <w:tc>
          <w:tcPr>
            <w:tcW w:w="2002" w:type="pct"/>
            <w:shd w:val="clear" w:color="auto" w:fill="BFBFBF" w:themeFill="background1" w:themeFillShade="BF"/>
          </w:tcPr>
          <w:p w14:paraId="1EEC62B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D943A1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A85208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33BC94B" w14:textId="77777777" w:rsidTr="007F1AA1">
        <w:trPr>
          <w:jc w:val="center"/>
        </w:trPr>
        <w:tc>
          <w:tcPr>
            <w:tcW w:w="2002" w:type="pct"/>
          </w:tcPr>
          <w:p w14:paraId="2C06001E"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7D3F4BB2" w14:textId="77777777" w:rsidR="007B5198" w:rsidRPr="00AF2CAE" w:rsidRDefault="007B5198" w:rsidP="00594F86">
            <w:pPr>
              <w:jc w:val="center"/>
              <w:rPr>
                <w:rFonts w:asciiTheme="minorHAnsi" w:hAnsiTheme="minorHAnsi"/>
              </w:rPr>
            </w:pPr>
            <w:r w:rsidRPr="00AF2CAE">
              <w:rPr>
                <w:rFonts w:asciiTheme="minorHAnsi" w:hAnsiTheme="minorHAnsi"/>
                <w:noProof/>
              </w:rPr>
              <w:t>19</w:t>
            </w:r>
          </w:p>
        </w:tc>
        <w:tc>
          <w:tcPr>
            <w:tcW w:w="1711" w:type="pct"/>
          </w:tcPr>
          <w:p w14:paraId="0047F2D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7A61C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48556C" w14:textId="77777777" w:rsidTr="00E45543">
        <w:tc>
          <w:tcPr>
            <w:tcW w:w="8828" w:type="dxa"/>
            <w:shd w:val="clear" w:color="auto" w:fill="BFBFBF" w:themeFill="background1" w:themeFillShade="BF"/>
          </w:tcPr>
          <w:p w14:paraId="0A8D782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499664C" w14:textId="77777777" w:rsidTr="00E45543">
        <w:tc>
          <w:tcPr>
            <w:tcW w:w="8828" w:type="dxa"/>
          </w:tcPr>
          <w:p w14:paraId="220212D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BF6412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080625" w14:textId="77777777" w:rsidTr="00E45543">
        <w:tc>
          <w:tcPr>
            <w:tcW w:w="8828" w:type="dxa"/>
            <w:shd w:val="clear" w:color="auto" w:fill="BFBFBF" w:themeFill="background1" w:themeFillShade="BF"/>
          </w:tcPr>
          <w:p w14:paraId="412F7E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08FEB09" w14:textId="77777777" w:rsidTr="00E45543">
        <w:tc>
          <w:tcPr>
            <w:tcW w:w="8828" w:type="dxa"/>
          </w:tcPr>
          <w:p w14:paraId="0CE0A11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4C38744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895061" w14:textId="77777777" w:rsidTr="00E45543">
        <w:tc>
          <w:tcPr>
            <w:tcW w:w="8828" w:type="dxa"/>
            <w:shd w:val="clear" w:color="auto" w:fill="BFBFBF" w:themeFill="background1" w:themeFillShade="BF"/>
          </w:tcPr>
          <w:p w14:paraId="2CD2015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0BE06B2" w14:textId="77777777" w:rsidTr="00E45543">
        <w:tc>
          <w:tcPr>
            <w:tcW w:w="8828" w:type="dxa"/>
          </w:tcPr>
          <w:p w14:paraId="21DD457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513C42A" w14:textId="77777777" w:rsidR="007B5198" w:rsidRPr="00AF2CAE" w:rsidRDefault="007B5198">
      <w:pPr>
        <w:rPr>
          <w:rFonts w:asciiTheme="minorHAnsi" w:hAnsiTheme="minorHAnsi"/>
        </w:rPr>
      </w:pPr>
    </w:p>
    <w:p w14:paraId="72594F8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74BF64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0026E0" w14:textId="77777777" w:rsidTr="00E45543">
        <w:tc>
          <w:tcPr>
            <w:tcW w:w="8828" w:type="dxa"/>
            <w:shd w:val="clear" w:color="auto" w:fill="BFBFBF" w:themeFill="background1" w:themeFillShade="BF"/>
          </w:tcPr>
          <w:p w14:paraId="683504A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2F6F989" w14:textId="77777777" w:rsidTr="00E45543">
        <w:tc>
          <w:tcPr>
            <w:tcW w:w="8828" w:type="dxa"/>
          </w:tcPr>
          <w:p w14:paraId="01E03FA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7CFA6A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42F7A2" w14:textId="77777777" w:rsidTr="00291850">
        <w:tc>
          <w:tcPr>
            <w:tcW w:w="8828" w:type="dxa"/>
            <w:shd w:val="clear" w:color="auto" w:fill="BFBFBF" w:themeFill="background1" w:themeFillShade="BF"/>
          </w:tcPr>
          <w:p w14:paraId="64395A1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450A26" w14:textId="77777777" w:rsidTr="00291850">
        <w:tc>
          <w:tcPr>
            <w:tcW w:w="8828" w:type="dxa"/>
          </w:tcPr>
          <w:p w14:paraId="2F22C75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47A33596" w14:textId="77777777" w:rsidR="007B5198" w:rsidRPr="00AF2CAE" w:rsidRDefault="007B5198" w:rsidP="00196BD2">
      <w:pPr>
        <w:pStyle w:val="Prrafodelista"/>
        <w:ind w:left="360"/>
        <w:rPr>
          <w:rFonts w:asciiTheme="minorHAnsi" w:hAnsiTheme="minorHAnsi"/>
        </w:rPr>
      </w:pPr>
    </w:p>
    <w:p w14:paraId="5B4B96E7" w14:textId="77777777" w:rsidR="00427B24" w:rsidRPr="00AF2CAE" w:rsidRDefault="00427B24" w:rsidP="00D20820">
      <w:pPr>
        <w:pStyle w:val="Prrafodelista"/>
        <w:ind w:left="360"/>
        <w:jc w:val="center"/>
        <w:rPr>
          <w:rFonts w:asciiTheme="minorHAnsi" w:hAnsiTheme="minorHAnsi"/>
          <w:b/>
        </w:rPr>
      </w:pPr>
    </w:p>
    <w:p w14:paraId="7DE90CD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09E3D5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A75D6A8" w14:textId="77777777" w:rsidTr="00E45543">
        <w:tc>
          <w:tcPr>
            <w:tcW w:w="8828" w:type="dxa"/>
            <w:shd w:val="clear" w:color="auto" w:fill="BFBFBF" w:themeFill="background1" w:themeFillShade="BF"/>
          </w:tcPr>
          <w:p w14:paraId="01A322A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E45868C" w14:textId="77777777" w:rsidTr="00E45543">
        <w:tc>
          <w:tcPr>
            <w:tcW w:w="8828" w:type="dxa"/>
          </w:tcPr>
          <w:p w14:paraId="45B8D162"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C47A2EB" w14:textId="77777777" w:rsidR="007B5198" w:rsidRPr="00AF2CAE" w:rsidRDefault="007B5198">
      <w:pPr>
        <w:rPr>
          <w:rFonts w:asciiTheme="minorHAnsi" w:hAnsiTheme="minorHAnsi"/>
        </w:rPr>
      </w:pPr>
    </w:p>
    <w:p w14:paraId="5341E717" w14:textId="77777777" w:rsidR="00427B24" w:rsidRPr="00AF2CAE" w:rsidRDefault="00427B24">
      <w:pPr>
        <w:rPr>
          <w:rFonts w:asciiTheme="minorHAnsi" w:hAnsiTheme="minorHAnsi"/>
        </w:rPr>
      </w:pPr>
    </w:p>
    <w:p w14:paraId="224B2F67" w14:textId="77777777" w:rsidR="00427B24" w:rsidRPr="00AF2CAE" w:rsidRDefault="00427B2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55C881" w14:textId="77777777" w:rsidTr="00E45543">
        <w:tc>
          <w:tcPr>
            <w:tcW w:w="8828" w:type="dxa"/>
            <w:shd w:val="clear" w:color="auto" w:fill="BFBFBF" w:themeFill="background1" w:themeFillShade="BF"/>
          </w:tcPr>
          <w:p w14:paraId="3966584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B8264A0" w14:textId="77777777" w:rsidTr="00E45543">
        <w:tc>
          <w:tcPr>
            <w:tcW w:w="8828" w:type="dxa"/>
          </w:tcPr>
          <w:p w14:paraId="43F9CA7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0D9FE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5F798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68FFC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CC5E2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E8F4F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6AF8E6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69B81B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706C4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9B1E9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94535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F2E53F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F57F7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4CC5BD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58F1A8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9CDE97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45B4BA1" w14:textId="77777777" w:rsidR="007B5198" w:rsidRPr="00AF2CAE" w:rsidRDefault="007B5198">
      <w:pPr>
        <w:rPr>
          <w:rFonts w:asciiTheme="minorHAnsi" w:hAnsiTheme="minorHAnsi"/>
        </w:rPr>
      </w:pPr>
    </w:p>
    <w:p w14:paraId="4D7142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7EE85D5" w14:textId="77777777" w:rsidTr="00E45543">
        <w:tc>
          <w:tcPr>
            <w:tcW w:w="8828" w:type="dxa"/>
            <w:shd w:val="clear" w:color="auto" w:fill="BFBFBF" w:themeFill="background1" w:themeFillShade="BF"/>
          </w:tcPr>
          <w:p w14:paraId="0D210CA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441FF87" w14:textId="77777777" w:rsidTr="00E45543">
        <w:tc>
          <w:tcPr>
            <w:tcW w:w="8828" w:type="dxa"/>
          </w:tcPr>
          <w:p w14:paraId="249114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6CC097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3812B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7D79F5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AC703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4FD26C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691CF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2D98D9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F19E7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FCC0C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1FE0C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A2AA9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1C605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4E0EF1D"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2F4CFA3" w14:textId="77777777" w:rsidR="007B5198" w:rsidRPr="00AF2CAE" w:rsidRDefault="007B5198">
      <w:pPr>
        <w:rPr>
          <w:rFonts w:asciiTheme="minorHAnsi" w:hAnsiTheme="minorHAnsi"/>
        </w:rPr>
      </w:pPr>
    </w:p>
    <w:p w14:paraId="04CE61C8" w14:textId="77777777" w:rsidR="007F36A4" w:rsidRPr="00AF2CAE" w:rsidRDefault="007F36A4" w:rsidP="00D20820">
      <w:pPr>
        <w:pStyle w:val="Prrafodelista"/>
        <w:ind w:left="360"/>
        <w:jc w:val="center"/>
        <w:rPr>
          <w:rFonts w:asciiTheme="minorHAnsi" w:hAnsiTheme="minorHAnsi"/>
          <w:b/>
        </w:rPr>
      </w:pPr>
    </w:p>
    <w:p w14:paraId="7C89E6A9" w14:textId="77777777" w:rsidR="007F36A4" w:rsidRPr="00AF2CAE" w:rsidRDefault="007F36A4" w:rsidP="00D20820">
      <w:pPr>
        <w:pStyle w:val="Prrafodelista"/>
        <w:ind w:left="360"/>
        <w:jc w:val="center"/>
        <w:rPr>
          <w:rFonts w:asciiTheme="minorHAnsi" w:hAnsiTheme="minorHAnsi"/>
          <w:b/>
        </w:rPr>
      </w:pPr>
    </w:p>
    <w:p w14:paraId="5162CA49" w14:textId="77777777" w:rsidR="007F36A4" w:rsidRPr="00AF2CAE" w:rsidRDefault="007F36A4" w:rsidP="00D20820">
      <w:pPr>
        <w:pStyle w:val="Prrafodelista"/>
        <w:ind w:left="360"/>
        <w:jc w:val="center"/>
        <w:rPr>
          <w:rFonts w:asciiTheme="minorHAnsi" w:hAnsiTheme="minorHAnsi"/>
          <w:b/>
        </w:rPr>
      </w:pPr>
    </w:p>
    <w:p w14:paraId="55F7289C" w14:textId="77777777" w:rsidR="007F36A4" w:rsidRPr="00AF2CAE" w:rsidRDefault="007F36A4" w:rsidP="00D20820">
      <w:pPr>
        <w:pStyle w:val="Prrafodelista"/>
        <w:ind w:left="360"/>
        <w:jc w:val="center"/>
        <w:rPr>
          <w:rFonts w:asciiTheme="minorHAnsi" w:hAnsiTheme="minorHAnsi"/>
          <w:b/>
        </w:rPr>
      </w:pPr>
    </w:p>
    <w:p w14:paraId="05DDDD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130024" w:rsidRPr="00AF2CAE" w14:paraId="500E795B" w14:textId="77777777" w:rsidTr="00130024">
        <w:tc>
          <w:tcPr>
            <w:tcW w:w="4390" w:type="dxa"/>
            <w:shd w:val="clear" w:color="auto" w:fill="BFBFBF" w:themeFill="background1" w:themeFillShade="BF"/>
          </w:tcPr>
          <w:p w14:paraId="2B899E94"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9954F42"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70AA7F22" w14:textId="77777777" w:rsidTr="00130024">
        <w:tc>
          <w:tcPr>
            <w:tcW w:w="4390" w:type="dxa"/>
          </w:tcPr>
          <w:p w14:paraId="565284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BF958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ED76EC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9C2686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22BADE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0BB4E23"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CB158AD" w14:textId="77777777" w:rsidR="00130024" w:rsidRPr="00AF2CAE" w:rsidRDefault="00130024" w:rsidP="00130024">
            <w:pPr>
              <w:ind w:left="360"/>
              <w:rPr>
                <w:rFonts w:asciiTheme="minorHAnsi" w:hAnsiTheme="minorHAnsi"/>
              </w:rPr>
            </w:pPr>
          </w:p>
          <w:p w14:paraId="5AA3B505" w14:textId="77777777" w:rsidR="00130024" w:rsidRPr="00AF2CAE" w:rsidRDefault="00130024" w:rsidP="00130024">
            <w:pPr>
              <w:jc w:val="both"/>
              <w:rPr>
                <w:rFonts w:asciiTheme="minorHAnsi" w:hAnsiTheme="minorHAnsi" w:cs="Arial"/>
                <w:sz w:val="18"/>
                <w:szCs w:val="18"/>
              </w:rPr>
            </w:pPr>
          </w:p>
        </w:tc>
        <w:tc>
          <w:tcPr>
            <w:tcW w:w="4394" w:type="dxa"/>
          </w:tcPr>
          <w:p w14:paraId="5564684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801D9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9F50AE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8AF45C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7150703" w14:textId="77777777" w:rsidR="00130024" w:rsidRPr="00AF2CAE" w:rsidRDefault="00130024" w:rsidP="00130024">
            <w:pPr>
              <w:rPr>
                <w:rFonts w:asciiTheme="minorHAnsi" w:hAnsiTheme="minorHAnsi"/>
              </w:rPr>
            </w:pPr>
          </w:p>
          <w:p w14:paraId="5CBAD382" w14:textId="77777777" w:rsidR="00130024" w:rsidRPr="00AF2CAE" w:rsidRDefault="00130024" w:rsidP="00130024">
            <w:pPr>
              <w:pStyle w:val="Prrafodelista"/>
              <w:rPr>
                <w:rFonts w:asciiTheme="minorHAnsi" w:hAnsiTheme="minorHAnsi"/>
              </w:rPr>
            </w:pPr>
          </w:p>
          <w:p w14:paraId="0650FEC4" w14:textId="77777777" w:rsidR="00130024" w:rsidRPr="00AF2CAE" w:rsidRDefault="00130024" w:rsidP="00130024">
            <w:pPr>
              <w:rPr>
                <w:rFonts w:asciiTheme="minorHAnsi" w:hAnsiTheme="minorHAnsi"/>
              </w:rPr>
            </w:pPr>
          </w:p>
          <w:p w14:paraId="6C4A6531" w14:textId="77777777" w:rsidR="00130024" w:rsidRPr="00AF2CAE" w:rsidRDefault="00130024" w:rsidP="00130024">
            <w:pPr>
              <w:pStyle w:val="Prrafodelista"/>
              <w:rPr>
                <w:rFonts w:asciiTheme="minorHAnsi" w:hAnsiTheme="minorHAnsi"/>
              </w:rPr>
            </w:pPr>
          </w:p>
          <w:p w14:paraId="7D18E748" w14:textId="77777777" w:rsidR="00130024" w:rsidRPr="00AF2CAE" w:rsidRDefault="00130024" w:rsidP="00130024">
            <w:pPr>
              <w:pStyle w:val="Prrafodelista"/>
              <w:rPr>
                <w:rFonts w:asciiTheme="minorHAnsi" w:hAnsiTheme="minorHAnsi"/>
              </w:rPr>
            </w:pPr>
          </w:p>
          <w:p w14:paraId="3F6DB74F" w14:textId="77777777" w:rsidR="00130024" w:rsidRPr="00AF2CAE" w:rsidRDefault="00130024" w:rsidP="00130024">
            <w:pPr>
              <w:ind w:left="360"/>
              <w:rPr>
                <w:rFonts w:asciiTheme="minorHAnsi" w:hAnsiTheme="minorHAnsi"/>
              </w:rPr>
            </w:pPr>
          </w:p>
          <w:p w14:paraId="6F1E18CE"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7DC358F" w14:textId="77777777" w:rsidR="007B5198" w:rsidRPr="00AF2CAE" w:rsidRDefault="007B5198" w:rsidP="00F10F8F">
      <w:pPr>
        <w:rPr>
          <w:rFonts w:asciiTheme="minorHAnsi" w:hAnsiTheme="minorHAnsi"/>
        </w:rPr>
      </w:pPr>
    </w:p>
    <w:p w14:paraId="35FF92A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078AF0B" w14:textId="77777777" w:rsidTr="00E45543">
        <w:tc>
          <w:tcPr>
            <w:tcW w:w="8828" w:type="dxa"/>
            <w:shd w:val="clear" w:color="auto" w:fill="BFBFBF" w:themeFill="background1" w:themeFillShade="BF"/>
          </w:tcPr>
          <w:p w14:paraId="28AAEDF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F2B4E51" w14:textId="77777777" w:rsidTr="00E45543">
        <w:tc>
          <w:tcPr>
            <w:tcW w:w="8828" w:type="dxa"/>
          </w:tcPr>
          <w:p w14:paraId="70E0124F"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B686FB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784FB8" w14:textId="77777777" w:rsidTr="00E45543">
        <w:tc>
          <w:tcPr>
            <w:tcW w:w="8828" w:type="dxa"/>
            <w:shd w:val="clear" w:color="auto" w:fill="BFBFBF" w:themeFill="background1" w:themeFillShade="BF"/>
          </w:tcPr>
          <w:p w14:paraId="1093783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B40556F" w14:textId="77777777" w:rsidTr="00216EB1">
        <w:tc>
          <w:tcPr>
            <w:tcW w:w="8828" w:type="dxa"/>
          </w:tcPr>
          <w:p w14:paraId="169708FB"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veintiocho (28) meses de experiencia profesional relacionada.</w:t>
            </w:r>
          </w:p>
        </w:tc>
      </w:tr>
    </w:tbl>
    <w:p w14:paraId="2E1A4B6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75ACC4" w14:textId="77777777" w:rsidTr="00CD5D41">
        <w:tc>
          <w:tcPr>
            <w:tcW w:w="8828" w:type="dxa"/>
            <w:shd w:val="clear" w:color="auto" w:fill="BFBFBF" w:themeFill="background1" w:themeFillShade="BF"/>
          </w:tcPr>
          <w:p w14:paraId="41CBA4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58CD433" w14:textId="77777777" w:rsidTr="00CD5D41">
        <w:tc>
          <w:tcPr>
            <w:tcW w:w="8828" w:type="dxa"/>
          </w:tcPr>
          <w:p w14:paraId="09719D5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6AEE18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E0F1C0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4B45CB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656B114" w14:textId="77777777" w:rsidR="005C60ED" w:rsidRPr="00AF2CAE" w:rsidRDefault="005C60ED" w:rsidP="005C60ED">
            <w:pPr>
              <w:jc w:val="both"/>
              <w:rPr>
                <w:rFonts w:asciiTheme="minorHAnsi" w:hAnsiTheme="minorHAnsi"/>
                <w:noProof/>
              </w:rPr>
            </w:pPr>
          </w:p>
          <w:p w14:paraId="16D40DC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020758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848F89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276403C"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D8ADCD2" w14:textId="77777777" w:rsidR="005C60ED" w:rsidRPr="00AF2CAE" w:rsidRDefault="005C60ED" w:rsidP="005C60ED">
            <w:pPr>
              <w:jc w:val="both"/>
              <w:rPr>
                <w:rFonts w:asciiTheme="minorHAnsi" w:hAnsiTheme="minorHAnsi"/>
                <w:noProof/>
              </w:rPr>
            </w:pPr>
          </w:p>
          <w:p w14:paraId="23461F6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42FD5B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A2592E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E81C38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3378F99"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6B5667D" w14:textId="77777777" w:rsidR="007B5198" w:rsidRPr="00AF2CAE" w:rsidRDefault="007B5198" w:rsidP="00146410">
      <w:pPr>
        <w:rPr>
          <w:rFonts w:asciiTheme="minorHAnsi" w:hAnsiTheme="minorHAnsi"/>
        </w:rPr>
        <w:sectPr w:rsidR="007B5198" w:rsidRPr="00AF2CAE" w:rsidSect="004F4CD3">
          <w:headerReference w:type="default" r:id="rId77"/>
          <w:footerReference w:type="default" r:id="rId78"/>
          <w:pgSz w:w="12240" w:h="15840"/>
          <w:pgMar w:top="1417" w:right="1701" w:bottom="1417" w:left="1701" w:header="708" w:footer="148" w:gutter="0"/>
          <w:pgNumType w:start="1"/>
          <w:cols w:space="708"/>
          <w:docGrid w:linePitch="360"/>
        </w:sectPr>
      </w:pPr>
    </w:p>
    <w:p w14:paraId="2829D1E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7676F8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78B6DF5" w14:textId="77777777" w:rsidTr="00E45543">
        <w:tc>
          <w:tcPr>
            <w:tcW w:w="8828" w:type="dxa"/>
            <w:shd w:val="clear" w:color="auto" w:fill="BFBFBF" w:themeFill="background1" w:themeFillShade="BF"/>
          </w:tcPr>
          <w:p w14:paraId="062D6B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36998B5" w14:textId="77777777" w:rsidTr="00E45543">
        <w:tc>
          <w:tcPr>
            <w:tcW w:w="8828" w:type="dxa"/>
          </w:tcPr>
          <w:p w14:paraId="5B06153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5141F8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75A4180" w14:textId="77777777" w:rsidTr="007F1AA1">
        <w:trPr>
          <w:jc w:val="center"/>
        </w:trPr>
        <w:tc>
          <w:tcPr>
            <w:tcW w:w="2002" w:type="pct"/>
            <w:shd w:val="clear" w:color="auto" w:fill="BFBFBF" w:themeFill="background1" w:themeFillShade="BF"/>
          </w:tcPr>
          <w:p w14:paraId="000AA51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36B059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BC172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652FCE6" w14:textId="77777777" w:rsidTr="007F1AA1">
        <w:trPr>
          <w:jc w:val="center"/>
        </w:trPr>
        <w:tc>
          <w:tcPr>
            <w:tcW w:w="2002" w:type="pct"/>
          </w:tcPr>
          <w:p w14:paraId="1C8FAABD"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4E95C2F7"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265614F"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8BCDE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39E8DE" w14:textId="77777777" w:rsidTr="00E45543">
        <w:tc>
          <w:tcPr>
            <w:tcW w:w="8828" w:type="dxa"/>
            <w:shd w:val="clear" w:color="auto" w:fill="BFBFBF" w:themeFill="background1" w:themeFillShade="BF"/>
          </w:tcPr>
          <w:p w14:paraId="20A8BBD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642C994" w14:textId="77777777" w:rsidTr="00E45543">
        <w:tc>
          <w:tcPr>
            <w:tcW w:w="8828" w:type="dxa"/>
          </w:tcPr>
          <w:p w14:paraId="3CA7390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B3C3A6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025C96" w14:textId="77777777" w:rsidTr="00E45543">
        <w:tc>
          <w:tcPr>
            <w:tcW w:w="8828" w:type="dxa"/>
            <w:shd w:val="clear" w:color="auto" w:fill="BFBFBF" w:themeFill="background1" w:themeFillShade="BF"/>
          </w:tcPr>
          <w:p w14:paraId="5098B91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50E06FF" w14:textId="77777777" w:rsidTr="00E45543">
        <w:tc>
          <w:tcPr>
            <w:tcW w:w="8828" w:type="dxa"/>
          </w:tcPr>
          <w:p w14:paraId="0BA6B22C"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62F234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3A865B" w14:textId="77777777" w:rsidTr="00E45543">
        <w:tc>
          <w:tcPr>
            <w:tcW w:w="8828" w:type="dxa"/>
            <w:shd w:val="clear" w:color="auto" w:fill="BFBFBF" w:themeFill="background1" w:themeFillShade="BF"/>
          </w:tcPr>
          <w:p w14:paraId="69692EE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538035C" w14:textId="77777777" w:rsidTr="00E45543">
        <w:tc>
          <w:tcPr>
            <w:tcW w:w="8828" w:type="dxa"/>
          </w:tcPr>
          <w:p w14:paraId="77410A60"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0E59BFE" w14:textId="77777777" w:rsidR="007B5198" w:rsidRPr="00AF2CAE" w:rsidRDefault="007B5198">
      <w:pPr>
        <w:rPr>
          <w:rFonts w:asciiTheme="minorHAnsi" w:hAnsiTheme="minorHAnsi"/>
        </w:rPr>
      </w:pPr>
    </w:p>
    <w:p w14:paraId="239E224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49526A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DE7353" w14:textId="77777777" w:rsidTr="00E45543">
        <w:tc>
          <w:tcPr>
            <w:tcW w:w="8828" w:type="dxa"/>
            <w:shd w:val="clear" w:color="auto" w:fill="BFBFBF" w:themeFill="background1" w:themeFillShade="BF"/>
          </w:tcPr>
          <w:p w14:paraId="68F8A4FD"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5A86A63" w14:textId="77777777" w:rsidTr="00E45543">
        <w:tc>
          <w:tcPr>
            <w:tcW w:w="8828" w:type="dxa"/>
          </w:tcPr>
          <w:p w14:paraId="61FB02D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9063CF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245F54" w14:textId="77777777" w:rsidTr="00291850">
        <w:tc>
          <w:tcPr>
            <w:tcW w:w="8828" w:type="dxa"/>
            <w:shd w:val="clear" w:color="auto" w:fill="BFBFBF" w:themeFill="background1" w:themeFillShade="BF"/>
          </w:tcPr>
          <w:p w14:paraId="5F5DCA3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8CA33DC" w14:textId="77777777" w:rsidTr="00291850">
        <w:tc>
          <w:tcPr>
            <w:tcW w:w="8828" w:type="dxa"/>
          </w:tcPr>
          <w:p w14:paraId="0A69D2D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03449C7" w14:textId="77777777" w:rsidR="007B5198" w:rsidRPr="00AF2CAE" w:rsidRDefault="007B5198" w:rsidP="00196BD2">
      <w:pPr>
        <w:pStyle w:val="Prrafodelista"/>
        <w:ind w:left="360"/>
        <w:rPr>
          <w:rFonts w:asciiTheme="minorHAnsi" w:hAnsiTheme="minorHAnsi"/>
        </w:rPr>
      </w:pPr>
    </w:p>
    <w:p w14:paraId="10FF1C61" w14:textId="77777777" w:rsidR="007F36A4" w:rsidRPr="00AF2CAE" w:rsidRDefault="007F36A4" w:rsidP="00D20820">
      <w:pPr>
        <w:pStyle w:val="Prrafodelista"/>
        <w:ind w:left="360"/>
        <w:jc w:val="center"/>
        <w:rPr>
          <w:rFonts w:asciiTheme="minorHAnsi" w:hAnsiTheme="minorHAnsi"/>
          <w:b/>
        </w:rPr>
      </w:pPr>
    </w:p>
    <w:p w14:paraId="25F07AD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5A5A6D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A7103E" w14:textId="77777777" w:rsidTr="00E45543">
        <w:tc>
          <w:tcPr>
            <w:tcW w:w="8828" w:type="dxa"/>
            <w:shd w:val="clear" w:color="auto" w:fill="BFBFBF" w:themeFill="background1" w:themeFillShade="BF"/>
          </w:tcPr>
          <w:p w14:paraId="0EFEF91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DE089C9" w14:textId="77777777" w:rsidTr="00E45543">
        <w:tc>
          <w:tcPr>
            <w:tcW w:w="8828" w:type="dxa"/>
          </w:tcPr>
          <w:p w14:paraId="32270466"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A12977F" w14:textId="77777777" w:rsidR="007B5198" w:rsidRPr="00AF2CAE" w:rsidRDefault="007B5198">
      <w:pPr>
        <w:rPr>
          <w:rFonts w:asciiTheme="minorHAnsi" w:hAnsiTheme="minorHAnsi"/>
        </w:rPr>
      </w:pPr>
    </w:p>
    <w:p w14:paraId="464AB4CF" w14:textId="77777777" w:rsidR="007F36A4" w:rsidRPr="00AF2CAE" w:rsidRDefault="007F36A4">
      <w:pPr>
        <w:rPr>
          <w:rFonts w:asciiTheme="minorHAnsi" w:hAnsiTheme="minorHAnsi"/>
        </w:rPr>
      </w:pPr>
    </w:p>
    <w:p w14:paraId="3B074297"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D61662" w14:textId="77777777" w:rsidTr="00E45543">
        <w:tc>
          <w:tcPr>
            <w:tcW w:w="8828" w:type="dxa"/>
            <w:shd w:val="clear" w:color="auto" w:fill="BFBFBF" w:themeFill="background1" w:themeFillShade="BF"/>
          </w:tcPr>
          <w:p w14:paraId="2092691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425A356" w14:textId="77777777" w:rsidTr="00E45543">
        <w:tc>
          <w:tcPr>
            <w:tcW w:w="8828" w:type="dxa"/>
          </w:tcPr>
          <w:p w14:paraId="4F2579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BB603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0B6CBD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3FB633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4BDAB5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2078FA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C3F35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7FFC31E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91339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1A0C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09A8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37E89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87822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3E2DD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1680E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0053DE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2F7E600" w14:textId="77777777" w:rsidR="007B5198" w:rsidRPr="00AF2CAE" w:rsidRDefault="007B5198">
      <w:pPr>
        <w:rPr>
          <w:rFonts w:asciiTheme="minorHAnsi" w:hAnsiTheme="minorHAnsi"/>
        </w:rPr>
      </w:pPr>
    </w:p>
    <w:p w14:paraId="7B3F339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8F998E4" w14:textId="77777777" w:rsidTr="00E45543">
        <w:tc>
          <w:tcPr>
            <w:tcW w:w="8828" w:type="dxa"/>
            <w:shd w:val="clear" w:color="auto" w:fill="BFBFBF" w:themeFill="background1" w:themeFillShade="BF"/>
          </w:tcPr>
          <w:p w14:paraId="42ABEEE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32289B5" w14:textId="77777777" w:rsidTr="00E45543">
        <w:tc>
          <w:tcPr>
            <w:tcW w:w="8828" w:type="dxa"/>
          </w:tcPr>
          <w:p w14:paraId="7A6B55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02C632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088AFF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577BD6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4E9F8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EFAAD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1DD4B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19EB51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9637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DE2DF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3A55B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09A6308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7A134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E71144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F09AFE7" w14:textId="77777777" w:rsidR="007B5198" w:rsidRPr="00AF2CAE" w:rsidRDefault="007B5198">
      <w:pPr>
        <w:rPr>
          <w:rFonts w:asciiTheme="minorHAnsi" w:hAnsiTheme="minorHAnsi"/>
        </w:rPr>
      </w:pPr>
    </w:p>
    <w:p w14:paraId="31AE383D" w14:textId="77777777" w:rsidR="007F36A4" w:rsidRPr="00AF2CAE" w:rsidRDefault="007F36A4" w:rsidP="00D20820">
      <w:pPr>
        <w:pStyle w:val="Prrafodelista"/>
        <w:ind w:left="360"/>
        <w:jc w:val="center"/>
        <w:rPr>
          <w:rFonts w:asciiTheme="minorHAnsi" w:hAnsiTheme="minorHAnsi"/>
          <w:b/>
        </w:rPr>
      </w:pPr>
    </w:p>
    <w:p w14:paraId="03B057CD" w14:textId="77777777" w:rsidR="007F36A4" w:rsidRPr="00AF2CAE" w:rsidRDefault="007F36A4" w:rsidP="00D20820">
      <w:pPr>
        <w:pStyle w:val="Prrafodelista"/>
        <w:ind w:left="360"/>
        <w:jc w:val="center"/>
        <w:rPr>
          <w:rFonts w:asciiTheme="minorHAnsi" w:hAnsiTheme="minorHAnsi"/>
          <w:b/>
        </w:rPr>
      </w:pPr>
    </w:p>
    <w:p w14:paraId="1F250C92" w14:textId="77777777" w:rsidR="00130024" w:rsidRPr="00AF2CAE" w:rsidRDefault="00130024" w:rsidP="00D20820">
      <w:pPr>
        <w:pStyle w:val="Prrafodelista"/>
        <w:ind w:left="360"/>
        <w:jc w:val="center"/>
        <w:rPr>
          <w:rFonts w:asciiTheme="minorHAnsi" w:hAnsiTheme="minorHAnsi"/>
          <w:b/>
        </w:rPr>
      </w:pPr>
    </w:p>
    <w:p w14:paraId="6B60003F" w14:textId="77777777" w:rsidR="00130024" w:rsidRPr="00AF2CAE" w:rsidRDefault="00130024" w:rsidP="00D20820">
      <w:pPr>
        <w:pStyle w:val="Prrafodelista"/>
        <w:ind w:left="360"/>
        <w:jc w:val="center"/>
        <w:rPr>
          <w:rFonts w:asciiTheme="minorHAnsi" w:hAnsiTheme="minorHAnsi"/>
          <w:b/>
        </w:rPr>
      </w:pPr>
    </w:p>
    <w:p w14:paraId="5CF66E77" w14:textId="77777777" w:rsidR="007F36A4" w:rsidRPr="00AF2CAE" w:rsidRDefault="007F36A4" w:rsidP="00D20820">
      <w:pPr>
        <w:pStyle w:val="Prrafodelista"/>
        <w:ind w:left="360"/>
        <w:jc w:val="center"/>
        <w:rPr>
          <w:rFonts w:asciiTheme="minorHAnsi" w:hAnsiTheme="minorHAnsi"/>
          <w:b/>
        </w:rPr>
      </w:pPr>
    </w:p>
    <w:p w14:paraId="74F8B58D" w14:textId="77777777" w:rsidR="007F36A4" w:rsidRPr="00AF2CAE" w:rsidRDefault="007F36A4" w:rsidP="00D20820">
      <w:pPr>
        <w:pStyle w:val="Prrafodelista"/>
        <w:ind w:left="360"/>
        <w:jc w:val="center"/>
        <w:rPr>
          <w:rFonts w:asciiTheme="minorHAnsi" w:hAnsiTheme="minorHAnsi"/>
          <w:b/>
        </w:rPr>
      </w:pPr>
    </w:p>
    <w:p w14:paraId="0459D8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13C3395B" w14:textId="77777777" w:rsidTr="00130024">
        <w:tc>
          <w:tcPr>
            <w:tcW w:w="4248" w:type="dxa"/>
            <w:shd w:val="clear" w:color="auto" w:fill="BFBFBF" w:themeFill="background1" w:themeFillShade="BF"/>
          </w:tcPr>
          <w:p w14:paraId="05DD721B"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B6F314E"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2E56D36B" w14:textId="77777777" w:rsidTr="00130024">
        <w:tc>
          <w:tcPr>
            <w:tcW w:w="4248" w:type="dxa"/>
          </w:tcPr>
          <w:p w14:paraId="437C1E7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BAA97B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A8B66C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0F2C09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BD2B0E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CD95E2B"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9FE5FB3" w14:textId="77777777" w:rsidR="00130024" w:rsidRPr="00AF2CAE" w:rsidRDefault="00130024" w:rsidP="00130024">
            <w:pPr>
              <w:ind w:left="360"/>
              <w:rPr>
                <w:rFonts w:asciiTheme="minorHAnsi" w:hAnsiTheme="minorHAnsi"/>
              </w:rPr>
            </w:pPr>
          </w:p>
          <w:p w14:paraId="0EAA4C31" w14:textId="77777777" w:rsidR="00130024" w:rsidRPr="00AF2CAE" w:rsidRDefault="00130024" w:rsidP="00130024">
            <w:pPr>
              <w:jc w:val="both"/>
              <w:rPr>
                <w:rFonts w:asciiTheme="minorHAnsi" w:hAnsiTheme="minorHAnsi" w:cs="Arial"/>
                <w:sz w:val="18"/>
                <w:szCs w:val="18"/>
              </w:rPr>
            </w:pPr>
          </w:p>
        </w:tc>
        <w:tc>
          <w:tcPr>
            <w:tcW w:w="4536" w:type="dxa"/>
          </w:tcPr>
          <w:p w14:paraId="3639B870"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F6562D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F8E079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6C5B66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39F4182A" w14:textId="77777777" w:rsidR="00130024" w:rsidRPr="00AF2CAE" w:rsidRDefault="00130024" w:rsidP="00130024">
            <w:pPr>
              <w:rPr>
                <w:rFonts w:asciiTheme="minorHAnsi" w:hAnsiTheme="minorHAnsi"/>
              </w:rPr>
            </w:pPr>
          </w:p>
          <w:p w14:paraId="644FCF4F" w14:textId="77777777" w:rsidR="00130024" w:rsidRPr="00AF2CAE" w:rsidRDefault="00130024" w:rsidP="00130024">
            <w:pPr>
              <w:pStyle w:val="Prrafodelista"/>
              <w:rPr>
                <w:rFonts w:asciiTheme="minorHAnsi" w:hAnsiTheme="minorHAnsi"/>
              </w:rPr>
            </w:pPr>
          </w:p>
          <w:p w14:paraId="64D0F18C" w14:textId="77777777" w:rsidR="00130024" w:rsidRPr="00AF2CAE" w:rsidRDefault="00130024" w:rsidP="00130024">
            <w:pPr>
              <w:rPr>
                <w:rFonts w:asciiTheme="minorHAnsi" w:hAnsiTheme="minorHAnsi"/>
              </w:rPr>
            </w:pPr>
          </w:p>
          <w:p w14:paraId="3ECF7E9F" w14:textId="77777777" w:rsidR="00130024" w:rsidRPr="00AF2CAE" w:rsidRDefault="00130024" w:rsidP="00130024">
            <w:pPr>
              <w:pStyle w:val="Prrafodelista"/>
              <w:rPr>
                <w:rFonts w:asciiTheme="minorHAnsi" w:hAnsiTheme="minorHAnsi"/>
              </w:rPr>
            </w:pPr>
          </w:p>
          <w:p w14:paraId="39396FC8" w14:textId="77777777" w:rsidR="00130024" w:rsidRPr="00AF2CAE" w:rsidRDefault="00130024" w:rsidP="00130024">
            <w:pPr>
              <w:pStyle w:val="Prrafodelista"/>
              <w:rPr>
                <w:rFonts w:asciiTheme="minorHAnsi" w:hAnsiTheme="minorHAnsi"/>
              </w:rPr>
            </w:pPr>
          </w:p>
          <w:p w14:paraId="6B821336" w14:textId="77777777" w:rsidR="00130024" w:rsidRPr="00AF2CAE" w:rsidRDefault="00130024" w:rsidP="00130024">
            <w:pPr>
              <w:ind w:left="360"/>
              <w:rPr>
                <w:rFonts w:asciiTheme="minorHAnsi" w:hAnsiTheme="minorHAnsi"/>
              </w:rPr>
            </w:pPr>
          </w:p>
          <w:p w14:paraId="7827EA5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F97D6C" w14:textId="77777777" w:rsidR="007B5198" w:rsidRPr="00AF2CAE" w:rsidRDefault="007B5198" w:rsidP="00F10F8F">
      <w:pPr>
        <w:rPr>
          <w:rFonts w:asciiTheme="minorHAnsi" w:hAnsiTheme="minorHAnsi"/>
        </w:rPr>
      </w:pPr>
    </w:p>
    <w:p w14:paraId="254D72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9C1BAE6" w14:textId="77777777" w:rsidTr="00E45543">
        <w:tc>
          <w:tcPr>
            <w:tcW w:w="8828" w:type="dxa"/>
            <w:shd w:val="clear" w:color="auto" w:fill="BFBFBF" w:themeFill="background1" w:themeFillShade="BF"/>
          </w:tcPr>
          <w:p w14:paraId="271B34B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AB33DD7" w14:textId="77777777" w:rsidTr="00E45543">
        <w:tc>
          <w:tcPr>
            <w:tcW w:w="8828" w:type="dxa"/>
          </w:tcPr>
          <w:p w14:paraId="782BFDC4"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95841D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7B8CD2" w14:textId="77777777" w:rsidTr="00E45543">
        <w:tc>
          <w:tcPr>
            <w:tcW w:w="8828" w:type="dxa"/>
            <w:shd w:val="clear" w:color="auto" w:fill="BFBFBF" w:themeFill="background1" w:themeFillShade="BF"/>
          </w:tcPr>
          <w:p w14:paraId="29E29B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A213236" w14:textId="77777777" w:rsidTr="00216EB1">
        <w:tc>
          <w:tcPr>
            <w:tcW w:w="8828" w:type="dxa"/>
          </w:tcPr>
          <w:p w14:paraId="1FD644FC"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66904A6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0595ED" w14:textId="77777777" w:rsidTr="00CD5D41">
        <w:tc>
          <w:tcPr>
            <w:tcW w:w="8828" w:type="dxa"/>
            <w:shd w:val="clear" w:color="auto" w:fill="BFBFBF" w:themeFill="background1" w:themeFillShade="BF"/>
          </w:tcPr>
          <w:p w14:paraId="4884783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D883AA0" w14:textId="77777777" w:rsidTr="00CD5D41">
        <w:tc>
          <w:tcPr>
            <w:tcW w:w="8828" w:type="dxa"/>
          </w:tcPr>
          <w:p w14:paraId="7A556FC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AAEE8F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32CD96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A9CED54"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149901A" w14:textId="77777777" w:rsidR="005C60ED" w:rsidRPr="00AF2CAE" w:rsidRDefault="005C60ED" w:rsidP="005C60ED">
            <w:pPr>
              <w:jc w:val="both"/>
              <w:rPr>
                <w:rFonts w:asciiTheme="minorHAnsi" w:hAnsiTheme="minorHAnsi"/>
                <w:noProof/>
              </w:rPr>
            </w:pPr>
          </w:p>
          <w:p w14:paraId="7E29EE1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99FCE7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2C1403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ACA522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EBE94E2" w14:textId="77777777" w:rsidR="005C60ED" w:rsidRPr="00AF2CAE" w:rsidRDefault="005C60ED" w:rsidP="005C60ED">
            <w:pPr>
              <w:jc w:val="both"/>
              <w:rPr>
                <w:rFonts w:asciiTheme="minorHAnsi" w:hAnsiTheme="minorHAnsi"/>
                <w:noProof/>
              </w:rPr>
            </w:pPr>
          </w:p>
          <w:p w14:paraId="30627F8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DC3980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3ABA4D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ADFF90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D61D72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E3DFA31" w14:textId="77777777" w:rsidR="007B5198" w:rsidRPr="00AF2CAE" w:rsidRDefault="007B5198" w:rsidP="00146410">
      <w:pPr>
        <w:rPr>
          <w:rFonts w:asciiTheme="minorHAnsi" w:hAnsiTheme="minorHAnsi"/>
        </w:rPr>
        <w:sectPr w:rsidR="007B5198" w:rsidRPr="00AF2CAE" w:rsidSect="004F4CD3">
          <w:headerReference w:type="default" r:id="rId79"/>
          <w:footerReference w:type="default" r:id="rId80"/>
          <w:pgSz w:w="12240" w:h="15840"/>
          <w:pgMar w:top="1417" w:right="1701" w:bottom="1417" w:left="1701" w:header="708" w:footer="148" w:gutter="0"/>
          <w:pgNumType w:start="1"/>
          <w:cols w:space="708"/>
          <w:docGrid w:linePitch="360"/>
        </w:sectPr>
      </w:pPr>
    </w:p>
    <w:p w14:paraId="5AB4238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BC5053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F94E12" w14:textId="77777777" w:rsidTr="00E45543">
        <w:tc>
          <w:tcPr>
            <w:tcW w:w="8828" w:type="dxa"/>
            <w:shd w:val="clear" w:color="auto" w:fill="BFBFBF" w:themeFill="background1" w:themeFillShade="BF"/>
          </w:tcPr>
          <w:p w14:paraId="606691E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6F3F159" w14:textId="77777777" w:rsidTr="00E45543">
        <w:tc>
          <w:tcPr>
            <w:tcW w:w="8828" w:type="dxa"/>
          </w:tcPr>
          <w:p w14:paraId="4C34F6F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77EA7F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2E1C816" w14:textId="77777777" w:rsidTr="007F1AA1">
        <w:trPr>
          <w:jc w:val="center"/>
        </w:trPr>
        <w:tc>
          <w:tcPr>
            <w:tcW w:w="2002" w:type="pct"/>
            <w:shd w:val="clear" w:color="auto" w:fill="BFBFBF" w:themeFill="background1" w:themeFillShade="BF"/>
          </w:tcPr>
          <w:p w14:paraId="50FE974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1FD817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55B83F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90B9478" w14:textId="77777777" w:rsidTr="007F1AA1">
        <w:trPr>
          <w:jc w:val="center"/>
        </w:trPr>
        <w:tc>
          <w:tcPr>
            <w:tcW w:w="2002" w:type="pct"/>
          </w:tcPr>
          <w:p w14:paraId="4AC5C06B"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1F73AD34"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3C85FAF"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C4B758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87D666" w14:textId="77777777" w:rsidTr="00E45543">
        <w:tc>
          <w:tcPr>
            <w:tcW w:w="8828" w:type="dxa"/>
            <w:shd w:val="clear" w:color="auto" w:fill="BFBFBF" w:themeFill="background1" w:themeFillShade="BF"/>
          </w:tcPr>
          <w:p w14:paraId="35E926F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B354192" w14:textId="77777777" w:rsidTr="00E45543">
        <w:tc>
          <w:tcPr>
            <w:tcW w:w="8828" w:type="dxa"/>
          </w:tcPr>
          <w:p w14:paraId="1238E1A5"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521549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A87659" w14:textId="77777777" w:rsidTr="00E45543">
        <w:tc>
          <w:tcPr>
            <w:tcW w:w="8828" w:type="dxa"/>
            <w:shd w:val="clear" w:color="auto" w:fill="BFBFBF" w:themeFill="background1" w:themeFillShade="BF"/>
          </w:tcPr>
          <w:p w14:paraId="5AB6AA1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E39027" w14:textId="77777777" w:rsidTr="00E45543">
        <w:tc>
          <w:tcPr>
            <w:tcW w:w="8828" w:type="dxa"/>
          </w:tcPr>
          <w:p w14:paraId="55D0F212"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41E0C6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991953" w14:textId="77777777" w:rsidTr="00E45543">
        <w:tc>
          <w:tcPr>
            <w:tcW w:w="8828" w:type="dxa"/>
            <w:shd w:val="clear" w:color="auto" w:fill="BFBFBF" w:themeFill="background1" w:themeFillShade="BF"/>
          </w:tcPr>
          <w:p w14:paraId="3FCF666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87E1A82" w14:textId="77777777" w:rsidTr="00E45543">
        <w:tc>
          <w:tcPr>
            <w:tcW w:w="8828" w:type="dxa"/>
          </w:tcPr>
          <w:p w14:paraId="166D41B3"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8CBED0F" w14:textId="77777777" w:rsidR="007B5198" w:rsidRPr="00AF2CAE" w:rsidRDefault="007B5198">
      <w:pPr>
        <w:rPr>
          <w:rFonts w:asciiTheme="minorHAnsi" w:hAnsiTheme="minorHAnsi"/>
        </w:rPr>
      </w:pPr>
    </w:p>
    <w:p w14:paraId="625207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FF3DC8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58CD324" w14:textId="77777777" w:rsidTr="00E45543">
        <w:tc>
          <w:tcPr>
            <w:tcW w:w="8828" w:type="dxa"/>
            <w:shd w:val="clear" w:color="auto" w:fill="BFBFBF" w:themeFill="background1" w:themeFillShade="BF"/>
          </w:tcPr>
          <w:p w14:paraId="4960118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277C6EB" w14:textId="77777777" w:rsidTr="00E45543">
        <w:tc>
          <w:tcPr>
            <w:tcW w:w="8828" w:type="dxa"/>
          </w:tcPr>
          <w:p w14:paraId="068CCBEC"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817095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B9A382" w14:textId="77777777" w:rsidTr="00291850">
        <w:tc>
          <w:tcPr>
            <w:tcW w:w="8828" w:type="dxa"/>
            <w:shd w:val="clear" w:color="auto" w:fill="BFBFBF" w:themeFill="background1" w:themeFillShade="BF"/>
          </w:tcPr>
          <w:p w14:paraId="16CD9AD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C5AF69A" w14:textId="77777777" w:rsidTr="00291850">
        <w:tc>
          <w:tcPr>
            <w:tcW w:w="8828" w:type="dxa"/>
          </w:tcPr>
          <w:p w14:paraId="34C2B308"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8B32A5E" w14:textId="77777777" w:rsidR="007B5198" w:rsidRPr="00AF2CAE" w:rsidRDefault="007B5198" w:rsidP="00196BD2">
      <w:pPr>
        <w:pStyle w:val="Prrafodelista"/>
        <w:ind w:left="360"/>
        <w:rPr>
          <w:rFonts w:asciiTheme="minorHAnsi" w:hAnsiTheme="minorHAnsi"/>
        </w:rPr>
      </w:pPr>
    </w:p>
    <w:p w14:paraId="4C6D29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D8F77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9BD639" w14:textId="77777777" w:rsidTr="00E45543">
        <w:tc>
          <w:tcPr>
            <w:tcW w:w="8828" w:type="dxa"/>
            <w:shd w:val="clear" w:color="auto" w:fill="BFBFBF" w:themeFill="background1" w:themeFillShade="BF"/>
          </w:tcPr>
          <w:p w14:paraId="289A041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02EF9FE" w14:textId="77777777" w:rsidTr="00E45543">
        <w:tc>
          <w:tcPr>
            <w:tcW w:w="8828" w:type="dxa"/>
          </w:tcPr>
          <w:p w14:paraId="707629D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5392844" w14:textId="77777777" w:rsidR="007B5198" w:rsidRPr="00AF2CAE" w:rsidRDefault="007B5198">
      <w:pPr>
        <w:rPr>
          <w:rFonts w:asciiTheme="minorHAnsi" w:hAnsiTheme="minorHAnsi"/>
        </w:rPr>
      </w:pPr>
    </w:p>
    <w:p w14:paraId="1CCA8BE1" w14:textId="77777777" w:rsidR="007F36A4" w:rsidRPr="00AF2CAE" w:rsidRDefault="007F36A4">
      <w:pPr>
        <w:rPr>
          <w:rFonts w:asciiTheme="minorHAnsi" w:hAnsiTheme="minorHAnsi"/>
        </w:rPr>
      </w:pPr>
    </w:p>
    <w:p w14:paraId="2164EA11"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773948" w14:textId="77777777" w:rsidTr="00E45543">
        <w:tc>
          <w:tcPr>
            <w:tcW w:w="8828" w:type="dxa"/>
            <w:shd w:val="clear" w:color="auto" w:fill="BFBFBF" w:themeFill="background1" w:themeFillShade="BF"/>
          </w:tcPr>
          <w:p w14:paraId="377451E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CA869A" w14:textId="77777777" w:rsidTr="00E45543">
        <w:tc>
          <w:tcPr>
            <w:tcW w:w="8828" w:type="dxa"/>
          </w:tcPr>
          <w:p w14:paraId="6CDD264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B11F7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B5EA8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7966F7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E284C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B1B477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09131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2D3792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803A4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EB9B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55934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449B0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FCC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FB7AF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4C1DD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C4E241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09AA766" w14:textId="77777777" w:rsidR="007B5198" w:rsidRPr="00AF2CAE" w:rsidRDefault="007B5198">
      <w:pPr>
        <w:rPr>
          <w:rFonts w:asciiTheme="minorHAnsi" w:hAnsiTheme="minorHAnsi"/>
        </w:rPr>
      </w:pPr>
    </w:p>
    <w:p w14:paraId="3814CB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153B1BC" w14:textId="77777777" w:rsidTr="00E45543">
        <w:tc>
          <w:tcPr>
            <w:tcW w:w="8828" w:type="dxa"/>
            <w:shd w:val="clear" w:color="auto" w:fill="BFBFBF" w:themeFill="background1" w:themeFillShade="BF"/>
          </w:tcPr>
          <w:p w14:paraId="10DB1F7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18F4DAB" w14:textId="77777777" w:rsidTr="00E45543">
        <w:tc>
          <w:tcPr>
            <w:tcW w:w="8828" w:type="dxa"/>
          </w:tcPr>
          <w:p w14:paraId="42D663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35AFFB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3B496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0AD92F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48F7D2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664D57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401378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F660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7E45F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F3307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3C40F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3946E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056A7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751A0B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1A37403" w14:textId="77777777" w:rsidR="007B5198" w:rsidRPr="00AF2CAE" w:rsidRDefault="007B5198">
      <w:pPr>
        <w:rPr>
          <w:rFonts w:asciiTheme="minorHAnsi" w:hAnsiTheme="minorHAnsi"/>
        </w:rPr>
      </w:pPr>
    </w:p>
    <w:p w14:paraId="66A6573A" w14:textId="77777777" w:rsidR="007F36A4" w:rsidRPr="00AF2CAE" w:rsidRDefault="007F36A4">
      <w:pPr>
        <w:rPr>
          <w:rFonts w:asciiTheme="minorHAnsi" w:hAnsiTheme="minorHAnsi"/>
        </w:rPr>
      </w:pPr>
    </w:p>
    <w:p w14:paraId="166D387F" w14:textId="77777777" w:rsidR="007F36A4" w:rsidRPr="00AF2CAE" w:rsidRDefault="007F36A4">
      <w:pPr>
        <w:rPr>
          <w:rFonts w:asciiTheme="minorHAnsi" w:hAnsiTheme="minorHAnsi"/>
        </w:rPr>
      </w:pPr>
    </w:p>
    <w:p w14:paraId="771D0D3E" w14:textId="77777777" w:rsidR="00130024" w:rsidRPr="00AF2CAE" w:rsidRDefault="00130024">
      <w:pPr>
        <w:rPr>
          <w:rFonts w:asciiTheme="minorHAnsi" w:hAnsiTheme="minorHAnsi"/>
        </w:rPr>
      </w:pPr>
    </w:p>
    <w:p w14:paraId="3091EAB3" w14:textId="77777777" w:rsidR="00130024" w:rsidRPr="00AF2CAE" w:rsidRDefault="00130024">
      <w:pPr>
        <w:rPr>
          <w:rFonts w:asciiTheme="minorHAnsi" w:hAnsiTheme="minorHAnsi"/>
        </w:rPr>
      </w:pPr>
    </w:p>
    <w:p w14:paraId="68E5B382" w14:textId="77777777" w:rsidR="00130024" w:rsidRPr="00AF2CAE" w:rsidRDefault="00130024">
      <w:pPr>
        <w:rPr>
          <w:rFonts w:asciiTheme="minorHAnsi" w:hAnsiTheme="minorHAnsi"/>
        </w:rPr>
      </w:pPr>
    </w:p>
    <w:p w14:paraId="4F24844D" w14:textId="77777777" w:rsidR="007F36A4" w:rsidRPr="00AF2CAE" w:rsidRDefault="007F36A4">
      <w:pPr>
        <w:rPr>
          <w:rFonts w:asciiTheme="minorHAnsi" w:hAnsiTheme="minorHAnsi"/>
        </w:rPr>
      </w:pPr>
    </w:p>
    <w:p w14:paraId="46F464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130024" w:rsidRPr="00AF2CAE" w14:paraId="681214BA" w14:textId="77777777" w:rsidTr="00130024">
        <w:tc>
          <w:tcPr>
            <w:tcW w:w="4106" w:type="dxa"/>
            <w:shd w:val="clear" w:color="auto" w:fill="BFBFBF" w:themeFill="background1" w:themeFillShade="BF"/>
          </w:tcPr>
          <w:p w14:paraId="28BC8282"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62E78CD1"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2B475FBE" w14:textId="77777777" w:rsidTr="00130024">
        <w:tc>
          <w:tcPr>
            <w:tcW w:w="4106" w:type="dxa"/>
          </w:tcPr>
          <w:p w14:paraId="18B20581"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089E8D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B6B582"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D5E0C8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C1457B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376B15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B7D7187" w14:textId="77777777" w:rsidR="00130024" w:rsidRPr="00AF2CAE" w:rsidRDefault="00130024" w:rsidP="00130024">
            <w:pPr>
              <w:ind w:left="360"/>
              <w:rPr>
                <w:rFonts w:asciiTheme="minorHAnsi" w:hAnsiTheme="minorHAnsi"/>
              </w:rPr>
            </w:pPr>
          </w:p>
          <w:p w14:paraId="7679209B" w14:textId="77777777" w:rsidR="00130024" w:rsidRPr="00AF2CAE" w:rsidRDefault="00130024" w:rsidP="00130024">
            <w:pPr>
              <w:jc w:val="both"/>
              <w:rPr>
                <w:rFonts w:asciiTheme="minorHAnsi" w:hAnsiTheme="minorHAnsi" w:cs="Arial"/>
                <w:sz w:val="18"/>
                <w:szCs w:val="18"/>
              </w:rPr>
            </w:pPr>
          </w:p>
        </w:tc>
        <w:tc>
          <w:tcPr>
            <w:tcW w:w="4678" w:type="dxa"/>
          </w:tcPr>
          <w:p w14:paraId="1FE4CEF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7E4F94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163B017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B302D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E802A07" w14:textId="77777777" w:rsidR="00130024" w:rsidRPr="00AF2CAE" w:rsidRDefault="00130024" w:rsidP="00130024">
            <w:pPr>
              <w:rPr>
                <w:rFonts w:asciiTheme="minorHAnsi" w:hAnsiTheme="minorHAnsi"/>
              </w:rPr>
            </w:pPr>
          </w:p>
          <w:p w14:paraId="35D90C36" w14:textId="77777777" w:rsidR="00130024" w:rsidRPr="00AF2CAE" w:rsidRDefault="00130024" w:rsidP="00130024">
            <w:pPr>
              <w:pStyle w:val="Prrafodelista"/>
              <w:rPr>
                <w:rFonts w:asciiTheme="minorHAnsi" w:hAnsiTheme="minorHAnsi"/>
              </w:rPr>
            </w:pPr>
          </w:p>
          <w:p w14:paraId="62B639E6" w14:textId="77777777" w:rsidR="00130024" w:rsidRPr="00AF2CAE" w:rsidRDefault="00130024" w:rsidP="00130024">
            <w:pPr>
              <w:rPr>
                <w:rFonts w:asciiTheme="minorHAnsi" w:hAnsiTheme="minorHAnsi"/>
              </w:rPr>
            </w:pPr>
          </w:p>
          <w:p w14:paraId="03D814EF" w14:textId="77777777" w:rsidR="00130024" w:rsidRPr="00AF2CAE" w:rsidRDefault="00130024" w:rsidP="00130024">
            <w:pPr>
              <w:pStyle w:val="Prrafodelista"/>
              <w:rPr>
                <w:rFonts w:asciiTheme="minorHAnsi" w:hAnsiTheme="minorHAnsi"/>
              </w:rPr>
            </w:pPr>
          </w:p>
          <w:p w14:paraId="13A7C947" w14:textId="77777777" w:rsidR="00130024" w:rsidRPr="00AF2CAE" w:rsidRDefault="00130024" w:rsidP="00130024">
            <w:pPr>
              <w:pStyle w:val="Prrafodelista"/>
              <w:rPr>
                <w:rFonts w:asciiTheme="minorHAnsi" w:hAnsiTheme="minorHAnsi"/>
              </w:rPr>
            </w:pPr>
          </w:p>
          <w:p w14:paraId="26E161F7" w14:textId="77777777" w:rsidR="00130024" w:rsidRPr="00AF2CAE" w:rsidRDefault="00130024" w:rsidP="00130024">
            <w:pPr>
              <w:ind w:left="360"/>
              <w:rPr>
                <w:rFonts w:asciiTheme="minorHAnsi" w:hAnsiTheme="minorHAnsi"/>
              </w:rPr>
            </w:pPr>
          </w:p>
          <w:p w14:paraId="2F780AE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C30C05B" w14:textId="77777777" w:rsidR="007B5198" w:rsidRPr="00AF2CAE" w:rsidRDefault="007B5198" w:rsidP="00F10F8F">
      <w:pPr>
        <w:rPr>
          <w:rFonts w:asciiTheme="minorHAnsi" w:hAnsiTheme="minorHAnsi"/>
        </w:rPr>
      </w:pPr>
    </w:p>
    <w:p w14:paraId="2550561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D20699" w14:textId="77777777" w:rsidTr="00E45543">
        <w:tc>
          <w:tcPr>
            <w:tcW w:w="8828" w:type="dxa"/>
            <w:shd w:val="clear" w:color="auto" w:fill="BFBFBF" w:themeFill="background1" w:themeFillShade="BF"/>
          </w:tcPr>
          <w:p w14:paraId="1602E9D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57D8CA8" w14:textId="77777777" w:rsidTr="00E45543">
        <w:tc>
          <w:tcPr>
            <w:tcW w:w="8828" w:type="dxa"/>
          </w:tcPr>
          <w:p w14:paraId="7C53CA1C"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C89E5D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F7DC96" w14:textId="77777777" w:rsidTr="00E45543">
        <w:tc>
          <w:tcPr>
            <w:tcW w:w="8828" w:type="dxa"/>
            <w:shd w:val="clear" w:color="auto" w:fill="BFBFBF" w:themeFill="background1" w:themeFillShade="BF"/>
          </w:tcPr>
          <w:p w14:paraId="4144518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3AFE684" w14:textId="77777777" w:rsidTr="00216EB1">
        <w:tc>
          <w:tcPr>
            <w:tcW w:w="8828" w:type="dxa"/>
          </w:tcPr>
          <w:p w14:paraId="63D66A1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7E2B35B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359FB2" w14:textId="77777777" w:rsidTr="00CD5D41">
        <w:tc>
          <w:tcPr>
            <w:tcW w:w="8828" w:type="dxa"/>
            <w:shd w:val="clear" w:color="auto" w:fill="BFBFBF" w:themeFill="background1" w:themeFillShade="BF"/>
          </w:tcPr>
          <w:p w14:paraId="5AB8663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4DFF345" w14:textId="77777777" w:rsidTr="00CD5D41">
        <w:tc>
          <w:tcPr>
            <w:tcW w:w="8828" w:type="dxa"/>
          </w:tcPr>
          <w:p w14:paraId="773C627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6299E07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4453DD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F61A683"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03DC7C8" w14:textId="77777777" w:rsidR="005C60ED" w:rsidRPr="00AF2CAE" w:rsidRDefault="005C60ED" w:rsidP="005C60ED">
            <w:pPr>
              <w:jc w:val="both"/>
              <w:rPr>
                <w:rFonts w:asciiTheme="minorHAnsi" w:hAnsiTheme="minorHAnsi"/>
                <w:noProof/>
              </w:rPr>
            </w:pPr>
          </w:p>
          <w:p w14:paraId="6D26157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912D0A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11DB365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1C1614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2BCE1CB" w14:textId="77777777" w:rsidR="005C60ED" w:rsidRPr="00AF2CAE" w:rsidRDefault="005C60ED" w:rsidP="005C60ED">
            <w:pPr>
              <w:jc w:val="both"/>
              <w:rPr>
                <w:rFonts w:asciiTheme="minorHAnsi" w:hAnsiTheme="minorHAnsi"/>
                <w:noProof/>
              </w:rPr>
            </w:pPr>
          </w:p>
          <w:p w14:paraId="732EE0C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872A07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83C60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A510CF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26AC3A3"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847A9B" w14:textId="77777777" w:rsidR="007B5198" w:rsidRPr="00AF2CAE" w:rsidRDefault="007B5198" w:rsidP="00146410">
      <w:pPr>
        <w:rPr>
          <w:rFonts w:asciiTheme="minorHAnsi" w:hAnsiTheme="minorHAnsi"/>
        </w:rPr>
        <w:sectPr w:rsidR="007B5198" w:rsidRPr="00AF2CAE" w:rsidSect="004F4CD3">
          <w:headerReference w:type="default" r:id="rId81"/>
          <w:footerReference w:type="default" r:id="rId82"/>
          <w:pgSz w:w="12240" w:h="15840"/>
          <w:pgMar w:top="1417" w:right="1701" w:bottom="1417" w:left="1701" w:header="708" w:footer="148" w:gutter="0"/>
          <w:pgNumType w:start="1"/>
          <w:cols w:space="708"/>
          <w:docGrid w:linePitch="360"/>
        </w:sectPr>
      </w:pPr>
    </w:p>
    <w:p w14:paraId="2B60634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BCE566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DB02A2" w14:textId="77777777" w:rsidTr="00E45543">
        <w:tc>
          <w:tcPr>
            <w:tcW w:w="8828" w:type="dxa"/>
            <w:shd w:val="clear" w:color="auto" w:fill="BFBFBF" w:themeFill="background1" w:themeFillShade="BF"/>
          </w:tcPr>
          <w:p w14:paraId="25D516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447FD1" w14:textId="77777777" w:rsidTr="00E45543">
        <w:tc>
          <w:tcPr>
            <w:tcW w:w="8828" w:type="dxa"/>
          </w:tcPr>
          <w:p w14:paraId="3F0105B3"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FE83BF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F7A4F18" w14:textId="77777777" w:rsidTr="007F1AA1">
        <w:trPr>
          <w:jc w:val="center"/>
        </w:trPr>
        <w:tc>
          <w:tcPr>
            <w:tcW w:w="2002" w:type="pct"/>
            <w:shd w:val="clear" w:color="auto" w:fill="BFBFBF" w:themeFill="background1" w:themeFillShade="BF"/>
          </w:tcPr>
          <w:p w14:paraId="1B51075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E93463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2F9428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AEEC853" w14:textId="77777777" w:rsidTr="007F1AA1">
        <w:trPr>
          <w:jc w:val="center"/>
        </w:trPr>
        <w:tc>
          <w:tcPr>
            <w:tcW w:w="2002" w:type="pct"/>
          </w:tcPr>
          <w:p w14:paraId="423936F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27FD92B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45F173A8"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587FF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6B49F3" w14:textId="77777777" w:rsidTr="00E45543">
        <w:tc>
          <w:tcPr>
            <w:tcW w:w="8828" w:type="dxa"/>
            <w:shd w:val="clear" w:color="auto" w:fill="BFBFBF" w:themeFill="background1" w:themeFillShade="BF"/>
          </w:tcPr>
          <w:p w14:paraId="1D58380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AA2F961" w14:textId="77777777" w:rsidTr="00E45543">
        <w:tc>
          <w:tcPr>
            <w:tcW w:w="8828" w:type="dxa"/>
          </w:tcPr>
          <w:p w14:paraId="1B00D974"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45C7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9AF8A2" w14:textId="77777777" w:rsidTr="00E45543">
        <w:tc>
          <w:tcPr>
            <w:tcW w:w="8828" w:type="dxa"/>
            <w:shd w:val="clear" w:color="auto" w:fill="BFBFBF" w:themeFill="background1" w:themeFillShade="BF"/>
          </w:tcPr>
          <w:p w14:paraId="7506E56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6938DB8" w14:textId="77777777" w:rsidTr="00E45543">
        <w:tc>
          <w:tcPr>
            <w:tcW w:w="8828" w:type="dxa"/>
          </w:tcPr>
          <w:p w14:paraId="68412774"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5B099F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814F56" w14:textId="77777777" w:rsidTr="00E45543">
        <w:tc>
          <w:tcPr>
            <w:tcW w:w="8828" w:type="dxa"/>
            <w:shd w:val="clear" w:color="auto" w:fill="BFBFBF" w:themeFill="background1" w:themeFillShade="BF"/>
          </w:tcPr>
          <w:p w14:paraId="6310906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391BE01" w14:textId="77777777" w:rsidTr="00E45543">
        <w:tc>
          <w:tcPr>
            <w:tcW w:w="8828" w:type="dxa"/>
          </w:tcPr>
          <w:p w14:paraId="34CD5063"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933169D" w14:textId="77777777" w:rsidR="007B5198" w:rsidRPr="00AF2CAE" w:rsidRDefault="007B5198">
      <w:pPr>
        <w:rPr>
          <w:rFonts w:asciiTheme="minorHAnsi" w:hAnsiTheme="minorHAnsi"/>
        </w:rPr>
      </w:pPr>
    </w:p>
    <w:p w14:paraId="47F74E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58165C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38909" w14:textId="77777777" w:rsidTr="00E45543">
        <w:tc>
          <w:tcPr>
            <w:tcW w:w="8828" w:type="dxa"/>
            <w:shd w:val="clear" w:color="auto" w:fill="BFBFBF" w:themeFill="background1" w:themeFillShade="BF"/>
          </w:tcPr>
          <w:p w14:paraId="0029970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8E3BD6E" w14:textId="77777777" w:rsidTr="00E45543">
        <w:tc>
          <w:tcPr>
            <w:tcW w:w="8828" w:type="dxa"/>
          </w:tcPr>
          <w:p w14:paraId="74FCFF86"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43E6E14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3FBEA" w14:textId="77777777" w:rsidTr="00291850">
        <w:tc>
          <w:tcPr>
            <w:tcW w:w="8828" w:type="dxa"/>
            <w:shd w:val="clear" w:color="auto" w:fill="BFBFBF" w:themeFill="background1" w:themeFillShade="BF"/>
          </w:tcPr>
          <w:p w14:paraId="0B5D43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50357AD" w14:textId="77777777" w:rsidTr="00291850">
        <w:tc>
          <w:tcPr>
            <w:tcW w:w="8828" w:type="dxa"/>
          </w:tcPr>
          <w:p w14:paraId="2C43EDB7"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43544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2C476BA7" w14:textId="77777777" w:rsidR="007B5198" w:rsidRPr="00AF2CAE" w:rsidRDefault="007B5198" w:rsidP="00196BD2">
      <w:pPr>
        <w:pStyle w:val="Prrafodelista"/>
        <w:ind w:left="360"/>
        <w:rPr>
          <w:rFonts w:asciiTheme="minorHAnsi" w:hAnsiTheme="minorHAnsi"/>
        </w:rPr>
      </w:pPr>
    </w:p>
    <w:p w14:paraId="4AF9BD69" w14:textId="77777777" w:rsidR="007F36A4" w:rsidRPr="00AF2CAE" w:rsidRDefault="007F36A4" w:rsidP="00D20820">
      <w:pPr>
        <w:pStyle w:val="Prrafodelista"/>
        <w:ind w:left="360"/>
        <w:jc w:val="center"/>
        <w:rPr>
          <w:rFonts w:asciiTheme="minorHAnsi" w:hAnsiTheme="minorHAnsi"/>
          <w:b/>
        </w:rPr>
      </w:pPr>
    </w:p>
    <w:p w14:paraId="69E433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2994F0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EF677F" w14:textId="77777777" w:rsidTr="00E45543">
        <w:tc>
          <w:tcPr>
            <w:tcW w:w="8828" w:type="dxa"/>
            <w:shd w:val="clear" w:color="auto" w:fill="BFBFBF" w:themeFill="background1" w:themeFillShade="BF"/>
          </w:tcPr>
          <w:p w14:paraId="7E78C37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A183791" w14:textId="77777777" w:rsidTr="00E45543">
        <w:tc>
          <w:tcPr>
            <w:tcW w:w="8828" w:type="dxa"/>
          </w:tcPr>
          <w:p w14:paraId="7062670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E18610F" w14:textId="77777777" w:rsidR="007B5198" w:rsidRPr="00AF2CAE" w:rsidRDefault="007B5198">
      <w:pPr>
        <w:rPr>
          <w:rFonts w:asciiTheme="minorHAnsi" w:hAnsiTheme="minorHAnsi"/>
        </w:rPr>
      </w:pPr>
    </w:p>
    <w:p w14:paraId="68505CCE" w14:textId="77777777" w:rsidR="007F36A4" w:rsidRPr="00AF2CAE" w:rsidRDefault="007F36A4">
      <w:pPr>
        <w:rPr>
          <w:rFonts w:asciiTheme="minorHAnsi" w:hAnsiTheme="minorHAnsi"/>
        </w:rPr>
      </w:pPr>
    </w:p>
    <w:p w14:paraId="6E053B4D"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15FCAF" w14:textId="77777777" w:rsidTr="00E45543">
        <w:tc>
          <w:tcPr>
            <w:tcW w:w="8828" w:type="dxa"/>
            <w:shd w:val="clear" w:color="auto" w:fill="BFBFBF" w:themeFill="background1" w:themeFillShade="BF"/>
          </w:tcPr>
          <w:p w14:paraId="59C0EB7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DE47E7A" w14:textId="77777777" w:rsidTr="00E45543">
        <w:tc>
          <w:tcPr>
            <w:tcW w:w="8828" w:type="dxa"/>
          </w:tcPr>
          <w:p w14:paraId="3B8BB837"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A26EC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246E2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347BDB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EAB91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6F4E4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BE22C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0EDA8CA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15295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8317C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D8D606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3B8DF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665400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5550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AADD7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A2664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1D4E77C" w14:textId="77777777" w:rsidR="007B5198" w:rsidRPr="00AF2CAE" w:rsidRDefault="007B5198">
      <w:pPr>
        <w:rPr>
          <w:rFonts w:asciiTheme="minorHAnsi" w:hAnsiTheme="minorHAnsi"/>
        </w:rPr>
      </w:pPr>
    </w:p>
    <w:p w14:paraId="6FC15FB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D1FA93" w14:textId="77777777" w:rsidTr="00E45543">
        <w:tc>
          <w:tcPr>
            <w:tcW w:w="8828" w:type="dxa"/>
            <w:shd w:val="clear" w:color="auto" w:fill="BFBFBF" w:themeFill="background1" w:themeFillShade="BF"/>
          </w:tcPr>
          <w:p w14:paraId="6882610C"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3FF221F" w14:textId="77777777" w:rsidTr="00E45543">
        <w:tc>
          <w:tcPr>
            <w:tcW w:w="8828" w:type="dxa"/>
          </w:tcPr>
          <w:p w14:paraId="4E86C4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33AA4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1BD702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28B9F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168EA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10F687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5CABD3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6DA40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DF21A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BF9294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0B0F6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FF38C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D708B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AC247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DCCF115" w14:textId="77777777" w:rsidR="007B5198" w:rsidRPr="00AF2CAE" w:rsidRDefault="007B5198">
      <w:pPr>
        <w:rPr>
          <w:rFonts w:asciiTheme="minorHAnsi" w:hAnsiTheme="minorHAnsi"/>
        </w:rPr>
      </w:pPr>
    </w:p>
    <w:p w14:paraId="5A4962CE" w14:textId="77777777" w:rsidR="007F36A4" w:rsidRPr="00AF2CAE" w:rsidRDefault="007F36A4">
      <w:pPr>
        <w:rPr>
          <w:rFonts w:asciiTheme="minorHAnsi" w:hAnsiTheme="minorHAnsi"/>
        </w:rPr>
      </w:pPr>
    </w:p>
    <w:p w14:paraId="4C60712C" w14:textId="77777777" w:rsidR="007F36A4" w:rsidRPr="00AF2CAE" w:rsidRDefault="007F36A4">
      <w:pPr>
        <w:rPr>
          <w:rFonts w:asciiTheme="minorHAnsi" w:hAnsiTheme="minorHAnsi"/>
        </w:rPr>
      </w:pPr>
    </w:p>
    <w:p w14:paraId="2AE273E3" w14:textId="77777777" w:rsidR="007F36A4" w:rsidRPr="00AF2CAE" w:rsidRDefault="007F36A4">
      <w:pPr>
        <w:rPr>
          <w:rFonts w:asciiTheme="minorHAnsi" w:hAnsiTheme="minorHAnsi"/>
        </w:rPr>
      </w:pPr>
    </w:p>
    <w:p w14:paraId="4C848935" w14:textId="77777777" w:rsidR="00130024" w:rsidRPr="00AF2CAE" w:rsidRDefault="00130024">
      <w:pPr>
        <w:rPr>
          <w:rFonts w:asciiTheme="minorHAnsi" w:hAnsiTheme="minorHAnsi"/>
        </w:rPr>
      </w:pPr>
    </w:p>
    <w:p w14:paraId="13908382" w14:textId="77777777" w:rsidR="00130024" w:rsidRPr="00AF2CAE" w:rsidRDefault="00130024">
      <w:pPr>
        <w:rPr>
          <w:rFonts w:asciiTheme="minorHAnsi" w:hAnsiTheme="minorHAnsi"/>
        </w:rPr>
      </w:pPr>
    </w:p>
    <w:p w14:paraId="2A11D01E" w14:textId="77777777" w:rsidR="00130024" w:rsidRPr="00AF2CAE" w:rsidRDefault="00130024">
      <w:pPr>
        <w:rPr>
          <w:rFonts w:asciiTheme="minorHAnsi" w:hAnsiTheme="minorHAnsi"/>
        </w:rPr>
      </w:pPr>
    </w:p>
    <w:p w14:paraId="0869EA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293712F1" w14:textId="77777777" w:rsidTr="00130024">
        <w:tc>
          <w:tcPr>
            <w:tcW w:w="4248" w:type="dxa"/>
            <w:shd w:val="clear" w:color="auto" w:fill="BFBFBF" w:themeFill="background1" w:themeFillShade="BF"/>
          </w:tcPr>
          <w:p w14:paraId="62462A01"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8C6444D"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64F0BE9C" w14:textId="77777777" w:rsidTr="00130024">
        <w:tc>
          <w:tcPr>
            <w:tcW w:w="4248" w:type="dxa"/>
          </w:tcPr>
          <w:p w14:paraId="40DE80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2F9EC4B"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8EAD57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40CC087"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842C3A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458918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D36977" w14:textId="77777777" w:rsidR="00130024" w:rsidRPr="00AF2CAE" w:rsidRDefault="00130024" w:rsidP="00130024">
            <w:pPr>
              <w:ind w:left="360"/>
              <w:rPr>
                <w:rFonts w:asciiTheme="minorHAnsi" w:hAnsiTheme="minorHAnsi"/>
              </w:rPr>
            </w:pPr>
          </w:p>
          <w:p w14:paraId="1D81E561" w14:textId="77777777" w:rsidR="00130024" w:rsidRPr="00AF2CAE" w:rsidRDefault="00130024" w:rsidP="00130024">
            <w:pPr>
              <w:jc w:val="both"/>
              <w:rPr>
                <w:rFonts w:asciiTheme="minorHAnsi" w:hAnsiTheme="minorHAnsi" w:cs="Arial"/>
                <w:sz w:val="18"/>
                <w:szCs w:val="18"/>
              </w:rPr>
            </w:pPr>
          </w:p>
        </w:tc>
        <w:tc>
          <w:tcPr>
            <w:tcW w:w="4536" w:type="dxa"/>
          </w:tcPr>
          <w:p w14:paraId="1B498A5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F4CE5B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416CEC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A0805B5"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CFC101" w14:textId="77777777" w:rsidR="00130024" w:rsidRPr="00AF2CAE" w:rsidRDefault="00130024" w:rsidP="00130024">
            <w:pPr>
              <w:rPr>
                <w:rFonts w:asciiTheme="minorHAnsi" w:hAnsiTheme="minorHAnsi"/>
              </w:rPr>
            </w:pPr>
          </w:p>
          <w:p w14:paraId="0D2C0B73" w14:textId="77777777" w:rsidR="00130024" w:rsidRPr="00AF2CAE" w:rsidRDefault="00130024" w:rsidP="00130024">
            <w:pPr>
              <w:pStyle w:val="Prrafodelista"/>
              <w:rPr>
                <w:rFonts w:asciiTheme="minorHAnsi" w:hAnsiTheme="minorHAnsi"/>
              </w:rPr>
            </w:pPr>
          </w:p>
          <w:p w14:paraId="6DBFE436" w14:textId="77777777" w:rsidR="00130024" w:rsidRPr="00AF2CAE" w:rsidRDefault="00130024" w:rsidP="00130024">
            <w:pPr>
              <w:rPr>
                <w:rFonts w:asciiTheme="minorHAnsi" w:hAnsiTheme="minorHAnsi"/>
              </w:rPr>
            </w:pPr>
          </w:p>
          <w:p w14:paraId="75A2D69D" w14:textId="77777777" w:rsidR="00130024" w:rsidRPr="00AF2CAE" w:rsidRDefault="00130024" w:rsidP="00130024">
            <w:pPr>
              <w:pStyle w:val="Prrafodelista"/>
              <w:rPr>
                <w:rFonts w:asciiTheme="minorHAnsi" w:hAnsiTheme="minorHAnsi"/>
              </w:rPr>
            </w:pPr>
          </w:p>
          <w:p w14:paraId="03102D90" w14:textId="77777777" w:rsidR="00130024" w:rsidRPr="00AF2CAE" w:rsidRDefault="00130024" w:rsidP="00130024">
            <w:pPr>
              <w:pStyle w:val="Prrafodelista"/>
              <w:rPr>
                <w:rFonts w:asciiTheme="minorHAnsi" w:hAnsiTheme="minorHAnsi"/>
              </w:rPr>
            </w:pPr>
          </w:p>
          <w:p w14:paraId="1EB0AFC7" w14:textId="77777777" w:rsidR="00130024" w:rsidRPr="00AF2CAE" w:rsidRDefault="00130024" w:rsidP="00130024">
            <w:pPr>
              <w:ind w:left="360"/>
              <w:rPr>
                <w:rFonts w:asciiTheme="minorHAnsi" w:hAnsiTheme="minorHAnsi"/>
              </w:rPr>
            </w:pPr>
          </w:p>
          <w:p w14:paraId="7B541D30"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2CD5066" w14:textId="77777777" w:rsidR="007B5198" w:rsidRPr="00AF2CAE" w:rsidRDefault="007B5198" w:rsidP="00F10F8F">
      <w:pPr>
        <w:rPr>
          <w:rFonts w:asciiTheme="minorHAnsi" w:hAnsiTheme="minorHAnsi"/>
        </w:rPr>
      </w:pPr>
    </w:p>
    <w:p w14:paraId="199217D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C15826" w14:textId="77777777" w:rsidTr="00E45543">
        <w:tc>
          <w:tcPr>
            <w:tcW w:w="8828" w:type="dxa"/>
            <w:shd w:val="clear" w:color="auto" w:fill="BFBFBF" w:themeFill="background1" w:themeFillShade="BF"/>
          </w:tcPr>
          <w:p w14:paraId="14A99B8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EB46E1" w14:textId="77777777" w:rsidTr="00E45543">
        <w:tc>
          <w:tcPr>
            <w:tcW w:w="8828" w:type="dxa"/>
          </w:tcPr>
          <w:p w14:paraId="195F812C"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00B140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AA683B" w14:textId="77777777" w:rsidTr="00E45543">
        <w:tc>
          <w:tcPr>
            <w:tcW w:w="8828" w:type="dxa"/>
            <w:shd w:val="clear" w:color="auto" w:fill="BFBFBF" w:themeFill="background1" w:themeFillShade="BF"/>
          </w:tcPr>
          <w:p w14:paraId="440C5F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63456B9" w14:textId="77777777" w:rsidTr="00216EB1">
        <w:tc>
          <w:tcPr>
            <w:tcW w:w="8828" w:type="dxa"/>
          </w:tcPr>
          <w:p w14:paraId="096D6E7D"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60EFE29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C655B5" w14:textId="77777777" w:rsidTr="00CD5D41">
        <w:tc>
          <w:tcPr>
            <w:tcW w:w="8828" w:type="dxa"/>
            <w:shd w:val="clear" w:color="auto" w:fill="BFBFBF" w:themeFill="background1" w:themeFillShade="BF"/>
          </w:tcPr>
          <w:p w14:paraId="6DD42CC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6DA9C9" w14:textId="77777777" w:rsidTr="00CD5D41">
        <w:tc>
          <w:tcPr>
            <w:tcW w:w="8828" w:type="dxa"/>
          </w:tcPr>
          <w:p w14:paraId="76D3005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17C189C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6CFBF0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AE17087"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5A6A902" w14:textId="77777777" w:rsidR="005C60ED" w:rsidRPr="00AF2CAE" w:rsidRDefault="005C60ED" w:rsidP="005C60ED">
            <w:pPr>
              <w:jc w:val="both"/>
              <w:rPr>
                <w:rFonts w:asciiTheme="minorHAnsi" w:hAnsiTheme="minorHAnsi"/>
                <w:noProof/>
              </w:rPr>
            </w:pPr>
          </w:p>
          <w:p w14:paraId="75AE93E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56C1CF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FA118A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23BE3C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E9F62EE" w14:textId="77777777" w:rsidR="005C60ED" w:rsidRPr="00AF2CAE" w:rsidRDefault="005C60ED" w:rsidP="005C60ED">
            <w:pPr>
              <w:jc w:val="both"/>
              <w:rPr>
                <w:rFonts w:asciiTheme="minorHAnsi" w:hAnsiTheme="minorHAnsi"/>
                <w:noProof/>
              </w:rPr>
            </w:pPr>
          </w:p>
          <w:p w14:paraId="13A2F91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E39A1E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34059CA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658465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38EE82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6178100" w14:textId="77777777" w:rsidR="007B5198" w:rsidRPr="00AF2CAE" w:rsidRDefault="007B5198" w:rsidP="00146410">
      <w:pPr>
        <w:rPr>
          <w:rFonts w:asciiTheme="minorHAnsi" w:hAnsiTheme="minorHAnsi"/>
        </w:rPr>
        <w:sectPr w:rsidR="007B5198" w:rsidRPr="00AF2CAE" w:rsidSect="004F4CD3">
          <w:headerReference w:type="default" r:id="rId83"/>
          <w:footerReference w:type="default" r:id="rId84"/>
          <w:pgSz w:w="12240" w:h="15840"/>
          <w:pgMar w:top="1417" w:right="1701" w:bottom="1417" w:left="1701" w:header="708" w:footer="148" w:gutter="0"/>
          <w:pgNumType w:start="1"/>
          <w:cols w:space="708"/>
          <w:docGrid w:linePitch="360"/>
        </w:sectPr>
      </w:pPr>
    </w:p>
    <w:p w14:paraId="0EBCB5F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89CA95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560371" w14:textId="77777777" w:rsidTr="00E45543">
        <w:tc>
          <w:tcPr>
            <w:tcW w:w="8828" w:type="dxa"/>
            <w:shd w:val="clear" w:color="auto" w:fill="BFBFBF" w:themeFill="background1" w:themeFillShade="BF"/>
          </w:tcPr>
          <w:p w14:paraId="2D18DFF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EF4650F" w14:textId="77777777" w:rsidTr="00E45543">
        <w:tc>
          <w:tcPr>
            <w:tcW w:w="8828" w:type="dxa"/>
          </w:tcPr>
          <w:p w14:paraId="34CEDCAB"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00D5E19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739BB6C" w14:textId="77777777" w:rsidTr="007F1AA1">
        <w:trPr>
          <w:jc w:val="center"/>
        </w:trPr>
        <w:tc>
          <w:tcPr>
            <w:tcW w:w="2002" w:type="pct"/>
            <w:shd w:val="clear" w:color="auto" w:fill="BFBFBF" w:themeFill="background1" w:themeFillShade="BF"/>
          </w:tcPr>
          <w:p w14:paraId="283C427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ACF66B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1A44D6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AD9382C" w14:textId="77777777" w:rsidTr="007F1AA1">
        <w:trPr>
          <w:jc w:val="center"/>
        </w:trPr>
        <w:tc>
          <w:tcPr>
            <w:tcW w:w="2002" w:type="pct"/>
          </w:tcPr>
          <w:p w14:paraId="0CD80869"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56C76661"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AAF86F5"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A4CE1A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0733B8" w14:textId="77777777" w:rsidTr="00E45543">
        <w:tc>
          <w:tcPr>
            <w:tcW w:w="8828" w:type="dxa"/>
            <w:shd w:val="clear" w:color="auto" w:fill="BFBFBF" w:themeFill="background1" w:themeFillShade="BF"/>
          </w:tcPr>
          <w:p w14:paraId="72798C4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77A1A43" w14:textId="77777777" w:rsidTr="00E45543">
        <w:tc>
          <w:tcPr>
            <w:tcW w:w="8828" w:type="dxa"/>
          </w:tcPr>
          <w:p w14:paraId="7B57EF0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24E6F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9C6090" w14:textId="77777777" w:rsidTr="00E45543">
        <w:tc>
          <w:tcPr>
            <w:tcW w:w="8828" w:type="dxa"/>
            <w:shd w:val="clear" w:color="auto" w:fill="BFBFBF" w:themeFill="background1" w:themeFillShade="BF"/>
          </w:tcPr>
          <w:p w14:paraId="3607498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F98CAF6" w14:textId="77777777" w:rsidTr="00E45543">
        <w:tc>
          <w:tcPr>
            <w:tcW w:w="8828" w:type="dxa"/>
          </w:tcPr>
          <w:p w14:paraId="1A3147B6"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53AF21E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6153AD" w14:textId="77777777" w:rsidTr="00E45543">
        <w:tc>
          <w:tcPr>
            <w:tcW w:w="8828" w:type="dxa"/>
            <w:shd w:val="clear" w:color="auto" w:fill="BFBFBF" w:themeFill="background1" w:themeFillShade="BF"/>
          </w:tcPr>
          <w:p w14:paraId="00B4490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2BA287A" w14:textId="77777777" w:rsidTr="00E45543">
        <w:tc>
          <w:tcPr>
            <w:tcW w:w="8828" w:type="dxa"/>
          </w:tcPr>
          <w:p w14:paraId="73D3E30C"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AAF9BC6" w14:textId="77777777" w:rsidR="007B5198" w:rsidRPr="00AF2CAE" w:rsidRDefault="007B5198">
      <w:pPr>
        <w:rPr>
          <w:rFonts w:asciiTheme="minorHAnsi" w:hAnsiTheme="minorHAnsi"/>
        </w:rPr>
      </w:pPr>
    </w:p>
    <w:p w14:paraId="1DF7D1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729010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333254" w14:textId="77777777" w:rsidTr="00E45543">
        <w:tc>
          <w:tcPr>
            <w:tcW w:w="8828" w:type="dxa"/>
            <w:shd w:val="clear" w:color="auto" w:fill="BFBFBF" w:themeFill="background1" w:themeFillShade="BF"/>
          </w:tcPr>
          <w:p w14:paraId="0B1A6F7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4F8D899" w14:textId="77777777" w:rsidTr="00E45543">
        <w:tc>
          <w:tcPr>
            <w:tcW w:w="8828" w:type="dxa"/>
          </w:tcPr>
          <w:p w14:paraId="171E6AE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99A188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6676A" w14:textId="77777777" w:rsidTr="00291850">
        <w:tc>
          <w:tcPr>
            <w:tcW w:w="8828" w:type="dxa"/>
            <w:shd w:val="clear" w:color="auto" w:fill="BFBFBF" w:themeFill="background1" w:themeFillShade="BF"/>
          </w:tcPr>
          <w:p w14:paraId="07AC070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A31E970" w14:textId="77777777" w:rsidTr="00291850">
        <w:tc>
          <w:tcPr>
            <w:tcW w:w="8828" w:type="dxa"/>
          </w:tcPr>
          <w:p w14:paraId="3E0A3F7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7D5376A" w14:textId="77777777" w:rsidR="007B5198" w:rsidRPr="00AF2CAE" w:rsidRDefault="007B5198" w:rsidP="00196BD2">
      <w:pPr>
        <w:pStyle w:val="Prrafodelista"/>
        <w:ind w:left="360"/>
        <w:rPr>
          <w:rFonts w:asciiTheme="minorHAnsi" w:hAnsiTheme="minorHAnsi"/>
        </w:rPr>
      </w:pPr>
    </w:p>
    <w:p w14:paraId="29BBD386" w14:textId="77777777" w:rsidR="007F36A4" w:rsidRPr="00AF2CAE" w:rsidRDefault="007F36A4" w:rsidP="00D20820">
      <w:pPr>
        <w:pStyle w:val="Prrafodelista"/>
        <w:ind w:left="360"/>
        <w:jc w:val="center"/>
        <w:rPr>
          <w:rFonts w:asciiTheme="minorHAnsi" w:hAnsiTheme="minorHAnsi"/>
          <w:b/>
        </w:rPr>
      </w:pPr>
    </w:p>
    <w:p w14:paraId="25AE72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66BDA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362019" w14:textId="77777777" w:rsidTr="00E45543">
        <w:tc>
          <w:tcPr>
            <w:tcW w:w="8828" w:type="dxa"/>
            <w:shd w:val="clear" w:color="auto" w:fill="BFBFBF" w:themeFill="background1" w:themeFillShade="BF"/>
          </w:tcPr>
          <w:p w14:paraId="7086249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7DA59E2" w14:textId="77777777" w:rsidTr="00E45543">
        <w:tc>
          <w:tcPr>
            <w:tcW w:w="8828" w:type="dxa"/>
          </w:tcPr>
          <w:p w14:paraId="687A534B"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EB713AF" w14:textId="77777777" w:rsidR="007B5198" w:rsidRPr="00AF2CAE" w:rsidRDefault="007B5198">
      <w:pPr>
        <w:rPr>
          <w:rFonts w:asciiTheme="minorHAnsi" w:hAnsiTheme="minorHAnsi"/>
        </w:rPr>
      </w:pPr>
    </w:p>
    <w:p w14:paraId="607AFF95" w14:textId="77777777" w:rsidR="007F36A4" w:rsidRPr="00AF2CAE" w:rsidRDefault="007F36A4">
      <w:pPr>
        <w:rPr>
          <w:rFonts w:asciiTheme="minorHAnsi" w:hAnsiTheme="minorHAnsi"/>
        </w:rPr>
      </w:pPr>
    </w:p>
    <w:p w14:paraId="69ABDD41"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268DAA" w14:textId="77777777" w:rsidTr="00E45543">
        <w:tc>
          <w:tcPr>
            <w:tcW w:w="8828" w:type="dxa"/>
            <w:shd w:val="clear" w:color="auto" w:fill="BFBFBF" w:themeFill="background1" w:themeFillShade="BF"/>
          </w:tcPr>
          <w:p w14:paraId="0153F68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97F8E24" w14:textId="77777777" w:rsidTr="00E45543">
        <w:tc>
          <w:tcPr>
            <w:tcW w:w="8828" w:type="dxa"/>
          </w:tcPr>
          <w:p w14:paraId="1B1571B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0B7B5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42AEA36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40BF88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ED1B8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E983A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101EE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5233CD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85AA29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81D00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B9ADA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EBADC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1A8C3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24DEE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2BB0F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D574F0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D7CE9AC" w14:textId="77777777" w:rsidR="007B5198" w:rsidRPr="00AF2CAE" w:rsidRDefault="007B5198">
      <w:pPr>
        <w:rPr>
          <w:rFonts w:asciiTheme="minorHAnsi" w:hAnsiTheme="minorHAnsi"/>
        </w:rPr>
      </w:pPr>
    </w:p>
    <w:p w14:paraId="1C1D4939" w14:textId="77777777" w:rsidR="007B5198" w:rsidRPr="00AF2CAE" w:rsidRDefault="007B5198">
      <w:pPr>
        <w:rPr>
          <w:rFonts w:asciiTheme="minorHAnsi" w:hAnsiTheme="minorHAnsi"/>
        </w:rPr>
      </w:pPr>
    </w:p>
    <w:p w14:paraId="2A8ECC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3D1B8C3" w14:textId="77777777" w:rsidTr="00E45543">
        <w:tc>
          <w:tcPr>
            <w:tcW w:w="8828" w:type="dxa"/>
            <w:shd w:val="clear" w:color="auto" w:fill="BFBFBF" w:themeFill="background1" w:themeFillShade="BF"/>
          </w:tcPr>
          <w:p w14:paraId="4338C45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FC6184" w14:textId="77777777" w:rsidTr="00E45543">
        <w:tc>
          <w:tcPr>
            <w:tcW w:w="8828" w:type="dxa"/>
          </w:tcPr>
          <w:p w14:paraId="4FAA0B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498DAE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5B5B25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52B104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6BF763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0CA9D6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6A8EDA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554F5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76939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D7E2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2554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3128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ED8C1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C9360F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935C0BE" w14:textId="77777777" w:rsidR="007B5198" w:rsidRPr="00AF2CAE" w:rsidRDefault="007B5198">
      <w:pPr>
        <w:rPr>
          <w:rFonts w:asciiTheme="minorHAnsi" w:hAnsiTheme="minorHAnsi"/>
        </w:rPr>
      </w:pPr>
    </w:p>
    <w:p w14:paraId="4E30374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130024" w:rsidRPr="00AF2CAE" w14:paraId="16E18477" w14:textId="77777777" w:rsidTr="00130024">
        <w:tc>
          <w:tcPr>
            <w:tcW w:w="4531" w:type="dxa"/>
            <w:shd w:val="clear" w:color="auto" w:fill="BFBFBF" w:themeFill="background1" w:themeFillShade="BF"/>
          </w:tcPr>
          <w:p w14:paraId="2AC57B1B"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75108C41"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6574F6F7" w14:textId="77777777" w:rsidTr="00130024">
        <w:tc>
          <w:tcPr>
            <w:tcW w:w="4531" w:type="dxa"/>
          </w:tcPr>
          <w:p w14:paraId="64A37D9A"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F167BDF"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9B0EAD"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8ED5A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9A6E9C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362E15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36B97FB" w14:textId="77777777" w:rsidR="00130024" w:rsidRPr="00AF2CAE" w:rsidRDefault="00130024" w:rsidP="00130024">
            <w:pPr>
              <w:ind w:left="360"/>
              <w:rPr>
                <w:rFonts w:asciiTheme="minorHAnsi" w:hAnsiTheme="minorHAnsi"/>
              </w:rPr>
            </w:pPr>
          </w:p>
          <w:p w14:paraId="71B235B2" w14:textId="77777777" w:rsidR="00130024" w:rsidRPr="00AF2CAE" w:rsidRDefault="00130024" w:rsidP="00130024">
            <w:pPr>
              <w:jc w:val="both"/>
              <w:rPr>
                <w:rFonts w:asciiTheme="minorHAnsi" w:hAnsiTheme="minorHAnsi" w:cs="Arial"/>
                <w:sz w:val="18"/>
                <w:szCs w:val="18"/>
              </w:rPr>
            </w:pPr>
          </w:p>
        </w:tc>
        <w:tc>
          <w:tcPr>
            <w:tcW w:w="4253" w:type="dxa"/>
          </w:tcPr>
          <w:p w14:paraId="5CC2F2B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DE706E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3011912"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C2BAE1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72C381EC" w14:textId="77777777" w:rsidR="00130024" w:rsidRPr="00AF2CAE" w:rsidRDefault="00130024" w:rsidP="00130024">
            <w:pPr>
              <w:rPr>
                <w:rFonts w:asciiTheme="minorHAnsi" w:hAnsiTheme="minorHAnsi"/>
              </w:rPr>
            </w:pPr>
          </w:p>
          <w:p w14:paraId="515C3072" w14:textId="77777777" w:rsidR="00130024" w:rsidRPr="00AF2CAE" w:rsidRDefault="00130024" w:rsidP="00130024">
            <w:pPr>
              <w:pStyle w:val="Prrafodelista"/>
              <w:rPr>
                <w:rFonts w:asciiTheme="minorHAnsi" w:hAnsiTheme="minorHAnsi"/>
              </w:rPr>
            </w:pPr>
          </w:p>
          <w:p w14:paraId="58BB6D0A" w14:textId="77777777" w:rsidR="00130024" w:rsidRPr="00AF2CAE" w:rsidRDefault="00130024" w:rsidP="00130024">
            <w:pPr>
              <w:rPr>
                <w:rFonts w:asciiTheme="minorHAnsi" w:hAnsiTheme="minorHAnsi"/>
              </w:rPr>
            </w:pPr>
          </w:p>
          <w:p w14:paraId="2952FA7E" w14:textId="77777777" w:rsidR="00130024" w:rsidRPr="00AF2CAE" w:rsidRDefault="00130024" w:rsidP="00130024">
            <w:pPr>
              <w:pStyle w:val="Prrafodelista"/>
              <w:rPr>
                <w:rFonts w:asciiTheme="minorHAnsi" w:hAnsiTheme="minorHAnsi"/>
              </w:rPr>
            </w:pPr>
          </w:p>
          <w:p w14:paraId="6F606FCA" w14:textId="77777777" w:rsidR="00130024" w:rsidRPr="00AF2CAE" w:rsidRDefault="00130024" w:rsidP="00130024">
            <w:pPr>
              <w:pStyle w:val="Prrafodelista"/>
              <w:rPr>
                <w:rFonts w:asciiTheme="minorHAnsi" w:hAnsiTheme="minorHAnsi"/>
              </w:rPr>
            </w:pPr>
          </w:p>
          <w:p w14:paraId="61AD852D" w14:textId="77777777" w:rsidR="00130024" w:rsidRPr="00AF2CAE" w:rsidRDefault="00130024" w:rsidP="00130024">
            <w:pPr>
              <w:ind w:left="360"/>
              <w:rPr>
                <w:rFonts w:asciiTheme="minorHAnsi" w:hAnsiTheme="minorHAnsi"/>
              </w:rPr>
            </w:pPr>
          </w:p>
          <w:p w14:paraId="58DB05A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334203" w14:textId="77777777" w:rsidR="007B5198" w:rsidRPr="00AF2CAE" w:rsidRDefault="007B5198" w:rsidP="00F10F8F">
      <w:pPr>
        <w:rPr>
          <w:rFonts w:asciiTheme="minorHAnsi" w:hAnsiTheme="minorHAnsi"/>
        </w:rPr>
      </w:pPr>
    </w:p>
    <w:p w14:paraId="707856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9B066F8" w14:textId="77777777" w:rsidTr="00E45543">
        <w:tc>
          <w:tcPr>
            <w:tcW w:w="8828" w:type="dxa"/>
            <w:shd w:val="clear" w:color="auto" w:fill="BFBFBF" w:themeFill="background1" w:themeFillShade="BF"/>
          </w:tcPr>
          <w:p w14:paraId="539EAF1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3663703" w14:textId="77777777" w:rsidTr="00E45543">
        <w:tc>
          <w:tcPr>
            <w:tcW w:w="8828" w:type="dxa"/>
          </w:tcPr>
          <w:p w14:paraId="4F6AE87F" w14:textId="77777777" w:rsidR="007B5198" w:rsidRPr="00AF2CAE" w:rsidRDefault="00435441"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35956F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E3E0C3" w14:textId="77777777" w:rsidTr="00E45543">
        <w:tc>
          <w:tcPr>
            <w:tcW w:w="8828" w:type="dxa"/>
            <w:shd w:val="clear" w:color="auto" w:fill="BFBFBF" w:themeFill="background1" w:themeFillShade="BF"/>
          </w:tcPr>
          <w:p w14:paraId="656B0D2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131E32B" w14:textId="77777777" w:rsidTr="00216EB1">
        <w:tc>
          <w:tcPr>
            <w:tcW w:w="8828" w:type="dxa"/>
          </w:tcPr>
          <w:p w14:paraId="7F328C00"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01E4DC8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C44B7B" w14:textId="77777777" w:rsidTr="00CD5D41">
        <w:tc>
          <w:tcPr>
            <w:tcW w:w="8828" w:type="dxa"/>
            <w:shd w:val="clear" w:color="auto" w:fill="BFBFBF" w:themeFill="background1" w:themeFillShade="BF"/>
          </w:tcPr>
          <w:p w14:paraId="43ED4D8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FB39113" w14:textId="77777777" w:rsidTr="00CD5D41">
        <w:tc>
          <w:tcPr>
            <w:tcW w:w="8828" w:type="dxa"/>
          </w:tcPr>
          <w:p w14:paraId="6290557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62BC7B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89AAB1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0A3C21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558DF0A" w14:textId="77777777" w:rsidR="005C60ED" w:rsidRPr="00AF2CAE" w:rsidRDefault="005C60ED" w:rsidP="005C60ED">
            <w:pPr>
              <w:jc w:val="both"/>
              <w:rPr>
                <w:rFonts w:asciiTheme="minorHAnsi" w:hAnsiTheme="minorHAnsi"/>
                <w:noProof/>
              </w:rPr>
            </w:pPr>
          </w:p>
          <w:p w14:paraId="6D716CC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368038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85B88F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AA327EE"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03F9D04" w14:textId="77777777" w:rsidR="005C60ED" w:rsidRPr="00AF2CAE" w:rsidRDefault="005C60ED" w:rsidP="005C60ED">
            <w:pPr>
              <w:jc w:val="both"/>
              <w:rPr>
                <w:rFonts w:asciiTheme="minorHAnsi" w:hAnsiTheme="minorHAnsi"/>
                <w:noProof/>
              </w:rPr>
            </w:pPr>
          </w:p>
          <w:p w14:paraId="33778E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C971C0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C1A5E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AAD218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EEC061F"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6D1807D" w14:textId="77777777" w:rsidR="007B5198" w:rsidRPr="00AF2CAE" w:rsidRDefault="007B5198" w:rsidP="00146410">
      <w:pPr>
        <w:rPr>
          <w:rFonts w:asciiTheme="minorHAnsi" w:hAnsiTheme="minorHAnsi"/>
        </w:rPr>
        <w:sectPr w:rsidR="007B5198" w:rsidRPr="00AF2CAE" w:rsidSect="004F4CD3">
          <w:headerReference w:type="default" r:id="rId85"/>
          <w:footerReference w:type="default" r:id="rId86"/>
          <w:pgSz w:w="12240" w:h="15840"/>
          <w:pgMar w:top="1417" w:right="1701" w:bottom="1417" w:left="1701" w:header="708" w:footer="180" w:gutter="0"/>
          <w:pgNumType w:start="1"/>
          <w:cols w:space="708"/>
          <w:docGrid w:linePitch="360"/>
        </w:sectPr>
      </w:pPr>
    </w:p>
    <w:p w14:paraId="2E3AF52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6DCC1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188F10" w14:textId="77777777" w:rsidTr="00E45543">
        <w:tc>
          <w:tcPr>
            <w:tcW w:w="8828" w:type="dxa"/>
            <w:shd w:val="clear" w:color="auto" w:fill="BFBFBF" w:themeFill="background1" w:themeFillShade="BF"/>
          </w:tcPr>
          <w:p w14:paraId="7DEF72EB"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431C54D" w14:textId="77777777" w:rsidTr="00E45543">
        <w:tc>
          <w:tcPr>
            <w:tcW w:w="8828" w:type="dxa"/>
          </w:tcPr>
          <w:p w14:paraId="57355604"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746AD96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C31F375" w14:textId="77777777" w:rsidTr="007F1AA1">
        <w:trPr>
          <w:jc w:val="center"/>
        </w:trPr>
        <w:tc>
          <w:tcPr>
            <w:tcW w:w="2002" w:type="pct"/>
            <w:shd w:val="clear" w:color="auto" w:fill="BFBFBF" w:themeFill="background1" w:themeFillShade="BF"/>
          </w:tcPr>
          <w:p w14:paraId="4222909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310F03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BDBD97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EAA016F" w14:textId="77777777" w:rsidTr="007F1AA1">
        <w:trPr>
          <w:jc w:val="center"/>
        </w:trPr>
        <w:tc>
          <w:tcPr>
            <w:tcW w:w="2002" w:type="pct"/>
          </w:tcPr>
          <w:p w14:paraId="6355B1E2"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699617E5"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3E1FA28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B05DF9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BDA372" w14:textId="77777777" w:rsidTr="00E45543">
        <w:tc>
          <w:tcPr>
            <w:tcW w:w="8828" w:type="dxa"/>
            <w:shd w:val="clear" w:color="auto" w:fill="BFBFBF" w:themeFill="background1" w:themeFillShade="BF"/>
          </w:tcPr>
          <w:p w14:paraId="6B6026C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EC5B998" w14:textId="77777777" w:rsidTr="00E45543">
        <w:tc>
          <w:tcPr>
            <w:tcW w:w="8828" w:type="dxa"/>
          </w:tcPr>
          <w:p w14:paraId="20343AF0"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26DBCB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53E29C" w14:textId="77777777" w:rsidTr="00E45543">
        <w:tc>
          <w:tcPr>
            <w:tcW w:w="8828" w:type="dxa"/>
            <w:shd w:val="clear" w:color="auto" w:fill="BFBFBF" w:themeFill="background1" w:themeFillShade="BF"/>
          </w:tcPr>
          <w:p w14:paraId="56EE3AD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23BF3A" w14:textId="77777777" w:rsidTr="00E45543">
        <w:tc>
          <w:tcPr>
            <w:tcW w:w="8828" w:type="dxa"/>
          </w:tcPr>
          <w:p w14:paraId="09293D5D"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C6BCE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CF0DA0" w14:textId="77777777" w:rsidTr="00E45543">
        <w:tc>
          <w:tcPr>
            <w:tcW w:w="8828" w:type="dxa"/>
            <w:shd w:val="clear" w:color="auto" w:fill="BFBFBF" w:themeFill="background1" w:themeFillShade="BF"/>
          </w:tcPr>
          <w:p w14:paraId="1EDE6B8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189C94F" w14:textId="77777777" w:rsidTr="00E45543">
        <w:tc>
          <w:tcPr>
            <w:tcW w:w="8828" w:type="dxa"/>
          </w:tcPr>
          <w:p w14:paraId="034AA43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DFCCFE9" w14:textId="77777777" w:rsidR="007B5198" w:rsidRPr="00AF2CAE" w:rsidRDefault="007B5198">
      <w:pPr>
        <w:rPr>
          <w:rFonts w:asciiTheme="minorHAnsi" w:hAnsiTheme="minorHAnsi"/>
        </w:rPr>
      </w:pPr>
    </w:p>
    <w:p w14:paraId="66C12A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B800A1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E1C464" w14:textId="77777777" w:rsidTr="00E45543">
        <w:tc>
          <w:tcPr>
            <w:tcW w:w="8828" w:type="dxa"/>
            <w:shd w:val="clear" w:color="auto" w:fill="BFBFBF" w:themeFill="background1" w:themeFillShade="BF"/>
          </w:tcPr>
          <w:p w14:paraId="1A10BAF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7E2CBD" w14:textId="77777777" w:rsidTr="00E45543">
        <w:tc>
          <w:tcPr>
            <w:tcW w:w="8828" w:type="dxa"/>
          </w:tcPr>
          <w:p w14:paraId="0637F351"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871EF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6B5143" w14:textId="77777777" w:rsidTr="00291850">
        <w:tc>
          <w:tcPr>
            <w:tcW w:w="8828" w:type="dxa"/>
            <w:shd w:val="clear" w:color="auto" w:fill="BFBFBF" w:themeFill="background1" w:themeFillShade="BF"/>
          </w:tcPr>
          <w:p w14:paraId="34BC789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82D0756" w14:textId="77777777" w:rsidTr="00291850">
        <w:tc>
          <w:tcPr>
            <w:tcW w:w="8828" w:type="dxa"/>
          </w:tcPr>
          <w:p w14:paraId="59193C5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27F4263" w14:textId="77777777" w:rsidR="007B5198" w:rsidRPr="00AF2CAE" w:rsidRDefault="007B5198" w:rsidP="00196BD2">
      <w:pPr>
        <w:pStyle w:val="Prrafodelista"/>
        <w:ind w:left="360"/>
        <w:rPr>
          <w:rFonts w:asciiTheme="minorHAnsi" w:hAnsiTheme="minorHAnsi"/>
        </w:rPr>
      </w:pPr>
    </w:p>
    <w:p w14:paraId="5722A921" w14:textId="77777777" w:rsidR="007F36A4" w:rsidRPr="00AF2CAE" w:rsidRDefault="007F36A4" w:rsidP="00D20820">
      <w:pPr>
        <w:pStyle w:val="Prrafodelista"/>
        <w:ind w:left="360"/>
        <w:jc w:val="center"/>
        <w:rPr>
          <w:rFonts w:asciiTheme="minorHAnsi" w:hAnsiTheme="minorHAnsi"/>
          <w:b/>
        </w:rPr>
      </w:pPr>
    </w:p>
    <w:p w14:paraId="67BF36A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DA13C9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B0B3F8E" w14:textId="77777777" w:rsidTr="00E45543">
        <w:tc>
          <w:tcPr>
            <w:tcW w:w="8828" w:type="dxa"/>
            <w:shd w:val="clear" w:color="auto" w:fill="BFBFBF" w:themeFill="background1" w:themeFillShade="BF"/>
          </w:tcPr>
          <w:p w14:paraId="1D9EAAC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4783C0C" w14:textId="77777777" w:rsidTr="00E45543">
        <w:tc>
          <w:tcPr>
            <w:tcW w:w="8828" w:type="dxa"/>
          </w:tcPr>
          <w:p w14:paraId="2992168F"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3A478DD" w14:textId="77777777" w:rsidR="007B5198" w:rsidRPr="00AF2CAE" w:rsidRDefault="007B5198">
      <w:pPr>
        <w:rPr>
          <w:rFonts w:asciiTheme="minorHAnsi" w:hAnsiTheme="minorHAnsi"/>
        </w:rPr>
      </w:pPr>
    </w:p>
    <w:p w14:paraId="07BDB4B1" w14:textId="77777777" w:rsidR="007F36A4" w:rsidRPr="00AF2CAE" w:rsidRDefault="007F36A4">
      <w:pPr>
        <w:rPr>
          <w:rFonts w:asciiTheme="minorHAnsi" w:hAnsiTheme="minorHAnsi"/>
        </w:rPr>
      </w:pPr>
    </w:p>
    <w:p w14:paraId="13C9AE44"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995912" w14:textId="77777777" w:rsidTr="00E45543">
        <w:tc>
          <w:tcPr>
            <w:tcW w:w="8828" w:type="dxa"/>
            <w:shd w:val="clear" w:color="auto" w:fill="BFBFBF" w:themeFill="background1" w:themeFillShade="BF"/>
          </w:tcPr>
          <w:p w14:paraId="3B2F108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194BEC" w14:textId="77777777" w:rsidTr="00E45543">
        <w:tc>
          <w:tcPr>
            <w:tcW w:w="8828" w:type="dxa"/>
          </w:tcPr>
          <w:p w14:paraId="70FAB51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D0244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B04A9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3CF022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63698C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347B2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09016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especializada a los usuarios de los procesos de la dependencia cumpliendo los protocolos de servicio y atención al ciudadano.   </w:t>
            </w:r>
          </w:p>
          <w:p w14:paraId="42C7A6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05398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1FD98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8E339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02CE9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60F5B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62CF9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662D2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841F32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6827E25" w14:textId="77777777" w:rsidR="007B5198" w:rsidRPr="00AF2CAE" w:rsidRDefault="007B5198">
      <w:pPr>
        <w:rPr>
          <w:rFonts w:asciiTheme="minorHAnsi" w:hAnsiTheme="minorHAnsi"/>
        </w:rPr>
      </w:pPr>
    </w:p>
    <w:p w14:paraId="772E0A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FA10919" w14:textId="77777777" w:rsidTr="00E45543">
        <w:tc>
          <w:tcPr>
            <w:tcW w:w="8828" w:type="dxa"/>
            <w:shd w:val="clear" w:color="auto" w:fill="BFBFBF" w:themeFill="background1" w:themeFillShade="BF"/>
          </w:tcPr>
          <w:p w14:paraId="3C42F44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DD6DA4" w14:textId="77777777" w:rsidTr="00E45543">
        <w:tc>
          <w:tcPr>
            <w:tcW w:w="8828" w:type="dxa"/>
          </w:tcPr>
          <w:p w14:paraId="0FE6F9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constitucionales, legales y reglamentarias de la discapacidad en Colombia en todos los sectores del estado.</w:t>
            </w:r>
          </w:p>
          <w:p w14:paraId="2B06E8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convenios internacionales a las cuales se ha suscrito Colombia en materia de discapacidad.</w:t>
            </w:r>
          </w:p>
          <w:p w14:paraId="43153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Conceptos y procedimientos sobre accesibilidad para personas con discapacidad.</w:t>
            </w:r>
          </w:p>
          <w:p w14:paraId="20B9003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ública territorial y su articulación con la gestión pública del gobierno nacional.</w:t>
            </w:r>
          </w:p>
          <w:p w14:paraId="744A2E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cedimientos sobre abordaje e intervención con población con discapacidad visual.</w:t>
            </w:r>
          </w:p>
          <w:p w14:paraId="5CED5D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Conocimiento en formulación y estructuración de  proyectos en las metodologías establecidas por el Departamento Nacional de Planeación aplicables a la gestión territorial y al sistema general de regalías. </w:t>
            </w:r>
          </w:p>
          <w:p w14:paraId="192973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640306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78E40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75041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CDDC2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27138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8177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DE4F025"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3C4213E" w14:textId="77777777" w:rsidR="007B5198" w:rsidRPr="00AF2CAE" w:rsidRDefault="007B5198">
      <w:pPr>
        <w:rPr>
          <w:rFonts w:asciiTheme="minorHAnsi" w:hAnsiTheme="minorHAnsi"/>
        </w:rPr>
      </w:pPr>
    </w:p>
    <w:p w14:paraId="063C1A53" w14:textId="77777777" w:rsidR="007F36A4" w:rsidRPr="00AF2CAE" w:rsidRDefault="007F36A4" w:rsidP="00D20820">
      <w:pPr>
        <w:pStyle w:val="Prrafodelista"/>
        <w:ind w:left="360"/>
        <w:jc w:val="center"/>
        <w:rPr>
          <w:rFonts w:asciiTheme="minorHAnsi" w:hAnsiTheme="minorHAnsi"/>
          <w:b/>
        </w:rPr>
      </w:pPr>
    </w:p>
    <w:p w14:paraId="4ACA8A9D" w14:textId="77777777" w:rsidR="007F36A4" w:rsidRPr="00AF2CAE" w:rsidRDefault="007F36A4" w:rsidP="00D20820">
      <w:pPr>
        <w:pStyle w:val="Prrafodelista"/>
        <w:ind w:left="360"/>
        <w:jc w:val="center"/>
        <w:rPr>
          <w:rFonts w:asciiTheme="minorHAnsi" w:hAnsiTheme="minorHAnsi"/>
          <w:b/>
        </w:rPr>
      </w:pPr>
    </w:p>
    <w:p w14:paraId="5734862C" w14:textId="77777777" w:rsidR="00130024" w:rsidRPr="00AF2CAE" w:rsidRDefault="00130024" w:rsidP="00D20820">
      <w:pPr>
        <w:pStyle w:val="Prrafodelista"/>
        <w:ind w:left="360"/>
        <w:jc w:val="center"/>
        <w:rPr>
          <w:rFonts w:asciiTheme="minorHAnsi" w:hAnsiTheme="minorHAnsi"/>
          <w:b/>
        </w:rPr>
      </w:pPr>
    </w:p>
    <w:p w14:paraId="150C175C" w14:textId="77777777" w:rsidR="00130024" w:rsidRPr="00AF2CAE" w:rsidRDefault="00130024" w:rsidP="00D20820">
      <w:pPr>
        <w:pStyle w:val="Prrafodelista"/>
        <w:ind w:left="360"/>
        <w:jc w:val="center"/>
        <w:rPr>
          <w:rFonts w:asciiTheme="minorHAnsi" w:hAnsiTheme="minorHAnsi"/>
          <w:b/>
        </w:rPr>
      </w:pPr>
    </w:p>
    <w:p w14:paraId="0BE8E1F1" w14:textId="77777777" w:rsidR="007F36A4" w:rsidRPr="00AF2CAE" w:rsidRDefault="007F36A4" w:rsidP="00D20820">
      <w:pPr>
        <w:pStyle w:val="Prrafodelista"/>
        <w:ind w:left="360"/>
        <w:jc w:val="center"/>
        <w:rPr>
          <w:rFonts w:asciiTheme="minorHAnsi" w:hAnsiTheme="minorHAnsi"/>
          <w:b/>
        </w:rPr>
      </w:pPr>
    </w:p>
    <w:p w14:paraId="003092E7" w14:textId="77777777" w:rsidR="007F36A4" w:rsidRPr="00AF2CAE" w:rsidRDefault="007F36A4" w:rsidP="00D20820">
      <w:pPr>
        <w:pStyle w:val="Prrafodelista"/>
        <w:ind w:left="360"/>
        <w:jc w:val="center"/>
        <w:rPr>
          <w:rFonts w:asciiTheme="minorHAnsi" w:hAnsiTheme="minorHAnsi"/>
          <w:b/>
        </w:rPr>
      </w:pPr>
    </w:p>
    <w:p w14:paraId="62804BC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823"/>
        <w:gridCol w:w="4961"/>
      </w:tblGrid>
      <w:tr w:rsidR="00130024" w:rsidRPr="00AF2CAE" w14:paraId="6E7BA9A4" w14:textId="77777777" w:rsidTr="00130024">
        <w:tc>
          <w:tcPr>
            <w:tcW w:w="3823" w:type="dxa"/>
            <w:shd w:val="clear" w:color="auto" w:fill="BFBFBF" w:themeFill="background1" w:themeFillShade="BF"/>
          </w:tcPr>
          <w:p w14:paraId="6EE91E43"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961" w:type="dxa"/>
            <w:shd w:val="clear" w:color="auto" w:fill="BFBFBF" w:themeFill="background1" w:themeFillShade="BF"/>
          </w:tcPr>
          <w:p w14:paraId="003AE54F"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4F1FEAAE" w14:textId="77777777" w:rsidTr="00130024">
        <w:tc>
          <w:tcPr>
            <w:tcW w:w="3823" w:type="dxa"/>
          </w:tcPr>
          <w:p w14:paraId="1927DD49"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961002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50A334"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591C818"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4B6487C"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007C25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B78935" w14:textId="77777777" w:rsidR="00130024" w:rsidRPr="00AF2CAE" w:rsidRDefault="00130024" w:rsidP="00130024">
            <w:pPr>
              <w:ind w:left="360"/>
              <w:rPr>
                <w:rFonts w:asciiTheme="minorHAnsi" w:hAnsiTheme="minorHAnsi"/>
              </w:rPr>
            </w:pPr>
          </w:p>
          <w:p w14:paraId="6017648F" w14:textId="77777777" w:rsidR="00130024" w:rsidRPr="00AF2CAE" w:rsidRDefault="00130024" w:rsidP="00130024">
            <w:pPr>
              <w:jc w:val="both"/>
              <w:rPr>
                <w:rFonts w:asciiTheme="minorHAnsi" w:hAnsiTheme="minorHAnsi" w:cs="Arial"/>
                <w:sz w:val="18"/>
                <w:szCs w:val="18"/>
              </w:rPr>
            </w:pPr>
          </w:p>
        </w:tc>
        <w:tc>
          <w:tcPr>
            <w:tcW w:w="4961" w:type="dxa"/>
          </w:tcPr>
          <w:p w14:paraId="7C79A58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1D0153E"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6CBC64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281D0E7"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59382295" w14:textId="77777777" w:rsidR="00130024" w:rsidRPr="00AF2CAE" w:rsidRDefault="00130024" w:rsidP="00130024">
            <w:pPr>
              <w:rPr>
                <w:rFonts w:asciiTheme="minorHAnsi" w:hAnsiTheme="minorHAnsi"/>
              </w:rPr>
            </w:pPr>
          </w:p>
          <w:p w14:paraId="599380D9" w14:textId="77777777" w:rsidR="00130024" w:rsidRPr="00AF2CAE" w:rsidRDefault="00130024" w:rsidP="00130024">
            <w:pPr>
              <w:pStyle w:val="Prrafodelista"/>
              <w:rPr>
                <w:rFonts w:asciiTheme="minorHAnsi" w:hAnsiTheme="minorHAnsi"/>
              </w:rPr>
            </w:pPr>
          </w:p>
          <w:p w14:paraId="0AC2F30E" w14:textId="77777777" w:rsidR="00130024" w:rsidRPr="00AF2CAE" w:rsidRDefault="00130024" w:rsidP="00130024">
            <w:pPr>
              <w:rPr>
                <w:rFonts w:asciiTheme="minorHAnsi" w:hAnsiTheme="minorHAnsi"/>
              </w:rPr>
            </w:pPr>
          </w:p>
          <w:p w14:paraId="73F31AFA" w14:textId="77777777" w:rsidR="00130024" w:rsidRPr="00AF2CAE" w:rsidRDefault="00130024" w:rsidP="00130024">
            <w:pPr>
              <w:pStyle w:val="Prrafodelista"/>
              <w:rPr>
                <w:rFonts w:asciiTheme="minorHAnsi" w:hAnsiTheme="minorHAnsi"/>
              </w:rPr>
            </w:pPr>
          </w:p>
          <w:p w14:paraId="505EE02E" w14:textId="77777777" w:rsidR="00130024" w:rsidRPr="00AF2CAE" w:rsidRDefault="00130024" w:rsidP="00130024">
            <w:pPr>
              <w:pStyle w:val="Prrafodelista"/>
              <w:rPr>
                <w:rFonts w:asciiTheme="minorHAnsi" w:hAnsiTheme="minorHAnsi"/>
              </w:rPr>
            </w:pPr>
          </w:p>
          <w:p w14:paraId="62CB2C2F" w14:textId="77777777" w:rsidR="00130024" w:rsidRPr="00AF2CAE" w:rsidRDefault="00130024" w:rsidP="00130024">
            <w:pPr>
              <w:ind w:left="360"/>
              <w:rPr>
                <w:rFonts w:asciiTheme="minorHAnsi" w:hAnsiTheme="minorHAnsi"/>
              </w:rPr>
            </w:pPr>
          </w:p>
          <w:p w14:paraId="276B015C"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7B0143" w14:textId="77777777" w:rsidR="007B5198" w:rsidRPr="00AF2CAE" w:rsidRDefault="007B5198" w:rsidP="00F10F8F">
      <w:pPr>
        <w:rPr>
          <w:rFonts w:asciiTheme="minorHAnsi" w:hAnsiTheme="minorHAnsi"/>
        </w:rPr>
      </w:pPr>
    </w:p>
    <w:p w14:paraId="07EC17F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67D3021" w14:textId="77777777" w:rsidTr="00E45543">
        <w:tc>
          <w:tcPr>
            <w:tcW w:w="8828" w:type="dxa"/>
            <w:shd w:val="clear" w:color="auto" w:fill="BFBFBF" w:themeFill="background1" w:themeFillShade="BF"/>
          </w:tcPr>
          <w:p w14:paraId="07605A8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A0524D" w14:textId="77777777" w:rsidTr="00E45543">
        <w:tc>
          <w:tcPr>
            <w:tcW w:w="8828" w:type="dxa"/>
          </w:tcPr>
          <w:p w14:paraId="5BAC21FA" w14:textId="77777777" w:rsidR="007B5198" w:rsidRPr="00AF2CAE" w:rsidRDefault="00860DF9"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2282560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C1347A" w14:textId="77777777" w:rsidTr="00E45543">
        <w:tc>
          <w:tcPr>
            <w:tcW w:w="8828" w:type="dxa"/>
            <w:shd w:val="clear" w:color="auto" w:fill="BFBFBF" w:themeFill="background1" w:themeFillShade="BF"/>
          </w:tcPr>
          <w:p w14:paraId="7D2BF0C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73EA67" w14:textId="77777777" w:rsidTr="00216EB1">
        <w:tc>
          <w:tcPr>
            <w:tcW w:w="8828" w:type="dxa"/>
          </w:tcPr>
          <w:p w14:paraId="2406DDB3"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diez (10) meses de experiencia profesional relacionada.</w:t>
            </w:r>
          </w:p>
        </w:tc>
      </w:tr>
    </w:tbl>
    <w:p w14:paraId="17F44B1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489EA" w14:textId="77777777" w:rsidTr="00CD5D41">
        <w:tc>
          <w:tcPr>
            <w:tcW w:w="8828" w:type="dxa"/>
            <w:shd w:val="clear" w:color="auto" w:fill="BFBFBF" w:themeFill="background1" w:themeFillShade="BF"/>
          </w:tcPr>
          <w:p w14:paraId="11F234E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F2A3C4" w14:textId="77777777" w:rsidTr="00CD5D41">
        <w:tc>
          <w:tcPr>
            <w:tcW w:w="8828" w:type="dxa"/>
          </w:tcPr>
          <w:p w14:paraId="418BA37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50B9ED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9D9934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AF4816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1145DF9" w14:textId="77777777" w:rsidR="005C60ED" w:rsidRPr="00AF2CAE" w:rsidRDefault="005C60ED" w:rsidP="005C60ED">
            <w:pPr>
              <w:jc w:val="both"/>
              <w:rPr>
                <w:rFonts w:asciiTheme="minorHAnsi" w:hAnsiTheme="minorHAnsi"/>
                <w:noProof/>
              </w:rPr>
            </w:pPr>
          </w:p>
          <w:p w14:paraId="1565FD5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04B4AAF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20F1CE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8D4574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5243F31" w14:textId="77777777" w:rsidR="005C60ED" w:rsidRPr="00AF2CAE" w:rsidRDefault="005C60ED" w:rsidP="005C60ED">
            <w:pPr>
              <w:jc w:val="both"/>
              <w:rPr>
                <w:rFonts w:asciiTheme="minorHAnsi" w:hAnsiTheme="minorHAnsi"/>
                <w:noProof/>
              </w:rPr>
            </w:pPr>
          </w:p>
          <w:p w14:paraId="1A9907D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BCE1F5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D961A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7D304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7B2083B"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5E8151FF" w14:textId="77777777" w:rsidR="007B5198" w:rsidRPr="00AF2CAE" w:rsidRDefault="007B5198" w:rsidP="00146410">
      <w:pPr>
        <w:rPr>
          <w:rFonts w:asciiTheme="minorHAnsi" w:hAnsiTheme="minorHAnsi"/>
        </w:rPr>
        <w:sectPr w:rsidR="007B5198" w:rsidRPr="00AF2CAE" w:rsidSect="004F4CD3">
          <w:headerReference w:type="default" r:id="rId87"/>
          <w:footerReference w:type="default" r:id="rId88"/>
          <w:pgSz w:w="12240" w:h="15840"/>
          <w:pgMar w:top="1417" w:right="1701" w:bottom="1417" w:left="1701" w:header="708" w:footer="148" w:gutter="0"/>
          <w:pgNumType w:start="1"/>
          <w:cols w:space="708"/>
          <w:docGrid w:linePitch="360"/>
        </w:sectPr>
      </w:pPr>
    </w:p>
    <w:p w14:paraId="22337B8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C16C65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903D9B7" w14:textId="77777777" w:rsidTr="00E45543">
        <w:tc>
          <w:tcPr>
            <w:tcW w:w="8828" w:type="dxa"/>
            <w:shd w:val="clear" w:color="auto" w:fill="BFBFBF" w:themeFill="background1" w:themeFillShade="BF"/>
          </w:tcPr>
          <w:p w14:paraId="00C4628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FB5F6E2" w14:textId="77777777" w:rsidTr="00E45543">
        <w:tc>
          <w:tcPr>
            <w:tcW w:w="8828" w:type="dxa"/>
          </w:tcPr>
          <w:p w14:paraId="73C3F5B4"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42CD215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BB70F89" w14:textId="77777777" w:rsidTr="007F1AA1">
        <w:trPr>
          <w:jc w:val="center"/>
        </w:trPr>
        <w:tc>
          <w:tcPr>
            <w:tcW w:w="2002" w:type="pct"/>
            <w:shd w:val="clear" w:color="auto" w:fill="BFBFBF" w:themeFill="background1" w:themeFillShade="BF"/>
          </w:tcPr>
          <w:p w14:paraId="52847C9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FAB937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445902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F072E0B" w14:textId="77777777" w:rsidTr="007F1AA1">
        <w:trPr>
          <w:jc w:val="center"/>
        </w:trPr>
        <w:tc>
          <w:tcPr>
            <w:tcW w:w="2002" w:type="pct"/>
          </w:tcPr>
          <w:p w14:paraId="68DBFAE5"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A351468"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415CC53B"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717E2C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4DA04D" w14:textId="77777777" w:rsidTr="00E45543">
        <w:tc>
          <w:tcPr>
            <w:tcW w:w="8828" w:type="dxa"/>
            <w:shd w:val="clear" w:color="auto" w:fill="BFBFBF" w:themeFill="background1" w:themeFillShade="BF"/>
          </w:tcPr>
          <w:p w14:paraId="106B955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BF90F6" w14:textId="77777777" w:rsidTr="00E45543">
        <w:tc>
          <w:tcPr>
            <w:tcW w:w="8828" w:type="dxa"/>
          </w:tcPr>
          <w:p w14:paraId="5F0B4E16"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32907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4867F2" w14:textId="77777777" w:rsidTr="00E45543">
        <w:tc>
          <w:tcPr>
            <w:tcW w:w="8828" w:type="dxa"/>
            <w:shd w:val="clear" w:color="auto" w:fill="BFBFBF" w:themeFill="background1" w:themeFillShade="BF"/>
          </w:tcPr>
          <w:p w14:paraId="5814AD4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470311C" w14:textId="77777777" w:rsidTr="00E45543">
        <w:tc>
          <w:tcPr>
            <w:tcW w:w="8828" w:type="dxa"/>
          </w:tcPr>
          <w:p w14:paraId="70C86FA6"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F18D8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7E30B1" w14:textId="77777777" w:rsidTr="00E45543">
        <w:tc>
          <w:tcPr>
            <w:tcW w:w="8828" w:type="dxa"/>
            <w:shd w:val="clear" w:color="auto" w:fill="BFBFBF" w:themeFill="background1" w:themeFillShade="BF"/>
          </w:tcPr>
          <w:p w14:paraId="27279B5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9D06A80" w14:textId="77777777" w:rsidTr="00E45543">
        <w:tc>
          <w:tcPr>
            <w:tcW w:w="8828" w:type="dxa"/>
          </w:tcPr>
          <w:p w14:paraId="451ECDF8"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B928E4F" w14:textId="77777777" w:rsidR="007B5198" w:rsidRPr="00AF2CAE" w:rsidRDefault="007B5198">
      <w:pPr>
        <w:rPr>
          <w:rFonts w:asciiTheme="minorHAnsi" w:hAnsiTheme="minorHAnsi"/>
        </w:rPr>
      </w:pPr>
    </w:p>
    <w:p w14:paraId="206A566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A82526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4CD748" w14:textId="77777777" w:rsidTr="00E45543">
        <w:tc>
          <w:tcPr>
            <w:tcW w:w="8828" w:type="dxa"/>
            <w:shd w:val="clear" w:color="auto" w:fill="BFBFBF" w:themeFill="background1" w:themeFillShade="BF"/>
          </w:tcPr>
          <w:p w14:paraId="649F820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C0802ED" w14:textId="77777777" w:rsidTr="00E45543">
        <w:tc>
          <w:tcPr>
            <w:tcW w:w="8828" w:type="dxa"/>
          </w:tcPr>
          <w:p w14:paraId="5CEBC596"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3A652C7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4DDE5A" w14:textId="77777777" w:rsidTr="00291850">
        <w:tc>
          <w:tcPr>
            <w:tcW w:w="8828" w:type="dxa"/>
            <w:shd w:val="clear" w:color="auto" w:fill="BFBFBF" w:themeFill="background1" w:themeFillShade="BF"/>
          </w:tcPr>
          <w:p w14:paraId="5667C06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7A4ECBE" w14:textId="77777777" w:rsidTr="00291850">
        <w:tc>
          <w:tcPr>
            <w:tcW w:w="8828" w:type="dxa"/>
          </w:tcPr>
          <w:p w14:paraId="77580AD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D1AFAA1" w14:textId="77777777" w:rsidR="007B5198" w:rsidRPr="00AF2CAE" w:rsidRDefault="007B5198" w:rsidP="00196BD2">
      <w:pPr>
        <w:pStyle w:val="Prrafodelista"/>
        <w:ind w:left="360"/>
        <w:rPr>
          <w:rFonts w:asciiTheme="minorHAnsi" w:hAnsiTheme="minorHAnsi"/>
        </w:rPr>
      </w:pPr>
    </w:p>
    <w:p w14:paraId="6F0DE8DF" w14:textId="77777777" w:rsidR="007F36A4" w:rsidRPr="00AF2CAE" w:rsidRDefault="007F36A4" w:rsidP="00D20820">
      <w:pPr>
        <w:pStyle w:val="Prrafodelista"/>
        <w:ind w:left="360"/>
        <w:jc w:val="center"/>
        <w:rPr>
          <w:rFonts w:asciiTheme="minorHAnsi" w:hAnsiTheme="minorHAnsi"/>
          <w:b/>
        </w:rPr>
      </w:pPr>
    </w:p>
    <w:p w14:paraId="03ABB2E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FB973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F4DCE8" w14:textId="77777777" w:rsidTr="00E45543">
        <w:tc>
          <w:tcPr>
            <w:tcW w:w="8828" w:type="dxa"/>
            <w:shd w:val="clear" w:color="auto" w:fill="BFBFBF" w:themeFill="background1" w:themeFillShade="BF"/>
          </w:tcPr>
          <w:p w14:paraId="0AE6165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E3E272" w14:textId="77777777" w:rsidTr="00E45543">
        <w:tc>
          <w:tcPr>
            <w:tcW w:w="8828" w:type="dxa"/>
          </w:tcPr>
          <w:p w14:paraId="47CB7211"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5B731B4F" w14:textId="77777777" w:rsidR="007B5198" w:rsidRPr="00AF2CAE" w:rsidRDefault="007B5198">
      <w:pPr>
        <w:rPr>
          <w:rFonts w:asciiTheme="minorHAnsi" w:hAnsiTheme="minorHAnsi"/>
        </w:rPr>
      </w:pPr>
    </w:p>
    <w:p w14:paraId="69EB951E" w14:textId="77777777" w:rsidR="007F36A4" w:rsidRPr="00AF2CAE" w:rsidRDefault="007F36A4">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11B2BD" w14:textId="77777777" w:rsidTr="00E45543">
        <w:tc>
          <w:tcPr>
            <w:tcW w:w="8828" w:type="dxa"/>
            <w:shd w:val="clear" w:color="auto" w:fill="BFBFBF" w:themeFill="background1" w:themeFillShade="BF"/>
          </w:tcPr>
          <w:p w14:paraId="0DC47D9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7601B3" w14:textId="77777777" w:rsidTr="00E45543">
        <w:tc>
          <w:tcPr>
            <w:tcW w:w="8828" w:type="dxa"/>
          </w:tcPr>
          <w:p w14:paraId="3002C3B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51A3E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AE1A4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0D7CC9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74583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0CBC3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42234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5F4068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506E1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407F6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307644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2FF5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ED76B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947C1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0E73F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27F814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708FA9E7" w14:textId="77777777" w:rsidR="007B5198" w:rsidRPr="00AF2CAE" w:rsidRDefault="007B5198" w:rsidP="007F36A4">
            <w:pPr>
              <w:ind w:left="1080"/>
              <w:jc w:val="both"/>
              <w:rPr>
                <w:rFonts w:asciiTheme="minorHAnsi" w:hAnsiTheme="minorHAnsi"/>
              </w:rPr>
            </w:pPr>
          </w:p>
        </w:tc>
      </w:tr>
    </w:tbl>
    <w:p w14:paraId="142C0779" w14:textId="77777777" w:rsidR="007B5198" w:rsidRPr="00AF2CAE" w:rsidRDefault="007B5198">
      <w:pPr>
        <w:rPr>
          <w:rFonts w:asciiTheme="minorHAnsi" w:hAnsiTheme="minorHAnsi"/>
        </w:rPr>
      </w:pPr>
    </w:p>
    <w:p w14:paraId="78275F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1985F5AE" w14:textId="77777777" w:rsidR="00172E67" w:rsidRPr="00AF2CAE" w:rsidRDefault="00172E6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6E8A300" w14:textId="77777777" w:rsidTr="00E45543">
        <w:tc>
          <w:tcPr>
            <w:tcW w:w="8828" w:type="dxa"/>
            <w:shd w:val="clear" w:color="auto" w:fill="BFBFBF" w:themeFill="background1" w:themeFillShade="BF"/>
          </w:tcPr>
          <w:p w14:paraId="432ED68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E9423D9" w14:textId="77777777" w:rsidTr="00E45543">
        <w:tc>
          <w:tcPr>
            <w:tcW w:w="8828" w:type="dxa"/>
          </w:tcPr>
          <w:p w14:paraId="55C22C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2EAA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A4698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4E3C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16C77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92674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362D9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22E1B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DEC30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FC5A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2CF5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BC4C06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61588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318196C" w14:textId="77777777" w:rsidR="007B5198" w:rsidRPr="00AF2CAE" w:rsidRDefault="007B5198" w:rsidP="007F36A4">
            <w:pPr>
              <w:pStyle w:val="Prrafodelista"/>
              <w:ind w:left="360"/>
              <w:jc w:val="both"/>
              <w:rPr>
                <w:rFonts w:asciiTheme="minorHAnsi" w:hAnsiTheme="minorHAnsi"/>
              </w:rPr>
            </w:pPr>
          </w:p>
        </w:tc>
      </w:tr>
    </w:tbl>
    <w:p w14:paraId="642FE69D" w14:textId="77777777" w:rsidR="007B5198" w:rsidRPr="00AF2CAE" w:rsidRDefault="007B5198">
      <w:pPr>
        <w:rPr>
          <w:rFonts w:asciiTheme="minorHAnsi" w:hAnsiTheme="minorHAnsi"/>
        </w:rPr>
      </w:pPr>
    </w:p>
    <w:p w14:paraId="1CAF0A60" w14:textId="77777777" w:rsidR="007F36A4" w:rsidRPr="00AF2CAE" w:rsidRDefault="007F36A4" w:rsidP="00D20820">
      <w:pPr>
        <w:pStyle w:val="Prrafodelista"/>
        <w:ind w:left="360"/>
        <w:jc w:val="center"/>
        <w:rPr>
          <w:rFonts w:asciiTheme="minorHAnsi" w:hAnsiTheme="minorHAnsi"/>
          <w:b/>
        </w:rPr>
      </w:pPr>
    </w:p>
    <w:p w14:paraId="022DC997" w14:textId="77777777" w:rsidR="007F36A4" w:rsidRPr="00AF2CAE" w:rsidRDefault="007F36A4" w:rsidP="00D20820">
      <w:pPr>
        <w:pStyle w:val="Prrafodelista"/>
        <w:ind w:left="360"/>
        <w:jc w:val="center"/>
        <w:rPr>
          <w:rFonts w:asciiTheme="minorHAnsi" w:hAnsiTheme="minorHAnsi"/>
          <w:b/>
        </w:rPr>
      </w:pPr>
    </w:p>
    <w:p w14:paraId="319B48A0" w14:textId="77777777" w:rsidR="007F36A4" w:rsidRPr="00AF2CAE" w:rsidRDefault="007F36A4" w:rsidP="00D20820">
      <w:pPr>
        <w:pStyle w:val="Prrafodelista"/>
        <w:ind w:left="360"/>
        <w:jc w:val="center"/>
        <w:rPr>
          <w:rFonts w:asciiTheme="minorHAnsi" w:hAnsiTheme="minorHAnsi"/>
          <w:b/>
        </w:rPr>
      </w:pPr>
    </w:p>
    <w:p w14:paraId="2D3DE065" w14:textId="77777777" w:rsidR="00130024" w:rsidRPr="00AF2CAE" w:rsidRDefault="00130024" w:rsidP="00D20820">
      <w:pPr>
        <w:pStyle w:val="Prrafodelista"/>
        <w:ind w:left="360"/>
        <w:jc w:val="center"/>
        <w:rPr>
          <w:rFonts w:asciiTheme="minorHAnsi" w:hAnsiTheme="minorHAnsi"/>
          <w:b/>
        </w:rPr>
      </w:pPr>
    </w:p>
    <w:p w14:paraId="39D64AFF" w14:textId="77777777" w:rsidR="00130024" w:rsidRPr="00AF2CAE" w:rsidRDefault="00130024" w:rsidP="00D20820">
      <w:pPr>
        <w:pStyle w:val="Prrafodelista"/>
        <w:ind w:left="360"/>
        <w:jc w:val="center"/>
        <w:rPr>
          <w:rFonts w:asciiTheme="minorHAnsi" w:hAnsiTheme="minorHAnsi"/>
          <w:b/>
        </w:rPr>
      </w:pPr>
    </w:p>
    <w:p w14:paraId="6D07FD5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130024" w:rsidRPr="00AF2CAE" w14:paraId="1D8E9542" w14:textId="77777777" w:rsidTr="00130024">
        <w:tc>
          <w:tcPr>
            <w:tcW w:w="4248" w:type="dxa"/>
            <w:shd w:val="clear" w:color="auto" w:fill="BFBFBF" w:themeFill="background1" w:themeFillShade="BF"/>
          </w:tcPr>
          <w:p w14:paraId="668ED13D" w14:textId="77777777" w:rsidR="00130024" w:rsidRPr="00AF2CAE" w:rsidRDefault="00130024" w:rsidP="00130024">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FFDFAE3" w14:textId="77777777" w:rsidR="00130024" w:rsidRPr="00AF2CAE" w:rsidRDefault="00130024" w:rsidP="00130024">
            <w:pPr>
              <w:rPr>
                <w:rFonts w:asciiTheme="minorHAnsi" w:hAnsiTheme="minorHAnsi"/>
              </w:rPr>
            </w:pPr>
            <w:r w:rsidRPr="00AF2CAE">
              <w:rPr>
                <w:rFonts w:asciiTheme="minorHAnsi" w:hAnsiTheme="minorHAnsi"/>
              </w:rPr>
              <w:t>Competencias Comportamentales Por nivel Jerarquico</w:t>
            </w:r>
          </w:p>
        </w:tc>
      </w:tr>
      <w:tr w:rsidR="00130024" w:rsidRPr="00AF2CAE" w14:paraId="4357FAFA" w14:textId="77777777" w:rsidTr="00130024">
        <w:tc>
          <w:tcPr>
            <w:tcW w:w="4248" w:type="dxa"/>
          </w:tcPr>
          <w:p w14:paraId="0200C0B3"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1ED3D95"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56083EE"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2B2032C" w14:textId="77777777" w:rsidR="00130024" w:rsidRPr="00AF2CAE" w:rsidRDefault="00130024" w:rsidP="00130024">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230944A"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B5A489"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F760AD1" w14:textId="77777777" w:rsidR="00130024" w:rsidRPr="00AF2CAE" w:rsidRDefault="00130024" w:rsidP="00130024">
            <w:pPr>
              <w:ind w:left="360"/>
              <w:rPr>
                <w:rFonts w:asciiTheme="minorHAnsi" w:hAnsiTheme="minorHAnsi"/>
              </w:rPr>
            </w:pPr>
          </w:p>
          <w:p w14:paraId="3E89AEE5" w14:textId="77777777" w:rsidR="00130024" w:rsidRPr="00AF2CAE" w:rsidRDefault="00130024" w:rsidP="00130024">
            <w:pPr>
              <w:jc w:val="both"/>
              <w:rPr>
                <w:rFonts w:asciiTheme="minorHAnsi" w:hAnsiTheme="minorHAnsi" w:cs="Arial"/>
                <w:sz w:val="18"/>
                <w:szCs w:val="18"/>
              </w:rPr>
            </w:pPr>
          </w:p>
        </w:tc>
        <w:tc>
          <w:tcPr>
            <w:tcW w:w="4536" w:type="dxa"/>
          </w:tcPr>
          <w:p w14:paraId="43075F28"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CDA64D1"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15A4CE4"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70448BAF" w14:textId="77777777" w:rsidR="00130024" w:rsidRPr="00AF2CAE" w:rsidRDefault="00130024" w:rsidP="00130024">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AFB602" w14:textId="77777777" w:rsidR="00130024" w:rsidRPr="00AF2CAE" w:rsidRDefault="00130024" w:rsidP="00130024">
            <w:pPr>
              <w:rPr>
                <w:rFonts w:asciiTheme="minorHAnsi" w:hAnsiTheme="minorHAnsi"/>
              </w:rPr>
            </w:pPr>
          </w:p>
          <w:p w14:paraId="3FE620E6" w14:textId="77777777" w:rsidR="00130024" w:rsidRPr="00AF2CAE" w:rsidRDefault="00130024" w:rsidP="00130024">
            <w:pPr>
              <w:pStyle w:val="Prrafodelista"/>
              <w:rPr>
                <w:rFonts w:asciiTheme="minorHAnsi" w:hAnsiTheme="minorHAnsi"/>
              </w:rPr>
            </w:pPr>
          </w:p>
          <w:p w14:paraId="7A88FDE7" w14:textId="77777777" w:rsidR="00130024" w:rsidRPr="00AF2CAE" w:rsidRDefault="00130024" w:rsidP="00130024">
            <w:pPr>
              <w:rPr>
                <w:rFonts w:asciiTheme="minorHAnsi" w:hAnsiTheme="minorHAnsi"/>
              </w:rPr>
            </w:pPr>
          </w:p>
          <w:p w14:paraId="74818BC3" w14:textId="77777777" w:rsidR="00130024" w:rsidRPr="00AF2CAE" w:rsidRDefault="00130024" w:rsidP="00130024">
            <w:pPr>
              <w:pStyle w:val="Prrafodelista"/>
              <w:rPr>
                <w:rFonts w:asciiTheme="minorHAnsi" w:hAnsiTheme="minorHAnsi"/>
              </w:rPr>
            </w:pPr>
          </w:p>
          <w:p w14:paraId="28DBB9FE" w14:textId="77777777" w:rsidR="00130024" w:rsidRPr="00AF2CAE" w:rsidRDefault="00130024" w:rsidP="00130024">
            <w:pPr>
              <w:pStyle w:val="Prrafodelista"/>
              <w:rPr>
                <w:rFonts w:asciiTheme="minorHAnsi" w:hAnsiTheme="minorHAnsi"/>
              </w:rPr>
            </w:pPr>
          </w:p>
          <w:p w14:paraId="107B0C62" w14:textId="77777777" w:rsidR="00130024" w:rsidRPr="00AF2CAE" w:rsidRDefault="00130024" w:rsidP="00130024">
            <w:pPr>
              <w:ind w:left="360"/>
              <w:rPr>
                <w:rFonts w:asciiTheme="minorHAnsi" w:hAnsiTheme="minorHAnsi"/>
              </w:rPr>
            </w:pPr>
          </w:p>
          <w:p w14:paraId="5B96CD89" w14:textId="77777777" w:rsidR="00130024" w:rsidRPr="00AF2CAE" w:rsidRDefault="00130024" w:rsidP="00130024">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1442C7A" w14:textId="77777777" w:rsidR="007B5198" w:rsidRPr="00AF2CAE" w:rsidRDefault="007B5198" w:rsidP="00F10F8F">
      <w:pPr>
        <w:rPr>
          <w:rFonts w:asciiTheme="minorHAnsi" w:hAnsiTheme="minorHAnsi"/>
        </w:rPr>
      </w:pPr>
    </w:p>
    <w:p w14:paraId="4F6B0E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4EDFB76" w14:textId="77777777" w:rsidTr="00E45543">
        <w:tc>
          <w:tcPr>
            <w:tcW w:w="8828" w:type="dxa"/>
            <w:shd w:val="clear" w:color="auto" w:fill="BFBFBF" w:themeFill="background1" w:themeFillShade="BF"/>
          </w:tcPr>
          <w:p w14:paraId="5909B83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7166435" w14:textId="77777777" w:rsidTr="00E45543">
        <w:tc>
          <w:tcPr>
            <w:tcW w:w="8828" w:type="dxa"/>
          </w:tcPr>
          <w:p w14:paraId="18D4CF03"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710F0EF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DC04D" w14:textId="77777777" w:rsidTr="00E45543">
        <w:tc>
          <w:tcPr>
            <w:tcW w:w="8828" w:type="dxa"/>
            <w:shd w:val="clear" w:color="auto" w:fill="BFBFBF" w:themeFill="background1" w:themeFillShade="BF"/>
          </w:tcPr>
          <w:p w14:paraId="69BEA93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60E2DA" w14:textId="77777777" w:rsidTr="00216EB1">
        <w:tc>
          <w:tcPr>
            <w:tcW w:w="8828" w:type="dxa"/>
          </w:tcPr>
          <w:p w14:paraId="57771B5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12EB7D8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022AD0" w14:textId="77777777" w:rsidTr="00CD5D41">
        <w:tc>
          <w:tcPr>
            <w:tcW w:w="8828" w:type="dxa"/>
            <w:shd w:val="clear" w:color="auto" w:fill="BFBFBF" w:themeFill="background1" w:themeFillShade="BF"/>
          </w:tcPr>
          <w:p w14:paraId="6F3C07B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621A65A" w14:textId="77777777" w:rsidTr="00CD5D41">
        <w:tc>
          <w:tcPr>
            <w:tcW w:w="8828" w:type="dxa"/>
          </w:tcPr>
          <w:p w14:paraId="0731544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A7B75E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3D67ACC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D5D656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3070E76" w14:textId="77777777" w:rsidR="005C60ED" w:rsidRPr="00AF2CAE" w:rsidRDefault="005C60ED" w:rsidP="005C60ED">
            <w:pPr>
              <w:jc w:val="both"/>
              <w:rPr>
                <w:rFonts w:asciiTheme="minorHAnsi" w:hAnsiTheme="minorHAnsi"/>
                <w:noProof/>
              </w:rPr>
            </w:pPr>
          </w:p>
          <w:p w14:paraId="10C27EA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0810EC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4220C0C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D90A659"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14AA18A" w14:textId="77777777" w:rsidR="005C60ED" w:rsidRPr="00AF2CAE" w:rsidRDefault="005C60ED" w:rsidP="005C60ED">
            <w:pPr>
              <w:jc w:val="both"/>
              <w:rPr>
                <w:rFonts w:asciiTheme="minorHAnsi" w:hAnsiTheme="minorHAnsi"/>
                <w:noProof/>
              </w:rPr>
            </w:pPr>
          </w:p>
          <w:p w14:paraId="1723F2B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592235A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725C0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E426AF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250F46F3"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3F7AEDF" w14:textId="77777777" w:rsidR="007B5198" w:rsidRPr="00AF2CAE" w:rsidRDefault="007B5198" w:rsidP="00146410">
      <w:pPr>
        <w:rPr>
          <w:rFonts w:asciiTheme="minorHAnsi" w:hAnsiTheme="minorHAnsi"/>
        </w:rPr>
        <w:sectPr w:rsidR="007B5198" w:rsidRPr="00AF2CAE" w:rsidSect="004F4CD3">
          <w:headerReference w:type="default" r:id="rId89"/>
          <w:footerReference w:type="default" r:id="rId90"/>
          <w:pgSz w:w="12240" w:h="15840"/>
          <w:pgMar w:top="1417" w:right="1701" w:bottom="1417" w:left="1701" w:header="708" w:footer="148" w:gutter="0"/>
          <w:pgNumType w:start="1"/>
          <w:cols w:space="708"/>
          <w:docGrid w:linePitch="360"/>
        </w:sectPr>
      </w:pPr>
    </w:p>
    <w:p w14:paraId="2FFC9B9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8E9F65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108DA78" w14:textId="77777777" w:rsidTr="00E45543">
        <w:tc>
          <w:tcPr>
            <w:tcW w:w="8828" w:type="dxa"/>
            <w:shd w:val="clear" w:color="auto" w:fill="BFBFBF" w:themeFill="background1" w:themeFillShade="BF"/>
          </w:tcPr>
          <w:p w14:paraId="129CB64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0DFEF1" w14:textId="77777777" w:rsidTr="00E45543">
        <w:tc>
          <w:tcPr>
            <w:tcW w:w="8828" w:type="dxa"/>
          </w:tcPr>
          <w:p w14:paraId="6BB1F4E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4FA2B1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C86634D" w14:textId="77777777" w:rsidTr="007F1AA1">
        <w:trPr>
          <w:jc w:val="center"/>
        </w:trPr>
        <w:tc>
          <w:tcPr>
            <w:tcW w:w="2002" w:type="pct"/>
            <w:shd w:val="clear" w:color="auto" w:fill="BFBFBF" w:themeFill="background1" w:themeFillShade="BF"/>
          </w:tcPr>
          <w:p w14:paraId="2C54968F"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20A71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3B61D1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B006D4B" w14:textId="77777777" w:rsidTr="007F1AA1">
        <w:trPr>
          <w:jc w:val="center"/>
        </w:trPr>
        <w:tc>
          <w:tcPr>
            <w:tcW w:w="2002" w:type="pct"/>
          </w:tcPr>
          <w:p w14:paraId="7A9C7568"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F512179"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467E0130"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0A6DD4C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279A71" w14:textId="77777777" w:rsidTr="00E45543">
        <w:tc>
          <w:tcPr>
            <w:tcW w:w="8828" w:type="dxa"/>
            <w:shd w:val="clear" w:color="auto" w:fill="BFBFBF" w:themeFill="background1" w:themeFillShade="BF"/>
          </w:tcPr>
          <w:p w14:paraId="32898E5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6A275AC" w14:textId="77777777" w:rsidTr="00E45543">
        <w:tc>
          <w:tcPr>
            <w:tcW w:w="8828" w:type="dxa"/>
          </w:tcPr>
          <w:p w14:paraId="245CC947"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718908E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5C25B0" w14:textId="77777777" w:rsidTr="00E45543">
        <w:tc>
          <w:tcPr>
            <w:tcW w:w="8828" w:type="dxa"/>
            <w:shd w:val="clear" w:color="auto" w:fill="BFBFBF" w:themeFill="background1" w:themeFillShade="BF"/>
          </w:tcPr>
          <w:p w14:paraId="312728F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8BEA62B" w14:textId="77777777" w:rsidTr="00E45543">
        <w:tc>
          <w:tcPr>
            <w:tcW w:w="8828" w:type="dxa"/>
          </w:tcPr>
          <w:p w14:paraId="581E981E"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4F98F5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025148" w14:textId="77777777" w:rsidTr="00E45543">
        <w:tc>
          <w:tcPr>
            <w:tcW w:w="8828" w:type="dxa"/>
            <w:shd w:val="clear" w:color="auto" w:fill="BFBFBF" w:themeFill="background1" w:themeFillShade="BF"/>
          </w:tcPr>
          <w:p w14:paraId="64FD06F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7C77F38" w14:textId="77777777" w:rsidTr="00E45543">
        <w:tc>
          <w:tcPr>
            <w:tcW w:w="8828" w:type="dxa"/>
          </w:tcPr>
          <w:p w14:paraId="25F51F8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B6866E0" w14:textId="77777777" w:rsidR="007B5198" w:rsidRPr="00AF2CAE" w:rsidRDefault="007B5198">
      <w:pPr>
        <w:rPr>
          <w:rFonts w:asciiTheme="minorHAnsi" w:hAnsiTheme="minorHAnsi"/>
        </w:rPr>
      </w:pPr>
    </w:p>
    <w:p w14:paraId="7F3F8FE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480FD7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C85EFC" w14:textId="77777777" w:rsidTr="00E45543">
        <w:tc>
          <w:tcPr>
            <w:tcW w:w="8828" w:type="dxa"/>
            <w:shd w:val="clear" w:color="auto" w:fill="BFBFBF" w:themeFill="background1" w:themeFillShade="BF"/>
          </w:tcPr>
          <w:p w14:paraId="2388A90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6DB11C7" w14:textId="77777777" w:rsidTr="00E45543">
        <w:tc>
          <w:tcPr>
            <w:tcW w:w="8828" w:type="dxa"/>
          </w:tcPr>
          <w:p w14:paraId="3DF0B84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D45D4C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6424EA" w14:textId="77777777" w:rsidTr="00291850">
        <w:tc>
          <w:tcPr>
            <w:tcW w:w="8828" w:type="dxa"/>
            <w:shd w:val="clear" w:color="auto" w:fill="BFBFBF" w:themeFill="background1" w:themeFillShade="BF"/>
          </w:tcPr>
          <w:p w14:paraId="6B01068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58955ED" w14:textId="77777777" w:rsidTr="00291850">
        <w:tc>
          <w:tcPr>
            <w:tcW w:w="8828" w:type="dxa"/>
          </w:tcPr>
          <w:p w14:paraId="19E8DD9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0B232CC" w14:textId="77777777" w:rsidR="007B5198" w:rsidRPr="00AF2CAE" w:rsidRDefault="007B5198" w:rsidP="00196BD2">
      <w:pPr>
        <w:pStyle w:val="Prrafodelista"/>
        <w:ind w:left="360"/>
        <w:rPr>
          <w:rFonts w:asciiTheme="minorHAnsi" w:hAnsiTheme="minorHAnsi"/>
        </w:rPr>
      </w:pPr>
    </w:p>
    <w:p w14:paraId="5F53A3CF" w14:textId="77777777" w:rsidR="0077718B" w:rsidRPr="00AF2CAE" w:rsidRDefault="0077718B" w:rsidP="00D20820">
      <w:pPr>
        <w:pStyle w:val="Prrafodelista"/>
        <w:ind w:left="360"/>
        <w:jc w:val="center"/>
        <w:rPr>
          <w:rFonts w:asciiTheme="minorHAnsi" w:hAnsiTheme="minorHAnsi"/>
          <w:b/>
        </w:rPr>
      </w:pPr>
    </w:p>
    <w:p w14:paraId="26C025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4593571" w14:textId="77777777" w:rsidR="0077718B" w:rsidRPr="00AF2CAE" w:rsidRDefault="0077718B"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F022259" w14:textId="77777777" w:rsidTr="00E45543">
        <w:tc>
          <w:tcPr>
            <w:tcW w:w="8828" w:type="dxa"/>
            <w:shd w:val="clear" w:color="auto" w:fill="BFBFBF" w:themeFill="background1" w:themeFillShade="BF"/>
          </w:tcPr>
          <w:p w14:paraId="5D63F6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0FF98D" w14:textId="77777777" w:rsidTr="00E45543">
        <w:tc>
          <w:tcPr>
            <w:tcW w:w="8828" w:type="dxa"/>
          </w:tcPr>
          <w:p w14:paraId="6FEC94A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19E56E44" w14:textId="77777777" w:rsidR="007B5198" w:rsidRPr="00AF2CAE" w:rsidRDefault="007B5198">
      <w:pPr>
        <w:rPr>
          <w:rFonts w:asciiTheme="minorHAnsi" w:hAnsiTheme="minorHAnsi"/>
        </w:rPr>
      </w:pPr>
    </w:p>
    <w:p w14:paraId="11C3EA97" w14:textId="77777777" w:rsidR="0077718B" w:rsidRPr="00AF2CAE" w:rsidRDefault="0077718B">
      <w:pPr>
        <w:rPr>
          <w:rFonts w:asciiTheme="minorHAnsi" w:hAnsiTheme="minorHAnsi"/>
        </w:rPr>
      </w:pPr>
    </w:p>
    <w:p w14:paraId="240B6C10"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A70AE7" w14:textId="77777777" w:rsidTr="00E45543">
        <w:tc>
          <w:tcPr>
            <w:tcW w:w="8828" w:type="dxa"/>
            <w:shd w:val="clear" w:color="auto" w:fill="BFBFBF" w:themeFill="background1" w:themeFillShade="BF"/>
          </w:tcPr>
          <w:p w14:paraId="653D670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2F28E45" w14:textId="77777777" w:rsidTr="00E45543">
        <w:tc>
          <w:tcPr>
            <w:tcW w:w="8828" w:type="dxa"/>
          </w:tcPr>
          <w:p w14:paraId="465A2E1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A5F6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5E4D8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474B07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45D01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F0EC7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51B1B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4C08B6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55944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CA558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E4DD3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A559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62D4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E6FB8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F088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5E39F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0877472F" w14:textId="77777777" w:rsidR="007B5198" w:rsidRPr="00AF2CAE" w:rsidRDefault="007B5198" w:rsidP="0077718B">
            <w:pPr>
              <w:jc w:val="both"/>
              <w:rPr>
                <w:rFonts w:asciiTheme="minorHAnsi" w:hAnsiTheme="minorHAnsi"/>
              </w:rPr>
            </w:pPr>
          </w:p>
        </w:tc>
      </w:tr>
    </w:tbl>
    <w:p w14:paraId="0E48CFC0" w14:textId="77777777" w:rsidR="007B5198" w:rsidRPr="00AF2CAE" w:rsidRDefault="007B5198">
      <w:pPr>
        <w:rPr>
          <w:rFonts w:asciiTheme="minorHAnsi" w:hAnsiTheme="minorHAnsi"/>
        </w:rPr>
      </w:pPr>
    </w:p>
    <w:p w14:paraId="1A56B4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F63560F" w14:textId="77777777" w:rsidTr="00E45543">
        <w:tc>
          <w:tcPr>
            <w:tcW w:w="8828" w:type="dxa"/>
            <w:shd w:val="clear" w:color="auto" w:fill="BFBFBF" w:themeFill="background1" w:themeFillShade="BF"/>
          </w:tcPr>
          <w:p w14:paraId="0B5ED02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7B5CE2" w14:textId="77777777" w:rsidTr="00E45543">
        <w:tc>
          <w:tcPr>
            <w:tcW w:w="8828" w:type="dxa"/>
          </w:tcPr>
          <w:p w14:paraId="30E94F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1A150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4A387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083CB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B1D93F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8C2B0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FEE9C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005E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E7578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BAA41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D9515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B6B86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721FA7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D9399AD" w14:textId="77777777" w:rsidR="007B5198" w:rsidRPr="00AF2CAE" w:rsidRDefault="007B5198" w:rsidP="0077718B">
            <w:pPr>
              <w:pStyle w:val="Prrafodelista"/>
              <w:ind w:left="360"/>
              <w:jc w:val="both"/>
              <w:rPr>
                <w:rFonts w:asciiTheme="minorHAnsi" w:hAnsiTheme="minorHAnsi"/>
              </w:rPr>
            </w:pPr>
          </w:p>
        </w:tc>
      </w:tr>
    </w:tbl>
    <w:p w14:paraId="31A73E8B" w14:textId="77777777" w:rsidR="007B5198" w:rsidRPr="00AF2CAE" w:rsidRDefault="007B5198">
      <w:pPr>
        <w:rPr>
          <w:rFonts w:asciiTheme="minorHAnsi" w:hAnsiTheme="minorHAnsi"/>
        </w:rPr>
      </w:pPr>
    </w:p>
    <w:p w14:paraId="7817184F" w14:textId="77777777" w:rsidR="0077718B" w:rsidRPr="00AF2CAE" w:rsidRDefault="0077718B" w:rsidP="00D20820">
      <w:pPr>
        <w:pStyle w:val="Prrafodelista"/>
        <w:ind w:left="360"/>
        <w:jc w:val="center"/>
        <w:rPr>
          <w:rFonts w:asciiTheme="minorHAnsi" w:hAnsiTheme="minorHAnsi"/>
          <w:b/>
        </w:rPr>
      </w:pPr>
    </w:p>
    <w:p w14:paraId="290C8949" w14:textId="77777777" w:rsidR="0077718B" w:rsidRPr="00AF2CAE" w:rsidRDefault="0077718B" w:rsidP="00D20820">
      <w:pPr>
        <w:pStyle w:val="Prrafodelista"/>
        <w:ind w:left="360"/>
        <w:jc w:val="center"/>
        <w:rPr>
          <w:rFonts w:asciiTheme="minorHAnsi" w:hAnsiTheme="minorHAnsi"/>
          <w:b/>
        </w:rPr>
      </w:pPr>
    </w:p>
    <w:p w14:paraId="60FB6F4A" w14:textId="77777777" w:rsidR="0077718B" w:rsidRPr="00AF2CAE" w:rsidRDefault="0077718B" w:rsidP="00D20820">
      <w:pPr>
        <w:pStyle w:val="Prrafodelista"/>
        <w:ind w:left="360"/>
        <w:jc w:val="center"/>
        <w:rPr>
          <w:rFonts w:asciiTheme="minorHAnsi" w:hAnsiTheme="minorHAnsi"/>
          <w:b/>
        </w:rPr>
      </w:pPr>
    </w:p>
    <w:p w14:paraId="28E94572" w14:textId="77777777" w:rsidR="0077718B" w:rsidRPr="00AF2CAE" w:rsidRDefault="0077718B" w:rsidP="00D20820">
      <w:pPr>
        <w:pStyle w:val="Prrafodelista"/>
        <w:ind w:left="360"/>
        <w:jc w:val="center"/>
        <w:rPr>
          <w:rFonts w:asciiTheme="minorHAnsi" w:hAnsiTheme="minorHAnsi"/>
          <w:b/>
        </w:rPr>
      </w:pPr>
    </w:p>
    <w:p w14:paraId="1819FEE8" w14:textId="77777777" w:rsidR="0077718B" w:rsidRPr="00AF2CAE" w:rsidRDefault="0077718B" w:rsidP="00D20820">
      <w:pPr>
        <w:pStyle w:val="Prrafodelista"/>
        <w:ind w:left="360"/>
        <w:jc w:val="center"/>
        <w:rPr>
          <w:rFonts w:asciiTheme="minorHAnsi" w:hAnsiTheme="minorHAnsi"/>
          <w:b/>
        </w:rPr>
      </w:pPr>
    </w:p>
    <w:p w14:paraId="3854D19D" w14:textId="77777777" w:rsidR="009A6CE1" w:rsidRPr="00AF2CAE" w:rsidRDefault="009A6CE1" w:rsidP="00D20820">
      <w:pPr>
        <w:pStyle w:val="Prrafodelista"/>
        <w:ind w:left="360"/>
        <w:jc w:val="center"/>
        <w:rPr>
          <w:rFonts w:asciiTheme="minorHAnsi" w:hAnsiTheme="minorHAnsi"/>
          <w:b/>
        </w:rPr>
      </w:pPr>
    </w:p>
    <w:p w14:paraId="28FA4AE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5B9B38DD" w14:textId="77777777" w:rsidTr="009A6CE1">
        <w:tc>
          <w:tcPr>
            <w:tcW w:w="4390" w:type="dxa"/>
            <w:shd w:val="clear" w:color="auto" w:fill="BFBFBF" w:themeFill="background1" w:themeFillShade="BF"/>
          </w:tcPr>
          <w:p w14:paraId="25176139"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0CF98620"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6AFBE967" w14:textId="77777777" w:rsidTr="009A6CE1">
        <w:tc>
          <w:tcPr>
            <w:tcW w:w="4390" w:type="dxa"/>
          </w:tcPr>
          <w:p w14:paraId="6CE15BD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C8C192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5AC9D1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A136B9A"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613AA2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B74087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D74A235" w14:textId="77777777" w:rsidR="009A6CE1" w:rsidRPr="00AF2CAE" w:rsidRDefault="009A6CE1" w:rsidP="009A6CE1">
            <w:pPr>
              <w:ind w:left="360"/>
              <w:rPr>
                <w:rFonts w:asciiTheme="minorHAnsi" w:hAnsiTheme="minorHAnsi"/>
              </w:rPr>
            </w:pPr>
          </w:p>
          <w:p w14:paraId="4E7F85D9" w14:textId="77777777" w:rsidR="009A6CE1" w:rsidRPr="00AF2CAE" w:rsidRDefault="009A6CE1" w:rsidP="009A6CE1">
            <w:pPr>
              <w:jc w:val="both"/>
              <w:rPr>
                <w:rFonts w:asciiTheme="minorHAnsi" w:hAnsiTheme="minorHAnsi" w:cs="Arial"/>
                <w:sz w:val="18"/>
                <w:szCs w:val="18"/>
              </w:rPr>
            </w:pPr>
          </w:p>
        </w:tc>
        <w:tc>
          <w:tcPr>
            <w:tcW w:w="4394" w:type="dxa"/>
          </w:tcPr>
          <w:p w14:paraId="0D3EB15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925685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B1F908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4F7EE6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6827064" w14:textId="77777777" w:rsidR="009A6CE1" w:rsidRPr="00AF2CAE" w:rsidRDefault="009A6CE1" w:rsidP="009A6CE1">
            <w:pPr>
              <w:rPr>
                <w:rFonts w:asciiTheme="minorHAnsi" w:hAnsiTheme="minorHAnsi"/>
              </w:rPr>
            </w:pPr>
          </w:p>
          <w:p w14:paraId="751E66EB" w14:textId="77777777" w:rsidR="009A6CE1" w:rsidRPr="00AF2CAE" w:rsidRDefault="009A6CE1" w:rsidP="009A6CE1">
            <w:pPr>
              <w:pStyle w:val="Prrafodelista"/>
              <w:rPr>
                <w:rFonts w:asciiTheme="minorHAnsi" w:hAnsiTheme="minorHAnsi"/>
              </w:rPr>
            </w:pPr>
          </w:p>
          <w:p w14:paraId="2A5F4739" w14:textId="77777777" w:rsidR="009A6CE1" w:rsidRPr="00AF2CAE" w:rsidRDefault="009A6CE1" w:rsidP="009A6CE1">
            <w:pPr>
              <w:rPr>
                <w:rFonts w:asciiTheme="minorHAnsi" w:hAnsiTheme="minorHAnsi"/>
              </w:rPr>
            </w:pPr>
          </w:p>
          <w:p w14:paraId="243C274E" w14:textId="77777777" w:rsidR="009A6CE1" w:rsidRPr="00AF2CAE" w:rsidRDefault="009A6CE1" w:rsidP="009A6CE1">
            <w:pPr>
              <w:pStyle w:val="Prrafodelista"/>
              <w:rPr>
                <w:rFonts w:asciiTheme="minorHAnsi" w:hAnsiTheme="minorHAnsi"/>
              </w:rPr>
            </w:pPr>
          </w:p>
          <w:p w14:paraId="32BCADC2" w14:textId="77777777" w:rsidR="009A6CE1" w:rsidRPr="00AF2CAE" w:rsidRDefault="009A6CE1" w:rsidP="009A6CE1">
            <w:pPr>
              <w:pStyle w:val="Prrafodelista"/>
              <w:rPr>
                <w:rFonts w:asciiTheme="minorHAnsi" w:hAnsiTheme="minorHAnsi"/>
              </w:rPr>
            </w:pPr>
          </w:p>
          <w:p w14:paraId="0B62BDD4" w14:textId="77777777" w:rsidR="009A6CE1" w:rsidRPr="00AF2CAE" w:rsidRDefault="009A6CE1" w:rsidP="009A6CE1">
            <w:pPr>
              <w:ind w:left="360"/>
              <w:rPr>
                <w:rFonts w:asciiTheme="minorHAnsi" w:hAnsiTheme="minorHAnsi"/>
              </w:rPr>
            </w:pPr>
          </w:p>
          <w:p w14:paraId="66191307"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D3609E7" w14:textId="77777777" w:rsidR="007B5198" w:rsidRPr="00AF2CAE" w:rsidRDefault="007B5198" w:rsidP="00F10F8F">
      <w:pPr>
        <w:rPr>
          <w:rFonts w:asciiTheme="minorHAnsi" w:hAnsiTheme="minorHAnsi"/>
        </w:rPr>
      </w:pPr>
    </w:p>
    <w:p w14:paraId="7D26DB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3C40DDD" w14:textId="77777777" w:rsidTr="00E45543">
        <w:tc>
          <w:tcPr>
            <w:tcW w:w="8828" w:type="dxa"/>
            <w:shd w:val="clear" w:color="auto" w:fill="BFBFBF" w:themeFill="background1" w:themeFillShade="BF"/>
          </w:tcPr>
          <w:p w14:paraId="56CFFA5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E11445E" w14:textId="77777777" w:rsidTr="00E45543">
        <w:tc>
          <w:tcPr>
            <w:tcW w:w="8828" w:type="dxa"/>
          </w:tcPr>
          <w:p w14:paraId="13548F7C"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778861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A30D26" w14:textId="77777777" w:rsidTr="005C60ED">
        <w:tc>
          <w:tcPr>
            <w:tcW w:w="8828" w:type="dxa"/>
            <w:shd w:val="clear" w:color="auto" w:fill="BFBFBF" w:themeFill="background1" w:themeFillShade="BF"/>
          </w:tcPr>
          <w:p w14:paraId="15BD063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53D4F06" w14:textId="77777777" w:rsidTr="005C60ED">
        <w:tc>
          <w:tcPr>
            <w:tcW w:w="8828" w:type="dxa"/>
          </w:tcPr>
          <w:p w14:paraId="7D3C16A2"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1C0D4A8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822FD8" w14:textId="77777777" w:rsidTr="00CD5D41">
        <w:tc>
          <w:tcPr>
            <w:tcW w:w="8828" w:type="dxa"/>
            <w:shd w:val="clear" w:color="auto" w:fill="BFBFBF" w:themeFill="background1" w:themeFillShade="BF"/>
          </w:tcPr>
          <w:p w14:paraId="44F21E5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9B18F6A" w14:textId="77777777" w:rsidTr="00CD5D41">
        <w:tc>
          <w:tcPr>
            <w:tcW w:w="8828" w:type="dxa"/>
          </w:tcPr>
          <w:p w14:paraId="787235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06FED8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0F7FB3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46DE032"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63ECF62" w14:textId="77777777" w:rsidR="005C60ED" w:rsidRPr="00AF2CAE" w:rsidRDefault="005C60ED" w:rsidP="005C60ED">
            <w:pPr>
              <w:jc w:val="both"/>
              <w:rPr>
                <w:rFonts w:asciiTheme="minorHAnsi" w:hAnsiTheme="minorHAnsi"/>
                <w:noProof/>
              </w:rPr>
            </w:pPr>
          </w:p>
          <w:p w14:paraId="22A6A7C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E7EB06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0D42C4C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583B9EB"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9804BFB" w14:textId="77777777" w:rsidR="005C60ED" w:rsidRPr="00AF2CAE" w:rsidRDefault="005C60ED" w:rsidP="005C60ED">
            <w:pPr>
              <w:jc w:val="both"/>
              <w:rPr>
                <w:rFonts w:asciiTheme="minorHAnsi" w:hAnsiTheme="minorHAnsi"/>
                <w:noProof/>
              </w:rPr>
            </w:pPr>
          </w:p>
          <w:p w14:paraId="09EFAD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AD964D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0FEEA45"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E6E22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222BCC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BD79CEA" w14:textId="77777777" w:rsidR="007B5198" w:rsidRPr="00AF2CAE" w:rsidRDefault="007B5198" w:rsidP="00146410">
      <w:pPr>
        <w:rPr>
          <w:rFonts w:asciiTheme="minorHAnsi" w:hAnsiTheme="minorHAnsi"/>
        </w:rPr>
        <w:sectPr w:rsidR="007B5198" w:rsidRPr="00AF2CAE" w:rsidSect="004F4CD3">
          <w:headerReference w:type="default" r:id="rId91"/>
          <w:footerReference w:type="default" r:id="rId92"/>
          <w:pgSz w:w="12240" w:h="15840"/>
          <w:pgMar w:top="1417" w:right="1701" w:bottom="1417" w:left="1701" w:header="708" w:footer="148" w:gutter="0"/>
          <w:pgNumType w:start="1"/>
          <w:cols w:space="708"/>
          <w:docGrid w:linePitch="360"/>
        </w:sectPr>
      </w:pPr>
    </w:p>
    <w:p w14:paraId="19ABB1D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AD14A0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D0EF723" w14:textId="77777777" w:rsidTr="00E45543">
        <w:tc>
          <w:tcPr>
            <w:tcW w:w="8828" w:type="dxa"/>
            <w:shd w:val="clear" w:color="auto" w:fill="BFBFBF" w:themeFill="background1" w:themeFillShade="BF"/>
          </w:tcPr>
          <w:p w14:paraId="7A11199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BF18030" w14:textId="77777777" w:rsidTr="00E45543">
        <w:tc>
          <w:tcPr>
            <w:tcW w:w="8828" w:type="dxa"/>
          </w:tcPr>
          <w:p w14:paraId="422BF8B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ACF870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DA50A84" w14:textId="77777777" w:rsidTr="007F1AA1">
        <w:trPr>
          <w:jc w:val="center"/>
        </w:trPr>
        <w:tc>
          <w:tcPr>
            <w:tcW w:w="2002" w:type="pct"/>
            <w:shd w:val="clear" w:color="auto" w:fill="BFBFBF" w:themeFill="background1" w:themeFillShade="BF"/>
          </w:tcPr>
          <w:p w14:paraId="367B1BD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BE7BEE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94704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CBC93D9" w14:textId="77777777" w:rsidTr="007F1AA1">
        <w:trPr>
          <w:jc w:val="center"/>
        </w:trPr>
        <w:tc>
          <w:tcPr>
            <w:tcW w:w="2002" w:type="pct"/>
          </w:tcPr>
          <w:p w14:paraId="3F917459"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4A2940B0"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2BA38F48"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2980CBB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7B3E11" w14:textId="77777777" w:rsidTr="00E45543">
        <w:tc>
          <w:tcPr>
            <w:tcW w:w="8828" w:type="dxa"/>
            <w:shd w:val="clear" w:color="auto" w:fill="BFBFBF" w:themeFill="background1" w:themeFillShade="BF"/>
          </w:tcPr>
          <w:p w14:paraId="4D14FEA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6620903" w14:textId="77777777" w:rsidTr="00E45543">
        <w:tc>
          <w:tcPr>
            <w:tcW w:w="8828" w:type="dxa"/>
          </w:tcPr>
          <w:p w14:paraId="4808D86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A0070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762F4A" w14:textId="77777777" w:rsidTr="00E45543">
        <w:tc>
          <w:tcPr>
            <w:tcW w:w="8828" w:type="dxa"/>
            <w:shd w:val="clear" w:color="auto" w:fill="BFBFBF" w:themeFill="background1" w:themeFillShade="BF"/>
          </w:tcPr>
          <w:p w14:paraId="0DEEE28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B4CAC2B" w14:textId="77777777" w:rsidTr="00E45543">
        <w:tc>
          <w:tcPr>
            <w:tcW w:w="8828" w:type="dxa"/>
          </w:tcPr>
          <w:p w14:paraId="7100EB3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5775CBF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1B17F6" w14:textId="77777777" w:rsidTr="00E45543">
        <w:tc>
          <w:tcPr>
            <w:tcW w:w="8828" w:type="dxa"/>
            <w:shd w:val="clear" w:color="auto" w:fill="BFBFBF" w:themeFill="background1" w:themeFillShade="BF"/>
          </w:tcPr>
          <w:p w14:paraId="5D1E43C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22F1A2D" w14:textId="77777777" w:rsidTr="00E45543">
        <w:tc>
          <w:tcPr>
            <w:tcW w:w="8828" w:type="dxa"/>
          </w:tcPr>
          <w:p w14:paraId="43731D1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40BF3A2" w14:textId="77777777" w:rsidR="007B5198" w:rsidRPr="00AF2CAE" w:rsidRDefault="007B5198">
      <w:pPr>
        <w:rPr>
          <w:rFonts w:asciiTheme="minorHAnsi" w:hAnsiTheme="minorHAnsi"/>
        </w:rPr>
      </w:pPr>
    </w:p>
    <w:p w14:paraId="698E6C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7D37B7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24B5D2" w14:textId="77777777" w:rsidTr="00E45543">
        <w:tc>
          <w:tcPr>
            <w:tcW w:w="8828" w:type="dxa"/>
            <w:shd w:val="clear" w:color="auto" w:fill="BFBFBF" w:themeFill="background1" w:themeFillShade="BF"/>
          </w:tcPr>
          <w:p w14:paraId="2734A18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CD11870" w14:textId="77777777" w:rsidTr="00E45543">
        <w:tc>
          <w:tcPr>
            <w:tcW w:w="8828" w:type="dxa"/>
          </w:tcPr>
          <w:p w14:paraId="005FF89C"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7CA3817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AD72A20" w14:textId="77777777" w:rsidTr="00291850">
        <w:tc>
          <w:tcPr>
            <w:tcW w:w="8828" w:type="dxa"/>
            <w:shd w:val="clear" w:color="auto" w:fill="BFBFBF" w:themeFill="background1" w:themeFillShade="BF"/>
          </w:tcPr>
          <w:p w14:paraId="27AB89E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901E0F7" w14:textId="77777777" w:rsidTr="00291850">
        <w:tc>
          <w:tcPr>
            <w:tcW w:w="8828" w:type="dxa"/>
          </w:tcPr>
          <w:p w14:paraId="2B781672"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A5724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8203D7F" w14:textId="77777777" w:rsidR="007B5198" w:rsidRPr="00AF2CAE" w:rsidRDefault="007B5198" w:rsidP="00196BD2">
      <w:pPr>
        <w:pStyle w:val="Prrafodelista"/>
        <w:ind w:left="360"/>
        <w:rPr>
          <w:rFonts w:asciiTheme="minorHAnsi" w:hAnsiTheme="minorHAnsi"/>
        </w:rPr>
      </w:pPr>
    </w:p>
    <w:p w14:paraId="27E3FBD8" w14:textId="77777777" w:rsidR="0077718B" w:rsidRPr="00AF2CAE" w:rsidRDefault="0077718B" w:rsidP="00D20820">
      <w:pPr>
        <w:pStyle w:val="Prrafodelista"/>
        <w:ind w:left="360"/>
        <w:jc w:val="center"/>
        <w:rPr>
          <w:rFonts w:asciiTheme="minorHAnsi" w:hAnsiTheme="minorHAnsi"/>
          <w:b/>
        </w:rPr>
      </w:pPr>
    </w:p>
    <w:p w14:paraId="704144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2F22F4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44CA23" w14:textId="77777777" w:rsidTr="00E45543">
        <w:tc>
          <w:tcPr>
            <w:tcW w:w="8828" w:type="dxa"/>
            <w:shd w:val="clear" w:color="auto" w:fill="BFBFBF" w:themeFill="background1" w:themeFillShade="BF"/>
          </w:tcPr>
          <w:p w14:paraId="700B799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D7AB68" w14:textId="77777777" w:rsidTr="00E45543">
        <w:tc>
          <w:tcPr>
            <w:tcW w:w="8828" w:type="dxa"/>
          </w:tcPr>
          <w:p w14:paraId="010B5565"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2ED78998" w14:textId="77777777" w:rsidR="007B5198" w:rsidRPr="00AF2CAE" w:rsidRDefault="007B5198">
      <w:pPr>
        <w:rPr>
          <w:rFonts w:asciiTheme="minorHAnsi" w:hAnsiTheme="minorHAnsi"/>
        </w:rPr>
      </w:pPr>
    </w:p>
    <w:p w14:paraId="1DC66A98" w14:textId="77777777" w:rsidR="0077718B" w:rsidRPr="00AF2CAE" w:rsidRDefault="0077718B">
      <w:pPr>
        <w:rPr>
          <w:rFonts w:asciiTheme="minorHAnsi" w:hAnsiTheme="minorHAnsi"/>
        </w:rPr>
      </w:pPr>
    </w:p>
    <w:p w14:paraId="5FF4074C"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EE620" w14:textId="77777777" w:rsidTr="00E45543">
        <w:tc>
          <w:tcPr>
            <w:tcW w:w="8828" w:type="dxa"/>
            <w:shd w:val="clear" w:color="auto" w:fill="BFBFBF" w:themeFill="background1" w:themeFillShade="BF"/>
          </w:tcPr>
          <w:p w14:paraId="2FC8C80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029757B" w14:textId="77777777" w:rsidTr="00E45543">
        <w:tc>
          <w:tcPr>
            <w:tcW w:w="8828" w:type="dxa"/>
          </w:tcPr>
          <w:p w14:paraId="04BF1F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3350FC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15AB70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6D191F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7E5C9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456384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15E8F6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53F6F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D9515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B6000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D0B5E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82DF2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5BC6D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58C42A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89D18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DB187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5EB13ACB" w14:textId="77777777" w:rsidR="007B5198" w:rsidRPr="00AF2CAE" w:rsidRDefault="007B5198" w:rsidP="0077718B">
            <w:pPr>
              <w:ind w:left="1080"/>
              <w:jc w:val="both"/>
              <w:rPr>
                <w:rFonts w:asciiTheme="minorHAnsi" w:hAnsiTheme="minorHAnsi"/>
              </w:rPr>
            </w:pPr>
          </w:p>
        </w:tc>
      </w:tr>
    </w:tbl>
    <w:p w14:paraId="618CD390" w14:textId="77777777" w:rsidR="007B5198" w:rsidRPr="00AF2CAE" w:rsidRDefault="007B5198">
      <w:pPr>
        <w:rPr>
          <w:rFonts w:asciiTheme="minorHAnsi" w:hAnsiTheme="minorHAnsi"/>
        </w:rPr>
      </w:pPr>
    </w:p>
    <w:p w14:paraId="729D1A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6C1D676" w14:textId="77777777" w:rsidTr="00E45543">
        <w:tc>
          <w:tcPr>
            <w:tcW w:w="8828" w:type="dxa"/>
            <w:shd w:val="clear" w:color="auto" w:fill="BFBFBF" w:themeFill="background1" w:themeFillShade="BF"/>
          </w:tcPr>
          <w:p w14:paraId="0FFC227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031F75B" w14:textId="77777777" w:rsidTr="00E45543">
        <w:tc>
          <w:tcPr>
            <w:tcW w:w="8828" w:type="dxa"/>
          </w:tcPr>
          <w:p w14:paraId="654D5A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3925D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1167B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6826A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43B1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AE81E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5E434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EC8C5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745F8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24C1B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CC987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A5B4C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B95E0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2FDBD974" w14:textId="77777777" w:rsidR="007B5198" w:rsidRPr="00AF2CAE" w:rsidRDefault="007B5198" w:rsidP="0077718B">
            <w:pPr>
              <w:pStyle w:val="Prrafodelista"/>
              <w:ind w:left="360"/>
              <w:jc w:val="both"/>
              <w:rPr>
                <w:rFonts w:asciiTheme="minorHAnsi" w:hAnsiTheme="minorHAnsi"/>
              </w:rPr>
            </w:pPr>
          </w:p>
        </w:tc>
      </w:tr>
    </w:tbl>
    <w:p w14:paraId="37EB2B16" w14:textId="77777777" w:rsidR="007B5198" w:rsidRPr="00AF2CAE" w:rsidRDefault="007B5198">
      <w:pPr>
        <w:rPr>
          <w:rFonts w:asciiTheme="minorHAnsi" w:hAnsiTheme="minorHAnsi"/>
        </w:rPr>
      </w:pPr>
    </w:p>
    <w:p w14:paraId="53E0BA57" w14:textId="77777777" w:rsidR="0077718B" w:rsidRPr="00AF2CAE" w:rsidRDefault="0077718B" w:rsidP="00D20820">
      <w:pPr>
        <w:pStyle w:val="Prrafodelista"/>
        <w:ind w:left="360"/>
        <w:jc w:val="center"/>
        <w:rPr>
          <w:rFonts w:asciiTheme="minorHAnsi" w:hAnsiTheme="minorHAnsi"/>
          <w:b/>
        </w:rPr>
      </w:pPr>
    </w:p>
    <w:p w14:paraId="6F598327" w14:textId="77777777" w:rsidR="0077718B" w:rsidRPr="00AF2CAE" w:rsidRDefault="0077718B" w:rsidP="00D20820">
      <w:pPr>
        <w:pStyle w:val="Prrafodelista"/>
        <w:ind w:left="360"/>
        <w:jc w:val="center"/>
        <w:rPr>
          <w:rFonts w:asciiTheme="minorHAnsi" w:hAnsiTheme="minorHAnsi"/>
          <w:b/>
        </w:rPr>
      </w:pPr>
    </w:p>
    <w:p w14:paraId="5809706B" w14:textId="77777777" w:rsidR="0077718B" w:rsidRPr="00AF2CAE" w:rsidRDefault="0077718B" w:rsidP="00D20820">
      <w:pPr>
        <w:pStyle w:val="Prrafodelista"/>
        <w:ind w:left="360"/>
        <w:jc w:val="center"/>
        <w:rPr>
          <w:rFonts w:asciiTheme="minorHAnsi" w:hAnsiTheme="minorHAnsi"/>
          <w:b/>
        </w:rPr>
      </w:pPr>
    </w:p>
    <w:p w14:paraId="7D2A9F72" w14:textId="77777777" w:rsidR="0077718B" w:rsidRPr="00AF2CAE" w:rsidRDefault="0077718B" w:rsidP="00D20820">
      <w:pPr>
        <w:pStyle w:val="Prrafodelista"/>
        <w:ind w:left="360"/>
        <w:jc w:val="center"/>
        <w:rPr>
          <w:rFonts w:asciiTheme="minorHAnsi" w:hAnsiTheme="minorHAnsi"/>
          <w:b/>
        </w:rPr>
      </w:pPr>
    </w:p>
    <w:p w14:paraId="6733CBCD" w14:textId="77777777" w:rsidR="0077718B" w:rsidRPr="00AF2CAE" w:rsidRDefault="0077718B" w:rsidP="00D20820">
      <w:pPr>
        <w:pStyle w:val="Prrafodelista"/>
        <w:ind w:left="360"/>
        <w:jc w:val="center"/>
        <w:rPr>
          <w:rFonts w:asciiTheme="minorHAnsi" w:hAnsiTheme="minorHAnsi"/>
          <w:b/>
        </w:rPr>
      </w:pPr>
    </w:p>
    <w:p w14:paraId="491E6D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9A6CE1" w:rsidRPr="00AF2CAE" w14:paraId="031FDD99" w14:textId="77777777" w:rsidTr="009A6CE1">
        <w:tc>
          <w:tcPr>
            <w:tcW w:w="4248" w:type="dxa"/>
            <w:shd w:val="clear" w:color="auto" w:fill="BFBFBF" w:themeFill="background1" w:themeFillShade="BF"/>
          </w:tcPr>
          <w:p w14:paraId="2F4F8BA0"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9AC5404"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541D3A84" w14:textId="77777777" w:rsidTr="009A6CE1">
        <w:tc>
          <w:tcPr>
            <w:tcW w:w="4248" w:type="dxa"/>
          </w:tcPr>
          <w:p w14:paraId="7884D64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1D354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A91499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2C1288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73CBAD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FD9280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8E20897" w14:textId="77777777" w:rsidR="009A6CE1" w:rsidRPr="00AF2CAE" w:rsidRDefault="009A6CE1" w:rsidP="009A6CE1">
            <w:pPr>
              <w:ind w:left="360"/>
              <w:rPr>
                <w:rFonts w:asciiTheme="minorHAnsi" w:hAnsiTheme="minorHAnsi"/>
              </w:rPr>
            </w:pPr>
          </w:p>
          <w:p w14:paraId="62702D1E" w14:textId="77777777" w:rsidR="009A6CE1" w:rsidRPr="00AF2CAE" w:rsidRDefault="009A6CE1" w:rsidP="009A6CE1">
            <w:pPr>
              <w:jc w:val="both"/>
              <w:rPr>
                <w:rFonts w:asciiTheme="minorHAnsi" w:hAnsiTheme="minorHAnsi" w:cs="Arial"/>
                <w:sz w:val="18"/>
                <w:szCs w:val="18"/>
              </w:rPr>
            </w:pPr>
          </w:p>
        </w:tc>
        <w:tc>
          <w:tcPr>
            <w:tcW w:w="4536" w:type="dxa"/>
          </w:tcPr>
          <w:p w14:paraId="047FD4C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713B4C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0A0C381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1D0FB3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9412DB1" w14:textId="77777777" w:rsidR="009A6CE1" w:rsidRPr="00AF2CAE" w:rsidRDefault="009A6CE1" w:rsidP="009A6CE1">
            <w:pPr>
              <w:rPr>
                <w:rFonts w:asciiTheme="minorHAnsi" w:hAnsiTheme="minorHAnsi"/>
              </w:rPr>
            </w:pPr>
          </w:p>
          <w:p w14:paraId="74829D30" w14:textId="77777777" w:rsidR="009A6CE1" w:rsidRPr="00AF2CAE" w:rsidRDefault="009A6CE1" w:rsidP="009A6CE1">
            <w:pPr>
              <w:pStyle w:val="Prrafodelista"/>
              <w:rPr>
                <w:rFonts w:asciiTheme="minorHAnsi" w:hAnsiTheme="minorHAnsi"/>
              </w:rPr>
            </w:pPr>
          </w:p>
          <w:p w14:paraId="51D53BFD" w14:textId="77777777" w:rsidR="009A6CE1" w:rsidRPr="00AF2CAE" w:rsidRDefault="009A6CE1" w:rsidP="009A6CE1">
            <w:pPr>
              <w:rPr>
                <w:rFonts w:asciiTheme="minorHAnsi" w:hAnsiTheme="minorHAnsi"/>
              </w:rPr>
            </w:pPr>
          </w:p>
          <w:p w14:paraId="7C6B34FE" w14:textId="77777777" w:rsidR="009A6CE1" w:rsidRPr="00AF2CAE" w:rsidRDefault="009A6CE1" w:rsidP="009A6CE1">
            <w:pPr>
              <w:pStyle w:val="Prrafodelista"/>
              <w:rPr>
                <w:rFonts w:asciiTheme="minorHAnsi" w:hAnsiTheme="minorHAnsi"/>
              </w:rPr>
            </w:pPr>
          </w:p>
          <w:p w14:paraId="37DCFD8B" w14:textId="77777777" w:rsidR="009A6CE1" w:rsidRPr="00AF2CAE" w:rsidRDefault="009A6CE1" w:rsidP="009A6CE1">
            <w:pPr>
              <w:pStyle w:val="Prrafodelista"/>
              <w:rPr>
                <w:rFonts w:asciiTheme="minorHAnsi" w:hAnsiTheme="minorHAnsi"/>
              </w:rPr>
            </w:pPr>
          </w:p>
          <w:p w14:paraId="33F78E58" w14:textId="77777777" w:rsidR="009A6CE1" w:rsidRPr="00AF2CAE" w:rsidRDefault="009A6CE1" w:rsidP="009A6CE1">
            <w:pPr>
              <w:ind w:left="360"/>
              <w:rPr>
                <w:rFonts w:asciiTheme="minorHAnsi" w:hAnsiTheme="minorHAnsi"/>
              </w:rPr>
            </w:pPr>
          </w:p>
          <w:p w14:paraId="3B1C9F6F"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05AC7F4" w14:textId="77777777" w:rsidR="007B5198" w:rsidRPr="00AF2CAE" w:rsidRDefault="007B5198" w:rsidP="00F10F8F">
      <w:pPr>
        <w:rPr>
          <w:rFonts w:asciiTheme="minorHAnsi" w:hAnsiTheme="minorHAnsi"/>
        </w:rPr>
      </w:pPr>
    </w:p>
    <w:p w14:paraId="35B581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FEAAB7E" w14:textId="77777777" w:rsidTr="00E45543">
        <w:tc>
          <w:tcPr>
            <w:tcW w:w="8828" w:type="dxa"/>
            <w:shd w:val="clear" w:color="auto" w:fill="BFBFBF" w:themeFill="background1" w:themeFillShade="BF"/>
          </w:tcPr>
          <w:p w14:paraId="0F3ADAD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49B34C7" w14:textId="77777777" w:rsidTr="00E45543">
        <w:tc>
          <w:tcPr>
            <w:tcW w:w="8828" w:type="dxa"/>
          </w:tcPr>
          <w:p w14:paraId="48C1F9DB"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6144978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ABC4BF" w14:textId="77777777" w:rsidTr="00E45543">
        <w:tc>
          <w:tcPr>
            <w:tcW w:w="8828" w:type="dxa"/>
            <w:shd w:val="clear" w:color="auto" w:fill="BFBFBF" w:themeFill="background1" w:themeFillShade="BF"/>
          </w:tcPr>
          <w:p w14:paraId="1F76CD3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BEF1FC" w14:textId="77777777" w:rsidTr="00216EB1">
        <w:tc>
          <w:tcPr>
            <w:tcW w:w="8828" w:type="dxa"/>
          </w:tcPr>
          <w:p w14:paraId="77A7A056"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5C563C5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A113B" w14:textId="77777777" w:rsidTr="00CD5D41">
        <w:tc>
          <w:tcPr>
            <w:tcW w:w="8828" w:type="dxa"/>
            <w:shd w:val="clear" w:color="auto" w:fill="BFBFBF" w:themeFill="background1" w:themeFillShade="BF"/>
          </w:tcPr>
          <w:p w14:paraId="7356CAA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E3FC927" w14:textId="77777777" w:rsidTr="00CD5D41">
        <w:tc>
          <w:tcPr>
            <w:tcW w:w="8828" w:type="dxa"/>
          </w:tcPr>
          <w:p w14:paraId="0E64023E"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DB6B70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5984B5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E8FA44B"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79EC0F6" w14:textId="77777777" w:rsidR="005C60ED" w:rsidRPr="00AF2CAE" w:rsidRDefault="005C60ED" w:rsidP="005C60ED">
            <w:pPr>
              <w:jc w:val="both"/>
              <w:rPr>
                <w:rFonts w:asciiTheme="minorHAnsi" w:hAnsiTheme="minorHAnsi"/>
                <w:noProof/>
              </w:rPr>
            </w:pPr>
          </w:p>
          <w:p w14:paraId="205D96E7"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172E75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7022FDFA"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9765131"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1B157189" w14:textId="77777777" w:rsidR="005C60ED" w:rsidRPr="00AF2CAE" w:rsidRDefault="005C60ED" w:rsidP="005C60ED">
            <w:pPr>
              <w:jc w:val="both"/>
              <w:rPr>
                <w:rFonts w:asciiTheme="minorHAnsi" w:hAnsiTheme="minorHAnsi"/>
                <w:noProof/>
              </w:rPr>
            </w:pPr>
          </w:p>
          <w:p w14:paraId="20B1591B"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EB42D7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140DAB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0145A7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7DEED3C"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014930B" w14:textId="77777777" w:rsidR="007B5198" w:rsidRPr="00AF2CAE" w:rsidRDefault="007B5198" w:rsidP="00146410">
      <w:pPr>
        <w:rPr>
          <w:rFonts w:asciiTheme="minorHAnsi" w:hAnsiTheme="minorHAnsi"/>
        </w:rPr>
        <w:sectPr w:rsidR="007B5198" w:rsidRPr="00AF2CAE" w:rsidSect="004F4CD3">
          <w:headerReference w:type="default" r:id="rId93"/>
          <w:footerReference w:type="default" r:id="rId94"/>
          <w:pgSz w:w="12240" w:h="15840"/>
          <w:pgMar w:top="1417" w:right="1701" w:bottom="1417" w:left="1701" w:header="708" w:footer="148" w:gutter="0"/>
          <w:pgNumType w:start="1"/>
          <w:cols w:space="708"/>
          <w:docGrid w:linePitch="360"/>
        </w:sectPr>
      </w:pPr>
    </w:p>
    <w:p w14:paraId="7059D77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1AC2BE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A8E9415" w14:textId="77777777" w:rsidTr="00E45543">
        <w:tc>
          <w:tcPr>
            <w:tcW w:w="8828" w:type="dxa"/>
            <w:shd w:val="clear" w:color="auto" w:fill="BFBFBF" w:themeFill="background1" w:themeFillShade="BF"/>
          </w:tcPr>
          <w:p w14:paraId="051DFD6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F88D82" w14:textId="77777777" w:rsidTr="00E45543">
        <w:tc>
          <w:tcPr>
            <w:tcW w:w="8828" w:type="dxa"/>
          </w:tcPr>
          <w:p w14:paraId="7AD3D0A7"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1C596B0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23068E4" w14:textId="77777777" w:rsidTr="007F1AA1">
        <w:trPr>
          <w:jc w:val="center"/>
        </w:trPr>
        <w:tc>
          <w:tcPr>
            <w:tcW w:w="2002" w:type="pct"/>
            <w:shd w:val="clear" w:color="auto" w:fill="BFBFBF" w:themeFill="background1" w:themeFillShade="BF"/>
          </w:tcPr>
          <w:p w14:paraId="2D6AB06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0FD106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76AAB0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B505BBC" w14:textId="77777777" w:rsidTr="007F1AA1">
        <w:trPr>
          <w:jc w:val="center"/>
        </w:trPr>
        <w:tc>
          <w:tcPr>
            <w:tcW w:w="2002" w:type="pct"/>
          </w:tcPr>
          <w:p w14:paraId="6634A68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0CE56FA0"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58F7F3C9"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14DBFC7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DAE653" w14:textId="77777777" w:rsidTr="00E45543">
        <w:tc>
          <w:tcPr>
            <w:tcW w:w="8828" w:type="dxa"/>
            <w:shd w:val="clear" w:color="auto" w:fill="BFBFBF" w:themeFill="background1" w:themeFillShade="BF"/>
          </w:tcPr>
          <w:p w14:paraId="5671FBE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DADDCF3" w14:textId="77777777" w:rsidTr="00E45543">
        <w:tc>
          <w:tcPr>
            <w:tcW w:w="8828" w:type="dxa"/>
          </w:tcPr>
          <w:p w14:paraId="01C2EA9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2021E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9D4314" w14:textId="77777777" w:rsidTr="00E45543">
        <w:tc>
          <w:tcPr>
            <w:tcW w:w="8828" w:type="dxa"/>
            <w:shd w:val="clear" w:color="auto" w:fill="BFBFBF" w:themeFill="background1" w:themeFillShade="BF"/>
          </w:tcPr>
          <w:p w14:paraId="264816B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2C58FCF" w14:textId="77777777" w:rsidTr="00E45543">
        <w:tc>
          <w:tcPr>
            <w:tcW w:w="8828" w:type="dxa"/>
          </w:tcPr>
          <w:p w14:paraId="4A232EC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02ACF0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FA4D19" w14:textId="77777777" w:rsidTr="00E45543">
        <w:tc>
          <w:tcPr>
            <w:tcW w:w="8828" w:type="dxa"/>
            <w:shd w:val="clear" w:color="auto" w:fill="BFBFBF" w:themeFill="background1" w:themeFillShade="BF"/>
          </w:tcPr>
          <w:p w14:paraId="7555A07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AED080C" w14:textId="77777777" w:rsidTr="00E45543">
        <w:tc>
          <w:tcPr>
            <w:tcW w:w="8828" w:type="dxa"/>
          </w:tcPr>
          <w:p w14:paraId="4D6C9DC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25A95C4" w14:textId="77777777" w:rsidR="007B5198" w:rsidRPr="00AF2CAE" w:rsidRDefault="007B5198">
      <w:pPr>
        <w:rPr>
          <w:rFonts w:asciiTheme="minorHAnsi" w:hAnsiTheme="minorHAnsi"/>
        </w:rPr>
      </w:pPr>
    </w:p>
    <w:p w14:paraId="78305F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BEA0D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D3A36C" w14:textId="77777777" w:rsidTr="00E45543">
        <w:tc>
          <w:tcPr>
            <w:tcW w:w="8828" w:type="dxa"/>
            <w:shd w:val="clear" w:color="auto" w:fill="BFBFBF" w:themeFill="background1" w:themeFillShade="BF"/>
          </w:tcPr>
          <w:p w14:paraId="162E7F3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2C2351F" w14:textId="77777777" w:rsidTr="00E45543">
        <w:tc>
          <w:tcPr>
            <w:tcW w:w="8828" w:type="dxa"/>
          </w:tcPr>
          <w:p w14:paraId="2231276D"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7F7CCCC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7C7AE3" w14:textId="77777777" w:rsidTr="00291850">
        <w:tc>
          <w:tcPr>
            <w:tcW w:w="8828" w:type="dxa"/>
            <w:shd w:val="clear" w:color="auto" w:fill="BFBFBF" w:themeFill="background1" w:themeFillShade="BF"/>
          </w:tcPr>
          <w:p w14:paraId="71C8414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52F110C" w14:textId="77777777" w:rsidTr="00291850">
        <w:tc>
          <w:tcPr>
            <w:tcW w:w="8828" w:type="dxa"/>
          </w:tcPr>
          <w:p w14:paraId="04831E5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9ADCA5B" w14:textId="77777777" w:rsidR="007B5198" w:rsidRPr="00AF2CAE" w:rsidRDefault="007B5198" w:rsidP="00196BD2">
      <w:pPr>
        <w:pStyle w:val="Prrafodelista"/>
        <w:ind w:left="360"/>
        <w:rPr>
          <w:rFonts w:asciiTheme="minorHAnsi" w:hAnsiTheme="minorHAnsi"/>
        </w:rPr>
      </w:pPr>
    </w:p>
    <w:p w14:paraId="4B38EC76" w14:textId="77777777" w:rsidR="0077718B" w:rsidRPr="00AF2CAE" w:rsidRDefault="0077718B" w:rsidP="00D20820">
      <w:pPr>
        <w:pStyle w:val="Prrafodelista"/>
        <w:ind w:left="360"/>
        <w:jc w:val="center"/>
        <w:rPr>
          <w:rFonts w:asciiTheme="minorHAnsi" w:hAnsiTheme="minorHAnsi"/>
          <w:b/>
        </w:rPr>
      </w:pPr>
    </w:p>
    <w:p w14:paraId="61D437D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6E3B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E91842" w14:textId="77777777" w:rsidTr="00E45543">
        <w:tc>
          <w:tcPr>
            <w:tcW w:w="8828" w:type="dxa"/>
            <w:shd w:val="clear" w:color="auto" w:fill="BFBFBF" w:themeFill="background1" w:themeFillShade="BF"/>
          </w:tcPr>
          <w:p w14:paraId="10F3FAC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4A588BD" w14:textId="77777777" w:rsidTr="00E45543">
        <w:tc>
          <w:tcPr>
            <w:tcW w:w="8828" w:type="dxa"/>
          </w:tcPr>
          <w:p w14:paraId="5B54860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D7B9339" w14:textId="77777777" w:rsidR="007B5198" w:rsidRPr="00AF2CAE" w:rsidRDefault="007B5198">
      <w:pPr>
        <w:rPr>
          <w:rFonts w:asciiTheme="minorHAnsi" w:hAnsiTheme="minorHAnsi"/>
        </w:rPr>
      </w:pPr>
    </w:p>
    <w:p w14:paraId="38CBE65F" w14:textId="77777777" w:rsidR="0077718B" w:rsidRPr="00AF2CAE" w:rsidRDefault="0077718B">
      <w:pPr>
        <w:rPr>
          <w:rFonts w:asciiTheme="minorHAnsi" w:hAnsiTheme="minorHAnsi"/>
        </w:rPr>
      </w:pPr>
    </w:p>
    <w:p w14:paraId="01519D50"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9027D2" w14:textId="77777777" w:rsidTr="00E45543">
        <w:tc>
          <w:tcPr>
            <w:tcW w:w="8828" w:type="dxa"/>
            <w:shd w:val="clear" w:color="auto" w:fill="BFBFBF" w:themeFill="background1" w:themeFillShade="BF"/>
          </w:tcPr>
          <w:p w14:paraId="330CAE86"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B684AFA" w14:textId="77777777" w:rsidTr="00E45543">
        <w:tc>
          <w:tcPr>
            <w:tcW w:w="8828" w:type="dxa"/>
          </w:tcPr>
          <w:p w14:paraId="1D5459C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805D9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37B21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45BABD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808A3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6E6A99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0A84FF8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B4C37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5F0CE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23EF5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5AFB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1778B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22F76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1D5A3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BFD52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04819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0915263B" w14:textId="77777777" w:rsidR="007B5198" w:rsidRPr="00AF2CAE" w:rsidRDefault="007B5198" w:rsidP="0077718B">
            <w:pPr>
              <w:ind w:left="1080"/>
              <w:jc w:val="both"/>
              <w:rPr>
                <w:rFonts w:asciiTheme="minorHAnsi" w:hAnsiTheme="minorHAnsi"/>
              </w:rPr>
            </w:pPr>
          </w:p>
        </w:tc>
      </w:tr>
    </w:tbl>
    <w:p w14:paraId="3B110C5F" w14:textId="77777777" w:rsidR="007B5198" w:rsidRPr="00AF2CAE" w:rsidRDefault="007B5198">
      <w:pPr>
        <w:rPr>
          <w:rFonts w:asciiTheme="minorHAnsi" w:hAnsiTheme="minorHAnsi"/>
        </w:rPr>
      </w:pPr>
    </w:p>
    <w:p w14:paraId="181471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50E294B" w14:textId="77777777" w:rsidTr="00E45543">
        <w:tc>
          <w:tcPr>
            <w:tcW w:w="8828" w:type="dxa"/>
            <w:shd w:val="clear" w:color="auto" w:fill="BFBFBF" w:themeFill="background1" w:themeFillShade="BF"/>
          </w:tcPr>
          <w:p w14:paraId="6345BA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16E2E7F" w14:textId="77777777" w:rsidTr="00E45543">
        <w:tc>
          <w:tcPr>
            <w:tcW w:w="8828" w:type="dxa"/>
          </w:tcPr>
          <w:p w14:paraId="0B52C4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13A6A4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90BBB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23150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8EC91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6960E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5B61C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667FE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EA4EA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7CC1A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C2A6B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27DFD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66CB5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136B2B70" w14:textId="77777777" w:rsidR="007B5198" w:rsidRPr="00AF2CAE" w:rsidRDefault="007B5198" w:rsidP="0077718B">
            <w:pPr>
              <w:pStyle w:val="Prrafodelista"/>
              <w:ind w:left="360"/>
              <w:jc w:val="both"/>
              <w:rPr>
                <w:rFonts w:asciiTheme="minorHAnsi" w:hAnsiTheme="minorHAnsi"/>
              </w:rPr>
            </w:pPr>
          </w:p>
        </w:tc>
      </w:tr>
    </w:tbl>
    <w:p w14:paraId="4AFA8A90" w14:textId="77777777" w:rsidR="007B5198" w:rsidRPr="00AF2CAE" w:rsidRDefault="007B5198">
      <w:pPr>
        <w:rPr>
          <w:rFonts w:asciiTheme="minorHAnsi" w:hAnsiTheme="minorHAnsi"/>
        </w:rPr>
      </w:pPr>
    </w:p>
    <w:p w14:paraId="08A29AA5" w14:textId="77777777" w:rsidR="0077718B" w:rsidRPr="00AF2CAE" w:rsidRDefault="0077718B" w:rsidP="00D20820">
      <w:pPr>
        <w:pStyle w:val="Prrafodelista"/>
        <w:ind w:left="360"/>
        <w:jc w:val="center"/>
        <w:rPr>
          <w:rFonts w:asciiTheme="minorHAnsi" w:hAnsiTheme="minorHAnsi"/>
          <w:b/>
        </w:rPr>
      </w:pPr>
    </w:p>
    <w:p w14:paraId="611367BC" w14:textId="77777777" w:rsidR="0077718B" w:rsidRPr="00AF2CAE" w:rsidRDefault="0077718B" w:rsidP="00D20820">
      <w:pPr>
        <w:pStyle w:val="Prrafodelista"/>
        <w:ind w:left="360"/>
        <w:jc w:val="center"/>
        <w:rPr>
          <w:rFonts w:asciiTheme="minorHAnsi" w:hAnsiTheme="minorHAnsi"/>
          <w:b/>
        </w:rPr>
      </w:pPr>
    </w:p>
    <w:p w14:paraId="407F6F30" w14:textId="77777777" w:rsidR="0077718B" w:rsidRPr="00AF2CAE" w:rsidRDefault="0077718B" w:rsidP="00D20820">
      <w:pPr>
        <w:pStyle w:val="Prrafodelista"/>
        <w:ind w:left="360"/>
        <w:jc w:val="center"/>
        <w:rPr>
          <w:rFonts w:asciiTheme="minorHAnsi" w:hAnsiTheme="minorHAnsi"/>
          <w:b/>
        </w:rPr>
      </w:pPr>
    </w:p>
    <w:p w14:paraId="73D960BF" w14:textId="77777777" w:rsidR="009A6CE1" w:rsidRPr="00AF2CAE" w:rsidRDefault="009A6CE1" w:rsidP="00D20820">
      <w:pPr>
        <w:pStyle w:val="Prrafodelista"/>
        <w:ind w:left="360"/>
        <w:jc w:val="center"/>
        <w:rPr>
          <w:rFonts w:asciiTheme="minorHAnsi" w:hAnsiTheme="minorHAnsi"/>
          <w:b/>
        </w:rPr>
      </w:pPr>
    </w:p>
    <w:p w14:paraId="75617732" w14:textId="77777777" w:rsidR="009A6CE1" w:rsidRPr="00AF2CAE" w:rsidRDefault="009A6CE1" w:rsidP="00D20820">
      <w:pPr>
        <w:pStyle w:val="Prrafodelista"/>
        <w:ind w:left="360"/>
        <w:jc w:val="center"/>
        <w:rPr>
          <w:rFonts w:asciiTheme="minorHAnsi" w:hAnsiTheme="minorHAnsi"/>
          <w:b/>
        </w:rPr>
      </w:pPr>
    </w:p>
    <w:p w14:paraId="3726A416" w14:textId="77777777" w:rsidR="009A6CE1" w:rsidRPr="00AF2CAE" w:rsidRDefault="009A6CE1" w:rsidP="00D20820">
      <w:pPr>
        <w:pStyle w:val="Prrafodelista"/>
        <w:ind w:left="360"/>
        <w:jc w:val="center"/>
        <w:rPr>
          <w:rFonts w:asciiTheme="minorHAnsi" w:hAnsiTheme="minorHAnsi"/>
          <w:b/>
        </w:rPr>
      </w:pPr>
    </w:p>
    <w:p w14:paraId="6071C1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9A6CE1" w:rsidRPr="00AF2CAE" w14:paraId="0F23D9DA" w14:textId="77777777" w:rsidTr="009A6CE1">
        <w:tc>
          <w:tcPr>
            <w:tcW w:w="4248" w:type="dxa"/>
            <w:shd w:val="clear" w:color="auto" w:fill="BFBFBF" w:themeFill="background1" w:themeFillShade="BF"/>
          </w:tcPr>
          <w:p w14:paraId="071DE49B"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0D7BABE"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2CD8A627" w14:textId="77777777" w:rsidTr="009A6CE1">
        <w:tc>
          <w:tcPr>
            <w:tcW w:w="4248" w:type="dxa"/>
          </w:tcPr>
          <w:p w14:paraId="6D6936F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86E997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6024E4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18126B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2B66A0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0DA56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58FD9C7" w14:textId="77777777" w:rsidR="009A6CE1" w:rsidRPr="00AF2CAE" w:rsidRDefault="009A6CE1" w:rsidP="009A6CE1">
            <w:pPr>
              <w:ind w:left="360"/>
              <w:rPr>
                <w:rFonts w:asciiTheme="minorHAnsi" w:hAnsiTheme="minorHAnsi"/>
              </w:rPr>
            </w:pPr>
          </w:p>
          <w:p w14:paraId="2AA29451" w14:textId="77777777" w:rsidR="009A6CE1" w:rsidRPr="00AF2CAE" w:rsidRDefault="009A6CE1" w:rsidP="009A6CE1">
            <w:pPr>
              <w:jc w:val="both"/>
              <w:rPr>
                <w:rFonts w:asciiTheme="minorHAnsi" w:hAnsiTheme="minorHAnsi" w:cs="Arial"/>
                <w:sz w:val="18"/>
                <w:szCs w:val="18"/>
              </w:rPr>
            </w:pPr>
          </w:p>
        </w:tc>
        <w:tc>
          <w:tcPr>
            <w:tcW w:w="4536" w:type="dxa"/>
          </w:tcPr>
          <w:p w14:paraId="3A20A5FE"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118CCE74"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1D8EF1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A58181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0A238E7" w14:textId="77777777" w:rsidR="009A6CE1" w:rsidRPr="00AF2CAE" w:rsidRDefault="009A6CE1" w:rsidP="009A6CE1">
            <w:pPr>
              <w:rPr>
                <w:rFonts w:asciiTheme="minorHAnsi" w:hAnsiTheme="minorHAnsi"/>
              </w:rPr>
            </w:pPr>
          </w:p>
          <w:p w14:paraId="6A6DAF03" w14:textId="77777777" w:rsidR="009A6CE1" w:rsidRPr="00AF2CAE" w:rsidRDefault="009A6CE1" w:rsidP="009A6CE1">
            <w:pPr>
              <w:pStyle w:val="Prrafodelista"/>
              <w:rPr>
                <w:rFonts w:asciiTheme="minorHAnsi" w:hAnsiTheme="minorHAnsi"/>
              </w:rPr>
            </w:pPr>
          </w:p>
          <w:p w14:paraId="0CDFEFAB" w14:textId="77777777" w:rsidR="009A6CE1" w:rsidRPr="00AF2CAE" w:rsidRDefault="009A6CE1" w:rsidP="009A6CE1">
            <w:pPr>
              <w:rPr>
                <w:rFonts w:asciiTheme="minorHAnsi" w:hAnsiTheme="minorHAnsi"/>
              </w:rPr>
            </w:pPr>
          </w:p>
          <w:p w14:paraId="05FA2F71" w14:textId="77777777" w:rsidR="009A6CE1" w:rsidRPr="00AF2CAE" w:rsidRDefault="009A6CE1" w:rsidP="009A6CE1">
            <w:pPr>
              <w:pStyle w:val="Prrafodelista"/>
              <w:rPr>
                <w:rFonts w:asciiTheme="minorHAnsi" w:hAnsiTheme="minorHAnsi"/>
              </w:rPr>
            </w:pPr>
          </w:p>
          <w:p w14:paraId="69FABDFE" w14:textId="77777777" w:rsidR="009A6CE1" w:rsidRPr="00AF2CAE" w:rsidRDefault="009A6CE1" w:rsidP="009A6CE1">
            <w:pPr>
              <w:pStyle w:val="Prrafodelista"/>
              <w:rPr>
                <w:rFonts w:asciiTheme="minorHAnsi" w:hAnsiTheme="minorHAnsi"/>
              </w:rPr>
            </w:pPr>
          </w:p>
          <w:p w14:paraId="53579F1A" w14:textId="77777777" w:rsidR="009A6CE1" w:rsidRPr="00AF2CAE" w:rsidRDefault="009A6CE1" w:rsidP="009A6CE1">
            <w:pPr>
              <w:ind w:left="360"/>
              <w:rPr>
                <w:rFonts w:asciiTheme="minorHAnsi" w:hAnsiTheme="minorHAnsi"/>
              </w:rPr>
            </w:pPr>
          </w:p>
          <w:p w14:paraId="637F7C83"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E6AE39D" w14:textId="77777777" w:rsidR="007B5198" w:rsidRPr="00AF2CAE" w:rsidRDefault="007B5198" w:rsidP="00F10F8F">
      <w:pPr>
        <w:rPr>
          <w:rFonts w:asciiTheme="minorHAnsi" w:hAnsiTheme="minorHAnsi"/>
        </w:rPr>
      </w:pPr>
    </w:p>
    <w:p w14:paraId="35AAAF6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F10ECA" w14:textId="77777777" w:rsidTr="00E45543">
        <w:tc>
          <w:tcPr>
            <w:tcW w:w="8828" w:type="dxa"/>
            <w:shd w:val="clear" w:color="auto" w:fill="BFBFBF" w:themeFill="background1" w:themeFillShade="BF"/>
          </w:tcPr>
          <w:p w14:paraId="701843E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E664143" w14:textId="77777777" w:rsidTr="00E45543">
        <w:tc>
          <w:tcPr>
            <w:tcW w:w="8828" w:type="dxa"/>
          </w:tcPr>
          <w:p w14:paraId="53D1458E"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3E277A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6E67E0" w14:textId="77777777" w:rsidTr="00E45543">
        <w:tc>
          <w:tcPr>
            <w:tcW w:w="8828" w:type="dxa"/>
            <w:shd w:val="clear" w:color="auto" w:fill="BFBFBF" w:themeFill="background1" w:themeFillShade="BF"/>
          </w:tcPr>
          <w:p w14:paraId="321583C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2E6F78" w14:textId="77777777" w:rsidTr="00216EB1">
        <w:tc>
          <w:tcPr>
            <w:tcW w:w="8828" w:type="dxa"/>
          </w:tcPr>
          <w:p w14:paraId="6C93E7BF"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6D77036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2DF494" w14:textId="77777777" w:rsidTr="00CD5D41">
        <w:tc>
          <w:tcPr>
            <w:tcW w:w="8828" w:type="dxa"/>
            <w:shd w:val="clear" w:color="auto" w:fill="BFBFBF" w:themeFill="background1" w:themeFillShade="BF"/>
          </w:tcPr>
          <w:p w14:paraId="09CAFBE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8563379" w14:textId="77777777" w:rsidTr="00CD5D41">
        <w:tc>
          <w:tcPr>
            <w:tcW w:w="8828" w:type="dxa"/>
          </w:tcPr>
          <w:p w14:paraId="3D0CA5B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293D153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27630B3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DB1ED9D"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DF54F17" w14:textId="77777777" w:rsidR="005C60ED" w:rsidRPr="00AF2CAE" w:rsidRDefault="005C60ED" w:rsidP="005C60ED">
            <w:pPr>
              <w:jc w:val="both"/>
              <w:rPr>
                <w:rFonts w:asciiTheme="minorHAnsi" w:hAnsiTheme="minorHAnsi"/>
                <w:noProof/>
              </w:rPr>
            </w:pPr>
          </w:p>
          <w:p w14:paraId="56E801E4"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D9D6E2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B98B93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D058EE0"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9470DCE" w14:textId="77777777" w:rsidR="005C60ED" w:rsidRPr="00AF2CAE" w:rsidRDefault="005C60ED" w:rsidP="005C60ED">
            <w:pPr>
              <w:jc w:val="both"/>
              <w:rPr>
                <w:rFonts w:asciiTheme="minorHAnsi" w:hAnsiTheme="minorHAnsi"/>
                <w:noProof/>
              </w:rPr>
            </w:pPr>
          </w:p>
          <w:p w14:paraId="05E9570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3BB798F"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A3345A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0C0313CC"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D1B3892"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E017B4E" w14:textId="77777777" w:rsidR="007B5198" w:rsidRPr="00AF2CAE" w:rsidRDefault="007B5198" w:rsidP="00146410">
      <w:pPr>
        <w:rPr>
          <w:rFonts w:asciiTheme="minorHAnsi" w:hAnsiTheme="minorHAnsi"/>
        </w:rPr>
        <w:sectPr w:rsidR="007B5198" w:rsidRPr="00AF2CAE" w:rsidSect="004F4CD3">
          <w:headerReference w:type="default" r:id="rId95"/>
          <w:footerReference w:type="default" r:id="rId96"/>
          <w:pgSz w:w="12240" w:h="15840"/>
          <w:pgMar w:top="1417" w:right="1701" w:bottom="1417" w:left="1701" w:header="708" w:footer="150" w:gutter="0"/>
          <w:pgNumType w:start="1"/>
          <w:cols w:space="708"/>
          <w:docGrid w:linePitch="360"/>
        </w:sectPr>
      </w:pPr>
    </w:p>
    <w:p w14:paraId="09E42AB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1477DF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DC0A59" w14:textId="77777777" w:rsidTr="00E45543">
        <w:tc>
          <w:tcPr>
            <w:tcW w:w="8828" w:type="dxa"/>
            <w:shd w:val="clear" w:color="auto" w:fill="BFBFBF" w:themeFill="background1" w:themeFillShade="BF"/>
          </w:tcPr>
          <w:p w14:paraId="7EB8D54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225E97" w14:textId="77777777" w:rsidTr="00E45543">
        <w:tc>
          <w:tcPr>
            <w:tcW w:w="8828" w:type="dxa"/>
          </w:tcPr>
          <w:p w14:paraId="7B85B94B"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4593B9D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5DCCA01" w14:textId="77777777" w:rsidTr="007F1AA1">
        <w:trPr>
          <w:jc w:val="center"/>
        </w:trPr>
        <w:tc>
          <w:tcPr>
            <w:tcW w:w="2002" w:type="pct"/>
            <w:shd w:val="clear" w:color="auto" w:fill="BFBFBF" w:themeFill="background1" w:themeFillShade="BF"/>
          </w:tcPr>
          <w:p w14:paraId="4F4E72E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F9A1DE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679B33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548A071" w14:textId="77777777" w:rsidTr="007F1AA1">
        <w:trPr>
          <w:jc w:val="center"/>
        </w:trPr>
        <w:tc>
          <w:tcPr>
            <w:tcW w:w="2002" w:type="pct"/>
          </w:tcPr>
          <w:p w14:paraId="223E425C"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49848D87" w14:textId="77777777" w:rsidR="007B5198" w:rsidRPr="00AF2CAE" w:rsidRDefault="007B5198" w:rsidP="00594F86">
            <w:pPr>
              <w:jc w:val="center"/>
              <w:rPr>
                <w:rFonts w:asciiTheme="minorHAnsi" w:hAnsiTheme="minorHAnsi"/>
              </w:rPr>
            </w:pPr>
            <w:r w:rsidRPr="00AF2CAE">
              <w:rPr>
                <w:rFonts w:asciiTheme="minorHAnsi" w:hAnsiTheme="minorHAnsi"/>
                <w:noProof/>
              </w:rPr>
              <w:t>07</w:t>
            </w:r>
          </w:p>
        </w:tc>
        <w:tc>
          <w:tcPr>
            <w:tcW w:w="1711" w:type="pct"/>
          </w:tcPr>
          <w:p w14:paraId="7D36402B"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r>
    </w:tbl>
    <w:p w14:paraId="6E3FDB6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8C47B8" w14:textId="77777777" w:rsidTr="00E45543">
        <w:tc>
          <w:tcPr>
            <w:tcW w:w="8828" w:type="dxa"/>
            <w:shd w:val="clear" w:color="auto" w:fill="BFBFBF" w:themeFill="background1" w:themeFillShade="BF"/>
          </w:tcPr>
          <w:p w14:paraId="22D0DBC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B2A9232" w14:textId="77777777" w:rsidTr="00E45543">
        <w:tc>
          <w:tcPr>
            <w:tcW w:w="8828" w:type="dxa"/>
          </w:tcPr>
          <w:p w14:paraId="3DA8434C"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B37955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D393C3" w14:textId="77777777" w:rsidTr="00E45543">
        <w:tc>
          <w:tcPr>
            <w:tcW w:w="8828" w:type="dxa"/>
            <w:shd w:val="clear" w:color="auto" w:fill="BFBFBF" w:themeFill="background1" w:themeFillShade="BF"/>
          </w:tcPr>
          <w:p w14:paraId="0E6899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5FA0047" w14:textId="77777777" w:rsidTr="00E45543">
        <w:tc>
          <w:tcPr>
            <w:tcW w:w="8828" w:type="dxa"/>
          </w:tcPr>
          <w:p w14:paraId="18D8888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22E972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2B3ACF" w14:textId="77777777" w:rsidTr="00E45543">
        <w:tc>
          <w:tcPr>
            <w:tcW w:w="8828" w:type="dxa"/>
            <w:shd w:val="clear" w:color="auto" w:fill="BFBFBF" w:themeFill="background1" w:themeFillShade="BF"/>
          </w:tcPr>
          <w:p w14:paraId="70E794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D49C8C5" w14:textId="77777777" w:rsidTr="00E45543">
        <w:tc>
          <w:tcPr>
            <w:tcW w:w="8828" w:type="dxa"/>
          </w:tcPr>
          <w:p w14:paraId="387C22A4"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2A7E337" w14:textId="77777777" w:rsidR="007B5198" w:rsidRPr="00AF2CAE" w:rsidRDefault="007B5198">
      <w:pPr>
        <w:rPr>
          <w:rFonts w:asciiTheme="minorHAnsi" w:hAnsiTheme="minorHAnsi"/>
        </w:rPr>
      </w:pPr>
    </w:p>
    <w:p w14:paraId="5DC490E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8F85C5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06DB62" w14:textId="77777777" w:rsidTr="00E45543">
        <w:tc>
          <w:tcPr>
            <w:tcW w:w="8828" w:type="dxa"/>
            <w:shd w:val="clear" w:color="auto" w:fill="BFBFBF" w:themeFill="background1" w:themeFillShade="BF"/>
          </w:tcPr>
          <w:p w14:paraId="4AFB4EB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521B6CC" w14:textId="77777777" w:rsidTr="00E45543">
        <w:tc>
          <w:tcPr>
            <w:tcW w:w="8828" w:type="dxa"/>
          </w:tcPr>
          <w:p w14:paraId="701AF479"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96E9F3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E1BC9D" w14:textId="77777777" w:rsidTr="00291850">
        <w:tc>
          <w:tcPr>
            <w:tcW w:w="8828" w:type="dxa"/>
            <w:shd w:val="clear" w:color="auto" w:fill="BFBFBF" w:themeFill="background1" w:themeFillShade="BF"/>
          </w:tcPr>
          <w:p w14:paraId="73DF5C3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657FC0" w14:textId="77777777" w:rsidTr="00291850">
        <w:tc>
          <w:tcPr>
            <w:tcW w:w="8828" w:type="dxa"/>
          </w:tcPr>
          <w:p w14:paraId="210DBF0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BE2C249" w14:textId="77777777" w:rsidR="007B5198" w:rsidRPr="00AF2CAE" w:rsidRDefault="007B5198" w:rsidP="00196BD2">
      <w:pPr>
        <w:pStyle w:val="Prrafodelista"/>
        <w:ind w:left="360"/>
        <w:rPr>
          <w:rFonts w:asciiTheme="minorHAnsi" w:hAnsiTheme="minorHAnsi"/>
        </w:rPr>
      </w:pPr>
    </w:p>
    <w:p w14:paraId="45446D0B" w14:textId="77777777" w:rsidR="0077718B" w:rsidRPr="00AF2CAE" w:rsidRDefault="0077718B" w:rsidP="00D20820">
      <w:pPr>
        <w:pStyle w:val="Prrafodelista"/>
        <w:ind w:left="360"/>
        <w:jc w:val="center"/>
        <w:rPr>
          <w:rFonts w:asciiTheme="minorHAnsi" w:hAnsiTheme="minorHAnsi"/>
          <w:b/>
        </w:rPr>
      </w:pPr>
    </w:p>
    <w:p w14:paraId="6D18290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2EA7F7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D85352" w14:textId="77777777" w:rsidTr="00E45543">
        <w:tc>
          <w:tcPr>
            <w:tcW w:w="8828" w:type="dxa"/>
            <w:shd w:val="clear" w:color="auto" w:fill="BFBFBF" w:themeFill="background1" w:themeFillShade="BF"/>
          </w:tcPr>
          <w:p w14:paraId="0929636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33D2F51" w14:textId="77777777" w:rsidTr="00E45543">
        <w:tc>
          <w:tcPr>
            <w:tcW w:w="8828" w:type="dxa"/>
          </w:tcPr>
          <w:p w14:paraId="6D013AE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D4D253F" w14:textId="77777777" w:rsidR="007B5198" w:rsidRPr="00AF2CAE" w:rsidRDefault="007B5198">
      <w:pPr>
        <w:rPr>
          <w:rFonts w:asciiTheme="minorHAnsi" w:hAnsiTheme="minorHAnsi"/>
        </w:rPr>
      </w:pPr>
    </w:p>
    <w:p w14:paraId="539AAE2A" w14:textId="77777777" w:rsidR="0077718B" w:rsidRPr="00AF2CAE" w:rsidRDefault="0077718B">
      <w:pPr>
        <w:rPr>
          <w:rFonts w:asciiTheme="minorHAnsi" w:hAnsiTheme="minorHAnsi"/>
        </w:rPr>
      </w:pPr>
    </w:p>
    <w:p w14:paraId="701857A6"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358187" w14:textId="77777777" w:rsidTr="00E45543">
        <w:tc>
          <w:tcPr>
            <w:tcW w:w="8828" w:type="dxa"/>
            <w:shd w:val="clear" w:color="auto" w:fill="BFBFBF" w:themeFill="background1" w:themeFillShade="BF"/>
          </w:tcPr>
          <w:p w14:paraId="70E765B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4D84C0" w14:textId="77777777" w:rsidTr="00E45543">
        <w:tc>
          <w:tcPr>
            <w:tcW w:w="8828" w:type="dxa"/>
          </w:tcPr>
          <w:p w14:paraId="37B721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799EA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36B5EB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7C0D70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AA872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1B3FF6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FE8ED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5DBD1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D0FBF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02595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CF6C0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Llevar los registros establecidos en los procedimientos del  Sistema Integrado de Gestión (SIG), Sistema de Gestión de Seguridad de la Información (SGSI), Estrategia de Gobierno en Línea, y el programa de Gestión Documental en los procesos en donde participa.</w:t>
            </w:r>
          </w:p>
          <w:p w14:paraId="415063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3FD61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A961D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BF1A9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10D7F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1DD8053C" w14:textId="77777777" w:rsidR="007B5198" w:rsidRPr="00AF2CAE" w:rsidRDefault="007B5198" w:rsidP="0077718B">
            <w:pPr>
              <w:pStyle w:val="Prrafodelista"/>
              <w:ind w:left="1440"/>
              <w:jc w:val="both"/>
              <w:rPr>
                <w:rFonts w:asciiTheme="minorHAnsi" w:hAnsiTheme="minorHAnsi"/>
              </w:rPr>
            </w:pPr>
          </w:p>
        </w:tc>
      </w:tr>
    </w:tbl>
    <w:p w14:paraId="4FEA64D5" w14:textId="77777777" w:rsidR="007B5198" w:rsidRPr="00AF2CAE" w:rsidRDefault="007B5198">
      <w:pPr>
        <w:rPr>
          <w:rFonts w:asciiTheme="minorHAnsi" w:hAnsiTheme="minorHAnsi"/>
        </w:rPr>
      </w:pPr>
    </w:p>
    <w:p w14:paraId="6E2B2A3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BF40F52" w14:textId="77777777" w:rsidTr="00E45543">
        <w:tc>
          <w:tcPr>
            <w:tcW w:w="8828" w:type="dxa"/>
            <w:shd w:val="clear" w:color="auto" w:fill="BFBFBF" w:themeFill="background1" w:themeFillShade="BF"/>
          </w:tcPr>
          <w:p w14:paraId="08FFE4A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AF5AA6" w14:textId="77777777" w:rsidTr="00E45543">
        <w:tc>
          <w:tcPr>
            <w:tcW w:w="8828" w:type="dxa"/>
          </w:tcPr>
          <w:p w14:paraId="3CFC94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0CC94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36707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2A69E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D0A4B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F1104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AD8C8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9A1CD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F4322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D856DC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2D244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78903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E471E9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96DF726" w14:textId="77777777" w:rsidR="007B5198" w:rsidRPr="00AF2CAE" w:rsidRDefault="007B5198" w:rsidP="0077718B">
            <w:pPr>
              <w:pStyle w:val="Prrafodelista"/>
              <w:ind w:left="360"/>
              <w:jc w:val="both"/>
              <w:rPr>
                <w:rFonts w:asciiTheme="minorHAnsi" w:hAnsiTheme="minorHAnsi"/>
              </w:rPr>
            </w:pPr>
          </w:p>
        </w:tc>
      </w:tr>
    </w:tbl>
    <w:p w14:paraId="74357715" w14:textId="77777777" w:rsidR="007B5198" w:rsidRPr="00AF2CAE" w:rsidRDefault="007B5198">
      <w:pPr>
        <w:rPr>
          <w:rFonts w:asciiTheme="minorHAnsi" w:hAnsiTheme="minorHAnsi"/>
        </w:rPr>
      </w:pPr>
    </w:p>
    <w:p w14:paraId="4226463B" w14:textId="77777777" w:rsidR="0077718B" w:rsidRPr="00AF2CAE" w:rsidRDefault="0077718B" w:rsidP="00D20820">
      <w:pPr>
        <w:pStyle w:val="Prrafodelista"/>
        <w:ind w:left="360"/>
        <w:jc w:val="center"/>
        <w:rPr>
          <w:rFonts w:asciiTheme="minorHAnsi" w:hAnsiTheme="minorHAnsi"/>
          <w:b/>
        </w:rPr>
      </w:pPr>
    </w:p>
    <w:p w14:paraId="51612AF6" w14:textId="77777777" w:rsidR="0077718B" w:rsidRPr="00AF2CAE" w:rsidRDefault="0077718B" w:rsidP="00D20820">
      <w:pPr>
        <w:pStyle w:val="Prrafodelista"/>
        <w:ind w:left="360"/>
        <w:jc w:val="center"/>
        <w:rPr>
          <w:rFonts w:asciiTheme="minorHAnsi" w:hAnsiTheme="minorHAnsi"/>
          <w:b/>
        </w:rPr>
      </w:pPr>
    </w:p>
    <w:p w14:paraId="17B9FDEE" w14:textId="77777777" w:rsidR="0077718B" w:rsidRPr="00AF2CAE" w:rsidRDefault="0077718B" w:rsidP="00D20820">
      <w:pPr>
        <w:pStyle w:val="Prrafodelista"/>
        <w:ind w:left="360"/>
        <w:jc w:val="center"/>
        <w:rPr>
          <w:rFonts w:asciiTheme="minorHAnsi" w:hAnsiTheme="minorHAnsi"/>
          <w:b/>
        </w:rPr>
      </w:pPr>
    </w:p>
    <w:p w14:paraId="554F4FC7" w14:textId="77777777" w:rsidR="0077718B" w:rsidRPr="00AF2CAE" w:rsidRDefault="0077718B" w:rsidP="00D20820">
      <w:pPr>
        <w:pStyle w:val="Prrafodelista"/>
        <w:ind w:left="360"/>
        <w:jc w:val="center"/>
        <w:rPr>
          <w:rFonts w:asciiTheme="minorHAnsi" w:hAnsiTheme="minorHAnsi"/>
          <w:b/>
        </w:rPr>
      </w:pPr>
    </w:p>
    <w:p w14:paraId="5EB46799" w14:textId="77777777" w:rsidR="009A6CE1" w:rsidRPr="00AF2CAE" w:rsidRDefault="009A6CE1" w:rsidP="00D20820">
      <w:pPr>
        <w:pStyle w:val="Prrafodelista"/>
        <w:ind w:left="360"/>
        <w:jc w:val="center"/>
        <w:rPr>
          <w:rFonts w:asciiTheme="minorHAnsi" w:hAnsiTheme="minorHAnsi"/>
          <w:b/>
        </w:rPr>
      </w:pPr>
    </w:p>
    <w:p w14:paraId="49F73E69" w14:textId="77777777" w:rsidR="0077718B" w:rsidRPr="00AF2CAE" w:rsidRDefault="0077718B" w:rsidP="00D20820">
      <w:pPr>
        <w:pStyle w:val="Prrafodelista"/>
        <w:ind w:left="360"/>
        <w:jc w:val="center"/>
        <w:rPr>
          <w:rFonts w:asciiTheme="minorHAnsi" w:hAnsiTheme="minorHAnsi"/>
          <w:b/>
        </w:rPr>
      </w:pPr>
    </w:p>
    <w:p w14:paraId="2D22163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407487E9" w14:textId="77777777" w:rsidTr="009A6CE1">
        <w:tc>
          <w:tcPr>
            <w:tcW w:w="4673" w:type="dxa"/>
            <w:shd w:val="clear" w:color="auto" w:fill="BFBFBF" w:themeFill="background1" w:themeFillShade="BF"/>
          </w:tcPr>
          <w:p w14:paraId="0FBB0E2E"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61BB828"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347263D" w14:textId="77777777" w:rsidTr="009A6CE1">
        <w:tc>
          <w:tcPr>
            <w:tcW w:w="4673" w:type="dxa"/>
          </w:tcPr>
          <w:p w14:paraId="518EC40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02CD81"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F92B7F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AA839FF"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2C5DF7B"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1B1E1D"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75F33BA" w14:textId="77777777" w:rsidR="009A6CE1" w:rsidRPr="00AF2CAE" w:rsidRDefault="009A6CE1" w:rsidP="009A6CE1">
            <w:pPr>
              <w:ind w:left="360"/>
              <w:rPr>
                <w:rFonts w:asciiTheme="minorHAnsi" w:hAnsiTheme="minorHAnsi"/>
              </w:rPr>
            </w:pPr>
          </w:p>
          <w:p w14:paraId="5A50346B" w14:textId="77777777" w:rsidR="009A6CE1" w:rsidRPr="00AF2CAE" w:rsidRDefault="009A6CE1" w:rsidP="009A6CE1">
            <w:pPr>
              <w:jc w:val="both"/>
              <w:rPr>
                <w:rFonts w:asciiTheme="minorHAnsi" w:hAnsiTheme="minorHAnsi" w:cs="Arial"/>
                <w:sz w:val="18"/>
                <w:szCs w:val="18"/>
              </w:rPr>
            </w:pPr>
          </w:p>
        </w:tc>
        <w:tc>
          <w:tcPr>
            <w:tcW w:w="4111" w:type="dxa"/>
          </w:tcPr>
          <w:p w14:paraId="51F7E28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2DB975D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EE9653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ADC886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968E12F" w14:textId="77777777" w:rsidR="009A6CE1" w:rsidRPr="00AF2CAE" w:rsidRDefault="009A6CE1" w:rsidP="009A6CE1">
            <w:pPr>
              <w:rPr>
                <w:rFonts w:asciiTheme="minorHAnsi" w:hAnsiTheme="minorHAnsi"/>
              </w:rPr>
            </w:pPr>
          </w:p>
          <w:p w14:paraId="679389C9" w14:textId="77777777" w:rsidR="009A6CE1" w:rsidRPr="00AF2CAE" w:rsidRDefault="009A6CE1" w:rsidP="009A6CE1">
            <w:pPr>
              <w:pStyle w:val="Prrafodelista"/>
              <w:rPr>
                <w:rFonts w:asciiTheme="minorHAnsi" w:hAnsiTheme="minorHAnsi"/>
              </w:rPr>
            </w:pPr>
          </w:p>
          <w:p w14:paraId="2219C953" w14:textId="77777777" w:rsidR="009A6CE1" w:rsidRPr="00AF2CAE" w:rsidRDefault="009A6CE1" w:rsidP="009A6CE1">
            <w:pPr>
              <w:rPr>
                <w:rFonts w:asciiTheme="minorHAnsi" w:hAnsiTheme="minorHAnsi"/>
              </w:rPr>
            </w:pPr>
          </w:p>
          <w:p w14:paraId="524D3ECE" w14:textId="77777777" w:rsidR="009A6CE1" w:rsidRPr="00AF2CAE" w:rsidRDefault="009A6CE1" w:rsidP="009A6CE1">
            <w:pPr>
              <w:pStyle w:val="Prrafodelista"/>
              <w:rPr>
                <w:rFonts w:asciiTheme="minorHAnsi" w:hAnsiTheme="minorHAnsi"/>
              </w:rPr>
            </w:pPr>
          </w:p>
          <w:p w14:paraId="786F53E0" w14:textId="77777777" w:rsidR="009A6CE1" w:rsidRPr="00AF2CAE" w:rsidRDefault="009A6CE1" w:rsidP="009A6CE1">
            <w:pPr>
              <w:pStyle w:val="Prrafodelista"/>
              <w:rPr>
                <w:rFonts w:asciiTheme="minorHAnsi" w:hAnsiTheme="minorHAnsi"/>
              </w:rPr>
            </w:pPr>
          </w:p>
          <w:p w14:paraId="61F1BFEB" w14:textId="77777777" w:rsidR="009A6CE1" w:rsidRPr="00AF2CAE" w:rsidRDefault="009A6CE1" w:rsidP="009A6CE1">
            <w:pPr>
              <w:ind w:left="360"/>
              <w:rPr>
                <w:rFonts w:asciiTheme="minorHAnsi" w:hAnsiTheme="minorHAnsi"/>
              </w:rPr>
            </w:pPr>
          </w:p>
          <w:p w14:paraId="125C8AD7"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B929440" w14:textId="77777777" w:rsidR="007B5198" w:rsidRPr="00AF2CAE" w:rsidRDefault="007B5198" w:rsidP="00F10F8F">
      <w:pPr>
        <w:rPr>
          <w:rFonts w:asciiTheme="minorHAnsi" w:hAnsiTheme="minorHAnsi"/>
        </w:rPr>
      </w:pPr>
    </w:p>
    <w:p w14:paraId="214E4D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114990A" w14:textId="77777777" w:rsidTr="00E45543">
        <w:tc>
          <w:tcPr>
            <w:tcW w:w="8828" w:type="dxa"/>
            <w:shd w:val="clear" w:color="auto" w:fill="BFBFBF" w:themeFill="background1" w:themeFillShade="BF"/>
          </w:tcPr>
          <w:p w14:paraId="540F113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5648CDD" w14:textId="77777777" w:rsidTr="00E45543">
        <w:tc>
          <w:tcPr>
            <w:tcW w:w="8828" w:type="dxa"/>
          </w:tcPr>
          <w:p w14:paraId="6E3FEC99"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1D7CC7B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AA1027" w14:textId="77777777" w:rsidTr="00E45543">
        <w:tc>
          <w:tcPr>
            <w:tcW w:w="8828" w:type="dxa"/>
            <w:shd w:val="clear" w:color="auto" w:fill="BFBFBF" w:themeFill="background1" w:themeFillShade="BF"/>
          </w:tcPr>
          <w:p w14:paraId="570576C4"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44AB592" w14:textId="77777777" w:rsidTr="00216EB1">
        <w:tc>
          <w:tcPr>
            <w:tcW w:w="8828" w:type="dxa"/>
          </w:tcPr>
          <w:p w14:paraId="223A5E91"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3124742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7952CC" w14:textId="77777777" w:rsidTr="00CD5D41">
        <w:tc>
          <w:tcPr>
            <w:tcW w:w="8828" w:type="dxa"/>
            <w:shd w:val="clear" w:color="auto" w:fill="BFBFBF" w:themeFill="background1" w:themeFillShade="BF"/>
          </w:tcPr>
          <w:p w14:paraId="5E8925B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795C280" w14:textId="77777777" w:rsidTr="00CD5D41">
        <w:tc>
          <w:tcPr>
            <w:tcW w:w="8828" w:type="dxa"/>
          </w:tcPr>
          <w:p w14:paraId="1F6A2A1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6DE5162"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59E4F4F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F95A14F"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6A5A32C8" w14:textId="77777777" w:rsidR="005C60ED" w:rsidRPr="00AF2CAE" w:rsidRDefault="005C60ED" w:rsidP="005C60ED">
            <w:pPr>
              <w:jc w:val="both"/>
              <w:rPr>
                <w:rFonts w:asciiTheme="minorHAnsi" w:hAnsiTheme="minorHAnsi"/>
                <w:noProof/>
              </w:rPr>
            </w:pPr>
          </w:p>
          <w:p w14:paraId="215B0FC1"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3D782493"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451FDD7D"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280E630" w14:textId="77777777" w:rsidR="005C60ED" w:rsidRPr="00AF2CAE" w:rsidRDefault="005C60ED" w:rsidP="005C60ED">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60BC136" w14:textId="77777777" w:rsidR="005C60ED" w:rsidRPr="00AF2CAE" w:rsidRDefault="005C60ED" w:rsidP="005C60ED">
            <w:pPr>
              <w:jc w:val="both"/>
              <w:rPr>
                <w:rFonts w:asciiTheme="minorHAnsi" w:hAnsiTheme="minorHAnsi"/>
                <w:noProof/>
              </w:rPr>
            </w:pPr>
          </w:p>
          <w:p w14:paraId="1C002589"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4CACC858"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B8EAE10"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BB86A56" w14:textId="77777777" w:rsidR="005C60ED" w:rsidRPr="00AF2CAE" w:rsidRDefault="005C60ED" w:rsidP="005C60ED">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CD44CDD" w14:textId="77777777" w:rsidR="007B5198" w:rsidRPr="00AF2CAE" w:rsidRDefault="005C60ED" w:rsidP="005C60ED">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4753B165" w14:textId="77777777" w:rsidR="007B5198" w:rsidRPr="00AF2CAE" w:rsidRDefault="007B5198" w:rsidP="00146410">
      <w:pPr>
        <w:rPr>
          <w:rFonts w:asciiTheme="minorHAnsi" w:hAnsiTheme="minorHAnsi"/>
        </w:rPr>
        <w:sectPr w:rsidR="007B5198" w:rsidRPr="00AF2CAE" w:rsidSect="004F4CD3">
          <w:headerReference w:type="default" r:id="rId97"/>
          <w:footerReference w:type="default" r:id="rId98"/>
          <w:pgSz w:w="12240" w:h="15840"/>
          <w:pgMar w:top="1417" w:right="1701" w:bottom="1417" w:left="1701" w:header="708" w:footer="148" w:gutter="0"/>
          <w:pgNumType w:start="1"/>
          <w:cols w:space="708"/>
          <w:docGrid w:linePitch="360"/>
        </w:sectPr>
      </w:pPr>
    </w:p>
    <w:p w14:paraId="70C9442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447C16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351C79" w14:textId="77777777" w:rsidTr="00E45543">
        <w:tc>
          <w:tcPr>
            <w:tcW w:w="8828" w:type="dxa"/>
            <w:shd w:val="clear" w:color="auto" w:fill="BFBFBF" w:themeFill="background1" w:themeFillShade="BF"/>
          </w:tcPr>
          <w:p w14:paraId="7FD2E8A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44400D1" w14:textId="77777777" w:rsidTr="00E45543">
        <w:tc>
          <w:tcPr>
            <w:tcW w:w="8828" w:type="dxa"/>
          </w:tcPr>
          <w:p w14:paraId="65922FE3"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2FE0143D"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12BBBDA" w14:textId="77777777" w:rsidTr="007F1AA1">
        <w:trPr>
          <w:jc w:val="center"/>
        </w:trPr>
        <w:tc>
          <w:tcPr>
            <w:tcW w:w="2002" w:type="pct"/>
            <w:shd w:val="clear" w:color="auto" w:fill="BFBFBF" w:themeFill="background1" w:themeFillShade="BF"/>
          </w:tcPr>
          <w:p w14:paraId="4275387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604BC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EB0D6C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1DEDC5A" w14:textId="77777777" w:rsidTr="007F1AA1">
        <w:trPr>
          <w:jc w:val="center"/>
        </w:trPr>
        <w:tc>
          <w:tcPr>
            <w:tcW w:w="2002" w:type="pct"/>
          </w:tcPr>
          <w:p w14:paraId="05D258D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71A6DDE3"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299B3221"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1DB843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F723CC" w14:textId="77777777" w:rsidTr="00E45543">
        <w:tc>
          <w:tcPr>
            <w:tcW w:w="8828" w:type="dxa"/>
            <w:shd w:val="clear" w:color="auto" w:fill="BFBFBF" w:themeFill="background1" w:themeFillShade="BF"/>
          </w:tcPr>
          <w:p w14:paraId="4108718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945E27" w14:textId="77777777" w:rsidTr="00E45543">
        <w:tc>
          <w:tcPr>
            <w:tcW w:w="8828" w:type="dxa"/>
          </w:tcPr>
          <w:p w14:paraId="53254351"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1ECF5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4D5BC5" w14:textId="77777777" w:rsidTr="00E45543">
        <w:tc>
          <w:tcPr>
            <w:tcW w:w="8828" w:type="dxa"/>
            <w:shd w:val="clear" w:color="auto" w:fill="BFBFBF" w:themeFill="background1" w:themeFillShade="BF"/>
          </w:tcPr>
          <w:p w14:paraId="2A8B83D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CC8D180" w14:textId="77777777" w:rsidTr="00E45543">
        <w:tc>
          <w:tcPr>
            <w:tcW w:w="8828" w:type="dxa"/>
          </w:tcPr>
          <w:p w14:paraId="43C662C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F19E7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5DE36A" w14:textId="77777777" w:rsidTr="00E45543">
        <w:tc>
          <w:tcPr>
            <w:tcW w:w="8828" w:type="dxa"/>
            <w:shd w:val="clear" w:color="auto" w:fill="BFBFBF" w:themeFill="background1" w:themeFillShade="BF"/>
          </w:tcPr>
          <w:p w14:paraId="0FD2143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A5FF876" w14:textId="77777777" w:rsidTr="00E45543">
        <w:tc>
          <w:tcPr>
            <w:tcW w:w="8828" w:type="dxa"/>
          </w:tcPr>
          <w:p w14:paraId="71EA08C9"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ECBA102" w14:textId="77777777" w:rsidR="007B5198" w:rsidRPr="00AF2CAE" w:rsidRDefault="007B5198">
      <w:pPr>
        <w:rPr>
          <w:rFonts w:asciiTheme="minorHAnsi" w:hAnsiTheme="minorHAnsi"/>
        </w:rPr>
      </w:pPr>
    </w:p>
    <w:p w14:paraId="34EC90E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80038C"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DEB2F2" w14:textId="77777777" w:rsidTr="00E45543">
        <w:tc>
          <w:tcPr>
            <w:tcW w:w="8828" w:type="dxa"/>
            <w:shd w:val="clear" w:color="auto" w:fill="BFBFBF" w:themeFill="background1" w:themeFillShade="BF"/>
          </w:tcPr>
          <w:p w14:paraId="341507F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A4CA8A" w14:textId="77777777" w:rsidTr="00E45543">
        <w:tc>
          <w:tcPr>
            <w:tcW w:w="8828" w:type="dxa"/>
          </w:tcPr>
          <w:p w14:paraId="6B83B432"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AFAEB0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933E0DA" w14:textId="77777777" w:rsidTr="00291850">
        <w:tc>
          <w:tcPr>
            <w:tcW w:w="8828" w:type="dxa"/>
            <w:shd w:val="clear" w:color="auto" w:fill="BFBFBF" w:themeFill="background1" w:themeFillShade="BF"/>
          </w:tcPr>
          <w:p w14:paraId="3717055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BBC4926" w14:textId="77777777" w:rsidTr="00291850">
        <w:tc>
          <w:tcPr>
            <w:tcW w:w="8828" w:type="dxa"/>
          </w:tcPr>
          <w:p w14:paraId="2645B84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614F1536" w14:textId="77777777" w:rsidR="007B5198" w:rsidRPr="00AF2CAE" w:rsidRDefault="007B5198" w:rsidP="00196BD2">
      <w:pPr>
        <w:pStyle w:val="Prrafodelista"/>
        <w:ind w:left="360"/>
        <w:rPr>
          <w:rFonts w:asciiTheme="minorHAnsi" w:hAnsiTheme="minorHAnsi"/>
        </w:rPr>
      </w:pPr>
    </w:p>
    <w:p w14:paraId="31EDB3BA" w14:textId="77777777" w:rsidR="0077718B" w:rsidRPr="00AF2CAE" w:rsidRDefault="0077718B" w:rsidP="00D20820">
      <w:pPr>
        <w:pStyle w:val="Prrafodelista"/>
        <w:ind w:left="360"/>
        <w:jc w:val="center"/>
        <w:rPr>
          <w:rFonts w:asciiTheme="minorHAnsi" w:hAnsiTheme="minorHAnsi"/>
          <w:b/>
        </w:rPr>
      </w:pPr>
    </w:p>
    <w:p w14:paraId="0714AA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EE7933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4B7B0C" w14:textId="77777777" w:rsidTr="00E45543">
        <w:tc>
          <w:tcPr>
            <w:tcW w:w="8828" w:type="dxa"/>
            <w:shd w:val="clear" w:color="auto" w:fill="BFBFBF" w:themeFill="background1" w:themeFillShade="BF"/>
          </w:tcPr>
          <w:p w14:paraId="550699E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DCBAA66" w14:textId="77777777" w:rsidTr="00E45543">
        <w:tc>
          <w:tcPr>
            <w:tcW w:w="8828" w:type="dxa"/>
          </w:tcPr>
          <w:p w14:paraId="5FBC81C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954F59A" w14:textId="77777777" w:rsidR="007B5198" w:rsidRPr="00AF2CAE" w:rsidRDefault="007B5198">
      <w:pPr>
        <w:rPr>
          <w:rFonts w:asciiTheme="minorHAnsi" w:hAnsiTheme="minorHAnsi"/>
        </w:rPr>
      </w:pPr>
    </w:p>
    <w:p w14:paraId="7B5EFA05" w14:textId="77777777" w:rsidR="0077718B" w:rsidRPr="00AF2CAE" w:rsidRDefault="0077718B">
      <w:pPr>
        <w:rPr>
          <w:rFonts w:asciiTheme="minorHAnsi" w:hAnsiTheme="minorHAnsi"/>
        </w:rPr>
      </w:pPr>
    </w:p>
    <w:p w14:paraId="05AA934C" w14:textId="77777777" w:rsidR="0077718B" w:rsidRPr="00AF2CAE" w:rsidRDefault="0077718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F6EBF2" w14:textId="77777777" w:rsidTr="00E45543">
        <w:tc>
          <w:tcPr>
            <w:tcW w:w="8828" w:type="dxa"/>
            <w:shd w:val="clear" w:color="auto" w:fill="BFBFBF" w:themeFill="background1" w:themeFillShade="BF"/>
          </w:tcPr>
          <w:p w14:paraId="7BE1794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B91E5AC" w14:textId="77777777" w:rsidTr="00E45543">
        <w:tc>
          <w:tcPr>
            <w:tcW w:w="8828" w:type="dxa"/>
          </w:tcPr>
          <w:p w14:paraId="02C6514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D2994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0F3E14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5BB1D4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03BF9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27E225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9B88E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284F1B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DD225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2089E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FBA24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31E2F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80308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777D4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B1212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F4BD75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724DDFD" w14:textId="77777777" w:rsidR="007B5198" w:rsidRPr="00AF2CAE" w:rsidRDefault="007B5198">
      <w:pPr>
        <w:rPr>
          <w:rFonts w:asciiTheme="minorHAnsi" w:hAnsiTheme="minorHAnsi"/>
        </w:rPr>
      </w:pPr>
    </w:p>
    <w:p w14:paraId="2C64F8F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6381C7D" w14:textId="77777777" w:rsidTr="00E45543">
        <w:tc>
          <w:tcPr>
            <w:tcW w:w="8828" w:type="dxa"/>
            <w:shd w:val="clear" w:color="auto" w:fill="BFBFBF" w:themeFill="background1" w:themeFillShade="BF"/>
          </w:tcPr>
          <w:p w14:paraId="38B0159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F260139" w14:textId="77777777" w:rsidTr="00E45543">
        <w:tc>
          <w:tcPr>
            <w:tcW w:w="8828" w:type="dxa"/>
          </w:tcPr>
          <w:p w14:paraId="41A9C5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916DE0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D50C3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E671E3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4FF25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B4FAE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E31A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5884C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8DEE6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A45AC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E0443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4A2CE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E756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29E8482F" w14:textId="77777777" w:rsidR="007B5198" w:rsidRPr="00AF2CAE" w:rsidRDefault="007B5198" w:rsidP="0077718B">
            <w:pPr>
              <w:pStyle w:val="Prrafodelista"/>
              <w:ind w:left="360"/>
              <w:jc w:val="both"/>
              <w:rPr>
                <w:rFonts w:asciiTheme="minorHAnsi" w:hAnsiTheme="minorHAnsi"/>
              </w:rPr>
            </w:pPr>
          </w:p>
        </w:tc>
      </w:tr>
    </w:tbl>
    <w:p w14:paraId="0009D2DC" w14:textId="77777777" w:rsidR="007B5198" w:rsidRPr="00AF2CAE" w:rsidRDefault="007B5198">
      <w:pPr>
        <w:rPr>
          <w:rFonts w:asciiTheme="minorHAnsi" w:hAnsiTheme="minorHAnsi"/>
        </w:rPr>
      </w:pPr>
    </w:p>
    <w:p w14:paraId="13EAEBA9" w14:textId="77777777" w:rsidR="00BE51C6" w:rsidRPr="00AF2CAE" w:rsidRDefault="00BE51C6" w:rsidP="00D20820">
      <w:pPr>
        <w:pStyle w:val="Prrafodelista"/>
        <w:ind w:left="360"/>
        <w:jc w:val="center"/>
        <w:rPr>
          <w:rFonts w:asciiTheme="minorHAnsi" w:hAnsiTheme="minorHAnsi"/>
          <w:b/>
        </w:rPr>
      </w:pPr>
    </w:p>
    <w:p w14:paraId="365F6C8B" w14:textId="77777777" w:rsidR="00BE51C6" w:rsidRPr="00AF2CAE" w:rsidRDefault="00BE51C6" w:rsidP="00D20820">
      <w:pPr>
        <w:pStyle w:val="Prrafodelista"/>
        <w:ind w:left="360"/>
        <w:jc w:val="center"/>
        <w:rPr>
          <w:rFonts w:asciiTheme="minorHAnsi" w:hAnsiTheme="minorHAnsi"/>
          <w:b/>
        </w:rPr>
      </w:pPr>
    </w:p>
    <w:p w14:paraId="05D3CFD5" w14:textId="77777777" w:rsidR="00BE51C6" w:rsidRPr="00AF2CAE" w:rsidRDefault="00BE51C6" w:rsidP="00D20820">
      <w:pPr>
        <w:pStyle w:val="Prrafodelista"/>
        <w:ind w:left="360"/>
        <w:jc w:val="center"/>
        <w:rPr>
          <w:rFonts w:asciiTheme="minorHAnsi" w:hAnsiTheme="minorHAnsi"/>
          <w:b/>
        </w:rPr>
      </w:pPr>
    </w:p>
    <w:p w14:paraId="29D8DCA5" w14:textId="77777777" w:rsidR="00BE51C6" w:rsidRPr="00AF2CAE" w:rsidRDefault="00BE51C6" w:rsidP="00D20820">
      <w:pPr>
        <w:pStyle w:val="Prrafodelista"/>
        <w:ind w:left="360"/>
        <w:jc w:val="center"/>
        <w:rPr>
          <w:rFonts w:asciiTheme="minorHAnsi" w:hAnsiTheme="minorHAnsi"/>
          <w:b/>
        </w:rPr>
      </w:pPr>
    </w:p>
    <w:p w14:paraId="7F957D9B" w14:textId="77777777" w:rsidR="00BE51C6" w:rsidRPr="00AF2CAE" w:rsidRDefault="00BE51C6" w:rsidP="00D20820">
      <w:pPr>
        <w:pStyle w:val="Prrafodelista"/>
        <w:ind w:left="360"/>
        <w:jc w:val="center"/>
        <w:rPr>
          <w:rFonts w:asciiTheme="minorHAnsi" w:hAnsiTheme="minorHAnsi"/>
          <w:b/>
        </w:rPr>
      </w:pPr>
    </w:p>
    <w:p w14:paraId="25009115" w14:textId="77777777" w:rsidR="009A6CE1" w:rsidRPr="00AF2CAE" w:rsidRDefault="009A6CE1" w:rsidP="00D20820">
      <w:pPr>
        <w:pStyle w:val="Prrafodelista"/>
        <w:ind w:left="360"/>
        <w:jc w:val="center"/>
        <w:rPr>
          <w:rFonts w:asciiTheme="minorHAnsi" w:hAnsiTheme="minorHAnsi"/>
          <w:b/>
        </w:rPr>
      </w:pPr>
    </w:p>
    <w:p w14:paraId="21CA8A27" w14:textId="77777777" w:rsidR="009A6CE1" w:rsidRPr="00AF2CAE" w:rsidRDefault="009A6CE1" w:rsidP="00D20820">
      <w:pPr>
        <w:pStyle w:val="Prrafodelista"/>
        <w:ind w:left="360"/>
        <w:jc w:val="center"/>
        <w:rPr>
          <w:rFonts w:asciiTheme="minorHAnsi" w:hAnsiTheme="minorHAnsi"/>
          <w:b/>
        </w:rPr>
      </w:pPr>
    </w:p>
    <w:p w14:paraId="7222C4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7170F589" w14:textId="77777777" w:rsidTr="009A6CE1">
        <w:tc>
          <w:tcPr>
            <w:tcW w:w="4390" w:type="dxa"/>
            <w:shd w:val="clear" w:color="auto" w:fill="BFBFBF" w:themeFill="background1" w:themeFillShade="BF"/>
          </w:tcPr>
          <w:p w14:paraId="3AD91D2B"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640DD27"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ADBD1C6" w14:textId="77777777" w:rsidTr="009A6CE1">
        <w:tc>
          <w:tcPr>
            <w:tcW w:w="4390" w:type="dxa"/>
          </w:tcPr>
          <w:p w14:paraId="158876D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F43E981"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B61B3B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E380949"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6C909E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98D3788"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985617" w14:textId="77777777" w:rsidR="009A6CE1" w:rsidRPr="00AF2CAE" w:rsidRDefault="009A6CE1" w:rsidP="009A6CE1">
            <w:pPr>
              <w:ind w:left="360"/>
              <w:rPr>
                <w:rFonts w:asciiTheme="minorHAnsi" w:hAnsiTheme="minorHAnsi"/>
              </w:rPr>
            </w:pPr>
          </w:p>
          <w:p w14:paraId="242B8999" w14:textId="77777777" w:rsidR="009A6CE1" w:rsidRPr="00AF2CAE" w:rsidRDefault="009A6CE1" w:rsidP="009A6CE1">
            <w:pPr>
              <w:jc w:val="both"/>
              <w:rPr>
                <w:rFonts w:asciiTheme="minorHAnsi" w:hAnsiTheme="minorHAnsi" w:cs="Arial"/>
                <w:sz w:val="18"/>
                <w:szCs w:val="18"/>
              </w:rPr>
            </w:pPr>
          </w:p>
        </w:tc>
        <w:tc>
          <w:tcPr>
            <w:tcW w:w="4394" w:type="dxa"/>
          </w:tcPr>
          <w:p w14:paraId="354A72D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0425A90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33D17CF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06B38492"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FF1860B" w14:textId="77777777" w:rsidR="009A6CE1" w:rsidRPr="00AF2CAE" w:rsidRDefault="009A6CE1" w:rsidP="009A6CE1">
            <w:pPr>
              <w:rPr>
                <w:rFonts w:asciiTheme="minorHAnsi" w:hAnsiTheme="minorHAnsi"/>
              </w:rPr>
            </w:pPr>
          </w:p>
          <w:p w14:paraId="5FB025E4" w14:textId="77777777" w:rsidR="009A6CE1" w:rsidRPr="00AF2CAE" w:rsidRDefault="009A6CE1" w:rsidP="009A6CE1">
            <w:pPr>
              <w:pStyle w:val="Prrafodelista"/>
              <w:rPr>
                <w:rFonts w:asciiTheme="minorHAnsi" w:hAnsiTheme="minorHAnsi"/>
              </w:rPr>
            </w:pPr>
          </w:p>
          <w:p w14:paraId="03AA8A20" w14:textId="77777777" w:rsidR="009A6CE1" w:rsidRPr="00AF2CAE" w:rsidRDefault="009A6CE1" w:rsidP="009A6CE1">
            <w:pPr>
              <w:rPr>
                <w:rFonts w:asciiTheme="minorHAnsi" w:hAnsiTheme="minorHAnsi"/>
              </w:rPr>
            </w:pPr>
          </w:p>
          <w:p w14:paraId="4081AF7D" w14:textId="77777777" w:rsidR="009A6CE1" w:rsidRPr="00AF2CAE" w:rsidRDefault="009A6CE1" w:rsidP="009A6CE1">
            <w:pPr>
              <w:pStyle w:val="Prrafodelista"/>
              <w:rPr>
                <w:rFonts w:asciiTheme="minorHAnsi" w:hAnsiTheme="minorHAnsi"/>
              </w:rPr>
            </w:pPr>
          </w:p>
          <w:p w14:paraId="4A361B49" w14:textId="77777777" w:rsidR="009A6CE1" w:rsidRPr="00AF2CAE" w:rsidRDefault="009A6CE1" w:rsidP="009A6CE1">
            <w:pPr>
              <w:pStyle w:val="Prrafodelista"/>
              <w:rPr>
                <w:rFonts w:asciiTheme="minorHAnsi" w:hAnsiTheme="minorHAnsi"/>
              </w:rPr>
            </w:pPr>
          </w:p>
          <w:p w14:paraId="18C1A74C" w14:textId="77777777" w:rsidR="009A6CE1" w:rsidRPr="00AF2CAE" w:rsidRDefault="009A6CE1" w:rsidP="009A6CE1">
            <w:pPr>
              <w:ind w:left="360"/>
              <w:rPr>
                <w:rFonts w:asciiTheme="minorHAnsi" w:hAnsiTheme="minorHAnsi"/>
              </w:rPr>
            </w:pPr>
          </w:p>
          <w:p w14:paraId="583BD80A"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E0B601D" w14:textId="77777777" w:rsidR="007B5198" w:rsidRPr="00AF2CAE" w:rsidRDefault="007B5198" w:rsidP="00F10F8F">
      <w:pPr>
        <w:rPr>
          <w:rFonts w:asciiTheme="minorHAnsi" w:hAnsiTheme="minorHAnsi"/>
        </w:rPr>
      </w:pPr>
    </w:p>
    <w:p w14:paraId="057301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D355EF5" w14:textId="77777777" w:rsidTr="00E45543">
        <w:tc>
          <w:tcPr>
            <w:tcW w:w="8828" w:type="dxa"/>
            <w:shd w:val="clear" w:color="auto" w:fill="BFBFBF" w:themeFill="background1" w:themeFillShade="BF"/>
          </w:tcPr>
          <w:p w14:paraId="280B1BC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1ACCDAF" w14:textId="77777777" w:rsidTr="00E45543">
        <w:tc>
          <w:tcPr>
            <w:tcW w:w="8828" w:type="dxa"/>
          </w:tcPr>
          <w:p w14:paraId="1388C9A7" w14:textId="77777777" w:rsidR="007B5198" w:rsidRPr="00AF2CAE" w:rsidRDefault="00A5724B"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5D5B670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35BDAA" w14:textId="77777777" w:rsidTr="00E45543">
        <w:tc>
          <w:tcPr>
            <w:tcW w:w="8828" w:type="dxa"/>
            <w:shd w:val="clear" w:color="auto" w:fill="BFBFBF" w:themeFill="background1" w:themeFillShade="BF"/>
          </w:tcPr>
          <w:p w14:paraId="168C30B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2BDC68B" w14:textId="77777777" w:rsidTr="00216EB1">
        <w:tc>
          <w:tcPr>
            <w:tcW w:w="8828" w:type="dxa"/>
          </w:tcPr>
          <w:p w14:paraId="77B9ECC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35768F2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21FDA4" w14:textId="77777777" w:rsidTr="00CD5D41">
        <w:tc>
          <w:tcPr>
            <w:tcW w:w="8828" w:type="dxa"/>
            <w:shd w:val="clear" w:color="auto" w:fill="BFBFBF" w:themeFill="background1" w:themeFillShade="BF"/>
          </w:tcPr>
          <w:p w14:paraId="205E77A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2AA0E8B" w14:textId="77777777" w:rsidTr="00CD5D41">
        <w:tc>
          <w:tcPr>
            <w:tcW w:w="8828" w:type="dxa"/>
          </w:tcPr>
          <w:p w14:paraId="2A0C559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363C79F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91FD91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5D81175"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2D22A7FF" w14:textId="77777777" w:rsidR="006A233B" w:rsidRPr="00AF2CAE" w:rsidRDefault="006A233B" w:rsidP="006A233B">
            <w:pPr>
              <w:jc w:val="both"/>
              <w:rPr>
                <w:rFonts w:asciiTheme="minorHAnsi" w:hAnsiTheme="minorHAnsi"/>
                <w:noProof/>
              </w:rPr>
            </w:pPr>
          </w:p>
          <w:p w14:paraId="2593AA1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2CF126F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A71DB0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CEC85F1"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8DB45B1" w14:textId="77777777" w:rsidR="006A233B" w:rsidRPr="00AF2CAE" w:rsidRDefault="006A233B" w:rsidP="006A233B">
            <w:pPr>
              <w:jc w:val="both"/>
              <w:rPr>
                <w:rFonts w:asciiTheme="minorHAnsi" w:hAnsiTheme="minorHAnsi"/>
                <w:noProof/>
              </w:rPr>
            </w:pPr>
          </w:p>
          <w:p w14:paraId="6F0D7AA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7327535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46B47E5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55F3B01"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1674AB7"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00FCCFF4" w14:textId="77777777" w:rsidR="007B5198" w:rsidRPr="00AF2CAE" w:rsidRDefault="007B5198" w:rsidP="00146410">
      <w:pPr>
        <w:rPr>
          <w:rFonts w:asciiTheme="minorHAnsi" w:hAnsiTheme="minorHAnsi"/>
        </w:rPr>
        <w:sectPr w:rsidR="007B5198" w:rsidRPr="00AF2CAE" w:rsidSect="004F4CD3">
          <w:headerReference w:type="default" r:id="rId99"/>
          <w:footerReference w:type="default" r:id="rId100"/>
          <w:pgSz w:w="12240" w:h="15840"/>
          <w:pgMar w:top="1417" w:right="1701" w:bottom="1417" w:left="1701" w:header="708" w:footer="148" w:gutter="0"/>
          <w:pgNumType w:start="1"/>
          <w:cols w:space="708"/>
          <w:docGrid w:linePitch="360"/>
        </w:sectPr>
      </w:pPr>
    </w:p>
    <w:p w14:paraId="7DC2806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9C4FB8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748469" w14:textId="77777777" w:rsidTr="00E45543">
        <w:tc>
          <w:tcPr>
            <w:tcW w:w="8828" w:type="dxa"/>
            <w:shd w:val="clear" w:color="auto" w:fill="BFBFBF" w:themeFill="background1" w:themeFillShade="BF"/>
          </w:tcPr>
          <w:p w14:paraId="04F28F6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B2EB67" w14:textId="77777777" w:rsidTr="00E45543">
        <w:tc>
          <w:tcPr>
            <w:tcW w:w="8828" w:type="dxa"/>
          </w:tcPr>
          <w:p w14:paraId="5908A51B"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9FDAC2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90BD9B6" w14:textId="77777777" w:rsidTr="007F1AA1">
        <w:trPr>
          <w:jc w:val="center"/>
        </w:trPr>
        <w:tc>
          <w:tcPr>
            <w:tcW w:w="2002" w:type="pct"/>
            <w:shd w:val="clear" w:color="auto" w:fill="BFBFBF" w:themeFill="background1" w:themeFillShade="BF"/>
          </w:tcPr>
          <w:p w14:paraId="73C236E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CC1E50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57B5F8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B610DB2" w14:textId="77777777" w:rsidTr="007F1AA1">
        <w:trPr>
          <w:jc w:val="center"/>
        </w:trPr>
        <w:tc>
          <w:tcPr>
            <w:tcW w:w="2002" w:type="pct"/>
          </w:tcPr>
          <w:p w14:paraId="36AC1301"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0261D8D2"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EC7A064"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65574F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DFFE8B" w14:textId="77777777" w:rsidTr="00E45543">
        <w:tc>
          <w:tcPr>
            <w:tcW w:w="8828" w:type="dxa"/>
            <w:shd w:val="clear" w:color="auto" w:fill="BFBFBF" w:themeFill="background1" w:themeFillShade="BF"/>
          </w:tcPr>
          <w:p w14:paraId="6198ED9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71C5B7" w14:textId="77777777" w:rsidTr="00E45543">
        <w:tc>
          <w:tcPr>
            <w:tcW w:w="8828" w:type="dxa"/>
          </w:tcPr>
          <w:p w14:paraId="2634ECE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2BAEF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6B1961" w14:textId="77777777" w:rsidTr="00E45543">
        <w:tc>
          <w:tcPr>
            <w:tcW w:w="8828" w:type="dxa"/>
            <w:shd w:val="clear" w:color="auto" w:fill="BFBFBF" w:themeFill="background1" w:themeFillShade="BF"/>
          </w:tcPr>
          <w:p w14:paraId="18782D3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D2C755A" w14:textId="77777777" w:rsidTr="00E45543">
        <w:tc>
          <w:tcPr>
            <w:tcW w:w="8828" w:type="dxa"/>
          </w:tcPr>
          <w:p w14:paraId="08B970E3"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D9EE3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3E9F9A" w14:textId="77777777" w:rsidTr="00E45543">
        <w:tc>
          <w:tcPr>
            <w:tcW w:w="8828" w:type="dxa"/>
            <w:shd w:val="clear" w:color="auto" w:fill="BFBFBF" w:themeFill="background1" w:themeFillShade="BF"/>
          </w:tcPr>
          <w:p w14:paraId="137A208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21BF35E" w14:textId="77777777" w:rsidTr="00E45543">
        <w:tc>
          <w:tcPr>
            <w:tcW w:w="8828" w:type="dxa"/>
          </w:tcPr>
          <w:p w14:paraId="307DB881"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5545A6D" w14:textId="77777777" w:rsidR="007B5198" w:rsidRPr="00AF2CAE" w:rsidRDefault="007B5198">
      <w:pPr>
        <w:rPr>
          <w:rFonts w:asciiTheme="minorHAnsi" w:hAnsiTheme="minorHAnsi"/>
        </w:rPr>
      </w:pPr>
    </w:p>
    <w:p w14:paraId="701DFC6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96928C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88AB87" w14:textId="77777777" w:rsidTr="00E45543">
        <w:tc>
          <w:tcPr>
            <w:tcW w:w="8828" w:type="dxa"/>
            <w:shd w:val="clear" w:color="auto" w:fill="BFBFBF" w:themeFill="background1" w:themeFillShade="BF"/>
          </w:tcPr>
          <w:p w14:paraId="624F269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B1AA06B" w14:textId="77777777" w:rsidTr="00E45543">
        <w:tc>
          <w:tcPr>
            <w:tcW w:w="8828" w:type="dxa"/>
          </w:tcPr>
          <w:p w14:paraId="43291BC1"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788F28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C8B363" w14:textId="77777777" w:rsidTr="00291850">
        <w:tc>
          <w:tcPr>
            <w:tcW w:w="8828" w:type="dxa"/>
            <w:shd w:val="clear" w:color="auto" w:fill="BFBFBF" w:themeFill="background1" w:themeFillShade="BF"/>
          </w:tcPr>
          <w:p w14:paraId="0BCCEDB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1510794" w14:textId="77777777" w:rsidTr="00291850">
        <w:tc>
          <w:tcPr>
            <w:tcW w:w="8828" w:type="dxa"/>
          </w:tcPr>
          <w:p w14:paraId="6196CD5B"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C9CABB5" w14:textId="77777777" w:rsidR="007B5198" w:rsidRPr="00AF2CAE" w:rsidRDefault="007B5198" w:rsidP="00196BD2">
      <w:pPr>
        <w:pStyle w:val="Prrafodelista"/>
        <w:ind w:left="360"/>
        <w:rPr>
          <w:rFonts w:asciiTheme="minorHAnsi" w:hAnsiTheme="minorHAnsi"/>
        </w:rPr>
      </w:pPr>
    </w:p>
    <w:p w14:paraId="31740ACF" w14:textId="77777777" w:rsidR="00BE51C6" w:rsidRPr="00AF2CAE" w:rsidRDefault="00BE51C6" w:rsidP="00D20820">
      <w:pPr>
        <w:pStyle w:val="Prrafodelista"/>
        <w:ind w:left="360"/>
        <w:jc w:val="center"/>
        <w:rPr>
          <w:rFonts w:asciiTheme="minorHAnsi" w:hAnsiTheme="minorHAnsi"/>
          <w:b/>
        </w:rPr>
      </w:pPr>
    </w:p>
    <w:p w14:paraId="4BCF68B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EEFF85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66BEE6" w14:textId="77777777" w:rsidTr="00E45543">
        <w:tc>
          <w:tcPr>
            <w:tcW w:w="8828" w:type="dxa"/>
            <w:shd w:val="clear" w:color="auto" w:fill="BFBFBF" w:themeFill="background1" w:themeFillShade="BF"/>
          </w:tcPr>
          <w:p w14:paraId="0716D14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432D2AB" w14:textId="77777777" w:rsidTr="00E45543">
        <w:tc>
          <w:tcPr>
            <w:tcW w:w="8828" w:type="dxa"/>
          </w:tcPr>
          <w:p w14:paraId="2DB642F1"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6CC8D005" w14:textId="77777777" w:rsidR="007B5198" w:rsidRPr="00AF2CAE" w:rsidRDefault="007B5198">
      <w:pPr>
        <w:rPr>
          <w:rFonts w:asciiTheme="minorHAnsi" w:hAnsiTheme="minorHAnsi"/>
        </w:rPr>
      </w:pPr>
    </w:p>
    <w:p w14:paraId="6EE15137" w14:textId="77777777" w:rsidR="00BE51C6" w:rsidRPr="00AF2CAE" w:rsidRDefault="00BE51C6">
      <w:pPr>
        <w:rPr>
          <w:rFonts w:asciiTheme="minorHAnsi" w:hAnsiTheme="minorHAnsi"/>
        </w:rPr>
      </w:pPr>
    </w:p>
    <w:p w14:paraId="54F59F7E"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4500B4" w14:textId="77777777" w:rsidTr="00E45543">
        <w:tc>
          <w:tcPr>
            <w:tcW w:w="8828" w:type="dxa"/>
            <w:shd w:val="clear" w:color="auto" w:fill="BFBFBF" w:themeFill="background1" w:themeFillShade="BF"/>
          </w:tcPr>
          <w:p w14:paraId="6DF48FF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27E24C" w14:textId="77777777" w:rsidTr="00E45543">
        <w:tc>
          <w:tcPr>
            <w:tcW w:w="8828" w:type="dxa"/>
          </w:tcPr>
          <w:p w14:paraId="2438D5E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373CB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C50D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44ABB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0B33C8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5C923F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1919E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7A7D07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994B5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8FA41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3B6532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49FE5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52858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37CD71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F7D94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FC3BC9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C2162D6" w14:textId="77777777" w:rsidR="007B5198" w:rsidRPr="00AF2CAE" w:rsidRDefault="007B5198">
      <w:pPr>
        <w:rPr>
          <w:rFonts w:asciiTheme="minorHAnsi" w:hAnsiTheme="minorHAnsi"/>
        </w:rPr>
      </w:pPr>
    </w:p>
    <w:p w14:paraId="57D994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C442768" w14:textId="77777777" w:rsidTr="00E45543">
        <w:tc>
          <w:tcPr>
            <w:tcW w:w="8828" w:type="dxa"/>
            <w:shd w:val="clear" w:color="auto" w:fill="BFBFBF" w:themeFill="background1" w:themeFillShade="BF"/>
          </w:tcPr>
          <w:p w14:paraId="512DFCB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0E96207" w14:textId="77777777" w:rsidTr="00E45543">
        <w:tc>
          <w:tcPr>
            <w:tcW w:w="8828" w:type="dxa"/>
          </w:tcPr>
          <w:p w14:paraId="0DA8AC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AECB8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677A8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78A72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5650D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0C4E9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D3739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A371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3E7B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0A3B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E902EF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677B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90708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DE97990" w14:textId="77777777" w:rsidR="007B5198" w:rsidRPr="00AF2CAE" w:rsidRDefault="007B5198" w:rsidP="00BE51C6">
            <w:pPr>
              <w:pStyle w:val="Prrafodelista"/>
              <w:ind w:left="360"/>
              <w:jc w:val="both"/>
              <w:rPr>
                <w:rFonts w:asciiTheme="minorHAnsi" w:hAnsiTheme="minorHAnsi"/>
              </w:rPr>
            </w:pPr>
          </w:p>
        </w:tc>
      </w:tr>
    </w:tbl>
    <w:p w14:paraId="746282C7" w14:textId="77777777" w:rsidR="007B5198" w:rsidRPr="00AF2CAE" w:rsidRDefault="007B5198">
      <w:pPr>
        <w:rPr>
          <w:rFonts w:asciiTheme="minorHAnsi" w:hAnsiTheme="minorHAnsi"/>
        </w:rPr>
      </w:pPr>
    </w:p>
    <w:p w14:paraId="023FFD24" w14:textId="77777777" w:rsidR="00BE51C6" w:rsidRPr="00AF2CAE" w:rsidRDefault="00BE51C6" w:rsidP="00D20820">
      <w:pPr>
        <w:pStyle w:val="Prrafodelista"/>
        <w:ind w:left="360"/>
        <w:jc w:val="center"/>
        <w:rPr>
          <w:rFonts w:asciiTheme="minorHAnsi" w:hAnsiTheme="minorHAnsi"/>
          <w:b/>
        </w:rPr>
      </w:pPr>
    </w:p>
    <w:p w14:paraId="6BDEF078" w14:textId="77777777" w:rsidR="00BE51C6" w:rsidRPr="00AF2CAE" w:rsidRDefault="00BE51C6" w:rsidP="00D20820">
      <w:pPr>
        <w:pStyle w:val="Prrafodelista"/>
        <w:ind w:left="360"/>
        <w:jc w:val="center"/>
        <w:rPr>
          <w:rFonts w:asciiTheme="minorHAnsi" w:hAnsiTheme="minorHAnsi"/>
          <w:b/>
        </w:rPr>
      </w:pPr>
    </w:p>
    <w:p w14:paraId="62BC13BF" w14:textId="77777777" w:rsidR="00BE51C6" w:rsidRPr="00AF2CAE" w:rsidRDefault="00BE51C6" w:rsidP="00D20820">
      <w:pPr>
        <w:pStyle w:val="Prrafodelista"/>
        <w:ind w:left="360"/>
        <w:jc w:val="center"/>
        <w:rPr>
          <w:rFonts w:asciiTheme="minorHAnsi" w:hAnsiTheme="minorHAnsi"/>
          <w:b/>
        </w:rPr>
      </w:pPr>
    </w:p>
    <w:p w14:paraId="644E635F" w14:textId="77777777" w:rsidR="00BE51C6" w:rsidRPr="00AF2CAE" w:rsidRDefault="00BE51C6" w:rsidP="00D20820">
      <w:pPr>
        <w:pStyle w:val="Prrafodelista"/>
        <w:ind w:left="360"/>
        <w:jc w:val="center"/>
        <w:rPr>
          <w:rFonts w:asciiTheme="minorHAnsi" w:hAnsiTheme="minorHAnsi"/>
          <w:b/>
        </w:rPr>
      </w:pPr>
    </w:p>
    <w:p w14:paraId="2E471D50" w14:textId="77777777" w:rsidR="00BE51C6" w:rsidRPr="00AF2CAE" w:rsidRDefault="00BE51C6" w:rsidP="00D20820">
      <w:pPr>
        <w:pStyle w:val="Prrafodelista"/>
        <w:ind w:left="360"/>
        <w:jc w:val="center"/>
        <w:rPr>
          <w:rFonts w:asciiTheme="minorHAnsi" w:hAnsiTheme="minorHAnsi"/>
          <w:b/>
        </w:rPr>
      </w:pPr>
    </w:p>
    <w:p w14:paraId="793C4BD1" w14:textId="77777777" w:rsidR="009A6CE1" w:rsidRPr="00AF2CAE" w:rsidRDefault="009A6CE1" w:rsidP="00D20820">
      <w:pPr>
        <w:pStyle w:val="Prrafodelista"/>
        <w:ind w:left="360"/>
        <w:jc w:val="center"/>
        <w:rPr>
          <w:rFonts w:asciiTheme="minorHAnsi" w:hAnsiTheme="minorHAnsi"/>
          <w:b/>
        </w:rPr>
      </w:pPr>
    </w:p>
    <w:p w14:paraId="19359540" w14:textId="77777777" w:rsidR="009A6CE1" w:rsidRPr="00AF2CAE" w:rsidRDefault="009A6CE1" w:rsidP="00D20820">
      <w:pPr>
        <w:pStyle w:val="Prrafodelista"/>
        <w:ind w:left="360"/>
        <w:jc w:val="center"/>
        <w:rPr>
          <w:rFonts w:asciiTheme="minorHAnsi" w:hAnsiTheme="minorHAnsi"/>
          <w:b/>
        </w:rPr>
      </w:pPr>
    </w:p>
    <w:p w14:paraId="37AB89B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9A6CE1" w:rsidRPr="00AF2CAE" w14:paraId="023AF758" w14:textId="77777777" w:rsidTr="009A6CE1">
        <w:tc>
          <w:tcPr>
            <w:tcW w:w="4390" w:type="dxa"/>
            <w:shd w:val="clear" w:color="auto" w:fill="BFBFBF" w:themeFill="background1" w:themeFillShade="BF"/>
          </w:tcPr>
          <w:p w14:paraId="4ACE5C83"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9BFE82D"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3B1F4390" w14:textId="77777777" w:rsidTr="009A6CE1">
        <w:tc>
          <w:tcPr>
            <w:tcW w:w="4390" w:type="dxa"/>
          </w:tcPr>
          <w:p w14:paraId="2B2F9B26"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5FD2C7"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3260232"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42F133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D007FF7"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73A0AE8"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8C160DE" w14:textId="77777777" w:rsidR="009A6CE1" w:rsidRPr="00AF2CAE" w:rsidRDefault="009A6CE1" w:rsidP="009A6CE1">
            <w:pPr>
              <w:ind w:left="360"/>
              <w:rPr>
                <w:rFonts w:asciiTheme="minorHAnsi" w:hAnsiTheme="minorHAnsi"/>
              </w:rPr>
            </w:pPr>
          </w:p>
          <w:p w14:paraId="7DADDE6A" w14:textId="77777777" w:rsidR="009A6CE1" w:rsidRPr="00AF2CAE" w:rsidRDefault="009A6CE1" w:rsidP="009A6CE1">
            <w:pPr>
              <w:jc w:val="both"/>
              <w:rPr>
                <w:rFonts w:asciiTheme="minorHAnsi" w:hAnsiTheme="minorHAnsi" w:cs="Arial"/>
                <w:sz w:val="18"/>
                <w:szCs w:val="18"/>
              </w:rPr>
            </w:pPr>
          </w:p>
        </w:tc>
        <w:tc>
          <w:tcPr>
            <w:tcW w:w="4394" w:type="dxa"/>
          </w:tcPr>
          <w:p w14:paraId="123A8A7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6ADD9CF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2DB850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4A8A1FC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FF0DEEB" w14:textId="77777777" w:rsidR="009A6CE1" w:rsidRPr="00AF2CAE" w:rsidRDefault="009A6CE1" w:rsidP="009A6CE1">
            <w:pPr>
              <w:rPr>
                <w:rFonts w:asciiTheme="minorHAnsi" w:hAnsiTheme="minorHAnsi"/>
              </w:rPr>
            </w:pPr>
          </w:p>
          <w:p w14:paraId="46A4B2DD" w14:textId="77777777" w:rsidR="009A6CE1" w:rsidRPr="00AF2CAE" w:rsidRDefault="009A6CE1" w:rsidP="009A6CE1">
            <w:pPr>
              <w:pStyle w:val="Prrafodelista"/>
              <w:rPr>
                <w:rFonts w:asciiTheme="minorHAnsi" w:hAnsiTheme="minorHAnsi"/>
              </w:rPr>
            </w:pPr>
          </w:p>
          <w:p w14:paraId="376EABCA" w14:textId="77777777" w:rsidR="009A6CE1" w:rsidRPr="00AF2CAE" w:rsidRDefault="009A6CE1" w:rsidP="009A6CE1">
            <w:pPr>
              <w:rPr>
                <w:rFonts w:asciiTheme="minorHAnsi" w:hAnsiTheme="minorHAnsi"/>
              </w:rPr>
            </w:pPr>
          </w:p>
          <w:p w14:paraId="2BC1469E" w14:textId="77777777" w:rsidR="009A6CE1" w:rsidRPr="00AF2CAE" w:rsidRDefault="009A6CE1" w:rsidP="009A6CE1">
            <w:pPr>
              <w:pStyle w:val="Prrafodelista"/>
              <w:rPr>
                <w:rFonts w:asciiTheme="minorHAnsi" w:hAnsiTheme="minorHAnsi"/>
              </w:rPr>
            </w:pPr>
          </w:p>
          <w:p w14:paraId="30BED3E5" w14:textId="77777777" w:rsidR="009A6CE1" w:rsidRPr="00AF2CAE" w:rsidRDefault="009A6CE1" w:rsidP="009A6CE1">
            <w:pPr>
              <w:pStyle w:val="Prrafodelista"/>
              <w:rPr>
                <w:rFonts w:asciiTheme="minorHAnsi" w:hAnsiTheme="minorHAnsi"/>
              </w:rPr>
            </w:pPr>
          </w:p>
          <w:p w14:paraId="23D3D062" w14:textId="77777777" w:rsidR="009A6CE1" w:rsidRPr="00AF2CAE" w:rsidRDefault="009A6CE1" w:rsidP="009A6CE1">
            <w:pPr>
              <w:ind w:left="360"/>
              <w:rPr>
                <w:rFonts w:asciiTheme="minorHAnsi" w:hAnsiTheme="minorHAnsi"/>
              </w:rPr>
            </w:pPr>
          </w:p>
          <w:p w14:paraId="0FEE116D"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96FB14C" w14:textId="77777777" w:rsidR="007B5198" w:rsidRPr="00AF2CAE" w:rsidRDefault="007B5198" w:rsidP="00F10F8F">
      <w:pPr>
        <w:rPr>
          <w:rFonts w:asciiTheme="minorHAnsi" w:hAnsiTheme="minorHAnsi"/>
        </w:rPr>
      </w:pPr>
    </w:p>
    <w:p w14:paraId="0CF17D1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08887A1" w14:textId="77777777" w:rsidTr="00E45543">
        <w:tc>
          <w:tcPr>
            <w:tcW w:w="8828" w:type="dxa"/>
            <w:shd w:val="clear" w:color="auto" w:fill="BFBFBF" w:themeFill="background1" w:themeFillShade="BF"/>
          </w:tcPr>
          <w:p w14:paraId="2759867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444DBE8" w14:textId="77777777" w:rsidTr="00E45543">
        <w:tc>
          <w:tcPr>
            <w:tcW w:w="8828" w:type="dxa"/>
          </w:tcPr>
          <w:p w14:paraId="00C803C2"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30B5102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CD05AC" w14:textId="77777777" w:rsidTr="006A233B">
        <w:tc>
          <w:tcPr>
            <w:tcW w:w="8828" w:type="dxa"/>
            <w:shd w:val="clear" w:color="auto" w:fill="BFBFBF" w:themeFill="background1" w:themeFillShade="BF"/>
          </w:tcPr>
          <w:p w14:paraId="2D386D7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9E2215F" w14:textId="77777777" w:rsidTr="006A233B">
        <w:tc>
          <w:tcPr>
            <w:tcW w:w="8828" w:type="dxa"/>
          </w:tcPr>
          <w:p w14:paraId="1C5F94F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1326ECF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E6884" w14:textId="77777777" w:rsidTr="00CD5D41">
        <w:tc>
          <w:tcPr>
            <w:tcW w:w="8828" w:type="dxa"/>
            <w:shd w:val="clear" w:color="auto" w:fill="BFBFBF" w:themeFill="background1" w:themeFillShade="BF"/>
          </w:tcPr>
          <w:p w14:paraId="575E77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FD7E7EB" w14:textId="77777777" w:rsidTr="00CD5D41">
        <w:tc>
          <w:tcPr>
            <w:tcW w:w="8828" w:type="dxa"/>
          </w:tcPr>
          <w:p w14:paraId="4F9C848A"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4295944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7F65273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669EBCF3"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72C3B13B" w14:textId="77777777" w:rsidR="006A233B" w:rsidRPr="00AF2CAE" w:rsidRDefault="006A233B" w:rsidP="006A233B">
            <w:pPr>
              <w:jc w:val="both"/>
              <w:rPr>
                <w:rFonts w:asciiTheme="minorHAnsi" w:hAnsiTheme="minorHAnsi"/>
                <w:noProof/>
              </w:rPr>
            </w:pPr>
          </w:p>
          <w:p w14:paraId="5873276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54BBAE1A"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3F12F5C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56CE249"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D31ED6D" w14:textId="77777777" w:rsidR="006A233B" w:rsidRPr="00AF2CAE" w:rsidRDefault="006A233B" w:rsidP="006A233B">
            <w:pPr>
              <w:jc w:val="both"/>
              <w:rPr>
                <w:rFonts w:asciiTheme="minorHAnsi" w:hAnsiTheme="minorHAnsi"/>
                <w:noProof/>
              </w:rPr>
            </w:pPr>
          </w:p>
          <w:p w14:paraId="0F6E3F7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384D1E2"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97479EE"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4768D7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31D8DDB"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8E908A5" w14:textId="77777777" w:rsidR="007B5198" w:rsidRPr="00AF2CAE" w:rsidRDefault="007B5198" w:rsidP="00146410">
      <w:pPr>
        <w:rPr>
          <w:rFonts w:asciiTheme="minorHAnsi" w:hAnsiTheme="minorHAnsi"/>
        </w:rPr>
        <w:sectPr w:rsidR="007B5198" w:rsidRPr="00AF2CAE" w:rsidSect="004F4CD3">
          <w:headerReference w:type="default" r:id="rId101"/>
          <w:footerReference w:type="default" r:id="rId102"/>
          <w:pgSz w:w="12240" w:h="15840"/>
          <w:pgMar w:top="1417" w:right="1701" w:bottom="1417" w:left="1701" w:header="708" w:footer="148" w:gutter="0"/>
          <w:pgNumType w:start="1"/>
          <w:cols w:space="708"/>
          <w:docGrid w:linePitch="360"/>
        </w:sectPr>
      </w:pPr>
    </w:p>
    <w:p w14:paraId="1EFD9FD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2E91B2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20F980B" w14:textId="77777777" w:rsidTr="00E45543">
        <w:tc>
          <w:tcPr>
            <w:tcW w:w="8828" w:type="dxa"/>
            <w:shd w:val="clear" w:color="auto" w:fill="BFBFBF" w:themeFill="background1" w:themeFillShade="BF"/>
          </w:tcPr>
          <w:p w14:paraId="43C25A5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749B75" w14:textId="77777777" w:rsidTr="00E45543">
        <w:tc>
          <w:tcPr>
            <w:tcW w:w="8828" w:type="dxa"/>
          </w:tcPr>
          <w:p w14:paraId="7B489477"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67CA5A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47841FA" w14:textId="77777777" w:rsidTr="007F1AA1">
        <w:trPr>
          <w:jc w:val="center"/>
        </w:trPr>
        <w:tc>
          <w:tcPr>
            <w:tcW w:w="2002" w:type="pct"/>
            <w:shd w:val="clear" w:color="auto" w:fill="BFBFBF" w:themeFill="background1" w:themeFillShade="BF"/>
          </w:tcPr>
          <w:p w14:paraId="06EBE2D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693C0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A3092B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BA15816" w14:textId="77777777" w:rsidTr="007F1AA1">
        <w:trPr>
          <w:jc w:val="center"/>
        </w:trPr>
        <w:tc>
          <w:tcPr>
            <w:tcW w:w="2002" w:type="pct"/>
          </w:tcPr>
          <w:p w14:paraId="4487FE12"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302AC1E5"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35D415C"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57BD32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D2DF48" w14:textId="77777777" w:rsidTr="00E45543">
        <w:tc>
          <w:tcPr>
            <w:tcW w:w="8828" w:type="dxa"/>
            <w:shd w:val="clear" w:color="auto" w:fill="BFBFBF" w:themeFill="background1" w:themeFillShade="BF"/>
          </w:tcPr>
          <w:p w14:paraId="1058E19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3079AA6" w14:textId="77777777" w:rsidTr="00E45543">
        <w:tc>
          <w:tcPr>
            <w:tcW w:w="8828" w:type="dxa"/>
          </w:tcPr>
          <w:p w14:paraId="00CC91F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5C4B2D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24A369" w14:textId="77777777" w:rsidTr="00E45543">
        <w:tc>
          <w:tcPr>
            <w:tcW w:w="8828" w:type="dxa"/>
            <w:shd w:val="clear" w:color="auto" w:fill="BFBFBF" w:themeFill="background1" w:themeFillShade="BF"/>
          </w:tcPr>
          <w:p w14:paraId="360CB91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CE8AC4" w14:textId="77777777" w:rsidTr="00E45543">
        <w:tc>
          <w:tcPr>
            <w:tcW w:w="8828" w:type="dxa"/>
          </w:tcPr>
          <w:p w14:paraId="159DABA5"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AAE796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8BAD4D" w14:textId="77777777" w:rsidTr="00E45543">
        <w:tc>
          <w:tcPr>
            <w:tcW w:w="8828" w:type="dxa"/>
            <w:shd w:val="clear" w:color="auto" w:fill="BFBFBF" w:themeFill="background1" w:themeFillShade="BF"/>
          </w:tcPr>
          <w:p w14:paraId="1273B24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8E93229" w14:textId="77777777" w:rsidTr="00E45543">
        <w:tc>
          <w:tcPr>
            <w:tcW w:w="8828" w:type="dxa"/>
          </w:tcPr>
          <w:p w14:paraId="38845CC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5363B3E" w14:textId="77777777" w:rsidR="007B5198" w:rsidRPr="00AF2CAE" w:rsidRDefault="007B5198">
      <w:pPr>
        <w:rPr>
          <w:rFonts w:asciiTheme="minorHAnsi" w:hAnsiTheme="minorHAnsi"/>
        </w:rPr>
      </w:pPr>
    </w:p>
    <w:p w14:paraId="7C8B860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FA17F7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9F0053" w14:textId="77777777" w:rsidTr="00E45543">
        <w:tc>
          <w:tcPr>
            <w:tcW w:w="8828" w:type="dxa"/>
            <w:shd w:val="clear" w:color="auto" w:fill="BFBFBF" w:themeFill="background1" w:themeFillShade="BF"/>
          </w:tcPr>
          <w:p w14:paraId="41A4495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9E728C2" w14:textId="77777777" w:rsidTr="00E45543">
        <w:tc>
          <w:tcPr>
            <w:tcW w:w="8828" w:type="dxa"/>
          </w:tcPr>
          <w:p w14:paraId="2CDC48F2"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41360D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3E621E7" w14:textId="77777777" w:rsidTr="00291850">
        <w:tc>
          <w:tcPr>
            <w:tcW w:w="8828" w:type="dxa"/>
            <w:shd w:val="clear" w:color="auto" w:fill="BFBFBF" w:themeFill="background1" w:themeFillShade="BF"/>
          </w:tcPr>
          <w:p w14:paraId="0676BAB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7481FE4" w14:textId="77777777" w:rsidTr="00291850">
        <w:tc>
          <w:tcPr>
            <w:tcW w:w="8828" w:type="dxa"/>
          </w:tcPr>
          <w:p w14:paraId="7EAF5476"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902BE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4FC2C65" w14:textId="77777777" w:rsidR="007B5198" w:rsidRPr="00AF2CAE" w:rsidRDefault="007B5198" w:rsidP="00196BD2">
      <w:pPr>
        <w:pStyle w:val="Prrafodelista"/>
        <w:ind w:left="360"/>
        <w:rPr>
          <w:rFonts w:asciiTheme="minorHAnsi" w:hAnsiTheme="minorHAnsi"/>
        </w:rPr>
      </w:pPr>
    </w:p>
    <w:p w14:paraId="293FEBDF" w14:textId="77777777" w:rsidR="00BE51C6" w:rsidRPr="00AF2CAE" w:rsidRDefault="00BE51C6" w:rsidP="00D20820">
      <w:pPr>
        <w:pStyle w:val="Prrafodelista"/>
        <w:ind w:left="360"/>
        <w:jc w:val="center"/>
        <w:rPr>
          <w:rFonts w:asciiTheme="minorHAnsi" w:hAnsiTheme="minorHAnsi"/>
          <w:b/>
        </w:rPr>
      </w:pPr>
    </w:p>
    <w:p w14:paraId="144880F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C87302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F5EC05F" w14:textId="77777777" w:rsidTr="00E45543">
        <w:tc>
          <w:tcPr>
            <w:tcW w:w="8828" w:type="dxa"/>
            <w:shd w:val="clear" w:color="auto" w:fill="BFBFBF" w:themeFill="background1" w:themeFillShade="BF"/>
          </w:tcPr>
          <w:p w14:paraId="294E63F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AF5F36C" w14:textId="77777777" w:rsidTr="00E45543">
        <w:tc>
          <w:tcPr>
            <w:tcW w:w="8828" w:type="dxa"/>
          </w:tcPr>
          <w:p w14:paraId="3106BFB9"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7888608E" w14:textId="77777777" w:rsidR="007B5198" w:rsidRPr="00AF2CAE" w:rsidRDefault="007B5198">
      <w:pPr>
        <w:rPr>
          <w:rFonts w:asciiTheme="minorHAnsi" w:hAnsiTheme="minorHAnsi"/>
        </w:rPr>
      </w:pPr>
    </w:p>
    <w:p w14:paraId="22ED1E33" w14:textId="77777777" w:rsidR="00BE51C6" w:rsidRPr="00AF2CAE" w:rsidRDefault="00BE51C6">
      <w:pPr>
        <w:rPr>
          <w:rFonts w:asciiTheme="minorHAnsi" w:hAnsiTheme="minorHAnsi"/>
        </w:rPr>
      </w:pPr>
    </w:p>
    <w:p w14:paraId="7DAC52AE"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8122A1" w14:textId="77777777" w:rsidTr="00E45543">
        <w:tc>
          <w:tcPr>
            <w:tcW w:w="8828" w:type="dxa"/>
            <w:shd w:val="clear" w:color="auto" w:fill="BFBFBF" w:themeFill="background1" w:themeFillShade="BF"/>
          </w:tcPr>
          <w:p w14:paraId="56ECDA5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5FB6BE3" w14:textId="77777777" w:rsidTr="00E45543">
        <w:tc>
          <w:tcPr>
            <w:tcW w:w="8828" w:type="dxa"/>
          </w:tcPr>
          <w:p w14:paraId="101A715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17A5A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2DE0DA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262BBF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776687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358DB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72EC00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62D44D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5AA7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839CD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C9C02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806F0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D3BD7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2BC3C34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026E5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F485BE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966C6AC" w14:textId="77777777" w:rsidR="007B5198" w:rsidRPr="00AF2CAE" w:rsidRDefault="007B5198">
      <w:pPr>
        <w:rPr>
          <w:rFonts w:asciiTheme="minorHAnsi" w:hAnsiTheme="minorHAnsi"/>
        </w:rPr>
      </w:pPr>
    </w:p>
    <w:p w14:paraId="66E07AD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4A10778" w14:textId="77777777" w:rsidTr="00E45543">
        <w:tc>
          <w:tcPr>
            <w:tcW w:w="8828" w:type="dxa"/>
            <w:shd w:val="clear" w:color="auto" w:fill="BFBFBF" w:themeFill="background1" w:themeFillShade="BF"/>
          </w:tcPr>
          <w:p w14:paraId="4CD579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141616F" w14:textId="77777777" w:rsidTr="00E45543">
        <w:tc>
          <w:tcPr>
            <w:tcW w:w="8828" w:type="dxa"/>
          </w:tcPr>
          <w:p w14:paraId="20A866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77129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B52B8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7036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EE196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F68BE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7310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939BD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7154DA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5185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82B8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AF4D6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DDCFD1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1E675C8" w14:textId="77777777" w:rsidR="007B5198" w:rsidRPr="00AF2CAE" w:rsidRDefault="007B5198" w:rsidP="00BE51C6">
            <w:pPr>
              <w:pStyle w:val="Prrafodelista"/>
              <w:ind w:left="360"/>
              <w:jc w:val="both"/>
              <w:rPr>
                <w:rFonts w:asciiTheme="minorHAnsi" w:hAnsiTheme="minorHAnsi"/>
              </w:rPr>
            </w:pPr>
          </w:p>
        </w:tc>
      </w:tr>
    </w:tbl>
    <w:p w14:paraId="1443A8C2" w14:textId="77777777" w:rsidR="007B5198" w:rsidRPr="00AF2CAE" w:rsidRDefault="007B5198">
      <w:pPr>
        <w:rPr>
          <w:rFonts w:asciiTheme="minorHAnsi" w:hAnsiTheme="minorHAnsi"/>
        </w:rPr>
      </w:pPr>
    </w:p>
    <w:p w14:paraId="02ADCE42" w14:textId="77777777" w:rsidR="00BE51C6" w:rsidRPr="00AF2CAE" w:rsidRDefault="00BE51C6">
      <w:pPr>
        <w:rPr>
          <w:rFonts w:asciiTheme="minorHAnsi" w:hAnsiTheme="minorHAnsi"/>
        </w:rPr>
      </w:pPr>
    </w:p>
    <w:p w14:paraId="60CE5ACB" w14:textId="77777777" w:rsidR="00BE51C6" w:rsidRPr="00AF2CAE" w:rsidRDefault="00BE51C6">
      <w:pPr>
        <w:rPr>
          <w:rFonts w:asciiTheme="minorHAnsi" w:hAnsiTheme="minorHAnsi"/>
        </w:rPr>
      </w:pPr>
    </w:p>
    <w:p w14:paraId="677E0D04" w14:textId="77777777" w:rsidR="00BE51C6" w:rsidRPr="00AF2CAE" w:rsidRDefault="00BE51C6">
      <w:pPr>
        <w:rPr>
          <w:rFonts w:asciiTheme="minorHAnsi" w:hAnsiTheme="minorHAnsi"/>
        </w:rPr>
      </w:pPr>
    </w:p>
    <w:p w14:paraId="69C6392D" w14:textId="77777777" w:rsidR="00BE51C6" w:rsidRPr="00AF2CAE" w:rsidRDefault="00BE51C6">
      <w:pPr>
        <w:rPr>
          <w:rFonts w:asciiTheme="minorHAnsi" w:hAnsiTheme="minorHAnsi"/>
        </w:rPr>
      </w:pPr>
    </w:p>
    <w:p w14:paraId="748C74AC" w14:textId="77777777" w:rsidR="009A6CE1" w:rsidRPr="00AF2CAE" w:rsidRDefault="009A6CE1">
      <w:pPr>
        <w:rPr>
          <w:rFonts w:asciiTheme="minorHAnsi" w:hAnsiTheme="minorHAnsi"/>
        </w:rPr>
      </w:pPr>
    </w:p>
    <w:p w14:paraId="4B64D7F4" w14:textId="77777777" w:rsidR="009A6CE1" w:rsidRPr="00AF2CAE" w:rsidRDefault="009A6CE1">
      <w:pPr>
        <w:rPr>
          <w:rFonts w:asciiTheme="minorHAnsi" w:hAnsiTheme="minorHAnsi"/>
        </w:rPr>
      </w:pPr>
    </w:p>
    <w:p w14:paraId="76BD9403" w14:textId="77777777" w:rsidR="009A6CE1" w:rsidRPr="00AF2CAE" w:rsidRDefault="009A6CE1">
      <w:pPr>
        <w:rPr>
          <w:rFonts w:asciiTheme="minorHAnsi" w:hAnsiTheme="minorHAnsi"/>
        </w:rPr>
      </w:pPr>
    </w:p>
    <w:p w14:paraId="61E4384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4C85FAB3" w14:textId="77777777" w:rsidTr="009A6CE1">
        <w:tc>
          <w:tcPr>
            <w:tcW w:w="4673" w:type="dxa"/>
            <w:shd w:val="clear" w:color="auto" w:fill="BFBFBF" w:themeFill="background1" w:themeFillShade="BF"/>
          </w:tcPr>
          <w:p w14:paraId="0B4F683E"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005EB658"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04575E67" w14:textId="77777777" w:rsidTr="009A6CE1">
        <w:tc>
          <w:tcPr>
            <w:tcW w:w="4673" w:type="dxa"/>
          </w:tcPr>
          <w:p w14:paraId="4AEF8FBA"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369AD9B"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83607BF"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BD40E9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13FA4E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1A5C55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8FDCB7" w14:textId="77777777" w:rsidR="009A6CE1" w:rsidRPr="00AF2CAE" w:rsidRDefault="009A6CE1" w:rsidP="009A6CE1">
            <w:pPr>
              <w:ind w:left="360"/>
              <w:rPr>
                <w:rFonts w:asciiTheme="minorHAnsi" w:hAnsiTheme="minorHAnsi"/>
              </w:rPr>
            </w:pPr>
          </w:p>
          <w:p w14:paraId="2D1330F9" w14:textId="77777777" w:rsidR="009A6CE1" w:rsidRPr="00AF2CAE" w:rsidRDefault="009A6CE1" w:rsidP="009A6CE1">
            <w:pPr>
              <w:jc w:val="both"/>
              <w:rPr>
                <w:rFonts w:asciiTheme="minorHAnsi" w:hAnsiTheme="minorHAnsi" w:cs="Arial"/>
                <w:sz w:val="18"/>
                <w:szCs w:val="18"/>
              </w:rPr>
            </w:pPr>
          </w:p>
        </w:tc>
        <w:tc>
          <w:tcPr>
            <w:tcW w:w="4111" w:type="dxa"/>
          </w:tcPr>
          <w:p w14:paraId="544A87C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A482739"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4D15A38D"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52303D0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FA10E9B" w14:textId="77777777" w:rsidR="009A6CE1" w:rsidRPr="00AF2CAE" w:rsidRDefault="009A6CE1" w:rsidP="009A6CE1">
            <w:pPr>
              <w:rPr>
                <w:rFonts w:asciiTheme="minorHAnsi" w:hAnsiTheme="minorHAnsi"/>
              </w:rPr>
            </w:pPr>
          </w:p>
          <w:p w14:paraId="00BA0F7A" w14:textId="77777777" w:rsidR="009A6CE1" w:rsidRPr="00AF2CAE" w:rsidRDefault="009A6CE1" w:rsidP="009A6CE1">
            <w:pPr>
              <w:pStyle w:val="Prrafodelista"/>
              <w:rPr>
                <w:rFonts w:asciiTheme="minorHAnsi" w:hAnsiTheme="minorHAnsi"/>
              </w:rPr>
            </w:pPr>
          </w:p>
          <w:p w14:paraId="7CF07383" w14:textId="77777777" w:rsidR="009A6CE1" w:rsidRPr="00AF2CAE" w:rsidRDefault="009A6CE1" w:rsidP="009A6CE1">
            <w:pPr>
              <w:rPr>
                <w:rFonts w:asciiTheme="minorHAnsi" w:hAnsiTheme="minorHAnsi"/>
              </w:rPr>
            </w:pPr>
          </w:p>
          <w:p w14:paraId="2F8C71A3" w14:textId="77777777" w:rsidR="009A6CE1" w:rsidRPr="00AF2CAE" w:rsidRDefault="009A6CE1" w:rsidP="009A6CE1">
            <w:pPr>
              <w:pStyle w:val="Prrafodelista"/>
              <w:rPr>
                <w:rFonts w:asciiTheme="minorHAnsi" w:hAnsiTheme="minorHAnsi"/>
              </w:rPr>
            </w:pPr>
          </w:p>
          <w:p w14:paraId="39F041C6" w14:textId="77777777" w:rsidR="009A6CE1" w:rsidRPr="00AF2CAE" w:rsidRDefault="009A6CE1" w:rsidP="009A6CE1">
            <w:pPr>
              <w:pStyle w:val="Prrafodelista"/>
              <w:rPr>
                <w:rFonts w:asciiTheme="minorHAnsi" w:hAnsiTheme="minorHAnsi"/>
              </w:rPr>
            </w:pPr>
          </w:p>
          <w:p w14:paraId="51180E50" w14:textId="77777777" w:rsidR="009A6CE1" w:rsidRPr="00AF2CAE" w:rsidRDefault="009A6CE1" w:rsidP="009A6CE1">
            <w:pPr>
              <w:ind w:left="360"/>
              <w:rPr>
                <w:rFonts w:asciiTheme="minorHAnsi" w:hAnsiTheme="minorHAnsi"/>
              </w:rPr>
            </w:pPr>
          </w:p>
          <w:p w14:paraId="22E9F48C"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6CD4A18" w14:textId="77777777" w:rsidR="007B5198" w:rsidRPr="00AF2CAE" w:rsidRDefault="007B5198" w:rsidP="00F10F8F">
      <w:pPr>
        <w:rPr>
          <w:rFonts w:asciiTheme="minorHAnsi" w:hAnsiTheme="minorHAnsi"/>
        </w:rPr>
      </w:pPr>
    </w:p>
    <w:p w14:paraId="2CA048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A69350" w14:textId="77777777" w:rsidTr="00E45543">
        <w:tc>
          <w:tcPr>
            <w:tcW w:w="8828" w:type="dxa"/>
            <w:shd w:val="clear" w:color="auto" w:fill="BFBFBF" w:themeFill="background1" w:themeFillShade="BF"/>
          </w:tcPr>
          <w:p w14:paraId="1C1577E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1FACB96" w14:textId="77777777" w:rsidTr="00E45543">
        <w:tc>
          <w:tcPr>
            <w:tcW w:w="8828" w:type="dxa"/>
          </w:tcPr>
          <w:p w14:paraId="576E6A8F"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4D6118F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5E816A" w14:textId="77777777" w:rsidTr="00E45543">
        <w:tc>
          <w:tcPr>
            <w:tcW w:w="8828" w:type="dxa"/>
            <w:shd w:val="clear" w:color="auto" w:fill="BFBFBF" w:themeFill="background1" w:themeFillShade="BF"/>
          </w:tcPr>
          <w:p w14:paraId="21070BD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99B62C4" w14:textId="77777777" w:rsidTr="00216EB1">
        <w:tc>
          <w:tcPr>
            <w:tcW w:w="8828" w:type="dxa"/>
          </w:tcPr>
          <w:p w14:paraId="12978379"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3928E0A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F5A79C" w14:textId="77777777" w:rsidTr="00CD5D41">
        <w:tc>
          <w:tcPr>
            <w:tcW w:w="8828" w:type="dxa"/>
            <w:shd w:val="clear" w:color="auto" w:fill="BFBFBF" w:themeFill="background1" w:themeFillShade="BF"/>
          </w:tcPr>
          <w:p w14:paraId="7040472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4601A3C" w14:textId="77777777" w:rsidTr="00CD5D41">
        <w:tc>
          <w:tcPr>
            <w:tcW w:w="8828" w:type="dxa"/>
          </w:tcPr>
          <w:p w14:paraId="272BF7C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5CCE04C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669A44E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752EA86"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2FBF9E2" w14:textId="77777777" w:rsidR="006A233B" w:rsidRPr="00AF2CAE" w:rsidRDefault="006A233B" w:rsidP="006A233B">
            <w:pPr>
              <w:jc w:val="both"/>
              <w:rPr>
                <w:rFonts w:asciiTheme="minorHAnsi" w:hAnsiTheme="minorHAnsi"/>
                <w:noProof/>
              </w:rPr>
            </w:pPr>
          </w:p>
          <w:p w14:paraId="27AE3FD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2D34AA1"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5EE2FF8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5725768"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E8FF770" w14:textId="77777777" w:rsidR="006A233B" w:rsidRPr="00AF2CAE" w:rsidRDefault="006A233B" w:rsidP="006A233B">
            <w:pPr>
              <w:jc w:val="both"/>
              <w:rPr>
                <w:rFonts w:asciiTheme="minorHAnsi" w:hAnsiTheme="minorHAnsi"/>
                <w:noProof/>
              </w:rPr>
            </w:pPr>
          </w:p>
          <w:p w14:paraId="0414688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DFB62B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500674C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2BB950C"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1151A628"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5DB3122" w14:textId="77777777" w:rsidR="007B5198" w:rsidRPr="00AF2CAE" w:rsidRDefault="007B5198" w:rsidP="00146410">
      <w:pPr>
        <w:rPr>
          <w:rFonts w:asciiTheme="minorHAnsi" w:hAnsiTheme="minorHAnsi"/>
        </w:rPr>
        <w:sectPr w:rsidR="007B5198" w:rsidRPr="00AF2CAE" w:rsidSect="004F4CD3">
          <w:headerReference w:type="default" r:id="rId103"/>
          <w:footerReference w:type="default" r:id="rId104"/>
          <w:pgSz w:w="12240" w:h="15840"/>
          <w:pgMar w:top="1417" w:right="1701" w:bottom="1417" w:left="1701" w:header="708" w:footer="148" w:gutter="0"/>
          <w:pgNumType w:start="1"/>
          <w:cols w:space="708"/>
          <w:docGrid w:linePitch="360"/>
        </w:sectPr>
      </w:pPr>
    </w:p>
    <w:p w14:paraId="74F8CE2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80A72B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7B231DF" w14:textId="77777777" w:rsidTr="00E45543">
        <w:tc>
          <w:tcPr>
            <w:tcW w:w="8828" w:type="dxa"/>
            <w:shd w:val="clear" w:color="auto" w:fill="BFBFBF" w:themeFill="background1" w:themeFillShade="BF"/>
          </w:tcPr>
          <w:p w14:paraId="13DE716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22C5E3A" w14:textId="77777777" w:rsidTr="00E45543">
        <w:tc>
          <w:tcPr>
            <w:tcW w:w="8828" w:type="dxa"/>
          </w:tcPr>
          <w:p w14:paraId="6A30189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B27BD3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C93746F" w14:textId="77777777" w:rsidTr="007F1AA1">
        <w:trPr>
          <w:jc w:val="center"/>
        </w:trPr>
        <w:tc>
          <w:tcPr>
            <w:tcW w:w="2002" w:type="pct"/>
            <w:shd w:val="clear" w:color="auto" w:fill="BFBFBF" w:themeFill="background1" w:themeFillShade="BF"/>
          </w:tcPr>
          <w:p w14:paraId="0E92171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8D4EE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18196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2C9D5CE" w14:textId="77777777" w:rsidTr="007F1AA1">
        <w:trPr>
          <w:jc w:val="center"/>
        </w:trPr>
        <w:tc>
          <w:tcPr>
            <w:tcW w:w="2002" w:type="pct"/>
          </w:tcPr>
          <w:p w14:paraId="1FE6B55F"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70C8B854"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5F545EE8"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541C0C6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3D380E" w14:textId="77777777" w:rsidTr="00E45543">
        <w:tc>
          <w:tcPr>
            <w:tcW w:w="8828" w:type="dxa"/>
            <w:shd w:val="clear" w:color="auto" w:fill="BFBFBF" w:themeFill="background1" w:themeFillShade="BF"/>
          </w:tcPr>
          <w:p w14:paraId="53150A6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884F7A0" w14:textId="77777777" w:rsidTr="00E45543">
        <w:tc>
          <w:tcPr>
            <w:tcW w:w="8828" w:type="dxa"/>
          </w:tcPr>
          <w:p w14:paraId="6C9C701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01C83E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60EFFD" w14:textId="77777777" w:rsidTr="00E45543">
        <w:tc>
          <w:tcPr>
            <w:tcW w:w="8828" w:type="dxa"/>
            <w:shd w:val="clear" w:color="auto" w:fill="BFBFBF" w:themeFill="background1" w:themeFillShade="BF"/>
          </w:tcPr>
          <w:p w14:paraId="50FBFE8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28DE4BE" w14:textId="77777777" w:rsidTr="00E45543">
        <w:tc>
          <w:tcPr>
            <w:tcW w:w="8828" w:type="dxa"/>
          </w:tcPr>
          <w:p w14:paraId="17E3A06B"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88D058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D6280C" w14:textId="77777777" w:rsidTr="00E45543">
        <w:tc>
          <w:tcPr>
            <w:tcW w:w="8828" w:type="dxa"/>
            <w:shd w:val="clear" w:color="auto" w:fill="BFBFBF" w:themeFill="background1" w:themeFillShade="BF"/>
          </w:tcPr>
          <w:p w14:paraId="0519978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2BD94EC" w14:textId="77777777" w:rsidTr="00E45543">
        <w:tc>
          <w:tcPr>
            <w:tcW w:w="8828" w:type="dxa"/>
          </w:tcPr>
          <w:p w14:paraId="4FCB3BA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E06EE3C" w14:textId="77777777" w:rsidR="007B5198" w:rsidRPr="00AF2CAE" w:rsidRDefault="007B5198">
      <w:pPr>
        <w:rPr>
          <w:rFonts w:asciiTheme="minorHAnsi" w:hAnsiTheme="minorHAnsi"/>
        </w:rPr>
      </w:pPr>
    </w:p>
    <w:p w14:paraId="6AEE5F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5C2F9C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4CF6E6" w14:textId="77777777" w:rsidTr="00E45543">
        <w:tc>
          <w:tcPr>
            <w:tcW w:w="8828" w:type="dxa"/>
            <w:shd w:val="clear" w:color="auto" w:fill="BFBFBF" w:themeFill="background1" w:themeFillShade="BF"/>
          </w:tcPr>
          <w:p w14:paraId="33F43974"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D26BE4F" w14:textId="77777777" w:rsidTr="00E45543">
        <w:tc>
          <w:tcPr>
            <w:tcW w:w="8828" w:type="dxa"/>
          </w:tcPr>
          <w:p w14:paraId="12A8B4A4"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025FC88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BAE6DC" w14:textId="77777777" w:rsidTr="00291850">
        <w:tc>
          <w:tcPr>
            <w:tcW w:w="8828" w:type="dxa"/>
            <w:shd w:val="clear" w:color="auto" w:fill="BFBFBF" w:themeFill="background1" w:themeFillShade="BF"/>
          </w:tcPr>
          <w:p w14:paraId="2F9C7ED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6B28C6B" w14:textId="77777777" w:rsidTr="00291850">
        <w:tc>
          <w:tcPr>
            <w:tcW w:w="8828" w:type="dxa"/>
          </w:tcPr>
          <w:p w14:paraId="1A374DDB"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1AC1D81D" w14:textId="77777777" w:rsidR="007B5198" w:rsidRPr="00AF2CAE" w:rsidRDefault="007B5198" w:rsidP="00196BD2">
      <w:pPr>
        <w:pStyle w:val="Prrafodelista"/>
        <w:ind w:left="360"/>
        <w:rPr>
          <w:rFonts w:asciiTheme="minorHAnsi" w:hAnsiTheme="minorHAnsi"/>
        </w:rPr>
      </w:pPr>
    </w:p>
    <w:p w14:paraId="198C91F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0C7E0B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4F96D5F" w14:textId="77777777" w:rsidTr="00E45543">
        <w:tc>
          <w:tcPr>
            <w:tcW w:w="8828" w:type="dxa"/>
            <w:shd w:val="clear" w:color="auto" w:fill="BFBFBF" w:themeFill="background1" w:themeFillShade="BF"/>
          </w:tcPr>
          <w:p w14:paraId="4F0459E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BAFC74" w14:textId="77777777" w:rsidTr="00E45543">
        <w:tc>
          <w:tcPr>
            <w:tcW w:w="8828" w:type="dxa"/>
          </w:tcPr>
          <w:p w14:paraId="1FE5C4C8"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3C73D924" w14:textId="77777777" w:rsidR="007B5198" w:rsidRPr="00AF2CAE" w:rsidRDefault="007B5198">
      <w:pPr>
        <w:rPr>
          <w:rFonts w:asciiTheme="minorHAnsi" w:hAnsiTheme="minorHAnsi"/>
        </w:rPr>
      </w:pPr>
    </w:p>
    <w:p w14:paraId="435DFC3D" w14:textId="77777777" w:rsidR="00B347AF" w:rsidRPr="00AF2CAE" w:rsidRDefault="00B347AF">
      <w:pPr>
        <w:rPr>
          <w:rFonts w:asciiTheme="minorHAnsi" w:hAnsiTheme="minorHAnsi"/>
        </w:rPr>
      </w:pPr>
    </w:p>
    <w:p w14:paraId="07A298EA" w14:textId="77777777" w:rsidR="00B347AF" w:rsidRPr="00AF2CAE" w:rsidRDefault="00B347A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11371F" w14:textId="77777777" w:rsidTr="00E45543">
        <w:tc>
          <w:tcPr>
            <w:tcW w:w="8828" w:type="dxa"/>
            <w:shd w:val="clear" w:color="auto" w:fill="BFBFBF" w:themeFill="background1" w:themeFillShade="BF"/>
          </w:tcPr>
          <w:p w14:paraId="03D0F9F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FF5931B" w14:textId="77777777" w:rsidTr="00E45543">
        <w:tc>
          <w:tcPr>
            <w:tcW w:w="8828" w:type="dxa"/>
          </w:tcPr>
          <w:p w14:paraId="467C45F3"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89463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FABD0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5D6659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3A7BE7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E6E5E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B29EF9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02D851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FB52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43BD7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6D5BC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0A060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3A45A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632A64B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C679C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DDE307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B1938CA" w14:textId="77777777" w:rsidR="007B5198" w:rsidRPr="00AF2CAE" w:rsidRDefault="007B5198">
      <w:pPr>
        <w:rPr>
          <w:rFonts w:asciiTheme="minorHAnsi" w:hAnsiTheme="minorHAnsi"/>
        </w:rPr>
      </w:pPr>
    </w:p>
    <w:p w14:paraId="11A490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C6344FC" w14:textId="77777777" w:rsidTr="00E45543">
        <w:tc>
          <w:tcPr>
            <w:tcW w:w="8828" w:type="dxa"/>
            <w:shd w:val="clear" w:color="auto" w:fill="BFBFBF" w:themeFill="background1" w:themeFillShade="BF"/>
          </w:tcPr>
          <w:p w14:paraId="713EAC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6134735" w14:textId="77777777" w:rsidTr="00E45543">
        <w:tc>
          <w:tcPr>
            <w:tcW w:w="8828" w:type="dxa"/>
          </w:tcPr>
          <w:p w14:paraId="575A25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856E0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7F652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D6F3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440E8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92654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E8B10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7F538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58EAA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D32327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9C735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A68F91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8295A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58763FA" w14:textId="77777777" w:rsidR="007B5198" w:rsidRPr="00AF2CAE" w:rsidRDefault="007B5198" w:rsidP="00BE51C6">
            <w:pPr>
              <w:pStyle w:val="Prrafodelista"/>
              <w:ind w:left="360"/>
              <w:jc w:val="both"/>
              <w:rPr>
                <w:rFonts w:asciiTheme="minorHAnsi" w:hAnsiTheme="minorHAnsi"/>
              </w:rPr>
            </w:pPr>
          </w:p>
        </w:tc>
      </w:tr>
    </w:tbl>
    <w:p w14:paraId="5C9FB0D7" w14:textId="77777777" w:rsidR="007B5198" w:rsidRPr="00AF2CAE" w:rsidRDefault="007B5198">
      <w:pPr>
        <w:rPr>
          <w:rFonts w:asciiTheme="minorHAnsi" w:hAnsiTheme="minorHAnsi"/>
        </w:rPr>
      </w:pPr>
    </w:p>
    <w:p w14:paraId="75501A38" w14:textId="77777777" w:rsidR="00BE51C6" w:rsidRPr="00AF2CAE" w:rsidRDefault="00BE51C6" w:rsidP="00D20820">
      <w:pPr>
        <w:pStyle w:val="Prrafodelista"/>
        <w:ind w:left="360"/>
        <w:jc w:val="center"/>
        <w:rPr>
          <w:rFonts w:asciiTheme="minorHAnsi" w:hAnsiTheme="minorHAnsi"/>
          <w:b/>
        </w:rPr>
      </w:pPr>
    </w:p>
    <w:p w14:paraId="1D0AC8B0" w14:textId="77777777" w:rsidR="00BE51C6" w:rsidRPr="00AF2CAE" w:rsidRDefault="00BE51C6" w:rsidP="00D20820">
      <w:pPr>
        <w:pStyle w:val="Prrafodelista"/>
        <w:ind w:left="360"/>
        <w:jc w:val="center"/>
        <w:rPr>
          <w:rFonts w:asciiTheme="minorHAnsi" w:hAnsiTheme="minorHAnsi"/>
          <w:b/>
        </w:rPr>
      </w:pPr>
    </w:p>
    <w:p w14:paraId="41C1C29B" w14:textId="77777777" w:rsidR="00BE51C6" w:rsidRPr="00AF2CAE" w:rsidRDefault="00BE51C6" w:rsidP="00D20820">
      <w:pPr>
        <w:pStyle w:val="Prrafodelista"/>
        <w:ind w:left="360"/>
        <w:jc w:val="center"/>
        <w:rPr>
          <w:rFonts w:asciiTheme="minorHAnsi" w:hAnsiTheme="minorHAnsi"/>
          <w:b/>
        </w:rPr>
      </w:pPr>
    </w:p>
    <w:p w14:paraId="415396C4" w14:textId="77777777" w:rsidR="00BE51C6" w:rsidRPr="00AF2CAE" w:rsidRDefault="00BE51C6" w:rsidP="00D20820">
      <w:pPr>
        <w:pStyle w:val="Prrafodelista"/>
        <w:ind w:left="360"/>
        <w:jc w:val="center"/>
        <w:rPr>
          <w:rFonts w:asciiTheme="minorHAnsi" w:hAnsiTheme="minorHAnsi"/>
          <w:b/>
        </w:rPr>
      </w:pPr>
    </w:p>
    <w:p w14:paraId="3ECBAA9B" w14:textId="77777777" w:rsidR="00BE51C6" w:rsidRPr="00AF2CAE" w:rsidRDefault="00BE51C6" w:rsidP="00D20820">
      <w:pPr>
        <w:pStyle w:val="Prrafodelista"/>
        <w:ind w:left="360"/>
        <w:jc w:val="center"/>
        <w:rPr>
          <w:rFonts w:asciiTheme="minorHAnsi" w:hAnsiTheme="minorHAnsi"/>
          <w:b/>
        </w:rPr>
      </w:pPr>
    </w:p>
    <w:p w14:paraId="265CC823" w14:textId="77777777" w:rsidR="009A6CE1" w:rsidRPr="00AF2CAE" w:rsidRDefault="009A6CE1" w:rsidP="00D20820">
      <w:pPr>
        <w:pStyle w:val="Prrafodelista"/>
        <w:ind w:left="360"/>
        <w:jc w:val="center"/>
        <w:rPr>
          <w:rFonts w:asciiTheme="minorHAnsi" w:hAnsiTheme="minorHAnsi"/>
          <w:b/>
        </w:rPr>
      </w:pPr>
    </w:p>
    <w:p w14:paraId="5076B9A9" w14:textId="77777777" w:rsidR="009A6CE1" w:rsidRPr="00AF2CAE" w:rsidRDefault="009A6CE1" w:rsidP="00D20820">
      <w:pPr>
        <w:pStyle w:val="Prrafodelista"/>
        <w:ind w:left="360"/>
        <w:jc w:val="center"/>
        <w:rPr>
          <w:rFonts w:asciiTheme="minorHAnsi" w:hAnsiTheme="minorHAnsi"/>
          <w:b/>
        </w:rPr>
      </w:pPr>
    </w:p>
    <w:p w14:paraId="75BD65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9A6CE1" w:rsidRPr="00AF2CAE" w14:paraId="5FB61EA0" w14:textId="77777777" w:rsidTr="009A6CE1">
        <w:tc>
          <w:tcPr>
            <w:tcW w:w="4673" w:type="dxa"/>
            <w:shd w:val="clear" w:color="auto" w:fill="BFBFBF" w:themeFill="background1" w:themeFillShade="BF"/>
          </w:tcPr>
          <w:p w14:paraId="7DDE846C"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C8B1BCB"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6465F721" w14:textId="77777777" w:rsidTr="009A6CE1">
        <w:tc>
          <w:tcPr>
            <w:tcW w:w="4673" w:type="dxa"/>
          </w:tcPr>
          <w:p w14:paraId="68C1BED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BC2E1FE"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E64CDB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C3432C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98BF114"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8AC5385"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0D0B8F" w14:textId="77777777" w:rsidR="009A6CE1" w:rsidRPr="00AF2CAE" w:rsidRDefault="009A6CE1" w:rsidP="009A6CE1">
            <w:pPr>
              <w:ind w:left="360"/>
              <w:rPr>
                <w:rFonts w:asciiTheme="minorHAnsi" w:hAnsiTheme="minorHAnsi"/>
              </w:rPr>
            </w:pPr>
          </w:p>
          <w:p w14:paraId="3D811257" w14:textId="77777777" w:rsidR="009A6CE1" w:rsidRPr="00AF2CAE" w:rsidRDefault="009A6CE1" w:rsidP="009A6CE1">
            <w:pPr>
              <w:jc w:val="both"/>
              <w:rPr>
                <w:rFonts w:asciiTheme="minorHAnsi" w:hAnsiTheme="minorHAnsi" w:cs="Arial"/>
                <w:sz w:val="18"/>
                <w:szCs w:val="18"/>
              </w:rPr>
            </w:pPr>
          </w:p>
        </w:tc>
        <w:tc>
          <w:tcPr>
            <w:tcW w:w="4111" w:type="dxa"/>
          </w:tcPr>
          <w:p w14:paraId="1BA95F96"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4BC4B80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4D41F9C"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68CD795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DB3E381" w14:textId="77777777" w:rsidR="009A6CE1" w:rsidRPr="00AF2CAE" w:rsidRDefault="009A6CE1" w:rsidP="009A6CE1">
            <w:pPr>
              <w:rPr>
                <w:rFonts w:asciiTheme="minorHAnsi" w:hAnsiTheme="minorHAnsi"/>
              </w:rPr>
            </w:pPr>
          </w:p>
          <w:p w14:paraId="692BA5DA" w14:textId="77777777" w:rsidR="009A6CE1" w:rsidRPr="00AF2CAE" w:rsidRDefault="009A6CE1" w:rsidP="009A6CE1">
            <w:pPr>
              <w:pStyle w:val="Prrafodelista"/>
              <w:rPr>
                <w:rFonts w:asciiTheme="minorHAnsi" w:hAnsiTheme="minorHAnsi"/>
              </w:rPr>
            </w:pPr>
          </w:p>
          <w:p w14:paraId="4A867BCE" w14:textId="77777777" w:rsidR="009A6CE1" w:rsidRPr="00AF2CAE" w:rsidRDefault="009A6CE1" w:rsidP="009A6CE1">
            <w:pPr>
              <w:rPr>
                <w:rFonts w:asciiTheme="minorHAnsi" w:hAnsiTheme="minorHAnsi"/>
              </w:rPr>
            </w:pPr>
          </w:p>
          <w:p w14:paraId="24485EFC" w14:textId="77777777" w:rsidR="009A6CE1" w:rsidRPr="00AF2CAE" w:rsidRDefault="009A6CE1" w:rsidP="009A6CE1">
            <w:pPr>
              <w:pStyle w:val="Prrafodelista"/>
              <w:rPr>
                <w:rFonts w:asciiTheme="minorHAnsi" w:hAnsiTheme="minorHAnsi"/>
              </w:rPr>
            </w:pPr>
          </w:p>
          <w:p w14:paraId="0770B886" w14:textId="77777777" w:rsidR="009A6CE1" w:rsidRPr="00AF2CAE" w:rsidRDefault="009A6CE1" w:rsidP="009A6CE1">
            <w:pPr>
              <w:pStyle w:val="Prrafodelista"/>
              <w:rPr>
                <w:rFonts w:asciiTheme="minorHAnsi" w:hAnsiTheme="minorHAnsi"/>
              </w:rPr>
            </w:pPr>
          </w:p>
          <w:p w14:paraId="0A63B164" w14:textId="77777777" w:rsidR="009A6CE1" w:rsidRPr="00AF2CAE" w:rsidRDefault="009A6CE1" w:rsidP="009A6CE1">
            <w:pPr>
              <w:ind w:left="360"/>
              <w:rPr>
                <w:rFonts w:asciiTheme="minorHAnsi" w:hAnsiTheme="minorHAnsi"/>
              </w:rPr>
            </w:pPr>
          </w:p>
          <w:p w14:paraId="2D991276"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6C6AB05" w14:textId="77777777" w:rsidR="007B5198" w:rsidRPr="00AF2CAE" w:rsidRDefault="007B5198" w:rsidP="00F10F8F">
      <w:pPr>
        <w:rPr>
          <w:rFonts w:asciiTheme="minorHAnsi" w:hAnsiTheme="minorHAnsi"/>
        </w:rPr>
      </w:pPr>
    </w:p>
    <w:p w14:paraId="7E9BA63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B1ACFAD" w14:textId="77777777" w:rsidTr="00E45543">
        <w:tc>
          <w:tcPr>
            <w:tcW w:w="8828" w:type="dxa"/>
            <w:shd w:val="clear" w:color="auto" w:fill="BFBFBF" w:themeFill="background1" w:themeFillShade="BF"/>
          </w:tcPr>
          <w:p w14:paraId="3444B68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F32B314" w14:textId="77777777" w:rsidTr="00E45543">
        <w:tc>
          <w:tcPr>
            <w:tcW w:w="8828" w:type="dxa"/>
          </w:tcPr>
          <w:p w14:paraId="5E9E0500"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70CFD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A2001A" w14:textId="77777777" w:rsidTr="00E45543">
        <w:tc>
          <w:tcPr>
            <w:tcW w:w="8828" w:type="dxa"/>
            <w:shd w:val="clear" w:color="auto" w:fill="BFBFBF" w:themeFill="background1" w:themeFillShade="BF"/>
          </w:tcPr>
          <w:p w14:paraId="1867EAA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5CCC1C1" w14:textId="77777777" w:rsidTr="00216EB1">
        <w:tc>
          <w:tcPr>
            <w:tcW w:w="8828" w:type="dxa"/>
          </w:tcPr>
          <w:p w14:paraId="12EAD3D1"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2B31F8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B75B68" w14:textId="77777777" w:rsidTr="00CD5D41">
        <w:tc>
          <w:tcPr>
            <w:tcW w:w="8828" w:type="dxa"/>
            <w:shd w:val="clear" w:color="auto" w:fill="BFBFBF" w:themeFill="background1" w:themeFillShade="BF"/>
          </w:tcPr>
          <w:p w14:paraId="370CD79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3B85007" w14:textId="77777777" w:rsidTr="00CD5D41">
        <w:tc>
          <w:tcPr>
            <w:tcW w:w="8828" w:type="dxa"/>
          </w:tcPr>
          <w:p w14:paraId="4F3A43F3"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94DB0B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480915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354163C"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BE5EA04" w14:textId="77777777" w:rsidR="006A233B" w:rsidRPr="00AF2CAE" w:rsidRDefault="006A233B" w:rsidP="006A233B">
            <w:pPr>
              <w:jc w:val="both"/>
              <w:rPr>
                <w:rFonts w:asciiTheme="minorHAnsi" w:hAnsiTheme="minorHAnsi"/>
                <w:noProof/>
              </w:rPr>
            </w:pPr>
          </w:p>
          <w:p w14:paraId="1E4F7CB6"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6A70231D"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6AFFF6E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78B12223"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E778789" w14:textId="77777777" w:rsidR="006A233B" w:rsidRPr="00AF2CAE" w:rsidRDefault="006A233B" w:rsidP="006A233B">
            <w:pPr>
              <w:jc w:val="both"/>
              <w:rPr>
                <w:rFonts w:asciiTheme="minorHAnsi" w:hAnsiTheme="minorHAnsi"/>
                <w:noProof/>
              </w:rPr>
            </w:pPr>
          </w:p>
          <w:p w14:paraId="0A975F2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6C29059F"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7CC98B0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AE7D639"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0B122F96"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60E301C5" w14:textId="77777777" w:rsidR="007B5198" w:rsidRPr="00AF2CAE" w:rsidRDefault="007B5198" w:rsidP="00146410">
      <w:pPr>
        <w:rPr>
          <w:rFonts w:asciiTheme="minorHAnsi" w:hAnsiTheme="minorHAnsi"/>
        </w:rPr>
        <w:sectPr w:rsidR="007B5198" w:rsidRPr="00AF2CAE" w:rsidSect="007F434C">
          <w:headerReference w:type="default" r:id="rId105"/>
          <w:footerReference w:type="default" r:id="rId106"/>
          <w:pgSz w:w="12240" w:h="15840"/>
          <w:pgMar w:top="1417" w:right="1701" w:bottom="1417" w:left="1701" w:header="708" w:footer="140" w:gutter="0"/>
          <w:pgNumType w:start="1"/>
          <w:cols w:space="708"/>
          <w:docGrid w:linePitch="360"/>
        </w:sectPr>
      </w:pPr>
    </w:p>
    <w:p w14:paraId="7FC7CB9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EDB393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783A2AA" w14:textId="77777777" w:rsidTr="00E45543">
        <w:tc>
          <w:tcPr>
            <w:tcW w:w="8828" w:type="dxa"/>
            <w:shd w:val="clear" w:color="auto" w:fill="BFBFBF" w:themeFill="background1" w:themeFillShade="BF"/>
          </w:tcPr>
          <w:p w14:paraId="2B2E3A6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AB51F7F" w14:textId="77777777" w:rsidTr="00E45543">
        <w:tc>
          <w:tcPr>
            <w:tcW w:w="8828" w:type="dxa"/>
          </w:tcPr>
          <w:p w14:paraId="00042968"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5186252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360B90D" w14:textId="77777777" w:rsidTr="007F1AA1">
        <w:trPr>
          <w:jc w:val="center"/>
        </w:trPr>
        <w:tc>
          <w:tcPr>
            <w:tcW w:w="2002" w:type="pct"/>
            <w:shd w:val="clear" w:color="auto" w:fill="BFBFBF" w:themeFill="background1" w:themeFillShade="BF"/>
          </w:tcPr>
          <w:p w14:paraId="224B2A1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89AC30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4386AA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92B805" w14:textId="77777777" w:rsidTr="007F1AA1">
        <w:trPr>
          <w:jc w:val="center"/>
        </w:trPr>
        <w:tc>
          <w:tcPr>
            <w:tcW w:w="2002" w:type="pct"/>
          </w:tcPr>
          <w:p w14:paraId="50A7F187"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5E99EA9" w14:textId="77777777" w:rsidR="007B5198" w:rsidRPr="00AF2CAE" w:rsidRDefault="007B5198" w:rsidP="00594F86">
            <w:pPr>
              <w:jc w:val="center"/>
              <w:rPr>
                <w:rFonts w:asciiTheme="minorHAnsi" w:hAnsiTheme="minorHAnsi"/>
              </w:rPr>
            </w:pPr>
            <w:r w:rsidRPr="00AF2CAE">
              <w:rPr>
                <w:rFonts w:asciiTheme="minorHAnsi" w:hAnsiTheme="minorHAnsi"/>
                <w:noProof/>
              </w:rPr>
              <w:t>05</w:t>
            </w:r>
          </w:p>
        </w:tc>
        <w:tc>
          <w:tcPr>
            <w:tcW w:w="1711" w:type="pct"/>
          </w:tcPr>
          <w:p w14:paraId="7E789255" w14:textId="77777777" w:rsidR="007B5198" w:rsidRPr="00AF2CAE" w:rsidRDefault="007B5198" w:rsidP="00594F86">
            <w:pPr>
              <w:jc w:val="center"/>
              <w:rPr>
                <w:rFonts w:asciiTheme="minorHAnsi" w:hAnsiTheme="minorHAnsi"/>
              </w:rPr>
            </w:pPr>
            <w:r w:rsidRPr="00AF2CAE">
              <w:rPr>
                <w:rFonts w:asciiTheme="minorHAnsi" w:hAnsiTheme="minorHAnsi"/>
                <w:noProof/>
              </w:rPr>
              <w:t>11</w:t>
            </w:r>
          </w:p>
        </w:tc>
      </w:tr>
    </w:tbl>
    <w:p w14:paraId="01AA7C7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8741E9" w14:textId="77777777" w:rsidTr="00E45543">
        <w:tc>
          <w:tcPr>
            <w:tcW w:w="8828" w:type="dxa"/>
            <w:shd w:val="clear" w:color="auto" w:fill="BFBFBF" w:themeFill="background1" w:themeFillShade="BF"/>
          </w:tcPr>
          <w:p w14:paraId="0474F92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A6D4284" w14:textId="77777777" w:rsidTr="00E45543">
        <w:tc>
          <w:tcPr>
            <w:tcW w:w="8828" w:type="dxa"/>
          </w:tcPr>
          <w:p w14:paraId="5DF851F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C9D929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38DDC9" w14:textId="77777777" w:rsidTr="00E45543">
        <w:tc>
          <w:tcPr>
            <w:tcW w:w="8828" w:type="dxa"/>
            <w:shd w:val="clear" w:color="auto" w:fill="BFBFBF" w:themeFill="background1" w:themeFillShade="BF"/>
          </w:tcPr>
          <w:p w14:paraId="740CFC5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90FBCD" w14:textId="77777777" w:rsidTr="00E45543">
        <w:tc>
          <w:tcPr>
            <w:tcW w:w="8828" w:type="dxa"/>
          </w:tcPr>
          <w:p w14:paraId="6DA13591"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4118D8B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7D7292" w14:textId="77777777" w:rsidTr="00E45543">
        <w:tc>
          <w:tcPr>
            <w:tcW w:w="8828" w:type="dxa"/>
            <w:shd w:val="clear" w:color="auto" w:fill="BFBFBF" w:themeFill="background1" w:themeFillShade="BF"/>
          </w:tcPr>
          <w:p w14:paraId="713DC36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15AAC03" w14:textId="77777777" w:rsidTr="00E45543">
        <w:tc>
          <w:tcPr>
            <w:tcW w:w="8828" w:type="dxa"/>
          </w:tcPr>
          <w:p w14:paraId="0CA1418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E85A0C5" w14:textId="77777777" w:rsidR="007B5198" w:rsidRPr="00AF2CAE" w:rsidRDefault="007B5198">
      <w:pPr>
        <w:rPr>
          <w:rFonts w:asciiTheme="minorHAnsi" w:hAnsiTheme="minorHAnsi"/>
        </w:rPr>
      </w:pPr>
    </w:p>
    <w:p w14:paraId="5775697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E5B505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622D38" w14:textId="77777777" w:rsidTr="00E45543">
        <w:tc>
          <w:tcPr>
            <w:tcW w:w="8828" w:type="dxa"/>
            <w:shd w:val="clear" w:color="auto" w:fill="BFBFBF" w:themeFill="background1" w:themeFillShade="BF"/>
          </w:tcPr>
          <w:p w14:paraId="20262B9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258B4D9" w14:textId="77777777" w:rsidTr="00E45543">
        <w:tc>
          <w:tcPr>
            <w:tcW w:w="8828" w:type="dxa"/>
          </w:tcPr>
          <w:p w14:paraId="186DAB7E" w14:textId="77777777" w:rsidR="007B5198" w:rsidRPr="00AF2CAE" w:rsidRDefault="007B5198" w:rsidP="00E45543">
            <w:pPr>
              <w:rPr>
                <w:rFonts w:asciiTheme="minorHAnsi" w:hAnsiTheme="minorHAnsi"/>
              </w:rPr>
            </w:pPr>
            <w:r w:rsidRPr="00AF2CAE">
              <w:rPr>
                <w:rFonts w:asciiTheme="minorHAnsi" w:hAnsiTheme="minorHAnsi"/>
                <w:noProof/>
              </w:rPr>
              <w:t>Profesional Universitario</w:t>
            </w:r>
          </w:p>
        </w:tc>
      </w:tr>
    </w:tbl>
    <w:p w14:paraId="601ECBE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DD427A" w14:textId="77777777" w:rsidTr="00291850">
        <w:tc>
          <w:tcPr>
            <w:tcW w:w="8828" w:type="dxa"/>
            <w:shd w:val="clear" w:color="auto" w:fill="BFBFBF" w:themeFill="background1" w:themeFillShade="BF"/>
          </w:tcPr>
          <w:p w14:paraId="1880A24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48BEB81" w14:textId="77777777" w:rsidTr="00291850">
        <w:tc>
          <w:tcPr>
            <w:tcW w:w="8828" w:type="dxa"/>
          </w:tcPr>
          <w:p w14:paraId="584BF1E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6D6A3BB" w14:textId="77777777" w:rsidR="007B5198" w:rsidRPr="00AF2CAE" w:rsidRDefault="007B5198" w:rsidP="00196BD2">
      <w:pPr>
        <w:pStyle w:val="Prrafodelista"/>
        <w:ind w:left="360"/>
        <w:rPr>
          <w:rFonts w:asciiTheme="minorHAnsi" w:hAnsiTheme="minorHAnsi"/>
        </w:rPr>
      </w:pPr>
    </w:p>
    <w:p w14:paraId="63541E1D" w14:textId="77777777" w:rsidR="00BE51C6" w:rsidRPr="00AF2CAE" w:rsidRDefault="00BE51C6" w:rsidP="00D20820">
      <w:pPr>
        <w:pStyle w:val="Prrafodelista"/>
        <w:ind w:left="360"/>
        <w:jc w:val="center"/>
        <w:rPr>
          <w:rFonts w:asciiTheme="minorHAnsi" w:hAnsiTheme="minorHAnsi"/>
          <w:b/>
        </w:rPr>
      </w:pPr>
    </w:p>
    <w:p w14:paraId="2D142E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A59259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7702A8" w14:textId="77777777" w:rsidTr="00E45543">
        <w:tc>
          <w:tcPr>
            <w:tcW w:w="8828" w:type="dxa"/>
            <w:shd w:val="clear" w:color="auto" w:fill="BFBFBF" w:themeFill="background1" w:themeFillShade="BF"/>
          </w:tcPr>
          <w:p w14:paraId="4905115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8E68480" w14:textId="77777777" w:rsidTr="00E45543">
        <w:tc>
          <w:tcPr>
            <w:tcW w:w="8828" w:type="dxa"/>
          </w:tcPr>
          <w:p w14:paraId="0AADCEE3"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E75F884" w14:textId="77777777" w:rsidR="007B5198" w:rsidRPr="00AF2CAE" w:rsidRDefault="007B5198">
      <w:pPr>
        <w:rPr>
          <w:rFonts w:asciiTheme="minorHAnsi" w:hAnsiTheme="minorHAnsi"/>
        </w:rPr>
      </w:pPr>
    </w:p>
    <w:p w14:paraId="1ECBCDE0" w14:textId="77777777" w:rsidR="00BE51C6" w:rsidRPr="00AF2CAE" w:rsidRDefault="00BE51C6">
      <w:pPr>
        <w:rPr>
          <w:rFonts w:asciiTheme="minorHAnsi" w:hAnsiTheme="minorHAnsi"/>
        </w:rPr>
      </w:pPr>
    </w:p>
    <w:p w14:paraId="0BA5CFC3"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836AE8" w14:textId="77777777" w:rsidTr="00E45543">
        <w:tc>
          <w:tcPr>
            <w:tcW w:w="8828" w:type="dxa"/>
            <w:shd w:val="clear" w:color="auto" w:fill="BFBFBF" w:themeFill="background1" w:themeFillShade="BF"/>
          </w:tcPr>
          <w:p w14:paraId="732026F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6E0D192" w14:textId="77777777" w:rsidTr="00E45543">
        <w:tc>
          <w:tcPr>
            <w:tcW w:w="8828" w:type="dxa"/>
          </w:tcPr>
          <w:p w14:paraId="53A9215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A7014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58DD46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3BE517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5EC176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EFBA4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56D75D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profesional a los usuarios de los procesos de la dependencia cumpliendo los protocolos de servicio y atención al ciudadano.   </w:t>
            </w:r>
          </w:p>
          <w:p w14:paraId="1F342F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0177CB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01733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51C74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FB3E9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4214E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0CD939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489AA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051A2D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9D4A21C" w14:textId="77777777" w:rsidR="007B5198" w:rsidRPr="00AF2CAE" w:rsidRDefault="007B5198">
      <w:pPr>
        <w:rPr>
          <w:rFonts w:asciiTheme="minorHAnsi" w:hAnsiTheme="minorHAnsi"/>
        </w:rPr>
      </w:pPr>
    </w:p>
    <w:p w14:paraId="2D5BDE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6FB2B63" w14:textId="77777777" w:rsidTr="00E45543">
        <w:tc>
          <w:tcPr>
            <w:tcW w:w="8828" w:type="dxa"/>
            <w:shd w:val="clear" w:color="auto" w:fill="BFBFBF" w:themeFill="background1" w:themeFillShade="BF"/>
          </w:tcPr>
          <w:p w14:paraId="386E9FF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BF20D8B" w14:textId="77777777" w:rsidTr="00E45543">
        <w:tc>
          <w:tcPr>
            <w:tcW w:w="8828" w:type="dxa"/>
          </w:tcPr>
          <w:p w14:paraId="6CBC1CF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7B07C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8A571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DFC3E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0FC7C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13CB5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0FDCB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36807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8E4C8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BE744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23986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3F4776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49689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E2426D1" w14:textId="77777777" w:rsidR="007B5198" w:rsidRPr="00AF2CAE" w:rsidRDefault="007B5198" w:rsidP="00BE51C6">
            <w:pPr>
              <w:pStyle w:val="Prrafodelista"/>
              <w:ind w:left="360"/>
              <w:jc w:val="both"/>
              <w:rPr>
                <w:rFonts w:asciiTheme="minorHAnsi" w:hAnsiTheme="minorHAnsi"/>
              </w:rPr>
            </w:pPr>
          </w:p>
        </w:tc>
      </w:tr>
    </w:tbl>
    <w:p w14:paraId="0FFE83D0" w14:textId="77777777" w:rsidR="007B5198" w:rsidRPr="00AF2CAE" w:rsidRDefault="007B5198">
      <w:pPr>
        <w:rPr>
          <w:rFonts w:asciiTheme="minorHAnsi" w:hAnsiTheme="minorHAnsi"/>
        </w:rPr>
      </w:pPr>
    </w:p>
    <w:p w14:paraId="32136ED9" w14:textId="77777777" w:rsidR="00BE51C6" w:rsidRPr="00AF2CAE" w:rsidRDefault="00BE51C6">
      <w:pPr>
        <w:rPr>
          <w:rFonts w:asciiTheme="minorHAnsi" w:hAnsiTheme="minorHAnsi"/>
        </w:rPr>
      </w:pPr>
    </w:p>
    <w:p w14:paraId="2E903BB9" w14:textId="77777777" w:rsidR="00BE51C6" w:rsidRPr="00AF2CAE" w:rsidRDefault="00BE51C6">
      <w:pPr>
        <w:rPr>
          <w:rFonts w:asciiTheme="minorHAnsi" w:hAnsiTheme="minorHAnsi"/>
        </w:rPr>
      </w:pPr>
    </w:p>
    <w:p w14:paraId="6E4FE738" w14:textId="77777777" w:rsidR="00BE51C6" w:rsidRPr="00AF2CAE" w:rsidRDefault="00BE51C6">
      <w:pPr>
        <w:rPr>
          <w:rFonts w:asciiTheme="minorHAnsi" w:hAnsiTheme="minorHAnsi"/>
        </w:rPr>
      </w:pPr>
    </w:p>
    <w:p w14:paraId="0A664655" w14:textId="77777777" w:rsidR="009A6CE1" w:rsidRPr="00AF2CAE" w:rsidRDefault="009A6CE1">
      <w:pPr>
        <w:rPr>
          <w:rFonts w:asciiTheme="minorHAnsi" w:hAnsiTheme="minorHAnsi"/>
        </w:rPr>
      </w:pPr>
    </w:p>
    <w:p w14:paraId="10A4EF71" w14:textId="77777777" w:rsidR="009A6CE1" w:rsidRPr="00AF2CAE" w:rsidRDefault="009A6CE1">
      <w:pPr>
        <w:rPr>
          <w:rFonts w:asciiTheme="minorHAnsi" w:hAnsiTheme="minorHAnsi"/>
        </w:rPr>
      </w:pPr>
    </w:p>
    <w:p w14:paraId="22827D3F" w14:textId="77777777" w:rsidR="009A6CE1" w:rsidRPr="00AF2CAE" w:rsidRDefault="009A6CE1">
      <w:pPr>
        <w:rPr>
          <w:rFonts w:asciiTheme="minorHAnsi" w:hAnsiTheme="minorHAnsi"/>
        </w:rPr>
      </w:pPr>
    </w:p>
    <w:p w14:paraId="030BA066" w14:textId="77777777" w:rsidR="009A6CE1" w:rsidRPr="00AF2CAE" w:rsidRDefault="009A6CE1">
      <w:pPr>
        <w:rPr>
          <w:rFonts w:asciiTheme="minorHAnsi" w:hAnsiTheme="minorHAnsi"/>
        </w:rPr>
      </w:pPr>
    </w:p>
    <w:p w14:paraId="701519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9A6CE1" w:rsidRPr="00AF2CAE" w14:paraId="6BCB4AB8" w14:textId="77777777" w:rsidTr="009A6CE1">
        <w:tc>
          <w:tcPr>
            <w:tcW w:w="4248" w:type="dxa"/>
            <w:shd w:val="clear" w:color="auto" w:fill="BFBFBF" w:themeFill="background1" w:themeFillShade="BF"/>
          </w:tcPr>
          <w:p w14:paraId="7484441F"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13650ED"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75E357C3" w14:textId="77777777" w:rsidTr="009A6CE1">
        <w:tc>
          <w:tcPr>
            <w:tcW w:w="4248" w:type="dxa"/>
          </w:tcPr>
          <w:p w14:paraId="70FE5EA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981A5B3"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DBEA210"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55C181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914900E"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4E74C4A"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669F9B" w14:textId="77777777" w:rsidR="009A6CE1" w:rsidRPr="00AF2CAE" w:rsidRDefault="009A6CE1" w:rsidP="009A6CE1">
            <w:pPr>
              <w:ind w:left="360"/>
              <w:rPr>
                <w:rFonts w:asciiTheme="minorHAnsi" w:hAnsiTheme="minorHAnsi"/>
              </w:rPr>
            </w:pPr>
          </w:p>
          <w:p w14:paraId="3405C64A" w14:textId="77777777" w:rsidR="009A6CE1" w:rsidRPr="00AF2CAE" w:rsidRDefault="009A6CE1" w:rsidP="009A6CE1">
            <w:pPr>
              <w:jc w:val="both"/>
              <w:rPr>
                <w:rFonts w:asciiTheme="minorHAnsi" w:hAnsiTheme="minorHAnsi" w:cs="Arial"/>
                <w:sz w:val="18"/>
                <w:szCs w:val="18"/>
              </w:rPr>
            </w:pPr>
          </w:p>
        </w:tc>
        <w:tc>
          <w:tcPr>
            <w:tcW w:w="4678" w:type="dxa"/>
          </w:tcPr>
          <w:p w14:paraId="5C94DB9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55B8764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209FA1B9"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270BF4B3"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10B73D3D" w14:textId="77777777" w:rsidR="009A6CE1" w:rsidRPr="00AF2CAE" w:rsidRDefault="009A6CE1" w:rsidP="009A6CE1">
            <w:pPr>
              <w:rPr>
                <w:rFonts w:asciiTheme="minorHAnsi" w:hAnsiTheme="minorHAnsi"/>
              </w:rPr>
            </w:pPr>
          </w:p>
          <w:p w14:paraId="60B50834" w14:textId="77777777" w:rsidR="009A6CE1" w:rsidRPr="00AF2CAE" w:rsidRDefault="009A6CE1" w:rsidP="009A6CE1">
            <w:pPr>
              <w:pStyle w:val="Prrafodelista"/>
              <w:rPr>
                <w:rFonts w:asciiTheme="minorHAnsi" w:hAnsiTheme="minorHAnsi"/>
              </w:rPr>
            </w:pPr>
          </w:p>
          <w:p w14:paraId="1C0891D4" w14:textId="77777777" w:rsidR="009A6CE1" w:rsidRPr="00AF2CAE" w:rsidRDefault="009A6CE1" w:rsidP="009A6CE1">
            <w:pPr>
              <w:rPr>
                <w:rFonts w:asciiTheme="minorHAnsi" w:hAnsiTheme="minorHAnsi"/>
              </w:rPr>
            </w:pPr>
          </w:p>
          <w:p w14:paraId="0FCF2AD1" w14:textId="77777777" w:rsidR="009A6CE1" w:rsidRPr="00AF2CAE" w:rsidRDefault="009A6CE1" w:rsidP="009A6CE1">
            <w:pPr>
              <w:pStyle w:val="Prrafodelista"/>
              <w:rPr>
                <w:rFonts w:asciiTheme="minorHAnsi" w:hAnsiTheme="minorHAnsi"/>
              </w:rPr>
            </w:pPr>
          </w:p>
          <w:p w14:paraId="19AA3B44" w14:textId="77777777" w:rsidR="009A6CE1" w:rsidRPr="00AF2CAE" w:rsidRDefault="009A6CE1" w:rsidP="009A6CE1">
            <w:pPr>
              <w:pStyle w:val="Prrafodelista"/>
              <w:rPr>
                <w:rFonts w:asciiTheme="minorHAnsi" w:hAnsiTheme="minorHAnsi"/>
              </w:rPr>
            </w:pPr>
          </w:p>
          <w:p w14:paraId="32B0610B" w14:textId="77777777" w:rsidR="009A6CE1" w:rsidRPr="00AF2CAE" w:rsidRDefault="009A6CE1" w:rsidP="009A6CE1">
            <w:pPr>
              <w:ind w:left="360"/>
              <w:rPr>
                <w:rFonts w:asciiTheme="minorHAnsi" w:hAnsiTheme="minorHAnsi"/>
              </w:rPr>
            </w:pPr>
          </w:p>
          <w:p w14:paraId="3387A575"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DAAC103" w14:textId="77777777" w:rsidR="007B5198" w:rsidRPr="00AF2CAE" w:rsidRDefault="007B5198" w:rsidP="00F10F8F">
      <w:pPr>
        <w:rPr>
          <w:rFonts w:asciiTheme="minorHAnsi" w:hAnsiTheme="minorHAnsi"/>
        </w:rPr>
      </w:pPr>
    </w:p>
    <w:p w14:paraId="0ABB5C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1CBCE35" w14:textId="77777777" w:rsidTr="00E45543">
        <w:tc>
          <w:tcPr>
            <w:tcW w:w="8828" w:type="dxa"/>
            <w:shd w:val="clear" w:color="auto" w:fill="BFBFBF" w:themeFill="background1" w:themeFillShade="BF"/>
          </w:tcPr>
          <w:p w14:paraId="50DBF82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3DECC53" w14:textId="77777777" w:rsidTr="00E45543">
        <w:tc>
          <w:tcPr>
            <w:tcW w:w="8828" w:type="dxa"/>
          </w:tcPr>
          <w:p w14:paraId="22B27929" w14:textId="77777777" w:rsidR="007B5198" w:rsidRPr="00AF2CAE" w:rsidRDefault="00902BE8" w:rsidP="00A3534D">
            <w:pPr>
              <w:jc w:val="both"/>
              <w:rPr>
                <w:rFonts w:asciiTheme="minorHAnsi" w:hAnsiTheme="minorHAnsi"/>
              </w:rPr>
            </w:pPr>
            <w:r w:rsidRPr="00AF2CAE">
              <w:rPr>
                <w:rFonts w:asciiTheme="minorHAnsi" w:hAnsiTheme="minorHAnsi"/>
                <w:noProof/>
              </w:rPr>
              <w:t>Administración, Contaduría Pública, Economía, Ingeniería Industrial y Afines, Ingeniería Administrativa y Afines, Ingeniería de Sistemas, Telemática y Afines, Derecho y Afines,  Diseño, Psicología, Sociología, Trabajo Social y Afines y Optometría, Otros Programas de Ciencias de la Salud, Terapias, Comunicación Social, Periodismo y Afines, Educación, Ciencia Política, Relaciones Internacionales, Publicidad y Afines, Otros Programas Asociados a Bellas Artes, Artes Plasticas, Visuales y Afines, Bibliotecología, Otros de Ciencias Sociales y Humanas.</w:t>
            </w:r>
          </w:p>
        </w:tc>
      </w:tr>
    </w:tbl>
    <w:p w14:paraId="055148F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1A139D" w14:textId="77777777" w:rsidTr="00E45543">
        <w:tc>
          <w:tcPr>
            <w:tcW w:w="8828" w:type="dxa"/>
            <w:shd w:val="clear" w:color="auto" w:fill="BFBFBF" w:themeFill="background1" w:themeFillShade="BF"/>
          </w:tcPr>
          <w:p w14:paraId="1A6A24F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16C3157" w14:textId="77777777" w:rsidTr="00216EB1">
        <w:tc>
          <w:tcPr>
            <w:tcW w:w="8828" w:type="dxa"/>
          </w:tcPr>
          <w:p w14:paraId="046F6B18"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y doce (12) meses de experiencia profesional relacionada</w:t>
            </w:r>
          </w:p>
        </w:tc>
      </w:tr>
    </w:tbl>
    <w:p w14:paraId="6EADA43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B0D448" w14:textId="77777777" w:rsidTr="00CD5D41">
        <w:tc>
          <w:tcPr>
            <w:tcW w:w="8828" w:type="dxa"/>
            <w:shd w:val="clear" w:color="auto" w:fill="BFBFBF" w:themeFill="background1" w:themeFillShade="BF"/>
          </w:tcPr>
          <w:p w14:paraId="16824C2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57F69A" w14:textId="77777777" w:rsidTr="00CD5D41">
        <w:tc>
          <w:tcPr>
            <w:tcW w:w="8828" w:type="dxa"/>
          </w:tcPr>
          <w:p w14:paraId="5DCC8CA5"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B3C8284"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2B67BD0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5CA6192"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000DFD34" w14:textId="77777777" w:rsidR="006A233B" w:rsidRPr="00AF2CAE" w:rsidRDefault="006A233B" w:rsidP="006A233B">
            <w:pPr>
              <w:jc w:val="both"/>
              <w:rPr>
                <w:rFonts w:asciiTheme="minorHAnsi" w:hAnsiTheme="minorHAnsi"/>
                <w:noProof/>
              </w:rPr>
            </w:pPr>
          </w:p>
          <w:p w14:paraId="33B75B3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C33A7C6"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04B8270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7BE180D" w14:textId="77777777" w:rsidR="006A233B" w:rsidRPr="00AF2CAE" w:rsidRDefault="006A233B" w:rsidP="006A233B">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2AD82C3" w14:textId="77777777" w:rsidR="006A233B" w:rsidRPr="00AF2CAE" w:rsidRDefault="006A233B" w:rsidP="006A233B">
            <w:pPr>
              <w:jc w:val="both"/>
              <w:rPr>
                <w:rFonts w:asciiTheme="minorHAnsi" w:hAnsiTheme="minorHAnsi"/>
                <w:noProof/>
              </w:rPr>
            </w:pPr>
          </w:p>
          <w:p w14:paraId="157E5D17"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2BC60490"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66A9CD8B"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1B3F4768" w14:textId="77777777" w:rsidR="006A233B" w:rsidRPr="00AF2CAE" w:rsidRDefault="006A233B" w:rsidP="006A233B">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5A32890" w14:textId="77777777" w:rsidR="007B5198" w:rsidRPr="00AF2CAE" w:rsidRDefault="006A233B" w:rsidP="006A233B">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2C9C4711" w14:textId="77777777" w:rsidR="007B5198" w:rsidRPr="00AF2CAE" w:rsidRDefault="007B5198" w:rsidP="00146410">
      <w:pPr>
        <w:rPr>
          <w:rFonts w:asciiTheme="minorHAnsi" w:hAnsiTheme="minorHAnsi"/>
        </w:rPr>
        <w:sectPr w:rsidR="007B5198" w:rsidRPr="00AF2CAE" w:rsidSect="007F434C">
          <w:headerReference w:type="default" r:id="rId107"/>
          <w:footerReference w:type="default" r:id="rId108"/>
          <w:pgSz w:w="12240" w:h="15840"/>
          <w:pgMar w:top="1417" w:right="1701" w:bottom="1417" w:left="1701" w:header="708" w:footer="148" w:gutter="0"/>
          <w:pgNumType w:start="1"/>
          <w:cols w:space="708"/>
          <w:docGrid w:linePitch="360"/>
        </w:sectPr>
      </w:pPr>
    </w:p>
    <w:p w14:paraId="025F17D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522639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277238E" w14:textId="77777777" w:rsidTr="00E45543">
        <w:tc>
          <w:tcPr>
            <w:tcW w:w="8828" w:type="dxa"/>
            <w:shd w:val="clear" w:color="auto" w:fill="BFBFBF" w:themeFill="background1" w:themeFillShade="BF"/>
          </w:tcPr>
          <w:p w14:paraId="635301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46C7195" w14:textId="77777777" w:rsidTr="00E45543">
        <w:tc>
          <w:tcPr>
            <w:tcW w:w="8828" w:type="dxa"/>
          </w:tcPr>
          <w:p w14:paraId="2F9BBB47"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4F4E22F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ADF0517" w14:textId="77777777" w:rsidTr="007F1AA1">
        <w:trPr>
          <w:jc w:val="center"/>
        </w:trPr>
        <w:tc>
          <w:tcPr>
            <w:tcW w:w="2002" w:type="pct"/>
            <w:shd w:val="clear" w:color="auto" w:fill="BFBFBF" w:themeFill="background1" w:themeFillShade="BF"/>
          </w:tcPr>
          <w:p w14:paraId="03A1372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ACD949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BC9E19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417DB16" w14:textId="77777777" w:rsidTr="007F1AA1">
        <w:trPr>
          <w:jc w:val="center"/>
        </w:trPr>
        <w:tc>
          <w:tcPr>
            <w:tcW w:w="2002" w:type="pct"/>
          </w:tcPr>
          <w:p w14:paraId="48D30A8A"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6348190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5FF5645B"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023CC7A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F49BAC" w14:textId="77777777" w:rsidTr="00E45543">
        <w:tc>
          <w:tcPr>
            <w:tcW w:w="8828" w:type="dxa"/>
            <w:shd w:val="clear" w:color="auto" w:fill="BFBFBF" w:themeFill="background1" w:themeFillShade="BF"/>
          </w:tcPr>
          <w:p w14:paraId="70C3A09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0EE2560" w14:textId="77777777" w:rsidTr="00E45543">
        <w:tc>
          <w:tcPr>
            <w:tcW w:w="8828" w:type="dxa"/>
          </w:tcPr>
          <w:p w14:paraId="1204E5BC"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B1CCA0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1A673A" w14:textId="77777777" w:rsidTr="00E45543">
        <w:tc>
          <w:tcPr>
            <w:tcW w:w="8828" w:type="dxa"/>
            <w:shd w:val="clear" w:color="auto" w:fill="BFBFBF" w:themeFill="background1" w:themeFillShade="BF"/>
          </w:tcPr>
          <w:p w14:paraId="0A7FA64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80C394" w14:textId="77777777" w:rsidTr="00E45543">
        <w:tc>
          <w:tcPr>
            <w:tcW w:w="8828" w:type="dxa"/>
          </w:tcPr>
          <w:p w14:paraId="35F704D2"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46DBF6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8B3B5A" w14:textId="77777777" w:rsidTr="00E45543">
        <w:tc>
          <w:tcPr>
            <w:tcW w:w="8828" w:type="dxa"/>
            <w:shd w:val="clear" w:color="auto" w:fill="BFBFBF" w:themeFill="background1" w:themeFillShade="BF"/>
          </w:tcPr>
          <w:p w14:paraId="7F7B697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F27A7B" w14:textId="77777777" w:rsidTr="00E45543">
        <w:tc>
          <w:tcPr>
            <w:tcW w:w="8828" w:type="dxa"/>
          </w:tcPr>
          <w:p w14:paraId="4470BC3E"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78517FFF" w14:textId="77777777" w:rsidR="007B5198" w:rsidRPr="00AF2CAE" w:rsidRDefault="007B5198">
      <w:pPr>
        <w:rPr>
          <w:rFonts w:asciiTheme="minorHAnsi" w:hAnsiTheme="minorHAnsi"/>
        </w:rPr>
      </w:pPr>
    </w:p>
    <w:p w14:paraId="69A8462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9760C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758FA0" w14:textId="77777777" w:rsidTr="00E45543">
        <w:tc>
          <w:tcPr>
            <w:tcW w:w="8828" w:type="dxa"/>
            <w:shd w:val="clear" w:color="auto" w:fill="BFBFBF" w:themeFill="background1" w:themeFillShade="BF"/>
          </w:tcPr>
          <w:p w14:paraId="056908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D11C6F" w14:textId="77777777" w:rsidTr="00E45543">
        <w:tc>
          <w:tcPr>
            <w:tcW w:w="8828" w:type="dxa"/>
          </w:tcPr>
          <w:p w14:paraId="1E13A5EC"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B3CB60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D41DA0" w14:textId="77777777" w:rsidTr="00291850">
        <w:tc>
          <w:tcPr>
            <w:tcW w:w="8828" w:type="dxa"/>
            <w:shd w:val="clear" w:color="auto" w:fill="BFBFBF" w:themeFill="background1" w:themeFillShade="BF"/>
          </w:tcPr>
          <w:p w14:paraId="431FED0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8FE2240" w14:textId="77777777" w:rsidTr="00291850">
        <w:tc>
          <w:tcPr>
            <w:tcW w:w="8828" w:type="dxa"/>
          </w:tcPr>
          <w:p w14:paraId="768149E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874D595" w14:textId="77777777" w:rsidR="007B5198" w:rsidRPr="00AF2CAE" w:rsidRDefault="007B5198" w:rsidP="00196BD2">
      <w:pPr>
        <w:pStyle w:val="Prrafodelista"/>
        <w:ind w:left="360"/>
        <w:rPr>
          <w:rFonts w:asciiTheme="minorHAnsi" w:hAnsiTheme="minorHAnsi"/>
        </w:rPr>
      </w:pPr>
    </w:p>
    <w:p w14:paraId="253270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B22E5A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BBA2522" w14:textId="77777777" w:rsidTr="00E45543">
        <w:tc>
          <w:tcPr>
            <w:tcW w:w="8828" w:type="dxa"/>
            <w:shd w:val="clear" w:color="auto" w:fill="BFBFBF" w:themeFill="background1" w:themeFillShade="BF"/>
          </w:tcPr>
          <w:p w14:paraId="24D0077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A89A31E" w14:textId="77777777" w:rsidTr="00E45543">
        <w:tc>
          <w:tcPr>
            <w:tcW w:w="8828" w:type="dxa"/>
          </w:tcPr>
          <w:p w14:paraId="0F2F743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D438086" w14:textId="77777777" w:rsidR="007B5198" w:rsidRPr="00AF2CAE" w:rsidRDefault="007B5198">
      <w:pPr>
        <w:rPr>
          <w:rFonts w:asciiTheme="minorHAnsi" w:hAnsiTheme="minorHAnsi"/>
        </w:rPr>
      </w:pPr>
    </w:p>
    <w:p w14:paraId="21A69196" w14:textId="77777777" w:rsidR="00BE51C6" w:rsidRPr="00AF2CAE" w:rsidRDefault="00BE51C6">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10F900" w14:textId="77777777" w:rsidTr="00E45543">
        <w:tc>
          <w:tcPr>
            <w:tcW w:w="8828" w:type="dxa"/>
            <w:shd w:val="clear" w:color="auto" w:fill="BFBFBF" w:themeFill="background1" w:themeFillShade="BF"/>
          </w:tcPr>
          <w:p w14:paraId="0E2BF98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25CA857" w14:textId="77777777" w:rsidTr="00E45543">
        <w:tc>
          <w:tcPr>
            <w:tcW w:w="8828" w:type="dxa"/>
          </w:tcPr>
          <w:p w14:paraId="4E2D54F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C2215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29319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04E6E6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902BE8" w:rsidRPr="00AF2CAE">
              <w:rPr>
                <w:rFonts w:asciiTheme="minorHAnsi" w:hAnsiTheme="minorHAnsi"/>
                <w:noProof/>
              </w:rPr>
              <w:t xml:space="preserve"> Gestión que le sean asignadas.</w:t>
            </w:r>
            <w:r w:rsidRPr="00AF2CAE">
              <w:rPr>
                <w:rFonts w:asciiTheme="minorHAnsi" w:hAnsiTheme="minorHAnsi"/>
                <w:noProof/>
              </w:rPr>
              <w:t xml:space="preserve"> </w:t>
            </w:r>
          </w:p>
          <w:p w14:paraId="3BEF29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61175B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581970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2F25E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07138B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3D440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0CB74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84CB8D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7B2D1F8" w14:textId="77777777" w:rsidR="007B5198" w:rsidRPr="00AF2CAE" w:rsidRDefault="007B5198">
      <w:pPr>
        <w:rPr>
          <w:rFonts w:asciiTheme="minorHAnsi" w:hAnsiTheme="minorHAnsi"/>
        </w:rPr>
      </w:pPr>
    </w:p>
    <w:p w14:paraId="022DF210" w14:textId="77777777" w:rsidR="007B5198" w:rsidRPr="00AF2CAE" w:rsidRDefault="007B5198">
      <w:pPr>
        <w:rPr>
          <w:rFonts w:asciiTheme="minorHAnsi" w:hAnsiTheme="minorHAnsi"/>
        </w:rPr>
      </w:pPr>
    </w:p>
    <w:p w14:paraId="37ABF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C37250" w14:textId="77777777" w:rsidTr="00E45543">
        <w:tc>
          <w:tcPr>
            <w:tcW w:w="8828" w:type="dxa"/>
            <w:shd w:val="clear" w:color="auto" w:fill="BFBFBF" w:themeFill="background1" w:themeFillShade="BF"/>
          </w:tcPr>
          <w:p w14:paraId="5A385FE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463A5FC" w14:textId="77777777" w:rsidTr="00E45543">
        <w:tc>
          <w:tcPr>
            <w:tcW w:w="8828" w:type="dxa"/>
          </w:tcPr>
          <w:p w14:paraId="480541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CB46E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Destreza en el manejo de herramientas de ofimática tales como hojas de calculo, procesadores de texto, herramientas para presentaciones, navegadores, herramientas de internet, clientes de correo electrónico y en general el manejo de documentos electrónicos. </w:t>
            </w:r>
          </w:p>
          <w:p w14:paraId="00F830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C5C1A2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7DE35763" w14:textId="77777777" w:rsidR="007B5198" w:rsidRPr="00AF2CAE" w:rsidRDefault="007B5198">
      <w:pPr>
        <w:rPr>
          <w:rFonts w:asciiTheme="minorHAnsi" w:hAnsiTheme="minorHAnsi"/>
        </w:rPr>
      </w:pPr>
    </w:p>
    <w:p w14:paraId="159C5C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9A6CE1" w:rsidRPr="00AF2CAE" w14:paraId="3A1BE1AE" w14:textId="77777777" w:rsidTr="009A6CE1">
        <w:tc>
          <w:tcPr>
            <w:tcW w:w="4106" w:type="dxa"/>
            <w:shd w:val="clear" w:color="auto" w:fill="BFBFBF" w:themeFill="background1" w:themeFillShade="BF"/>
          </w:tcPr>
          <w:p w14:paraId="2A97D3DC" w14:textId="77777777" w:rsidR="009A6CE1" w:rsidRPr="00AF2CAE" w:rsidRDefault="009A6CE1" w:rsidP="009A6CE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A766B5" w14:textId="77777777" w:rsidR="009A6CE1" w:rsidRPr="00AF2CAE" w:rsidRDefault="009A6CE1" w:rsidP="009A6CE1">
            <w:pPr>
              <w:rPr>
                <w:rFonts w:asciiTheme="minorHAnsi" w:hAnsiTheme="minorHAnsi"/>
              </w:rPr>
            </w:pPr>
            <w:r w:rsidRPr="00AF2CAE">
              <w:rPr>
                <w:rFonts w:asciiTheme="minorHAnsi" w:hAnsiTheme="minorHAnsi"/>
              </w:rPr>
              <w:t>Competencias Comportamentales Por nivel Jerarquico</w:t>
            </w:r>
          </w:p>
        </w:tc>
      </w:tr>
      <w:tr w:rsidR="009A6CE1" w:rsidRPr="00AF2CAE" w14:paraId="426260FC" w14:textId="77777777" w:rsidTr="009A6CE1">
        <w:tc>
          <w:tcPr>
            <w:tcW w:w="4106" w:type="dxa"/>
          </w:tcPr>
          <w:p w14:paraId="5AADA554"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2AC6E8B"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C199AF8"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D5AF915" w14:textId="77777777" w:rsidR="009A6CE1" w:rsidRPr="00AF2CAE" w:rsidRDefault="009A6CE1" w:rsidP="009A6CE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6125E10"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9AF77EF" w14:textId="77777777" w:rsidR="009A6CE1" w:rsidRPr="00AF2CAE" w:rsidRDefault="009A6CE1" w:rsidP="009A6CE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98E9CA" w14:textId="77777777" w:rsidR="009A6CE1" w:rsidRPr="00AF2CAE" w:rsidRDefault="009A6CE1" w:rsidP="009A6CE1">
            <w:pPr>
              <w:ind w:left="360"/>
              <w:rPr>
                <w:rFonts w:asciiTheme="minorHAnsi" w:hAnsiTheme="minorHAnsi"/>
              </w:rPr>
            </w:pPr>
          </w:p>
          <w:p w14:paraId="044D9552" w14:textId="77777777" w:rsidR="009A6CE1" w:rsidRPr="00AF2CAE" w:rsidRDefault="009A6CE1" w:rsidP="009A6CE1">
            <w:pPr>
              <w:jc w:val="both"/>
              <w:rPr>
                <w:rFonts w:asciiTheme="minorHAnsi" w:hAnsiTheme="minorHAnsi" w:cs="Arial"/>
                <w:sz w:val="18"/>
                <w:szCs w:val="18"/>
              </w:rPr>
            </w:pPr>
          </w:p>
        </w:tc>
        <w:tc>
          <w:tcPr>
            <w:tcW w:w="4678" w:type="dxa"/>
          </w:tcPr>
          <w:p w14:paraId="2F662157" w14:textId="77777777" w:rsidR="009A6CE1" w:rsidRPr="00AF2CAE" w:rsidRDefault="009A6CE1"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C19C312"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035D79C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3415CB65" w14:textId="77777777" w:rsidR="00817277" w:rsidRPr="00AF2CAE" w:rsidRDefault="00817277" w:rsidP="00817277">
            <w:pPr>
              <w:rPr>
                <w:rFonts w:asciiTheme="minorHAnsi" w:hAnsiTheme="minorHAnsi"/>
              </w:rPr>
            </w:pPr>
          </w:p>
          <w:p w14:paraId="43289E15" w14:textId="77777777" w:rsidR="009A6CE1" w:rsidRPr="00AF2CAE" w:rsidRDefault="009A6CE1" w:rsidP="009A6CE1">
            <w:pPr>
              <w:rPr>
                <w:rFonts w:asciiTheme="minorHAnsi" w:hAnsiTheme="minorHAnsi"/>
              </w:rPr>
            </w:pPr>
          </w:p>
          <w:p w14:paraId="084574E8" w14:textId="77777777" w:rsidR="009A6CE1" w:rsidRPr="00AF2CAE" w:rsidRDefault="009A6CE1" w:rsidP="009A6CE1">
            <w:pPr>
              <w:pStyle w:val="Prrafodelista"/>
              <w:rPr>
                <w:rFonts w:asciiTheme="minorHAnsi" w:hAnsiTheme="minorHAnsi"/>
              </w:rPr>
            </w:pPr>
          </w:p>
          <w:p w14:paraId="6BA2A39F" w14:textId="77777777" w:rsidR="009A6CE1" w:rsidRPr="00AF2CAE" w:rsidRDefault="009A6CE1" w:rsidP="009A6CE1">
            <w:pPr>
              <w:rPr>
                <w:rFonts w:asciiTheme="minorHAnsi" w:hAnsiTheme="minorHAnsi"/>
              </w:rPr>
            </w:pPr>
          </w:p>
          <w:p w14:paraId="596C0591" w14:textId="77777777" w:rsidR="009A6CE1" w:rsidRPr="00AF2CAE" w:rsidRDefault="009A6CE1" w:rsidP="009A6CE1">
            <w:pPr>
              <w:pStyle w:val="Prrafodelista"/>
              <w:rPr>
                <w:rFonts w:asciiTheme="minorHAnsi" w:hAnsiTheme="minorHAnsi"/>
              </w:rPr>
            </w:pPr>
          </w:p>
          <w:p w14:paraId="201E80CA" w14:textId="77777777" w:rsidR="009A6CE1" w:rsidRPr="00AF2CAE" w:rsidRDefault="009A6CE1" w:rsidP="009A6CE1">
            <w:pPr>
              <w:pStyle w:val="Prrafodelista"/>
              <w:rPr>
                <w:rFonts w:asciiTheme="minorHAnsi" w:hAnsiTheme="minorHAnsi"/>
              </w:rPr>
            </w:pPr>
          </w:p>
          <w:p w14:paraId="4D3F9B8D" w14:textId="77777777" w:rsidR="009A6CE1" w:rsidRPr="00AF2CAE" w:rsidRDefault="009A6CE1" w:rsidP="009A6CE1">
            <w:pPr>
              <w:ind w:left="360"/>
              <w:rPr>
                <w:rFonts w:asciiTheme="minorHAnsi" w:hAnsiTheme="minorHAnsi"/>
              </w:rPr>
            </w:pPr>
          </w:p>
          <w:p w14:paraId="1C3F45B8" w14:textId="77777777" w:rsidR="009A6CE1" w:rsidRPr="00AF2CAE" w:rsidRDefault="009A6CE1" w:rsidP="009A6CE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32F85C7" w14:textId="77777777" w:rsidR="007B5198" w:rsidRPr="00AF2CAE" w:rsidRDefault="007B5198" w:rsidP="00F10F8F">
      <w:pPr>
        <w:rPr>
          <w:rFonts w:asciiTheme="minorHAnsi" w:hAnsiTheme="minorHAnsi"/>
        </w:rPr>
      </w:pPr>
    </w:p>
    <w:p w14:paraId="612C02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0C1D3D" w14:textId="77777777" w:rsidTr="00E45543">
        <w:tc>
          <w:tcPr>
            <w:tcW w:w="8828" w:type="dxa"/>
            <w:shd w:val="clear" w:color="auto" w:fill="BFBFBF" w:themeFill="background1" w:themeFillShade="BF"/>
          </w:tcPr>
          <w:p w14:paraId="705B6A5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96F0341" w14:textId="77777777" w:rsidTr="00E45543">
        <w:tc>
          <w:tcPr>
            <w:tcW w:w="8828" w:type="dxa"/>
          </w:tcPr>
          <w:p w14:paraId="31CABADA"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42DCA815"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100140" w14:textId="77777777" w:rsidTr="00E45543">
        <w:tc>
          <w:tcPr>
            <w:tcW w:w="8828" w:type="dxa"/>
            <w:shd w:val="clear" w:color="auto" w:fill="BFBFBF" w:themeFill="background1" w:themeFillShade="BF"/>
          </w:tcPr>
          <w:p w14:paraId="262914C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5C7E50A" w14:textId="77777777" w:rsidTr="00216EB1">
        <w:tc>
          <w:tcPr>
            <w:tcW w:w="8828" w:type="dxa"/>
          </w:tcPr>
          <w:p w14:paraId="2E0CA2A2"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0AA6F5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1ABDE75" w14:textId="77777777" w:rsidTr="00CD5D41">
        <w:tc>
          <w:tcPr>
            <w:tcW w:w="8828" w:type="dxa"/>
            <w:shd w:val="clear" w:color="auto" w:fill="BFBFBF" w:themeFill="background1" w:themeFillShade="BF"/>
          </w:tcPr>
          <w:p w14:paraId="357E847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48EADB7" w14:textId="77777777" w:rsidTr="00CD5D41">
        <w:tc>
          <w:tcPr>
            <w:tcW w:w="8828" w:type="dxa"/>
          </w:tcPr>
          <w:p w14:paraId="49820E90"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D757EE9"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F9266E5"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E822625" w14:textId="77777777" w:rsidR="00FA4848" w:rsidRPr="00AF2CAE" w:rsidRDefault="00FA4848"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1FE5A2C" w14:textId="77777777" w:rsidR="00FA4848" w:rsidRPr="00AF2CAE" w:rsidRDefault="00FA484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5D5FFDB" w14:textId="77777777" w:rsidR="00FA4848" w:rsidRPr="00AF2CAE" w:rsidRDefault="00FA484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DC56566" w14:textId="77777777" w:rsidR="0055721C" w:rsidRPr="00AF2CAE" w:rsidRDefault="0055721C" w:rsidP="001B7550">
            <w:pPr>
              <w:pStyle w:val="CM25"/>
              <w:spacing w:after="272" w:line="273" w:lineRule="atLeast"/>
              <w:ind w:left="313" w:right="87" w:hanging="313"/>
              <w:jc w:val="both"/>
              <w:rPr>
                <w:rFonts w:asciiTheme="minorHAnsi" w:hAnsiTheme="minorHAnsi"/>
                <w:sz w:val="22"/>
                <w:szCs w:val="22"/>
              </w:rPr>
            </w:pPr>
          </w:p>
          <w:p w14:paraId="78CFE905" w14:textId="77777777" w:rsidR="00FA4848" w:rsidRPr="00AF2CAE" w:rsidRDefault="00FA4848"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La equivalencia respecto de la formación que imparte el Servic</w:t>
            </w:r>
            <w:r w:rsidR="001B7550" w:rsidRPr="00AF2CAE">
              <w:rPr>
                <w:rFonts w:asciiTheme="minorHAnsi" w:hAnsiTheme="minorHAnsi"/>
                <w:sz w:val="22"/>
                <w:szCs w:val="22"/>
              </w:rPr>
              <w:t>io Nacional de Aprendizaje SENA</w:t>
            </w:r>
            <w:r w:rsidRPr="00AF2CAE">
              <w:rPr>
                <w:rFonts w:asciiTheme="minorHAnsi" w:hAnsiTheme="minorHAnsi"/>
                <w:sz w:val="22"/>
                <w:szCs w:val="22"/>
              </w:rPr>
              <w:t xml:space="preserve">, se establecerá así: </w:t>
            </w:r>
          </w:p>
          <w:p w14:paraId="5B2B6564" w14:textId="77777777" w:rsidR="00FA4848" w:rsidRPr="00AF2CAE" w:rsidRDefault="00FA484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ADDA1D8" w14:textId="77777777" w:rsidR="00FA4848" w:rsidRPr="00AF2CAE" w:rsidRDefault="00FA484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396A042" w14:textId="77777777" w:rsidR="007B5198" w:rsidRPr="00AF2CAE" w:rsidRDefault="00FA4848" w:rsidP="00AB7C25">
            <w:pPr>
              <w:pStyle w:val="Default"/>
              <w:numPr>
                <w:ilvl w:val="0"/>
                <w:numId w:val="75"/>
              </w:numPr>
              <w:ind w:left="171" w:hanging="171"/>
              <w:rPr>
                <w:rFonts w:asciiTheme="minorHAnsi" w:hAnsiTheme="minorHAnsi"/>
              </w:rPr>
            </w:pPr>
            <w:r w:rsidRPr="00AF2CAE">
              <w:rPr>
                <w:rFonts w:asciiTheme="minorHAnsi" w:hAnsiTheme="minorHAnsi"/>
                <w:color w:val="auto"/>
                <w:sz w:val="22"/>
                <w:szCs w:val="22"/>
              </w:rPr>
              <w:t xml:space="preserve">Tres (3) años de formación en educación superior o tres (3)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bachiller, con intensidad horaria superior a 2.000 horas</w:t>
            </w:r>
            <w:r w:rsidR="001B7550" w:rsidRPr="00AF2CAE">
              <w:rPr>
                <w:rFonts w:asciiTheme="minorHAnsi" w:hAnsiTheme="minorHAnsi"/>
                <w:color w:val="auto"/>
                <w:sz w:val="22"/>
                <w:szCs w:val="22"/>
              </w:rPr>
              <w:t>.</w:t>
            </w:r>
            <w:r w:rsidRPr="00AF2CAE">
              <w:rPr>
                <w:rFonts w:asciiTheme="minorHAnsi" w:hAnsiTheme="minorHAnsi"/>
                <w:color w:val="auto"/>
                <w:sz w:val="22"/>
                <w:szCs w:val="22"/>
              </w:rPr>
              <w:t xml:space="preserve"> </w:t>
            </w:r>
          </w:p>
        </w:tc>
      </w:tr>
    </w:tbl>
    <w:p w14:paraId="40AAFFA0" w14:textId="77777777" w:rsidR="007B5198" w:rsidRPr="00AF2CAE" w:rsidRDefault="007B5198" w:rsidP="00146410">
      <w:pPr>
        <w:rPr>
          <w:rFonts w:asciiTheme="minorHAnsi" w:hAnsiTheme="minorHAnsi"/>
        </w:rPr>
        <w:sectPr w:rsidR="007B5198" w:rsidRPr="00AF2CAE" w:rsidSect="007F434C">
          <w:headerReference w:type="default" r:id="rId109"/>
          <w:footerReference w:type="default" r:id="rId110"/>
          <w:pgSz w:w="12240" w:h="15840"/>
          <w:pgMar w:top="1417" w:right="1701" w:bottom="1417" w:left="1701" w:header="708" w:footer="148" w:gutter="0"/>
          <w:pgNumType w:start="1"/>
          <w:cols w:space="708"/>
          <w:docGrid w:linePitch="360"/>
        </w:sectPr>
      </w:pPr>
    </w:p>
    <w:p w14:paraId="7B1D752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424B68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524C14D" w14:textId="77777777" w:rsidTr="00E45543">
        <w:tc>
          <w:tcPr>
            <w:tcW w:w="8828" w:type="dxa"/>
            <w:shd w:val="clear" w:color="auto" w:fill="BFBFBF" w:themeFill="background1" w:themeFillShade="BF"/>
          </w:tcPr>
          <w:p w14:paraId="7F7A629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AEA9611" w14:textId="77777777" w:rsidTr="00E45543">
        <w:tc>
          <w:tcPr>
            <w:tcW w:w="8828" w:type="dxa"/>
          </w:tcPr>
          <w:p w14:paraId="3E18726D"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248BD52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1607EE8" w14:textId="77777777" w:rsidTr="007F1AA1">
        <w:trPr>
          <w:jc w:val="center"/>
        </w:trPr>
        <w:tc>
          <w:tcPr>
            <w:tcW w:w="2002" w:type="pct"/>
            <w:shd w:val="clear" w:color="auto" w:fill="BFBFBF" w:themeFill="background1" w:themeFillShade="BF"/>
          </w:tcPr>
          <w:p w14:paraId="237E18B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87A1A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51C78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B05AEC" w14:textId="77777777" w:rsidTr="007F1AA1">
        <w:trPr>
          <w:jc w:val="center"/>
        </w:trPr>
        <w:tc>
          <w:tcPr>
            <w:tcW w:w="2002" w:type="pct"/>
          </w:tcPr>
          <w:p w14:paraId="6DF13D3B"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5AC6EE0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1CA76A9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519D018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2AD54E" w14:textId="77777777" w:rsidTr="00E45543">
        <w:tc>
          <w:tcPr>
            <w:tcW w:w="8828" w:type="dxa"/>
            <w:shd w:val="clear" w:color="auto" w:fill="BFBFBF" w:themeFill="background1" w:themeFillShade="BF"/>
          </w:tcPr>
          <w:p w14:paraId="0F5154B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565AC9" w14:textId="77777777" w:rsidTr="00E45543">
        <w:tc>
          <w:tcPr>
            <w:tcW w:w="8828" w:type="dxa"/>
          </w:tcPr>
          <w:p w14:paraId="0C45E45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BE5C8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019A9A" w14:textId="77777777" w:rsidTr="00E45543">
        <w:tc>
          <w:tcPr>
            <w:tcW w:w="8828" w:type="dxa"/>
            <w:shd w:val="clear" w:color="auto" w:fill="BFBFBF" w:themeFill="background1" w:themeFillShade="BF"/>
          </w:tcPr>
          <w:p w14:paraId="793C792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E5AA1BA" w14:textId="77777777" w:rsidTr="00E45543">
        <w:tc>
          <w:tcPr>
            <w:tcW w:w="8828" w:type="dxa"/>
          </w:tcPr>
          <w:p w14:paraId="7894C51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5FB65C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D1529" w14:textId="77777777" w:rsidTr="00E45543">
        <w:tc>
          <w:tcPr>
            <w:tcW w:w="8828" w:type="dxa"/>
            <w:shd w:val="clear" w:color="auto" w:fill="BFBFBF" w:themeFill="background1" w:themeFillShade="BF"/>
          </w:tcPr>
          <w:p w14:paraId="487BDA2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D9664B8" w14:textId="77777777" w:rsidTr="00E45543">
        <w:tc>
          <w:tcPr>
            <w:tcW w:w="8828" w:type="dxa"/>
          </w:tcPr>
          <w:p w14:paraId="3DD19D90"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7DA2C4A7" w14:textId="77777777" w:rsidR="007B5198" w:rsidRPr="00AF2CAE" w:rsidRDefault="007B5198">
      <w:pPr>
        <w:rPr>
          <w:rFonts w:asciiTheme="minorHAnsi" w:hAnsiTheme="minorHAnsi"/>
        </w:rPr>
      </w:pPr>
    </w:p>
    <w:p w14:paraId="685F246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03F58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AD0704" w14:textId="77777777" w:rsidTr="00E45543">
        <w:tc>
          <w:tcPr>
            <w:tcW w:w="8828" w:type="dxa"/>
            <w:shd w:val="clear" w:color="auto" w:fill="BFBFBF" w:themeFill="background1" w:themeFillShade="BF"/>
          </w:tcPr>
          <w:p w14:paraId="23F031A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E1DA8E4" w14:textId="77777777" w:rsidTr="00E45543">
        <w:tc>
          <w:tcPr>
            <w:tcW w:w="8828" w:type="dxa"/>
          </w:tcPr>
          <w:p w14:paraId="18F30543"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12E50C9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4543F" w14:textId="77777777" w:rsidTr="00291850">
        <w:tc>
          <w:tcPr>
            <w:tcW w:w="8828" w:type="dxa"/>
            <w:shd w:val="clear" w:color="auto" w:fill="BFBFBF" w:themeFill="background1" w:themeFillShade="BF"/>
          </w:tcPr>
          <w:p w14:paraId="7820EDE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1AB9BF0" w14:textId="77777777" w:rsidTr="00291850">
        <w:tc>
          <w:tcPr>
            <w:tcW w:w="8828" w:type="dxa"/>
          </w:tcPr>
          <w:p w14:paraId="1830C2B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F8A0068" w14:textId="77777777" w:rsidR="007B5198" w:rsidRPr="00AF2CAE" w:rsidRDefault="007B5198" w:rsidP="00196BD2">
      <w:pPr>
        <w:pStyle w:val="Prrafodelista"/>
        <w:ind w:left="360"/>
        <w:rPr>
          <w:rFonts w:asciiTheme="minorHAnsi" w:hAnsiTheme="minorHAnsi"/>
        </w:rPr>
      </w:pPr>
    </w:p>
    <w:p w14:paraId="7C3E74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3134F8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3B1F91" w14:textId="77777777" w:rsidTr="00E45543">
        <w:tc>
          <w:tcPr>
            <w:tcW w:w="8828" w:type="dxa"/>
            <w:shd w:val="clear" w:color="auto" w:fill="BFBFBF" w:themeFill="background1" w:themeFillShade="BF"/>
          </w:tcPr>
          <w:p w14:paraId="16DE1E3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482E040" w14:textId="77777777" w:rsidTr="00E45543">
        <w:tc>
          <w:tcPr>
            <w:tcW w:w="8828" w:type="dxa"/>
          </w:tcPr>
          <w:p w14:paraId="1136F5D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BE1BD3C" w14:textId="77777777" w:rsidR="007B5198" w:rsidRPr="00AF2CAE" w:rsidRDefault="007B5198">
      <w:pPr>
        <w:rPr>
          <w:rFonts w:asciiTheme="minorHAnsi" w:hAnsiTheme="minorHAnsi"/>
        </w:rPr>
      </w:pPr>
    </w:p>
    <w:p w14:paraId="0E25734D"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CE64352" w14:textId="77777777" w:rsidTr="00E45543">
        <w:tc>
          <w:tcPr>
            <w:tcW w:w="8828" w:type="dxa"/>
            <w:shd w:val="clear" w:color="auto" w:fill="BFBFBF" w:themeFill="background1" w:themeFillShade="BF"/>
          </w:tcPr>
          <w:p w14:paraId="4DC515E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0228CE5" w14:textId="77777777" w:rsidTr="00E45543">
        <w:tc>
          <w:tcPr>
            <w:tcW w:w="8828" w:type="dxa"/>
          </w:tcPr>
          <w:p w14:paraId="48B152B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5BE29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B3B3A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A426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514FCB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D404A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268229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A8033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35300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24DC0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BE629F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7E465C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883E6D0" w14:textId="77777777" w:rsidR="007B5198" w:rsidRPr="00AF2CAE" w:rsidRDefault="007B5198">
      <w:pPr>
        <w:rPr>
          <w:rFonts w:asciiTheme="minorHAnsi" w:hAnsiTheme="minorHAnsi"/>
        </w:rPr>
      </w:pPr>
    </w:p>
    <w:p w14:paraId="173A8731" w14:textId="77777777" w:rsidR="007B5198" w:rsidRPr="00AF2CAE" w:rsidRDefault="007B5198">
      <w:pPr>
        <w:rPr>
          <w:rFonts w:asciiTheme="minorHAnsi" w:hAnsiTheme="minorHAnsi"/>
        </w:rPr>
      </w:pPr>
    </w:p>
    <w:p w14:paraId="3B611D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5C88390" w14:textId="77777777" w:rsidTr="00E45543">
        <w:tc>
          <w:tcPr>
            <w:tcW w:w="8828" w:type="dxa"/>
            <w:shd w:val="clear" w:color="auto" w:fill="BFBFBF" w:themeFill="background1" w:themeFillShade="BF"/>
          </w:tcPr>
          <w:p w14:paraId="17A8E79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AE90F28" w14:textId="77777777" w:rsidTr="00E45543">
        <w:tc>
          <w:tcPr>
            <w:tcW w:w="8828" w:type="dxa"/>
          </w:tcPr>
          <w:p w14:paraId="386BF5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0BB75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29BC4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BFF36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9F7447A" w14:textId="77777777" w:rsidR="007B5198" w:rsidRPr="00AF2CAE" w:rsidRDefault="007B5198">
      <w:pPr>
        <w:rPr>
          <w:rFonts w:asciiTheme="minorHAnsi" w:hAnsiTheme="minorHAnsi"/>
        </w:rPr>
      </w:pPr>
    </w:p>
    <w:p w14:paraId="2E0AD91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241EAA50" w14:textId="77777777" w:rsidTr="00817277">
        <w:tc>
          <w:tcPr>
            <w:tcW w:w="4248" w:type="dxa"/>
            <w:shd w:val="clear" w:color="auto" w:fill="BFBFBF" w:themeFill="background1" w:themeFillShade="BF"/>
          </w:tcPr>
          <w:p w14:paraId="7136CF85"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EC419CD"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F0699C3" w14:textId="77777777" w:rsidTr="00817277">
        <w:tc>
          <w:tcPr>
            <w:tcW w:w="4248" w:type="dxa"/>
          </w:tcPr>
          <w:p w14:paraId="477874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31C864F"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859884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DCDBDC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8F60E5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290653E"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889BE4" w14:textId="77777777" w:rsidR="00817277" w:rsidRPr="00AF2CAE" w:rsidRDefault="00817277" w:rsidP="00817277">
            <w:pPr>
              <w:ind w:left="360"/>
              <w:rPr>
                <w:rFonts w:asciiTheme="minorHAnsi" w:hAnsiTheme="minorHAnsi"/>
              </w:rPr>
            </w:pPr>
          </w:p>
          <w:p w14:paraId="2BD165A7" w14:textId="77777777" w:rsidR="00817277" w:rsidRPr="00AF2CAE" w:rsidRDefault="00817277" w:rsidP="00817277">
            <w:pPr>
              <w:jc w:val="both"/>
              <w:rPr>
                <w:rFonts w:asciiTheme="minorHAnsi" w:hAnsiTheme="minorHAnsi" w:cs="Arial"/>
                <w:sz w:val="18"/>
                <w:szCs w:val="18"/>
              </w:rPr>
            </w:pPr>
          </w:p>
        </w:tc>
        <w:tc>
          <w:tcPr>
            <w:tcW w:w="4536" w:type="dxa"/>
          </w:tcPr>
          <w:p w14:paraId="1B3590C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0FF3B30"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0A8EA30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D118130" w14:textId="77777777" w:rsidR="00817277" w:rsidRPr="00AF2CAE" w:rsidRDefault="00817277" w:rsidP="00817277">
            <w:pPr>
              <w:rPr>
                <w:rFonts w:asciiTheme="minorHAnsi" w:hAnsiTheme="minorHAnsi"/>
              </w:rPr>
            </w:pPr>
          </w:p>
          <w:p w14:paraId="4395DE03" w14:textId="77777777" w:rsidR="00817277" w:rsidRPr="00AF2CAE" w:rsidRDefault="00817277" w:rsidP="00817277">
            <w:pPr>
              <w:rPr>
                <w:rFonts w:asciiTheme="minorHAnsi" w:hAnsiTheme="minorHAnsi"/>
              </w:rPr>
            </w:pPr>
          </w:p>
          <w:p w14:paraId="6772EF2E" w14:textId="77777777" w:rsidR="00817277" w:rsidRPr="00AF2CAE" w:rsidRDefault="00817277" w:rsidP="00817277">
            <w:pPr>
              <w:pStyle w:val="Prrafodelista"/>
              <w:rPr>
                <w:rFonts w:asciiTheme="minorHAnsi" w:hAnsiTheme="minorHAnsi"/>
              </w:rPr>
            </w:pPr>
          </w:p>
          <w:p w14:paraId="3F4EAC99" w14:textId="77777777" w:rsidR="00817277" w:rsidRPr="00AF2CAE" w:rsidRDefault="00817277" w:rsidP="00817277">
            <w:pPr>
              <w:rPr>
                <w:rFonts w:asciiTheme="minorHAnsi" w:hAnsiTheme="minorHAnsi"/>
              </w:rPr>
            </w:pPr>
          </w:p>
          <w:p w14:paraId="48405135" w14:textId="77777777" w:rsidR="00817277" w:rsidRPr="00AF2CAE" w:rsidRDefault="00817277" w:rsidP="00817277">
            <w:pPr>
              <w:pStyle w:val="Prrafodelista"/>
              <w:rPr>
                <w:rFonts w:asciiTheme="minorHAnsi" w:hAnsiTheme="minorHAnsi"/>
              </w:rPr>
            </w:pPr>
          </w:p>
          <w:p w14:paraId="6678401C" w14:textId="77777777" w:rsidR="00817277" w:rsidRPr="00AF2CAE" w:rsidRDefault="00817277" w:rsidP="00817277">
            <w:pPr>
              <w:pStyle w:val="Prrafodelista"/>
              <w:rPr>
                <w:rFonts w:asciiTheme="minorHAnsi" w:hAnsiTheme="minorHAnsi"/>
              </w:rPr>
            </w:pPr>
          </w:p>
          <w:p w14:paraId="2E40548E" w14:textId="77777777" w:rsidR="00817277" w:rsidRPr="00AF2CAE" w:rsidRDefault="00817277" w:rsidP="00817277">
            <w:pPr>
              <w:ind w:left="360"/>
              <w:rPr>
                <w:rFonts w:asciiTheme="minorHAnsi" w:hAnsiTheme="minorHAnsi"/>
              </w:rPr>
            </w:pPr>
          </w:p>
          <w:p w14:paraId="74F89204"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B45C6DA" w14:textId="77777777" w:rsidR="007B5198" w:rsidRPr="00AF2CAE" w:rsidRDefault="007B5198" w:rsidP="00F10F8F">
      <w:pPr>
        <w:rPr>
          <w:rFonts w:asciiTheme="minorHAnsi" w:hAnsiTheme="minorHAnsi"/>
        </w:rPr>
      </w:pPr>
    </w:p>
    <w:p w14:paraId="7EEA5A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03C3065" w14:textId="77777777" w:rsidTr="00E45543">
        <w:tc>
          <w:tcPr>
            <w:tcW w:w="8828" w:type="dxa"/>
            <w:shd w:val="clear" w:color="auto" w:fill="BFBFBF" w:themeFill="background1" w:themeFillShade="BF"/>
          </w:tcPr>
          <w:p w14:paraId="7F919CE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9D3D32" w14:textId="77777777" w:rsidTr="00E45543">
        <w:tc>
          <w:tcPr>
            <w:tcW w:w="8828" w:type="dxa"/>
          </w:tcPr>
          <w:p w14:paraId="70193F4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24155D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D152A3" w14:textId="77777777" w:rsidTr="00E45543">
        <w:tc>
          <w:tcPr>
            <w:tcW w:w="8828" w:type="dxa"/>
            <w:shd w:val="clear" w:color="auto" w:fill="BFBFBF" w:themeFill="background1" w:themeFillShade="BF"/>
          </w:tcPr>
          <w:p w14:paraId="6F871F8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17452D8" w14:textId="77777777" w:rsidTr="00216EB1">
        <w:tc>
          <w:tcPr>
            <w:tcW w:w="8828" w:type="dxa"/>
          </w:tcPr>
          <w:p w14:paraId="525C13E6"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69AFEB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FAD526" w14:textId="77777777" w:rsidTr="00CD5D41">
        <w:tc>
          <w:tcPr>
            <w:tcW w:w="8828" w:type="dxa"/>
            <w:shd w:val="clear" w:color="auto" w:fill="BFBFBF" w:themeFill="background1" w:themeFillShade="BF"/>
          </w:tcPr>
          <w:p w14:paraId="132A689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FBE49C" w14:textId="77777777" w:rsidTr="00CD5D41">
        <w:tc>
          <w:tcPr>
            <w:tcW w:w="8828" w:type="dxa"/>
          </w:tcPr>
          <w:p w14:paraId="1DCFF56A"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E06987B"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E1490A1"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5FD6A8C" w14:textId="77777777" w:rsidR="001B7550" w:rsidRPr="00AF2CAE" w:rsidRDefault="001B755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5ED52A8" w14:textId="77777777" w:rsidR="001B7550" w:rsidRPr="00AF2CAE" w:rsidRDefault="001B755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C88A9AE"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1E27053" w14:textId="77777777" w:rsidR="001B7550" w:rsidRPr="00AF2CAE" w:rsidRDefault="001B7550" w:rsidP="001B7550">
            <w:pPr>
              <w:pStyle w:val="CM25"/>
              <w:spacing w:after="272" w:line="273" w:lineRule="atLeast"/>
              <w:ind w:left="313" w:right="87" w:hanging="313"/>
              <w:jc w:val="both"/>
              <w:rPr>
                <w:rFonts w:asciiTheme="minorHAnsi" w:hAnsiTheme="minorHAnsi"/>
                <w:sz w:val="22"/>
                <w:szCs w:val="22"/>
              </w:rPr>
            </w:pPr>
          </w:p>
          <w:p w14:paraId="06FBDA3A" w14:textId="77777777" w:rsidR="001B7550" w:rsidRPr="00AF2CAE" w:rsidRDefault="001B7550"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6EF8DC9"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F1EF9AA"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25CB796" w14:textId="77777777" w:rsidR="007B5198" w:rsidRPr="00AF2CAE" w:rsidRDefault="001B7550" w:rsidP="00AB7C25">
            <w:pPr>
              <w:pStyle w:val="Prrafodelista"/>
              <w:numPr>
                <w:ilvl w:val="0"/>
                <w:numId w:val="2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F7E1CD2" w14:textId="77777777" w:rsidR="007B5198" w:rsidRPr="00AF2CAE" w:rsidRDefault="007B5198" w:rsidP="00146410">
      <w:pPr>
        <w:rPr>
          <w:rFonts w:asciiTheme="minorHAnsi" w:hAnsiTheme="minorHAnsi"/>
        </w:rPr>
        <w:sectPr w:rsidR="007B5198" w:rsidRPr="00AF2CAE" w:rsidSect="007F434C">
          <w:headerReference w:type="default" r:id="rId111"/>
          <w:footerReference w:type="default" r:id="rId112"/>
          <w:pgSz w:w="12240" w:h="15840"/>
          <w:pgMar w:top="1417" w:right="1701" w:bottom="1417" w:left="1701" w:header="708" w:footer="148" w:gutter="0"/>
          <w:pgNumType w:start="1"/>
          <w:cols w:space="708"/>
          <w:docGrid w:linePitch="360"/>
        </w:sectPr>
      </w:pPr>
    </w:p>
    <w:p w14:paraId="0424909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9CAA9D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F58C21" w14:textId="77777777" w:rsidTr="00E45543">
        <w:tc>
          <w:tcPr>
            <w:tcW w:w="8828" w:type="dxa"/>
            <w:shd w:val="clear" w:color="auto" w:fill="BFBFBF" w:themeFill="background1" w:themeFillShade="BF"/>
          </w:tcPr>
          <w:p w14:paraId="3EE2B2E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D77408B" w14:textId="77777777" w:rsidTr="00E45543">
        <w:tc>
          <w:tcPr>
            <w:tcW w:w="8828" w:type="dxa"/>
          </w:tcPr>
          <w:p w14:paraId="7C0D8369"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2F3CF7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946C0C1" w14:textId="77777777" w:rsidTr="007F1AA1">
        <w:trPr>
          <w:jc w:val="center"/>
        </w:trPr>
        <w:tc>
          <w:tcPr>
            <w:tcW w:w="2002" w:type="pct"/>
            <w:shd w:val="clear" w:color="auto" w:fill="BFBFBF" w:themeFill="background1" w:themeFillShade="BF"/>
          </w:tcPr>
          <w:p w14:paraId="6E6AE03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27C17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134FFD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356A6B6" w14:textId="77777777" w:rsidTr="007F1AA1">
        <w:trPr>
          <w:jc w:val="center"/>
        </w:trPr>
        <w:tc>
          <w:tcPr>
            <w:tcW w:w="2002" w:type="pct"/>
          </w:tcPr>
          <w:p w14:paraId="0A5D7F10"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3FE03F36"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18E5CF8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6E4670F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1A4F03" w14:textId="77777777" w:rsidTr="00E45543">
        <w:tc>
          <w:tcPr>
            <w:tcW w:w="8828" w:type="dxa"/>
            <w:shd w:val="clear" w:color="auto" w:fill="BFBFBF" w:themeFill="background1" w:themeFillShade="BF"/>
          </w:tcPr>
          <w:p w14:paraId="1F681C8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4E02169" w14:textId="77777777" w:rsidTr="00E45543">
        <w:tc>
          <w:tcPr>
            <w:tcW w:w="8828" w:type="dxa"/>
          </w:tcPr>
          <w:p w14:paraId="2456113D"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56E81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FDF8B9" w14:textId="77777777" w:rsidTr="00E45543">
        <w:tc>
          <w:tcPr>
            <w:tcW w:w="8828" w:type="dxa"/>
            <w:shd w:val="clear" w:color="auto" w:fill="BFBFBF" w:themeFill="background1" w:themeFillShade="BF"/>
          </w:tcPr>
          <w:p w14:paraId="2B605DD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59CB9DF" w14:textId="77777777" w:rsidTr="00E45543">
        <w:tc>
          <w:tcPr>
            <w:tcW w:w="8828" w:type="dxa"/>
          </w:tcPr>
          <w:p w14:paraId="6C3B9A56"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89377C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87961A" w14:textId="77777777" w:rsidTr="00E45543">
        <w:tc>
          <w:tcPr>
            <w:tcW w:w="8828" w:type="dxa"/>
            <w:shd w:val="clear" w:color="auto" w:fill="BFBFBF" w:themeFill="background1" w:themeFillShade="BF"/>
          </w:tcPr>
          <w:p w14:paraId="3C65F57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569F157" w14:textId="77777777" w:rsidTr="00E45543">
        <w:tc>
          <w:tcPr>
            <w:tcW w:w="8828" w:type="dxa"/>
          </w:tcPr>
          <w:p w14:paraId="2296272F"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C5C8A71" w14:textId="77777777" w:rsidR="007B5198" w:rsidRPr="00AF2CAE" w:rsidRDefault="007B5198">
      <w:pPr>
        <w:rPr>
          <w:rFonts w:asciiTheme="minorHAnsi" w:hAnsiTheme="minorHAnsi"/>
        </w:rPr>
      </w:pPr>
    </w:p>
    <w:p w14:paraId="05380A5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F2484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2CF11B" w14:textId="77777777" w:rsidTr="00E45543">
        <w:tc>
          <w:tcPr>
            <w:tcW w:w="8828" w:type="dxa"/>
            <w:shd w:val="clear" w:color="auto" w:fill="BFBFBF" w:themeFill="background1" w:themeFillShade="BF"/>
          </w:tcPr>
          <w:p w14:paraId="56CAE7D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BFE7629" w14:textId="77777777" w:rsidTr="00E45543">
        <w:tc>
          <w:tcPr>
            <w:tcW w:w="8828" w:type="dxa"/>
          </w:tcPr>
          <w:p w14:paraId="742A7604"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0C07BC5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68F7B7" w14:textId="77777777" w:rsidTr="00291850">
        <w:tc>
          <w:tcPr>
            <w:tcW w:w="8828" w:type="dxa"/>
            <w:shd w:val="clear" w:color="auto" w:fill="BFBFBF" w:themeFill="background1" w:themeFillShade="BF"/>
          </w:tcPr>
          <w:p w14:paraId="1FD221D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A3B8C8" w14:textId="77777777" w:rsidTr="00291850">
        <w:tc>
          <w:tcPr>
            <w:tcW w:w="8828" w:type="dxa"/>
          </w:tcPr>
          <w:p w14:paraId="64F413A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3B5593"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DF47778" w14:textId="77777777" w:rsidR="007B5198" w:rsidRPr="00AF2CAE" w:rsidRDefault="007B5198" w:rsidP="00196BD2">
      <w:pPr>
        <w:pStyle w:val="Prrafodelista"/>
        <w:ind w:left="360"/>
        <w:rPr>
          <w:rFonts w:asciiTheme="minorHAnsi" w:hAnsiTheme="minorHAnsi"/>
        </w:rPr>
      </w:pPr>
    </w:p>
    <w:p w14:paraId="069813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33F950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9A0AB87" w14:textId="77777777" w:rsidTr="00E45543">
        <w:tc>
          <w:tcPr>
            <w:tcW w:w="8828" w:type="dxa"/>
            <w:shd w:val="clear" w:color="auto" w:fill="BFBFBF" w:themeFill="background1" w:themeFillShade="BF"/>
          </w:tcPr>
          <w:p w14:paraId="0945E64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3E8FBBE" w14:textId="77777777" w:rsidTr="00E45543">
        <w:tc>
          <w:tcPr>
            <w:tcW w:w="8828" w:type="dxa"/>
          </w:tcPr>
          <w:p w14:paraId="03E143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4C0E9678" w14:textId="77777777" w:rsidR="007B5198" w:rsidRPr="00AF2CAE" w:rsidRDefault="007B5198">
      <w:pPr>
        <w:rPr>
          <w:rFonts w:asciiTheme="minorHAnsi" w:hAnsiTheme="minorHAnsi"/>
        </w:rPr>
      </w:pPr>
    </w:p>
    <w:p w14:paraId="66AF498A"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986875" w14:textId="77777777" w:rsidTr="00E45543">
        <w:tc>
          <w:tcPr>
            <w:tcW w:w="8828" w:type="dxa"/>
            <w:shd w:val="clear" w:color="auto" w:fill="BFBFBF" w:themeFill="background1" w:themeFillShade="BF"/>
          </w:tcPr>
          <w:p w14:paraId="6DA52C1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DC22C62" w14:textId="77777777" w:rsidTr="00E45543">
        <w:tc>
          <w:tcPr>
            <w:tcW w:w="8828" w:type="dxa"/>
          </w:tcPr>
          <w:p w14:paraId="15EC3A1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27CE8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CF280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E4703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3569443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226B82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11744D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35DE3C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9C074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574792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FB986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B6A080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D2DAEE0" w14:textId="77777777" w:rsidR="007B5198" w:rsidRPr="00AF2CAE" w:rsidRDefault="007B5198">
      <w:pPr>
        <w:rPr>
          <w:rFonts w:asciiTheme="minorHAnsi" w:hAnsiTheme="minorHAnsi"/>
        </w:rPr>
      </w:pPr>
    </w:p>
    <w:p w14:paraId="6C9AAA34" w14:textId="77777777" w:rsidR="007B5198" w:rsidRPr="00AF2CAE" w:rsidRDefault="007B5198">
      <w:pPr>
        <w:rPr>
          <w:rFonts w:asciiTheme="minorHAnsi" w:hAnsiTheme="minorHAnsi"/>
        </w:rPr>
      </w:pPr>
    </w:p>
    <w:p w14:paraId="04807D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45B1BF" w14:textId="77777777" w:rsidTr="00E45543">
        <w:tc>
          <w:tcPr>
            <w:tcW w:w="8828" w:type="dxa"/>
            <w:shd w:val="clear" w:color="auto" w:fill="BFBFBF" w:themeFill="background1" w:themeFillShade="BF"/>
          </w:tcPr>
          <w:p w14:paraId="504D5F1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27A7EF" w14:textId="77777777" w:rsidTr="00E45543">
        <w:tc>
          <w:tcPr>
            <w:tcW w:w="8828" w:type="dxa"/>
          </w:tcPr>
          <w:p w14:paraId="63C0D5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7D196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E7837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504F49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E625151" w14:textId="77777777" w:rsidR="007B5198" w:rsidRPr="00AF2CAE" w:rsidRDefault="007B5198">
      <w:pPr>
        <w:rPr>
          <w:rFonts w:asciiTheme="minorHAnsi" w:hAnsiTheme="minorHAnsi"/>
        </w:rPr>
      </w:pPr>
    </w:p>
    <w:p w14:paraId="4CD673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817277" w:rsidRPr="00AF2CAE" w14:paraId="48E2D916" w14:textId="77777777" w:rsidTr="00817277">
        <w:tc>
          <w:tcPr>
            <w:tcW w:w="3964" w:type="dxa"/>
            <w:shd w:val="clear" w:color="auto" w:fill="BFBFBF" w:themeFill="background1" w:themeFillShade="BF"/>
          </w:tcPr>
          <w:p w14:paraId="5A2A53B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24D98C29"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C9AD6DA" w14:textId="77777777" w:rsidTr="00817277">
        <w:tc>
          <w:tcPr>
            <w:tcW w:w="3964" w:type="dxa"/>
          </w:tcPr>
          <w:p w14:paraId="41AEF2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FA5FCE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DE37C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B380437"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F0684D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82374FD"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34BE6EC" w14:textId="77777777" w:rsidR="00817277" w:rsidRPr="00AF2CAE" w:rsidRDefault="00817277" w:rsidP="00817277">
            <w:pPr>
              <w:ind w:left="360"/>
              <w:rPr>
                <w:rFonts w:asciiTheme="minorHAnsi" w:hAnsiTheme="minorHAnsi"/>
              </w:rPr>
            </w:pPr>
          </w:p>
          <w:p w14:paraId="71E6E3D7" w14:textId="77777777" w:rsidR="00817277" w:rsidRPr="00AF2CAE" w:rsidRDefault="00817277" w:rsidP="00817277">
            <w:pPr>
              <w:jc w:val="both"/>
              <w:rPr>
                <w:rFonts w:asciiTheme="minorHAnsi" w:hAnsiTheme="minorHAnsi" w:cs="Arial"/>
                <w:sz w:val="18"/>
                <w:szCs w:val="18"/>
              </w:rPr>
            </w:pPr>
          </w:p>
        </w:tc>
        <w:tc>
          <w:tcPr>
            <w:tcW w:w="4820" w:type="dxa"/>
          </w:tcPr>
          <w:p w14:paraId="41BFB5D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2AF504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4AA74121"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D7A75B8" w14:textId="77777777" w:rsidR="00817277" w:rsidRPr="00AF2CAE" w:rsidRDefault="00817277" w:rsidP="00817277">
            <w:pPr>
              <w:rPr>
                <w:rFonts w:asciiTheme="minorHAnsi" w:hAnsiTheme="minorHAnsi"/>
              </w:rPr>
            </w:pPr>
          </w:p>
          <w:p w14:paraId="2E02C872" w14:textId="77777777" w:rsidR="00817277" w:rsidRPr="00AF2CAE" w:rsidRDefault="00817277" w:rsidP="00817277">
            <w:pPr>
              <w:rPr>
                <w:rFonts w:asciiTheme="minorHAnsi" w:hAnsiTheme="minorHAnsi"/>
              </w:rPr>
            </w:pPr>
          </w:p>
          <w:p w14:paraId="3BD08486" w14:textId="77777777" w:rsidR="00817277" w:rsidRPr="00AF2CAE" w:rsidRDefault="00817277" w:rsidP="00817277">
            <w:pPr>
              <w:pStyle w:val="Prrafodelista"/>
              <w:rPr>
                <w:rFonts w:asciiTheme="minorHAnsi" w:hAnsiTheme="minorHAnsi"/>
              </w:rPr>
            </w:pPr>
          </w:p>
          <w:p w14:paraId="4978CA9E" w14:textId="77777777" w:rsidR="00817277" w:rsidRPr="00AF2CAE" w:rsidRDefault="00817277" w:rsidP="00817277">
            <w:pPr>
              <w:rPr>
                <w:rFonts w:asciiTheme="minorHAnsi" w:hAnsiTheme="minorHAnsi"/>
              </w:rPr>
            </w:pPr>
          </w:p>
          <w:p w14:paraId="3A01E33E" w14:textId="77777777" w:rsidR="00817277" w:rsidRPr="00AF2CAE" w:rsidRDefault="00817277" w:rsidP="00817277">
            <w:pPr>
              <w:pStyle w:val="Prrafodelista"/>
              <w:rPr>
                <w:rFonts w:asciiTheme="minorHAnsi" w:hAnsiTheme="minorHAnsi"/>
              </w:rPr>
            </w:pPr>
          </w:p>
          <w:p w14:paraId="7577A52D" w14:textId="77777777" w:rsidR="00817277" w:rsidRPr="00AF2CAE" w:rsidRDefault="00817277" w:rsidP="00817277">
            <w:pPr>
              <w:pStyle w:val="Prrafodelista"/>
              <w:rPr>
                <w:rFonts w:asciiTheme="minorHAnsi" w:hAnsiTheme="minorHAnsi"/>
              </w:rPr>
            </w:pPr>
          </w:p>
          <w:p w14:paraId="0A089F85" w14:textId="77777777" w:rsidR="00817277" w:rsidRPr="00AF2CAE" w:rsidRDefault="00817277" w:rsidP="00817277">
            <w:pPr>
              <w:ind w:left="360"/>
              <w:rPr>
                <w:rFonts w:asciiTheme="minorHAnsi" w:hAnsiTheme="minorHAnsi"/>
              </w:rPr>
            </w:pPr>
          </w:p>
          <w:p w14:paraId="07DC61A6"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B312FDA" w14:textId="77777777" w:rsidR="007B5198" w:rsidRPr="00AF2CAE" w:rsidRDefault="007B5198" w:rsidP="00F10F8F">
      <w:pPr>
        <w:rPr>
          <w:rFonts w:asciiTheme="minorHAnsi" w:hAnsiTheme="minorHAnsi"/>
        </w:rPr>
      </w:pPr>
    </w:p>
    <w:p w14:paraId="3905A30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A9D5EDF" w14:textId="77777777" w:rsidTr="00E45543">
        <w:tc>
          <w:tcPr>
            <w:tcW w:w="8828" w:type="dxa"/>
            <w:shd w:val="clear" w:color="auto" w:fill="BFBFBF" w:themeFill="background1" w:themeFillShade="BF"/>
          </w:tcPr>
          <w:p w14:paraId="284CEFE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A0CB84A" w14:textId="77777777" w:rsidTr="00E45543">
        <w:tc>
          <w:tcPr>
            <w:tcW w:w="8828" w:type="dxa"/>
          </w:tcPr>
          <w:p w14:paraId="724D4994"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7506BCB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5D8CC6" w14:textId="77777777" w:rsidTr="00E45543">
        <w:tc>
          <w:tcPr>
            <w:tcW w:w="8828" w:type="dxa"/>
            <w:shd w:val="clear" w:color="auto" w:fill="BFBFBF" w:themeFill="background1" w:themeFillShade="BF"/>
          </w:tcPr>
          <w:p w14:paraId="1E83479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946D579" w14:textId="77777777" w:rsidTr="00216EB1">
        <w:tc>
          <w:tcPr>
            <w:tcW w:w="8828" w:type="dxa"/>
          </w:tcPr>
          <w:p w14:paraId="78EE4E82"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5D7873B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369797" w14:textId="77777777" w:rsidTr="00CD5D41">
        <w:tc>
          <w:tcPr>
            <w:tcW w:w="8828" w:type="dxa"/>
            <w:shd w:val="clear" w:color="auto" w:fill="BFBFBF" w:themeFill="background1" w:themeFillShade="BF"/>
          </w:tcPr>
          <w:p w14:paraId="70FC683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07B901B" w14:textId="77777777" w:rsidTr="00CD5D41">
        <w:tc>
          <w:tcPr>
            <w:tcW w:w="8828" w:type="dxa"/>
          </w:tcPr>
          <w:p w14:paraId="2F6249B5"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8B27407"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11A1121"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0FD7A3" w14:textId="77777777" w:rsidR="001B7550" w:rsidRPr="00AF2CAE" w:rsidRDefault="001B755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AD047FA" w14:textId="77777777" w:rsidR="001B7550" w:rsidRPr="00AF2CAE" w:rsidRDefault="001B755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6631C4" w14:textId="77777777" w:rsidR="001B7550" w:rsidRPr="00AF2CAE" w:rsidRDefault="001B755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28FFBB4" w14:textId="77777777" w:rsidR="001B7550" w:rsidRPr="00AF2CAE" w:rsidRDefault="001B7550" w:rsidP="001B7550">
            <w:pPr>
              <w:pStyle w:val="CM25"/>
              <w:spacing w:after="272" w:line="273" w:lineRule="atLeast"/>
              <w:ind w:left="313" w:right="87" w:hanging="313"/>
              <w:jc w:val="both"/>
              <w:rPr>
                <w:rFonts w:asciiTheme="minorHAnsi" w:hAnsiTheme="minorHAnsi"/>
                <w:sz w:val="22"/>
                <w:szCs w:val="22"/>
              </w:rPr>
            </w:pPr>
          </w:p>
          <w:p w14:paraId="08B7F785" w14:textId="77777777" w:rsidR="001B7550" w:rsidRPr="00AF2CAE" w:rsidRDefault="001B7550" w:rsidP="001B755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49F559A"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FA3B5D5" w14:textId="77777777" w:rsidR="001B7550" w:rsidRPr="00AF2CAE" w:rsidRDefault="001B755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68391C3" w14:textId="77777777" w:rsidR="007B5198" w:rsidRPr="00AF2CAE" w:rsidRDefault="001B7550" w:rsidP="00AB7C25">
            <w:pPr>
              <w:pStyle w:val="Prrafodelista"/>
              <w:numPr>
                <w:ilvl w:val="0"/>
                <w:numId w:val="2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F53FA02" w14:textId="77777777" w:rsidR="007B5198" w:rsidRPr="00AF2CAE" w:rsidRDefault="007B5198" w:rsidP="00146410">
      <w:pPr>
        <w:rPr>
          <w:rFonts w:asciiTheme="minorHAnsi" w:hAnsiTheme="minorHAnsi"/>
        </w:rPr>
        <w:sectPr w:rsidR="007B5198" w:rsidRPr="00AF2CAE" w:rsidSect="007F434C">
          <w:headerReference w:type="default" r:id="rId113"/>
          <w:footerReference w:type="default" r:id="rId114"/>
          <w:pgSz w:w="12240" w:h="15840"/>
          <w:pgMar w:top="1417" w:right="1701" w:bottom="1417" w:left="1701" w:header="708" w:footer="138" w:gutter="0"/>
          <w:pgNumType w:start="1"/>
          <w:cols w:space="708"/>
          <w:docGrid w:linePitch="360"/>
        </w:sectPr>
      </w:pPr>
    </w:p>
    <w:p w14:paraId="73AAD9E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C7704B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089099A" w14:textId="77777777" w:rsidTr="00E45543">
        <w:tc>
          <w:tcPr>
            <w:tcW w:w="8828" w:type="dxa"/>
            <w:shd w:val="clear" w:color="auto" w:fill="BFBFBF" w:themeFill="background1" w:themeFillShade="BF"/>
          </w:tcPr>
          <w:p w14:paraId="7CFDD2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6088FB7" w14:textId="77777777" w:rsidTr="00E45543">
        <w:tc>
          <w:tcPr>
            <w:tcW w:w="8828" w:type="dxa"/>
          </w:tcPr>
          <w:p w14:paraId="14421411"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517E3A85"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EC16E6B" w14:textId="77777777" w:rsidTr="007F1AA1">
        <w:trPr>
          <w:jc w:val="center"/>
        </w:trPr>
        <w:tc>
          <w:tcPr>
            <w:tcW w:w="2002" w:type="pct"/>
            <w:shd w:val="clear" w:color="auto" w:fill="BFBFBF" w:themeFill="background1" w:themeFillShade="BF"/>
          </w:tcPr>
          <w:p w14:paraId="7297CE6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D5B68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5C76D8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880A0AA" w14:textId="77777777" w:rsidTr="007F1AA1">
        <w:trPr>
          <w:jc w:val="center"/>
        </w:trPr>
        <w:tc>
          <w:tcPr>
            <w:tcW w:w="2002" w:type="pct"/>
          </w:tcPr>
          <w:p w14:paraId="3DB5D650"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03EB93E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7F96D544"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59A0897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9F0D14" w14:textId="77777777" w:rsidTr="00E45543">
        <w:tc>
          <w:tcPr>
            <w:tcW w:w="8828" w:type="dxa"/>
            <w:shd w:val="clear" w:color="auto" w:fill="BFBFBF" w:themeFill="background1" w:themeFillShade="BF"/>
          </w:tcPr>
          <w:p w14:paraId="7EC6E07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1EDC53B" w14:textId="77777777" w:rsidTr="00E45543">
        <w:tc>
          <w:tcPr>
            <w:tcW w:w="8828" w:type="dxa"/>
          </w:tcPr>
          <w:p w14:paraId="26C580D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9B410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C80BE0" w14:textId="77777777" w:rsidTr="00E45543">
        <w:tc>
          <w:tcPr>
            <w:tcW w:w="8828" w:type="dxa"/>
            <w:shd w:val="clear" w:color="auto" w:fill="BFBFBF" w:themeFill="background1" w:themeFillShade="BF"/>
          </w:tcPr>
          <w:p w14:paraId="2BDF1F7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1A795CB" w14:textId="77777777" w:rsidTr="00E45543">
        <w:tc>
          <w:tcPr>
            <w:tcW w:w="8828" w:type="dxa"/>
          </w:tcPr>
          <w:p w14:paraId="7A7C67D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52A50B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750E93" w14:textId="77777777" w:rsidTr="00E45543">
        <w:tc>
          <w:tcPr>
            <w:tcW w:w="8828" w:type="dxa"/>
            <w:shd w:val="clear" w:color="auto" w:fill="BFBFBF" w:themeFill="background1" w:themeFillShade="BF"/>
          </w:tcPr>
          <w:p w14:paraId="2366FFE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582C169" w14:textId="77777777" w:rsidTr="00E45543">
        <w:tc>
          <w:tcPr>
            <w:tcW w:w="8828" w:type="dxa"/>
          </w:tcPr>
          <w:p w14:paraId="42BCF15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442C530" w14:textId="77777777" w:rsidR="007B5198" w:rsidRPr="00AF2CAE" w:rsidRDefault="007B5198">
      <w:pPr>
        <w:rPr>
          <w:rFonts w:asciiTheme="minorHAnsi" w:hAnsiTheme="minorHAnsi"/>
        </w:rPr>
      </w:pPr>
    </w:p>
    <w:p w14:paraId="7093BF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F31A42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F8412D" w14:textId="77777777" w:rsidTr="00E45543">
        <w:tc>
          <w:tcPr>
            <w:tcW w:w="8828" w:type="dxa"/>
            <w:shd w:val="clear" w:color="auto" w:fill="BFBFBF" w:themeFill="background1" w:themeFillShade="BF"/>
          </w:tcPr>
          <w:p w14:paraId="5E73BBC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7A81248" w14:textId="77777777" w:rsidTr="00E45543">
        <w:tc>
          <w:tcPr>
            <w:tcW w:w="8828" w:type="dxa"/>
          </w:tcPr>
          <w:p w14:paraId="06E91A71"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45D2149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D2B428" w14:textId="77777777" w:rsidTr="00291850">
        <w:tc>
          <w:tcPr>
            <w:tcW w:w="8828" w:type="dxa"/>
            <w:shd w:val="clear" w:color="auto" w:fill="BFBFBF" w:themeFill="background1" w:themeFillShade="BF"/>
          </w:tcPr>
          <w:p w14:paraId="276CED2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1D042CC" w14:textId="77777777" w:rsidTr="00291850">
        <w:tc>
          <w:tcPr>
            <w:tcW w:w="8828" w:type="dxa"/>
          </w:tcPr>
          <w:p w14:paraId="665624D7"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7D9F34CB" w14:textId="77777777" w:rsidR="007B5198" w:rsidRPr="00AF2CAE" w:rsidRDefault="007B5198" w:rsidP="00196BD2">
      <w:pPr>
        <w:pStyle w:val="Prrafodelista"/>
        <w:ind w:left="360"/>
        <w:rPr>
          <w:rFonts w:asciiTheme="minorHAnsi" w:hAnsiTheme="minorHAnsi"/>
        </w:rPr>
      </w:pPr>
    </w:p>
    <w:p w14:paraId="5FB941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11DA78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1C040CE" w14:textId="77777777" w:rsidTr="00E45543">
        <w:tc>
          <w:tcPr>
            <w:tcW w:w="8828" w:type="dxa"/>
            <w:shd w:val="clear" w:color="auto" w:fill="BFBFBF" w:themeFill="background1" w:themeFillShade="BF"/>
          </w:tcPr>
          <w:p w14:paraId="49B14C1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68DB664" w14:textId="77777777" w:rsidTr="00E45543">
        <w:tc>
          <w:tcPr>
            <w:tcW w:w="8828" w:type="dxa"/>
          </w:tcPr>
          <w:p w14:paraId="3782F8C0"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59AEF98" w14:textId="77777777" w:rsidR="007B5198" w:rsidRPr="00AF2CAE" w:rsidRDefault="007B5198">
      <w:pPr>
        <w:rPr>
          <w:rFonts w:asciiTheme="minorHAnsi" w:hAnsiTheme="minorHAnsi"/>
        </w:rPr>
      </w:pPr>
    </w:p>
    <w:p w14:paraId="53E68F2E"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3A5BF2" w14:textId="77777777" w:rsidTr="00E45543">
        <w:tc>
          <w:tcPr>
            <w:tcW w:w="8828" w:type="dxa"/>
            <w:shd w:val="clear" w:color="auto" w:fill="BFBFBF" w:themeFill="background1" w:themeFillShade="BF"/>
          </w:tcPr>
          <w:p w14:paraId="4F0FC66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B43FA20" w14:textId="77777777" w:rsidTr="00E45543">
        <w:tc>
          <w:tcPr>
            <w:tcW w:w="8828" w:type="dxa"/>
          </w:tcPr>
          <w:p w14:paraId="78E60B2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C47F3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F5DDE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F2F48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43F46D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1322AA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3E0A0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4B7F50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E401CA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C994B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FFCE1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370D90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9DF8A33" w14:textId="77777777" w:rsidR="007B5198" w:rsidRPr="00AF2CAE" w:rsidRDefault="007B5198">
      <w:pPr>
        <w:rPr>
          <w:rFonts w:asciiTheme="minorHAnsi" w:hAnsiTheme="minorHAnsi"/>
        </w:rPr>
      </w:pPr>
    </w:p>
    <w:p w14:paraId="5FC581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7ADB9D" w14:textId="77777777" w:rsidTr="00E45543">
        <w:tc>
          <w:tcPr>
            <w:tcW w:w="8828" w:type="dxa"/>
            <w:shd w:val="clear" w:color="auto" w:fill="BFBFBF" w:themeFill="background1" w:themeFillShade="BF"/>
          </w:tcPr>
          <w:p w14:paraId="37089CF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C78B7B8" w14:textId="77777777" w:rsidTr="00E45543">
        <w:tc>
          <w:tcPr>
            <w:tcW w:w="8828" w:type="dxa"/>
          </w:tcPr>
          <w:p w14:paraId="64480A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AB848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ACD09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6F191F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E2D00A2" w14:textId="77777777" w:rsidR="007B5198" w:rsidRPr="00AF2CAE" w:rsidRDefault="007B5198">
      <w:pPr>
        <w:rPr>
          <w:rFonts w:asciiTheme="minorHAnsi" w:hAnsiTheme="minorHAnsi"/>
        </w:rPr>
      </w:pPr>
    </w:p>
    <w:p w14:paraId="4F7E2B2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817277" w:rsidRPr="00AF2CAE" w14:paraId="67136D55" w14:textId="77777777" w:rsidTr="00817277">
        <w:tc>
          <w:tcPr>
            <w:tcW w:w="4248" w:type="dxa"/>
            <w:shd w:val="clear" w:color="auto" w:fill="BFBFBF" w:themeFill="background1" w:themeFillShade="BF"/>
          </w:tcPr>
          <w:p w14:paraId="364B65F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0592AD6A"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02BB4818" w14:textId="77777777" w:rsidTr="00817277">
        <w:tc>
          <w:tcPr>
            <w:tcW w:w="4248" w:type="dxa"/>
          </w:tcPr>
          <w:p w14:paraId="6F564E1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FDA32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9686224"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89AC3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09F6E4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F556BA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B100724" w14:textId="77777777" w:rsidR="00817277" w:rsidRPr="00AF2CAE" w:rsidRDefault="00817277" w:rsidP="00817277">
            <w:pPr>
              <w:ind w:left="360"/>
              <w:rPr>
                <w:rFonts w:asciiTheme="minorHAnsi" w:hAnsiTheme="minorHAnsi"/>
              </w:rPr>
            </w:pPr>
          </w:p>
          <w:p w14:paraId="70EEB456" w14:textId="77777777" w:rsidR="00817277" w:rsidRPr="00AF2CAE" w:rsidRDefault="00817277" w:rsidP="00817277">
            <w:pPr>
              <w:jc w:val="both"/>
              <w:rPr>
                <w:rFonts w:asciiTheme="minorHAnsi" w:hAnsiTheme="minorHAnsi" w:cs="Arial"/>
                <w:sz w:val="18"/>
                <w:szCs w:val="18"/>
              </w:rPr>
            </w:pPr>
          </w:p>
        </w:tc>
        <w:tc>
          <w:tcPr>
            <w:tcW w:w="4678" w:type="dxa"/>
          </w:tcPr>
          <w:p w14:paraId="1089334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A817505"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53734A8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8FF3E38" w14:textId="77777777" w:rsidR="00817277" w:rsidRPr="00AF2CAE" w:rsidRDefault="00817277" w:rsidP="00817277">
            <w:pPr>
              <w:rPr>
                <w:rFonts w:asciiTheme="minorHAnsi" w:hAnsiTheme="minorHAnsi"/>
              </w:rPr>
            </w:pPr>
          </w:p>
          <w:p w14:paraId="430292A8" w14:textId="77777777" w:rsidR="00817277" w:rsidRPr="00AF2CAE" w:rsidRDefault="00817277" w:rsidP="00817277">
            <w:pPr>
              <w:rPr>
                <w:rFonts w:asciiTheme="minorHAnsi" w:hAnsiTheme="minorHAnsi"/>
              </w:rPr>
            </w:pPr>
          </w:p>
          <w:p w14:paraId="54C1063B" w14:textId="77777777" w:rsidR="00817277" w:rsidRPr="00AF2CAE" w:rsidRDefault="00817277" w:rsidP="00817277">
            <w:pPr>
              <w:pStyle w:val="Prrafodelista"/>
              <w:rPr>
                <w:rFonts w:asciiTheme="minorHAnsi" w:hAnsiTheme="minorHAnsi"/>
              </w:rPr>
            </w:pPr>
          </w:p>
          <w:p w14:paraId="0C18DF0D" w14:textId="77777777" w:rsidR="00817277" w:rsidRPr="00AF2CAE" w:rsidRDefault="00817277" w:rsidP="00817277">
            <w:pPr>
              <w:rPr>
                <w:rFonts w:asciiTheme="minorHAnsi" w:hAnsiTheme="minorHAnsi"/>
              </w:rPr>
            </w:pPr>
          </w:p>
          <w:p w14:paraId="3131B27E" w14:textId="77777777" w:rsidR="00817277" w:rsidRPr="00AF2CAE" w:rsidRDefault="00817277" w:rsidP="00817277">
            <w:pPr>
              <w:pStyle w:val="Prrafodelista"/>
              <w:rPr>
                <w:rFonts w:asciiTheme="minorHAnsi" w:hAnsiTheme="minorHAnsi"/>
              </w:rPr>
            </w:pPr>
          </w:p>
          <w:p w14:paraId="5A994B29" w14:textId="77777777" w:rsidR="00817277" w:rsidRPr="00AF2CAE" w:rsidRDefault="00817277" w:rsidP="00817277">
            <w:pPr>
              <w:pStyle w:val="Prrafodelista"/>
              <w:rPr>
                <w:rFonts w:asciiTheme="minorHAnsi" w:hAnsiTheme="minorHAnsi"/>
              </w:rPr>
            </w:pPr>
          </w:p>
          <w:p w14:paraId="45E5575C" w14:textId="77777777" w:rsidR="00817277" w:rsidRPr="00AF2CAE" w:rsidRDefault="00817277" w:rsidP="00817277">
            <w:pPr>
              <w:ind w:left="360"/>
              <w:rPr>
                <w:rFonts w:asciiTheme="minorHAnsi" w:hAnsiTheme="minorHAnsi"/>
              </w:rPr>
            </w:pPr>
          </w:p>
          <w:p w14:paraId="0A553ABE"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5C9759E" w14:textId="77777777" w:rsidR="007B5198" w:rsidRPr="00AF2CAE" w:rsidRDefault="007B5198" w:rsidP="00F10F8F">
      <w:pPr>
        <w:rPr>
          <w:rFonts w:asciiTheme="minorHAnsi" w:hAnsiTheme="minorHAnsi"/>
        </w:rPr>
      </w:pPr>
    </w:p>
    <w:p w14:paraId="7CB211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535FCCE" w14:textId="77777777" w:rsidTr="00E45543">
        <w:tc>
          <w:tcPr>
            <w:tcW w:w="8828" w:type="dxa"/>
            <w:shd w:val="clear" w:color="auto" w:fill="BFBFBF" w:themeFill="background1" w:themeFillShade="BF"/>
          </w:tcPr>
          <w:p w14:paraId="5651A50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88ECEA7" w14:textId="77777777" w:rsidTr="00E45543">
        <w:tc>
          <w:tcPr>
            <w:tcW w:w="8828" w:type="dxa"/>
          </w:tcPr>
          <w:p w14:paraId="533021D5"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199ADA8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56C85B" w14:textId="77777777" w:rsidTr="00E45543">
        <w:tc>
          <w:tcPr>
            <w:tcW w:w="8828" w:type="dxa"/>
            <w:shd w:val="clear" w:color="auto" w:fill="BFBFBF" w:themeFill="background1" w:themeFillShade="BF"/>
          </w:tcPr>
          <w:p w14:paraId="64BF0C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C864550" w14:textId="77777777" w:rsidTr="00216EB1">
        <w:tc>
          <w:tcPr>
            <w:tcW w:w="8828" w:type="dxa"/>
          </w:tcPr>
          <w:p w14:paraId="6C510DAB"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461E19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6A0BF4" w14:textId="77777777" w:rsidTr="00CD5D41">
        <w:tc>
          <w:tcPr>
            <w:tcW w:w="8828" w:type="dxa"/>
            <w:shd w:val="clear" w:color="auto" w:fill="BFBFBF" w:themeFill="background1" w:themeFillShade="BF"/>
          </w:tcPr>
          <w:p w14:paraId="0BBF855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5F4EC7" w14:textId="77777777" w:rsidTr="00CD5D41">
        <w:tc>
          <w:tcPr>
            <w:tcW w:w="8828" w:type="dxa"/>
          </w:tcPr>
          <w:p w14:paraId="78596AD3"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9642308"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1A09F7B"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A1306A6" w14:textId="77777777" w:rsidR="001877F4" w:rsidRPr="00AF2CAE" w:rsidRDefault="001877F4"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6F30DC2" w14:textId="77777777" w:rsidR="001877F4" w:rsidRPr="00AF2CAE" w:rsidRDefault="001877F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563A443" w14:textId="77777777" w:rsidR="001877F4" w:rsidRPr="00AF2CAE" w:rsidRDefault="001877F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AA1A7E9" w14:textId="77777777" w:rsidR="001877F4" w:rsidRPr="00AF2CAE" w:rsidRDefault="001877F4" w:rsidP="001877F4">
            <w:pPr>
              <w:pStyle w:val="CM25"/>
              <w:spacing w:after="272" w:line="273" w:lineRule="atLeast"/>
              <w:ind w:left="313" w:right="87" w:hanging="313"/>
              <w:jc w:val="both"/>
              <w:rPr>
                <w:rFonts w:asciiTheme="minorHAnsi" w:hAnsiTheme="minorHAnsi"/>
                <w:sz w:val="22"/>
                <w:szCs w:val="22"/>
              </w:rPr>
            </w:pPr>
          </w:p>
          <w:p w14:paraId="76B35C00" w14:textId="77777777" w:rsidR="001877F4" w:rsidRPr="00AF2CAE" w:rsidRDefault="001877F4" w:rsidP="001877F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9DD5B58" w14:textId="77777777" w:rsidR="001877F4" w:rsidRPr="00AF2CAE" w:rsidRDefault="001877F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C0615D0" w14:textId="77777777" w:rsidR="001877F4" w:rsidRPr="00AF2CAE" w:rsidRDefault="001877F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07F940C" w14:textId="77777777" w:rsidR="007B5198" w:rsidRPr="00AF2CAE" w:rsidRDefault="001877F4" w:rsidP="00AB7C25">
            <w:pPr>
              <w:pStyle w:val="Prrafodelista"/>
              <w:numPr>
                <w:ilvl w:val="0"/>
                <w:numId w:val="2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85DE788" w14:textId="77777777" w:rsidR="007B5198" w:rsidRPr="00AF2CAE" w:rsidRDefault="007B5198" w:rsidP="00146410">
      <w:pPr>
        <w:rPr>
          <w:rFonts w:asciiTheme="minorHAnsi" w:hAnsiTheme="minorHAnsi"/>
        </w:rPr>
        <w:sectPr w:rsidR="007B5198" w:rsidRPr="00AF2CAE" w:rsidSect="007F434C">
          <w:headerReference w:type="default" r:id="rId115"/>
          <w:footerReference w:type="default" r:id="rId116"/>
          <w:pgSz w:w="12240" w:h="15840"/>
          <w:pgMar w:top="1417" w:right="1701" w:bottom="1417" w:left="1701" w:header="708" w:footer="148" w:gutter="0"/>
          <w:pgNumType w:start="1"/>
          <w:cols w:space="708"/>
          <w:docGrid w:linePitch="360"/>
        </w:sectPr>
      </w:pPr>
    </w:p>
    <w:p w14:paraId="558831E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4F07C6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51276" w14:textId="77777777" w:rsidTr="00E45543">
        <w:tc>
          <w:tcPr>
            <w:tcW w:w="8828" w:type="dxa"/>
            <w:shd w:val="clear" w:color="auto" w:fill="BFBFBF" w:themeFill="background1" w:themeFillShade="BF"/>
          </w:tcPr>
          <w:p w14:paraId="78E09E4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4A066BC" w14:textId="77777777" w:rsidTr="00E45543">
        <w:tc>
          <w:tcPr>
            <w:tcW w:w="8828" w:type="dxa"/>
          </w:tcPr>
          <w:p w14:paraId="15421EB3"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38920C7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F7B04A2" w14:textId="77777777" w:rsidTr="007F1AA1">
        <w:trPr>
          <w:jc w:val="center"/>
        </w:trPr>
        <w:tc>
          <w:tcPr>
            <w:tcW w:w="2002" w:type="pct"/>
            <w:shd w:val="clear" w:color="auto" w:fill="BFBFBF" w:themeFill="background1" w:themeFillShade="BF"/>
          </w:tcPr>
          <w:p w14:paraId="55F6219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E73028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D34039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E5AB742" w14:textId="77777777" w:rsidTr="007F1AA1">
        <w:trPr>
          <w:jc w:val="center"/>
        </w:trPr>
        <w:tc>
          <w:tcPr>
            <w:tcW w:w="2002" w:type="pct"/>
          </w:tcPr>
          <w:p w14:paraId="3D6DA507" w14:textId="77777777" w:rsidR="007B5198" w:rsidRPr="00AF2CAE" w:rsidRDefault="007B5198" w:rsidP="00594F86">
            <w:pPr>
              <w:jc w:val="center"/>
              <w:rPr>
                <w:rFonts w:asciiTheme="minorHAnsi" w:hAnsiTheme="minorHAnsi"/>
              </w:rPr>
            </w:pPr>
            <w:r w:rsidRPr="00AF2CAE">
              <w:rPr>
                <w:rFonts w:asciiTheme="minorHAnsi" w:hAnsiTheme="minorHAnsi"/>
                <w:noProof/>
              </w:rPr>
              <w:t>4178</w:t>
            </w:r>
          </w:p>
        </w:tc>
        <w:tc>
          <w:tcPr>
            <w:tcW w:w="1287" w:type="pct"/>
          </w:tcPr>
          <w:p w14:paraId="3260BFC8"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4AA2503" w14:textId="77777777" w:rsidR="007B5198" w:rsidRPr="00AF2CAE" w:rsidRDefault="007B5198" w:rsidP="00594F86">
            <w:pPr>
              <w:jc w:val="center"/>
              <w:rPr>
                <w:rFonts w:asciiTheme="minorHAnsi" w:hAnsiTheme="minorHAnsi"/>
              </w:rPr>
            </w:pPr>
            <w:r w:rsidRPr="00AF2CAE">
              <w:rPr>
                <w:rFonts w:asciiTheme="minorHAnsi" w:hAnsiTheme="minorHAnsi"/>
                <w:noProof/>
              </w:rPr>
              <w:t>6</w:t>
            </w:r>
          </w:p>
        </w:tc>
      </w:tr>
    </w:tbl>
    <w:p w14:paraId="093550A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F6FF34" w14:textId="77777777" w:rsidTr="00E45543">
        <w:tc>
          <w:tcPr>
            <w:tcW w:w="8828" w:type="dxa"/>
            <w:shd w:val="clear" w:color="auto" w:fill="BFBFBF" w:themeFill="background1" w:themeFillShade="BF"/>
          </w:tcPr>
          <w:p w14:paraId="5D63927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50F4FAA" w14:textId="77777777" w:rsidTr="00E45543">
        <w:tc>
          <w:tcPr>
            <w:tcW w:w="8828" w:type="dxa"/>
          </w:tcPr>
          <w:p w14:paraId="51A9402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77026B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CF2319" w14:textId="77777777" w:rsidTr="00E45543">
        <w:tc>
          <w:tcPr>
            <w:tcW w:w="8828" w:type="dxa"/>
            <w:shd w:val="clear" w:color="auto" w:fill="BFBFBF" w:themeFill="background1" w:themeFillShade="BF"/>
          </w:tcPr>
          <w:p w14:paraId="448B15C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89A29E8" w14:textId="77777777" w:rsidTr="00E45543">
        <w:tc>
          <w:tcPr>
            <w:tcW w:w="8828" w:type="dxa"/>
          </w:tcPr>
          <w:p w14:paraId="73824B9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D468B8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EEB71E" w14:textId="77777777" w:rsidTr="00E45543">
        <w:tc>
          <w:tcPr>
            <w:tcW w:w="8828" w:type="dxa"/>
            <w:shd w:val="clear" w:color="auto" w:fill="BFBFBF" w:themeFill="background1" w:themeFillShade="BF"/>
          </w:tcPr>
          <w:p w14:paraId="1662FF7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3F1E143" w14:textId="77777777" w:rsidTr="00E45543">
        <w:tc>
          <w:tcPr>
            <w:tcW w:w="8828" w:type="dxa"/>
          </w:tcPr>
          <w:p w14:paraId="56F3D9A8"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15BC25F" w14:textId="77777777" w:rsidR="007B5198" w:rsidRPr="00AF2CAE" w:rsidRDefault="007B5198">
      <w:pPr>
        <w:rPr>
          <w:rFonts w:asciiTheme="minorHAnsi" w:hAnsiTheme="minorHAnsi"/>
        </w:rPr>
      </w:pPr>
    </w:p>
    <w:p w14:paraId="483C9A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7F04D8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1117B7" w14:textId="77777777" w:rsidTr="00E45543">
        <w:tc>
          <w:tcPr>
            <w:tcW w:w="8828" w:type="dxa"/>
            <w:shd w:val="clear" w:color="auto" w:fill="BFBFBF" w:themeFill="background1" w:themeFillShade="BF"/>
          </w:tcPr>
          <w:p w14:paraId="38DC1B5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89AA3C" w14:textId="77777777" w:rsidTr="00E45543">
        <w:tc>
          <w:tcPr>
            <w:tcW w:w="8828" w:type="dxa"/>
          </w:tcPr>
          <w:p w14:paraId="7DC7BC24" w14:textId="77777777" w:rsidR="007B5198" w:rsidRPr="00AF2CAE" w:rsidRDefault="007B5198" w:rsidP="00E45543">
            <w:pPr>
              <w:rPr>
                <w:rFonts w:asciiTheme="minorHAnsi" w:hAnsiTheme="minorHAnsi"/>
              </w:rPr>
            </w:pPr>
            <w:r w:rsidRPr="00AF2CAE">
              <w:rPr>
                <w:rFonts w:asciiTheme="minorHAnsi" w:hAnsiTheme="minorHAnsi"/>
                <w:noProof/>
              </w:rPr>
              <w:t>Secretario (a)</w:t>
            </w:r>
          </w:p>
        </w:tc>
      </w:tr>
    </w:tbl>
    <w:p w14:paraId="2654B51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F9C8B5" w14:textId="77777777" w:rsidTr="00291850">
        <w:tc>
          <w:tcPr>
            <w:tcW w:w="8828" w:type="dxa"/>
            <w:shd w:val="clear" w:color="auto" w:fill="BFBFBF" w:themeFill="background1" w:themeFillShade="BF"/>
          </w:tcPr>
          <w:p w14:paraId="1AB2E4A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0568B07" w14:textId="77777777" w:rsidTr="00291850">
        <w:tc>
          <w:tcPr>
            <w:tcW w:w="8828" w:type="dxa"/>
          </w:tcPr>
          <w:p w14:paraId="1895A7E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53206408" w14:textId="77777777" w:rsidR="007B5198" w:rsidRPr="00AF2CAE" w:rsidRDefault="007B5198" w:rsidP="00196BD2">
      <w:pPr>
        <w:pStyle w:val="Prrafodelista"/>
        <w:ind w:left="360"/>
        <w:rPr>
          <w:rFonts w:asciiTheme="minorHAnsi" w:hAnsiTheme="minorHAnsi"/>
        </w:rPr>
      </w:pPr>
    </w:p>
    <w:p w14:paraId="1CAA74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2480EC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C825D11" w14:textId="77777777" w:rsidTr="00E45543">
        <w:tc>
          <w:tcPr>
            <w:tcW w:w="8828" w:type="dxa"/>
            <w:shd w:val="clear" w:color="auto" w:fill="BFBFBF" w:themeFill="background1" w:themeFillShade="BF"/>
          </w:tcPr>
          <w:p w14:paraId="316C22D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8D10C09" w14:textId="77777777" w:rsidTr="00E45543">
        <w:tc>
          <w:tcPr>
            <w:tcW w:w="8828" w:type="dxa"/>
          </w:tcPr>
          <w:p w14:paraId="5039146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46C793D4" w14:textId="77777777" w:rsidR="007B5198" w:rsidRPr="00AF2CAE" w:rsidRDefault="007B5198">
      <w:pPr>
        <w:rPr>
          <w:rFonts w:asciiTheme="minorHAnsi" w:hAnsiTheme="minorHAnsi"/>
        </w:rPr>
      </w:pPr>
    </w:p>
    <w:p w14:paraId="717F0EB2"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BCA3EC" w14:textId="77777777" w:rsidTr="00E45543">
        <w:tc>
          <w:tcPr>
            <w:tcW w:w="8828" w:type="dxa"/>
            <w:shd w:val="clear" w:color="auto" w:fill="BFBFBF" w:themeFill="background1" w:themeFillShade="BF"/>
          </w:tcPr>
          <w:p w14:paraId="3263A4F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E7120EF" w14:textId="77777777" w:rsidTr="00E45543">
        <w:tc>
          <w:tcPr>
            <w:tcW w:w="8828" w:type="dxa"/>
          </w:tcPr>
          <w:p w14:paraId="66E968C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36679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D3E0B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0541C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75E3F2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44D327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39778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5017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7495A2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B816A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CE40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980D4D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5091D7C" w14:textId="77777777" w:rsidR="007B5198" w:rsidRPr="00AF2CAE" w:rsidRDefault="007B5198">
      <w:pPr>
        <w:rPr>
          <w:rFonts w:asciiTheme="minorHAnsi" w:hAnsiTheme="minorHAnsi"/>
        </w:rPr>
      </w:pPr>
    </w:p>
    <w:p w14:paraId="69BCDB69" w14:textId="77777777" w:rsidR="005078E8" w:rsidRPr="00AF2CAE" w:rsidRDefault="005078E8" w:rsidP="00D20820">
      <w:pPr>
        <w:pStyle w:val="Prrafodelista"/>
        <w:ind w:left="360"/>
        <w:jc w:val="center"/>
        <w:rPr>
          <w:rFonts w:asciiTheme="minorHAnsi" w:hAnsiTheme="minorHAnsi"/>
          <w:b/>
        </w:rPr>
      </w:pPr>
    </w:p>
    <w:p w14:paraId="0D3A42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7595DFC" w14:textId="77777777" w:rsidTr="00E45543">
        <w:tc>
          <w:tcPr>
            <w:tcW w:w="8828" w:type="dxa"/>
            <w:shd w:val="clear" w:color="auto" w:fill="BFBFBF" w:themeFill="background1" w:themeFillShade="BF"/>
          </w:tcPr>
          <w:p w14:paraId="0F0D96A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0101703" w14:textId="77777777" w:rsidTr="00E45543">
        <w:tc>
          <w:tcPr>
            <w:tcW w:w="8828" w:type="dxa"/>
          </w:tcPr>
          <w:p w14:paraId="5A7753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ED6D5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2D172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82AE14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44FB8DC" w14:textId="77777777" w:rsidR="007B5198" w:rsidRPr="00AF2CAE" w:rsidRDefault="007B5198">
      <w:pPr>
        <w:rPr>
          <w:rFonts w:asciiTheme="minorHAnsi" w:hAnsiTheme="minorHAnsi"/>
        </w:rPr>
      </w:pPr>
    </w:p>
    <w:p w14:paraId="6173C9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817277" w:rsidRPr="00AF2CAE" w14:paraId="30AB4B66" w14:textId="77777777" w:rsidTr="00817277">
        <w:tc>
          <w:tcPr>
            <w:tcW w:w="4390" w:type="dxa"/>
            <w:shd w:val="clear" w:color="auto" w:fill="BFBFBF" w:themeFill="background1" w:themeFillShade="BF"/>
          </w:tcPr>
          <w:p w14:paraId="32159808"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1764114"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4E6910F3" w14:textId="77777777" w:rsidTr="00817277">
        <w:tc>
          <w:tcPr>
            <w:tcW w:w="4390" w:type="dxa"/>
          </w:tcPr>
          <w:p w14:paraId="3678453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F037CE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3DB4ABE"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ECEFD9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5E2736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B71F41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DADB646" w14:textId="77777777" w:rsidR="00817277" w:rsidRPr="00AF2CAE" w:rsidRDefault="00817277" w:rsidP="00817277">
            <w:pPr>
              <w:ind w:left="360"/>
              <w:rPr>
                <w:rFonts w:asciiTheme="minorHAnsi" w:hAnsiTheme="minorHAnsi"/>
              </w:rPr>
            </w:pPr>
          </w:p>
          <w:p w14:paraId="3C3683CE" w14:textId="77777777" w:rsidR="00817277" w:rsidRPr="00AF2CAE" w:rsidRDefault="00817277" w:rsidP="00817277">
            <w:pPr>
              <w:jc w:val="both"/>
              <w:rPr>
                <w:rFonts w:asciiTheme="minorHAnsi" w:hAnsiTheme="minorHAnsi" w:cs="Arial"/>
                <w:sz w:val="18"/>
                <w:szCs w:val="18"/>
              </w:rPr>
            </w:pPr>
          </w:p>
        </w:tc>
        <w:tc>
          <w:tcPr>
            <w:tcW w:w="4536" w:type="dxa"/>
          </w:tcPr>
          <w:p w14:paraId="126B50B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3A04AFB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60D59F2C"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E4854D0" w14:textId="77777777" w:rsidR="00817277" w:rsidRPr="00AF2CAE" w:rsidRDefault="00817277" w:rsidP="00817277">
            <w:pPr>
              <w:rPr>
                <w:rFonts w:asciiTheme="minorHAnsi" w:hAnsiTheme="minorHAnsi"/>
              </w:rPr>
            </w:pPr>
          </w:p>
          <w:p w14:paraId="37EABD1A" w14:textId="77777777" w:rsidR="00817277" w:rsidRPr="00AF2CAE" w:rsidRDefault="00817277" w:rsidP="00817277">
            <w:pPr>
              <w:rPr>
                <w:rFonts w:asciiTheme="minorHAnsi" w:hAnsiTheme="minorHAnsi"/>
              </w:rPr>
            </w:pPr>
          </w:p>
          <w:p w14:paraId="43656CEE" w14:textId="77777777" w:rsidR="00817277" w:rsidRPr="00AF2CAE" w:rsidRDefault="00817277" w:rsidP="00817277">
            <w:pPr>
              <w:pStyle w:val="Prrafodelista"/>
              <w:rPr>
                <w:rFonts w:asciiTheme="minorHAnsi" w:hAnsiTheme="minorHAnsi"/>
              </w:rPr>
            </w:pPr>
          </w:p>
          <w:p w14:paraId="2510C22D" w14:textId="77777777" w:rsidR="00817277" w:rsidRPr="00AF2CAE" w:rsidRDefault="00817277" w:rsidP="00817277">
            <w:pPr>
              <w:rPr>
                <w:rFonts w:asciiTheme="minorHAnsi" w:hAnsiTheme="minorHAnsi"/>
              </w:rPr>
            </w:pPr>
          </w:p>
          <w:p w14:paraId="0EF5F86A" w14:textId="77777777" w:rsidR="00817277" w:rsidRPr="00AF2CAE" w:rsidRDefault="00817277" w:rsidP="00817277">
            <w:pPr>
              <w:pStyle w:val="Prrafodelista"/>
              <w:rPr>
                <w:rFonts w:asciiTheme="minorHAnsi" w:hAnsiTheme="minorHAnsi"/>
              </w:rPr>
            </w:pPr>
          </w:p>
          <w:p w14:paraId="0D47B99A" w14:textId="77777777" w:rsidR="00817277" w:rsidRPr="00AF2CAE" w:rsidRDefault="00817277" w:rsidP="00817277">
            <w:pPr>
              <w:pStyle w:val="Prrafodelista"/>
              <w:rPr>
                <w:rFonts w:asciiTheme="minorHAnsi" w:hAnsiTheme="minorHAnsi"/>
              </w:rPr>
            </w:pPr>
          </w:p>
          <w:p w14:paraId="13A7FA2D" w14:textId="77777777" w:rsidR="00817277" w:rsidRPr="00AF2CAE" w:rsidRDefault="00817277" w:rsidP="00817277">
            <w:pPr>
              <w:ind w:left="360"/>
              <w:rPr>
                <w:rFonts w:asciiTheme="minorHAnsi" w:hAnsiTheme="minorHAnsi"/>
              </w:rPr>
            </w:pPr>
          </w:p>
          <w:p w14:paraId="2E3550CA"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FBC23A1" w14:textId="77777777" w:rsidR="007B5198" w:rsidRPr="00AF2CAE" w:rsidRDefault="007B5198" w:rsidP="00F10F8F">
      <w:pPr>
        <w:rPr>
          <w:rFonts w:asciiTheme="minorHAnsi" w:hAnsiTheme="minorHAnsi"/>
        </w:rPr>
      </w:pPr>
    </w:p>
    <w:p w14:paraId="5FAF99C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6EAC1DCB" w14:textId="77777777" w:rsidR="005078E8" w:rsidRPr="00AF2CAE" w:rsidRDefault="005078E8"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3C6F2A7" w14:textId="77777777" w:rsidTr="005078E8">
        <w:tc>
          <w:tcPr>
            <w:tcW w:w="8828" w:type="dxa"/>
            <w:tcBorders>
              <w:bottom w:val="single" w:sz="4" w:space="0" w:color="auto"/>
            </w:tcBorders>
            <w:shd w:val="clear" w:color="auto" w:fill="BFBFBF" w:themeFill="background1" w:themeFillShade="BF"/>
          </w:tcPr>
          <w:p w14:paraId="5BFFEA2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2D2909" w14:textId="77777777" w:rsidTr="005078E8">
        <w:tc>
          <w:tcPr>
            <w:tcW w:w="8828" w:type="dxa"/>
            <w:tcBorders>
              <w:bottom w:val="single" w:sz="4" w:space="0" w:color="auto"/>
            </w:tcBorders>
          </w:tcPr>
          <w:p w14:paraId="02579649" w14:textId="77777777" w:rsidR="007B5198" w:rsidRPr="00AF2CAE" w:rsidRDefault="007B5198" w:rsidP="00A3534D">
            <w:pPr>
              <w:jc w:val="both"/>
              <w:rPr>
                <w:rFonts w:asciiTheme="minorHAnsi" w:hAnsiTheme="minorHAnsi"/>
              </w:rPr>
            </w:pPr>
            <w:r w:rsidRPr="00AF2CAE">
              <w:rPr>
                <w:rFonts w:asciiTheme="minorHAnsi" w:hAnsiTheme="minorHAnsi"/>
                <w:noProof/>
              </w:rPr>
              <w:t>Educación básica secundaria.</w:t>
            </w:r>
          </w:p>
        </w:tc>
      </w:tr>
    </w:tbl>
    <w:p w14:paraId="608C392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45E8D0" w14:textId="77777777" w:rsidTr="001E6156">
        <w:tc>
          <w:tcPr>
            <w:tcW w:w="8828" w:type="dxa"/>
            <w:tcBorders>
              <w:bottom w:val="single" w:sz="4" w:space="0" w:color="auto"/>
            </w:tcBorders>
            <w:shd w:val="clear" w:color="auto" w:fill="BFBFBF" w:themeFill="background1" w:themeFillShade="BF"/>
          </w:tcPr>
          <w:p w14:paraId="7E7979E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4D0817A" w14:textId="77777777" w:rsidTr="001E6156">
        <w:tc>
          <w:tcPr>
            <w:tcW w:w="8828" w:type="dxa"/>
            <w:tcBorders>
              <w:bottom w:val="single" w:sz="4" w:space="0" w:color="auto"/>
            </w:tcBorders>
          </w:tcPr>
          <w:p w14:paraId="3601240B" w14:textId="77777777" w:rsidR="007B5198" w:rsidRPr="00AF2CAE" w:rsidRDefault="007B5198" w:rsidP="00A3534D">
            <w:pPr>
              <w:jc w:val="both"/>
              <w:rPr>
                <w:rFonts w:asciiTheme="minorHAnsi" w:hAnsiTheme="minorHAnsi"/>
              </w:rPr>
            </w:pPr>
            <w:r w:rsidRPr="00AF2CAE">
              <w:rPr>
                <w:rFonts w:asciiTheme="minorHAnsi" w:hAnsiTheme="minorHAnsi"/>
                <w:noProof/>
              </w:rPr>
              <w:t>Aprobación de cuatro (4) años de educación básica secundaria y seis (6) meses de experiencia laboral</w:t>
            </w:r>
          </w:p>
        </w:tc>
      </w:tr>
    </w:tbl>
    <w:p w14:paraId="2E040A1A"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188D19" w14:textId="77777777" w:rsidTr="00CD5D41">
        <w:tc>
          <w:tcPr>
            <w:tcW w:w="8828" w:type="dxa"/>
            <w:shd w:val="clear" w:color="auto" w:fill="BFBFBF" w:themeFill="background1" w:themeFillShade="BF"/>
          </w:tcPr>
          <w:p w14:paraId="6C0446A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3896488" w14:textId="77777777" w:rsidTr="00CD5D41">
        <w:tc>
          <w:tcPr>
            <w:tcW w:w="8828" w:type="dxa"/>
          </w:tcPr>
          <w:p w14:paraId="77E9FD14"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69ED1FD"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5EABC23"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94073C4"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A5F327"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16E0DEA"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6188F52"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473EF0F0"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4AE1136"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4D71F48"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BD7DEC1" w14:textId="77777777" w:rsidR="007B5198" w:rsidRPr="00AF2CAE" w:rsidRDefault="001E6156" w:rsidP="00AB7C25">
            <w:pPr>
              <w:pStyle w:val="Prrafodelista"/>
              <w:numPr>
                <w:ilvl w:val="0"/>
                <w:numId w:val="21"/>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8E2AE1E" w14:textId="77777777" w:rsidR="007B5198" w:rsidRPr="00AF2CAE" w:rsidRDefault="007B5198" w:rsidP="00146410">
      <w:pPr>
        <w:rPr>
          <w:rFonts w:asciiTheme="minorHAnsi" w:hAnsiTheme="minorHAnsi"/>
        </w:rPr>
        <w:sectPr w:rsidR="007B5198" w:rsidRPr="00AF2CAE" w:rsidSect="007F434C">
          <w:headerReference w:type="default" r:id="rId117"/>
          <w:footerReference w:type="default" r:id="rId118"/>
          <w:pgSz w:w="12240" w:h="15840"/>
          <w:pgMar w:top="1417" w:right="1701" w:bottom="1417" w:left="1701" w:header="708" w:footer="148" w:gutter="0"/>
          <w:pgNumType w:start="1"/>
          <w:cols w:space="708"/>
          <w:docGrid w:linePitch="360"/>
        </w:sectPr>
      </w:pPr>
    </w:p>
    <w:p w14:paraId="1B3E804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7CBF34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283628" w14:textId="77777777" w:rsidTr="00E45543">
        <w:tc>
          <w:tcPr>
            <w:tcW w:w="8828" w:type="dxa"/>
            <w:shd w:val="clear" w:color="auto" w:fill="BFBFBF" w:themeFill="background1" w:themeFillShade="BF"/>
          </w:tcPr>
          <w:p w14:paraId="7641535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37954E7" w14:textId="77777777" w:rsidTr="00E45543">
        <w:tc>
          <w:tcPr>
            <w:tcW w:w="8828" w:type="dxa"/>
          </w:tcPr>
          <w:p w14:paraId="78B283DB"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0BB14F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3F3A202" w14:textId="77777777" w:rsidTr="007F1AA1">
        <w:trPr>
          <w:jc w:val="center"/>
        </w:trPr>
        <w:tc>
          <w:tcPr>
            <w:tcW w:w="2002" w:type="pct"/>
            <w:shd w:val="clear" w:color="auto" w:fill="BFBFBF" w:themeFill="background1" w:themeFillShade="BF"/>
          </w:tcPr>
          <w:p w14:paraId="741EE7C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0AE4D5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9D9649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24A9851" w14:textId="77777777" w:rsidTr="007F1AA1">
        <w:trPr>
          <w:jc w:val="center"/>
        </w:trPr>
        <w:tc>
          <w:tcPr>
            <w:tcW w:w="2002" w:type="pct"/>
          </w:tcPr>
          <w:p w14:paraId="749AFB51"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8A85566"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CE1175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2C2183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A715B0" w14:textId="77777777" w:rsidTr="00E45543">
        <w:tc>
          <w:tcPr>
            <w:tcW w:w="8828" w:type="dxa"/>
            <w:shd w:val="clear" w:color="auto" w:fill="BFBFBF" w:themeFill="background1" w:themeFillShade="BF"/>
          </w:tcPr>
          <w:p w14:paraId="7B26F58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30C9BE9" w14:textId="77777777" w:rsidTr="00E45543">
        <w:tc>
          <w:tcPr>
            <w:tcW w:w="8828" w:type="dxa"/>
          </w:tcPr>
          <w:p w14:paraId="44F7D75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5C6372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30290F" w14:textId="77777777" w:rsidTr="00E45543">
        <w:tc>
          <w:tcPr>
            <w:tcW w:w="8828" w:type="dxa"/>
            <w:shd w:val="clear" w:color="auto" w:fill="BFBFBF" w:themeFill="background1" w:themeFillShade="BF"/>
          </w:tcPr>
          <w:p w14:paraId="603E903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CBDDEC6" w14:textId="77777777" w:rsidTr="00E45543">
        <w:tc>
          <w:tcPr>
            <w:tcW w:w="8828" w:type="dxa"/>
          </w:tcPr>
          <w:p w14:paraId="61A4076E"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4B184DA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703200" w14:textId="77777777" w:rsidTr="00E45543">
        <w:tc>
          <w:tcPr>
            <w:tcW w:w="8828" w:type="dxa"/>
            <w:shd w:val="clear" w:color="auto" w:fill="BFBFBF" w:themeFill="background1" w:themeFillShade="BF"/>
          </w:tcPr>
          <w:p w14:paraId="7E673BD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1AA043" w14:textId="77777777" w:rsidTr="00E45543">
        <w:tc>
          <w:tcPr>
            <w:tcW w:w="8828" w:type="dxa"/>
          </w:tcPr>
          <w:p w14:paraId="403B0424"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F82F33F" w14:textId="77777777" w:rsidR="007B5198" w:rsidRPr="00AF2CAE" w:rsidRDefault="007B5198">
      <w:pPr>
        <w:rPr>
          <w:rFonts w:asciiTheme="minorHAnsi" w:hAnsiTheme="minorHAnsi"/>
        </w:rPr>
      </w:pPr>
    </w:p>
    <w:p w14:paraId="7DBA87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7F14FB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BDF8CF" w14:textId="77777777" w:rsidTr="00E45543">
        <w:tc>
          <w:tcPr>
            <w:tcW w:w="8828" w:type="dxa"/>
            <w:shd w:val="clear" w:color="auto" w:fill="BFBFBF" w:themeFill="background1" w:themeFillShade="BF"/>
          </w:tcPr>
          <w:p w14:paraId="7F8B72B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02DC7CB" w14:textId="77777777" w:rsidTr="00E45543">
        <w:tc>
          <w:tcPr>
            <w:tcW w:w="8828" w:type="dxa"/>
          </w:tcPr>
          <w:p w14:paraId="49FED492"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756A00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1E0621" w14:textId="77777777" w:rsidTr="00291850">
        <w:tc>
          <w:tcPr>
            <w:tcW w:w="8828" w:type="dxa"/>
            <w:shd w:val="clear" w:color="auto" w:fill="BFBFBF" w:themeFill="background1" w:themeFillShade="BF"/>
          </w:tcPr>
          <w:p w14:paraId="2145C18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55A012C" w14:textId="77777777" w:rsidTr="00291850">
        <w:tc>
          <w:tcPr>
            <w:tcW w:w="8828" w:type="dxa"/>
          </w:tcPr>
          <w:p w14:paraId="76DDC84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58EBCEAC" w14:textId="77777777" w:rsidR="007B5198" w:rsidRPr="00AF2CAE" w:rsidRDefault="007B5198" w:rsidP="00196BD2">
      <w:pPr>
        <w:pStyle w:val="Prrafodelista"/>
        <w:ind w:left="360"/>
        <w:rPr>
          <w:rFonts w:asciiTheme="minorHAnsi" w:hAnsiTheme="minorHAnsi"/>
        </w:rPr>
      </w:pPr>
    </w:p>
    <w:p w14:paraId="69648695" w14:textId="77777777" w:rsidR="00BB3CE8" w:rsidRPr="00AF2CAE" w:rsidRDefault="00BB3CE8" w:rsidP="00196BD2">
      <w:pPr>
        <w:pStyle w:val="Prrafodelista"/>
        <w:ind w:left="360"/>
        <w:rPr>
          <w:rFonts w:asciiTheme="minorHAnsi" w:hAnsiTheme="minorHAnsi"/>
        </w:rPr>
      </w:pPr>
    </w:p>
    <w:p w14:paraId="508BE3C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1AD7D5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12ADC87" w14:textId="77777777" w:rsidTr="00E45543">
        <w:tc>
          <w:tcPr>
            <w:tcW w:w="8828" w:type="dxa"/>
            <w:shd w:val="clear" w:color="auto" w:fill="BFBFBF" w:themeFill="background1" w:themeFillShade="BF"/>
          </w:tcPr>
          <w:p w14:paraId="17AD5F3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87BE7F2" w14:textId="77777777" w:rsidTr="00E45543">
        <w:tc>
          <w:tcPr>
            <w:tcW w:w="8828" w:type="dxa"/>
          </w:tcPr>
          <w:p w14:paraId="145B2A8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47DF367" w14:textId="77777777" w:rsidR="007B5198" w:rsidRPr="00AF2CAE" w:rsidRDefault="007B5198">
      <w:pPr>
        <w:rPr>
          <w:rFonts w:asciiTheme="minorHAnsi" w:hAnsiTheme="minorHAnsi"/>
        </w:rPr>
      </w:pPr>
    </w:p>
    <w:p w14:paraId="3EEF6AA5"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97E595" w14:textId="77777777" w:rsidTr="00E45543">
        <w:tc>
          <w:tcPr>
            <w:tcW w:w="8828" w:type="dxa"/>
            <w:shd w:val="clear" w:color="auto" w:fill="BFBFBF" w:themeFill="background1" w:themeFillShade="BF"/>
          </w:tcPr>
          <w:p w14:paraId="01DB069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7B861E4" w14:textId="77777777" w:rsidTr="00E45543">
        <w:tc>
          <w:tcPr>
            <w:tcW w:w="8828" w:type="dxa"/>
          </w:tcPr>
          <w:p w14:paraId="404F571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ECD665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8DC3F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477ED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r w:rsidR="00F46757" w:rsidRPr="00AF2CAE">
              <w:rPr>
                <w:rFonts w:asciiTheme="minorHAnsi" w:hAnsiTheme="minorHAnsi"/>
                <w:noProof/>
              </w:rPr>
              <w:t>.</w:t>
            </w:r>
            <w:r w:rsidRPr="00AF2CAE">
              <w:rPr>
                <w:rFonts w:asciiTheme="minorHAnsi" w:hAnsiTheme="minorHAnsi"/>
                <w:noProof/>
              </w:rPr>
              <w:t xml:space="preserve"> </w:t>
            </w:r>
          </w:p>
          <w:p w14:paraId="67E277A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615D5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EB43A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33602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A03BC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C7213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F69AB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3D46F2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79028F1" w14:textId="77777777" w:rsidR="007B5198" w:rsidRPr="00AF2CAE" w:rsidRDefault="007B5198">
      <w:pPr>
        <w:rPr>
          <w:rFonts w:asciiTheme="minorHAnsi" w:hAnsiTheme="minorHAnsi"/>
        </w:rPr>
      </w:pPr>
    </w:p>
    <w:p w14:paraId="007F797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2DDB907" w14:textId="77777777" w:rsidTr="00E45543">
        <w:tc>
          <w:tcPr>
            <w:tcW w:w="8828" w:type="dxa"/>
            <w:shd w:val="clear" w:color="auto" w:fill="BFBFBF" w:themeFill="background1" w:themeFillShade="BF"/>
          </w:tcPr>
          <w:p w14:paraId="3563DB3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EFFD737" w14:textId="77777777" w:rsidTr="00E45543">
        <w:tc>
          <w:tcPr>
            <w:tcW w:w="8828" w:type="dxa"/>
          </w:tcPr>
          <w:p w14:paraId="1F1024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941E1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F70F8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BF05BD5"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7F034D7" w14:textId="77777777" w:rsidR="007B5198" w:rsidRPr="00AF2CAE" w:rsidRDefault="007B5198">
      <w:pPr>
        <w:rPr>
          <w:rFonts w:asciiTheme="minorHAnsi" w:hAnsiTheme="minorHAnsi"/>
        </w:rPr>
      </w:pPr>
    </w:p>
    <w:p w14:paraId="552810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445D6AFF" w14:textId="77777777" w:rsidTr="00817277">
        <w:tc>
          <w:tcPr>
            <w:tcW w:w="4531" w:type="dxa"/>
            <w:shd w:val="clear" w:color="auto" w:fill="BFBFBF" w:themeFill="background1" w:themeFillShade="BF"/>
          </w:tcPr>
          <w:p w14:paraId="7D0CA8E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9B79F0B"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3EF36E7E" w14:textId="77777777" w:rsidTr="00817277">
        <w:tc>
          <w:tcPr>
            <w:tcW w:w="4531" w:type="dxa"/>
          </w:tcPr>
          <w:p w14:paraId="4EDE9818"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C7DBA4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E60A677"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CDEE73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E5812F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3DCC1F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08C1D2" w14:textId="77777777" w:rsidR="00817277" w:rsidRPr="00AF2CAE" w:rsidRDefault="00817277" w:rsidP="00817277">
            <w:pPr>
              <w:ind w:left="360"/>
              <w:rPr>
                <w:rFonts w:asciiTheme="minorHAnsi" w:hAnsiTheme="minorHAnsi"/>
              </w:rPr>
            </w:pPr>
          </w:p>
          <w:p w14:paraId="46006084" w14:textId="77777777" w:rsidR="00817277" w:rsidRPr="00AF2CAE" w:rsidRDefault="00817277" w:rsidP="00817277">
            <w:pPr>
              <w:jc w:val="both"/>
              <w:rPr>
                <w:rFonts w:asciiTheme="minorHAnsi" w:hAnsiTheme="minorHAnsi" w:cs="Arial"/>
                <w:sz w:val="18"/>
                <w:szCs w:val="18"/>
              </w:rPr>
            </w:pPr>
          </w:p>
        </w:tc>
        <w:tc>
          <w:tcPr>
            <w:tcW w:w="4253" w:type="dxa"/>
          </w:tcPr>
          <w:p w14:paraId="17838FE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2D33821B"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C1317B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38142AF" w14:textId="77777777" w:rsidR="00817277" w:rsidRPr="00AF2CAE" w:rsidRDefault="00817277" w:rsidP="00817277">
            <w:pPr>
              <w:rPr>
                <w:rFonts w:asciiTheme="minorHAnsi" w:hAnsiTheme="minorHAnsi"/>
              </w:rPr>
            </w:pPr>
          </w:p>
          <w:p w14:paraId="40E81BCD" w14:textId="77777777" w:rsidR="00817277" w:rsidRPr="00AF2CAE" w:rsidRDefault="00817277" w:rsidP="00817277">
            <w:pPr>
              <w:rPr>
                <w:rFonts w:asciiTheme="minorHAnsi" w:hAnsiTheme="minorHAnsi"/>
              </w:rPr>
            </w:pPr>
          </w:p>
          <w:p w14:paraId="237F546D" w14:textId="77777777" w:rsidR="00817277" w:rsidRPr="00AF2CAE" w:rsidRDefault="00817277" w:rsidP="00817277">
            <w:pPr>
              <w:pStyle w:val="Prrafodelista"/>
              <w:rPr>
                <w:rFonts w:asciiTheme="minorHAnsi" w:hAnsiTheme="minorHAnsi"/>
              </w:rPr>
            </w:pPr>
          </w:p>
          <w:p w14:paraId="66D6A1FA" w14:textId="77777777" w:rsidR="00817277" w:rsidRPr="00AF2CAE" w:rsidRDefault="00817277" w:rsidP="00817277">
            <w:pPr>
              <w:rPr>
                <w:rFonts w:asciiTheme="minorHAnsi" w:hAnsiTheme="minorHAnsi"/>
              </w:rPr>
            </w:pPr>
          </w:p>
          <w:p w14:paraId="5310DF7E" w14:textId="77777777" w:rsidR="00817277" w:rsidRPr="00AF2CAE" w:rsidRDefault="00817277" w:rsidP="00817277">
            <w:pPr>
              <w:pStyle w:val="Prrafodelista"/>
              <w:rPr>
                <w:rFonts w:asciiTheme="minorHAnsi" w:hAnsiTheme="minorHAnsi"/>
              </w:rPr>
            </w:pPr>
          </w:p>
          <w:p w14:paraId="495ABF49" w14:textId="77777777" w:rsidR="00817277" w:rsidRPr="00AF2CAE" w:rsidRDefault="00817277" w:rsidP="00817277">
            <w:pPr>
              <w:pStyle w:val="Prrafodelista"/>
              <w:rPr>
                <w:rFonts w:asciiTheme="minorHAnsi" w:hAnsiTheme="minorHAnsi"/>
              </w:rPr>
            </w:pPr>
          </w:p>
          <w:p w14:paraId="39693D8B" w14:textId="77777777" w:rsidR="00817277" w:rsidRPr="00AF2CAE" w:rsidRDefault="00817277" w:rsidP="00817277">
            <w:pPr>
              <w:ind w:left="360"/>
              <w:rPr>
                <w:rFonts w:asciiTheme="minorHAnsi" w:hAnsiTheme="minorHAnsi"/>
              </w:rPr>
            </w:pPr>
          </w:p>
          <w:p w14:paraId="156AD82A"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BE2AA32" w14:textId="77777777" w:rsidR="007B5198" w:rsidRPr="00AF2CAE" w:rsidRDefault="007B5198" w:rsidP="00F10F8F">
      <w:pPr>
        <w:rPr>
          <w:rFonts w:asciiTheme="minorHAnsi" w:hAnsiTheme="minorHAnsi"/>
        </w:rPr>
      </w:pPr>
    </w:p>
    <w:p w14:paraId="61A8128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7DAF6F9" w14:textId="77777777" w:rsidR="00145FBB" w:rsidRPr="00AF2CAE" w:rsidRDefault="00145FBB"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3CA3158" w14:textId="77777777" w:rsidTr="00E45543">
        <w:tc>
          <w:tcPr>
            <w:tcW w:w="8828" w:type="dxa"/>
            <w:shd w:val="clear" w:color="auto" w:fill="BFBFBF" w:themeFill="background1" w:themeFillShade="BF"/>
          </w:tcPr>
          <w:p w14:paraId="7641579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ED0A149" w14:textId="77777777" w:rsidTr="00E45543">
        <w:tc>
          <w:tcPr>
            <w:tcW w:w="8828" w:type="dxa"/>
          </w:tcPr>
          <w:p w14:paraId="3ED3CF9D"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4C852E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C33345" w14:textId="77777777" w:rsidTr="001E6156">
        <w:tc>
          <w:tcPr>
            <w:tcW w:w="8828" w:type="dxa"/>
            <w:tcBorders>
              <w:bottom w:val="single" w:sz="4" w:space="0" w:color="auto"/>
            </w:tcBorders>
            <w:shd w:val="clear" w:color="auto" w:fill="BFBFBF" w:themeFill="background1" w:themeFillShade="BF"/>
          </w:tcPr>
          <w:p w14:paraId="1421122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2CE23A2" w14:textId="77777777" w:rsidTr="001E6156">
        <w:tc>
          <w:tcPr>
            <w:tcW w:w="8828" w:type="dxa"/>
            <w:tcBorders>
              <w:bottom w:val="single" w:sz="4" w:space="0" w:color="auto"/>
            </w:tcBorders>
          </w:tcPr>
          <w:p w14:paraId="0292BFA1"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4939D4C5"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43EA69" w14:textId="77777777" w:rsidTr="00CD5D41">
        <w:tc>
          <w:tcPr>
            <w:tcW w:w="8828" w:type="dxa"/>
            <w:shd w:val="clear" w:color="auto" w:fill="BFBFBF" w:themeFill="background1" w:themeFillShade="BF"/>
          </w:tcPr>
          <w:p w14:paraId="4AA46F0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807E85D" w14:textId="77777777" w:rsidTr="00CD5D41">
        <w:tc>
          <w:tcPr>
            <w:tcW w:w="8828" w:type="dxa"/>
          </w:tcPr>
          <w:p w14:paraId="45847E95"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6F8FC10"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8EAB4CD"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F26DEC8"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13D9559"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2972006"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AB42B7E"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6CF56C25"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E42C373"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250DDEF"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35ED46A" w14:textId="77777777" w:rsidR="007B5198" w:rsidRPr="00AF2CAE" w:rsidRDefault="001E6156" w:rsidP="00AB7C25">
            <w:pPr>
              <w:pStyle w:val="Prrafodelista"/>
              <w:numPr>
                <w:ilvl w:val="0"/>
                <w:numId w:val="69"/>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269F9F3" w14:textId="77777777" w:rsidR="007B5198" w:rsidRPr="00AF2CAE" w:rsidRDefault="007B5198" w:rsidP="00146410">
      <w:pPr>
        <w:rPr>
          <w:rFonts w:asciiTheme="minorHAnsi" w:hAnsiTheme="minorHAnsi"/>
        </w:rPr>
        <w:sectPr w:rsidR="007B5198" w:rsidRPr="00AF2CAE" w:rsidSect="007F434C">
          <w:headerReference w:type="default" r:id="rId119"/>
          <w:footerReference w:type="default" r:id="rId120"/>
          <w:pgSz w:w="12240" w:h="15840"/>
          <w:pgMar w:top="1417" w:right="1701" w:bottom="1417" w:left="1701" w:header="708" w:footer="148" w:gutter="0"/>
          <w:pgNumType w:start="1"/>
          <w:cols w:space="708"/>
          <w:docGrid w:linePitch="360"/>
        </w:sectPr>
      </w:pPr>
    </w:p>
    <w:p w14:paraId="36A6A1A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194CE0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EECB205" w14:textId="77777777" w:rsidTr="00E45543">
        <w:tc>
          <w:tcPr>
            <w:tcW w:w="8828" w:type="dxa"/>
            <w:shd w:val="clear" w:color="auto" w:fill="BFBFBF" w:themeFill="background1" w:themeFillShade="BF"/>
          </w:tcPr>
          <w:p w14:paraId="34B1AAA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587BE50" w14:textId="77777777" w:rsidTr="00E45543">
        <w:tc>
          <w:tcPr>
            <w:tcW w:w="8828" w:type="dxa"/>
          </w:tcPr>
          <w:p w14:paraId="79762C20"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39CD21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E2C7327" w14:textId="77777777" w:rsidTr="007F1AA1">
        <w:trPr>
          <w:jc w:val="center"/>
        </w:trPr>
        <w:tc>
          <w:tcPr>
            <w:tcW w:w="2002" w:type="pct"/>
            <w:shd w:val="clear" w:color="auto" w:fill="BFBFBF" w:themeFill="background1" w:themeFillShade="BF"/>
          </w:tcPr>
          <w:p w14:paraId="32356E3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6D1F8F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049E6E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3F4A1B1" w14:textId="77777777" w:rsidTr="007F1AA1">
        <w:trPr>
          <w:jc w:val="center"/>
        </w:trPr>
        <w:tc>
          <w:tcPr>
            <w:tcW w:w="2002" w:type="pct"/>
          </w:tcPr>
          <w:p w14:paraId="7A4A7855"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15F742F4"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9D037A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AEBE5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0CBD9C" w14:textId="77777777" w:rsidTr="00E45543">
        <w:tc>
          <w:tcPr>
            <w:tcW w:w="8828" w:type="dxa"/>
            <w:shd w:val="clear" w:color="auto" w:fill="BFBFBF" w:themeFill="background1" w:themeFillShade="BF"/>
          </w:tcPr>
          <w:p w14:paraId="76DCF0B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4CE9F8B" w14:textId="77777777" w:rsidTr="00E45543">
        <w:tc>
          <w:tcPr>
            <w:tcW w:w="8828" w:type="dxa"/>
          </w:tcPr>
          <w:p w14:paraId="24D2C4A4"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45CB7A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0F259F" w14:textId="77777777" w:rsidTr="00E45543">
        <w:tc>
          <w:tcPr>
            <w:tcW w:w="8828" w:type="dxa"/>
            <w:shd w:val="clear" w:color="auto" w:fill="BFBFBF" w:themeFill="background1" w:themeFillShade="BF"/>
          </w:tcPr>
          <w:p w14:paraId="2A31F19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EEF7068" w14:textId="77777777" w:rsidTr="00E45543">
        <w:tc>
          <w:tcPr>
            <w:tcW w:w="8828" w:type="dxa"/>
          </w:tcPr>
          <w:p w14:paraId="35231BD4"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62B7F7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511FC6" w14:textId="77777777" w:rsidTr="00E45543">
        <w:tc>
          <w:tcPr>
            <w:tcW w:w="8828" w:type="dxa"/>
            <w:shd w:val="clear" w:color="auto" w:fill="BFBFBF" w:themeFill="background1" w:themeFillShade="BF"/>
          </w:tcPr>
          <w:p w14:paraId="46AB8D1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205F92" w14:textId="77777777" w:rsidTr="00E45543">
        <w:tc>
          <w:tcPr>
            <w:tcW w:w="8828" w:type="dxa"/>
          </w:tcPr>
          <w:p w14:paraId="493CB60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29FF37E3" w14:textId="77777777" w:rsidR="007B5198" w:rsidRPr="00AF2CAE" w:rsidRDefault="007B5198">
      <w:pPr>
        <w:rPr>
          <w:rFonts w:asciiTheme="minorHAnsi" w:hAnsiTheme="minorHAnsi"/>
        </w:rPr>
      </w:pPr>
    </w:p>
    <w:p w14:paraId="3F0FBC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9C9284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F80CDE" w14:textId="77777777" w:rsidTr="00E45543">
        <w:tc>
          <w:tcPr>
            <w:tcW w:w="8828" w:type="dxa"/>
            <w:shd w:val="clear" w:color="auto" w:fill="BFBFBF" w:themeFill="background1" w:themeFillShade="BF"/>
          </w:tcPr>
          <w:p w14:paraId="151B28C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36FD6DD" w14:textId="77777777" w:rsidTr="00E45543">
        <w:tc>
          <w:tcPr>
            <w:tcW w:w="8828" w:type="dxa"/>
          </w:tcPr>
          <w:p w14:paraId="401291C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492A60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383D82" w14:textId="77777777" w:rsidTr="00291850">
        <w:tc>
          <w:tcPr>
            <w:tcW w:w="8828" w:type="dxa"/>
            <w:shd w:val="clear" w:color="auto" w:fill="BFBFBF" w:themeFill="background1" w:themeFillShade="BF"/>
          </w:tcPr>
          <w:p w14:paraId="58F7B71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64CFE7D" w14:textId="77777777" w:rsidTr="00291850">
        <w:tc>
          <w:tcPr>
            <w:tcW w:w="8828" w:type="dxa"/>
          </w:tcPr>
          <w:p w14:paraId="329C6EA2"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2CBDFBF" w14:textId="77777777" w:rsidR="007B5198" w:rsidRPr="00AF2CAE" w:rsidRDefault="007B5198" w:rsidP="00196BD2">
      <w:pPr>
        <w:pStyle w:val="Prrafodelista"/>
        <w:ind w:left="360"/>
        <w:rPr>
          <w:rFonts w:asciiTheme="minorHAnsi" w:hAnsiTheme="minorHAnsi"/>
        </w:rPr>
      </w:pPr>
    </w:p>
    <w:p w14:paraId="2253702A" w14:textId="77777777" w:rsidR="00BB3CE8" w:rsidRPr="00AF2CAE" w:rsidRDefault="00BB3CE8" w:rsidP="00D20820">
      <w:pPr>
        <w:pStyle w:val="Prrafodelista"/>
        <w:ind w:left="360"/>
        <w:jc w:val="center"/>
        <w:rPr>
          <w:rFonts w:asciiTheme="minorHAnsi" w:hAnsiTheme="minorHAnsi"/>
          <w:b/>
        </w:rPr>
      </w:pPr>
    </w:p>
    <w:p w14:paraId="7602C3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315500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6909DA5" w14:textId="77777777" w:rsidTr="00E45543">
        <w:tc>
          <w:tcPr>
            <w:tcW w:w="8828" w:type="dxa"/>
            <w:shd w:val="clear" w:color="auto" w:fill="BFBFBF" w:themeFill="background1" w:themeFillShade="BF"/>
          </w:tcPr>
          <w:p w14:paraId="43AB881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4FE710B" w14:textId="77777777" w:rsidTr="00E45543">
        <w:tc>
          <w:tcPr>
            <w:tcW w:w="8828" w:type="dxa"/>
          </w:tcPr>
          <w:p w14:paraId="14FC7AC4"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043838C" w14:textId="77777777" w:rsidR="007B5198" w:rsidRPr="00AF2CAE" w:rsidRDefault="007B5198">
      <w:pPr>
        <w:rPr>
          <w:rFonts w:asciiTheme="minorHAnsi" w:hAnsiTheme="minorHAnsi"/>
        </w:rPr>
      </w:pPr>
    </w:p>
    <w:p w14:paraId="591A4F73"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F152A3" w14:textId="77777777" w:rsidTr="00E45543">
        <w:tc>
          <w:tcPr>
            <w:tcW w:w="8828" w:type="dxa"/>
            <w:shd w:val="clear" w:color="auto" w:fill="BFBFBF" w:themeFill="background1" w:themeFillShade="BF"/>
          </w:tcPr>
          <w:p w14:paraId="6166D47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2E021D0" w14:textId="77777777" w:rsidTr="00E45543">
        <w:tc>
          <w:tcPr>
            <w:tcW w:w="8828" w:type="dxa"/>
          </w:tcPr>
          <w:p w14:paraId="04FC11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53E16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9FA95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D5902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4AC198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FF41E3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533813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95E4D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1BD5C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7891C6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B6DAB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65D66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B7DF8F7" w14:textId="77777777" w:rsidR="007B5198" w:rsidRPr="00AF2CAE" w:rsidRDefault="007B5198">
      <w:pPr>
        <w:rPr>
          <w:rFonts w:asciiTheme="minorHAnsi" w:hAnsiTheme="minorHAnsi"/>
        </w:rPr>
      </w:pPr>
    </w:p>
    <w:p w14:paraId="7AC4CB6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0D94624" w14:textId="77777777" w:rsidTr="00E45543">
        <w:tc>
          <w:tcPr>
            <w:tcW w:w="8828" w:type="dxa"/>
            <w:shd w:val="clear" w:color="auto" w:fill="BFBFBF" w:themeFill="background1" w:themeFillShade="BF"/>
          </w:tcPr>
          <w:p w14:paraId="6ABB5C8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3CD57A9" w14:textId="77777777" w:rsidTr="00E45543">
        <w:tc>
          <w:tcPr>
            <w:tcW w:w="8828" w:type="dxa"/>
          </w:tcPr>
          <w:p w14:paraId="1A6495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FBB4E0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FADB10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56DE3E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7A8A52B" w14:textId="77777777" w:rsidR="007B5198" w:rsidRPr="00AF2CAE" w:rsidRDefault="007B5198">
      <w:pPr>
        <w:rPr>
          <w:rFonts w:asciiTheme="minorHAnsi" w:hAnsiTheme="minorHAnsi"/>
        </w:rPr>
      </w:pPr>
    </w:p>
    <w:p w14:paraId="2BD533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312632FE" w14:textId="77777777" w:rsidTr="00817277">
        <w:tc>
          <w:tcPr>
            <w:tcW w:w="4248" w:type="dxa"/>
            <w:shd w:val="clear" w:color="auto" w:fill="BFBFBF" w:themeFill="background1" w:themeFillShade="BF"/>
          </w:tcPr>
          <w:p w14:paraId="2D387B28"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AD965E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DA89027" w14:textId="77777777" w:rsidTr="00817277">
        <w:tc>
          <w:tcPr>
            <w:tcW w:w="4248" w:type="dxa"/>
          </w:tcPr>
          <w:p w14:paraId="217F146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3EEDB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31683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27788F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ECEC2D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D15EB7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CF78FD9" w14:textId="77777777" w:rsidR="00817277" w:rsidRPr="00AF2CAE" w:rsidRDefault="00817277" w:rsidP="00817277">
            <w:pPr>
              <w:ind w:left="360"/>
              <w:rPr>
                <w:rFonts w:asciiTheme="minorHAnsi" w:hAnsiTheme="minorHAnsi"/>
              </w:rPr>
            </w:pPr>
          </w:p>
          <w:p w14:paraId="30563A38" w14:textId="77777777" w:rsidR="00817277" w:rsidRPr="00AF2CAE" w:rsidRDefault="00817277" w:rsidP="00817277">
            <w:pPr>
              <w:jc w:val="both"/>
              <w:rPr>
                <w:rFonts w:asciiTheme="minorHAnsi" w:hAnsiTheme="minorHAnsi" w:cs="Arial"/>
                <w:sz w:val="18"/>
                <w:szCs w:val="18"/>
              </w:rPr>
            </w:pPr>
          </w:p>
        </w:tc>
        <w:tc>
          <w:tcPr>
            <w:tcW w:w="4536" w:type="dxa"/>
          </w:tcPr>
          <w:p w14:paraId="77044DA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B23312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1021247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6281DDB2" w14:textId="77777777" w:rsidR="00817277" w:rsidRPr="00AF2CAE" w:rsidRDefault="00817277" w:rsidP="00817277">
            <w:pPr>
              <w:rPr>
                <w:rFonts w:asciiTheme="minorHAnsi" w:hAnsiTheme="minorHAnsi"/>
              </w:rPr>
            </w:pPr>
          </w:p>
          <w:p w14:paraId="2B22F365" w14:textId="77777777" w:rsidR="00817277" w:rsidRPr="00AF2CAE" w:rsidRDefault="00817277" w:rsidP="00817277">
            <w:pPr>
              <w:rPr>
                <w:rFonts w:asciiTheme="minorHAnsi" w:hAnsiTheme="minorHAnsi"/>
              </w:rPr>
            </w:pPr>
          </w:p>
          <w:p w14:paraId="76E03B96" w14:textId="77777777" w:rsidR="00817277" w:rsidRPr="00AF2CAE" w:rsidRDefault="00817277" w:rsidP="00817277">
            <w:pPr>
              <w:pStyle w:val="Prrafodelista"/>
              <w:rPr>
                <w:rFonts w:asciiTheme="minorHAnsi" w:hAnsiTheme="minorHAnsi"/>
              </w:rPr>
            </w:pPr>
          </w:p>
          <w:p w14:paraId="135AD7CA" w14:textId="77777777" w:rsidR="00817277" w:rsidRPr="00AF2CAE" w:rsidRDefault="00817277" w:rsidP="00817277">
            <w:pPr>
              <w:rPr>
                <w:rFonts w:asciiTheme="minorHAnsi" w:hAnsiTheme="minorHAnsi"/>
              </w:rPr>
            </w:pPr>
          </w:p>
          <w:p w14:paraId="1F15223F" w14:textId="77777777" w:rsidR="00817277" w:rsidRPr="00AF2CAE" w:rsidRDefault="00817277" w:rsidP="00817277">
            <w:pPr>
              <w:pStyle w:val="Prrafodelista"/>
              <w:rPr>
                <w:rFonts w:asciiTheme="minorHAnsi" w:hAnsiTheme="minorHAnsi"/>
              </w:rPr>
            </w:pPr>
          </w:p>
          <w:p w14:paraId="08CF97C4" w14:textId="77777777" w:rsidR="00817277" w:rsidRPr="00AF2CAE" w:rsidRDefault="00817277" w:rsidP="00817277">
            <w:pPr>
              <w:pStyle w:val="Prrafodelista"/>
              <w:rPr>
                <w:rFonts w:asciiTheme="minorHAnsi" w:hAnsiTheme="minorHAnsi"/>
              </w:rPr>
            </w:pPr>
          </w:p>
          <w:p w14:paraId="1EFDFB9E" w14:textId="77777777" w:rsidR="00817277" w:rsidRPr="00AF2CAE" w:rsidRDefault="00817277" w:rsidP="00817277">
            <w:pPr>
              <w:ind w:left="360"/>
              <w:rPr>
                <w:rFonts w:asciiTheme="minorHAnsi" w:hAnsiTheme="minorHAnsi"/>
              </w:rPr>
            </w:pPr>
          </w:p>
          <w:p w14:paraId="10AAA5D5"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6AF15B7" w14:textId="77777777" w:rsidR="00BB3CE8" w:rsidRPr="00AF2CAE" w:rsidRDefault="00BB3CE8" w:rsidP="00D20820">
      <w:pPr>
        <w:pStyle w:val="Prrafodelista"/>
        <w:ind w:left="360"/>
        <w:jc w:val="center"/>
        <w:rPr>
          <w:rFonts w:asciiTheme="minorHAnsi" w:hAnsiTheme="minorHAnsi"/>
          <w:b/>
        </w:rPr>
      </w:pPr>
    </w:p>
    <w:p w14:paraId="45E0D68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5D93236E" w14:textId="77777777" w:rsidR="00145FBB" w:rsidRPr="00AF2CAE" w:rsidRDefault="00145FBB"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19A2C9" w14:textId="77777777" w:rsidTr="00E45543">
        <w:tc>
          <w:tcPr>
            <w:tcW w:w="8828" w:type="dxa"/>
            <w:shd w:val="clear" w:color="auto" w:fill="BFBFBF" w:themeFill="background1" w:themeFillShade="BF"/>
          </w:tcPr>
          <w:p w14:paraId="70C30EB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AB3C8E0" w14:textId="77777777" w:rsidTr="00E45543">
        <w:tc>
          <w:tcPr>
            <w:tcW w:w="8828" w:type="dxa"/>
          </w:tcPr>
          <w:p w14:paraId="2086B3FE"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E2E1CA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E25C48" w14:textId="77777777" w:rsidTr="00E45543">
        <w:tc>
          <w:tcPr>
            <w:tcW w:w="8828" w:type="dxa"/>
            <w:shd w:val="clear" w:color="auto" w:fill="BFBFBF" w:themeFill="background1" w:themeFillShade="BF"/>
          </w:tcPr>
          <w:p w14:paraId="1A0E265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B372018" w14:textId="77777777" w:rsidTr="00216EB1">
        <w:tc>
          <w:tcPr>
            <w:tcW w:w="8828" w:type="dxa"/>
          </w:tcPr>
          <w:p w14:paraId="25FB0D3A"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7CD71121" w14:textId="77777777" w:rsidR="007B5198" w:rsidRPr="00AF2CAE" w:rsidRDefault="007B5198" w:rsidP="00146410">
      <w:pPr>
        <w:rPr>
          <w:rFonts w:asciiTheme="minorHAnsi" w:hAnsiTheme="minorHAnsi"/>
        </w:rPr>
      </w:pPr>
    </w:p>
    <w:p w14:paraId="61B92C14" w14:textId="77777777" w:rsidR="00BB3CE8" w:rsidRPr="00AF2CAE" w:rsidRDefault="00BB3CE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163C6A" w14:textId="77777777" w:rsidTr="00CD5D41">
        <w:tc>
          <w:tcPr>
            <w:tcW w:w="8828" w:type="dxa"/>
            <w:shd w:val="clear" w:color="auto" w:fill="BFBFBF" w:themeFill="background1" w:themeFillShade="BF"/>
          </w:tcPr>
          <w:p w14:paraId="17DCD64E"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2C2C5A" w14:textId="77777777" w:rsidTr="00CD5D41">
        <w:tc>
          <w:tcPr>
            <w:tcW w:w="8828" w:type="dxa"/>
          </w:tcPr>
          <w:p w14:paraId="06186C54"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200805E"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8499CA6"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B0B4194"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9DFAA39"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4923647"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8393F60"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374109D6"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52326EA"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098C67C"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0356F8" w14:textId="77777777" w:rsidR="007B5198" w:rsidRPr="00AF2CAE" w:rsidRDefault="001E6156" w:rsidP="00AB7C25">
            <w:pPr>
              <w:pStyle w:val="Prrafodelista"/>
              <w:numPr>
                <w:ilvl w:val="0"/>
                <w:numId w:val="70"/>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8AE64BE" w14:textId="77777777" w:rsidR="007B5198" w:rsidRPr="00AF2CAE" w:rsidRDefault="007B5198" w:rsidP="00146410">
      <w:pPr>
        <w:rPr>
          <w:rFonts w:asciiTheme="minorHAnsi" w:hAnsiTheme="minorHAnsi"/>
        </w:rPr>
        <w:sectPr w:rsidR="007B5198" w:rsidRPr="00AF2CAE" w:rsidSect="007F434C">
          <w:headerReference w:type="default" r:id="rId121"/>
          <w:footerReference w:type="default" r:id="rId122"/>
          <w:pgSz w:w="12240" w:h="15840"/>
          <w:pgMar w:top="1417" w:right="1701" w:bottom="1417" w:left="1701" w:header="708" w:footer="148" w:gutter="0"/>
          <w:pgNumType w:start="1"/>
          <w:cols w:space="708"/>
          <w:docGrid w:linePitch="360"/>
        </w:sectPr>
      </w:pPr>
    </w:p>
    <w:p w14:paraId="655BA40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7B002E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2273E36" w14:textId="77777777" w:rsidTr="00E45543">
        <w:tc>
          <w:tcPr>
            <w:tcW w:w="8828" w:type="dxa"/>
            <w:shd w:val="clear" w:color="auto" w:fill="BFBFBF" w:themeFill="background1" w:themeFillShade="BF"/>
          </w:tcPr>
          <w:p w14:paraId="066B018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C7CD28" w14:textId="77777777" w:rsidTr="00E45543">
        <w:tc>
          <w:tcPr>
            <w:tcW w:w="8828" w:type="dxa"/>
          </w:tcPr>
          <w:p w14:paraId="468A7C1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11165DF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B374C40" w14:textId="77777777" w:rsidTr="007F1AA1">
        <w:trPr>
          <w:jc w:val="center"/>
        </w:trPr>
        <w:tc>
          <w:tcPr>
            <w:tcW w:w="2002" w:type="pct"/>
            <w:shd w:val="clear" w:color="auto" w:fill="BFBFBF" w:themeFill="background1" w:themeFillShade="BF"/>
          </w:tcPr>
          <w:p w14:paraId="221F657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98411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A90AC8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9B9E735" w14:textId="77777777" w:rsidTr="007F1AA1">
        <w:trPr>
          <w:jc w:val="center"/>
        </w:trPr>
        <w:tc>
          <w:tcPr>
            <w:tcW w:w="2002" w:type="pct"/>
          </w:tcPr>
          <w:p w14:paraId="0374F63D"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3917447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CAAA64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BE7A7E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E1076" w14:textId="77777777" w:rsidTr="00E45543">
        <w:tc>
          <w:tcPr>
            <w:tcW w:w="8828" w:type="dxa"/>
            <w:shd w:val="clear" w:color="auto" w:fill="BFBFBF" w:themeFill="background1" w:themeFillShade="BF"/>
          </w:tcPr>
          <w:p w14:paraId="012240D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B4B14F2" w14:textId="77777777" w:rsidTr="00E45543">
        <w:tc>
          <w:tcPr>
            <w:tcW w:w="8828" w:type="dxa"/>
          </w:tcPr>
          <w:p w14:paraId="0E6A339F"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A6F50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3934F1" w14:textId="77777777" w:rsidTr="00E45543">
        <w:tc>
          <w:tcPr>
            <w:tcW w:w="8828" w:type="dxa"/>
            <w:shd w:val="clear" w:color="auto" w:fill="BFBFBF" w:themeFill="background1" w:themeFillShade="BF"/>
          </w:tcPr>
          <w:p w14:paraId="0B66C8F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A83539B" w14:textId="77777777" w:rsidTr="00E45543">
        <w:tc>
          <w:tcPr>
            <w:tcW w:w="8828" w:type="dxa"/>
          </w:tcPr>
          <w:p w14:paraId="0AB0C507"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5B2B358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2A05E8" w14:textId="77777777" w:rsidTr="00E45543">
        <w:tc>
          <w:tcPr>
            <w:tcW w:w="8828" w:type="dxa"/>
            <w:shd w:val="clear" w:color="auto" w:fill="BFBFBF" w:themeFill="background1" w:themeFillShade="BF"/>
          </w:tcPr>
          <w:p w14:paraId="23B15C2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0CCA0D" w14:textId="77777777" w:rsidTr="00E45543">
        <w:tc>
          <w:tcPr>
            <w:tcW w:w="8828" w:type="dxa"/>
          </w:tcPr>
          <w:p w14:paraId="75319422"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7B00534" w14:textId="77777777" w:rsidR="007B5198" w:rsidRPr="00AF2CAE" w:rsidRDefault="007B5198">
      <w:pPr>
        <w:rPr>
          <w:rFonts w:asciiTheme="minorHAnsi" w:hAnsiTheme="minorHAnsi"/>
        </w:rPr>
      </w:pPr>
    </w:p>
    <w:p w14:paraId="26C4636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725184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15DE93" w14:textId="77777777" w:rsidTr="00E45543">
        <w:tc>
          <w:tcPr>
            <w:tcW w:w="8828" w:type="dxa"/>
            <w:shd w:val="clear" w:color="auto" w:fill="BFBFBF" w:themeFill="background1" w:themeFillShade="BF"/>
          </w:tcPr>
          <w:p w14:paraId="4521B47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DEE3F0C" w14:textId="77777777" w:rsidTr="00E45543">
        <w:tc>
          <w:tcPr>
            <w:tcW w:w="8828" w:type="dxa"/>
          </w:tcPr>
          <w:p w14:paraId="17088BF7"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7F591A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09AAA3" w14:textId="77777777" w:rsidTr="00291850">
        <w:tc>
          <w:tcPr>
            <w:tcW w:w="8828" w:type="dxa"/>
            <w:shd w:val="clear" w:color="auto" w:fill="BFBFBF" w:themeFill="background1" w:themeFillShade="BF"/>
          </w:tcPr>
          <w:p w14:paraId="22E20C9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2250EC" w14:textId="77777777" w:rsidTr="00291850">
        <w:tc>
          <w:tcPr>
            <w:tcW w:w="8828" w:type="dxa"/>
          </w:tcPr>
          <w:p w14:paraId="6EE4086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F46757"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688745EC" w14:textId="77777777" w:rsidR="007B5198" w:rsidRPr="00AF2CAE" w:rsidRDefault="007B5198" w:rsidP="00196BD2">
      <w:pPr>
        <w:pStyle w:val="Prrafodelista"/>
        <w:ind w:left="360"/>
        <w:rPr>
          <w:rFonts w:asciiTheme="minorHAnsi" w:hAnsiTheme="minorHAnsi"/>
        </w:rPr>
      </w:pPr>
    </w:p>
    <w:p w14:paraId="289266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3832CB3"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69F6097" w14:textId="77777777" w:rsidTr="00E45543">
        <w:tc>
          <w:tcPr>
            <w:tcW w:w="8828" w:type="dxa"/>
            <w:shd w:val="clear" w:color="auto" w:fill="BFBFBF" w:themeFill="background1" w:themeFillShade="BF"/>
          </w:tcPr>
          <w:p w14:paraId="2A56950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AC6F235" w14:textId="77777777" w:rsidTr="00E45543">
        <w:tc>
          <w:tcPr>
            <w:tcW w:w="8828" w:type="dxa"/>
          </w:tcPr>
          <w:p w14:paraId="3B496C2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0D468D29" w14:textId="77777777" w:rsidR="007B5198" w:rsidRPr="00AF2CAE" w:rsidRDefault="007B5198">
      <w:pPr>
        <w:rPr>
          <w:rFonts w:asciiTheme="minorHAnsi" w:hAnsiTheme="minorHAnsi"/>
        </w:rPr>
      </w:pPr>
    </w:p>
    <w:p w14:paraId="66A21052" w14:textId="77777777" w:rsidR="00BB3CE8" w:rsidRPr="00AF2CAE" w:rsidRDefault="00BB3CE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EE88FE" w14:textId="77777777" w:rsidTr="00E45543">
        <w:tc>
          <w:tcPr>
            <w:tcW w:w="8828" w:type="dxa"/>
            <w:shd w:val="clear" w:color="auto" w:fill="BFBFBF" w:themeFill="background1" w:themeFillShade="BF"/>
          </w:tcPr>
          <w:p w14:paraId="7258FCF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73D8EBD" w14:textId="77777777" w:rsidTr="00E45543">
        <w:tc>
          <w:tcPr>
            <w:tcW w:w="8828" w:type="dxa"/>
          </w:tcPr>
          <w:p w14:paraId="0C0A67B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38CE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C688F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248B8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1ADD4D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6F88A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7F5C98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2B4266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2D6866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92EAD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ECCA1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B5C83E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F999D55" w14:textId="77777777" w:rsidR="007B5198" w:rsidRPr="00AF2CAE" w:rsidRDefault="007B5198">
      <w:pPr>
        <w:rPr>
          <w:rFonts w:asciiTheme="minorHAnsi" w:hAnsiTheme="minorHAnsi"/>
        </w:rPr>
      </w:pPr>
    </w:p>
    <w:p w14:paraId="4335BA51" w14:textId="77777777" w:rsidR="007B5198" w:rsidRPr="00AF2CAE" w:rsidRDefault="007B5198">
      <w:pPr>
        <w:rPr>
          <w:rFonts w:asciiTheme="minorHAnsi" w:hAnsiTheme="minorHAnsi"/>
        </w:rPr>
      </w:pPr>
    </w:p>
    <w:p w14:paraId="7F3999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09261C" w14:textId="77777777" w:rsidTr="00E45543">
        <w:tc>
          <w:tcPr>
            <w:tcW w:w="8828" w:type="dxa"/>
            <w:shd w:val="clear" w:color="auto" w:fill="BFBFBF" w:themeFill="background1" w:themeFillShade="BF"/>
          </w:tcPr>
          <w:p w14:paraId="5FCC634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03E0108" w14:textId="77777777" w:rsidTr="00E45543">
        <w:tc>
          <w:tcPr>
            <w:tcW w:w="8828" w:type="dxa"/>
          </w:tcPr>
          <w:p w14:paraId="5D07C4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DF93C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D98BE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7C80A3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5BA6A32" w14:textId="77777777" w:rsidR="007B5198" w:rsidRPr="00AF2CAE" w:rsidRDefault="007B5198">
      <w:pPr>
        <w:rPr>
          <w:rFonts w:asciiTheme="minorHAnsi" w:hAnsiTheme="minorHAnsi"/>
        </w:rPr>
      </w:pPr>
    </w:p>
    <w:p w14:paraId="6B88D5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9067" w:type="dxa"/>
        <w:tblLook w:val="04A0" w:firstRow="1" w:lastRow="0" w:firstColumn="1" w:lastColumn="0" w:noHBand="0" w:noVBand="1"/>
      </w:tblPr>
      <w:tblGrid>
        <w:gridCol w:w="4531"/>
        <w:gridCol w:w="4536"/>
      </w:tblGrid>
      <w:tr w:rsidR="00817277" w:rsidRPr="00AF2CAE" w14:paraId="453868CA" w14:textId="77777777" w:rsidTr="00817277">
        <w:tc>
          <w:tcPr>
            <w:tcW w:w="4531" w:type="dxa"/>
            <w:shd w:val="clear" w:color="auto" w:fill="BFBFBF" w:themeFill="background1" w:themeFillShade="BF"/>
          </w:tcPr>
          <w:p w14:paraId="7B6B122E"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5A5659F"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8A7ECD5" w14:textId="77777777" w:rsidTr="00817277">
        <w:tc>
          <w:tcPr>
            <w:tcW w:w="4531" w:type="dxa"/>
          </w:tcPr>
          <w:p w14:paraId="2018FA08"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93CC6E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BA8003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71BEA9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5042CD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397A4A"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4155395" w14:textId="77777777" w:rsidR="00817277" w:rsidRPr="00AF2CAE" w:rsidRDefault="00817277" w:rsidP="00817277">
            <w:pPr>
              <w:ind w:left="360"/>
              <w:rPr>
                <w:rFonts w:asciiTheme="minorHAnsi" w:hAnsiTheme="minorHAnsi"/>
              </w:rPr>
            </w:pPr>
          </w:p>
          <w:p w14:paraId="013447C9" w14:textId="77777777" w:rsidR="00817277" w:rsidRPr="00AF2CAE" w:rsidRDefault="00817277" w:rsidP="00817277">
            <w:pPr>
              <w:jc w:val="both"/>
              <w:rPr>
                <w:rFonts w:asciiTheme="minorHAnsi" w:hAnsiTheme="minorHAnsi" w:cs="Arial"/>
                <w:sz w:val="18"/>
                <w:szCs w:val="18"/>
              </w:rPr>
            </w:pPr>
          </w:p>
        </w:tc>
        <w:tc>
          <w:tcPr>
            <w:tcW w:w="4536" w:type="dxa"/>
          </w:tcPr>
          <w:p w14:paraId="4DB2968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57458ED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2858C3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861306F" w14:textId="77777777" w:rsidR="00817277" w:rsidRPr="00AF2CAE" w:rsidRDefault="00817277" w:rsidP="00817277">
            <w:pPr>
              <w:rPr>
                <w:rFonts w:asciiTheme="minorHAnsi" w:hAnsiTheme="minorHAnsi"/>
              </w:rPr>
            </w:pPr>
          </w:p>
          <w:p w14:paraId="438C0856" w14:textId="77777777" w:rsidR="00817277" w:rsidRPr="00AF2CAE" w:rsidRDefault="00817277" w:rsidP="00817277">
            <w:pPr>
              <w:rPr>
                <w:rFonts w:asciiTheme="minorHAnsi" w:hAnsiTheme="minorHAnsi"/>
              </w:rPr>
            </w:pPr>
          </w:p>
          <w:p w14:paraId="6E28A860" w14:textId="77777777" w:rsidR="00817277" w:rsidRPr="00AF2CAE" w:rsidRDefault="00817277" w:rsidP="00817277">
            <w:pPr>
              <w:pStyle w:val="Prrafodelista"/>
              <w:rPr>
                <w:rFonts w:asciiTheme="minorHAnsi" w:hAnsiTheme="minorHAnsi"/>
              </w:rPr>
            </w:pPr>
          </w:p>
          <w:p w14:paraId="28D0629D" w14:textId="77777777" w:rsidR="00817277" w:rsidRPr="00AF2CAE" w:rsidRDefault="00817277" w:rsidP="00817277">
            <w:pPr>
              <w:rPr>
                <w:rFonts w:asciiTheme="minorHAnsi" w:hAnsiTheme="minorHAnsi"/>
              </w:rPr>
            </w:pPr>
          </w:p>
          <w:p w14:paraId="5D63DEB3" w14:textId="77777777" w:rsidR="00817277" w:rsidRPr="00AF2CAE" w:rsidRDefault="00817277" w:rsidP="00817277">
            <w:pPr>
              <w:pStyle w:val="Prrafodelista"/>
              <w:rPr>
                <w:rFonts w:asciiTheme="minorHAnsi" w:hAnsiTheme="minorHAnsi"/>
              </w:rPr>
            </w:pPr>
          </w:p>
          <w:p w14:paraId="5B6365AC" w14:textId="77777777" w:rsidR="00817277" w:rsidRPr="00AF2CAE" w:rsidRDefault="00817277" w:rsidP="00817277">
            <w:pPr>
              <w:pStyle w:val="Prrafodelista"/>
              <w:rPr>
                <w:rFonts w:asciiTheme="minorHAnsi" w:hAnsiTheme="minorHAnsi"/>
              </w:rPr>
            </w:pPr>
          </w:p>
          <w:p w14:paraId="0F405FDD" w14:textId="77777777" w:rsidR="00817277" w:rsidRPr="00AF2CAE" w:rsidRDefault="00817277" w:rsidP="00817277">
            <w:pPr>
              <w:ind w:left="360"/>
              <w:rPr>
                <w:rFonts w:asciiTheme="minorHAnsi" w:hAnsiTheme="minorHAnsi"/>
              </w:rPr>
            </w:pPr>
          </w:p>
          <w:p w14:paraId="33AA55BC"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D35718F" w14:textId="77777777" w:rsidR="007B5198" w:rsidRPr="00AF2CAE" w:rsidRDefault="007B5198" w:rsidP="00F10F8F">
      <w:pPr>
        <w:rPr>
          <w:rFonts w:asciiTheme="minorHAnsi" w:hAnsiTheme="minorHAnsi"/>
        </w:rPr>
      </w:pPr>
    </w:p>
    <w:p w14:paraId="16524E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5070752" w14:textId="77777777" w:rsidTr="00E45543">
        <w:tc>
          <w:tcPr>
            <w:tcW w:w="8828" w:type="dxa"/>
            <w:shd w:val="clear" w:color="auto" w:fill="BFBFBF" w:themeFill="background1" w:themeFillShade="BF"/>
          </w:tcPr>
          <w:p w14:paraId="6E88E6B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35FF647" w14:textId="77777777" w:rsidTr="00E45543">
        <w:tc>
          <w:tcPr>
            <w:tcW w:w="8828" w:type="dxa"/>
          </w:tcPr>
          <w:p w14:paraId="49B0815F"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6377B05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F98443" w14:textId="77777777" w:rsidTr="001E6156">
        <w:tc>
          <w:tcPr>
            <w:tcW w:w="8828" w:type="dxa"/>
            <w:tcBorders>
              <w:bottom w:val="single" w:sz="4" w:space="0" w:color="auto"/>
            </w:tcBorders>
            <w:shd w:val="clear" w:color="auto" w:fill="BFBFBF" w:themeFill="background1" w:themeFillShade="BF"/>
          </w:tcPr>
          <w:p w14:paraId="01B4324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CA69FC2" w14:textId="77777777" w:rsidTr="001E6156">
        <w:tc>
          <w:tcPr>
            <w:tcW w:w="8828" w:type="dxa"/>
            <w:tcBorders>
              <w:bottom w:val="single" w:sz="4" w:space="0" w:color="auto"/>
            </w:tcBorders>
          </w:tcPr>
          <w:p w14:paraId="17540092"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6F4B8A39" w14:textId="77777777" w:rsidR="00026DAD" w:rsidRPr="00AF2CAE" w:rsidRDefault="00026DA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F840AB" w14:textId="77777777" w:rsidTr="00CD5D41">
        <w:tc>
          <w:tcPr>
            <w:tcW w:w="8828" w:type="dxa"/>
            <w:shd w:val="clear" w:color="auto" w:fill="BFBFBF" w:themeFill="background1" w:themeFillShade="BF"/>
          </w:tcPr>
          <w:p w14:paraId="4002A81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1CCF468" w14:textId="77777777" w:rsidTr="00CD5D41">
        <w:tc>
          <w:tcPr>
            <w:tcW w:w="8828" w:type="dxa"/>
          </w:tcPr>
          <w:p w14:paraId="0ED5BBB0"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88E0111"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ACBB082"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3F4212" w14:textId="77777777" w:rsidR="001E6156" w:rsidRPr="00AF2CAE" w:rsidRDefault="001E6156"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CD67406" w14:textId="77777777" w:rsidR="001E6156" w:rsidRPr="00AF2CAE" w:rsidRDefault="001E6156"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A2DC898" w14:textId="77777777" w:rsidR="001E6156" w:rsidRPr="00AF2CAE" w:rsidRDefault="001E6156"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97554D1" w14:textId="77777777" w:rsidR="001E6156" w:rsidRPr="00AF2CAE" w:rsidRDefault="001E6156" w:rsidP="001E6156">
            <w:pPr>
              <w:pStyle w:val="CM25"/>
              <w:spacing w:after="272" w:line="273" w:lineRule="atLeast"/>
              <w:ind w:left="313" w:right="87" w:hanging="313"/>
              <w:jc w:val="both"/>
              <w:rPr>
                <w:rFonts w:asciiTheme="minorHAnsi" w:hAnsiTheme="minorHAnsi"/>
                <w:sz w:val="22"/>
                <w:szCs w:val="22"/>
              </w:rPr>
            </w:pPr>
          </w:p>
          <w:p w14:paraId="2543E1D2" w14:textId="77777777" w:rsidR="001E6156" w:rsidRPr="00AF2CAE" w:rsidRDefault="001E6156" w:rsidP="001E6156">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83AED90"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7B87099" w14:textId="77777777" w:rsidR="001E6156" w:rsidRPr="00AF2CAE" w:rsidRDefault="001E6156"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9C47BC5" w14:textId="77777777" w:rsidR="007B5198" w:rsidRPr="00AF2CAE" w:rsidRDefault="001E6156" w:rsidP="00AB7C25">
            <w:pPr>
              <w:pStyle w:val="Prrafodelista"/>
              <w:numPr>
                <w:ilvl w:val="0"/>
                <w:numId w:val="71"/>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EC90A54" w14:textId="77777777" w:rsidR="007B5198" w:rsidRPr="00AF2CAE" w:rsidRDefault="007B5198" w:rsidP="00146410">
      <w:pPr>
        <w:rPr>
          <w:rFonts w:asciiTheme="minorHAnsi" w:hAnsiTheme="minorHAnsi"/>
        </w:rPr>
        <w:sectPr w:rsidR="007B5198" w:rsidRPr="00AF2CAE" w:rsidSect="007F434C">
          <w:headerReference w:type="default" r:id="rId123"/>
          <w:footerReference w:type="default" r:id="rId124"/>
          <w:pgSz w:w="12240" w:h="15840"/>
          <w:pgMar w:top="1417" w:right="1701" w:bottom="1417" w:left="1701" w:header="708" w:footer="148" w:gutter="0"/>
          <w:pgNumType w:start="1"/>
          <w:cols w:space="708"/>
          <w:docGrid w:linePitch="360"/>
        </w:sectPr>
      </w:pPr>
    </w:p>
    <w:p w14:paraId="419E1C7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9B70D4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ED9FAC0" w14:textId="77777777" w:rsidTr="00E45543">
        <w:tc>
          <w:tcPr>
            <w:tcW w:w="8828" w:type="dxa"/>
            <w:shd w:val="clear" w:color="auto" w:fill="BFBFBF" w:themeFill="background1" w:themeFillShade="BF"/>
          </w:tcPr>
          <w:p w14:paraId="2E84FC9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4F50F9E" w14:textId="77777777" w:rsidTr="00E45543">
        <w:tc>
          <w:tcPr>
            <w:tcW w:w="8828" w:type="dxa"/>
          </w:tcPr>
          <w:p w14:paraId="4B757AC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86517F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F478CE1" w14:textId="77777777" w:rsidTr="007F1AA1">
        <w:trPr>
          <w:jc w:val="center"/>
        </w:trPr>
        <w:tc>
          <w:tcPr>
            <w:tcW w:w="2002" w:type="pct"/>
            <w:shd w:val="clear" w:color="auto" w:fill="BFBFBF" w:themeFill="background1" w:themeFillShade="BF"/>
          </w:tcPr>
          <w:p w14:paraId="5955F47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191467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D48072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E09BAD4" w14:textId="77777777" w:rsidTr="007F1AA1">
        <w:trPr>
          <w:jc w:val="center"/>
        </w:trPr>
        <w:tc>
          <w:tcPr>
            <w:tcW w:w="2002" w:type="pct"/>
          </w:tcPr>
          <w:p w14:paraId="56F47D89"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C80DCE3"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76A6F4C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65141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C3C6C3" w14:textId="77777777" w:rsidTr="00E45543">
        <w:tc>
          <w:tcPr>
            <w:tcW w:w="8828" w:type="dxa"/>
            <w:shd w:val="clear" w:color="auto" w:fill="BFBFBF" w:themeFill="background1" w:themeFillShade="BF"/>
          </w:tcPr>
          <w:p w14:paraId="065B75D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EB16EE6" w14:textId="77777777" w:rsidTr="00E45543">
        <w:tc>
          <w:tcPr>
            <w:tcW w:w="8828" w:type="dxa"/>
          </w:tcPr>
          <w:p w14:paraId="5AAD1FF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7F851A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83D732" w14:textId="77777777" w:rsidTr="00E45543">
        <w:tc>
          <w:tcPr>
            <w:tcW w:w="8828" w:type="dxa"/>
            <w:shd w:val="clear" w:color="auto" w:fill="BFBFBF" w:themeFill="background1" w:themeFillShade="BF"/>
          </w:tcPr>
          <w:p w14:paraId="4C618DA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9F37CB5" w14:textId="77777777" w:rsidTr="00E45543">
        <w:tc>
          <w:tcPr>
            <w:tcW w:w="8828" w:type="dxa"/>
          </w:tcPr>
          <w:p w14:paraId="3DE3745A"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6D0407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39BE4F" w14:textId="77777777" w:rsidTr="00E45543">
        <w:tc>
          <w:tcPr>
            <w:tcW w:w="8828" w:type="dxa"/>
            <w:shd w:val="clear" w:color="auto" w:fill="BFBFBF" w:themeFill="background1" w:themeFillShade="BF"/>
          </w:tcPr>
          <w:p w14:paraId="4EA7E64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40169E8" w14:textId="77777777" w:rsidTr="00E45543">
        <w:tc>
          <w:tcPr>
            <w:tcW w:w="8828" w:type="dxa"/>
          </w:tcPr>
          <w:p w14:paraId="34469CF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548B483" w14:textId="77777777" w:rsidR="007B5198" w:rsidRPr="00AF2CAE" w:rsidRDefault="007B5198">
      <w:pPr>
        <w:rPr>
          <w:rFonts w:asciiTheme="minorHAnsi" w:hAnsiTheme="minorHAnsi"/>
        </w:rPr>
      </w:pPr>
    </w:p>
    <w:p w14:paraId="2141C72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381FA8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190721" w14:textId="77777777" w:rsidTr="00E45543">
        <w:tc>
          <w:tcPr>
            <w:tcW w:w="8828" w:type="dxa"/>
            <w:shd w:val="clear" w:color="auto" w:fill="BFBFBF" w:themeFill="background1" w:themeFillShade="BF"/>
          </w:tcPr>
          <w:p w14:paraId="5C752BA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F0A520C" w14:textId="77777777" w:rsidTr="00E45543">
        <w:tc>
          <w:tcPr>
            <w:tcW w:w="8828" w:type="dxa"/>
          </w:tcPr>
          <w:p w14:paraId="593345D1"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9FA582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0E8503" w14:textId="77777777" w:rsidTr="00291850">
        <w:tc>
          <w:tcPr>
            <w:tcW w:w="8828" w:type="dxa"/>
            <w:shd w:val="clear" w:color="auto" w:fill="BFBFBF" w:themeFill="background1" w:themeFillShade="BF"/>
          </w:tcPr>
          <w:p w14:paraId="44146FB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1205FE4" w14:textId="77777777" w:rsidTr="00291850">
        <w:tc>
          <w:tcPr>
            <w:tcW w:w="8828" w:type="dxa"/>
          </w:tcPr>
          <w:p w14:paraId="4B11B38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20B6340" w14:textId="77777777" w:rsidR="007B5198" w:rsidRPr="00AF2CAE" w:rsidRDefault="007B5198" w:rsidP="00196BD2">
      <w:pPr>
        <w:pStyle w:val="Prrafodelista"/>
        <w:ind w:left="360"/>
        <w:rPr>
          <w:rFonts w:asciiTheme="minorHAnsi" w:hAnsiTheme="minorHAnsi"/>
        </w:rPr>
      </w:pPr>
    </w:p>
    <w:p w14:paraId="19EB7BA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9F355B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F04A51" w14:textId="77777777" w:rsidTr="00E45543">
        <w:tc>
          <w:tcPr>
            <w:tcW w:w="8828" w:type="dxa"/>
            <w:shd w:val="clear" w:color="auto" w:fill="BFBFBF" w:themeFill="background1" w:themeFillShade="BF"/>
          </w:tcPr>
          <w:p w14:paraId="072D039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8078E3B" w14:textId="77777777" w:rsidTr="00E45543">
        <w:tc>
          <w:tcPr>
            <w:tcW w:w="8828" w:type="dxa"/>
          </w:tcPr>
          <w:p w14:paraId="715FECAD"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24E817C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AAF228" w14:textId="77777777" w:rsidTr="00E45543">
        <w:tc>
          <w:tcPr>
            <w:tcW w:w="8828" w:type="dxa"/>
            <w:shd w:val="clear" w:color="auto" w:fill="BFBFBF" w:themeFill="background1" w:themeFillShade="BF"/>
          </w:tcPr>
          <w:p w14:paraId="76E4AC1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356DC35" w14:textId="77777777" w:rsidTr="00E45543">
        <w:tc>
          <w:tcPr>
            <w:tcW w:w="8828" w:type="dxa"/>
          </w:tcPr>
          <w:p w14:paraId="6218AF7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81128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55610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1B14C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09CB36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53EDCE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651923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07753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4CD910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E5599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4F920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4621F4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64AA8EF" w14:textId="77777777" w:rsidR="007B5198" w:rsidRPr="00AF2CAE" w:rsidRDefault="007B5198">
      <w:pPr>
        <w:rPr>
          <w:rFonts w:asciiTheme="minorHAnsi" w:hAnsiTheme="minorHAnsi"/>
        </w:rPr>
      </w:pPr>
    </w:p>
    <w:p w14:paraId="793F9DD4" w14:textId="77777777" w:rsidR="000D5CC7" w:rsidRPr="00AF2CAE" w:rsidRDefault="000D5CC7" w:rsidP="00D20820">
      <w:pPr>
        <w:pStyle w:val="Prrafodelista"/>
        <w:ind w:left="360"/>
        <w:jc w:val="center"/>
        <w:rPr>
          <w:rFonts w:asciiTheme="minorHAnsi" w:hAnsiTheme="minorHAnsi"/>
          <w:b/>
        </w:rPr>
      </w:pPr>
    </w:p>
    <w:p w14:paraId="1896D96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3F708E" w14:textId="77777777" w:rsidTr="00E45543">
        <w:tc>
          <w:tcPr>
            <w:tcW w:w="8828" w:type="dxa"/>
            <w:shd w:val="clear" w:color="auto" w:fill="BFBFBF" w:themeFill="background1" w:themeFillShade="BF"/>
          </w:tcPr>
          <w:p w14:paraId="6E1E58B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953B448" w14:textId="77777777" w:rsidTr="00E45543">
        <w:tc>
          <w:tcPr>
            <w:tcW w:w="8828" w:type="dxa"/>
          </w:tcPr>
          <w:p w14:paraId="25CDB10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F0E4C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8BC3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6DF232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37FB55" w14:textId="77777777" w:rsidR="007B5198" w:rsidRPr="00AF2CAE" w:rsidRDefault="007B5198">
      <w:pPr>
        <w:rPr>
          <w:rFonts w:asciiTheme="minorHAnsi" w:hAnsiTheme="minorHAnsi"/>
        </w:rPr>
      </w:pPr>
    </w:p>
    <w:p w14:paraId="0DB1C92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817277" w:rsidRPr="00AF2CAE" w14:paraId="2B7C4199" w14:textId="77777777" w:rsidTr="00817277">
        <w:tc>
          <w:tcPr>
            <w:tcW w:w="4673" w:type="dxa"/>
            <w:shd w:val="clear" w:color="auto" w:fill="BFBFBF" w:themeFill="background1" w:themeFillShade="BF"/>
          </w:tcPr>
          <w:p w14:paraId="787F2F9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4250A95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550C2B2F" w14:textId="77777777" w:rsidTr="00817277">
        <w:tc>
          <w:tcPr>
            <w:tcW w:w="4673" w:type="dxa"/>
          </w:tcPr>
          <w:p w14:paraId="58ED54C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D98FF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C73AE8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CFB175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7BAEAD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CF7D6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B0B2066" w14:textId="77777777" w:rsidR="00817277" w:rsidRPr="00AF2CAE" w:rsidRDefault="00817277" w:rsidP="00817277">
            <w:pPr>
              <w:ind w:left="360"/>
              <w:rPr>
                <w:rFonts w:asciiTheme="minorHAnsi" w:hAnsiTheme="minorHAnsi"/>
              </w:rPr>
            </w:pPr>
          </w:p>
          <w:p w14:paraId="24E6E18B" w14:textId="77777777" w:rsidR="00817277" w:rsidRPr="00AF2CAE" w:rsidRDefault="00817277" w:rsidP="00817277">
            <w:pPr>
              <w:jc w:val="both"/>
              <w:rPr>
                <w:rFonts w:asciiTheme="minorHAnsi" w:hAnsiTheme="minorHAnsi" w:cs="Arial"/>
                <w:sz w:val="18"/>
                <w:szCs w:val="18"/>
              </w:rPr>
            </w:pPr>
          </w:p>
        </w:tc>
        <w:tc>
          <w:tcPr>
            <w:tcW w:w="4253" w:type="dxa"/>
          </w:tcPr>
          <w:p w14:paraId="486747F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3D40D0F5"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7A9D1500"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773BA492" w14:textId="77777777" w:rsidR="00817277" w:rsidRPr="00AF2CAE" w:rsidRDefault="00817277" w:rsidP="00817277">
            <w:pPr>
              <w:rPr>
                <w:rFonts w:asciiTheme="minorHAnsi" w:hAnsiTheme="minorHAnsi"/>
              </w:rPr>
            </w:pPr>
          </w:p>
          <w:p w14:paraId="462573BE" w14:textId="77777777" w:rsidR="00817277" w:rsidRPr="00AF2CAE" w:rsidRDefault="00817277" w:rsidP="00817277">
            <w:pPr>
              <w:rPr>
                <w:rFonts w:asciiTheme="minorHAnsi" w:hAnsiTheme="minorHAnsi"/>
              </w:rPr>
            </w:pPr>
          </w:p>
          <w:p w14:paraId="25D61FDC" w14:textId="77777777" w:rsidR="00817277" w:rsidRPr="00AF2CAE" w:rsidRDefault="00817277" w:rsidP="00817277">
            <w:pPr>
              <w:pStyle w:val="Prrafodelista"/>
              <w:rPr>
                <w:rFonts w:asciiTheme="minorHAnsi" w:hAnsiTheme="minorHAnsi"/>
              </w:rPr>
            </w:pPr>
          </w:p>
          <w:p w14:paraId="2290FA9D" w14:textId="77777777" w:rsidR="00817277" w:rsidRPr="00AF2CAE" w:rsidRDefault="00817277" w:rsidP="00817277">
            <w:pPr>
              <w:rPr>
                <w:rFonts w:asciiTheme="minorHAnsi" w:hAnsiTheme="minorHAnsi"/>
              </w:rPr>
            </w:pPr>
          </w:p>
          <w:p w14:paraId="2EEB1BA6" w14:textId="77777777" w:rsidR="00817277" w:rsidRPr="00AF2CAE" w:rsidRDefault="00817277" w:rsidP="00817277">
            <w:pPr>
              <w:pStyle w:val="Prrafodelista"/>
              <w:rPr>
                <w:rFonts w:asciiTheme="minorHAnsi" w:hAnsiTheme="minorHAnsi"/>
              </w:rPr>
            </w:pPr>
          </w:p>
          <w:p w14:paraId="0C907524" w14:textId="77777777" w:rsidR="00817277" w:rsidRPr="00AF2CAE" w:rsidRDefault="00817277" w:rsidP="00817277">
            <w:pPr>
              <w:pStyle w:val="Prrafodelista"/>
              <w:rPr>
                <w:rFonts w:asciiTheme="minorHAnsi" w:hAnsiTheme="minorHAnsi"/>
              </w:rPr>
            </w:pPr>
          </w:p>
          <w:p w14:paraId="1CEAA4A5" w14:textId="77777777" w:rsidR="00817277" w:rsidRPr="00AF2CAE" w:rsidRDefault="00817277" w:rsidP="00817277">
            <w:pPr>
              <w:ind w:left="360"/>
              <w:rPr>
                <w:rFonts w:asciiTheme="minorHAnsi" w:hAnsiTheme="minorHAnsi"/>
              </w:rPr>
            </w:pPr>
          </w:p>
          <w:p w14:paraId="70BB1B1D"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EE18975" w14:textId="77777777" w:rsidR="000D5CC7" w:rsidRPr="00AF2CAE" w:rsidRDefault="000D5CC7" w:rsidP="00D20820">
      <w:pPr>
        <w:pStyle w:val="Prrafodelista"/>
        <w:ind w:left="360"/>
        <w:jc w:val="center"/>
        <w:rPr>
          <w:rFonts w:asciiTheme="minorHAnsi" w:hAnsiTheme="minorHAnsi"/>
          <w:b/>
        </w:rPr>
      </w:pPr>
    </w:p>
    <w:p w14:paraId="3D6330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21397D83" w14:textId="77777777" w:rsidR="000D5CC7" w:rsidRPr="00AF2CAE" w:rsidRDefault="000D5CC7"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F42680C" w14:textId="77777777" w:rsidTr="00E45543">
        <w:tc>
          <w:tcPr>
            <w:tcW w:w="8828" w:type="dxa"/>
            <w:shd w:val="clear" w:color="auto" w:fill="BFBFBF" w:themeFill="background1" w:themeFillShade="BF"/>
          </w:tcPr>
          <w:p w14:paraId="3590CE2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F989587" w14:textId="77777777" w:rsidTr="00E45543">
        <w:tc>
          <w:tcPr>
            <w:tcW w:w="8828" w:type="dxa"/>
          </w:tcPr>
          <w:p w14:paraId="019E43B8"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BAD31E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5F0544" w14:textId="77777777" w:rsidTr="001E6156">
        <w:tc>
          <w:tcPr>
            <w:tcW w:w="8828" w:type="dxa"/>
            <w:tcBorders>
              <w:bottom w:val="single" w:sz="4" w:space="0" w:color="auto"/>
            </w:tcBorders>
            <w:shd w:val="clear" w:color="auto" w:fill="BFBFBF" w:themeFill="background1" w:themeFillShade="BF"/>
          </w:tcPr>
          <w:p w14:paraId="0E60A3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1A0BAC7" w14:textId="77777777" w:rsidTr="001E6156">
        <w:tc>
          <w:tcPr>
            <w:tcW w:w="8828" w:type="dxa"/>
            <w:tcBorders>
              <w:bottom w:val="single" w:sz="4" w:space="0" w:color="auto"/>
            </w:tcBorders>
          </w:tcPr>
          <w:p w14:paraId="5459BC7C"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5E2A184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558CC8" w14:textId="77777777" w:rsidTr="00CD5D41">
        <w:tc>
          <w:tcPr>
            <w:tcW w:w="8828" w:type="dxa"/>
            <w:shd w:val="clear" w:color="auto" w:fill="BFBFBF" w:themeFill="background1" w:themeFillShade="BF"/>
          </w:tcPr>
          <w:p w14:paraId="0FF2D15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A8532A2" w14:textId="77777777" w:rsidTr="00CD5D41">
        <w:tc>
          <w:tcPr>
            <w:tcW w:w="8828" w:type="dxa"/>
          </w:tcPr>
          <w:p w14:paraId="7A06CBD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1C7DD2F"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B7D56A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272F567"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F3D3FFD"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BCCC95D"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A55E9C0"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3CF5330E"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5B484CB"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9571805"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D413B1A" w14:textId="77777777" w:rsidR="007B5198" w:rsidRPr="00AF2CAE" w:rsidRDefault="006D3ECC" w:rsidP="00AB7C25">
            <w:pPr>
              <w:pStyle w:val="Prrafodelista"/>
              <w:numPr>
                <w:ilvl w:val="0"/>
                <w:numId w:val="72"/>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2F430B1" w14:textId="77777777" w:rsidR="007B5198" w:rsidRPr="00AF2CAE" w:rsidRDefault="007B5198" w:rsidP="00146410">
      <w:pPr>
        <w:rPr>
          <w:rFonts w:asciiTheme="minorHAnsi" w:hAnsiTheme="minorHAnsi"/>
        </w:rPr>
        <w:sectPr w:rsidR="007B5198" w:rsidRPr="00AF2CAE" w:rsidSect="007F434C">
          <w:headerReference w:type="default" r:id="rId125"/>
          <w:footerReference w:type="default" r:id="rId126"/>
          <w:pgSz w:w="12240" w:h="15840"/>
          <w:pgMar w:top="1417" w:right="1701" w:bottom="1417" w:left="1701" w:header="708" w:footer="148" w:gutter="0"/>
          <w:pgNumType w:start="1"/>
          <w:cols w:space="708"/>
          <w:docGrid w:linePitch="360"/>
        </w:sectPr>
      </w:pPr>
    </w:p>
    <w:p w14:paraId="5CFCC6D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86556C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6E9329" w14:textId="77777777" w:rsidTr="00E45543">
        <w:tc>
          <w:tcPr>
            <w:tcW w:w="8828" w:type="dxa"/>
            <w:shd w:val="clear" w:color="auto" w:fill="BFBFBF" w:themeFill="background1" w:themeFillShade="BF"/>
          </w:tcPr>
          <w:p w14:paraId="12BF42B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32ADF0" w14:textId="77777777" w:rsidTr="00E45543">
        <w:tc>
          <w:tcPr>
            <w:tcW w:w="8828" w:type="dxa"/>
          </w:tcPr>
          <w:p w14:paraId="03106656"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5E47889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2F1A6D5" w14:textId="77777777" w:rsidTr="007F1AA1">
        <w:trPr>
          <w:jc w:val="center"/>
        </w:trPr>
        <w:tc>
          <w:tcPr>
            <w:tcW w:w="2002" w:type="pct"/>
            <w:shd w:val="clear" w:color="auto" w:fill="BFBFBF" w:themeFill="background1" w:themeFillShade="BF"/>
          </w:tcPr>
          <w:p w14:paraId="7950B0E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79F346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1AB47E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C22646" w14:textId="77777777" w:rsidTr="007F1AA1">
        <w:trPr>
          <w:jc w:val="center"/>
        </w:trPr>
        <w:tc>
          <w:tcPr>
            <w:tcW w:w="2002" w:type="pct"/>
          </w:tcPr>
          <w:p w14:paraId="4B9A0B46"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6FAF6AB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79E236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B433A2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49288B" w14:textId="77777777" w:rsidTr="00E45543">
        <w:tc>
          <w:tcPr>
            <w:tcW w:w="8828" w:type="dxa"/>
            <w:shd w:val="clear" w:color="auto" w:fill="BFBFBF" w:themeFill="background1" w:themeFillShade="BF"/>
          </w:tcPr>
          <w:p w14:paraId="3D1B95A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28F36FB" w14:textId="77777777" w:rsidTr="00E45543">
        <w:tc>
          <w:tcPr>
            <w:tcW w:w="8828" w:type="dxa"/>
          </w:tcPr>
          <w:p w14:paraId="1FA5468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B3D0C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87FC9E" w14:textId="77777777" w:rsidTr="00E45543">
        <w:tc>
          <w:tcPr>
            <w:tcW w:w="8828" w:type="dxa"/>
            <w:shd w:val="clear" w:color="auto" w:fill="BFBFBF" w:themeFill="background1" w:themeFillShade="BF"/>
          </w:tcPr>
          <w:p w14:paraId="20202714"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B4B5802" w14:textId="77777777" w:rsidTr="00E45543">
        <w:tc>
          <w:tcPr>
            <w:tcW w:w="8828" w:type="dxa"/>
          </w:tcPr>
          <w:p w14:paraId="57F2DE6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47C13D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7B3735C" w14:textId="77777777" w:rsidTr="00E45543">
        <w:tc>
          <w:tcPr>
            <w:tcW w:w="8828" w:type="dxa"/>
            <w:shd w:val="clear" w:color="auto" w:fill="BFBFBF" w:themeFill="background1" w:themeFillShade="BF"/>
          </w:tcPr>
          <w:p w14:paraId="171264D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8BD4C4F" w14:textId="77777777" w:rsidTr="00E45543">
        <w:tc>
          <w:tcPr>
            <w:tcW w:w="8828" w:type="dxa"/>
          </w:tcPr>
          <w:p w14:paraId="7A5D4F6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1255D9F" w14:textId="77777777" w:rsidR="007B5198" w:rsidRPr="00AF2CAE" w:rsidRDefault="007B5198">
      <w:pPr>
        <w:rPr>
          <w:rFonts w:asciiTheme="minorHAnsi" w:hAnsiTheme="minorHAnsi"/>
        </w:rPr>
      </w:pPr>
    </w:p>
    <w:p w14:paraId="51857E5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94BD64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13217D" w14:textId="77777777" w:rsidTr="00E45543">
        <w:tc>
          <w:tcPr>
            <w:tcW w:w="8828" w:type="dxa"/>
            <w:shd w:val="clear" w:color="auto" w:fill="BFBFBF" w:themeFill="background1" w:themeFillShade="BF"/>
          </w:tcPr>
          <w:p w14:paraId="3D68F88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D4C517" w14:textId="77777777" w:rsidTr="00E45543">
        <w:tc>
          <w:tcPr>
            <w:tcW w:w="8828" w:type="dxa"/>
          </w:tcPr>
          <w:p w14:paraId="1BF8BF6F"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D99CCE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8F60F0" w14:textId="77777777" w:rsidTr="00291850">
        <w:tc>
          <w:tcPr>
            <w:tcW w:w="8828" w:type="dxa"/>
            <w:shd w:val="clear" w:color="auto" w:fill="BFBFBF" w:themeFill="background1" w:themeFillShade="BF"/>
          </w:tcPr>
          <w:p w14:paraId="4057D4E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220DD56" w14:textId="77777777" w:rsidTr="00291850">
        <w:tc>
          <w:tcPr>
            <w:tcW w:w="8828" w:type="dxa"/>
          </w:tcPr>
          <w:p w14:paraId="0B86817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01D80DCE" w14:textId="77777777" w:rsidR="007B5198" w:rsidRPr="00AF2CAE" w:rsidRDefault="007B5198" w:rsidP="00196BD2">
      <w:pPr>
        <w:pStyle w:val="Prrafodelista"/>
        <w:ind w:left="360"/>
        <w:rPr>
          <w:rFonts w:asciiTheme="minorHAnsi" w:hAnsiTheme="minorHAnsi"/>
        </w:rPr>
      </w:pPr>
    </w:p>
    <w:p w14:paraId="589637FB" w14:textId="77777777" w:rsidR="00026DAD" w:rsidRPr="00AF2CAE" w:rsidRDefault="00026DAD" w:rsidP="00D20820">
      <w:pPr>
        <w:pStyle w:val="Prrafodelista"/>
        <w:ind w:left="360"/>
        <w:jc w:val="center"/>
        <w:rPr>
          <w:rFonts w:asciiTheme="minorHAnsi" w:hAnsiTheme="minorHAnsi"/>
          <w:b/>
        </w:rPr>
      </w:pPr>
    </w:p>
    <w:p w14:paraId="15EE6F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7291DE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DACEA52" w14:textId="77777777" w:rsidTr="00E45543">
        <w:tc>
          <w:tcPr>
            <w:tcW w:w="8828" w:type="dxa"/>
            <w:shd w:val="clear" w:color="auto" w:fill="BFBFBF" w:themeFill="background1" w:themeFillShade="BF"/>
          </w:tcPr>
          <w:p w14:paraId="7F6CD82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6834B41" w14:textId="77777777" w:rsidTr="00E45543">
        <w:tc>
          <w:tcPr>
            <w:tcW w:w="8828" w:type="dxa"/>
          </w:tcPr>
          <w:p w14:paraId="3DA60E6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5EABB2E" w14:textId="77777777" w:rsidR="007B5198" w:rsidRPr="00AF2CAE" w:rsidRDefault="007B5198">
      <w:pPr>
        <w:rPr>
          <w:rFonts w:asciiTheme="minorHAnsi" w:hAnsiTheme="minorHAnsi"/>
        </w:rPr>
      </w:pPr>
    </w:p>
    <w:p w14:paraId="691BA0E3"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8020F" w14:textId="77777777" w:rsidTr="00E45543">
        <w:tc>
          <w:tcPr>
            <w:tcW w:w="8828" w:type="dxa"/>
            <w:shd w:val="clear" w:color="auto" w:fill="BFBFBF" w:themeFill="background1" w:themeFillShade="BF"/>
          </w:tcPr>
          <w:p w14:paraId="63F801C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D00DF8A" w14:textId="77777777" w:rsidTr="00E45543">
        <w:tc>
          <w:tcPr>
            <w:tcW w:w="8828" w:type="dxa"/>
          </w:tcPr>
          <w:p w14:paraId="7D23D51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2B28C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6C301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21D70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2E7798E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D318E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313150B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4BF1B4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12B3D02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17457A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F87D6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932CD7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58C897A" w14:textId="77777777" w:rsidR="007B5198" w:rsidRPr="00AF2CAE" w:rsidRDefault="007B5198">
      <w:pPr>
        <w:rPr>
          <w:rFonts w:asciiTheme="minorHAnsi" w:hAnsiTheme="minorHAnsi"/>
        </w:rPr>
      </w:pPr>
    </w:p>
    <w:p w14:paraId="4B82C6B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3C33669" w14:textId="77777777" w:rsidTr="00E45543">
        <w:tc>
          <w:tcPr>
            <w:tcW w:w="8828" w:type="dxa"/>
            <w:shd w:val="clear" w:color="auto" w:fill="BFBFBF" w:themeFill="background1" w:themeFillShade="BF"/>
          </w:tcPr>
          <w:p w14:paraId="730E399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D8C22FE" w14:textId="77777777" w:rsidTr="00E45543">
        <w:tc>
          <w:tcPr>
            <w:tcW w:w="8828" w:type="dxa"/>
          </w:tcPr>
          <w:p w14:paraId="730B1F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CC83F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934E7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DA6A81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4276EFA" w14:textId="77777777" w:rsidR="007B5198" w:rsidRPr="00AF2CAE" w:rsidRDefault="007B5198">
      <w:pPr>
        <w:rPr>
          <w:rFonts w:asciiTheme="minorHAnsi" w:hAnsiTheme="minorHAnsi"/>
        </w:rPr>
      </w:pPr>
    </w:p>
    <w:p w14:paraId="77D914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817277" w:rsidRPr="00AF2CAE" w14:paraId="6D9DDC61" w14:textId="77777777" w:rsidTr="00817277">
        <w:tc>
          <w:tcPr>
            <w:tcW w:w="4390" w:type="dxa"/>
            <w:shd w:val="clear" w:color="auto" w:fill="BFBFBF" w:themeFill="background1" w:themeFillShade="BF"/>
          </w:tcPr>
          <w:p w14:paraId="5DECE9F9"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4D8D630"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2EBD6FCA" w14:textId="77777777" w:rsidTr="00817277">
        <w:tc>
          <w:tcPr>
            <w:tcW w:w="4390" w:type="dxa"/>
          </w:tcPr>
          <w:p w14:paraId="5C1C797C"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B6D7AD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20D65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6FE23A6"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EAA6515"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9F49EE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821B88" w14:textId="77777777" w:rsidR="00817277" w:rsidRPr="00AF2CAE" w:rsidRDefault="00817277" w:rsidP="00817277">
            <w:pPr>
              <w:ind w:left="360"/>
              <w:rPr>
                <w:rFonts w:asciiTheme="minorHAnsi" w:hAnsiTheme="minorHAnsi"/>
              </w:rPr>
            </w:pPr>
          </w:p>
          <w:p w14:paraId="5266E8AD" w14:textId="77777777" w:rsidR="00817277" w:rsidRPr="00AF2CAE" w:rsidRDefault="00817277" w:rsidP="00817277">
            <w:pPr>
              <w:jc w:val="both"/>
              <w:rPr>
                <w:rFonts w:asciiTheme="minorHAnsi" w:hAnsiTheme="minorHAnsi" w:cs="Arial"/>
                <w:sz w:val="18"/>
                <w:szCs w:val="18"/>
              </w:rPr>
            </w:pPr>
          </w:p>
        </w:tc>
        <w:tc>
          <w:tcPr>
            <w:tcW w:w="4394" w:type="dxa"/>
          </w:tcPr>
          <w:p w14:paraId="50F91E7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0013CC53"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12924BFF"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17A1FD3" w14:textId="77777777" w:rsidR="00817277" w:rsidRPr="00AF2CAE" w:rsidRDefault="00817277" w:rsidP="00817277">
            <w:pPr>
              <w:rPr>
                <w:rFonts w:asciiTheme="minorHAnsi" w:hAnsiTheme="minorHAnsi"/>
              </w:rPr>
            </w:pPr>
          </w:p>
          <w:p w14:paraId="1523ACE7" w14:textId="77777777" w:rsidR="00817277" w:rsidRPr="00AF2CAE" w:rsidRDefault="00817277" w:rsidP="00817277">
            <w:pPr>
              <w:rPr>
                <w:rFonts w:asciiTheme="minorHAnsi" w:hAnsiTheme="minorHAnsi"/>
              </w:rPr>
            </w:pPr>
          </w:p>
          <w:p w14:paraId="14ACD3A2" w14:textId="77777777" w:rsidR="00817277" w:rsidRPr="00AF2CAE" w:rsidRDefault="00817277" w:rsidP="00817277">
            <w:pPr>
              <w:pStyle w:val="Prrafodelista"/>
              <w:rPr>
                <w:rFonts w:asciiTheme="minorHAnsi" w:hAnsiTheme="minorHAnsi"/>
              </w:rPr>
            </w:pPr>
          </w:p>
          <w:p w14:paraId="453FBA99" w14:textId="77777777" w:rsidR="00817277" w:rsidRPr="00AF2CAE" w:rsidRDefault="00817277" w:rsidP="00817277">
            <w:pPr>
              <w:rPr>
                <w:rFonts w:asciiTheme="minorHAnsi" w:hAnsiTheme="minorHAnsi"/>
              </w:rPr>
            </w:pPr>
          </w:p>
          <w:p w14:paraId="38E65193" w14:textId="77777777" w:rsidR="00817277" w:rsidRPr="00AF2CAE" w:rsidRDefault="00817277" w:rsidP="00817277">
            <w:pPr>
              <w:pStyle w:val="Prrafodelista"/>
              <w:rPr>
                <w:rFonts w:asciiTheme="minorHAnsi" w:hAnsiTheme="minorHAnsi"/>
              </w:rPr>
            </w:pPr>
          </w:p>
          <w:p w14:paraId="76D43B6E" w14:textId="77777777" w:rsidR="00817277" w:rsidRPr="00AF2CAE" w:rsidRDefault="00817277" w:rsidP="00817277">
            <w:pPr>
              <w:pStyle w:val="Prrafodelista"/>
              <w:rPr>
                <w:rFonts w:asciiTheme="minorHAnsi" w:hAnsiTheme="minorHAnsi"/>
              </w:rPr>
            </w:pPr>
          </w:p>
          <w:p w14:paraId="46F8F2A8" w14:textId="77777777" w:rsidR="00817277" w:rsidRPr="00AF2CAE" w:rsidRDefault="00817277" w:rsidP="00817277">
            <w:pPr>
              <w:ind w:left="360"/>
              <w:rPr>
                <w:rFonts w:asciiTheme="minorHAnsi" w:hAnsiTheme="minorHAnsi"/>
              </w:rPr>
            </w:pPr>
          </w:p>
          <w:p w14:paraId="5781EF12"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4766197" w14:textId="77777777" w:rsidR="007B5198" w:rsidRPr="00AF2CAE" w:rsidRDefault="007B5198" w:rsidP="00F10F8F">
      <w:pPr>
        <w:rPr>
          <w:rFonts w:asciiTheme="minorHAnsi" w:hAnsiTheme="minorHAnsi"/>
        </w:rPr>
      </w:pPr>
    </w:p>
    <w:p w14:paraId="3C8AA3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A8771B3" w14:textId="77777777" w:rsidTr="00E45543">
        <w:tc>
          <w:tcPr>
            <w:tcW w:w="8828" w:type="dxa"/>
            <w:shd w:val="clear" w:color="auto" w:fill="BFBFBF" w:themeFill="background1" w:themeFillShade="BF"/>
          </w:tcPr>
          <w:p w14:paraId="2D9F7CE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DF58A8B" w14:textId="77777777" w:rsidTr="00E45543">
        <w:tc>
          <w:tcPr>
            <w:tcW w:w="8828" w:type="dxa"/>
          </w:tcPr>
          <w:p w14:paraId="1921BA52" w14:textId="77777777" w:rsidR="007B5198" w:rsidRPr="00AF2CAE" w:rsidRDefault="007B5198" w:rsidP="00A3534D">
            <w:pPr>
              <w:jc w:val="both"/>
              <w:rPr>
                <w:rFonts w:asciiTheme="minorHAnsi" w:hAnsiTheme="minorHAnsi"/>
              </w:rPr>
            </w:pPr>
            <w:r w:rsidRPr="00AF2CAE">
              <w:rPr>
                <w:rFonts w:asciiTheme="minorHAnsi" w:hAnsiTheme="minorHAnsi"/>
                <w:noProof/>
              </w:rPr>
              <w:t>Bachiller</w:t>
            </w:r>
          </w:p>
        </w:tc>
      </w:tr>
    </w:tbl>
    <w:p w14:paraId="0FD0DD8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2A6B27" w14:textId="77777777" w:rsidTr="006D3ECC">
        <w:tc>
          <w:tcPr>
            <w:tcW w:w="8828" w:type="dxa"/>
            <w:tcBorders>
              <w:bottom w:val="single" w:sz="4" w:space="0" w:color="auto"/>
            </w:tcBorders>
            <w:shd w:val="clear" w:color="auto" w:fill="BFBFBF" w:themeFill="background1" w:themeFillShade="BF"/>
          </w:tcPr>
          <w:p w14:paraId="5ACF2E2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1F50FDA" w14:textId="77777777" w:rsidTr="006D3ECC">
        <w:tc>
          <w:tcPr>
            <w:tcW w:w="8828" w:type="dxa"/>
            <w:tcBorders>
              <w:bottom w:val="single" w:sz="4" w:space="0" w:color="auto"/>
            </w:tcBorders>
          </w:tcPr>
          <w:p w14:paraId="4B5DA0F7" w14:textId="77777777" w:rsidR="007B5198" w:rsidRPr="00AF2CAE" w:rsidRDefault="007B5198" w:rsidP="00A3534D">
            <w:pPr>
              <w:jc w:val="both"/>
              <w:rPr>
                <w:rFonts w:asciiTheme="minorHAnsi" w:hAnsiTheme="minorHAnsi"/>
              </w:rPr>
            </w:pPr>
            <w:r w:rsidRPr="00AF2CAE">
              <w:rPr>
                <w:rFonts w:asciiTheme="minorHAnsi" w:hAnsiTheme="minorHAnsi"/>
                <w:noProof/>
              </w:rPr>
              <w:t>Diploma de bachiller y cinco (5) meses de experiencia laboral</w:t>
            </w:r>
          </w:p>
        </w:tc>
      </w:tr>
    </w:tbl>
    <w:p w14:paraId="116DFC29" w14:textId="77777777" w:rsidR="00026DAD" w:rsidRPr="00AF2CAE" w:rsidRDefault="00026DAD"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22B0EE" w14:textId="77777777" w:rsidTr="00CD5D41">
        <w:tc>
          <w:tcPr>
            <w:tcW w:w="8828" w:type="dxa"/>
            <w:shd w:val="clear" w:color="auto" w:fill="BFBFBF" w:themeFill="background1" w:themeFillShade="BF"/>
          </w:tcPr>
          <w:p w14:paraId="436F5BD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FE051C" w14:textId="77777777" w:rsidTr="00CD5D41">
        <w:tc>
          <w:tcPr>
            <w:tcW w:w="8828" w:type="dxa"/>
          </w:tcPr>
          <w:p w14:paraId="27EA56EE"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415B257"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F679131"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39D99F"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D5E73EA"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B91B8F7"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071B737"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058EB0DF"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E24001A"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624BBE9"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A49CB02" w14:textId="77777777" w:rsidR="007B5198" w:rsidRPr="00AF2CAE" w:rsidRDefault="006D3ECC" w:rsidP="00AB7C25">
            <w:pPr>
              <w:pStyle w:val="Prrafodelista"/>
              <w:numPr>
                <w:ilvl w:val="0"/>
                <w:numId w:val="73"/>
              </w:numPr>
              <w:ind w:left="171" w:hanging="171"/>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B16E6E7" w14:textId="77777777" w:rsidR="007B5198" w:rsidRPr="00AF2CAE" w:rsidRDefault="007B5198" w:rsidP="00146410">
      <w:pPr>
        <w:rPr>
          <w:rFonts w:asciiTheme="minorHAnsi" w:hAnsiTheme="minorHAnsi"/>
        </w:rPr>
        <w:sectPr w:rsidR="007B5198" w:rsidRPr="00AF2CAE" w:rsidSect="007F434C">
          <w:headerReference w:type="default" r:id="rId127"/>
          <w:footerReference w:type="default" r:id="rId128"/>
          <w:pgSz w:w="12240" w:h="15840"/>
          <w:pgMar w:top="1417" w:right="1701" w:bottom="1417" w:left="1701" w:header="708" w:footer="120" w:gutter="0"/>
          <w:pgNumType w:start="1"/>
          <w:cols w:space="708"/>
          <w:docGrid w:linePitch="360"/>
        </w:sectPr>
      </w:pPr>
    </w:p>
    <w:p w14:paraId="78A4FCB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C7EE4C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BCDFCC" w14:textId="77777777" w:rsidTr="00E45543">
        <w:tc>
          <w:tcPr>
            <w:tcW w:w="8828" w:type="dxa"/>
            <w:shd w:val="clear" w:color="auto" w:fill="BFBFBF" w:themeFill="background1" w:themeFillShade="BF"/>
          </w:tcPr>
          <w:p w14:paraId="5B1C3F7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375DC06" w14:textId="77777777" w:rsidTr="00E45543">
        <w:tc>
          <w:tcPr>
            <w:tcW w:w="8828" w:type="dxa"/>
          </w:tcPr>
          <w:p w14:paraId="19E28E32"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7B868D12"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06A9825" w14:textId="77777777" w:rsidTr="007F1AA1">
        <w:trPr>
          <w:jc w:val="center"/>
        </w:trPr>
        <w:tc>
          <w:tcPr>
            <w:tcW w:w="2002" w:type="pct"/>
            <w:shd w:val="clear" w:color="auto" w:fill="BFBFBF" w:themeFill="background1" w:themeFillShade="BF"/>
          </w:tcPr>
          <w:p w14:paraId="73DEE2E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8B3790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836FBE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4033F2" w14:textId="77777777" w:rsidTr="007F1AA1">
        <w:trPr>
          <w:jc w:val="center"/>
        </w:trPr>
        <w:tc>
          <w:tcPr>
            <w:tcW w:w="2002" w:type="pct"/>
          </w:tcPr>
          <w:p w14:paraId="745BAB5D"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7BCA0C83"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114EF601"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3158B8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C30042" w14:textId="77777777" w:rsidTr="00E45543">
        <w:tc>
          <w:tcPr>
            <w:tcW w:w="8828" w:type="dxa"/>
            <w:shd w:val="clear" w:color="auto" w:fill="BFBFBF" w:themeFill="background1" w:themeFillShade="BF"/>
          </w:tcPr>
          <w:p w14:paraId="2C959D5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12DF3EA" w14:textId="77777777" w:rsidTr="00E45543">
        <w:tc>
          <w:tcPr>
            <w:tcW w:w="8828" w:type="dxa"/>
          </w:tcPr>
          <w:p w14:paraId="0DEDA70A"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AF33B3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DC9996" w14:textId="77777777" w:rsidTr="00E45543">
        <w:tc>
          <w:tcPr>
            <w:tcW w:w="8828" w:type="dxa"/>
            <w:shd w:val="clear" w:color="auto" w:fill="BFBFBF" w:themeFill="background1" w:themeFillShade="BF"/>
          </w:tcPr>
          <w:p w14:paraId="3033735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61778FC" w14:textId="77777777" w:rsidTr="00E45543">
        <w:tc>
          <w:tcPr>
            <w:tcW w:w="8828" w:type="dxa"/>
          </w:tcPr>
          <w:p w14:paraId="69FCE62F"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D8922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6CAABF" w14:textId="77777777" w:rsidTr="00E45543">
        <w:tc>
          <w:tcPr>
            <w:tcW w:w="8828" w:type="dxa"/>
            <w:shd w:val="clear" w:color="auto" w:fill="BFBFBF" w:themeFill="background1" w:themeFillShade="BF"/>
          </w:tcPr>
          <w:p w14:paraId="40F209B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3692ED8" w14:textId="77777777" w:rsidTr="00E45543">
        <w:tc>
          <w:tcPr>
            <w:tcW w:w="8828" w:type="dxa"/>
          </w:tcPr>
          <w:p w14:paraId="03DF2A5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536CE04" w14:textId="77777777" w:rsidR="007B5198" w:rsidRPr="00AF2CAE" w:rsidRDefault="007B5198">
      <w:pPr>
        <w:rPr>
          <w:rFonts w:asciiTheme="minorHAnsi" w:hAnsiTheme="minorHAnsi"/>
        </w:rPr>
      </w:pPr>
    </w:p>
    <w:p w14:paraId="728A36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B4AB50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A9CDE6" w14:textId="77777777" w:rsidTr="00E45543">
        <w:tc>
          <w:tcPr>
            <w:tcW w:w="8828" w:type="dxa"/>
            <w:shd w:val="clear" w:color="auto" w:fill="BFBFBF" w:themeFill="background1" w:themeFillShade="BF"/>
          </w:tcPr>
          <w:p w14:paraId="3C0F93E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1849BCB" w14:textId="77777777" w:rsidTr="00E45543">
        <w:tc>
          <w:tcPr>
            <w:tcW w:w="8828" w:type="dxa"/>
          </w:tcPr>
          <w:p w14:paraId="594CC73F"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759A7C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33B887" w14:textId="77777777" w:rsidTr="00291850">
        <w:tc>
          <w:tcPr>
            <w:tcW w:w="8828" w:type="dxa"/>
            <w:shd w:val="clear" w:color="auto" w:fill="BFBFBF" w:themeFill="background1" w:themeFillShade="BF"/>
          </w:tcPr>
          <w:p w14:paraId="1585EF2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22A5D3" w14:textId="77777777" w:rsidTr="00291850">
        <w:tc>
          <w:tcPr>
            <w:tcW w:w="8828" w:type="dxa"/>
          </w:tcPr>
          <w:p w14:paraId="313AF05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75406B49" w14:textId="77777777" w:rsidR="007B5198" w:rsidRPr="00AF2CAE" w:rsidRDefault="007B5198" w:rsidP="00196BD2">
      <w:pPr>
        <w:pStyle w:val="Prrafodelista"/>
        <w:ind w:left="360"/>
        <w:rPr>
          <w:rFonts w:asciiTheme="minorHAnsi" w:hAnsiTheme="minorHAnsi"/>
        </w:rPr>
      </w:pPr>
    </w:p>
    <w:p w14:paraId="4360D557" w14:textId="77777777" w:rsidR="00026DAD" w:rsidRPr="00AF2CAE" w:rsidRDefault="00026DAD" w:rsidP="00D20820">
      <w:pPr>
        <w:pStyle w:val="Prrafodelista"/>
        <w:ind w:left="360"/>
        <w:jc w:val="center"/>
        <w:rPr>
          <w:rFonts w:asciiTheme="minorHAnsi" w:hAnsiTheme="minorHAnsi"/>
          <w:b/>
        </w:rPr>
      </w:pPr>
    </w:p>
    <w:p w14:paraId="74E5545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CE0FFA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4ECC8E" w14:textId="77777777" w:rsidTr="00E45543">
        <w:tc>
          <w:tcPr>
            <w:tcW w:w="8828" w:type="dxa"/>
            <w:shd w:val="clear" w:color="auto" w:fill="BFBFBF" w:themeFill="background1" w:themeFillShade="BF"/>
          </w:tcPr>
          <w:p w14:paraId="7EBD255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6A9D2DB" w14:textId="77777777" w:rsidTr="00E45543">
        <w:tc>
          <w:tcPr>
            <w:tcW w:w="8828" w:type="dxa"/>
          </w:tcPr>
          <w:p w14:paraId="1F0A3BE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C0AFAA5" w14:textId="77777777" w:rsidR="007B5198" w:rsidRPr="00AF2CAE" w:rsidRDefault="007B5198">
      <w:pPr>
        <w:rPr>
          <w:rFonts w:asciiTheme="minorHAnsi" w:hAnsiTheme="minorHAnsi"/>
        </w:rPr>
      </w:pPr>
    </w:p>
    <w:p w14:paraId="6C3E52AC"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0BA4DC" w14:textId="77777777" w:rsidTr="00E45543">
        <w:tc>
          <w:tcPr>
            <w:tcW w:w="8828" w:type="dxa"/>
            <w:shd w:val="clear" w:color="auto" w:fill="BFBFBF" w:themeFill="background1" w:themeFillShade="BF"/>
          </w:tcPr>
          <w:p w14:paraId="2DF67C4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D0FE29F" w14:textId="77777777" w:rsidTr="00E45543">
        <w:tc>
          <w:tcPr>
            <w:tcW w:w="8828" w:type="dxa"/>
          </w:tcPr>
          <w:p w14:paraId="2DC074A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B48C1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13EBA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E7AE8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6C404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783D60E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65BBC7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FD1FF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663237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F8B7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4C4789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053E1F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575C23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DC32EAA" w14:textId="77777777" w:rsidTr="00E45543">
        <w:tc>
          <w:tcPr>
            <w:tcW w:w="8828" w:type="dxa"/>
            <w:shd w:val="clear" w:color="auto" w:fill="BFBFBF" w:themeFill="background1" w:themeFillShade="BF"/>
          </w:tcPr>
          <w:p w14:paraId="31A839E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FCF3065" w14:textId="77777777" w:rsidTr="00E45543">
        <w:tc>
          <w:tcPr>
            <w:tcW w:w="8828" w:type="dxa"/>
          </w:tcPr>
          <w:p w14:paraId="63E1E3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BCEA6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1E4054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3AC9B5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A804E7B" w14:textId="77777777" w:rsidR="007B5198" w:rsidRPr="00AF2CAE" w:rsidRDefault="007B5198">
      <w:pPr>
        <w:rPr>
          <w:rFonts w:asciiTheme="minorHAnsi" w:hAnsiTheme="minorHAnsi"/>
        </w:rPr>
      </w:pPr>
    </w:p>
    <w:p w14:paraId="574FC2F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71E646C2" w14:textId="77777777" w:rsidTr="00817277">
        <w:tc>
          <w:tcPr>
            <w:tcW w:w="4531" w:type="dxa"/>
            <w:shd w:val="clear" w:color="auto" w:fill="BFBFBF" w:themeFill="background1" w:themeFillShade="BF"/>
          </w:tcPr>
          <w:p w14:paraId="29F64D8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6907F8F2"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42B72563" w14:textId="77777777" w:rsidTr="00817277">
        <w:tc>
          <w:tcPr>
            <w:tcW w:w="4531" w:type="dxa"/>
          </w:tcPr>
          <w:p w14:paraId="2A35816E"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1B323A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06C0E4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C6C3AE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F1D18A6"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A475286"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D35BDB0" w14:textId="77777777" w:rsidR="00817277" w:rsidRPr="00AF2CAE" w:rsidRDefault="00817277" w:rsidP="00817277">
            <w:pPr>
              <w:ind w:left="360"/>
              <w:rPr>
                <w:rFonts w:asciiTheme="minorHAnsi" w:hAnsiTheme="minorHAnsi"/>
              </w:rPr>
            </w:pPr>
          </w:p>
          <w:p w14:paraId="71BAEF10" w14:textId="77777777" w:rsidR="00817277" w:rsidRPr="00AF2CAE" w:rsidRDefault="00817277" w:rsidP="00817277">
            <w:pPr>
              <w:jc w:val="both"/>
              <w:rPr>
                <w:rFonts w:asciiTheme="minorHAnsi" w:hAnsiTheme="minorHAnsi" w:cs="Arial"/>
                <w:sz w:val="18"/>
                <w:szCs w:val="18"/>
              </w:rPr>
            </w:pPr>
          </w:p>
        </w:tc>
        <w:tc>
          <w:tcPr>
            <w:tcW w:w="4253" w:type="dxa"/>
          </w:tcPr>
          <w:p w14:paraId="2B7228C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55925C5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6AED427B"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2B1C5076" w14:textId="77777777" w:rsidR="00817277" w:rsidRPr="00AF2CAE" w:rsidRDefault="00817277" w:rsidP="00817277">
            <w:pPr>
              <w:rPr>
                <w:rFonts w:asciiTheme="minorHAnsi" w:hAnsiTheme="minorHAnsi"/>
              </w:rPr>
            </w:pPr>
          </w:p>
          <w:p w14:paraId="7847885E" w14:textId="77777777" w:rsidR="00817277" w:rsidRPr="00AF2CAE" w:rsidRDefault="00817277" w:rsidP="00817277">
            <w:pPr>
              <w:rPr>
                <w:rFonts w:asciiTheme="minorHAnsi" w:hAnsiTheme="minorHAnsi"/>
              </w:rPr>
            </w:pPr>
          </w:p>
          <w:p w14:paraId="6B47859E" w14:textId="77777777" w:rsidR="00817277" w:rsidRPr="00AF2CAE" w:rsidRDefault="00817277" w:rsidP="00817277">
            <w:pPr>
              <w:pStyle w:val="Prrafodelista"/>
              <w:rPr>
                <w:rFonts w:asciiTheme="minorHAnsi" w:hAnsiTheme="minorHAnsi"/>
              </w:rPr>
            </w:pPr>
          </w:p>
          <w:p w14:paraId="31DDE7D3" w14:textId="77777777" w:rsidR="00817277" w:rsidRPr="00AF2CAE" w:rsidRDefault="00817277" w:rsidP="00817277">
            <w:pPr>
              <w:rPr>
                <w:rFonts w:asciiTheme="minorHAnsi" w:hAnsiTheme="minorHAnsi"/>
              </w:rPr>
            </w:pPr>
          </w:p>
          <w:p w14:paraId="29135302" w14:textId="77777777" w:rsidR="00817277" w:rsidRPr="00AF2CAE" w:rsidRDefault="00817277" w:rsidP="00817277">
            <w:pPr>
              <w:pStyle w:val="Prrafodelista"/>
              <w:rPr>
                <w:rFonts w:asciiTheme="minorHAnsi" w:hAnsiTheme="minorHAnsi"/>
              </w:rPr>
            </w:pPr>
          </w:p>
          <w:p w14:paraId="656446E5" w14:textId="77777777" w:rsidR="00817277" w:rsidRPr="00AF2CAE" w:rsidRDefault="00817277" w:rsidP="00817277">
            <w:pPr>
              <w:pStyle w:val="Prrafodelista"/>
              <w:rPr>
                <w:rFonts w:asciiTheme="minorHAnsi" w:hAnsiTheme="minorHAnsi"/>
              </w:rPr>
            </w:pPr>
          </w:p>
          <w:p w14:paraId="5300B0DB" w14:textId="77777777" w:rsidR="00817277" w:rsidRPr="00AF2CAE" w:rsidRDefault="00817277" w:rsidP="00817277">
            <w:pPr>
              <w:ind w:left="360"/>
              <w:rPr>
                <w:rFonts w:asciiTheme="minorHAnsi" w:hAnsiTheme="minorHAnsi"/>
              </w:rPr>
            </w:pPr>
          </w:p>
          <w:p w14:paraId="5C8DB073"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722193D" w14:textId="77777777" w:rsidR="007B5198" w:rsidRPr="00AF2CAE" w:rsidRDefault="007B5198" w:rsidP="00F10F8F">
      <w:pPr>
        <w:rPr>
          <w:rFonts w:asciiTheme="minorHAnsi" w:hAnsiTheme="minorHAnsi"/>
        </w:rPr>
      </w:pPr>
    </w:p>
    <w:p w14:paraId="422EFD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272B26" w14:textId="77777777" w:rsidTr="00E45543">
        <w:tc>
          <w:tcPr>
            <w:tcW w:w="8828" w:type="dxa"/>
            <w:shd w:val="clear" w:color="auto" w:fill="BFBFBF" w:themeFill="background1" w:themeFillShade="BF"/>
          </w:tcPr>
          <w:p w14:paraId="1FC29DA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1B7362B" w14:textId="77777777" w:rsidTr="00E45543">
        <w:tc>
          <w:tcPr>
            <w:tcW w:w="8828" w:type="dxa"/>
          </w:tcPr>
          <w:p w14:paraId="61AF009B"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3CA5CCC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268C65" w14:textId="77777777" w:rsidTr="00E45543">
        <w:tc>
          <w:tcPr>
            <w:tcW w:w="8828" w:type="dxa"/>
            <w:shd w:val="clear" w:color="auto" w:fill="BFBFBF" w:themeFill="background1" w:themeFillShade="BF"/>
          </w:tcPr>
          <w:p w14:paraId="3FAD371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D42BC8" w14:textId="77777777" w:rsidTr="00216EB1">
        <w:tc>
          <w:tcPr>
            <w:tcW w:w="8828" w:type="dxa"/>
          </w:tcPr>
          <w:p w14:paraId="28E4FD3F" w14:textId="77777777" w:rsidR="007B5198" w:rsidRPr="00AF2CAE" w:rsidRDefault="007B5198" w:rsidP="00F46757">
            <w:pPr>
              <w:jc w:val="both"/>
              <w:rPr>
                <w:rFonts w:asciiTheme="minorHAnsi" w:hAnsiTheme="minorHAnsi"/>
              </w:rPr>
            </w:pPr>
            <w:r w:rsidRPr="00AF2CAE">
              <w:rPr>
                <w:rFonts w:asciiTheme="minorHAnsi" w:hAnsiTheme="minorHAnsi"/>
                <w:noProof/>
              </w:rPr>
              <w:t>Aprobación de un (1) año de educación superior de pregrado y doce (12)</w:t>
            </w:r>
            <w:r w:rsidR="00F46757" w:rsidRPr="00AF2CAE">
              <w:rPr>
                <w:rFonts w:asciiTheme="minorHAnsi" w:hAnsiTheme="minorHAnsi"/>
                <w:noProof/>
              </w:rPr>
              <w:t xml:space="preserve"> </w:t>
            </w:r>
            <w:r w:rsidRPr="00AF2CAE">
              <w:rPr>
                <w:rFonts w:asciiTheme="minorHAnsi" w:hAnsiTheme="minorHAnsi"/>
                <w:noProof/>
              </w:rPr>
              <w:t>meses de experiencia relacionada o laboral.</w:t>
            </w:r>
          </w:p>
        </w:tc>
      </w:tr>
    </w:tbl>
    <w:p w14:paraId="2DA085F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7058BD" w14:textId="77777777" w:rsidTr="00CD5D41">
        <w:tc>
          <w:tcPr>
            <w:tcW w:w="8828" w:type="dxa"/>
            <w:shd w:val="clear" w:color="auto" w:fill="BFBFBF" w:themeFill="background1" w:themeFillShade="BF"/>
          </w:tcPr>
          <w:p w14:paraId="023FA38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BC9EBBF" w14:textId="77777777" w:rsidTr="00CD5D41">
        <w:tc>
          <w:tcPr>
            <w:tcW w:w="8828" w:type="dxa"/>
          </w:tcPr>
          <w:p w14:paraId="17093271"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E0D31E"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A101D56"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7423440" w14:textId="77777777" w:rsidR="006D3ECC" w:rsidRPr="00AF2CAE" w:rsidRDefault="006D3EC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1DB4415" w14:textId="77777777" w:rsidR="006D3ECC" w:rsidRPr="00AF2CAE" w:rsidRDefault="006D3EC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3CFA262" w14:textId="77777777" w:rsidR="006D3ECC" w:rsidRPr="00AF2CAE" w:rsidRDefault="006D3EC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F9571C1" w14:textId="77777777" w:rsidR="006D3ECC" w:rsidRPr="00AF2CAE" w:rsidRDefault="006D3ECC" w:rsidP="006D3ECC">
            <w:pPr>
              <w:pStyle w:val="CM25"/>
              <w:spacing w:after="272" w:line="273" w:lineRule="atLeast"/>
              <w:ind w:left="313" w:right="87" w:hanging="313"/>
              <w:jc w:val="both"/>
              <w:rPr>
                <w:rFonts w:asciiTheme="minorHAnsi" w:hAnsiTheme="minorHAnsi"/>
                <w:sz w:val="22"/>
                <w:szCs w:val="22"/>
              </w:rPr>
            </w:pPr>
          </w:p>
          <w:p w14:paraId="7339BF05" w14:textId="77777777" w:rsidR="006D3ECC" w:rsidRPr="00AF2CAE" w:rsidRDefault="006D3ECC" w:rsidP="006D3EC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9620EB8"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1DB4B8A" w14:textId="77777777" w:rsidR="006D3ECC" w:rsidRPr="00AF2CAE" w:rsidRDefault="006D3EC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4EDA46F" w14:textId="77777777" w:rsidR="007B5198" w:rsidRPr="00AF2CAE" w:rsidRDefault="006D3ECC" w:rsidP="00AB7C25">
            <w:pPr>
              <w:pStyle w:val="Prrafodelista"/>
              <w:numPr>
                <w:ilvl w:val="0"/>
                <w:numId w:val="21"/>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C65EBC9" w14:textId="77777777" w:rsidR="007B5198" w:rsidRPr="00AF2CAE" w:rsidRDefault="007B5198" w:rsidP="00146410">
      <w:pPr>
        <w:rPr>
          <w:rFonts w:asciiTheme="minorHAnsi" w:hAnsiTheme="minorHAnsi"/>
        </w:rPr>
        <w:sectPr w:rsidR="007B5198" w:rsidRPr="00AF2CAE" w:rsidSect="007F434C">
          <w:headerReference w:type="default" r:id="rId129"/>
          <w:footerReference w:type="default" r:id="rId130"/>
          <w:pgSz w:w="12240" w:h="15840"/>
          <w:pgMar w:top="1417" w:right="1701" w:bottom="1417" w:left="1701" w:header="708" w:footer="148" w:gutter="0"/>
          <w:pgNumType w:start="1"/>
          <w:cols w:space="708"/>
          <w:docGrid w:linePitch="360"/>
        </w:sectPr>
      </w:pPr>
    </w:p>
    <w:p w14:paraId="0D1338F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57E19E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FB4BF5C" w14:textId="77777777" w:rsidTr="00E45543">
        <w:tc>
          <w:tcPr>
            <w:tcW w:w="8828" w:type="dxa"/>
            <w:shd w:val="clear" w:color="auto" w:fill="BFBFBF" w:themeFill="background1" w:themeFillShade="BF"/>
          </w:tcPr>
          <w:p w14:paraId="41B389A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BBE2E39" w14:textId="77777777" w:rsidTr="00E45543">
        <w:tc>
          <w:tcPr>
            <w:tcW w:w="8828" w:type="dxa"/>
          </w:tcPr>
          <w:p w14:paraId="741DF147"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A001D3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B369846" w14:textId="77777777" w:rsidTr="007F1AA1">
        <w:trPr>
          <w:jc w:val="center"/>
        </w:trPr>
        <w:tc>
          <w:tcPr>
            <w:tcW w:w="2002" w:type="pct"/>
            <w:shd w:val="clear" w:color="auto" w:fill="BFBFBF" w:themeFill="background1" w:themeFillShade="BF"/>
          </w:tcPr>
          <w:p w14:paraId="416EB9E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DDA4D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50A67A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6CD9AD8" w14:textId="77777777" w:rsidTr="007F1AA1">
        <w:trPr>
          <w:jc w:val="center"/>
        </w:trPr>
        <w:tc>
          <w:tcPr>
            <w:tcW w:w="2002" w:type="pct"/>
          </w:tcPr>
          <w:p w14:paraId="787CC13E"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650E65A0"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745D9FE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8BA36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48EDF9" w14:textId="77777777" w:rsidTr="00E45543">
        <w:tc>
          <w:tcPr>
            <w:tcW w:w="8828" w:type="dxa"/>
            <w:shd w:val="clear" w:color="auto" w:fill="BFBFBF" w:themeFill="background1" w:themeFillShade="BF"/>
          </w:tcPr>
          <w:p w14:paraId="7ACD552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FC37A95" w14:textId="77777777" w:rsidTr="00E45543">
        <w:tc>
          <w:tcPr>
            <w:tcW w:w="8828" w:type="dxa"/>
          </w:tcPr>
          <w:p w14:paraId="32DE287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9426A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6FA5A4" w14:textId="77777777" w:rsidTr="00E45543">
        <w:tc>
          <w:tcPr>
            <w:tcW w:w="8828" w:type="dxa"/>
            <w:shd w:val="clear" w:color="auto" w:fill="BFBFBF" w:themeFill="background1" w:themeFillShade="BF"/>
          </w:tcPr>
          <w:p w14:paraId="6403C37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1ACA360" w14:textId="77777777" w:rsidTr="00E45543">
        <w:tc>
          <w:tcPr>
            <w:tcW w:w="8828" w:type="dxa"/>
          </w:tcPr>
          <w:p w14:paraId="793281D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70454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C4C8A2" w14:textId="77777777" w:rsidTr="00E45543">
        <w:tc>
          <w:tcPr>
            <w:tcW w:w="8828" w:type="dxa"/>
            <w:shd w:val="clear" w:color="auto" w:fill="BFBFBF" w:themeFill="background1" w:themeFillShade="BF"/>
          </w:tcPr>
          <w:p w14:paraId="7C20BB7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93C4C7" w14:textId="77777777" w:rsidTr="00E45543">
        <w:tc>
          <w:tcPr>
            <w:tcW w:w="8828" w:type="dxa"/>
          </w:tcPr>
          <w:p w14:paraId="2E51A0D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BF0BF04" w14:textId="77777777" w:rsidR="007B5198" w:rsidRPr="00AF2CAE" w:rsidRDefault="007B5198">
      <w:pPr>
        <w:rPr>
          <w:rFonts w:asciiTheme="minorHAnsi" w:hAnsiTheme="minorHAnsi"/>
        </w:rPr>
      </w:pPr>
    </w:p>
    <w:p w14:paraId="7DDCC3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938CDE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B7FF3B" w14:textId="77777777" w:rsidTr="00E45543">
        <w:tc>
          <w:tcPr>
            <w:tcW w:w="8828" w:type="dxa"/>
            <w:shd w:val="clear" w:color="auto" w:fill="BFBFBF" w:themeFill="background1" w:themeFillShade="BF"/>
          </w:tcPr>
          <w:p w14:paraId="333FB2B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7971780" w14:textId="77777777" w:rsidTr="00E45543">
        <w:tc>
          <w:tcPr>
            <w:tcW w:w="8828" w:type="dxa"/>
          </w:tcPr>
          <w:p w14:paraId="06C751BB"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A6D558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5BAB4D" w14:textId="77777777" w:rsidTr="00291850">
        <w:tc>
          <w:tcPr>
            <w:tcW w:w="8828" w:type="dxa"/>
            <w:shd w:val="clear" w:color="auto" w:fill="BFBFBF" w:themeFill="background1" w:themeFillShade="BF"/>
          </w:tcPr>
          <w:p w14:paraId="7F77EA1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1627DB4" w14:textId="77777777" w:rsidTr="00291850">
        <w:tc>
          <w:tcPr>
            <w:tcW w:w="8828" w:type="dxa"/>
          </w:tcPr>
          <w:p w14:paraId="75C77F1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A7D23A7" w14:textId="77777777" w:rsidR="007B5198" w:rsidRPr="00AF2CAE" w:rsidRDefault="007B5198" w:rsidP="00196BD2">
      <w:pPr>
        <w:pStyle w:val="Prrafodelista"/>
        <w:ind w:left="360"/>
        <w:rPr>
          <w:rFonts w:asciiTheme="minorHAnsi" w:hAnsiTheme="minorHAnsi"/>
        </w:rPr>
      </w:pPr>
    </w:p>
    <w:p w14:paraId="6DCD9F86" w14:textId="77777777" w:rsidR="00026DAD" w:rsidRPr="00AF2CAE" w:rsidRDefault="00026DAD" w:rsidP="00D20820">
      <w:pPr>
        <w:pStyle w:val="Prrafodelista"/>
        <w:ind w:left="360"/>
        <w:jc w:val="center"/>
        <w:rPr>
          <w:rFonts w:asciiTheme="minorHAnsi" w:hAnsiTheme="minorHAnsi"/>
          <w:b/>
        </w:rPr>
      </w:pPr>
    </w:p>
    <w:p w14:paraId="046DC5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23F8A9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C5151E" w14:textId="77777777" w:rsidTr="00E45543">
        <w:tc>
          <w:tcPr>
            <w:tcW w:w="8828" w:type="dxa"/>
            <w:shd w:val="clear" w:color="auto" w:fill="BFBFBF" w:themeFill="background1" w:themeFillShade="BF"/>
          </w:tcPr>
          <w:p w14:paraId="5AB54FD9"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08E844" w14:textId="77777777" w:rsidTr="00E45543">
        <w:tc>
          <w:tcPr>
            <w:tcW w:w="8828" w:type="dxa"/>
          </w:tcPr>
          <w:p w14:paraId="3BC81636"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EC3399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3E3D6C" w14:textId="77777777" w:rsidTr="00E45543">
        <w:tc>
          <w:tcPr>
            <w:tcW w:w="8828" w:type="dxa"/>
            <w:shd w:val="clear" w:color="auto" w:fill="BFBFBF" w:themeFill="background1" w:themeFillShade="BF"/>
          </w:tcPr>
          <w:p w14:paraId="42853B3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4B80229" w14:textId="77777777" w:rsidTr="00E45543">
        <w:tc>
          <w:tcPr>
            <w:tcW w:w="8828" w:type="dxa"/>
          </w:tcPr>
          <w:p w14:paraId="4AC71CC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3A879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1426B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C3014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0B8AE86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6B0316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708DBC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08796C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3551EB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2BC7F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4610C4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A20BB2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237AD92" w14:textId="77777777" w:rsidR="007B5198" w:rsidRPr="00AF2CAE" w:rsidRDefault="007B5198">
      <w:pPr>
        <w:rPr>
          <w:rFonts w:asciiTheme="minorHAnsi" w:hAnsiTheme="minorHAnsi"/>
        </w:rPr>
      </w:pPr>
    </w:p>
    <w:p w14:paraId="6D0A893C" w14:textId="77777777" w:rsidR="007B5198" w:rsidRPr="00AF2CAE" w:rsidRDefault="007B5198">
      <w:pPr>
        <w:rPr>
          <w:rFonts w:asciiTheme="minorHAnsi" w:hAnsiTheme="minorHAnsi"/>
        </w:rPr>
      </w:pPr>
    </w:p>
    <w:p w14:paraId="483FC2C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5086A33" w14:textId="77777777" w:rsidTr="00E45543">
        <w:tc>
          <w:tcPr>
            <w:tcW w:w="8828" w:type="dxa"/>
            <w:shd w:val="clear" w:color="auto" w:fill="BFBFBF" w:themeFill="background1" w:themeFillShade="BF"/>
          </w:tcPr>
          <w:p w14:paraId="5120090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32925A4" w14:textId="77777777" w:rsidTr="00E45543">
        <w:tc>
          <w:tcPr>
            <w:tcW w:w="8828" w:type="dxa"/>
          </w:tcPr>
          <w:p w14:paraId="3EDF19F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FF4FB9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464B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3ED2C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C95B608" w14:textId="77777777" w:rsidR="007B5198" w:rsidRPr="00AF2CAE" w:rsidRDefault="007B5198">
      <w:pPr>
        <w:rPr>
          <w:rFonts w:asciiTheme="minorHAnsi" w:hAnsiTheme="minorHAnsi"/>
        </w:rPr>
      </w:pPr>
    </w:p>
    <w:p w14:paraId="067526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817277" w:rsidRPr="00AF2CAE" w14:paraId="69667D2A" w14:textId="77777777" w:rsidTr="00817277">
        <w:tc>
          <w:tcPr>
            <w:tcW w:w="4531" w:type="dxa"/>
            <w:shd w:val="clear" w:color="auto" w:fill="BFBFBF" w:themeFill="background1" w:themeFillShade="BF"/>
          </w:tcPr>
          <w:p w14:paraId="57493AD1"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2F624E66"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7D4BECDB" w14:textId="77777777" w:rsidTr="00817277">
        <w:tc>
          <w:tcPr>
            <w:tcW w:w="4531" w:type="dxa"/>
          </w:tcPr>
          <w:p w14:paraId="1BDC937F"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8131D7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05D5BA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9118C3"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16FD28C"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9ED194D"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7F09402" w14:textId="77777777" w:rsidR="00817277" w:rsidRPr="00AF2CAE" w:rsidRDefault="00817277" w:rsidP="00817277">
            <w:pPr>
              <w:ind w:left="360"/>
              <w:rPr>
                <w:rFonts w:asciiTheme="minorHAnsi" w:hAnsiTheme="minorHAnsi"/>
              </w:rPr>
            </w:pPr>
          </w:p>
          <w:p w14:paraId="636B064A" w14:textId="77777777" w:rsidR="00817277" w:rsidRPr="00AF2CAE" w:rsidRDefault="00817277" w:rsidP="00817277">
            <w:pPr>
              <w:jc w:val="both"/>
              <w:rPr>
                <w:rFonts w:asciiTheme="minorHAnsi" w:hAnsiTheme="minorHAnsi" w:cs="Arial"/>
                <w:sz w:val="18"/>
                <w:szCs w:val="18"/>
              </w:rPr>
            </w:pPr>
          </w:p>
        </w:tc>
        <w:tc>
          <w:tcPr>
            <w:tcW w:w="4253" w:type="dxa"/>
          </w:tcPr>
          <w:p w14:paraId="1BDD1E93"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0CEAB124"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229A6D59"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1961BCD0" w14:textId="77777777" w:rsidR="00817277" w:rsidRPr="00AF2CAE" w:rsidRDefault="00817277" w:rsidP="00817277">
            <w:pPr>
              <w:rPr>
                <w:rFonts w:asciiTheme="minorHAnsi" w:hAnsiTheme="minorHAnsi"/>
              </w:rPr>
            </w:pPr>
          </w:p>
          <w:p w14:paraId="559523FE" w14:textId="77777777" w:rsidR="00817277" w:rsidRPr="00AF2CAE" w:rsidRDefault="00817277" w:rsidP="00817277">
            <w:pPr>
              <w:rPr>
                <w:rFonts w:asciiTheme="minorHAnsi" w:hAnsiTheme="minorHAnsi"/>
              </w:rPr>
            </w:pPr>
          </w:p>
          <w:p w14:paraId="5592BC76" w14:textId="77777777" w:rsidR="00817277" w:rsidRPr="00AF2CAE" w:rsidRDefault="00817277" w:rsidP="00817277">
            <w:pPr>
              <w:pStyle w:val="Prrafodelista"/>
              <w:rPr>
                <w:rFonts w:asciiTheme="minorHAnsi" w:hAnsiTheme="minorHAnsi"/>
              </w:rPr>
            </w:pPr>
          </w:p>
          <w:p w14:paraId="7954D800" w14:textId="77777777" w:rsidR="00817277" w:rsidRPr="00AF2CAE" w:rsidRDefault="00817277" w:rsidP="00817277">
            <w:pPr>
              <w:rPr>
                <w:rFonts w:asciiTheme="minorHAnsi" w:hAnsiTheme="minorHAnsi"/>
              </w:rPr>
            </w:pPr>
          </w:p>
          <w:p w14:paraId="46EF6FBC" w14:textId="77777777" w:rsidR="00817277" w:rsidRPr="00AF2CAE" w:rsidRDefault="00817277" w:rsidP="00817277">
            <w:pPr>
              <w:pStyle w:val="Prrafodelista"/>
              <w:rPr>
                <w:rFonts w:asciiTheme="minorHAnsi" w:hAnsiTheme="minorHAnsi"/>
              </w:rPr>
            </w:pPr>
          </w:p>
          <w:p w14:paraId="6A9E6353" w14:textId="77777777" w:rsidR="00817277" w:rsidRPr="00AF2CAE" w:rsidRDefault="00817277" w:rsidP="00817277">
            <w:pPr>
              <w:pStyle w:val="Prrafodelista"/>
              <w:rPr>
                <w:rFonts w:asciiTheme="minorHAnsi" w:hAnsiTheme="minorHAnsi"/>
              </w:rPr>
            </w:pPr>
          </w:p>
          <w:p w14:paraId="595553CC" w14:textId="77777777" w:rsidR="00817277" w:rsidRPr="00AF2CAE" w:rsidRDefault="00817277" w:rsidP="00817277">
            <w:pPr>
              <w:ind w:left="360"/>
              <w:rPr>
                <w:rFonts w:asciiTheme="minorHAnsi" w:hAnsiTheme="minorHAnsi"/>
              </w:rPr>
            </w:pPr>
          </w:p>
          <w:p w14:paraId="397CA17C"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4CA9374" w14:textId="77777777" w:rsidR="007B5198" w:rsidRPr="00AF2CAE" w:rsidRDefault="007B5198" w:rsidP="00F10F8F">
      <w:pPr>
        <w:rPr>
          <w:rFonts w:asciiTheme="minorHAnsi" w:hAnsiTheme="minorHAnsi"/>
        </w:rPr>
      </w:pPr>
    </w:p>
    <w:p w14:paraId="4A87B9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18991B5" w14:textId="77777777" w:rsidTr="00E504B0">
        <w:tc>
          <w:tcPr>
            <w:tcW w:w="8828" w:type="dxa"/>
            <w:tcBorders>
              <w:bottom w:val="single" w:sz="4" w:space="0" w:color="auto"/>
            </w:tcBorders>
            <w:shd w:val="clear" w:color="auto" w:fill="BFBFBF" w:themeFill="background1" w:themeFillShade="BF"/>
          </w:tcPr>
          <w:p w14:paraId="53EE218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F831ACA" w14:textId="77777777" w:rsidTr="00E504B0">
        <w:tc>
          <w:tcPr>
            <w:tcW w:w="8828" w:type="dxa"/>
            <w:tcBorders>
              <w:bottom w:val="single" w:sz="4" w:space="0" w:color="auto"/>
            </w:tcBorders>
          </w:tcPr>
          <w:p w14:paraId="45A7C025"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73A79EE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7959B2" w14:textId="77777777" w:rsidTr="00E45543">
        <w:tc>
          <w:tcPr>
            <w:tcW w:w="8828" w:type="dxa"/>
            <w:shd w:val="clear" w:color="auto" w:fill="BFBFBF" w:themeFill="background1" w:themeFillShade="BF"/>
          </w:tcPr>
          <w:p w14:paraId="008911B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E703727" w14:textId="77777777" w:rsidTr="00216EB1">
        <w:tc>
          <w:tcPr>
            <w:tcW w:w="8828" w:type="dxa"/>
          </w:tcPr>
          <w:p w14:paraId="3B72CEB1"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7200A30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FFDA10" w14:textId="77777777" w:rsidTr="00CD5D41">
        <w:tc>
          <w:tcPr>
            <w:tcW w:w="8828" w:type="dxa"/>
            <w:shd w:val="clear" w:color="auto" w:fill="BFBFBF" w:themeFill="background1" w:themeFillShade="BF"/>
          </w:tcPr>
          <w:p w14:paraId="1D7BA89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C5D0A26" w14:textId="77777777" w:rsidTr="00CD5D41">
        <w:tc>
          <w:tcPr>
            <w:tcW w:w="8828" w:type="dxa"/>
          </w:tcPr>
          <w:p w14:paraId="115D618C"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673E125"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6912580"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9589044" w14:textId="77777777" w:rsidR="00E504B0" w:rsidRPr="00AF2CAE" w:rsidRDefault="00E504B0"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5A368B5" w14:textId="77777777" w:rsidR="00E504B0" w:rsidRPr="00AF2CAE" w:rsidRDefault="00E504B0"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8F49FB9" w14:textId="77777777" w:rsidR="00E504B0" w:rsidRPr="00AF2CAE" w:rsidRDefault="00E504B0"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BA07059" w14:textId="77777777" w:rsidR="00E504B0" w:rsidRPr="00AF2CAE" w:rsidRDefault="00E504B0" w:rsidP="00E504B0">
            <w:pPr>
              <w:pStyle w:val="CM25"/>
              <w:spacing w:after="272" w:line="273" w:lineRule="atLeast"/>
              <w:ind w:left="313" w:right="87" w:hanging="313"/>
              <w:jc w:val="both"/>
              <w:rPr>
                <w:rFonts w:asciiTheme="minorHAnsi" w:hAnsiTheme="minorHAnsi"/>
                <w:sz w:val="22"/>
                <w:szCs w:val="22"/>
              </w:rPr>
            </w:pPr>
          </w:p>
          <w:p w14:paraId="2502CEA4" w14:textId="77777777" w:rsidR="00E504B0" w:rsidRPr="00AF2CAE" w:rsidRDefault="00E504B0" w:rsidP="00E504B0">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7BE27EA" w14:textId="77777777" w:rsidR="00E504B0" w:rsidRPr="00AF2CAE" w:rsidRDefault="00E504B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50E4101" w14:textId="77777777" w:rsidR="00E504B0" w:rsidRPr="00AF2CAE" w:rsidRDefault="00E504B0"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EE0AD17" w14:textId="77777777" w:rsidR="007B5198" w:rsidRPr="00AF2CAE" w:rsidRDefault="00E504B0" w:rsidP="00AB7C25">
            <w:pPr>
              <w:pStyle w:val="Prrafodelista"/>
              <w:numPr>
                <w:ilvl w:val="0"/>
                <w:numId w:val="22"/>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85B0F87" w14:textId="77777777" w:rsidR="007B5198" w:rsidRPr="00AF2CAE" w:rsidRDefault="007B5198" w:rsidP="00146410">
      <w:pPr>
        <w:rPr>
          <w:rFonts w:asciiTheme="minorHAnsi" w:hAnsiTheme="minorHAnsi"/>
        </w:rPr>
        <w:sectPr w:rsidR="007B5198" w:rsidRPr="00AF2CAE" w:rsidSect="007F434C">
          <w:headerReference w:type="default" r:id="rId131"/>
          <w:footerReference w:type="default" r:id="rId132"/>
          <w:pgSz w:w="12240" w:h="15840"/>
          <w:pgMar w:top="1417" w:right="1701" w:bottom="1417" w:left="1701" w:header="708" w:footer="148" w:gutter="0"/>
          <w:pgNumType w:start="1"/>
          <w:cols w:space="708"/>
          <w:docGrid w:linePitch="360"/>
        </w:sectPr>
      </w:pPr>
    </w:p>
    <w:p w14:paraId="286F589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2A6EC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AFC312" w14:textId="77777777" w:rsidTr="00E45543">
        <w:tc>
          <w:tcPr>
            <w:tcW w:w="8828" w:type="dxa"/>
            <w:shd w:val="clear" w:color="auto" w:fill="BFBFBF" w:themeFill="background1" w:themeFillShade="BF"/>
          </w:tcPr>
          <w:p w14:paraId="68C7164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DF3CF43" w14:textId="77777777" w:rsidTr="00E45543">
        <w:tc>
          <w:tcPr>
            <w:tcW w:w="8828" w:type="dxa"/>
          </w:tcPr>
          <w:p w14:paraId="49DB525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0D634BD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395CA0F" w14:textId="77777777" w:rsidTr="007F1AA1">
        <w:trPr>
          <w:jc w:val="center"/>
        </w:trPr>
        <w:tc>
          <w:tcPr>
            <w:tcW w:w="2002" w:type="pct"/>
            <w:shd w:val="clear" w:color="auto" w:fill="BFBFBF" w:themeFill="background1" w:themeFillShade="BF"/>
          </w:tcPr>
          <w:p w14:paraId="3561D6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5733ED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13FB1D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169F7F8" w14:textId="77777777" w:rsidTr="007F1AA1">
        <w:trPr>
          <w:jc w:val="center"/>
        </w:trPr>
        <w:tc>
          <w:tcPr>
            <w:tcW w:w="2002" w:type="pct"/>
          </w:tcPr>
          <w:p w14:paraId="54759C8E"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3F03DE36"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1270834E"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95A942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4DC56C" w14:textId="77777777" w:rsidTr="00E45543">
        <w:tc>
          <w:tcPr>
            <w:tcW w:w="8828" w:type="dxa"/>
            <w:shd w:val="clear" w:color="auto" w:fill="BFBFBF" w:themeFill="background1" w:themeFillShade="BF"/>
          </w:tcPr>
          <w:p w14:paraId="02F2525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2F15965" w14:textId="77777777" w:rsidTr="00E45543">
        <w:tc>
          <w:tcPr>
            <w:tcW w:w="8828" w:type="dxa"/>
          </w:tcPr>
          <w:p w14:paraId="339B96B4"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FFF680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7BEFBA" w14:textId="77777777" w:rsidTr="00E45543">
        <w:tc>
          <w:tcPr>
            <w:tcW w:w="8828" w:type="dxa"/>
            <w:shd w:val="clear" w:color="auto" w:fill="BFBFBF" w:themeFill="background1" w:themeFillShade="BF"/>
          </w:tcPr>
          <w:p w14:paraId="7445F95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6620960" w14:textId="77777777" w:rsidTr="00E45543">
        <w:tc>
          <w:tcPr>
            <w:tcW w:w="8828" w:type="dxa"/>
          </w:tcPr>
          <w:p w14:paraId="1CA87A21"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7A0E62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BFE963" w14:textId="77777777" w:rsidTr="00E45543">
        <w:tc>
          <w:tcPr>
            <w:tcW w:w="8828" w:type="dxa"/>
            <w:shd w:val="clear" w:color="auto" w:fill="BFBFBF" w:themeFill="background1" w:themeFillShade="BF"/>
          </w:tcPr>
          <w:p w14:paraId="14F8902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23E8D0" w14:textId="77777777" w:rsidTr="00E45543">
        <w:tc>
          <w:tcPr>
            <w:tcW w:w="8828" w:type="dxa"/>
          </w:tcPr>
          <w:p w14:paraId="4369490A"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1A747C8" w14:textId="77777777" w:rsidR="007B5198" w:rsidRPr="00AF2CAE" w:rsidRDefault="007B5198">
      <w:pPr>
        <w:rPr>
          <w:rFonts w:asciiTheme="minorHAnsi" w:hAnsiTheme="minorHAnsi"/>
        </w:rPr>
      </w:pPr>
    </w:p>
    <w:p w14:paraId="7979A3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A8D57F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5597DC" w14:textId="77777777" w:rsidTr="00E45543">
        <w:tc>
          <w:tcPr>
            <w:tcW w:w="8828" w:type="dxa"/>
            <w:shd w:val="clear" w:color="auto" w:fill="BFBFBF" w:themeFill="background1" w:themeFillShade="BF"/>
          </w:tcPr>
          <w:p w14:paraId="2B73B78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6149C20" w14:textId="77777777" w:rsidTr="00E45543">
        <w:tc>
          <w:tcPr>
            <w:tcW w:w="8828" w:type="dxa"/>
          </w:tcPr>
          <w:p w14:paraId="1BAF7B29"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4FB6555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35E0A0" w14:textId="77777777" w:rsidTr="00291850">
        <w:tc>
          <w:tcPr>
            <w:tcW w:w="8828" w:type="dxa"/>
            <w:shd w:val="clear" w:color="auto" w:fill="BFBFBF" w:themeFill="background1" w:themeFillShade="BF"/>
          </w:tcPr>
          <w:p w14:paraId="20F58D2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9FF7109" w14:textId="77777777" w:rsidTr="00291850">
        <w:tc>
          <w:tcPr>
            <w:tcW w:w="8828" w:type="dxa"/>
          </w:tcPr>
          <w:p w14:paraId="38F71578"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D9132D"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57A05B4E" w14:textId="77777777" w:rsidR="007B5198" w:rsidRPr="00AF2CAE" w:rsidRDefault="007B5198" w:rsidP="00196BD2">
      <w:pPr>
        <w:pStyle w:val="Prrafodelista"/>
        <w:ind w:left="360"/>
        <w:rPr>
          <w:rFonts w:asciiTheme="minorHAnsi" w:hAnsiTheme="minorHAnsi"/>
        </w:rPr>
      </w:pPr>
    </w:p>
    <w:p w14:paraId="3DDBB5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0BD74E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1DECE9" w14:textId="77777777" w:rsidTr="00E45543">
        <w:tc>
          <w:tcPr>
            <w:tcW w:w="8828" w:type="dxa"/>
            <w:shd w:val="clear" w:color="auto" w:fill="BFBFBF" w:themeFill="background1" w:themeFillShade="BF"/>
          </w:tcPr>
          <w:p w14:paraId="6F3AE98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45508DD" w14:textId="77777777" w:rsidTr="00E45543">
        <w:tc>
          <w:tcPr>
            <w:tcW w:w="8828" w:type="dxa"/>
          </w:tcPr>
          <w:p w14:paraId="11166CB5"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6D41C718" w14:textId="77777777" w:rsidR="007B5198" w:rsidRPr="00AF2CAE" w:rsidRDefault="007B5198">
      <w:pPr>
        <w:rPr>
          <w:rFonts w:asciiTheme="minorHAnsi" w:hAnsiTheme="minorHAnsi"/>
        </w:rPr>
      </w:pPr>
    </w:p>
    <w:p w14:paraId="0F7FE87F"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5EF880" w14:textId="77777777" w:rsidTr="00E45543">
        <w:tc>
          <w:tcPr>
            <w:tcW w:w="8828" w:type="dxa"/>
            <w:shd w:val="clear" w:color="auto" w:fill="BFBFBF" w:themeFill="background1" w:themeFillShade="BF"/>
          </w:tcPr>
          <w:p w14:paraId="3906FE8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45B8D7A" w14:textId="77777777" w:rsidTr="00E45543">
        <w:tc>
          <w:tcPr>
            <w:tcW w:w="8828" w:type="dxa"/>
          </w:tcPr>
          <w:p w14:paraId="42702B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444A7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8E937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60DD3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3B7FE81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34F6FD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026877E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7CCD00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F8628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38D8AD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B83C2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8D2A6F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74F2297" w14:textId="77777777" w:rsidR="007B5198" w:rsidRPr="00AF2CAE" w:rsidRDefault="007B5198">
      <w:pPr>
        <w:rPr>
          <w:rFonts w:asciiTheme="minorHAnsi" w:hAnsiTheme="minorHAnsi"/>
        </w:rPr>
      </w:pPr>
    </w:p>
    <w:p w14:paraId="41EEC73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EAC8251" w14:textId="77777777" w:rsidTr="00E45543">
        <w:tc>
          <w:tcPr>
            <w:tcW w:w="8828" w:type="dxa"/>
            <w:shd w:val="clear" w:color="auto" w:fill="BFBFBF" w:themeFill="background1" w:themeFillShade="BF"/>
          </w:tcPr>
          <w:p w14:paraId="005D199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8E21B6" w14:textId="77777777" w:rsidTr="00E45543">
        <w:tc>
          <w:tcPr>
            <w:tcW w:w="8828" w:type="dxa"/>
          </w:tcPr>
          <w:p w14:paraId="0B100E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20C31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8E5B9D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017225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1B03619" w14:textId="77777777" w:rsidR="007B5198" w:rsidRPr="00AF2CAE" w:rsidRDefault="007B5198">
      <w:pPr>
        <w:rPr>
          <w:rFonts w:asciiTheme="minorHAnsi" w:hAnsiTheme="minorHAnsi"/>
        </w:rPr>
      </w:pPr>
    </w:p>
    <w:p w14:paraId="601819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817277" w:rsidRPr="00AF2CAE" w14:paraId="62C56669" w14:textId="77777777" w:rsidTr="00817277">
        <w:tc>
          <w:tcPr>
            <w:tcW w:w="4673" w:type="dxa"/>
            <w:shd w:val="clear" w:color="auto" w:fill="BFBFBF" w:themeFill="background1" w:themeFillShade="BF"/>
          </w:tcPr>
          <w:p w14:paraId="1790607F"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8D29C5D"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31FCCFAC" w14:textId="77777777" w:rsidTr="00817277">
        <w:tc>
          <w:tcPr>
            <w:tcW w:w="4673" w:type="dxa"/>
          </w:tcPr>
          <w:p w14:paraId="49F6C70D"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B3F0FB2"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D49EE9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851EE6A"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A344C1E"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359259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03F416" w14:textId="77777777" w:rsidR="00817277" w:rsidRPr="00AF2CAE" w:rsidRDefault="00817277" w:rsidP="00817277">
            <w:pPr>
              <w:ind w:left="360"/>
              <w:rPr>
                <w:rFonts w:asciiTheme="minorHAnsi" w:hAnsiTheme="minorHAnsi"/>
              </w:rPr>
            </w:pPr>
          </w:p>
          <w:p w14:paraId="08B7CEDB" w14:textId="77777777" w:rsidR="00817277" w:rsidRPr="00AF2CAE" w:rsidRDefault="00817277" w:rsidP="00817277">
            <w:pPr>
              <w:jc w:val="both"/>
              <w:rPr>
                <w:rFonts w:asciiTheme="minorHAnsi" w:hAnsiTheme="minorHAnsi" w:cs="Arial"/>
                <w:sz w:val="18"/>
                <w:szCs w:val="18"/>
              </w:rPr>
            </w:pPr>
          </w:p>
        </w:tc>
        <w:tc>
          <w:tcPr>
            <w:tcW w:w="4111" w:type="dxa"/>
          </w:tcPr>
          <w:p w14:paraId="0E87596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797CFCC9"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4AFA9258"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9CD2665" w14:textId="77777777" w:rsidR="00817277" w:rsidRPr="00AF2CAE" w:rsidRDefault="00817277" w:rsidP="00817277">
            <w:pPr>
              <w:rPr>
                <w:rFonts w:asciiTheme="minorHAnsi" w:hAnsiTheme="minorHAnsi"/>
              </w:rPr>
            </w:pPr>
          </w:p>
          <w:p w14:paraId="1E469DCD" w14:textId="77777777" w:rsidR="00817277" w:rsidRPr="00AF2CAE" w:rsidRDefault="00817277" w:rsidP="00817277">
            <w:pPr>
              <w:rPr>
                <w:rFonts w:asciiTheme="minorHAnsi" w:hAnsiTheme="minorHAnsi"/>
              </w:rPr>
            </w:pPr>
          </w:p>
          <w:p w14:paraId="1620824A" w14:textId="77777777" w:rsidR="00817277" w:rsidRPr="00AF2CAE" w:rsidRDefault="00817277" w:rsidP="00817277">
            <w:pPr>
              <w:pStyle w:val="Prrafodelista"/>
              <w:rPr>
                <w:rFonts w:asciiTheme="minorHAnsi" w:hAnsiTheme="minorHAnsi"/>
              </w:rPr>
            </w:pPr>
          </w:p>
          <w:p w14:paraId="783308ED" w14:textId="77777777" w:rsidR="00817277" w:rsidRPr="00AF2CAE" w:rsidRDefault="00817277" w:rsidP="00817277">
            <w:pPr>
              <w:rPr>
                <w:rFonts w:asciiTheme="minorHAnsi" w:hAnsiTheme="minorHAnsi"/>
              </w:rPr>
            </w:pPr>
          </w:p>
          <w:p w14:paraId="58EA6734" w14:textId="77777777" w:rsidR="00817277" w:rsidRPr="00AF2CAE" w:rsidRDefault="00817277" w:rsidP="00817277">
            <w:pPr>
              <w:pStyle w:val="Prrafodelista"/>
              <w:rPr>
                <w:rFonts w:asciiTheme="minorHAnsi" w:hAnsiTheme="minorHAnsi"/>
              </w:rPr>
            </w:pPr>
          </w:p>
          <w:p w14:paraId="33862084" w14:textId="77777777" w:rsidR="00817277" w:rsidRPr="00AF2CAE" w:rsidRDefault="00817277" w:rsidP="00817277">
            <w:pPr>
              <w:pStyle w:val="Prrafodelista"/>
              <w:rPr>
                <w:rFonts w:asciiTheme="minorHAnsi" w:hAnsiTheme="minorHAnsi"/>
              </w:rPr>
            </w:pPr>
          </w:p>
          <w:p w14:paraId="3B9A2DA3" w14:textId="77777777" w:rsidR="00817277" w:rsidRPr="00AF2CAE" w:rsidRDefault="00817277" w:rsidP="00817277">
            <w:pPr>
              <w:ind w:left="360"/>
              <w:rPr>
                <w:rFonts w:asciiTheme="minorHAnsi" w:hAnsiTheme="minorHAnsi"/>
              </w:rPr>
            </w:pPr>
          </w:p>
          <w:p w14:paraId="24D59D35"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AB7D605" w14:textId="77777777" w:rsidR="007B5198" w:rsidRPr="00AF2CAE" w:rsidRDefault="007B5198" w:rsidP="00F10F8F">
      <w:pPr>
        <w:rPr>
          <w:rFonts w:asciiTheme="minorHAnsi" w:hAnsiTheme="minorHAnsi"/>
        </w:rPr>
      </w:pPr>
    </w:p>
    <w:p w14:paraId="099A64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1017B85" w14:textId="77777777" w:rsidTr="009D7092">
        <w:tc>
          <w:tcPr>
            <w:tcW w:w="8828" w:type="dxa"/>
            <w:tcBorders>
              <w:bottom w:val="single" w:sz="4" w:space="0" w:color="auto"/>
            </w:tcBorders>
            <w:shd w:val="clear" w:color="auto" w:fill="BFBFBF" w:themeFill="background1" w:themeFillShade="BF"/>
          </w:tcPr>
          <w:p w14:paraId="0301A41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C870C7A" w14:textId="77777777" w:rsidTr="009D7092">
        <w:tc>
          <w:tcPr>
            <w:tcW w:w="8828" w:type="dxa"/>
            <w:tcBorders>
              <w:bottom w:val="single" w:sz="4" w:space="0" w:color="auto"/>
            </w:tcBorders>
          </w:tcPr>
          <w:p w14:paraId="60EC83BE"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13F6993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643298" w14:textId="77777777" w:rsidTr="00E45543">
        <w:tc>
          <w:tcPr>
            <w:tcW w:w="8828" w:type="dxa"/>
            <w:shd w:val="clear" w:color="auto" w:fill="BFBFBF" w:themeFill="background1" w:themeFillShade="BF"/>
          </w:tcPr>
          <w:p w14:paraId="76606DE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C94132" w14:textId="77777777" w:rsidTr="00216EB1">
        <w:tc>
          <w:tcPr>
            <w:tcW w:w="8828" w:type="dxa"/>
          </w:tcPr>
          <w:p w14:paraId="5AF5D3C0"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7AD6E9D6"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400607" w14:textId="77777777" w:rsidTr="00CD5D41">
        <w:tc>
          <w:tcPr>
            <w:tcW w:w="8828" w:type="dxa"/>
            <w:shd w:val="clear" w:color="auto" w:fill="BFBFBF" w:themeFill="background1" w:themeFillShade="BF"/>
          </w:tcPr>
          <w:p w14:paraId="21D5AC4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41076ED" w14:textId="77777777" w:rsidTr="00CD5D41">
        <w:tc>
          <w:tcPr>
            <w:tcW w:w="8828" w:type="dxa"/>
          </w:tcPr>
          <w:p w14:paraId="3C33FE47"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1AECB6D"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9BEE214"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AF3C5B3" w14:textId="77777777" w:rsidR="009D7092" w:rsidRPr="00AF2CAE" w:rsidRDefault="009D7092"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4F432DB" w14:textId="77777777" w:rsidR="009D7092" w:rsidRPr="00AF2CAE" w:rsidRDefault="009D7092"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4FB255" w14:textId="77777777" w:rsidR="009D7092" w:rsidRPr="00AF2CAE" w:rsidRDefault="009D7092"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7793840" w14:textId="77777777" w:rsidR="009D7092" w:rsidRPr="00AF2CAE" w:rsidRDefault="009D7092" w:rsidP="009D7092">
            <w:pPr>
              <w:pStyle w:val="CM25"/>
              <w:spacing w:after="272" w:line="273" w:lineRule="atLeast"/>
              <w:ind w:left="313" w:right="87" w:hanging="313"/>
              <w:jc w:val="both"/>
              <w:rPr>
                <w:rFonts w:asciiTheme="minorHAnsi" w:hAnsiTheme="minorHAnsi"/>
                <w:sz w:val="22"/>
                <w:szCs w:val="22"/>
              </w:rPr>
            </w:pPr>
          </w:p>
          <w:p w14:paraId="406FD321" w14:textId="77777777" w:rsidR="009D7092" w:rsidRPr="00AF2CAE" w:rsidRDefault="009D7092" w:rsidP="009D7092">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D0377B3" w14:textId="77777777" w:rsidR="009D7092" w:rsidRPr="00AF2CAE" w:rsidRDefault="009D7092"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913D848" w14:textId="77777777" w:rsidR="009D7092" w:rsidRPr="00AF2CAE" w:rsidRDefault="009D7092"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95D1C38" w14:textId="77777777" w:rsidR="007B5198" w:rsidRPr="00AF2CAE" w:rsidRDefault="009D7092" w:rsidP="00AB7C25">
            <w:pPr>
              <w:pStyle w:val="Prrafodelista"/>
              <w:numPr>
                <w:ilvl w:val="0"/>
                <w:numId w:val="23"/>
              </w:numPr>
              <w:ind w:left="171" w:hanging="153"/>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6AF08D7" w14:textId="77777777" w:rsidR="007B5198" w:rsidRPr="00AF2CAE" w:rsidRDefault="007B5198" w:rsidP="00146410">
      <w:pPr>
        <w:rPr>
          <w:rFonts w:asciiTheme="minorHAnsi" w:hAnsiTheme="minorHAnsi"/>
        </w:rPr>
        <w:sectPr w:rsidR="007B5198" w:rsidRPr="00AF2CAE" w:rsidSect="007F434C">
          <w:headerReference w:type="default" r:id="rId133"/>
          <w:footerReference w:type="default" r:id="rId134"/>
          <w:pgSz w:w="12240" w:h="15840"/>
          <w:pgMar w:top="1417" w:right="1701" w:bottom="1417" w:left="1701" w:header="708" w:footer="150" w:gutter="0"/>
          <w:pgNumType w:start="1"/>
          <w:cols w:space="708"/>
          <w:docGrid w:linePitch="360"/>
        </w:sectPr>
      </w:pPr>
    </w:p>
    <w:p w14:paraId="03F2D01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524B2E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4040BFA" w14:textId="77777777" w:rsidTr="00E45543">
        <w:tc>
          <w:tcPr>
            <w:tcW w:w="8828" w:type="dxa"/>
            <w:shd w:val="clear" w:color="auto" w:fill="BFBFBF" w:themeFill="background1" w:themeFillShade="BF"/>
          </w:tcPr>
          <w:p w14:paraId="3BEF3D0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20AF958" w14:textId="77777777" w:rsidTr="00E45543">
        <w:tc>
          <w:tcPr>
            <w:tcW w:w="8828" w:type="dxa"/>
          </w:tcPr>
          <w:p w14:paraId="0A4C7401"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A0C7A8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B1D2ABC" w14:textId="77777777" w:rsidTr="007F1AA1">
        <w:trPr>
          <w:jc w:val="center"/>
        </w:trPr>
        <w:tc>
          <w:tcPr>
            <w:tcW w:w="2002" w:type="pct"/>
            <w:shd w:val="clear" w:color="auto" w:fill="BFBFBF" w:themeFill="background1" w:themeFillShade="BF"/>
          </w:tcPr>
          <w:p w14:paraId="7BC5C43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D065CA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81C921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85AAD48" w14:textId="77777777" w:rsidTr="007F1AA1">
        <w:trPr>
          <w:jc w:val="center"/>
        </w:trPr>
        <w:tc>
          <w:tcPr>
            <w:tcW w:w="2002" w:type="pct"/>
          </w:tcPr>
          <w:p w14:paraId="58FD58D8"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0A463BB3"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436D04B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9B683F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3A6BEB" w14:textId="77777777" w:rsidTr="00E45543">
        <w:tc>
          <w:tcPr>
            <w:tcW w:w="8828" w:type="dxa"/>
            <w:shd w:val="clear" w:color="auto" w:fill="BFBFBF" w:themeFill="background1" w:themeFillShade="BF"/>
          </w:tcPr>
          <w:p w14:paraId="49F1684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A693133" w14:textId="77777777" w:rsidTr="00E45543">
        <w:tc>
          <w:tcPr>
            <w:tcW w:w="8828" w:type="dxa"/>
          </w:tcPr>
          <w:p w14:paraId="554B0770"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0913F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ACF153" w14:textId="77777777" w:rsidTr="00E45543">
        <w:tc>
          <w:tcPr>
            <w:tcW w:w="8828" w:type="dxa"/>
            <w:shd w:val="clear" w:color="auto" w:fill="BFBFBF" w:themeFill="background1" w:themeFillShade="BF"/>
          </w:tcPr>
          <w:p w14:paraId="0F393B84"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F0BE12F" w14:textId="77777777" w:rsidTr="00E45543">
        <w:tc>
          <w:tcPr>
            <w:tcW w:w="8828" w:type="dxa"/>
          </w:tcPr>
          <w:p w14:paraId="02B2C3BD"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25CA92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904887" w14:textId="77777777" w:rsidTr="00E45543">
        <w:tc>
          <w:tcPr>
            <w:tcW w:w="8828" w:type="dxa"/>
            <w:shd w:val="clear" w:color="auto" w:fill="BFBFBF" w:themeFill="background1" w:themeFillShade="BF"/>
          </w:tcPr>
          <w:p w14:paraId="675F717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C9DAD9B" w14:textId="77777777" w:rsidTr="00E45543">
        <w:tc>
          <w:tcPr>
            <w:tcW w:w="8828" w:type="dxa"/>
          </w:tcPr>
          <w:p w14:paraId="613B57A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819DF4A" w14:textId="77777777" w:rsidR="007B5198" w:rsidRPr="00AF2CAE" w:rsidRDefault="007B5198">
      <w:pPr>
        <w:rPr>
          <w:rFonts w:asciiTheme="minorHAnsi" w:hAnsiTheme="minorHAnsi"/>
        </w:rPr>
      </w:pPr>
    </w:p>
    <w:p w14:paraId="6397D46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2BC47F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6D9175" w14:textId="77777777" w:rsidTr="00E45543">
        <w:tc>
          <w:tcPr>
            <w:tcW w:w="8828" w:type="dxa"/>
            <w:shd w:val="clear" w:color="auto" w:fill="BFBFBF" w:themeFill="background1" w:themeFillShade="BF"/>
          </w:tcPr>
          <w:p w14:paraId="1C2097D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1C93463" w14:textId="77777777" w:rsidTr="00E45543">
        <w:tc>
          <w:tcPr>
            <w:tcW w:w="8828" w:type="dxa"/>
          </w:tcPr>
          <w:p w14:paraId="6B720F7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6EEB64B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E0EC6E" w14:textId="77777777" w:rsidTr="00291850">
        <w:tc>
          <w:tcPr>
            <w:tcW w:w="8828" w:type="dxa"/>
            <w:shd w:val="clear" w:color="auto" w:fill="BFBFBF" w:themeFill="background1" w:themeFillShade="BF"/>
          </w:tcPr>
          <w:p w14:paraId="5784E8B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1DC5BEE" w14:textId="77777777" w:rsidTr="00291850">
        <w:tc>
          <w:tcPr>
            <w:tcW w:w="8828" w:type="dxa"/>
          </w:tcPr>
          <w:p w14:paraId="6FDB0F0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3DBF91F4" w14:textId="77777777" w:rsidR="007B5198" w:rsidRPr="00AF2CAE" w:rsidRDefault="007B5198" w:rsidP="00196BD2">
      <w:pPr>
        <w:pStyle w:val="Prrafodelista"/>
        <w:ind w:left="360"/>
        <w:rPr>
          <w:rFonts w:asciiTheme="minorHAnsi" w:hAnsiTheme="minorHAnsi"/>
        </w:rPr>
      </w:pPr>
    </w:p>
    <w:p w14:paraId="794F04F8" w14:textId="77777777" w:rsidR="00026DAD" w:rsidRPr="00AF2CAE" w:rsidRDefault="00026DAD" w:rsidP="00D20820">
      <w:pPr>
        <w:pStyle w:val="Prrafodelista"/>
        <w:ind w:left="360"/>
        <w:jc w:val="center"/>
        <w:rPr>
          <w:rFonts w:asciiTheme="minorHAnsi" w:hAnsiTheme="minorHAnsi"/>
          <w:b/>
        </w:rPr>
      </w:pPr>
    </w:p>
    <w:p w14:paraId="677E9B4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F18A08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4F9504" w14:textId="77777777" w:rsidTr="00E45543">
        <w:tc>
          <w:tcPr>
            <w:tcW w:w="8828" w:type="dxa"/>
            <w:shd w:val="clear" w:color="auto" w:fill="BFBFBF" w:themeFill="background1" w:themeFillShade="BF"/>
          </w:tcPr>
          <w:p w14:paraId="6ED346C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0B26821" w14:textId="77777777" w:rsidTr="00E45543">
        <w:tc>
          <w:tcPr>
            <w:tcW w:w="8828" w:type="dxa"/>
          </w:tcPr>
          <w:p w14:paraId="1A148802"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775184B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A1946A" w14:textId="77777777" w:rsidTr="00E45543">
        <w:tc>
          <w:tcPr>
            <w:tcW w:w="8828" w:type="dxa"/>
            <w:shd w:val="clear" w:color="auto" w:fill="BFBFBF" w:themeFill="background1" w:themeFillShade="BF"/>
          </w:tcPr>
          <w:p w14:paraId="0D5C57D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60366A9" w14:textId="77777777" w:rsidTr="00E45543">
        <w:tc>
          <w:tcPr>
            <w:tcW w:w="8828" w:type="dxa"/>
          </w:tcPr>
          <w:p w14:paraId="13C775C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5FE5A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9D8B5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9AB18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73E147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247A4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02660B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1FC9CD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1BDA6C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258CA04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EEEB4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681A0D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B8661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A022F2A" w14:textId="77777777" w:rsidTr="00E45543">
        <w:tc>
          <w:tcPr>
            <w:tcW w:w="8828" w:type="dxa"/>
            <w:shd w:val="clear" w:color="auto" w:fill="BFBFBF" w:themeFill="background1" w:themeFillShade="BF"/>
          </w:tcPr>
          <w:p w14:paraId="6D553C9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8DD36D1" w14:textId="77777777" w:rsidTr="00E45543">
        <w:tc>
          <w:tcPr>
            <w:tcW w:w="8828" w:type="dxa"/>
          </w:tcPr>
          <w:p w14:paraId="40D855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64276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ED897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2C343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8CD946" w14:textId="77777777" w:rsidR="007B5198" w:rsidRPr="00AF2CAE" w:rsidRDefault="007B5198">
      <w:pPr>
        <w:rPr>
          <w:rFonts w:asciiTheme="minorHAnsi" w:hAnsiTheme="minorHAnsi"/>
        </w:rPr>
      </w:pPr>
    </w:p>
    <w:p w14:paraId="0B783B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817277" w:rsidRPr="00AF2CAE" w14:paraId="3E99A980" w14:textId="77777777" w:rsidTr="00817277">
        <w:tc>
          <w:tcPr>
            <w:tcW w:w="4248" w:type="dxa"/>
            <w:shd w:val="clear" w:color="auto" w:fill="BFBFBF" w:themeFill="background1" w:themeFillShade="BF"/>
          </w:tcPr>
          <w:p w14:paraId="1E860AE0" w14:textId="77777777" w:rsidR="00817277" w:rsidRPr="00AF2CAE" w:rsidRDefault="00817277" w:rsidP="0081727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75BFA2F" w14:textId="77777777" w:rsidR="00817277" w:rsidRPr="00AF2CAE" w:rsidRDefault="00817277" w:rsidP="00817277">
            <w:pPr>
              <w:rPr>
                <w:rFonts w:asciiTheme="minorHAnsi" w:hAnsiTheme="minorHAnsi"/>
              </w:rPr>
            </w:pPr>
            <w:r w:rsidRPr="00AF2CAE">
              <w:rPr>
                <w:rFonts w:asciiTheme="minorHAnsi" w:hAnsiTheme="minorHAnsi"/>
              </w:rPr>
              <w:t>Competencias Comportamentales Por nivel Jerarquico</w:t>
            </w:r>
          </w:p>
        </w:tc>
      </w:tr>
      <w:tr w:rsidR="00817277" w:rsidRPr="00AF2CAE" w14:paraId="601DA932" w14:textId="77777777" w:rsidTr="00817277">
        <w:tc>
          <w:tcPr>
            <w:tcW w:w="4248" w:type="dxa"/>
          </w:tcPr>
          <w:p w14:paraId="280877D5"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7E9E22B"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29689E1"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43432B0" w14:textId="77777777" w:rsidR="00817277" w:rsidRPr="00AF2CAE" w:rsidRDefault="00817277" w:rsidP="0081727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1895B62"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D83A974"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087B5D" w14:textId="77777777" w:rsidR="00817277" w:rsidRPr="00AF2CAE" w:rsidRDefault="00817277" w:rsidP="00817277">
            <w:pPr>
              <w:ind w:left="360"/>
              <w:rPr>
                <w:rFonts w:asciiTheme="minorHAnsi" w:hAnsiTheme="minorHAnsi"/>
              </w:rPr>
            </w:pPr>
          </w:p>
          <w:p w14:paraId="63718FC6" w14:textId="77777777" w:rsidR="00817277" w:rsidRPr="00AF2CAE" w:rsidRDefault="00817277" w:rsidP="00817277">
            <w:pPr>
              <w:jc w:val="both"/>
              <w:rPr>
                <w:rFonts w:asciiTheme="minorHAnsi" w:hAnsiTheme="minorHAnsi" w:cs="Arial"/>
                <w:sz w:val="18"/>
                <w:szCs w:val="18"/>
              </w:rPr>
            </w:pPr>
          </w:p>
        </w:tc>
        <w:tc>
          <w:tcPr>
            <w:tcW w:w="4536" w:type="dxa"/>
          </w:tcPr>
          <w:p w14:paraId="16A59BD7"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6A5832B6" w14:textId="77777777" w:rsidR="00817277" w:rsidRPr="00AF2CAE" w:rsidRDefault="00817277" w:rsidP="0081727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549E6561" w14:textId="77777777" w:rsidR="00817277" w:rsidRPr="00AF2CAE" w:rsidRDefault="00817277" w:rsidP="0081727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5BA41E57" w14:textId="77777777" w:rsidR="00817277" w:rsidRPr="00AF2CAE" w:rsidRDefault="00817277" w:rsidP="00817277">
            <w:pPr>
              <w:rPr>
                <w:rFonts w:asciiTheme="minorHAnsi" w:hAnsiTheme="minorHAnsi"/>
              </w:rPr>
            </w:pPr>
          </w:p>
          <w:p w14:paraId="422CE338" w14:textId="77777777" w:rsidR="00817277" w:rsidRPr="00AF2CAE" w:rsidRDefault="00817277" w:rsidP="00817277">
            <w:pPr>
              <w:rPr>
                <w:rFonts w:asciiTheme="minorHAnsi" w:hAnsiTheme="minorHAnsi"/>
              </w:rPr>
            </w:pPr>
          </w:p>
          <w:p w14:paraId="4F15BF99" w14:textId="77777777" w:rsidR="00817277" w:rsidRPr="00AF2CAE" w:rsidRDefault="00817277" w:rsidP="00817277">
            <w:pPr>
              <w:pStyle w:val="Prrafodelista"/>
              <w:rPr>
                <w:rFonts w:asciiTheme="minorHAnsi" w:hAnsiTheme="minorHAnsi"/>
              </w:rPr>
            </w:pPr>
          </w:p>
          <w:p w14:paraId="10642BC6" w14:textId="77777777" w:rsidR="00817277" w:rsidRPr="00AF2CAE" w:rsidRDefault="00817277" w:rsidP="00817277">
            <w:pPr>
              <w:rPr>
                <w:rFonts w:asciiTheme="minorHAnsi" w:hAnsiTheme="minorHAnsi"/>
              </w:rPr>
            </w:pPr>
          </w:p>
          <w:p w14:paraId="6DF00093" w14:textId="77777777" w:rsidR="00817277" w:rsidRPr="00AF2CAE" w:rsidRDefault="00817277" w:rsidP="00817277">
            <w:pPr>
              <w:pStyle w:val="Prrafodelista"/>
              <w:rPr>
                <w:rFonts w:asciiTheme="minorHAnsi" w:hAnsiTheme="minorHAnsi"/>
              </w:rPr>
            </w:pPr>
          </w:p>
          <w:p w14:paraId="2B5309B4" w14:textId="77777777" w:rsidR="00817277" w:rsidRPr="00AF2CAE" w:rsidRDefault="00817277" w:rsidP="00817277">
            <w:pPr>
              <w:pStyle w:val="Prrafodelista"/>
              <w:rPr>
                <w:rFonts w:asciiTheme="minorHAnsi" w:hAnsiTheme="minorHAnsi"/>
              </w:rPr>
            </w:pPr>
          </w:p>
          <w:p w14:paraId="2BA81370" w14:textId="77777777" w:rsidR="00817277" w:rsidRPr="00AF2CAE" w:rsidRDefault="00817277" w:rsidP="00817277">
            <w:pPr>
              <w:ind w:left="360"/>
              <w:rPr>
                <w:rFonts w:asciiTheme="minorHAnsi" w:hAnsiTheme="minorHAnsi"/>
              </w:rPr>
            </w:pPr>
          </w:p>
          <w:p w14:paraId="69FE6961" w14:textId="77777777" w:rsidR="00817277" w:rsidRPr="00AF2CAE" w:rsidRDefault="00817277" w:rsidP="0081727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CF0BFC6" w14:textId="77777777" w:rsidR="007B5198" w:rsidRPr="00AF2CAE" w:rsidRDefault="007B5198" w:rsidP="00F10F8F">
      <w:pPr>
        <w:rPr>
          <w:rFonts w:asciiTheme="minorHAnsi" w:hAnsiTheme="minorHAnsi"/>
        </w:rPr>
      </w:pPr>
    </w:p>
    <w:p w14:paraId="6AF9FC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8672C11" w14:textId="77777777" w:rsidTr="00624E2E">
        <w:tc>
          <w:tcPr>
            <w:tcW w:w="8828" w:type="dxa"/>
            <w:tcBorders>
              <w:bottom w:val="single" w:sz="4" w:space="0" w:color="auto"/>
            </w:tcBorders>
            <w:shd w:val="clear" w:color="auto" w:fill="BFBFBF" w:themeFill="background1" w:themeFillShade="BF"/>
          </w:tcPr>
          <w:p w14:paraId="134EFDB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3101090" w14:textId="77777777" w:rsidTr="00624E2E">
        <w:tc>
          <w:tcPr>
            <w:tcW w:w="8828" w:type="dxa"/>
            <w:tcBorders>
              <w:bottom w:val="single" w:sz="4" w:space="0" w:color="auto"/>
            </w:tcBorders>
          </w:tcPr>
          <w:p w14:paraId="09126DEF"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3A583AA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2BB3A3" w14:textId="77777777" w:rsidTr="00E45543">
        <w:tc>
          <w:tcPr>
            <w:tcW w:w="8828" w:type="dxa"/>
            <w:shd w:val="clear" w:color="auto" w:fill="BFBFBF" w:themeFill="background1" w:themeFillShade="BF"/>
          </w:tcPr>
          <w:p w14:paraId="65CE15EB"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C393333" w14:textId="77777777" w:rsidTr="00216EB1">
        <w:tc>
          <w:tcPr>
            <w:tcW w:w="8828" w:type="dxa"/>
          </w:tcPr>
          <w:p w14:paraId="5D9730D5" w14:textId="77777777" w:rsidR="007B5198" w:rsidRPr="00AF2CAE" w:rsidRDefault="007B5198" w:rsidP="00D9132D">
            <w:pPr>
              <w:jc w:val="both"/>
              <w:rPr>
                <w:rFonts w:asciiTheme="minorHAnsi" w:hAnsiTheme="minorHAnsi"/>
              </w:rPr>
            </w:pPr>
            <w:r w:rsidRPr="00AF2CAE">
              <w:rPr>
                <w:rFonts w:asciiTheme="minorHAnsi" w:hAnsiTheme="minorHAnsi"/>
                <w:noProof/>
              </w:rPr>
              <w:t>Aprobación de un (1) año de educación superior de pregrado y doce (12)</w:t>
            </w:r>
            <w:r w:rsidR="00D9132D" w:rsidRPr="00AF2CAE">
              <w:rPr>
                <w:rFonts w:asciiTheme="minorHAnsi" w:hAnsiTheme="minorHAnsi"/>
                <w:noProof/>
              </w:rPr>
              <w:t xml:space="preserve"> </w:t>
            </w:r>
            <w:r w:rsidRPr="00AF2CAE">
              <w:rPr>
                <w:rFonts w:asciiTheme="minorHAnsi" w:hAnsiTheme="minorHAnsi"/>
                <w:noProof/>
              </w:rPr>
              <w:t>meses de experiencia relacionada o laboral.</w:t>
            </w:r>
          </w:p>
        </w:tc>
      </w:tr>
    </w:tbl>
    <w:p w14:paraId="096DDA8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8FA9038" w14:textId="77777777" w:rsidTr="00CD5D41">
        <w:tc>
          <w:tcPr>
            <w:tcW w:w="8828" w:type="dxa"/>
            <w:shd w:val="clear" w:color="auto" w:fill="BFBFBF" w:themeFill="background1" w:themeFillShade="BF"/>
          </w:tcPr>
          <w:p w14:paraId="566482C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F3CFA81" w14:textId="77777777" w:rsidTr="00CD5D41">
        <w:tc>
          <w:tcPr>
            <w:tcW w:w="8828" w:type="dxa"/>
          </w:tcPr>
          <w:p w14:paraId="6F7B9273"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72AE4B5F"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38E769F"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B697606"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7E189DE"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272BA4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610B36"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43F7F327"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A380586"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2389DCC"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10A9D30" w14:textId="77777777" w:rsidR="007B5198" w:rsidRPr="00AF2CAE" w:rsidRDefault="00D2258C" w:rsidP="00AB7C25">
            <w:pPr>
              <w:pStyle w:val="Prrafodelista"/>
              <w:numPr>
                <w:ilvl w:val="0"/>
                <w:numId w:val="23"/>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162E5F5" w14:textId="77777777" w:rsidR="007B5198" w:rsidRPr="00AF2CAE" w:rsidRDefault="007B5198" w:rsidP="00146410">
      <w:pPr>
        <w:rPr>
          <w:rFonts w:asciiTheme="minorHAnsi" w:hAnsiTheme="minorHAnsi"/>
        </w:rPr>
        <w:sectPr w:rsidR="007B5198" w:rsidRPr="00AF2CAE" w:rsidSect="007F434C">
          <w:headerReference w:type="default" r:id="rId135"/>
          <w:footerReference w:type="default" r:id="rId136"/>
          <w:pgSz w:w="12240" w:h="15840"/>
          <w:pgMar w:top="1417" w:right="1701" w:bottom="1417" w:left="1701" w:header="708" w:footer="148" w:gutter="0"/>
          <w:pgNumType w:start="1"/>
          <w:cols w:space="708"/>
          <w:docGrid w:linePitch="360"/>
        </w:sectPr>
      </w:pPr>
    </w:p>
    <w:p w14:paraId="3A1CA4B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7E88F6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3E49E1D" w14:textId="77777777" w:rsidTr="00E45543">
        <w:tc>
          <w:tcPr>
            <w:tcW w:w="8828" w:type="dxa"/>
            <w:shd w:val="clear" w:color="auto" w:fill="BFBFBF" w:themeFill="background1" w:themeFillShade="BF"/>
          </w:tcPr>
          <w:p w14:paraId="2FD184E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04F58B8" w14:textId="77777777" w:rsidTr="00E45543">
        <w:tc>
          <w:tcPr>
            <w:tcW w:w="8828" w:type="dxa"/>
          </w:tcPr>
          <w:p w14:paraId="44926C3E"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3F0B6EA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513CEA4" w14:textId="77777777" w:rsidTr="007F1AA1">
        <w:trPr>
          <w:jc w:val="center"/>
        </w:trPr>
        <w:tc>
          <w:tcPr>
            <w:tcW w:w="2002" w:type="pct"/>
            <w:shd w:val="clear" w:color="auto" w:fill="BFBFBF" w:themeFill="background1" w:themeFillShade="BF"/>
          </w:tcPr>
          <w:p w14:paraId="34A0AE0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341D0B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F195F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9898B7B" w14:textId="77777777" w:rsidTr="007F1AA1">
        <w:trPr>
          <w:jc w:val="center"/>
        </w:trPr>
        <w:tc>
          <w:tcPr>
            <w:tcW w:w="2002" w:type="pct"/>
          </w:tcPr>
          <w:p w14:paraId="13EB7193" w14:textId="77777777" w:rsidR="007B5198" w:rsidRPr="00AF2CAE" w:rsidRDefault="007B5198" w:rsidP="00594F86">
            <w:pPr>
              <w:jc w:val="center"/>
              <w:rPr>
                <w:rFonts w:asciiTheme="minorHAnsi" w:hAnsiTheme="minorHAnsi"/>
              </w:rPr>
            </w:pPr>
            <w:r w:rsidRPr="00AF2CAE">
              <w:rPr>
                <w:rFonts w:asciiTheme="minorHAnsi" w:hAnsiTheme="minorHAnsi"/>
                <w:noProof/>
              </w:rPr>
              <w:t>4210</w:t>
            </w:r>
          </w:p>
        </w:tc>
        <w:tc>
          <w:tcPr>
            <w:tcW w:w="1287" w:type="pct"/>
          </w:tcPr>
          <w:p w14:paraId="4A70E1F4" w14:textId="77777777" w:rsidR="007B5198" w:rsidRPr="00AF2CAE" w:rsidRDefault="007B5198" w:rsidP="00594F86">
            <w:pPr>
              <w:jc w:val="center"/>
              <w:rPr>
                <w:rFonts w:asciiTheme="minorHAnsi" w:hAnsiTheme="minorHAnsi"/>
              </w:rPr>
            </w:pPr>
            <w:r w:rsidRPr="00AF2CAE">
              <w:rPr>
                <w:rFonts w:asciiTheme="minorHAnsi" w:hAnsiTheme="minorHAnsi"/>
                <w:noProof/>
              </w:rPr>
              <w:t>21</w:t>
            </w:r>
          </w:p>
        </w:tc>
        <w:tc>
          <w:tcPr>
            <w:tcW w:w="1711" w:type="pct"/>
          </w:tcPr>
          <w:p w14:paraId="6799276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B8F18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7F2FC0" w14:textId="77777777" w:rsidTr="00E45543">
        <w:tc>
          <w:tcPr>
            <w:tcW w:w="8828" w:type="dxa"/>
            <w:shd w:val="clear" w:color="auto" w:fill="BFBFBF" w:themeFill="background1" w:themeFillShade="BF"/>
          </w:tcPr>
          <w:p w14:paraId="4E17C8C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5AE131B" w14:textId="77777777" w:rsidTr="00E45543">
        <w:tc>
          <w:tcPr>
            <w:tcW w:w="8828" w:type="dxa"/>
          </w:tcPr>
          <w:p w14:paraId="075792F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21FBE1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3EC569" w14:textId="77777777" w:rsidTr="00E45543">
        <w:tc>
          <w:tcPr>
            <w:tcW w:w="8828" w:type="dxa"/>
            <w:shd w:val="clear" w:color="auto" w:fill="BFBFBF" w:themeFill="background1" w:themeFillShade="BF"/>
          </w:tcPr>
          <w:p w14:paraId="56CBB7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7D3B30E" w14:textId="77777777" w:rsidTr="00E45543">
        <w:tc>
          <w:tcPr>
            <w:tcW w:w="8828" w:type="dxa"/>
          </w:tcPr>
          <w:p w14:paraId="6328305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2F88E91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D4AF8E" w14:textId="77777777" w:rsidTr="00E45543">
        <w:tc>
          <w:tcPr>
            <w:tcW w:w="8828" w:type="dxa"/>
            <w:shd w:val="clear" w:color="auto" w:fill="BFBFBF" w:themeFill="background1" w:themeFillShade="BF"/>
          </w:tcPr>
          <w:p w14:paraId="326207D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4796A3D" w14:textId="77777777" w:rsidTr="00E45543">
        <w:tc>
          <w:tcPr>
            <w:tcW w:w="8828" w:type="dxa"/>
          </w:tcPr>
          <w:p w14:paraId="7B5FC79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0ED7369" w14:textId="77777777" w:rsidR="007B5198" w:rsidRPr="00AF2CAE" w:rsidRDefault="007B5198">
      <w:pPr>
        <w:rPr>
          <w:rFonts w:asciiTheme="minorHAnsi" w:hAnsiTheme="minorHAnsi"/>
        </w:rPr>
      </w:pPr>
    </w:p>
    <w:p w14:paraId="1071676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9988F3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2C78B4" w14:textId="77777777" w:rsidTr="00E45543">
        <w:tc>
          <w:tcPr>
            <w:tcW w:w="8828" w:type="dxa"/>
            <w:shd w:val="clear" w:color="auto" w:fill="BFBFBF" w:themeFill="background1" w:themeFillShade="BF"/>
          </w:tcPr>
          <w:p w14:paraId="1CBC198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5666E72" w14:textId="77777777" w:rsidTr="00E45543">
        <w:tc>
          <w:tcPr>
            <w:tcW w:w="8828" w:type="dxa"/>
          </w:tcPr>
          <w:p w14:paraId="001F8CBA" w14:textId="77777777" w:rsidR="007B5198" w:rsidRPr="00AF2CAE" w:rsidRDefault="007B5198" w:rsidP="00E45543">
            <w:pPr>
              <w:rPr>
                <w:rFonts w:asciiTheme="minorHAnsi" w:hAnsiTheme="minorHAnsi"/>
              </w:rPr>
            </w:pPr>
            <w:r w:rsidRPr="00AF2CAE">
              <w:rPr>
                <w:rFonts w:asciiTheme="minorHAnsi" w:hAnsiTheme="minorHAnsi"/>
                <w:noProof/>
              </w:rPr>
              <w:t>Secretario(a) Ejecutivo(a)</w:t>
            </w:r>
          </w:p>
        </w:tc>
      </w:tr>
    </w:tbl>
    <w:p w14:paraId="55A7F21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982C63" w14:textId="77777777" w:rsidTr="00291850">
        <w:tc>
          <w:tcPr>
            <w:tcW w:w="8828" w:type="dxa"/>
            <w:shd w:val="clear" w:color="auto" w:fill="BFBFBF" w:themeFill="background1" w:themeFillShade="BF"/>
          </w:tcPr>
          <w:p w14:paraId="26FE588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2EFA2CB" w14:textId="77777777" w:rsidTr="00291850">
        <w:tc>
          <w:tcPr>
            <w:tcW w:w="8828" w:type="dxa"/>
          </w:tcPr>
          <w:p w14:paraId="16EB7B8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E452608" w14:textId="77777777" w:rsidR="007B5198" w:rsidRPr="00AF2CAE" w:rsidRDefault="007B5198" w:rsidP="00196BD2">
      <w:pPr>
        <w:pStyle w:val="Prrafodelista"/>
        <w:ind w:left="360"/>
        <w:rPr>
          <w:rFonts w:asciiTheme="minorHAnsi" w:hAnsiTheme="minorHAnsi"/>
        </w:rPr>
      </w:pPr>
    </w:p>
    <w:p w14:paraId="5DD0C40A" w14:textId="77777777" w:rsidR="00026DAD" w:rsidRPr="00AF2CAE" w:rsidRDefault="00026DAD" w:rsidP="00D20820">
      <w:pPr>
        <w:pStyle w:val="Prrafodelista"/>
        <w:ind w:left="360"/>
        <w:jc w:val="center"/>
        <w:rPr>
          <w:rFonts w:asciiTheme="minorHAnsi" w:hAnsiTheme="minorHAnsi"/>
          <w:b/>
        </w:rPr>
      </w:pPr>
    </w:p>
    <w:p w14:paraId="2CFDAA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A78FAF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6DAD4D4" w14:textId="77777777" w:rsidTr="00E45543">
        <w:tc>
          <w:tcPr>
            <w:tcW w:w="8828" w:type="dxa"/>
            <w:shd w:val="clear" w:color="auto" w:fill="BFBFBF" w:themeFill="background1" w:themeFillShade="BF"/>
          </w:tcPr>
          <w:p w14:paraId="2E40CBE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29F2619" w14:textId="77777777" w:rsidTr="00E45543">
        <w:tc>
          <w:tcPr>
            <w:tcW w:w="8828" w:type="dxa"/>
          </w:tcPr>
          <w:p w14:paraId="14238B2E"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y brindar asistencia administrativa a la gestión de la dependencia sobre la administración de las comunicaciones, gestión documental, elaboración de registros en los procedimientos en que participe de conformidad con el Sistema Integrado de Gestión y el Sistema de Gestión de Seguridad de la Información.</w:t>
            </w:r>
          </w:p>
        </w:tc>
      </w:tr>
    </w:tbl>
    <w:p w14:paraId="1E8564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4887E4" w14:textId="77777777" w:rsidTr="00E45543">
        <w:tc>
          <w:tcPr>
            <w:tcW w:w="8828" w:type="dxa"/>
            <w:shd w:val="clear" w:color="auto" w:fill="BFBFBF" w:themeFill="background1" w:themeFillShade="BF"/>
          </w:tcPr>
          <w:p w14:paraId="7E6881C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91873F8" w14:textId="77777777" w:rsidTr="00E45543">
        <w:tc>
          <w:tcPr>
            <w:tcW w:w="8828" w:type="dxa"/>
          </w:tcPr>
          <w:p w14:paraId="1B91F76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9CC8E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78B149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DA0A03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563052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cibir, revisar, clasificar, radicar, distribuir y controlar documentos, datos, elementos y correspondencia, relacionados con los asuntos de la dependencia o la entidad de conformidad con las normas legales vigentes en materia de gestión documental. </w:t>
            </w:r>
          </w:p>
          <w:p w14:paraId="16E35C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Orientar a los  usuarios y  suministrar la  información  que les  sea  solicitada,  de manera respetuosa y amable de conformidad con los protocolos de atención y servicio al ciudadano y los procedimientos establecidos en el Sistema Integrado de Gestión. </w:t>
            </w:r>
          </w:p>
          <w:p w14:paraId="2B654D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Gestionar las comunicaciones por medios electrónicos tales como: teléfono, fax, correo electrónico etc. necesarias para el cabal cumplimiento de las funciones de la dependencia o la entidad.</w:t>
            </w:r>
          </w:p>
          <w:p w14:paraId="686A60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control interno al cumplimiento y atención oportuna de las peticiones, quejas y reclamos que le hayan sido asignadas a la dependencia y alertar de manera oportuna las situaciones en las que exista riesgo de incumplimiento de las respuestas en términos de conformidad con las normas legales vigentes.</w:t>
            </w:r>
          </w:p>
          <w:p w14:paraId="53FF107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Gestionar los bienes y servicios de la oficina para garantizar las labores de la dependencia. </w:t>
            </w:r>
          </w:p>
          <w:p w14:paraId="7B27B92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DF662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30402D59"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 xml:space="preserve"> Las demás que les sean asignadas por el representante legal del INCI, de acuerdo con el área de desempeño y la naturaleza del empleo, la constitución, la ley y los reglamentos.</w:t>
            </w:r>
          </w:p>
        </w:tc>
      </w:tr>
    </w:tbl>
    <w:p w14:paraId="2A25B342" w14:textId="77777777" w:rsidR="007B5198" w:rsidRPr="00AF2CAE" w:rsidRDefault="007B5198">
      <w:pPr>
        <w:rPr>
          <w:rFonts w:asciiTheme="minorHAnsi" w:hAnsiTheme="minorHAnsi"/>
        </w:rPr>
      </w:pPr>
    </w:p>
    <w:p w14:paraId="035AAD5E" w14:textId="77777777" w:rsidR="007B5198" w:rsidRPr="00AF2CAE" w:rsidRDefault="007B5198">
      <w:pPr>
        <w:rPr>
          <w:rFonts w:asciiTheme="minorHAnsi" w:hAnsiTheme="minorHAnsi"/>
        </w:rPr>
      </w:pPr>
    </w:p>
    <w:p w14:paraId="48B9A0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CAB4C37" w14:textId="77777777" w:rsidTr="00E45543">
        <w:tc>
          <w:tcPr>
            <w:tcW w:w="8828" w:type="dxa"/>
            <w:shd w:val="clear" w:color="auto" w:fill="BFBFBF" w:themeFill="background1" w:themeFillShade="BF"/>
          </w:tcPr>
          <w:p w14:paraId="143EEA3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244ED26" w14:textId="77777777" w:rsidTr="00E45543">
        <w:tc>
          <w:tcPr>
            <w:tcW w:w="8828" w:type="dxa"/>
          </w:tcPr>
          <w:p w14:paraId="6297C1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2F3D8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FD020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E74649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94A85EC" w14:textId="77777777" w:rsidR="007B5198" w:rsidRPr="00AF2CAE" w:rsidRDefault="007B5198">
      <w:pPr>
        <w:rPr>
          <w:rFonts w:asciiTheme="minorHAnsi" w:hAnsiTheme="minorHAnsi"/>
        </w:rPr>
      </w:pPr>
    </w:p>
    <w:p w14:paraId="3B0094A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524D47" w:rsidRPr="00AF2CAE" w14:paraId="700A2F1D" w14:textId="77777777" w:rsidTr="00524D47">
        <w:tc>
          <w:tcPr>
            <w:tcW w:w="4390" w:type="dxa"/>
            <w:shd w:val="clear" w:color="auto" w:fill="BFBFBF" w:themeFill="background1" w:themeFillShade="BF"/>
          </w:tcPr>
          <w:p w14:paraId="20530C41" w14:textId="77777777" w:rsidR="00524D47" w:rsidRPr="00AF2CAE" w:rsidRDefault="00524D47" w:rsidP="00524D4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D09E7B1" w14:textId="77777777" w:rsidR="00524D47" w:rsidRPr="00AF2CAE" w:rsidRDefault="00524D47" w:rsidP="00524D47">
            <w:pPr>
              <w:rPr>
                <w:rFonts w:asciiTheme="minorHAnsi" w:hAnsiTheme="minorHAnsi"/>
              </w:rPr>
            </w:pPr>
            <w:r w:rsidRPr="00AF2CAE">
              <w:rPr>
                <w:rFonts w:asciiTheme="minorHAnsi" w:hAnsiTheme="minorHAnsi"/>
              </w:rPr>
              <w:t>Competencias Comportamentales Por nivel Jerarquico</w:t>
            </w:r>
          </w:p>
        </w:tc>
      </w:tr>
      <w:tr w:rsidR="00524D47" w:rsidRPr="00AF2CAE" w14:paraId="091466CE" w14:textId="77777777" w:rsidTr="00524D47">
        <w:tc>
          <w:tcPr>
            <w:tcW w:w="4390" w:type="dxa"/>
          </w:tcPr>
          <w:p w14:paraId="51BE661E"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0606D09"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E43A778"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47C7F15"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7243654"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344E4FE"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11D21E" w14:textId="77777777" w:rsidR="00524D47" w:rsidRPr="00AF2CAE" w:rsidRDefault="00524D47" w:rsidP="00524D47">
            <w:pPr>
              <w:ind w:left="360"/>
              <w:rPr>
                <w:rFonts w:asciiTheme="minorHAnsi" w:hAnsiTheme="minorHAnsi"/>
              </w:rPr>
            </w:pPr>
          </w:p>
          <w:p w14:paraId="77B6ADAD" w14:textId="77777777" w:rsidR="00524D47" w:rsidRPr="00AF2CAE" w:rsidRDefault="00524D47" w:rsidP="00524D47">
            <w:pPr>
              <w:jc w:val="both"/>
              <w:rPr>
                <w:rFonts w:asciiTheme="minorHAnsi" w:hAnsiTheme="minorHAnsi" w:cs="Arial"/>
                <w:sz w:val="18"/>
                <w:szCs w:val="18"/>
              </w:rPr>
            </w:pPr>
          </w:p>
        </w:tc>
        <w:tc>
          <w:tcPr>
            <w:tcW w:w="4394" w:type="dxa"/>
          </w:tcPr>
          <w:p w14:paraId="3631AB74"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Manejo de la información</w:t>
            </w:r>
          </w:p>
          <w:p w14:paraId="2A8B404F" w14:textId="77777777" w:rsidR="00524D47" w:rsidRPr="00AF2CAE" w:rsidRDefault="00524D47" w:rsidP="00524D47">
            <w:pPr>
              <w:pStyle w:val="Prrafodelista"/>
              <w:numPr>
                <w:ilvl w:val="0"/>
                <w:numId w:val="79"/>
              </w:numPr>
              <w:rPr>
                <w:rFonts w:asciiTheme="minorHAnsi" w:hAnsiTheme="minorHAnsi" w:cs="Arial"/>
                <w:color w:val="666666"/>
                <w:sz w:val="23"/>
                <w:szCs w:val="23"/>
                <w:shd w:val="clear" w:color="auto" w:fill="FFFFFF"/>
              </w:rPr>
            </w:pPr>
            <w:r w:rsidRPr="00AF2CAE">
              <w:rPr>
                <w:rFonts w:asciiTheme="minorHAnsi" w:hAnsiTheme="minorHAnsi" w:cs="Arial"/>
                <w:color w:val="666666"/>
                <w:sz w:val="23"/>
                <w:szCs w:val="23"/>
                <w:shd w:val="clear" w:color="auto" w:fill="FFFFFF"/>
              </w:rPr>
              <w:t>Relaciones interpersonales</w:t>
            </w:r>
          </w:p>
          <w:p w14:paraId="3B2ECEE5"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laboración</w:t>
            </w:r>
          </w:p>
          <w:p w14:paraId="0DC409E0" w14:textId="77777777" w:rsidR="00524D47" w:rsidRPr="00AF2CAE" w:rsidRDefault="00524D47" w:rsidP="00524D47">
            <w:pPr>
              <w:rPr>
                <w:rFonts w:asciiTheme="minorHAnsi" w:hAnsiTheme="minorHAnsi"/>
              </w:rPr>
            </w:pPr>
          </w:p>
          <w:p w14:paraId="34BB9252" w14:textId="77777777" w:rsidR="00524D47" w:rsidRPr="00AF2CAE" w:rsidRDefault="00524D47" w:rsidP="00524D47">
            <w:pPr>
              <w:rPr>
                <w:rFonts w:asciiTheme="minorHAnsi" w:hAnsiTheme="minorHAnsi"/>
              </w:rPr>
            </w:pPr>
          </w:p>
          <w:p w14:paraId="1AE91342" w14:textId="77777777" w:rsidR="00524D47" w:rsidRPr="00AF2CAE" w:rsidRDefault="00524D47" w:rsidP="00524D47">
            <w:pPr>
              <w:pStyle w:val="Prrafodelista"/>
              <w:rPr>
                <w:rFonts w:asciiTheme="minorHAnsi" w:hAnsiTheme="minorHAnsi"/>
              </w:rPr>
            </w:pPr>
          </w:p>
          <w:p w14:paraId="7A9478AE" w14:textId="77777777" w:rsidR="00524D47" w:rsidRPr="00AF2CAE" w:rsidRDefault="00524D47" w:rsidP="00524D47">
            <w:pPr>
              <w:rPr>
                <w:rFonts w:asciiTheme="minorHAnsi" w:hAnsiTheme="minorHAnsi"/>
              </w:rPr>
            </w:pPr>
          </w:p>
          <w:p w14:paraId="2CE6A3C6" w14:textId="77777777" w:rsidR="00524D47" w:rsidRPr="00AF2CAE" w:rsidRDefault="00524D47" w:rsidP="00524D47">
            <w:pPr>
              <w:pStyle w:val="Prrafodelista"/>
              <w:rPr>
                <w:rFonts w:asciiTheme="minorHAnsi" w:hAnsiTheme="minorHAnsi"/>
              </w:rPr>
            </w:pPr>
          </w:p>
          <w:p w14:paraId="2725A073" w14:textId="77777777" w:rsidR="00524D47" w:rsidRPr="00AF2CAE" w:rsidRDefault="00524D47" w:rsidP="00524D47">
            <w:pPr>
              <w:pStyle w:val="Prrafodelista"/>
              <w:rPr>
                <w:rFonts w:asciiTheme="minorHAnsi" w:hAnsiTheme="minorHAnsi"/>
              </w:rPr>
            </w:pPr>
          </w:p>
          <w:p w14:paraId="6989141F" w14:textId="77777777" w:rsidR="00524D47" w:rsidRPr="00AF2CAE" w:rsidRDefault="00524D47" w:rsidP="00524D47">
            <w:pPr>
              <w:ind w:left="360"/>
              <w:rPr>
                <w:rFonts w:asciiTheme="minorHAnsi" w:hAnsiTheme="minorHAnsi"/>
              </w:rPr>
            </w:pPr>
          </w:p>
          <w:p w14:paraId="4AD5D9E1" w14:textId="77777777" w:rsidR="00524D47" w:rsidRPr="00AF2CAE" w:rsidRDefault="00524D47" w:rsidP="00524D4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B8AD0C" w14:textId="77777777" w:rsidR="007B5198" w:rsidRPr="00AF2CAE" w:rsidRDefault="007B5198" w:rsidP="00F10F8F">
      <w:pPr>
        <w:rPr>
          <w:rFonts w:asciiTheme="minorHAnsi" w:hAnsiTheme="minorHAnsi"/>
        </w:rPr>
      </w:pPr>
    </w:p>
    <w:p w14:paraId="3DD398C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FA41FA2" w14:textId="77777777" w:rsidTr="00D2258C">
        <w:tc>
          <w:tcPr>
            <w:tcW w:w="8828" w:type="dxa"/>
            <w:tcBorders>
              <w:bottom w:val="single" w:sz="4" w:space="0" w:color="auto"/>
            </w:tcBorders>
            <w:shd w:val="clear" w:color="auto" w:fill="BFBFBF" w:themeFill="background1" w:themeFillShade="BF"/>
          </w:tcPr>
          <w:p w14:paraId="7997CD1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E514CE7" w14:textId="77777777" w:rsidTr="00D2258C">
        <w:tc>
          <w:tcPr>
            <w:tcW w:w="8828" w:type="dxa"/>
            <w:tcBorders>
              <w:bottom w:val="single" w:sz="4" w:space="0" w:color="auto"/>
            </w:tcBorders>
          </w:tcPr>
          <w:p w14:paraId="665E64E3" w14:textId="77777777" w:rsidR="007B5198" w:rsidRPr="00AF2CAE" w:rsidRDefault="007B5198" w:rsidP="00A3534D">
            <w:pPr>
              <w:jc w:val="both"/>
              <w:rPr>
                <w:rFonts w:asciiTheme="minorHAnsi" w:hAnsiTheme="minorHAnsi"/>
              </w:rPr>
            </w:pPr>
            <w:r w:rsidRPr="00AF2CAE">
              <w:rPr>
                <w:rFonts w:asciiTheme="minorHAnsi" w:hAnsiTheme="minorHAnsi"/>
                <w:noProof/>
              </w:rPr>
              <w:t>Administración, Ingeniería Industrial y Afines, Contaduría Pública, Derecho y Afines, Comunicación Social</w:t>
            </w:r>
          </w:p>
        </w:tc>
      </w:tr>
    </w:tbl>
    <w:p w14:paraId="20001E1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2D5F1A" w14:textId="77777777" w:rsidTr="00E45543">
        <w:tc>
          <w:tcPr>
            <w:tcW w:w="8828" w:type="dxa"/>
            <w:shd w:val="clear" w:color="auto" w:fill="BFBFBF" w:themeFill="background1" w:themeFillShade="BF"/>
          </w:tcPr>
          <w:p w14:paraId="3F8F794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44B9726" w14:textId="77777777" w:rsidTr="00216EB1">
        <w:tc>
          <w:tcPr>
            <w:tcW w:w="8828" w:type="dxa"/>
          </w:tcPr>
          <w:p w14:paraId="2DA66A5F" w14:textId="77777777" w:rsidR="007B5198" w:rsidRPr="00AF2CAE" w:rsidRDefault="007B5198" w:rsidP="00026DAD">
            <w:pPr>
              <w:jc w:val="both"/>
              <w:rPr>
                <w:rFonts w:asciiTheme="minorHAnsi" w:hAnsiTheme="minorHAnsi"/>
              </w:rPr>
            </w:pPr>
            <w:r w:rsidRPr="00AF2CAE">
              <w:rPr>
                <w:rFonts w:asciiTheme="minorHAnsi" w:hAnsiTheme="minorHAnsi"/>
                <w:noProof/>
              </w:rPr>
              <w:t>Aprobación de un (1) año de educación superior de pregrado y doce (12) meses de experiencia relacionada o laboral.</w:t>
            </w:r>
          </w:p>
        </w:tc>
      </w:tr>
    </w:tbl>
    <w:p w14:paraId="42F2887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16821C" w14:textId="77777777" w:rsidTr="00CD5D41">
        <w:tc>
          <w:tcPr>
            <w:tcW w:w="8828" w:type="dxa"/>
            <w:shd w:val="clear" w:color="auto" w:fill="BFBFBF" w:themeFill="background1" w:themeFillShade="BF"/>
          </w:tcPr>
          <w:p w14:paraId="6D68FF4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3B67ABA" w14:textId="77777777" w:rsidTr="00CD5D41">
        <w:tc>
          <w:tcPr>
            <w:tcW w:w="8828" w:type="dxa"/>
          </w:tcPr>
          <w:p w14:paraId="2A8A704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C01E9E6"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076E670"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C730DE9"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4E97877"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BBF3863"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1E2E88F"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5900916F"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5D84737"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530AE12"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792BF02" w14:textId="77777777" w:rsidR="007B5198" w:rsidRPr="00AF2CAE" w:rsidRDefault="00D2258C"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A8F2AF4" w14:textId="77777777" w:rsidR="007B5198" w:rsidRPr="00AF2CAE" w:rsidRDefault="007B5198" w:rsidP="00146410">
      <w:pPr>
        <w:rPr>
          <w:rFonts w:asciiTheme="minorHAnsi" w:hAnsiTheme="minorHAnsi"/>
        </w:rPr>
        <w:sectPr w:rsidR="007B5198" w:rsidRPr="00AF2CAE" w:rsidSect="007F434C">
          <w:headerReference w:type="default" r:id="rId137"/>
          <w:footerReference w:type="default" r:id="rId138"/>
          <w:pgSz w:w="12240" w:h="15840"/>
          <w:pgMar w:top="1417" w:right="1701" w:bottom="1417" w:left="1701" w:header="708" w:footer="148" w:gutter="0"/>
          <w:pgNumType w:start="1"/>
          <w:cols w:space="708"/>
          <w:docGrid w:linePitch="360"/>
        </w:sectPr>
      </w:pPr>
    </w:p>
    <w:p w14:paraId="116FB66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5B42B4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D60CC5" w14:textId="77777777" w:rsidTr="00E45543">
        <w:tc>
          <w:tcPr>
            <w:tcW w:w="8828" w:type="dxa"/>
            <w:shd w:val="clear" w:color="auto" w:fill="BFBFBF" w:themeFill="background1" w:themeFillShade="BF"/>
          </w:tcPr>
          <w:p w14:paraId="6BED620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BD7686" w14:textId="77777777" w:rsidTr="00E45543">
        <w:tc>
          <w:tcPr>
            <w:tcW w:w="8828" w:type="dxa"/>
          </w:tcPr>
          <w:p w14:paraId="0AB4A8D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278E4A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0ABAF1A" w14:textId="77777777" w:rsidTr="007F1AA1">
        <w:trPr>
          <w:jc w:val="center"/>
        </w:trPr>
        <w:tc>
          <w:tcPr>
            <w:tcW w:w="2002" w:type="pct"/>
            <w:shd w:val="clear" w:color="auto" w:fill="BFBFBF" w:themeFill="background1" w:themeFillShade="BF"/>
          </w:tcPr>
          <w:p w14:paraId="62E872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A77831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5ED037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A9A6F8" w14:textId="77777777" w:rsidTr="007F1AA1">
        <w:trPr>
          <w:jc w:val="center"/>
        </w:trPr>
        <w:tc>
          <w:tcPr>
            <w:tcW w:w="2002" w:type="pct"/>
          </w:tcPr>
          <w:p w14:paraId="25692002"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CFDC2F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3E2D808E"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1775AB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80B9CF" w14:textId="77777777" w:rsidTr="00E45543">
        <w:tc>
          <w:tcPr>
            <w:tcW w:w="8828" w:type="dxa"/>
            <w:shd w:val="clear" w:color="auto" w:fill="BFBFBF" w:themeFill="background1" w:themeFillShade="BF"/>
          </w:tcPr>
          <w:p w14:paraId="0ADF605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DE33E2" w14:textId="77777777" w:rsidTr="00E45543">
        <w:tc>
          <w:tcPr>
            <w:tcW w:w="8828" w:type="dxa"/>
          </w:tcPr>
          <w:p w14:paraId="036514DE"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279378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12F1EC" w14:textId="77777777" w:rsidTr="00E45543">
        <w:tc>
          <w:tcPr>
            <w:tcW w:w="8828" w:type="dxa"/>
            <w:shd w:val="clear" w:color="auto" w:fill="BFBFBF" w:themeFill="background1" w:themeFillShade="BF"/>
          </w:tcPr>
          <w:p w14:paraId="7F53E2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F85B717" w14:textId="77777777" w:rsidTr="00E45543">
        <w:tc>
          <w:tcPr>
            <w:tcW w:w="8828" w:type="dxa"/>
          </w:tcPr>
          <w:p w14:paraId="01D7D151"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57CDBCB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B46CBB" w14:textId="77777777" w:rsidTr="00E45543">
        <w:tc>
          <w:tcPr>
            <w:tcW w:w="8828" w:type="dxa"/>
            <w:shd w:val="clear" w:color="auto" w:fill="BFBFBF" w:themeFill="background1" w:themeFillShade="BF"/>
          </w:tcPr>
          <w:p w14:paraId="0ACD43F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E47732F" w14:textId="77777777" w:rsidTr="00E45543">
        <w:tc>
          <w:tcPr>
            <w:tcW w:w="8828" w:type="dxa"/>
          </w:tcPr>
          <w:p w14:paraId="47BC4F9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61AA58C" w14:textId="77777777" w:rsidR="007B5198" w:rsidRPr="00AF2CAE" w:rsidRDefault="007B5198">
      <w:pPr>
        <w:rPr>
          <w:rFonts w:asciiTheme="minorHAnsi" w:hAnsiTheme="minorHAnsi"/>
        </w:rPr>
      </w:pPr>
    </w:p>
    <w:p w14:paraId="374DACA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9E620E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1E4C60" w14:textId="77777777" w:rsidTr="00E45543">
        <w:tc>
          <w:tcPr>
            <w:tcW w:w="8828" w:type="dxa"/>
            <w:shd w:val="clear" w:color="auto" w:fill="BFBFBF" w:themeFill="background1" w:themeFillShade="BF"/>
          </w:tcPr>
          <w:p w14:paraId="4C88C5E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CA24F9" w14:textId="77777777" w:rsidTr="00E45543">
        <w:tc>
          <w:tcPr>
            <w:tcW w:w="8828" w:type="dxa"/>
          </w:tcPr>
          <w:p w14:paraId="4364BD97"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7F9132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CA5185" w14:textId="77777777" w:rsidTr="00291850">
        <w:tc>
          <w:tcPr>
            <w:tcW w:w="8828" w:type="dxa"/>
            <w:shd w:val="clear" w:color="auto" w:fill="BFBFBF" w:themeFill="background1" w:themeFillShade="BF"/>
          </w:tcPr>
          <w:p w14:paraId="796005C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07F0A27" w14:textId="77777777" w:rsidTr="00291850">
        <w:tc>
          <w:tcPr>
            <w:tcW w:w="8828" w:type="dxa"/>
          </w:tcPr>
          <w:p w14:paraId="33A65E5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74B53103" w14:textId="77777777" w:rsidR="007B5198" w:rsidRPr="00AF2CAE" w:rsidRDefault="007B5198" w:rsidP="00196BD2">
      <w:pPr>
        <w:pStyle w:val="Prrafodelista"/>
        <w:ind w:left="360"/>
        <w:rPr>
          <w:rFonts w:asciiTheme="minorHAnsi" w:hAnsiTheme="minorHAnsi"/>
        </w:rPr>
      </w:pPr>
    </w:p>
    <w:p w14:paraId="66263E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443D19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5483AE6" w14:textId="77777777" w:rsidTr="00E45543">
        <w:tc>
          <w:tcPr>
            <w:tcW w:w="8828" w:type="dxa"/>
            <w:shd w:val="clear" w:color="auto" w:fill="BFBFBF" w:themeFill="background1" w:themeFillShade="BF"/>
          </w:tcPr>
          <w:p w14:paraId="18CC00D2"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9A2BAE" w14:textId="77777777" w:rsidTr="00E45543">
        <w:tc>
          <w:tcPr>
            <w:tcW w:w="8828" w:type="dxa"/>
          </w:tcPr>
          <w:p w14:paraId="1F0875C1"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0F8A7F64" w14:textId="77777777" w:rsidR="00026DAD" w:rsidRPr="00AF2CAE" w:rsidRDefault="00026DA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39348F" w14:textId="77777777" w:rsidTr="00E45543">
        <w:tc>
          <w:tcPr>
            <w:tcW w:w="8828" w:type="dxa"/>
            <w:shd w:val="clear" w:color="auto" w:fill="BFBFBF" w:themeFill="background1" w:themeFillShade="BF"/>
          </w:tcPr>
          <w:p w14:paraId="4F45D64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76B4DDD" w14:textId="77777777" w:rsidTr="00E45543">
        <w:tc>
          <w:tcPr>
            <w:tcW w:w="8828" w:type="dxa"/>
          </w:tcPr>
          <w:p w14:paraId="3EA22D9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EBBB2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1CCFDD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0336B7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actividades necesarias para ejecutar las acciones de mejoramiento, preventivas o correctivas definidas en el Plan Único de Mejoramiento Institucional de los procesos en donde participa y realizar las auditorías del Sistema Integrado de Gestión que </w:t>
            </w:r>
            <w:r w:rsidR="00387909" w:rsidRPr="00AF2CAE">
              <w:rPr>
                <w:rFonts w:asciiTheme="minorHAnsi" w:hAnsiTheme="minorHAnsi"/>
                <w:noProof/>
              </w:rPr>
              <w:t>le sean asignadas.</w:t>
            </w:r>
          </w:p>
          <w:p w14:paraId="6FAF65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6CF86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26DC2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7DD08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596F66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B77E2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128DB2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A96FF0F" w14:textId="77777777" w:rsidR="007B5198" w:rsidRPr="00AF2CAE" w:rsidRDefault="007B5198">
      <w:pPr>
        <w:rPr>
          <w:rFonts w:asciiTheme="minorHAnsi" w:hAnsiTheme="minorHAnsi"/>
        </w:rPr>
      </w:pPr>
    </w:p>
    <w:p w14:paraId="3DC3D25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99A0D4" w14:textId="77777777" w:rsidTr="00E45543">
        <w:tc>
          <w:tcPr>
            <w:tcW w:w="8828" w:type="dxa"/>
            <w:shd w:val="clear" w:color="auto" w:fill="BFBFBF" w:themeFill="background1" w:themeFillShade="BF"/>
          </w:tcPr>
          <w:p w14:paraId="1C684E8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69AC07A" w14:textId="77777777" w:rsidTr="00E45543">
        <w:tc>
          <w:tcPr>
            <w:tcW w:w="8828" w:type="dxa"/>
          </w:tcPr>
          <w:p w14:paraId="68BBD4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8DA23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39474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13338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51A0C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36C87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59808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48DFA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5E2CB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9EFB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7634A0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BFC29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CA55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343955BB" w14:textId="77777777" w:rsidR="007B5198" w:rsidRPr="00AF2CAE" w:rsidRDefault="007B5198" w:rsidP="00026DAD">
            <w:pPr>
              <w:pStyle w:val="Prrafodelista"/>
              <w:ind w:left="360"/>
              <w:jc w:val="both"/>
              <w:rPr>
                <w:rFonts w:asciiTheme="minorHAnsi" w:hAnsiTheme="minorHAnsi"/>
              </w:rPr>
            </w:pPr>
          </w:p>
        </w:tc>
      </w:tr>
    </w:tbl>
    <w:p w14:paraId="49D6BE1E" w14:textId="77777777" w:rsidR="00026DAD" w:rsidRPr="00AF2CAE" w:rsidRDefault="00026DAD" w:rsidP="00D20820">
      <w:pPr>
        <w:pStyle w:val="Prrafodelista"/>
        <w:ind w:left="360"/>
        <w:jc w:val="center"/>
        <w:rPr>
          <w:rFonts w:asciiTheme="minorHAnsi" w:hAnsiTheme="minorHAnsi"/>
          <w:b/>
        </w:rPr>
      </w:pPr>
    </w:p>
    <w:p w14:paraId="4E486EC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524D47" w:rsidRPr="00AF2CAE" w14:paraId="1B2CC8B0" w14:textId="77777777" w:rsidTr="00524D47">
        <w:tc>
          <w:tcPr>
            <w:tcW w:w="4531" w:type="dxa"/>
            <w:shd w:val="clear" w:color="auto" w:fill="BFBFBF" w:themeFill="background1" w:themeFillShade="BF"/>
          </w:tcPr>
          <w:p w14:paraId="4BCE6EA8" w14:textId="77777777" w:rsidR="00524D47" w:rsidRPr="00AF2CAE" w:rsidRDefault="00524D47" w:rsidP="00524D47">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4977FCDF" w14:textId="77777777" w:rsidR="00524D47" w:rsidRPr="00AF2CAE" w:rsidRDefault="00524D47" w:rsidP="00524D47">
            <w:pPr>
              <w:rPr>
                <w:rFonts w:asciiTheme="minorHAnsi" w:hAnsiTheme="minorHAnsi"/>
              </w:rPr>
            </w:pPr>
            <w:r w:rsidRPr="00AF2CAE">
              <w:rPr>
                <w:rFonts w:asciiTheme="minorHAnsi" w:hAnsiTheme="minorHAnsi"/>
              </w:rPr>
              <w:t>Competencias Comportamentales Por nivel Jerarquico</w:t>
            </w:r>
          </w:p>
        </w:tc>
      </w:tr>
      <w:tr w:rsidR="00524D47" w:rsidRPr="00AF2CAE" w14:paraId="7C432B8E" w14:textId="77777777" w:rsidTr="00524D47">
        <w:tc>
          <w:tcPr>
            <w:tcW w:w="4531" w:type="dxa"/>
          </w:tcPr>
          <w:p w14:paraId="201BBAF7"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2E063F4"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56779C1"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DB6D373" w14:textId="77777777" w:rsidR="00524D47" w:rsidRPr="00AF2CAE" w:rsidRDefault="00524D47" w:rsidP="00524D4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9DAEA05"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E50BCC7"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A66D48A" w14:textId="77777777" w:rsidR="00524D47" w:rsidRPr="00AF2CAE" w:rsidRDefault="00524D47" w:rsidP="00524D47">
            <w:pPr>
              <w:ind w:left="360"/>
              <w:rPr>
                <w:rFonts w:asciiTheme="minorHAnsi" w:hAnsiTheme="minorHAnsi"/>
              </w:rPr>
            </w:pPr>
          </w:p>
          <w:p w14:paraId="65F49F74" w14:textId="77777777" w:rsidR="00524D47" w:rsidRPr="00AF2CAE" w:rsidRDefault="00524D47" w:rsidP="00524D47">
            <w:pPr>
              <w:jc w:val="both"/>
              <w:rPr>
                <w:rFonts w:asciiTheme="minorHAnsi" w:hAnsiTheme="minorHAnsi" w:cs="Arial"/>
                <w:sz w:val="18"/>
                <w:szCs w:val="18"/>
              </w:rPr>
            </w:pPr>
          </w:p>
        </w:tc>
        <w:tc>
          <w:tcPr>
            <w:tcW w:w="4395" w:type="dxa"/>
          </w:tcPr>
          <w:p w14:paraId="7495FF80"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977D3F3"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50AF442" w14:textId="77777777" w:rsidR="00524D47" w:rsidRPr="00AF2CAE" w:rsidRDefault="00524D47" w:rsidP="00524D4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0495FCB" w14:textId="77777777" w:rsidR="00524D47" w:rsidRPr="00AF2CAE" w:rsidRDefault="00524D47" w:rsidP="00524D47">
            <w:pPr>
              <w:rPr>
                <w:rFonts w:asciiTheme="minorHAnsi" w:hAnsiTheme="minorHAnsi"/>
              </w:rPr>
            </w:pPr>
          </w:p>
          <w:p w14:paraId="29ECC417" w14:textId="77777777" w:rsidR="00524D47" w:rsidRPr="00AF2CAE" w:rsidRDefault="00524D47" w:rsidP="00524D47">
            <w:pPr>
              <w:rPr>
                <w:rFonts w:asciiTheme="minorHAnsi" w:hAnsiTheme="minorHAnsi"/>
              </w:rPr>
            </w:pPr>
          </w:p>
          <w:p w14:paraId="7B2B7BEC" w14:textId="77777777" w:rsidR="00524D47" w:rsidRPr="00AF2CAE" w:rsidRDefault="00524D47" w:rsidP="00524D47">
            <w:pPr>
              <w:rPr>
                <w:rFonts w:asciiTheme="minorHAnsi" w:hAnsiTheme="minorHAnsi"/>
              </w:rPr>
            </w:pPr>
          </w:p>
          <w:p w14:paraId="4E3DF735" w14:textId="77777777" w:rsidR="00524D47" w:rsidRPr="00AF2CAE" w:rsidRDefault="00524D47" w:rsidP="00524D47">
            <w:pPr>
              <w:pStyle w:val="Prrafodelista"/>
              <w:rPr>
                <w:rFonts w:asciiTheme="minorHAnsi" w:hAnsiTheme="minorHAnsi"/>
              </w:rPr>
            </w:pPr>
          </w:p>
          <w:p w14:paraId="3A418A70" w14:textId="77777777" w:rsidR="00524D47" w:rsidRPr="00AF2CAE" w:rsidRDefault="00524D47" w:rsidP="00524D47">
            <w:pPr>
              <w:rPr>
                <w:rFonts w:asciiTheme="minorHAnsi" w:hAnsiTheme="minorHAnsi"/>
              </w:rPr>
            </w:pPr>
          </w:p>
          <w:p w14:paraId="7F68D0E3" w14:textId="77777777" w:rsidR="00524D47" w:rsidRPr="00AF2CAE" w:rsidRDefault="00524D47" w:rsidP="00524D47">
            <w:pPr>
              <w:pStyle w:val="Prrafodelista"/>
              <w:rPr>
                <w:rFonts w:asciiTheme="minorHAnsi" w:hAnsiTheme="minorHAnsi"/>
              </w:rPr>
            </w:pPr>
          </w:p>
          <w:p w14:paraId="73228B60" w14:textId="77777777" w:rsidR="00524D47" w:rsidRPr="00AF2CAE" w:rsidRDefault="00524D47" w:rsidP="00524D47">
            <w:pPr>
              <w:pStyle w:val="Prrafodelista"/>
              <w:rPr>
                <w:rFonts w:asciiTheme="minorHAnsi" w:hAnsiTheme="minorHAnsi"/>
              </w:rPr>
            </w:pPr>
          </w:p>
          <w:p w14:paraId="0F49C5E8" w14:textId="77777777" w:rsidR="00524D47" w:rsidRPr="00AF2CAE" w:rsidRDefault="00524D47" w:rsidP="00524D47">
            <w:pPr>
              <w:ind w:left="360"/>
              <w:rPr>
                <w:rFonts w:asciiTheme="minorHAnsi" w:hAnsiTheme="minorHAnsi"/>
              </w:rPr>
            </w:pPr>
          </w:p>
          <w:p w14:paraId="1C3A1BA4" w14:textId="77777777" w:rsidR="00524D47" w:rsidRPr="00AF2CAE" w:rsidRDefault="00524D47" w:rsidP="00524D4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7EAE3A4" w14:textId="77777777" w:rsidR="007B5198" w:rsidRPr="00AF2CAE" w:rsidRDefault="007B5198" w:rsidP="00F10F8F">
      <w:pPr>
        <w:rPr>
          <w:rFonts w:asciiTheme="minorHAnsi" w:hAnsiTheme="minorHAnsi"/>
        </w:rPr>
      </w:pPr>
    </w:p>
    <w:p w14:paraId="492BEA9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650CEEC" w14:textId="77777777" w:rsidTr="00E45543">
        <w:tc>
          <w:tcPr>
            <w:tcW w:w="8828" w:type="dxa"/>
            <w:shd w:val="clear" w:color="auto" w:fill="BFBFBF" w:themeFill="background1" w:themeFillShade="BF"/>
          </w:tcPr>
          <w:p w14:paraId="34D263F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075D34F" w14:textId="77777777" w:rsidTr="00E45543">
        <w:tc>
          <w:tcPr>
            <w:tcW w:w="8828" w:type="dxa"/>
          </w:tcPr>
          <w:p w14:paraId="651EFA51" w14:textId="77777777" w:rsidR="007B5198" w:rsidRPr="00AF2CAE" w:rsidRDefault="00387909"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73386E6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8C52F4" w14:textId="77777777" w:rsidTr="00E45543">
        <w:tc>
          <w:tcPr>
            <w:tcW w:w="8828" w:type="dxa"/>
            <w:shd w:val="clear" w:color="auto" w:fill="BFBFBF" w:themeFill="background1" w:themeFillShade="BF"/>
          </w:tcPr>
          <w:p w14:paraId="56EFD35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6B34DCC" w14:textId="77777777" w:rsidTr="00216EB1">
        <w:tc>
          <w:tcPr>
            <w:tcW w:w="8828" w:type="dxa"/>
          </w:tcPr>
          <w:p w14:paraId="27572F03"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r w:rsidR="00AC501F" w:rsidRPr="00AF2CAE">
              <w:rPr>
                <w:rFonts w:asciiTheme="minorHAnsi" w:hAnsiTheme="minorHAnsi"/>
                <w:noProof/>
              </w:rPr>
              <w:t>.</w:t>
            </w:r>
          </w:p>
        </w:tc>
      </w:tr>
    </w:tbl>
    <w:p w14:paraId="37BC5E6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A63A2E" w14:textId="77777777" w:rsidTr="00CD5D41">
        <w:tc>
          <w:tcPr>
            <w:tcW w:w="8828" w:type="dxa"/>
            <w:shd w:val="clear" w:color="auto" w:fill="BFBFBF" w:themeFill="background1" w:themeFillShade="BF"/>
          </w:tcPr>
          <w:p w14:paraId="507F7B3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A75B0B" w14:textId="77777777" w:rsidTr="00CD5D41">
        <w:tc>
          <w:tcPr>
            <w:tcW w:w="8828" w:type="dxa"/>
          </w:tcPr>
          <w:p w14:paraId="1512CAB5"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CF74CFC"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651211D"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1700689" w14:textId="77777777" w:rsidR="00D2258C" w:rsidRPr="00AF2CAE" w:rsidRDefault="00D2258C" w:rsidP="00D2258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1B7AE07" w14:textId="77777777" w:rsidR="00D2258C" w:rsidRPr="00AF2CAE" w:rsidRDefault="00D2258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E9C30EA" w14:textId="77777777" w:rsidR="00D2258C" w:rsidRPr="00AF2CAE" w:rsidRDefault="00D2258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90D49EA" w14:textId="77777777" w:rsidR="00D2258C" w:rsidRPr="00AF2CAE" w:rsidRDefault="00D2258C" w:rsidP="00D2258C">
            <w:pPr>
              <w:pStyle w:val="CM25"/>
              <w:spacing w:after="272" w:line="273" w:lineRule="atLeast"/>
              <w:ind w:left="313" w:right="87" w:hanging="313"/>
              <w:jc w:val="both"/>
              <w:rPr>
                <w:rFonts w:asciiTheme="minorHAnsi" w:hAnsiTheme="minorHAnsi"/>
                <w:sz w:val="22"/>
                <w:szCs w:val="22"/>
              </w:rPr>
            </w:pPr>
          </w:p>
          <w:p w14:paraId="4DD965BB" w14:textId="77777777" w:rsidR="00D2258C" w:rsidRPr="00AF2CAE" w:rsidRDefault="00D2258C" w:rsidP="00D2258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8209AF7"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5E5BC04" w14:textId="77777777" w:rsidR="00D2258C" w:rsidRPr="00AF2CAE" w:rsidRDefault="00D2258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96AA777" w14:textId="77777777" w:rsidR="007B5198" w:rsidRPr="00AF2CAE" w:rsidRDefault="00D2258C"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E5C9488" w14:textId="77777777" w:rsidR="007B5198" w:rsidRPr="00AF2CAE" w:rsidRDefault="007B5198" w:rsidP="00146410">
      <w:pPr>
        <w:rPr>
          <w:rFonts w:asciiTheme="minorHAnsi" w:hAnsiTheme="minorHAnsi"/>
        </w:rPr>
        <w:sectPr w:rsidR="007B5198" w:rsidRPr="00AF2CAE" w:rsidSect="007F434C">
          <w:headerReference w:type="default" r:id="rId139"/>
          <w:footerReference w:type="default" r:id="rId140"/>
          <w:pgSz w:w="12240" w:h="15840"/>
          <w:pgMar w:top="1417" w:right="1701" w:bottom="1417" w:left="1701" w:header="708" w:footer="148" w:gutter="0"/>
          <w:pgNumType w:start="1"/>
          <w:cols w:space="708"/>
          <w:docGrid w:linePitch="360"/>
        </w:sectPr>
      </w:pPr>
    </w:p>
    <w:p w14:paraId="10BAEFA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E89007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82945BA" w14:textId="77777777" w:rsidTr="00E45543">
        <w:tc>
          <w:tcPr>
            <w:tcW w:w="8828" w:type="dxa"/>
            <w:shd w:val="clear" w:color="auto" w:fill="BFBFBF" w:themeFill="background1" w:themeFillShade="BF"/>
          </w:tcPr>
          <w:p w14:paraId="18E36F1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4EE93AE" w14:textId="77777777" w:rsidTr="00E45543">
        <w:tc>
          <w:tcPr>
            <w:tcW w:w="8828" w:type="dxa"/>
          </w:tcPr>
          <w:p w14:paraId="1264ED4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FA4557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15E2452" w14:textId="77777777" w:rsidTr="007F1AA1">
        <w:trPr>
          <w:jc w:val="center"/>
        </w:trPr>
        <w:tc>
          <w:tcPr>
            <w:tcW w:w="2002" w:type="pct"/>
            <w:shd w:val="clear" w:color="auto" w:fill="BFBFBF" w:themeFill="background1" w:themeFillShade="BF"/>
          </w:tcPr>
          <w:p w14:paraId="2E6FE5F0"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D5000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76DFB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5B8A6C3" w14:textId="77777777" w:rsidTr="007F1AA1">
        <w:trPr>
          <w:jc w:val="center"/>
        </w:trPr>
        <w:tc>
          <w:tcPr>
            <w:tcW w:w="2002" w:type="pct"/>
          </w:tcPr>
          <w:p w14:paraId="53A44843"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0751073"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604EB04"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7E2440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2B2E942" w14:textId="77777777" w:rsidTr="00E45543">
        <w:tc>
          <w:tcPr>
            <w:tcW w:w="8828" w:type="dxa"/>
            <w:shd w:val="clear" w:color="auto" w:fill="BFBFBF" w:themeFill="background1" w:themeFillShade="BF"/>
          </w:tcPr>
          <w:p w14:paraId="5E59B64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DC9DFCD" w14:textId="77777777" w:rsidTr="00E45543">
        <w:tc>
          <w:tcPr>
            <w:tcW w:w="8828" w:type="dxa"/>
          </w:tcPr>
          <w:p w14:paraId="14AB618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49B67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F3C50D" w14:textId="77777777" w:rsidTr="00E45543">
        <w:tc>
          <w:tcPr>
            <w:tcW w:w="8828" w:type="dxa"/>
            <w:shd w:val="clear" w:color="auto" w:fill="BFBFBF" w:themeFill="background1" w:themeFillShade="BF"/>
          </w:tcPr>
          <w:p w14:paraId="28EB1E3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70DBC08" w14:textId="77777777" w:rsidTr="00E45543">
        <w:tc>
          <w:tcPr>
            <w:tcW w:w="8828" w:type="dxa"/>
          </w:tcPr>
          <w:p w14:paraId="48DB7B15"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54F34BD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9C18A6" w14:textId="77777777" w:rsidTr="00E45543">
        <w:tc>
          <w:tcPr>
            <w:tcW w:w="8828" w:type="dxa"/>
            <w:shd w:val="clear" w:color="auto" w:fill="BFBFBF" w:themeFill="background1" w:themeFillShade="BF"/>
          </w:tcPr>
          <w:p w14:paraId="14B1FF4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03E82A" w14:textId="77777777" w:rsidTr="00E45543">
        <w:tc>
          <w:tcPr>
            <w:tcW w:w="8828" w:type="dxa"/>
          </w:tcPr>
          <w:p w14:paraId="7E6A4C74"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3EE6DFE" w14:textId="77777777" w:rsidR="007B5198" w:rsidRPr="00AF2CAE" w:rsidRDefault="007B5198">
      <w:pPr>
        <w:rPr>
          <w:rFonts w:asciiTheme="minorHAnsi" w:hAnsiTheme="minorHAnsi"/>
        </w:rPr>
      </w:pPr>
    </w:p>
    <w:p w14:paraId="4CFEA83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087A13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0A8788" w14:textId="77777777" w:rsidTr="00E45543">
        <w:tc>
          <w:tcPr>
            <w:tcW w:w="8828" w:type="dxa"/>
            <w:shd w:val="clear" w:color="auto" w:fill="BFBFBF" w:themeFill="background1" w:themeFillShade="BF"/>
          </w:tcPr>
          <w:p w14:paraId="4E3FA78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B601B2" w14:textId="77777777" w:rsidTr="00E45543">
        <w:tc>
          <w:tcPr>
            <w:tcW w:w="8828" w:type="dxa"/>
          </w:tcPr>
          <w:p w14:paraId="5DFE7406"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26BB24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309A7FE" w14:textId="77777777" w:rsidTr="00291850">
        <w:tc>
          <w:tcPr>
            <w:tcW w:w="8828" w:type="dxa"/>
            <w:shd w:val="clear" w:color="auto" w:fill="BFBFBF" w:themeFill="background1" w:themeFillShade="BF"/>
          </w:tcPr>
          <w:p w14:paraId="68A3128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8C93895" w14:textId="77777777" w:rsidTr="00291850">
        <w:tc>
          <w:tcPr>
            <w:tcW w:w="8828" w:type="dxa"/>
          </w:tcPr>
          <w:p w14:paraId="347E9FE7"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A8C99E6" w14:textId="77777777" w:rsidR="00AC501F" w:rsidRPr="00AF2CAE" w:rsidRDefault="00AC501F" w:rsidP="00D20820">
      <w:pPr>
        <w:pStyle w:val="Prrafodelista"/>
        <w:ind w:left="360"/>
        <w:jc w:val="center"/>
        <w:rPr>
          <w:rFonts w:asciiTheme="minorHAnsi" w:hAnsiTheme="minorHAnsi"/>
          <w:b/>
        </w:rPr>
      </w:pPr>
    </w:p>
    <w:p w14:paraId="5EF8EA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E46BB62" w14:textId="77777777" w:rsidR="00AC501F" w:rsidRPr="00AF2CAE" w:rsidRDefault="00AC501F"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608E85" w14:textId="77777777" w:rsidTr="00E45543">
        <w:tc>
          <w:tcPr>
            <w:tcW w:w="8828" w:type="dxa"/>
            <w:shd w:val="clear" w:color="auto" w:fill="BFBFBF" w:themeFill="background1" w:themeFillShade="BF"/>
          </w:tcPr>
          <w:p w14:paraId="4A8F594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6338989" w14:textId="77777777" w:rsidTr="00E45543">
        <w:tc>
          <w:tcPr>
            <w:tcW w:w="8828" w:type="dxa"/>
          </w:tcPr>
          <w:p w14:paraId="2B487815"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5230005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FAAB3B" w14:textId="77777777" w:rsidTr="00E45543">
        <w:tc>
          <w:tcPr>
            <w:tcW w:w="8828" w:type="dxa"/>
            <w:shd w:val="clear" w:color="auto" w:fill="BFBFBF" w:themeFill="background1" w:themeFillShade="BF"/>
          </w:tcPr>
          <w:p w14:paraId="1689226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DD658AD" w14:textId="77777777" w:rsidTr="00E45543">
        <w:tc>
          <w:tcPr>
            <w:tcW w:w="8828" w:type="dxa"/>
          </w:tcPr>
          <w:p w14:paraId="1C87C50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F9EB2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632B6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285FE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98350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DB3F9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C84BE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B9D03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18DE6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E1C9B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004A90E"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14AF79" w14:textId="77777777" w:rsidR="007B5198" w:rsidRPr="00AF2CAE" w:rsidRDefault="007B5198">
      <w:pPr>
        <w:rPr>
          <w:rFonts w:asciiTheme="minorHAnsi" w:hAnsiTheme="minorHAnsi"/>
        </w:rPr>
      </w:pPr>
    </w:p>
    <w:p w14:paraId="2B9CB1D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81ADBE0" w14:textId="77777777" w:rsidTr="00E45543">
        <w:tc>
          <w:tcPr>
            <w:tcW w:w="8828" w:type="dxa"/>
            <w:shd w:val="clear" w:color="auto" w:fill="BFBFBF" w:themeFill="background1" w:themeFillShade="BF"/>
          </w:tcPr>
          <w:p w14:paraId="35603D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E4E04E7" w14:textId="77777777" w:rsidTr="00E45543">
        <w:tc>
          <w:tcPr>
            <w:tcW w:w="8828" w:type="dxa"/>
          </w:tcPr>
          <w:p w14:paraId="497204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622AFF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BC448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40E02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880F8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BFABF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356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B087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04E5A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8F9D9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41C82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4C322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CFF14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40BDD981" w14:textId="77777777" w:rsidR="007B5198" w:rsidRPr="00AF2CAE" w:rsidRDefault="007B5198" w:rsidP="00AC501F">
            <w:pPr>
              <w:pStyle w:val="Prrafodelista"/>
              <w:ind w:left="360"/>
              <w:jc w:val="both"/>
              <w:rPr>
                <w:rFonts w:asciiTheme="minorHAnsi" w:hAnsiTheme="minorHAnsi"/>
              </w:rPr>
            </w:pPr>
          </w:p>
        </w:tc>
      </w:tr>
    </w:tbl>
    <w:p w14:paraId="221EDFFF" w14:textId="77777777" w:rsidR="00077D6F" w:rsidRPr="00AF2CAE" w:rsidRDefault="00077D6F" w:rsidP="00D20820">
      <w:pPr>
        <w:pStyle w:val="Prrafodelista"/>
        <w:ind w:left="360"/>
        <w:jc w:val="center"/>
        <w:rPr>
          <w:rFonts w:asciiTheme="minorHAnsi" w:hAnsiTheme="minorHAnsi"/>
          <w:b/>
        </w:rPr>
      </w:pPr>
    </w:p>
    <w:p w14:paraId="1583F7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6509C126" w14:textId="77777777" w:rsidTr="006760D3">
        <w:tc>
          <w:tcPr>
            <w:tcW w:w="4390" w:type="dxa"/>
            <w:shd w:val="clear" w:color="auto" w:fill="BFBFBF" w:themeFill="background1" w:themeFillShade="BF"/>
          </w:tcPr>
          <w:p w14:paraId="02B8F15D"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0C10368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CD0AB59" w14:textId="77777777" w:rsidTr="006760D3">
        <w:tc>
          <w:tcPr>
            <w:tcW w:w="4390" w:type="dxa"/>
          </w:tcPr>
          <w:p w14:paraId="4243BE4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BE7F23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4470A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8A207A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0DC9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AE6B0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F118BF6" w14:textId="77777777" w:rsidR="006760D3" w:rsidRPr="00AF2CAE" w:rsidRDefault="006760D3" w:rsidP="006760D3">
            <w:pPr>
              <w:ind w:left="360"/>
              <w:rPr>
                <w:rFonts w:asciiTheme="minorHAnsi" w:hAnsiTheme="minorHAnsi"/>
              </w:rPr>
            </w:pPr>
          </w:p>
          <w:p w14:paraId="3F3346EA" w14:textId="77777777" w:rsidR="006760D3" w:rsidRPr="00AF2CAE" w:rsidRDefault="006760D3" w:rsidP="006760D3">
            <w:pPr>
              <w:jc w:val="both"/>
              <w:rPr>
                <w:rFonts w:asciiTheme="minorHAnsi" w:hAnsiTheme="minorHAnsi" w:cs="Arial"/>
                <w:sz w:val="18"/>
                <w:szCs w:val="18"/>
              </w:rPr>
            </w:pPr>
          </w:p>
        </w:tc>
        <w:tc>
          <w:tcPr>
            <w:tcW w:w="4394" w:type="dxa"/>
          </w:tcPr>
          <w:p w14:paraId="2D34641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F07B1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DAF8F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32E7E40" w14:textId="77777777" w:rsidR="006760D3" w:rsidRPr="00AF2CAE" w:rsidRDefault="006760D3" w:rsidP="006760D3">
            <w:pPr>
              <w:rPr>
                <w:rFonts w:asciiTheme="minorHAnsi" w:hAnsiTheme="minorHAnsi"/>
              </w:rPr>
            </w:pPr>
          </w:p>
          <w:p w14:paraId="59AE5835" w14:textId="77777777" w:rsidR="006760D3" w:rsidRPr="00AF2CAE" w:rsidRDefault="006760D3" w:rsidP="006760D3">
            <w:pPr>
              <w:rPr>
                <w:rFonts w:asciiTheme="minorHAnsi" w:hAnsiTheme="minorHAnsi"/>
              </w:rPr>
            </w:pPr>
          </w:p>
          <w:p w14:paraId="107AC5F2" w14:textId="77777777" w:rsidR="006760D3" w:rsidRPr="00AF2CAE" w:rsidRDefault="006760D3" w:rsidP="006760D3">
            <w:pPr>
              <w:rPr>
                <w:rFonts w:asciiTheme="minorHAnsi" w:hAnsiTheme="minorHAnsi"/>
              </w:rPr>
            </w:pPr>
          </w:p>
          <w:p w14:paraId="51087C7A" w14:textId="77777777" w:rsidR="006760D3" w:rsidRPr="00AF2CAE" w:rsidRDefault="006760D3" w:rsidP="006760D3">
            <w:pPr>
              <w:pStyle w:val="Prrafodelista"/>
              <w:rPr>
                <w:rFonts w:asciiTheme="minorHAnsi" w:hAnsiTheme="minorHAnsi"/>
              </w:rPr>
            </w:pPr>
          </w:p>
          <w:p w14:paraId="4D9C2A90" w14:textId="77777777" w:rsidR="006760D3" w:rsidRPr="00AF2CAE" w:rsidRDefault="006760D3" w:rsidP="006760D3">
            <w:pPr>
              <w:rPr>
                <w:rFonts w:asciiTheme="minorHAnsi" w:hAnsiTheme="minorHAnsi"/>
              </w:rPr>
            </w:pPr>
          </w:p>
          <w:p w14:paraId="7B19B2C5" w14:textId="77777777" w:rsidR="006760D3" w:rsidRPr="00AF2CAE" w:rsidRDefault="006760D3" w:rsidP="006760D3">
            <w:pPr>
              <w:pStyle w:val="Prrafodelista"/>
              <w:rPr>
                <w:rFonts w:asciiTheme="minorHAnsi" w:hAnsiTheme="minorHAnsi"/>
              </w:rPr>
            </w:pPr>
          </w:p>
          <w:p w14:paraId="23EC3551" w14:textId="77777777" w:rsidR="006760D3" w:rsidRPr="00AF2CAE" w:rsidRDefault="006760D3" w:rsidP="006760D3">
            <w:pPr>
              <w:pStyle w:val="Prrafodelista"/>
              <w:rPr>
                <w:rFonts w:asciiTheme="minorHAnsi" w:hAnsiTheme="minorHAnsi"/>
              </w:rPr>
            </w:pPr>
          </w:p>
          <w:p w14:paraId="37C620BE" w14:textId="77777777" w:rsidR="006760D3" w:rsidRPr="00AF2CAE" w:rsidRDefault="006760D3" w:rsidP="006760D3">
            <w:pPr>
              <w:ind w:left="360"/>
              <w:rPr>
                <w:rFonts w:asciiTheme="minorHAnsi" w:hAnsiTheme="minorHAnsi"/>
              </w:rPr>
            </w:pPr>
          </w:p>
          <w:p w14:paraId="46E2FB5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C4A230A" w14:textId="77777777" w:rsidR="007B5198" w:rsidRPr="00AF2CAE" w:rsidRDefault="007B5198" w:rsidP="00F10F8F">
      <w:pPr>
        <w:rPr>
          <w:rFonts w:asciiTheme="minorHAnsi" w:hAnsiTheme="minorHAnsi"/>
        </w:rPr>
      </w:pPr>
    </w:p>
    <w:p w14:paraId="032F08D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C2AA008" w14:textId="77777777" w:rsidTr="00E45543">
        <w:tc>
          <w:tcPr>
            <w:tcW w:w="8828" w:type="dxa"/>
            <w:shd w:val="clear" w:color="auto" w:fill="BFBFBF" w:themeFill="background1" w:themeFillShade="BF"/>
          </w:tcPr>
          <w:p w14:paraId="3E7290D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C5E1925" w14:textId="77777777" w:rsidTr="00E45543">
        <w:tc>
          <w:tcPr>
            <w:tcW w:w="8828" w:type="dxa"/>
          </w:tcPr>
          <w:p w14:paraId="1A4A3849"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0F7650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053E75" w14:textId="77777777" w:rsidTr="00E45543">
        <w:tc>
          <w:tcPr>
            <w:tcW w:w="8828" w:type="dxa"/>
            <w:shd w:val="clear" w:color="auto" w:fill="BFBFBF" w:themeFill="background1" w:themeFillShade="BF"/>
          </w:tcPr>
          <w:p w14:paraId="1DEA928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F232EAE" w14:textId="77777777" w:rsidTr="00216EB1">
        <w:tc>
          <w:tcPr>
            <w:tcW w:w="8828" w:type="dxa"/>
          </w:tcPr>
          <w:p w14:paraId="2339E56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3C2D0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9B56E5" w14:textId="77777777" w:rsidTr="00CD5D41">
        <w:tc>
          <w:tcPr>
            <w:tcW w:w="8828" w:type="dxa"/>
            <w:shd w:val="clear" w:color="auto" w:fill="BFBFBF" w:themeFill="background1" w:themeFillShade="BF"/>
          </w:tcPr>
          <w:p w14:paraId="63BB4D8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DCE6B02" w14:textId="77777777" w:rsidTr="00CD5D41">
        <w:tc>
          <w:tcPr>
            <w:tcW w:w="8828" w:type="dxa"/>
          </w:tcPr>
          <w:p w14:paraId="196150E8"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569933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E41BB5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ABDA777"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8CE6191"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4081A947"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947EC13"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6738623A"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91D364A"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0B8B24F"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89D8399" w14:textId="77777777" w:rsidR="007B5198" w:rsidRPr="00AF2CAE" w:rsidRDefault="00F06E1A" w:rsidP="00AB7C25">
            <w:pPr>
              <w:pStyle w:val="Prrafodelista"/>
              <w:numPr>
                <w:ilvl w:val="0"/>
                <w:numId w:val="24"/>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2EC1142" w14:textId="77777777" w:rsidR="007B5198" w:rsidRPr="00AF2CAE" w:rsidRDefault="007B5198" w:rsidP="00146410">
      <w:pPr>
        <w:rPr>
          <w:rFonts w:asciiTheme="minorHAnsi" w:hAnsiTheme="minorHAnsi"/>
        </w:rPr>
        <w:sectPr w:rsidR="007B5198" w:rsidRPr="00AF2CAE" w:rsidSect="007F434C">
          <w:headerReference w:type="default" r:id="rId141"/>
          <w:footerReference w:type="default" r:id="rId142"/>
          <w:pgSz w:w="12240" w:h="15840"/>
          <w:pgMar w:top="1417" w:right="1701" w:bottom="1417" w:left="1701" w:header="708" w:footer="148" w:gutter="0"/>
          <w:pgNumType w:start="1"/>
          <w:cols w:space="708"/>
          <w:docGrid w:linePitch="360"/>
        </w:sectPr>
      </w:pPr>
    </w:p>
    <w:p w14:paraId="355EC92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0587FA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57E6F1" w14:textId="77777777" w:rsidTr="00E45543">
        <w:tc>
          <w:tcPr>
            <w:tcW w:w="8828" w:type="dxa"/>
            <w:shd w:val="clear" w:color="auto" w:fill="BFBFBF" w:themeFill="background1" w:themeFillShade="BF"/>
          </w:tcPr>
          <w:p w14:paraId="2E26961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EE3A9C1" w14:textId="77777777" w:rsidTr="00E45543">
        <w:tc>
          <w:tcPr>
            <w:tcW w:w="8828" w:type="dxa"/>
          </w:tcPr>
          <w:p w14:paraId="5C435A1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EF4079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2E675BD" w14:textId="77777777" w:rsidTr="007F1AA1">
        <w:trPr>
          <w:jc w:val="center"/>
        </w:trPr>
        <w:tc>
          <w:tcPr>
            <w:tcW w:w="2002" w:type="pct"/>
            <w:shd w:val="clear" w:color="auto" w:fill="BFBFBF" w:themeFill="background1" w:themeFillShade="BF"/>
          </w:tcPr>
          <w:p w14:paraId="12D3E1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5792E0F"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4E8D2A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CB6073E" w14:textId="77777777" w:rsidTr="007F1AA1">
        <w:trPr>
          <w:jc w:val="center"/>
        </w:trPr>
        <w:tc>
          <w:tcPr>
            <w:tcW w:w="2002" w:type="pct"/>
          </w:tcPr>
          <w:p w14:paraId="7E3F8D2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716110A"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549895C2"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6E40D89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C345B4" w14:textId="77777777" w:rsidTr="00E45543">
        <w:tc>
          <w:tcPr>
            <w:tcW w:w="8828" w:type="dxa"/>
            <w:shd w:val="clear" w:color="auto" w:fill="BFBFBF" w:themeFill="background1" w:themeFillShade="BF"/>
          </w:tcPr>
          <w:p w14:paraId="48C14D6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AF353AB" w14:textId="77777777" w:rsidTr="00E45543">
        <w:tc>
          <w:tcPr>
            <w:tcW w:w="8828" w:type="dxa"/>
          </w:tcPr>
          <w:p w14:paraId="7055E9B2"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3DD80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4B33B1" w14:textId="77777777" w:rsidTr="00E45543">
        <w:tc>
          <w:tcPr>
            <w:tcW w:w="8828" w:type="dxa"/>
            <w:shd w:val="clear" w:color="auto" w:fill="BFBFBF" w:themeFill="background1" w:themeFillShade="BF"/>
          </w:tcPr>
          <w:p w14:paraId="738F87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3DBC486" w14:textId="77777777" w:rsidTr="00E45543">
        <w:tc>
          <w:tcPr>
            <w:tcW w:w="8828" w:type="dxa"/>
          </w:tcPr>
          <w:p w14:paraId="340AF813"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10F176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B8A07C" w14:textId="77777777" w:rsidTr="00E45543">
        <w:tc>
          <w:tcPr>
            <w:tcW w:w="8828" w:type="dxa"/>
            <w:shd w:val="clear" w:color="auto" w:fill="BFBFBF" w:themeFill="background1" w:themeFillShade="BF"/>
          </w:tcPr>
          <w:p w14:paraId="7B02AD2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AB95D8B" w14:textId="77777777" w:rsidTr="00E45543">
        <w:tc>
          <w:tcPr>
            <w:tcW w:w="8828" w:type="dxa"/>
          </w:tcPr>
          <w:p w14:paraId="35F17244"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044651E0" w14:textId="77777777" w:rsidR="007B5198" w:rsidRPr="00AF2CAE" w:rsidRDefault="007B5198">
      <w:pPr>
        <w:rPr>
          <w:rFonts w:asciiTheme="minorHAnsi" w:hAnsiTheme="minorHAnsi"/>
        </w:rPr>
      </w:pPr>
    </w:p>
    <w:p w14:paraId="18BFB0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CE5EC1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7AB16A" w14:textId="77777777" w:rsidTr="00E45543">
        <w:tc>
          <w:tcPr>
            <w:tcW w:w="8828" w:type="dxa"/>
            <w:shd w:val="clear" w:color="auto" w:fill="BFBFBF" w:themeFill="background1" w:themeFillShade="BF"/>
          </w:tcPr>
          <w:p w14:paraId="6B9E1A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AD42248" w14:textId="77777777" w:rsidTr="00E45543">
        <w:tc>
          <w:tcPr>
            <w:tcW w:w="8828" w:type="dxa"/>
          </w:tcPr>
          <w:p w14:paraId="1CF4EA7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7342DC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EC0333" w14:textId="77777777" w:rsidTr="00291850">
        <w:tc>
          <w:tcPr>
            <w:tcW w:w="8828" w:type="dxa"/>
            <w:shd w:val="clear" w:color="auto" w:fill="BFBFBF" w:themeFill="background1" w:themeFillShade="BF"/>
          </w:tcPr>
          <w:p w14:paraId="67CDDED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7D5281" w14:textId="77777777" w:rsidTr="00291850">
        <w:tc>
          <w:tcPr>
            <w:tcW w:w="8828" w:type="dxa"/>
          </w:tcPr>
          <w:p w14:paraId="7C43B4D5"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B973B8"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ED2F3E7" w14:textId="77777777" w:rsidR="00AC501F" w:rsidRPr="00AF2CAE" w:rsidRDefault="00AC501F" w:rsidP="00D20820">
      <w:pPr>
        <w:pStyle w:val="Prrafodelista"/>
        <w:ind w:left="360"/>
        <w:jc w:val="center"/>
        <w:rPr>
          <w:rFonts w:asciiTheme="minorHAnsi" w:hAnsiTheme="minorHAnsi"/>
          <w:b/>
        </w:rPr>
      </w:pPr>
    </w:p>
    <w:p w14:paraId="7DE3EB5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BC83D5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17BA1B1" w14:textId="77777777" w:rsidTr="00E45543">
        <w:tc>
          <w:tcPr>
            <w:tcW w:w="8828" w:type="dxa"/>
            <w:shd w:val="clear" w:color="auto" w:fill="BFBFBF" w:themeFill="background1" w:themeFillShade="BF"/>
          </w:tcPr>
          <w:p w14:paraId="3BE669F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96186E1" w14:textId="77777777" w:rsidTr="00E45543">
        <w:tc>
          <w:tcPr>
            <w:tcW w:w="8828" w:type="dxa"/>
          </w:tcPr>
          <w:p w14:paraId="4EF6B3EE"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5D804246" w14:textId="77777777" w:rsidR="007B5198" w:rsidRPr="00AF2CAE" w:rsidRDefault="007B5198">
      <w:pPr>
        <w:rPr>
          <w:rFonts w:asciiTheme="minorHAnsi" w:hAnsiTheme="minorHAnsi"/>
        </w:rPr>
      </w:pPr>
    </w:p>
    <w:p w14:paraId="1C7B5DC9" w14:textId="77777777" w:rsidR="00AC501F" w:rsidRPr="00AF2CAE" w:rsidRDefault="00AC501F">
      <w:pPr>
        <w:rPr>
          <w:rFonts w:asciiTheme="minorHAnsi" w:hAnsiTheme="minorHAnsi"/>
        </w:rPr>
      </w:pPr>
    </w:p>
    <w:p w14:paraId="43C9A024"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BB0BD0" w14:textId="77777777" w:rsidTr="00E45543">
        <w:tc>
          <w:tcPr>
            <w:tcW w:w="8828" w:type="dxa"/>
            <w:shd w:val="clear" w:color="auto" w:fill="BFBFBF" w:themeFill="background1" w:themeFillShade="BF"/>
          </w:tcPr>
          <w:p w14:paraId="291160C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F943339" w14:textId="77777777" w:rsidTr="00E45543">
        <w:tc>
          <w:tcPr>
            <w:tcW w:w="8828" w:type="dxa"/>
          </w:tcPr>
          <w:p w14:paraId="14C0E9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D083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54861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4DBF1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C201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1AF5EC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FD32F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3C52D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E6812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995F58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8F9BB5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37DE3E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3FEA8F3" w14:textId="77777777" w:rsidTr="00E45543">
        <w:tc>
          <w:tcPr>
            <w:tcW w:w="8828" w:type="dxa"/>
            <w:shd w:val="clear" w:color="auto" w:fill="BFBFBF" w:themeFill="background1" w:themeFillShade="BF"/>
          </w:tcPr>
          <w:p w14:paraId="0F9CF8BA"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665F3B5" w14:textId="77777777" w:rsidTr="00E45543">
        <w:tc>
          <w:tcPr>
            <w:tcW w:w="8828" w:type="dxa"/>
          </w:tcPr>
          <w:p w14:paraId="2BA440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75120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E532D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7F8392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8B5CDB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1A278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0E5FF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28954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980A7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7ADE6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57C14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42A432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5FA0F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53AEDD20" w14:textId="77777777" w:rsidR="007B5198" w:rsidRPr="00AF2CAE" w:rsidRDefault="007B5198" w:rsidP="00AC501F">
            <w:pPr>
              <w:pStyle w:val="Prrafodelista"/>
              <w:ind w:left="360"/>
              <w:jc w:val="both"/>
              <w:rPr>
                <w:rFonts w:asciiTheme="minorHAnsi" w:hAnsiTheme="minorHAnsi"/>
              </w:rPr>
            </w:pPr>
          </w:p>
        </w:tc>
      </w:tr>
    </w:tbl>
    <w:p w14:paraId="404353DA" w14:textId="77777777" w:rsidR="00AC501F" w:rsidRPr="00AF2CAE" w:rsidRDefault="00AC501F" w:rsidP="00D20820">
      <w:pPr>
        <w:pStyle w:val="Prrafodelista"/>
        <w:ind w:left="360"/>
        <w:jc w:val="center"/>
        <w:rPr>
          <w:rFonts w:asciiTheme="minorHAnsi" w:hAnsiTheme="minorHAnsi"/>
          <w:b/>
        </w:rPr>
      </w:pPr>
    </w:p>
    <w:p w14:paraId="71F497A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6CB7285D" w14:textId="77777777" w:rsidTr="006760D3">
        <w:tc>
          <w:tcPr>
            <w:tcW w:w="4390" w:type="dxa"/>
            <w:shd w:val="clear" w:color="auto" w:fill="BFBFBF" w:themeFill="background1" w:themeFillShade="BF"/>
          </w:tcPr>
          <w:p w14:paraId="4F6ACA1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ED8C2D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D120D94" w14:textId="77777777" w:rsidTr="006760D3">
        <w:tc>
          <w:tcPr>
            <w:tcW w:w="4390" w:type="dxa"/>
          </w:tcPr>
          <w:p w14:paraId="4994607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455F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C6489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80445C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6F535A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8187CD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E7A4C40" w14:textId="77777777" w:rsidR="006760D3" w:rsidRPr="00AF2CAE" w:rsidRDefault="006760D3" w:rsidP="006760D3">
            <w:pPr>
              <w:ind w:left="360"/>
              <w:rPr>
                <w:rFonts w:asciiTheme="minorHAnsi" w:hAnsiTheme="minorHAnsi"/>
              </w:rPr>
            </w:pPr>
          </w:p>
          <w:p w14:paraId="24CC0EAA" w14:textId="77777777" w:rsidR="006760D3" w:rsidRPr="00AF2CAE" w:rsidRDefault="006760D3" w:rsidP="006760D3">
            <w:pPr>
              <w:jc w:val="both"/>
              <w:rPr>
                <w:rFonts w:asciiTheme="minorHAnsi" w:hAnsiTheme="minorHAnsi" w:cs="Arial"/>
                <w:sz w:val="18"/>
                <w:szCs w:val="18"/>
              </w:rPr>
            </w:pPr>
          </w:p>
        </w:tc>
        <w:tc>
          <w:tcPr>
            <w:tcW w:w="4394" w:type="dxa"/>
          </w:tcPr>
          <w:p w14:paraId="435B5A5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2A47EA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B9B094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5C0EA3A" w14:textId="77777777" w:rsidR="006760D3" w:rsidRPr="00AF2CAE" w:rsidRDefault="006760D3" w:rsidP="006760D3">
            <w:pPr>
              <w:rPr>
                <w:rFonts w:asciiTheme="minorHAnsi" w:hAnsiTheme="minorHAnsi"/>
              </w:rPr>
            </w:pPr>
          </w:p>
          <w:p w14:paraId="74E67454" w14:textId="77777777" w:rsidR="006760D3" w:rsidRPr="00AF2CAE" w:rsidRDefault="006760D3" w:rsidP="006760D3">
            <w:pPr>
              <w:rPr>
                <w:rFonts w:asciiTheme="minorHAnsi" w:hAnsiTheme="minorHAnsi"/>
              </w:rPr>
            </w:pPr>
          </w:p>
          <w:p w14:paraId="4809C2BC" w14:textId="77777777" w:rsidR="006760D3" w:rsidRPr="00AF2CAE" w:rsidRDefault="006760D3" w:rsidP="006760D3">
            <w:pPr>
              <w:rPr>
                <w:rFonts w:asciiTheme="minorHAnsi" w:hAnsiTheme="minorHAnsi"/>
              </w:rPr>
            </w:pPr>
          </w:p>
          <w:p w14:paraId="398088D4" w14:textId="77777777" w:rsidR="006760D3" w:rsidRPr="00AF2CAE" w:rsidRDefault="006760D3" w:rsidP="006760D3">
            <w:pPr>
              <w:pStyle w:val="Prrafodelista"/>
              <w:rPr>
                <w:rFonts w:asciiTheme="minorHAnsi" w:hAnsiTheme="minorHAnsi"/>
              </w:rPr>
            </w:pPr>
          </w:p>
          <w:p w14:paraId="130E0163" w14:textId="77777777" w:rsidR="006760D3" w:rsidRPr="00AF2CAE" w:rsidRDefault="006760D3" w:rsidP="006760D3">
            <w:pPr>
              <w:rPr>
                <w:rFonts w:asciiTheme="minorHAnsi" w:hAnsiTheme="minorHAnsi"/>
              </w:rPr>
            </w:pPr>
          </w:p>
          <w:p w14:paraId="1B57FAAC" w14:textId="77777777" w:rsidR="006760D3" w:rsidRPr="00AF2CAE" w:rsidRDefault="006760D3" w:rsidP="006760D3">
            <w:pPr>
              <w:pStyle w:val="Prrafodelista"/>
              <w:rPr>
                <w:rFonts w:asciiTheme="minorHAnsi" w:hAnsiTheme="minorHAnsi"/>
              </w:rPr>
            </w:pPr>
          </w:p>
          <w:p w14:paraId="19386BCF" w14:textId="77777777" w:rsidR="006760D3" w:rsidRPr="00AF2CAE" w:rsidRDefault="006760D3" w:rsidP="006760D3">
            <w:pPr>
              <w:pStyle w:val="Prrafodelista"/>
              <w:rPr>
                <w:rFonts w:asciiTheme="minorHAnsi" w:hAnsiTheme="minorHAnsi"/>
              </w:rPr>
            </w:pPr>
          </w:p>
          <w:p w14:paraId="248C9714" w14:textId="77777777" w:rsidR="006760D3" w:rsidRPr="00AF2CAE" w:rsidRDefault="006760D3" w:rsidP="006760D3">
            <w:pPr>
              <w:ind w:left="360"/>
              <w:rPr>
                <w:rFonts w:asciiTheme="minorHAnsi" w:hAnsiTheme="minorHAnsi"/>
              </w:rPr>
            </w:pPr>
          </w:p>
          <w:p w14:paraId="408C9A8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89FD85B" w14:textId="77777777" w:rsidR="007B5198" w:rsidRPr="00AF2CAE" w:rsidRDefault="007B5198" w:rsidP="00F10F8F">
      <w:pPr>
        <w:rPr>
          <w:rFonts w:asciiTheme="minorHAnsi" w:hAnsiTheme="minorHAnsi"/>
        </w:rPr>
      </w:pPr>
    </w:p>
    <w:p w14:paraId="573C02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90566E7" w14:textId="77777777" w:rsidTr="00E45543">
        <w:tc>
          <w:tcPr>
            <w:tcW w:w="8828" w:type="dxa"/>
            <w:shd w:val="clear" w:color="auto" w:fill="BFBFBF" w:themeFill="background1" w:themeFillShade="BF"/>
          </w:tcPr>
          <w:p w14:paraId="344B54E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5ADF1D7" w14:textId="77777777" w:rsidTr="00E45543">
        <w:tc>
          <w:tcPr>
            <w:tcW w:w="8828" w:type="dxa"/>
          </w:tcPr>
          <w:p w14:paraId="6F499A36"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D23B86C" w14:textId="77777777" w:rsidR="007B5198" w:rsidRPr="00AF2CAE" w:rsidRDefault="007B5198" w:rsidP="00A22C10">
      <w:pPr>
        <w:rPr>
          <w:rFonts w:asciiTheme="minorHAnsi" w:hAnsiTheme="minorHAnsi"/>
        </w:rPr>
      </w:pPr>
    </w:p>
    <w:tbl>
      <w:tblPr>
        <w:tblStyle w:val="Tablaconcuadrcula"/>
        <w:tblW w:w="0" w:type="auto"/>
        <w:tblBorders>
          <w:bottom w:val="none" w:sz="0" w:space="0" w:color="auto"/>
        </w:tblBorders>
        <w:tblLook w:val="04A0" w:firstRow="1" w:lastRow="0" w:firstColumn="1" w:lastColumn="0" w:noHBand="0" w:noVBand="1"/>
      </w:tblPr>
      <w:tblGrid>
        <w:gridCol w:w="8828"/>
      </w:tblGrid>
      <w:tr w:rsidR="007B5198" w:rsidRPr="00AF2CAE" w14:paraId="593A8594" w14:textId="77777777" w:rsidTr="00B973B8">
        <w:tc>
          <w:tcPr>
            <w:tcW w:w="8828" w:type="dxa"/>
            <w:tcBorders>
              <w:bottom w:val="single" w:sz="4" w:space="0" w:color="auto"/>
            </w:tcBorders>
            <w:shd w:val="clear" w:color="auto" w:fill="BFBFBF" w:themeFill="background1" w:themeFillShade="BF"/>
          </w:tcPr>
          <w:p w14:paraId="4E66CFB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786C9EE" w14:textId="77777777" w:rsidTr="00B973B8">
        <w:tc>
          <w:tcPr>
            <w:tcW w:w="8828" w:type="dxa"/>
            <w:tcBorders>
              <w:bottom w:val="single" w:sz="4" w:space="0" w:color="auto"/>
            </w:tcBorders>
          </w:tcPr>
          <w:p w14:paraId="35235529"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8FD8699" w14:textId="77777777" w:rsidR="00B973B8" w:rsidRPr="00AF2CAE" w:rsidRDefault="00B973B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2CF4F6A" w14:textId="77777777" w:rsidTr="00CD5D41">
        <w:tc>
          <w:tcPr>
            <w:tcW w:w="8828" w:type="dxa"/>
            <w:shd w:val="clear" w:color="auto" w:fill="BFBFBF" w:themeFill="background1" w:themeFillShade="BF"/>
          </w:tcPr>
          <w:p w14:paraId="3121A54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81906AD" w14:textId="77777777" w:rsidTr="00CD5D41">
        <w:tc>
          <w:tcPr>
            <w:tcW w:w="8828" w:type="dxa"/>
          </w:tcPr>
          <w:p w14:paraId="16268A8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F9DEC35"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87B94C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8087DB9"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8CC08B6"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676F42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C8235D1"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5A577A1A"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8F415E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6FA272C"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5BDA969" w14:textId="77777777" w:rsidR="007B5198" w:rsidRPr="00AF2CAE" w:rsidRDefault="00F06E1A" w:rsidP="00AB7C25">
            <w:pPr>
              <w:pStyle w:val="Prrafodelista"/>
              <w:numPr>
                <w:ilvl w:val="0"/>
                <w:numId w:val="25"/>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321D31E" w14:textId="77777777" w:rsidR="007B5198" w:rsidRPr="00AF2CAE" w:rsidRDefault="007B5198" w:rsidP="00146410">
      <w:pPr>
        <w:rPr>
          <w:rFonts w:asciiTheme="minorHAnsi" w:hAnsiTheme="minorHAnsi"/>
        </w:rPr>
        <w:sectPr w:rsidR="007B5198" w:rsidRPr="00AF2CAE" w:rsidSect="007F434C">
          <w:headerReference w:type="default" r:id="rId143"/>
          <w:footerReference w:type="default" r:id="rId144"/>
          <w:pgSz w:w="12240" w:h="15840"/>
          <w:pgMar w:top="1417" w:right="1701" w:bottom="1417" w:left="1701" w:header="708" w:footer="148" w:gutter="0"/>
          <w:pgNumType w:start="1"/>
          <w:cols w:space="708"/>
          <w:docGrid w:linePitch="360"/>
        </w:sectPr>
      </w:pPr>
    </w:p>
    <w:p w14:paraId="03AD0F8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13A4C0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06FD13" w14:textId="77777777" w:rsidTr="00E45543">
        <w:tc>
          <w:tcPr>
            <w:tcW w:w="8828" w:type="dxa"/>
            <w:shd w:val="clear" w:color="auto" w:fill="BFBFBF" w:themeFill="background1" w:themeFillShade="BF"/>
          </w:tcPr>
          <w:p w14:paraId="5484283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C12A863" w14:textId="77777777" w:rsidTr="00E45543">
        <w:tc>
          <w:tcPr>
            <w:tcW w:w="8828" w:type="dxa"/>
          </w:tcPr>
          <w:p w14:paraId="4027A5D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2D2B20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C21F0C2" w14:textId="77777777" w:rsidTr="007F1AA1">
        <w:trPr>
          <w:jc w:val="center"/>
        </w:trPr>
        <w:tc>
          <w:tcPr>
            <w:tcW w:w="2002" w:type="pct"/>
            <w:shd w:val="clear" w:color="auto" w:fill="BFBFBF" w:themeFill="background1" w:themeFillShade="BF"/>
          </w:tcPr>
          <w:p w14:paraId="6804D57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C7E1A0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CB9BA0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6F82AB1" w14:textId="77777777" w:rsidTr="007F1AA1">
        <w:trPr>
          <w:jc w:val="center"/>
        </w:trPr>
        <w:tc>
          <w:tcPr>
            <w:tcW w:w="2002" w:type="pct"/>
          </w:tcPr>
          <w:p w14:paraId="6D1E435A"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3D0ABDB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601D1695"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98ABC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B68400" w14:textId="77777777" w:rsidTr="00E45543">
        <w:tc>
          <w:tcPr>
            <w:tcW w:w="8828" w:type="dxa"/>
            <w:shd w:val="clear" w:color="auto" w:fill="BFBFBF" w:themeFill="background1" w:themeFillShade="BF"/>
          </w:tcPr>
          <w:p w14:paraId="2A80227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D2C5831" w14:textId="77777777" w:rsidTr="00E45543">
        <w:tc>
          <w:tcPr>
            <w:tcW w:w="8828" w:type="dxa"/>
          </w:tcPr>
          <w:p w14:paraId="44F2AEE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94010D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4468D5" w14:textId="77777777" w:rsidTr="00E45543">
        <w:tc>
          <w:tcPr>
            <w:tcW w:w="8828" w:type="dxa"/>
            <w:shd w:val="clear" w:color="auto" w:fill="BFBFBF" w:themeFill="background1" w:themeFillShade="BF"/>
          </w:tcPr>
          <w:p w14:paraId="49D2D50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00D273" w14:textId="77777777" w:rsidTr="00E45543">
        <w:tc>
          <w:tcPr>
            <w:tcW w:w="8828" w:type="dxa"/>
          </w:tcPr>
          <w:p w14:paraId="337678B0"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1966FC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C89E50" w14:textId="77777777" w:rsidTr="00E45543">
        <w:tc>
          <w:tcPr>
            <w:tcW w:w="8828" w:type="dxa"/>
            <w:shd w:val="clear" w:color="auto" w:fill="BFBFBF" w:themeFill="background1" w:themeFillShade="BF"/>
          </w:tcPr>
          <w:p w14:paraId="734BE62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7098843" w14:textId="77777777" w:rsidTr="00E45543">
        <w:tc>
          <w:tcPr>
            <w:tcW w:w="8828" w:type="dxa"/>
          </w:tcPr>
          <w:p w14:paraId="486E358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3BD5FF6" w14:textId="77777777" w:rsidR="007B5198" w:rsidRPr="00AF2CAE" w:rsidRDefault="007B5198">
      <w:pPr>
        <w:rPr>
          <w:rFonts w:asciiTheme="minorHAnsi" w:hAnsiTheme="minorHAnsi"/>
        </w:rPr>
      </w:pPr>
    </w:p>
    <w:p w14:paraId="2317303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BA2862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241BAA" w14:textId="77777777" w:rsidTr="00E45543">
        <w:tc>
          <w:tcPr>
            <w:tcW w:w="8828" w:type="dxa"/>
            <w:shd w:val="clear" w:color="auto" w:fill="BFBFBF" w:themeFill="background1" w:themeFillShade="BF"/>
          </w:tcPr>
          <w:p w14:paraId="35005E0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0810184" w14:textId="77777777" w:rsidTr="00E45543">
        <w:tc>
          <w:tcPr>
            <w:tcW w:w="8828" w:type="dxa"/>
          </w:tcPr>
          <w:p w14:paraId="064642E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023F2E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ECB4A6" w14:textId="77777777" w:rsidTr="00291850">
        <w:tc>
          <w:tcPr>
            <w:tcW w:w="8828" w:type="dxa"/>
            <w:shd w:val="clear" w:color="auto" w:fill="BFBFBF" w:themeFill="background1" w:themeFillShade="BF"/>
          </w:tcPr>
          <w:p w14:paraId="7E2977F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45D22ED" w14:textId="77777777" w:rsidTr="00291850">
        <w:tc>
          <w:tcPr>
            <w:tcW w:w="8828" w:type="dxa"/>
          </w:tcPr>
          <w:p w14:paraId="6EDB0BB5"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411C7D2" w14:textId="77777777" w:rsidR="00AC501F" w:rsidRPr="00AF2CAE" w:rsidRDefault="00AC501F" w:rsidP="00D20820">
      <w:pPr>
        <w:pStyle w:val="Prrafodelista"/>
        <w:ind w:left="360"/>
        <w:jc w:val="center"/>
        <w:rPr>
          <w:rFonts w:asciiTheme="minorHAnsi" w:hAnsiTheme="minorHAnsi"/>
          <w:b/>
        </w:rPr>
      </w:pPr>
    </w:p>
    <w:p w14:paraId="192BA8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AE9D92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6FF63DC" w14:textId="77777777" w:rsidTr="00E45543">
        <w:tc>
          <w:tcPr>
            <w:tcW w:w="8828" w:type="dxa"/>
            <w:shd w:val="clear" w:color="auto" w:fill="BFBFBF" w:themeFill="background1" w:themeFillShade="BF"/>
          </w:tcPr>
          <w:p w14:paraId="383BBE4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3E01F6E" w14:textId="77777777" w:rsidTr="00E45543">
        <w:tc>
          <w:tcPr>
            <w:tcW w:w="8828" w:type="dxa"/>
          </w:tcPr>
          <w:p w14:paraId="6EA6E65B"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82287D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97638A" w14:textId="77777777" w:rsidTr="00E45543">
        <w:tc>
          <w:tcPr>
            <w:tcW w:w="8828" w:type="dxa"/>
            <w:shd w:val="clear" w:color="auto" w:fill="BFBFBF" w:themeFill="background1" w:themeFillShade="BF"/>
          </w:tcPr>
          <w:p w14:paraId="7FC31F5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D48EA41" w14:textId="77777777" w:rsidTr="00E45543">
        <w:tc>
          <w:tcPr>
            <w:tcW w:w="8828" w:type="dxa"/>
          </w:tcPr>
          <w:p w14:paraId="79D291D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E32479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9F22F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B1F7B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1CAE2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F4F61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35CFF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1CCAA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3B659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58CC6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4A8DD9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14F8CA5" w14:textId="77777777" w:rsidR="007B5198" w:rsidRPr="00AF2CAE" w:rsidRDefault="007B5198">
      <w:pPr>
        <w:rPr>
          <w:rFonts w:asciiTheme="minorHAnsi" w:hAnsiTheme="minorHAnsi"/>
        </w:rPr>
      </w:pPr>
    </w:p>
    <w:p w14:paraId="63D33E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34053A8" w14:textId="77777777" w:rsidTr="00E45543">
        <w:tc>
          <w:tcPr>
            <w:tcW w:w="8828" w:type="dxa"/>
            <w:shd w:val="clear" w:color="auto" w:fill="BFBFBF" w:themeFill="background1" w:themeFillShade="BF"/>
          </w:tcPr>
          <w:p w14:paraId="3A21F1A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406C59" w14:textId="77777777" w:rsidTr="00E45543">
        <w:tc>
          <w:tcPr>
            <w:tcW w:w="8828" w:type="dxa"/>
          </w:tcPr>
          <w:p w14:paraId="15D632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55CCDA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44AD9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67AC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EF8A3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3AA64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AE43C9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F5A2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A786D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8FFA8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DE56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6B043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310D9A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8798DC5" w14:textId="77777777" w:rsidR="007B5198" w:rsidRPr="00AF2CAE" w:rsidRDefault="007B5198" w:rsidP="00AC501F">
            <w:pPr>
              <w:pStyle w:val="Prrafodelista"/>
              <w:ind w:left="360"/>
              <w:jc w:val="both"/>
              <w:rPr>
                <w:rFonts w:asciiTheme="minorHAnsi" w:hAnsiTheme="minorHAnsi"/>
              </w:rPr>
            </w:pPr>
          </w:p>
        </w:tc>
      </w:tr>
    </w:tbl>
    <w:p w14:paraId="54896B7F" w14:textId="77777777" w:rsidR="00AC501F" w:rsidRPr="00AF2CAE" w:rsidRDefault="00AC501F" w:rsidP="00D20820">
      <w:pPr>
        <w:pStyle w:val="Prrafodelista"/>
        <w:ind w:left="360"/>
        <w:jc w:val="center"/>
        <w:rPr>
          <w:rFonts w:asciiTheme="minorHAnsi" w:hAnsiTheme="minorHAnsi"/>
          <w:b/>
        </w:rPr>
      </w:pPr>
    </w:p>
    <w:p w14:paraId="36EDC6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6EE3C04C" w14:textId="77777777" w:rsidTr="006760D3">
        <w:tc>
          <w:tcPr>
            <w:tcW w:w="4673" w:type="dxa"/>
            <w:shd w:val="clear" w:color="auto" w:fill="BFBFBF" w:themeFill="background1" w:themeFillShade="BF"/>
          </w:tcPr>
          <w:p w14:paraId="5AF13E6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73F3E6A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6329B7A" w14:textId="77777777" w:rsidTr="006760D3">
        <w:tc>
          <w:tcPr>
            <w:tcW w:w="4673" w:type="dxa"/>
          </w:tcPr>
          <w:p w14:paraId="32550FB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44956F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C9A405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4A3E23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E2A14D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F6DA90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CF9A126" w14:textId="77777777" w:rsidR="006760D3" w:rsidRPr="00AF2CAE" w:rsidRDefault="006760D3" w:rsidP="006760D3">
            <w:pPr>
              <w:ind w:left="360"/>
              <w:rPr>
                <w:rFonts w:asciiTheme="minorHAnsi" w:hAnsiTheme="minorHAnsi"/>
              </w:rPr>
            </w:pPr>
          </w:p>
          <w:p w14:paraId="5FA7E61A" w14:textId="77777777" w:rsidR="006760D3" w:rsidRPr="00AF2CAE" w:rsidRDefault="006760D3" w:rsidP="006760D3">
            <w:pPr>
              <w:jc w:val="both"/>
              <w:rPr>
                <w:rFonts w:asciiTheme="minorHAnsi" w:hAnsiTheme="minorHAnsi" w:cs="Arial"/>
                <w:sz w:val="18"/>
                <w:szCs w:val="18"/>
              </w:rPr>
            </w:pPr>
          </w:p>
        </w:tc>
        <w:tc>
          <w:tcPr>
            <w:tcW w:w="4111" w:type="dxa"/>
          </w:tcPr>
          <w:p w14:paraId="47334F3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67377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6C8E15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379EB4C" w14:textId="77777777" w:rsidR="006760D3" w:rsidRPr="00AF2CAE" w:rsidRDefault="006760D3" w:rsidP="006760D3">
            <w:pPr>
              <w:rPr>
                <w:rFonts w:asciiTheme="minorHAnsi" w:hAnsiTheme="minorHAnsi"/>
              </w:rPr>
            </w:pPr>
          </w:p>
          <w:p w14:paraId="3744A5E4" w14:textId="77777777" w:rsidR="006760D3" w:rsidRPr="00AF2CAE" w:rsidRDefault="006760D3" w:rsidP="006760D3">
            <w:pPr>
              <w:rPr>
                <w:rFonts w:asciiTheme="minorHAnsi" w:hAnsiTheme="minorHAnsi"/>
              </w:rPr>
            </w:pPr>
          </w:p>
          <w:p w14:paraId="5F9CE927" w14:textId="77777777" w:rsidR="006760D3" w:rsidRPr="00AF2CAE" w:rsidRDefault="006760D3" w:rsidP="006760D3">
            <w:pPr>
              <w:rPr>
                <w:rFonts w:asciiTheme="minorHAnsi" w:hAnsiTheme="minorHAnsi"/>
              </w:rPr>
            </w:pPr>
          </w:p>
          <w:p w14:paraId="21A96864" w14:textId="77777777" w:rsidR="006760D3" w:rsidRPr="00AF2CAE" w:rsidRDefault="006760D3" w:rsidP="006760D3">
            <w:pPr>
              <w:pStyle w:val="Prrafodelista"/>
              <w:rPr>
                <w:rFonts w:asciiTheme="minorHAnsi" w:hAnsiTheme="minorHAnsi"/>
              </w:rPr>
            </w:pPr>
          </w:p>
          <w:p w14:paraId="7B169B64" w14:textId="77777777" w:rsidR="006760D3" w:rsidRPr="00AF2CAE" w:rsidRDefault="006760D3" w:rsidP="006760D3">
            <w:pPr>
              <w:rPr>
                <w:rFonts w:asciiTheme="minorHAnsi" w:hAnsiTheme="minorHAnsi"/>
              </w:rPr>
            </w:pPr>
          </w:p>
          <w:p w14:paraId="2D544E14" w14:textId="77777777" w:rsidR="006760D3" w:rsidRPr="00AF2CAE" w:rsidRDefault="006760D3" w:rsidP="006760D3">
            <w:pPr>
              <w:pStyle w:val="Prrafodelista"/>
              <w:rPr>
                <w:rFonts w:asciiTheme="minorHAnsi" w:hAnsiTheme="minorHAnsi"/>
              </w:rPr>
            </w:pPr>
          </w:p>
          <w:p w14:paraId="16442DC2" w14:textId="77777777" w:rsidR="006760D3" w:rsidRPr="00AF2CAE" w:rsidRDefault="006760D3" w:rsidP="006760D3">
            <w:pPr>
              <w:pStyle w:val="Prrafodelista"/>
              <w:rPr>
                <w:rFonts w:asciiTheme="minorHAnsi" w:hAnsiTheme="minorHAnsi"/>
              </w:rPr>
            </w:pPr>
          </w:p>
          <w:p w14:paraId="509C32CF" w14:textId="77777777" w:rsidR="006760D3" w:rsidRPr="00AF2CAE" w:rsidRDefault="006760D3" w:rsidP="006760D3">
            <w:pPr>
              <w:ind w:left="360"/>
              <w:rPr>
                <w:rFonts w:asciiTheme="minorHAnsi" w:hAnsiTheme="minorHAnsi"/>
              </w:rPr>
            </w:pPr>
          </w:p>
          <w:p w14:paraId="1356060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E837C19" w14:textId="77777777" w:rsidR="007B5198" w:rsidRPr="00AF2CAE" w:rsidRDefault="007B5198" w:rsidP="00F10F8F">
      <w:pPr>
        <w:rPr>
          <w:rFonts w:asciiTheme="minorHAnsi" w:hAnsiTheme="minorHAnsi"/>
        </w:rPr>
      </w:pPr>
    </w:p>
    <w:p w14:paraId="553CB0A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1773701" w14:textId="77777777" w:rsidTr="00E45543">
        <w:tc>
          <w:tcPr>
            <w:tcW w:w="8828" w:type="dxa"/>
            <w:shd w:val="clear" w:color="auto" w:fill="BFBFBF" w:themeFill="background1" w:themeFillShade="BF"/>
          </w:tcPr>
          <w:p w14:paraId="14530F1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155FC4D" w14:textId="77777777" w:rsidTr="00E45543">
        <w:tc>
          <w:tcPr>
            <w:tcW w:w="8828" w:type="dxa"/>
          </w:tcPr>
          <w:p w14:paraId="6586040B"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ABCFBC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96B95B1" w14:textId="77777777" w:rsidTr="00B973B8">
        <w:tc>
          <w:tcPr>
            <w:tcW w:w="8828" w:type="dxa"/>
            <w:shd w:val="clear" w:color="auto" w:fill="BFBFBF" w:themeFill="background1" w:themeFillShade="BF"/>
          </w:tcPr>
          <w:p w14:paraId="7F14BB8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F9A426C" w14:textId="77777777" w:rsidTr="00B973B8">
        <w:tc>
          <w:tcPr>
            <w:tcW w:w="8828" w:type="dxa"/>
          </w:tcPr>
          <w:p w14:paraId="0F5A8B2F"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BF2F37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DDF4B0" w14:textId="77777777" w:rsidTr="00CD5D41">
        <w:tc>
          <w:tcPr>
            <w:tcW w:w="8828" w:type="dxa"/>
            <w:shd w:val="clear" w:color="auto" w:fill="BFBFBF" w:themeFill="background1" w:themeFillShade="BF"/>
          </w:tcPr>
          <w:p w14:paraId="3273DC7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AE2B14" w14:textId="77777777" w:rsidTr="00CD5D41">
        <w:tc>
          <w:tcPr>
            <w:tcW w:w="8828" w:type="dxa"/>
          </w:tcPr>
          <w:p w14:paraId="5B00B88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5B44D3D"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1040576"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25253B7"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B6250C6"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5C185BC"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C346AEB"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21F68952"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9FEE15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21866B5"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D28F0E4" w14:textId="77777777" w:rsidR="007B5198" w:rsidRPr="00AF2CAE" w:rsidRDefault="00F06E1A" w:rsidP="00AB7C25">
            <w:pPr>
              <w:pStyle w:val="Prrafodelista"/>
              <w:numPr>
                <w:ilvl w:val="0"/>
                <w:numId w:val="26"/>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2B76659" w14:textId="77777777" w:rsidR="007B5198" w:rsidRPr="00AF2CAE" w:rsidRDefault="007B5198" w:rsidP="00146410">
      <w:pPr>
        <w:rPr>
          <w:rFonts w:asciiTheme="minorHAnsi" w:hAnsiTheme="minorHAnsi"/>
        </w:rPr>
        <w:sectPr w:rsidR="007B5198" w:rsidRPr="00AF2CAE" w:rsidSect="007F434C">
          <w:headerReference w:type="default" r:id="rId145"/>
          <w:footerReference w:type="default" r:id="rId146"/>
          <w:pgSz w:w="12240" w:h="15840"/>
          <w:pgMar w:top="1417" w:right="1701" w:bottom="1417" w:left="1701" w:header="708" w:footer="150" w:gutter="0"/>
          <w:pgNumType w:start="1"/>
          <w:cols w:space="708"/>
          <w:docGrid w:linePitch="360"/>
        </w:sectPr>
      </w:pPr>
    </w:p>
    <w:p w14:paraId="60DE342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782C0F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68D749" w14:textId="77777777" w:rsidTr="00E45543">
        <w:tc>
          <w:tcPr>
            <w:tcW w:w="8828" w:type="dxa"/>
            <w:shd w:val="clear" w:color="auto" w:fill="BFBFBF" w:themeFill="background1" w:themeFillShade="BF"/>
          </w:tcPr>
          <w:p w14:paraId="7E326C1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92A8E18" w14:textId="77777777" w:rsidTr="00E45543">
        <w:tc>
          <w:tcPr>
            <w:tcW w:w="8828" w:type="dxa"/>
          </w:tcPr>
          <w:p w14:paraId="24180953"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099F98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656F76D" w14:textId="77777777" w:rsidTr="007F1AA1">
        <w:trPr>
          <w:jc w:val="center"/>
        </w:trPr>
        <w:tc>
          <w:tcPr>
            <w:tcW w:w="2002" w:type="pct"/>
            <w:shd w:val="clear" w:color="auto" w:fill="BFBFBF" w:themeFill="background1" w:themeFillShade="BF"/>
          </w:tcPr>
          <w:p w14:paraId="2E0561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F7EB42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AD13123"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79736E8" w14:textId="77777777" w:rsidTr="007F1AA1">
        <w:trPr>
          <w:jc w:val="center"/>
        </w:trPr>
        <w:tc>
          <w:tcPr>
            <w:tcW w:w="2002" w:type="pct"/>
          </w:tcPr>
          <w:p w14:paraId="715EDB6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F12D65A"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70B62AD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1F2214D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18E581" w14:textId="77777777" w:rsidTr="00E45543">
        <w:tc>
          <w:tcPr>
            <w:tcW w:w="8828" w:type="dxa"/>
            <w:shd w:val="clear" w:color="auto" w:fill="BFBFBF" w:themeFill="background1" w:themeFillShade="BF"/>
          </w:tcPr>
          <w:p w14:paraId="798706B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BA1E786" w14:textId="77777777" w:rsidTr="00E45543">
        <w:tc>
          <w:tcPr>
            <w:tcW w:w="8828" w:type="dxa"/>
          </w:tcPr>
          <w:p w14:paraId="72297607"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D3BD89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57909C" w14:textId="77777777" w:rsidTr="00E45543">
        <w:tc>
          <w:tcPr>
            <w:tcW w:w="8828" w:type="dxa"/>
            <w:shd w:val="clear" w:color="auto" w:fill="BFBFBF" w:themeFill="background1" w:themeFillShade="BF"/>
          </w:tcPr>
          <w:p w14:paraId="0BF2168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4B4EDA" w14:textId="77777777" w:rsidTr="00E45543">
        <w:tc>
          <w:tcPr>
            <w:tcW w:w="8828" w:type="dxa"/>
          </w:tcPr>
          <w:p w14:paraId="7753A0C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A1CDE5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035F22" w14:textId="77777777" w:rsidTr="00E45543">
        <w:tc>
          <w:tcPr>
            <w:tcW w:w="8828" w:type="dxa"/>
            <w:shd w:val="clear" w:color="auto" w:fill="BFBFBF" w:themeFill="background1" w:themeFillShade="BF"/>
          </w:tcPr>
          <w:p w14:paraId="108A344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F48C448" w14:textId="77777777" w:rsidTr="00E45543">
        <w:tc>
          <w:tcPr>
            <w:tcW w:w="8828" w:type="dxa"/>
          </w:tcPr>
          <w:p w14:paraId="196553B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59ED839" w14:textId="77777777" w:rsidR="007B5198" w:rsidRPr="00AF2CAE" w:rsidRDefault="007B5198">
      <w:pPr>
        <w:rPr>
          <w:rFonts w:asciiTheme="minorHAnsi" w:hAnsiTheme="minorHAnsi"/>
        </w:rPr>
      </w:pPr>
    </w:p>
    <w:p w14:paraId="39D9C2E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217A4C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2CC511" w14:textId="77777777" w:rsidTr="00E45543">
        <w:tc>
          <w:tcPr>
            <w:tcW w:w="8828" w:type="dxa"/>
            <w:shd w:val="clear" w:color="auto" w:fill="BFBFBF" w:themeFill="background1" w:themeFillShade="BF"/>
          </w:tcPr>
          <w:p w14:paraId="10189C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2D4FA81" w14:textId="77777777" w:rsidTr="00E45543">
        <w:tc>
          <w:tcPr>
            <w:tcW w:w="8828" w:type="dxa"/>
          </w:tcPr>
          <w:p w14:paraId="1F90D8A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0F9AED4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1BDC84" w14:textId="77777777" w:rsidTr="00291850">
        <w:tc>
          <w:tcPr>
            <w:tcW w:w="8828" w:type="dxa"/>
            <w:shd w:val="clear" w:color="auto" w:fill="BFBFBF" w:themeFill="background1" w:themeFillShade="BF"/>
          </w:tcPr>
          <w:p w14:paraId="458E4C8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6EE6928" w14:textId="77777777" w:rsidTr="00291850">
        <w:tc>
          <w:tcPr>
            <w:tcW w:w="8828" w:type="dxa"/>
          </w:tcPr>
          <w:p w14:paraId="6AE7BA9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1344FAD3" w14:textId="77777777" w:rsidR="007B5198" w:rsidRPr="00AF2CAE" w:rsidRDefault="007B5198" w:rsidP="00196BD2">
      <w:pPr>
        <w:pStyle w:val="Prrafodelista"/>
        <w:ind w:left="360"/>
        <w:rPr>
          <w:rFonts w:asciiTheme="minorHAnsi" w:hAnsiTheme="minorHAnsi"/>
        </w:rPr>
      </w:pPr>
    </w:p>
    <w:p w14:paraId="58573B9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958F2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9BC7B5" w14:textId="77777777" w:rsidTr="00E45543">
        <w:tc>
          <w:tcPr>
            <w:tcW w:w="8828" w:type="dxa"/>
            <w:shd w:val="clear" w:color="auto" w:fill="BFBFBF" w:themeFill="background1" w:themeFillShade="BF"/>
          </w:tcPr>
          <w:p w14:paraId="75A2BF8F"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19095138" w14:textId="77777777" w:rsidTr="00E45543">
        <w:tc>
          <w:tcPr>
            <w:tcW w:w="8828" w:type="dxa"/>
          </w:tcPr>
          <w:p w14:paraId="16496736" w14:textId="77777777" w:rsidR="007B5198" w:rsidRPr="00AF2CAE" w:rsidRDefault="00B973B8"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57D9994" w14:textId="77777777" w:rsidR="007B5198" w:rsidRPr="00AF2CAE" w:rsidRDefault="007B5198">
      <w:pPr>
        <w:rPr>
          <w:rFonts w:asciiTheme="minorHAnsi" w:hAnsiTheme="minorHAnsi"/>
        </w:rPr>
      </w:pPr>
    </w:p>
    <w:p w14:paraId="0E797A24" w14:textId="77777777" w:rsidR="00AC501F" w:rsidRPr="00AF2CAE" w:rsidRDefault="00AC501F">
      <w:pPr>
        <w:rPr>
          <w:rFonts w:asciiTheme="minorHAnsi" w:hAnsiTheme="minorHAnsi"/>
        </w:rPr>
      </w:pPr>
    </w:p>
    <w:p w14:paraId="654F7378"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87455C" w14:textId="77777777" w:rsidTr="00E45543">
        <w:tc>
          <w:tcPr>
            <w:tcW w:w="8828" w:type="dxa"/>
            <w:shd w:val="clear" w:color="auto" w:fill="BFBFBF" w:themeFill="background1" w:themeFillShade="BF"/>
          </w:tcPr>
          <w:p w14:paraId="340DABD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1C028BF" w14:textId="77777777" w:rsidTr="00E45543">
        <w:tc>
          <w:tcPr>
            <w:tcW w:w="8828" w:type="dxa"/>
          </w:tcPr>
          <w:p w14:paraId="5F7C888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8D8B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C2EFC5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19322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49F1E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77169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4EFB8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B8928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7EF70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7C0AB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Efectuar diligencias externas  a las instalaciones del INCI cuando las necesidades del servicio lo requieran para la gestión de apoyo y el cumplimiento de la misión del INCI. </w:t>
            </w:r>
          </w:p>
          <w:p w14:paraId="6589C7B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3E823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812BF0" w14:textId="77777777" w:rsidTr="00E45543">
        <w:tc>
          <w:tcPr>
            <w:tcW w:w="8828" w:type="dxa"/>
            <w:shd w:val="clear" w:color="auto" w:fill="BFBFBF" w:themeFill="background1" w:themeFillShade="BF"/>
          </w:tcPr>
          <w:p w14:paraId="2B97255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08B5C3B" w14:textId="77777777" w:rsidTr="00E45543">
        <w:tc>
          <w:tcPr>
            <w:tcW w:w="8828" w:type="dxa"/>
          </w:tcPr>
          <w:p w14:paraId="567F77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30AA1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9F2F8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946A6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68181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153838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BEA41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4DA6CC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A8B8F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7012B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2EFED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97173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06BE5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064E9A8A" w14:textId="77777777" w:rsidR="007B5198" w:rsidRPr="00AF2CAE" w:rsidRDefault="007B5198" w:rsidP="00AC501F">
            <w:pPr>
              <w:pStyle w:val="Prrafodelista"/>
              <w:ind w:left="360"/>
              <w:jc w:val="both"/>
              <w:rPr>
                <w:rFonts w:asciiTheme="minorHAnsi" w:hAnsiTheme="minorHAnsi"/>
              </w:rPr>
            </w:pPr>
          </w:p>
        </w:tc>
      </w:tr>
    </w:tbl>
    <w:p w14:paraId="4D5DEA79" w14:textId="77777777" w:rsidR="007B5198" w:rsidRPr="00AF2CAE" w:rsidRDefault="007B5198">
      <w:pPr>
        <w:rPr>
          <w:rFonts w:asciiTheme="minorHAnsi" w:hAnsiTheme="minorHAnsi"/>
        </w:rPr>
      </w:pPr>
    </w:p>
    <w:p w14:paraId="26F8EFC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75B6FAAA" w14:textId="77777777" w:rsidTr="006760D3">
        <w:tc>
          <w:tcPr>
            <w:tcW w:w="4531" w:type="dxa"/>
            <w:shd w:val="clear" w:color="auto" w:fill="BFBFBF" w:themeFill="background1" w:themeFillShade="BF"/>
          </w:tcPr>
          <w:p w14:paraId="3713C4F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0C78147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4A1B062" w14:textId="77777777" w:rsidTr="006760D3">
        <w:tc>
          <w:tcPr>
            <w:tcW w:w="4531" w:type="dxa"/>
          </w:tcPr>
          <w:p w14:paraId="07BB443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35DB5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B2D344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03BA28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D6A58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799046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4A035D" w14:textId="77777777" w:rsidR="006760D3" w:rsidRPr="00AF2CAE" w:rsidRDefault="006760D3" w:rsidP="006760D3">
            <w:pPr>
              <w:ind w:left="360"/>
              <w:rPr>
                <w:rFonts w:asciiTheme="minorHAnsi" w:hAnsiTheme="minorHAnsi"/>
              </w:rPr>
            </w:pPr>
          </w:p>
          <w:p w14:paraId="766FBF81" w14:textId="77777777" w:rsidR="006760D3" w:rsidRPr="00AF2CAE" w:rsidRDefault="006760D3" w:rsidP="006760D3">
            <w:pPr>
              <w:jc w:val="both"/>
              <w:rPr>
                <w:rFonts w:asciiTheme="minorHAnsi" w:hAnsiTheme="minorHAnsi" w:cs="Arial"/>
                <w:sz w:val="18"/>
                <w:szCs w:val="18"/>
              </w:rPr>
            </w:pPr>
          </w:p>
        </w:tc>
        <w:tc>
          <w:tcPr>
            <w:tcW w:w="4253" w:type="dxa"/>
          </w:tcPr>
          <w:p w14:paraId="3812A4F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E4F36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FF7251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757383A" w14:textId="77777777" w:rsidR="006760D3" w:rsidRPr="00AF2CAE" w:rsidRDefault="006760D3" w:rsidP="006760D3">
            <w:pPr>
              <w:rPr>
                <w:rFonts w:asciiTheme="minorHAnsi" w:hAnsiTheme="minorHAnsi"/>
              </w:rPr>
            </w:pPr>
          </w:p>
          <w:p w14:paraId="7814E48E" w14:textId="77777777" w:rsidR="006760D3" w:rsidRPr="00AF2CAE" w:rsidRDefault="006760D3" w:rsidP="006760D3">
            <w:pPr>
              <w:rPr>
                <w:rFonts w:asciiTheme="minorHAnsi" w:hAnsiTheme="minorHAnsi"/>
              </w:rPr>
            </w:pPr>
          </w:p>
          <w:p w14:paraId="54911378" w14:textId="77777777" w:rsidR="006760D3" w:rsidRPr="00AF2CAE" w:rsidRDefault="006760D3" w:rsidP="006760D3">
            <w:pPr>
              <w:rPr>
                <w:rFonts w:asciiTheme="minorHAnsi" w:hAnsiTheme="minorHAnsi"/>
              </w:rPr>
            </w:pPr>
          </w:p>
          <w:p w14:paraId="5CA4D469" w14:textId="77777777" w:rsidR="006760D3" w:rsidRPr="00AF2CAE" w:rsidRDefault="006760D3" w:rsidP="006760D3">
            <w:pPr>
              <w:pStyle w:val="Prrafodelista"/>
              <w:rPr>
                <w:rFonts w:asciiTheme="minorHAnsi" w:hAnsiTheme="minorHAnsi"/>
              </w:rPr>
            </w:pPr>
          </w:p>
          <w:p w14:paraId="3A75969D" w14:textId="77777777" w:rsidR="006760D3" w:rsidRPr="00AF2CAE" w:rsidRDefault="006760D3" w:rsidP="006760D3">
            <w:pPr>
              <w:rPr>
                <w:rFonts w:asciiTheme="minorHAnsi" w:hAnsiTheme="minorHAnsi"/>
              </w:rPr>
            </w:pPr>
          </w:p>
          <w:p w14:paraId="4C1FD00A" w14:textId="77777777" w:rsidR="006760D3" w:rsidRPr="00AF2CAE" w:rsidRDefault="006760D3" w:rsidP="006760D3">
            <w:pPr>
              <w:pStyle w:val="Prrafodelista"/>
              <w:rPr>
                <w:rFonts w:asciiTheme="minorHAnsi" w:hAnsiTheme="minorHAnsi"/>
              </w:rPr>
            </w:pPr>
          </w:p>
          <w:p w14:paraId="7B7CE2A6" w14:textId="77777777" w:rsidR="006760D3" w:rsidRPr="00AF2CAE" w:rsidRDefault="006760D3" w:rsidP="006760D3">
            <w:pPr>
              <w:pStyle w:val="Prrafodelista"/>
              <w:rPr>
                <w:rFonts w:asciiTheme="minorHAnsi" w:hAnsiTheme="minorHAnsi"/>
              </w:rPr>
            </w:pPr>
          </w:p>
          <w:p w14:paraId="01100467" w14:textId="77777777" w:rsidR="006760D3" w:rsidRPr="00AF2CAE" w:rsidRDefault="006760D3" w:rsidP="006760D3">
            <w:pPr>
              <w:ind w:left="360"/>
              <w:rPr>
                <w:rFonts w:asciiTheme="minorHAnsi" w:hAnsiTheme="minorHAnsi"/>
              </w:rPr>
            </w:pPr>
          </w:p>
          <w:p w14:paraId="5E858DE7"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9F8804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EEAF7A6" w14:textId="77777777" w:rsidTr="00E45543">
        <w:tc>
          <w:tcPr>
            <w:tcW w:w="8828" w:type="dxa"/>
            <w:shd w:val="clear" w:color="auto" w:fill="BFBFBF" w:themeFill="background1" w:themeFillShade="BF"/>
          </w:tcPr>
          <w:p w14:paraId="1D5D49F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6D87988" w14:textId="77777777" w:rsidTr="00E45543">
        <w:tc>
          <w:tcPr>
            <w:tcW w:w="8828" w:type="dxa"/>
          </w:tcPr>
          <w:p w14:paraId="372B6543" w14:textId="77777777" w:rsidR="007B5198" w:rsidRPr="00AF2CAE" w:rsidRDefault="00B973B8"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09BB271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DE7AAD" w14:textId="77777777" w:rsidTr="00E45543">
        <w:tc>
          <w:tcPr>
            <w:tcW w:w="8828" w:type="dxa"/>
            <w:shd w:val="clear" w:color="auto" w:fill="BFBFBF" w:themeFill="background1" w:themeFillShade="BF"/>
          </w:tcPr>
          <w:p w14:paraId="6BD8025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4C47FC" w14:textId="77777777" w:rsidTr="00216EB1">
        <w:tc>
          <w:tcPr>
            <w:tcW w:w="8828" w:type="dxa"/>
          </w:tcPr>
          <w:p w14:paraId="6A152C2A"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E726AA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D70253" w14:textId="77777777" w:rsidTr="00CD5D41">
        <w:tc>
          <w:tcPr>
            <w:tcW w:w="8828" w:type="dxa"/>
            <w:shd w:val="clear" w:color="auto" w:fill="BFBFBF" w:themeFill="background1" w:themeFillShade="BF"/>
          </w:tcPr>
          <w:p w14:paraId="5671ABC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F748A7B" w14:textId="77777777" w:rsidTr="00F06E1A">
        <w:trPr>
          <w:trHeight w:val="714"/>
        </w:trPr>
        <w:tc>
          <w:tcPr>
            <w:tcW w:w="8828" w:type="dxa"/>
          </w:tcPr>
          <w:p w14:paraId="1081039F"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0749998"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43523D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5AD2E8D"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FDF8E39"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E5FE09F"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F390B48" w14:textId="77777777" w:rsidR="00F06E1A" w:rsidRPr="00AF2CAE" w:rsidRDefault="00F06E1A" w:rsidP="00F06E1A">
            <w:pPr>
              <w:pStyle w:val="CM25"/>
              <w:spacing w:after="272" w:line="273" w:lineRule="atLeast"/>
              <w:ind w:left="313" w:right="87" w:hanging="313"/>
              <w:jc w:val="both"/>
              <w:rPr>
                <w:rFonts w:asciiTheme="minorHAnsi" w:hAnsiTheme="minorHAnsi"/>
                <w:sz w:val="16"/>
                <w:szCs w:val="16"/>
              </w:rPr>
            </w:pPr>
          </w:p>
          <w:p w14:paraId="3A7282A0"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60A1A2D"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C9B1952"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5274AFC" w14:textId="77777777" w:rsidR="007B5198" w:rsidRPr="00AF2CAE" w:rsidRDefault="00F06E1A" w:rsidP="00AB7C25">
            <w:pPr>
              <w:pStyle w:val="Prrafodelista"/>
              <w:numPr>
                <w:ilvl w:val="0"/>
                <w:numId w:val="2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4F13780" w14:textId="77777777" w:rsidR="007B5198" w:rsidRPr="00AF2CAE" w:rsidRDefault="007B5198" w:rsidP="00146410">
      <w:pPr>
        <w:rPr>
          <w:rFonts w:asciiTheme="minorHAnsi" w:hAnsiTheme="minorHAnsi"/>
        </w:rPr>
        <w:sectPr w:rsidR="007B5198" w:rsidRPr="00AF2CAE" w:rsidSect="007F434C">
          <w:headerReference w:type="default" r:id="rId147"/>
          <w:footerReference w:type="default" r:id="rId148"/>
          <w:pgSz w:w="12240" w:h="15840"/>
          <w:pgMar w:top="1417" w:right="1701" w:bottom="1417" w:left="1701" w:header="708" w:footer="148" w:gutter="0"/>
          <w:pgNumType w:start="1"/>
          <w:cols w:space="708"/>
          <w:docGrid w:linePitch="360"/>
        </w:sectPr>
      </w:pPr>
    </w:p>
    <w:p w14:paraId="34EAE06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1B06E8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D2B45CF" w14:textId="77777777" w:rsidTr="00E45543">
        <w:tc>
          <w:tcPr>
            <w:tcW w:w="8828" w:type="dxa"/>
            <w:shd w:val="clear" w:color="auto" w:fill="BFBFBF" w:themeFill="background1" w:themeFillShade="BF"/>
          </w:tcPr>
          <w:p w14:paraId="588DA62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35E2626" w14:textId="77777777" w:rsidTr="00E45543">
        <w:tc>
          <w:tcPr>
            <w:tcW w:w="8828" w:type="dxa"/>
          </w:tcPr>
          <w:p w14:paraId="1021FFC7"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DEA43C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66339A8" w14:textId="77777777" w:rsidTr="007F1AA1">
        <w:trPr>
          <w:jc w:val="center"/>
        </w:trPr>
        <w:tc>
          <w:tcPr>
            <w:tcW w:w="2002" w:type="pct"/>
            <w:shd w:val="clear" w:color="auto" w:fill="BFBFBF" w:themeFill="background1" w:themeFillShade="BF"/>
          </w:tcPr>
          <w:p w14:paraId="2F36866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9CDF85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DBD689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2041402" w14:textId="77777777" w:rsidTr="007F1AA1">
        <w:trPr>
          <w:jc w:val="center"/>
        </w:trPr>
        <w:tc>
          <w:tcPr>
            <w:tcW w:w="2002" w:type="pct"/>
          </w:tcPr>
          <w:p w14:paraId="57A7CE14"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B99AC68"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3177F523"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518077D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337C5F" w14:textId="77777777" w:rsidTr="00E45543">
        <w:tc>
          <w:tcPr>
            <w:tcW w:w="8828" w:type="dxa"/>
            <w:shd w:val="clear" w:color="auto" w:fill="BFBFBF" w:themeFill="background1" w:themeFillShade="BF"/>
          </w:tcPr>
          <w:p w14:paraId="4881D7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CE08E64" w14:textId="77777777" w:rsidTr="00E45543">
        <w:tc>
          <w:tcPr>
            <w:tcW w:w="8828" w:type="dxa"/>
          </w:tcPr>
          <w:p w14:paraId="2A370C53"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DC35BA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B239D8" w14:textId="77777777" w:rsidTr="00E45543">
        <w:tc>
          <w:tcPr>
            <w:tcW w:w="8828" w:type="dxa"/>
            <w:shd w:val="clear" w:color="auto" w:fill="BFBFBF" w:themeFill="background1" w:themeFillShade="BF"/>
          </w:tcPr>
          <w:p w14:paraId="7AA11BBE"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A9B8947" w14:textId="77777777" w:rsidTr="00E45543">
        <w:tc>
          <w:tcPr>
            <w:tcW w:w="8828" w:type="dxa"/>
          </w:tcPr>
          <w:p w14:paraId="7D61C3A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BEE37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5AE7D1" w14:textId="77777777" w:rsidTr="00E45543">
        <w:tc>
          <w:tcPr>
            <w:tcW w:w="8828" w:type="dxa"/>
            <w:shd w:val="clear" w:color="auto" w:fill="BFBFBF" w:themeFill="background1" w:themeFillShade="BF"/>
          </w:tcPr>
          <w:p w14:paraId="6CE125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5719DB0" w14:textId="77777777" w:rsidTr="00E45543">
        <w:tc>
          <w:tcPr>
            <w:tcW w:w="8828" w:type="dxa"/>
          </w:tcPr>
          <w:p w14:paraId="7E7BFBA3"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22BB6459" w14:textId="77777777" w:rsidR="007B5198" w:rsidRPr="00AF2CAE" w:rsidRDefault="007B5198">
      <w:pPr>
        <w:rPr>
          <w:rFonts w:asciiTheme="minorHAnsi" w:hAnsiTheme="minorHAnsi"/>
        </w:rPr>
      </w:pPr>
    </w:p>
    <w:p w14:paraId="0A0564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BDE150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3919AD" w14:textId="77777777" w:rsidTr="00E45543">
        <w:tc>
          <w:tcPr>
            <w:tcW w:w="8828" w:type="dxa"/>
            <w:shd w:val="clear" w:color="auto" w:fill="BFBFBF" w:themeFill="background1" w:themeFillShade="BF"/>
          </w:tcPr>
          <w:p w14:paraId="61D8C63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877C5C9" w14:textId="77777777" w:rsidTr="00E45543">
        <w:tc>
          <w:tcPr>
            <w:tcW w:w="8828" w:type="dxa"/>
          </w:tcPr>
          <w:p w14:paraId="2D9AD8B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5EB6E70"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03D29F" w14:textId="77777777" w:rsidTr="00291850">
        <w:tc>
          <w:tcPr>
            <w:tcW w:w="8828" w:type="dxa"/>
            <w:shd w:val="clear" w:color="auto" w:fill="BFBFBF" w:themeFill="background1" w:themeFillShade="BF"/>
          </w:tcPr>
          <w:p w14:paraId="03F87DE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9A37668" w14:textId="77777777" w:rsidTr="00291850">
        <w:tc>
          <w:tcPr>
            <w:tcW w:w="8828" w:type="dxa"/>
          </w:tcPr>
          <w:p w14:paraId="00B422B0"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F023DAA" w14:textId="77777777" w:rsidR="00AC501F" w:rsidRPr="00AF2CAE" w:rsidRDefault="00AC501F" w:rsidP="00D20820">
      <w:pPr>
        <w:pStyle w:val="Prrafodelista"/>
        <w:ind w:left="360"/>
        <w:jc w:val="center"/>
        <w:rPr>
          <w:rFonts w:asciiTheme="minorHAnsi" w:hAnsiTheme="minorHAnsi"/>
          <w:b/>
        </w:rPr>
      </w:pPr>
    </w:p>
    <w:p w14:paraId="0404657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7B6032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03F8C13" w14:textId="77777777" w:rsidTr="00E45543">
        <w:tc>
          <w:tcPr>
            <w:tcW w:w="8828" w:type="dxa"/>
            <w:shd w:val="clear" w:color="auto" w:fill="BFBFBF" w:themeFill="background1" w:themeFillShade="BF"/>
          </w:tcPr>
          <w:p w14:paraId="5CA3BAB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1E93EF5" w14:textId="77777777" w:rsidTr="00E45543">
        <w:tc>
          <w:tcPr>
            <w:tcW w:w="8828" w:type="dxa"/>
          </w:tcPr>
          <w:p w14:paraId="70ED7D35" w14:textId="77777777" w:rsidR="007B5198" w:rsidRPr="00AF2CAE" w:rsidRDefault="007B5198" w:rsidP="00B55567">
            <w:pPr>
              <w:jc w:val="both"/>
              <w:rPr>
                <w:rFonts w:asciiTheme="minorHAnsi" w:hAnsiTheme="minorHAnsi"/>
                <w:noProof/>
              </w:rPr>
            </w:pPr>
            <w:r w:rsidRPr="00AF2CAE">
              <w:rPr>
                <w:rFonts w:asciiTheme="minorHAnsi" w:hAnsiTheme="minorHAnsi"/>
                <w:noProof/>
              </w:rPr>
              <w:t xml:space="preserve">Apoyar a la </w:t>
            </w:r>
            <w:r w:rsidR="00B55567"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4C211BA3" w14:textId="77777777" w:rsidR="007B5198" w:rsidRPr="00AF2CAE" w:rsidRDefault="007B5198">
      <w:pPr>
        <w:rPr>
          <w:rFonts w:asciiTheme="minorHAnsi" w:hAnsiTheme="minorHAnsi"/>
        </w:rPr>
      </w:pPr>
    </w:p>
    <w:p w14:paraId="2D2E25DD" w14:textId="77777777" w:rsidR="00AC501F" w:rsidRPr="00AF2CAE" w:rsidRDefault="00AC501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C77ACB" w14:textId="77777777" w:rsidTr="00E45543">
        <w:tc>
          <w:tcPr>
            <w:tcW w:w="8828" w:type="dxa"/>
            <w:shd w:val="clear" w:color="auto" w:fill="BFBFBF" w:themeFill="background1" w:themeFillShade="BF"/>
          </w:tcPr>
          <w:p w14:paraId="5E6F6D7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E83591E" w14:textId="77777777" w:rsidTr="00E45543">
        <w:tc>
          <w:tcPr>
            <w:tcW w:w="8828" w:type="dxa"/>
          </w:tcPr>
          <w:p w14:paraId="46BEB4A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D2575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108AD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4E55A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w:t>
            </w:r>
            <w:r w:rsidR="00B55567" w:rsidRPr="00AF2CAE">
              <w:rPr>
                <w:rFonts w:asciiTheme="minorHAnsi" w:hAnsiTheme="minorHAnsi"/>
                <w:noProof/>
              </w:rPr>
              <w:t xml:space="preserve"> Gestión que le sean asignadas.</w:t>
            </w:r>
          </w:p>
          <w:p w14:paraId="6DBE25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2B2B1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6134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8339C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F170A2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1EC87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A12639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FFEB5C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380C191" w14:textId="77777777" w:rsidTr="00E45543">
        <w:tc>
          <w:tcPr>
            <w:tcW w:w="8828" w:type="dxa"/>
            <w:shd w:val="clear" w:color="auto" w:fill="BFBFBF" w:themeFill="background1" w:themeFillShade="BF"/>
          </w:tcPr>
          <w:p w14:paraId="098F8F7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756A1F8" w14:textId="77777777" w:rsidTr="00E45543">
        <w:tc>
          <w:tcPr>
            <w:tcW w:w="8828" w:type="dxa"/>
          </w:tcPr>
          <w:p w14:paraId="5D8ECD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A8135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9ED8FF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9B8E0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47F07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8568CA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B5ED8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0B128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758E3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820E6C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14284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0FDABC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56DAB3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El manejo y administración documental de acuerdo con las normas vigentes expedidas por la entidad rectora.</w:t>
            </w:r>
          </w:p>
          <w:p w14:paraId="6B4D80E4" w14:textId="77777777" w:rsidR="007B5198" w:rsidRPr="00AF2CAE" w:rsidRDefault="007B5198" w:rsidP="00AC501F">
            <w:pPr>
              <w:pStyle w:val="Prrafodelista"/>
              <w:ind w:left="360"/>
              <w:jc w:val="both"/>
              <w:rPr>
                <w:rFonts w:asciiTheme="minorHAnsi" w:hAnsiTheme="minorHAnsi"/>
              </w:rPr>
            </w:pPr>
          </w:p>
        </w:tc>
      </w:tr>
    </w:tbl>
    <w:p w14:paraId="71905360" w14:textId="77777777" w:rsidR="007B5198" w:rsidRPr="00AF2CAE" w:rsidRDefault="007B5198">
      <w:pPr>
        <w:rPr>
          <w:rFonts w:asciiTheme="minorHAnsi" w:hAnsiTheme="minorHAnsi"/>
        </w:rPr>
      </w:pPr>
    </w:p>
    <w:p w14:paraId="48DB71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171B0E41" w14:textId="77777777" w:rsidTr="006760D3">
        <w:tc>
          <w:tcPr>
            <w:tcW w:w="4673" w:type="dxa"/>
            <w:shd w:val="clear" w:color="auto" w:fill="BFBFBF" w:themeFill="background1" w:themeFillShade="BF"/>
          </w:tcPr>
          <w:p w14:paraId="258FBE28"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67EBCBB"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233432B" w14:textId="77777777" w:rsidTr="006760D3">
        <w:tc>
          <w:tcPr>
            <w:tcW w:w="4673" w:type="dxa"/>
          </w:tcPr>
          <w:p w14:paraId="03FE8F8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7D6206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CA6569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4543DF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ED9EA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F971B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48CBAF2" w14:textId="77777777" w:rsidR="006760D3" w:rsidRPr="00AF2CAE" w:rsidRDefault="006760D3" w:rsidP="006760D3">
            <w:pPr>
              <w:ind w:left="360"/>
              <w:rPr>
                <w:rFonts w:asciiTheme="minorHAnsi" w:hAnsiTheme="minorHAnsi"/>
              </w:rPr>
            </w:pPr>
          </w:p>
          <w:p w14:paraId="15ECAF9B" w14:textId="77777777" w:rsidR="006760D3" w:rsidRPr="00AF2CAE" w:rsidRDefault="006760D3" w:rsidP="006760D3">
            <w:pPr>
              <w:jc w:val="both"/>
              <w:rPr>
                <w:rFonts w:asciiTheme="minorHAnsi" w:hAnsiTheme="minorHAnsi" w:cs="Arial"/>
                <w:sz w:val="18"/>
                <w:szCs w:val="18"/>
              </w:rPr>
            </w:pPr>
          </w:p>
        </w:tc>
        <w:tc>
          <w:tcPr>
            <w:tcW w:w="4111" w:type="dxa"/>
          </w:tcPr>
          <w:p w14:paraId="341991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3DE34A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E95D1F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4A4C387" w14:textId="77777777" w:rsidR="006760D3" w:rsidRPr="00AF2CAE" w:rsidRDefault="006760D3" w:rsidP="006760D3">
            <w:pPr>
              <w:rPr>
                <w:rFonts w:asciiTheme="minorHAnsi" w:hAnsiTheme="minorHAnsi"/>
              </w:rPr>
            </w:pPr>
          </w:p>
          <w:p w14:paraId="5FEDE0DE" w14:textId="77777777" w:rsidR="006760D3" w:rsidRPr="00AF2CAE" w:rsidRDefault="006760D3" w:rsidP="006760D3">
            <w:pPr>
              <w:rPr>
                <w:rFonts w:asciiTheme="minorHAnsi" w:hAnsiTheme="minorHAnsi"/>
              </w:rPr>
            </w:pPr>
          </w:p>
          <w:p w14:paraId="43D881C9" w14:textId="77777777" w:rsidR="006760D3" w:rsidRPr="00AF2CAE" w:rsidRDefault="006760D3" w:rsidP="006760D3">
            <w:pPr>
              <w:rPr>
                <w:rFonts w:asciiTheme="minorHAnsi" w:hAnsiTheme="minorHAnsi"/>
              </w:rPr>
            </w:pPr>
          </w:p>
          <w:p w14:paraId="63F7CD64" w14:textId="77777777" w:rsidR="006760D3" w:rsidRPr="00AF2CAE" w:rsidRDefault="006760D3" w:rsidP="006760D3">
            <w:pPr>
              <w:pStyle w:val="Prrafodelista"/>
              <w:rPr>
                <w:rFonts w:asciiTheme="minorHAnsi" w:hAnsiTheme="minorHAnsi"/>
              </w:rPr>
            </w:pPr>
          </w:p>
          <w:p w14:paraId="348F5935" w14:textId="77777777" w:rsidR="006760D3" w:rsidRPr="00AF2CAE" w:rsidRDefault="006760D3" w:rsidP="006760D3">
            <w:pPr>
              <w:rPr>
                <w:rFonts w:asciiTheme="minorHAnsi" w:hAnsiTheme="minorHAnsi"/>
              </w:rPr>
            </w:pPr>
          </w:p>
          <w:p w14:paraId="7A5E24F6" w14:textId="77777777" w:rsidR="006760D3" w:rsidRPr="00AF2CAE" w:rsidRDefault="006760D3" w:rsidP="006760D3">
            <w:pPr>
              <w:pStyle w:val="Prrafodelista"/>
              <w:rPr>
                <w:rFonts w:asciiTheme="minorHAnsi" w:hAnsiTheme="minorHAnsi"/>
              </w:rPr>
            </w:pPr>
          </w:p>
          <w:p w14:paraId="08BCE1FD" w14:textId="77777777" w:rsidR="006760D3" w:rsidRPr="00AF2CAE" w:rsidRDefault="006760D3" w:rsidP="006760D3">
            <w:pPr>
              <w:pStyle w:val="Prrafodelista"/>
              <w:rPr>
                <w:rFonts w:asciiTheme="minorHAnsi" w:hAnsiTheme="minorHAnsi"/>
              </w:rPr>
            </w:pPr>
          </w:p>
          <w:p w14:paraId="51365AAF" w14:textId="77777777" w:rsidR="006760D3" w:rsidRPr="00AF2CAE" w:rsidRDefault="006760D3" w:rsidP="006760D3">
            <w:pPr>
              <w:ind w:left="360"/>
              <w:rPr>
                <w:rFonts w:asciiTheme="minorHAnsi" w:hAnsiTheme="minorHAnsi"/>
              </w:rPr>
            </w:pPr>
          </w:p>
          <w:p w14:paraId="2D41D91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3A49859" w14:textId="77777777" w:rsidR="007B5198" w:rsidRPr="00AF2CAE" w:rsidRDefault="007B5198" w:rsidP="00F10F8F">
      <w:pPr>
        <w:rPr>
          <w:rFonts w:asciiTheme="minorHAnsi" w:hAnsiTheme="minorHAnsi"/>
        </w:rPr>
      </w:pPr>
    </w:p>
    <w:p w14:paraId="2C754C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9544C89" w14:textId="77777777" w:rsidTr="00E45543">
        <w:tc>
          <w:tcPr>
            <w:tcW w:w="8828" w:type="dxa"/>
            <w:shd w:val="clear" w:color="auto" w:fill="BFBFBF" w:themeFill="background1" w:themeFillShade="BF"/>
          </w:tcPr>
          <w:p w14:paraId="2AF1624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85BBBE1" w14:textId="77777777" w:rsidTr="00E45543">
        <w:tc>
          <w:tcPr>
            <w:tcW w:w="8828" w:type="dxa"/>
          </w:tcPr>
          <w:p w14:paraId="0208D839" w14:textId="77777777" w:rsidR="007B5198" w:rsidRPr="00AF2CAE" w:rsidRDefault="00644003"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624370EB"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123CA3A" w14:textId="77777777" w:rsidTr="00E45543">
        <w:tc>
          <w:tcPr>
            <w:tcW w:w="8828" w:type="dxa"/>
            <w:shd w:val="clear" w:color="auto" w:fill="BFBFBF" w:themeFill="background1" w:themeFillShade="BF"/>
          </w:tcPr>
          <w:p w14:paraId="504FD17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E02DA8" w14:textId="77777777" w:rsidTr="00216EB1">
        <w:tc>
          <w:tcPr>
            <w:tcW w:w="8828" w:type="dxa"/>
          </w:tcPr>
          <w:p w14:paraId="7511E08B"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384454E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8411EC" w14:textId="77777777" w:rsidTr="00CD5D41">
        <w:tc>
          <w:tcPr>
            <w:tcW w:w="8828" w:type="dxa"/>
            <w:shd w:val="clear" w:color="auto" w:fill="BFBFBF" w:themeFill="background1" w:themeFillShade="BF"/>
          </w:tcPr>
          <w:p w14:paraId="307B129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D944BE1" w14:textId="77777777" w:rsidTr="00CD5D41">
        <w:tc>
          <w:tcPr>
            <w:tcW w:w="8828" w:type="dxa"/>
          </w:tcPr>
          <w:p w14:paraId="71B0955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1E5E7909"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95611EE"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5FAB21F" w14:textId="77777777" w:rsidR="00F06E1A" w:rsidRPr="00AF2CAE" w:rsidRDefault="00F06E1A" w:rsidP="00F06E1A">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D904738" w14:textId="77777777" w:rsidR="00F06E1A" w:rsidRPr="00AF2CAE" w:rsidRDefault="00F06E1A"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3092822" w14:textId="77777777" w:rsidR="00F06E1A" w:rsidRPr="00AF2CAE" w:rsidRDefault="00F06E1A"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1554C56" w14:textId="77777777" w:rsidR="00F06E1A" w:rsidRPr="00AF2CAE" w:rsidRDefault="00F06E1A" w:rsidP="00F06E1A">
            <w:pPr>
              <w:pStyle w:val="CM25"/>
              <w:spacing w:after="272" w:line="273" w:lineRule="atLeast"/>
              <w:ind w:left="313" w:right="87" w:hanging="313"/>
              <w:jc w:val="both"/>
              <w:rPr>
                <w:rFonts w:asciiTheme="minorHAnsi" w:hAnsiTheme="minorHAnsi"/>
                <w:sz w:val="22"/>
                <w:szCs w:val="22"/>
              </w:rPr>
            </w:pPr>
          </w:p>
          <w:p w14:paraId="105E4AA0" w14:textId="77777777" w:rsidR="00F06E1A" w:rsidRPr="00AF2CAE" w:rsidRDefault="00F06E1A" w:rsidP="00F06E1A">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C619C44"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7B4A2C4" w14:textId="77777777" w:rsidR="00F06E1A" w:rsidRPr="00AF2CAE" w:rsidRDefault="00F06E1A"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7D4E650" w14:textId="77777777" w:rsidR="007B5198" w:rsidRPr="00AF2CAE" w:rsidRDefault="00F06E1A" w:rsidP="00AB7C25">
            <w:pPr>
              <w:pStyle w:val="Prrafodelista"/>
              <w:numPr>
                <w:ilvl w:val="0"/>
                <w:numId w:val="2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2FAECA" w14:textId="77777777" w:rsidR="007B5198" w:rsidRPr="00AF2CAE" w:rsidRDefault="007B5198" w:rsidP="00146410">
      <w:pPr>
        <w:rPr>
          <w:rFonts w:asciiTheme="minorHAnsi" w:hAnsiTheme="minorHAnsi"/>
        </w:rPr>
        <w:sectPr w:rsidR="007B5198" w:rsidRPr="00AF2CAE" w:rsidSect="007F434C">
          <w:headerReference w:type="default" r:id="rId149"/>
          <w:footerReference w:type="default" r:id="rId150"/>
          <w:pgSz w:w="12240" w:h="15840"/>
          <w:pgMar w:top="1417" w:right="1701" w:bottom="1417" w:left="1701" w:header="708" w:footer="180" w:gutter="0"/>
          <w:pgNumType w:start="1"/>
          <w:cols w:space="708"/>
          <w:docGrid w:linePitch="360"/>
        </w:sectPr>
      </w:pPr>
    </w:p>
    <w:p w14:paraId="795129C3"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9BC086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07377DA" w14:textId="77777777" w:rsidTr="00E45543">
        <w:tc>
          <w:tcPr>
            <w:tcW w:w="8828" w:type="dxa"/>
            <w:shd w:val="clear" w:color="auto" w:fill="BFBFBF" w:themeFill="background1" w:themeFillShade="BF"/>
          </w:tcPr>
          <w:p w14:paraId="7D9AA33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CEA812F" w14:textId="77777777" w:rsidTr="00E45543">
        <w:tc>
          <w:tcPr>
            <w:tcW w:w="8828" w:type="dxa"/>
          </w:tcPr>
          <w:p w14:paraId="58C9B32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B6AD3B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249FE90" w14:textId="77777777" w:rsidTr="007F1AA1">
        <w:trPr>
          <w:jc w:val="center"/>
        </w:trPr>
        <w:tc>
          <w:tcPr>
            <w:tcW w:w="2002" w:type="pct"/>
            <w:shd w:val="clear" w:color="auto" w:fill="BFBFBF" w:themeFill="background1" w:themeFillShade="BF"/>
          </w:tcPr>
          <w:p w14:paraId="2C4A20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2DD0194"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392656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9F644D7" w14:textId="77777777" w:rsidTr="007F1AA1">
        <w:trPr>
          <w:jc w:val="center"/>
        </w:trPr>
        <w:tc>
          <w:tcPr>
            <w:tcW w:w="2002" w:type="pct"/>
          </w:tcPr>
          <w:p w14:paraId="6BB7865E"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7AAABCDB"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031C264F"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27BBE96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80C076" w14:textId="77777777" w:rsidTr="00E45543">
        <w:tc>
          <w:tcPr>
            <w:tcW w:w="8828" w:type="dxa"/>
            <w:shd w:val="clear" w:color="auto" w:fill="BFBFBF" w:themeFill="background1" w:themeFillShade="BF"/>
          </w:tcPr>
          <w:p w14:paraId="6EF5606A"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83A42ED" w14:textId="77777777" w:rsidTr="00E45543">
        <w:tc>
          <w:tcPr>
            <w:tcW w:w="8828" w:type="dxa"/>
          </w:tcPr>
          <w:p w14:paraId="246455BF"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2E263CF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E6DFAD" w14:textId="77777777" w:rsidTr="00E45543">
        <w:tc>
          <w:tcPr>
            <w:tcW w:w="8828" w:type="dxa"/>
            <w:shd w:val="clear" w:color="auto" w:fill="BFBFBF" w:themeFill="background1" w:themeFillShade="BF"/>
          </w:tcPr>
          <w:p w14:paraId="0BFD92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D4CCCC" w14:textId="77777777" w:rsidTr="00E45543">
        <w:tc>
          <w:tcPr>
            <w:tcW w:w="8828" w:type="dxa"/>
          </w:tcPr>
          <w:p w14:paraId="491FAA4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24C187E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2D47C6" w14:textId="77777777" w:rsidTr="00E45543">
        <w:tc>
          <w:tcPr>
            <w:tcW w:w="8828" w:type="dxa"/>
            <w:shd w:val="clear" w:color="auto" w:fill="BFBFBF" w:themeFill="background1" w:themeFillShade="BF"/>
          </w:tcPr>
          <w:p w14:paraId="2F86671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94639B7" w14:textId="77777777" w:rsidTr="00E45543">
        <w:tc>
          <w:tcPr>
            <w:tcW w:w="8828" w:type="dxa"/>
          </w:tcPr>
          <w:p w14:paraId="2E276B2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6210210" w14:textId="77777777" w:rsidR="007B5198" w:rsidRPr="00AF2CAE" w:rsidRDefault="007B5198">
      <w:pPr>
        <w:rPr>
          <w:rFonts w:asciiTheme="minorHAnsi" w:hAnsiTheme="minorHAnsi"/>
        </w:rPr>
      </w:pPr>
    </w:p>
    <w:p w14:paraId="4B58FE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034A46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2B31DA" w14:textId="77777777" w:rsidTr="00E45543">
        <w:tc>
          <w:tcPr>
            <w:tcW w:w="8828" w:type="dxa"/>
            <w:shd w:val="clear" w:color="auto" w:fill="BFBFBF" w:themeFill="background1" w:themeFillShade="BF"/>
          </w:tcPr>
          <w:p w14:paraId="6E9466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026A107" w14:textId="77777777" w:rsidTr="00E45543">
        <w:tc>
          <w:tcPr>
            <w:tcW w:w="8828" w:type="dxa"/>
          </w:tcPr>
          <w:p w14:paraId="6A245D92"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4FC4E1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5E75DE" w14:textId="77777777" w:rsidTr="00291850">
        <w:tc>
          <w:tcPr>
            <w:tcW w:w="8828" w:type="dxa"/>
            <w:shd w:val="clear" w:color="auto" w:fill="BFBFBF" w:themeFill="background1" w:themeFillShade="BF"/>
          </w:tcPr>
          <w:p w14:paraId="4E4D1D0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12EF2E9" w14:textId="77777777" w:rsidTr="00291850">
        <w:tc>
          <w:tcPr>
            <w:tcW w:w="8828" w:type="dxa"/>
          </w:tcPr>
          <w:p w14:paraId="65DCC2E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6129B54D" w14:textId="77777777" w:rsidR="00370B82" w:rsidRPr="00AF2CAE" w:rsidRDefault="00370B82" w:rsidP="00D20820">
      <w:pPr>
        <w:pStyle w:val="Prrafodelista"/>
        <w:ind w:left="360"/>
        <w:jc w:val="center"/>
        <w:rPr>
          <w:rFonts w:asciiTheme="minorHAnsi" w:hAnsiTheme="minorHAnsi"/>
          <w:b/>
        </w:rPr>
      </w:pPr>
    </w:p>
    <w:p w14:paraId="181D30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2EBBC49"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13C3483" w14:textId="77777777" w:rsidTr="00E45543">
        <w:tc>
          <w:tcPr>
            <w:tcW w:w="8828" w:type="dxa"/>
            <w:shd w:val="clear" w:color="auto" w:fill="BFBFBF" w:themeFill="background1" w:themeFillShade="BF"/>
          </w:tcPr>
          <w:p w14:paraId="18A3067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D762069" w14:textId="77777777" w:rsidTr="00E45543">
        <w:tc>
          <w:tcPr>
            <w:tcW w:w="8828" w:type="dxa"/>
          </w:tcPr>
          <w:p w14:paraId="3DB7564A" w14:textId="77777777" w:rsidR="007B5198" w:rsidRPr="00AF2CAE" w:rsidRDefault="007B5198" w:rsidP="00644003">
            <w:pPr>
              <w:jc w:val="both"/>
              <w:rPr>
                <w:rFonts w:asciiTheme="minorHAnsi" w:hAnsiTheme="minorHAnsi"/>
                <w:noProof/>
              </w:rPr>
            </w:pPr>
            <w:r w:rsidRPr="00AF2CAE">
              <w:rPr>
                <w:rFonts w:asciiTheme="minorHAnsi" w:hAnsiTheme="minorHAnsi"/>
                <w:noProof/>
              </w:rPr>
              <w:t xml:space="preserve">Apoyar a la </w:t>
            </w:r>
            <w:r w:rsidR="00644003" w:rsidRPr="00AF2CAE">
              <w:rPr>
                <w:rFonts w:asciiTheme="minorHAnsi" w:hAnsiTheme="minorHAnsi"/>
                <w:noProof/>
              </w:rPr>
              <w:t xml:space="preserve">dependencia </w:t>
            </w:r>
            <w:r w:rsidRPr="00AF2CAE">
              <w:rPr>
                <w:rFonts w:asciiTheme="minorHAnsi" w:hAnsiTheme="minorHAnsi"/>
                <w:noProof/>
              </w:rPr>
              <w:t>en la ejecución técnica de los planes de servicio generales y administrativos de la entidad de acuerdo con los procedimientos establecidos y las normas vigentes.</w:t>
            </w:r>
          </w:p>
        </w:tc>
      </w:tr>
    </w:tbl>
    <w:p w14:paraId="77C63994" w14:textId="77777777" w:rsidR="007B5198" w:rsidRPr="00AF2CAE" w:rsidRDefault="007B5198">
      <w:pPr>
        <w:rPr>
          <w:rFonts w:asciiTheme="minorHAnsi" w:hAnsiTheme="minorHAnsi"/>
        </w:rPr>
      </w:pPr>
    </w:p>
    <w:p w14:paraId="0A9BD004"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41F2FE" w14:textId="77777777" w:rsidTr="00E45543">
        <w:tc>
          <w:tcPr>
            <w:tcW w:w="8828" w:type="dxa"/>
            <w:shd w:val="clear" w:color="auto" w:fill="BFBFBF" w:themeFill="background1" w:themeFillShade="BF"/>
          </w:tcPr>
          <w:p w14:paraId="1687D6A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C8635E5" w14:textId="77777777" w:rsidTr="00E45543">
        <w:tc>
          <w:tcPr>
            <w:tcW w:w="8828" w:type="dxa"/>
          </w:tcPr>
          <w:p w14:paraId="2113FAE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8E2B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71FA3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3DEBB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2BC3E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BED8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68E61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F522D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E994AD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9D9C2E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216B76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CE5F5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E255FA3" w14:textId="77777777" w:rsidTr="00E45543">
        <w:tc>
          <w:tcPr>
            <w:tcW w:w="8828" w:type="dxa"/>
            <w:shd w:val="clear" w:color="auto" w:fill="BFBFBF" w:themeFill="background1" w:themeFillShade="BF"/>
          </w:tcPr>
          <w:p w14:paraId="7F2D766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DF75BA1" w14:textId="77777777" w:rsidTr="00E45543">
        <w:tc>
          <w:tcPr>
            <w:tcW w:w="8828" w:type="dxa"/>
          </w:tcPr>
          <w:p w14:paraId="4AD2A5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E238B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4B9AD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2373A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BDC5A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77C1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04BD86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8B92F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36C6D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1B825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09378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47BB4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8C30DD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5831E02" w14:textId="77777777" w:rsidR="007B5198" w:rsidRPr="00AF2CAE" w:rsidRDefault="007B5198">
      <w:pPr>
        <w:rPr>
          <w:rFonts w:asciiTheme="minorHAnsi" w:hAnsiTheme="minorHAnsi"/>
        </w:rPr>
      </w:pPr>
    </w:p>
    <w:p w14:paraId="522309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76443A52" w14:textId="77777777" w:rsidTr="006760D3">
        <w:tc>
          <w:tcPr>
            <w:tcW w:w="4248" w:type="dxa"/>
            <w:shd w:val="clear" w:color="auto" w:fill="BFBFBF" w:themeFill="background1" w:themeFillShade="BF"/>
          </w:tcPr>
          <w:p w14:paraId="2532ED8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2DCEEC19"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037D808" w14:textId="77777777" w:rsidTr="006760D3">
        <w:tc>
          <w:tcPr>
            <w:tcW w:w="4248" w:type="dxa"/>
          </w:tcPr>
          <w:p w14:paraId="327E415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09C9F1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38EEC1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D0459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AE16BE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4F573D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7696FF9" w14:textId="77777777" w:rsidR="006760D3" w:rsidRPr="00AF2CAE" w:rsidRDefault="006760D3" w:rsidP="006760D3">
            <w:pPr>
              <w:ind w:left="360"/>
              <w:rPr>
                <w:rFonts w:asciiTheme="minorHAnsi" w:hAnsiTheme="minorHAnsi"/>
              </w:rPr>
            </w:pPr>
          </w:p>
          <w:p w14:paraId="42F962C6" w14:textId="77777777" w:rsidR="006760D3" w:rsidRPr="00AF2CAE" w:rsidRDefault="006760D3" w:rsidP="006760D3">
            <w:pPr>
              <w:jc w:val="both"/>
              <w:rPr>
                <w:rFonts w:asciiTheme="minorHAnsi" w:hAnsiTheme="minorHAnsi" w:cs="Arial"/>
                <w:sz w:val="18"/>
                <w:szCs w:val="18"/>
              </w:rPr>
            </w:pPr>
          </w:p>
        </w:tc>
        <w:tc>
          <w:tcPr>
            <w:tcW w:w="4536" w:type="dxa"/>
          </w:tcPr>
          <w:p w14:paraId="744F0C0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78E9C4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50D266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4863CFD" w14:textId="77777777" w:rsidR="006760D3" w:rsidRPr="00AF2CAE" w:rsidRDefault="006760D3" w:rsidP="006760D3">
            <w:pPr>
              <w:rPr>
                <w:rFonts w:asciiTheme="minorHAnsi" w:hAnsiTheme="minorHAnsi"/>
              </w:rPr>
            </w:pPr>
          </w:p>
          <w:p w14:paraId="5CDEA960" w14:textId="77777777" w:rsidR="006760D3" w:rsidRPr="00AF2CAE" w:rsidRDefault="006760D3" w:rsidP="006760D3">
            <w:pPr>
              <w:rPr>
                <w:rFonts w:asciiTheme="minorHAnsi" w:hAnsiTheme="minorHAnsi"/>
              </w:rPr>
            </w:pPr>
          </w:p>
          <w:p w14:paraId="65149E44" w14:textId="77777777" w:rsidR="006760D3" w:rsidRPr="00AF2CAE" w:rsidRDefault="006760D3" w:rsidP="006760D3">
            <w:pPr>
              <w:rPr>
                <w:rFonts w:asciiTheme="minorHAnsi" w:hAnsiTheme="minorHAnsi"/>
              </w:rPr>
            </w:pPr>
          </w:p>
          <w:p w14:paraId="63088119" w14:textId="77777777" w:rsidR="006760D3" w:rsidRPr="00AF2CAE" w:rsidRDefault="006760D3" w:rsidP="006760D3">
            <w:pPr>
              <w:pStyle w:val="Prrafodelista"/>
              <w:rPr>
                <w:rFonts w:asciiTheme="minorHAnsi" w:hAnsiTheme="minorHAnsi"/>
              </w:rPr>
            </w:pPr>
          </w:p>
          <w:p w14:paraId="584D9996" w14:textId="77777777" w:rsidR="006760D3" w:rsidRPr="00AF2CAE" w:rsidRDefault="006760D3" w:rsidP="006760D3">
            <w:pPr>
              <w:rPr>
                <w:rFonts w:asciiTheme="minorHAnsi" w:hAnsiTheme="minorHAnsi"/>
              </w:rPr>
            </w:pPr>
          </w:p>
          <w:p w14:paraId="3409F2D9" w14:textId="77777777" w:rsidR="006760D3" w:rsidRPr="00AF2CAE" w:rsidRDefault="006760D3" w:rsidP="006760D3">
            <w:pPr>
              <w:pStyle w:val="Prrafodelista"/>
              <w:rPr>
                <w:rFonts w:asciiTheme="minorHAnsi" w:hAnsiTheme="minorHAnsi"/>
              </w:rPr>
            </w:pPr>
          </w:p>
          <w:p w14:paraId="7CB6431F" w14:textId="77777777" w:rsidR="006760D3" w:rsidRPr="00AF2CAE" w:rsidRDefault="006760D3" w:rsidP="006760D3">
            <w:pPr>
              <w:pStyle w:val="Prrafodelista"/>
              <w:rPr>
                <w:rFonts w:asciiTheme="minorHAnsi" w:hAnsiTheme="minorHAnsi"/>
              </w:rPr>
            </w:pPr>
          </w:p>
          <w:p w14:paraId="773A09B9" w14:textId="77777777" w:rsidR="006760D3" w:rsidRPr="00AF2CAE" w:rsidRDefault="006760D3" w:rsidP="006760D3">
            <w:pPr>
              <w:ind w:left="360"/>
              <w:rPr>
                <w:rFonts w:asciiTheme="minorHAnsi" w:hAnsiTheme="minorHAnsi"/>
              </w:rPr>
            </w:pPr>
          </w:p>
          <w:p w14:paraId="0893FC0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96775AF" w14:textId="77777777" w:rsidR="007B5198" w:rsidRPr="00AF2CAE" w:rsidRDefault="007B5198" w:rsidP="00F10F8F">
      <w:pPr>
        <w:rPr>
          <w:rFonts w:asciiTheme="minorHAnsi" w:hAnsiTheme="minorHAnsi"/>
        </w:rPr>
      </w:pPr>
    </w:p>
    <w:p w14:paraId="411A9F0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B6A1294" w14:textId="77777777" w:rsidTr="00E45543">
        <w:tc>
          <w:tcPr>
            <w:tcW w:w="8828" w:type="dxa"/>
            <w:shd w:val="clear" w:color="auto" w:fill="BFBFBF" w:themeFill="background1" w:themeFillShade="BF"/>
          </w:tcPr>
          <w:p w14:paraId="3554A5D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83595A2" w14:textId="77777777" w:rsidTr="00E45543">
        <w:tc>
          <w:tcPr>
            <w:tcW w:w="8828" w:type="dxa"/>
          </w:tcPr>
          <w:p w14:paraId="7F576E76" w14:textId="77777777" w:rsidR="007B5198" w:rsidRPr="00AF2CAE" w:rsidRDefault="00644003"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1ABA4FE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E36513" w14:textId="77777777" w:rsidTr="00E45543">
        <w:tc>
          <w:tcPr>
            <w:tcW w:w="8828" w:type="dxa"/>
            <w:shd w:val="clear" w:color="auto" w:fill="BFBFBF" w:themeFill="background1" w:themeFillShade="BF"/>
          </w:tcPr>
          <w:p w14:paraId="78991C6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D4DF2E" w14:textId="77777777" w:rsidTr="00216EB1">
        <w:tc>
          <w:tcPr>
            <w:tcW w:w="8828" w:type="dxa"/>
          </w:tcPr>
          <w:p w14:paraId="42A952A8"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2582D3F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433E8D" w14:textId="77777777" w:rsidTr="00CD5D41">
        <w:tc>
          <w:tcPr>
            <w:tcW w:w="8828" w:type="dxa"/>
            <w:shd w:val="clear" w:color="auto" w:fill="BFBFBF" w:themeFill="background1" w:themeFillShade="BF"/>
          </w:tcPr>
          <w:p w14:paraId="270B302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DA1936D" w14:textId="77777777" w:rsidTr="00CD5D41">
        <w:tc>
          <w:tcPr>
            <w:tcW w:w="8828" w:type="dxa"/>
          </w:tcPr>
          <w:p w14:paraId="75C3A71F"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DEF52DC"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4AB2D8"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9BBB1C0" w14:textId="77777777" w:rsidR="009927C5" w:rsidRPr="00AF2CAE" w:rsidRDefault="009927C5" w:rsidP="009927C5">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09F162D" w14:textId="77777777" w:rsidR="009927C5" w:rsidRPr="00AF2CAE" w:rsidRDefault="009927C5"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22286E6" w14:textId="77777777" w:rsidR="009927C5" w:rsidRPr="00AF2CAE" w:rsidRDefault="009927C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19E1B7D" w14:textId="77777777" w:rsidR="009927C5" w:rsidRPr="00AF2CAE" w:rsidRDefault="009927C5" w:rsidP="009927C5">
            <w:pPr>
              <w:pStyle w:val="CM25"/>
              <w:spacing w:after="272" w:line="273" w:lineRule="atLeast"/>
              <w:ind w:left="313" w:right="87" w:hanging="313"/>
              <w:jc w:val="both"/>
              <w:rPr>
                <w:rFonts w:asciiTheme="minorHAnsi" w:hAnsiTheme="minorHAnsi"/>
                <w:sz w:val="22"/>
                <w:szCs w:val="22"/>
              </w:rPr>
            </w:pPr>
          </w:p>
          <w:p w14:paraId="099186DF" w14:textId="77777777" w:rsidR="009927C5" w:rsidRPr="00AF2CAE" w:rsidRDefault="009927C5" w:rsidP="009927C5">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EEFC12D" w14:textId="77777777" w:rsidR="009927C5" w:rsidRPr="00AF2CAE" w:rsidRDefault="009927C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ED29C9C" w14:textId="77777777" w:rsidR="009927C5" w:rsidRPr="00AF2CAE" w:rsidRDefault="009927C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0CEEE88" w14:textId="77777777" w:rsidR="007B5198" w:rsidRPr="00AF2CAE" w:rsidRDefault="009927C5" w:rsidP="00AB7C25">
            <w:pPr>
              <w:pStyle w:val="Prrafodelista"/>
              <w:numPr>
                <w:ilvl w:val="0"/>
                <w:numId w:val="2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AA18309" w14:textId="77777777" w:rsidR="007B5198" w:rsidRPr="00AF2CAE" w:rsidRDefault="007B5198" w:rsidP="00146410">
      <w:pPr>
        <w:rPr>
          <w:rFonts w:asciiTheme="minorHAnsi" w:hAnsiTheme="minorHAnsi"/>
        </w:rPr>
        <w:sectPr w:rsidR="007B5198" w:rsidRPr="00AF2CAE" w:rsidSect="007F434C">
          <w:headerReference w:type="default" r:id="rId151"/>
          <w:footerReference w:type="default" r:id="rId152"/>
          <w:pgSz w:w="12240" w:h="15840"/>
          <w:pgMar w:top="1417" w:right="1701" w:bottom="1417" w:left="1701" w:header="708" w:footer="150" w:gutter="0"/>
          <w:pgNumType w:start="1"/>
          <w:cols w:space="708"/>
          <w:docGrid w:linePitch="360"/>
        </w:sectPr>
      </w:pPr>
    </w:p>
    <w:p w14:paraId="712C99D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717392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3130B4F" w14:textId="77777777" w:rsidTr="00E45543">
        <w:tc>
          <w:tcPr>
            <w:tcW w:w="8828" w:type="dxa"/>
            <w:shd w:val="clear" w:color="auto" w:fill="BFBFBF" w:themeFill="background1" w:themeFillShade="BF"/>
          </w:tcPr>
          <w:p w14:paraId="30F7876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89FF195" w14:textId="77777777" w:rsidTr="00E45543">
        <w:tc>
          <w:tcPr>
            <w:tcW w:w="8828" w:type="dxa"/>
          </w:tcPr>
          <w:p w14:paraId="2CA59DB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B03D03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408A7F6" w14:textId="77777777" w:rsidTr="007F1AA1">
        <w:trPr>
          <w:jc w:val="center"/>
        </w:trPr>
        <w:tc>
          <w:tcPr>
            <w:tcW w:w="2002" w:type="pct"/>
            <w:shd w:val="clear" w:color="auto" w:fill="BFBFBF" w:themeFill="background1" w:themeFillShade="BF"/>
          </w:tcPr>
          <w:p w14:paraId="3C58E90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9F0EA8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A629C0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06B88FA" w14:textId="77777777" w:rsidTr="007F1AA1">
        <w:trPr>
          <w:jc w:val="center"/>
        </w:trPr>
        <w:tc>
          <w:tcPr>
            <w:tcW w:w="2002" w:type="pct"/>
          </w:tcPr>
          <w:p w14:paraId="3B206607"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64F6F654"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7154E1E9"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872B6D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B96130" w14:textId="77777777" w:rsidTr="00E45543">
        <w:tc>
          <w:tcPr>
            <w:tcW w:w="8828" w:type="dxa"/>
            <w:shd w:val="clear" w:color="auto" w:fill="BFBFBF" w:themeFill="background1" w:themeFillShade="BF"/>
          </w:tcPr>
          <w:p w14:paraId="03DE002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0D4DED0" w14:textId="77777777" w:rsidTr="00E45543">
        <w:tc>
          <w:tcPr>
            <w:tcW w:w="8828" w:type="dxa"/>
          </w:tcPr>
          <w:p w14:paraId="40D25A09"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174BFB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5D441E" w14:textId="77777777" w:rsidTr="00E45543">
        <w:tc>
          <w:tcPr>
            <w:tcW w:w="8828" w:type="dxa"/>
            <w:shd w:val="clear" w:color="auto" w:fill="BFBFBF" w:themeFill="background1" w:themeFillShade="BF"/>
          </w:tcPr>
          <w:p w14:paraId="56EB5D0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E2EABC8" w14:textId="77777777" w:rsidTr="00E45543">
        <w:tc>
          <w:tcPr>
            <w:tcW w:w="8828" w:type="dxa"/>
          </w:tcPr>
          <w:p w14:paraId="7B0AF38F"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F811B2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0EC7AB" w14:textId="77777777" w:rsidTr="00E45543">
        <w:tc>
          <w:tcPr>
            <w:tcW w:w="8828" w:type="dxa"/>
            <w:shd w:val="clear" w:color="auto" w:fill="BFBFBF" w:themeFill="background1" w:themeFillShade="BF"/>
          </w:tcPr>
          <w:p w14:paraId="66FB9EF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9C3A1BE" w14:textId="77777777" w:rsidTr="00E45543">
        <w:tc>
          <w:tcPr>
            <w:tcW w:w="8828" w:type="dxa"/>
          </w:tcPr>
          <w:p w14:paraId="780EC5B5"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120F2EF" w14:textId="77777777" w:rsidR="007B5198" w:rsidRPr="00AF2CAE" w:rsidRDefault="007B5198">
      <w:pPr>
        <w:rPr>
          <w:rFonts w:asciiTheme="minorHAnsi" w:hAnsiTheme="minorHAnsi"/>
        </w:rPr>
      </w:pPr>
    </w:p>
    <w:p w14:paraId="3814666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1AA7F3A"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E9A5D2" w14:textId="77777777" w:rsidTr="00E45543">
        <w:tc>
          <w:tcPr>
            <w:tcW w:w="8828" w:type="dxa"/>
            <w:shd w:val="clear" w:color="auto" w:fill="BFBFBF" w:themeFill="background1" w:themeFillShade="BF"/>
          </w:tcPr>
          <w:p w14:paraId="04DF91D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01D4970" w14:textId="77777777" w:rsidTr="00E45543">
        <w:tc>
          <w:tcPr>
            <w:tcW w:w="8828" w:type="dxa"/>
          </w:tcPr>
          <w:p w14:paraId="118B17D0"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E9718B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178F78" w14:textId="77777777" w:rsidTr="00291850">
        <w:tc>
          <w:tcPr>
            <w:tcW w:w="8828" w:type="dxa"/>
            <w:shd w:val="clear" w:color="auto" w:fill="BFBFBF" w:themeFill="background1" w:themeFillShade="BF"/>
          </w:tcPr>
          <w:p w14:paraId="259C814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9ECBD8A" w14:textId="77777777" w:rsidTr="00291850">
        <w:tc>
          <w:tcPr>
            <w:tcW w:w="8828" w:type="dxa"/>
          </w:tcPr>
          <w:p w14:paraId="22E7993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EF251B"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A302099" w14:textId="77777777" w:rsidR="007B5198" w:rsidRPr="00AF2CAE" w:rsidRDefault="007B5198" w:rsidP="00196BD2">
      <w:pPr>
        <w:pStyle w:val="Prrafodelista"/>
        <w:ind w:left="360"/>
        <w:rPr>
          <w:rFonts w:asciiTheme="minorHAnsi" w:hAnsiTheme="minorHAnsi"/>
        </w:rPr>
      </w:pPr>
    </w:p>
    <w:p w14:paraId="235F7E63" w14:textId="77777777" w:rsidR="00370B82" w:rsidRPr="00AF2CAE" w:rsidRDefault="00370B82" w:rsidP="00D20820">
      <w:pPr>
        <w:pStyle w:val="Prrafodelista"/>
        <w:ind w:left="360"/>
        <w:jc w:val="center"/>
        <w:rPr>
          <w:rFonts w:asciiTheme="minorHAnsi" w:hAnsiTheme="minorHAnsi"/>
          <w:b/>
        </w:rPr>
      </w:pPr>
    </w:p>
    <w:p w14:paraId="218074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7FAB41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88C3491" w14:textId="77777777" w:rsidTr="00E45543">
        <w:tc>
          <w:tcPr>
            <w:tcW w:w="8828" w:type="dxa"/>
            <w:shd w:val="clear" w:color="auto" w:fill="BFBFBF" w:themeFill="background1" w:themeFillShade="BF"/>
          </w:tcPr>
          <w:p w14:paraId="47DBDBC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D31296" w14:textId="77777777" w:rsidTr="00E45543">
        <w:tc>
          <w:tcPr>
            <w:tcW w:w="8828" w:type="dxa"/>
          </w:tcPr>
          <w:p w14:paraId="15C98A80"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0F7CE647" w14:textId="77777777" w:rsidR="007B5198" w:rsidRPr="00AF2CAE" w:rsidRDefault="007B5198">
      <w:pPr>
        <w:rPr>
          <w:rFonts w:asciiTheme="minorHAnsi" w:hAnsiTheme="minorHAnsi"/>
        </w:rPr>
      </w:pPr>
    </w:p>
    <w:p w14:paraId="459AE6EB"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3E9AA5" w14:textId="77777777" w:rsidTr="00E45543">
        <w:tc>
          <w:tcPr>
            <w:tcW w:w="8828" w:type="dxa"/>
            <w:shd w:val="clear" w:color="auto" w:fill="BFBFBF" w:themeFill="background1" w:themeFillShade="BF"/>
          </w:tcPr>
          <w:p w14:paraId="629996E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F67B933" w14:textId="77777777" w:rsidTr="00E45543">
        <w:tc>
          <w:tcPr>
            <w:tcW w:w="8828" w:type="dxa"/>
          </w:tcPr>
          <w:p w14:paraId="31BF826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AFAC12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0D0A1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EDCFF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F3E235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DDFEC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28191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FBD2C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7714C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09474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A54B9C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9388BF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43A3531" w14:textId="77777777" w:rsidTr="00E45543">
        <w:tc>
          <w:tcPr>
            <w:tcW w:w="8828" w:type="dxa"/>
            <w:shd w:val="clear" w:color="auto" w:fill="BFBFBF" w:themeFill="background1" w:themeFillShade="BF"/>
          </w:tcPr>
          <w:p w14:paraId="295DF2D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4D34169" w14:textId="77777777" w:rsidTr="00E45543">
        <w:tc>
          <w:tcPr>
            <w:tcW w:w="8828" w:type="dxa"/>
          </w:tcPr>
          <w:p w14:paraId="181761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40F0C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059923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74C1B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DBB98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0D8B8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53997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D79150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928AEF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8CC47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FF299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8E7DB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DF768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7811250" w14:textId="77777777" w:rsidR="007B5198" w:rsidRPr="00AF2CAE" w:rsidRDefault="007B5198">
      <w:pPr>
        <w:rPr>
          <w:rFonts w:asciiTheme="minorHAnsi" w:hAnsiTheme="minorHAnsi"/>
        </w:rPr>
      </w:pPr>
    </w:p>
    <w:p w14:paraId="0DA8779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3FE3858D" w14:textId="77777777" w:rsidTr="006760D3">
        <w:tc>
          <w:tcPr>
            <w:tcW w:w="4390" w:type="dxa"/>
            <w:shd w:val="clear" w:color="auto" w:fill="BFBFBF" w:themeFill="background1" w:themeFillShade="BF"/>
          </w:tcPr>
          <w:p w14:paraId="13014868"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343821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027DB80" w14:textId="77777777" w:rsidTr="006760D3">
        <w:tc>
          <w:tcPr>
            <w:tcW w:w="4390" w:type="dxa"/>
          </w:tcPr>
          <w:p w14:paraId="1687451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E727F8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9929D9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8B5150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5F59A7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A32D18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A9CA771" w14:textId="77777777" w:rsidR="006760D3" w:rsidRPr="00AF2CAE" w:rsidRDefault="006760D3" w:rsidP="006760D3">
            <w:pPr>
              <w:ind w:left="360"/>
              <w:rPr>
                <w:rFonts w:asciiTheme="minorHAnsi" w:hAnsiTheme="minorHAnsi"/>
              </w:rPr>
            </w:pPr>
          </w:p>
          <w:p w14:paraId="46D088DF" w14:textId="77777777" w:rsidR="006760D3" w:rsidRPr="00AF2CAE" w:rsidRDefault="006760D3" w:rsidP="006760D3">
            <w:pPr>
              <w:jc w:val="both"/>
              <w:rPr>
                <w:rFonts w:asciiTheme="minorHAnsi" w:hAnsiTheme="minorHAnsi" w:cs="Arial"/>
                <w:sz w:val="18"/>
                <w:szCs w:val="18"/>
              </w:rPr>
            </w:pPr>
          </w:p>
        </w:tc>
        <w:tc>
          <w:tcPr>
            <w:tcW w:w="4394" w:type="dxa"/>
          </w:tcPr>
          <w:p w14:paraId="491F9F4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D2EB04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32D57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D8F3728" w14:textId="77777777" w:rsidR="006760D3" w:rsidRPr="00AF2CAE" w:rsidRDefault="006760D3" w:rsidP="006760D3">
            <w:pPr>
              <w:rPr>
                <w:rFonts w:asciiTheme="minorHAnsi" w:hAnsiTheme="minorHAnsi"/>
              </w:rPr>
            </w:pPr>
          </w:p>
          <w:p w14:paraId="5A43DCE3" w14:textId="77777777" w:rsidR="006760D3" w:rsidRPr="00AF2CAE" w:rsidRDefault="006760D3" w:rsidP="006760D3">
            <w:pPr>
              <w:rPr>
                <w:rFonts w:asciiTheme="minorHAnsi" w:hAnsiTheme="minorHAnsi"/>
              </w:rPr>
            </w:pPr>
          </w:p>
          <w:p w14:paraId="787DC4C2" w14:textId="77777777" w:rsidR="006760D3" w:rsidRPr="00AF2CAE" w:rsidRDefault="006760D3" w:rsidP="006760D3">
            <w:pPr>
              <w:rPr>
                <w:rFonts w:asciiTheme="minorHAnsi" w:hAnsiTheme="minorHAnsi"/>
              </w:rPr>
            </w:pPr>
          </w:p>
          <w:p w14:paraId="0BF22D95" w14:textId="77777777" w:rsidR="006760D3" w:rsidRPr="00AF2CAE" w:rsidRDefault="006760D3" w:rsidP="006760D3">
            <w:pPr>
              <w:pStyle w:val="Prrafodelista"/>
              <w:rPr>
                <w:rFonts w:asciiTheme="minorHAnsi" w:hAnsiTheme="minorHAnsi"/>
              </w:rPr>
            </w:pPr>
          </w:p>
          <w:p w14:paraId="64CB5E34" w14:textId="77777777" w:rsidR="006760D3" w:rsidRPr="00AF2CAE" w:rsidRDefault="006760D3" w:rsidP="006760D3">
            <w:pPr>
              <w:rPr>
                <w:rFonts w:asciiTheme="minorHAnsi" w:hAnsiTheme="minorHAnsi"/>
              </w:rPr>
            </w:pPr>
          </w:p>
          <w:p w14:paraId="68E9F01E" w14:textId="77777777" w:rsidR="006760D3" w:rsidRPr="00AF2CAE" w:rsidRDefault="006760D3" w:rsidP="006760D3">
            <w:pPr>
              <w:pStyle w:val="Prrafodelista"/>
              <w:rPr>
                <w:rFonts w:asciiTheme="minorHAnsi" w:hAnsiTheme="minorHAnsi"/>
              </w:rPr>
            </w:pPr>
          </w:p>
          <w:p w14:paraId="71AD9912" w14:textId="77777777" w:rsidR="006760D3" w:rsidRPr="00AF2CAE" w:rsidRDefault="006760D3" w:rsidP="006760D3">
            <w:pPr>
              <w:pStyle w:val="Prrafodelista"/>
              <w:rPr>
                <w:rFonts w:asciiTheme="minorHAnsi" w:hAnsiTheme="minorHAnsi"/>
              </w:rPr>
            </w:pPr>
          </w:p>
          <w:p w14:paraId="2BD63024" w14:textId="77777777" w:rsidR="006760D3" w:rsidRPr="00AF2CAE" w:rsidRDefault="006760D3" w:rsidP="006760D3">
            <w:pPr>
              <w:ind w:left="360"/>
              <w:rPr>
                <w:rFonts w:asciiTheme="minorHAnsi" w:hAnsiTheme="minorHAnsi"/>
              </w:rPr>
            </w:pPr>
          </w:p>
          <w:p w14:paraId="53019E6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41C6271" w14:textId="77777777" w:rsidR="007B5198" w:rsidRPr="00AF2CAE" w:rsidRDefault="007B5198" w:rsidP="00F10F8F">
      <w:pPr>
        <w:rPr>
          <w:rFonts w:asciiTheme="minorHAnsi" w:hAnsiTheme="minorHAnsi"/>
        </w:rPr>
      </w:pPr>
    </w:p>
    <w:p w14:paraId="1FF951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B5F285E" w14:textId="77777777" w:rsidTr="00E45543">
        <w:tc>
          <w:tcPr>
            <w:tcW w:w="8828" w:type="dxa"/>
            <w:shd w:val="clear" w:color="auto" w:fill="BFBFBF" w:themeFill="background1" w:themeFillShade="BF"/>
          </w:tcPr>
          <w:p w14:paraId="3ABBA2B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9101DF4" w14:textId="77777777" w:rsidTr="00E45543">
        <w:tc>
          <w:tcPr>
            <w:tcW w:w="8828" w:type="dxa"/>
          </w:tcPr>
          <w:p w14:paraId="1C9C73B8"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A59F7C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A91B38" w14:textId="77777777" w:rsidTr="00E45543">
        <w:tc>
          <w:tcPr>
            <w:tcW w:w="8828" w:type="dxa"/>
            <w:shd w:val="clear" w:color="auto" w:fill="BFBFBF" w:themeFill="background1" w:themeFillShade="BF"/>
          </w:tcPr>
          <w:p w14:paraId="28825FF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6A8727" w14:textId="77777777" w:rsidTr="00216EB1">
        <w:tc>
          <w:tcPr>
            <w:tcW w:w="8828" w:type="dxa"/>
          </w:tcPr>
          <w:p w14:paraId="6E85F08F"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48CF978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719C1E" w14:textId="77777777" w:rsidTr="00CD5D41">
        <w:tc>
          <w:tcPr>
            <w:tcW w:w="8828" w:type="dxa"/>
            <w:shd w:val="clear" w:color="auto" w:fill="BFBFBF" w:themeFill="background1" w:themeFillShade="BF"/>
          </w:tcPr>
          <w:p w14:paraId="5EF5880F"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6E3B6B8" w14:textId="77777777" w:rsidTr="00CD5D41">
        <w:tc>
          <w:tcPr>
            <w:tcW w:w="8828" w:type="dxa"/>
          </w:tcPr>
          <w:p w14:paraId="7D7ED741"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614C6D6"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61CBAB5"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733B014" w14:textId="77777777" w:rsidR="002F1CD5" w:rsidRPr="00AF2CAE" w:rsidRDefault="002F1CD5" w:rsidP="002F1CD5">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4F6F8E9" w14:textId="77777777" w:rsidR="002F1CD5" w:rsidRPr="00AF2CAE" w:rsidRDefault="002F1CD5"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1B7D00B" w14:textId="77777777" w:rsidR="002F1CD5" w:rsidRPr="00AF2CAE" w:rsidRDefault="002F1CD5"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3B5282F" w14:textId="77777777" w:rsidR="002F1CD5" w:rsidRPr="00AF2CAE" w:rsidRDefault="002F1CD5" w:rsidP="002F1CD5">
            <w:pPr>
              <w:pStyle w:val="CM25"/>
              <w:spacing w:after="272" w:line="273" w:lineRule="atLeast"/>
              <w:ind w:left="313" w:right="87" w:hanging="313"/>
              <w:jc w:val="both"/>
              <w:rPr>
                <w:rFonts w:asciiTheme="minorHAnsi" w:hAnsiTheme="minorHAnsi"/>
                <w:sz w:val="22"/>
                <w:szCs w:val="22"/>
              </w:rPr>
            </w:pPr>
          </w:p>
          <w:p w14:paraId="37D38C62" w14:textId="77777777" w:rsidR="002F1CD5" w:rsidRPr="00AF2CAE" w:rsidRDefault="002F1CD5" w:rsidP="002F1CD5">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9BD685D" w14:textId="77777777" w:rsidR="002F1CD5" w:rsidRPr="00AF2CAE" w:rsidRDefault="002F1CD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2598CAF" w14:textId="77777777" w:rsidR="002F1CD5" w:rsidRPr="00AF2CAE" w:rsidRDefault="002F1CD5"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76C155" w14:textId="77777777" w:rsidR="007B5198" w:rsidRPr="00AF2CAE" w:rsidRDefault="002F1CD5" w:rsidP="00AB7C25">
            <w:pPr>
              <w:pStyle w:val="Prrafodelista"/>
              <w:numPr>
                <w:ilvl w:val="0"/>
                <w:numId w:val="30"/>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8E57D59" w14:textId="77777777" w:rsidR="007B5198" w:rsidRPr="00AF2CAE" w:rsidRDefault="007B5198" w:rsidP="00146410">
      <w:pPr>
        <w:rPr>
          <w:rFonts w:asciiTheme="minorHAnsi" w:hAnsiTheme="minorHAnsi"/>
        </w:rPr>
        <w:sectPr w:rsidR="007B5198" w:rsidRPr="00AF2CAE" w:rsidSect="007F434C">
          <w:headerReference w:type="default" r:id="rId153"/>
          <w:footerReference w:type="default" r:id="rId154"/>
          <w:pgSz w:w="12240" w:h="15840"/>
          <w:pgMar w:top="1417" w:right="1701" w:bottom="1417" w:left="1701" w:header="708" w:footer="148" w:gutter="0"/>
          <w:pgNumType w:start="1"/>
          <w:cols w:space="708"/>
          <w:docGrid w:linePitch="360"/>
        </w:sectPr>
      </w:pPr>
    </w:p>
    <w:p w14:paraId="6706844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00D02B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1130E4" w14:textId="77777777" w:rsidTr="00E45543">
        <w:tc>
          <w:tcPr>
            <w:tcW w:w="8828" w:type="dxa"/>
            <w:shd w:val="clear" w:color="auto" w:fill="BFBFBF" w:themeFill="background1" w:themeFillShade="BF"/>
          </w:tcPr>
          <w:p w14:paraId="0E2EE4E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9750840" w14:textId="77777777" w:rsidTr="00E45543">
        <w:tc>
          <w:tcPr>
            <w:tcW w:w="8828" w:type="dxa"/>
          </w:tcPr>
          <w:p w14:paraId="068D655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9CA7D0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F9F6CCB" w14:textId="77777777" w:rsidTr="007F1AA1">
        <w:trPr>
          <w:jc w:val="center"/>
        </w:trPr>
        <w:tc>
          <w:tcPr>
            <w:tcW w:w="2002" w:type="pct"/>
            <w:shd w:val="clear" w:color="auto" w:fill="BFBFBF" w:themeFill="background1" w:themeFillShade="BF"/>
          </w:tcPr>
          <w:p w14:paraId="082C5B0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8ACE65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C0CBC4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CB5D6C7" w14:textId="77777777" w:rsidTr="007F1AA1">
        <w:trPr>
          <w:jc w:val="center"/>
        </w:trPr>
        <w:tc>
          <w:tcPr>
            <w:tcW w:w="2002" w:type="pct"/>
          </w:tcPr>
          <w:p w14:paraId="021D9DC3"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539F88A"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5C00908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6FD3F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EAF837" w14:textId="77777777" w:rsidTr="00E45543">
        <w:tc>
          <w:tcPr>
            <w:tcW w:w="8828" w:type="dxa"/>
            <w:shd w:val="clear" w:color="auto" w:fill="BFBFBF" w:themeFill="background1" w:themeFillShade="BF"/>
          </w:tcPr>
          <w:p w14:paraId="3C6E562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A299418" w14:textId="77777777" w:rsidTr="00E45543">
        <w:tc>
          <w:tcPr>
            <w:tcW w:w="8828" w:type="dxa"/>
          </w:tcPr>
          <w:p w14:paraId="24415A1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8234CF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B66334" w14:textId="77777777" w:rsidTr="00E45543">
        <w:tc>
          <w:tcPr>
            <w:tcW w:w="8828" w:type="dxa"/>
            <w:shd w:val="clear" w:color="auto" w:fill="BFBFBF" w:themeFill="background1" w:themeFillShade="BF"/>
          </w:tcPr>
          <w:p w14:paraId="6D4C571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E14DEB" w14:textId="77777777" w:rsidTr="00E45543">
        <w:tc>
          <w:tcPr>
            <w:tcW w:w="8828" w:type="dxa"/>
          </w:tcPr>
          <w:p w14:paraId="040884F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F7722F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E3EF31" w14:textId="77777777" w:rsidTr="00E45543">
        <w:tc>
          <w:tcPr>
            <w:tcW w:w="8828" w:type="dxa"/>
            <w:shd w:val="clear" w:color="auto" w:fill="BFBFBF" w:themeFill="background1" w:themeFillShade="BF"/>
          </w:tcPr>
          <w:p w14:paraId="5884209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2B4FE8D" w14:textId="77777777" w:rsidTr="00E45543">
        <w:tc>
          <w:tcPr>
            <w:tcW w:w="8828" w:type="dxa"/>
          </w:tcPr>
          <w:p w14:paraId="465C019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4965020" w14:textId="77777777" w:rsidR="007B5198" w:rsidRPr="00AF2CAE" w:rsidRDefault="007B5198">
      <w:pPr>
        <w:rPr>
          <w:rFonts w:asciiTheme="minorHAnsi" w:hAnsiTheme="minorHAnsi"/>
        </w:rPr>
      </w:pPr>
    </w:p>
    <w:p w14:paraId="158C9A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E0F967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75F5EE" w14:textId="77777777" w:rsidTr="00E45543">
        <w:tc>
          <w:tcPr>
            <w:tcW w:w="8828" w:type="dxa"/>
            <w:shd w:val="clear" w:color="auto" w:fill="BFBFBF" w:themeFill="background1" w:themeFillShade="BF"/>
          </w:tcPr>
          <w:p w14:paraId="470BF9A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3F741DA" w14:textId="77777777" w:rsidTr="00E45543">
        <w:tc>
          <w:tcPr>
            <w:tcW w:w="8828" w:type="dxa"/>
          </w:tcPr>
          <w:p w14:paraId="15687904"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1FA6394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61250B" w14:textId="77777777" w:rsidTr="00291850">
        <w:tc>
          <w:tcPr>
            <w:tcW w:w="8828" w:type="dxa"/>
            <w:shd w:val="clear" w:color="auto" w:fill="BFBFBF" w:themeFill="background1" w:themeFillShade="BF"/>
          </w:tcPr>
          <w:p w14:paraId="46EF9CD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30C8395" w14:textId="77777777" w:rsidTr="00291850">
        <w:tc>
          <w:tcPr>
            <w:tcW w:w="8828" w:type="dxa"/>
          </w:tcPr>
          <w:p w14:paraId="36D70CA2"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220D813" w14:textId="77777777" w:rsidR="007B5198" w:rsidRPr="00AF2CAE" w:rsidRDefault="007B5198" w:rsidP="00196BD2">
      <w:pPr>
        <w:pStyle w:val="Prrafodelista"/>
        <w:ind w:left="360"/>
        <w:rPr>
          <w:rFonts w:asciiTheme="minorHAnsi" w:hAnsiTheme="minorHAnsi"/>
        </w:rPr>
      </w:pPr>
    </w:p>
    <w:p w14:paraId="010E2EF1" w14:textId="77777777" w:rsidR="00370B82" w:rsidRPr="00AF2CAE" w:rsidRDefault="00370B82" w:rsidP="00D20820">
      <w:pPr>
        <w:pStyle w:val="Prrafodelista"/>
        <w:ind w:left="360"/>
        <w:jc w:val="center"/>
        <w:rPr>
          <w:rFonts w:asciiTheme="minorHAnsi" w:hAnsiTheme="minorHAnsi"/>
          <w:b/>
        </w:rPr>
      </w:pPr>
    </w:p>
    <w:p w14:paraId="182B85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8AB8BE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BBFFE97" w14:textId="77777777" w:rsidTr="00E45543">
        <w:tc>
          <w:tcPr>
            <w:tcW w:w="8828" w:type="dxa"/>
            <w:shd w:val="clear" w:color="auto" w:fill="BFBFBF" w:themeFill="background1" w:themeFillShade="BF"/>
          </w:tcPr>
          <w:p w14:paraId="4824182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54E7FA1" w14:textId="77777777" w:rsidTr="00E45543">
        <w:tc>
          <w:tcPr>
            <w:tcW w:w="8828" w:type="dxa"/>
          </w:tcPr>
          <w:p w14:paraId="7F96BFF1"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dependencia</w:t>
            </w:r>
            <w:r w:rsidRPr="00AF2CAE">
              <w:rPr>
                <w:rFonts w:asciiTheme="minorHAnsi" w:hAnsiTheme="minorHAnsi"/>
                <w:noProof/>
              </w:rPr>
              <w:t xml:space="preserve"> en la ejecución técnica de los planes de servicio generales y administrativos de la entidad de acuerdo con los procedimientos establecidos y las normas vigentes.</w:t>
            </w:r>
          </w:p>
        </w:tc>
      </w:tr>
    </w:tbl>
    <w:p w14:paraId="3F831FB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E6D454" w14:textId="77777777" w:rsidTr="00E45543">
        <w:tc>
          <w:tcPr>
            <w:tcW w:w="8828" w:type="dxa"/>
            <w:shd w:val="clear" w:color="auto" w:fill="BFBFBF" w:themeFill="background1" w:themeFillShade="BF"/>
          </w:tcPr>
          <w:p w14:paraId="2464ED0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96ADC4A" w14:textId="77777777" w:rsidTr="00E45543">
        <w:tc>
          <w:tcPr>
            <w:tcW w:w="8828" w:type="dxa"/>
          </w:tcPr>
          <w:p w14:paraId="086C74B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3C6F8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32828C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6B12A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5B41E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A0FCF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BA315E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A8C2E7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EE036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AA00B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8E08C1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391FAD9" w14:textId="77777777" w:rsidR="007B5198" w:rsidRPr="00AF2CAE" w:rsidRDefault="007B5198">
      <w:pPr>
        <w:rPr>
          <w:rFonts w:asciiTheme="minorHAnsi" w:hAnsiTheme="minorHAnsi"/>
        </w:rPr>
      </w:pPr>
    </w:p>
    <w:p w14:paraId="625102F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10E6E9D" w14:textId="77777777" w:rsidTr="00E45543">
        <w:tc>
          <w:tcPr>
            <w:tcW w:w="8828" w:type="dxa"/>
            <w:shd w:val="clear" w:color="auto" w:fill="BFBFBF" w:themeFill="background1" w:themeFillShade="BF"/>
          </w:tcPr>
          <w:p w14:paraId="58EB970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58B01C6" w14:textId="77777777" w:rsidTr="00E45543">
        <w:tc>
          <w:tcPr>
            <w:tcW w:w="8828" w:type="dxa"/>
          </w:tcPr>
          <w:p w14:paraId="01B67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F71100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F80E7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F36C1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2B6ACB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50CEC5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BD42C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CBCC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68151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A16E41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B38DF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FE9FF5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EF55A0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0CFFD38" w14:textId="77777777" w:rsidR="007B5198" w:rsidRPr="00AF2CAE" w:rsidRDefault="007B5198">
      <w:pPr>
        <w:rPr>
          <w:rFonts w:asciiTheme="minorHAnsi" w:hAnsiTheme="minorHAnsi"/>
        </w:rPr>
      </w:pPr>
    </w:p>
    <w:p w14:paraId="663223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532ADC9" w14:textId="77777777" w:rsidTr="006760D3">
        <w:tc>
          <w:tcPr>
            <w:tcW w:w="4248" w:type="dxa"/>
            <w:shd w:val="clear" w:color="auto" w:fill="BFBFBF" w:themeFill="background1" w:themeFillShade="BF"/>
          </w:tcPr>
          <w:p w14:paraId="2C8C0DF5"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400290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67334C6" w14:textId="77777777" w:rsidTr="006760D3">
        <w:tc>
          <w:tcPr>
            <w:tcW w:w="4248" w:type="dxa"/>
          </w:tcPr>
          <w:p w14:paraId="6441D35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C56340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216046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1B478F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390FAB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BEE07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5AE49D1" w14:textId="77777777" w:rsidR="006760D3" w:rsidRPr="00AF2CAE" w:rsidRDefault="006760D3" w:rsidP="006760D3">
            <w:pPr>
              <w:ind w:left="360"/>
              <w:rPr>
                <w:rFonts w:asciiTheme="minorHAnsi" w:hAnsiTheme="minorHAnsi"/>
              </w:rPr>
            </w:pPr>
          </w:p>
          <w:p w14:paraId="6A52CAEA" w14:textId="77777777" w:rsidR="006760D3" w:rsidRPr="00AF2CAE" w:rsidRDefault="006760D3" w:rsidP="006760D3">
            <w:pPr>
              <w:jc w:val="both"/>
              <w:rPr>
                <w:rFonts w:asciiTheme="minorHAnsi" w:hAnsiTheme="minorHAnsi" w:cs="Arial"/>
                <w:sz w:val="18"/>
                <w:szCs w:val="18"/>
              </w:rPr>
            </w:pPr>
          </w:p>
        </w:tc>
        <w:tc>
          <w:tcPr>
            <w:tcW w:w="4536" w:type="dxa"/>
          </w:tcPr>
          <w:p w14:paraId="053F53B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97C669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479263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6BB167F" w14:textId="77777777" w:rsidR="006760D3" w:rsidRPr="00AF2CAE" w:rsidRDefault="006760D3" w:rsidP="006760D3">
            <w:pPr>
              <w:rPr>
                <w:rFonts w:asciiTheme="minorHAnsi" w:hAnsiTheme="minorHAnsi"/>
              </w:rPr>
            </w:pPr>
          </w:p>
          <w:p w14:paraId="225AC0CF" w14:textId="77777777" w:rsidR="006760D3" w:rsidRPr="00AF2CAE" w:rsidRDefault="006760D3" w:rsidP="006760D3">
            <w:pPr>
              <w:rPr>
                <w:rFonts w:asciiTheme="minorHAnsi" w:hAnsiTheme="minorHAnsi"/>
              </w:rPr>
            </w:pPr>
          </w:p>
          <w:p w14:paraId="0EA3814C" w14:textId="77777777" w:rsidR="006760D3" w:rsidRPr="00AF2CAE" w:rsidRDefault="006760D3" w:rsidP="006760D3">
            <w:pPr>
              <w:rPr>
                <w:rFonts w:asciiTheme="minorHAnsi" w:hAnsiTheme="minorHAnsi"/>
              </w:rPr>
            </w:pPr>
          </w:p>
          <w:p w14:paraId="31A3E7A6" w14:textId="77777777" w:rsidR="006760D3" w:rsidRPr="00AF2CAE" w:rsidRDefault="006760D3" w:rsidP="006760D3">
            <w:pPr>
              <w:pStyle w:val="Prrafodelista"/>
              <w:rPr>
                <w:rFonts w:asciiTheme="minorHAnsi" w:hAnsiTheme="minorHAnsi"/>
              </w:rPr>
            </w:pPr>
          </w:p>
          <w:p w14:paraId="77FA9721" w14:textId="77777777" w:rsidR="006760D3" w:rsidRPr="00AF2CAE" w:rsidRDefault="006760D3" w:rsidP="006760D3">
            <w:pPr>
              <w:rPr>
                <w:rFonts w:asciiTheme="minorHAnsi" w:hAnsiTheme="minorHAnsi"/>
              </w:rPr>
            </w:pPr>
          </w:p>
          <w:p w14:paraId="6384C64C" w14:textId="77777777" w:rsidR="006760D3" w:rsidRPr="00AF2CAE" w:rsidRDefault="006760D3" w:rsidP="006760D3">
            <w:pPr>
              <w:pStyle w:val="Prrafodelista"/>
              <w:rPr>
                <w:rFonts w:asciiTheme="minorHAnsi" w:hAnsiTheme="minorHAnsi"/>
              </w:rPr>
            </w:pPr>
          </w:p>
          <w:p w14:paraId="77B82E71" w14:textId="77777777" w:rsidR="006760D3" w:rsidRPr="00AF2CAE" w:rsidRDefault="006760D3" w:rsidP="006760D3">
            <w:pPr>
              <w:pStyle w:val="Prrafodelista"/>
              <w:rPr>
                <w:rFonts w:asciiTheme="minorHAnsi" w:hAnsiTheme="minorHAnsi"/>
              </w:rPr>
            </w:pPr>
          </w:p>
          <w:p w14:paraId="6FDAA746" w14:textId="77777777" w:rsidR="006760D3" w:rsidRPr="00AF2CAE" w:rsidRDefault="006760D3" w:rsidP="006760D3">
            <w:pPr>
              <w:ind w:left="360"/>
              <w:rPr>
                <w:rFonts w:asciiTheme="minorHAnsi" w:hAnsiTheme="minorHAnsi"/>
              </w:rPr>
            </w:pPr>
          </w:p>
          <w:p w14:paraId="32501CF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CBC66FF" w14:textId="77777777" w:rsidR="007B5198" w:rsidRPr="00AF2CAE" w:rsidRDefault="007B5198" w:rsidP="00F10F8F">
      <w:pPr>
        <w:rPr>
          <w:rFonts w:asciiTheme="minorHAnsi" w:hAnsiTheme="minorHAnsi"/>
        </w:rPr>
      </w:pPr>
    </w:p>
    <w:p w14:paraId="72C8210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7D49CF1" w14:textId="77777777" w:rsidTr="00E45543">
        <w:tc>
          <w:tcPr>
            <w:tcW w:w="8828" w:type="dxa"/>
            <w:shd w:val="clear" w:color="auto" w:fill="BFBFBF" w:themeFill="background1" w:themeFillShade="BF"/>
          </w:tcPr>
          <w:p w14:paraId="02A7BB9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794F7ED" w14:textId="77777777" w:rsidTr="00E45543">
        <w:tc>
          <w:tcPr>
            <w:tcW w:w="8828" w:type="dxa"/>
          </w:tcPr>
          <w:p w14:paraId="3295CAE1"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68F7FEE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A7C940" w14:textId="77777777" w:rsidTr="00E45543">
        <w:tc>
          <w:tcPr>
            <w:tcW w:w="8828" w:type="dxa"/>
            <w:shd w:val="clear" w:color="auto" w:fill="BFBFBF" w:themeFill="background1" w:themeFillShade="BF"/>
          </w:tcPr>
          <w:p w14:paraId="0CFC0DB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EE54D98" w14:textId="77777777" w:rsidTr="00216EB1">
        <w:tc>
          <w:tcPr>
            <w:tcW w:w="8828" w:type="dxa"/>
          </w:tcPr>
          <w:p w14:paraId="0BE081EE"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7DDE9AA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BCE4ED" w14:textId="77777777" w:rsidTr="00CD5D41">
        <w:tc>
          <w:tcPr>
            <w:tcW w:w="8828" w:type="dxa"/>
            <w:shd w:val="clear" w:color="auto" w:fill="BFBFBF" w:themeFill="background1" w:themeFillShade="BF"/>
          </w:tcPr>
          <w:p w14:paraId="5FE0021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769F50A" w14:textId="77777777" w:rsidTr="00CD5D41">
        <w:tc>
          <w:tcPr>
            <w:tcW w:w="8828" w:type="dxa"/>
          </w:tcPr>
          <w:p w14:paraId="7CA7374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FFACA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C9050A0"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771D38E"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4CDC8B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59A4EC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BCC0B06"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DCF8E8B"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E9C282A"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7BD998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B82B82" w14:textId="77777777" w:rsidR="007B5198" w:rsidRPr="00AF2CAE" w:rsidRDefault="00024AB4" w:rsidP="00AB7C25">
            <w:pPr>
              <w:pStyle w:val="Prrafodelista"/>
              <w:numPr>
                <w:ilvl w:val="0"/>
                <w:numId w:val="31"/>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6EA602A" w14:textId="77777777" w:rsidR="007B5198" w:rsidRPr="00AF2CAE" w:rsidRDefault="007B5198" w:rsidP="00146410">
      <w:pPr>
        <w:rPr>
          <w:rFonts w:asciiTheme="minorHAnsi" w:hAnsiTheme="minorHAnsi"/>
        </w:rPr>
        <w:sectPr w:rsidR="007B5198" w:rsidRPr="00AF2CAE" w:rsidSect="007F434C">
          <w:headerReference w:type="default" r:id="rId155"/>
          <w:footerReference w:type="default" r:id="rId156"/>
          <w:pgSz w:w="12240" w:h="15840"/>
          <w:pgMar w:top="1417" w:right="1701" w:bottom="1417" w:left="1701" w:header="708" w:footer="148" w:gutter="0"/>
          <w:pgNumType w:start="1"/>
          <w:cols w:space="708"/>
          <w:docGrid w:linePitch="360"/>
        </w:sectPr>
      </w:pPr>
    </w:p>
    <w:p w14:paraId="18781BCE"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2CF5AB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FB9E4F" w14:textId="77777777" w:rsidTr="00E45543">
        <w:tc>
          <w:tcPr>
            <w:tcW w:w="8828" w:type="dxa"/>
            <w:shd w:val="clear" w:color="auto" w:fill="BFBFBF" w:themeFill="background1" w:themeFillShade="BF"/>
          </w:tcPr>
          <w:p w14:paraId="77D8171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682C869" w14:textId="77777777" w:rsidTr="00E45543">
        <w:tc>
          <w:tcPr>
            <w:tcW w:w="8828" w:type="dxa"/>
          </w:tcPr>
          <w:p w14:paraId="4AF5106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24F363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11ECF0E" w14:textId="77777777" w:rsidTr="007F1AA1">
        <w:trPr>
          <w:jc w:val="center"/>
        </w:trPr>
        <w:tc>
          <w:tcPr>
            <w:tcW w:w="2002" w:type="pct"/>
            <w:shd w:val="clear" w:color="auto" w:fill="BFBFBF" w:themeFill="background1" w:themeFillShade="BF"/>
          </w:tcPr>
          <w:p w14:paraId="43DECBA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5383F1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9D9BC6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90EE4CE" w14:textId="77777777" w:rsidTr="007F1AA1">
        <w:trPr>
          <w:jc w:val="center"/>
        </w:trPr>
        <w:tc>
          <w:tcPr>
            <w:tcW w:w="2002" w:type="pct"/>
          </w:tcPr>
          <w:p w14:paraId="75FA3907"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1B6AC5CB"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6A32C72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B6C912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7E8B26" w14:textId="77777777" w:rsidTr="00E45543">
        <w:tc>
          <w:tcPr>
            <w:tcW w:w="8828" w:type="dxa"/>
            <w:shd w:val="clear" w:color="auto" w:fill="BFBFBF" w:themeFill="background1" w:themeFillShade="BF"/>
          </w:tcPr>
          <w:p w14:paraId="5F0A12C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25F3D13" w14:textId="77777777" w:rsidTr="00E45543">
        <w:tc>
          <w:tcPr>
            <w:tcW w:w="8828" w:type="dxa"/>
          </w:tcPr>
          <w:p w14:paraId="31ACEF2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AB6EB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C6DA1FB" w14:textId="77777777" w:rsidTr="00E45543">
        <w:tc>
          <w:tcPr>
            <w:tcW w:w="8828" w:type="dxa"/>
            <w:shd w:val="clear" w:color="auto" w:fill="BFBFBF" w:themeFill="background1" w:themeFillShade="BF"/>
          </w:tcPr>
          <w:p w14:paraId="46775E6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F58A9C0" w14:textId="77777777" w:rsidTr="00E45543">
        <w:tc>
          <w:tcPr>
            <w:tcW w:w="8828" w:type="dxa"/>
          </w:tcPr>
          <w:p w14:paraId="44EC111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774F10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F7AD0B" w14:textId="77777777" w:rsidTr="00E45543">
        <w:tc>
          <w:tcPr>
            <w:tcW w:w="8828" w:type="dxa"/>
            <w:shd w:val="clear" w:color="auto" w:fill="BFBFBF" w:themeFill="background1" w:themeFillShade="BF"/>
          </w:tcPr>
          <w:p w14:paraId="5C4FA84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E60A58E" w14:textId="77777777" w:rsidTr="00E45543">
        <w:tc>
          <w:tcPr>
            <w:tcW w:w="8828" w:type="dxa"/>
          </w:tcPr>
          <w:p w14:paraId="16B6658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0CBC326C" w14:textId="77777777" w:rsidR="007B5198" w:rsidRPr="00AF2CAE" w:rsidRDefault="007B5198">
      <w:pPr>
        <w:rPr>
          <w:rFonts w:asciiTheme="minorHAnsi" w:hAnsiTheme="minorHAnsi"/>
        </w:rPr>
      </w:pPr>
    </w:p>
    <w:p w14:paraId="2AE71A3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E4DC8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490FBB" w14:textId="77777777" w:rsidTr="00E45543">
        <w:tc>
          <w:tcPr>
            <w:tcW w:w="8828" w:type="dxa"/>
            <w:shd w:val="clear" w:color="auto" w:fill="BFBFBF" w:themeFill="background1" w:themeFillShade="BF"/>
          </w:tcPr>
          <w:p w14:paraId="2CEC5A1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79D68C" w14:textId="77777777" w:rsidTr="00E45543">
        <w:tc>
          <w:tcPr>
            <w:tcW w:w="8828" w:type="dxa"/>
          </w:tcPr>
          <w:p w14:paraId="47ED3793"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728A90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8505B4" w14:textId="77777777" w:rsidTr="00291850">
        <w:tc>
          <w:tcPr>
            <w:tcW w:w="8828" w:type="dxa"/>
            <w:shd w:val="clear" w:color="auto" w:fill="BFBFBF" w:themeFill="background1" w:themeFillShade="BF"/>
          </w:tcPr>
          <w:p w14:paraId="7DE9483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DE11C13" w14:textId="77777777" w:rsidTr="00291850">
        <w:tc>
          <w:tcPr>
            <w:tcW w:w="8828" w:type="dxa"/>
          </w:tcPr>
          <w:p w14:paraId="7F38B76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7FFED226" w14:textId="77777777" w:rsidR="007B5198" w:rsidRPr="00AF2CAE" w:rsidRDefault="007B5198" w:rsidP="00196BD2">
      <w:pPr>
        <w:pStyle w:val="Prrafodelista"/>
        <w:ind w:left="360"/>
        <w:rPr>
          <w:rFonts w:asciiTheme="minorHAnsi" w:hAnsiTheme="minorHAnsi"/>
        </w:rPr>
      </w:pPr>
    </w:p>
    <w:p w14:paraId="6DD1066B" w14:textId="77777777" w:rsidR="00370B82" w:rsidRPr="00AF2CAE" w:rsidRDefault="00370B82" w:rsidP="00196BD2">
      <w:pPr>
        <w:pStyle w:val="Prrafodelista"/>
        <w:ind w:left="360"/>
        <w:rPr>
          <w:rFonts w:asciiTheme="minorHAnsi" w:hAnsiTheme="minorHAnsi"/>
        </w:rPr>
      </w:pPr>
    </w:p>
    <w:p w14:paraId="06F0389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B7231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CCAD4EB" w14:textId="77777777" w:rsidTr="00E45543">
        <w:tc>
          <w:tcPr>
            <w:tcW w:w="8828" w:type="dxa"/>
            <w:shd w:val="clear" w:color="auto" w:fill="BFBFBF" w:themeFill="background1" w:themeFillShade="BF"/>
          </w:tcPr>
          <w:p w14:paraId="34C8F77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B8F718" w14:textId="77777777" w:rsidTr="00E45543">
        <w:tc>
          <w:tcPr>
            <w:tcW w:w="8828" w:type="dxa"/>
          </w:tcPr>
          <w:p w14:paraId="2C570DCB" w14:textId="77777777" w:rsidR="007B5198" w:rsidRPr="00AF2CAE" w:rsidRDefault="007B5198" w:rsidP="00EF251B">
            <w:pPr>
              <w:jc w:val="both"/>
              <w:rPr>
                <w:rFonts w:asciiTheme="minorHAnsi" w:hAnsiTheme="minorHAnsi"/>
                <w:noProof/>
              </w:rPr>
            </w:pPr>
            <w:r w:rsidRPr="00AF2CAE">
              <w:rPr>
                <w:rFonts w:asciiTheme="minorHAnsi" w:hAnsiTheme="minorHAnsi"/>
                <w:noProof/>
              </w:rPr>
              <w:t xml:space="preserve">Apoyar a la </w:t>
            </w:r>
            <w:r w:rsidR="00EF251B" w:rsidRPr="00AF2CAE">
              <w:rPr>
                <w:rFonts w:asciiTheme="minorHAnsi" w:hAnsiTheme="minorHAnsi"/>
                <w:noProof/>
              </w:rPr>
              <w:t xml:space="preserve">dependencia </w:t>
            </w:r>
            <w:r w:rsidRPr="00AF2CAE">
              <w:rPr>
                <w:rFonts w:asciiTheme="minorHAnsi" w:hAnsiTheme="minorHAnsi"/>
                <w:noProof/>
              </w:rPr>
              <w:t>en la ejecución técnica de los planes de servicio generales y administrativos de la entidad de acuerdo con los procedimientos establecidos y las normas vigentes.</w:t>
            </w:r>
          </w:p>
        </w:tc>
      </w:tr>
    </w:tbl>
    <w:p w14:paraId="2CEC1F19" w14:textId="77777777" w:rsidR="007B5198" w:rsidRPr="00AF2CAE" w:rsidRDefault="007B5198">
      <w:pPr>
        <w:rPr>
          <w:rFonts w:asciiTheme="minorHAnsi" w:hAnsiTheme="minorHAnsi"/>
        </w:rPr>
      </w:pPr>
    </w:p>
    <w:p w14:paraId="7971D194" w14:textId="77777777" w:rsidR="00370B82" w:rsidRPr="00AF2CAE" w:rsidRDefault="00370B8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B66041" w14:textId="77777777" w:rsidTr="00E45543">
        <w:tc>
          <w:tcPr>
            <w:tcW w:w="8828" w:type="dxa"/>
            <w:shd w:val="clear" w:color="auto" w:fill="BFBFBF" w:themeFill="background1" w:themeFillShade="BF"/>
          </w:tcPr>
          <w:p w14:paraId="1E82104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E3635C" w14:textId="77777777" w:rsidTr="00E45543">
        <w:tc>
          <w:tcPr>
            <w:tcW w:w="8828" w:type="dxa"/>
          </w:tcPr>
          <w:p w14:paraId="3597AB3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690B5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8938D2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F9A80C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54A7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46F027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1BF231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CB308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B4A64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FFF40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E573D9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567AA86" w14:textId="77777777" w:rsidR="007B5198" w:rsidRPr="00AF2CAE" w:rsidRDefault="007B5198">
      <w:pPr>
        <w:rPr>
          <w:rFonts w:asciiTheme="minorHAnsi" w:hAnsiTheme="minorHAnsi"/>
        </w:rPr>
      </w:pPr>
    </w:p>
    <w:p w14:paraId="750591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6A0930E" w14:textId="77777777" w:rsidTr="00E45543">
        <w:tc>
          <w:tcPr>
            <w:tcW w:w="8828" w:type="dxa"/>
            <w:shd w:val="clear" w:color="auto" w:fill="BFBFBF" w:themeFill="background1" w:themeFillShade="BF"/>
          </w:tcPr>
          <w:p w14:paraId="71BCE4C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DD98C3E" w14:textId="77777777" w:rsidTr="00E45543">
        <w:tc>
          <w:tcPr>
            <w:tcW w:w="8828" w:type="dxa"/>
          </w:tcPr>
          <w:p w14:paraId="093683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B5763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28F54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A87F0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E1EC8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DEE5D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C77F8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1874E8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EDD77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14CA1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3DC45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46E9A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21795C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DE61305" w14:textId="77777777" w:rsidR="007B5198" w:rsidRPr="00AF2CAE" w:rsidRDefault="007B5198">
      <w:pPr>
        <w:rPr>
          <w:rFonts w:asciiTheme="minorHAnsi" w:hAnsiTheme="minorHAnsi"/>
        </w:rPr>
      </w:pPr>
    </w:p>
    <w:p w14:paraId="6E7481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7D74040" w14:textId="77777777" w:rsidTr="006760D3">
        <w:tc>
          <w:tcPr>
            <w:tcW w:w="4390" w:type="dxa"/>
            <w:shd w:val="clear" w:color="auto" w:fill="BFBFBF" w:themeFill="background1" w:themeFillShade="BF"/>
          </w:tcPr>
          <w:p w14:paraId="068F7DAC"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49D4E80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6035D02" w14:textId="77777777" w:rsidTr="006760D3">
        <w:tc>
          <w:tcPr>
            <w:tcW w:w="4390" w:type="dxa"/>
          </w:tcPr>
          <w:p w14:paraId="67C87E9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1AD283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AEBC8A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7C806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561CC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B9AA45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6A03278" w14:textId="77777777" w:rsidR="006760D3" w:rsidRPr="00AF2CAE" w:rsidRDefault="006760D3" w:rsidP="006760D3">
            <w:pPr>
              <w:ind w:left="360"/>
              <w:rPr>
                <w:rFonts w:asciiTheme="minorHAnsi" w:hAnsiTheme="minorHAnsi"/>
              </w:rPr>
            </w:pPr>
          </w:p>
          <w:p w14:paraId="6ABCDF5C" w14:textId="77777777" w:rsidR="006760D3" w:rsidRPr="00AF2CAE" w:rsidRDefault="006760D3" w:rsidP="006760D3">
            <w:pPr>
              <w:jc w:val="both"/>
              <w:rPr>
                <w:rFonts w:asciiTheme="minorHAnsi" w:hAnsiTheme="minorHAnsi" w:cs="Arial"/>
                <w:sz w:val="18"/>
                <w:szCs w:val="18"/>
              </w:rPr>
            </w:pPr>
          </w:p>
        </w:tc>
        <w:tc>
          <w:tcPr>
            <w:tcW w:w="4394" w:type="dxa"/>
          </w:tcPr>
          <w:p w14:paraId="6AD1CE5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DE604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C53DA0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7E14F42" w14:textId="77777777" w:rsidR="006760D3" w:rsidRPr="00AF2CAE" w:rsidRDefault="006760D3" w:rsidP="006760D3">
            <w:pPr>
              <w:rPr>
                <w:rFonts w:asciiTheme="minorHAnsi" w:hAnsiTheme="minorHAnsi"/>
              </w:rPr>
            </w:pPr>
          </w:p>
          <w:p w14:paraId="29AA80B4" w14:textId="77777777" w:rsidR="006760D3" w:rsidRPr="00AF2CAE" w:rsidRDefault="006760D3" w:rsidP="006760D3">
            <w:pPr>
              <w:rPr>
                <w:rFonts w:asciiTheme="minorHAnsi" w:hAnsiTheme="minorHAnsi"/>
              </w:rPr>
            </w:pPr>
          </w:p>
          <w:p w14:paraId="0D18382F" w14:textId="77777777" w:rsidR="006760D3" w:rsidRPr="00AF2CAE" w:rsidRDefault="006760D3" w:rsidP="006760D3">
            <w:pPr>
              <w:rPr>
                <w:rFonts w:asciiTheme="minorHAnsi" w:hAnsiTheme="minorHAnsi"/>
              </w:rPr>
            </w:pPr>
          </w:p>
          <w:p w14:paraId="75301ECA" w14:textId="77777777" w:rsidR="006760D3" w:rsidRPr="00AF2CAE" w:rsidRDefault="006760D3" w:rsidP="006760D3">
            <w:pPr>
              <w:pStyle w:val="Prrafodelista"/>
              <w:rPr>
                <w:rFonts w:asciiTheme="minorHAnsi" w:hAnsiTheme="minorHAnsi"/>
              </w:rPr>
            </w:pPr>
          </w:p>
          <w:p w14:paraId="521A22AB" w14:textId="77777777" w:rsidR="006760D3" w:rsidRPr="00AF2CAE" w:rsidRDefault="006760D3" w:rsidP="006760D3">
            <w:pPr>
              <w:rPr>
                <w:rFonts w:asciiTheme="minorHAnsi" w:hAnsiTheme="minorHAnsi"/>
              </w:rPr>
            </w:pPr>
          </w:p>
          <w:p w14:paraId="4FB0DA8E" w14:textId="77777777" w:rsidR="006760D3" w:rsidRPr="00AF2CAE" w:rsidRDefault="006760D3" w:rsidP="006760D3">
            <w:pPr>
              <w:pStyle w:val="Prrafodelista"/>
              <w:rPr>
                <w:rFonts w:asciiTheme="minorHAnsi" w:hAnsiTheme="minorHAnsi"/>
              </w:rPr>
            </w:pPr>
          </w:p>
          <w:p w14:paraId="4EBD4AA8" w14:textId="77777777" w:rsidR="006760D3" w:rsidRPr="00AF2CAE" w:rsidRDefault="006760D3" w:rsidP="006760D3">
            <w:pPr>
              <w:pStyle w:val="Prrafodelista"/>
              <w:rPr>
                <w:rFonts w:asciiTheme="minorHAnsi" w:hAnsiTheme="minorHAnsi"/>
              </w:rPr>
            </w:pPr>
          </w:p>
          <w:p w14:paraId="4EE5FD66" w14:textId="77777777" w:rsidR="006760D3" w:rsidRPr="00AF2CAE" w:rsidRDefault="006760D3" w:rsidP="006760D3">
            <w:pPr>
              <w:ind w:left="360"/>
              <w:rPr>
                <w:rFonts w:asciiTheme="minorHAnsi" w:hAnsiTheme="minorHAnsi"/>
              </w:rPr>
            </w:pPr>
          </w:p>
          <w:p w14:paraId="6837213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A13D7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33DEBD2" w14:textId="77777777" w:rsidTr="00E45543">
        <w:tc>
          <w:tcPr>
            <w:tcW w:w="8828" w:type="dxa"/>
            <w:shd w:val="clear" w:color="auto" w:fill="BFBFBF" w:themeFill="background1" w:themeFillShade="BF"/>
          </w:tcPr>
          <w:p w14:paraId="163FA8D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2F02DA1" w14:textId="77777777" w:rsidTr="00E45543">
        <w:tc>
          <w:tcPr>
            <w:tcW w:w="8828" w:type="dxa"/>
          </w:tcPr>
          <w:p w14:paraId="198CA059" w14:textId="77777777" w:rsidR="007B5198" w:rsidRPr="00AF2CAE" w:rsidRDefault="00EF251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13135547"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58BEFD" w14:textId="77777777" w:rsidTr="00E45543">
        <w:tc>
          <w:tcPr>
            <w:tcW w:w="8828" w:type="dxa"/>
            <w:shd w:val="clear" w:color="auto" w:fill="BFBFBF" w:themeFill="background1" w:themeFillShade="BF"/>
          </w:tcPr>
          <w:p w14:paraId="67BB4BD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A7801DF" w14:textId="77777777" w:rsidTr="00216EB1">
        <w:tc>
          <w:tcPr>
            <w:tcW w:w="8828" w:type="dxa"/>
          </w:tcPr>
          <w:p w14:paraId="42A3A18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08EC955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D47F4D" w14:textId="77777777" w:rsidTr="00CD5D41">
        <w:tc>
          <w:tcPr>
            <w:tcW w:w="8828" w:type="dxa"/>
            <w:shd w:val="clear" w:color="auto" w:fill="BFBFBF" w:themeFill="background1" w:themeFillShade="BF"/>
          </w:tcPr>
          <w:p w14:paraId="7729EF7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FFC8C78" w14:textId="77777777" w:rsidTr="00CD5D41">
        <w:tc>
          <w:tcPr>
            <w:tcW w:w="8828" w:type="dxa"/>
          </w:tcPr>
          <w:p w14:paraId="5924632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3FC68C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54D123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8C13D25"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8539ADF"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A691C1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D67E908"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1663E513"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157C579"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F3F75F1"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9C8739" w14:textId="77777777" w:rsidR="007B5198" w:rsidRPr="00AF2CAE" w:rsidRDefault="00024AB4" w:rsidP="00AB7C25">
            <w:pPr>
              <w:pStyle w:val="Prrafodelista"/>
              <w:numPr>
                <w:ilvl w:val="0"/>
                <w:numId w:val="3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6A5ADAF" w14:textId="77777777" w:rsidR="007B5198" w:rsidRPr="00AF2CAE" w:rsidRDefault="007B5198" w:rsidP="00146410">
      <w:pPr>
        <w:rPr>
          <w:rFonts w:asciiTheme="minorHAnsi" w:hAnsiTheme="minorHAnsi"/>
        </w:rPr>
        <w:sectPr w:rsidR="007B5198" w:rsidRPr="00AF2CAE" w:rsidSect="00855DE9">
          <w:headerReference w:type="default" r:id="rId157"/>
          <w:footerReference w:type="default" r:id="rId158"/>
          <w:pgSz w:w="12240" w:h="15840"/>
          <w:pgMar w:top="1417" w:right="1701" w:bottom="1417" w:left="1701" w:header="708" w:footer="148" w:gutter="0"/>
          <w:pgNumType w:start="1"/>
          <w:cols w:space="708"/>
          <w:docGrid w:linePitch="360"/>
        </w:sectPr>
      </w:pPr>
    </w:p>
    <w:p w14:paraId="2D05077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4FC217E"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9F3C2DF" w14:textId="77777777" w:rsidTr="00E45543">
        <w:tc>
          <w:tcPr>
            <w:tcW w:w="8828" w:type="dxa"/>
            <w:shd w:val="clear" w:color="auto" w:fill="BFBFBF" w:themeFill="background1" w:themeFillShade="BF"/>
          </w:tcPr>
          <w:p w14:paraId="479DC0A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AC9045C" w14:textId="77777777" w:rsidTr="00E45543">
        <w:tc>
          <w:tcPr>
            <w:tcW w:w="8828" w:type="dxa"/>
          </w:tcPr>
          <w:p w14:paraId="6787AB71"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6CB9365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AAFCD6B" w14:textId="77777777" w:rsidTr="007F1AA1">
        <w:trPr>
          <w:jc w:val="center"/>
        </w:trPr>
        <w:tc>
          <w:tcPr>
            <w:tcW w:w="2002" w:type="pct"/>
            <w:shd w:val="clear" w:color="auto" w:fill="BFBFBF" w:themeFill="background1" w:themeFillShade="BF"/>
          </w:tcPr>
          <w:p w14:paraId="186721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776F02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E8EBE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70B33D1" w14:textId="77777777" w:rsidTr="007F1AA1">
        <w:trPr>
          <w:jc w:val="center"/>
        </w:trPr>
        <w:tc>
          <w:tcPr>
            <w:tcW w:w="2002" w:type="pct"/>
          </w:tcPr>
          <w:p w14:paraId="25687869"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33E01542"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69C58E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3CF9E9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215840" w14:textId="77777777" w:rsidTr="00E45543">
        <w:tc>
          <w:tcPr>
            <w:tcW w:w="8828" w:type="dxa"/>
            <w:shd w:val="clear" w:color="auto" w:fill="BFBFBF" w:themeFill="background1" w:themeFillShade="BF"/>
          </w:tcPr>
          <w:p w14:paraId="7F049DA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F99184A" w14:textId="77777777" w:rsidTr="00E45543">
        <w:tc>
          <w:tcPr>
            <w:tcW w:w="8828" w:type="dxa"/>
          </w:tcPr>
          <w:p w14:paraId="6D4372D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F45B0A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45738A" w14:textId="77777777" w:rsidTr="00E45543">
        <w:tc>
          <w:tcPr>
            <w:tcW w:w="8828" w:type="dxa"/>
            <w:shd w:val="clear" w:color="auto" w:fill="BFBFBF" w:themeFill="background1" w:themeFillShade="BF"/>
          </w:tcPr>
          <w:p w14:paraId="6F97452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95189B7" w14:textId="77777777" w:rsidTr="00E45543">
        <w:tc>
          <w:tcPr>
            <w:tcW w:w="8828" w:type="dxa"/>
          </w:tcPr>
          <w:p w14:paraId="186E44C9"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81D224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568CCD" w14:textId="77777777" w:rsidTr="00E45543">
        <w:tc>
          <w:tcPr>
            <w:tcW w:w="8828" w:type="dxa"/>
            <w:shd w:val="clear" w:color="auto" w:fill="BFBFBF" w:themeFill="background1" w:themeFillShade="BF"/>
          </w:tcPr>
          <w:p w14:paraId="00B7B2E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F1A050F" w14:textId="77777777" w:rsidTr="00E45543">
        <w:tc>
          <w:tcPr>
            <w:tcW w:w="8828" w:type="dxa"/>
          </w:tcPr>
          <w:p w14:paraId="6D64623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440DD8C" w14:textId="77777777" w:rsidR="007B5198" w:rsidRPr="00AF2CAE" w:rsidRDefault="007B5198">
      <w:pPr>
        <w:rPr>
          <w:rFonts w:asciiTheme="minorHAnsi" w:hAnsiTheme="minorHAnsi"/>
        </w:rPr>
      </w:pPr>
    </w:p>
    <w:p w14:paraId="2780408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38D18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085689" w14:textId="77777777" w:rsidTr="00E45543">
        <w:tc>
          <w:tcPr>
            <w:tcW w:w="8828" w:type="dxa"/>
            <w:shd w:val="clear" w:color="auto" w:fill="BFBFBF" w:themeFill="background1" w:themeFillShade="BF"/>
          </w:tcPr>
          <w:p w14:paraId="64CC5C9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BD4300" w14:textId="77777777" w:rsidTr="00E45543">
        <w:tc>
          <w:tcPr>
            <w:tcW w:w="8828" w:type="dxa"/>
          </w:tcPr>
          <w:p w14:paraId="4DEC852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8C006F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7167CE" w14:textId="77777777" w:rsidTr="00291850">
        <w:tc>
          <w:tcPr>
            <w:tcW w:w="8828" w:type="dxa"/>
            <w:shd w:val="clear" w:color="auto" w:fill="BFBFBF" w:themeFill="background1" w:themeFillShade="BF"/>
          </w:tcPr>
          <w:p w14:paraId="09D7A21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E0C67F6" w14:textId="77777777" w:rsidTr="00291850">
        <w:tc>
          <w:tcPr>
            <w:tcW w:w="8828" w:type="dxa"/>
          </w:tcPr>
          <w:p w14:paraId="09A80675"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0CFCF75A" w14:textId="77777777" w:rsidR="007B5198" w:rsidRPr="00AF2CAE" w:rsidRDefault="007B5198" w:rsidP="00196BD2">
      <w:pPr>
        <w:pStyle w:val="Prrafodelista"/>
        <w:ind w:left="360"/>
        <w:rPr>
          <w:rFonts w:asciiTheme="minorHAnsi" w:hAnsiTheme="minorHAnsi"/>
        </w:rPr>
      </w:pPr>
    </w:p>
    <w:p w14:paraId="5FA9E6E6" w14:textId="77777777" w:rsidR="00FE172D" w:rsidRPr="00AF2CAE" w:rsidRDefault="00FE172D" w:rsidP="00D20820">
      <w:pPr>
        <w:pStyle w:val="Prrafodelista"/>
        <w:ind w:left="360"/>
        <w:jc w:val="center"/>
        <w:rPr>
          <w:rFonts w:asciiTheme="minorHAnsi" w:hAnsiTheme="minorHAnsi"/>
          <w:b/>
        </w:rPr>
      </w:pPr>
    </w:p>
    <w:p w14:paraId="140BF00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9041AA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5C0D96" w14:textId="77777777" w:rsidTr="00E45543">
        <w:tc>
          <w:tcPr>
            <w:tcW w:w="8828" w:type="dxa"/>
            <w:shd w:val="clear" w:color="auto" w:fill="BFBFBF" w:themeFill="background1" w:themeFillShade="BF"/>
          </w:tcPr>
          <w:p w14:paraId="1D7F57E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BBF6BC" w14:textId="77777777" w:rsidTr="00E45543">
        <w:tc>
          <w:tcPr>
            <w:tcW w:w="8828" w:type="dxa"/>
          </w:tcPr>
          <w:p w14:paraId="1B821713"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0DF58B67" w14:textId="77777777" w:rsidR="007B5198" w:rsidRPr="00AF2CAE" w:rsidRDefault="007B5198">
      <w:pPr>
        <w:rPr>
          <w:rFonts w:asciiTheme="minorHAnsi" w:hAnsiTheme="minorHAnsi"/>
        </w:rPr>
      </w:pPr>
    </w:p>
    <w:p w14:paraId="1FF1A09F"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40B289" w14:textId="77777777" w:rsidTr="00E45543">
        <w:tc>
          <w:tcPr>
            <w:tcW w:w="8828" w:type="dxa"/>
            <w:shd w:val="clear" w:color="auto" w:fill="BFBFBF" w:themeFill="background1" w:themeFillShade="BF"/>
          </w:tcPr>
          <w:p w14:paraId="13ABC21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66518C1" w14:textId="77777777" w:rsidTr="00E45543">
        <w:tc>
          <w:tcPr>
            <w:tcW w:w="8828" w:type="dxa"/>
          </w:tcPr>
          <w:p w14:paraId="300DF9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32E50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2CE90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98E24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r w:rsidR="00775989" w:rsidRPr="00AF2CAE">
              <w:rPr>
                <w:rFonts w:asciiTheme="minorHAnsi" w:hAnsiTheme="minorHAnsi"/>
                <w:noProof/>
              </w:rPr>
              <w:t>.</w:t>
            </w:r>
          </w:p>
          <w:p w14:paraId="2D2DA4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B0C8A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B38C5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BFA27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6D042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E82ED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FE7B0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F73767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50A3864" w14:textId="77777777" w:rsidTr="00E45543">
        <w:tc>
          <w:tcPr>
            <w:tcW w:w="8828" w:type="dxa"/>
            <w:shd w:val="clear" w:color="auto" w:fill="BFBFBF" w:themeFill="background1" w:themeFillShade="BF"/>
          </w:tcPr>
          <w:p w14:paraId="7B94583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1D65B00" w14:textId="77777777" w:rsidTr="00E45543">
        <w:tc>
          <w:tcPr>
            <w:tcW w:w="8828" w:type="dxa"/>
          </w:tcPr>
          <w:p w14:paraId="7421FD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6FA0D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1F307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365D5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4C919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1E35A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A03754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1B7E2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66A55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86DE0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A3BEC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27E783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7A220E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76DD150" w14:textId="77777777" w:rsidR="007B5198" w:rsidRPr="00AF2CAE" w:rsidRDefault="007B5198">
      <w:pPr>
        <w:rPr>
          <w:rFonts w:asciiTheme="minorHAnsi" w:hAnsiTheme="minorHAnsi"/>
        </w:rPr>
      </w:pPr>
    </w:p>
    <w:p w14:paraId="0B03BA6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26D5BD5D" w14:textId="77777777" w:rsidTr="006760D3">
        <w:tc>
          <w:tcPr>
            <w:tcW w:w="4531" w:type="dxa"/>
            <w:shd w:val="clear" w:color="auto" w:fill="BFBFBF" w:themeFill="background1" w:themeFillShade="BF"/>
          </w:tcPr>
          <w:p w14:paraId="29123704"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3AD5602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833EB8" w14:textId="77777777" w:rsidTr="006760D3">
        <w:tc>
          <w:tcPr>
            <w:tcW w:w="4531" w:type="dxa"/>
          </w:tcPr>
          <w:p w14:paraId="70CE576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6FCC4B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A1486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06F9EF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5334A4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BB5044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A72992B" w14:textId="77777777" w:rsidR="006760D3" w:rsidRPr="00AF2CAE" w:rsidRDefault="006760D3" w:rsidP="006760D3">
            <w:pPr>
              <w:ind w:left="360"/>
              <w:rPr>
                <w:rFonts w:asciiTheme="minorHAnsi" w:hAnsiTheme="minorHAnsi"/>
              </w:rPr>
            </w:pPr>
          </w:p>
          <w:p w14:paraId="196B045A" w14:textId="77777777" w:rsidR="006760D3" w:rsidRPr="00AF2CAE" w:rsidRDefault="006760D3" w:rsidP="006760D3">
            <w:pPr>
              <w:jc w:val="both"/>
              <w:rPr>
                <w:rFonts w:asciiTheme="minorHAnsi" w:hAnsiTheme="minorHAnsi" w:cs="Arial"/>
                <w:sz w:val="18"/>
                <w:szCs w:val="18"/>
              </w:rPr>
            </w:pPr>
          </w:p>
        </w:tc>
        <w:tc>
          <w:tcPr>
            <w:tcW w:w="4253" w:type="dxa"/>
          </w:tcPr>
          <w:p w14:paraId="3992C2B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E45C8E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638B2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830A331" w14:textId="77777777" w:rsidR="006760D3" w:rsidRPr="00AF2CAE" w:rsidRDefault="006760D3" w:rsidP="006760D3">
            <w:pPr>
              <w:rPr>
                <w:rFonts w:asciiTheme="minorHAnsi" w:hAnsiTheme="minorHAnsi"/>
              </w:rPr>
            </w:pPr>
          </w:p>
          <w:p w14:paraId="6CF1492B" w14:textId="77777777" w:rsidR="006760D3" w:rsidRPr="00AF2CAE" w:rsidRDefault="006760D3" w:rsidP="006760D3">
            <w:pPr>
              <w:rPr>
                <w:rFonts w:asciiTheme="minorHAnsi" w:hAnsiTheme="minorHAnsi"/>
              </w:rPr>
            </w:pPr>
          </w:p>
          <w:p w14:paraId="7F90E390" w14:textId="77777777" w:rsidR="006760D3" w:rsidRPr="00AF2CAE" w:rsidRDefault="006760D3" w:rsidP="006760D3">
            <w:pPr>
              <w:rPr>
                <w:rFonts w:asciiTheme="minorHAnsi" w:hAnsiTheme="minorHAnsi"/>
              </w:rPr>
            </w:pPr>
          </w:p>
          <w:p w14:paraId="74770FB5" w14:textId="77777777" w:rsidR="006760D3" w:rsidRPr="00AF2CAE" w:rsidRDefault="006760D3" w:rsidP="006760D3">
            <w:pPr>
              <w:pStyle w:val="Prrafodelista"/>
              <w:rPr>
                <w:rFonts w:asciiTheme="minorHAnsi" w:hAnsiTheme="minorHAnsi"/>
              </w:rPr>
            </w:pPr>
          </w:p>
          <w:p w14:paraId="16A29176" w14:textId="77777777" w:rsidR="006760D3" w:rsidRPr="00AF2CAE" w:rsidRDefault="006760D3" w:rsidP="006760D3">
            <w:pPr>
              <w:rPr>
                <w:rFonts w:asciiTheme="minorHAnsi" w:hAnsiTheme="minorHAnsi"/>
              </w:rPr>
            </w:pPr>
          </w:p>
          <w:p w14:paraId="75B31556" w14:textId="77777777" w:rsidR="006760D3" w:rsidRPr="00AF2CAE" w:rsidRDefault="006760D3" w:rsidP="006760D3">
            <w:pPr>
              <w:pStyle w:val="Prrafodelista"/>
              <w:rPr>
                <w:rFonts w:asciiTheme="minorHAnsi" w:hAnsiTheme="minorHAnsi"/>
              </w:rPr>
            </w:pPr>
          </w:p>
          <w:p w14:paraId="72466A4B" w14:textId="77777777" w:rsidR="006760D3" w:rsidRPr="00AF2CAE" w:rsidRDefault="006760D3" w:rsidP="006760D3">
            <w:pPr>
              <w:pStyle w:val="Prrafodelista"/>
              <w:rPr>
                <w:rFonts w:asciiTheme="minorHAnsi" w:hAnsiTheme="minorHAnsi"/>
              </w:rPr>
            </w:pPr>
          </w:p>
          <w:p w14:paraId="1268A860" w14:textId="77777777" w:rsidR="006760D3" w:rsidRPr="00AF2CAE" w:rsidRDefault="006760D3" w:rsidP="006760D3">
            <w:pPr>
              <w:ind w:left="360"/>
              <w:rPr>
                <w:rFonts w:asciiTheme="minorHAnsi" w:hAnsiTheme="minorHAnsi"/>
              </w:rPr>
            </w:pPr>
          </w:p>
          <w:p w14:paraId="5410185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E09BC49" w14:textId="77777777" w:rsidR="007B5198" w:rsidRPr="00AF2CAE" w:rsidRDefault="007B5198" w:rsidP="00F10F8F">
      <w:pPr>
        <w:rPr>
          <w:rFonts w:asciiTheme="minorHAnsi" w:hAnsiTheme="minorHAnsi"/>
        </w:rPr>
      </w:pPr>
    </w:p>
    <w:p w14:paraId="468913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1C93DCF" w14:textId="77777777" w:rsidTr="00E45543">
        <w:tc>
          <w:tcPr>
            <w:tcW w:w="8828" w:type="dxa"/>
            <w:shd w:val="clear" w:color="auto" w:fill="BFBFBF" w:themeFill="background1" w:themeFillShade="BF"/>
          </w:tcPr>
          <w:p w14:paraId="13AFFEA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ABA66F0" w14:textId="77777777" w:rsidTr="00E45543">
        <w:tc>
          <w:tcPr>
            <w:tcW w:w="8828" w:type="dxa"/>
          </w:tcPr>
          <w:p w14:paraId="005512AF"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3C0BFB3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19B426E" w14:textId="77777777" w:rsidTr="00E45543">
        <w:tc>
          <w:tcPr>
            <w:tcW w:w="8828" w:type="dxa"/>
            <w:shd w:val="clear" w:color="auto" w:fill="BFBFBF" w:themeFill="background1" w:themeFillShade="BF"/>
          </w:tcPr>
          <w:p w14:paraId="32B0BEF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E99AE16" w14:textId="77777777" w:rsidTr="00216EB1">
        <w:tc>
          <w:tcPr>
            <w:tcW w:w="8828" w:type="dxa"/>
          </w:tcPr>
          <w:p w14:paraId="7C5045FB"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58B85E3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19249E" w14:textId="77777777" w:rsidTr="00CD5D41">
        <w:tc>
          <w:tcPr>
            <w:tcW w:w="8828" w:type="dxa"/>
            <w:shd w:val="clear" w:color="auto" w:fill="BFBFBF" w:themeFill="background1" w:themeFillShade="BF"/>
          </w:tcPr>
          <w:p w14:paraId="3403C7E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E5F13C8" w14:textId="77777777" w:rsidTr="00CD5D41">
        <w:tc>
          <w:tcPr>
            <w:tcW w:w="8828" w:type="dxa"/>
          </w:tcPr>
          <w:p w14:paraId="2F9E7540"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D04E66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007C23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4B21523"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EE1CE3B"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7B1AAA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5EC1D23"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6E268D1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7FFD990"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D4A4F4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6D0ABE3" w14:textId="77777777" w:rsidR="007B5198" w:rsidRPr="00AF2CAE" w:rsidRDefault="00024AB4" w:rsidP="00AB7C25">
            <w:pPr>
              <w:pStyle w:val="Prrafodelista"/>
              <w:numPr>
                <w:ilvl w:val="0"/>
                <w:numId w:val="33"/>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086C449" w14:textId="77777777" w:rsidR="007B5198" w:rsidRPr="00AF2CAE" w:rsidRDefault="007B5198" w:rsidP="00146410">
      <w:pPr>
        <w:rPr>
          <w:rFonts w:asciiTheme="minorHAnsi" w:hAnsiTheme="minorHAnsi"/>
        </w:rPr>
        <w:sectPr w:rsidR="007B5198" w:rsidRPr="00AF2CAE" w:rsidSect="00855DE9">
          <w:headerReference w:type="default" r:id="rId159"/>
          <w:footerReference w:type="default" r:id="rId160"/>
          <w:pgSz w:w="12240" w:h="15840"/>
          <w:pgMar w:top="1417" w:right="1701" w:bottom="1417" w:left="1701" w:header="708" w:footer="148" w:gutter="0"/>
          <w:pgNumType w:start="1"/>
          <w:cols w:space="708"/>
          <w:docGrid w:linePitch="360"/>
        </w:sectPr>
      </w:pPr>
    </w:p>
    <w:p w14:paraId="2D24FC3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EEB84D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4CCFD85" w14:textId="77777777" w:rsidTr="00E45543">
        <w:tc>
          <w:tcPr>
            <w:tcW w:w="8828" w:type="dxa"/>
            <w:shd w:val="clear" w:color="auto" w:fill="BFBFBF" w:themeFill="background1" w:themeFillShade="BF"/>
          </w:tcPr>
          <w:p w14:paraId="2C54304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E596BE3" w14:textId="77777777" w:rsidTr="00E45543">
        <w:tc>
          <w:tcPr>
            <w:tcW w:w="8828" w:type="dxa"/>
          </w:tcPr>
          <w:p w14:paraId="3726961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278CDAC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80FDD64" w14:textId="77777777" w:rsidTr="007F1AA1">
        <w:trPr>
          <w:jc w:val="center"/>
        </w:trPr>
        <w:tc>
          <w:tcPr>
            <w:tcW w:w="2002" w:type="pct"/>
            <w:shd w:val="clear" w:color="auto" w:fill="BFBFBF" w:themeFill="background1" w:themeFillShade="BF"/>
          </w:tcPr>
          <w:p w14:paraId="61B0D82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862542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F42FDC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60828C5" w14:textId="77777777" w:rsidTr="007F1AA1">
        <w:trPr>
          <w:jc w:val="center"/>
        </w:trPr>
        <w:tc>
          <w:tcPr>
            <w:tcW w:w="2002" w:type="pct"/>
          </w:tcPr>
          <w:p w14:paraId="73AD3472"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56C1E190"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6F73DBB"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210CE6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ABDE0D" w14:textId="77777777" w:rsidTr="00E45543">
        <w:tc>
          <w:tcPr>
            <w:tcW w:w="8828" w:type="dxa"/>
            <w:shd w:val="clear" w:color="auto" w:fill="BFBFBF" w:themeFill="background1" w:themeFillShade="BF"/>
          </w:tcPr>
          <w:p w14:paraId="09CA3DA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863155C" w14:textId="77777777" w:rsidTr="00E45543">
        <w:tc>
          <w:tcPr>
            <w:tcW w:w="8828" w:type="dxa"/>
          </w:tcPr>
          <w:p w14:paraId="12725CE9"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C37458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48A49F" w14:textId="77777777" w:rsidTr="00E45543">
        <w:tc>
          <w:tcPr>
            <w:tcW w:w="8828" w:type="dxa"/>
            <w:shd w:val="clear" w:color="auto" w:fill="BFBFBF" w:themeFill="background1" w:themeFillShade="BF"/>
          </w:tcPr>
          <w:p w14:paraId="0F736DD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8784BAB" w14:textId="77777777" w:rsidTr="00E45543">
        <w:tc>
          <w:tcPr>
            <w:tcW w:w="8828" w:type="dxa"/>
          </w:tcPr>
          <w:p w14:paraId="2FE03C5B"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9FBCC7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13EF99" w14:textId="77777777" w:rsidTr="00E45543">
        <w:tc>
          <w:tcPr>
            <w:tcW w:w="8828" w:type="dxa"/>
            <w:shd w:val="clear" w:color="auto" w:fill="BFBFBF" w:themeFill="background1" w:themeFillShade="BF"/>
          </w:tcPr>
          <w:p w14:paraId="5BDEE56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35C0579" w14:textId="77777777" w:rsidTr="00E45543">
        <w:tc>
          <w:tcPr>
            <w:tcW w:w="8828" w:type="dxa"/>
          </w:tcPr>
          <w:p w14:paraId="44DB7D20"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6C4ACC6B" w14:textId="77777777" w:rsidR="007B5198" w:rsidRPr="00AF2CAE" w:rsidRDefault="007B5198">
      <w:pPr>
        <w:rPr>
          <w:rFonts w:asciiTheme="minorHAnsi" w:hAnsiTheme="minorHAnsi"/>
        </w:rPr>
      </w:pPr>
    </w:p>
    <w:p w14:paraId="0C91206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695E3A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6DCA4B" w14:textId="77777777" w:rsidTr="00E45543">
        <w:tc>
          <w:tcPr>
            <w:tcW w:w="8828" w:type="dxa"/>
            <w:shd w:val="clear" w:color="auto" w:fill="BFBFBF" w:themeFill="background1" w:themeFillShade="BF"/>
          </w:tcPr>
          <w:p w14:paraId="2F4BEA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ABBDEC4" w14:textId="77777777" w:rsidTr="00E45543">
        <w:tc>
          <w:tcPr>
            <w:tcW w:w="8828" w:type="dxa"/>
          </w:tcPr>
          <w:p w14:paraId="24F65F8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45DD06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C622D4" w14:textId="77777777" w:rsidTr="00291850">
        <w:tc>
          <w:tcPr>
            <w:tcW w:w="8828" w:type="dxa"/>
            <w:shd w:val="clear" w:color="auto" w:fill="BFBFBF" w:themeFill="background1" w:themeFillShade="BF"/>
          </w:tcPr>
          <w:p w14:paraId="0E11F3E4"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810C6BA" w14:textId="77777777" w:rsidTr="00291850">
        <w:tc>
          <w:tcPr>
            <w:tcW w:w="8828" w:type="dxa"/>
          </w:tcPr>
          <w:p w14:paraId="09331747"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06A48F70" w14:textId="77777777" w:rsidR="007B5198" w:rsidRPr="00AF2CAE" w:rsidRDefault="007B5198" w:rsidP="00196BD2">
      <w:pPr>
        <w:pStyle w:val="Prrafodelista"/>
        <w:ind w:left="360"/>
        <w:rPr>
          <w:rFonts w:asciiTheme="minorHAnsi" w:hAnsiTheme="minorHAnsi"/>
        </w:rPr>
      </w:pPr>
    </w:p>
    <w:p w14:paraId="721F6233" w14:textId="77777777" w:rsidR="00FE172D" w:rsidRPr="00AF2CAE" w:rsidRDefault="00FE172D" w:rsidP="00D20820">
      <w:pPr>
        <w:pStyle w:val="Prrafodelista"/>
        <w:ind w:left="360"/>
        <w:jc w:val="center"/>
        <w:rPr>
          <w:rFonts w:asciiTheme="minorHAnsi" w:hAnsiTheme="minorHAnsi"/>
          <w:b/>
        </w:rPr>
      </w:pPr>
    </w:p>
    <w:p w14:paraId="390726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25547D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F8CD50A" w14:textId="77777777" w:rsidTr="00E45543">
        <w:tc>
          <w:tcPr>
            <w:tcW w:w="8828" w:type="dxa"/>
            <w:shd w:val="clear" w:color="auto" w:fill="BFBFBF" w:themeFill="background1" w:themeFillShade="BF"/>
          </w:tcPr>
          <w:p w14:paraId="7CB1E43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DA6DFDD" w14:textId="77777777" w:rsidTr="00E45543">
        <w:tc>
          <w:tcPr>
            <w:tcW w:w="8828" w:type="dxa"/>
          </w:tcPr>
          <w:p w14:paraId="68D5D059"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35E712F4" w14:textId="77777777" w:rsidR="007B5198" w:rsidRPr="00AF2CAE" w:rsidRDefault="007B5198">
      <w:pPr>
        <w:rPr>
          <w:rFonts w:asciiTheme="minorHAnsi" w:hAnsiTheme="minorHAnsi"/>
        </w:rPr>
      </w:pPr>
    </w:p>
    <w:p w14:paraId="7CCEE33E"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532D98" w14:textId="77777777" w:rsidTr="00E45543">
        <w:tc>
          <w:tcPr>
            <w:tcW w:w="8828" w:type="dxa"/>
            <w:shd w:val="clear" w:color="auto" w:fill="BFBFBF" w:themeFill="background1" w:themeFillShade="BF"/>
          </w:tcPr>
          <w:p w14:paraId="27F0C21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A10806" w14:textId="77777777" w:rsidTr="00E45543">
        <w:tc>
          <w:tcPr>
            <w:tcW w:w="8828" w:type="dxa"/>
          </w:tcPr>
          <w:p w14:paraId="44090B5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A05E5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F3882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5EF34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4C6D4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AC6D8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969C73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A0C0E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7B9615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7C1D6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258C59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6BDA3D4" w14:textId="77777777" w:rsidR="00024AB4" w:rsidRPr="00AF2CAE" w:rsidRDefault="00024AB4" w:rsidP="00D20820">
      <w:pPr>
        <w:pStyle w:val="Prrafodelista"/>
        <w:ind w:left="360"/>
        <w:jc w:val="center"/>
        <w:rPr>
          <w:rFonts w:asciiTheme="minorHAnsi" w:hAnsiTheme="minorHAnsi"/>
          <w:b/>
        </w:rPr>
      </w:pPr>
    </w:p>
    <w:p w14:paraId="3442A0B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292E058" w14:textId="77777777" w:rsidTr="00E45543">
        <w:tc>
          <w:tcPr>
            <w:tcW w:w="8828" w:type="dxa"/>
            <w:shd w:val="clear" w:color="auto" w:fill="BFBFBF" w:themeFill="background1" w:themeFillShade="BF"/>
          </w:tcPr>
          <w:p w14:paraId="7B1CFFE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AE17648" w14:textId="77777777" w:rsidTr="00E45543">
        <w:tc>
          <w:tcPr>
            <w:tcW w:w="8828" w:type="dxa"/>
          </w:tcPr>
          <w:p w14:paraId="77B5611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45B8AE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6EB78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2706C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E0D3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BF73C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6E82A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3AAE7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E7157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D3759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F6578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2C8EB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10BC06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6835E7A" w14:textId="77777777" w:rsidR="007B5198" w:rsidRPr="00AF2CAE" w:rsidRDefault="007B5198">
      <w:pPr>
        <w:rPr>
          <w:rFonts w:asciiTheme="minorHAnsi" w:hAnsiTheme="minorHAnsi"/>
        </w:rPr>
      </w:pPr>
    </w:p>
    <w:p w14:paraId="08CC629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531"/>
        <w:gridCol w:w="4395"/>
      </w:tblGrid>
      <w:tr w:rsidR="006760D3" w:rsidRPr="00AF2CAE" w14:paraId="0C9043FB" w14:textId="77777777" w:rsidTr="006760D3">
        <w:tc>
          <w:tcPr>
            <w:tcW w:w="4531" w:type="dxa"/>
            <w:shd w:val="clear" w:color="auto" w:fill="BFBFBF" w:themeFill="background1" w:themeFillShade="BF"/>
          </w:tcPr>
          <w:p w14:paraId="23EFD0E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5" w:type="dxa"/>
            <w:shd w:val="clear" w:color="auto" w:fill="BFBFBF" w:themeFill="background1" w:themeFillShade="BF"/>
          </w:tcPr>
          <w:p w14:paraId="422E7D78"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E5D7F3A" w14:textId="77777777" w:rsidTr="006760D3">
        <w:tc>
          <w:tcPr>
            <w:tcW w:w="4531" w:type="dxa"/>
          </w:tcPr>
          <w:p w14:paraId="158CB0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15920E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3515AC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31431A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8C09CD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04DDC8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61189E6" w14:textId="77777777" w:rsidR="006760D3" w:rsidRPr="00AF2CAE" w:rsidRDefault="006760D3" w:rsidP="006760D3">
            <w:pPr>
              <w:ind w:left="360"/>
              <w:rPr>
                <w:rFonts w:asciiTheme="minorHAnsi" w:hAnsiTheme="minorHAnsi"/>
              </w:rPr>
            </w:pPr>
          </w:p>
          <w:p w14:paraId="39E3FD25" w14:textId="77777777" w:rsidR="006760D3" w:rsidRPr="00AF2CAE" w:rsidRDefault="006760D3" w:rsidP="006760D3">
            <w:pPr>
              <w:jc w:val="both"/>
              <w:rPr>
                <w:rFonts w:asciiTheme="minorHAnsi" w:hAnsiTheme="minorHAnsi" w:cs="Arial"/>
                <w:sz w:val="18"/>
                <w:szCs w:val="18"/>
              </w:rPr>
            </w:pPr>
          </w:p>
        </w:tc>
        <w:tc>
          <w:tcPr>
            <w:tcW w:w="4395" w:type="dxa"/>
          </w:tcPr>
          <w:p w14:paraId="7A733DF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21C4E0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2E9FF3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5F1B6CD" w14:textId="77777777" w:rsidR="006760D3" w:rsidRPr="00AF2CAE" w:rsidRDefault="006760D3" w:rsidP="006760D3">
            <w:pPr>
              <w:rPr>
                <w:rFonts w:asciiTheme="minorHAnsi" w:hAnsiTheme="minorHAnsi"/>
              </w:rPr>
            </w:pPr>
          </w:p>
          <w:p w14:paraId="04FEC90B" w14:textId="77777777" w:rsidR="006760D3" w:rsidRPr="00AF2CAE" w:rsidRDefault="006760D3" w:rsidP="006760D3">
            <w:pPr>
              <w:rPr>
                <w:rFonts w:asciiTheme="minorHAnsi" w:hAnsiTheme="minorHAnsi"/>
              </w:rPr>
            </w:pPr>
          </w:p>
          <w:p w14:paraId="3D736B0F" w14:textId="77777777" w:rsidR="006760D3" w:rsidRPr="00AF2CAE" w:rsidRDefault="006760D3" w:rsidP="006760D3">
            <w:pPr>
              <w:rPr>
                <w:rFonts w:asciiTheme="minorHAnsi" w:hAnsiTheme="minorHAnsi"/>
              </w:rPr>
            </w:pPr>
          </w:p>
          <w:p w14:paraId="0FDF03E8" w14:textId="77777777" w:rsidR="006760D3" w:rsidRPr="00AF2CAE" w:rsidRDefault="006760D3" w:rsidP="006760D3">
            <w:pPr>
              <w:pStyle w:val="Prrafodelista"/>
              <w:rPr>
                <w:rFonts w:asciiTheme="minorHAnsi" w:hAnsiTheme="minorHAnsi"/>
              </w:rPr>
            </w:pPr>
          </w:p>
          <w:p w14:paraId="79A58C82" w14:textId="77777777" w:rsidR="006760D3" w:rsidRPr="00AF2CAE" w:rsidRDefault="006760D3" w:rsidP="006760D3">
            <w:pPr>
              <w:rPr>
                <w:rFonts w:asciiTheme="minorHAnsi" w:hAnsiTheme="minorHAnsi"/>
              </w:rPr>
            </w:pPr>
          </w:p>
          <w:p w14:paraId="5F0C3E07" w14:textId="77777777" w:rsidR="006760D3" w:rsidRPr="00AF2CAE" w:rsidRDefault="006760D3" w:rsidP="006760D3">
            <w:pPr>
              <w:pStyle w:val="Prrafodelista"/>
              <w:rPr>
                <w:rFonts w:asciiTheme="minorHAnsi" w:hAnsiTheme="minorHAnsi"/>
              </w:rPr>
            </w:pPr>
          </w:p>
          <w:p w14:paraId="73B47479" w14:textId="77777777" w:rsidR="006760D3" w:rsidRPr="00AF2CAE" w:rsidRDefault="006760D3" w:rsidP="006760D3">
            <w:pPr>
              <w:pStyle w:val="Prrafodelista"/>
              <w:rPr>
                <w:rFonts w:asciiTheme="minorHAnsi" w:hAnsiTheme="minorHAnsi"/>
              </w:rPr>
            </w:pPr>
          </w:p>
          <w:p w14:paraId="6CE52F4E" w14:textId="77777777" w:rsidR="006760D3" w:rsidRPr="00AF2CAE" w:rsidRDefault="006760D3" w:rsidP="006760D3">
            <w:pPr>
              <w:ind w:left="360"/>
              <w:rPr>
                <w:rFonts w:asciiTheme="minorHAnsi" w:hAnsiTheme="minorHAnsi"/>
              </w:rPr>
            </w:pPr>
          </w:p>
          <w:p w14:paraId="2F54AC29"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3E6C83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BA4D6F" w14:textId="77777777" w:rsidTr="00E45543">
        <w:tc>
          <w:tcPr>
            <w:tcW w:w="8828" w:type="dxa"/>
            <w:shd w:val="clear" w:color="auto" w:fill="BFBFBF" w:themeFill="background1" w:themeFillShade="BF"/>
          </w:tcPr>
          <w:p w14:paraId="079B87ED"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C85382" w14:textId="77777777" w:rsidTr="00E45543">
        <w:tc>
          <w:tcPr>
            <w:tcW w:w="8828" w:type="dxa"/>
          </w:tcPr>
          <w:p w14:paraId="2A39A053"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4338ADB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D78079" w14:textId="77777777" w:rsidTr="00E45543">
        <w:tc>
          <w:tcPr>
            <w:tcW w:w="8828" w:type="dxa"/>
            <w:shd w:val="clear" w:color="auto" w:fill="BFBFBF" w:themeFill="background1" w:themeFillShade="BF"/>
          </w:tcPr>
          <w:p w14:paraId="706E344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F28955F" w14:textId="77777777" w:rsidTr="00216EB1">
        <w:tc>
          <w:tcPr>
            <w:tcW w:w="8828" w:type="dxa"/>
          </w:tcPr>
          <w:p w14:paraId="3C687A4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22F7163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5FA0DD" w14:textId="77777777" w:rsidTr="00CD5D41">
        <w:tc>
          <w:tcPr>
            <w:tcW w:w="8828" w:type="dxa"/>
            <w:shd w:val="clear" w:color="auto" w:fill="BFBFBF" w:themeFill="background1" w:themeFillShade="BF"/>
          </w:tcPr>
          <w:p w14:paraId="7C1CC28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1944B52" w14:textId="77777777" w:rsidTr="00CD5D41">
        <w:tc>
          <w:tcPr>
            <w:tcW w:w="8828" w:type="dxa"/>
          </w:tcPr>
          <w:p w14:paraId="4DAB26CF"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9FCBC0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FC6107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C7185D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A29155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524DBA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20BC48D"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8802D1E"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84F8DD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F018F47"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9E281A3" w14:textId="77777777" w:rsidR="007B5198" w:rsidRPr="00AF2CAE" w:rsidRDefault="00024AB4" w:rsidP="00AB7C25">
            <w:pPr>
              <w:pStyle w:val="Prrafodelista"/>
              <w:numPr>
                <w:ilvl w:val="0"/>
                <w:numId w:val="3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11A3B11" w14:textId="77777777" w:rsidR="007B5198" w:rsidRPr="00AF2CAE" w:rsidRDefault="007B5198" w:rsidP="00146410">
      <w:pPr>
        <w:rPr>
          <w:rFonts w:asciiTheme="minorHAnsi" w:hAnsiTheme="minorHAnsi"/>
        </w:rPr>
        <w:sectPr w:rsidR="007B5198" w:rsidRPr="00AF2CAE" w:rsidSect="00855DE9">
          <w:headerReference w:type="default" r:id="rId161"/>
          <w:footerReference w:type="default" r:id="rId162"/>
          <w:pgSz w:w="12240" w:h="15840"/>
          <w:pgMar w:top="1417" w:right="1701" w:bottom="1417" w:left="1701" w:header="708" w:footer="148" w:gutter="0"/>
          <w:pgNumType w:start="1"/>
          <w:cols w:space="708"/>
          <w:docGrid w:linePitch="360"/>
        </w:sectPr>
      </w:pPr>
    </w:p>
    <w:p w14:paraId="5658D07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8417F8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AB5677" w14:textId="77777777" w:rsidTr="00E45543">
        <w:tc>
          <w:tcPr>
            <w:tcW w:w="8828" w:type="dxa"/>
            <w:shd w:val="clear" w:color="auto" w:fill="BFBFBF" w:themeFill="background1" w:themeFillShade="BF"/>
          </w:tcPr>
          <w:p w14:paraId="73C5C1D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17C5387" w14:textId="77777777" w:rsidTr="00E45543">
        <w:tc>
          <w:tcPr>
            <w:tcW w:w="8828" w:type="dxa"/>
          </w:tcPr>
          <w:p w14:paraId="3C20CD9A"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299D3FE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FF78E48" w14:textId="77777777" w:rsidTr="007F1AA1">
        <w:trPr>
          <w:jc w:val="center"/>
        </w:trPr>
        <w:tc>
          <w:tcPr>
            <w:tcW w:w="2002" w:type="pct"/>
            <w:shd w:val="clear" w:color="auto" w:fill="BFBFBF" w:themeFill="background1" w:themeFillShade="BF"/>
          </w:tcPr>
          <w:p w14:paraId="10AA57C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1F6C16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266E1F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4E04561" w14:textId="77777777" w:rsidTr="007F1AA1">
        <w:trPr>
          <w:jc w:val="center"/>
        </w:trPr>
        <w:tc>
          <w:tcPr>
            <w:tcW w:w="2002" w:type="pct"/>
          </w:tcPr>
          <w:p w14:paraId="371A39EC"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042CDD71"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4837EF3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AD2698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E821FF" w14:textId="77777777" w:rsidTr="00E45543">
        <w:tc>
          <w:tcPr>
            <w:tcW w:w="8828" w:type="dxa"/>
            <w:shd w:val="clear" w:color="auto" w:fill="BFBFBF" w:themeFill="background1" w:themeFillShade="BF"/>
          </w:tcPr>
          <w:p w14:paraId="0526A72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8C28000" w14:textId="77777777" w:rsidTr="00E45543">
        <w:tc>
          <w:tcPr>
            <w:tcW w:w="8828" w:type="dxa"/>
          </w:tcPr>
          <w:p w14:paraId="026CF368"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8B541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D6192F" w14:textId="77777777" w:rsidTr="00E45543">
        <w:tc>
          <w:tcPr>
            <w:tcW w:w="8828" w:type="dxa"/>
            <w:shd w:val="clear" w:color="auto" w:fill="BFBFBF" w:themeFill="background1" w:themeFillShade="BF"/>
          </w:tcPr>
          <w:p w14:paraId="6CA6DF6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0233166" w14:textId="77777777" w:rsidTr="00E45543">
        <w:tc>
          <w:tcPr>
            <w:tcW w:w="8828" w:type="dxa"/>
          </w:tcPr>
          <w:p w14:paraId="28911018"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12AF73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7681F5" w14:textId="77777777" w:rsidTr="00E45543">
        <w:tc>
          <w:tcPr>
            <w:tcW w:w="8828" w:type="dxa"/>
            <w:shd w:val="clear" w:color="auto" w:fill="BFBFBF" w:themeFill="background1" w:themeFillShade="BF"/>
          </w:tcPr>
          <w:p w14:paraId="285BA93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B99BDD2" w14:textId="77777777" w:rsidTr="00E45543">
        <w:tc>
          <w:tcPr>
            <w:tcW w:w="8828" w:type="dxa"/>
          </w:tcPr>
          <w:p w14:paraId="606486F1"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413D4D7" w14:textId="77777777" w:rsidR="007B5198" w:rsidRPr="00AF2CAE" w:rsidRDefault="007B5198">
      <w:pPr>
        <w:rPr>
          <w:rFonts w:asciiTheme="minorHAnsi" w:hAnsiTheme="minorHAnsi"/>
        </w:rPr>
      </w:pPr>
    </w:p>
    <w:p w14:paraId="27D914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DFDB8A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40B614" w14:textId="77777777" w:rsidTr="00E45543">
        <w:tc>
          <w:tcPr>
            <w:tcW w:w="8828" w:type="dxa"/>
            <w:shd w:val="clear" w:color="auto" w:fill="BFBFBF" w:themeFill="background1" w:themeFillShade="BF"/>
          </w:tcPr>
          <w:p w14:paraId="19A1D3A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38ACF9F" w14:textId="77777777" w:rsidTr="00E45543">
        <w:tc>
          <w:tcPr>
            <w:tcW w:w="8828" w:type="dxa"/>
          </w:tcPr>
          <w:p w14:paraId="7D96215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7F4BAA5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FC1F1A" w14:textId="77777777" w:rsidTr="00291850">
        <w:tc>
          <w:tcPr>
            <w:tcW w:w="8828" w:type="dxa"/>
            <w:shd w:val="clear" w:color="auto" w:fill="BFBFBF" w:themeFill="background1" w:themeFillShade="BF"/>
          </w:tcPr>
          <w:p w14:paraId="14D3234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905F0F" w14:textId="77777777" w:rsidTr="00291850">
        <w:tc>
          <w:tcPr>
            <w:tcW w:w="8828" w:type="dxa"/>
          </w:tcPr>
          <w:p w14:paraId="1D41DB8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700872"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779B7AB8" w14:textId="77777777" w:rsidR="007B5198" w:rsidRPr="00AF2CAE" w:rsidRDefault="007B5198" w:rsidP="00196BD2">
      <w:pPr>
        <w:pStyle w:val="Prrafodelista"/>
        <w:ind w:left="360"/>
        <w:rPr>
          <w:rFonts w:asciiTheme="minorHAnsi" w:hAnsiTheme="minorHAnsi"/>
        </w:rPr>
      </w:pPr>
    </w:p>
    <w:p w14:paraId="22BFCE7F" w14:textId="77777777" w:rsidR="00FE172D" w:rsidRPr="00AF2CAE" w:rsidRDefault="00FE172D" w:rsidP="00D20820">
      <w:pPr>
        <w:pStyle w:val="Prrafodelista"/>
        <w:ind w:left="360"/>
        <w:jc w:val="center"/>
        <w:rPr>
          <w:rFonts w:asciiTheme="minorHAnsi" w:hAnsiTheme="minorHAnsi"/>
          <w:b/>
        </w:rPr>
      </w:pPr>
    </w:p>
    <w:p w14:paraId="3361AD0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5381660"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85965E1" w14:textId="77777777" w:rsidTr="00E45543">
        <w:tc>
          <w:tcPr>
            <w:tcW w:w="8828" w:type="dxa"/>
            <w:shd w:val="clear" w:color="auto" w:fill="BFBFBF" w:themeFill="background1" w:themeFillShade="BF"/>
          </w:tcPr>
          <w:p w14:paraId="13BF2E2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D88B71B" w14:textId="77777777" w:rsidTr="00E45543">
        <w:tc>
          <w:tcPr>
            <w:tcW w:w="8828" w:type="dxa"/>
          </w:tcPr>
          <w:p w14:paraId="08A643EE"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30E5891C" w14:textId="77777777" w:rsidR="007B5198" w:rsidRPr="00AF2CAE" w:rsidRDefault="007B5198">
      <w:pPr>
        <w:rPr>
          <w:rFonts w:asciiTheme="minorHAnsi" w:hAnsiTheme="minorHAnsi"/>
        </w:rPr>
      </w:pPr>
    </w:p>
    <w:p w14:paraId="70C9CC36"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3B6660" w14:textId="77777777" w:rsidTr="00E45543">
        <w:tc>
          <w:tcPr>
            <w:tcW w:w="8828" w:type="dxa"/>
            <w:shd w:val="clear" w:color="auto" w:fill="BFBFBF" w:themeFill="background1" w:themeFillShade="BF"/>
          </w:tcPr>
          <w:p w14:paraId="08AC3A0B"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74DDB03" w14:textId="77777777" w:rsidTr="00E45543">
        <w:tc>
          <w:tcPr>
            <w:tcW w:w="8828" w:type="dxa"/>
          </w:tcPr>
          <w:p w14:paraId="4BD35B6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66723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DC28F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BFB86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B5F8A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B4CCCB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1C5626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0083D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71AF6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07C44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A67B31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0D7C646" w14:textId="77777777" w:rsidR="00024AB4" w:rsidRPr="00AF2CAE" w:rsidRDefault="00024AB4" w:rsidP="00D20820">
      <w:pPr>
        <w:pStyle w:val="Prrafodelista"/>
        <w:ind w:left="360"/>
        <w:jc w:val="center"/>
        <w:rPr>
          <w:rFonts w:asciiTheme="minorHAnsi" w:hAnsiTheme="minorHAnsi"/>
          <w:b/>
        </w:rPr>
      </w:pPr>
    </w:p>
    <w:p w14:paraId="20DE50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23CCC85" w14:textId="77777777" w:rsidTr="00E45543">
        <w:tc>
          <w:tcPr>
            <w:tcW w:w="8828" w:type="dxa"/>
            <w:shd w:val="clear" w:color="auto" w:fill="BFBFBF" w:themeFill="background1" w:themeFillShade="BF"/>
          </w:tcPr>
          <w:p w14:paraId="0BC3666B"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844D318" w14:textId="77777777" w:rsidTr="00E45543">
        <w:tc>
          <w:tcPr>
            <w:tcW w:w="8828" w:type="dxa"/>
          </w:tcPr>
          <w:p w14:paraId="517EE6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C54209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272CD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937B60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95039B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5C1DF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9A4D47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37826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36B23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04DD9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59E93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F8A2A0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27AB37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3633655" w14:textId="77777777" w:rsidR="007B5198" w:rsidRPr="00AF2CAE" w:rsidRDefault="007B5198">
      <w:pPr>
        <w:rPr>
          <w:rFonts w:asciiTheme="minorHAnsi" w:hAnsiTheme="minorHAnsi"/>
        </w:rPr>
      </w:pPr>
    </w:p>
    <w:p w14:paraId="002822F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6760D3" w:rsidRPr="00AF2CAE" w14:paraId="4627D186" w14:textId="77777777" w:rsidTr="006760D3">
        <w:tc>
          <w:tcPr>
            <w:tcW w:w="4106" w:type="dxa"/>
            <w:shd w:val="clear" w:color="auto" w:fill="BFBFBF" w:themeFill="background1" w:themeFillShade="BF"/>
          </w:tcPr>
          <w:p w14:paraId="1ED2072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7A69C14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AEE814E" w14:textId="77777777" w:rsidTr="006760D3">
        <w:tc>
          <w:tcPr>
            <w:tcW w:w="4106" w:type="dxa"/>
          </w:tcPr>
          <w:p w14:paraId="009DE5B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4823D6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37A5A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7EC143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6D13FA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484AFA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1548C43" w14:textId="77777777" w:rsidR="006760D3" w:rsidRPr="00AF2CAE" w:rsidRDefault="006760D3" w:rsidP="006760D3">
            <w:pPr>
              <w:ind w:left="360"/>
              <w:rPr>
                <w:rFonts w:asciiTheme="minorHAnsi" w:hAnsiTheme="minorHAnsi"/>
              </w:rPr>
            </w:pPr>
          </w:p>
          <w:p w14:paraId="0395CF52" w14:textId="77777777" w:rsidR="006760D3" w:rsidRPr="00AF2CAE" w:rsidRDefault="006760D3" w:rsidP="006760D3">
            <w:pPr>
              <w:jc w:val="both"/>
              <w:rPr>
                <w:rFonts w:asciiTheme="minorHAnsi" w:hAnsiTheme="minorHAnsi" w:cs="Arial"/>
                <w:sz w:val="18"/>
                <w:szCs w:val="18"/>
              </w:rPr>
            </w:pPr>
          </w:p>
        </w:tc>
        <w:tc>
          <w:tcPr>
            <w:tcW w:w="4678" w:type="dxa"/>
          </w:tcPr>
          <w:p w14:paraId="253F1C4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12BF4E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E5F357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592A6CA" w14:textId="77777777" w:rsidR="006760D3" w:rsidRPr="00AF2CAE" w:rsidRDefault="006760D3" w:rsidP="006760D3">
            <w:pPr>
              <w:rPr>
                <w:rFonts w:asciiTheme="minorHAnsi" w:hAnsiTheme="minorHAnsi"/>
              </w:rPr>
            </w:pPr>
          </w:p>
          <w:p w14:paraId="16157E32" w14:textId="77777777" w:rsidR="006760D3" w:rsidRPr="00AF2CAE" w:rsidRDefault="006760D3" w:rsidP="006760D3">
            <w:pPr>
              <w:rPr>
                <w:rFonts w:asciiTheme="minorHAnsi" w:hAnsiTheme="minorHAnsi"/>
              </w:rPr>
            </w:pPr>
          </w:p>
          <w:p w14:paraId="51970820" w14:textId="77777777" w:rsidR="006760D3" w:rsidRPr="00AF2CAE" w:rsidRDefault="006760D3" w:rsidP="006760D3">
            <w:pPr>
              <w:rPr>
                <w:rFonts w:asciiTheme="minorHAnsi" w:hAnsiTheme="minorHAnsi"/>
              </w:rPr>
            </w:pPr>
          </w:p>
          <w:p w14:paraId="2A1F83CD" w14:textId="77777777" w:rsidR="006760D3" w:rsidRPr="00AF2CAE" w:rsidRDefault="006760D3" w:rsidP="006760D3">
            <w:pPr>
              <w:pStyle w:val="Prrafodelista"/>
              <w:rPr>
                <w:rFonts w:asciiTheme="minorHAnsi" w:hAnsiTheme="minorHAnsi"/>
              </w:rPr>
            </w:pPr>
          </w:p>
          <w:p w14:paraId="16101097" w14:textId="77777777" w:rsidR="006760D3" w:rsidRPr="00AF2CAE" w:rsidRDefault="006760D3" w:rsidP="006760D3">
            <w:pPr>
              <w:rPr>
                <w:rFonts w:asciiTheme="minorHAnsi" w:hAnsiTheme="minorHAnsi"/>
              </w:rPr>
            </w:pPr>
          </w:p>
          <w:p w14:paraId="01591E6B" w14:textId="77777777" w:rsidR="006760D3" w:rsidRPr="00AF2CAE" w:rsidRDefault="006760D3" w:rsidP="006760D3">
            <w:pPr>
              <w:pStyle w:val="Prrafodelista"/>
              <w:rPr>
                <w:rFonts w:asciiTheme="minorHAnsi" w:hAnsiTheme="minorHAnsi"/>
              </w:rPr>
            </w:pPr>
          </w:p>
          <w:p w14:paraId="52F08CC4" w14:textId="77777777" w:rsidR="006760D3" w:rsidRPr="00AF2CAE" w:rsidRDefault="006760D3" w:rsidP="006760D3">
            <w:pPr>
              <w:pStyle w:val="Prrafodelista"/>
              <w:rPr>
                <w:rFonts w:asciiTheme="minorHAnsi" w:hAnsiTheme="minorHAnsi"/>
              </w:rPr>
            </w:pPr>
          </w:p>
          <w:p w14:paraId="71552740" w14:textId="77777777" w:rsidR="006760D3" w:rsidRPr="00AF2CAE" w:rsidRDefault="006760D3" w:rsidP="006760D3">
            <w:pPr>
              <w:ind w:left="360"/>
              <w:rPr>
                <w:rFonts w:asciiTheme="minorHAnsi" w:hAnsiTheme="minorHAnsi"/>
              </w:rPr>
            </w:pPr>
          </w:p>
          <w:p w14:paraId="6ACFA4B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AE367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11FC85C" w14:textId="77777777" w:rsidTr="00E45543">
        <w:tc>
          <w:tcPr>
            <w:tcW w:w="8828" w:type="dxa"/>
            <w:shd w:val="clear" w:color="auto" w:fill="BFBFBF" w:themeFill="background1" w:themeFillShade="BF"/>
          </w:tcPr>
          <w:p w14:paraId="30F9FB0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32B7937" w14:textId="77777777" w:rsidTr="00E45543">
        <w:tc>
          <w:tcPr>
            <w:tcW w:w="8828" w:type="dxa"/>
          </w:tcPr>
          <w:p w14:paraId="3B562739"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FE172D" w:rsidRPr="00AF2CAE">
              <w:rPr>
                <w:rFonts w:asciiTheme="minorHAnsi" w:hAnsiTheme="minorHAnsi"/>
                <w:noProof/>
              </w:rPr>
              <w:t>.</w:t>
            </w:r>
          </w:p>
        </w:tc>
      </w:tr>
    </w:tbl>
    <w:p w14:paraId="65D6318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D3360E" w14:textId="77777777" w:rsidTr="00E45543">
        <w:tc>
          <w:tcPr>
            <w:tcW w:w="8828" w:type="dxa"/>
            <w:shd w:val="clear" w:color="auto" w:fill="BFBFBF" w:themeFill="background1" w:themeFillShade="BF"/>
          </w:tcPr>
          <w:p w14:paraId="653726A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9A5CF27" w14:textId="77777777" w:rsidTr="00216EB1">
        <w:tc>
          <w:tcPr>
            <w:tcW w:w="8828" w:type="dxa"/>
          </w:tcPr>
          <w:p w14:paraId="34CD78F3"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7908F2F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89C51B" w14:textId="77777777" w:rsidTr="00CD5D41">
        <w:tc>
          <w:tcPr>
            <w:tcW w:w="8828" w:type="dxa"/>
            <w:shd w:val="clear" w:color="auto" w:fill="BFBFBF" w:themeFill="background1" w:themeFillShade="BF"/>
          </w:tcPr>
          <w:p w14:paraId="675CF75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89E7CB" w14:textId="77777777" w:rsidTr="00CD5D41">
        <w:tc>
          <w:tcPr>
            <w:tcW w:w="8828" w:type="dxa"/>
          </w:tcPr>
          <w:p w14:paraId="645B8A5A"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6D78E1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673CC3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36D75F4"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952D8AC"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A4F1FD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8846CE4"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4B524A1C"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EF1E180"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064B05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1CE907E" w14:textId="77777777" w:rsidR="007B5198" w:rsidRPr="00AF2CAE" w:rsidRDefault="00024AB4" w:rsidP="00AB7C25">
            <w:pPr>
              <w:pStyle w:val="Prrafodelista"/>
              <w:numPr>
                <w:ilvl w:val="0"/>
                <w:numId w:val="35"/>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18E5588" w14:textId="77777777" w:rsidR="007B5198" w:rsidRPr="00AF2CAE" w:rsidRDefault="007B5198" w:rsidP="00146410">
      <w:pPr>
        <w:rPr>
          <w:rFonts w:asciiTheme="minorHAnsi" w:hAnsiTheme="minorHAnsi"/>
        </w:rPr>
        <w:sectPr w:rsidR="007B5198" w:rsidRPr="00AF2CAE" w:rsidSect="00855DE9">
          <w:headerReference w:type="default" r:id="rId163"/>
          <w:footerReference w:type="default" r:id="rId164"/>
          <w:pgSz w:w="12240" w:h="15840"/>
          <w:pgMar w:top="1417" w:right="1701" w:bottom="1417" w:left="1701" w:header="708" w:footer="148" w:gutter="0"/>
          <w:pgNumType w:start="1"/>
          <w:cols w:space="708"/>
          <w:docGrid w:linePitch="360"/>
        </w:sectPr>
      </w:pPr>
    </w:p>
    <w:p w14:paraId="4C73F37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750B4E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5FD5EBD" w14:textId="77777777" w:rsidTr="00E45543">
        <w:tc>
          <w:tcPr>
            <w:tcW w:w="8828" w:type="dxa"/>
            <w:shd w:val="clear" w:color="auto" w:fill="BFBFBF" w:themeFill="background1" w:themeFillShade="BF"/>
          </w:tcPr>
          <w:p w14:paraId="0E39444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AB82140" w14:textId="77777777" w:rsidTr="00E45543">
        <w:tc>
          <w:tcPr>
            <w:tcW w:w="8828" w:type="dxa"/>
          </w:tcPr>
          <w:p w14:paraId="242857AC"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44E05DD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FE2E166" w14:textId="77777777" w:rsidTr="007F1AA1">
        <w:trPr>
          <w:jc w:val="center"/>
        </w:trPr>
        <w:tc>
          <w:tcPr>
            <w:tcW w:w="2002" w:type="pct"/>
            <w:shd w:val="clear" w:color="auto" w:fill="BFBFBF" w:themeFill="background1" w:themeFillShade="BF"/>
          </w:tcPr>
          <w:p w14:paraId="6E7C761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CB35A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9D65E0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29A08A6" w14:textId="77777777" w:rsidTr="007F1AA1">
        <w:trPr>
          <w:jc w:val="center"/>
        </w:trPr>
        <w:tc>
          <w:tcPr>
            <w:tcW w:w="2002" w:type="pct"/>
          </w:tcPr>
          <w:p w14:paraId="3DEE0D9A"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708C970C"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5C8B99D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A4ABAF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CED679" w14:textId="77777777" w:rsidTr="00E45543">
        <w:tc>
          <w:tcPr>
            <w:tcW w:w="8828" w:type="dxa"/>
            <w:shd w:val="clear" w:color="auto" w:fill="BFBFBF" w:themeFill="background1" w:themeFillShade="BF"/>
          </w:tcPr>
          <w:p w14:paraId="3FF2AC7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62EA974" w14:textId="77777777" w:rsidTr="00E45543">
        <w:tc>
          <w:tcPr>
            <w:tcW w:w="8828" w:type="dxa"/>
          </w:tcPr>
          <w:p w14:paraId="2906D539"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7276E0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06FB4D" w14:textId="77777777" w:rsidTr="00E45543">
        <w:tc>
          <w:tcPr>
            <w:tcW w:w="8828" w:type="dxa"/>
            <w:shd w:val="clear" w:color="auto" w:fill="BFBFBF" w:themeFill="background1" w:themeFillShade="BF"/>
          </w:tcPr>
          <w:p w14:paraId="4EB4E6C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317A5B3" w14:textId="77777777" w:rsidTr="00E45543">
        <w:tc>
          <w:tcPr>
            <w:tcW w:w="8828" w:type="dxa"/>
          </w:tcPr>
          <w:p w14:paraId="5FE36E9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2D3C98F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BA8349" w14:textId="77777777" w:rsidTr="00E45543">
        <w:tc>
          <w:tcPr>
            <w:tcW w:w="8828" w:type="dxa"/>
            <w:shd w:val="clear" w:color="auto" w:fill="BFBFBF" w:themeFill="background1" w:themeFillShade="BF"/>
          </w:tcPr>
          <w:p w14:paraId="08C647BB"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E3ED3F5" w14:textId="77777777" w:rsidTr="00E45543">
        <w:tc>
          <w:tcPr>
            <w:tcW w:w="8828" w:type="dxa"/>
          </w:tcPr>
          <w:p w14:paraId="434B63C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B56269D" w14:textId="77777777" w:rsidR="007B5198" w:rsidRPr="00AF2CAE" w:rsidRDefault="007B5198">
      <w:pPr>
        <w:rPr>
          <w:rFonts w:asciiTheme="minorHAnsi" w:hAnsiTheme="minorHAnsi"/>
        </w:rPr>
      </w:pPr>
    </w:p>
    <w:p w14:paraId="031408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2A5BA9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E662D" w14:textId="77777777" w:rsidTr="00E45543">
        <w:tc>
          <w:tcPr>
            <w:tcW w:w="8828" w:type="dxa"/>
            <w:shd w:val="clear" w:color="auto" w:fill="BFBFBF" w:themeFill="background1" w:themeFillShade="BF"/>
          </w:tcPr>
          <w:p w14:paraId="1AF5043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1A25540" w14:textId="77777777" w:rsidTr="00E45543">
        <w:tc>
          <w:tcPr>
            <w:tcW w:w="8828" w:type="dxa"/>
          </w:tcPr>
          <w:p w14:paraId="7192A3C9"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6BAD3C3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5D3402" w14:textId="77777777" w:rsidTr="00291850">
        <w:tc>
          <w:tcPr>
            <w:tcW w:w="8828" w:type="dxa"/>
            <w:shd w:val="clear" w:color="auto" w:fill="BFBFBF" w:themeFill="background1" w:themeFillShade="BF"/>
          </w:tcPr>
          <w:p w14:paraId="6FEBB3CA"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855A062" w14:textId="77777777" w:rsidTr="00291850">
        <w:tc>
          <w:tcPr>
            <w:tcW w:w="8828" w:type="dxa"/>
          </w:tcPr>
          <w:p w14:paraId="52A112A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7F691E9" w14:textId="77777777" w:rsidR="007B5198" w:rsidRPr="00AF2CAE" w:rsidRDefault="007B5198" w:rsidP="00196BD2">
      <w:pPr>
        <w:pStyle w:val="Prrafodelista"/>
        <w:ind w:left="360"/>
        <w:rPr>
          <w:rFonts w:asciiTheme="minorHAnsi" w:hAnsiTheme="minorHAnsi"/>
        </w:rPr>
      </w:pPr>
    </w:p>
    <w:p w14:paraId="29488E55" w14:textId="77777777" w:rsidR="00FE172D" w:rsidRPr="00AF2CAE" w:rsidRDefault="00FE172D" w:rsidP="00D20820">
      <w:pPr>
        <w:pStyle w:val="Prrafodelista"/>
        <w:ind w:left="360"/>
        <w:jc w:val="center"/>
        <w:rPr>
          <w:rFonts w:asciiTheme="minorHAnsi" w:hAnsiTheme="minorHAnsi"/>
          <w:b/>
        </w:rPr>
      </w:pPr>
    </w:p>
    <w:p w14:paraId="5F8921E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AE7732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85BDFE" w14:textId="77777777" w:rsidTr="00E45543">
        <w:tc>
          <w:tcPr>
            <w:tcW w:w="8828" w:type="dxa"/>
            <w:shd w:val="clear" w:color="auto" w:fill="BFBFBF" w:themeFill="background1" w:themeFillShade="BF"/>
          </w:tcPr>
          <w:p w14:paraId="0C38F11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BBD8E5" w14:textId="77777777" w:rsidTr="00E45543">
        <w:tc>
          <w:tcPr>
            <w:tcW w:w="8828" w:type="dxa"/>
          </w:tcPr>
          <w:p w14:paraId="48D6B3C8"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147CAFD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13F133" w14:textId="77777777" w:rsidTr="00E45543">
        <w:tc>
          <w:tcPr>
            <w:tcW w:w="8828" w:type="dxa"/>
            <w:shd w:val="clear" w:color="auto" w:fill="BFBFBF" w:themeFill="background1" w:themeFillShade="BF"/>
          </w:tcPr>
          <w:p w14:paraId="0E72C59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7BAB00E" w14:textId="77777777" w:rsidTr="00E45543">
        <w:tc>
          <w:tcPr>
            <w:tcW w:w="8828" w:type="dxa"/>
          </w:tcPr>
          <w:p w14:paraId="6C191135"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8B61C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D79232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B46544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41B07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BF0E5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3AA10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E46CE3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D611E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1E168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F749D1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000CDDE" w14:textId="77777777" w:rsidR="00024AB4" w:rsidRPr="00AF2CAE" w:rsidRDefault="00024AB4" w:rsidP="00D20820">
      <w:pPr>
        <w:pStyle w:val="Prrafodelista"/>
        <w:ind w:left="360"/>
        <w:jc w:val="center"/>
        <w:rPr>
          <w:rFonts w:asciiTheme="minorHAnsi" w:hAnsiTheme="minorHAnsi"/>
          <w:b/>
        </w:rPr>
      </w:pPr>
    </w:p>
    <w:p w14:paraId="69E6B41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E10A91F" w14:textId="77777777" w:rsidTr="00E45543">
        <w:tc>
          <w:tcPr>
            <w:tcW w:w="8828" w:type="dxa"/>
            <w:shd w:val="clear" w:color="auto" w:fill="BFBFBF" w:themeFill="background1" w:themeFillShade="BF"/>
          </w:tcPr>
          <w:p w14:paraId="529876C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DBA4AF9" w14:textId="77777777" w:rsidTr="00E45543">
        <w:tc>
          <w:tcPr>
            <w:tcW w:w="8828" w:type="dxa"/>
          </w:tcPr>
          <w:p w14:paraId="2034F0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9F6F5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244AD5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FBB61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292F6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B052C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09200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C298D3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11BF7C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8FCB9D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71A0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C19E37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8382A44"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3EDAE4E2" w14:textId="77777777" w:rsidR="007B5198" w:rsidRPr="00AF2CAE" w:rsidRDefault="007B5198">
      <w:pPr>
        <w:rPr>
          <w:rFonts w:asciiTheme="minorHAnsi" w:hAnsiTheme="minorHAnsi"/>
        </w:rPr>
      </w:pPr>
    </w:p>
    <w:p w14:paraId="6E8B954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44244899" w14:textId="77777777" w:rsidTr="006760D3">
        <w:tc>
          <w:tcPr>
            <w:tcW w:w="4248" w:type="dxa"/>
            <w:shd w:val="clear" w:color="auto" w:fill="BFBFBF" w:themeFill="background1" w:themeFillShade="BF"/>
          </w:tcPr>
          <w:p w14:paraId="7BEBBE0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DE70E8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00652D0" w14:textId="77777777" w:rsidTr="006760D3">
        <w:tc>
          <w:tcPr>
            <w:tcW w:w="4248" w:type="dxa"/>
          </w:tcPr>
          <w:p w14:paraId="3F01F85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9A0E48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C6B7DA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C090D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08156C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EB05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F4C932E" w14:textId="77777777" w:rsidR="006760D3" w:rsidRPr="00AF2CAE" w:rsidRDefault="006760D3" w:rsidP="006760D3">
            <w:pPr>
              <w:ind w:left="360"/>
              <w:rPr>
                <w:rFonts w:asciiTheme="minorHAnsi" w:hAnsiTheme="minorHAnsi"/>
              </w:rPr>
            </w:pPr>
          </w:p>
          <w:p w14:paraId="07B6FF7D" w14:textId="77777777" w:rsidR="006760D3" w:rsidRPr="00AF2CAE" w:rsidRDefault="006760D3" w:rsidP="006760D3">
            <w:pPr>
              <w:jc w:val="both"/>
              <w:rPr>
                <w:rFonts w:asciiTheme="minorHAnsi" w:hAnsiTheme="minorHAnsi" w:cs="Arial"/>
                <w:sz w:val="18"/>
                <w:szCs w:val="18"/>
              </w:rPr>
            </w:pPr>
          </w:p>
        </w:tc>
        <w:tc>
          <w:tcPr>
            <w:tcW w:w="4536" w:type="dxa"/>
          </w:tcPr>
          <w:p w14:paraId="127425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CD301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5DEF85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5EA525D" w14:textId="77777777" w:rsidR="006760D3" w:rsidRPr="00AF2CAE" w:rsidRDefault="006760D3" w:rsidP="006760D3">
            <w:pPr>
              <w:rPr>
                <w:rFonts w:asciiTheme="minorHAnsi" w:hAnsiTheme="minorHAnsi"/>
              </w:rPr>
            </w:pPr>
          </w:p>
          <w:p w14:paraId="29668012" w14:textId="77777777" w:rsidR="006760D3" w:rsidRPr="00AF2CAE" w:rsidRDefault="006760D3" w:rsidP="006760D3">
            <w:pPr>
              <w:rPr>
                <w:rFonts w:asciiTheme="minorHAnsi" w:hAnsiTheme="minorHAnsi"/>
              </w:rPr>
            </w:pPr>
          </w:p>
          <w:p w14:paraId="5C4BF48D" w14:textId="77777777" w:rsidR="006760D3" w:rsidRPr="00AF2CAE" w:rsidRDefault="006760D3" w:rsidP="006760D3">
            <w:pPr>
              <w:rPr>
                <w:rFonts w:asciiTheme="minorHAnsi" w:hAnsiTheme="minorHAnsi"/>
              </w:rPr>
            </w:pPr>
          </w:p>
          <w:p w14:paraId="68F1A009" w14:textId="77777777" w:rsidR="006760D3" w:rsidRPr="00AF2CAE" w:rsidRDefault="006760D3" w:rsidP="006760D3">
            <w:pPr>
              <w:pStyle w:val="Prrafodelista"/>
              <w:rPr>
                <w:rFonts w:asciiTheme="minorHAnsi" w:hAnsiTheme="minorHAnsi"/>
              </w:rPr>
            </w:pPr>
          </w:p>
          <w:p w14:paraId="189558CE" w14:textId="77777777" w:rsidR="006760D3" w:rsidRPr="00AF2CAE" w:rsidRDefault="006760D3" w:rsidP="006760D3">
            <w:pPr>
              <w:rPr>
                <w:rFonts w:asciiTheme="minorHAnsi" w:hAnsiTheme="minorHAnsi"/>
              </w:rPr>
            </w:pPr>
          </w:p>
          <w:p w14:paraId="347CA104" w14:textId="77777777" w:rsidR="006760D3" w:rsidRPr="00AF2CAE" w:rsidRDefault="006760D3" w:rsidP="006760D3">
            <w:pPr>
              <w:pStyle w:val="Prrafodelista"/>
              <w:rPr>
                <w:rFonts w:asciiTheme="minorHAnsi" w:hAnsiTheme="minorHAnsi"/>
              </w:rPr>
            </w:pPr>
          </w:p>
          <w:p w14:paraId="2C39E98D" w14:textId="77777777" w:rsidR="006760D3" w:rsidRPr="00AF2CAE" w:rsidRDefault="006760D3" w:rsidP="006760D3">
            <w:pPr>
              <w:pStyle w:val="Prrafodelista"/>
              <w:rPr>
                <w:rFonts w:asciiTheme="minorHAnsi" w:hAnsiTheme="minorHAnsi"/>
              </w:rPr>
            </w:pPr>
          </w:p>
          <w:p w14:paraId="44C18A8F" w14:textId="77777777" w:rsidR="006760D3" w:rsidRPr="00AF2CAE" w:rsidRDefault="006760D3" w:rsidP="006760D3">
            <w:pPr>
              <w:ind w:left="360"/>
              <w:rPr>
                <w:rFonts w:asciiTheme="minorHAnsi" w:hAnsiTheme="minorHAnsi"/>
              </w:rPr>
            </w:pPr>
          </w:p>
          <w:p w14:paraId="4FED5C9A"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DA3F1B7" w14:textId="77777777" w:rsidR="007B5198" w:rsidRPr="00AF2CAE" w:rsidRDefault="007B5198" w:rsidP="00F10F8F">
      <w:pPr>
        <w:rPr>
          <w:rFonts w:asciiTheme="minorHAnsi" w:hAnsiTheme="minorHAnsi"/>
        </w:rPr>
      </w:pPr>
    </w:p>
    <w:p w14:paraId="457CF8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0D53D7B" w14:textId="77777777" w:rsidTr="00E45543">
        <w:tc>
          <w:tcPr>
            <w:tcW w:w="8828" w:type="dxa"/>
            <w:shd w:val="clear" w:color="auto" w:fill="BFBFBF" w:themeFill="background1" w:themeFillShade="BF"/>
          </w:tcPr>
          <w:p w14:paraId="6663E1A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0484E82" w14:textId="77777777" w:rsidTr="00E45543">
        <w:tc>
          <w:tcPr>
            <w:tcW w:w="8828" w:type="dxa"/>
          </w:tcPr>
          <w:p w14:paraId="2FA461CA" w14:textId="77777777" w:rsidR="007B5198" w:rsidRPr="00AF2CAE" w:rsidRDefault="00700872"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00F8C00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113B9C" w14:textId="77777777" w:rsidTr="00E45543">
        <w:tc>
          <w:tcPr>
            <w:tcW w:w="8828" w:type="dxa"/>
            <w:shd w:val="clear" w:color="auto" w:fill="BFBFBF" w:themeFill="background1" w:themeFillShade="BF"/>
          </w:tcPr>
          <w:p w14:paraId="61EC58A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C6F2A1C" w14:textId="77777777" w:rsidTr="00216EB1">
        <w:tc>
          <w:tcPr>
            <w:tcW w:w="8828" w:type="dxa"/>
          </w:tcPr>
          <w:p w14:paraId="07289F2D"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0FAF46D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E64EB9" w14:textId="77777777" w:rsidTr="00CD5D41">
        <w:tc>
          <w:tcPr>
            <w:tcW w:w="8828" w:type="dxa"/>
            <w:shd w:val="clear" w:color="auto" w:fill="BFBFBF" w:themeFill="background1" w:themeFillShade="BF"/>
          </w:tcPr>
          <w:p w14:paraId="523CA72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D5BCB2" w14:textId="77777777" w:rsidTr="00CD5D41">
        <w:tc>
          <w:tcPr>
            <w:tcW w:w="8828" w:type="dxa"/>
          </w:tcPr>
          <w:p w14:paraId="4D67063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46570BA"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2A24AC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71B07B5"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303A809"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E522FB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1FD8681"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761DC27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EBAA454"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93F0B8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2AADC64" w14:textId="77777777" w:rsidR="007B5198" w:rsidRPr="00AF2CAE" w:rsidRDefault="00024AB4" w:rsidP="00AB7C25">
            <w:pPr>
              <w:pStyle w:val="Prrafodelista"/>
              <w:numPr>
                <w:ilvl w:val="0"/>
                <w:numId w:val="36"/>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5B4E6BC" w14:textId="77777777" w:rsidR="007B5198" w:rsidRPr="00AF2CAE" w:rsidRDefault="007B5198" w:rsidP="00146410">
      <w:pPr>
        <w:rPr>
          <w:rFonts w:asciiTheme="minorHAnsi" w:hAnsiTheme="minorHAnsi"/>
        </w:rPr>
        <w:sectPr w:rsidR="007B5198" w:rsidRPr="00AF2CAE" w:rsidSect="00855DE9">
          <w:headerReference w:type="default" r:id="rId165"/>
          <w:footerReference w:type="default" r:id="rId166"/>
          <w:pgSz w:w="12240" w:h="15840"/>
          <w:pgMar w:top="1417" w:right="1701" w:bottom="1417" w:left="1701" w:header="708" w:footer="148" w:gutter="0"/>
          <w:pgNumType w:start="1"/>
          <w:cols w:space="708"/>
          <w:docGrid w:linePitch="360"/>
        </w:sectPr>
      </w:pPr>
    </w:p>
    <w:p w14:paraId="48048DB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1BC9F82"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33586EB" w14:textId="77777777" w:rsidTr="00E45543">
        <w:tc>
          <w:tcPr>
            <w:tcW w:w="8828" w:type="dxa"/>
            <w:shd w:val="clear" w:color="auto" w:fill="BFBFBF" w:themeFill="background1" w:themeFillShade="BF"/>
          </w:tcPr>
          <w:p w14:paraId="6C4020C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51B9D4B" w14:textId="77777777" w:rsidTr="00E45543">
        <w:tc>
          <w:tcPr>
            <w:tcW w:w="8828" w:type="dxa"/>
          </w:tcPr>
          <w:p w14:paraId="6785DA7B"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5F6DFC5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C340FBA" w14:textId="77777777" w:rsidTr="007F1AA1">
        <w:trPr>
          <w:jc w:val="center"/>
        </w:trPr>
        <w:tc>
          <w:tcPr>
            <w:tcW w:w="2002" w:type="pct"/>
            <w:shd w:val="clear" w:color="auto" w:fill="BFBFBF" w:themeFill="background1" w:themeFillShade="BF"/>
          </w:tcPr>
          <w:p w14:paraId="19769B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632AE4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1559B5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08E2C10" w14:textId="77777777" w:rsidTr="007F1AA1">
        <w:trPr>
          <w:jc w:val="center"/>
        </w:trPr>
        <w:tc>
          <w:tcPr>
            <w:tcW w:w="2002" w:type="pct"/>
          </w:tcPr>
          <w:p w14:paraId="144C06E0" w14:textId="77777777" w:rsidR="007B5198" w:rsidRPr="00AF2CAE" w:rsidRDefault="007B5198" w:rsidP="00594F86">
            <w:pPr>
              <w:jc w:val="center"/>
              <w:rPr>
                <w:rFonts w:asciiTheme="minorHAnsi" w:hAnsiTheme="minorHAnsi"/>
              </w:rPr>
            </w:pPr>
            <w:r w:rsidRPr="00AF2CAE">
              <w:rPr>
                <w:rFonts w:asciiTheme="minorHAnsi" w:hAnsiTheme="minorHAnsi"/>
                <w:noProof/>
              </w:rPr>
              <w:t>3124</w:t>
            </w:r>
          </w:p>
        </w:tc>
        <w:tc>
          <w:tcPr>
            <w:tcW w:w="1287" w:type="pct"/>
          </w:tcPr>
          <w:p w14:paraId="43B06A9C"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61F6B51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93D538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49A130" w14:textId="77777777" w:rsidTr="00E45543">
        <w:tc>
          <w:tcPr>
            <w:tcW w:w="8828" w:type="dxa"/>
            <w:shd w:val="clear" w:color="auto" w:fill="BFBFBF" w:themeFill="background1" w:themeFillShade="BF"/>
          </w:tcPr>
          <w:p w14:paraId="40BB3E16"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F64FBA3" w14:textId="77777777" w:rsidTr="00E45543">
        <w:tc>
          <w:tcPr>
            <w:tcW w:w="8828" w:type="dxa"/>
          </w:tcPr>
          <w:p w14:paraId="25B9AE6B"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01681F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CD587C" w14:textId="77777777" w:rsidTr="00E45543">
        <w:tc>
          <w:tcPr>
            <w:tcW w:w="8828" w:type="dxa"/>
            <w:shd w:val="clear" w:color="auto" w:fill="BFBFBF" w:themeFill="background1" w:themeFillShade="BF"/>
          </w:tcPr>
          <w:p w14:paraId="3A84D43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2D015CD" w14:textId="77777777" w:rsidTr="00E45543">
        <w:tc>
          <w:tcPr>
            <w:tcW w:w="8828" w:type="dxa"/>
          </w:tcPr>
          <w:p w14:paraId="24C84A1E"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3E116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F29553" w14:textId="77777777" w:rsidTr="00E45543">
        <w:tc>
          <w:tcPr>
            <w:tcW w:w="8828" w:type="dxa"/>
            <w:shd w:val="clear" w:color="auto" w:fill="BFBFBF" w:themeFill="background1" w:themeFillShade="BF"/>
          </w:tcPr>
          <w:p w14:paraId="1D19482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FCC4940" w14:textId="77777777" w:rsidTr="00E45543">
        <w:tc>
          <w:tcPr>
            <w:tcW w:w="8828" w:type="dxa"/>
          </w:tcPr>
          <w:p w14:paraId="0E578D16"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B23084B" w14:textId="77777777" w:rsidR="007B5198" w:rsidRPr="00AF2CAE" w:rsidRDefault="007B5198">
      <w:pPr>
        <w:rPr>
          <w:rFonts w:asciiTheme="minorHAnsi" w:hAnsiTheme="minorHAnsi"/>
        </w:rPr>
      </w:pPr>
    </w:p>
    <w:p w14:paraId="3A02229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F6436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55108" w14:textId="77777777" w:rsidTr="00E45543">
        <w:tc>
          <w:tcPr>
            <w:tcW w:w="8828" w:type="dxa"/>
            <w:shd w:val="clear" w:color="auto" w:fill="BFBFBF" w:themeFill="background1" w:themeFillShade="BF"/>
          </w:tcPr>
          <w:p w14:paraId="488603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375FD66" w14:textId="77777777" w:rsidTr="00E45543">
        <w:tc>
          <w:tcPr>
            <w:tcW w:w="8828" w:type="dxa"/>
          </w:tcPr>
          <w:p w14:paraId="10727EC5" w14:textId="77777777" w:rsidR="007B5198" w:rsidRPr="00AF2CAE" w:rsidRDefault="007B5198" w:rsidP="00E45543">
            <w:pPr>
              <w:rPr>
                <w:rFonts w:asciiTheme="minorHAnsi" w:hAnsiTheme="minorHAnsi"/>
              </w:rPr>
            </w:pPr>
            <w:r w:rsidRPr="00AF2CAE">
              <w:rPr>
                <w:rFonts w:asciiTheme="minorHAnsi" w:hAnsiTheme="minorHAnsi"/>
                <w:noProof/>
              </w:rPr>
              <w:t>Técnico Administrativo</w:t>
            </w:r>
          </w:p>
        </w:tc>
      </w:tr>
    </w:tbl>
    <w:p w14:paraId="3086DD8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3DEA5A" w14:textId="77777777" w:rsidTr="00291850">
        <w:tc>
          <w:tcPr>
            <w:tcW w:w="8828" w:type="dxa"/>
            <w:shd w:val="clear" w:color="auto" w:fill="BFBFBF" w:themeFill="background1" w:themeFillShade="BF"/>
          </w:tcPr>
          <w:p w14:paraId="40ECD1EB"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495663E" w14:textId="77777777" w:rsidTr="00291850">
        <w:tc>
          <w:tcPr>
            <w:tcW w:w="8828" w:type="dxa"/>
          </w:tcPr>
          <w:p w14:paraId="5A54718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22805CED" w14:textId="77777777" w:rsidR="007B5198" w:rsidRPr="00AF2CAE" w:rsidRDefault="007B5198" w:rsidP="00196BD2">
      <w:pPr>
        <w:pStyle w:val="Prrafodelista"/>
        <w:ind w:left="360"/>
        <w:rPr>
          <w:rFonts w:asciiTheme="minorHAnsi" w:hAnsiTheme="minorHAnsi"/>
        </w:rPr>
      </w:pPr>
    </w:p>
    <w:p w14:paraId="3179A213" w14:textId="77777777" w:rsidR="00FE172D" w:rsidRPr="00AF2CAE" w:rsidRDefault="00FE172D" w:rsidP="00D20820">
      <w:pPr>
        <w:pStyle w:val="Prrafodelista"/>
        <w:ind w:left="360"/>
        <w:jc w:val="center"/>
        <w:rPr>
          <w:rFonts w:asciiTheme="minorHAnsi" w:hAnsiTheme="minorHAnsi"/>
          <w:b/>
        </w:rPr>
      </w:pPr>
    </w:p>
    <w:p w14:paraId="224B92A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463C7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4C22B54" w14:textId="77777777" w:rsidTr="00E45543">
        <w:tc>
          <w:tcPr>
            <w:tcW w:w="8828" w:type="dxa"/>
            <w:shd w:val="clear" w:color="auto" w:fill="BFBFBF" w:themeFill="background1" w:themeFillShade="BF"/>
          </w:tcPr>
          <w:p w14:paraId="498B016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75B6EA9" w14:textId="77777777" w:rsidTr="00E45543">
        <w:tc>
          <w:tcPr>
            <w:tcW w:w="8828" w:type="dxa"/>
          </w:tcPr>
          <w:p w14:paraId="58051DF7" w14:textId="77777777" w:rsidR="007B5198" w:rsidRPr="00AF2CAE" w:rsidRDefault="00700872" w:rsidP="00A3534D">
            <w:pPr>
              <w:jc w:val="both"/>
              <w:rPr>
                <w:rFonts w:asciiTheme="minorHAnsi" w:hAnsiTheme="minorHAnsi"/>
                <w:noProof/>
              </w:rPr>
            </w:pPr>
            <w:r w:rsidRPr="00AF2CAE">
              <w:rPr>
                <w:rFonts w:asciiTheme="minorHAnsi" w:hAnsiTheme="minorHAnsi"/>
                <w:noProof/>
              </w:rPr>
              <w:t>Apoyar a la dependencia en la gestión administrativa y operativa para el cumplimiento de la misión del INCI.</w:t>
            </w:r>
          </w:p>
        </w:tc>
      </w:tr>
    </w:tbl>
    <w:p w14:paraId="69B132BE" w14:textId="77777777" w:rsidR="007B5198" w:rsidRPr="00AF2CAE" w:rsidRDefault="007B5198">
      <w:pPr>
        <w:rPr>
          <w:rFonts w:asciiTheme="minorHAnsi" w:hAnsiTheme="minorHAnsi"/>
        </w:rPr>
      </w:pPr>
    </w:p>
    <w:p w14:paraId="4DF48BB3" w14:textId="77777777" w:rsidR="00FE172D" w:rsidRPr="00AF2CAE" w:rsidRDefault="00FE172D">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52A5BE" w14:textId="77777777" w:rsidTr="00E45543">
        <w:tc>
          <w:tcPr>
            <w:tcW w:w="8828" w:type="dxa"/>
            <w:shd w:val="clear" w:color="auto" w:fill="BFBFBF" w:themeFill="background1" w:themeFillShade="BF"/>
          </w:tcPr>
          <w:p w14:paraId="39A0225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98992C4" w14:textId="77777777" w:rsidTr="00E45543">
        <w:tc>
          <w:tcPr>
            <w:tcW w:w="8828" w:type="dxa"/>
          </w:tcPr>
          <w:p w14:paraId="30AD5C1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5B1BD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EB399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B0468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3265D5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1D67F6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CE1AA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85F1F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44FDB1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695AD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720347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DD06BBB" w14:textId="77777777" w:rsidR="00024AB4" w:rsidRPr="00AF2CAE" w:rsidRDefault="00024AB4" w:rsidP="00D20820">
      <w:pPr>
        <w:pStyle w:val="Prrafodelista"/>
        <w:ind w:left="360"/>
        <w:jc w:val="center"/>
        <w:rPr>
          <w:rFonts w:asciiTheme="minorHAnsi" w:hAnsiTheme="minorHAnsi"/>
          <w:b/>
        </w:rPr>
      </w:pPr>
    </w:p>
    <w:p w14:paraId="2FC1A8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11B14B4" w14:textId="77777777" w:rsidTr="00E45543">
        <w:tc>
          <w:tcPr>
            <w:tcW w:w="8828" w:type="dxa"/>
            <w:shd w:val="clear" w:color="auto" w:fill="BFBFBF" w:themeFill="background1" w:themeFillShade="BF"/>
          </w:tcPr>
          <w:p w14:paraId="336DA9E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AA59A0A" w14:textId="77777777" w:rsidTr="00E45543">
        <w:tc>
          <w:tcPr>
            <w:tcW w:w="8828" w:type="dxa"/>
          </w:tcPr>
          <w:p w14:paraId="56F5E9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309B32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6299E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59F5BD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D93FC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1471AC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FDB9EA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76192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533B2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B458DE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660CE2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D25B3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02B9F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E1352F7" w14:textId="77777777" w:rsidR="007B5198" w:rsidRPr="00AF2CAE" w:rsidRDefault="007B5198">
      <w:pPr>
        <w:rPr>
          <w:rFonts w:asciiTheme="minorHAnsi" w:hAnsiTheme="minorHAnsi"/>
        </w:rPr>
      </w:pPr>
    </w:p>
    <w:p w14:paraId="5662A5B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3BE6BC62" w14:textId="77777777" w:rsidTr="006760D3">
        <w:tc>
          <w:tcPr>
            <w:tcW w:w="4673" w:type="dxa"/>
            <w:shd w:val="clear" w:color="auto" w:fill="BFBFBF" w:themeFill="background1" w:themeFillShade="BF"/>
          </w:tcPr>
          <w:p w14:paraId="217B80F2"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1A0E913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F8642D2" w14:textId="77777777" w:rsidTr="006760D3">
        <w:tc>
          <w:tcPr>
            <w:tcW w:w="4673" w:type="dxa"/>
          </w:tcPr>
          <w:p w14:paraId="1DD5D2A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EFFC68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56F41A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836174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E28E64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217DF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8D5EA90" w14:textId="77777777" w:rsidR="006760D3" w:rsidRPr="00AF2CAE" w:rsidRDefault="006760D3" w:rsidP="006760D3">
            <w:pPr>
              <w:ind w:left="360"/>
              <w:rPr>
                <w:rFonts w:asciiTheme="minorHAnsi" w:hAnsiTheme="minorHAnsi"/>
              </w:rPr>
            </w:pPr>
          </w:p>
          <w:p w14:paraId="41949085" w14:textId="77777777" w:rsidR="006760D3" w:rsidRPr="00AF2CAE" w:rsidRDefault="006760D3" w:rsidP="006760D3">
            <w:pPr>
              <w:jc w:val="both"/>
              <w:rPr>
                <w:rFonts w:asciiTheme="minorHAnsi" w:hAnsiTheme="minorHAnsi" w:cs="Arial"/>
                <w:sz w:val="18"/>
                <w:szCs w:val="18"/>
              </w:rPr>
            </w:pPr>
          </w:p>
        </w:tc>
        <w:tc>
          <w:tcPr>
            <w:tcW w:w="4111" w:type="dxa"/>
          </w:tcPr>
          <w:p w14:paraId="7B79220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11BF7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8E4A5F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6C10EF6" w14:textId="77777777" w:rsidR="006760D3" w:rsidRPr="00AF2CAE" w:rsidRDefault="006760D3" w:rsidP="006760D3">
            <w:pPr>
              <w:rPr>
                <w:rFonts w:asciiTheme="minorHAnsi" w:hAnsiTheme="minorHAnsi"/>
              </w:rPr>
            </w:pPr>
          </w:p>
          <w:p w14:paraId="4767DFB7" w14:textId="77777777" w:rsidR="006760D3" w:rsidRPr="00AF2CAE" w:rsidRDefault="006760D3" w:rsidP="006760D3">
            <w:pPr>
              <w:rPr>
                <w:rFonts w:asciiTheme="minorHAnsi" w:hAnsiTheme="minorHAnsi"/>
              </w:rPr>
            </w:pPr>
          </w:p>
          <w:p w14:paraId="76FE3BFB" w14:textId="77777777" w:rsidR="006760D3" w:rsidRPr="00AF2CAE" w:rsidRDefault="006760D3" w:rsidP="006760D3">
            <w:pPr>
              <w:rPr>
                <w:rFonts w:asciiTheme="minorHAnsi" w:hAnsiTheme="minorHAnsi"/>
              </w:rPr>
            </w:pPr>
          </w:p>
          <w:p w14:paraId="124FF77C" w14:textId="77777777" w:rsidR="006760D3" w:rsidRPr="00AF2CAE" w:rsidRDefault="006760D3" w:rsidP="006760D3">
            <w:pPr>
              <w:pStyle w:val="Prrafodelista"/>
              <w:rPr>
                <w:rFonts w:asciiTheme="minorHAnsi" w:hAnsiTheme="minorHAnsi"/>
              </w:rPr>
            </w:pPr>
          </w:p>
          <w:p w14:paraId="20D607B9" w14:textId="77777777" w:rsidR="006760D3" w:rsidRPr="00AF2CAE" w:rsidRDefault="006760D3" w:rsidP="006760D3">
            <w:pPr>
              <w:rPr>
                <w:rFonts w:asciiTheme="minorHAnsi" w:hAnsiTheme="minorHAnsi"/>
              </w:rPr>
            </w:pPr>
          </w:p>
          <w:p w14:paraId="4DF2F61C" w14:textId="77777777" w:rsidR="006760D3" w:rsidRPr="00AF2CAE" w:rsidRDefault="006760D3" w:rsidP="006760D3">
            <w:pPr>
              <w:pStyle w:val="Prrafodelista"/>
              <w:rPr>
                <w:rFonts w:asciiTheme="minorHAnsi" w:hAnsiTheme="minorHAnsi"/>
              </w:rPr>
            </w:pPr>
          </w:p>
          <w:p w14:paraId="7CD868F5" w14:textId="77777777" w:rsidR="006760D3" w:rsidRPr="00AF2CAE" w:rsidRDefault="006760D3" w:rsidP="006760D3">
            <w:pPr>
              <w:pStyle w:val="Prrafodelista"/>
              <w:rPr>
                <w:rFonts w:asciiTheme="minorHAnsi" w:hAnsiTheme="minorHAnsi"/>
              </w:rPr>
            </w:pPr>
          </w:p>
          <w:p w14:paraId="153F8893" w14:textId="77777777" w:rsidR="006760D3" w:rsidRPr="00AF2CAE" w:rsidRDefault="006760D3" w:rsidP="006760D3">
            <w:pPr>
              <w:ind w:left="360"/>
              <w:rPr>
                <w:rFonts w:asciiTheme="minorHAnsi" w:hAnsiTheme="minorHAnsi"/>
              </w:rPr>
            </w:pPr>
          </w:p>
          <w:p w14:paraId="416735C3"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4CBE48FB" w14:textId="77777777" w:rsidR="007B5198" w:rsidRPr="00AF2CAE" w:rsidRDefault="007B5198" w:rsidP="00F10F8F">
      <w:pPr>
        <w:rPr>
          <w:rFonts w:asciiTheme="minorHAnsi" w:hAnsiTheme="minorHAnsi"/>
        </w:rPr>
      </w:pPr>
    </w:p>
    <w:p w14:paraId="3B02A5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20C57BB" w14:textId="77777777" w:rsidTr="00E45543">
        <w:tc>
          <w:tcPr>
            <w:tcW w:w="8828" w:type="dxa"/>
            <w:shd w:val="clear" w:color="auto" w:fill="BFBFBF" w:themeFill="background1" w:themeFillShade="BF"/>
          </w:tcPr>
          <w:p w14:paraId="6F84506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81D7139" w14:textId="77777777" w:rsidTr="00E45543">
        <w:tc>
          <w:tcPr>
            <w:tcW w:w="8828" w:type="dxa"/>
          </w:tcPr>
          <w:p w14:paraId="6E8E674A" w14:textId="77777777" w:rsidR="007B5198" w:rsidRPr="00AF2CAE" w:rsidRDefault="0050247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E95B70" w:rsidRPr="00AF2CAE">
              <w:rPr>
                <w:rFonts w:asciiTheme="minorHAnsi" w:hAnsiTheme="minorHAnsi"/>
                <w:noProof/>
              </w:rPr>
              <w:t>.</w:t>
            </w:r>
          </w:p>
        </w:tc>
      </w:tr>
    </w:tbl>
    <w:p w14:paraId="4C8D94E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FE4C31" w14:textId="77777777" w:rsidTr="00E45543">
        <w:tc>
          <w:tcPr>
            <w:tcW w:w="8828" w:type="dxa"/>
            <w:shd w:val="clear" w:color="auto" w:fill="BFBFBF" w:themeFill="background1" w:themeFillShade="BF"/>
          </w:tcPr>
          <w:p w14:paraId="6E969C7D"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88D4C08" w14:textId="77777777" w:rsidTr="00216EB1">
        <w:tc>
          <w:tcPr>
            <w:tcW w:w="8828" w:type="dxa"/>
          </w:tcPr>
          <w:p w14:paraId="10BDB31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3FAAA95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1C5CF6" w14:textId="77777777" w:rsidTr="00CD5D41">
        <w:tc>
          <w:tcPr>
            <w:tcW w:w="8828" w:type="dxa"/>
            <w:shd w:val="clear" w:color="auto" w:fill="BFBFBF" w:themeFill="background1" w:themeFillShade="BF"/>
          </w:tcPr>
          <w:p w14:paraId="112F780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300E3F7" w14:textId="77777777" w:rsidTr="00CD5D41">
        <w:tc>
          <w:tcPr>
            <w:tcW w:w="8828" w:type="dxa"/>
          </w:tcPr>
          <w:p w14:paraId="0C2740F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8F3A69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4A8915"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479B422"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C005D76"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50E3AEF"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DF785BF"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6BD29639"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8D9FE7F"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E05164B"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4351204" w14:textId="77777777" w:rsidR="007B5198" w:rsidRPr="00AF2CAE" w:rsidRDefault="00024AB4" w:rsidP="00AB7C25">
            <w:pPr>
              <w:pStyle w:val="Prrafodelista"/>
              <w:numPr>
                <w:ilvl w:val="0"/>
                <w:numId w:val="3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43663A1" w14:textId="77777777" w:rsidR="007B5198" w:rsidRPr="00AF2CAE" w:rsidRDefault="007B5198" w:rsidP="00146410">
      <w:pPr>
        <w:rPr>
          <w:rFonts w:asciiTheme="minorHAnsi" w:hAnsiTheme="minorHAnsi"/>
        </w:rPr>
        <w:sectPr w:rsidR="007B5198" w:rsidRPr="00AF2CAE" w:rsidSect="00855DE9">
          <w:headerReference w:type="default" r:id="rId167"/>
          <w:footerReference w:type="default" r:id="rId168"/>
          <w:pgSz w:w="12240" w:h="15840"/>
          <w:pgMar w:top="1417" w:right="1701" w:bottom="1417" w:left="1701" w:header="708" w:footer="148" w:gutter="0"/>
          <w:pgNumType w:start="1"/>
          <w:cols w:space="708"/>
          <w:docGrid w:linePitch="360"/>
        </w:sectPr>
      </w:pPr>
    </w:p>
    <w:p w14:paraId="1598FCB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923E18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3F3111" w14:textId="77777777" w:rsidTr="00E45543">
        <w:tc>
          <w:tcPr>
            <w:tcW w:w="8828" w:type="dxa"/>
            <w:shd w:val="clear" w:color="auto" w:fill="BFBFBF" w:themeFill="background1" w:themeFillShade="BF"/>
          </w:tcPr>
          <w:p w14:paraId="608FEB3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4FCC98E" w14:textId="77777777" w:rsidTr="00E45543">
        <w:tc>
          <w:tcPr>
            <w:tcW w:w="8828" w:type="dxa"/>
          </w:tcPr>
          <w:p w14:paraId="6F4A005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0CCF11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B9C6947" w14:textId="77777777" w:rsidTr="007F1AA1">
        <w:trPr>
          <w:jc w:val="center"/>
        </w:trPr>
        <w:tc>
          <w:tcPr>
            <w:tcW w:w="2002" w:type="pct"/>
            <w:shd w:val="clear" w:color="auto" w:fill="BFBFBF" w:themeFill="background1" w:themeFillShade="BF"/>
          </w:tcPr>
          <w:p w14:paraId="0149515B"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4C2AF7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BD1D31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87F9027" w14:textId="77777777" w:rsidTr="007F1AA1">
        <w:trPr>
          <w:jc w:val="center"/>
        </w:trPr>
        <w:tc>
          <w:tcPr>
            <w:tcW w:w="2002" w:type="pct"/>
          </w:tcPr>
          <w:p w14:paraId="6A7FCB1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39F2CC3"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C8514E6"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40C9DE6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C32061" w14:textId="77777777" w:rsidTr="00E45543">
        <w:tc>
          <w:tcPr>
            <w:tcW w:w="8828" w:type="dxa"/>
            <w:shd w:val="clear" w:color="auto" w:fill="BFBFBF" w:themeFill="background1" w:themeFillShade="BF"/>
          </w:tcPr>
          <w:p w14:paraId="1B6675D5"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DF240E" w14:textId="77777777" w:rsidTr="00E45543">
        <w:tc>
          <w:tcPr>
            <w:tcW w:w="8828" w:type="dxa"/>
          </w:tcPr>
          <w:p w14:paraId="0CBE055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3B7724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0DFAF8" w14:textId="77777777" w:rsidTr="00E45543">
        <w:tc>
          <w:tcPr>
            <w:tcW w:w="8828" w:type="dxa"/>
            <w:shd w:val="clear" w:color="auto" w:fill="BFBFBF" w:themeFill="background1" w:themeFillShade="BF"/>
          </w:tcPr>
          <w:p w14:paraId="64B8512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6006A09" w14:textId="77777777" w:rsidTr="00E45543">
        <w:tc>
          <w:tcPr>
            <w:tcW w:w="8828" w:type="dxa"/>
          </w:tcPr>
          <w:p w14:paraId="4961BF9B"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8F0B5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C6C6BDC" w14:textId="77777777" w:rsidTr="00E45543">
        <w:tc>
          <w:tcPr>
            <w:tcW w:w="8828" w:type="dxa"/>
            <w:shd w:val="clear" w:color="auto" w:fill="BFBFBF" w:themeFill="background1" w:themeFillShade="BF"/>
          </w:tcPr>
          <w:p w14:paraId="6560C4D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7366E8F" w14:textId="77777777" w:rsidTr="00E45543">
        <w:tc>
          <w:tcPr>
            <w:tcW w:w="8828" w:type="dxa"/>
          </w:tcPr>
          <w:p w14:paraId="7672A525"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E3C3000" w14:textId="77777777" w:rsidR="007B5198" w:rsidRPr="00AF2CAE" w:rsidRDefault="007B5198">
      <w:pPr>
        <w:rPr>
          <w:rFonts w:asciiTheme="minorHAnsi" w:hAnsiTheme="minorHAnsi"/>
        </w:rPr>
      </w:pPr>
    </w:p>
    <w:p w14:paraId="160A57D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5D916B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3910E81" w14:textId="77777777" w:rsidTr="00E45543">
        <w:tc>
          <w:tcPr>
            <w:tcW w:w="8828" w:type="dxa"/>
            <w:shd w:val="clear" w:color="auto" w:fill="BFBFBF" w:themeFill="background1" w:themeFillShade="BF"/>
          </w:tcPr>
          <w:p w14:paraId="144A5AF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A32C34B" w14:textId="77777777" w:rsidTr="00E45543">
        <w:tc>
          <w:tcPr>
            <w:tcW w:w="8828" w:type="dxa"/>
          </w:tcPr>
          <w:p w14:paraId="6EE60AA1"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87AD10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D13C91" w14:textId="77777777" w:rsidTr="00291850">
        <w:tc>
          <w:tcPr>
            <w:tcW w:w="8828" w:type="dxa"/>
            <w:shd w:val="clear" w:color="auto" w:fill="BFBFBF" w:themeFill="background1" w:themeFillShade="BF"/>
          </w:tcPr>
          <w:p w14:paraId="7AB145D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477FD70" w14:textId="77777777" w:rsidTr="00291850">
        <w:tc>
          <w:tcPr>
            <w:tcW w:w="8828" w:type="dxa"/>
          </w:tcPr>
          <w:p w14:paraId="5F0D836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2A426970" w14:textId="77777777" w:rsidR="007B5198" w:rsidRPr="00AF2CAE" w:rsidRDefault="007B5198" w:rsidP="00196BD2">
      <w:pPr>
        <w:pStyle w:val="Prrafodelista"/>
        <w:ind w:left="360"/>
        <w:rPr>
          <w:rFonts w:asciiTheme="minorHAnsi" w:hAnsiTheme="minorHAnsi"/>
        </w:rPr>
      </w:pPr>
    </w:p>
    <w:p w14:paraId="50D3A68F" w14:textId="77777777" w:rsidR="00E95B70" w:rsidRPr="00AF2CAE" w:rsidRDefault="00E95B70" w:rsidP="00D20820">
      <w:pPr>
        <w:pStyle w:val="Prrafodelista"/>
        <w:ind w:left="360"/>
        <w:jc w:val="center"/>
        <w:rPr>
          <w:rFonts w:asciiTheme="minorHAnsi" w:hAnsiTheme="minorHAnsi"/>
          <w:b/>
        </w:rPr>
      </w:pPr>
    </w:p>
    <w:p w14:paraId="62A990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E1DE0FB"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6F5A8E" w14:textId="77777777" w:rsidTr="00E45543">
        <w:tc>
          <w:tcPr>
            <w:tcW w:w="8828" w:type="dxa"/>
            <w:shd w:val="clear" w:color="auto" w:fill="BFBFBF" w:themeFill="background1" w:themeFillShade="BF"/>
          </w:tcPr>
          <w:p w14:paraId="7B4CC0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41AD056" w14:textId="77777777" w:rsidTr="00E45543">
        <w:tc>
          <w:tcPr>
            <w:tcW w:w="8828" w:type="dxa"/>
          </w:tcPr>
          <w:p w14:paraId="2CF1D23A" w14:textId="77777777" w:rsidR="007B5198" w:rsidRPr="00AF2CAE" w:rsidRDefault="00455745"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23B76835" w14:textId="77777777" w:rsidR="007B5198" w:rsidRPr="00AF2CAE" w:rsidRDefault="007B5198">
      <w:pPr>
        <w:rPr>
          <w:rFonts w:asciiTheme="minorHAnsi" w:hAnsiTheme="minorHAnsi"/>
        </w:rPr>
      </w:pPr>
    </w:p>
    <w:p w14:paraId="4E25817C" w14:textId="77777777" w:rsidR="00E95B70" w:rsidRPr="00AF2CAE" w:rsidRDefault="00E95B7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328E69" w14:textId="77777777" w:rsidTr="00E45543">
        <w:tc>
          <w:tcPr>
            <w:tcW w:w="8828" w:type="dxa"/>
            <w:shd w:val="clear" w:color="auto" w:fill="BFBFBF" w:themeFill="background1" w:themeFillShade="BF"/>
          </w:tcPr>
          <w:p w14:paraId="0FE54FC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18DBB58" w14:textId="77777777" w:rsidTr="00E45543">
        <w:tc>
          <w:tcPr>
            <w:tcW w:w="8828" w:type="dxa"/>
          </w:tcPr>
          <w:p w14:paraId="0D8E3B6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48A59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A9E37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2B3EB2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B5239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C7A6B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F76F6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1DE736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DFDA54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6B9BE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EC75ED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558C7A8" w14:textId="77777777" w:rsidR="00024AB4" w:rsidRPr="00AF2CAE" w:rsidRDefault="00024AB4" w:rsidP="00D20820">
      <w:pPr>
        <w:pStyle w:val="Prrafodelista"/>
        <w:ind w:left="360"/>
        <w:jc w:val="center"/>
        <w:rPr>
          <w:rFonts w:asciiTheme="minorHAnsi" w:hAnsiTheme="minorHAnsi"/>
          <w:b/>
        </w:rPr>
      </w:pPr>
    </w:p>
    <w:p w14:paraId="29F043B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81486C7" w14:textId="77777777" w:rsidTr="00E45543">
        <w:tc>
          <w:tcPr>
            <w:tcW w:w="8828" w:type="dxa"/>
            <w:shd w:val="clear" w:color="auto" w:fill="BFBFBF" w:themeFill="background1" w:themeFillShade="BF"/>
          </w:tcPr>
          <w:p w14:paraId="01626DA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33A6708" w14:textId="77777777" w:rsidTr="00E45543">
        <w:tc>
          <w:tcPr>
            <w:tcW w:w="8828" w:type="dxa"/>
          </w:tcPr>
          <w:p w14:paraId="068354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75B00A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9347E6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DE2F65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71119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61AC8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C8892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E7B91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58FB8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59AFC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5C967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A9922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FD5AC2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28F51FB" w14:textId="77777777" w:rsidR="007B5198" w:rsidRPr="00AF2CAE" w:rsidRDefault="007B5198">
      <w:pPr>
        <w:rPr>
          <w:rFonts w:asciiTheme="minorHAnsi" w:hAnsiTheme="minorHAnsi"/>
        </w:rPr>
      </w:pPr>
    </w:p>
    <w:p w14:paraId="7F48ED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6760D3" w:rsidRPr="00AF2CAE" w14:paraId="40152EDA" w14:textId="77777777" w:rsidTr="006760D3">
        <w:tc>
          <w:tcPr>
            <w:tcW w:w="3964" w:type="dxa"/>
            <w:shd w:val="clear" w:color="auto" w:fill="BFBFBF" w:themeFill="background1" w:themeFillShade="BF"/>
          </w:tcPr>
          <w:p w14:paraId="2BC2330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542C3C6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4D2B990" w14:textId="77777777" w:rsidTr="006760D3">
        <w:tc>
          <w:tcPr>
            <w:tcW w:w="3964" w:type="dxa"/>
          </w:tcPr>
          <w:p w14:paraId="07B3445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35109E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6F5D66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02E43E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9F088C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BD190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0762BC9" w14:textId="77777777" w:rsidR="006760D3" w:rsidRPr="00AF2CAE" w:rsidRDefault="006760D3" w:rsidP="006760D3">
            <w:pPr>
              <w:ind w:left="360"/>
              <w:rPr>
                <w:rFonts w:asciiTheme="minorHAnsi" w:hAnsiTheme="minorHAnsi"/>
              </w:rPr>
            </w:pPr>
          </w:p>
          <w:p w14:paraId="107A9CBB" w14:textId="77777777" w:rsidR="006760D3" w:rsidRPr="00AF2CAE" w:rsidRDefault="006760D3" w:rsidP="006760D3">
            <w:pPr>
              <w:jc w:val="both"/>
              <w:rPr>
                <w:rFonts w:asciiTheme="minorHAnsi" w:hAnsiTheme="minorHAnsi" w:cs="Arial"/>
                <w:sz w:val="18"/>
                <w:szCs w:val="18"/>
              </w:rPr>
            </w:pPr>
          </w:p>
        </w:tc>
        <w:tc>
          <w:tcPr>
            <w:tcW w:w="4820" w:type="dxa"/>
          </w:tcPr>
          <w:p w14:paraId="4ADB7C3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13817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FEA70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FDA7C4B" w14:textId="77777777" w:rsidR="006760D3" w:rsidRPr="00AF2CAE" w:rsidRDefault="006760D3" w:rsidP="006760D3">
            <w:pPr>
              <w:rPr>
                <w:rFonts w:asciiTheme="minorHAnsi" w:hAnsiTheme="minorHAnsi"/>
              </w:rPr>
            </w:pPr>
          </w:p>
          <w:p w14:paraId="1BDF1899" w14:textId="77777777" w:rsidR="006760D3" w:rsidRPr="00AF2CAE" w:rsidRDefault="006760D3" w:rsidP="006760D3">
            <w:pPr>
              <w:rPr>
                <w:rFonts w:asciiTheme="minorHAnsi" w:hAnsiTheme="minorHAnsi"/>
              </w:rPr>
            </w:pPr>
          </w:p>
          <w:p w14:paraId="58BF66C5" w14:textId="77777777" w:rsidR="006760D3" w:rsidRPr="00AF2CAE" w:rsidRDefault="006760D3" w:rsidP="006760D3">
            <w:pPr>
              <w:rPr>
                <w:rFonts w:asciiTheme="minorHAnsi" w:hAnsiTheme="minorHAnsi"/>
              </w:rPr>
            </w:pPr>
          </w:p>
          <w:p w14:paraId="41D66E74" w14:textId="77777777" w:rsidR="006760D3" w:rsidRPr="00AF2CAE" w:rsidRDefault="006760D3" w:rsidP="006760D3">
            <w:pPr>
              <w:pStyle w:val="Prrafodelista"/>
              <w:rPr>
                <w:rFonts w:asciiTheme="minorHAnsi" w:hAnsiTheme="minorHAnsi"/>
              </w:rPr>
            </w:pPr>
          </w:p>
          <w:p w14:paraId="5A583EA4" w14:textId="77777777" w:rsidR="006760D3" w:rsidRPr="00AF2CAE" w:rsidRDefault="006760D3" w:rsidP="006760D3">
            <w:pPr>
              <w:rPr>
                <w:rFonts w:asciiTheme="minorHAnsi" w:hAnsiTheme="minorHAnsi"/>
              </w:rPr>
            </w:pPr>
          </w:p>
          <w:p w14:paraId="06680601" w14:textId="77777777" w:rsidR="006760D3" w:rsidRPr="00AF2CAE" w:rsidRDefault="006760D3" w:rsidP="006760D3">
            <w:pPr>
              <w:pStyle w:val="Prrafodelista"/>
              <w:rPr>
                <w:rFonts w:asciiTheme="minorHAnsi" w:hAnsiTheme="minorHAnsi"/>
              </w:rPr>
            </w:pPr>
          </w:p>
          <w:p w14:paraId="5FBB0178" w14:textId="77777777" w:rsidR="006760D3" w:rsidRPr="00AF2CAE" w:rsidRDefault="006760D3" w:rsidP="006760D3">
            <w:pPr>
              <w:pStyle w:val="Prrafodelista"/>
              <w:rPr>
                <w:rFonts w:asciiTheme="minorHAnsi" w:hAnsiTheme="minorHAnsi"/>
              </w:rPr>
            </w:pPr>
          </w:p>
          <w:p w14:paraId="24343FC6" w14:textId="77777777" w:rsidR="006760D3" w:rsidRPr="00AF2CAE" w:rsidRDefault="006760D3" w:rsidP="006760D3">
            <w:pPr>
              <w:ind w:left="360"/>
              <w:rPr>
                <w:rFonts w:asciiTheme="minorHAnsi" w:hAnsiTheme="minorHAnsi"/>
              </w:rPr>
            </w:pPr>
          </w:p>
          <w:p w14:paraId="037F46FB"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325B3D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44AF1E" w14:textId="77777777" w:rsidTr="00E45543">
        <w:tc>
          <w:tcPr>
            <w:tcW w:w="8828" w:type="dxa"/>
            <w:shd w:val="clear" w:color="auto" w:fill="BFBFBF" w:themeFill="background1" w:themeFillShade="BF"/>
          </w:tcPr>
          <w:p w14:paraId="3871E40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D2ECDD3" w14:textId="77777777" w:rsidTr="00E45543">
        <w:tc>
          <w:tcPr>
            <w:tcW w:w="8828" w:type="dxa"/>
          </w:tcPr>
          <w:p w14:paraId="59FEC094" w14:textId="77777777" w:rsidR="007B5198" w:rsidRPr="00AF2CAE" w:rsidRDefault="00455745"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E95B70" w:rsidRPr="00AF2CAE">
              <w:rPr>
                <w:rFonts w:asciiTheme="minorHAnsi" w:hAnsiTheme="minorHAnsi"/>
                <w:noProof/>
              </w:rPr>
              <w:t>.</w:t>
            </w:r>
          </w:p>
        </w:tc>
      </w:tr>
    </w:tbl>
    <w:p w14:paraId="279AEC4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873A75" w14:textId="77777777" w:rsidTr="00E45543">
        <w:tc>
          <w:tcPr>
            <w:tcW w:w="8828" w:type="dxa"/>
            <w:shd w:val="clear" w:color="auto" w:fill="BFBFBF" w:themeFill="background1" w:themeFillShade="BF"/>
          </w:tcPr>
          <w:p w14:paraId="7D66097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BC5249B" w14:textId="77777777" w:rsidTr="00216EB1">
        <w:tc>
          <w:tcPr>
            <w:tcW w:w="8828" w:type="dxa"/>
          </w:tcPr>
          <w:p w14:paraId="34DA74F2"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151A2D1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836D7E" w14:textId="77777777" w:rsidTr="00CD5D41">
        <w:tc>
          <w:tcPr>
            <w:tcW w:w="8828" w:type="dxa"/>
            <w:shd w:val="clear" w:color="auto" w:fill="BFBFBF" w:themeFill="background1" w:themeFillShade="BF"/>
          </w:tcPr>
          <w:p w14:paraId="2840C2F1"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96E0F58" w14:textId="77777777" w:rsidTr="00CD5D41">
        <w:tc>
          <w:tcPr>
            <w:tcW w:w="8828" w:type="dxa"/>
          </w:tcPr>
          <w:p w14:paraId="680C61B9"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E0DE61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640480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B175E26"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A83C773"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C8752FB"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E87369C"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7446C6D3"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A4689C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F20A4AE"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25A9E0D" w14:textId="77777777" w:rsidR="007B5198" w:rsidRPr="00AF2CAE" w:rsidRDefault="00024AB4" w:rsidP="00AB7C25">
            <w:pPr>
              <w:pStyle w:val="Prrafodelista"/>
              <w:numPr>
                <w:ilvl w:val="0"/>
                <w:numId w:val="3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E4F8CC5" w14:textId="77777777" w:rsidR="007B5198" w:rsidRPr="00AF2CAE" w:rsidRDefault="007B5198" w:rsidP="00146410">
      <w:pPr>
        <w:rPr>
          <w:rFonts w:asciiTheme="minorHAnsi" w:hAnsiTheme="minorHAnsi"/>
        </w:rPr>
        <w:sectPr w:rsidR="007B5198" w:rsidRPr="00AF2CAE" w:rsidSect="00855DE9">
          <w:headerReference w:type="default" r:id="rId169"/>
          <w:footerReference w:type="default" r:id="rId170"/>
          <w:pgSz w:w="12240" w:h="15840"/>
          <w:pgMar w:top="1417" w:right="1701" w:bottom="1417" w:left="1701" w:header="708" w:footer="148" w:gutter="0"/>
          <w:pgNumType w:start="1"/>
          <w:cols w:space="708"/>
          <w:docGrid w:linePitch="360"/>
        </w:sectPr>
      </w:pPr>
    </w:p>
    <w:p w14:paraId="0CD83E55"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EDBF16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7DC8A" w14:textId="77777777" w:rsidTr="00E45543">
        <w:tc>
          <w:tcPr>
            <w:tcW w:w="8828" w:type="dxa"/>
            <w:shd w:val="clear" w:color="auto" w:fill="BFBFBF" w:themeFill="background1" w:themeFillShade="BF"/>
          </w:tcPr>
          <w:p w14:paraId="36C91B4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D6F85A3" w14:textId="77777777" w:rsidTr="00E45543">
        <w:tc>
          <w:tcPr>
            <w:tcW w:w="8828" w:type="dxa"/>
          </w:tcPr>
          <w:p w14:paraId="0044760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A669B6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18BD67A" w14:textId="77777777" w:rsidTr="007F1AA1">
        <w:trPr>
          <w:jc w:val="center"/>
        </w:trPr>
        <w:tc>
          <w:tcPr>
            <w:tcW w:w="2002" w:type="pct"/>
            <w:shd w:val="clear" w:color="auto" w:fill="BFBFBF" w:themeFill="background1" w:themeFillShade="BF"/>
          </w:tcPr>
          <w:p w14:paraId="6D658B52"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B9ECA1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5BCA828"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FCA7C55" w14:textId="77777777" w:rsidTr="007F1AA1">
        <w:trPr>
          <w:jc w:val="center"/>
        </w:trPr>
        <w:tc>
          <w:tcPr>
            <w:tcW w:w="2002" w:type="pct"/>
          </w:tcPr>
          <w:p w14:paraId="1CAFFF4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6E0410C"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042C3A70"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61091B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DE422A" w14:textId="77777777" w:rsidTr="00E45543">
        <w:tc>
          <w:tcPr>
            <w:tcW w:w="8828" w:type="dxa"/>
            <w:shd w:val="clear" w:color="auto" w:fill="BFBFBF" w:themeFill="background1" w:themeFillShade="BF"/>
          </w:tcPr>
          <w:p w14:paraId="44B2BBD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7C23627" w14:textId="77777777" w:rsidTr="00E45543">
        <w:tc>
          <w:tcPr>
            <w:tcW w:w="8828" w:type="dxa"/>
          </w:tcPr>
          <w:p w14:paraId="449D0B2A"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0A465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09DF8F5" w14:textId="77777777" w:rsidTr="00E45543">
        <w:tc>
          <w:tcPr>
            <w:tcW w:w="8828" w:type="dxa"/>
            <w:shd w:val="clear" w:color="auto" w:fill="BFBFBF" w:themeFill="background1" w:themeFillShade="BF"/>
          </w:tcPr>
          <w:p w14:paraId="4DDA092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8DCB89A" w14:textId="77777777" w:rsidTr="00E45543">
        <w:tc>
          <w:tcPr>
            <w:tcW w:w="8828" w:type="dxa"/>
          </w:tcPr>
          <w:p w14:paraId="0764960A"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06A2C3E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BDE56C" w14:textId="77777777" w:rsidTr="00E45543">
        <w:tc>
          <w:tcPr>
            <w:tcW w:w="8828" w:type="dxa"/>
            <w:shd w:val="clear" w:color="auto" w:fill="BFBFBF" w:themeFill="background1" w:themeFillShade="BF"/>
          </w:tcPr>
          <w:p w14:paraId="2D42A4E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8B69EA5" w14:textId="77777777" w:rsidTr="00E45543">
        <w:tc>
          <w:tcPr>
            <w:tcW w:w="8828" w:type="dxa"/>
          </w:tcPr>
          <w:p w14:paraId="40174B75"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70F1034B" w14:textId="77777777" w:rsidR="007B5198" w:rsidRPr="00AF2CAE" w:rsidRDefault="007B5198">
      <w:pPr>
        <w:rPr>
          <w:rFonts w:asciiTheme="minorHAnsi" w:hAnsiTheme="minorHAnsi"/>
        </w:rPr>
      </w:pPr>
    </w:p>
    <w:p w14:paraId="69184E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497DB1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A0F4BB" w14:textId="77777777" w:rsidTr="00E45543">
        <w:tc>
          <w:tcPr>
            <w:tcW w:w="8828" w:type="dxa"/>
            <w:shd w:val="clear" w:color="auto" w:fill="BFBFBF" w:themeFill="background1" w:themeFillShade="BF"/>
          </w:tcPr>
          <w:p w14:paraId="30BD062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92217C3" w14:textId="77777777" w:rsidTr="00E45543">
        <w:tc>
          <w:tcPr>
            <w:tcW w:w="8828" w:type="dxa"/>
          </w:tcPr>
          <w:p w14:paraId="5FD9947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BF66EF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C928B6" w14:textId="77777777" w:rsidTr="00291850">
        <w:tc>
          <w:tcPr>
            <w:tcW w:w="8828" w:type="dxa"/>
            <w:shd w:val="clear" w:color="auto" w:fill="BFBFBF" w:themeFill="background1" w:themeFillShade="BF"/>
          </w:tcPr>
          <w:p w14:paraId="680B5BA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65992EB" w14:textId="77777777" w:rsidTr="00291850">
        <w:tc>
          <w:tcPr>
            <w:tcW w:w="8828" w:type="dxa"/>
          </w:tcPr>
          <w:p w14:paraId="3E2B8351"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556608B4" w14:textId="77777777" w:rsidR="007B5198" w:rsidRPr="00AF2CAE" w:rsidRDefault="007B5198" w:rsidP="00196BD2">
      <w:pPr>
        <w:pStyle w:val="Prrafodelista"/>
        <w:ind w:left="360"/>
        <w:rPr>
          <w:rFonts w:asciiTheme="minorHAnsi" w:hAnsiTheme="minorHAnsi"/>
        </w:rPr>
      </w:pPr>
    </w:p>
    <w:p w14:paraId="4668B83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A709D47"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A3373A5" w14:textId="77777777" w:rsidTr="00E45543">
        <w:tc>
          <w:tcPr>
            <w:tcW w:w="8828" w:type="dxa"/>
            <w:shd w:val="clear" w:color="auto" w:fill="BFBFBF" w:themeFill="background1" w:themeFillShade="BF"/>
          </w:tcPr>
          <w:p w14:paraId="0D4E919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F02A5E" w14:textId="77777777" w:rsidTr="00E45543">
        <w:tc>
          <w:tcPr>
            <w:tcW w:w="8828" w:type="dxa"/>
          </w:tcPr>
          <w:p w14:paraId="42E8401B" w14:textId="77777777" w:rsidR="007B5198" w:rsidRPr="00AF2CAE" w:rsidRDefault="00455745"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2963AD5" w14:textId="77777777" w:rsidR="007B5198" w:rsidRPr="00AF2CAE" w:rsidRDefault="007B5198">
      <w:pPr>
        <w:rPr>
          <w:rFonts w:asciiTheme="minorHAnsi" w:hAnsiTheme="minorHAnsi"/>
        </w:rPr>
      </w:pPr>
    </w:p>
    <w:p w14:paraId="485BB952" w14:textId="77777777" w:rsidR="00CD269A" w:rsidRPr="00AF2CAE" w:rsidRDefault="00CD269A">
      <w:pPr>
        <w:rPr>
          <w:rFonts w:asciiTheme="minorHAnsi" w:hAnsiTheme="minorHAnsi"/>
        </w:rPr>
      </w:pPr>
    </w:p>
    <w:p w14:paraId="01E1649F"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532ECA" w14:textId="77777777" w:rsidTr="00E45543">
        <w:tc>
          <w:tcPr>
            <w:tcW w:w="8828" w:type="dxa"/>
            <w:shd w:val="clear" w:color="auto" w:fill="BFBFBF" w:themeFill="background1" w:themeFillShade="BF"/>
          </w:tcPr>
          <w:p w14:paraId="3EDDD57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18EF196" w14:textId="77777777" w:rsidTr="00E45543">
        <w:tc>
          <w:tcPr>
            <w:tcW w:w="8828" w:type="dxa"/>
          </w:tcPr>
          <w:p w14:paraId="1536F63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88F84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4DA0B8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BF8C7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1F75B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97C9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FFBE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A4E669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CC34B8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B35AA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4C9820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3D6B83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8512F1B" w14:textId="77777777" w:rsidTr="00E45543">
        <w:tc>
          <w:tcPr>
            <w:tcW w:w="8828" w:type="dxa"/>
            <w:shd w:val="clear" w:color="auto" w:fill="BFBFBF" w:themeFill="background1" w:themeFillShade="BF"/>
          </w:tcPr>
          <w:p w14:paraId="3F65328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8ECB353" w14:textId="77777777" w:rsidTr="00E45543">
        <w:tc>
          <w:tcPr>
            <w:tcW w:w="8828" w:type="dxa"/>
          </w:tcPr>
          <w:p w14:paraId="4D88D7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B2E3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AD970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2ADBC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E1A0A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8093B8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53CAB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38BBC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2C53E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40CFF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1AB96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EC312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CB50E2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BA86A17" w14:textId="77777777" w:rsidR="007B5198" w:rsidRPr="00AF2CAE" w:rsidRDefault="007B5198">
      <w:pPr>
        <w:rPr>
          <w:rFonts w:asciiTheme="minorHAnsi" w:hAnsiTheme="minorHAnsi"/>
        </w:rPr>
      </w:pPr>
    </w:p>
    <w:p w14:paraId="66FAE6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488E74AE" w14:textId="77777777" w:rsidTr="006760D3">
        <w:tc>
          <w:tcPr>
            <w:tcW w:w="4248" w:type="dxa"/>
            <w:shd w:val="clear" w:color="auto" w:fill="BFBFBF" w:themeFill="background1" w:themeFillShade="BF"/>
          </w:tcPr>
          <w:p w14:paraId="426E3BAD"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9F4347E"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30B1693" w14:textId="77777777" w:rsidTr="006760D3">
        <w:tc>
          <w:tcPr>
            <w:tcW w:w="4248" w:type="dxa"/>
          </w:tcPr>
          <w:p w14:paraId="1C1F05D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2EC4C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6407D7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31ABA8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37223D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CD57FF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59AFB8D" w14:textId="77777777" w:rsidR="006760D3" w:rsidRPr="00AF2CAE" w:rsidRDefault="006760D3" w:rsidP="006760D3">
            <w:pPr>
              <w:ind w:left="360"/>
              <w:rPr>
                <w:rFonts w:asciiTheme="minorHAnsi" w:hAnsiTheme="minorHAnsi"/>
              </w:rPr>
            </w:pPr>
          </w:p>
          <w:p w14:paraId="65B11B60" w14:textId="77777777" w:rsidR="006760D3" w:rsidRPr="00AF2CAE" w:rsidRDefault="006760D3" w:rsidP="006760D3">
            <w:pPr>
              <w:jc w:val="both"/>
              <w:rPr>
                <w:rFonts w:asciiTheme="minorHAnsi" w:hAnsiTheme="minorHAnsi" w:cs="Arial"/>
                <w:sz w:val="18"/>
                <w:szCs w:val="18"/>
              </w:rPr>
            </w:pPr>
          </w:p>
        </w:tc>
        <w:tc>
          <w:tcPr>
            <w:tcW w:w="4536" w:type="dxa"/>
          </w:tcPr>
          <w:p w14:paraId="567412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3E0350D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04226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4BF3170" w14:textId="77777777" w:rsidR="006760D3" w:rsidRPr="00AF2CAE" w:rsidRDefault="006760D3" w:rsidP="006760D3">
            <w:pPr>
              <w:rPr>
                <w:rFonts w:asciiTheme="minorHAnsi" w:hAnsiTheme="minorHAnsi"/>
              </w:rPr>
            </w:pPr>
          </w:p>
          <w:p w14:paraId="55D86C27" w14:textId="77777777" w:rsidR="006760D3" w:rsidRPr="00AF2CAE" w:rsidRDefault="006760D3" w:rsidP="006760D3">
            <w:pPr>
              <w:rPr>
                <w:rFonts w:asciiTheme="minorHAnsi" w:hAnsiTheme="minorHAnsi"/>
              </w:rPr>
            </w:pPr>
          </w:p>
          <w:p w14:paraId="6ABA0588" w14:textId="77777777" w:rsidR="006760D3" w:rsidRPr="00AF2CAE" w:rsidRDefault="006760D3" w:rsidP="006760D3">
            <w:pPr>
              <w:rPr>
                <w:rFonts w:asciiTheme="minorHAnsi" w:hAnsiTheme="minorHAnsi"/>
              </w:rPr>
            </w:pPr>
          </w:p>
          <w:p w14:paraId="7D732BC9" w14:textId="77777777" w:rsidR="006760D3" w:rsidRPr="00AF2CAE" w:rsidRDefault="006760D3" w:rsidP="006760D3">
            <w:pPr>
              <w:pStyle w:val="Prrafodelista"/>
              <w:rPr>
                <w:rFonts w:asciiTheme="minorHAnsi" w:hAnsiTheme="minorHAnsi"/>
              </w:rPr>
            </w:pPr>
          </w:p>
          <w:p w14:paraId="4663C81D" w14:textId="77777777" w:rsidR="006760D3" w:rsidRPr="00AF2CAE" w:rsidRDefault="006760D3" w:rsidP="006760D3">
            <w:pPr>
              <w:rPr>
                <w:rFonts w:asciiTheme="minorHAnsi" w:hAnsiTheme="minorHAnsi"/>
              </w:rPr>
            </w:pPr>
          </w:p>
          <w:p w14:paraId="7D00D161" w14:textId="77777777" w:rsidR="006760D3" w:rsidRPr="00AF2CAE" w:rsidRDefault="006760D3" w:rsidP="006760D3">
            <w:pPr>
              <w:pStyle w:val="Prrafodelista"/>
              <w:rPr>
                <w:rFonts w:asciiTheme="minorHAnsi" w:hAnsiTheme="minorHAnsi"/>
              </w:rPr>
            </w:pPr>
          </w:p>
          <w:p w14:paraId="236D7611" w14:textId="77777777" w:rsidR="006760D3" w:rsidRPr="00AF2CAE" w:rsidRDefault="006760D3" w:rsidP="006760D3">
            <w:pPr>
              <w:pStyle w:val="Prrafodelista"/>
              <w:rPr>
                <w:rFonts w:asciiTheme="minorHAnsi" w:hAnsiTheme="minorHAnsi"/>
              </w:rPr>
            </w:pPr>
          </w:p>
          <w:p w14:paraId="39573F85" w14:textId="77777777" w:rsidR="006760D3" w:rsidRPr="00AF2CAE" w:rsidRDefault="006760D3" w:rsidP="006760D3">
            <w:pPr>
              <w:ind w:left="360"/>
              <w:rPr>
                <w:rFonts w:asciiTheme="minorHAnsi" w:hAnsiTheme="minorHAnsi"/>
              </w:rPr>
            </w:pPr>
          </w:p>
          <w:p w14:paraId="632CA6E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B6DE384" w14:textId="77777777" w:rsidR="007B5198" w:rsidRPr="00AF2CAE" w:rsidRDefault="007B5198" w:rsidP="00F10F8F">
      <w:pPr>
        <w:rPr>
          <w:rFonts w:asciiTheme="minorHAnsi" w:hAnsiTheme="minorHAnsi"/>
        </w:rPr>
      </w:pPr>
    </w:p>
    <w:p w14:paraId="61BDF7D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9D2E35E" w14:textId="77777777" w:rsidTr="00E45543">
        <w:tc>
          <w:tcPr>
            <w:tcW w:w="8828" w:type="dxa"/>
            <w:shd w:val="clear" w:color="auto" w:fill="BFBFBF" w:themeFill="background1" w:themeFillShade="BF"/>
          </w:tcPr>
          <w:p w14:paraId="4FD92E5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EE0F13" w14:textId="77777777" w:rsidTr="00E45543">
        <w:tc>
          <w:tcPr>
            <w:tcW w:w="8828" w:type="dxa"/>
          </w:tcPr>
          <w:p w14:paraId="0A69765A"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69C4FE1A"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BDA4E4" w14:textId="77777777" w:rsidTr="00E45543">
        <w:tc>
          <w:tcPr>
            <w:tcW w:w="8828" w:type="dxa"/>
            <w:shd w:val="clear" w:color="auto" w:fill="BFBFBF" w:themeFill="background1" w:themeFillShade="BF"/>
          </w:tcPr>
          <w:p w14:paraId="4555201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0DA86B2" w14:textId="77777777" w:rsidTr="00216EB1">
        <w:tc>
          <w:tcPr>
            <w:tcW w:w="8828" w:type="dxa"/>
          </w:tcPr>
          <w:p w14:paraId="1F6BAD0D"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5A6E0C4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A9EF57" w14:textId="77777777" w:rsidTr="00CD5D41">
        <w:tc>
          <w:tcPr>
            <w:tcW w:w="8828" w:type="dxa"/>
            <w:shd w:val="clear" w:color="auto" w:fill="BFBFBF" w:themeFill="background1" w:themeFillShade="BF"/>
          </w:tcPr>
          <w:p w14:paraId="4AD96FF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D572066" w14:textId="77777777" w:rsidTr="00CD5D41">
        <w:tc>
          <w:tcPr>
            <w:tcW w:w="8828" w:type="dxa"/>
          </w:tcPr>
          <w:p w14:paraId="1C4F997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4BE972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EB8E2B3"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5DD9D5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1EA8BF9"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E086FC1"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4B3FD9B"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48150085"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8C1C6A8"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CEEFACA"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717F678" w14:textId="77777777" w:rsidR="007B5198" w:rsidRPr="00AF2CAE" w:rsidRDefault="00024AB4" w:rsidP="00AB7C25">
            <w:pPr>
              <w:pStyle w:val="Prrafodelista"/>
              <w:numPr>
                <w:ilvl w:val="0"/>
                <w:numId w:val="3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282DBD8" w14:textId="77777777" w:rsidR="007B5198" w:rsidRPr="00AF2CAE" w:rsidRDefault="007B5198" w:rsidP="00146410">
      <w:pPr>
        <w:rPr>
          <w:rFonts w:asciiTheme="minorHAnsi" w:hAnsiTheme="minorHAnsi"/>
        </w:rPr>
        <w:sectPr w:rsidR="007B5198" w:rsidRPr="00AF2CAE" w:rsidSect="00855DE9">
          <w:headerReference w:type="default" r:id="rId171"/>
          <w:footerReference w:type="default" r:id="rId172"/>
          <w:pgSz w:w="12240" w:h="15840"/>
          <w:pgMar w:top="1417" w:right="1701" w:bottom="1417" w:left="1701" w:header="708" w:footer="148" w:gutter="0"/>
          <w:pgNumType w:start="1"/>
          <w:cols w:space="708"/>
          <w:docGrid w:linePitch="360"/>
        </w:sectPr>
      </w:pPr>
    </w:p>
    <w:p w14:paraId="2138D1C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BD5615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1E1E6D" w14:textId="77777777" w:rsidTr="00E45543">
        <w:tc>
          <w:tcPr>
            <w:tcW w:w="8828" w:type="dxa"/>
            <w:shd w:val="clear" w:color="auto" w:fill="BFBFBF" w:themeFill="background1" w:themeFillShade="BF"/>
          </w:tcPr>
          <w:p w14:paraId="6404257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689EB69" w14:textId="77777777" w:rsidTr="00E45543">
        <w:tc>
          <w:tcPr>
            <w:tcW w:w="8828" w:type="dxa"/>
          </w:tcPr>
          <w:p w14:paraId="3481E70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419077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C93E0B8" w14:textId="77777777" w:rsidTr="007F1AA1">
        <w:trPr>
          <w:jc w:val="center"/>
        </w:trPr>
        <w:tc>
          <w:tcPr>
            <w:tcW w:w="2002" w:type="pct"/>
            <w:shd w:val="clear" w:color="auto" w:fill="BFBFBF" w:themeFill="background1" w:themeFillShade="BF"/>
          </w:tcPr>
          <w:p w14:paraId="6F41396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444DD7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0F11A8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89B0EA3" w14:textId="77777777" w:rsidTr="007F1AA1">
        <w:trPr>
          <w:jc w:val="center"/>
        </w:trPr>
        <w:tc>
          <w:tcPr>
            <w:tcW w:w="2002" w:type="pct"/>
          </w:tcPr>
          <w:p w14:paraId="6020E2B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8A64139"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4D211121"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3F8D290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14E2BF" w14:textId="77777777" w:rsidTr="00E45543">
        <w:tc>
          <w:tcPr>
            <w:tcW w:w="8828" w:type="dxa"/>
            <w:shd w:val="clear" w:color="auto" w:fill="BFBFBF" w:themeFill="background1" w:themeFillShade="BF"/>
          </w:tcPr>
          <w:p w14:paraId="256CCD8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3E60F0B" w14:textId="77777777" w:rsidTr="00E45543">
        <w:tc>
          <w:tcPr>
            <w:tcW w:w="8828" w:type="dxa"/>
          </w:tcPr>
          <w:p w14:paraId="6E4B902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0BDC01F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07C2CF" w14:textId="77777777" w:rsidTr="00E45543">
        <w:tc>
          <w:tcPr>
            <w:tcW w:w="8828" w:type="dxa"/>
            <w:shd w:val="clear" w:color="auto" w:fill="BFBFBF" w:themeFill="background1" w:themeFillShade="BF"/>
          </w:tcPr>
          <w:p w14:paraId="1244734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E4399F2" w14:textId="77777777" w:rsidTr="00E45543">
        <w:tc>
          <w:tcPr>
            <w:tcW w:w="8828" w:type="dxa"/>
          </w:tcPr>
          <w:p w14:paraId="2FC972BD"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6275B8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49956E" w14:textId="77777777" w:rsidTr="00E45543">
        <w:tc>
          <w:tcPr>
            <w:tcW w:w="8828" w:type="dxa"/>
            <w:shd w:val="clear" w:color="auto" w:fill="BFBFBF" w:themeFill="background1" w:themeFillShade="BF"/>
          </w:tcPr>
          <w:p w14:paraId="59293E5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1D44F34" w14:textId="77777777" w:rsidTr="00E45543">
        <w:tc>
          <w:tcPr>
            <w:tcW w:w="8828" w:type="dxa"/>
          </w:tcPr>
          <w:p w14:paraId="07F6602D"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18EF41DA" w14:textId="77777777" w:rsidR="007B5198" w:rsidRPr="00AF2CAE" w:rsidRDefault="007B5198">
      <w:pPr>
        <w:rPr>
          <w:rFonts w:asciiTheme="minorHAnsi" w:hAnsiTheme="minorHAnsi"/>
        </w:rPr>
      </w:pPr>
    </w:p>
    <w:p w14:paraId="2DBE18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B9B59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71839F" w14:textId="77777777" w:rsidTr="00E45543">
        <w:tc>
          <w:tcPr>
            <w:tcW w:w="8828" w:type="dxa"/>
            <w:shd w:val="clear" w:color="auto" w:fill="BFBFBF" w:themeFill="background1" w:themeFillShade="BF"/>
          </w:tcPr>
          <w:p w14:paraId="1F798F0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6F65C68" w14:textId="77777777" w:rsidTr="00E45543">
        <w:tc>
          <w:tcPr>
            <w:tcW w:w="8828" w:type="dxa"/>
          </w:tcPr>
          <w:p w14:paraId="3ED3307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443D732"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4A6F83D" w14:textId="77777777" w:rsidTr="00291850">
        <w:tc>
          <w:tcPr>
            <w:tcW w:w="8828" w:type="dxa"/>
            <w:shd w:val="clear" w:color="auto" w:fill="BFBFBF" w:themeFill="background1" w:themeFillShade="BF"/>
          </w:tcPr>
          <w:p w14:paraId="69A39C1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AC5BA0" w14:textId="77777777" w:rsidTr="00291850">
        <w:tc>
          <w:tcPr>
            <w:tcW w:w="8828" w:type="dxa"/>
          </w:tcPr>
          <w:p w14:paraId="548E219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CF30AF"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4E43EFED" w14:textId="77777777" w:rsidR="007B5198" w:rsidRPr="00AF2CAE" w:rsidRDefault="007B5198" w:rsidP="00196BD2">
      <w:pPr>
        <w:pStyle w:val="Prrafodelista"/>
        <w:ind w:left="360"/>
        <w:rPr>
          <w:rFonts w:asciiTheme="minorHAnsi" w:hAnsiTheme="minorHAnsi"/>
        </w:rPr>
      </w:pPr>
    </w:p>
    <w:p w14:paraId="1F583908" w14:textId="77777777" w:rsidR="00CD269A" w:rsidRPr="00AF2CAE" w:rsidRDefault="00CD269A" w:rsidP="00D20820">
      <w:pPr>
        <w:pStyle w:val="Prrafodelista"/>
        <w:ind w:left="360"/>
        <w:jc w:val="center"/>
        <w:rPr>
          <w:rFonts w:asciiTheme="minorHAnsi" w:hAnsiTheme="minorHAnsi"/>
          <w:b/>
        </w:rPr>
      </w:pPr>
    </w:p>
    <w:p w14:paraId="1690AAE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6F8D58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4DFAE7D" w14:textId="77777777" w:rsidTr="00E45543">
        <w:tc>
          <w:tcPr>
            <w:tcW w:w="8828" w:type="dxa"/>
            <w:shd w:val="clear" w:color="auto" w:fill="BFBFBF" w:themeFill="background1" w:themeFillShade="BF"/>
          </w:tcPr>
          <w:p w14:paraId="5323863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CA3E05C" w14:textId="77777777" w:rsidTr="00E45543">
        <w:tc>
          <w:tcPr>
            <w:tcW w:w="8828" w:type="dxa"/>
          </w:tcPr>
          <w:p w14:paraId="6435BD16"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5E334CA" w14:textId="77777777" w:rsidR="007B5198" w:rsidRPr="00AF2CAE" w:rsidRDefault="007B5198">
      <w:pPr>
        <w:rPr>
          <w:rFonts w:asciiTheme="minorHAnsi" w:hAnsiTheme="minorHAnsi"/>
        </w:rPr>
      </w:pPr>
    </w:p>
    <w:p w14:paraId="686CFD86"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6CB9F1" w14:textId="77777777" w:rsidTr="00E45543">
        <w:tc>
          <w:tcPr>
            <w:tcW w:w="8828" w:type="dxa"/>
            <w:shd w:val="clear" w:color="auto" w:fill="BFBFBF" w:themeFill="background1" w:themeFillShade="BF"/>
          </w:tcPr>
          <w:p w14:paraId="3846FD3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14E0945" w14:textId="77777777" w:rsidTr="00E45543">
        <w:tc>
          <w:tcPr>
            <w:tcW w:w="8828" w:type="dxa"/>
          </w:tcPr>
          <w:p w14:paraId="6426044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17FEF3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407EF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F8A9D1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3B8B1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F8EAA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F350B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1024B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020D18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613EF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5C5D376"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C666C4" w14:textId="77777777" w:rsidR="00024AB4" w:rsidRPr="00AF2CAE" w:rsidRDefault="00024AB4" w:rsidP="00D20820">
      <w:pPr>
        <w:pStyle w:val="Prrafodelista"/>
        <w:ind w:left="360"/>
        <w:jc w:val="center"/>
        <w:rPr>
          <w:rFonts w:asciiTheme="minorHAnsi" w:hAnsiTheme="minorHAnsi"/>
          <w:b/>
        </w:rPr>
      </w:pPr>
    </w:p>
    <w:p w14:paraId="4B61711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72B802C" w14:textId="77777777" w:rsidTr="00E45543">
        <w:tc>
          <w:tcPr>
            <w:tcW w:w="8828" w:type="dxa"/>
            <w:shd w:val="clear" w:color="auto" w:fill="BFBFBF" w:themeFill="background1" w:themeFillShade="BF"/>
          </w:tcPr>
          <w:p w14:paraId="743BDA1D"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C806C78" w14:textId="77777777" w:rsidTr="00E45543">
        <w:tc>
          <w:tcPr>
            <w:tcW w:w="8828" w:type="dxa"/>
          </w:tcPr>
          <w:p w14:paraId="1AE0F8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3B271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FB640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DD49F5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0F306E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65CD4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25D03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56CAF8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596C7B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47903D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19402D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63E393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C24D80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5CE0F09" w14:textId="77777777" w:rsidR="007B5198" w:rsidRPr="00AF2CAE" w:rsidRDefault="007B5198">
      <w:pPr>
        <w:rPr>
          <w:rFonts w:asciiTheme="minorHAnsi" w:hAnsiTheme="minorHAnsi"/>
        </w:rPr>
      </w:pPr>
    </w:p>
    <w:p w14:paraId="0D23A5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7FD94782" w14:textId="77777777" w:rsidTr="006760D3">
        <w:tc>
          <w:tcPr>
            <w:tcW w:w="4390" w:type="dxa"/>
            <w:shd w:val="clear" w:color="auto" w:fill="BFBFBF" w:themeFill="background1" w:themeFillShade="BF"/>
          </w:tcPr>
          <w:p w14:paraId="2B82F38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59C5444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4CCC6D9" w14:textId="77777777" w:rsidTr="006760D3">
        <w:tc>
          <w:tcPr>
            <w:tcW w:w="4390" w:type="dxa"/>
          </w:tcPr>
          <w:p w14:paraId="4D993FC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B2FE74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7C8FEB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E07D7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33AD11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2735CE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EC0010E" w14:textId="77777777" w:rsidR="006760D3" w:rsidRPr="00AF2CAE" w:rsidRDefault="006760D3" w:rsidP="006760D3">
            <w:pPr>
              <w:ind w:left="360"/>
              <w:rPr>
                <w:rFonts w:asciiTheme="minorHAnsi" w:hAnsiTheme="minorHAnsi"/>
              </w:rPr>
            </w:pPr>
          </w:p>
          <w:p w14:paraId="36F548BC" w14:textId="77777777" w:rsidR="006760D3" w:rsidRPr="00AF2CAE" w:rsidRDefault="006760D3" w:rsidP="006760D3">
            <w:pPr>
              <w:jc w:val="both"/>
              <w:rPr>
                <w:rFonts w:asciiTheme="minorHAnsi" w:hAnsiTheme="minorHAnsi" w:cs="Arial"/>
                <w:sz w:val="18"/>
                <w:szCs w:val="18"/>
              </w:rPr>
            </w:pPr>
          </w:p>
        </w:tc>
        <w:tc>
          <w:tcPr>
            <w:tcW w:w="4394" w:type="dxa"/>
          </w:tcPr>
          <w:p w14:paraId="7AF4152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0DD917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F21DFD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19506A2" w14:textId="77777777" w:rsidR="006760D3" w:rsidRPr="00AF2CAE" w:rsidRDefault="006760D3" w:rsidP="006760D3">
            <w:pPr>
              <w:rPr>
                <w:rFonts w:asciiTheme="minorHAnsi" w:hAnsiTheme="minorHAnsi"/>
              </w:rPr>
            </w:pPr>
          </w:p>
          <w:p w14:paraId="2D2C5DC1" w14:textId="77777777" w:rsidR="006760D3" w:rsidRPr="00AF2CAE" w:rsidRDefault="006760D3" w:rsidP="006760D3">
            <w:pPr>
              <w:rPr>
                <w:rFonts w:asciiTheme="minorHAnsi" w:hAnsiTheme="minorHAnsi"/>
              </w:rPr>
            </w:pPr>
          </w:p>
          <w:p w14:paraId="1A1573FB" w14:textId="77777777" w:rsidR="006760D3" w:rsidRPr="00AF2CAE" w:rsidRDefault="006760D3" w:rsidP="006760D3">
            <w:pPr>
              <w:rPr>
                <w:rFonts w:asciiTheme="minorHAnsi" w:hAnsiTheme="minorHAnsi"/>
              </w:rPr>
            </w:pPr>
          </w:p>
          <w:p w14:paraId="440F26DF" w14:textId="77777777" w:rsidR="006760D3" w:rsidRPr="00AF2CAE" w:rsidRDefault="006760D3" w:rsidP="006760D3">
            <w:pPr>
              <w:pStyle w:val="Prrafodelista"/>
              <w:rPr>
                <w:rFonts w:asciiTheme="minorHAnsi" w:hAnsiTheme="minorHAnsi"/>
              </w:rPr>
            </w:pPr>
          </w:p>
          <w:p w14:paraId="145305D1" w14:textId="77777777" w:rsidR="006760D3" w:rsidRPr="00AF2CAE" w:rsidRDefault="006760D3" w:rsidP="006760D3">
            <w:pPr>
              <w:rPr>
                <w:rFonts w:asciiTheme="minorHAnsi" w:hAnsiTheme="minorHAnsi"/>
              </w:rPr>
            </w:pPr>
          </w:p>
          <w:p w14:paraId="5012DD5F" w14:textId="77777777" w:rsidR="006760D3" w:rsidRPr="00AF2CAE" w:rsidRDefault="006760D3" w:rsidP="006760D3">
            <w:pPr>
              <w:pStyle w:val="Prrafodelista"/>
              <w:rPr>
                <w:rFonts w:asciiTheme="minorHAnsi" w:hAnsiTheme="minorHAnsi"/>
              </w:rPr>
            </w:pPr>
          </w:p>
          <w:p w14:paraId="7EC3530F" w14:textId="77777777" w:rsidR="006760D3" w:rsidRPr="00AF2CAE" w:rsidRDefault="006760D3" w:rsidP="006760D3">
            <w:pPr>
              <w:pStyle w:val="Prrafodelista"/>
              <w:rPr>
                <w:rFonts w:asciiTheme="minorHAnsi" w:hAnsiTheme="minorHAnsi"/>
              </w:rPr>
            </w:pPr>
          </w:p>
          <w:p w14:paraId="26566694" w14:textId="77777777" w:rsidR="006760D3" w:rsidRPr="00AF2CAE" w:rsidRDefault="006760D3" w:rsidP="006760D3">
            <w:pPr>
              <w:ind w:left="360"/>
              <w:rPr>
                <w:rFonts w:asciiTheme="minorHAnsi" w:hAnsiTheme="minorHAnsi"/>
              </w:rPr>
            </w:pPr>
          </w:p>
          <w:p w14:paraId="5BAA069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EF5387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0190D71" w14:textId="77777777" w:rsidTr="00E45543">
        <w:tc>
          <w:tcPr>
            <w:tcW w:w="8828" w:type="dxa"/>
            <w:shd w:val="clear" w:color="auto" w:fill="BFBFBF" w:themeFill="background1" w:themeFillShade="BF"/>
          </w:tcPr>
          <w:p w14:paraId="0083171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64E00F4" w14:textId="77777777" w:rsidTr="00E45543">
        <w:tc>
          <w:tcPr>
            <w:tcW w:w="8828" w:type="dxa"/>
          </w:tcPr>
          <w:p w14:paraId="1C258437"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59877BB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6CC194E" w14:textId="77777777" w:rsidTr="00E45543">
        <w:tc>
          <w:tcPr>
            <w:tcW w:w="8828" w:type="dxa"/>
            <w:shd w:val="clear" w:color="auto" w:fill="BFBFBF" w:themeFill="background1" w:themeFillShade="BF"/>
          </w:tcPr>
          <w:p w14:paraId="3DA1E49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D1B38FC" w14:textId="77777777" w:rsidTr="00216EB1">
        <w:tc>
          <w:tcPr>
            <w:tcW w:w="8828" w:type="dxa"/>
          </w:tcPr>
          <w:p w14:paraId="5EF376A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5865F9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C7D3ACF" w14:textId="77777777" w:rsidTr="00CD5D41">
        <w:tc>
          <w:tcPr>
            <w:tcW w:w="8828" w:type="dxa"/>
            <w:shd w:val="clear" w:color="auto" w:fill="BFBFBF" w:themeFill="background1" w:themeFillShade="BF"/>
          </w:tcPr>
          <w:p w14:paraId="5B1C01C8"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158DC1C" w14:textId="77777777" w:rsidTr="00CD5D41">
        <w:tc>
          <w:tcPr>
            <w:tcW w:w="8828" w:type="dxa"/>
          </w:tcPr>
          <w:p w14:paraId="4B45F948"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79101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D6AAFB2"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E3371B"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7C5A89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4E1F2B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4B29227F"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041D335D"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F48265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DF4A4BD"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D60B050" w14:textId="77777777" w:rsidR="00CF30AF" w:rsidRPr="00AF2CAE" w:rsidRDefault="00024AB4" w:rsidP="00AB7C25">
            <w:pPr>
              <w:pStyle w:val="Prrafodelista"/>
              <w:numPr>
                <w:ilvl w:val="0"/>
                <w:numId w:val="40"/>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900D924" w14:textId="77777777" w:rsidR="007B5198" w:rsidRPr="00AF2CAE" w:rsidRDefault="007B5198" w:rsidP="00146410">
      <w:pPr>
        <w:rPr>
          <w:rFonts w:asciiTheme="minorHAnsi" w:hAnsiTheme="minorHAnsi"/>
        </w:rPr>
        <w:sectPr w:rsidR="007B5198" w:rsidRPr="00AF2CAE" w:rsidSect="00CF1A87">
          <w:headerReference w:type="default" r:id="rId173"/>
          <w:footerReference w:type="default" r:id="rId174"/>
          <w:pgSz w:w="12240" w:h="15840"/>
          <w:pgMar w:top="1417" w:right="1701" w:bottom="1417" w:left="1701" w:header="708" w:footer="148" w:gutter="0"/>
          <w:pgNumType w:start="1"/>
          <w:cols w:space="708"/>
          <w:docGrid w:linePitch="360"/>
        </w:sectPr>
      </w:pPr>
    </w:p>
    <w:p w14:paraId="7097120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E9C134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CF04211" w14:textId="77777777" w:rsidTr="00E45543">
        <w:tc>
          <w:tcPr>
            <w:tcW w:w="8828" w:type="dxa"/>
            <w:shd w:val="clear" w:color="auto" w:fill="BFBFBF" w:themeFill="background1" w:themeFillShade="BF"/>
          </w:tcPr>
          <w:p w14:paraId="749C583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02D0ADE" w14:textId="77777777" w:rsidTr="00E45543">
        <w:tc>
          <w:tcPr>
            <w:tcW w:w="8828" w:type="dxa"/>
          </w:tcPr>
          <w:p w14:paraId="1823602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B06B7C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A14FCBB" w14:textId="77777777" w:rsidTr="007F1AA1">
        <w:trPr>
          <w:jc w:val="center"/>
        </w:trPr>
        <w:tc>
          <w:tcPr>
            <w:tcW w:w="2002" w:type="pct"/>
            <w:shd w:val="clear" w:color="auto" w:fill="BFBFBF" w:themeFill="background1" w:themeFillShade="BF"/>
          </w:tcPr>
          <w:p w14:paraId="4BC5DC1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098FCD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8290E4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47BD8ED" w14:textId="77777777" w:rsidTr="007F1AA1">
        <w:trPr>
          <w:jc w:val="center"/>
        </w:trPr>
        <w:tc>
          <w:tcPr>
            <w:tcW w:w="2002" w:type="pct"/>
          </w:tcPr>
          <w:p w14:paraId="02304F7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12663D6D"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774F339C"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0E3DD7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C8A7778" w14:textId="77777777" w:rsidTr="00E45543">
        <w:tc>
          <w:tcPr>
            <w:tcW w:w="8828" w:type="dxa"/>
            <w:shd w:val="clear" w:color="auto" w:fill="BFBFBF" w:themeFill="background1" w:themeFillShade="BF"/>
          </w:tcPr>
          <w:p w14:paraId="758FE67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43C471B" w14:textId="77777777" w:rsidTr="00E45543">
        <w:tc>
          <w:tcPr>
            <w:tcW w:w="8828" w:type="dxa"/>
          </w:tcPr>
          <w:p w14:paraId="57160EA2"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8079A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403177" w14:textId="77777777" w:rsidTr="00E45543">
        <w:tc>
          <w:tcPr>
            <w:tcW w:w="8828" w:type="dxa"/>
            <w:shd w:val="clear" w:color="auto" w:fill="BFBFBF" w:themeFill="background1" w:themeFillShade="BF"/>
          </w:tcPr>
          <w:p w14:paraId="36C7C0E7"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E0DCF62" w14:textId="77777777" w:rsidTr="00E45543">
        <w:tc>
          <w:tcPr>
            <w:tcW w:w="8828" w:type="dxa"/>
          </w:tcPr>
          <w:p w14:paraId="41B66A03"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2D991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101777" w14:textId="77777777" w:rsidTr="00E45543">
        <w:tc>
          <w:tcPr>
            <w:tcW w:w="8828" w:type="dxa"/>
            <w:shd w:val="clear" w:color="auto" w:fill="BFBFBF" w:themeFill="background1" w:themeFillShade="BF"/>
          </w:tcPr>
          <w:p w14:paraId="2FAA371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A44E0C7" w14:textId="77777777" w:rsidTr="00E45543">
        <w:tc>
          <w:tcPr>
            <w:tcW w:w="8828" w:type="dxa"/>
          </w:tcPr>
          <w:p w14:paraId="74610D37"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F701E6A" w14:textId="77777777" w:rsidR="007B5198" w:rsidRPr="00AF2CAE" w:rsidRDefault="007B5198">
      <w:pPr>
        <w:rPr>
          <w:rFonts w:asciiTheme="minorHAnsi" w:hAnsiTheme="minorHAnsi"/>
        </w:rPr>
      </w:pPr>
    </w:p>
    <w:p w14:paraId="1B4BA6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03E1AE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3D2A7E" w14:textId="77777777" w:rsidTr="00E45543">
        <w:tc>
          <w:tcPr>
            <w:tcW w:w="8828" w:type="dxa"/>
            <w:shd w:val="clear" w:color="auto" w:fill="BFBFBF" w:themeFill="background1" w:themeFillShade="BF"/>
          </w:tcPr>
          <w:p w14:paraId="299A79B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D10FD41" w14:textId="77777777" w:rsidTr="00E45543">
        <w:tc>
          <w:tcPr>
            <w:tcW w:w="8828" w:type="dxa"/>
          </w:tcPr>
          <w:p w14:paraId="1393EDA8"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FD07B6E"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7D555A" w14:textId="77777777" w:rsidTr="00291850">
        <w:tc>
          <w:tcPr>
            <w:tcW w:w="8828" w:type="dxa"/>
            <w:shd w:val="clear" w:color="auto" w:fill="BFBFBF" w:themeFill="background1" w:themeFillShade="BF"/>
          </w:tcPr>
          <w:p w14:paraId="7C1C1C7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7ECC571" w14:textId="77777777" w:rsidTr="00291850">
        <w:tc>
          <w:tcPr>
            <w:tcW w:w="8828" w:type="dxa"/>
          </w:tcPr>
          <w:p w14:paraId="2C40403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115F47C3" w14:textId="77777777" w:rsidR="00CD269A" w:rsidRPr="00AF2CAE" w:rsidRDefault="00CD269A" w:rsidP="00D20820">
      <w:pPr>
        <w:pStyle w:val="Prrafodelista"/>
        <w:ind w:left="360"/>
        <w:jc w:val="center"/>
        <w:rPr>
          <w:rFonts w:asciiTheme="minorHAnsi" w:hAnsiTheme="minorHAnsi"/>
          <w:b/>
        </w:rPr>
      </w:pPr>
    </w:p>
    <w:p w14:paraId="0F50B0C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9B5B5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6CBD68A" w14:textId="77777777" w:rsidTr="00E45543">
        <w:tc>
          <w:tcPr>
            <w:tcW w:w="8828" w:type="dxa"/>
            <w:shd w:val="clear" w:color="auto" w:fill="BFBFBF" w:themeFill="background1" w:themeFillShade="BF"/>
          </w:tcPr>
          <w:p w14:paraId="540C4BF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1026A22" w14:textId="77777777" w:rsidTr="00E45543">
        <w:tc>
          <w:tcPr>
            <w:tcW w:w="8828" w:type="dxa"/>
          </w:tcPr>
          <w:p w14:paraId="04F25DBA"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4AE71B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114DF4" w14:textId="77777777" w:rsidTr="00E45543">
        <w:tc>
          <w:tcPr>
            <w:tcW w:w="8828" w:type="dxa"/>
            <w:shd w:val="clear" w:color="auto" w:fill="BFBFBF" w:themeFill="background1" w:themeFillShade="BF"/>
          </w:tcPr>
          <w:p w14:paraId="234D71B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CD62216" w14:textId="77777777" w:rsidTr="00E45543">
        <w:tc>
          <w:tcPr>
            <w:tcW w:w="8828" w:type="dxa"/>
          </w:tcPr>
          <w:p w14:paraId="4BE871D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F651E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553C25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952D5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9E1DA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87B674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1360F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209BD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AA5E2A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8F404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4611E5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DE67317" w14:textId="77777777" w:rsidR="00024AB4" w:rsidRPr="00AF2CAE" w:rsidRDefault="00024AB4" w:rsidP="00D20820">
      <w:pPr>
        <w:pStyle w:val="Prrafodelista"/>
        <w:ind w:left="360"/>
        <w:jc w:val="center"/>
        <w:rPr>
          <w:rFonts w:asciiTheme="minorHAnsi" w:hAnsiTheme="minorHAnsi"/>
          <w:b/>
        </w:rPr>
      </w:pPr>
    </w:p>
    <w:p w14:paraId="0CDA360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76DE04B" w14:textId="77777777" w:rsidTr="00E45543">
        <w:tc>
          <w:tcPr>
            <w:tcW w:w="8828" w:type="dxa"/>
            <w:shd w:val="clear" w:color="auto" w:fill="BFBFBF" w:themeFill="background1" w:themeFillShade="BF"/>
          </w:tcPr>
          <w:p w14:paraId="2A57DAB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F08892" w14:textId="77777777" w:rsidTr="00E45543">
        <w:tc>
          <w:tcPr>
            <w:tcW w:w="8828" w:type="dxa"/>
          </w:tcPr>
          <w:p w14:paraId="1D4259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57E4B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913F9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E628FF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263947C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E826E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CE6AD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888B6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FBE746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883C04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6173194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79CFA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C3589B3"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2B41C49" w14:textId="77777777" w:rsidR="007B5198" w:rsidRPr="00AF2CAE" w:rsidRDefault="007B5198">
      <w:pPr>
        <w:rPr>
          <w:rFonts w:asciiTheme="minorHAnsi" w:hAnsiTheme="minorHAnsi"/>
        </w:rPr>
      </w:pPr>
    </w:p>
    <w:p w14:paraId="72ADEEC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CC626CB" w14:textId="77777777" w:rsidTr="006760D3">
        <w:tc>
          <w:tcPr>
            <w:tcW w:w="4390" w:type="dxa"/>
            <w:shd w:val="clear" w:color="auto" w:fill="BFBFBF" w:themeFill="background1" w:themeFillShade="BF"/>
          </w:tcPr>
          <w:p w14:paraId="15AEA62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8292039"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97FFFE8" w14:textId="77777777" w:rsidTr="006760D3">
        <w:tc>
          <w:tcPr>
            <w:tcW w:w="4390" w:type="dxa"/>
          </w:tcPr>
          <w:p w14:paraId="28CAE56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AD082D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C37DEF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672D0A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DBA6AD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3A240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29172E6" w14:textId="77777777" w:rsidR="006760D3" w:rsidRPr="00AF2CAE" w:rsidRDefault="006760D3" w:rsidP="006760D3">
            <w:pPr>
              <w:ind w:left="360"/>
              <w:rPr>
                <w:rFonts w:asciiTheme="minorHAnsi" w:hAnsiTheme="minorHAnsi"/>
              </w:rPr>
            </w:pPr>
          </w:p>
          <w:p w14:paraId="10F1B9E6" w14:textId="77777777" w:rsidR="006760D3" w:rsidRPr="00AF2CAE" w:rsidRDefault="006760D3" w:rsidP="006760D3">
            <w:pPr>
              <w:jc w:val="both"/>
              <w:rPr>
                <w:rFonts w:asciiTheme="minorHAnsi" w:hAnsiTheme="minorHAnsi" w:cs="Arial"/>
                <w:sz w:val="18"/>
                <w:szCs w:val="18"/>
              </w:rPr>
            </w:pPr>
          </w:p>
        </w:tc>
        <w:tc>
          <w:tcPr>
            <w:tcW w:w="4394" w:type="dxa"/>
          </w:tcPr>
          <w:p w14:paraId="247565F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6D4FA5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395888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AA31BC6" w14:textId="77777777" w:rsidR="006760D3" w:rsidRPr="00AF2CAE" w:rsidRDefault="006760D3" w:rsidP="006760D3">
            <w:pPr>
              <w:rPr>
                <w:rFonts w:asciiTheme="minorHAnsi" w:hAnsiTheme="minorHAnsi"/>
              </w:rPr>
            </w:pPr>
          </w:p>
          <w:p w14:paraId="6E6D6374" w14:textId="77777777" w:rsidR="006760D3" w:rsidRPr="00AF2CAE" w:rsidRDefault="006760D3" w:rsidP="006760D3">
            <w:pPr>
              <w:rPr>
                <w:rFonts w:asciiTheme="minorHAnsi" w:hAnsiTheme="minorHAnsi"/>
              </w:rPr>
            </w:pPr>
          </w:p>
          <w:p w14:paraId="758D41E3" w14:textId="77777777" w:rsidR="006760D3" w:rsidRPr="00AF2CAE" w:rsidRDefault="006760D3" w:rsidP="006760D3">
            <w:pPr>
              <w:rPr>
                <w:rFonts w:asciiTheme="minorHAnsi" w:hAnsiTheme="minorHAnsi"/>
              </w:rPr>
            </w:pPr>
          </w:p>
          <w:p w14:paraId="47259F45" w14:textId="77777777" w:rsidR="006760D3" w:rsidRPr="00AF2CAE" w:rsidRDefault="006760D3" w:rsidP="006760D3">
            <w:pPr>
              <w:pStyle w:val="Prrafodelista"/>
              <w:rPr>
                <w:rFonts w:asciiTheme="minorHAnsi" w:hAnsiTheme="minorHAnsi"/>
              </w:rPr>
            </w:pPr>
          </w:p>
          <w:p w14:paraId="095BF303" w14:textId="77777777" w:rsidR="006760D3" w:rsidRPr="00AF2CAE" w:rsidRDefault="006760D3" w:rsidP="006760D3">
            <w:pPr>
              <w:rPr>
                <w:rFonts w:asciiTheme="minorHAnsi" w:hAnsiTheme="minorHAnsi"/>
              </w:rPr>
            </w:pPr>
          </w:p>
          <w:p w14:paraId="27865E82" w14:textId="77777777" w:rsidR="006760D3" w:rsidRPr="00AF2CAE" w:rsidRDefault="006760D3" w:rsidP="006760D3">
            <w:pPr>
              <w:pStyle w:val="Prrafodelista"/>
              <w:rPr>
                <w:rFonts w:asciiTheme="minorHAnsi" w:hAnsiTheme="minorHAnsi"/>
              </w:rPr>
            </w:pPr>
          </w:p>
          <w:p w14:paraId="68E45F57" w14:textId="77777777" w:rsidR="006760D3" w:rsidRPr="00AF2CAE" w:rsidRDefault="006760D3" w:rsidP="006760D3">
            <w:pPr>
              <w:pStyle w:val="Prrafodelista"/>
              <w:rPr>
                <w:rFonts w:asciiTheme="minorHAnsi" w:hAnsiTheme="minorHAnsi"/>
              </w:rPr>
            </w:pPr>
          </w:p>
          <w:p w14:paraId="1C2A7CB3" w14:textId="77777777" w:rsidR="006760D3" w:rsidRPr="00AF2CAE" w:rsidRDefault="006760D3" w:rsidP="006760D3">
            <w:pPr>
              <w:ind w:left="360"/>
              <w:rPr>
                <w:rFonts w:asciiTheme="minorHAnsi" w:hAnsiTheme="minorHAnsi"/>
              </w:rPr>
            </w:pPr>
          </w:p>
          <w:p w14:paraId="24FEAEA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89580D" w14:textId="77777777" w:rsidR="007B5198" w:rsidRPr="00AF2CAE" w:rsidRDefault="007B5198" w:rsidP="00F10F8F">
      <w:pPr>
        <w:rPr>
          <w:rFonts w:asciiTheme="minorHAnsi" w:hAnsiTheme="minorHAnsi"/>
        </w:rPr>
      </w:pPr>
    </w:p>
    <w:p w14:paraId="1603AC5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B809741" w14:textId="77777777" w:rsidTr="00E45543">
        <w:tc>
          <w:tcPr>
            <w:tcW w:w="8828" w:type="dxa"/>
            <w:shd w:val="clear" w:color="auto" w:fill="BFBFBF" w:themeFill="background1" w:themeFillShade="BF"/>
          </w:tcPr>
          <w:p w14:paraId="25F823C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A8DFC14" w14:textId="77777777" w:rsidTr="00E45543">
        <w:tc>
          <w:tcPr>
            <w:tcW w:w="8828" w:type="dxa"/>
          </w:tcPr>
          <w:p w14:paraId="4F3760EB"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540C438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208F0E" w14:textId="77777777" w:rsidTr="00E45543">
        <w:tc>
          <w:tcPr>
            <w:tcW w:w="8828" w:type="dxa"/>
            <w:shd w:val="clear" w:color="auto" w:fill="BFBFBF" w:themeFill="background1" w:themeFillShade="BF"/>
          </w:tcPr>
          <w:p w14:paraId="7587C86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A8AB160" w14:textId="77777777" w:rsidTr="00216EB1">
        <w:tc>
          <w:tcPr>
            <w:tcW w:w="8828" w:type="dxa"/>
          </w:tcPr>
          <w:p w14:paraId="7D1CF25C"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p>
        </w:tc>
      </w:tr>
    </w:tbl>
    <w:p w14:paraId="15C396C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6CC189" w14:textId="77777777" w:rsidTr="00CD5D41">
        <w:tc>
          <w:tcPr>
            <w:tcW w:w="8828" w:type="dxa"/>
            <w:shd w:val="clear" w:color="auto" w:fill="BFBFBF" w:themeFill="background1" w:themeFillShade="BF"/>
          </w:tcPr>
          <w:p w14:paraId="0B7B2CA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19D8CDE" w14:textId="77777777" w:rsidTr="00CD5D41">
        <w:tc>
          <w:tcPr>
            <w:tcW w:w="8828" w:type="dxa"/>
          </w:tcPr>
          <w:p w14:paraId="5A49677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D12C04E"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3685124"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FDC5FE" w14:textId="77777777" w:rsidR="00024AB4" w:rsidRPr="00AF2CAE" w:rsidRDefault="00024AB4" w:rsidP="00024AB4">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9A17B0A" w14:textId="77777777" w:rsidR="00024AB4" w:rsidRPr="00AF2CAE" w:rsidRDefault="00024AB4"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2F9F956" w14:textId="77777777" w:rsidR="00024AB4" w:rsidRPr="00AF2CAE" w:rsidRDefault="00024AB4"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ADF35C1" w14:textId="77777777" w:rsidR="00024AB4" w:rsidRPr="00AF2CAE" w:rsidRDefault="00024AB4" w:rsidP="00024AB4">
            <w:pPr>
              <w:pStyle w:val="CM25"/>
              <w:spacing w:after="272" w:line="273" w:lineRule="atLeast"/>
              <w:ind w:left="313" w:right="87" w:hanging="313"/>
              <w:jc w:val="both"/>
              <w:rPr>
                <w:rFonts w:asciiTheme="minorHAnsi" w:hAnsiTheme="minorHAnsi"/>
                <w:sz w:val="22"/>
                <w:szCs w:val="22"/>
              </w:rPr>
            </w:pPr>
          </w:p>
          <w:p w14:paraId="201DFAF7" w14:textId="77777777" w:rsidR="00024AB4" w:rsidRPr="00AF2CAE" w:rsidRDefault="00024AB4" w:rsidP="00024AB4">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931A501"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093F7F2" w14:textId="77777777" w:rsidR="00024AB4" w:rsidRPr="00AF2CAE" w:rsidRDefault="00024AB4"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79BDDED" w14:textId="77777777" w:rsidR="007B5198" w:rsidRPr="00AF2CAE" w:rsidRDefault="00024AB4" w:rsidP="00AB7C25">
            <w:pPr>
              <w:pStyle w:val="Prrafodelista"/>
              <w:numPr>
                <w:ilvl w:val="0"/>
                <w:numId w:val="41"/>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431C3DE" w14:textId="77777777" w:rsidR="007B5198" w:rsidRPr="00AF2CAE" w:rsidRDefault="007B5198" w:rsidP="00146410">
      <w:pPr>
        <w:rPr>
          <w:rFonts w:asciiTheme="minorHAnsi" w:hAnsiTheme="minorHAnsi"/>
        </w:rPr>
        <w:sectPr w:rsidR="007B5198" w:rsidRPr="00AF2CAE" w:rsidSect="00CF1A87">
          <w:headerReference w:type="default" r:id="rId175"/>
          <w:footerReference w:type="default" r:id="rId176"/>
          <w:pgSz w:w="12240" w:h="15840"/>
          <w:pgMar w:top="1417" w:right="1701" w:bottom="1417" w:left="1701" w:header="708" w:footer="148" w:gutter="0"/>
          <w:pgNumType w:start="1"/>
          <w:cols w:space="708"/>
          <w:docGrid w:linePitch="360"/>
        </w:sectPr>
      </w:pPr>
    </w:p>
    <w:p w14:paraId="5433DD5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4C00339"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E3BDC08" w14:textId="77777777" w:rsidTr="00E45543">
        <w:tc>
          <w:tcPr>
            <w:tcW w:w="8828" w:type="dxa"/>
            <w:shd w:val="clear" w:color="auto" w:fill="BFBFBF" w:themeFill="background1" w:themeFillShade="BF"/>
          </w:tcPr>
          <w:p w14:paraId="3548A05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38DED8E5" w14:textId="77777777" w:rsidTr="00E45543">
        <w:tc>
          <w:tcPr>
            <w:tcW w:w="8828" w:type="dxa"/>
          </w:tcPr>
          <w:p w14:paraId="1975021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833922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AB75635" w14:textId="77777777" w:rsidTr="007F1AA1">
        <w:trPr>
          <w:jc w:val="center"/>
        </w:trPr>
        <w:tc>
          <w:tcPr>
            <w:tcW w:w="2002" w:type="pct"/>
            <w:shd w:val="clear" w:color="auto" w:fill="BFBFBF" w:themeFill="background1" w:themeFillShade="BF"/>
          </w:tcPr>
          <w:p w14:paraId="4D7B78AD"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4D164C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0132D2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43513F2" w14:textId="77777777" w:rsidTr="007F1AA1">
        <w:trPr>
          <w:jc w:val="center"/>
        </w:trPr>
        <w:tc>
          <w:tcPr>
            <w:tcW w:w="2002" w:type="pct"/>
          </w:tcPr>
          <w:p w14:paraId="2672F57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33F9147"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58B5095D" w14:textId="77777777" w:rsidR="007B5198" w:rsidRPr="00AF2CAE" w:rsidRDefault="007B5198" w:rsidP="00594F86">
            <w:pPr>
              <w:jc w:val="center"/>
              <w:rPr>
                <w:rFonts w:asciiTheme="minorHAnsi" w:hAnsiTheme="minorHAnsi"/>
              </w:rPr>
            </w:pPr>
            <w:r w:rsidRPr="00AF2CAE">
              <w:rPr>
                <w:rFonts w:asciiTheme="minorHAnsi" w:hAnsiTheme="minorHAnsi"/>
                <w:noProof/>
              </w:rPr>
              <w:t>3</w:t>
            </w:r>
          </w:p>
        </w:tc>
      </w:tr>
    </w:tbl>
    <w:p w14:paraId="734AF89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ADC31F" w14:textId="77777777" w:rsidTr="00E45543">
        <w:tc>
          <w:tcPr>
            <w:tcW w:w="8828" w:type="dxa"/>
            <w:shd w:val="clear" w:color="auto" w:fill="BFBFBF" w:themeFill="background1" w:themeFillShade="BF"/>
          </w:tcPr>
          <w:p w14:paraId="1E3086B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4E548D7D" w14:textId="77777777" w:rsidTr="00E45543">
        <w:tc>
          <w:tcPr>
            <w:tcW w:w="8828" w:type="dxa"/>
          </w:tcPr>
          <w:p w14:paraId="13235A8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CC4C0D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23B2B2" w14:textId="77777777" w:rsidTr="00E45543">
        <w:tc>
          <w:tcPr>
            <w:tcW w:w="8828" w:type="dxa"/>
            <w:shd w:val="clear" w:color="auto" w:fill="BFBFBF" w:themeFill="background1" w:themeFillShade="BF"/>
          </w:tcPr>
          <w:p w14:paraId="4326B612"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185D9E7" w14:textId="77777777" w:rsidTr="00E45543">
        <w:tc>
          <w:tcPr>
            <w:tcW w:w="8828" w:type="dxa"/>
          </w:tcPr>
          <w:p w14:paraId="578B2E8E"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57051E0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5C4EF6B" w14:textId="77777777" w:rsidTr="00E45543">
        <w:tc>
          <w:tcPr>
            <w:tcW w:w="8828" w:type="dxa"/>
            <w:shd w:val="clear" w:color="auto" w:fill="BFBFBF" w:themeFill="background1" w:themeFillShade="BF"/>
          </w:tcPr>
          <w:p w14:paraId="7A5CD0D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EBFF0B3" w14:textId="77777777" w:rsidTr="00E45543">
        <w:tc>
          <w:tcPr>
            <w:tcW w:w="8828" w:type="dxa"/>
          </w:tcPr>
          <w:p w14:paraId="7F21CCEF"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3481D0E1" w14:textId="77777777" w:rsidR="00CC11A2" w:rsidRPr="00AF2CAE" w:rsidRDefault="00CC11A2" w:rsidP="00D20820">
      <w:pPr>
        <w:pStyle w:val="Prrafodelista"/>
        <w:ind w:left="360"/>
        <w:jc w:val="center"/>
        <w:rPr>
          <w:rFonts w:asciiTheme="minorHAnsi" w:hAnsiTheme="minorHAnsi"/>
          <w:b/>
        </w:rPr>
      </w:pPr>
    </w:p>
    <w:p w14:paraId="733717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37AAEA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7336C5" w14:textId="77777777" w:rsidTr="00E45543">
        <w:tc>
          <w:tcPr>
            <w:tcW w:w="8828" w:type="dxa"/>
            <w:shd w:val="clear" w:color="auto" w:fill="BFBFBF" w:themeFill="background1" w:themeFillShade="BF"/>
          </w:tcPr>
          <w:p w14:paraId="348BDB9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DA0317E" w14:textId="77777777" w:rsidTr="00E45543">
        <w:tc>
          <w:tcPr>
            <w:tcW w:w="8828" w:type="dxa"/>
          </w:tcPr>
          <w:p w14:paraId="03090F6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597712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28B9AA" w14:textId="77777777" w:rsidTr="00291850">
        <w:tc>
          <w:tcPr>
            <w:tcW w:w="8828" w:type="dxa"/>
            <w:shd w:val="clear" w:color="auto" w:fill="BFBFBF" w:themeFill="background1" w:themeFillShade="BF"/>
          </w:tcPr>
          <w:p w14:paraId="2DDD203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CFEDDA0" w14:textId="77777777" w:rsidTr="00291850">
        <w:tc>
          <w:tcPr>
            <w:tcW w:w="8828" w:type="dxa"/>
          </w:tcPr>
          <w:p w14:paraId="10677BA3"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088932EC" w14:textId="77777777" w:rsidR="00CD269A" w:rsidRPr="00AF2CAE" w:rsidRDefault="00CD269A" w:rsidP="00D20820">
      <w:pPr>
        <w:pStyle w:val="Prrafodelista"/>
        <w:ind w:left="360"/>
        <w:jc w:val="center"/>
        <w:rPr>
          <w:rFonts w:asciiTheme="minorHAnsi" w:hAnsiTheme="minorHAnsi"/>
          <w:b/>
        </w:rPr>
      </w:pPr>
    </w:p>
    <w:p w14:paraId="12733B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9BED7C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62D478" w14:textId="77777777" w:rsidTr="00CC11A2">
        <w:tc>
          <w:tcPr>
            <w:tcW w:w="8828" w:type="dxa"/>
            <w:tcBorders>
              <w:bottom w:val="single" w:sz="4" w:space="0" w:color="auto"/>
            </w:tcBorders>
            <w:shd w:val="clear" w:color="auto" w:fill="BFBFBF" w:themeFill="background1" w:themeFillShade="BF"/>
          </w:tcPr>
          <w:p w14:paraId="59688FD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D279A0" w14:textId="77777777" w:rsidTr="00CC11A2">
        <w:tc>
          <w:tcPr>
            <w:tcW w:w="8828" w:type="dxa"/>
            <w:tcBorders>
              <w:bottom w:val="single" w:sz="4" w:space="0" w:color="auto"/>
            </w:tcBorders>
          </w:tcPr>
          <w:p w14:paraId="397DBD43" w14:textId="77777777" w:rsidR="007B5198" w:rsidRPr="00AF2CAE" w:rsidRDefault="00CF30AF"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5090B123" w14:textId="77777777" w:rsidR="007B5198" w:rsidRPr="00AF2CAE" w:rsidRDefault="007B5198">
      <w:pPr>
        <w:rPr>
          <w:rFonts w:asciiTheme="minorHAnsi" w:hAnsiTheme="minorHAnsi"/>
        </w:rPr>
      </w:pPr>
    </w:p>
    <w:p w14:paraId="59E86687" w14:textId="77777777" w:rsidR="00CD269A" w:rsidRPr="00AF2CAE" w:rsidRDefault="00CD269A">
      <w:pPr>
        <w:rPr>
          <w:rFonts w:asciiTheme="minorHAnsi" w:hAnsiTheme="minorHAnsi"/>
        </w:rPr>
      </w:pPr>
    </w:p>
    <w:p w14:paraId="43B22894"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F83A03" w14:textId="77777777" w:rsidTr="00E45543">
        <w:tc>
          <w:tcPr>
            <w:tcW w:w="8828" w:type="dxa"/>
            <w:shd w:val="clear" w:color="auto" w:fill="BFBFBF" w:themeFill="background1" w:themeFillShade="BF"/>
          </w:tcPr>
          <w:p w14:paraId="24CB7FF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3B9189E" w14:textId="77777777" w:rsidTr="00E45543">
        <w:tc>
          <w:tcPr>
            <w:tcW w:w="8828" w:type="dxa"/>
          </w:tcPr>
          <w:p w14:paraId="26D6496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5CBA7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0DC151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46231C0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BF81E2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8AA7D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F8CA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28ADC3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42E7F7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6DE05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E801BD8"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EF2358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A7976FB" w14:textId="77777777" w:rsidTr="00E45543">
        <w:tc>
          <w:tcPr>
            <w:tcW w:w="8828" w:type="dxa"/>
            <w:shd w:val="clear" w:color="auto" w:fill="BFBFBF" w:themeFill="background1" w:themeFillShade="BF"/>
          </w:tcPr>
          <w:p w14:paraId="7CFB29A4"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49A3B44" w14:textId="77777777" w:rsidTr="00E45543">
        <w:tc>
          <w:tcPr>
            <w:tcW w:w="8828" w:type="dxa"/>
          </w:tcPr>
          <w:p w14:paraId="30D6658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C00FC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financiera en las entidades públicas del orden nacional. </w:t>
            </w:r>
          </w:p>
          <w:p w14:paraId="3CDFBC8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contractual.</w:t>
            </w:r>
          </w:p>
          <w:p w14:paraId="6E5081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administración de bienes y servicios en las entidades públicas del orden nacional.   </w:t>
            </w:r>
          </w:p>
          <w:p w14:paraId="217E37C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documental en el estado.</w:t>
            </w:r>
          </w:p>
          <w:p w14:paraId="022E93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el control interno en el estado. </w:t>
            </w:r>
          </w:p>
          <w:p w14:paraId="4FCC37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fiscal en las entidades públicas del orden nacional.            </w:t>
            </w:r>
          </w:p>
          <w:p w14:paraId="688105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gestión del talento humano para los servidores públicos en las entidades públicas del orden nacional.</w:t>
            </w:r>
          </w:p>
          <w:p w14:paraId="38CB2F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Normas y procedimientos que regulan la Estrategia de Gobierno en Línea. </w:t>
            </w:r>
          </w:p>
          <w:p w14:paraId="65FA70D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53C898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1A1FF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ED0A01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1BE0804A" w14:textId="77777777" w:rsidR="007B5198" w:rsidRPr="00AF2CAE" w:rsidRDefault="007B5198">
      <w:pPr>
        <w:rPr>
          <w:rFonts w:asciiTheme="minorHAnsi" w:hAnsiTheme="minorHAnsi"/>
        </w:rPr>
      </w:pPr>
    </w:p>
    <w:p w14:paraId="0EA64F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06EA2D64" w14:textId="77777777" w:rsidTr="006760D3">
        <w:tc>
          <w:tcPr>
            <w:tcW w:w="4531" w:type="dxa"/>
            <w:shd w:val="clear" w:color="auto" w:fill="BFBFBF" w:themeFill="background1" w:themeFillShade="BF"/>
          </w:tcPr>
          <w:p w14:paraId="1D45D42C"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AE9659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78A66D7D" w14:textId="77777777" w:rsidTr="006760D3">
        <w:tc>
          <w:tcPr>
            <w:tcW w:w="4531" w:type="dxa"/>
          </w:tcPr>
          <w:p w14:paraId="60DC144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60264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4DED5E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3C046C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268D8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B36343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97CBC67" w14:textId="77777777" w:rsidR="006760D3" w:rsidRPr="00AF2CAE" w:rsidRDefault="006760D3" w:rsidP="006760D3">
            <w:pPr>
              <w:ind w:left="360"/>
              <w:rPr>
                <w:rFonts w:asciiTheme="minorHAnsi" w:hAnsiTheme="minorHAnsi"/>
              </w:rPr>
            </w:pPr>
          </w:p>
          <w:p w14:paraId="01549746" w14:textId="77777777" w:rsidR="006760D3" w:rsidRPr="00AF2CAE" w:rsidRDefault="006760D3" w:rsidP="006760D3">
            <w:pPr>
              <w:jc w:val="both"/>
              <w:rPr>
                <w:rFonts w:asciiTheme="minorHAnsi" w:hAnsiTheme="minorHAnsi" w:cs="Arial"/>
                <w:sz w:val="18"/>
                <w:szCs w:val="18"/>
              </w:rPr>
            </w:pPr>
          </w:p>
        </w:tc>
        <w:tc>
          <w:tcPr>
            <w:tcW w:w="4253" w:type="dxa"/>
          </w:tcPr>
          <w:p w14:paraId="253C172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D50C18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E1E452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1A4EF1B3" w14:textId="77777777" w:rsidR="006760D3" w:rsidRPr="00AF2CAE" w:rsidRDefault="006760D3" w:rsidP="006760D3">
            <w:pPr>
              <w:rPr>
                <w:rFonts w:asciiTheme="minorHAnsi" w:hAnsiTheme="minorHAnsi"/>
              </w:rPr>
            </w:pPr>
          </w:p>
          <w:p w14:paraId="619B0EB5" w14:textId="77777777" w:rsidR="006760D3" w:rsidRPr="00AF2CAE" w:rsidRDefault="006760D3" w:rsidP="006760D3">
            <w:pPr>
              <w:rPr>
                <w:rFonts w:asciiTheme="minorHAnsi" w:hAnsiTheme="minorHAnsi"/>
              </w:rPr>
            </w:pPr>
          </w:p>
          <w:p w14:paraId="149015D1" w14:textId="77777777" w:rsidR="006760D3" w:rsidRPr="00AF2CAE" w:rsidRDefault="006760D3" w:rsidP="006760D3">
            <w:pPr>
              <w:rPr>
                <w:rFonts w:asciiTheme="minorHAnsi" w:hAnsiTheme="minorHAnsi"/>
              </w:rPr>
            </w:pPr>
          </w:p>
          <w:p w14:paraId="76A1A127" w14:textId="77777777" w:rsidR="006760D3" w:rsidRPr="00AF2CAE" w:rsidRDefault="006760D3" w:rsidP="006760D3">
            <w:pPr>
              <w:pStyle w:val="Prrafodelista"/>
              <w:rPr>
                <w:rFonts w:asciiTheme="minorHAnsi" w:hAnsiTheme="minorHAnsi"/>
              </w:rPr>
            </w:pPr>
          </w:p>
          <w:p w14:paraId="31B05825" w14:textId="77777777" w:rsidR="006760D3" w:rsidRPr="00AF2CAE" w:rsidRDefault="006760D3" w:rsidP="006760D3">
            <w:pPr>
              <w:rPr>
                <w:rFonts w:asciiTheme="minorHAnsi" w:hAnsiTheme="minorHAnsi"/>
              </w:rPr>
            </w:pPr>
          </w:p>
          <w:p w14:paraId="55324A66" w14:textId="77777777" w:rsidR="006760D3" w:rsidRPr="00AF2CAE" w:rsidRDefault="006760D3" w:rsidP="006760D3">
            <w:pPr>
              <w:pStyle w:val="Prrafodelista"/>
              <w:rPr>
                <w:rFonts w:asciiTheme="minorHAnsi" w:hAnsiTheme="minorHAnsi"/>
              </w:rPr>
            </w:pPr>
          </w:p>
          <w:p w14:paraId="055D056C" w14:textId="77777777" w:rsidR="006760D3" w:rsidRPr="00AF2CAE" w:rsidRDefault="006760D3" w:rsidP="006760D3">
            <w:pPr>
              <w:pStyle w:val="Prrafodelista"/>
              <w:rPr>
                <w:rFonts w:asciiTheme="minorHAnsi" w:hAnsiTheme="minorHAnsi"/>
              </w:rPr>
            </w:pPr>
          </w:p>
          <w:p w14:paraId="5CA5B5F5" w14:textId="77777777" w:rsidR="006760D3" w:rsidRPr="00AF2CAE" w:rsidRDefault="006760D3" w:rsidP="006760D3">
            <w:pPr>
              <w:ind w:left="360"/>
              <w:rPr>
                <w:rFonts w:asciiTheme="minorHAnsi" w:hAnsiTheme="minorHAnsi"/>
              </w:rPr>
            </w:pPr>
          </w:p>
          <w:p w14:paraId="5C425AE8"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3C3543D" w14:textId="77777777" w:rsidR="007B5198" w:rsidRPr="00AF2CAE" w:rsidRDefault="007B5198" w:rsidP="00F10F8F">
      <w:pPr>
        <w:rPr>
          <w:rFonts w:asciiTheme="minorHAnsi" w:hAnsiTheme="minorHAnsi"/>
        </w:rPr>
      </w:pPr>
    </w:p>
    <w:p w14:paraId="17837D8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88ECD70" w14:textId="77777777" w:rsidTr="00E45543">
        <w:tc>
          <w:tcPr>
            <w:tcW w:w="8828" w:type="dxa"/>
            <w:shd w:val="clear" w:color="auto" w:fill="BFBFBF" w:themeFill="background1" w:themeFillShade="BF"/>
          </w:tcPr>
          <w:p w14:paraId="2A72936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E4CF68E" w14:textId="77777777" w:rsidTr="00E45543">
        <w:tc>
          <w:tcPr>
            <w:tcW w:w="8828" w:type="dxa"/>
          </w:tcPr>
          <w:p w14:paraId="696BF96F" w14:textId="77777777" w:rsidR="007B5198" w:rsidRPr="00AF2CAE" w:rsidRDefault="00CF30AF"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199BA09F"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310FC3" w14:textId="77777777" w:rsidTr="00E45543">
        <w:tc>
          <w:tcPr>
            <w:tcW w:w="8828" w:type="dxa"/>
            <w:shd w:val="clear" w:color="auto" w:fill="BFBFBF" w:themeFill="background1" w:themeFillShade="BF"/>
          </w:tcPr>
          <w:p w14:paraId="026DB12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399998F" w14:textId="77777777" w:rsidTr="00216EB1">
        <w:tc>
          <w:tcPr>
            <w:tcW w:w="8828" w:type="dxa"/>
          </w:tcPr>
          <w:p w14:paraId="06367E58"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r w:rsidR="00CD269A" w:rsidRPr="00AF2CAE">
              <w:rPr>
                <w:rFonts w:asciiTheme="minorHAnsi" w:hAnsiTheme="minorHAnsi"/>
                <w:noProof/>
              </w:rPr>
              <w:t>)</w:t>
            </w:r>
          </w:p>
        </w:tc>
      </w:tr>
    </w:tbl>
    <w:p w14:paraId="66A4E78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57EF94" w14:textId="77777777" w:rsidTr="00CD5D41">
        <w:tc>
          <w:tcPr>
            <w:tcW w:w="8828" w:type="dxa"/>
            <w:shd w:val="clear" w:color="auto" w:fill="BFBFBF" w:themeFill="background1" w:themeFillShade="BF"/>
          </w:tcPr>
          <w:p w14:paraId="5F5210B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B2BD474" w14:textId="77777777" w:rsidTr="00CD5D41">
        <w:tc>
          <w:tcPr>
            <w:tcW w:w="8828" w:type="dxa"/>
          </w:tcPr>
          <w:p w14:paraId="4A8EFC5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A72C3C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FCDC25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3A693E0"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83B84A"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041C66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66516E3"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F2BE885"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2840750"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E196F77"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0D5F52F" w14:textId="77777777" w:rsidR="007B5198" w:rsidRPr="00AF2CAE" w:rsidRDefault="004566B8" w:rsidP="00AB7C25">
            <w:pPr>
              <w:pStyle w:val="Prrafodelista"/>
              <w:numPr>
                <w:ilvl w:val="0"/>
                <w:numId w:val="4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B8251D1" w14:textId="77777777" w:rsidR="007B5198" w:rsidRPr="00AF2CAE" w:rsidRDefault="007B5198" w:rsidP="00146410">
      <w:pPr>
        <w:rPr>
          <w:rFonts w:asciiTheme="minorHAnsi" w:hAnsiTheme="minorHAnsi"/>
        </w:rPr>
        <w:sectPr w:rsidR="007B5198" w:rsidRPr="00AF2CAE" w:rsidSect="00CF1A87">
          <w:headerReference w:type="default" r:id="rId177"/>
          <w:footerReference w:type="default" r:id="rId178"/>
          <w:pgSz w:w="12240" w:h="15840"/>
          <w:pgMar w:top="1417" w:right="1701" w:bottom="1417" w:left="1701" w:header="708" w:footer="180" w:gutter="0"/>
          <w:pgNumType w:start="1"/>
          <w:cols w:space="708"/>
          <w:docGrid w:linePitch="360"/>
        </w:sectPr>
      </w:pPr>
    </w:p>
    <w:p w14:paraId="2189732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311369C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F1D11A4" w14:textId="77777777" w:rsidTr="00E45543">
        <w:tc>
          <w:tcPr>
            <w:tcW w:w="8828" w:type="dxa"/>
            <w:shd w:val="clear" w:color="auto" w:fill="BFBFBF" w:themeFill="background1" w:themeFillShade="BF"/>
          </w:tcPr>
          <w:p w14:paraId="50CE8DA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69F1F6D" w14:textId="77777777" w:rsidTr="00E45543">
        <w:tc>
          <w:tcPr>
            <w:tcW w:w="8828" w:type="dxa"/>
          </w:tcPr>
          <w:p w14:paraId="393A8F7A"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18565D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85149EE" w14:textId="77777777" w:rsidTr="007F1AA1">
        <w:trPr>
          <w:jc w:val="center"/>
        </w:trPr>
        <w:tc>
          <w:tcPr>
            <w:tcW w:w="2002" w:type="pct"/>
            <w:shd w:val="clear" w:color="auto" w:fill="BFBFBF" w:themeFill="background1" w:themeFillShade="BF"/>
          </w:tcPr>
          <w:p w14:paraId="25A11A1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072995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771157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DA8EF23" w14:textId="77777777" w:rsidTr="007F1AA1">
        <w:trPr>
          <w:jc w:val="center"/>
        </w:trPr>
        <w:tc>
          <w:tcPr>
            <w:tcW w:w="2002" w:type="pct"/>
          </w:tcPr>
          <w:p w14:paraId="318DDED1"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AA9C9F9"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4EB62B5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4EADF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4BE931" w14:textId="77777777" w:rsidTr="00E45543">
        <w:tc>
          <w:tcPr>
            <w:tcW w:w="8828" w:type="dxa"/>
            <w:shd w:val="clear" w:color="auto" w:fill="BFBFBF" w:themeFill="background1" w:themeFillShade="BF"/>
          </w:tcPr>
          <w:p w14:paraId="1186ED5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93B9E7D" w14:textId="77777777" w:rsidTr="00E45543">
        <w:tc>
          <w:tcPr>
            <w:tcW w:w="8828" w:type="dxa"/>
          </w:tcPr>
          <w:p w14:paraId="7B3DB45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4F3BC41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BAA298" w14:textId="77777777" w:rsidTr="00E45543">
        <w:tc>
          <w:tcPr>
            <w:tcW w:w="8828" w:type="dxa"/>
            <w:shd w:val="clear" w:color="auto" w:fill="BFBFBF" w:themeFill="background1" w:themeFillShade="BF"/>
          </w:tcPr>
          <w:p w14:paraId="42DEF71B"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BF7FE5D" w14:textId="77777777" w:rsidTr="00E45543">
        <w:tc>
          <w:tcPr>
            <w:tcW w:w="8828" w:type="dxa"/>
          </w:tcPr>
          <w:p w14:paraId="58FC8E9D"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3E6341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5921FE" w14:textId="77777777" w:rsidTr="00E45543">
        <w:tc>
          <w:tcPr>
            <w:tcW w:w="8828" w:type="dxa"/>
            <w:shd w:val="clear" w:color="auto" w:fill="BFBFBF" w:themeFill="background1" w:themeFillShade="BF"/>
          </w:tcPr>
          <w:p w14:paraId="516A1FF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602C581" w14:textId="77777777" w:rsidTr="00E45543">
        <w:tc>
          <w:tcPr>
            <w:tcW w:w="8828" w:type="dxa"/>
          </w:tcPr>
          <w:p w14:paraId="4979F041"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35FC22E" w14:textId="77777777" w:rsidR="007B5198" w:rsidRPr="00AF2CAE" w:rsidRDefault="007B5198">
      <w:pPr>
        <w:rPr>
          <w:rFonts w:asciiTheme="minorHAnsi" w:hAnsiTheme="minorHAnsi"/>
        </w:rPr>
      </w:pPr>
    </w:p>
    <w:p w14:paraId="5BA909C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E99B9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DCFFE8" w14:textId="77777777" w:rsidTr="00E45543">
        <w:tc>
          <w:tcPr>
            <w:tcW w:w="8828" w:type="dxa"/>
            <w:shd w:val="clear" w:color="auto" w:fill="BFBFBF" w:themeFill="background1" w:themeFillShade="BF"/>
          </w:tcPr>
          <w:p w14:paraId="6302F0C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30662FD1" w14:textId="77777777" w:rsidTr="00E45543">
        <w:tc>
          <w:tcPr>
            <w:tcW w:w="8828" w:type="dxa"/>
          </w:tcPr>
          <w:p w14:paraId="73521E6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B4524D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B9A6A98" w14:textId="77777777" w:rsidTr="00291850">
        <w:tc>
          <w:tcPr>
            <w:tcW w:w="8828" w:type="dxa"/>
            <w:shd w:val="clear" w:color="auto" w:fill="BFBFBF" w:themeFill="background1" w:themeFillShade="BF"/>
          </w:tcPr>
          <w:p w14:paraId="06A323A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53A530B" w14:textId="77777777" w:rsidTr="00291850">
        <w:tc>
          <w:tcPr>
            <w:tcW w:w="8828" w:type="dxa"/>
          </w:tcPr>
          <w:p w14:paraId="2DF82F4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99092D4" w14:textId="77777777" w:rsidR="00CD269A" w:rsidRPr="00AF2CAE" w:rsidRDefault="00CD269A" w:rsidP="00D20820">
      <w:pPr>
        <w:pStyle w:val="Prrafodelista"/>
        <w:ind w:left="360"/>
        <w:jc w:val="center"/>
        <w:rPr>
          <w:rFonts w:asciiTheme="minorHAnsi" w:hAnsiTheme="minorHAnsi"/>
          <w:b/>
        </w:rPr>
      </w:pPr>
    </w:p>
    <w:p w14:paraId="4A5DB3F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07CD181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E8BFDE3" w14:textId="77777777" w:rsidTr="00E45543">
        <w:tc>
          <w:tcPr>
            <w:tcW w:w="8828" w:type="dxa"/>
            <w:shd w:val="clear" w:color="auto" w:fill="BFBFBF" w:themeFill="background1" w:themeFillShade="BF"/>
          </w:tcPr>
          <w:p w14:paraId="622207A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90AC9E8" w14:textId="77777777" w:rsidTr="00E45543">
        <w:tc>
          <w:tcPr>
            <w:tcW w:w="8828" w:type="dxa"/>
          </w:tcPr>
          <w:p w14:paraId="6B97C91A" w14:textId="77777777" w:rsidR="007B5198" w:rsidRPr="00AF2CAE" w:rsidRDefault="00383D70"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6DF08CA4" w14:textId="77777777" w:rsidR="007B5198" w:rsidRPr="00AF2CAE" w:rsidRDefault="007B5198">
      <w:pPr>
        <w:rPr>
          <w:rFonts w:asciiTheme="minorHAnsi" w:hAnsiTheme="minorHAnsi"/>
        </w:rPr>
      </w:pPr>
    </w:p>
    <w:p w14:paraId="405054BB" w14:textId="77777777" w:rsidR="00CD269A" w:rsidRPr="00AF2CAE" w:rsidRDefault="00CD269A">
      <w:pPr>
        <w:rPr>
          <w:rFonts w:asciiTheme="minorHAnsi" w:hAnsiTheme="minorHAnsi"/>
        </w:rPr>
      </w:pPr>
    </w:p>
    <w:p w14:paraId="64CF6C2A"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DB6517" w14:textId="77777777" w:rsidTr="00E45543">
        <w:tc>
          <w:tcPr>
            <w:tcW w:w="8828" w:type="dxa"/>
            <w:shd w:val="clear" w:color="auto" w:fill="BFBFBF" w:themeFill="background1" w:themeFillShade="BF"/>
          </w:tcPr>
          <w:p w14:paraId="0475661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836FEBA" w14:textId="77777777" w:rsidTr="00E45543">
        <w:tc>
          <w:tcPr>
            <w:tcW w:w="8828" w:type="dxa"/>
          </w:tcPr>
          <w:p w14:paraId="49C1F52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0E7A6A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1F200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C16B7E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E991E0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3221D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ECB11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F6F19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643B24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F70F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00DB07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0D6DBF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570F508" w14:textId="77777777" w:rsidTr="00E45543">
        <w:tc>
          <w:tcPr>
            <w:tcW w:w="8828" w:type="dxa"/>
            <w:shd w:val="clear" w:color="auto" w:fill="BFBFBF" w:themeFill="background1" w:themeFillShade="BF"/>
          </w:tcPr>
          <w:p w14:paraId="0DC18DF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040127E" w14:textId="77777777" w:rsidTr="00E45543">
        <w:tc>
          <w:tcPr>
            <w:tcW w:w="8828" w:type="dxa"/>
          </w:tcPr>
          <w:p w14:paraId="697510B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B1024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563E6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48D407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9EE07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B9E67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6E5961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0BB43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2C797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43C65F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C20236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7FBC1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040C7D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512683A" w14:textId="77777777" w:rsidR="007B5198" w:rsidRPr="00AF2CAE" w:rsidRDefault="007B5198">
      <w:pPr>
        <w:rPr>
          <w:rFonts w:asciiTheme="minorHAnsi" w:hAnsiTheme="minorHAnsi"/>
        </w:rPr>
      </w:pPr>
    </w:p>
    <w:p w14:paraId="0E356E0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31F24B8E" w14:textId="77777777" w:rsidTr="006760D3">
        <w:tc>
          <w:tcPr>
            <w:tcW w:w="4390" w:type="dxa"/>
            <w:shd w:val="clear" w:color="auto" w:fill="BFBFBF" w:themeFill="background1" w:themeFillShade="BF"/>
          </w:tcPr>
          <w:p w14:paraId="32CB178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3451673D"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7A062A3D" w14:textId="77777777" w:rsidTr="006760D3">
        <w:tc>
          <w:tcPr>
            <w:tcW w:w="4390" w:type="dxa"/>
          </w:tcPr>
          <w:p w14:paraId="3749497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1956ED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CCA28E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29067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8E673C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BF44C8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62953A1" w14:textId="77777777" w:rsidR="006760D3" w:rsidRPr="00AF2CAE" w:rsidRDefault="006760D3" w:rsidP="006760D3">
            <w:pPr>
              <w:ind w:left="360"/>
              <w:rPr>
                <w:rFonts w:asciiTheme="minorHAnsi" w:hAnsiTheme="minorHAnsi"/>
              </w:rPr>
            </w:pPr>
          </w:p>
          <w:p w14:paraId="7A7A06E0" w14:textId="77777777" w:rsidR="006760D3" w:rsidRPr="00AF2CAE" w:rsidRDefault="006760D3" w:rsidP="006760D3">
            <w:pPr>
              <w:jc w:val="both"/>
              <w:rPr>
                <w:rFonts w:asciiTheme="minorHAnsi" w:hAnsiTheme="minorHAnsi" w:cs="Arial"/>
                <w:sz w:val="18"/>
                <w:szCs w:val="18"/>
              </w:rPr>
            </w:pPr>
          </w:p>
        </w:tc>
        <w:tc>
          <w:tcPr>
            <w:tcW w:w="4394" w:type="dxa"/>
          </w:tcPr>
          <w:p w14:paraId="3666B2D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CE7B8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09DCA8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06FC0E9" w14:textId="77777777" w:rsidR="006760D3" w:rsidRPr="00AF2CAE" w:rsidRDefault="006760D3" w:rsidP="006760D3">
            <w:pPr>
              <w:rPr>
                <w:rFonts w:asciiTheme="minorHAnsi" w:hAnsiTheme="minorHAnsi"/>
              </w:rPr>
            </w:pPr>
          </w:p>
          <w:p w14:paraId="1A488E01" w14:textId="77777777" w:rsidR="006760D3" w:rsidRPr="00AF2CAE" w:rsidRDefault="006760D3" w:rsidP="006760D3">
            <w:pPr>
              <w:rPr>
                <w:rFonts w:asciiTheme="minorHAnsi" w:hAnsiTheme="minorHAnsi"/>
              </w:rPr>
            </w:pPr>
          </w:p>
          <w:p w14:paraId="6C7C75C2" w14:textId="77777777" w:rsidR="006760D3" w:rsidRPr="00AF2CAE" w:rsidRDefault="006760D3" w:rsidP="006760D3">
            <w:pPr>
              <w:rPr>
                <w:rFonts w:asciiTheme="minorHAnsi" w:hAnsiTheme="minorHAnsi"/>
              </w:rPr>
            </w:pPr>
          </w:p>
          <w:p w14:paraId="7DBE728F" w14:textId="77777777" w:rsidR="006760D3" w:rsidRPr="00AF2CAE" w:rsidRDefault="006760D3" w:rsidP="006760D3">
            <w:pPr>
              <w:pStyle w:val="Prrafodelista"/>
              <w:rPr>
                <w:rFonts w:asciiTheme="minorHAnsi" w:hAnsiTheme="minorHAnsi"/>
              </w:rPr>
            </w:pPr>
          </w:p>
          <w:p w14:paraId="0E3DC520" w14:textId="77777777" w:rsidR="006760D3" w:rsidRPr="00AF2CAE" w:rsidRDefault="006760D3" w:rsidP="006760D3">
            <w:pPr>
              <w:rPr>
                <w:rFonts w:asciiTheme="minorHAnsi" w:hAnsiTheme="minorHAnsi"/>
              </w:rPr>
            </w:pPr>
          </w:p>
          <w:p w14:paraId="72C002C3" w14:textId="77777777" w:rsidR="006760D3" w:rsidRPr="00AF2CAE" w:rsidRDefault="006760D3" w:rsidP="006760D3">
            <w:pPr>
              <w:pStyle w:val="Prrafodelista"/>
              <w:rPr>
                <w:rFonts w:asciiTheme="minorHAnsi" w:hAnsiTheme="minorHAnsi"/>
              </w:rPr>
            </w:pPr>
          </w:p>
          <w:p w14:paraId="4B36DE23" w14:textId="77777777" w:rsidR="006760D3" w:rsidRPr="00AF2CAE" w:rsidRDefault="006760D3" w:rsidP="006760D3">
            <w:pPr>
              <w:pStyle w:val="Prrafodelista"/>
              <w:rPr>
                <w:rFonts w:asciiTheme="minorHAnsi" w:hAnsiTheme="minorHAnsi"/>
              </w:rPr>
            </w:pPr>
          </w:p>
          <w:p w14:paraId="12F4C2C1" w14:textId="77777777" w:rsidR="006760D3" w:rsidRPr="00AF2CAE" w:rsidRDefault="006760D3" w:rsidP="006760D3">
            <w:pPr>
              <w:ind w:left="360"/>
              <w:rPr>
                <w:rFonts w:asciiTheme="minorHAnsi" w:hAnsiTheme="minorHAnsi"/>
              </w:rPr>
            </w:pPr>
          </w:p>
          <w:p w14:paraId="52E01804"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98F6FBA" w14:textId="77777777" w:rsidR="007B5198" w:rsidRPr="00AF2CAE" w:rsidRDefault="007B5198" w:rsidP="00F10F8F">
      <w:pPr>
        <w:rPr>
          <w:rFonts w:asciiTheme="minorHAnsi" w:hAnsiTheme="minorHAnsi"/>
        </w:rPr>
      </w:pPr>
    </w:p>
    <w:p w14:paraId="6EBE1F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DD0CE9" w14:textId="77777777" w:rsidTr="00E45543">
        <w:tc>
          <w:tcPr>
            <w:tcW w:w="8828" w:type="dxa"/>
            <w:shd w:val="clear" w:color="auto" w:fill="BFBFBF" w:themeFill="background1" w:themeFillShade="BF"/>
          </w:tcPr>
          <w:p w14:paraId="0EC3493B"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CFB8456" w14:textId="77777777" w:rsidTr="00E45543">
        <w:tc>
          <w:tcPr>
            <w:tcW w:w="8828" w:type="dxa"/>
          </w:tcPr>
          <w:p w14:paraId="5F45347D"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5810CAC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B4B79B" w14:textId="77777777" w:rsidTr="00E45543">
        <w:tc>
          <w:tcPr>
            <w:tcW w:w="8828" w:type="dxa"/>
            <w:shd w:val="clear" w:color="auto" w:fill="BFBFBF" w:themeFill="background1" w:themeFillShade="BF"/>
          </w:tcPr>
          <w:p w14:paraId="1740381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A6D83D0" w14:textId="77777777" w:rsidTr="00216EB1">
        <w:tc>
          <w:tcPr>
            <w:tcW w:w="8828" w:type="dxa"/>
          </w:tcPr>
          <w:p w14:paraId="50F46257"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6666A517"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99E6010" w14:textId="77777777" w:rsidTr="00CD5D41">
        <w:tc>
          <w:tcPr>
            <w:tcW w:w="8828" w:type="dxa"/>
            <w:shd w:val="clear" w:color="auto" w:fill="BFBFBF" w:themeFill="background1" w:themeFillShade="BF"/>
          </w:tcPr>
          <w:p w14:paraId="0AD85E1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BA4A45A" w14:textId="77777777" w:rsidTr="00CD5D41">
        <w:tc>
          <w:tcPr>
            <w:tcW w:w="8828" w:type="dxa"/>
          </w:tcPr>
          <w:p w14:paraId="3BD8192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C49069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88EB582"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25D6105F"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03EE5AE"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FDFD8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5F42285"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1DD3989"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EF501DA"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854F42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E27E5B7" w14:textId="77777777" w:rsidR="007B5198" w:rsidRPr="00AF2CAE" w:rsidRDefault="004566B8" w:rsidP="00AB7C25">
            <w:pPr>
              <w:pStyle w:val="Prrafodelista"/>
              <w:numPr>
                <w:ilvl w:val="0"/>
                <w:numId w:val="43"/>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641E8BC" w14:textId="77777777" w:rsidR="007B5198" w:rsidRPr="00AF2CAE" w:rsidRDefault="007B5198" w:rsidP="00146410">
      <w:pPr>
        <w:rPr>
          <w:rFonts w:asciiTheme="minorHAnsi" w:hAnsiTheme="minorHAnsi"/>
        </w:rPr>
        <w:sectPr w:rsidR="007B5198" w:rsidRPr="00AF2CAE" w:rsidSect="00CF1A87">
          <w:headerReference w:type="default" r:id="rId179"/>
          <w:footerReference w:type="default" r:id="rId180"/>
          <w:pgSz w:w="12240" w:h="15840"/>
          <w:pgMar w:top="1417" w:right="1701" w:bottom="1417" w:left="1701" w:header="708" w:footer="148" w:gutter="0"/>
          <w:pgNumType w:start="1"/>
          <w:cols w:space="708"/>
          <w:docGrid w:linePitch="360"/>
        </w:sectPr>
      </w:pPr>
    </w:p>
    <w:p w14:paraId="398A5E8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0C59EA1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00DB6B0" w14:textId="77777777" w:rsidTr="00E45543">
        <w:tc>
          <w:tcPr>
            <w:tcW w:w="8828" w:type="dxa"/>
            <w:shd w:val="clear" w:color="auto" w:fill="BFBFBF" w:themeFill="background1" w:themeFillShade="BF"/>
          </w:tcPr>
          <w:p w14:paraId="7075536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2101BCA" w14:textId="77777777" w:rsidTr="00E45543">
        <w:tc>
          <w:tcPr>
            <w:tcW w:w="8828" w:type="dxa"/>
          </w:tcPr>
          <w:p w14:paraId="09266C29"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F06E56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C5274B1" w14:textId="77777777" w:rsidTr="007F1AA1">
        <w:trPr>
          <w:jc w:val="center"/>
        </w:trPr>
        <w:tc>
          <w:tcPr>
            <w:tcW w:w="2002" w:type="pct"/>
            <w:shd w:val="clear" w:color="auto" w:fill="BFBFBF" w:themeFill="background1" w:themeFillShade="BF"/>
          </w:tcPr>
          <w:p w14:paraId="269AA1A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537DD88"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B3A72CA"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868A201" w14:textId="77777777" w:rsidTr="007F1AA1">
        <w:trPr>
          <w:jc w:val="center"/>
        </w:trPr>
        <w:tc>
          <w:tcPr>
            <w:tcW w:w="2002" w:type="pct"/>
          </w:tcPr>
          <w:p w14:paraId="725384D0"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91B099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D4B9A3A"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11BA87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F49C4D" w14:textId="77777777" w:rsidTr="00E45543">
        <w:tc>
          <w:tcPr>
            <w:tcW w:w="8828" w:type="dxa"/>
            <w:shd w:val="clear" w:color="auto" w:fill="BFBFBF" w:themeFill="background1" w:themeFillShade="BF"/>
          </w:tcPr>
          <w:p w14:paraId="0D1A247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C2DC222" w14:textId="77777777" w:rsidTr="00E45543">
        <w:tc>
          <w:tcPr>
            <w:tcW w:w="8828" w:type="dxa"/>
          </w:tcPr>
          <w:p w14:paraId="491D17FB"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027D9D4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EC5A7A" w14:textId="77777777" w:rsidTr="00E45543">
        <w:tc>
          <w:tcPr>
            <w:tcW w:w="8828" w:type="dxa"/>
            <w:shd w:val="clear" w:color="auto" w:fill="BFBFBF" w:themeFill="background1" w:themeFillShade="BF"/>
          </w:tcPr>
          <w:p w14:paraId="280730E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737D18" w14:textId="77777777" w:rsidTr="00E45543">
        <w:tc>
          <w:tcPr>
            <w:tcW w:w="8828" w:type="dxa"/>
          </w:tcPr>
          <w:p w14:paraId="2457C02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A92F54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4463A6" w14:textId="77777777" w:rsidTr="00E45543">
        <w:tc>
          <w:tcPr>
            <w:tcW w:w="8828" w:type="dxa"/>
            <w:shd w:val="clear" w:color="auto" w:fill="BFBFBF" w:themeFill="background1" w:themeFillShade="BF"/>
          </w:tcPr>
          <w:p w14:paraId="02D7C244"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B70BE04" w14:textId="77777777" w:rsidTr="00E45543">
        <w:tc>
          <w:tcPr>
            <w:tcW w:w="8828" w:type="dxa"/>
          </w:tcPr>
          <w:p w14:paraId="1CAFB2F2"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4F365999" w14:textId="77777777" w:rsidR="007B5198" w:rsidRPr="00AF2CAE" w:rsidRDefault="007B5198">
      <w:pPr>
        <w:rPr>
          <w:rFonts w:asciiTheme="minorHAnsi" w:hAnsiTheme="minorHAnsi"/>
        </w:rPr>
      </w:pPr>
    </w:p>
    <w:p w14:paraId="73181A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EC2300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BC64A9" w14:textId="77777777" w:rsidTr="00E45543">
        <w:tc>
          <w:tcPr>
            <w:tcW w:w="8828" w:type="dxa"/>
            <w:shd w:val="clear" w:color="auto" w:fill="BFBFBF" w:themeFill="background1" w:themeFillShade="BF"/>
          </w:tcPr>
          <w:p w14:paraId="7AB8AC7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8413968" w14:textId="77777777" w:rsidTr="00E45543">
        <w:tc>
          <w:tcPr>
            <w:tcW w:w="8828" w:type="dxa"/>
          </w:tcPr>
          <w:p w14:paraId="6B6E79B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943F411"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C3A790" w14:textId="77777777" w:rsidTr="00291850">
        <w:tc>
          <w:tcPr>
            <w:tcW w:w="8828" w:type="dxa"/>
            <w:shd w:val="clear" w:color="auto" w:fill="BFBFBF" w:themeFill="background1" w:themeFillShade="BF"/>
          </w:tcPr>
          <w:p w14:paraId="4EF70D3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FF10665" w14:textId="77777777" w:rsidTr="00291850">
        <w:tc>
          <w:tcPr>
            <w:tcW w:w="8828" w:type="dxa"/>
          </w:tcPr>
          <w:p w14:paraId="4B00275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C8F44D5" w14:textId="77777777" w:rsidR="007B5198" w:rsidRPr="00AF2CAE" w:rsidRDefault="007B5198" w:rsidP="00196BD2">
      <w:pPr>
        <w:pStyle w:val="Prrafodelista"/>
        <w:ind w:left="360"/>
        <w:rPr>
          <w:rFonts w:asciiTheme="minorHAnsi" w:hAnsiTheme="minorHAnsi"/>
        </w:rPr>
      </w:pPr>
    </w:p>
    <w:p w14:paraId="5F5067AF" w14:textId="77777777" w:rsidR="00CD269A" w:rsidRPr="00AF2CAE" w:rsidRDefault="00CD269A" w:rsidP="00D20820">
      <w:pPr>
        <w:pStyle w:val="Prrafodelista"/>
        <w:ind w:left="360"/>
        <w:jc w:val="center"/>
        <w:rPr>
          <w:rFonts w:asciiTheme="minorHAnsi" w:hAnsiTheme="minorHAnsi"/>
          <w:b/>
        </w:rPr>
      </w:pPr>
    </w:p>
    <w:p w14:paraId="2AA689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1ED476D"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5C7F112" w14:textId="77777777" w:rsidTr="00E45543">
        <w:tc>
          <w:tcPr>
            <w:tcW w:w="8828" w:type="dxa"/>
            <w:shd w:val="clear" w:color="auto" w:fill="BFBFBF" w:themeFill="background1" w:themeFillShade="BF"/>
          </w:tcPr>
          <w:p w14:paraId="16DA0A4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64CBA92" w14:textId="77777777" w:rsidTr="00E45543">
        <w:tc>
          <w:tcPr>
            <w:tcW w:w="8828" w:type="dxa"/>
          </w:tcPr>
          <w:p w14:paraId="227825BE"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789E56FE" w14:textId="77777777" w:rsidR="007B5198" w:rsidRPr="00AF2CAE" w:rsidRDefault="007B5198">
      <w:pPr>
        <w:rPr>
          <w:rFonts w:asciiTheme="minorHAnsi" w:hAnsiTheme="minorHAnsi"/>
        </w:rPr>
      </w:pPr>
    </w:p>
    <w:p w14:paraId="6D7C3419"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958318" w14:textId="77777777" w:rsidTr="00E45543">
        <w:tc>
          <w:tcPr>
            <w:tcW w:w="8828" w:type="dxa"/>
            <w:shd w:val="clear" w:color="auto" w:fill="BFBFBF" w:themeFill="background1" w:themeFillShade="BF"/>
          </w:tcPr>
          <w:p w14:paraId="50E79D9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B37EAB7" w14:textId="77777777" w:rsidTr="00E45543">
        <w:tc>
          <w:tcPr>
            <w:tcW w:w="8828" w:type="dxa"/>
          </w:tcPr>
          <w:p w14:paraId="62D3165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70E0E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14F5C7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C9AB6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64781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041838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C6041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3B86C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5319D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B79F29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05BC24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B3443AE" w14:textId="77777777" w:rsidR="004566B8" w:rsidRPr="00AF2CAE" w:rsidRDefault="004566B8" w:rsidP="00D20820">
      <w:pPr>
        <w:pStyle w:val="Prrafodelista"/>
        <w:ind w:left="360"/>
        <w:jc w:val="center"/>
        <w:rPr>
          <w:rFonts w:asciiTheme="minorHAnsi" w:hAnsiTheme="minorHAnsi"/>
          <w:b/>
        </w:rPr>
      </w:pPr>
    </w:p>
    <w:p w14:paraId="6F1519D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29CB3B6" w14:textId="77777777" w:rsidTr="00E45543">
        <w:tc>
          <w:tcPr>
            <w:tcW w:w="8828" w:type="dxa"/>
            <w:shd w:val="clear" w:color="auto" w:fill="BFBFBF" w:themeFill="background1" w:themeFillShade="BF"/>
          </w:tcPr>
          <w:p w14:paraId="178E213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47F6A9B" w14:textId="77777777" w:rsidTr="00E45543">
        <w:tc>
          <w:tcPr>
            <w:tcW w:w="8828" w:type="dxa"/>
          </w:tcPr>
          <w:p w14:paraId="10A735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9BEDD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A42AC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AF07D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71BBC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E21E8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5E444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1CB2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4F907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09193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BC1A0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E3804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16672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7297B53" w14:textId="77777777" w:rsidR="007B5198" w:rsidRPr="00AF2CAE" w:rsidRDefault="007B5198">
      <w:pPr>
        <w:rPr>
          <w:rFonts w:asciiTheme="minorHAnsi" w:hAnsiTheme="minorHAnsi"/>
        </w:rPr>
      </w:pPr>
    </w:p>
    <w:p w14:paraId="2D6CEFC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783FF9E" w14:textId="77777777" w:rsidTr="006760D3">
        <w:tc>
          <w:tcPr>
            <w:tcW w:w="4248" w:type="dxa"/>
            <w:shd w:val="clear" w:color="auto" w:fill="BFBFBF" w:themeFill="background1" w:themeFillShade="BF"/>
          </w:tcPr>
          <w:p w14:paraId="473769DA"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3E4B1C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F972B8D" w14:textId="77777777" w:rsidTr="006760D3">
        <w:tc>
          <w:tcPr>
            <w:tcW w:w="4248" w:type="dxa"/>
          </w:tcPr>
          <w:p w14:paraId="4DF24D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39ADAA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6C3660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12EE6B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F55430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4F97A3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1D2C144" w14:textId="77777777" w:rsidR="006760D3" w:rsidRPr="00AF2CAE" w:rsidRDefault="006760D3" w:rsidP="006760D3">
            <w:pPr>
              <w:ind w:left="360"/>
              <w:rPr>
                <w:rFonts w:asciiTheme="minorHAnsi" w:hAnsiTheme="minorHAnsi"/>
              </w:rPr>
            </w:pPr>
          </w:p>
          <w:p w14:paraId="0D4CF80B" w14:textId="77777777" w:rsidR="006760D3" w:rsidRPr="00AF2CAE" w:rsidRDefault="006760D3" w:rsidP="006760D3">
            <w:pPr>
              <w:jc w:val="both"/>
              <w:rPr>
                <w:rFonts w:asciiTheme="minorHAnsi" w:hAnsiTheme="minorHAnsi" w:cs="Arial"/>
                <w:sz w:val="18"/>
                <w:szCs w:val="18"/>
              </w:rPr>
            </w:pPr>
          </w:p>
        </w:tc>
        <w:tc>
          <w:tcPr>
            <w:tcW w:w="4536" w:type="dxa"/>
          </w:tcPr>
          <w:p w14:paraId="5CD4632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AED105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398150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C6C3F7C" w14:textId="77777777" w:rsidR="006760D3" w:rsidRPr="00AF2CAE" w:rsidRDefault="006760D3" w:rsidP="006760D3">
            <w:pPr>
              <w:rPr>
                <w:rFonts w:asciiTheme="minorHAnsi" w:hAnsiTheme="minorHAnsi"/>
              </w:rPr>
            </w:pPr>
          </w:p>
          <w:p w14:paraId="2FCC2E85" w14:textId="77777777" w:rsidR="006760D3" w:rsidRPr="00AF2CAE" w:rsidRDefault="006760D3" w:rsidP="006760D3">
            <w:pPr>
              <w:rPr>
                <w:rFonts w:asciiTheme="minorHAnsi" w:hAnsiTheme="minorHAnsi"/>
              </w:rPr>
            </w:pPr>
          </w:p>
          <w:p w14:paraId="4721802E" w14:textId="77777777" w:rsidR="006760D3" w:rsidRPr="00AF2CAE" w:rsidRDefault="006760D3" w:rsidP="006760D3">
            <w:pPr>
              <w:rPr>
                <w:rFonts w:asciiTheme="minorHAnsi" w:hAnsiTheme="minorHAnsi"/>
              </w:rPr>
            </w:pPr>
          </w:p>
          <w:p w14:paraId="6B3F32B5" w14:textId="77777777" w:rsidR="006760D3" w:rsidRPr="00AF2CAE" w:rsidRDefault="006760D3" w:rsidP="006760D3">
            <w:pPr>
              <w:pStyle w:val="Prrafodelista"/>
              <w:rPr>
                <w:rFonts w:asciiTheme="minorHAnsi" w:hAnsiTheme="minorHAnsi"/>
              </w:rPr>
            </w:pPr>
          </w:p>
          <w:p w14:paraId="72894D53" w14:textId="77777777" w:rsidR="006760D3" w:rsidRPr="00AF2CAE" w:rsidRDefault="006760D3" w:rsidP="006760D3">
            <w:pPr>
              <w:rPr>
                <w:rFonts w:asciiTheme="minorHAnsi" w:hAnsiTheme="minorHAnsi"/>
              </w:rPr>
            </w:pPr>
          </w:p>
          <w:p w14:paraId="186867DC" w14:textId="77777777" w:rsidR="006760D3" w:rsidRPr="00AF2CAE" w:rsidRDefault="006760D3" w:rsidP="006760D3">
            <w:pPr>
              <w:pStyle w:val="Prrafodelista"/>
              <w:rPr>
                <w:rFonts w:asciiTheme="minorHAnsi" w:hAnsiTheme="minorHAnsi"/>
              </w:rPr>
            </w:pPr>
          </w:p>
          <w:p w14:paraId="78651C64" w14:textId="77777777" w:rsidR="006760D3" w:rsidRPr="00AF2CAE" w:rsidRDefault="006760D3" w:rsidP="006760D3">
            <w:pPr>
              <w:pStyle w:val="Prrafodelista"/>
              <w:rPr>
                <w:rFonts w:asciiTheme="minorHAnsi" w:hAnsiTheme="minorHAnsi"/>
              </w:rPr>
            </w:pPr>
          </w:p>
          <w:p w14:paraId="59FF0E61" w14:textId="77777777" w:rsidR="006760D3" w:rsidRPr="00AF2CAE" w:rsidRDefault="006760D3" w:rsidP="006760D3">
            <w:pPr>
              <w:ind w:left="360"/>
              <w:rPr>
                <w:rFonts w:asciiTheme="minorHAnsi" w:hAnsiTheme="minorHAnsi"/>
              </w:rPr>
            </w:pPr>
          </w:p>
          <w:p w14:paraId="28D7885D"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56EC3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EA3B32B" w14:textId="77777777" w:rsidTr="00E45543">
        <w:tc>
          <w:tcPr>
            <w:tcW w:w="8828" w:type="dxa"/>
            <w:shd w:val="clear" w:color="auto" w:fill="BFBFBF" w:themeFill="background1" w:themeFillShade="BF"/>
          </w:tcPr>
          <w:p w14:paraId="5546226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A778AFD" w14:textId="77777777" w:rsidTr="00E45543">
        <w:tc>
          <w:tcPr>
            <w:tcW w:w="8828" w:type="dxa"/>
          </w:tcPr>
          <w:p w14:paraId="691D7753"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471BCB9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79C54C9" w14:textId="77777777" w:rsidTr="00E45543">
        <w:tc>
          <w:tcPr>
            <w:tcW w:w="8828" w:type="dxa"/>
            <w:shd w:val="clear" w:color="auto" w:fill="BFBFBF" w:themeFill="background1" w:themeFillShade="BF"/>
          </w:tcPr>
          <w:p w14:paraId="105E958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64584AA" w14:textId="77777777" w:rsidTr="00216EB1">
        <w:tc>
          <w:tcPr>
            <w:tcW w:w="8828" w:type="dxa"/>
          </w:tcPr>
          <w:p w14:paraId="636D6195"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w:t>
            </w:r>
            <w:r w:rsidR="00ED155C" w:rsidRPr="00AF2CAE">
              <w:rPr>
                <w:rFonts w:asciiTheme="minorHAnsi" w:hAnsiTheme="minorHAnsi"/>
                <w:noProof/>
              </w:rPr>
              <w:t>ersitaria nueve (9) meses de exp</w:t>
            </w:r>
            <w:r w:rsidRPr="00AF2CAE">
              <w:rPr>
                <w:rFonts w:asciiTheme="minorHAnsi" w:hAnsiTheme="minorHAnsi"/>
                <w:noProof/>
              </w:rPr>
              <w:t>eriencia relacionada o laboral</w:t>
            </w:r>
          </w:p>
        </w:tc>
      </w:tr>
    </w:tbl>
    <w:p w14:paraId="63FF716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6C467DE" w14:textId="77777777" w:rsidTr="00CD5D41">
        <w:tc>
          <w:tcPr>
            <w:tcW w:w="8828" w:type="dxa"/>
            <w:shd w:val="clear" w:color="auto" w:fill="BFBFBF" w:themeFill="background1" w:themeFillShade="BF"/>
          </w:tcPr>
          <w:p w14:paraId="59AE822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276E153" w14:textId="77777777" w:rsidTr="00CD5D41">
        <w:tc>
          <w:tcPr>
            <w:tcW w:w="8828" w:type="dxa"/>
          </w:tcPr>
          <w:p w14:paraId="07D164A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70E11B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1CA46D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80B6F49"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9B8EF34"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6BD73C3"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D0EB976"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8EDB17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1BF0F82"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9C2B4CF"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D9F4716" w14:textId="77777777" w:rsidR="007B5198" w:rsidRPr="00AF2CAE" w:rsidRDefault="004566B8" w:rsidP="00AB7C25">
            <w:pPr>
              <w:pStyle w:val="Prrafodelista"/>
              <w:numPr>
                <w:ilvl w:val="0"/>
                <w:numId w:val="4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5AEE7D3" w14:textId="77777777" w:rsidR="007B5198" w:rsidRPr="00AF2CAE" w:rsidRDefault="007B5198" w:rsidP="00146410">
      <w:pPr>
        <w:rPr>
          <w:rFonts w:asciiTheme="minorHAnsi" w:hAnsiTheme="minorHAnsi"/>
        </w:rPr>
        <w:sectPr w:rsidR="007B5198" w:rsidRPr="00AF2CAE" w:rsidSect="00CF1A87">
          <w:headerReference w:type="default" r:id="rId181"/>
          <w:footerReference w:type="default" r:id="rId182"/>
          <w:pgSz w:w="12240" w:h="15840"/>
          <w:pgMar w:top="1417" w:right="1701" w:bottom="1417" w:left="1701" w:header="708" w:footer="148" w:gutter="0"/>
          <w:pgNumType w:start="1"/>
          <w:cols w:space="708"/>
          <w:docGrid w:linePitch="360"/>
        </w:sectPr>
      </w:pPr>
    </w:p>
    <w:p w14:paraId="420045BF"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F8094C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7DC38FE" w14:textId="77777777" w:rsidTr="00E45543">
        <w:tc>
          <w:tcPr>
            <w:tcW w:w="8828" w:type="dxa"/>
            <w:shd w:val="clear" w:color="auto" w:fill="BFBFBF" w:themeFill="background1" w:themeFillShade="BF"/>
          </w:tcPr>
          <w:p w14:paraId="22D8F282"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AB91D28" w14:textId="77777777" w:rsidTr="00E45543">
        <w:tc>
          <w:tcPr>
            <w:tcW w:w="8828" w:type="dxa"/>
          </w:tcPr>
          <w:p w14:paraId="56836B5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AA03E6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EB16EB2" w14:textId="77777777" w:rsidTr="007F1AA1">
        <w:trPr>
          <w:jc w:val="center"/>
        </w:trPr>
        <w:tc>
          <w:tcPr>
            <w:tcW w:w="2002" w:type="pct"/>
            <w:shd w:val="clear" w:color="auto" w:fill="BFBFBF" w:themeFill="background1" w:themeFillShade="BF"/>
          </w:tcPr>
          <w:p w14:paraId="7085E79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C11F899"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87AEBB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C1AF8A6" w14:textId="77777777" w:rsidTr="007F1AA1">
        <w:trPr>
          <w:jc w:val="center"/>
        </w:trPr>
        <w:tc>
          <w:tcPr>
            <w:tcW w:w="2002" w:type="pct"/>
          </w:tcPr>
          <w:p w14:paraId="57F08ABD"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20759F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2F13226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1C1B32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E39E30" w14:textId="77777777" w:rsidTr="00E45543">
        <w:tc>
          <w:tcPr>
            <w:tcW w:w="8828" w:type="dxa"/>
            <w:shd w:val="clear" w:color="auto" w:fill="BFBFBF" w:themeFill="background1" w:themeFillShade="BF"/>
          </w:tcPr>
          <w:p w14:paraId="7F019CA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593EF84" w14:textId="77777777" w:rsidTr="00E45543">
        <w:tc>
          <w:tcPr>
            <w:tcW w:w="8828" w:type="dxa"/>
          </w:tcPr>
          <w:p w14:paraId="6638A16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3758564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04C5C2" w14:textId="77777777" w:rsidTr="00E45543">
        <w:tc>
          <w:tcPr>
            <w:tcW w:w="8828" w:type="dxa"/>
            <w:shd w:val="clear" w:color="auto" w:fill="BFBFBF" w:themeFill="background1" w:themeFillShade="BF"/>
          </w:tcPr>
          <w:p w14:paraId="52F3760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B2EE3F" w14:textId="77777777" w:rsidTr="00E45543">
        <w:tc>
          <w:tcPr>
            <w:tcW w:w="8828" w:type="dxa"/>
          </w:tcPr>
          <w:p w14:paraId="0F23990B"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626ACA0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D07B5B" w14:textId="77777777" w:rsidTr="00E45543">
        <w:tc>
          <w:tcPr>
            <w:tcW w:w="8828" w:type="dxa"/>
            <w:shd w:val="clear" w:color="auto" w:fill="BFBFBF" w:themeFill="background1" w:themeFillShade="BF"/>
          </w:tcPr>
          <w:p w14:paraId="35D4E13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72ECE4F" w14:textId="77777777" w:rsidTr="00E45543">
        <w:tc>
          <w:tcPr>
            <w:tcW w:w="8828" w:type="dxa"/>
          </w:tcPr>
          <w:p w14:paraId="53192860"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AD619A" w14:textId="77777777" w:rsidR="007B5198" w:rsidRPr="00AF2CAE" w:rsidRDefault="007B5198">
      <w:pPr>
        <w:rPr>
          <w:rFonts w:asciiTheme="minorHAnsi" w:hAnsiTheme="minorHAnsi"/>
        </w:rPr>
      </w:pPr>
    </w:p>
    <w:p w14:paraId="7B860D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0C3252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A1EA73" w14:textId="77777777" w:rsidTr="00E45543">
        <w:tc>
          <w:tcPr>
            <w:tcW w:w="8828" w:type="dxa"/>
            <w:shd w:val="clear" w:color="auto" w:fill="BFBFBF" w:themeFill="background1" w:themeFillShade="BF"/>
          </w:tcPr>
          <w:p w14:paraId="397438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1D13F94" w14:textId="77777777" w:rsidTr="00E45543">
        <w:tc>
          <w:tcPr>
            <w:tcW w:w="8828" w:type="dxa"/>
          </w:tcPr>
          <w:p w14:paraId="70AC01E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380C9A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E02FAE" w14:textId="77777777" w:rsidTr="00291850">
        <w:tc>
          <w:tcPr>
            <w:tcW w:w="8828" w:type="dxa"/>
            <w:shd w:val="clear" w:color="auto" w:fill="BFBFBF" w:themeFill="background1" w:themeFillShade="BF"/>
          </w:tcPr>
          <w:p w14:paraId="1EC446E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F6609E2" w14:textId="77777777" w:rsidTr="00291850">
        <w:tc>
          <w:tcPr>
            <w:tcW w:w="8828" w:type="dxa"/>
          </w:tcPr>
          <w:p w14:paraId="35920F6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0C5CD1"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4895FBAB" w14:textId="77777777" w:rsidR="00CD269A" w:rsidRPr="00AF2CAE" w:rsidRDefault="00CD269A" w:rsidP="00D20820">
      <w:pPr>
        <w:pStyle w:val="Prrafodelista"/>
        <w:ind w:left="360"/>
        <w:jc w:val="center"/>
        <w:rPr>
          <w:rFonts w:asciiTheme="minorHAnsi" w:hAnsiTheme="minorHAnsi"/>
          <w:b/>
        </w:rPr>
      </w:pPr>
    </w:p>
    <w:p w14:paraId="3CE49D6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9780AF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7E792D" w14:textId="77777777" w:rsidTr="00E45543">
        <w:tc>
          <w:tcPr>
            <w:tcW w:w="8828" w:type="dxa"/>
            <w:shd w:val="clear" w:color="auto" w:fill="BFBFBF" w:themeFill="background1" w:themeFillShade="BF"/>
          </w:tcPr>
          <w:p w14:paraId="7D4920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8D688F8" w14:textId="77777777" w:rsidTr="00E45543">
        <w:tc>
          <w:tcPr>
            <w:tcW w:w="8828" w:type="dxa"/>
          </w:tcPr>
          <w:p w14:paraId="03FBAADD" w14:textId="77777777" w:rsidR="007B5198" w:rsidRPr="00AF2CAE" w:rsidRDefault="000C5CD1" w:rsidP="000C5CD1">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09518423" w14:textId="77777777" w:rsidR="00CD269A" w:rsidRPr="00AF2CAE" w:rsidRDefault="00CD269A">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9A5937" w14:textId="77777777" w:rsidTr="00E45543">
        <w:tc>
          <w:tcPr>
            <w:tcW w:w="8828" w:type="dxa"/>
            <w:shd w:val="clear" w:color="auto" w:fill="BFBFBF" w:themeFill="background1" w:themeFillShade="BF"/>
          </w:tcPr>
          <w:p w14:paraId="1746F7B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85A3FFE" w14:textId="77777777" w:rsidTr="00E45543">
        <w:tc>
          <w:tcPr>
            <w:tcW w:w="8828" w:type="dxa"/>
          </w:tcPr>
          <w:p w14:paraId="745D40C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88A52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D78D03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ED7F4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DC0CAF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836DED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C0F9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DFA3FA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46913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E24D9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6BC7ED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955B6DC" w14:textId="77777777" w:rsidR="004566B8" w:rsidRPr="00AF2CAE" w:rsidRDefault="004566B8" w:rsidP="00D20820">
      <w:pPr>
        <w:pStyle w:val="Prrafodelista"/>
        <w:ind w:left="360"/>
        <w:jc w:val="center"/>
        <w:rPr>
          <w:rFonts w:asciiTheme="minorHAnsi" w:hAnsiTheme="minorHAnsi"/>
          <w:b/>
        </w:rPr>
      </w:pPr>
    </w:p>
    <w:p w14:paraId="5854E99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476D8F2" w14:textId="77777777" w:rsidTr="00E45543">
        <w:tc>
          <w:tcPr>
            <w:tcW w:w="8828" w:type="dxa"/>
            <w:shd w:val="clear" w:color="auto" w:fill="BFBFBF" w:themeFill="background1" w:themeFillShade="BF"/>
          </w:tcPr>
          <w:p w14:paraId="4C93281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2CD6362" w14:textId="77777777" w:rsidTr="00E45543">
        <w:tc>
          <w:tcPr>
            <w:tcW w:w="8828" w:type="dxa"/>
          </w:tcPr>
          <w:p w14:paraId="1E6D91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C7E85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CD9B2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69655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05FA1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CB7A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C2CAFE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96538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B2E37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14B6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0B27CC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6885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6CEB39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C6A55CE" w14:textId="77777777" w:rsidR="007B5198" w:rsidRPr="00AF2CAE" w:rsidRDefault="007B5198">
      <w:pPr>
        <w:rPr>
          <w:rFonts w:asciiTheme="minorHAnsi" w:hAnsiTheme="minorHAnsi"/>
        </w:rPr>
      </w:pPr>
    </w:p>
    <w:p w14:paraId="466AAA4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6760D3" w:rsidRPr="00AF2CAE" w14:paraId="0E5C5AE3" w14:textId="77777777" w:rsidTr="006760D3">
        <w:tc>
          <w:tcPr>
            <w:tcW w:w="4673" w:type="dxa"/>
            <w:shd w:val="clear" w:color="auto" w:fill="BFBFBF" w:themeFill="background1" w:themeFillShade="BF"/>
          </w:tcPr>
          <w:p w14:paraId="051476E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7D21A24D"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25325B2A" w14:textId="77777777" w:rsidTr="006760D3">
        <w:tc>
          <w:tcPr>
            <w:tcW w:w="4673" w:type="dxa"/>
          </w:tcPr>
          <w:p w14:paraId="0817742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6CF02A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EA4E93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79430E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242DA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5F7906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56B45EF" w14:textId="77777777" w:rsidR="006760D3" w:rsidRPr="00AF2CAE" w:rsidRDefault="006760D3" w:rsidP="006760D3">
            <w:pPr>
              <w:ind w:left="360"/>
              <w:rPr>
                <w:rFonts w:asciiTheme="minorHAnsi" w:hAnsiTheme="minorHAnsi"/>
              </w:rPr>
            </w:pPr>
          </w:p>
          <w:p w14:paraId="2F66DA76" w14:textId="77777777" w:rsidR="006760D3" w:rsidRPr="00AF2CAE" w:rsidRDefault="006760D3" w:rsidP="006760D3">
            <w:pPr>
              <w:jc w:val="both"/>
              <w:rPr>
                <w:rFonts w:asciiTheme="minorHAnsi" w:hAnsiTheme="minorHAnsi" w:cs="Arial"/>
                <w:sz w:val="18"/>
                <w:szCs w:val="18"/>
              </w:rPr>
            </w:pPr>
          </w:p>
        </w:tc>
        <w:tc>
          <w:tcPr>
            <w:tcW w:w="4253" w:type="dxa"/>
          </w:tcPr>
          <w:p w14:paraId="17D7A56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6F2282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2FB4D0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DC74F8E" w14:textId="77777777" w:rsidR="006760D3" w:rsidRPr="00AF2CAE" w:rsidRDefault="006760D3" w:rsidP="006760D3">
            <w:pPr>
              <w:rPr>
                <w:rFonts w:asciiTheme="minorHAnsi" w:hAnsiTheme="minorHAnsi"/>
              </w:rPr>
            </w:pPr>
          </w:p>
          <w:p w14:paraId="3243A2AC" w14:textId="77777777" w:rsidR="006760D3" w:rsidRPr="00AF2CAE" w:rsidRDefault="006760D3" w:rsidP="006760D3">
            <w:pPr>
              <w:rPr>
                <w:rFonts w:asciiTheme="minorHAnsi" w:hAnsiTheme="minorHAnsi"/>
              </w:rPr>
            </w:pPr>
          </w:p>
          <w:p w14:paraId="67C48124" w14:textId="77777777" w:rsidR="006760D3" w:rsidRPr="00AF2CAE" w:rsidRDefault="006760D3" w:rsidP="006760D3">
            <w:pPr>
              <w:rPr>
                <w:rFonts w:asciiTheme="minorHAnsi" w:hAnsiTheme="minorHAnsi"/>
              </w:rPr>
            </w:pPr>
          </w:p>
          <w:p w14:paraId="789B280D" w14:textId="77777777" w:rsidR="006760D3" w:rsidRPr="00AF2CAE" w:rsidRDefault="006760D3" w:rsidP="006760D3">
            <w:pPr>
              <w:pStyle w:val="Prrafodelista"/>
              <w:rPr>
                <w:rFonts w:asciiTheme="minorHAnsi" w:hAnsiTheme="minorHAnsi"/>
              </w:rPr>
            </w:pPr>
          </w:p>
          <w:p w14:paraId="735C8317" w14:textId="77777777" w:rsidR="006760D3" w:rsidRPr="00AF2CAE" w:rsidRDefault="006760D3" w:rsidP="006760D3">
            <w:pPr>
              <w:rPr>
                <w:rFonts w:asciiTheme="minorHAnsi" w:hAnsiTheme="minorHAnsi"/>
              </w:rPr>
            </w:pPr>
          </w:p>
          <w:p w14:paraId="3F1DF9AC" w14:textId="77777777" w:rsidR="006760D3" w:rsidRPr="00AF2CAE" w:rsidRDefault="006760D3" w:rsidP="006760D3">
            <w:pPr>
              <w:pStyle w:val="Prrafodelista"/>
              <w:rPr>
                <w:rFonts w:asciiTheme="minorHAnsi" w:hAnsiTheme="minorHAnsi"/>
              </w:rPr>
            </w:pPr>
          </w:p>
          <w:p w14:paraId="7C00201C" w14:textId="77777777" w:rsidR="006760D3" w:rsidRPr="00AF2CAE" w:rsidRDefault="006760D3" w:rsidP="006760D3">
            <w:pPr>
              <w:pStyle w:val="Prrafodelista"/>
              <w:rPr>
                <w:rFonts w:asciiTheme="minorHAnsi" w:hAnsiTheme="minorHAnsi"/>
              </w:rPr>
            </w:pPr>
          </w:p>
          <w:p w14:paraId="2BDCD034" w14:textId="77777777" w:rsidR="006760D3" w:rsidRPr="00AF2CAE" w:rsidRDefault="006760D3" w:rsidP="006760D3">
            <w:pPr>
              <w:ind w:left="360"/>
              <w:rPr>
                <w:rFonts w:asciiTheme="minorHAnsi" w:hAnsiTheme="minorHAnsi"/>
              </w:rPr>
            </w:pPr>
          </w:p>
          <w:p w14:paraId="512C227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7E01561" w14:textId="77777777" w:rsidR="007B5198" w:rsidRPr="00AF2CAE" w:rsidRDefault="007B5198" w:rsidP="00F10F8F">
      <w:pPr>
        <w:rPr>
          <w:rFonts w:asciiTheme="minorHAnsi" w:hAnsiTheme="minorHAnsi"/>
        </w:rPr>
      </w:pPr>
    </w:p>
    <w:p w14:paraId="0AA0E9C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AA454F4" w14:textId="77777777" w:rsidTr="00E45543">
        <w:tc>
          <w:tcPr>
            <w:tcW w:w="8828" w:type="dxa"/>
            <w:shd w:val="clear" w:color="auto" w:fill="BFBFBF" w:themeFill="background1" w:themeFillShade="BF"/>
          </w:tcPr>
          <w:p w14:paraId="5A35525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C656482" w14:textId="77777777" w:rsidTr="00E45543">
        <w:tc>
          <w:tcPr>
            <w:tcW w:w="8828" w:type="dxa"/>
          </w:tcPr>
          <w:p w14:paraId="1D5BF8D2"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08CDAF5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EC76E9" w14:textId="77777777" w:rsidTr="00E45543">
        <w:tc>
          <w:tcPr>
            <w:tcW w:w="8828" w:type="dxa"/>
            <w:shd w:val="clear" w:color="auto" w:fill="BFBFBF" w:themeFill="background1" w:themeFillShade="BF"/>
          </w:tcPr>
          <w:p w14:paraId="55CD380F"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F427C7" w14:textId="77777777" w:rsidTr="00216EB1">
        <w:tc>
          <w:tcPr>
            <w:tcW w:w="8828" w:type="dxa"/>
          </w:tcPr>
          <w:p w14:paraId="569A8BDB" w14:textId="77777777" w:rsidR="007B5198" w:rsidRPr="00AF2CAE" w:rsidRDefault="007B5198" w:rsidP="00CD269A">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CD269A" w:rsidRPr="00AF2CAE">
              <w:rPr>
                <w:rFonts w:asciiTheme="minorHAnsi" w:hAnsiTheme="minorHAnsi"/>
                <w:noProof/>
              </w:rPr>
              <w:t>p</w:t>
            </w:r>
            <w:r w:rsidRPr="00AF2CAE">
              <w:rPr>
                <w:rFonts w:asciiTheme="minorHAnsi" w:hAnsiTheme="minorHAnsi"/>
                <w:noProof/>
              </w:rPr>
              <w:t>eriencia relacionada o laboral</w:t>
            </w:r>
          </w:p>
        </w:tc>
      </w:tr>
    </w:tbl>
    <w:p w14:paraId="0EA6C14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B4DF7F" w14:textId="77777777" w:rsidTr="00CD5D41">
        <w:tc>
          <w:tcPr>
            <w:tcW w:w="8828" w:type="dxa"/>
            <w:shd w:val="clear" w:color="auto" w:fill="BFBFBF" w:themeFill="background1" w:themeFillShade="BF"/>
          </w:tcPr>
          <w:p w14:paraId="2E50AAC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E8DF479" w14:textId="77777777" w:rsidTr="00CD5D41">
        <w:tc>
          <w:tcPr>
            <w:tcW w:w="8828" w:type="dxa"/>
          </w:tcPr>
          <w:p w14:paraId="20EEFC5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B53F42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EC9F50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4CAC3C0"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1C44FED"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33B1343"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C5EB4DA"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484CDBEC"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79DC693"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AD7C714"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2FCFD4B" w14:textId="77777777" w:rsidR="007B5198" w:rsidRPr="00AF2CAE" w:rsidRDefault="004566B8" w:rsidP="00AB7C25">
            <w:pPr>
              <w:pStyle w:val="Prrafodelista"/>
              <w:numPr>
                <w:ilvl w:val="0"/>
                <w:numId w:val="45"/>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6E891B5" w14:textId="77777777" w:rsidR="007B5198" w:rsidRPr="00AF2CAE" w:rsidRDefault="007B5198" w:rsidP="00146410">
      <w:pPr>
        <w:rPr>
          <w:rFonts w:asciiTheme="minorHAnsi" w:hAnsiTheme="minorHAnsi"/>
        </w:rPr>
        <w:sectPr w:rsidR="007B5198" w:rsidRPr="00AF2CAE" w:rsidSect="00CF1A87">
          <w:headerReference w:type="default" r:id="rId183"/>
          <w:footerReference w:type="default" r:id="rId184"/>
          <w:pgSz w:w="12240" w:h="15840"/>
          <w:pgMar w:top="1417" w:right="1701" w:bottom="1417" w:left="1701" w:header="708" w:footer="148" w:gutter="0"/>
          <w:pgNumType w:start="1"/>
          <w:cols w:space="708"/>
          <w:docGrid w:linePitch="360"/>
        </w:sectPr>
      </w:pPr>
    </w:p>
    <w:p w14:paraId="532ABF1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9F1DCC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7882A8" w14:textId="77777777" w:rsidTr="00E45543">
        <w:tc>
          <w:tcPr>
            <w:tcW w:w="8828" w:type="dxa"/>
            <w:shd w:val="clear" w:color="auto" w:fill="BFBFBF" w:themeFill="background1" w:themeFillShade="BF"/>
          </w:tcPr>
          <w:p w14:paraId="3EAE9435"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960F4DF" w14:textId="77777777" w:rsidTr="00E45543">
        <w:tc>
          <w:tcPr>
            <w:tcW w:w="8828" w:type="dxa"/>
          </w:tcPr>
          <w:p w14:paraId="0C3932D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79EC5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1D23123" w14:textId="77777777" w:rsidTr="007F1AA1">
        <w:trPr>
          <w:jc w:val="center"/>
        </w:trPr>
        <w:tc>
          <w:tcPr>
            <w:tcW w:w="2002" w:type="pct"/>
            <w:shd w:val="clear" w:color="auto" w:fill="BFBFBF" w:themeFill="background1" w:themeFillShade="BF"/>
          </w:tcPr>
          <w:p w14:paraId="5108220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00EABC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DDFE7F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3988F28" w14:textId="77777777" w:rsidTr="007F1AA1">
        <w:trPr>
          <w:jc w:val="center"/>
        </w:trPr>
        <w:tc>
          <w:tcPr>
            <w:tcW w:w="2002" w:type="pct"/>
          </w:tcPr>
          <w:p w14:paraId="57B4001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F73DC7A"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0ADE0CAA"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EB8AA41"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45F89CB" w14:textId="77777777" w:rsidTr="00E45543">
        <w:tc>
          <w:tcPr>
            <w:tcW w:w="8828" w:type="dxa"/>
            <w:shd w:val="clear" w:color="auto" w:fill="BFBFBF" w:themeFill="background1" w:themeFillShade="BF"/>
          </w:tcPr>
          <w:p w14:paraId="5D68465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0B1B72A" w14:textId="77777777" w:rsidTr="00E45543">
        <w:tc>
          <w:tcPr>
            <w:tcW w:w="8828" w:type="dxa"/>
          </w:tcPr>
          <w:p w14:paraId="6035F2D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0CCC7B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4A9D2F" w14:textId="77777777" w:rsidTr="00E45543">
        <w:tc>
          <w:tcPr>
            <w:tcW w:w="8828" w:type="dxa"/>
            <w:shd w:val="clear" w:color="auto" w:fill="BFBFBF" w:themeFill="background1" w:themeFillShade="BF"/>
          </w:tcPr>
          <w:p w14:paraId="1BA35041"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18EFFFEF" w14:textId="77777777" w:rsidTr="00E45543">
        <w:tc>
          <w:tcPr>
            <w:tcW w:w="8828" w:type="dxa"/>
          </w:tcPr>
          <w:p w14:paraId="407D108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A3A35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2905D37" w14:textId="77777777" w:rsidTr="00E45543">
        <w:tc>
          <w:tcPr>
            <w:tcW w:w="8828" w:type="dxa"/>
            <w:shd w:val="clear" w:color="auto" w:fill="BFBFBF" w:themeFill="background1" w:themeFillShade="BF"/>
          </w:tcPr>
          <w:p w14:paraId="36136ED9"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B592B75" w14:textId="77777777" w:rsidTr="00E45543">
        <w:tc>
          <w:tcPr>
            <w:tcW w:w="8828" w:type="dxa"/>
          </w:tcPr>
          <w:p w14:paraId="1754CD6A"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6E4FA14" w14:textId="77777777" w:rsidR="007B5198" w:rsidRPr="00AF2CAE" w:rsidRDefault="007B5198">
      <w:pPr>
        <w:rPr>
          <w:rFonts w:asciiTheme="minorHAnsi" w:hAnsiTheme="minorHAnsi"/>
        </w:rPr>
      </w:pPr>
    </w:p>
    <w:p w14:paraId="695A8B2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19A739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E334C1" w14:textId="77777777" w:rsidTr="00E45543">
        <w:tc>
          <w:tcPr>
            <w:tcW w:w="8828" w:type="dxa"/>
            <w:shd w:val="clear" w:color="auto" w:fill="BFBFBF" w:themeFill="background1" w:themeFillShade="BF"/>
          </w:tcPr>
          <w:p w14:paraId="2D509EA7"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922DADC" w14:textId="77777777" w:rsidTr="00E45543">
        <w:tc>
          <w:tcPr>
            <w:tcW w:w="8828" w:type="dxa"/>
          </w:tcPr>
          <w:p w14:paraId="0F6B798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932EC1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3BC287" w14:textId="77777777" w:rsidTr="00291850">
        <w:tc>
          <w:tcPr>
            <w:tcW w:w="8828" w:type="dxa"/>
            <w:shd w:val="clear" w:color="auto" w:fill="BFBFBF" w:themeFill="background1" w:themeFillShade="BF"/>
          </w:tcPr>
          <w:p w14:paraId="7197CA6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D6DD2A" w14:textId="77777777" w:rsidTr="00291850">
        <w:tc>
          <w:tcPr>
            <w:tcW w:w="8828" w:type="dxa"/>
          </w:tcPr>
          <w:p w14:paraId="7AA2A66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9EF77FC" w14:textId="77777777" w:rsidR="007B5198" w:rsidRPr="00AF2CAE" w:rsidRDefault="007B5198" w:rsidP="00196BD2">
      <w:pPr>
        <w:pStyle w:val="Prrafodelista"/>
        <w:ind w:left="360"/>
        <w:rPr>
          <w:rFonts w:asciiTheme="minorHAnsi" w:hAnsiTheme="minorHAnsi"/>
        </w:rPr>
      </w:pPr>
    </w:p>
    <w:p w14:paraId="22DAF5A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5100D1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A84CD2" w14:textId="77777777" w:rsidTr="00E45543">
        <w:tc>
          <w:tcPr>
            <w:tcW w:w="8828" w:type="dxa"/>
            <w:shd w:val="clear" w:color="auto" w:fill="BFBFBF" w:themeFill="background1" w:themeFillShade="BF"/>
          </w:tcPr>
          <w:p w14:paraId="13D244DB"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3592D14" w14:textId="77777777" w:rsidTr="00E45543">
        <w:tc>
          <w:tcPr>
            <w:tcW w:w="8828" w:type="dxa"/>
          </w:tcPr>
          <w:p w14:paraId="4797BDCD"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2F23164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8E5DA2" w14:textId="77777777" w:rsidTr="00E45543">
        <w:tc>
          <w:tcPr>
            <w:tcW w:w="8828" w:type="dxa"/>
            <w:shd w:val="clear" w:color="auto" w:fill="BFBFBF" w:themeFill="background1" w:themeFillShade="BF"/>
          </w:tcPr>
          <w:p w14:paraId="701B9775"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6DCB927" w14:textId="77777777" w:rsidTr="00E45543">
        <w:tc>
          <w:tcPr>
            <w:tcW w:w="8828" w:type="dxa"/>
          </w:tcPr>
          <w:p w14:paraId="09AB130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306B5A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373E95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0CC6D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3DA01A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215DD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BEE4A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FB0901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94D1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F3A7F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23F062D"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CB7C79D" w14:textId="77777777" w:rsidR="00DC411B" w:rsidRPr="00AF2CAE" w:rsidRDefault="00DC411B" w:rsidP="00D20820">
      <w:pPr>
        <w:pStyle w:val="Prrafodelista"/>
        <w:ind w:left="360"/>
        <w:jc w:val="center"/>
        <w:rPr>
          <w:rFonts w:asciiTheme="minorHAnsi" w:hAnsiTheme="minorHAnsi"/>
          <w:b/>
        </w:rPr>
      </w:pPr>
    </w:p>
    <w:p w14:paraId="21719F9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AFD09AD" w14:textId="77777777" w:rsidTr="00E45543">
        <w:tc>
          <w:tcPr>
            <w:tcW w:w="8828" w:type="dxa"/>
            <w:shd w:val="clear" w:color="auto" w:fill="BFBFBF" w:themeFill="background1" w:themeFillShade="BF"/>
          </w:tcPr>
          <w:p w14:paraId="1F041742"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1F8A741" w14:textId="77777777" w:rsidTr="00E45543">
        <w:tc>
          <w:tcPr>
            <w:tcW w:w="8828" w:type="dxa"/>
          </w:tcPr>
          <w:p w14:paraId="586935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73EC8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E8DB6B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DA7B7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6429F6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4E9A5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7D431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A8364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DBB32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194A0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DD7328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3BAE6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42F345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B354FF0" w14:textId="77777777" w:rsidR="007B5198" w:rsidRPr="00AF2CAE" w:rsidRDefault="007B5198">
      <w:pPr>
        <w:rPr>
          <w:rFonts w:asciiTheme="minorHAnsi" w:hAnsiTheme="minorHAnsi"/>
        </w:rPr>
      </w:pPr>
    </w:p>
    <w:p w14:paraId="5748968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390"/>
        <w:gridCol w:w="4536"/>
      </w:tblGrid>
      <w:tr w:rsidR="006760D3" w:rsidRPr="00AF2CAE" w14:paraId="0623A9D3" w14:textId="77777777" w:rsidTr="006760D3">
        <w:tc>
          <w:tcPr>
            <w:tcW w:w="4390" w:type="dxa"/>
            <w:shd w:val="clear" w:color="auto" w:fill="BFBFBF" w:themeFill="background1" w:themeFillShade="BF"/>
          </w:tcPr>
          <w:p w14:paraId="16C3D24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71668C5C"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347C3ED" w14:textId="77777777" w:rsidTr="006760D3">
        <w:tc>
          <w:tcPr>
            <w:tcW w:w="4390" w:type="dxa"/>
          </w:tcPr>
          <w:p w14:paraId="2136B5A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AE2C13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81C6CF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58D533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9BD444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CF080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17E9740" w14:textId="77777777" w:rsidR="006760D3" w:rsidRPr="00AF2CAE" w:rsidRDefault="006760D3" w:rsidP="006760D3">
            <w:pPr>
              <w:ind w:left="360"/>
              <w:rPr>
                <w:rFonts w:asciiTheme="minorHAnsi" w:hAnsiTheme="minorHAnsi"/>
              </w:rPr>
            </w:pPr>
          </w:p>
          <w:p w14:paraId="607D49B1" w14:textId="77777777" w:rsidR="006760D3" w:rsidRPr="00AF2CAE" w:rsidRDefault="006760D3" w:rsidP="006760D3">
            <w:pPr>
              <w:jc w:val="both"/>
              <w:rPr>
                <w:rFonts w:asciiTheme="minorHAnsi" w:hAnsiTheme="minorHAnsi" w:cs="Arial"/>
                <w:sz w:val="18"/>
                <w:szCs w:val="18"/>
              </w:rPr>
            </w:pPr>
          </w:p>
        </w:tc>
        <w:tc>
          <w:tcPr>
            <w:tcW w:w="4536" w:type="dxa"/>
          </w:tcPr>
          <w:p w14:paraId="4180E42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8BE096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7D7CA98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281C2AB" w14:textId="77777777" w:rsidR="006760D3" w:rsidRPr="00AF2CAE" w:rsidRDefault="006760D3" w:rsidP="006760D3">
            <w:pPr>
              <w:rPr>
                <w:rFonts w:asciiTheme="minorHAnsi" w:hAnsiTheme="minorHAnsi"/>
              </w:rPr>
            </w:pPr>
          </w:p>
          <w:p w14:paraId="3715ED5E" w14:textId="77777777" w:rsidR="006760D3" w:rsidRPr="00AF2CAE" w:rsidRDefault="006760D3" w:rsidP="006760D3">
            <w:pPr>
              <w:rPr>
                <w:rFonts w:asciiTheme="minorHAnsi" w:hAnsiTheme="minorHAnsi"/>
              </w:rPr>
            </w:pPr>
          </w:p>
          <w:p w14:paraId="5F40016B" w14:textId="77777777" w:rsidR="006760D3" w:rsidRPr="00AF2CAE" w:rsidRDefault="006760D3" w:rsidP="006760D3">
            <w:pPr>
              <w:rPr>
                <w:rFonts w:asciiTheme="minorHAnsi" w:hAnsiTheme="minorHAnsi"/>
              </w:rPr>
            </w:pPr>
          </w:p>
          <w:p w14:paraId="358350A5" w14:textId="77777777" w:rsidR="006760D3" w:rsidRPr="00AF2CAE" w:rsidRDefault="006760D3" w:rsidP="006760D3">
            <w:pPr>
              <w:pStyle w:val="Prrafodelista"/>
              <w:rPr>
                <w:rFonts w:asciiTheme="minorHAnsi" w:hAnsiTheme="minorHAnsi"/>
              </w:rPr>
            </w:pPr>
          </w:p>
          <w:p w14:paraId="09B99D91" w14:textId="77777777" w:rsidR="006760D3" w:rsidRPr="00AF2CAE" w:rsidRDefault="006760D3" w:rsidP="006760D3">
            <w:pPr>
              <w:rPr>
                <w:rFonts w:asciiTheme="minorHAnsi" w:hAnsiTheme="minorHAnsi"/>
              </w:rPr>
            </w:pPr>
          </w:p>
          <w:p w14:paraId="30DE6C10" w14:textId="77777777" w:rsidR="006760D3" w:rsidRPr="00AF2CAE" w:rsidRDefault="006760D3" w:rsidP="006760D3">
            <w:pPr>
              <w:pStyle w:val="Prrafodelista"/>
              <w:rPr>
                <w:rFonts w:asciiTheme="minorHAnsi" w:hAnsiTheme="minorHAnsi"/>
              </w:rPr>
            </w:pPr>
          </w:p>
          <w:p w14:paraId="5FE477FA" w14:textId="77777777" w:rsidR="006760D3" w:rsidRPr="00AF2CAE" w:rsidRDefault="006760D3" w:rsidP="006760D3">
            <w:pPr>
              <w:pStyle w:val="Prrafodelista"/>
              <w:rPr>
                <w:rFonts w:asciiTheme="minorHAnsi" w:hAnsiTheme="minorHAnsi"/>
              </w:rPr>
            </w:pPr>
          </w:p>
          <w:p w14:paraId="5ADBADAD" w14:textId="77777777" w:rsidR="006760D3" w:rsidRPr="00AF2CAE" w:rsidRDefault="006760D3" w:rsidP="006760D3">
            <w:pPr>
              <w:ind w:left="360"/>
              <w:rPr>
                <w:rFonts w:asciiTheme="minorHAnsi" w:hAnsiTheme="minorHAnsi"/>
              </w:rPr>
            </w:pPr>
          </w:p>
          <w:p w14:paraId="38A2A95A"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33439F6" w14:textId="77777777" w:rsidR="007B5198" w:rsidRPr="00AF2CAE" w:rsidRDefault="007B5198" w:rsidP="00F10F8F">
      <w:pPr>
        <w:rPr>
          <w:rFonts w:asciiTheme="minorHAnsi" w:hAnsiTheme="minorHAnsi"/>
        </w:rPr>
      </w:pPr>
    </w:p>
    <w:p w14:paraId="05A0443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E56D8DD" w14:textId="77777777" w:rsidTr="00E45543">
        <w:tc>
          <w:tcPr>
            <w:tcW w:w="8828" w:type="dxa"/>
            <w:shd w:val="clear" w:color="auto" w:fill="BFBFBF" w:themeFill="background1" w:themeFillShade="BF"/>
          </w:tcPr>
          <w:p w14:paraId="706503F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A2194FD" w14:textId="77777777" w:rsidTr="00E45543">
        <w:tc>
          <w:tcPr>
            <w:tcW w:w="8828" w:type="dxa"/>
          </w:tcPr>
          <w:p w14:paraId="14CA90CC"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D269A" w:rsidRPr="00AF2CAE">
              <w:rPr>
                <w:rFonts w:asciiTheme="minorHAnsi" w:hAnsiTheme="minorHAnsi"/>
                <w:noProof/>
              </w:rPr>
              <w:t>.</w:t>
            </w:r>
          </w:p>
        </w:tc>
      </w:tr>
    </w:tbl>
    <w:p w14:paraId="355D6E3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F1D5E8" w14:textId="77777777" w:rsidTr="00E45543">
        <w:tc>
          <w:tcPr>
            <w:tcW w:w="8828" w:type="dxa"/>
            <w:shd w:val="clear" w:color="auto" w:fill="BFBFBF" w:themeFill="background1" w:themeFillShade="BF"/>
          </w:tcPr>
          <w:p w14:paraId="5C596E8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70F81B2" w14:textId="77777777" w:rsidTr="00216EB1">
        <w:tc>
          <w:tcPr>
            <w:tcW w:w="8828" w:type="dxa"/>
          </w:tcPr>
          <w:p w14:paraId="71A80D34"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08EF629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31F379" w14:textId="77777777" w:rsidTr="00CD5D41">
        <w:tc>
          <w:tcPr>
            <w:tcW w:w="8828" w:type="dxa"/>
            <w:shd w:val="clear" w:color="auto" w:fill="BFBFBF" w:themeFill="background1" w:themeFillShade="BF"/>
          </w:tcPr>
          <w:p w14:paraId="62A69F16"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5201530" w14:textId="77777777" w:rsidTr="00CD5D41">
        <w:tc>
          <w:tcPr>
            <w:tcW w:w="8828" w:type="dxa"/>
          </w:tcPr>
          <w:p w14:paraId="705632A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E35996"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F0ACA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51B6DDC"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485274F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E5D7AE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0341981D"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067544FD"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BE45715"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1EDA1CD"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4651694" w14:textId="77777777" w:rsidR="007B5198" w:rsidRPr="00AF2CAE" w:rsidRDefault="004566B8" w:rsidP="00AB7C25">
            <w:pPr>
              <w:pStyle w:val="Prrafodelista"/>
              <w:numPr>
                <w:ilvl w:val="0"/>
                <w:numId w:val="46"/>
              </w:numPr>
              <w:ind w:left="171" w:hanging="142"/>
              <w:jc w:val="both"/>
              <w:rPr>
                <w:rFonts w:asciiTheme="minorHAnsi" w:hAnsiTheme="minorHAnsi"/>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AD9C228" w14:textId="77777777" w:rsidR="007B5198" w:rsidRPr="00AF2CAE" w:rsidRDefault="007B5198" w:rsidP="00146410">
      <w:pPr>
        <w:rPr>
          <w:rFonts w:asciiTheme="minorHAnsi" w:hAnsiTheme="minorHAnsi"/>
        </w:rPr>
        <w:sectPr w:rsidR="007B5198" w:rsidRPr="00AF2CAE" w:rsidSect="00CF1A87">
          <w:headerReference w:type="default" r:id="rId185"/>
          <w:footerReference w:type="default" r:id="rId186"/>
          <w:pgSz w:w="12240" w:h="15840"/>
          <w:pgMar w:top="1417" w:right="1701" w:bottom="1417" w:left="1701" w:header="708" w:footer="148" w:gutter="0"/>
          <w:pgNumType w:start="1"/>
          <w:cols w:space="708"/>
          <w:docGrid w:linePitch="360"/>
        </w:sectPr>
      </w:pPr>
    </w:p>
    <w:p w14:paraId="2EFA4BB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33703B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4302D6A" w14:textId="77777777" w:rsidTr="00E45543">
        <w:tc>
          <w:tcPr>
            <w:tcW w:w="8828" w:type="dxa"/>
            <w:shd w:val="clear" w:color="auto" w:fill="BFBFBF" w:themeFill="background1" w:themeFillShade="BF"/>
          </w:tcPr>
          <w:p w14:paraId="00958C3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F9CC3C8" w14:textId="77777777" w:rsidTr="00E45543">
        <w:tc>
          <w:tcPr>
            <w:tcW w:w="8828" w:type="dxa"/>
          </w:tcPr>
          <w:p w14:paraId="474AE76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C0F83F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4EA4C83" w14:textId="77777777" w:rsidTr="007F1AA1">
        <w:trPr>
          <w:jc w:val="center"/>
        </w:trPr>
        <w:tc>
          <w:tcPr>
            <w:tcW w:w="2002" w:type="pct"/>
            <w:shd w:val="clear" w:color="auto" w:fill="BFBFBF" w:themeFill="background1" w:themeFillShade="BF"/>
          </w:tcPr>
          <w:p w14:paraId="5A461F99"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F37295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23ACD7F"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987367A" w14:textId="77777777" w:rsidTr="007F1AA1">
        <w:trPr>
          <w:jc w:val="center"/>
        </w:trPr>
        <w:tc>
          <w:tcPr>
            <w:tcW w:w="2002" w:type="pct"/>
          </w:tcPr>
          <w:p w14:paraId="5B863373"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670B857"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6D5CBB3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341A5C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1818B3" w14:textId="77777777" w:rsidTr="00E45543">
        <w:tc>
          <w:tcPr>
            <w:tcW w:w="8828" w:type="dxa"/>
            <w:shd w:val="clear" w:color="auto" w:fill="BFBFBF" w:themeFill="background1" w:themeFillShade="BF"/>
          </w:tcPr>
          <w:p w14:paraId="3881E41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E576110" w14:textId="77777777" w:rsidTr="00E45543">
        <w:tc>
          <w:tcPr>
            <w:tcW w:w="8828" w:type="dxa"/>
          </w:tcPr>
          <w:p w14:paraId="39787CC5"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93398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6058A7" w14:textId="77777777" w:rsidTr="00E45543">
        <w:tc>
          <w:tcPr>
            <w:tcW w:w="8828" w:type="dxa"/>
            <w:shd w:val="clear" w:color="auto" w:fill="BFBFBF" w:themeFill="background1" w:themeFillShade="BF"/>
          </w:tcPr>
          <w:p w14:paraId="2B66949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8BAB332" w14:textId="77777777" w:rsidTr="00E45543">
        <w:tc>
          <w:tcPr>
            <w:tcW w:w="8828" w:type="dxa"/>
          </w:tcPr>
          <w:p w14:paraId="2035BDA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3D79701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B930BB" w14:textId="77777777" w:rsidTr="00E45543">
        <w:tc>
          <w:tcPr>
            <w:tcW w:w="8828" w:type="dxa"/>
            <w:shd w:val="clear" w:color="auto" w:fill="BFBFBF" w:themeFill="background1" w:themeFillShade="BF"/>
          </w:tcPr>
          <w:p w14:paraId="76CDDD8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586F585" w14:textId="77777777" w:rsidTr="00E45543">
        <w:tc>
          <w:tcPr>
            <w:tcW w:w="8828" w:type="dxa"/>
          </w:tcPr>
          <w:p w14:paraId="258F4CE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585A57E" w14:textId="77777777" w:rsidR="007B5198" w:rsidRPr="00AF2CAE" w:rsidRDefault="007B5198">
      <w:pPr>
        <w:rPr>
          <w:rFonts w:asciiTheme="minorHAnsi" w:hAnsiTheme="minorHAnsi"/>
        </w:rPr>
      </w:pPr>
    </w:p>
    <w:p w14:paraId="132A92C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34D2153"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6C2CB6" w14:textId="77777777" w:rsidTr="00E45543">
        <w:tc>
          <w:tcPr>
            <w:tcW w:w="8828" w:type="dxa"/>
            <w:shd w:val="clear" w:color="auto" w:fill="BFBFBF" w:themeFill="background1" w:themeFillShade="BF"/>
          </w:tcPr>
          <w:p w14:paraId="210448D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086E3A2" w14:textId="77777777" w:rsidTr="00E45543">
        <w:tc>
          <w:tcPr>
            <w:tcW w:w="8828" w:type="dxa"/>
          </w:tcPr>
          <w:p w14:paraId="1CFC279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1D77E4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E91AEA" w14:textId="77777777" w:rsidTr="00291850">
        <w:tc>
          <w:tcPr>
            <w:tcW w:w="8828" w:type="dxa"/>
            <w:shd w:val="clear" w:color="auto" w:fill="BFBFBF" w:themeFill="background1" w:themeFillShade="BF"/>
          </w:tcPr>
          <w:p w14:paraId="6314BED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F022B1D" w14:textId="77777777" w:rsidTr="00291850">
        <w:tc>
          <w:tcPr>
            <w:tcW w:w="8828" w:type="dxa"/>
          </w:tcPr>
          <w:p w14:paraId="62BA455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13CC696" w14:textId="77777777" w:rsidR="008F3492" w:rsidRPr="00AF2CAE" w:rsidRDefault="008F3492" w:rsidP="00D20820">
      <w:pPr>
        <w:pStyle w:val="Prrafodelista"/>
        <w:ind w:left="360"/>
        <w:jc w:val="center"/>
        <w:rPr>
          <w:rFonts w:asciiTheme="minorHAnsi" w:hAnsiTheme="minorHAnsi"/>
          <w:b/>
        </w:rPr>
      </w:pPr>
    </w:p>
    <w:p w14:paraId="039B342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742D40F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CBFB8EF" w14:textId="77777777" w:rsidTr="00E45543">
        <w:tc>
          <w:tcPr>
            <w:tcW w:w="8828" w:type="dxa"/>
            <w:shd w:val="clear" w:color="auto" w:fill="BFBFBF" w:themeFill="background1" w:themeFillShade="BF"/>
          </w:tcPr>
          <w:p w14:paraId="07233548"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0156487" w14:textId="77777777" w:rsidTr="00E45543">
        <w:tc>
          <w:tcPr>
            <w:tcW w:w="8828" w:type="dxa"/>
          </w:tcPr>
          <w:p w14:paraId="1226A85B" w14:textId="77777777" w:rsidR="007B5198" w:rsidRPr="00AF2CAE" w:rsidRDefault="000C5CD1"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7FBE7517" w14:textId="77777777" w:rsidR="007B5198" w:rsidRPr="00AF2CAE" w:rsidRDefault="007B5198">
      <w:pPr>
        <w:rPr>
          <w:rFonts w:asciiTheme="minorHAnsi" w:hAnsiTheme="minorHAnsi"/>
        </w:rPr>
      </w:pPr>
    </w:p>
    <w:p w14:paraId="489F02D8" w14:textId="77777777" w:rsidR="008F3492" w:rsidRPr="00AF2CAE" w:rsidRDefault="008F3492">
      <w:pPr>
        <w:rPr>
          <w:rFonts w:asciiTheme="minorHAnsi" w:hAnsiTheme="minorHAnsi"/>
        </w:rPr>
      </w:pPr>
    </w:p>
    <w:p w14:paraId="173CEC51"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18308A5" w14:textId="77777777" w:rsidTr="00E45543">
        <w:tc>
          <w:tcPr>
            <w:tcW w:w="8828" w:type="dxa"/>
            <w:shd w:val="clear" w:color="auto" w:fill="BFBFBF" w:themeFill="background1" w:themeFillShade="BF"/>
          </w:tcPr>
          <w:p w14:paraId="17429CB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5866010" w14:textId="77777777" w:rsidTr="00E45543">
        <w:tc>
          <w:tcPr>
            <w:tcW w:w="8828" w:type="dxa"/>
          </w:tcPr>
          <w:p w14:paraId="4AEF9EEC"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5B09CA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37763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635D5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A5065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941004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DB4A7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67FD9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1D15C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7D220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32DF7C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F1FFB1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7CAD75B" w14:textId="77777777" w:rsidTr="00E45543">
        <w:tc>
          <w:tcPr>
            <w:tcW w:w="8828" w:type="dxa"/>
            <w:shd w:val="clear" w:color="auto" w:fill="BFBFBF" w:themeFill="background1" w:themeFillShade="BF"/>
          </w:tcPr>
          <w:p w14:paraId="58F05A7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A8222B" w14:textId="77777777" w:rsidTr="00E45543">
        <w:tc>
          <w:tcPr>
            <w:tcW w:w="8828" w:type="dxa"/>
          </w:tcPr>
          <w:p w14:paraId="5BB46E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40FCA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CEA5C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5E284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DF5A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4EC87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108294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125003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385C2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D8578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45E9E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CFA4A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28FADAC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F339A98" w14:textId="77777777" w:rsidR="007B5198" w:rsidRPr="00AF2CAE" w:rsidRDefault="007B5198">
      <w:pPr>
        <w:rPr>
          <w:rFonts w:asciiTheme="minorHAnsi" w:hAnsiTheme="minorHAnsi"/>
        </w:rPr>
      </w:pPr>
    </w:p>
    <w:p w14:paraId="59BEA4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59B6E188" w14:textId="77777777" w:rsidTr="006760D3">
        <w:tc>
          <w:tcPr>
            <w:tcW w:w="4390" w:type="dxa"/>
            <w:shd w:val="clear" w:color="auto" w:fill="BFBFBF" w:themeFill="background1" w:themeFillShade="BF"/>
          </w:tcPr>
          <w:p w14:paraId="01B19A61"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57C3982"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E9D0591" w14:textId="77777777" w:rsidTr="006760D3">
        <w:tc>
          <w:tcPr>
            <w:tcW w:w="4390" w:type="dxa"/>
          </w:tcPr>
          <w:p w14:paraId="57F6FCD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94DB2A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74CC34A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90D693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289A4B6"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80DC7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B97A9B6" w14:textId="77777777" w:rsidR="006760D3" w:rsidRPr="00AF2CAE" w:rsidRDefault="006760D3" w:rsidP="006760D3">
            <w:pPr>
              <w:ind w:left="360"/>
              <w:rPr>
                <w:rFonts w:asciiTheme="minorHAnsi" w:hAnsiTheme="minorHAnsi"/>
              </w:rPr>
            </w:pPr>
          </w:p>
          <w:p w14:paraId="64568015" w14:textId="77777777" w:rsidR="006760D3" w:rsidRPr="00AF2CAE" w:rsidRDefault="006760D3" w:rsidP="006760D3">
            <w:pPr>
              <w:jc w:val="both"/>
              <w:rPr>
                <w:rFonts w:asciiTheme="minorHAnsi" w:hAnsiTheme="minorHAnsi" w:cs="Arial"/>
                <w:sz w:val="18"/>
                <w:szCs w:val="18"/>
              </w:rPr>
            </w:pPr>
          </w:p>
        </w:tc>
        <w:tc>
          <w:tcPr>
            <w:tcW w:w="4394" w:type="dxa"/>
          </w:tcPr>
          <w:p w14:paraId="657CA51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9D5EF5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F4BDF3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CBEBECF" w14:textId="77777777" w:rsidR="006760D3" w:rsidRPr="00AF2CAE" w:rsidRDefault="006760D3" w:rsidP="006760D3">
            <w:pPr>
              <w:rPr>
                <w:rFonts w:asciiTheme="minorHAnsi" w:hAnsiTheme="minorHAnsi"/>
              </w:rPr>
            </w:pPr>
          </w:p>
          <w:p w14:paraId="7CAADAC5" w14:textId="77777777" w:rsidR="006760D3" w:rsidRPr="00AF2CAE" w:rsidRDefault="006760D3" w:rsidP="006760D3">
            <w:pPr>
              <w:rPr>
                <w:rFonts w:asciiTheme="minorHAnsi" w:hAnsiTheme="minorHAnsi"/>
              </w:rPr>
            </w:pPr>
          </w:p>
          <w:p w14:paraId="4197B406" w14:textId="77777777" w:rsidR="006760D3" w:rsidRPr="00AF2CAE" w:rsidRDefault="006760D3" w:rsidP="006760D3">
            <w:pPr>
              <w:rPr>
                <w:rFonts w:asciiTheme="minorHAnsi" w:hAnsiTheme="minorHAnsi"/>
              </w:rPr>
            </w:pPr>
          </w:p>
          <w:p w14:paraId="73E218C7" w14:textId="77777777" w:rsidR="006760D3" w:rsidRPr="00AF2CAE" w:rsidRDefault="006760D3" w:rsidP="006760D3">
            <w:pPr>
              <w:pStyle w:val="Prrafodelista"/>
              <w:rPr>
                <w:rFonts w:asciiTheme="minorHAnsi" w:hAnsiTheme="minorHAnsi"/>
              </w:rPr>
            </w:pPr>
          </w:p>
          <w:p w14:paraId="43DD78E3" w14:textId="77777777" w:rsidR="006760D3" w:rsidRPr="00AF2CAE" w:rsidRDefault="006760D3" w:rsidP="006760D3">
            <w:pPr>
              <w:rPr>
                <w:rFonts w:asciiTheme="minorHAnsi" w:hAnsiTheme="minorHAnsi"/>
              </w:rPr>
            </w:pPr>
          </w:p>
          <w:p w14:paraId="22737A34" w14:textId="77777777" w:rsidR="006760D3" w:rsidRPr="00AF2CAE" w:rsidRDefault="006760D3" w:rsidP="006760D3">
            <w:pPr>
              <w:pStyle w:val="Prrafodelista"/>
              <w:rPr>
                <w:rFonts w:asciiTheme="minorHAnsi" w:hAnsiTheme="minorHAnsi"/>
              </w:rPr>
            </w:pPr>
          </w:p>
          <w:p w14:paraId="4323D948" w14:textId="77777777" w:rsidR="006760D3" w:rsidRPr="00AF2CAE" w:rsidRDefault="006760D3" w:rsidP="006760D3">
            <w:pPr>
              <w:pStyle w:val="Prrafodelista"/>
              <w:rPr>
                <w:rFonts w:asciiTheme="minorHAnsi" w:hAnsiTheme="minorHAnsi"/>
              </w:rPr>
            </w:pPr>
          </w:p>
          <w:p w14:paraId="5153886E" w14:textId="77777777" w:rsidR="006760D3" w:rsidRPr="00AF2CAE" w:rsidRDefault="006760D3" w:rsidP="006760D3">
            <w:pPr>
              <w:ind w:left="360"/>
              <w:rPr>
                <w:rFonts w:asciiTheme="minorHAnsi" w:hAnsiTheme="minorHAnsi"/>
              </w:rPr>
            </w:pPr>
          </w:p>
          <w:p w14:paraId="0CA5C5AC"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8EB5A59" w14:textId="77777777" w:rsidR="007B5198" w:rsidRPr="00AF2CAE" w:rsidRDefault="007B5198" w:rsidP="00F10F8F">
      <w:pPr>
        <w:rPr>
          <w:rFonts w:asciiTheme="minorHAnsi" w:hAnsiTheme="minorHAnsi"/>
        </w:rPr>
      </w:pPr>
    </w:p>
    <w:p w14:paraId="77F5FD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A7988EA" w14:textId="77777777" w:rsidTr="00E45543">
        <w:tc>
          <w:tcPr>
            <w:tcW w:w="8828" w:type="dxa"/>
            <w:shd w:val="clear" w:color="auto" w:fill="BFBFBF" w:themeFill="background1" w:themeFillShade="BF"/>
          </w:tcPr>
          <w:p w14:paraId="331A13E2"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9BA93D" w14:textId="77777777" w:rsidTr="00E45543">
        <w:tc>
          <w:tcPr>
            <w:tcW w:w="8828" w:type="dxa"/>
          </w:tcPr>
          <w:p w14:paraId="73863B3E" w14:textId="77777777" w:rsidR="007B5198" w:rsidRPr="00AF2CAE" w:rsidRDefault="000C5CD1"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11B882C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538962" w14:textId="77777777" w:rsidTr="00E45543">
        <w:tc>
          <w:tcPr>
            <w:tcW w:w="8828" w:type="dxa"/>
            <w:shd w:val="clear" w:color="auto" w:fill="BFBFBF" w:themeFill="background1" w:themeFillShade="BF"/>
          </w:tcPr>
          <w:p w14:paraId="6E7D91E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568E619" w14:textId="77777777" w:rsidTr="00216EB1">
        <w:tc>
          <w:tcPr>
            <w:tcW w:w="8828" w:type="dxa"/>
          </w:tcPr>
          <w:p w14:paraId="39CA6A9D" w14:textId="77777777" w:rsidR="007B5198" w:rsidRPr="00AF2CAE" w:rsidRDefault="007B5198" w:rsidP="00ED155C">
            <w:pPr>
              <w:jc w:val="both"/>
              <w:rPr>
                <w:rFonts w:asciiTheme="minorHAnsi" w:hAnsiTheme="minorHAnsi"/>
              </w:rPr>
            </w:pPr>
            <w:r w:rsidRPr="00AF2CAE">
              <w:rPr>
                <w:rFonts w:asciiTheme="minorHAnsi" w:hAnsiTheme="minorHAnsi"/>
                <w:noProof/>
              </w:rPr>
              <w:t>Título de formación tecnológica o aprobación de tres (3) años de educación superior en la modalidad de formación tecnológica o profesional o universitaria nueve (9) meses de ex</w:t>
            </w:r>
            <w:r w:rsidR="00ED155C" w:rsidRPr="00AF2CAE">
              <w:rPr>
                <w:rFonts w:asciiTheme="minorHAnsi" w:hAnsiTheme="minorHAnsi"/>
                <w:noProof/>
              </w:rPr>
              <w:t>p</w:t>
            </w:r>
            <w:r w:rsidRPr="00AF2CAE">
              <w:rPr>
                <w:rFonts w:asciiTheme="minorHAnsi" w:hAnsiTheme="minorHAnsi"/>
                <w:noProof/>
              </w:rPr>
              <w:t>eriencia relacionada o laboral</w:t>
            </w:r>
          </w:p>
        </w:tc>
      </w:tr>
    </w:tbl>
    <w:p w14:paraId="4450177C"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EA22B3" w14:textId="77777777" w:rsidTr="00CD5D41">
        <w:tc>
          <w:tcPr>
            <w:tcW w:w="8828" w:type="dxa"/>
            <w:shd w:val="clear" w:color="auto" w:fill="BFBFBF" w:themeFill="background1" w:themeFillShade="BF"/>
          </w:tcPr>
          <w:p w14:paraId="4FA1D80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9FB64EB" w14:textId="77777777" w:rsidTr="00CD5D41">
        <w:tc>
          <w:tcPr>
            <w:tcW w:w="8828" w:type="dxa"/>
          </w:tcPr>
          <w:p w14:paraId="4741D47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37FBB5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4376C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2FF57A"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BE90C9C"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695747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EA2EBFA"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3B43A65E"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D52481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8A4F31F"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B0FD8C1" w14:textId="77777777" w:rsidR="007B5198" w:rsidRPr="00AF2CAE" w:rsidRDefault="004566B8" w:rsidP="00AB7C25">
            <w:pPr>
              <w:pStyle w:val="Prrafodelista"/>
              <w:numPr>
                <w:ilvl w:val="0"/>
                <w:numId w:val="4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2C5B4824" w14:textId="77777777" w:rsidR="007B5198" w:rsidRPr="00AF2CAE" w:rsidRDefault="007B5198" w:rsidP="00146410">
      <w:pPr>
        <w:rPr>
          <w:rFonts w:asciiTheme="minorHAnsi" w:hAnsiTheme="minorHAnsi"/>
        </w:rPr>
        <w:sectPr w:rsidR="007B5198" w:rsidRPr="00AF2CAE" w:rsidSect="00CF1A87">
          <w:headerReference w:type="default" r:id="rId187"/>
          <w:footerReference w:type="default" r:id="rId188"/>
          <w:pgSz w:w="12240" w:h="15840"/>
          <w:pgMar w:top="1417" w:right="1701" w:bottom="1417" w:left="1701" w:header="708" w:footer="148" w:gutter="0"/>
          <w:pgNumType w:start="1"/>
          <w:cols w:space="708"/>
          <w:docGrid w:linePitch="360"/>
        </w:sectPr>
      </w:pPr>
    </w:p>
    <w:p w14:paraId="44EB4C78"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1E164B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2A43E9D" w14:textId="77777777" w:rsidTr="00E45543">
        <w:tc>
          <w:tcPr>
            <w:tcW w:w="8828" w:type="dxa"/>
            <w:shd w:val="clear" w:color="auto" w:fill="BFBFBF" w:themeFill="background1" w:themeFillShade="BF"/>
          </w:tcPr>
          <w:p w14:paraId="0EE0D6F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4968E97" w14:textId="77777777" w:rsidTr="00E45543">
        <w:tc>
          <w:tcPr>
            <w:tcW w:w="8828" w:type="dxa"/>
          </w:tcPr>
          <w:p w14:paraId="5202E84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EE90EA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E9BD70F" w14:textId="77777777" w:rsidTr="007F1AA1">
        <w:trPr>
          <w:jc w:val="center"/>
        </w:trPr>
        <w:tc>
          <w:tcPr>
            <w:tcW w:w="2002" w:type="pct"/>
            <w:shd w:val="clear" w:color="auto" w:fill="BFBFBF" w:themeFill="background1" w:themeFillShade="BF"/>
          </w:tcPr>
          <w:p w14:paraId="3DE4B1D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0986E79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76F299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ECA37D4" w14:textId="77777777" w:rsidTr="007F1AA1">
        <w:trPr>
          <w:jc w:val="center"/>
        </w:trPr>
        <w:tc>
          <w:tcPr>
            <w:tcW w:w="2002" w:type="pct"/>
          </w:tcPr>
          <w:p w14:paraId="5B96135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7700576"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0F8E3D1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ECC9AC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C1FF83" w14:textId="77777777" w:rsidTr="00E45543">
        <w:tc>
          <w:tcPr>
            <w:tcW w:w="8828" w:type="dxa"/>
            <w:shd w:val="clear" w:color="auto" w:fill="BFBFBF" w:themeFill="background1" w:themeFillShade="BF"/>
          </w:tcPr>
          <w:p w14:paraId="5A59B6A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7AF1FEC" w14:textId="77777777" w:rsidTr="00E45543">
        <w:tc>
          <w:tcPr>
            <w:tcW w:w="8828" w:type="dxa"/>
          </w:tcPr>
          <w:p w14:paraId="3374175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64685BA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6F7C73" w14:textId="77777777" w:rsidTr="00E45543">
        <w:tc>
          <w:tcPr>
            <w:tcW w:w="8828" w:type="dxa"/>
            <w:shd w:val="clear" w:color="auto" w:fill="BFBFBF" w:themeFill="background1" w:themeFillShade="BF"/>
          </w:tcPr>
          <w:p w14:paraId="1290007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5561250" w14:textId="77777777" w:rsidTr="00E45543">
        <w:tc>
          <w:tcPr>
            <w:tcW w:w="8828" w:type="dxa"/>
          </w:tcPr>
          <w:p w14:paraId="050614BC"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620972B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8B9F3A" w14:textId="77777777" w:rsidTr="00E45543">
        <w:tc>
          <w:tcPr>
            <w:tcW w:w="8828" w:type="dxa"/>
            <w:shd w:val="clear" w:color="auto" w:fill="BFBFBF" w:themeFill="background1" w:themeFillShade="BF"/>
          </w:tcPr>
          <w:p w14:paraId="1F8370D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1E1961C" w14:textId="77777777" w:rsidTr="00E45543">
        <w:tc>
          <w:tcPr>
            <w:tcW w:w="8828" w:type="dxa"/>
          </w:tcPr>
          <w:p w14:paraId="5768285F"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6488298" w14:textId="77777777" w:rsidR="007B5198" w:rsidRPr="00AF2CAE" w:rsidRDefault="007B5198">
      <w:pPr>
        <w:rPr>
          <w:rFonts w:asciiTheme="minorHAnsi" w:hAnsiTheme="minorHAnsi"/>
        </w:rPr>
      </w:pPr>
    </w:p>
    <w:p w14:paraId="36C6D39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4AF2D0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AC0E69E" w14:textId="77777777" w:rsidTr="00E45543">
        <w:tc>
          <w:tcPr>
            <w:tcW w:w="8828" w:type="dxa"/>
            <w:shd w:val="clear" w:color="auto" w:fill="BFBFBF" w:themeFill="background1" w:themeFillShade="BF"/>
          </w:tcPr>
          <w:p w14:paraId="4F60419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93A340" w14:textId="77777777" w:rsidTr="00E45543">
        <w:tc>
          <w:tcPr>
            <w:tcW w:w="8828" w:type="dxa"/>
          </w:tcPr>
          <w:p w14:paraId="155C0E0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5EA8D4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DC6D14" w14:textId="77777777" w:rsidTr="00291850">
        <w:tc>
          <w:tcPr>
            <w:tcW w:w="8828" w:type="dxa"/>
            <w:shd w:val="clear" w:color="auto" w:fill="BFBFBF" w:themeFill="background1" w:themeFillShade="BF"/>
          </w:tcPr>
          <w:p w14:paraId="523A3A53"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FFB9C61" w14:textId="77777777" w:rsidTr="00291850">
        <w:tc>
          <w:tcPr>
            <w:tcW w:w="8828" w:type="dxa"/>
          </w:tcPr>
          <w:p w14:paraId="09515376"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2AAE5CB" w14:textId="77777777" w:rsidR="008F3492" w:rsidRPr="00AF2CAE" w:rsidRDefault="008F3492" w:rsidP="00D20820">
      <w:pPr>
        <w:pStyle w:val="Prrafodelista"/>
        <w:ind w:left="360"/>
        <w:jc w:val="center"/>
        <w:rPr>
          <w:rFonts w:asciiTheme="minorHAnsi" w:hAnsiTheme="minorHAnsi"/>
          <w:b/>
        </w:rPr>
      </w:pPr>
    </w:p>
    <w:p w14:paraId="313E6B3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2A33DD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95D1DB5" w14:textId="77777777" w:rsidTr="00E45543">
        <w:tc>
          <w:tcPr>
            <w:tcW w:w="8828" w:type="dxa"/>
            <w:shd w:val="clear" w:color="auto" w:fill="BFBFBF" w:themeFill="background1" w:themeFillShade="BF"/>
          </w:tcPr>
          <w:p w14:paraId="0B87874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6822C19" w14:textId="77777777" w:rsidTr="00E45543">
        <w:tc>
          <w:tcPr>
            <w:tcW w:w="8828" w:type="dxa"/>
          </w:tcPr>
          <w:p w14:paraId="34499913" w14:textId="77777777" w:rsidR="007B5198" w:rsidRPr="00AF2CAE" w:rsidRDefault="0009244D" w:rsidP="000924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AE2656B" w14:textId="77777777" w:rsidR="007B5198" w:rsidRPr="00AF2CAE" w:rsidRDefault="007B5198">
      <w:pPr>
        <w:rPr>
          <w:rFonts w:asciiTheme="minorHAnsi" w:hAnsiTheme="minorHAnsi"/>
        </w:rPr>
      </w:pPr>
    </w:p>
    <w:p w14:paraId="6A598566" w14:textId="77777777" w:rsidR="008F3492" w:rsidRPr="00AF2CAE" w:rsidRDefault="008F3492">
      <w:pPr>
        <w:rPr>
          <w:rFonts w:asciiTheme="minorHAnsi" w:hAnsiTheme="minorHAnsi"/>
        </w:rPr>
      </w:pPr>
    </w:p>
    <w:p w14:paraId="075F777E"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65776D" w14:textId="77777777" w:rsidTr="00E45543">
        <w:tc>
          <w:tcPr>
            <w:tcW w:w="8828" w:type="dxa"/>
            <w:shd w:val="clear" w:color="auto" w:fill="BFBFBF" w:themeFill="background1" w:themeFillShade="BF"/>
          </w:tcPr>
          <w:p w14:paraId="7477E3A7"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D482E32" w14:textId="77777777" w:rsidTr="00E45543">
        <w:tc>
          <w:tcPr>
            <w:tcW w:w="8828" w:type="dxa"/>
          </w:tcPr>
          <w:p w14:paraId="6DA370E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22E513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5EF616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B78C1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2999D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A4A38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6BFA7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574900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3C7475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F08E82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3BE7981"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520EFF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F926A93" w14:textId="77777777" w:rsidTr="00E45543">
        <w:tc>
          <w:tcPr>
            <w:tcW w:w="8828" w:type="dxa"/>
            <w:shd w:val="clear" w:color="auto" w:fill="BFBFBF" w:themeFill="background1" w:themeFillShade="BF"/>
          </w:tcPr>
          <w:p w14:paraId="0BA261E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08B6B2E" w14:textId="77777777" w:rsidTr="00E45543">
        <w:tc>
          <w:tcPr>
            <w:tcW w:w="8828" w:type="dxa"/>
          </w:tcPr>
          <w:p w14:paraId="5F0F88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1E833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40A2AA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5130F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756C70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71EE9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8012FB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0917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75665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891238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30D5B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274373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F782E0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F9BC869" w14:textId="77777777" w:rsidR="007B5198" w:rsidRPr="00AF2CAE" w:rsidRDefault="007B5198">
      <w:pPr>
        <w:rPr>
          <w:rFonts w:asciiTheme="minorHAnsi" w:hAnsiTheme="minorHAnsi"/>
        </w:rPr>
      </w:pPr>
    </w:p>
    <w:p w14:paraId="0664320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6760D3" w:rsidRPr="00AF2CAE" w14:paraId="1D913115" w14:textId="77777777" w:rsidTr="006760D3">
        <w:tc>
          <w:tcPr>
            <w:tcW w:w="4531" w:type="dxa"/>
            <w:shd w:val="clear" w:color="auto" w:fill="BFBFBF" w:themeFill="background1" w:themeFillShade="BF"/>
          </w:tcPr>
          <w:p w14:paraId="4CDED2E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B4E153B"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5BB9B37" w14:textId="77777777" w:rsidTr="006760D3">
        <w:tc>
          <w:tcPr>
            <w:tcW w:w="4531" w:type="dxa"/>
          </w:tcPr>
          <w:p w14:paraId="6614B26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30C96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4EDBD2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F7DF36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DEEC04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B526CA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41F4A37" w14:textId="77777777" w:rsidR="006760D3" w:rsidRPr="00AF2CAE" w:rsidRDefault="006760D3" w:rsidP="006760D3">
            <w:pPr>
              <w:ind w:left="360"/>
              <w:rPr>
                <w:rFonts w:asciiTheme="minorHAnsi" w:hAnsiTheme="minorHAnsi"/>
              </w:rPr>
            </w:pPr>
          </w:p>
          <w:p w14:paraId="0F6EEA03" w14:textId="77777777" w:rsidR="006760D3" w:rsidRPr="00AF2CAE" w:rsidRDefault="006760D3" w:rsidP="006760D3">
            <w:pPr>
              <w:jc w:val="both"/>
              <w:rPr>
                <w:rFonts w:asciiTheme="minorHAnsi" w:hAnsiTheme="minorHAnsi" w:cs="Arial"/>
                <w:sz w:val="18"/>
                <w:szCs w:val="18"/>
              </w:rPr>
            </w:pPr>
          </w:p>
        </w:tc>
        <w:tc>
          <w:tcPr>
            <w:tcW w:w="4253" w:type="dxa"/>
          </w:tcPr>
          <w:p w14:paraId="2D143A4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7C0B75D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EB411E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D203E5C" w14:textId="77777777" w:rsidR="006760D3" w:rsidRPr="00AF2CAE" w:rsidRDefault="006760D3" w:rsidP="006760D3">
            <w:pPr>
              <w:rPr>
                <w:rFonts w:asciiTheme="minorHAnsi" w:hAnsiTheme="minorHAnsi"/>
              </w:rPr>
            </w:pPr>
          </w:p>
          <w:p w14:paraId="19052F08" w14:textId="77777777" w:rsidR="006760D3" w:rsidRPr="00AF2CAE" w:rsidRDefault="006760D3" w:rsidP="006760D3">
            <w:pPr>
              <w:rPr>
                <w:rFonts w:asciiTheme="minorHAnsi" w:hAnsiTheme="minorHAnsi"/>
              </w:rPr>
            </w:pPr>
          </w:p>
          <w:p w14:paraId="76EA170D" w14:textId="77777777" w:rsidR="006760D3" w:rsidRPr="00AF2CAE" w:rsidRDefault="006760D3" w:rsidP="006760D3">
            <w:pPr>
              <w:rPr>
                <w:rFonts w:asciiTheme="minorHAnsi" w:hAnsiTheme="minorHAnsi"/>
              </w:rPr>
            </w:pPr>
          </w:p>
          <w:p w14:paraId="0D834310" w14:textId="77777777" w:rsidR="006760D3" w:rsidRPr="00AF2CAE" w:rsidRDefault="006760D3" w:rsidP="006760D3">
            <w:pPr>
              <w:pStyle w:val="Prrafodelista"/>
              <w:rPr>
                <w:rFonts w:asciiTheme="minorHAnsi" w:hAnsiTheme="minorHAnsi"/>
              </w:rPr>
            </w:pPr>
          </w:p>
          <w:p w14:paraId="7FB081AB" w14:textId="77777777" w:rsidR="006760D3" w:rsidRPr="00AF2CAE" w:rsidRDefault="006760D3" w:rsidP="006760D3">
            <w:pPr>
              <w:rPr>
                <w:rFonts w:asciiTheme="minorHAnsi" w:hAnsiTheme="minorHAnsi"/>
              </w:rPr>
            </w:pPr>
          </w:p>
          <w:p w14:paraId="316B7A8D" w14:textId="77777777" w:rsidR="006760D3" w:rsidRPr="00AF2CAE" w:rsidRDefault="006760D3" w:rsidP="006760D3">
            <w:pPr>
              <w:pStyle w:val="Prrafodelista"/>
              <w:rPr>
                <w:rFonts w:asciiTheme="minorHAnsi" w:hAnsiTheme="minorHAnsi"/>
              </w:rPr>
            </w:pPr>
          </w:p>
          <w:p w14:paraId="03494FC3" w14:textId="77777777" w:rsidR="006760D3" w:rsidRPr="00AF2CAE" w:rsidRDefault="006760D3" w:rsidP="006760D3">
            <w:pPr>
              <w:pStyle w:val="Prrafodelista"/>
              <w:rPr>
                <w:rFonts w:asciiTheme="minorHAnsi" w:hAnsiTheme="minorHAnsi"/>
              </w:rPr>
            </w:pPr>
          </w:p>
          <w:p w14:paraId="2E85ABD4" w14:textId="77777777" w:rsidR="006760D3" w:rsidRPr="00AF2CAE" w:rsidRDefault="006760D3" w:rsidP="006760D3">
            <w:pPr>
              <w:ind w:left="360"/>
              <w:rPr>
                <w:rFonts w:asciiTheme="minorHAnsi" w:hAnsiTheme="minorHAnsi"/>
              </w:rPr>
            </w:pPr>
          </w:p>
          <w:p w14:paraId="591DC280"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93E6A57" w14:textId="77777777" w:rsidR="007B5198" w:rsidRPr="00AF2CAE" w:rsidRDefault="007B5198" w:rsidP="00F10F8F">
      <w:pPr>
        <w:rPr>
          <w:rFonts w:asciiTheme="minorHAnsi" w:hAnsiTheme="minorHAnsi"/>
        </w:rPr>
      </w:pPr>
    </w:p>
    <w:p w14:paraId="1A8271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6D2073B" w14:textId="77777777" w:rsidTr="00E45543">
        <w:tc>
          <w:tcPr>
            <w:tcW w:w="8828" w:type="dxa"/>
            <w:shd w:val="clear" w:color="auto" w:fill="BFBFBF" w:themeFill="background1" w:themeFillShade="BF"/>
          </w:tcPr>
          <w:p w14:paraId="1957C29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F25A606" w14:textId="77777777" w:rsidTr="00E45543">
        <w:tc>
          <w:tcPr>
            <w:tcW w:w="8828" w:type="dxa"/>
          </w:tcPr>
          <w:p w14:paraId="526C487C"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025EFA0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1ACEFE" w14:textId="77777777" w:rsidTr="00E45543">
        <w:tc>
          <w:tcPr>
            <w:tcW w:w="8828" w:type="dxa"/>
            <w:shd w:val="clear" w:color="auto" w:fill="BFBFBF" w:themeFill="background1" w:themeFillShade="BF"/>
          </w:tcPr>
          <w:p w14:paraId="10AA2A0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3649C8F" w14:textId="77777777" w:rsidTr="00216EB1">
        <w:tc>
          <w:tcPr>
            <w:tcW w:w="8828" w:type="dxa"/>
          </w:tcPr>
          <w:p w14:paraId="7E83DA8F"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65D6D01F"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5F3485" w14:textId="77777777" w:rsidTr="00CD5D41">
        <w:tc>
          <w:tcPr>
            <w:tcW w:w="8828" w:type="dxa"/>
            <w:shd w:val="clear" w:color="auto" w:fill="BFBFBF" w:themeFill="background1" w:themeFillShade="BF"/>
          </w:tcPr>
          <w:p w14:paraId="7CFB1B9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0CEEF61" w14:textId="77777777" w:rsidTr="00CD5D41">
        <w:tc>
          <w:tcPr>
            <w:tcW w:w="8828" w:type="dxa"/>
          </w:tcPr>
          <w:p w14:paraId="076EAE1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C1A08D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DD20170"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C8DFDA8"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E48D2F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AD1819B"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265DC2B"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38BC34B0"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73E2053"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56AE892"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168E967" w14:textId="77777777" w:rsidR="007B5198" w:rsidRPr="00AF2CAE" w:rsidRDefault="004566B8" w:rsidP="00AB7C25">
            <w:pPr>
              <w:pStyle w:val="Prrafodelista"/>
              <w:numPr>
                <w:ilvl w:val="0"/>
                <w:numId w:val="48"/>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DC249B5" w14:textId="77777777" w:rsidR="007B5198" w:rsidRPr="00AF2CAE" w:rsidRDefault="007B5198" w:rsidP="00146410">
      <w:pPr>
        <w:rPr>
          <w:rFonts w:asciiTheme="minorHAnsi" w:hAnsiTheme="minorHAnsi"/>
        </w:rPr>
        <w:sectPr w:rsidR="007B5198" w:rsidRPr="00AF2CAE" w:rsidSect="00CF1A87">
          <w:headerReference w:type="default" r:id="rId189"/>
          <w:footerReference w:type="default" r:id="rId190"/>
          <w:pgSz w:w="12240" w:h="15840"/>
          <w:pgMar w:top="1417" w:right="1701" w:bottom="1417" w:left="1701" w:header="708" w:footer="148" w:gutter="0"/>
          <w:pgNumType w:start="1"/>
          <w:cols w:space="708"/>
          <w:docGrid w:linePitch="360"/>
        </w:sectPr>
      </w:pPr>
    </w:p>
    <w:p w14:paraId="31928D2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E3D05CD"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80D3BE8" w14:textId="77777777" w:rsidTr="00E45543">
        <w:tc>
          <w:tcPr>
            <w:tcW w:w="8828" w:type="dxa"/>
            <w:shd w:val="clear" w:color="auto" w:fill="BFBFBF" w:themeFill="background1" w:themeFillShade="BF"/>
          </w:tcPr>
          <w:p w14:paraId="6614690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7C17B92" w14:textId="77777777" w:rsidTr="00E45543">
        <w:tc>
          <w:tcPr>
            <w:tcW w:w="8828" w:type="dxa"/>
          </w:tcPr>
          <w:p w14:paraId="6EC0066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4AE830E"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70CF25F" w14:textId="77777777" w:rsidTr="007F1AA1">
        <w:trPr>
          <w:jc w:val="center"/>
        </w:trPr>
        <w:tc>
          <w:tcPr>
            <w:tcW w:w="2002" w:type="pct"/>
            <w:shd w:val="clear" w:color="auto" w:fill="BFBFBF" w:themeFill="background1" w:themeFillShade="BF"/>
          </w:tcPr>
          <w:p w14:paraId="25E682F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173AC6C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4E95920"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137CF00" w14:textId="77777777" w:rsidTr="007F1AA1">
        <w:trPr>
          <w:jc w:val="center"/>
        </w:trPr>
        <w:tc>
          <w:tcPr>
            <w:tcW w:w="2002" w:type="pct"/>
          </w:tcPr>
          <w:p w14:paraId="56BB06D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003631D"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7CFE420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50CFF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74E85D" w14:textId="77777777" w:rsidTr="00E45543">
        <w:tc>
          <w:tcPr>
            <w:tcW w:w="8828" w:type="dxa"/>
            <w:shd w:val="clear" w:color="auto" w:fill="BFBFBF" w:themeFill="background1" w:themeFillShade="BF"/>
          </w:tcPr>
          <w:p w14:paraId="2EACFD0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56EDCCF" w14:textId="77777777" w:rsidTr="00E45543">
        <w:tc>
          <w:tcPr>
            <w:tcW w:w="8828" w:type="dxa"/>
          </w:tcPr>
          <w:p w14:paraId="49030F4D"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919B0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72FDE3" w14:textId="77777777" w:rsidTr="00E45543">
        <w:tc>
          <w:tcPr>
            <w:tcW w:w="8828" w:type="dxa"/>
            <w:shd w:val="clear" w:color="auto" w:fill="BFBFBF" w:themeFill="background1" w:themeFillShade="BF"/>
          </w:tcPr>
          <w:p w14:paraId="49A3DD7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C0E7C16" w14:textId="77777777" w:rsidTr="00E45543">
        <w:tc>
          <w:tcPr>
            <w:tcW w:w="8828" w:type="dxa"/>
          </w:tcPr>
          <w:p w14:paraId="0C82AC09"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22BB0EE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9572D10" w14:textId="77777777" w:rsidTr="00E45543">
        <w:tc>
          <w:tcPr>
            <w:tcW w:w="8828" w:type="dxa"/>
            <w:shd w:val="clear" w:color="auto" w:fill="BFBFBF" w:themeFill="background1" w:themeFillShade="BF"/>
          </w:tcPr>
          <w:p w14:paraId="7D380650"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88F8683" w14:textId="77777777" w:rsidTr="00E45543">
        <w:tc>
          <w:tcPr>
            <w:tcW w:w="8828" w:type="dxa"/>
          </w:tcPr>
          <w:p w14:paraId="50689E58"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52822B0" w14:textId="77777777" w:rsidR="007B5198" w:rsidRPr="00AF2CAE" w:rsidRDefault="007B5198">
      <w:pPr>
        <w:rPr>
          <w:rFonts w:asciiTheme="minorHAnsi" w:hAnsiTheme="minorHAnsi"/>
        </w:rPr>
      </w:pPr>
    </w:p>
    <w:p w14:paraId="3FC77E4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344101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FDAC4A" w14:textId="77777777" w:rsidTr="00E45543">
        <w:tc>
          <w:tcPr>
            <w:tcW w:w="8828" w:type="dxa"/>
            <w:shd w:val="clear" w:color="auto" w:fill="BFBFBF" w:themeFill="background1" w:themeFillShade="BF"/>
          </w:tcPr>
          <w:p w14:paraId="4529C88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742E616" w14:textId="77777777" w:rsidTr="00E45543">
        <w:tc>
          <w:tcPr>
            <w:tcW w:w="8828" w:type="dxa"/>
          </w:tcPr>
          <w:p w14:paraId="14C7924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C81BA5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47FCAD" w14:textId="77777777" w:rsidTr="00291850">
        <w:tc>
          <w:tcPr>
            <w:tcW w:w="8828" w:type="dxa"/>
            <w:shd w:val="clear" w:color="auto" w:fill="BFBFBF" w:themeFill="background1" w:themeFillShade="BF"/>
          </w:tcPr>
          <w:p w14:paraId="47D6D8CD"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1A26D95" w14:textId="77777777" w:rsidTr="00291850">
        <w:tc>
          <w:tcPr>
            <w:tcW w:w="8828" w:type="dxa"/>
          </w:tcPr>
          <w:p w14:paraId="1CB54846"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7F52EA41" w14:textId="77777777" w:rsidR="008F3492" w:rsidRPr="00AF2CAE" w:rsidRDefault="008F3492" w:rsidP="00D20820">
      <w:pPr>
        <w:pStyle w:val="Prrafodelista"/>
        <w:ind w:left="360"/>
        <w:jc w:val="center"/>
        <w:rPr>
          <w:rFonts w:asciiTheme="minorHAnsi" w:hAnsiTheme="minorHAnsi"/>
          <w:b/>
        </w:rPr>
      </w:pPr>
    </w:p>
    <w:p w14:paraId="2AF1CD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9526FE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2C1D043" w14:textId="77777777" w:rsidTr="00E45543">
        <w:tc>
          <w:tcPr>
            <w:tcW w:w="8828" w:type="dxa"/>
            <w:shd w:val="clear" w:color="auto" w:fill="BFBFBF" w:themeFill="background1" w:themeFillShade="BF"/>
          </w:tcPr>
          <w:p w14:paraId="0A9C219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604DC65" w14:textId="77777777" w:rsidTr="00E45543">
        <w:tc>
          <w:tcPr>
            <w:tcW w:w="8828" w:type="dxa"/>
          </w:tcPr>
          <w:p w14:paraId="005F607A"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6387F1BF" w14:textId="77777777" w:rsidR="007B5198" w:rsidRPr="00AF2CAE" w:rsidRDefault="007B5198">
      <w:pPr>
        <w:rPr>
          <w:rFonts w:asciiTheme="minorHAnsi" w:hAnsiTheme="minorHAnsi"/>
        </w:rPr>
      </w:pPr>
    </w:p>
    <w:p w14:paraId="7152198E" w14:textId="77777777" w:rsidR="008F3492" w:rsidRPr="00AF2CAE" w:rsidRDefault="008F3492">
      <w:pPr>
        <w:rPr>
          <w:rFonts w:asciiTheme="minorHAnsi" w:hAnsiTheme="minorHAnsi"/>
        </w:rPr>
      </w:pPr>
    </w:p>
    <w:p w14:paraId="75AB4F60"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5B7F1F" w14:textId="77777777" w:rsidTr="00E45543">
        <w:tc>
          <w:tcPr>
            <w:tcW w:w="8828" w:type="dxa"/>
            <w:shd w:val="clear" w:color="auto" w:fill="BFBFBF" w:themeFill="background1" w:themeFillShade="BF"/>
          </w:tcPr>
          <w:p w14:paraId="4810FA34"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8FE442A" w14:textId="77777777" w:rsidTr="00E45543">
        <w:tc>
          <w:tcPr>
            <w:tcW w:w="8828" w:type="dxa"/>
          </w:tcPr>
          <w:p w14:paraId="2728A71F"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DA028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43CBBF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903B3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E1179A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F74A1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870473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668A14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6FF351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7A5B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CB07827"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0D89CA7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35BCDD3" w14:textId="77777777" w:rsidTr="00E45543">
        <w:tc>
          <w:tcPr>
            <w:tcW w:w="8828" w:type="dxa"/>
            <w:shd w:val="clear" w:color="auto" w:fill="BFBFBF" w:themeFill="background1" w:themeFillShade="BF"/>
          </w:tcPr>
          <w:p w14:paraId="7A29DEF8"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3B23A4A" w14:textId="77777777" w:rsidTr="00E45543">
        <w:tc>
          <w:tcPr>
            <w:tcW w:w="8828" w:type="dxa"/>
          </w:tcPr>
          <w:p w14:paraId="63F3E9B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F594DE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00E2A2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A74CDF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E0EAA3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3A3E0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0E6CD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63E8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0DB53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92A30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2A01F4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3DC3C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3197BE2"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772CA4D" w14:textId="77777777" w:rsidR="007B5198" w:rsidRPr="00AF2CAE" w:rsidRDefault="007B5198">
      <w:pPr>
        <w:rPr>
          <w:rFonts w:asciiTheme="minorHAnsi" w:hAnsiTheme="minorHAnsi"/>
        </w:rPr>
      </w:pPr>
    </w:p>
    <w:p w14:paraId="39C7DD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6298B664" w14:textId="77777777" w:rsidTr="006760D3">
        <w:tc>
          <w:tcPr>
            <w:tcW w:w="4248" w:type="dxa"/>
            <w:shd w:val="clear" w:color="auto" w:fill="BFBFBF" w:themeFill="background1" w:themeFillShade="BF"/>
          </w:tcPr>
          <w:p w14:paraId="437FE9BE"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1D3703C7"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B76E0C" w14:textId="77777777" w:rsidTr="006760D3">
        <w:tc>
          <w:tcPr>
            <w:tcW w:w="4248" w:type="dxa"/>
          </w:tcPr>
          <w:p w14:paraId="179A170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718B2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7F458C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3FF46BA"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349256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82C1C4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F46D845" w14:textId="77777777" w:rsidR="006760D3" w:rsidRPr="00AF2CAE" w:rsidRDefault="006760D3" w:rsidP="006760D3">
            <w:pPr>
              <w:ind w:left="360"/>
              <w:rPr>
                <w:rFonts w:asciiTheme="minorHAnsi" w:hAnsiTheme="minorHAnsi"/>
              </w:rPr>
            </w:pPr>
          </w:p>
          <w:p w14:paraId="1BE3AA2F" w14:textId="77777777" w:rsidR="006760D3" w:rsidRPr="00AF2CAE" w:rsidRDefault="006760D3" w:rsidP="006760D3">
            <w:pPr>
              <w:jc w:val="both"/>
              <w:rPr>
                <w:rFonts w:asciiTheme="minorHAnsi" w:hAnsiTheme="minorHAnsi" w:cs="Arial"/>
                <w:sz w:val="18"/>
                <w:szCs w:val="18"/>
              </w:rPr>
            </w:pPr>
          </w:p>
        </w:tc>
        <w:tc>
          <w:tcPr>
            <w:tcW w:w="4536" w:type="dxa"/>
          </w:tcPr>
          <w:p w14:paraId="08047BC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F0C7B2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CDE1B9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FD4D961" w14:textId="77777777" w:rsidR="006760D3" w:rsidRPr="00AF2CAE" w:rsidRDefault="006760D3" w:rsidP="006760D3">
            <w:pPr>
              <w:rPr>
                <w:rFonts w:asciiTheme="minorHAnsi" w:hAnsiTheme="minorHAnsi"/>
              </w:rPr>
            </w:pPr>
          </w:p>
          <w:p w14:paraId="63A42532" w14:textId="77777777" w:rsidR="006760D3" w:rsidRPr="00AF2CAE" w:rsidRDefault="006760D3" w:rsidP="006760D3">
            <w:pPr>
              <w:rPr>
                <w:rFonts w:asciiTheme="minorHAnsi" w:hAnsiTheme="minorHAnsi"/>
              </w:rPr>
            </w:pPr>
          </w:p>
          <w:p w14:paraId="2B33C987" w14:textId="77777777" w:rsidR="006760D3" w:rsidRPr="00AF2CAE" w:rsidRDefault="006760D3" w:rsidP="006760D3">
            <w:pPr>
              <w:rPr>
                <w:rFonts w:asciiTheme="minorHAnsi" w:hAnsiTheme="minorHAnsi"/>
              </w:rPr>
            </w:pPr>
          </w:p>
          <w:p w14:paraId="7CC71C20" w14:textId="77777777" w:rsidR="006760D3" w:rsidRPr="00AF2CAE" w:rsidRDefault="006760D3" w:rsidP="006760D3">
            <w:pPr>
              <w:pStyle w:val="Prrafodelista"/>
              <w:rPr>
                <w:rFonts w:asciiTheme="minorHAnsi" w:hAnsiTheme="minorHAnsi"/>
              </w:rPr>
            </w:pPr>
          </w:p>
          <w:p w14:paraId="7D8F00E4" w14:textId="77777777" w:rsidR="006760D3" w:rsidRPr="00AF2CAE" w:rsidRDefault="006760D3" w:rsidP="006760D3">
            <w:pPr>
              <w:rPr>
                <w:rFonts w:asciiTheme="minorHAnsi" w:hAnsiTheme="minorHAnsi"/>
              </w:rPr>
            </w:pPr>
          </w:p>
          <w:p w14:paraId="72222209" w14:textId="77777777" w:rsidR="006760D3" w:rsidRPr="00AF2CAE" w:rsidRDefault="006760D3" w:rsidP="006760D3">
            <w:pPr>
              <w:pStyle w:val="Prrafodelista"/>
              <w:rPr>
                <w:rFonts w:asciiTheme="minorHAnsi" w:hAnsiTheme="minorHAnsi"/>
              </w:rPr>
            </w:pPr>
          </w:p>
          <w:p w14:paraId="2280B32D" w14:textId="77777777" w:rsidR="006760D3" w:rsidRPr="00AF2CAE" w:rsidRDefault="006760D3" w:rsidP="006760D3">
            <w:pPr>
              <w:pStyle w:val="Prrafodelista"/>
              <w:rPr>
                <w:rFonts w:asciiTheme="minorHAnsi" w:hAnsiTheme="minorHAnsi"/>
              </w:rPr>
            </w:pPr>
          </w:p>
          <w:p w14:paraId="3E667B39" w14:textId="77777777" w:rsidR="006760D3" w:rsidRPr="00AF2CAE" w:rsidRDefault="006760D3" w:rsidP="006760D3">
            <w:pPr>
              <w:ind w:left="360"/>
              <w:rPr>
                <w:rFonts w:asciiTheme="minorHAnsi" w:hAnsiTheme="minorHAnsi"/>
              </w:rPr>
            </w:pPr>
          </w:p>
          <w:p w14:paraId="7C92042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005764A" w14:textId="77777777" w:rsidR="007B5198" w:rsidRPr="00AF2CAE" w:rsidRDefault="007B5198" w:rsidP="00F10F8F">
      <w:pPr>
        <w:rPr>
          <w:rFonts w:asciiTheme="minorHAnsi" w:hAnsiTheme="minorHAnsi"/>
        </w:rPr>
      </w:pPr>
    </w:p>
    <w:p w14:paraId="6C97A3A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583A7DB" w14:textId="77777777" w:rsidTr="00E45543">
        <w:tc>
          <w:tcPr>
            <w:tcW w:w="8828" w:type="dxa"/>
            <w:shd w:val="clear" w:color="auto" w:fill="BFBFBF" w:themeFill="background1" w:themeFillShade="BF"/>
          </w:tcPr>
          <w:p w14:paraId="106D8B3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35AF4B56" w14:textId="77777777" w:rsidTr="00E45543">
        <w:tc>
          <w:tcPr>
            <w:tcW w:w="8828" w:type="dxa"/>
          </w:tcPr>
          <w:p w14:paraId="36CB70B3"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0E9E096"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602C7D" w14:textId="77777777" w:rsidTr="00E45543">
        <w:tc>
          <w:tcPr>
            <w:tcW w:w="8828" w:type="dxa"/>
            <w:shd w:val="clear" w:color="auto" w:fill="BFBFBF" w:themeFill="background1" w:themeFillShade="BF"/>
          </w:tcPr>
          <w:p w14:paraId="475992C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852CE6C" w14:textId="77777777" w:rsidTr="00216EB1">
        <w:tc>
          <w:tcPr>
            <w:tcW w:w="8828" w:type="dxa"/>
          </w:tcPr>
          <w:p w14:paraId="4E979598"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0BC5D5C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DF36F5A" w14:textId="77777777" w:rsidTr="00CD5D41">
        <w:tc>
          <w:tcPr>
            <w:tcW w:w="8828" w:type="dxa"/>
            <w:shd w:val="clear" w:color="auto" w:fill="BFBFBF" w:themeFill="background1" w:themeFillShade="BF"/>
          </w:tcPr>
          <w:p w14:paraId="3FA73D9C"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3556DC8" w14:textId="77777777" w:rsidTr="00CD5D41">
        <w:tc>
          <w:tcPr>
            <w:tcW w:w="8828" w:type="dxa"/>
          </w:tcPr>
          <w:p w14:paraId="4F0395D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797C074"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3BF053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2372DF4"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9EA9494"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752A851"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90FFEE6"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15B27E5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BA6BA8E"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64FD4B1"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F9F74EC" w14:textId="77777777" w:rsidR="007B5198" w:rsidRPr="00AF2CAE" w:rsidRDefault="004566B8" w:rsidP="00AB7C25">
            <w:pPr>
              <w:pStyle w:val="Prrafodelista"/>
              <w:numPr>
                <w:ilvl w:val="0"/>
                <w:numId w:val="4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F6168CD" w14:textId="77777777" w:rsidR="007B5198" w:rsidRPr="00AF2CAE" w:rsidRDefault="007B5198" w:rsidP="00146410">
      <w:pPr>
        <w:rPr>
          <w:rFonts w:asciiTheme="minorHAnsi" w:hAnsiTheme="minorHAnsi"/>
        </w:rPr>
        <w:sectPr w:rsidR="007B5198" w:rsidRPr="00AF2CAE" w:rsidSect="00CF1A87">
          <w:headerReference w:type="default" r:id="rId191"/>
          <w:footerReference w:type="default" r:id="rId192"/>
          <w:pgSz w:w="12240" w:h="15840"/>
          <w:pgMar w:top="1417" w:right="1701" w:bottom="1417" w:left="1701" w:header="708" w:footer="148" w:gutter="0"/>
          <w:pgNumType w:start="1"/>
          <w:cols w:space="708"/>
          <w:docGrid w:linePitch="360"/>
        </w:sectPr>
      </w:pPr>
    </w:p>
    <w:p w14:paraId="76FE3D7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288D28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9E1C0F9" w14:textId="77777777" w:rsidTr="00E45543">
        <w:tc>
          <w:tcPr>
            <w:tcW w:w="8828" w:type="dxa"/>
            <w:shd w:val="clear" w:color="auto" w:fill="BFBFBF" w:themeFill="background1" w:themeFillShade="BF"/>
          </w:tcPr>
          <w:p w14:paraId="260145D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50A024B" w14:textId="77777777" w:rsidTr="00E45543">
        <w:tc>
          <w:tcPr>
            <w:tcW w:w="8828" w:type="dxa"/>
          </w:tcPr>
          <w:p w14:paraId="04B4BED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C06B5F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E572FF5" w14:textId="77777777" w:rsidTr="007F1AA1">
        <w:trPr>
          <w:jc w:val="center"/>
        </w:trPr>
        <w:tc>
          <w:tcPr>
            <w:tcW w:w="2002" w:type="pct"/>
            <w:shd w:val="clear" w:color="auto" w:fill="BFBFBF" w:themeFill="background1" w:themeFillShade="BF"/>
          </w:tcPr>
          <w:p w14:paraId="787F797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D6438BA"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8E117B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E6E235A" w14:textId="77777777" w:rsidTr="007F1AA1">
        <w:trPr>
          <w:jc w:val="center"/>
        </w:trPr>
        <w:tc>
          <w:tcPr>
            <w:tcW w:w="2002" w:type="pct"/>
          </w:tcPr>
          <w:p w14:paraId="41D77C22"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2C1EBB0"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47B6F6A"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124F2F7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B4B2E8" w14:textId="77777777" w:rsidTr="00E45543">
        <w:tc>
          <w:tcPr>
            <w:tcW w:w="8828" w:type="dxa"/>
            <w:shd w:val="clear" w:color="auto" w:fill="BFBFBF" w:themeFill="background1" w:themeFillShade="BF"/>
          </w:tcPr>
          <w:p w14:paraId="02DD37D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98DABB4" w14:textId="77777777" w:rsidTr="00E45543">
        <w:tc>
          <w:tcPr>
            <w:tcW w:w="8828" w:type="dxa"/>
          </w:tcPr>
          <w:p w14:paraId="5E407321"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B00F5B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5ABD22" w14:textId="77777777" w:rsidTr="00E45543">
        <w:tc>
          <w:tcPr>
            <w:tcW w:w="8828" w:type="dxa"/>
            <w:shd w:val="clear" w:color="auto" w:fill="BFBFBF" w:themeFill="background1" w:themeFillShade="BF"/>
          </w:tcPr>
          <w:p w14:paraId="6EE0AD06"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040A1F9" w14:textId="77777777" w:rsidTr="00E45543">
        <w:tc>
          <w:tcPr>
            <w:tcW w:w="8828" w:type="dxa"/>
          </w:tcPr>
          <w:p w14:paraId="0016A83B"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A928C5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537F878" w14:textId="77777777" w:rsidTr="00E45543">
        <w:tc>
          <w:tcPr>
            <w:tcW w:w="8828" w:type="dxa"/>
            <w:shd w:val="clear" w:color="auto" w:fill="BFBFBF" w:themeFill="background1" w:themeFillShade="BF"/>
          </w:tcPr>
          <w:p w14:paraId="731E1C7E"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FBE618A" w14:textId="77777777" w:rsidTr="00E45543">
        <w:tc>
          <w:tcPr>
            <w:tcW w:w="8828" w:type="dxa"/>
          </w:tcPr>
          <w:p w14:paraId="2F44069C"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5B0E74A" w14:textId="77777777" w:rsidR="0056721A" w:rsidRPr="00AF2CAE" w:rsidRDefault="0056721A" w:rsidP="00D20820">
      <w:pPr>
        <w:pStyle w:val="Prrafodelista"/>
        <w:ind w:left="360"/>
        <w:jc w:val="center"/>
        <w:rPr>
          <w:rFonts w:asciiTheme="minorHAnsi" w:hAnsiTheme="minorHAnsi"/>
          <w:b/>
        </w:rPr>
      </w:pPr>
    </w:p>
    <w:p w14:paraId="0EA5DAE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BCB7B4E"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469BFB" w14:textId="77777777" w:rsidTr="00E45543">
        <w:tc>
          <w:tcPr>
            <w:tcW w:w="8828" w:type="dxa"/>
            <w:shd w:val="clear" w:color="auto" w:fill="BFBFBF" w:themeFill="background1" w:themeFillShade="BF"/>
          </w:tcPr>
          <w:p w14:paraId="1846195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E9D5B4D" w14:textId="77777777" w:rsidTr="00E45543">
        <w:tc>
          <w:tcPr>
            <w:tcW w:w="8828" w:type="dxa"/>
          </w:tcPr>
          <w:p w14:paraId="33DADEA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5C48B9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416EBBC" w14:textId="77777777" w:rsidTr="00291850">
        <w:tc>
          <w:tcPr>
            <w:tcW w:w="8828" w:type="dxa"/>
            <w:shd w:val="clear" w:color="auto" w:fill="BFBFBF" w:themeFill="background1" w:themeFillShade="BF"/>
          </w:tcPr>
          <w:p w14:paraId="002CDC9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A76E070" w14:textId="77777777" w:rsidTr="00291850">
        <w:tc>
          <w:tcPr>
            <w:tcW w:w="8828" w:type="dxa"/>
          </w:tcPr>
          <w:p w14:paraId="0E5E8091"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09244D"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D8D1782" w14:textId="77777777" w:rsidR="008F3492" w:rsidRPr="00AF2CAE" w:rsidRDefault="008F3492" w:rsidP="00D20820">
      <w:pPr>
        <w:pStyle w:val="Prrafodelista"/>
        <w:ind w:left="360"/>
        <w:jc w:val="center"/>
        <w:rPr>
          <w:rFonts w:asciiTheme="minorHAnsi" w:hAnsiTheme="minorHAnsi"/>
          <w:b/>
        </w:rPr>
      </w:pPr>
    </w:p>
    <w:p w14:paraId="48CBA28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726054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C33F3A" w14:textId="77777777" w:rsidTr="0056721A">
        <w:tc>
          <w:tcPr>
            <w:tcW w:w="8828" w:type="dxa"/>
            <w:tcBorders>
              <w:bottom w:val="single" w:sz="4" w:space="0" w:color="auto"/>
            </w:tcBorders>
            <w:shd w:val="clear" w:color="auto" w:fill="BFBFBF" w:themeFill="background1" w:themeFillShade="BF"/>
          </w:tcPr>
          <w:p w14:paraId="18A479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37B22D4" w14:textId="77777777" w:rsidTr="0056721A">
        <w:tc>
          <w:tcPr>
            <w:tcW w:w="8828" w:type="dxa"/>
            <w:tcBorders>
              <w:bottom w:val="single" w:sz="4" w:space="0" w:color="auto"/>
            </w:tcBorders>
          </w:tcPr>
          <w:p w14:paraId="755D9DC9"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5F3EDC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CC6802" w14:textId="77777777" w:rsidTr="00E45543">
        <w:tc>
          <w:tcPr>
            <w:tcW w:w="8828" w:type="dxa"/>
            <w:shd w:val="clear" w:color="auto" w:fill="BFBFBF" w:themeFill="background1" w:themeFillShade="BF"/>
          </w:tcPr>
          <w:p w14:paraId="39F54E5F"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59AEA15" w14:textId="77777777" w:rsidTr="00E45543">
        <w:tc>
          <w:tcPr>
            <w:tcW w:w="8828" w:type="dxa"/>
          </w:tcPr>
          <w:p w14:paraId="46BED1DE"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18613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FB57D9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0A02E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C2F33B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9E1341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F97A9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847A89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01CC2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6A6F4F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B4D7554"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3132E46" w14:textId="77777777" w:rsidR="004566B8" w:rsidRPr="00AF2CAE" w:rsidRDefault="004566B8" w:rsidP="00D20820">
      <w:pPr>
        <w:pStyle w:val="Prrafodelista"/>
        <w:ind w:left="360"/>
        <w:jc w:val="center"/>
        <w:rPr>
          <w:rFonts w:asciiTheme="minorHAnsi" w:hAnsiTheme="minorHAnsi"/>
          <w:b/>
        </w:rPr>
      </w:pPr>
    </w:p>
    <w:p w14:paraId="21E31D01" w14:textId="77777777" w:rsidR="0056721A" w:rsidRPr="00AF2CAE" w:rsidRDefault="0056721A" w:rsidP="00D20820">
      <w:pPr>
        <w:pStyle w:val="Prrafodelista"/>
        <w:ind w:left="360"/>
        <w:jc w:val="center"/>
        <w:rPr>
          <w:rFonts w:asciiTheme="minorHAnsi" w:hAnsiTheme="minorHAnsi"/>
          <w:b/>
        </w:rPr>
      </w:pPr>
    </w:p>
    <w:p w14:paraId="20DC869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2733087" w14:textId="77777777" w:rsidTr="00E45543">
        <w:tc>
          <w:tcPr>
            <w:tcW w:w="8828" w:type="dxa"/>
            <w:shd w:val="clear" w:color="auto" w:fill="BFBFBF" w:themeFill="background1" w:themeFillShade="BF"/>
          </w:tcPr>
          <w:p w14:paraId="4723C61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DE3FFEC" w14:textId="77777777" w:rsidTr="00E45543">
        <w:tc>
          <w:tcPr>
            <w:tcW w:w="8828" w:type="dxa"/>
          </w:tcPr>
          <w:p w14:paraId="5819928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816CC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DA6046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50468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539D6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E183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4761E4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2752BD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41FB5F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F949CE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354DB8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977BD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1BD7FF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EDDF9F9" w14:textId="77777777" w:rsidR="007B5198" w:rsidRPr="00AF2CAE" w:rsidRDefault="007B5198">
      <w:pPr>
        <w:rPr>
          <w:rFonts w:asciiTheme="minorHAnsi" w:hAnsiTheme="minorHAnsi"/>
        </w:rPr>
      </w:pPr>
    </w:p>
    <w:p w14:paraId="74CB8BE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3964"/>
        <w:gridCol w:w="4820"/>
      </w:tblGrid>
      <w:tr w:rsidR="006760D3" w:rsidRPr="00AF2CAE" w14:paraId="380C7371" w14:textId="77777777" w:rsidTr="006760D3">
        <w:tc>
          <w:tcPr>
            <w:tcW w:w="3964" w:type="dxa"/>
            <w:shd w:val="clear" w:color="auto" w:fill="BFBFBF" w:themeFill="background1" w:themeFillShade="BF"/>
          </w:tcPr>
          <w:p w14:paraId="3FC279C7"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820" w:type="dxa"/>
            <w:shd w:val="clear" w:color="auto" w:fill="BFBFBF" w:themeFill="background1" w:themeFillShade="BF"/>
          </w:tcPr>
          <w:p w14:paraId="22C699F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3733B93" w14:textId="77777777" w:rsidTr="006760D3">
        <w:tc>
          <w:tcPr>
            <w:tcW w:w="3964" w:type="dxa"/>
          </w:tcPr>
          <w:p w14:paraId="50B5751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C58DDC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841C60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E57027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B0655B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D140AA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4E97E16" w14:textId="77777777" w:rsidR="006760D3" w:rsidRPr="00AF2CAE" w:rsidRDefault="006760D3" w:rsidP="006760D3">
            <w:pPr>
              <w:ind w:left="360"/>
              <w:rPr>
                <w:rFonts w:asciiTheme="minorHAnsi" w:hAnsiTheme="minorHAnsi"/>
              </w:rPr>
            </w:pPr>
          </w:p>
          <w:p w14:paraId="6C96EE87" w14:textId="77777777" w:rsidR="006760D3" w:rsidRPr="00AF2CAE" w:rsidRDefault="006760D3" w:rsidP="006760D3">
            <w:pPr>
              <w:jc w:val="both"/>
              <w:rPr>
                <w:rFonts w:asciiTheme="minorHAnsi" w:hAnsiTheme="minorHAnsi" w:cs="Arial"/>
                <w:sz w:val="18"/>
                <w:szCs w:val="18"/>
              </w:rPr>
            </w:pPr>
          </w:p>
        </w:tc>
        <w:tc>
          <w:tcPr>
            <w:tcW w:w="4820" w:type="dxa"/>
          </w:tcPr>
          <w:p w14:paraId="7549976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341DC5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0AE45E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8BB8788" w14:textId="77777777" w:rsidR="006760D3" w:rsidRPr="00AF2CAE" w:rsidRDefault="006760D3" w:rsidP="006760D3">
            <w:pPr>
              <w:rPr>
                <w:rFonts w:asciiTheme="minorHAnsi" w:hAnsiTheme="minorHAnsi"/>
              </w:rPr>
            </w:pPr>
          </w:p>
          <w:p w14:paraId="3D4B2820" w14:textId="77777777" w:rsidR="006760D3" w:rsidRPr="00AF2CAE" w:rsidRDefault="006760D3" w:rsidP="006760D3">
            <w:pPr>
              <w:rPr>
                <w:rFonts w:asciiTheme="minorHAnsi" w:hAnsiTheme="minorHAnsi"/>
              </w:rPr>
            </w:pPr>
          </w:p>
          <w:p w14:paraId="074F248D" w14:textId="77777777" w:rsidR="006760D3" w:rsidRPr="00AF2CAE" w:rsidRDefault="006760D3" w:rsidP="006760D3">
            <w:pPr>
              <w:rPr>
                <w:rFonts w:asciiTheme="minorHAnsi" w:hAnsiTheme="minorHAnsi"/>
              </w:rPr>
            </w:pPr>
          </w:p>
          <w:p w14:paraId="0239EF4C" w14:textId="77777777" w:rsidR="006760D3" w:rsidRPr="00AF2CAE" w:rsidRDefault="006760D3" w:rsidP="006760D3">
            <w:pPr>
              <w:pStyle w:val="Prrafodelista"/>
              <w:rPr>
                <w:rFonts w:asciiTheme="minorHAnsi" w:hAnsiTheme="minorHAnsi"/>
              </w:rPr>
            </w:pPr>
          </w:p>
          <w:p w14:paraId="039DE153" w14:textId="77777777" w:rsidR="006760D3" w:rsidRPr="00AF2CAE" w:rsidRDefault="006760D3" w:rsidP="006760D3">
            <w:pPr>
              <w:rPr>
                <w:rFonts w:asciiTheme="minorHAnsi" w:hAnsiTheme="minorHAnsi"/>
              </w:rPr>
            </w:pPr>
          </w:p>
          <w:p w14:paraId="5AD9CECC" w14:textId="77777777" w:rsidR="006760D3" w:rsidRPr="00AF2CAE" w:rsidRDefault="006760D3" w:rsidP="006760D3">
            <w:pPr>
              <w:pStyle w:val="Prrafodelista"/>
              <w:rPr>
                <w:rFonts w:asciiTheme="minorHAnsi" w:hAnsiTheme="minorHAnsi"/>
              </w:rPr>
            </w:pPr>
          </w:p>
          <w:p w14:paraId="70DF47EE" w14:textId="77777777" w:rsidR="006760D3" w:rsidRPr="00AF2CAE" w:rsidRDefault="006760D3" w:rsidP="006760D3">
            <w:pPr>
              <w:pStyle w:val="Prrafodelista"/>
              <w:rPr>
                <w:rFonts w:asciiTheme="minorHAnsi" w:hAnsiTheme="minorHAnsi"/>
              </w:rPr>
            </w:pPr>
          </w:p>
          <w:p w14:paraId="40D77297" w14:textId="77777777" w:rsidR="006760D3" w:rsidRPr="00AF2CAE" w:rsidRDefault="006760D3" w:rsidP="006760D3">
            <w:pPr>
              <w:ind w:left="360"/>
              <w:rPr>
                <w:rFonts w:asciiTheme="minorHAnsi" w:hAnsiTheme="minorHAnsi"/>
              </w:rPr>
            </w:pPr>
          </w:p>
          <w:p w14:paraId="2453F1E2"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6C15364" w14:textId="77777777" w:rsidR="007B5198" w:rsidRPr="00AF2CAE" w:rsidRDefault="007B5198" w:rsidP="00F10F8F">
      <w:pPr>
        <w:rPr>
          <w:rFonts w:asciiTheme="minorHAnsi" w:hAnsiTheme="minorHAnsi"/>
        </w:rPr>
      </w:pPr>
    </w:p>
    <w:p w14:paraId="31A8E6C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4436555" w14:textId="77777777" w:rsidTr="00E45543">
        <w:tc>
          <w:tcPr>
            <w:tcW w:w="8828" w:type="dxa"/>
            <w:shd w:val="clear" w:color="auto" w:fill="BFBFBF" w:themeFill="background1" w:themeFillShade="BF"/>
          </w:tcPr>
          <w:p w14:paraId="37A9B2F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E2BC07A" w14:textId="77777777" w:rsidTr="00E45543">
        <w:tc>
          <w:tcPr>
            <w:tcW w:w="8828" w:type="dxa"/>
          </w:tcPr>
          <w:p w14:paraId="289318D1"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5F83C4C9"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1E3EEC" w14:textId="77777777" w:rsidTr="00E45543">
        <w:tc>
          <w:tcPr>
            <w:tcW w:w="8828" w:type="dxa"/>
            <w:shd w:val="clear" w:color="auto" w:fill="BFBFBF" w:themeFill="background1" w:themeFillShade="BF"/>
          </w:tcPr>
          <w:p w14:paraId="5D21434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3654A886" w14:textId="77777777" w:rsidTr="00216EB1">
        <w:tc>
          <w:tcPr>
            <w:tcW w:w="8828" w:type="dxa"/>
          </w:tcPr>
          <w:p w14:paraId="0360DEEC"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68D1FDA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0B97EA" w14:textId="77777777" w:rsidTr="00CD5D41">
        <w:tc>
          <w:tcPr>
            <w:tcW w:w="8828" w:type="dxa"/>
            <w:shd w:val="clear" w:color="auto" w:fill="BFBFBF" w:themeFill="background1" w:themeFillShade="BF"/>
          </w:tcPr>
          <w:p w14:paraId="5AFC31B3"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88EB98B" w14:textId="77777777" w:rsidTr="00CD5D41">
        <w:tc>
          <w:tcPr>
            <w:tcW w:w="8828" w:type="dxa"/>
          </w:tcPr>
          <w:p w14:paraId="0FCFB777"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EBE0056"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A1FAE3F"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C6C79E8"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88D9D03"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BCD4CDC"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E0A8CC7"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5C7ADF9"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869F0B6"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3446C5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2FDAAD0" w14:textId="77777777" w:rsidR="007B5198" w:rsidRPr="00AF2CAE" w:rsidRDefault="004566B8" w:rsidP="00AB7C25">
            <w:pPr>
              <w:pStyle w:val="Prrafodelista"/>
              <w:numPr>
                <w:ilvl w:val="0"/>
                <w:numId w:val="50"/>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670C404" w14:textId="77777777" w:rsidR="007B5198" w:rsidRPr="00AF2CAE" w:rsidRDefault="007B5198" w:rsidP="00146410">
      <w:pPr>
        <w:rPr>
          <w:rFonts w:asciiTheme="minorHAnsi" w:hAnsiTheme="minorHAnsi"/>
        </w:rPr>
        <w:sectPr w:rsidR="007B5198" w:rsidRPr="00AF2CAE" w:rsidSect="00CF1A87">
          <w:headerReference w:type="default" r:id="rId193"/>
          <w:footerReference w:type="default" r:id="rId194"/>
          <w:pgSz w:w="12240" w:h="15840"/>
          <w:pgMar w:top="1417" w:right="1701" w:bottom="1417" w:left="1701" w:header="708" w:footer="148" w:gutter="0"/>
          <w:pgNumType w:start="1"/>
          <w:cols w:space="708"/>
          <w:docGrid w:linePitch="360"/>
        </w:sectPr>
      </w:pPr>
    </w:p>
    <w:p w14:paraId="1F1CA1F9"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87EA31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115D9AB" w14:textId="77777777" w:rsidTr="00E45543">
        <w:tc>
          <w:tcPr>
            <w:tcW w:w="8828" w:type="dxa"/>
            <w:shd w:val="clear" w:color="auto" w:fill="BFBFBF" w:themeFill="background1" w:themeFillShade="BF"/>
          </w:tcPr>
          <w:p w14:paraId="1D43E78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15B5B14" w14:textId="77777777" w:rsidTr="00E45543">
        <w:tc>
          <w:tcPr>
            <w:tcW w:w="8828" w:type="dxa"/>
          </w:tcPr>
          <w:p w14:paraId="4E4C54B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8C2039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47A6A29" w14:textId="77777777" w:rsidTr="007F1AA1">
        <w:trPr>
          <w:jc w:val="center"/>
        </w:trPr>
        <w:tc>
          <w:tcPr>
            <w:tcW w:w="2002" w:type="pct"/>
            <w:shd w:val="clear" w:color="auto" w:fill="BFBFBF" w:themeFill="background1" w:themeFillShade="BF"/>
          </w:tcPr>
          <w:p w14:paraId="16111605"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88686F3"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BF3D68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6F64F535" w14:textId="77777777" w:rsidTr="007F1AA1">
        <w:trPr>
          <w:jc w:val="center"/>
        </w:trPr>
        <w:tc>
          <w:tcPr>
            <w:tcW w:w="2002" w:type="pct"/>
          </w:tcPr>
          <w:p w14:paraId="474794AA"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1F1B9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64717366"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F1FD45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A5E390" w14:textId="77777777" w:rsidTr="00E45543">
        <w:tc>
          <w:tcPr>
            <w:tcW w:w="8828" w:type="dxa"/>
            <w:shd w:val="clear" w:color="auto" w:fill="BFBFBF" w:themeFill="background1" w:themeFillShade="BF"/>
          </w:tcPr>
          <w:p w14:paraId="5321B83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FD07115" w14:textId="77777777" w:rsidTr="00E45543">
        <w:tc>
          <w:tcPr>
            <w:tcW w:w="8828" w:type="dxa"/>
          </w:tcPr>
          <w:p w14:paraId="2A17D844"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A8F1E4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5B40F2" w14:textId="77777777" w:rsidTr="00E45543">
        <w:tc>
          <w:tcPr>
            <w:tcW w:w="8828" w:type="dxa"/>
            <w:shd w:val="clear" w:color="auto" w:fill="BFBFBF" w:themeFill="background1" w:themeFillShade="BF"/>
          </w:tcPr>
          <w:p w14:paraId="4F8A4A8F"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4F64EB1" w14:textId="77777777" w:rsidTr="00E45543">
        <w:tc>
          <w:tcPr>
            <w:tcW w:w="8828" w:type="dxa"/>
          </w:tcPr>
          <w:p w14:paraId="52D73418"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1835AB3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2CBF1B" w14:textId="77777777" w:rsidTr="00E45543">
        <w:tc>
          <w:tcPr>
            <w:tcW w:w="8828" w:type="dxa"/>
            <w:shd w:val="clear" w:color="auto" w:fill="BFBFBF" w:themeFill="background1" w:themeFillShade="BF"/>
          </w:tcPr>
          <w:p w14:paraId="5DF5A7A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F3BAA36" w14:textId="77777777" w:rsidTr="00E45543">
        <w:tc>
          <w:tcPr>
            <w:tcW w:w="8828" w:type="dxa"/>
          </w:tcPr>
          <w:p w14:paraId="33AC2CB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EFDDBFE" w14:textId="77777777" w:rsidR="007B5198" w:rsidRPr="00AF2CAE" w:rsidRDefault="007B5198">
      <w:pPr>
        <w:rPr>
          <w:rFonts w:asciiTheme="minorHAnsi" w:hAnsiTheme="minorHAnsi"/>
        </w:rPr>
      </w:pPr>
    </w:p>
    <w:p w14:paraId="4BED7B3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709C9B9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AF06EB" w14:textId="77777777" w:rsidTr="00E45543">
        <w:tc>
          <w:tcPr>
            <w:tcW w:w="8828" w:type="dxa"/>
            <w:shd w:val="clear" w:color="auto" w:fill="BFBFBF" w:themeFill="background1" w:themeFillShade="BF"/>
          </w:tcPr>
          <w:p w14:paraId="4309A29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5521C20" w14:textId="77777777" w:rsidTr="00E45543">
        <w:tc>
          <w:tcPr>
            <w:tcW w:w="8828" w:type="dxa"/>
          </w:tcPr>
          <w:p w14:paraId="4CA9489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A0DC09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D38CCE9" w14:textId="77777777" w:rsidTr="00291850">
        <w:tc>
          <w:tcPr>
            <w:tcW w:w="8828" w:type="dxa"/>
            <w:shd w:val="clear" w:color="auto" w:fill="BFBFBF" w:themeFill="background1" w:themeFillShade="BF"/>
          </w:tcPr>
          <w:p w14:paraId="4CA2D10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3E5E7D4" w14:textId="77777777" w:rsidTr="00291850">
        <w:tc>
          <w:tcPr>
            <w:tcW w:w="8828" w:type="dxa"/>
          </w:tcPr>
          <w:p w14:paraId="2719CD4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5FB7639" w14:textId="77777777" w:rsidR="007B5198" w:rsidRPr="00AF2CAE" w:rsidRDefault="007B5198" w:rsidP="00196BD2">
      <w:pPr>
        <w:pStyle w:val="Prrafodelista"/>
        <w:ind w:left="360"/>
        <w:rPr>
          <w:rFonts w:asciiTheme="minorHAnsi" w:hAnsiTheme="minorHAnsi"/>
        </w:rPr>
      </w:pPr>
    </w:p>
    <w:p w14:paraId="5AF34A1D" w14:textId="77777777" w:rsidR="008F3492" w:rsidRPr="00AF2CAE" w:rsidRDefault="008F3492" w:rsidP="00D20820">
      <w:pPr>
        <w:pStyle w:val="Prrafodelista"/>
        <w:ind w:left="360"/>
        <w:jc w:val="center"/>
        <w:rPr>
          <w:rFonts w:asciiTheme="minorHAnsi" w:hAnsiTheme="minorHAnsi"/>
          <w:b/>
        </w:rPr>
      </w:pPr>
    </w:p>
    <w:p w14:paraId="426F197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B30EFC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5A8EF44" w14:textId="77777777" w:rsidTr="00E45543">
        <w:tc>
          <w:tcPr>
            <w:tcW w:w="8828" w:type="dxa"/>
            <w:shd w:val="clear" w:color="auto" w:fill="BFBFBF" w:themeFill="background1" w:themeFillShade="BF"/>
          </w:tcPr>
          <w:p w14:paraId="5F6A8CD0"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5921784" w14:textId="77777777" w:rsidTr="00E45543">
        <w:tc>
          <w:tcPr>
            <w:tcW w:w="8828" w:type="dxa"/>
          </w:tcPr>
          <w:p w14:paraId="0CEFC62B"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309D1020" w14:textId="77777777" w:rsidR="007B5198" w:rsidRPr="00AF2CAE" w:rsidRDefault="007B5198">
      <w:pPr>
        <w:rPr>
          <w:rFonts w:asciiTheme="minorHAnsi" w:hAnsiTheme="minorHAnsi"/>
        </w:rPr>
      </w:pPr>
    </w:p>
    <w:p w14:paraId="1480680E"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F697E2" w14:textId="77777777" w:rsidTr="00E45543">
        <w:tc>
          <w:tcPr>
            <w:tcW w:w="8828" w:type="dxa"/>
            <w:shd w:val="clear" w:color="auto" w:fill="BFBFBF" w:themeFill="background1" w:themeFillShade="BF"/>
          </w:tcPr>
          <w:p w14:paraId="1D249F0E"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27BA732" w14:textId="77777777" w:rsidTr="00E45543">
        <w:tc>
          <w:tcPr>
            <w:tcW w:w="8828" w:type="dxa"/>
          </w:tcPr>
          <w:p w14:paraId="2F2D6AA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C607E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CED4FE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71FD54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B467FC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AA1C8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B8FAE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237E8C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5EA438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72E84F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EAEC9A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CCA0F9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59D234B" w14:textId="77777777" w:rsidTr="00E45543">
        <w:tc>
          <w:tcPr>
            <w:tcW w:w="8828" w:type="dxa"/>
            <w:shd w:val="clear" w:color="auto" w:fill="BFBFBF" w:themeFill="background1" w:themeFillShade="BF"/>
          </w:tcPr>
          <w:p w14:paraId="0EC4F95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596EBF8" w14:textId="77777777" w:rsidTr="00E45543">
        <w:tc>
          <w:tcPr>
            <w:tcW w:w="8828" w:type="dxa"/>
          </w:tcPr>
          <w:p w14:paraId="685FB4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AA37F8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D5F61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F213D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939369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2EF4E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193941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5A5C22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3160C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FF1907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13FAE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308B2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FC3621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E733E0" w14:textId="77777777" w:rsidR="007B5198" w:rsidRPr="00AF2CAE" w:rsidRDefault="007B5198">
      <w:pPr>
        <w:rPr>
          <w:rFonts w:asciiTheme="minorHAnsi" w:hAnsiTheme="minorHAnsi"/>
        </w:rPr>
      </w:pPr>
    </w:p>
    <w:p w14:paraId="15BE0DB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9D9E918" w14:textId="77777777" w:rsidTr="006760D3">
        <w:tc>
          <w:tcPr>
            <w:tcW w:w="4248" w:type="dxa"/>
            <w:shd w:val="clear" w:color="auto" w:fill="BFBFBF" w:themeFill="background1" w:themeFillShade="BF"/>
          </w:tcPr>
          <w:p w14:paraId="3720EA31"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4C522EF"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E3175D6" w14:textId="77777777" w:rsidTr="006760D3">
        <w:tc>
          <w:tcPr>
            <w:tcW w:w="4248" w:type="dxa"/>
          </w:tcPr>
          <w:p w14:paraId="57CFEF0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F11809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D7ED84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63CEBB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2AF0D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C65640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8BA71A6" w14:textId="77777777" w:rsidR="006760D3" w:rsidRPr="00AF2CAE" w:rsidRDefault="006760D3" w:rsidP="006760D3">
            <w:pPr>
              <w:ind w:left="360"/>
              <w:rPr>
                <w:rFonts w:asciiTheme="minorHAnsi" w:hAnsiTheme="minorHAnsi"/>
              </w:rPr>
            </w:pPr>
          </w:p>
          <w:p w14:paraId="53A6CDBD" w14:textId="77777777" w:rsidR="006760D3" w:rsidRPr="00AF2CAE" w:rsidRDefault="006760D3" w:rsidP="006760D3">
            <w:pPr>
              <w:jc w:val="both"/>
              <w:rPr>
                <w:rFonts w:asciiTheme="minorHAnsi" w:hAnsiTheme="minorHAnsi" w:cs="Arial"/>
                <w:sz w:val="18"/>
                <w:szCs w:val="18"/>
              </w:rPr>
            </w:pPr>
          </w:p>
        </w:tc>
        <w:tc>
          <w:tcPr>
            <w:tcW w:w="4536" w:type="dxa"/>
          </w:tcPr>
          <w:p w14:paraId="412F9CB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A9CA04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5BE992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C06CF61" w14:textId="77777777" w:rsidR="006760D3" w:rsidRPr="00AF2CAE" w:rsidRDefault="006760D3" w:rsidP="006760D3">
            <w:pPr>
              <w:rPr>
                <w:rFonts w:asciiTheme="minorHAnsi" w:hAnsiTheme="minorHAnsi"/>
              </w:rPr>
            </w:pPr>
          </w:p>
          <w:p w14:paraId="6C4E7E06" w14:textId="77777777" w:rsidR="006760D3" w:rsidRPr="00AF2CAE" w:rsidRDefault="006760D3" w:rsidP="006760D3">
            <w:pPr>
              <w:rPr>
                <w:rFonts w:asciiTheme="minorHAnsi" w:hAnsiTheme="minorHAnsi"/>
              </w:rPr>
            </w:pPr>
          </w:p>
          <w:p w14:paraId="1A459874" w14:textId="77777777" w:rsidR="006760D3" w:rsidRPr="00AF2CAE" w:rsidRDefault="006760D3" w:rsidP="006760D3">
            <w:pPr>
              <w:rPr>
                <w:rFonts w:asciiTheme="minorHAnsi" w:hAnsiTheme="minorHAnsi"/>
              </w:rPr>
            </w:pPr>
          </w:p>
          <w:p w14:paraId="7AF65FBF" w14:textId="77777777" w:rsidR="006760D3" w:rsidRPr="00AF2CAE" w:rsidRDefault="006760D3" w:rsidP="006760D3">
            <w:pPr>
              <w:pStyle w:val="Prrafodelista"/>
              <w:rPr>
                <w:rFonts w:asciiTheme="minorHAnsi" w:hAnsiTheme="minorHAnsi"/>
              </w:rPr>
            </w:pPr>
          </w:p>
          <w:p w14:paraId="58C418C6" w14:textId="77777777" w:rsidR="006760D3" w:rsidRPr="00AF2CAE" w:rsidRDefault="006760D3" w:rsidP="006760D3">
            <w:pPr>
              <w:rPr>
                <w:rFonts w:asciiTheme="minorHAnsi" w:hAnsiTheme="minorHAnsi"/>
              </w:rPr>
            </w:pPr>
          </w:p>
          <w:p w14:paraId="75F73D77" w14:textId="77777777" w:rsidR="006760D3" w:rsidRPr="00AF2CAE" w:rsidRDefault="006760D3" w:rsidP="006760D3">
            <w:pPr>
              <w:pStyle w:val="Prrafodelista"/>
              <w:rPr>
                <w:rFonts w:asciiTheme="minorHAnsi" w:hAnsiTheme="minorHAnsi"/>
              </w:rPr>
            </w:pPr>
          </w:p>
          <w:p w14:paraId="28FE00C2" w14:textId="77777777" w:rsidR="006760D3" w:rsidRPr="00AF2CAE" w:rsidRDefault="006760D3" w:rsidP="006760D3">
            <w:pPr>
              <w:pStyle w:val="Prrafodelista"/>
              <w:rPr>
                <w:rFonts w:asciiTheme="minorHAnsi" w:hAnsiTheme="minorHAnsi"/>
              </w:rPr>
            </w:pPr>
          </w:p>
          <w:p w14:paraId="336FD623" w14:textId="77777777" w:rsidR="006760D3" w:rsidRPr="00AF2CAE" w:rsidRDefault="006760D3" w:rsidP="006760D3">
            <w:pPr>
              <w:ind w:left="360"/>
              <w:rPr>
                <w:rFonts w:asciiTheme="minorHAnsi" w:hAnsiTheme="minorHAnsi"/>
              </w:rPr>
            </w:pPr>
          </w:p>
          <w:p w14:paraId="6476D760"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A82652B" w14:textId="77777777" w:rsidR="007B5198" w:rsidRPr="00AF2CAE" w:rsidRDefault="007B5198" w:rsidP="00F10F8F">
      <w:pPr>
        <w:rPr>
          <w:rFonts w:asciiTheme="minorHAnsi" w:hAnsiTheme="minorHAnsi"/>
        </w:rPr>
      </w:pPr>
    </w:p>
    <w:p w14:paraId="476FCE9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3D9BE70" w14:textId="77777777" w:rsidTr="00E45543">
        <w:tc>
          <w:tcPr>
            <w:tcW w:w="8828" w:type="dxa"/>
            <w:shd w:val="clear" w:color="auto" w:fill="BFBFBF" w:themeFill="background1" w:themeFillShade="BF"/>
          </w:tcPr>
          <w:p w14:paraId="2755DBB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2920736" w14:textId="77777777" w:rsidTr="00E45543">
        <w:tc>
          <w:tcPr>
            <w:tcW w:w="8828" w:type="dxa"/>
          </w:tcPr>
          <w:p w14:paraId="736B9DCF"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372B6395"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D5690A" w14:textId="77777777" w:rsidTr="00E45543">
        <w:tc>
          <w:tcPr>
            <w:tcW w:w="8828" w:type="dxa"/>
            <w:shd w:val="clear" w:color="auto" w:fill="BFBFBF" w:themeFill="background1" w:themeFillShade="BF"/>
          </w:tcPr>
          <w:p w14:paraId="1698111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0E1AB26" w14:textId="77777777" w:rsidTr="00216EB1">
        <w:tc>
          <w:tcPr>
            <w:tcW w:w="8828" w:type="dxa"/>
          </w:tcPr>
          <w:p w14:paraId="302B86DD"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3C6F82A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B777D0" w14:textId="77777777" w:rsidTr="00CD5D41">
        <w:tc>
          <w:tcPr>
            <w:tcW w:w="8828" w:type="dxa"/>
            <w:shd w:val="clear" w:color="auto" w:fill="BFBFBF" w:themeFill="background1" w:themeFillShade="BF"/>
          </w:tcPr>
          <w:p w14:paraId="1CF352AD"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8DA2D12" w14:textId="77777777" w:rsidTr="00CD5D41">
        <w:tc>
          <w:tcPr>
            <w:tcW w:w="8828" w:type="dxa"/>
          </w:tcPr>
          <w:p w14:paraId="427C2C8C"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0C5C35D"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2DE48BB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3D0EFE1"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18F6300"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4D5F62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F511973"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254A1E1B"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2771B6AB"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0799530"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635D2ED2" w14:textId="77777777" w:rsidR="007B5198" w:rsidRPr="00AF2CAE" w:rsidRDefault="004566B8" w:rsidP="00AB7C25">
            <w:pPr>
              <w:pStyle w:val="Prrafodelista"/>
              <w:numPr>
                <w:ilvl w:val="0"/>
                <w:numId w:val="51"/>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4FFCBE7" w14:textId="77777777" w:rsidR="007B5198" w:rsidRPr="00AF2CAE" w:rsidRDefault="007B5198" w:rsidP="00146410">
      <w:pPr>
        <w:rPr>
          <w:rFonts w:asciiTheme="minorHAnsi" w:hAnsiTheme="minorHAnsi"/>
        </w:rPr>
        <w:sectPr w:rsidR="007B5198" w:rsidRPr="00AF2CAE" w:rsidSect="00CF1A87">
          <w:headerReference w:type="default" r:id="rId195"/>
          <w:footerReference w:type="default" r:id="rId196"/>
          <w:pgSz w:w="12240" w:h="15840"/>
          <w:pgMar w:top="1417" w:right="1701" w:bottom="1417" w:left="1701" w:header="708" w:footer="138" w:gutter="0"/>
          <w:pgNumType w:start="1"/>
          <w:cols w:space="708"/>
          <w:docGrid w:linePitch="360"/>
        </w:sectPr>
      </w:pPr>
    </w:p>
    <w:p w14:paraId="543E37E1"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1F2A035"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18A906F" w14:textId="77777777" w:rsidTr="00E45543">
        <w:tc>
          <w:tcPr>
            <w:tcW w:w="8828" w:type="dxa"/>
            <w:shd w:val="clear" w:color="auto" w:fill="BFBFBF" w:themeFill="background1" w:themeFillShade="BF"/>
          </w:tcPr>
          <w:p w14:paraId="03F8F98F"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3050A34" w14:textId="77777777" w:rsidTr="00E45543">
        <w:tc>
          <w:tcPr>
            <w:tcW w:w="8828" w:type="dxa"/>
          </w:tcPr>
          <w:p w14:paraId="3BD3AF9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3654EF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B74D4F4" w14:textId="77777777" w:rsidTr="007F1AA1">
        <w:trPr>
          <w:jc w:val="center"/>
        </w:trPr>
        <w:tc>
          <w:tcPr>
            <w:tcW w:w="2002" w:type="pct"/>
            <w:shd w:val="clear" w:color="auto" w:fill="BFBFBF" w:themeFill="background1" w:themeFillShade="BF"/>
          </w:tcPr>
          <w:p w14:paraId="5093776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57A4A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1552B8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9ED5FC1" w14:textId="77777777" w:rsidTr="007F1AA1">
        <w:trPr>
          <w:jc w:val="center"/>
        </w:trPr>
        <w:tc>
          <w:tcPr>
            <w:tcW w:w="2002" w:type="pct"/>
          </w:tcPr>
          <w:p w14:paraId="7C1A83E8"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435172" w14:textId="77777777" w:rsidR="007B5198" w:rsidRPr="00AF2CAE" w:rsidRDefault="007B5198" w:rsidP="00594F86">
            <w:pPr>
              <w:jc w:val="center"/>
              <w:rPr>
                <w:rFonts w:asciiTheme="minorHAnsi" w:hAnsiTheme="minorHAnsi"/>
              </w:rPr>
            </w:pPr>
            <w:r w:rsidRPr="00AF2CAE">
              <w:rPr>
                <w:rFonts w:asciiTheme="minorHAnsi" w:hAnsiTheme="minorHAnsi"/>
                <w:noProof/>
              </w:rPr>
              <w:t>13</w:t>
            </w:r>
          </w:p>
        </w:tc>
        <w:tc>
          <w:tcPr>
            <w:tcW w:w="1711" w:type="pct"/>
          </w:tcPr>
          <w:p w14:paraId="5198471F" w14:textId="77777777" w:rsidR="007B5198" w:rsidRPr="00AF2CAE" w:rsidRDefault="007B5198" w:rsidP="00594F86">
            <w:pPr>
              <w:jc w:val="center"/>
              <w:rPr>
                <w:rFonts w:asciiTheme="minorHAnsi" w:hAnsiTheme="minorHAnsi"/>
              </w:rPr>
            </w:pPr>
            <w:r w:rsidRPr="00AF2CAE">
              <w:rPr>
                <w:rFonts w:asciiTheme="minorHAnsi" w:hAnsiTheme="minorHAnsi"/>
                <w:noProof/>
              </w:rPr>
              <w:t>2</w:t>
            </w:r>
          </w:p>
        </w:tc>
      </w:tr>
    </w:tbl>
    <w:p w14:paraId="027F53BF"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E4888B5" w14:textId="77777777" w:rsidTr="00E45543">
        <w:tc>
          <w:tcPr>
            <w:tcW w:w="8828" w:type="dxa"/>
            <w:shd w:val="clear" w:color="auto" w:fill="BFBFBF" w:themeFill="background1" w:themeFillShade="BF"/>
          </w:tcPr>
          <w:p w14:paraId="69BC77B0"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704A769" w14:textId="77777777" w:rsidTr="00E45543">
        <w:tc>
          <w:tcPr>
            <w:tcW w:w="8828" w:type="dxa"/>
          </w:tcPr>
          <w:p w14:paraId="3FB17C91"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8972DB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E450D6" w14:textId="77777777" w:rsidTr="00E45543">
        <w:tc>
          <w:tcPr>
            <w:tcW w:w="8828" w:type="dxa"/>
            <w:shd w:val="clear" w:color="auto" w:fill="BFBFBF" w:themeFill="background1" w:themeFillShade="BF"/>
          </w:tcPr>
          <w:p w14:paraId="4AC2167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4FD8A9A" w14:textId="77777777" w:rsidTr="00E45543">
        <w:tc>
          <w:tcPr>
            <w:tcW w:w="8828" w:type="dxa"/>
          </w:tcPr>
          <w:p w14:paraId="5BFDDC6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7DBB035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AA9ACD7" w14:textId="77777777" w:rsidTr="00E45543">
        <w:tc>
          <w:tcPr>
            <w:tcW w:w="8828" w:type="dxa"/>
            <w:shd w:val="clear" w:color="auto" w:fill="BFBFBF" w:themeFill="background1" w:themeFillShade="BF"/>
          </w:tcPr>
          <w:p w14:paraId="0A7C392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2BA698A" w14:textId="77777777" w:rsidTr="00E45543">
        <w:tc>
          <w:tcPr>
            <w:tcW w:w="8828" w:type="dxa"/>
          </w:tcPr>
          <w:p w14:paraId="3A5890D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746FCB9D" w14:textId="77777777" w:rsidR="007B5198" w:rsidRPr="00AF2CAE" w:rsidRDefault="007B5198">
      <w:pPr>
        <w:rPr>
          <w:rFonts w:asciiTheme="minorHAnsi" w:hAnsiTheme="minorHAnsi"/>
        </w:rPr>
      </w:pPr>
    </w:p>
    <w:p w14:paraId="7FE3493B" w14:textId="77777777" w:rsidR="008F3492" w:rsidRPr="00AF2CAE" w:rsidRDefault="008F3492" w:rsidP="00D20820">
      <w:pPr>
        <w:pStyle w:val="Prrafodelista"/>
        <w:ind w:left="360"/>
        <w:jc w:val="center"/>
        <w:rPr>
          <w:rFonts w:asciiTheme="minorHAnsi" w:hAnsiTheme="minorHAnsi"/>
          <w:b/>
        </w:rPr>
      </w:pPr>
    </w:p>
    <w:p w14:paraId="4D7D5EB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DA8275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2F7925B" w14:textId="77777777" w:rsidTr="00E45543">
        <w:tc>
          <w:tcPr>
            <w:tcW w:w="8828" w:type="dxa"/>
            <w:shd w:val="clear" w:color="auto" w:fill="BFBFBF" w:themeFill="background1" w:themeFillShade="BF"/>
          </w:tcPr>
          <w:p w14:paraId="16FA14AB"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60C94A7" w14:textId="77777777" w:rsidTr="00E45543">
        <w:tc>
          <w:tcPr>
            <w:tcW w:w="8828" w:type="dxa"/>
          </w:tcPr>
          <w:p w14:paraId="3EB6634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BAFCB6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6F51DF0" w14:textId="77777777" w:rsidTr="00291850">
        <w:tc>
          <w:tcPr>
            <w:tcW w:w="8828" w:type="dxa"/>
            <w:shd w:val="clear" w:color="auto" w:fill="BFBFBF" w:themeFill="background1" w:themeFillShade="BF"/>
          </w:tcPr>
          <w:p w14:paraId="021ABDEF"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DD742C0" w14:textId="77777777" w:rsidTr="00291850">
        <w:tc>
          <w:tcPr>
            <w:tcW w:w="8828" w:type="dxa"/>
          </w:tcPr>
          <w:p w14:paraId="148A6F29"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662884D5" w14:textId="77777777" w:rsidR="007B5198" w:rsidRPr="00AF2CAE" w:rsidRDefault="007B5198" w:rsidP="00196BD2">
      <w:pPr>
        <w:pStyle w:val="Prrafodelista"/>
        <w:ind w:left="360"/>
        <w:rPr>
          <w:rFonts w:asciiTheme="minorHAnsi" w:hAnsiTheme="minorHAnsi"/>
        </w:rPr>
      </w:pPr>
    </w:p>
    <w:p w14:paraId="3B7CCB5A" w14:textId="77777777" w:rsidR="008F3492" w:rsidRPr="00AF2CAE" w:rsidRDefault="008F3492" w:rsidP="00D20820">
      <w:pPr>
        <w:pStyle w:val="Prrafodelista"/>
        <w:ind w:left="360"/>
        <w:jc w:val="center"/>
        <w:rPr>
          <w:rFonts w:asciiTheme="minorHAnsi" w:hAnsiTheme="minorHAnsi"/>
          <w:b/>
        </w:rPr>
      </w:pPr>
    </w:p>
    <w:p w14:paraId="3D920BB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6D86B63"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6B8A4B7" w14:textId="77777777" w:rsidTr="00E45543">
        <w:tc>
          <w:tcPr>
            <w:tcW w:w="8828" w:type="dxa"/>
            <w:shd w:val="clear" w:color="auto" w:fill="BFBFBF" w:themeFill="background1" w:themeFillShade="BF"/>
          </w:tcPr>
          <w:p w14:paraId="579C6AC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5344419" w14:textId="77777777" w:rsidTr="00E45543">
        <w:tc>
          <w:tcPr>
            <w:tcW w:w="8828" w:type="dxa"/>
          </w:tcPr>
          <w:p w14:paraId="1493CD36" w14:textId="77777777" w:rsidR="007B5198" w:rsidRPr="00AF2CAE" w:rsidRDefault="0009244D" w:rsidP="00A3534D">
            <w:pPr>
              <w:jc w:val="both"/>
              <w:rPr>
                <w:rFonts w:asciiTheme="minorHAnsi" w:hAnsiTheme="minorHAnsi"/>
                <w:noProof/>
              </w:rPr>
            </w:pPr>
            <w:r w:rsidRPr="00AF2CAE">
              <w:rPr>
                <w:rFonts w:asciiTheme="minorHAnsi" w:hAnsiTheme="minorHAnsi"/>
                <w:noProof/>
              </w:rPr>
              <w:t>Apoyar a la dependencia  en el soporte técnico a los procesos adscritos y los procedimientos vigentes para el cumplimiento de la misión institucional.</w:t>
            </w:r>
          </w:p>
        </w:tc>
      </w:tr>
    </w:tbl>
    <w:p w14:paraId="41251E64" w14:textId="77777777" w:rsidR="007B5198" w:rsidRPr="00AF2CAE" w:rsidRDefault="007B5198">
      <w:pPr>
        <w:rPr>
          <w:rFonts w:asciiTheme="minorHAnsi" w:hAnsiTheme="minorHAnsi"/>
        </w:rPr>
      </w:pPr>
    </w:p>
    <w:p w14:paraId="480BBBB8"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6658E4B" w14:textId="77777777" w:rsidTr="00E45543">
        <w:tc>
          <w:tcPr>
            <w:tcW w:w="8828" w:type="dxa"/>
            <w:shd w:val="clear" w:color="auto" w:fill="BFBFBF" w:themeFill="background1" w:themeFillShade="BF"/>
          </w:tcPr>
          <w:p w14:paraId="052D5013"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DF4E250" w14:textId="77777777" w:rsidTr="00E45543">
        <w:tc>
          <w:tcPr>
            <w:tcW w:w="8828" w:type="dxa"/>
          </w:tcPr>
          <w:p w14:paraId="71109F3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5B92E9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C3D2B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1B8B7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6603E4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54250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C25CA3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60CA76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22ADED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1B2D16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417BE8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269AE36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F2CC8ED" w14:textId="77777777" w:rsidTr="00E45543">
        <w:tc>
          <w:tcPr>
            <w:tcW w:w="8828" w:type="dxa"/>
            <w:shd w:val="clear" w:color="auto" w:fill="BFBFBF" w:themeFill="background1" w:themeFillShade="BF"/>
          </w:tcPr>
          <w:p w14:paraId="1F1336D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627BBF4B" w14:textId="77777777" w:rsidTr="00E45543">
        <w:tc>
          <w:tcPr>
            <w:tcW w:w="8828" w:type="dxa"/>
          </w:tcPr>
          <w:p w14:paraId="3425039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B087DD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FD193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61C23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077A3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8BC9A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67057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EE8D4F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253F68D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CA4E64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230F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50931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BAB9EE"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066864C" w14:textId="77777777" w:rsidR="007B5198" w:rsidRPr="00AF2CAE" w:rsidRDefault="007B5198">
      <w:pPr>
        <w:rPr>
          <w:rFonts w:asciiTheme="minorHAnsi" w:hAnsiTheme="minorHAnsi"/>
        </w:rPr>
      </w:pPr>
    </w:p>
    <w:p w14:paraId="383AFA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6760D3" w:rsidRPr="00AF2CAE" w14:paraId="0545F5CF" w14:textId="77777777" w:rsidTr="006760D3">
        <w:tc>
          <w:tcPr>
            <w:tcW w:w="4390" w:type="dxa"/>
            <w:shd w:val="clear" w:color="auto" w:fill="BFBFBF" w:themeFill="background1" w:themeFillShade="BF"/>
          </w:tcPr>
          <w:p w14:paraId="49AC125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6947DF1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C1BB288" w14:textId="77777777" w:rsidTr="006760D3">
        <w:tc>
          <w:tcPr>
            <w:tcW w:w="4390" w:type="dxa"/>
          </w:tcPr>
          <w:p w14:paraId="67F3BD1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CAB2D9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E0015A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44C6D4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30A32E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94FEBD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A18413F" w14:textId="77777777" w:rsidR="006760D3" w:rsidRPr="00AF2CAE" w:rsidRDefault="006760D3" w:rsidP="006760D3">
            <w:pPr>
              <w:ind w:left="360"/>
              <w:rPr>
                <w:rFonts w:asciiTheme="minorHAnsi" w:hAnsiTheme="minorHAnsi"/>
              </w:rPr>
            </w:pPr>
          </w:p>
          <w:p w14:paraId="1F8BF511" w14:textId="77777777" w:rsidR="006760D3" w:rsidRPr="00AF2CAE" w:rsidRDefault="006760D3" w:rsidP="006760D3">
            <w:pPr>
              <w:jc w:val="both"/>
              <w:rPr>
                <w:rFonts w:asciiTheme="minorHAnsi" w:hAnsiTheme="minorHAnsi" w:cs="Arial"/>
                <w:sz w:val="18"/>
                <w:szCs w:val="18"/>
              </w:rPr>
            </w:pPr>
          </w:p>
        </w:tc>
        <w:tc>
          <w:tcPr>
            <w:tcW w:w="4394" w:type="dxa"/>
          </w:tcPr>
          <w:p w14:paraId="5745453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77D707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24FD65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BDE133C" w14:textId="77777777" w:rsidR="006760D3" w:rsidRPr="00AF2CAE" w:rsidRDefault="006760D3" w:rsidP="006760D3">
            <w:pPr>
              <w:rPr>
                <w:rFonts w:asciiTheme="minorHAnsi" w:hAnsiTheme="minorHAnsi"/>
              </w:rPr>
            </w:pPr>
          </w:p>
          <w:p w14:paraId="6194998B" w14:textId="77777777" w:rsidR="006760D3" w:rsidRPr="00AF2CAE" w:rsidRDefault="006760D3" w:rsidP="006760D3">
            <w:pPr>
              <w:rPr>
                <w:rFonts w:asciiTheme="minorHAnsi" w:hAnsiTheme="minorHAnsi"/>
              </w:rPr>
            </w:pPr>
          </w:p>
          <w:p w14:paraId="1CD364E8" w14:textId="77777777" w:rsidR="006760D3" w:rsidRPr="00AF2CAE" w:rsidRDefault="006760D3" w:rsidP="006760D3">
            <w:pPr>
              <w:rPr>
                <w:rFonts w:asciiTheme="minorHAnsi" w:hAnsiTheme="minorHAnsi"/>
              </w:rPr>
            </w:pPr>
          </w:p>
          <w:p w14:paraId="74D2D1F9" w14:textId="77777777" w:rsidR="006760D3" w:rsidRPr="00AF2CAE" w:rsidRDefault="006760D3" w:rsidP="006760D3">
            <w:pPr>
              <w:pStyle w:val="Prrafodelista"/>
              <w:rPr>
                <w:rFonts w:asciiTheme="minorHAnsi" w:hAnsiTheme="minorHAnsi"/>
              </w:rPr>
            </w:pPr>
          </w:p>
          <w:p w14:paraId="56CE386A" w14:textId="77777777" w:rsidR="006760D3" w:rsidRPr="00AF2CAE" w:rsidRDefault="006760D3" w:rsidP="006760D3">
            <w:pPr>
              <w:rPr>
                <w:rFonts w:asciiTheme="minorHAnsi" w:hAnsiTheme="minorHAnsi"/>
              </w:rPr>
            </w:pPr>
          </w:p>
          <w:p w14:paraId="40571732" w14:textId="77777777" w:rsidR="006760D3" w:rsidRPr="00AF2CAE" w:rsidRDefault="006760D3" w:rsidP="006760D3">
            <w:pPr>
              <w:pStyle w:val="Prrafodelista"/>
              <w:rPr>
                <w:rFonts w:asciiTheme="minorHAnsi" w:hAnsiTheme="minorHAnsi"/>
              </w:rPr>
            </w:pPr>
          </w:p>
          <w:p w14:paraId="6821A716" w14:textId="77777777" w:rsidR="006760D3" w:rsidRPr="00AF2CAE" w:rsidRDefault="006760D3" w:rsidP="006760D3">
            <w:pPr>
              <w:pStyle w:val="Prrafodelista"/>
              <w:rPr>
                <w:rFonts w:asciiTheme="minorHAnsi" w:hAnsiTheme="minorHAnsi"/>
              </w:rPr>
            </w:pPr>
          </w:p>
          <w:p w14:paraId="6E13F398" w14:textId="77777777" w:rsidR="006760D3" w:rsidRPr="00AF2CAE" w:rsidRDefault="006760D3" w:rsidP="006760D3">
            <w:pPr>
              <w:ind w:left="360"/>
              <w:rPr>
                <w:rFonts w:asciiTheme="minorHAnsi" w:hAnsiTheme="minorHAnsi"/>
              </w:rPr>
            </w:pPr>
          </w:p>
          <w:p w14:paraId="0E75110C"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D9CD597" w14:textId="77777777" w:rsidR="007B5198" w:rsidRPr="00AF2CAE" w:rsidRDefault="007B5198" w:rsidP="00F10F8F">
      <w:pPr>
        <w:rPr>
          <w:rFonts w:asciiTheme="minorHAnsi" w:hAnsiTheme="minorHAnsi"/>
        </w:rPr>
      </w:pPr>
    </w:p>
    <w:p w14:paraId="54BAAE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2F67373" w14:textId="77777777" w:rsidTr="00E45543">
        <w:tc>
          <w:tcPr>
            <w:tcW w:w="8828" w:type="dxa"/>
            <w:shd w:val="clear" w:color="auto" w:fill="BFBFBF" w:themeFill="background1" w:themeFillShade="BF"/>
          </w:tcPr>
          <w:p w14:paraId="18C89B3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44BD4E1" w14:textId="77777777" w:rsidTr="00E45543">
        <w:tc>
          <w:tcPr>
            <w:tcW w:w="8828" w:type="dxa"/>
          </w:tcPr>
          <w:p w14:paraId="23B7FC03" w14:textId="77777777" w:rsidR="007B5198" w:rsidRPr="00AF2CAE" w:rsidRDefault="0009244D"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4C32BB1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337D4C" w14:textId="77777777" w:rsidTr="00E45543">
        <w:tc>
          <w:tcPr>
            <w:tcW w:w="8828" w:type="dxa"/>
            <w:shd w:val="clear" w:color="auto" w:fill="BFBFBF" w:themeFill="background1" w:themeFillShade="BF"/>
          </w:tcPr>
          <w:p w14:paraId="51413FA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5147466" w14:textId="77777777" w:rsidTr="00216EB1">
        <w:tc>
          <w:tcPr>
            <w:tcW w:w="8828" w:type="dxa"/>
          </w:tcPr>
          <w:p w14:paraId="055ABD15" w14:textId="77777777" w:rsidR="007B5198" w:rsidRPr="00AF2CAE" w:rsidRDefault="007B5198" w:rsidP="0009244D">
            <w:pPr>
              <w:jc w:val="both"/>
              <w:rPr>
                <w:rFonts w:asciiTheme="minorHAnsi" w:hAnsiTheme="minorHAnsi"/>
              </w:rPr>
            </w:pPr>
            <w:r w:rsidRPr="00AF2CAE">
              <w:rPr>
                <w:rFonts w:asciiTheme="minorHAnsi" w:hAnsiTheme="minorHAnsi"/>
                <w:noProof/>
              </w:rPr>
              <w:t xml:space="preserve">Titulo de formación técnica profesional y nueve (9) meses de experiencia relacionada o laboral o aprobación de tres (3) años de educación superior en la modalidad de formación tecnológica o profesional o universitaria y seis </w:t>
            </w:r>
            <w:r w:rsidR="0009244D" w:rsidRPr="00AF2CAE">
              <w:rPr>
                <w:rFonts w:asciiTheme="minorHAnsi" w:hAnsiTheme="minorHAnsi"/>
                <w:noProof/>
              </w:rPr>
              <w:t>(</w:t>
            </w:r>
            <w:r w:rsidRPr="00AF2CAE">
              <w:rPr>
                <w:rFonts w:asciiTheme="minorHAnsi" w:hAnsiTheme="minorHAnsi"/>
                <w:noProof/>
              </w:rPr>
              <w:t>6</w:t>
            </w:r>
            <w:r w:rsidR="0009244D" w:rsidRPr="00AF2CAE">
              <w:rPr>
                <w:rFonts w:asciiTheme="minorHAnsi" w:hAnsiTheme="minorHAnsi"/>
                <w:noProof/>
              </w:rPr>
              <w:t>)</w:t>
            </w:r>
            <w:r w:rsidRPr="00AF2CAE">
              <w:rPr>
                <w:rFonts w:asciiTheme="minorHAnsi" w:hAnsiTheme="minorHAnsi"/>
                <w:noProof/>
              </w:rPr>
              <w:t xml:space="preserve"> meses de experiencia relacionada o laboral.</w:t>
            </w:r>
          </w:p>
        </w:tc>
      </w:tr>
    </w:tbl>
    <w:p w14:paraId="7CC20F2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EC892C" w14:textId="77777777" w:rsidTr="00CD5D41">
        <w:tc>
          <w:tcPr>
            <w:tcW w:w="8828" w:type="dxa"/>
            <w:shd w:val="clear" w:color="auto" w:fill="BFBFBF" w:themeFill="background1" w:themeFillShade="BF"/>
          </w:tcPr>
          <w:p w14:paraId="3BCBF11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09F4B74" w14:textId="77777777" w:rsidTr="00CD5D41">
        <w:tc>
          <w:tcPr>
            <w:tcW w:w="8828" w:type="dxa"/>
          </w:tcPr>
          <w:p w14:paraId="22572EF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5B13BE8"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B53F105"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E52406E" w14:textId="77777777" w:rsidR="004566B8" w:rsidRPr="00AF2CAE" w:rsidRDefault="004566B8" w:rsidP="004566B8">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47EA04B" w14:textId="77777777" w:rsidR="004566B8" w:rsidRPr="00AF2CAE" w:rsidRDefault="004566B8"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8D8190A" w14:textId="77777777" w:rsidR="004566B8" w:rsidRPr="00AF2CAE" w:rsidRDefault="004566B8"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5456C85" w14:textId="77777777" w:rsidR="004566B8" w:rsidRPr="00AF2CAE" w:rsidRDefault="004566B8" w:rsidP="004566B8">
            <w:pPr>
              <w:pStyle w:val="CM25"/>
              <w:spacing w:after="272" w:line="273" w:lineRule="atLeast"/>
              <w:ind w:left="313" w:right="87" w:hanging="313"/>
              <w:jc w:val="both"/>
              <w:rPr>
                <w:rFonts w:asciiTheme="minorHAnsi" w:hAnsiTheme="minorHAnsi"/>
                <w:sz w:val="22"/>
                <w:szCs w:val="22"/>
              </w:rPr>
            </w:pPr>
          </w:p>
          <w:p w14:paraId="03612CFF" w14:textId="77777777" w:rsidR="004566B8" w:rsidRPr="00AF2CAE" w:rsidRDefault="004566B8" w:rsidP="004566B8">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207DDB8"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2D1C6B1" w14:textId="77777777" w:rsidR="004566B8" w:rsidRPr="00AF2CAE" w:rsidRDefault="004566B8"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4C04EE5" w14:textId="77777777" w:rsidR="007B5198" w:rsidRPr="00AF2CAE" w:rsidRDefault="004566B8" w:rsidP="00AB7C25">
            <w:pPr>
              <w:pStyle w:val="Prrafodelista"/>
              <w:numPr>
                <w:ilvl w:val="0"/>
                <w:numId w:val="5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A1E9E0B" w14:textId="77777777" w:rsidR="007B5198" w:rsidRPr="00AF2CAE" w:rsidRDefault="007B5198" w:rsidP="00146410">
      <w:pPr>
        <w:rPr>
          <w:rFonts w:asciiTheme="minorHAnsi" w:hAnsiTheme="minorHAnsi"/>
        </w:rPr>
        <w:sectPr w:rsidR="007B5198" w:rsidRPr="00AF2CAE" w:rsidSect="00CF1A87">
          <w:headerReference w:type="default" r:id="rId197"/>
          <w:footerReference w:type="default" r:id="rId198"/>
          <w:pgSz w:w="12240" w:h="15840"/>
          <w:pgMar w:top="1417" w:right="1701" w:bottom="1417" w:left="1701" w:header="708" w:footer="148" w:gutter="0"/>
          <w:pgNumType w:start="1"/>
          <w:cols w:space="708"/>
          <w:docGrid w:linePitch="360"/>
        </w:sectPr>
      </w:pPr>
    </w:p>
    <w:p w14:paraId="63A2045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98CFFC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99B6B4D" w14:textId="77777777" w:rsidTr="00E45543">
        <w:tc>
          <w:tcPr>
            <w:tcW w:w="8828" w:type="dxa"/>
            <w:shd w:val="clear" w:color="auto" w:fill="BFBFBF" w:themeFill="background1" w:themeFillShade="BF"/>
          </w:tcPr>
          <w:p w14:paraId="113D596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70F4332" w14:textId="77777777" w:rsidTr="00E45543">
        <w:tc>
          <w:tcPr>
            <w:tcW w:w="8828" w:type="dxa"/>
          </w:tcPr>
          <w:p w14:paraId="5A70739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F9198C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BB3B8EC" w14:textId="77777777" w:rsidTr="007F1AA1">
        <w:trPr>
          <w:jc w:val="center"/>
        </w:trPr>
        <w:tc>
          <w:tcPr>
            <w:tcW w:w="2002" w:type="pct"/>
            <w:shd w:val="clear" w:color="auto" w:fill="BFBFBF" w:themeFill="background1" w:themeFillShade="BF"/>
          </w:tcPr>
          <w:p w14:paraId="5F9DD17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478D82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B086265"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837252" w14:textId="77777777" w:rsidTr="007F1AA1">
        <w:trPr>
          <w:jc w:val="center"/>
        </w:trPr>
        <w:tc>
          <w:tcPr>
            <w:tcW w:w="2002" w:type="pct"/>
          </w:tcPr>
          <w:p w14:paraId="78CA15DD"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BB5C135"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06C20D43"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6C5895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F20984" w14:textId="77777777" w:rsidTr="00E45543">
        <w:tc>
          <w:tcPr>
            <w:tcW w:w="8828" w:type="dxa"/>
            <w:shd w:val="clear" w:color="auto" w:fill="BFBFBF" w:themeFill="background1" w:themeFillShade="BF"/>
          </w:tcPr>
          <w:p w14:paraId="3333528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668C21B" w14:textId="77777777" w:rsidTr="00E45543">
        <w:tc>
          <w:tcPr>
            <w:tcW w:w="8828" w:type="dxa"/>
          </w:tcPr>
          <w:p w14:paraId="2A63EC30"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BEB696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DBFA00" w14:textId="77777777" w:rsidTr="00E45543">
        <w:tc>
          <w:tcPr>
            <w:tcW w:w="8828" w:type="dxa"/>
            <w:shd w:val="clear" w:color="auto" w:fill="BFBFBF" w:themeFill="background1" w:themeFillShade="BF"/>
          </w:tcPr>
          <w:p w14:paraId="6136E42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44668D31" w14:textId="77777777" w:rsidTr="00E45543">
        <w:tc>
          <w:tcPr>
            <w:tcW w:w="8828" w:type="dxa"/>
          </w:tcPr>
          <w:p w14:paraId="3F128434"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D43638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B91006" w14:textId="77777777" w:rsidTr="00E45543">
        <w:tc>
          <w:tcPr>
            <w:tcW w:w="8828" w:type="dxa"/>
            <w:shd w:val="clear" w:color="auto" w:fill="BFBFBF" w:themeFill="background1" w:themeFillShade="BF"/>
          </w:tcPr>
          <w:p w14:paraId="0D4DD38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5166E9C" w14:textId="77777777" w:rsidTr="00E45543">
        <w:tc>
          <w:tcPr>
            <w:tcW w:w="8828" w:type="dxa"/>
          </w:tcPr>
          <w:p w14:paraId="3FA8AD8A"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89E2A98" w14:textId="77777777" w:rsidR="007B5198" w:rsidRPr="00AF2CAE" w:rsidRDefault="007B5198">
      <w:pPr>
        <w:rPr>
          <w:rFonts w:asciiTheme="minorHAnsi" w:hAnsiTheme="minorHAnsi"/>
        </w:rPr>
      </w:pPr>
    </w:p>
    <w:p w14:paraId="36D4CD7B" w14:textId="77777777" w:rsidR="008F3492" w:rsidRPr="00AF2CAE" w:rsidRDefault="008F3492" w:rsidP="00D20820">
      <w:pPr>
        <w:pStyle w:val="Prrafodelista"/>
        <w:ind w:left="360"/>
        <w:jc w:val="center"/>
        <w:rPr>
          <w:rFonts w:asciiTheme="minorHAnsi" w:hAnsiTheme="minorHAnsi"/>
          <w:b/>
        </w:rPr>
      </w:pPr>
    </w:p>
    <w:p w14:paraId="1CDBAD5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296C62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EA6CAC" w14:textId="77777777" w:rsidTr="00E45543">
        <w:tc>
          <w:tcPr>
            <w:tcW w:w="8828" w:type="dxa"/>
            <w:shd w:val="clear" w:color="auto" w:fill="BFBFBF" w:themeFill="background1" w:themeFillShade="BF"/>
          </w:tcPr>
          <w:p w14:paraId="5D3C287F"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28C3839" w14:textId="77777777" w:rsidTr="00E45543">
        <w:tc>
          <w:tcPr>
            <w:tcW w:w="8828" w:type="dxa"/>
          </w:tcPr>
          <w:p w14:paraId="2757E8D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855E4C9"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811214" w14:textId="77777777" w:rsidTr="00291850">
        <w:tc>
          <w:tcPr>
            <w:tcW w:w="8828" w:type="dxa"/>
            <w:shd w:val="clear" w:color="auto" w:fill="BFBFBF" w:themeFill="background1" w:themeFillShade="BF"/>
          </w:tcPr>
          <w:p w14:paraId="6236B31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C135625" w14:textId="77777777" w:rsidTr="00291850">
        <w:tc>
          <w:tcPr>
            <w:tcW w:w="8828" w:type="dxa"/>
          </w:tcPr>
          <w:p w14:paraId="5D9F873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1CDCAB60" w14:textId="77777777" w:rsidR="007B5198" w:rsidRPr="00AF2CAE" w:rsidRDefault="007B5198" w:rsidP="00196BD2">
      <w:pPr>
        <w:pStyle w:val="Prrafodelista"/>
        <w:ind w:left="360"/>
        <w:rPr>
          <w:rFonts w:asciiTheme="minorHAnsi" w:hAnsiTheme="minorHAnsi"/>
        </w:rPr>
      </w:pPr>
    </w:p>
    <w:p w14:paraId="58A744DC" w14:textId="77777777" w:rsidR="008F3492" w:rsidRPr="00AF2CAE" w:rsidRDefault="008F3492" w:rsidP="00D20820">
      <w:pPr>
        <w:pStyle w:val="Prrafodelista"/>
        <w:ind w:left="360"/>
        <w:jc w:val="center"/>
        <w:rPr>
          <w:rFonts w:asciiTheme="minorHAnsi" w:hAnsiTheme="minorHAnsi"/>
          <w:b/>
        </w:rPr>
      </w:pPr>
    </w:p>
    <w:p w14:paraId="2409949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E9681E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B9C388E" w14:textId="77777777" w:rsidTr="00E45543">
        <w:tc>
          <w:tcPr>
            <w:tcW w:w="8828" w:type="dxa"/>
            <w:shd w:val="clear" w:color="auto" w:fill="BFBFBF" w:themeFill="background1" w:themeFillShade="BF"/>
          </w:tcPr>
          <w:p w14:paraId="0F02705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509BE16" w14:textId="77777777" w:rsidTr="00E45543">
        <w:tc>
          <w:tcPr>
            <w:tcW w:w="8828" w:type="dxa"/>
          </w:tcPr>
          <w:p w14:paraId="63328AF5" w14:textId="77777777" w:rsidR="007B5198" w:rsidRPr="00AF2CAE" w:rsidRDefault="0009244D" w:rsidP="00747079">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01CE06BF" w14:textId="77777777" w:rsidR="007B5198" w:rsidRPr="00AF2CAE" w:rsidRDefault="007B5198">
      <w:pPr>
        <w:rPr>
          <w:rFonts w:asciiTheme="minorHAnsi" w:hAnsiTheme="minorHAnsi"/>
        </w:rPr>
      </w:pPr>
    </w:p>
    <w:p w14:paraId="57E57C11"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728165" w14:textId="77777777" w:rsidTr="00E45543">
        <w:tc>
          <w:tcPr>
            <w:tcW w:w="8828" w:type="dxa"/>
            <w:shd w:val="clear" w:color="auto" w:fill="BFBFBF" w:themeFill="background1" w:themeFillShade="BF"/>
          </w:tcPr>
          <w:p w14:paraId="19D5783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BDB9C40" w14:textId="77777777" w:rsidTr="00E45543">
        <w:tc>
          <w:tcPr>
            <w:tcW w:w="8828" w:type="dxa"/>
          </w:tcPr>
          <w:p w14:paraId="1CDAD33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11E692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5A001D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6736A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4BEF3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C9943D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ECC99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1A26AA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5856FB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C09DF4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1C84A6A"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30611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82F15BC" w14:textId="77777777" w:rsidTr="00E45543">
        <w:tc>
          <w:tcPr>
            <w:tcW w:w="8828" w:type="dxa"/>
            <w:shd w:val="clear" w:color="auto" w:fill="BFBFBF" w:themeFill="background1" w:themeFillShade="BF"/>
          </w:tcPr>
          <w:p w14:paraId="4ADF00D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C91766D" w14:textId="77777777" w:rsidTr="00E45543">
        <w:tc>
          <w:tcPr>
            <w:tcW w:w="8828" w:type="dxa"/>
          </w:tcPr>
          <w:p w14:paraId="7161B5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C8C01E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2321AE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73E6F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138FCD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24931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CF080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17D050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436FF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CFEBF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3FF80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BF940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42F104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378F144" w14:textId="77777777" w:rsidR="007B5198" w:rsidRPr="00AF2CAE" w:rsidRDefault="007B5198">
      <w:pPr>
        <w:rPr>
          <w:rFonts w:asciiTheme="minorHAnsi" w:hAnsiTheme="minorHAnsi"/>
        </w:rPr>
      </w:pPr>
    </w:p>
    <w:p w14:paraId="11CC83F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4540465" w14:textId="77777777" w:rsidTr="006760D3">
        <w:tc>
          <w:tcPr>
            <w:tcW w:w="4248" w:type="dxa"/>
            <w:shd w:val="clear" w:color="auto" w:fill="BFBFBF" w:themeFill="background1" w:themeFillShade="BF"/>
          </w:tcPr>
          <w:p w14:paraId="6DF042E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544328C"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64E3A239" w14:textId="77777777" w:rsidTr="006760D3">
        <w:tc>
          <w:tcPr>
            <w:tcW w:w="4248" w:type="dxa"/>
          </w:tcPr>
          <w:p w14:paraId="763960D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2461E1C"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6FDDC9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40413B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B767B8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B6CB3B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4385C7C" w14:textId="77777777" w:rsidR="006760D3" w:rsidRPr="00AF2CAE" w:rsidRDefault="006760D3" w:rsidP="006760D3">
            <w:pPr>
              <w:ind w:left="360"/>
              <w:rPr>
                <w:rFonts w:asciiTheme="minorHAnsi" w:hAnsiTheme="minorHAnsi"/>
              </w:rPr>
            </w:pPr>
          </w:p>
          <w:p w14:paraId="4140E095" w14:textId="77777777" w:rsidR="006760D3" w:rsidRPr="00AF2CAE" w:rsidRDefault="006760D3" w:rsidP="006760D3">
            <w:pPr>
              <w:jc w:val="both"/>
              <w:rPr>
                <w:rFonts w:asciiTheme="minorHAnsi" w:hAnsiTheme="minorHAnsi" w:cs="Arial"/>
                <w:sz w:val="18"/>
                <w:szCs w:val="18"/>
              </w:rPr>
            </w:pPr>
          </w:p>
        </w:tc>
        <w:tc>
          <w:tcPr>
            <w:tcW w:w="4536" w:type="dxa"/>
          </w:tcPr>
          <w:p w14:paraId="70F47E4E"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E9E6FC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4F33A98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BFB2704" w14:textId="77777777" w:rsidR="006760D3" w:rsidRPr="00AF2CAE" w:rsidRDefault="006760D3" w:rsidP="006760D3">
            <w:pPr>
              <w:rPr>
                <w:rFonts w:asciiTheme="minorHAnsi" w:hAnsiTheme="minorHAnsi"/>
              </w:rPr>
            </w:pPr>
          </w:p>
          <w:p w14:paraId="3D1473CF" w14:textId="77777777" w:rsidR="006760D3" w:rsidRPr="00AF2CAE" w:rsidRDefault="006760D3" w:rsidP="006760D3">
            <w:pPr>
              <w:rPr>
                <w:rFonts w:asciiTheme="minorHAnsi" w:hAnsiTheme="minorHAnsi"/>
              </w:rPr>
            </w:pPr>
          </w:p>
          <w:p w14:paraId="54AB9E3F" w14:textId="77777777" w:rsidR="006760D3" w:rsidRPr="00AF2CAE" w:rsidRDefault="006760D3" w:rsidP="006760D3">
            <w:pPr>
              <w:rPr>
                <w:rFonts w:asciiTheme="minorHAnsi" w:hAnsiTheme="minorHAnsi"/>
              </w:rPr>
            </w:pPr>
          </w:p>
          <w:p w14:paraId="56E2ACC1" w14:textId="77777777" w:rsidR="006760D3" w:rsidRPr="00AF2CAE" w:rsidRDefault="006760D3" w:rsidP="006760D3">
            <w:pPr>
              <w:pStyle w:val="Prrafodelista"/>
              <w:rPr>
                <w:rFonts w:asciiTheme="minorHAnsi" w:hAnsiTheme="minorHAnsi"/>
              </w:rPr>
            </w:pPr>
          </w:p>
          <w:p w14:paraId="510A4819" w14:textId="77777777" w:rsidR="006760D3" w:rsidRPr="00AF2CAE" w:rsidRDefault="006760D3" w:rsidP="006760D3">
            <w:pPr>
              <w:rPr>
                <w:rFonts w:asciiTheme="minorHAnsi" w:hAnsiTheme="minorHAnsi"/>
              </w:rPr>
            </w:pPr>
          </w:p>
          <w:p w14:paraId="127CB4B6" w14:textId="77777777" w:rsidR="006760D3" w:rsidRPr="00AF2CAE" w:rsidRDefault="006760D3" w:rsidP="006760D3">
            <w:pPr>
              <w:pStyle w:val="Prrafodelista"/>
              <w:rPr>
                <w:rFonts w:asciiTheme="minorHAnsi" w:hAnsiTheme="minorHAnsi"/>
              </w:rPr>
            </w:pPr>
          </w:p>
          <w:p w14:paraId="552D647C" w14:textId="77777777" w:rsidR="006760D3" w:rsidRPr="00AF2CAE" w:rsidRDefault="006760D3" w:rsidP="006760D3">
            <w:pPr>
              <w:pStyle w:val="Prrafodelista"/>
              <w:rPr>
                <w:rFonts w:asciiTheme="minorHAnsi" w:hAnsiTheme="minorHAnsi"/>
              </w:rPr>
            </w:pPr>
          </w:p>
          <w:p w14:paraId="4974D5FE" w14:textId="77777777" w:rsidR="006760D3" w:rsidRPr="00AF2CAE" w:rsidRDefault="006760D3" w:rsidP="006760D3">
            <w:pPr>
              <w:ind w:left="360"/>
              <w:rPr>
                <w:rFonts w:asciiTheme="minorHAnsi" w:hAnsiTheme="minorHAnsi"/>
              </w:rPr>
            </w:pPr>
          </w:p>
          <w:p w14:paraId="22424F29"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BD345BE" w14:textId="77777777" w:rsidR="007B5198" w:rsidRPr="00AF2CAE" w:rsidRDefault="007B5198" w:rsidP="00F10F8F">
      <w:pPr>
        <w:rPr>
          <w:rFonts w:asciiTheme="minorHAnsi" w:hAnsiTheme="minorHAnsi"/>
        </w:rPr>
      </w:pPr>
    </w:p>
    <w:p w14:paraId="4327461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742CE7CC" w14:textId="77777777" w:rsidTr="00E45543">
        <w:tc>
          <w:tcPr>
            <w:tcW w:w="8828" w:type="dxa"/>
            <w:shd w:val="clear" w:color="auto" w:fill="BFBFBF" w:themeFill="background1" w:themeFillShade="BF"/>
          </w:tcPr>
          <w:p w14:paraId="54B9BA4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75CC3B6" w14:textId="77777777" w:rsidTr="00E45543">
        <w:tc>
          <w:tcPr>
            <w:tcW w:w="8828" w:type="dxa"/>
          </w:tcPr>
          <w:p w14:paraId="79C5766A"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CCCD2B1"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1C02128" w14:textId="77777777" w:rsidTr="00E45543">
        <w:tc>
          <w:tcPr>
            <w:tcW w:w="8828" w:type="dxa"/>
            <w:shd w:val="clear" w:color="auto" w:fill="BFBFBF" w:themeFill="background1" w:themeFillShade="BF"/>
          </w:tcPr>
          <w:p w14:paraId="48BBA545"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40F511F" w14:textId="77777777" w:rsidTr="00216EB1">
        <w:tc>
          <w:tcPr>
            <w:tcW w:w="8828" w:type="dxa"/>
          </w:tcPr>
          <w:p w14:paraId="22C4D440"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0AA8031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D8DB77" w14:textId="77777777" w:rsidTr="00CD5D41">
        <w:tc>
          <w:tcPr>
            <w:tcW w:w="8828" w:type="dxa"/>
            <w:shd w:val="clear" w:color="auto" w:fill="BFBFBF" w:themeFill="background1" w:themeFillShade="BF"/>
          </w:tcPr>
          <w:p w14:paraId="6A8BEB9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9B05D68" w14:textId="77777777" w:rsidTr="00CD5D41">
        <w:tc>
          <w:tcPr>
            <w:tcW w:w="8828" w:type="dxa"/>
          </w:tcPr>
          <w:p w14:paraId="5E682A2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D256C9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7FC48C1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23F2C04"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C887164"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972DE4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6C6E2B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6F3C5BE"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0F5E643"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48F62D2"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BCEDAE4" w14:textId="77777777" w:rsidR="007B5198" w:rsidRPr="00AF2CAE" w:rsidRDefault="00747079" w:rsidP="00AB7C25">
            <w:pPr>
              <w:pStyle w:val="Prrafodelista"/>
              <w:numPr>
                <w:ilvl w:val="0"/>
                <w:numId w:val="53"/>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FC2CEF" w14:textId="77777777" w:rsidR="007B5198" w:rsidRPr="00AF2CAE" w:rsidRDefault="007B5198" w:rsidP="00146410">
      <w:pPr>
        <w:rPr>
          <w:rFonts w:asciiTheme="minorHAnsi" w:hAnsiTheme="minorHAnsi"/>
        </w:rPr>
        <w:sectPr w:rsidR="007B5198" w:rsidRPr="00AF2CAE" w:rsidSect="00CF1A87">
          <w:headerReference w:type="default" r:id="rId199"/>
          <w:footerReference w:type="default" r:id="rId200"/>
          <w:pgSz w:w="12240" w:h="15840"/>
          <w:pgMar w:top="1417" w:right="1701" w:bottom="1417" w:left="1701" w:header="708" w:footer="148" w:gutter="0"/>
          <w:pgNumType w:start="1"/>
          <w:cols w:space="708"/>
          <w:docGrid w:linePitch="360"/>
        </w:sectPr>
      </w:pPr>
    </w:p>
    <w:p w14:paraId="1E54919C"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D62DDC6"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76343F1" w14:textId="77777777" w:rsidTr="00E45543">
        <w:tc>
          <w:tcPr>
            <w:tcW w:w="8828" w:type="dxa"/>
            <w:shd w:val="clear" w:color="auto" w:fill="BFBFBF" w:themeFill="background1" w:themeFillShade="BF"/>
          </w:tcPr>
          <w:p w14:paraId="44E2AF1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56BA7AE" w14:textId="77777777" w:rsidTr="00E45543">
        <w:tc>
          <w:tcPr>
            <w:tcW w:w="8828" w:type="dxa"/>
          </w:tcPr>
          <w:p w14:paraId="46325EC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E0C8371"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B2251D7" w14:textId="77777777" w:rsidTr="007F1AA1">
        <w:trPr>
          <w:jc w:val="center"/>
        </w:trPr>
        <w:tc>
          <w:tcPr>
            <w:tcW w:w="2002" w:type="pct"/>
            <w:shd w:val="clear" w:color="auto" w:fill="BFBFBF" w:themeFill="background1" w:themeFillShade="BF"/>
          </w:tcPr>
          <w:p w14:paraId="211B7FF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708C82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6F3341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7FB8232" w14:textId="77777777" w:rsidTr="007F1AA1">
        <w:trPr>
          <w:jc w:val="center"/>
        </w:trPr>
        <w:tc>
          <w:tcPr>
            <w:tcW w:w="2002" w:type="pct"/>
          </w:tcPr>
          <w:p w14:paraId="0EAA65C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3A0F070A"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6D8DE79E"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6BEA4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1EB9DA" w14:textId="77777777" w:rsidTr="00E45543">
        <w:tc>
          <w:tcPr>
            <w:tcW w:w="8828" w:type="dxa"/>
            <w:shd w:val="clear" w:color="auto" w:fill="BFBFBF" w:themeFill="background1" w:themeFillShade="BF"/>
          </w:tcPr>
          <w:p w14:paraId="5AB1628E"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BE17EC0" w14:textId="77777777" w:rsidTr="00E45543">
        <w:tc>
          <w:tcPr>
            <w:tcW w:w="8828" w:type="dxa"/>
          </w:tcPr>
          <w:p w14:paraId="4FCCB8FC"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14C8787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628E7C0" w14:textId="77777777" w:rsidTr="00E45543">
        <w:tc>
          <w:tcPr>
            <w:tcW w:w="8828" w:type="dxa"/>
            <w:shd w:val="clear" w:color="auto" w:fill="BFBFBF" w:themeFill="background1" w:themeFillShade="BF"/>
          </w:tcPr>
          <w:p w14:paraId="69C2830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8CF512A" w14:textId="77777777" w:rsidTr="00E45543">
        <w:tc>
          <w:tcPr>
            <w:tcW w:w="8828" w:type="dxa"/>
          </w:tcPr>
          <w:p w14:paraId="4A4F8C89"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74699996"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BD14B8" w14:textId="77777777" w:rsidTr="00E45543">
        <w:tc>
          <w:tcPr>
            <w:tcW w:w="8828" w:type="dxa"/>
            <w:shd w:val="clear" w:color="auto" w:fill="BFBFBF" w:themeFill="background1" w:themeFillShade="BF"/>
          </w:tcPr>
          <w:p w14:paraId="12360DD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3F4D98CA" w14:textId="77777777" w:rsidTr="00E45543">
        <w:tc>
          <w:tcPr>
            <w:tcW w:w="8828" w:type="dxa"/>
          </w:tcPr>
          <w:p w14:paraId="76D0B21A"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EEB5547" w14:textId="77777777" w:rsidR="008F3492" w:rsidRPr="00AF2CAE" w:rsidRDefault="008F3492">
      <w:pPr>
        <w:rPr>
          <w:rFonts w:asciiTheme="minorHAnsi" w:hAnsiTheme="minorHAnsi"/>
        </w:rPr>
      </w:pPr>
    </w:p>
    <w:p w14:paraId="45333AB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9615C7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D893A4" w14:textId="77777777" w:rsidTr="00E45543">
        <w:tc>
          <w:tcPr>
            <w:tcW w:w="8828" w:type="dxa"/>
            <w:shd w:val="clear" w:color="auto" w:fill="BFBFBF" w:themeFill="background1" w:themeFillShade="BF"/>
          </w:tcPr>
          <w:p w14:paraId="07255272"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2E58CC" w14:textId="77777777" w:rsidTr="00E45543">
        <w:tc>
          <w:tcPr>
            <w:tcW w:w="8828" w:type="dxa"/>
          </w:tcPr>
          <w:p w14:paraId="38A4C53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1115C1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9B1FF26" w14:textId="77777777" w:rsidTr="00291850">
        <w:tc>
          <w:tcPr>
            <w:tcW w:w="8828" w:type="dxa"/>
            <w:shd w:val="clear" w:color="auto" w:fill="BFBFBF" w:themeFill="background1" w:themeFillShade="BF"/>
          </w:tcPr>
          <w:p w14:paraId="3206608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26A55758" w14:textId="77777777" w:rsidTr="00291850">
        <w:tc>
          <w:tcPr>
            <w:tcW w:w="8828" w:type="dxa"/>
          </w:tcPr>
          <w:p w14:paraId="7C96220D"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30147FF2" w14:textId="77777777" w:rsidR="007B5198" w:rsidRPr="00AF2CAE" w:rsidRDefault="007B5198" w:rsidP="00196BD2">
      <w:pPr>
        <w:pStyle w:val="Prrafodelista"/>
        <w:ind w:left="360"/>
        <w:rPr>
          <w:rFonts w:asciiTheme="minorHAnsi" w:hAnsiTheme="minorHAnsi"/>
        </w:rPr>
      </w:pPr>
    </w:p>
    <w:p w14:paraId="1D7D2A80" w14:textId="77777777" w:rsidR="008F3492" w:rsidRPr="00AF2CAE" w:rsidRDefault="008F3492" w:rsidP="00D20820">
      <w:pPr>
        <w:pStyle w:val="Prrafodelista"/>
        <w:ind w:left="360"/>
        <w:jc w:val="center"/>
        <w:rPr>
          <w:rFonts w:asciiTheme="minorHAnsi" w:hAnsiTheme="minorHAnsi"/>
          <w:b/>
        </w:rPr>
      </w:pPr>
    </w:p>
    <w:p w14:paraId="65D4443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B4907E2"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8A9F6AB" w14:textId="77777777" w:rsidTr="00E45543">
        <w:tc>
          <w:tcPr>
            <w:tcW w:w="8828" w:type="dxa"/>
            <w:shd w:val="clear" w:color="auto" w:fill="BFBFBF" w:themeFill="background1" w:themeFillShade="BF"/>
          </w:tcPr>
          <w:p w14:paraId="5BC03B2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76DD3D4B" w14:textId="77777777" w:rsidTr="00E45543">
        <w:tc>
          <w:tcPr>
            <w:tcW w:w="8828" w:type="dxa"/>
          </w:tcPr>
          <w:p w14:paraId="2B690478"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20854DF3" w14:textId="77777777" w:rsidR="007B5198" w:rsidRPr="00AF2CAE" w:rsidRDefault="007B5198">
      <w:pPr>
        <w:rPr>
          <w:rFonts w:asciiTheme="minorHAnsi" w:hAnsiTheme="minorHAnsi"/>
        </w:rPr>
      </w:pPr>
    </w:p>
    <w:p w14:paraId="350C25BD" w14:textId="77777777" w:rsidR="008F3492" w:rsidRPr="00AF2CAE" w:rsidRDefault="008F349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20A18A" w14:textId="77777777" w:rsidTr="00E45543">
        <w:tc>
          <w:tcPr>
            <w:tcW w:w="8828" w:type="dxa"/>
            <w:shd w:val="clear" w:color="auto" w:fill="BFBFBF" w:themeFill="background1" w:themeFillShade="BF"/>
          </w:tcPr>
          <w:p w14:paraId="2E10A1EC"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28C7CFD" w14:textId="77777777" w:rsidTr="00E45543">
        <w:tc>
          <w:tcPr>
            <w:tcW w:w="8828" w:type="dxa"/>
          </w:tcPr>
          <w:p w14:paraId="31E21DE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AA2CB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25506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2F92FF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CB2B2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E8473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4A4AC7F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1E75C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C9E7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3CA949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4DB27703"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2A3DA0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CC215B9" w14:textId="77777777" w:rsidTr="00E45543">
        <w:tc>
          <w:tcPr>
            <w:tcW w:w="8828" w:type="dxa"/>
            <w:shd w:val="clear" w:color="auto" w:fill="BFBFBF" w:themeFill="background1" w:themeFillShade="BF"/>
          </w:tcPr>
          <w:p w14:paraId="12EF98B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F59D579" w14:textId="77777777" w:rsidTr="00E45543">
        <w:tc>
          <w:tcPr>
            <w:tcW w:w="8828" w:type="dxa"/>
          </w:tcPr>
          <w:p w14:paraId="0CC8160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300D5E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21A68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A19FE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246458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3CE63D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7D757C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B4F44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3B09D9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3E1DA2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A7BD89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304C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3EB279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45F36BB" w14:textId="77777777" w:rsidR="007B5198" w:rsidRPr="00AF2CAE" w:rsidRDefault="007B5198">
      <w:pPr>
        <w:rPr>
          <w:rFonts w:asciiTheme="minorHAnsi" w:hAnsiTheme="minorHAnsi"/>
        </w:rPr>
      </w:pPr>
    </w:p>
    <w:p w14:paraId="63C3917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673"/>
        <w:gridCol w:w="4253"/>
      </w:tblGrid>
      <w:tr w:rsidR="006760D3" w:rsidRPr="00AF2CAE" w14:paraId="58D9C5CB" w14:textId="77777777" w:rsidTr="006760D3">
        <w:tc>
          <w:tcPr>
            <w:tcW w:w="4673" w:type="dxa"/>
            <w:shd w:val="clear" w:color="auto" w:fill="BFBFBF" w:themeFill="background1" w:themeFillShade="BF"/>
          </w:tcPr>
          <w:p w14:paraId="60B0E496"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7D3E4493"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5E9159EA" w14:textId="77777777" w:rsidTr="006760D3">
        <w:tc>
          <w:tcPr>
            <w:tcW w:w="4673" w:type="dxa"/>
          </w:tcPr>
          <w:p w14:paraId="3585E97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6D5A6992"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091031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16308FB4"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6005BA0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6BE0C2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3E65405" w14:textId="77777777" w:rsidR="006760D3" w:rsidRPr="00AF2CAE" w:rsidRDefault="006760D3" w:rsidP="006760D3">
            <w:pPr>
              <w:ind w:left="360"/>
              <w:rPr>
                <w:rFonts w:asciiTheme="minorHAnsi" w:hAnsiTheme="minorHAnsi"/>
              </w:rPr>
            </w:pPr>
          </w:p>
          <w:p w14:paraId="463221B4" w14:textId="77777777" w:rsidR="006760D3" w:rsidRPr="00AF2CAE" w:rsidRDefault="006760D3" w:rsidP="006760D3">
            <w:pPr>
              <w:jc w:val="both"/>
              <w:rPr>
                <w:rFonts w:asciiTheme="minorHAnsi" w:hAnsiTheme="minorHAnsi" w:cs="Arial"/>
                <w:sz w:val="18"/>
                <w:szCs w:val="18"/>
              </w:rPr>
            </w:pPr>
          </w:p>
        </w:tc>
        <w:tc>
          <w:tcPr>
            <w:tcW w:w="4253" w:type="dxa"/>
          </w:tcPr>
          <w:p w14:paraId="0C43C0B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E4533E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5FE3FAD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81A8AC8" w14:textId="77777777" w:rsidR="006760D3" w:rsidRPr="00AF2CAE" w:rsidRDefault="006760D3" w:rsidP="006760D3">
            <w:pPr>
              <w:rPr>
                <w:rFonts w:asciiTheme="minorHAnsi" w:hAnsiTheme="minorHAnsi"/>
              </w:rPr>
            </w:pPr>
          </w:p>
          <w:p w14:paraId="3D4AE67C" w14:textId="77777777" w:rsidR="006760D3" w:rsidRPr="00AF2CAE" w:rsidRDefault="006760D3" w:rsidP="006760D3">
            <w:pPr>
              <w:rPr>
                <w:rFonts w:asciiTheme="minorHAnsi" w:hAnsiTheme="minorHAnsi"/>
              </w:rPr>
            </w:pPr>
          </w:p>
          <w:p w14:paraId="7D78F5FD" w14:textId="77777777" w:rsidR="006760D3" w:rsidRPr="00AF2CAE" w:rsidRDefault="006760D3" w:rsidP="006760D3">
            <w:pPr>
              <w:rPr>
                <w:rFonts w:asciiTheme="minorHAnsi" w:hAnsiTheme="minorHAnsi"/>
              </w:rPr>
            </w:pPr>
          </w:p>
          <w:p w14:paraId="2481EE09" w14:textId="77777777" w:rsidR="006760D3" w:rsidRPr="00AF2CAE" w:rsidRDefault="006760D3" w:rsidP="006760D3">
            <w:pPr>
              <w:pStyle w:val="Prrafodelista"/>
              <w:rPr>
                <w:rFonts w:asciiTheme="minorHAnsi" w:hAnsiTheme="minorHAnsi"/>
              </w:rPr>
            </w:pPr>
          </w:p>
          <w:p w14:paraId="2795A451" w14:textId="77777777" w:rsidR="006760D3" w:rsidRPr="00AF2CAE" w:rsidRDefault="006760D3" w:rsidP="006760D3">
            <w:pPr>
              <w:rPr>
                <w:rFonts w:asciiTheme="minorHAnsi" w:hAnsiTheme="minorHAnsi"/>
              </w:rPr>
            </w:pPr>
          </w:p>
          <w:p w14:paraId="32CD711F" w14:textId="77777777" w:rsidR="006760D3" w:rsidRPr="00AF2CAE" w:rsidRDefault="006760D3" w:rsidP="006760D3">
            <w:pPr>
              <w:pStyle w:val="Prrafodelista"/>
              <w:rPr>
                <w:rFonts w:asciiTheme="minorHAnsi" w:hAnsiTheme="minorHAnsi"/>
              </w:rPr>
            </w:pPr>
          </w:p>
          <w:p w14:paraId="0E7986DC" w14:textId="77777777" w:rsidR="006760D3" w:rsidRPr="00AF2CAE" w:rsidRDefault="006760D3" w:rsidP="006760D3">
            <w:pPr>
              <w:pStyle w:val="Prrafodelista"/>
              <w:rPr>
                <w:rFonts w:asciiTheme="minorHAnsi" w:hAnsiTheme="minorHAnsi"/>
              </w:rPr>
            </w:pPr>
          </w:p>
          <w:p w14:paraId="67375C2B" w14:textId="77777777" w:rsidR="006760D3" w:rsidRPr="00AF2CAE" w:rsidRDefault="006760D3" w:rsidP="006760D3">
            <w:pPr>
              <w:ind w:left="360"/>
              <w:rPr>
                <w:rFonts w:asciiTheme="minorHAnsi" w:hAnsiTheme="minorHAnsi"/>
              </w:rPr>
            </w:pPr>
          </w:p>
          <w:p w14:paraId="51D7CAF1"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09334219" w14:textId="77777777" w:rsidR="007B5198" w:rsidRPr="00AF2CAE" w:rsidRDefault="007B5198" w:rsidP="00F10F8F">
      <w:pPr>
        <w:rPr>
          <w:rFonts w:asciiTheme="minorHAnsi" w:hAnsiTheme="minorHAnsi"/>
        </w:rPr>
      </w:pPr>
    </w:p>
    <w:p w14:paraId="0E7B75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CDB68EC" w14:textId="77777777" w:rsidTr="00E45543">
        <w:tc>
          <w:tcPr>
            <w:tcW w:w="8828" w:type="dxa"/>
            <w:shd w:val="clear" w:color="auto" w:fill="BFBFBF" w:themeFill="background1" w:themeFillShade="BF"/>
          </w:tcPr>
          <w:p w14:paraId="315C4BF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2B4417" w14:textId="77777777" w:rsidTr="00E45543">
        <w:tc>
          <w:tcPr>
            <w:tcW w:w="8828" w:type="dxa"/>
          </w:tcPr>
          <w:p w14:paraId="4854FAED"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8F3492" w:rsidRPr="00AF2CAE">
              <w:rPr>
                <w:rFonts w:asciiTheme="minorHAnsi" w:hAnsiTheme="minorHAnsi"/>
                <w:noProof/>
              </w:rPr>
              <w:t>.</w:t>
            </w:r>
          </w:p>
        </w:tc>
      </w:tr>
    </w:tbl>
    <w:p w14:paraId="39E0191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7BD1B4" w14:textId="77777777" w:rsidTr="00E45543">
        <w:tc>
          <w:tcPr>
            <w:tcW w:w="8828" w:type="dxa"/>
            <w:shd w:val="clear" w:color="auto" w:fill="BFBFBF" w:themeFill="background1" w:themeFillShade="BF"/>
          </w:tcPr>
          <w:p w14:paraId="652EA4F9"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B6C343A" w14:textId="77777777" w:rsidTr="00216EB1">
        <w:tc>
          <w:tcPr>
            <w:tcW w:w="8828" w:type="dxa"/>
          </w:tcPr>
          <w:p w14:paraId="2E28B9CA"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311C779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7CB8201" w14:textId="77777777" w:rsidTr="00CD5D41">
        <w:tc>
          <w:tcPr>
            <w:tcW w:w="8828" w:type="dxa"/>
            <w:shd w:val="clear" w:color="auto" w:fill="BFBFBF" w:themeFill="background1" w:themeFillShade="BF"/>
          </w:tcPr>
          <w:p w14:paraId="2C252364"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5B63DD1" w14:textId="77777777" w:rsidTr="00CD5D41">
        <w:tc>
          <w:tcPr>
            <w:tcW w:w="8828" w:type="dxa"/>
          </w:tcPr>
          <w:p w14:paraId="45472F90"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6F880E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676E73B"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6A9181D2"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B2E48C0"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9A9EA6E"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936164"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4F0C1497"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D7EC7D7"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23C5348F"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7E274A" w14:textId="77777777" w:rsidR="007B5198" w:rsidRPr="00AF2CAE" w:rsidRDefault="00747079" w:rsidP="00AB7C25">
            <w:pPr>
              <w:pStyle w:val="Prrafodelista"/>
              <w:numPr>
                <w:ilvl w:val="0"/>
                <w:numId w:val="5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B6E3F09" w14:textId="77777777" w:rsidR="007B5198" w:rsidRPr="00AF2CAE" w:rsidRDefault="007B5198" w:rsidP="00146410">
      <w:pPr>
        <w:rPr>
          <w:rFonts w:asciiTheme="minorHAnsi" w:hAnsiTheme="minorHAnsi"/>
        </w:rPr>
        <w:sectPr w:rsidR="007B5198" w:rsidRPr="00AF2CAE" w:rsidSect="00CF1A87">
          <w:headerReference w:type="default" r:id="rId201"/>
          <w:footerReference w:type="default" r:id="rId202"/>
          <w:pgSz w:w="12240" w:h="15840"/>
          <w:pgMar w:top="1417" w:right="1701" w:bottom="1417" w:left="1701" w:header="708" w:footer="148" w:gutter="0"/>
          <w:pgNumType w:start="1"/>
          <w:cols w:space="708"/>
          <w:docGrid w:linePitch="360"/>
        </w:sectPr>
      </w:pPr>
    </w:p>
    <w:p w14:paraId="0F751A6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A81DA7A"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1CE65B4" w14:textId="77777777" w:rsidTr="00E45543">
        <w:tc>
          <w:tcPr>
            <w:tcW w:w="8828" w:type="dxa"/>
            <w:shd w:val="clear" w:color="auto" w:fill="BFBFBF" w:themeFill="background1" w:themeFillShade="BF"/>
          </w:tcPr>
          <w:p w14:paraId="02A728A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ACAF998" w14:textId="77777777" w:rsidTr="00E45543">
        <w:tc>
          <w:tcPr>
            <w:tcW w:w="8828" w:type="dxa"/>
          </w:tcPr>
          <w:p w14:paraId="46209398"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7D63216"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CA34E28" w14:textId="77777777" w:rsidTr="007F1AA1">
        <w:trPr>
          <w:jc w:val="center"/>
        </w:trPr>
        <w:tc>
          <w:tcPr>
            <w:tcW w:w="2002" w:type="pct"/>
            <w:shd w:val="clear" w:color="auto" w:fill="BFBFBF" w:themeFill="background1" w:themeFillShade="BF"/>
          </w:tcPr>
          <w:p w14:paraId="3F4C1ED4"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64784A1"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60B7F79E"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D49B12B" w14:textId="77777777" w:rsidTr="007F1AA1">
        <w:trPr>
          <w:jc w:val="center"/>
        </w:trPr>
        <w:tc>
          <w:tcPr>
            <w:tcW w:w="2002" w:type="pct"/>
          </w:tcPr>
          <w:p w14:paraId="6FF9FB4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4295C62"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21C9FF0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F1EA19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701D62F" w14:textId="77777777" w:rsidTr="00E45543">
        <w:tc>
          <w:tcPr>
            <w:tcW w:w="8828" w:type="dxa"/>
            <w:shd w:val="clear" w:color="auto" w:fill="BFBFBF" w:themeFill="background1" w:themeFillShade="BF"/>
          </w:tcPr>
          <w:p w14:paraId="052A68C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A0CE40E" w14:textId="77777777" w:rsidTr="00E45543">
        <w:tc>
          <w:tcPr>
            <w:tcW w:w="8828" w:type="dxa"/>
          </w:tcPr>
          <w:p w14:paraId="2C829EA5"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4B95A4D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EF781B4" w14:textId="77777777" w:rsidTr="00E45543">
        <w:tc>
          <w:tcPr>
            <w:tcW w:w="8828" w:type="dxa"/>
            <w:shd w:val="clear" w:color="auto" w:fill="BFBFBF" w:themeFill="background1" w:themeFillShade="BF"/>
          </w:tcPr>
          <w:p w14:paraId="46E15E9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E6484B" w14:textId="77777777" w:rsidTr="00E45543">
        <w:tc>
          <w:tcPr>
            <w:tcW w:w="8828" w:type="dxa"/>
          </w:tcPr>
          <w:p w14:paraId="0837B9F9"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09703FF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4049D6" w14:textId="77777777" w:rsidTr="00E45543">
        <w:tc>
          <w:tcPr>
            <w:tcW w:w="8828" w:type="dxa"/>
            <w:shd w:val="clear" w:color="auto" w:fill="BFBFBF" w:themeFill="background1" w:themeFillShade="BF"/>
          </w:tcPr>
          <w:p w14:paraId="32537F1D"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4BA3C216" w14:textId="77777777" w:rsidTr="00E45543">
        <w:tc>
          <w:tcPr>
            <w:tcW w:w="8828" w:type="dxa"/>
          </w:tcPr>
          <w:p w14:paraId="655D6976"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459A73F" w14:textId="77777777" w:rsidR="007B5198" w:rsidRPr="00AF2CAE" w:rsidRDefault="007B5198">
      <w:pPr>
        <w:rPr>
          <w:rFonts w:asciiTheme="minorHAnsi" w:hAnsiTheme="minorHAnsi"/>
        </w:rPr>
      </w:pPr>
    </w:p>
    <w:p w14:paraId="5E72133F" w14:textId="77777777" w:rsidR="008F3492" w:rsidRPr="00AF2CAE" w:rsidRDefault="008F3492" w:rsidP="00D20820">
      <w:pPr>
        <w:pStyle w:val="Prrafodelista"/>
        <w:ind w:left="360"/>
        <w:jc w:val="center"/>
        <w:rPr>
          <w:rFonts w:asciiTheme="minorHAnsi" w:hAnsiTheme="minorHAnsi"/>
          <w:b/>
        </w:rPr>
      </w:pPr>
    </w:p>
    <w:p w14:paraId="59593F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FDDC6D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0738EF" w14:textId="77777777" w:rsidTr="00E45543">
        <w:tc>
          <w:tcPr>
            <w:tcW w:w="8828" w:type="dxa"/>
            <w:shd w:val="clear" w:color="auto" w:fill="BFBFBF" w:themeFill="background1" w:themeFillShade="BF"/>
          </w:tcPr>
          <w:p w14:paraId="0A21C820"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C2CE444" w14:textId="77777777" w:rsidTr="00E45543">
        <w:tc>
          <w:tcPr>
            <w:tcW w:w="8828" w:type="dxa"/>
          </w:tcPr>
          <w:p w14:paraId="2920035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13DDF5D"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A7073E1" w14:textId="77777777" w:rsidTr="00291850">
        <w:tc>
          <w:tcPr>
            <w:tcW w:w="8828" w:type="dxa"/>
            <w:shd w:val="clear" w:color="auto" w:fill="BFBFBF" w:themeFill="background1" w:themeFillShade="BF"/>
          </w:tcPr>
          <w:p w14:paraId="6DAEEAB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E7375FF" w14:textId="77777777" w:rsidTr="00291850">
        <w:tc>
          <w:tcPr>
            <w:tcW w:w="8828" w:type="dxa"/>
          </w:tcPr>
          <w:p w14:paraId="771A7E7D"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2D1A86"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3E82A9C1" w14:textId="77777777" w:rsidR="007B5198" w:rsidRPr="00AF2CAE" w:rsidRDefault="007B5198" w:rsidP="00196BD2">
      <w:pPr>
        <w:pStyle w:val="Prrafodelista"/>
        <w:ind w:left="360"/>
        <w:rPr>
          <w:rFonts w:asciiTheme="minorHAnsi" w:hAnsiTheme="minorHAnsi"/>
        </w:rPr>
      </w:pPr>
    </w:p>
    <w:p w14:paraId="35B71D17" w14:textId="77777777" w:rsidR="008F3492" w:rsidRPr="00AF2CAE" w:rsidRDefault="008F3492" w:rsidP="00D20820">
      <w:pPr>
        <w:pStyle w:val="Prrafodelista"/>
        <w:ind w:left="360"/>
        <w:jc w:val="center"/>
        <w:rPr>
          <w:rFonts w:asciiTheme="minorHAnsi" w:hAnsiTheme="minorHAnsi"/>
          <w:b/>
        </w:rPr>
      </w:pPr>
    </w:p>
    <w:p w14:paraId="4CE3DC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C84E4A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1B6AE8A4" w14:textId="77777777" w:rsidTr="00E45543">
        <w:tc>
          <w:tcPr>
            <w:tcW w:w="8828" w:type="dxa"/>
            <w:shd w:val="clear" w:color="auto" w:fill="BFBFBF" w:themeFill="background1" w:themeFillShade="BF"/>
          </w:tcPr>
          <w:p w14:paraId="7145BCDA"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C675D3E" w14:textId="77777777" w:rsidTr="00E45543">
        <w:tc>
          <w:tcPr>
            <w:tcW w:w="8828" w:type="dxa"/>
          </w:tcPr>
          <w:p w14:paraId="6F6B8F5A"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7470DC93" w14:textId="77777777" w:rsidR="007B5198" w:rsidRPr="00AF2CAE" w:rsidRDefault="007B5198">
      <w:pPr>
        <w:rPr>
          <w:rFonts w:asciiTheme="minorHAnsi" w:hAnsiTheme="minorHAnsi"/>
        </w:rPr>
      </w:pPr>
    </w:p>
    <w:p w14:paraId="28CAF76E" w14:textId="77777777" w:rsidR="00747079" w:rsidRPr="00AF2CAE" w:rsidRDefault="00747079">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2B918BC" w14:textId="77777777" w:rsidTr="00E45543">
        <w:tc>
          <w:tcPr>
            <w:tcW w:w="8828" w:type="dxa"/>
            <w:shd w:val="clear" w:color="auto" w:fill="BFBFBF" w:themeFill="background1" w:themeFillShade="BF"/>
          </w:tcPr>
          <w:p w14:paraId="0D82EC8A"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4631CB0" w14:textId="77777777" w:rsidTr="00E45543">
        <w:tc>
          <w:tcPr>
            <w:tcW w:w="8828" w:type="dxa"/>
          </w:tcPr>
          <w:p w14:paraId="41F6E3C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78C15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42332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54EF9F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1D841B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05DB9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6AE1A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02C6A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30B2B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E9ED03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DA6D5C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950620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9D0B296" w14:textId="77777777" w:rsidTr="00E45543">
        <w:tc>
          <w:tcPr>
            <w:tcW w:w="8828" w:type="dxa"/>
            <w:shd w:val="clear" w:color="auto" w:fill="BFBFBF" w:themeFill="background1" w:themeFillShade="BF"/>
          </w:tcPr>
          <w:p w14:paraId="1BCD9B6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AD4A2C5" w14:textId="77777777" w:rsidTr="00E45543">
        <w:tc>
          <w:tcPr>
            <w:tcW w:w="8828" w:type="dxa"/>
          </w:tcPr>
          <w:p w14:paraId="1660065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7CE066B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7D140E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B420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66129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884CCA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9AD3F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6598C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4627C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14573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0613E1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D98255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0DE4A4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A7527A7" w14:textId="77777777" w:rsidR="007B5198" w:rsidRPr="00AF2CAE" w:rsidRDefault="007B5198">
      <w:pPr>
        <w:rPr>
          <w:rFonts w:asciiTheme="minorHAnsi" w:hAnsiTheme="minorHAnsi"/>
        </w:rPr>
      </w:pPr>
    </w:p>
    <w:p w14:paraId="4B7EDB1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2405"/>
        <w:gridCol w:w="3480"/>
        <w:gridCol w:w="2943"/>
      </w:tblGrid>
      <w:tr w:rsidR="007B5198" w:rsidRPr="00AF2CAE" w14:paraId="42625A93" w14:textId="77777777" w:rsidTr="00E45543">
        <w:tc>
          <w:tcPr>
            <w:tcW w:w="8828" w:type="dxa"/>
            <w:gridSpan w:val="3"/>
            <w:shd w:val="clear" w:color="auto" w:fill="BFBFBF" w:themeFill="background1" w:themeFillShade="BF"/>
          </w:tcPr>
          <w:p w14:paraId="5CA85F71" w14:textId="77777777" w:rsidR="007B5198" w:rsidRPr="00AF2CAE" w:rsidRDefault="007B5198" w:rsidP="00984B31">
            <w:pPr>
              <w:rPr>
                <w:rFonts w:asciiTheme="minorHAnsi" w:hAnsiTheme="minorHAnsi"/>
                <w:b/>
              </w:rPr>
            </w:pPr>
            <w:r w:rsidRPr="00AF2CAE">
              <w:rPr>
                <w:rFonts w:asciiTheme="minorHAnsi" w:hAnsiTheme="minorHAnsi"/>
                <w:b/>
              </w:rPr>
              <w:t>(5.1)-Competencias Comportamentales</w:t>
            </w:r>
          </w:p>
        </w:tc>
      </w:tr>
      <w:tr w:rsidR="007B5198" w:rsidRPr="00AF2CAE" w14:paraId="40C1E429" w14:textId="77777777" w:rsidTr="00F10C17">
        <w:tc>
          <w:tcPr>
            <w:tcW w:w="2405" w:type="dxa"/>
            <w:shd w:val="clear" w:color="auto" w:fill="BFBFBF" w:themeFill="background1" w:themeFillShade="BF"/>
          </w:tcPr>
          <w:p w14:paraId="5239A227" w14:textId="77777777" w:rsidR="007B5198" w:rsidRPr="00AF2CAE" w:rsidRDefault="007B5198" w:rsidP="00E45543">
            <w:pPr>
              <w:rPr>
                <w:rFonts w:asciiTheme="minorHAnsi" w:hAnsiTheme="minorHAnsi"/>
              </w:rPr>
            </w:pPr>
            <w:r w:rsidRPr="00AF2CAE">
              <w:rPr>
                <w:rFonts w:asciiTheme="minorHAnsi" w:hAnsiTheme="minorHAnsi"/>
              </w:rPr>
              <w:t>Competencia</w:t>
            </w:r>
          </w:p>
        </w:tc>
        <w:tc>
          <w:tcPr>
            <w:tcW w:w="3480" w:type="dxa"/>
            <w:shd w:val="clear" w:color="auto" w:fill="BFBFBF" w:themeFill="background1" w:themeFillShade="BF"/>
          </w:tcPr>
          <w:p w14:paraId="080E8977" w14:textId="77777777" w:rsidR="007B5198" w:rsidRPr="00AF2CAE" w:rsidRDefault="007B5198" w:rsidP="00E45543">
            <w:pPr>
              <w:rPr>
                <w:rFonts w:asciiTheme="minorHAnsi" w:hAnsiTheme="minorHAnsi"/>
              </w:rPr>
            </w:pPr>
            <w:r w:rsidRPr="00AF2CAE">
              <w:rPr>
                <w:rFonts w:asciiTheme="minorHAnsi" w:hAnsiTheme="minorHAnsi"/>
              </w:rPr>
              <w:t>Descripción de la Competencia</w:t>
            </w:r>
          </w:p>
        </w:tc>
        <w:tc>
          <w:tcPr>
            <w:tcW w:w="2943" w:type="dxa"/>
            <w:shd w:val="clear" w:color="auto" w:fill="BFBFBF" w:themeFill="background1" w:themeFillShade="BF"/>
          </w:tcPr>
          <w:p w14:paraId="30BC3ECC" w14:textId="77777777" w:rsidR="007B5198" w:rsidRPr="00AF2CAE" w:rsidRDefault="007B5198" w:rsidP="007F1AA1">
            <w:pPr>
              <w:rPr>
                <w:rFonts w:asciiTheme="minorHAnsi" w:hAnsiTheme="minorHAnsi"/>
              </w:rPr>
            </w:pPr>
            <w:r w:rsidRPr="00AF2CAE">
              <w:rPr>
                <w:rFonts w:asciiTheme="minorHAnsi" w:hAnsiTheme="minorHAnsi"/>
              </w:rPr>
              <w:t>Conducta Asociada</w:t>
            </w:r>
          </w:p>
        </w:tc>
      </w:tr>
      <w:tr w:rsidR="007B5198" w:rsidRPr="00AF2CAE" w14:paraId="5D549BFC" w14:textId="77777777" w:rsidTr="00F10C17">
        <w:tc>
          <w:tcPr>
            <w:tcW w:w="2405" w:type="dxa"/>
          </w:tcPr>
          <w:p w14:paraId="695AE0BE"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Orientación a resultados</w:t>
            </w:r>
          </w:p>
          <w:p w14:paraId="5E6CCFC9"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Orientación al usuario y al ciudadano</w:t>
            </w:r>
          </w:p>
          <w:p w14:paraId="0F6C280A"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Transparencia</w:t>
            </w:r>
          </w:p>
          <w:p w14:paraId="4348CF31"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Compromiso con la Organización</w:t>
            </w:r>
          </w:p>
          <w:p w14:paraId="5B41502F"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Experticia Técnica</w:t>
            </w:r>
          </w:p>
          <w:p w14:paraId="73ADFC8E"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Trabajo en equipo</w:t>
            </w:r>
          </w:p>
          <w:p w14:paraId="74BEB97C" w14:textId="77777777" w:rsidR="007B5198" w:rsidRPr="00AF2CAE" w:rsidRDefault="007B5198" w:rsidP="00747079">
            <w:pPr>
              <w:pStyle w:val="Prrafodelista"/>
              <w:numPr>
                <w:ilvl w:val="0"/>
                <w:numId w:val="1"/>
              </w:numPr>
              <w:ind w:left="171" w:hanging="171"/>
              <w:rPr>
                <w:rFonts w:asciiTheme="minorHAnsi" w:hAnsiTheme="minorHAnsi" w:cs="Arial"/>
                <w:noProof/>
                <w:sz w:val="18"/>
                <w:szCs w:val="18"/>
              </w:rPr>
            </w:pPr>
            <w:r w:rsidRPr="00AF2CAE">
              <w:rPr>
                <w:rFonts w:asciiTheme="minorHAnsi" w:hAnsiTheme="minorHAnsi" w:cs="Arial"/>
                <w:noProof/>
                <w:sz w:val="18"/>
                <w:szCs w:val="18"/>
              </w:rPr>
              <w:t>Creatividad e innovación</w:t>
            </w:r>
          </w:p>
          <w:p w14:paraId="53DECB72" w14:textId="77777777" w:rsidR="007B5198" w:rsidRPr="00AF2CAE" w:rsidRDefault="007B5198" w:rsidP="002175CC">
            <w:pPr>
              <w:pStyle w:val="Prrafodelista"/>
              <w:ind w:left="360"/>
              <w:rPr>
                <w:rFonts w:asciiTheme="minorHAnsi" w:hAnsiTheme="minorHAnsi" w:cs="Arial"/>
                <w:sz w:val="18"/>
                <w:szCs w:val="18"/>
              </w:rPr>
            </w:pPr>
          </w:p>
        </w:tc>
        <w:tc>
          <w:tcPr>
            <w:tcW w:w="3480" w:type="dxa"/>
          </w:tcPr>
          <w:p w14:paraId="252FC8EE" w14:textId="77777777" w:rsidR="007B5198" w:rsidRPr="00AF2CAE" w:rsidRDefault="007B5198" w:rsidP="00645FF8">
            <w:pPr>
              <w:jc w:val="both"/>
              <w:rPr>
                <w:rFonts w:asciiTheme="minorHAnsi" w:hAnsiTheme="minorHAnsi" w:cs="Arial"/>
                <w:sz w:val="18"/>
                <w:szCs w:val="18"/>
              </w:rPr>
            </w:pPr>
            <w:r w:rsidRPr="00AF2CAE">
              <w:rPr>
                <w:rFonts w:asciiTheme="minorHAnsi" w:hAnsiTheme="minorHAnsi" w:cs="Arial"/>
                <w:noProof/>
                <w:sz w:val="18"/>
                <w:szCs w:val="18"/>
              </w:rPr>
              <w:t xml:space="preserve">Ver Decreto 2539 de 2005; Artículo 7°. Competencias comunes a los servidores públicos y Artículo 8°. Competencias Comportamentales por nivel jerárquico o la Norma </w:t>
            </w:r>
            <w:r w:rsidR="00D92DE0" w:rsidRPr="00AF2CAE">
              <w:rPr>
                <w:rFonts w:asciiTheme="minorHAnsi" w:hAnsiTheme="minorHAnsi" w:cs="Arial"/>
                <w:noProof/>
                <w:sz w:val="18"/>
                <w:szCs w:val="18"/>
              </w:rPr>
              <w:t>Jurídica</w:t>
            </w:r>
            <w:r w:rsidRPr="00AF2CAE">
              <w:rPr>
                <w:rFonts w:asciiTheme="minorHAnsi" w:hAnsiTheme="minorHAnsi" w:cs="Arial"/>
                <w:noProof/>
                <w:sz w:val="18"/>
                <w:szCs w:val="18"/>
              </w:rPr>
              <w:t xml:space="preserve"> que la modifique o sustituya.</w:t>
            </w:r>
          </w:p>
        </w:tc>
        <w:tc>
          <w:tcPr>
            <w:tcW w:w="2943" w:type="dxa"/>
          </w:tcPr>
          <w:p w14:paraId="353C173F" w14:textId="77777777" w:rsidR="007B5198" w:rsidRPr="00AF2CAE" w:rsidRDefault="007B5198" w:rsidP="00645FF8">
            <w:pPr>
              <w:jc w:val="both"/>
              <w:rPr>
                <w:rFonts w:asciiTheme="minorHAnsi" w:hAnsiTheme="minorHAnsi" w:cs="Arial"/>
                <w:sz w:val="18"/>
                <w:szCs w:val="18"/>
              </w:rPr>
            </w:pPr>
            <w:r w:rsidRPr="00AF2CAE">
              <w:rPr>
                <w:rFonts w:asciiTheme="minorHAnsi" w:hAnsiTheme="minorHAnsi" w:cs="Arial"/>
                <w:noProof/>
                <w:sz w:val="18"/>
                <w:szCs w:val="18"/>
              </w:rPr>
              <w:t xml:space="preserve">Ver Decreto 2539 de 2005; Artículo 7°. Competencias comunes a los servidores públicos y Artículo 8°. Competencias Comportamentales por nivel jerárquico o la Norma </w:t>
            </w:r>
            <w:r w:rsidR="00D92DE0" w:rsidRPr="00AF2CAE">
              <w:rPr>
                <w:rFonts w:asciiTheme="minorHAnsi" w:hAnsiTheme="minorHAnsi" w:cs="Arial"/>
                <w:noProof/>
                <w:sz w:val="18"/>
                <w:szCs w:val="18"/>
              </w:rPr>
              <w:t>Jurídica</w:t>
            </w:r>
            <w:r w:rsidRPr="00AF2CAE">
              <w:rPr>
                <w:rFonts w:asciiTheme="minorHAnsi" w:hAnsiTheme="minorHAnsi" w:cs="Arial"/>
                <w:noProof/>
                <w:sz w:val="18"/>
                <w:szCs w:val="18"/>
              </w:rPr>
              <w:t xml:space="preserve"> que la modifique o sustituya.</w:t>
            </w:r>
          </w:p>
        </w:tc>
      </w:tr>
    </w:tbl>
    <w:p w14:paraId="11F0F30F" w14:textId="77777777" w:rsidR="007B5198" w:rsidRPr="00AF2CAE" w:rsidRDefault="007B5198" w:rsidP="00F10F8F">
      <w:pPr>
        <w:rPr>
          <w:rFonts w:asciiTheme="minorHAnsi" w:hAnsiTheme="minorHAnsi"/>
        </w:rPr>
      </w:pPr>
    </w:p>
    <w:p w14:paraId="63A938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7B01395" w14:textId="77777777" w:rsidTr="00E45543">
        <w:tc>
          <w:tcPr>
            <w:tcW w:w="8828" w:type="dxa"/>
            <w:shd w:val="clear" w:color="auto" w:fill="BFBFBF" w:themeFill="background1" w:themeFillShade="BF"/>
          </w:tcPr>
          <w:p w14:paraId="6DDB0DD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60D9A333" w14:textId="77777777" w:rsidTr="00E45543">
        <w:tc>
          <w:tcPr>
            <w:tcW w:w="8828" w:type="dxa"/>
          </w:tcPr>
          <w:p w14:paraId="08EC0071"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1856C5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5AB210" w14:textId="77777777" w:rsidTr="00E45543">
        <w:tc>
          <w:tcPr>
            <w:tcW w:w="8828" w:type="dxa"/>
            <w:shd w:val="clear" w:color="auto" w:fill="BFBFBF" w:themeFill="background1" w:themeFillShade="BF"/>
          </w:tcPr>
          <w:p w14:paraId="53E58CE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48CEA25" w14:textId="77777777" w:rsidTr="00216EB1">
        <w:tc>
          <w:tcPr>
            <w:tcW w:w="8828" w:type="dxa"/>
          </w:tcPr>
          <w:p w14:paraId="3A6DE23C"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4CFF58D2"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D3EF782" w14:textId="77777777" w:rsidTr="00CD5D41">
        <w:tc>
          <w:tcPr>
            <w:tcW w:w="8828" w:type="dxa"/>
            <w:shd w:val="clear" w:color="auto" w:fill="BFBFBF" w:themeFill="background1" w:themeFillShade="BF"/>
          </w:tcPr>
          <w:p w14:paraId="7AFF3FC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0F9AA7" w14:textId="77777777" w:rsidTr="00CD5D41">
        <w:tc>
          <w:tcPr>
            <w:tcW w:w="8828" w:type="dxa"/>
          </w:tcPr>
          <w:p w14:paraId="63AA08D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D233A4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B7F01B8"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7271C077"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F18028"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BCE39C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18C3AF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0BBE4F14"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EEC5ABB"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C616EB4"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E0E720" w14:textId="77777777" w:rsidR="007B5198" w:rsidRPr="00AF2CAE" w:rsidRDefault="00747079" w:rsidP="00AB7C25">
            <w:pPr>
              <w:pStyle w:val="Prrafodelista"/>
              <w:numPr>
                <w:ilvl w:val="0"/>
                <w:numId w:val="55"/>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4ACE564" w14:textId="77777777" w:rsidR="007B5198" w:rsidRPr="00AF2CAE" w:rsidRDefault="007B5198" w:rsidP="00146410">
      <w:pPr>
        <w:rPr>
          <w:rFonts w:asciiTheme="minorHAnsi" w:hAnsiTheme="minorHAnsi"/>
        </w:rPr>
        <w:sectPr w:rsidR="007B5198" w:rsidRPr="00AF2CAE" w:rsidSect="00CF1A87">
          <w:headerReference w:type="default" r:id="rId203"/>
          <w:footerReference w:type="default" r:id="rId204"/>
          <w:pgSz w:w="12240" w:h="15840"/>
          <w:pgMar w:top="1417" w:right="1701" w:bottom="1417" w:left="1701" w:header="708" w:footer="140" w:gutter="0"/>
          <w:pgNumType w:start="1"/>
          <w:cols w:space="708"/>
          <w:docGrid w:linePitch="360"/>
        </w:sectPr>
      </w:pPr>
    </w:p>
    <w:p w14:paraId="47E8F662"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F40EB43"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4FECA05" w14:textId="77777777" w:rsidTr="00E45543">
        <w:tc>
          <w:tcPr>
            <w:tcW w:w="8828" w:type="dxa"/>
            <w:shd w:val="clear" w:color="auto" w:fill="BFBFBF" w:themeFill="background1" w:themeFillShade="BF"/>
          </w:tcPr>
          <w:p w14:paraId="088E452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21AA0C6" w14:textId="77777777" w:rsidTr="00E45543">
        <w:tc>
          <w:tcPr>
            <w:tcW w:w="8828" w:type="dxa"/>
          </w:tcPr>
          <w:p w14:paraId="4D990326"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29688D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D15E745" w14:textId="77777777" w:rsidTr="007F1AA1">
        <w:trPr>
          <w:jc w:val="center"/>
        </w:trPr>
        <w:tc>
          <w:tcPr>
            <w:tcW w:w="2002" w:type="pct"/>
            <w:shd w:val="clear" w:color="auto" w:fill="BFBFBF" w:themeFill="background1" w:themeFillShade="BF"/>
          </w:tcPr>
          <w:p w14:paraId="740CBA2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74E92C2"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0C60EAA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4071E7A" w14:textId="77777777" w:rsidTr="007F1AA1">
        <w:trPr>
          <w:jc w:val="center"/>
        </w:trPr>
        <w:tc>
          <w:tcPr>
            <w:tcW w:w="2002" w:type="pct"/>
          </w:tcPr>
          <w:p w14:paraId="4C56388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2C373A1"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3F37A022"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0291E4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CD3FCF" w14:textId="77777777" w:rsidTr="00E45543">
        <w:tc>
          <w:tcPr>
            <w:tcW w:w="8828" w:type="dxa"/>
            <w:shd w:val="clear" w:color="auto" w:fill="BFBFBF" w:themeFill="background1" w:themeFillShade="BF"/>
          </w:tcPr>
          <w:p w14:paraId="347AD86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914A507" w14:textId="77777777" w:rsidTr="00E45543">
        <w:tc>
          <w:tcPr>
            <w:tcW w:w="8828" w:type="dxa"/>
          </w:tcPr>
          <w:p w14:paraId="4815D838"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780BB85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62C416" w14:textId="77777777" w:rsidTr="00E45543">
        <w:tc>
          <w:tcPr>
            <w:tcW w:w="8828" w:type="dxa"/>
            <w:shd w:val="clear" w:color="auto" w:fill="BFBFBF" w:themeFill="background1" w:themeFillShade="BF"/>
          </w:tcPr>
          <w:p w14:paraId="74AC91D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CE28CF" w14:textId="77777777" w:rsidTr="00E45543">
        <w:tc>
          <w:tcPr>
            <w:tcW w:w="8828" w:type="dxa"/>
          </w:tcPr>
          <w:p w14:paraId="37094C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5200895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AA2785" w14:textId="77777777" w:rsidTr="00E45543">
        <w:tc>
          <w:tcPr>
            <w:tcW w:w="8828" w:type="dxa"/>
            <w:shd w:val="clear" w:color="auto" w:fill="BFBFBF" w:themeFill="background1" w:themeFillShade="BF"/>
          </w:tcPr>
          <w:p w14:paraId="79A2412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16B1310" w14:textId="77777777" w:rsidTr="00E45543">
        <w:tc>
          <w:tcPr>
            <w:tcW w:w="8828" w:type="dxa"/>
          </w:tcPr>
          <w:p w14:paraId="7ABAF58D"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3C73BEF" w14:textId="77777777" w:rsidR="007B5198" w:rsidRPr="00AF2CAE" w:rsidRDefault="007B5198">
      <w:pPr>
        <w:rPr>
          <w:rFonts w:asciiTheme="minorHAnsi" w:hAnsiTheme="minorHAnsi"/>
        </w:rPr>
      </w:pPr>
    </w:p>
    <w:p w14:paraId="7D5301AF" w14:textId="77777777" w:rsidR="002175CC" w:rsidRPr="00AF2CAE" w:rsidRDefault="002175CC" w:rsidP="00D20820">
      <w:pPr>
        <w:pStyle w:val="Prrafodelista"/>
        <w:ind w:left="360"/>
        <w:jc w:val="center"/>
        <w:rPr>
          <w:rFonts w:asciiTheme="minorHAnsi" w:hAnsiTheme="minorHAnsi"/>
          <w:b/>
        </w:rPr>
      </w:pPr>
    </w:p>
    <w:p w14:paraId="747489D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5D7D87D"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E42260F" w14:textId="77777777" w:rsidTr="00E45543">
        <w:tc>
          <w:tcPr>
            <w:tcW w:w="8828" w:type="dxa"/>
            <w:shd w:val="clear" w:color="auto" w:fill="BFBFBF" w:themeFill="background1" w:themeFillShade="BF"/>
          </w:tcPr>
          <w:p w14:paraId="34990ADA"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1BA776F" w14:textId="77777777" w:rsidTr="00E45543">
        <w:tc>
          <w:tcPr>
            <w:tcW w:w="8828" w:type="dxa"/>
          </w:tcPr>
          <w:p w14:paraId="7ABAF79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984D41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C6E885" w14:textId="77777777" w:rsidTr="00291850">
        <w:tc>
          <w:tcPr>
            <w:tcW w:w="8828" w:type="dxa"/>
            <w:shd w:val="clear" w:color="auto" w:fill="BFBFBF" w:themeFill="background1" w:themeFillShade="BF"/>
          </w:tcPr>
          <w:p w14:paraId="17C92616"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770CA9F" w14:textId="77777777" w:rsidTr="00291850">
        <w:tc>
          <w:tcPr>
            <w:tcW w:w="8828" w:type="dxa"/>
          </w:tcPr>
          <w:p w14:paraId="5BD2F79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4D1A1824" w14:textId="77777777" w:rsidR="007B5198" w:rsidRPr="00AF2CAE" w:rsidRDefault="007B5198" w:rsidP="00196BD2">
      <w:pPr>
        <w:pStyle w:val="Prrafodelista"/>
        <w:ind w:left="360"/>
        <w:rPr>
          <w:rFonts w:asciiTheme="minorHAnsi" w:hAnsiTheme="minorHAnsi"/>
        </w:rPr>
      </w:pPr>
    </w:p>
    <w:p w14:paraId="7D1D09DF" w14:textId="77777777" w:rsidR="002175CC" w:rsidRPr="00AF2CAE" w:rsidRDefault="002175CC" w:rsidP="00D20820">
      <w:pPr>
        <w:pStyle w:val="Prrafodelista"/>
        <w:ind w:left="360"/>
        <w:jc w:val="center"/>
        <w:rPr>
          <w:rFonts w:asciiTheme="minorHAnsi" w:hAnsiTheme="minorHAnsi"/>
          <w:b/>
        </w:rPr>
      </w:pPr>
    </w:p>
    <w:p w14:paraId="5E10A65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FC990C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6DB3CD" w14:textId="77777777" w:rsidTr="00E45543">
        <w:tc>
          <w:tcPr>
            <w:tcW w:w="8828" w:type="dxa"/>
            <w:shd w:val="clear" w:color="auto" w:fill="BFBFBF" w:themeFill="background1" w:themeFillShade="BF"/>
          </w:tcPr>
          <w:p w14:paraId="32C4C95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27FD3A5" w14:textId="77777777" w:rsidTr="00E45543">
        <w:tc>
          <w:tcPr>
            <w:tcW w:w="8828" w:type="dxa"/>
          </w:tcPr>
          <w:p w14:paraId="05979019"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1CE71C2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802E9F" w14:textId="77777777" w:rsidTr="00E45543">
        <w:tc>
          <w:tcPr>
            <w:tcW w:w="8828" w:type="dxa"/>
            <w:shd w:val="clear" w:color="auto" w:fill="BFBFBF" w:themeFill="background1" w:themeFillShade="BF"/>
          </w:tcPr>
          <w:p w14:paraId="692F313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E5CF24A" w14:textId="77777777" w:rsidTr="00E45543">
        <w:tc>
          <w:tcPr>
            <w:tcW w:w="8828" w:type="dxa"/>
          </w:tcPr>
          <w:p w14:paraId="1A897E9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7C9AE1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F275B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3EB469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40072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02C58E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05B19E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1FD0B6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3AC5F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6D63BD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3C3172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6EC7CBB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33E2326" w14:textId="77777777" w:rsidTr="00E45543">
        <w:tc>
          <w:tcPr>
            <w:tcW w:w="8828" w:type="dxa"/>
            <w:shd w:val="clear" w:color="auto" w:fill="BFBFBF" w:themeFill="background1" w:themeFillShade="BF"/>
          </w:tcPr>
          <w:p w14:paraId="01DFD6C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59A19EE" w14:textId="77777777" w:rsidTr="00E45543">
        <w:tc>
          <w:tcPr>
            <w:tcW w:w="8828" w:type="dxa"/>
          </w:tcPr>
          <w:p w14:paraId="01D7206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502F7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4DE5F3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9C2F0F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6A3B2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0FD6F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5A49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5D17D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0C21D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1EB74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0DE8F2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526BA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9C56AAB"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3E1AA50" w14:textId="77777777" w:rsidR="007B5198" w:rsidRPr="00AF2CAE" w:rsidRDefault="007B5198">
      <w:pPr>
        <w:rPr>
          <w:rFonts w:asciiTheme="minorHAnsi" w:hAnsiTheme="minorHAnsi"/>
        </w:rPr>
      </w:pPr>
    </w:p>
    <w:p w14:paraId="534F73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08EF6A54" w14:textId="77777777" w:rsidTr="006760D3">
        <w:tc>
          <w:tcPr>
            <w:tcW w:w="4248" w:type="dxa"/>
            <w:shd w:val="clear" w:color="auto" w:fill="BFBFBF" w:themeFill="background1" w:themeFillShade="BF"/>
          </w:tcPr>
          <w:p w14:paraId="2A06A883"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C7B802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4147DE93" w14:textId="77777777" w:rsidTr="006760D3">
        <w:tc>
          <w:tcPr>
            <w:tcW w:w="4248" w:type="dxa"/>
          </w:tcPr>
          <w:p w14:paraId="63CEC10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DD0F3D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426D945"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169E9F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741373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7BEF2ED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1E3C8F7" w14:textId="77777777" w:rsidR="006760D3" w:rsidRPr="00AF2CAE" w:rsidRDefault="006760D3" w:rsidP="006760D3">
            <w:pPr>
              <w:ind w:left="360"/>
              <w:rPr>
                <w:rFonts w:asciiTheme="minorHAnsi" w:hAnsiTheme="minorHAnsi"/>
              </w:rPr>
            </w:pPr>
          </w:p>
          <w:p w14:paraId="3AA178AF" w14:textId="77777777" w:rsidR="006760D3" w:rsidRPr="00AF2CAE" w:rsidRDefault="006760D3" w:rsidP="006760D3">
            <w:pPr>
              <w:jc w:val="both"/>
              <w:rPr>
                <w:rFonts w:asciiTheme="minorHAnsi" w:hAnsiTheme="minorHAnsi" w:cs="Arial"/>
                <w:sz w:val="18"/>
                <w:szCs w:val="18"/>
              </w:rPr>
            </w:pPr>
          </w:p>
        </w:tc>
        <w:tc>
          <w:tcPr>
            <w:tcW w:w="4536" w:type="dxa"/>
          </w:tcPr>
          <w:p w14:paraId="5F9F99F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08E2115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3BF0493"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321F656D" w14:textId="77777777" w:rsidR="006760D3" w:rsidRPr="00AF2CAE" w:rsidRDefault="006760D3" w:rsidP="006760D3">
            <w:pPr>
              <w:rPr>
                <w:rFonts w:asciiTheme="minorHAnsi" w:hAnsiTheme="minorHAnsi"/>
              </w:rPr>
            </w:pPr>
          </w:p>
          <w:p w14:paraId="7982E142" w14:textId="77777777" w:rsidR="006760D3" w:rsidRPr="00AF2CAE" w:rsidRDefault="006760D3" w:rsidP="006760D3">
            <w:pPr>
              <w:rPr>
                <w:rFonts w:asciiTheme="minorHAnsi" w:hAnsiTheme="minorHAnsi"/>
              </w:rPr>
            </w:pPr>
          </w:p>
          <w:p w14:paraId="2D0898F0" w14:textId="77777777" w:rsidR="006760D3" w:rsidRPr="00AF2CAE" w:rsidRDefault="006760D3" w:rsidP="006760D3">
            <w:pPr>
              <w:rPr>
                <w:rFonts w:asciiTheme="minorHAnsi" w:hAnsiTheme="minorHAnsi"/>
              </w:rPr>
            </w:pPr>
          </w:p>
          <w:p w14:paraId="3DE001AF" w14:textId="77777777" w:rsidR="006760D3" w:rsidRPr="00AF2CAE" w:rsidRDefault="006760D3" w:rsidP="006760D3">
            <w:pPr>
              <w:pStyle w:val="Prrafodelista"/>
              <w:rPr>
                <w:rFonts w:asciiTheme="minorHAnsi" w:hAnsiTheme="minorHAnsi"/>
              </w:rPr>
            </w:pPr>
          </w:p>
          <w:p w14:paraId="55AD6FE3" w14:textId="77777777" w:rsidR="006760D3" w:rsidRPr="00AF2CAE" w:rsidRDefault="006760D3" w:rsidP="006760D3">
            <w:pPr>
              <w:rPr>
                <w:rFonts w:asciiTheme="minorHAnsi" w:hAnsiTheme="minorHAnsi"/>
              </w:rPr>
            </w:pPr>
          </w:p>
          <w:p w14:paraId="79AA4515" w14:textId="77777777" w:rsidR="006760D3" w:rsidRPr="00AF2CAE" w:rsidRDefault="006760D3" w:rsidP="006760D3">
            <w:pPr>
              <w:pStyle w:val="Prrafodelista"/>
              <w:rPr>
                <w:rFonts w:asciiTheme="minorHAnsi" w:hAnsiTheme="minorHAnsi"/>
              </w:rPr>
            </w:pPr>
          </w:p>
          <w:p w14:paraId="14292CDE" w14:textId="77777777" w:rsidR="006760D3" w:rsidRPr="00AF2CAE" w:rsidRDefault="006760D3" w:rsidP="006760D3">
            <w:pPr>
              <w:pStyle w:val="Prrafodelista"/>
              <w:rPr>
                <w:rFonts w:asciiTheme="minorHAnsi" w:hAnsiTheme="minorHAnsi"/>
              </w:rPr>
            </w:pPr>
          </w:p>
          <w:p w14:paraId="0AAB0C68" w14:textId="77777777" w:rsidR="006760D3" w:rsidRPr="00AF2CAE" w:rsidRDefault="006760D3" w:rsidP="006760D3">
            <w:pPr>
              <w:ind w:left="360"/>
              <w:rPr>
                <w:rFonts w:asciiTheme="minorHAnsi" w:hAnsiTheme="minorHAnsi"/>
              </w:rPr>
            </w:pPr>
          </w:p>
          <w:p w14:paraId="5F079765"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3281EB" w14:textId="77777777" w:rsidR="007B5198" w:rsidRPr="00AF2CAE" w:rsidRDefault="007B5198" w:rsidP="00F10F8F">
      <w:pPr>
        <w:rPr>
          <w:rFonts w:asciiTheme="minorHAnsi" w:hAnsiTheme="minorHAnsi"/>
        </w:rPr>
      </w:pPr>
    </w:p>
    <w:p w14:paraId="15AF106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37C4F149" w14:textId="77777777" w:rsidTr="00E45543">
        <w:tc>
          <w:tcPr>
            <w:tcW w:w="8828" w:type="dxa"/>
            <w:shd w:val="clear" w:color="auto" w:fill="BFBFBF" w:themeFill="background1" w:themeFillShade="BF"/>
          </w:tcPr>
          <w:p w14:paraId="78142463"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98E32FD" w14:textId="77777777" w:rsidTr="00E45543">
        <w:tc>
          <w:tcPr>
            <w:tcW w:w="8828" w:type="dxa"/>
          </w:tcPr>
          <w:p w14:paraId="19695929"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5F46FD7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11B589" w14:textId="77777777" w:rsidTr="00E45543">
        <w:tc>
          <w:tcPr>
            <w:tcW w:w="8828" w:type="dxa"/>
            <w:shd w:val="clear" w:color="auto" w:fill="BFBFBF" w:themeFill="background1" w:themeFillShade="BF"/>
          </w:tcPr>
          <w:p w14:paraId="4177555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E21A423" w14:textId="77777777" w:rsidTr="00216EB1">
        <w:tc>
          <w:tcPr>
            <w:tcW w:w="8828" w:type="dxa"/>
          </w:tcPr>
          <w:p w14:paraId="346E14D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6BA2C97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C13681C" w14:textId="77777777" w:rsidTr="00CD5D41">
        <w:tc>
          <w:tcPr>
            <w:tcW w:w="8828" w:type="dxa"/>
            <w:shd w:val="clear" w:color="auto" w:fill="BFBFBF" w:themeFill="background1" w:themeFillShade="BF"/>
          </w:tcPr>
          <w:p w14:paraId="5F182369"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05281B3B" w14:textId="77777777" w:rsidTr="00CD5D41">
        <w:tc>
          <w:tcPr>
            <w:tcW w:w="8828" w:type="dxa"/>
          </w:tcPr>
          <w:p w14:paraId="4F8DC26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C67C728"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45005ED"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D001803"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7A5E66F"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28604C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A71C83E"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A1BC1B9"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5E3AFD2"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1ADCEE6C"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8B364A0" w14:textId="77777777" w:rsidR="007B5198" w:rsidRPr="00AF2CAE" w:rsidRDefault="00747079" w:rsidP="00AB7C25">
            <w:pPr>
              <w:pStyle w:val="Prrafodelista"/>
              <w:numPr>
                <w:ilvl w:val="0"/>
                <w:numId w:val="56"/>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EA95663" w14:textId="77777777" w:rsidR="007B5198" w:rsidRPr="00AF2CAE" w:rsidRDefault="007B5198" w:rsidP="00146410">
      <w:pPr>
        <w:rPr>
          <w:rFonts w:asciiTheme="minorHAnsi" w:hAnsiTheme="minorHAnsi"/>
        </w:rPr>
        <w:sectPr w:rsidR="007B5198" w:rsidRPr="00AF2CAE" w:rsidSect="00CF1A87">
          <w:headerReference w:type="default" r:id="rId205"/>
          <w:footerReference w:type="default" r:id="rId206"/>
          <w:pgSz w:w="12240" w:h="15840"/>
          <w:pgMar w:top="1417" w:right="1701" w:bottom="1417" w:left="1701" w:header="708" w:footer="148" w:gutter="0"/>
          <w:pgNumType w:start="1"/>
          <w:cols w:space="708"/>
          <w:docGrid w:linePitch="360"/>
        </w:sectPr>
      </w:pPr>
    </w:p>
    <w:p w14:paraId="7163F76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316B908"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C253456" w14:textId="77777777" w:rsidTr="00E45543">
        <w:tc>
          <w:tcPr>
            <w:tcW w:w="8828" w:type="dxa"/>
            <w:shd w:val="clear" w:color="auto" w:fill="BFBFBF" w:themeFill="background1" w:themeFillShade="BF"/>
          </w:tcPr>
          <w:p w14:paraId="39C52B9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695004F" w14:textId="77777777" w:rsidTr="00E45543">
        <w:tc>
          <w:tcPr>
            <w:tcW w:w="8828" w:type="dxa"/>
          </w:tcPr>
          <w:p w14:paraId="1A55BF3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D39CF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601C652B" w14:textId="77777777" w:rsidTr="007F1AA1">
        <w:trPr>
          <w:jc w:val="center"/>
        </w:trPr>
        <w:tc>
          <w:tcPr>
            <w:tcW w:w="2002" w:type="pct"/>
            <w:shd w:val="clear" w:color="auto" w:fill="BFBFBF" w:themeFill="background1" w:themeFillShade="BF"/>
          </w:tcPr>
          <w:p w14:paraId="2DD6BA86"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1BE765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22CE519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EC903B" w14:textId="77777777" w:rsidTr="007F1AA1">
        <w:trPr>
          <w:jc w:val="center"/>
        </w:trPr>
        <w:tc>
          <w:tcPr>
            <w:tcW w:w="2002" w:type="pct"/>
          </w:tcPr>
          <w:p w14:paraId="3C620A9F"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183E5419" w14:textId="77777777" w:rsidR="007B5198" w:rsidRPr="00AF2CAE" w:rsidRDefault="007B5198" w:rsidP="00594F86">
            <w:pPr>
              <w:jc w:val="center"/>
              <w:rPr>
                <w:rFonts w:asciiTheme="minorHAnsi" w:hAnsiTheme="minorHAnsi"/>
              </w:rPr>
            </w:pPr>
            <w:r w:rsidRPr="00AF2CAE">
              <w:rPr>
                <w:rFonts w:asciiTheme="minorHAnsi" w:hAnsiTheme="minorHAnsi"/>
                <w:noProof/>
              </w:rPr>
              <w:t>10</w:t>
            </w:r>
          </w:p>
        </w:tc>
        <w:tc>
          <w:tcPr>
            <w:tcW w:w="1711" w:type="pct"/>
          </w:tcPr>
          <w:p w14:paraId="2A2D10DC"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1765E5C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246CF6" w14:textId="77777777" w:rsidTr="00E45543">
        <w:tc>
          <w:tcPr>
            <w:tcW w:w="8828" w:type="dxa"/>
            <w:shd w:val="clear" w:color="auto" w:fill="BFBFBF" w:themeFill="background1" w:themeFillShade="BF"/>
          </w:tcPr>
          <w:p w14:paraId="3B2CBB91"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049C26D" w14:textId="77777777" w:rsidTr="00E45543">
        <w:tc>
          <w:tcPr>
            <w:tcW w:w="8828" w:type="dxa"/>
          </w:tcPr>
          <w:p w14:paraId="1674F78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48B4A02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D39FB5E" w14:textId="77777777" w:rsidTr="00E45543">
        <w:tc>
          <w:tcPr>
            <w:tcW w:w="8828" w:type="dxa"/>
            <w:shd w:val="clear" w:color="auto" w:fill="BFBFBF" w:themeFill="background1" w:themeFillShade="BF"/>
          </w:tcPr>
          <w:p w14:paraId="54708F6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C166161" w14:textId="77777777" w:rsidTr="00E45543">
        <w:tc>
          <w:tcPr>
            <w:tcW w:w="8828" w:type="dxa"/>
          </w:tcPr>
          <w:p w14:paraId="346D31A5"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61A2A94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D73E121" w14:textId="77777777" w:rsidTr="00E45543">
        <w:tc>
          <w:tcPr>
            <w:tcW w:w="8828" w:type="dxa"/>
            <w:shd w:val="clear" w:color="auto" w:fill="BFBFBF" w:themeFill="background1" w:themeFillShade="BF"/>
          </w:tcPr>
          <w:p w14:paraId="3845810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0488569" w14:textId="77777777" w:rsidTr="00E45543">
        <w:tc>
          <w:tcPr>
            <w:tcW w:w="8828" w:type="dxa"/>
          </w:tcPr>
          <w:p w14:paraId="419084EE"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932FD03" w14:textId="77777777" w:rsidR="007B5198" w:rsidRPr="00AF2CAE" w:rsidRDefault="007B5198">
      <w:pPr>
        <w:rPr>
          <w:rFonts w:asciiTheme="minorHAnsi" w:hAnsiTheme="minorHAnsi"/>
        </w:rPr>
      </w:pPr>
    </w:p>
    <w:p w14:paraId="14213D33" w14:textId="77777777" w:rsidR="002175CC" w:rsidRPr="00AF2CAE" w:rsidRDefault="002175CC" w:rsidP="00D20820">
      <w:pPr>
        <w:pStyle w:val="Prrafodelista"/>
        <w:ind w:left="360"/>
        <w:jc w:val="center"/>
        <w:rPr>
          <w:rFonts w:asciiTheme="minorHAnsi" w:hAnsiTheme="minorHAnsi"/>
          <w:b/>
        </w:rPr>
      </w:pPr>
    </w:p>
    <w:p w14:paraId="5A35909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3F8BA22"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3D5B2CB" w14:textId="77777777" w:rsidTr="00E45543">
        <w:tc>
          <w:tcPr>
            <w:tcW w:w="8828" w:type="dxa"/>
            <w:shd w:val="clear" w:color="auto" w:fill="BFBFBF" w:themeFill="background1" w:themeFillShade="BF"/>
          </w:tcPr>
          <w:p w14:paraId="08099CE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E657B8B" w14:textId="77777777" w:rsidTr="00E45543">
        <w:tc>
          <w:tcPr>
            <w:tcW w:w="8828" w:type="dxa"/>
          </w:tcPr>
          <w:p w14:paraId="6839044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6417157"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5AF83F3" w14:textId="77777777" w:rsidTr="00291850">
        <w:tc>
          <w:tcPr>
            <w:tcW w:w="8828" w:type="dxa"/>
            <w:shd w:val="clear" w:color="auto" w:fill="BFBFBF" w:themeFill="background1" w:themeFillShade="BF"/>
          </w:tcPr>
          <w:p w14:paraId="57A5FB8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1E585BD7" w14:textId="77777777" w:rsidTr="00291850">
        <w:tc>
          <w:tcPr>
            <w:tcW w:w="8828" w:type="dxa"/>
          </w:tcPr>
          <w:p w14:paraId="0965B83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EC7FC61" w14:textId="77777777" w:rsidR="007B5198" w:rsidRPr="00AF2CAE" w:rsidRDefault="007B5198" w:rsidP="00196BD2">
      <w:pPr>
        <w:pStyle w:val="Prrafodelista"/>
        <w:ind w:left="360"/>
        <w:rPr>
          <w:rFonts w:asciiTheme="minorHAnsi" w:hAnsiTheme="minorHAnsi"/>
        </w:rPr>
      </w:pPr>
    </w:p>
    <w:p w14:paraId="1929F4B3" w14:textId="77777777" w:rsidR="002175CC" w:rsidRPr="00AF2CAE" w:rsidRDefault="002175CC" w:rsidP="00D20820">
      <w:pPr>
        <w:pStyle w:val="Prrafodelista"/>
        <w:ind w:left="360"/>
        <w:jc w:val="center"/>
        <w:rPr>
          <w:rFonts w:asciiTheme="minorHAnsi" w:hAnsiTheme="minorHAnsi"/>
          <w:b/>
        </w:rPr>
      </w:pPr>
    </w:p>
    <w:p w14:paraId="799D3A3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FD00D61"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860A2B3" w14:textId="77777777" w:rsidTr="00E45543">
        <w:tc>
          <w:tcPr>
            <w:tcW w:w="8828" w:type="dxa"/>
            <w:shd w:val="clear" w:color="auto" w:fill="BFBFBF" w:themeFill="background1" w:themeFillShade="BF"/>
          </w:tcPr>
          <w:p w14:paraId="0B9E063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7A3ECC8" w14:textId="77777777" w:rsidTr="00E45543">
        <w:tc>
          <w:tcPr>
            <w:tcW w:w="8828" w:type="dxa"/>
          </w:tcPr>
          <w:p w14:paraId="3E4E9481" w14:textId="77777777" w:rsidR="007B5198" w:rsidRPr="00AF2CAE" w:rsidRDefault="002D1A86" w:rsidP="00A3534D">
            <w:pPr>
              <w:jc w:val="both"/>
              <w:rPr>
                <w:rFonts w:asciiTheme="minorHAnsi" w:hAnsiTheme="minorHAnsi"/>
                <w:noProof/>
              </w:rPr>
            </w:pPr>
            <w:r w:rsidRPr="00AF2CAE">
              <w:rPr>
                <w:rFonts w:asciiTheme="minorHAnsi" w:hAnsiTheme="minorHAnsi"/>
                <w:noProof/>
              </w:rPr>
              <w:t>Apoyar a la dependencia en la gestión técnica   de acuerdo con los lineamientos establecidos en el Plan Estratégico para el cumplimiento de la misión institucional.</w:t>
            </w:r>
          </w:p>
        </w:tc>
      </w:tr>
    </w:tbl>
    <w:p w14:paraId="16BF9F48" w14:textId="77777777" w:rsidR="007B5198" w:rsidRPr="00AF2CAE" w:rsidRDefault="007B5198">
      <w:pPr>
        <w:rPr>
          <w:rFonts w:asciiTheme="minorHAnsi" w:hAnsiTheme="minorHAnsi"/>
        </w:rPr>
      </w:pPr>
    </w:p>
    <w:p w14:paraId="504E52D7"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B16980" w14:textId="77777777" w:rsidTr="00E45543">
        <w:tc>
          <w:tcPr>
            <w:tcW w:w="8828" w:type="dxa"/>
            <w:shd w:val="clear" w:color="auto" w:fill="BFBFBF" w:themeFill="background1" w:themeFillShade="BF"/>
          </w:tcPr>
          <w:p w14:paraId="67CCD918"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BE33F62" w14:textId="77777777" w:rsidTr="00E45543">
        <w:tc>
          <w:tcPr>
            <w:tcW w:w="8828" w:type="dxa"/>
          </w:tcPr>
          <w:p w14:paraId="0929300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24AF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laborar los estudios previos para la adquisición de bienes y servicios necesarios </w:t>
            </w:r>
            <w:r w:rsidR="002175CC" w:rsidRPr="00AF2CAE">
              <w:rPr>
                <w:rFonts w:asciiTheme="minorHAnsi" w:hAnsiTheme="minorHAnsi"/>
                <w:noProof/>
              </w:rPr>
              <w:t xml:space="preserve"> </w:t>
            </w:r>
            <w:r w:rsidRPr="00AF2CAE">
              <w:rPr>
                <w:rFonts w:asciiTheme="minorHAnsi" w:hAnsiTheme="minorHAnsi"/>
                <w:noProof/>
              </w:rPr>
              <w:t>para adelantar las funciones y proyectos de la dependencia de conformidad con las normas legales vigentes y los procedimientos del Sistema Integrado de Gestión (SIG).</w:t>
            </w:r>
          </w:p>
          <w:p w14:paraId="7672453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8D75D9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192E9D0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C4A3B2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6CD2B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8030F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écn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288100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80AE1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473DC9C"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803965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0AA1738" w14:textId="77777777" w:rsidTr="00E45543">
        <w:tc>
          <w:tcPr>
            <w:tcW w:w="8828" w:type="dxa"/>
            <w:shd w:val="clear" w:color="auto" w:fill="BFBFBF" w:themeFill="background1" w:themeFillShade="BF"/>
          </w:tcPr>
          <w:p w14:paraId="1CAAD49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E520E51" w14:textId="77777777" w:rsidTr="00E45543">
        <w:tc>
          <w:tcPr>
            <w:tcW w:w="8828" w:type="dxa"/>
          </w:tcPr>
          <w:p w14:paraId="784996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3A3035A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6861D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2158B6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F930A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6F3725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5475A93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0E8FB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507D50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88512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041E4D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9A07C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CD9E5CF"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7CFC0447" w14:textId="77777777" w:rsidR="007B5198" w:rsidRPr="00AF2CAE" w:rsidRDefault="007B5198">
      <w:pPr>
        <w:rPr>
          <w:rFonts w:asciiTheme="minorHAnsi" w:hAnsiTheme="minorHAnsi"/>
        </w:rPr>
      </w:pPr>
    </w:p>
    <w:p w14:paraId="6B3D033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106"/>
        <w:gridCol w:w="4678"/>
      </w:tblGrid>
      <w:tr w:rsidR="006760D3" w:rsidRPr="00AF2CAE" w14:paraId="2F47D711" w14:textId="77777777" w:rsidTr="006760D3">
        <w:tc>
          <w:tcPr>
            <w:tcW w:w="4106" w:type="dxa"/>
            <w:shd w:val="clear" w:color="auto" w:fill="BFBFBF" w:themeFill="background1" w:themeFillShade="BF"/>
          </w:tcPr>
          <w:p w14:paraId="1EB22749"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3399D33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86B7BA3" w14:textId="77777777" w:rsidTr="006760D3">
        <w:tc>
          <w:tcPr>
            <w:tcW w:w="4106" w:type="dxa"/>
          </w:tcPr>
          <w:p w14:paraId="72127FF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AC409EF"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DBE028B"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D747DD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90C77C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E5CAD0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4665F79" w14:textId="77777777" w:rsidR="006760D3" w:rsidRPr="00AF2CAE" w:rsidRDefault="006760D3" w:rsidP="006760D3">
            <w:pPr>
              <w:ind w:left="360"/>
              <w:rPr>
                <w:rFonts w:asciiTheme="minorHAnsi" w:hAnsiTheme="minorHAnsi"/>
              </w:rPr>
            </w:pPr>
          </w:p>
          <w:p w14:paraId="766989CF" w14:textId="77777777" w:rsidR="006760D3" w:rsidRPr="00AF2CAE" w:rsidRDefault="006760D3" w:rsidP="006760D3">
            <w:pPr>
              <w:jc w:val="both"/>
              <w:rPr>
                <w:rFonts w:asciiTheme="minorHAnsi" w:hAnsiTheme="minorHAnsi" w:cs="Arial"/>
                <w:sz w:val="18"/>
                <w:szCs w:val="18"/>
              </w:rPr>
            </w:pPr>
          </w:p>
        </w:tc>
        <w:tc>
          <w:tcPr>
            <w:tcW w:w="4678" w:type="dxa"/>
          </w:tcPr>
          <w:p w14:paraId="49D8B6C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9E8850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8450344"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5A9AFC60" w14:textId="77777777" w:rsidR="006760D3" w:rsidRPr="00AF2CAE" w:rsidRDefault="006760D3" w:rsidP="006760D3">
            <w:pPr>
              <w:rPr>
                <w:rFonts w:asciiTheme="minorHAnsi" w:hAnsiTheme="minorHAnsi"/>
              </w:rPr>
            </w:pPr>
          </w:p>
          <w:p w14:paraId="06D0E351" w14:textId="77777777" w:rsidR="006760D3" w:rsidRPr="00AF2CAE" w:rsidRDefault="006760D3" w:rsidP="006760D3">
            <w:pPr>
              <w:rPr>
                <w:rFonts w:asciiTheme="minorHAnsi" w:hAnsiTheme="minorHAnsi"/>
              </w:rPr>
            </w:pPr>
          </w:p>
          <w:p w14:paraId="16AD583F" w14:textId="77777777" w:rsidR="006760D3" w:rsidRPr="00AF2CAE" w:rsidRDefault="006760D3" w:rsidP="006760D3">
            <w:pPr>
              <w:rPr>
                <w:rFonts w:asciiTheme="minorHAnsi" w:hAnsiTheme="minorHAnsi"/>
              </w:rPr>
            </w:pPr>
          </w:p>
          <w:p w14:paraId="131F16BF" w14:textId="77777777" w:rsidR="006760D3" w:rsidRPr="00AF2CAE" w:rsidRDefault="006760D3" w:rsidP="006760D3">
            <w:pPr>
              <w:pStyle w:val="Prrafodelista"/>
              <w:rPr>
                <w:rFonts w:asciiTheme="minorHAnsi" w:hAnsiTheme="minorHAnsi"/>
              </w:rPr>
            </w:pPr>
          </w:p>
          <w:p w14:paraId="2AB85728" w14:textId="77777777" w:rsidR="006760D3" w:rsidRPr="00AF2CAE" w:rsidRDefault="006760D3" w:rsidP="006760D3">
            <w:pPr>
              <w:rPr>
                <w:rFonts w:asciiTheme="minorHAnsi" w:hAnsiTheme="minorHAnsi"/>
              </w:rPr>
            </w:pPr>
          </w:p>
          <w:p w14:paraId="7CF47517" w14:textId="77777777" w:rsidR="006760D3" w:rsidRPr="00AF2CAE" w:rsidRDefault="006760D3" w:rsidP="006760D3">
            <w:pPr>
              <w:pStyle w:val="Prrafodelista"/>
              <w:rPr>
                <w:rFonts w:asciiTheme="minorHAnsi" w:hAnsiTheme="minorHAnsi"/>
              </w:rPr>
            </w:pPr>
          </w:p>
          <w:p w14:paraId="493CF235" w14:textId="77777777" w:rsidR="006760D3" w:rsidRPr="00AF2CAE" w:rsidRDefault="006760D3" w:rsidP="006760D3">
            <w:pPr>
              <w:pStyle w:val="Prrafodelista"/>
              <w:rPr>
                <w:rFonts w:asciiTheme="minorHAnsi" w:hAnsiTheme="minorHAnsi"/>
              </w:rPr>
            </w:pPr>
          </w:p>
          <w:p w14:paraId="4224C906" w14:textId="77777777" w:rsidR="006760D3" w:rsidRPr="00AF2CAE" w:rsidRDefault="006760D3" w:rsidP="006760D3">
            <w:pPr>
              <w:ind w:left="360"/>
              <w:rPr>
                <w:rFonts w:asciiTheme="minorHAnsi" w:hAnsiTheme="minorHAnsi"/>
              </w:rPr>
            </w:pPr>
          </w:p>
          <w:p w14:paraId="1840C8F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E72DB02" w14:textId="77777777" w:rsidR="007B5198" w:rsidRPr="00AF2CAE" w:rsidRDefault="007B5198" w:rsidP="00F10F8F">
      <w:pPr>
        <w:rPr>
          <w:rFonts w:asciiTheme="minorHAnsi" w:hAnsiTheme="minorHAnsi"/>
        </w:rPr>
      </w:pPr>
    </w:p>
    <w:p w14:paraId="3748977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D93E0AE" w14:textId="77777777" w:rsidTr="00E45543">
        <w:tc>
          <w:tcPr>
            <w:tcW w:w="8828" w:type="dxa"/>
            <w:shd w:val="clear" w:color="auto" w:fill="BFBFBF" w:themeFill="background1" w:themeFillShade="BF"/>
          </w:tcPr>
          <w:p w14:paraId="76E6C15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2DCE8E9D" w14:textId="77777777" w:rsidTr="00E45543">
        <w:tc>
          <w:tcPr>
            <w:tcW w:w="8828" w:type="dxa"/>
          </w:tcPr>
          <w:p w14:paraId="7D1F1DFE" w14:textId="77777777" w:rsidR="007B5198" w:rsidRPr="00AF2CAE" w:rsidRDefault="002D1A86"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6841E1E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8FEF15D" w14:textId="77777777" w:rsidTr="00E45543">
        <w:tc>
          <w:tcPr>
            <w:tcW w:w="8828" w:type="dxa"/>
            <w:shd w:val="clear" w:color="auto" w:fill="BFBFBF" w:themeFill="background1" w:themeFillShade="BF"/>
          </w:tcPr>
          <w:p w14:paraId="4283E54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54976C41" w14:textId="77777777" w:rsidTr="00216EB1">
        <w:tc>
          <w:tcPr>
            <w:tcW w:w="8828" w:type="dxa"/>
          </w:tcPr>
          <w:p w14:paraId="477E5533" w14:textId="77777777" w:rsidR="007B5198" w:rsidRPr="00AF2CAE" w:rsidRDefault="007B5198" w:rsidP="00A3534D">
            <w:pPr>
              <w:jc w:val="both"/>
              <w:rPr>
                <w:rFonts w:asciiTheme="minorHAnsi" w:hAnsiTheme="minorHAnsi"/>
              </w:rPr>
            </w:pPr>
            <w:r w:rsidRPr="00AF2CAE">
              <w:rPr>
                <w:rFonts w:asciiTheme="minorHAnsi" w:hAnsiTheme="minorHAnsi"/>
                <w:noProof/>
              </w:rPr>
              <w:t>Titulo de formación técnica profesional o aprobación de dos (2) años de educación superior de pregrado y nueve (9) meses de experiencia relacionada o laboral</w:t>
            </w:r>
          </w:p>
        </w:tc>
      </w:tr>
    </w:tbl>
    <w:p w14:paraId="5020D493"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636B4F" w14:textId="77777777" w:rsidTr="00CD5D41">
        <w:tc>
          <w:tcPr>
            <w:tcW w:w="8828" w:type="dxa"/>
            <w:shd w:val="clear" w:color="auto" w:fill="BFBFBF" w:themeFill="background1" w:themeFillShade="BF"/>
          </w:tcPr>
          <w:p w14:paraId="1687F8E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E7D89A" w14:textId="77777777" w:rsidTr="00CD5D41">
        <w:tc>
          <w:tcPr>
            <w:tcW w:w="8828" w:type="dxa"/>
          </w:tcPr>
          <w:p w14:paraId="7618AFE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C213B0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11E1B2F1"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A9A7AA8"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3602DDD"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BCC3EE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59689B9"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6B2E5B91"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C7BAFF3"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019FB3B"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FC7ED4F" w14:textId="77777777" w:rsidR="007B5198" w:rsidRPr="00AF2CAE" w:rsidRDefault="00747079" w:rsidP="00AB7C25">
            <w:pPr>
              <w:pStyle w:val="Prrafodelista"/>
              <w:numPr>
                <w:ilvl w:val="0"/>
                <w:numId w:val="5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06D4ACF" w14:textId="77777777" w:rsidR="007B5198" w:rsidRPr="00AF2CAE" w:rsidRDefault="007B5198" w:rsidP="00146410">
      <w:pPr>
        <w:rPr>
          <w:rFonts w:asciiTheme="minorHAnsi" w:hAnsiTheme="minorHAnsi"/>
        </w:rPr>
        <w:sectPr w:rsidR="007B5198" w:rsidRPr="00AF2CAE" w:rsidSect="00CF1A87">
          <w:headerReference w:type="default" r:id="rId207"/>
          <w:footerReference w:type="default" r:id="rId208"/>
          <w:pgSz w:w="12240" w:h="15840"/>
          <w:pgMar w:top="1417" w:right="1701" w:bottom="1417" w:left="1701" w:header="708" w:footer="140" w:gutter="0"/>
          <w:pgNumType w:start="1"/>
          <w:cols w:space="708"/>
          <w:docGrid w:linePitch="360"/>
        </w:sectPr>
      </w:pPr>
    </w:p>
    <w:p w14:paraId="3BDBD04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AD0F40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10969F5" w14:textId="77777777" w:rsidTr="00E45543">
        <w:tc>
          <w:tcPr>
            <w:tcW w:w="8828" w:type="dxa"/>
            <w:shd w:val="clear" w:color="auto" w:fill="BFBFBF" w:themeFill="background1" w:themeFillShade="BF"/>
          </w:tcPr>
          <w:p w14:paraId="3D2F7788"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51741145" w14:textId="77777777" w:rsidTr="00E45543">
        <w:tc>
          <w:tcPr>
            <w:tcW w:w="8828" w:type="dxa"/>
          </w:tcPr>
          <w:p w14:paraId="4132B5C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6CC76193"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9EFF413" w14:textId="77777777" w:rsidTr="007F1AA1">
        <w:trPr>
          <w:jc w:val="center"/>
        </w:trPr>
        <w:tc>
          <w:tcPr>
            <w:tcW w:w="2002" w:type="pct"/>
            <w:shd w:val="clear" w:color="auto" w:fill="BFBFBF" w:themeFill="background1" w:themeFillShade="BF"/>
          </w:tcPr>
          <w:p w14:paraId="37F738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2243D4C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F458AF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12D4F93" w14:textId="77777777" w:rsidTr="007F1AA1">
        <w:trPr>
          <w:jc w:val="center"/>
        </w:trPr>
        <w:tc>
          <w:tcPr>
            <w:tcW w:w="2002" w:type="pct"/>
          </w:tcPr>
          <w:p w14:paraId="15736368"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6B952D8"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0EABD59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252BF2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3F9BAFB" w14:textId="77777777" w:rsidTr="00E45543">
        <w:tc>
          <w:tcPr>
            <w:tcW w:w="8828" w:type="dxa"/>
            <w:shd w:val="clear" w:color="auto" w:fill="BFBFBF" w:themeFill="background1" w:themeFillShade="BF"/>
          </w:tcPr>
          <w:p w14:paraId="6B7CF61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A6F9F82" w14:textId="77777777" w:rsidTr="00E45543">
        <w:tc>
          <w:tcPr>
            <w:tcW w:w="8828" w:type="dxa"/>
          </w:tcPr>
          <w:p w14:paraId="0E86F4F2"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574735E3"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929FB5" w14:textId="77777777" w:rsidTr="00E45543">
        <w:tc>
          <w:tcPr>
            <w:tcW w:w="8828" w:type="dxa"/>
            <w:shd w:val="clear" w:color="auto" w:fill="BFBFBF" w:themeFill="background1" w:themeFillShade="BF"/>
          </w:tcPr>
          <w:p w14:paraId="61EB226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CBCA06F" w14:textId="77777777" w:rsidTr="00E45543">
        <w:tc>
          <w:tcPr>
            <w:tcW w:w="8828" w:type="dxa"/>
          </w:tcPr>
          <w:p w14:paraId="5805ACA2"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1B63BD8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7113D32" w14:textId="77777777" w:rsidTr="00E45543">
        <w:tc>
          <w:tcPr>
            <w:tcW w:w="8828" w:type="dxa"/>
            <w:shd w:val="clear" w:color="auto" w:fill="BFBFBF" w:themeFill="background1" w:themeFillShade="BF"/>
          </w:tcPr>
          <w:p w14:paraId="5C69EF61"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20521231" w14:textId="77777777" w:rsidTr="00E45543">
        <w:tc>
          <w:tcPr>
            <w:tcW w:w="8828" w:type="dxa"/>
          </w:tcPr>
          <w:p w14:paraId="1B6582A7"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790AD42" w14:textId="77777777" w:rsidR="007B5198" w:rsidRPr="00AF2CAE" w:rsidRDefault="007B5198">
      <w:pPr>
        <w:rPr>
          <w:rFonts w:asciiTheme="minorHAnsi" w:hAnsiTheme="minorHAnsi"/>
        </w:rPr>
      </w:pPr>
    </w:p>
    <w:p w14:paraId="54536D14" w14:textId="77777777" w:rsidR="002175CC" w:rsidRPr="00AF2CAE" w:rsidRDefault="002175CC" w:rsidP="00D20820">
      <w:pPr>
        <w:pStyle w:val="Prrafodelista"/>
        <w:ind w:left="360"/>
        <w:jc w:val="center"/>
        <w:rPr>
          <w:rFonts w:asciiTheme="minorHAnsi" w:hAnsiTheme="minorHAnsi"/>
          <w:b/>
        </w:rPr>
      </w:pPr>
    </w:p>
    <w:p w14:paraId="1F8C89A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6D88DEDF"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8EBEDE0" w14:textId="77777777" w:rsidTr="00E45543">
        <w:tc>
          <w:tcPr>
            <w:tcW w:w="8828" w:type="dxa"/>
            <w:shd w:val="clear" w:color="auto" w:fill="BFBFBF" w:themeFill="background1" w:themeFillShade="BF"/>
          </w:tcPr>
          <w:p w14:paraId="36DAF4BE"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5B3BE683" w14:textId="77777777" w:rsidTr="00E45543">
        <w:tc>
          <w:tcPr>
            <w:tcW w:w="8828" w:type="dxa"/>
          </w:tcPr>
          <w:p w14:paraId="5E115D79"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4071D96"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0606ED4" w14:textId="77777777" w:rsidTr="00291850">
        <w:tc>
          <w:tcPr>
            <w:tcW w:w="8828" w:type="dxa"/>
            <w:shd w:val="clear" w:color="auto" w:fill="BFBFBF" w:themeFill="background1" w:themeFillShade="BF"/>
          </w:tcPr>
          <w:p w14:paraId="4006CFD8"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AA091C4" w14:textId="77777777" w:rsidTr="00291850">
        <w:tc>
          <w:tcPr>
            <w:tcW w:w="8828" w:type="dxa"/>
          </w:tcPr>
          <w:p w14:paraId="6E88A14A"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D04C5AC" w14:textId="77777777" w:rsidR="007B5198" w:rsidRPr="00AF2CAE" w:rsidRDefault="007B5198" w:rsidP="00196BD2">
      <w:pPr>
        <w:pStyle w:val="Prrafodelista"/>
        <w:ind w:left="360"/>
        <w:rPr>
          <w:rFonts w:asciiTheme="minorHAnsi" w:hAnsiTheme="minorHAnsi"/>
        </w:rPr>
      </w:pPr>
    </w:p>
    <w:p w14:paraId="4B203D89" w14:textId="77777777" w:rsidR="002175CC" w:rsidRPr="00AF2CAE" w:rsidRDefault="002175CC" w:rsidP="00D20820">
      <w:pPr>
        <w:pStyle w:val="Prrafodelista"/>
        <w:ind w:left="360"/>
        <w:jc w:val="center"/>
        <w:rPr>
          <w:rFonts w:asciiTheme="minorHAnsi" w:hAnsiTheme="minorHAnsi"/>
          <w:b/>
        </w:rPr>
      </w:pPr>
    </w:p>
    <w:p w14:paraId="2EE599B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947FA38"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DBE199B" w14:textId="77777777" w:rsidTr="00E45543">
        <w:tc>
          <w:tcPr>
            <w:tcW w:w="8828" w:type="dxa"/>
            <w:shd w:val="clear" w:color="auto" w:fill="BFBFBF" w:themeFill="background1" w:themeFillShade="BF"/>
          </w:tcPr>
          <w:p w14:paraId="19571B4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C60A287" w14:textId="77777777" w:rsidTr="00E45543">
        <w:tc>
          <w:tcPr>
            <w:tcW w:w="8828" w:type="dxa"/>
          </w:tcPr>
          <w:p w14:paraId="40E92C98"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3247F0AE" w14:textId="77777777" w:rsidR="007B5198" w:rsidRPr="00AF2CAE" w:rsidRDefault="007B5198">
      <w:pPr>
        <w:rPr>
          <w:rFonts w:asciiTheme="minorHAnsi" w:hAnsiTheme="minorHAnsi"/>
        </w:rPr>
      </w:pPr>
    </w:p>
    <w:p w14:paraId="0CE922AC"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FA2FAE1" w14:textId="77777777" w:rsidTr="00E45543">
        <w:tc>
          <w:tcPr>
            <w:tcW w:w="8828" w:type="dxa"/>
            <w:shd w:val="clear" w:color="auto" w:fill="BFBFBF" w:themeFill="background1" w:themeFillShade="BF"/>
          </w:tcPr>
          <w:p w14:paraId="66E3E3B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7472C53E" w14:textId="77777777" w:rsidTr="00E45543">
        <w:tc>
          <w:tcPr>
            <w:tcW w:w="8828" w:type="dxa"/>
          </w:tcPr>
          <w:p w14:paraId="3A7F7410"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69459F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44D00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906BA1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21E3BB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0CE554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54E523D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59C5F5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B0393C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34A2D0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FADAA7F"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7205C62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2382359" w14:textId="77777777" w:rsidTr="00E45543">
        <w:tc>
          <w:tcPr>
            <w:tcW w:w="8828" w:type="dxa"/>
            <w:shd w:val="clear" w:color="auto" w:fill="BFBFBF" w:themeFill="background1" w:themeFillShade="BF"/>
          </w:tcPr>
          <w:p w14:paraId="628F6590"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75AC4F1" w14:textId="77777777" w:rsidTr="00E45543">
        <w:tc>
          <w:tcPr>
            <w:tcW w:w="8828" w:type="dxa"/>
          </w:tcPr>
          <w:p w14:paraId="2EB0E59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364F75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372DAB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83D8B3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C1212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5C6ACB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81598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F83688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2F4CD7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31E9DF6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42B6A1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09317F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0ACCA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00421EF5" w14:textId="77777777" w:rsidR="007B5198" w:rsidRPr="00AF2CAE" w:rsidRDefault="007B5198">
      <w:pPr>
        <w:rPr>
          <w:rFonts w:asciiTheme="minorHAnsi" w:hAnsiTheme="minorHAnsi"/>
        </w:rPr>
      </w:pPr>
    </w:p>
    <w:p w14:paraId="03AA427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2A2AAD50" w14:textId="77777777" w:rsidTr="006760D3">
        <w:tc>
          <w:tcPr>
            <w:tcW w:w="4248" w:type="dxa"/>
            <w:shd w:val="clear" w:color="auto" w:fill="BFBFBF" w:themeFill="background1" w:themeFillShade="BF"/>
          </w:tcPr>
          <w:p w14:paraId="35C4C88B"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94E4144"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09D7C17C" w14:textId="77777777" w:rsidTr="006760D3">
        <w:tc>
          <w:tcPr>
            <w:tcW w:w="4248" w:type="dxa"/>
          </w:tcPr>
          <w:p w14:paraId="4247A736"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1E6919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56C38E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D0CB97"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C1F447C"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69320CA"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55DB3C3" w14:textId="77777777" w:rsidR="006760D3" w:rsidRPr="00AF2CAE" w:rsidRDefault="006760D3" w:rsidP="006760D3">
            <w:pPr>
              <w:ind w:left="360"/>
              <w:rPr>
                <w:rFonts w:asciiTheme="minorHAnsi" w:hAnsiTheme="minorHAnsi"/>
              </w:rPr>
            </w:pPr>
          </w:p>
          <w:p w14:paraId="46C5F32A" w14:textId="77777777" w:rsidR="006760D3" w:rsidRPr="00AF2CAE" w:rsidRDefault="006760D3" w:rsidP="006760D3">
            <w:pPr>
              <w:jc w:val="both"/>
              <w:rPr>
                <w:rFonts w:asciiTheme="minorHAnsi" w:hAnsiTheme="minorHAnsi" w:cs="Arial"/>
                <w:sz w:val="18"/>
                <w:szCs w:val="18"/>
              </w:rPr>
            </w:pPr>
          </w:p>
        </w:tc>
        <w:tc>
          <w:tcPr>
            <w:tcW w:w="4536" w:type="dxa"/>
          </w:tcPr>
          <w:p w14:paraId="330E7C5B"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C590B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F4CA3C7"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A33DC17" w14:textId="77777777" w:rsidR="006760D3" w:rsidRPr="00AF2CAE" w:rsidRDefault="006760D3" w:rsidP="006760D3">
            <w:pPr>
              <w:rPr>
                <w:rFonts w:asciiTheme="minorHAnsi" w:hAnsiTheme="minorHAnsi"/>
              </w:rPr>
            </w:pPr>
          </w:p>
          <w:p w14:paraId="228F2D2F" w14:textId="77777777" w:rsidR="006760D3" w:rsidRPr="00AF2CAE" w:rsidRDefault="006760D3" w:rsidP="006760D3">
            <w:pPr>
              <w:rPr>
                <w:rFonts w:asciiTheme="minorHAnsi" w:hAnsiTheme="minorHAnsi"/>
              </w:rPr>
            </w:pPr>
          </w:p>
          <w:p w14:paraId="69C51AD8" w14:textId="77777777" w:rsidR="006760D3" w:rsidRPr="00AF2CAE" w:rsidRDefault="006760D3" w:rsidP="006760D3">
            <w:pPr>
              <w:rPr>
                <w:rFonts w:asciiTheme="minorHAnsi" w:hAnsiTheme="minorHAnsi"/>
              </w:rPr>
            </w:pPr>
          </w:p>
          <w:p w14:paraId="49A3C834" w14:textId="77777777" w:rsidR="006760D3" w:rsidRPr="00AF2CAE" w:rsidRDefault="006760D3" w:rsidP="006760D3">
            <w:pPr>
              <w:pStyle w:val="Prrafodelista"/>
              <w:rPr>
                <w:rFonts w:asciiTheme="minorHAnsi" w:hAnsiTheme="minorHAnsi"/>
              </w:rPr>
            </w:pPr>
          </w:p>
          <w:p w14:paraId="2B4456C6" w14:textId="77777777" w:rsidR="006760D3" w:rsidRPr="00AF2CAE" w:rsidRDefault="006760D3" w:rsidP="006760D3">
            <w:pPr>
              <w:rPr>
                <w:rFonts w:asciiTheme="minorHAnsi" w:hAnsiTheme="minorHAnsi"/>
              </w:rPr>
            </w:pPr>
          </w:p>
          <w:p w14:paraId="77C1A246" w14:textId="77777777" w:rsidR="006760D3" w:rsidRPr="00AF2CAE" w:rsidRDefault="006760D3" w:rsidP="006760D3">
            <w:pPr>
              <w:pStyle w:val="Prrafodelista"/>
              <w:rPr>
                <w:rFonts w:asciiTheme="minorHAnsi" w:hAnsiTheme="minorHAnsi"/>
              </w:rPr>
            </w:pPr>
          </w:p>
          <w:p w14:paraId="5A7B480C" w14:textId="77777777" w:rsidR="006760D3" w:rsidRPr="00AF2CAE" w:rsidRDefault="006760D3" w:rsidP="006760D3">
            <w:pPr>
              <w:pStyle w:val="Prrafodelista"/>
              <w:rPr>
                <w:rFonts w:asciiTheme="minorHAnsi" w:hAnsiTheme="minorHAnsi"/>
              </w:rPr>
            </w:pPr>
          </w:p>
          <w:p w14:paraId="4687CE7F" w14:textId="77777777" w:rsidR="006760D3" w:rsidRPr="00AF2CAE" w:rsidRDefault="006760D3" w:rsidP="006760D3">
            <w:pPr>
              <w:ind w:left="360"/>
              <w:rPr>
                <w:rFonts w:asciiTheme="minorHAnsi" w:hAnsiTheme="minorHAnsi"/>
              </w:rPr>
            </w:pPr>
          </w:p>
          <w:p w14:paraId="6309CBAE"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5265B69" w14:textId="77777777" w:rsidR="007B5198" w:rsidRPr="00AF2CAE" w:rsidRDefault="007B5198" w:rsidP="00F10F8F">
      <w:pPr>
        <w:rPr>
          <w:rFonts w:asciiTheme="minorHAnsi" w:hAnsiTheme="minorHAnsi"/>
        </w:rPr>
      </w:pPr>
    </w:p>
    <w:p w14:paraId="1B8D88D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7719BD9" w14:textId="77777777" w:rsidTr="00E45543">
        <w:tc>
          <w:tcPr>
            <w:tcW w:w="8828" w:type="dxa"/>
            <w:shd w:val="clear" w:color="auto" w:fill="BFBFBF" w:themeFill="background1" w:themeFillShade="BF"/>
          </w:tcPr>
          <w:p w14:paraId="1FC659D9"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D9D11B1" w14:textId="77777777" w:rsidTr="00E45543">
        <w:tc>
          <w:tcPr>
            <w:tcW w:w="8828" w:type="dxa"/>
          </w:tcPr>
          <w:p w14:paraId="7C748847"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2DBC7D8E"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B8E8E1" w14:textId="77777777" w:rsidTr="00E45543">
        <w:tc>
          <w:tcPr>
            <w:tcW w:w="8828" w:type="dxa"/>
            <w:shd w:val="clear" w:color="auto" w:fill="BFBFBF" w:themeFill="background1" w:themeFillShade="BF"/>
          </w:tcPr>
          <w:p w14:paraId="33298AA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7DE0857" w14:textId="77777777" w:rsidTr="00216EB1">
        <w:tc>
          <w:tcPr>
            <w:tcW w:w="8828" w:type="dxa"/>
          </w:tcPr>
          <w:p w14:paraId="5FCAF320"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6BF2B2CA"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395D6E" w14:textId="77777777" w:rsidTr="00CD5D41">
        <w:tc>
          <w:tcPr>
            <w:tcW w:w="8828" w:type="dxa"/>
            <w:shd w:val="clear" w:color="auto" w:fill="BFBFBF" w:themeFill="background1" w:themeFillShade="BF"/>
          </w:tcPr>
          <w:p w14:paraId="58C1F0A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36E800B" w14:textId="77777777" w:rsidTr="00CD5D41">
        <w:tc>
          <w:tcPr>
            <w:tcW w:w="8828" w:type="dxa"/>
          </w:tcPr>
          <w:p w14:paraId="6AC211F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238E64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4BE65987"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F056AEE"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DE412F6"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1B853C9"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733FED"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1B68553F"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0C9B05F7"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3240916C"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217BB04" w14:textId="77777777" w:rsidR="007B5198" w:rsidRPr="00AF2CAE" w:rsidRDefault="00747079" w:rsidP="00AB7C25">
            <w:pPr>
              <w:pStyle w:val="Prrafodelista"/>
              <w:numPr>
                <w:ilvl w:val="0"/>
                <w:numId w:val="58"/>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132D594" w14:textId="77777777" w:rsidR="007B5198" w:rsidRPr="00AF2CAE" w:rsidRDefault="007B5198" w:rsidP="00146410">
      <w:pPr>
        <w:rPr>
          <w:rFonts w:asciiTheme="minorHAnsi" w:hAnsiTheme="minorHAnsi"/>
        </w:rPr>
        <w:sectPr w:rsidR="007B5198" w:rsidRPr="00AF2CAE" w:rsidSect="00CF1A87">
          <w:headerReference w:type="default" r:id="rId209"/>
          <w:footerReference w:type="default" r:id="rId210"/>
          <w:pgSz w:w="12240" w:h="15840"/>
          <w:pgMar w:top="1417" w:right="1701" w:bottom="1417" w:left="1701" w:header="708" w:footer="148" w:gutter="0"/>
          <w:pgNumType w:start="1"/>
          <w:cols w:space="708"/>
          <w:docGrid w:linePitch="360"/>
        </w:sectPr>
      </w:pPr>
    </w:p>
    <w:p w14:paraId="66384F5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9491F91"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4BCA4C" w14:textId="77777777" w:rsidTr="00E45543">
        <w:tc>
          <w:tcPr>
            <w:tcW w:w="8828" w:type="dxa"/>
            <w:shd w:val="clear" w:color="auto" w:fill="BFBFBF" w:themeFill="background1" w:themeFillShade="BF"/>
          </w:tcPr>
          <w:p w14:paraId="254CB86C"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12228D09" w14:textId="77777777" w:rsidTr="00E45543">
        <w:tc>
          <w:tcPr>
            <w:tcW w:w="8828" w:type="dxa"/>
          </w:tcPr>
          <w:p w14:paraId="759C8EE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2893B6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A24DF95" w14:textId="77777777" w:rsidTr="007F1AA1">
        <w:trPr>
          <w:jc w:val="center"/>
        </w:trPr>
        <w:tc>
          <w:tcPr>
            <w:tcW w:w="2002" w:type="pct"/>
            <w:shd w:val="clear" w:color="auto" w:fill="BFBFBF" w:themeFill="background1" w:themeFillShade="BF"/>
          </w:tcPr>
          <w:p w14:paraId="75B8D3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EA63DED"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AA2946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FF22C5A" w14:textId="77777777" w:rsidTr="007F1AA1">
        <w:trPr>
          <w:jc w:val="center"/>
        </w:trPr>
        <w:tc>
          <w:tcPr>
            <w:tcW w:w="2002" w:type="pct"/>
          </w:tcPr>
          <w:p w14:paraId="63A223A1"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5E3DC2C9"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0266770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89C517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502D58" w14:textId="77777777" w:rsidTr="00E45543">
        <w:tc>
          <w:tcPr>
            <w:tcW w:w="8828" w:type="dxa"/>
            <w:shd w:val="clear" w:color="auto" w:fill="BFBFBF" w:themeFill="background1" w:themeFillShade="BF"/>
          </w:tcPr>
          <w:p w14:paraId="1FEEFC4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0C7A084" w14:textId="77777777" w:rsidTr="00E45543">
        <w:tc>
          <w:tcPr>
            <w:tcW w:w="8828" w:type="dxa"/>
          </w:tcPr>
          <w:p w14:paraId="54E859BE"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3565E7A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28770B" w14:textId="77777777" w:rsidTr="00E45543">
        <w:tc>
          <w:tcPr>
            <w:tcW w:w="8828" w:type="dxa"/>
            <w:shd w:val="clear" w:color="auto" w:fill="BFBFBF" w:themeFill="background1" w:themeFillShade="BF"/>
          </w:tcPr>
          <w:p w14:paraId="2173F91C"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63890BD8" w14:textId="77777777" w:rsidTr="00E45543">
        <w:tc>
          <w:tcPr>
            <w:tcW w:w="8828" w:type="dxa"/>
          </w:tcPr>
          <w:p w14:paraId="206BD2F7"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1B984D9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FCF266E" w14:textId="77777777" w:rsidTr="00E45543">
        <w:tc>
          <w:tcPr>
            <w:tcW w:w="8828" w:type="dxa"/>
            <w:shd w:val="clear" w:color="auto" w:fill="BFBFBF" w:themeFill="background1" w:themeFillShade="BF"/>
          </w:tcPr>
          <w:p w14:paraId="3CE45CF6"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FD41BCA" w14:textId="77777777" w:rsidTr="00E45543">
        <w:tc>
          <w:tcPr>
            <w:tcW w:w="8828" w:type="dxa"/>
          </w:tcPr>
          <w:p w14:paraId="6902145D"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573ACC5A" w14:textId="77777777" w:rsidR="007B5198" w:rsidRPr="00AF2CAE" w:rsidRDefault="007B5198">
      <w:pPr>
        <w:rPr>
          <w:rFonts w:asciiTheme="minorHAnsi" w:hAnsiTheme="minorHAnsi"/>
        </w:rPr>
      </w:pPr>
    </w:p>
    <w:p w14:paraId="05BE8CD7" w14:textId="77777777" w:rsidR="002175CC" w:rsidRPr="00AF2CAE" w:rsidRDefault="002175CC" w:rsidP="00D20820">
      <w:pPr>
        <w:pStyle w:val="Prrafodelista"/>
        <w:ind w:left="360"/>
        <w:jc w:val="center"/>
        <w:rPr>
          <w:rFonts w:asciiTheme="minorHAnsi" w:hAnsiTheme="minorHAnsi"/>
          <w:b/>
        </w:rPr>
      </w:pPr>
    </w:p>
    <w:p w14:paraId="7A2DB60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46ADCF10"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0C3A0F" w14:textId="77777777" w:rsidTr="00E45543">
        <w:tc>
          <w:tcPr>
            <w:tcW w:w="8828" w:type="dxa"/>
            <w:shd w:val="clear" w:color="auto" w:fill="BFBFBF" w:themeFill="background1" w:themeFillShade="BF"/>
          </w:tcPr>
          <w:p w14:paraId="14ED77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71BFDE9" w14:textId="77777777" w:rsidTr="00E45543">
        <w:tc>
          <w:tcPr>
            <w:tcW w:w="8828" w:type="dxa"/>
          </w:tcPr>
          <w:p w14:paraId="711C55FF"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7E8D19A"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FB0AE87" w14:textId="77777777" w:rsidTr="00291850">
        <w:tc>
          <w:tcPr>
            <w:tcW w:w="8828" w:type="dxa"/>
            <w:shd w:val="clear" w:color="auto" w:fill="BFBFBF" w:themeFill="background1" w:themeFillShade="BF"/>
          </w:tcPr>
          <w:p w14:paraId="79BDC16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6F34BB" w14:textId="77777777" w:rsidTr="00291850">
        <w:tc>
          <w:tcPr>
            <w:tcW w:w="8828" w:type="dxa"/>
          </w:tcPr>
          <w:p w14:paraId="382480D5"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2446E378" w14:textId="77777777" w:rsidR="007B5198" w:rsidRPr="00AF2CAE" w:rsidRDefault="007B5198" w:rsidP="00196BD2">
      <w:pPr>
        <w:pStyle w:val="Prrafodelista"/>
        <w:ind w:left="360"/>
        <w:rPr>
          <w:rFonts w:asciiTheme="minorHAnsi" w:hAnsiTheme="minorHAnsi"/>
        </w:rPr>
      </w:pPr>
    </w:p>
    <w:p w14:paraId="4E913E0C" w14:textId="77777777" w:rsidR="002175CC" w:rsidRPr="00AF2CAE" w:rsidRDefault="002175CC" w:rsidP="00D20820">
      <w:pPr>
        <w:pStyle w:val="Prrafodelista"/>
        <w:ind w:left="360"/>
        <w:jc w:val="center"/>
        <w:rPr>
          <w:rFonts w:asciiTheme="minorHAnsi" w:hAnsiTheme="minorHAnsi"/>
          <w:b/>
        </w:rPr>
      </w:pPr>
    </w:p>
    <w:p w14:paraId="350628D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8591805"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F72D778" w14:textId="77777777" w:rsidTr="00E45543">
        <w:tc>
          <w:tcPr>
            <w:tcW w:w="8828" w:type="dxa"/>
            <w:shd w:val="clear" w:color="auto" w:fill="BFBFBF" w:themeFill="background1" w:themeFillShade="BF"/>
          </w:tcPr>
          <w:p w14:paraId="1CFB4AD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40389194" w14:textId="77777777" w:rsidTr="00E45543">
        <w:tc>
          <w:tcPr>
            <w:tcW w:w="8828" w:type="dxa"/>
          </w:tcPr>
          <w:p w14:paraId="23C10DBB"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535C204" w14:textId="77777777" w:rsidR="007B5198" w:rsidRPr="00AF2CAE" w:rsidRDefault="007B5198">
      <w:pPr>
        <w:rPr>
          <w:rFonts w:asciiTheme="minorHAnsi" w:hAnsiTheme="minorHAnsi"/>
        </w:rPr>
      </w:pPr>
    </w:p>
    <w:p w14:paraId="0A60F8D6"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36FEEEC" w14:textId="77777777" w:rsidTr="00E45543">
        <w:tc>
          <w:tcPr>
            <w:tcW w:w="8828" w:type="dxa"/>
            <w:shd w:val="clear" w:color="auto" w:fill="BFBFBF" w:themeFill="background1" w:themeFillShade="BF"/>
          </w:tcPr>
          <w:p w14:paraId="4536D400"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80348D" w14:textId="77777777" w:rsidTr="00E45543">
        <w:tc>
          <w:tcPr>
            <w:tcW w:w="8828" w:type="dxa"/>
          </w:tcPr>
          <w:p w14:paraId="582DB54A"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C90C4C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8D8F70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0689BC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D0BCF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92C857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C08BB9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36113A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DFDB4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90E5C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6FFFC55"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126CDFB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4B683974" w14:textId="77777777" w:rsidTr="00E45543">
        <w:tc>
          <w:tcPr>
            <w:tcW w:w="8828" w:type="dxa"/>
            <w:shd w:val="clear" w:color="auto" w:fill="BFBFBF" w:themeFill="background1" w:themeFillShade="BF"/>
          </w:tcPr>
          <w:p w14:paraId="75D0195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9DA9051" w14:textId="77777777" w:rsidTr="00E45543">
        <w:tc>
          <w:tcPr>
            <w:tcW w:w="8828" w:type="dxa"/>
          </w:tcPr>
          <w:p w14:paraId="7870E8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EA32CD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74FB64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B5AF2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B1000B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FF787B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61DD27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12003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42FA75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3347AE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F5C64E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698FD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663AD3C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0DF6145" w14:textId="77777777" w:rsidR="007B5198" w:rsidRPr="00AF2CAE" w:rsidRDefault="007B5198">
      <w:pPr>
        <w:rPr>
          <w:rFonts w:asciiTheme="minorHAnsi" w:hAnsiTheme="minorHAnsi"/>
        </w:rPr>
      </w:pPr>
    </w:p>
    <w:p w14:paraId="24A378F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6760D3" w:rsidRPr="00AF2CAE" w14:paraId="1991FF25" w14:textId="77777777" w:rsidTr="006760D3">
        <w:tc>
          <w:tcPr>
            <w:tcW w:w="4248" w:type="dxa"/>
            <w:shd w:val="clear" w:color="auto" w:fill="BFBFBF" w:themeFill="background1" w:themeFillShade="BF"/>
          </w:tcPr>
          <w:p w14:paraId="2E659BD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0B1757DA"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126C8782" w14:textId="77777777" w:rsidTr="006760D3">
        <w:tc>
          <w:tcPr>
            <w:tcW w:w="4248" w:type="dxa"/>
          </w:tcPr>
          <w:p w14:paraId="10F5E3B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42DC2F0"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2A9C5AC3"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4B52C20E"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0EB7D69"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36F55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86E0BE7" w14:textId="77777777" w:rsidR="006760D3" w:rsidRPr="00AF2CAE" w:rsidRDefault="006760D3" w:rsidP="006760D3">
            <w:pPr>
              <w:ind w:left="360"/>
              <w:rPr>
                <w:rFonts w:asciiTheme="minorHAnsi" w:hAnsiTheme="minorHAnsi"/>
              </w:rPr>
            </w:pPr>
          </w:p>
          <w:p w14:paraId="40CB70D7" w14:textId="77777777" w:rsidR="006760D3" w:rsidRPr="00AF2CAE" w:rsidRDefault="006760D3" w:rsidP="006760D3">
            <w:pPr>
              <w:jc w:val="both"/>
              <w:rPr>
                <w:rFonts w:asciiTheme="minorHAnsi" w:hAnsiTheme="minorHAnsi" w:cs="Arial"/>
                <w:sz w:val="18"/>
                <w:szCs w:val="18"/>
              </w:rPr>
            </w:pPr>
          </w:p>
        </w:tc>
        <w:tc>
          <w:tcPr>
            <w:tcW w:w="4536" w:type="dxa"/>
          </w:tcPr>
          <w:p w14:paraId="57B4AC5D"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94557D5"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4475D6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0D5DAEE" w14:textId="77777777" w:rsidR="006760D3" w:rsidRPr="00AF2CAE" w:rsidRDefault="006760D3" w:rsidP="006760D3">
            <w:pPr>
              <w:rPr>
                <w:rFonts w:asciiTheme="minorHAnsi" w:hAnsiTheme="minorHAnsi"/>
              </w:rPr>
            </w:pPr>
          </w:p>
          <w:p w14:paraId="673CB8FF" w14:textId="77777777" w:rsidR="006760D3" w:rsidRPr="00AF2CAE" w:rsidRDefault="006760D3" w:rsidP="006760D3">
            <w:pPr>
              <w:rPr>
                <w:rFonts w:asciiTheme="minorHAnsi" w:hAnsiTheme="minorHAnsi"/>
              </w:rPr>
            </w:pPr>
          </w:p>
          <w:p w14:paraId="1F91F4FE" w14:textId="77777777" w:rsidR="006760D3" w:rsidRPr="00AF2CAE" w:rsidRDefault="006760D3" w:rsidP="006760D3">
            <w:pPr>
              <w:rPr>
                <w:rFonts w:asciiTheme="minorHAnsi" w:hAnsiTheme="minorHAnsi"/>
              </w:rPr>
            </w:pPr>
          </w:p>
          <w:p w14:paraId="3D706C65" w14:textId="77777777" w:rsidR="006760D3" w:rsidRPr="00AF2CAE" w:rsidRDefault="006760D3" w:rsidP="006760D3">
            <w:pPr>
              <w:pStyle w:val="Prrafodelista"/>
              <w:rPr>
                <w:rFonts w:asciiTheme="minorHAnsi" w:hAnsiTheme="minorHAnsi"/>
              </w:rPr>
            </w:pPr>
          </w:p>
          <w:p w14:paraId="1CFB3A68" w14:textId="77777777" w:rsidR="006760D3" w:rsidRPr="00AF2CAE" w:rsidRDefault="006760D3" w:rsidP="006760D3">
            <w:pPr>
              <w:rPr>
                <w:rFonts w:asciiTheme="minorHAnsi" w:hAnsiTheme="minorHAnsi"/>
              </w:rPr>
            </w:pPr>
          </w:p>
          <w:p w14:paraId="6CFC67D8" w14:textId="77777777" w:rsidR="006760D3" w:rsidRPr="00AF2CAE" w:rsidRDefault="006760D3" w:rsidP="006760D3">
            <w:pPr>
              <w:pStyle w:val="Prrafodelista"/>
              <w:rPr>
                <w:rFonts w:asciiTheme="minorHAnsi" w:hAnsiTheme="minorHAnsi"/>
              </w:rPr>
            </w:pPr>
          </w:p>
          <w:p w14:paraId="2A28AEEC" w14:textId="77777777" w:rsidR="006760D3" w:rsidRPr="00AF2CAE" w:rsidRDefault="006760D3" w:rsidP="006760D3">
            <w:pPr>
              <w:pStyle w:val="Prrafodelista"/>
              <w:rPr>
                <w:rFonts w:asciiTheme="minorHAnsi" w:hAnsiTheme="minorHAnsi"/>
              </w:rPr>
            </w:pPr>
          </w:p>
          <w:p w14:paraId="75CB6B79" w14:textId="77777777" w:rsidR="006760D3" w:rsidRPr="00AF2CAE" w:rsidRDefault="006760D3" w:rsidP="006760D3">
            <w:pPr>
              <w:ind w:left="360"/>
              <w:rPr>
                <w:rFonts w:asciiTheme="minorHAnsi" w:hAnsiTheme="minorHAnsi"/>
              </w:rPr>
            </w:pPr>
          </w:p>
          <w:p w14:paraId="17E6F5B3"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8973188" w14:textId="77777777" w:rsidR="007B5198" w:rsidRPr="00AF2CAE" w:rsidRDefault="007B5198" w:rsidP="00F10F8F">
      <w:pPr>
        <w:rPr>
          <w:rFonts w:asciiTheme="minorHAnsi" w:hAnsiTheme="minorHAnsi"/>
        </w:rPr>
      </w:pPr>
    </w:p>
    <w:p w14:paraId="0B542E2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1E13D604" w14:textId="77777777" w:rsidTr="00E45543">
        <w:tc>
          <w:tcPr>
            <w:tcW w:w="8828" w:type="dxa"/>
            <w:shd w:val="clear" w:color="auto" w:fill="BFBFBF" w:themeFill="background1" w:themeFillShade="BF"/>
          </w:tcPr>
          <w:p w14:paraId="377BA91F"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88A13D8" w14:textId="77777777" w:rsidTr="00E45543">
        <w:tc>
          <w:tcPr>
            <w:tcW w:w="8828" w:type="dxa"/>
          </w:tcPr>
          <w:p w14:paraId="7A06236D"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44281A1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22808E" w14:textId="77777777" w:rsidTr="00E45543">
        <w:tc>
          <w:tcPr>
            <w:tcW w:w="8828" w:type="dxa"/>
            <w:shd w:val="clear" w:color="auto" w:fill="BFBFBF" w:themeFill="background1" w:themeFillShade="BF"/>
          </w:tcPr>
          <w:p w14:paraId="517CB46C"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1313C35E" w14:textId="77777777" w:rsidTr="00216EB1">
        <w:tc>
          <w:tcPr>
            <w:tcW w:w="8828" w:type="dxa"/>
          </w:tcPr>
          <w:p w14:paraId="1EAAA1F4"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783AA9B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B1AD759" w14:textId="77777777" w:rsidTr="00CD5D41">
        <w:tc>
          <w:tcPr>
            <w:tcW w:w="8828" w:type="dxa"/>
            <w:shd w:val="clear" w:color="auto" w:fill="BFBFBF" w:themeFill="background1" w:themeFillShade="BF"/>
          </w:tcPr>
          <w:p w14:paraId="7D8CBC2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F32F5C6" w14:textId="77777777" w:rsidTr="00CD5D41">
        <w:tc>
          <w:tcPr>
            <w:tcW w:w="8828" w:type="dxa"/>
          </w:tcPr>
          <w:p w14:paraId="6FC4273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5320E6BB"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040830E"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5F071E0"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44D6448"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80D0A0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478423"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0DA536BE"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31CC9A"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F82DE8E"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AA0A050" w14:textId="77777777" w:rsidR="007B5198" w:rsidRPr="00AF2CAE" w:rsidRDefault="00747079" w:rsidP="00AB7C25">
            <w:pPr>
              <w:pStyle w:val="Prrafodelista"/>
              <w:numPr>
                <w:ilvl w:val="0"/>
                <w:numId w:val="59"/>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10BAF88" w14:textId="77777777" w:rsidR="007B5198" w:rsidRPr="00AF2CAE" w:rsidRDefault="007B5198" w:rsidP="00146410">
      <w:pPr>
        <w:rPr>
          <w:rFonts w:asciiTheme="minorHAnsi" w:hAnsiTheme="minorHAnsi"/>
        </w:rPr>
        <w:sectPr w:rsidR="007B5198" w:rsidRPr="00AF2CAE" w:rsidSect="00CF1A87">
          <w:headerReference w:type="default" r:id="rId211"/>
          <w:footerReference w:type="default" r:id="rId212"/>
          <w:pgSz w:w="12240" w:h="15840"/>
          <w:pgMar w:top="1417" w:right="1701" w:bottom="1417" w:left="1701" w:header="708" w:footer="148" w:gutter="0"/>
          <w:pgNumType w:start="1"/>
          <w:cols w:space="708"/>
          <w:docGrid w:linePitch="360"/>
        </w:sectPr>
      </w:pPr>
    </w:p>
    <w:p w14:paraId="0859BEF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75FFB2F0"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A2C918A" w14:textId="77777777" w:rsidTr="00E45543">
        <w:tc>
          <w:tcPr>
            <w:tcW w:w="8828" w:type="dxa"/>
            <w:shd w:val="clear" w:color="auto" w:fill="BFBFBF" w:themeFill="background1" w:themeFillShade="BF"/>
          </w:tcPr>
          <w:p w14:paraId="6D809DA4"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6942240" w14:textId="77777777" w:rsidTr="00E45543">
        <w:tc>
          <w:tcPr>
            <w:tcW w:w="8828" w:type="dxa"/>
          </w:tcPr>
          <w:p w14:paraId="1AD849C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BF2D6DB"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58467268" w14:textId="77777777" w:rsidTr="007F1AA1">
        <w:trPr>
          <w:jc w:val="center"/>
        </w:trPr>
        <w:tc>
          <w:tcPr>
            <w:tcW w:w="2002" w:type="pct"/>
            <w:shd w:val="clear" w:color="auto" w:fill="BFBFBF" w:themeFill="background1" w:themeFillShade="BF"/>
          </w:tcPr>
          <w:p w14:paraId="1E294EBA"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1BDEDC5"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E575AE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20FD426" w14:textId="77777777" w:rsidTr="007F1AA1">
        <w:trPr>
          <w:jc w:val="center"/>
        </w:trPr>
        <w:tc>
          <w:tcPr>
            <w:tcW w:w="2002" w:type="pct"/>
          </w:tcPr>
          <w:p w14:paraId="219FE59C"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0E3865BF"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24A3FC39"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44A8D8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5D391A4" w14:textId="77777777" w:rsidTr="00E45543">
        <w:tc>
          <w:tcPr>
            <w:tcW w:w="8828" w:type="dxa"/>
            <w:shd w:val="clear" w:color="auto" w:fill="BFBFBF" w:themeFill="background1" w:themeFillShade="BF"/>
          </w:tcPr>
          <w:p w14:paraId="6B25023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73171CB9" w14:textId="77777777" w:rsidTr="00E45543">
        <w:tc>
          <w:tcPr>
            <w:tcW w:w="8828" w:type="dxa"/>
          </w:tcPr>
          <w:p w14:paraId="2086EBF7"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58B5D5A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9B3427" w14:textId="77777777" w:rsidTr="00E45543">
        <w:tc>
          <w:tcPr>
            <w:tcW w:w="8828" w:type="dxa"/>
            <w:shd w:val="clear" w:color="auto" w:fill="BFBFBF" w:themeFill="background1" w:themeFillShade="BF"/>
          </w:tcPr>
          <w:p w14:paraId="52D31A0D"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91D7D23" w14:textId="77777777" w:rsidTr="00E45543">
        <w:tc>
          <w:tcPr>
            <w:tcW w:w="8828" w:type="dxa"/>
          </w:tcPr>
          <w:p w14:paraId="682C5DF5"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4B56683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604C53" w14:textId="77777777" w:rsidTr="00E45543">
        <w:tc>
          <w:tcPr>
            <w:tcW w:w="8828" w:type="dxa"/>
            <w:shd w:val="clear" w:color="auto" w:fill="BFBFBF" w:themeFill="background1" w:themeFillShade="BF"/>
          </w:tcPr>
          <w:p w14:paraId="4CE961F8"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7877DAE7" w14:textId="77777777" w:rsidTr="00E45543">
        <w:tc>
          <w:tcPr>
            <w:tcW w:w="8828" w:type="dxa"/>
          </w:tcPr>
          <w:p w14:paraId="795CCED6"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2915D72A" w14:textId="77777777" w:rsidR="007B5198" w:rsidRPr="00AF2CAE" w:rsidRDefault="007B5198">
      <w:pPr>
        <w:rPr>
          <w:rFonts w:asciiTheme="minorHAnsi" w:hAnsiTheme="minorHAnsi"/>
        </w:rPr>
      </w:pPr>
    </w:p>
    <w:p w14:paraId="45EC3ADA" w14:textId="77777777" w:rsidR="002175CC" w:rsidRPr="00AF2CAE" w:rsidRDefault="002175CC" w:rsidP="00D20820">
      <w:pPr>
        <w:pStyle w:val="Prrafodelista"/>
        <w:ind w:left="360"/>
        <w:jc w:val="center"/>
        <w:rPr>
          <w:rFonts w:asciiTheme="minorHAnsi" w:hAnsiTheme="minorHAnsi"/>
          <w:b/>
        </w:rPr>
      </w:pPr>
    </w:p>
    <w:p w14:paraId="129A99C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00B612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BA3CE47" w14:textId="77777777" w:rsidTr="00E45543">
        <w:tc>
          <w:tcPr>
            <w:tcW w:w="8828" w:type="dxa"/>
            <w:shd w:val="clear" w:color="auto" w:fill="BFBFBF" w:themeFill="background1" w:themeFillShade="BF"/>
          </w:tcPr>
          <w:p w14:paraId="5F9B15E5"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54A0FE1" w14:textId="77777777" w:rsidTr="00E45543">
        <w:tc>
          <w:tcPr>
            <w:tcW w:w="8828" w:type="dxa"/>
          </w:tcPr>
          <w:p w14:paraId="362D5CB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54FDDD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418F9B" w14:textId="77777777" w:rsidTr="00291850">
        <w:tc>
          <w:tcPr>
            <w:tcW w:w="8828" w:type="dxa"/>
            <w:shd w:val="clear" w:color="auto" w:fill="BFBFBF" w:themeFill="background1" w:themeFillShade="BF"/>
          </w:tcPr>
          <w:p w14:paraId="63FE564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022CA5C2" w14:textId="77777777" w:rsidTr="00291850">
        <w:tc>
          <w:tcPr>
            <w:tcW w:w="8828" w:type="dxa"/>
          </w:tcPr>
          <w:p w14:paraId="012EF9AA"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A31B9A"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05DFC365" w14:textId="77777777" w:rsidR="007B5198" w:rsidRPr="00AF2CAE" w:rsidRDefault="007B5198" w:rsidP="00196BD2">
      <w:pPr>
        <w:pStyle w:val="Prrafodelista"/>
        <w:ind w:left="360"/>
        <w:rPr>
          <w:rFonts w:asciiTheme="minorHAnsi" w:hAnsiTheme="minorHAnsi"/>
        </w:rPr>
      </w:pPr>
    </w:p>
    <w:p w14:paraId="7457B657" w14:textId="77777777" w:rsidR="002175CC" w:rsidRPr="00AF2CAE" w:rsidRDefault="002175CC" w:rsidP="00D20820">
      <w:pPr>
        <w:pStyle w:val="Prrafodelista"/>
        <w:ind w:left="360"/>
        <w:jc w:val="center"/>
        <w:rPr>
          <w:rFonts w:asciiTheme="minorHAnsi" w:hAnsiTheme="minorHAnsi"/>
          <w:b/>
        </w:rPr>
      </w:pPr>
    </w:p>
    <w:p w14:paraId="63FB25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4D8D1FF"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DCF02F0" w14:textId="77777777" w:rsidTr="00E45543">
        <w:tc>
          <w:tcPr>
            <w:tcW w:w="8828" w:type="dxa"/>
            <w:shd w:val="clear" w:color="auto" w:fill="BFBFBF" w:themeFill="background1" w:themeFillShade="BF"/>
          </w:tcPr>
          <w:p w14:paraId="7CFCEAF7"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214FCC5" w14:textId="77777777" w:rsidTr="00E45543">
        <w:tc>
          <w:tcPr>
            <w:tcW w:w="8828" w:type="dxa"/>
          </w:tcPr>
          <w:p w14:paraId="59B078BE"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A31F30C" w14:textId="77777777" w:rsidR="007B5198" w:rsidRPr="00AF2CAE" w:rsidRDefault="007B5198">
      <w:pPr>
        <w:rPr>
          <w:rFonts w:asciiTheme="minorHAnsi" w:hAnsiTheme="minorHAnsi"/>
        </w:rPr>
      </w:pPr>
    </w:p>
    <w:p w14:paraId="4945F943"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300950" w14:textId="77777777" w:rsidTr="00E45543">
        <w:tc>
          <w:tcPr>
            <w:tcW w:w="8828" w:type="dxa"/>
            <w:shd w:val="clear" w:color="auto" w:fill="BFBFBF" w:themeFill="background1" w:themeFillShade="BF"/>
          </w:tcPr>
          <w:p w14:paraId="1C785A6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35EBF6E1" w14:textId="77777777" w:rsidTr="00E45543">
        <w:tc>
          <w:tcPr>
            <w:tcW w:w="8828" w:type="dxa"/>
          </w:tcPr>
          <w:p w14:paraId="5DE2263D"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7E1ECB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414415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BEC7B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6A3B20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94F7F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9C8E6F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B5261A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27869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0640D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5FA93B"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386AE34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12FB1603" w14:textId="77777777" w:rsidTr="00E45543">
        <w:tc>
          <w:tcPr>
            <w:tcW w:w="8828" w:type="dxa"/>
            <w:shd w:val="clear" w:color="auto" w:fill="BFBFBF" w:themeFill="background1" w:themeFillShade="BF"/>
          </w:tcPr>
          <w:p w14:paraId="779E67A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EDA4313" w14:textId="77777777" w:rsidTr="00E45543">
        <w:tc>
          <w:tcPr>
            <w:tcW w:w="8828" w:type="dxa"/>
          </w:tcPr>
          <w:p w14:paraId="458828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137F59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7A7FE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22D1E49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693A908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6C75C9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2936F22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BF3B2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F11FD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403737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14F4F9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7AAE312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07A1377C"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64BFE21" w14:textId="77777777" w:rsidR="007B5198" w:rsidRPr="00AF2CAE" w:rsidRDefault="007B5198">
      <w:pPr>
        <w:rPr>
          <w:rFonts w:asciiTheme="minorHAnsi" w:hAnsiTheme="minorHAnsi"/>
        </w:rPr>
      </w:pPr>
    </w:p>
    <w:p w14:paraId="4C6103B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6760D3" w:rsidRPr="00AF2CAE" w14:paraId="5FB14E9E" w14:textId="77777777" w:rsidTr="006760D3">
        <w:tc>
          <w:tcPr>
            <w:tcW w:w="4673" w:type="dxa"/>
            <w:shd w:val="clear" w:color="auto" w:fill="BFBFBF" w:themeFill="background1" w:themeFillShade="BF"/>
          </w:tcPr>
          <w:p w14:paraId="40D95C00" w14:textId="77777777" w:rsidR="006760D3" w:rsidRPr="00AF2CAE" w:rsidRDefault="006760D3" w:rsidP="006760D3">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6DAB4CE1" w14:textId="77777777" w:rsidR="006760D3" w:rsidRPr="00AF2CAE" w:rsidRDefault="006760D3" w:rsidP="006760D3">
            <w:pPr>
              <w:rPr>
                <w:rFonts w:asciiTheme="minorHAnsi" w:hAnsiTheme="minorHAnsi"/>
              </w:rPr>
            </w:pPr>
            <w:r w:rsidRPr="00AF2CAE">
              <w:rPr>
                <w:rFonts w:asciiTheme="minorHAnsi" w:hAnsiTheme="minorHAnsi"/>
              </w:rPr>
              <w:t>Competencias Comportamentales Por nivel Jerarquico</w:t>
            </w:r>
          </w:p>
        </w:tc>
      </w:tr>
      <w:tr w:rsidR="006760D3" w:rsidRPr="00AF2CAE" w14:paraId="3BE8D783" w14:textId="77777777" w:rsidTr="006760D3">
        <w:tc>
          <w:tcPr>
            <w:tcW w:w="4673" w:type="dxa"/>
          </w:tcPr>
          <w:p w14:paraId="3021FF68"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35003DD"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4FB0E8E9"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0E41241" w14:textId="77777777" w:rsidR="006760D3" w:rsidRPr="00AF2CAE" w:rsidRDefault="006760D3" w:rsidP="006760D3">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89D18C2"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DCBBFD1"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C8A79A3" w14:textId="77777777" w:rsidR="006760D3" w:rsidRPr="00AF2CAE" w:rsidRDefault="006760D3" w:rsidP="006760D3">
            <w:pPr>
              <w:ind w:left="360"/>
              <w:rPr>
                <w:rFonts w:asciiTheme="minorHAnsi" w:hAnsiTheme="minorHAnsi"/>
              </w:rPr>
            </w:pPr>
          </w:p>
          <w:p w14:paraId="57692B58" w14:textId="77777777" w:rsidR="006760D3" w:rsidRPr="00AF2CAE" w:rsidRDefault="006760D3" w:rsidP="006760D3">
            <w:pPr>
              <w:jc w:val="both"/>
              <w:rPr>
                <w:rFonts w:asciiTheme="minorHAnsi" w:hAnsiTheme="minorHAnsi" w:cs="Arial"/>
                <w:sz w:val="18"/>
                <w:szCs w:val="18"/>
              </w:rPr>
            </w:pPr>
          </w:p>
        </w:tc>
        <w:tc>
          <w:tcPr>
            <w:tcW w:w="4111" w:type="dxa"/>
          </w:tcPr>
          <w:p w14:paraId="78B0B398"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DE6CC40"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A367ACF" w14:textId="77777777" w:rsidR="006760D3" w:rsidRPr="00AF2CAE" w:rsidRDefault="006760D3" w:rsidP="006760D3">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7121C95" w14:textId="77777777" w:rsidR="006760D3" w:rsidRPr="00AF2CAE" w:rsidRDefault="006760D3" w:rsidP="006760D3">
            <w:pPr>
              <w:rPr>
                <w:rFonts w:asciiTheme="minorHAnsi" w:hAnsiTheme="minorHAnsi"/>
              </w:rPr>
            </w:pPr>
          </w:p>
          <w:p w14:paraId="3CDF619C" w14:textId="77777777" w:rsidR="006760D3" w:rsidRPr="00AF2CAE" w:rsidRDefault="006760D3" w:rsidP="006760D3">
            <w:pPr>
              <w:rPr>
                <w:rFonts w:asciiTheme="minorHAnsi" w:hAnsiTheme="minorHAnsi"/>
              </w:rPr>
            </w:pPr>
          </w:p>
          <w:p w14:paraId="60B08393" w14:textId="77777777" w:rsidR="006760D3" w:rsidRPr="00AF2CAE" w:rsidRDefault="006760D3" w:rsidP="006760D3">
            <w:pPr>
              <w:rPr>
                <w:rFonts w:asciiTheme="minorHAnsi" w:hAnsiTheme="minorHAnsi"/>
              </w:rPr>
            </w:pPr>
          </w:p>
          <w:p w14:paraId="6EB47970" w14:textId="77777777" w:rsidR="006760D3" w:rsidRPr="00AF2CAE" w:rsidRDefault="006760D3" w:rsidP="006760D3">
            <w:pPr>
              <w:pStyle w:val="Prrafodelista"/>
              <w:rPr>
                <w:rFonts w:asciiTheme="minorHAnsi" w:hAnsiTheme="minorHAnsi"/>
              </w:rPr>
            </w:pPr>
          </w:p>
          <w:p w14:paraId="1CA3B221" w14:textId="77777777" w:rsidR="006760D3" w:rsidRPr="00AF2CAE" w:rsidRDefault="006760D3" w:rsidP="006760D3">
            <w:pPr>
              <w:rPr>
                <w:rFonts w:asciiTheme="minorHAnsi" w:hAnsiTheme="minorHAnsi"/>
              </w:rPr>
            </w:pPr>
          </w:p>
          <w:p w14:paraId="4EF559F4" w14:textId="77777777" w:rsidR="006760D3" w:rsidRPr="00AF2CAE" w:rsidRDefault="006760D3" w:rsidP="006760D3">
            <w:pPr>
              <w:pStyle w:val="Prrafodelista"/>
              <w:rPr>
                <w:rFonts w:asciiTheme="minorHAnsi" w:hAnsiTheme="minorHAnsi"/>
              </w:rPr>
            </w:pPr>
          </w:p>
          <w:p w14:paraId="3588C7CC" w14:textId="77777777" w:rsidR="006760D3" w:rsidRPr="00AF2CAE" w:rsidRDefault="006760D3" w:rsidP="006760D3">
            <w:pPr>
              <w:pStyle w:val="Prrafodelista"/>
              <w:rPr>
                <w:rFonts w:asciiTheme="minorHAnsi" w:hAnsiTheme="minorHAnsi"/>
              </w:rPr>
            </w:pPr>
          </w:p>
          <w:p w14:paraId="5B65B500" w14:textId="77777777" w:rsidR="006760D3" w:rsidRPr="00AF2CAE" w:rsidRDefault="006760D3" w:rsidP="006760D3">
            <w:pPr>
              <w:ind w:left="360"/>
              <w:rPr>
                <w:rFonts w:asciiTheme="minorHAnsi" w:hAnsiTheme="minorHAnsi"/>
              </w:rPr>
            </w:pPr>
          </w:p>
          <w:p w14:paraId="67DD9D4F" w14:textId="77777777" w:rsidR="006760D3" w:rsidRPr="00AF2CAE" w:rsidRDefault="006760D3" w:rsidP="006760D3">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EA08112" w14:textId="77777777" w:rsidR="007B5198" w:rsidRPr="00AF2CAE" w:rsidRDefault="007B5198" w:rsidP="00F10F8F">
      <w:pPr>
        <w:rPr>
          <w:rFonts w:asciiTheme="minorHAnsi" w:hAnsiTheme="minorHAnsi"/>
        </w:rPr>
      </w:pPr>
    </w:p>
    <w:p w14:paraId="1E84907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D8DB1D4" w14:textId="77777777" w:rsidTr="00E45543">
        <w:tc>
          <w:tcPr>
            <w:tcW w:w="8828" w:type="dxa"/>
            <w:shd w:val="clear" w:color="auto" w:fill="BFBFBF" w:themeFill="background1" w:themeFillShade="BF"/>
          </w:tcPr>
          <w:p w14:paraId="5EA7FC7A"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CB7D4C8" w14:textId="77777777" w:rsidTr="00E45543">
        <w:tc>
          <w:tcPr>
            <w:tcW w:w="8828" w:type="dxa"/>
          </w:tcPr>
          <w:p w14:paraId="6FEC063A"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436AE44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B6FD578" w14:textId="77777777" w:rsidTr="00E45543">
        <w:tc>
          <w:tcPr>
            <w:tcW w:w="8828" w:type="dxa"/>
            <w:shd w:val="clear" w:color="auto" w:fill="BFBFBF" w:themeFill="background1" w:themeFillShade="BF"/>
          </w:tcPr>
          <w:p w14:paraId="76C48002"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1D83138" w14:textId="77777777" w:rsidTr="00216EB1">
        <w:tc>
          <w:tcPr>
            <w:tcW w:w="8828" w:type="dxa"/>
          </w:tcPr>
          <w:p w14:paraId="3C5D4977"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3DE52D20"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D96683E" w14:textId="77777777" w:rsidTr="00CD5D41">
        <w:tc>
          <w:tcPr>
            <w:tcW w:w="8828" w:type="dxa"/>
            <w:shd w:val="clear" w:color="auto" w:fill="BFBFBF" w:themeFill="background1" w:themeFillShade="BF"/>
          </w:tcPr>
          <w:p w14:paraId="1C01012A"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4344911D" w14:textId="77777777" w:rsidTr="00CD5D41">
        <w:tc>
          <w:tcPr>
            <w:tcW w:w="8828" w:type="dxa"/>
          </w:tcPr>
          <w:p w14:paraId="3E2A175F"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6FCF734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4871802"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DB0BFB2"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B6E7A2"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53E0EEC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7734C8E4"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3F0BBE0D"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4086CFDD"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EE134A5"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0AD4BDF" w14:textId="77777777" w:rsidR="007B5198" w:rsidRPr="00AF2CAE" w:rsidRDefault="00747079" w:rsidP="00AB7C25">
            <w:pPr>
              <w:pStyle w:val="Prrafodelista"/>
              <w:numPr>
                <w:ilvl w:val="0"/>
                <w:numId w:val="60"/>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87FDCFA" w14:textId="77777777" w:rsidR="007B5198" w:rsidRPr="00AF2CAE" w:rsidRDefault="007B5198" w:rsidP="00146410">
      <w:pPr>
        <w:rPr>
          <w:rFonts w:asciiTheme="minorHAnsi" w:hAnsiTheme="minorHAnsi"/>
        </w:rPr>
        <w:sectPr w:rsidR="007B5198" w:rsidRPr="00AF2CAE" w:rsidSect="00CF1A87">
          <w:headerReference w:type="default" r:id="rId213"/>
          <w:footerReference w:type="default" r:id="rId214"/>
          <w:pgSz w:w="12240" w:h="15840"/>
          <w:pgMar w:top="1417" w:right="1701" w:bottom="1417" w:left="1701" w:header="708" w:footer="148" w:gutter="0"/>
          <w:pgNumType w:start="1"/>
          <w:cols w:space="708"/>
          <w:docGrid w:linePitch="360"/>
        </w:sectPr>
      </w:pPr>
    </w:p>
    <w:p w14:paraId="1C4D3BB0"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9F792B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B7E6043" w14:textId="77777777" w:rsidTr="00E45543">
        <w:tc>
          <w:tcPr>
            <w:tcW w:w="8828" w:type="dxa"/>
            <w:shd w:val="clear" w:color="auto" w:fill="BFBFBF" w:themeFill="background1" w:themeFillShade="BF"/>
          </w:tcPr>
          <w:p w14:paraId="09C591FE"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015D3D4" w14:textId="77777777" w:rsidTr="00E45543">
        <w:tc>
          <w:tcPr>
            <w:tcW w:w="8828" w:type="dxa"/>
          </w:tcPr>
          <w:p w14:paraId="3A3FE3E0"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06C427C"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F6E97E3" w14:textId="77777777" w:rsidTr="007F1AA1">
        <w:trPr>
          <w:jc w:val="center"/>
        </w:trPr>
        <w:tc>
          <w:tcPr>
            <w:tcW w:w="2002" w:type="pct"/>
            <w:shd w:val="clear" w:color="auto" w:fill="BFBFBF" w:themeFill="background1" w:themeFillShade="BF"/>
          </w:tcPr>
          <w:p w14:paraId="743F5A0C"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D6E77B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1F497C1"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2E21654" w14:textId="77777777" w:rsidTr="007F1AA1">
        <w:trPr>
          <w:jc w:val="center"/>
        </w:trPr>
        <w:tc>
          <w:tcPr>
            <w:tcW w:w="2002" w:type="pct"/>
          </w:tcPr>
          <w:p w14:paraId="40C5B1F6"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B4903AE"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3B1F17D5"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67F671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89241ED" w14:textId="77777777" w:rsidTr="00E45543">
        <w:tc>
          <w:tcPr>
            <w:tcW w:w="8828" w:type="dxa"/>
            <w:shd w:val="clear" w:color="auto" w:fill="BFBFBF" w:themeFill="background1" w:themeFillShade="BF"/>
          </w:tcPr>
          <w:p w14:paraId="00A29747"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B274D0" w14:textId="77777777" w:rsidTr="00E45543">
        <w:tc>
          <w:tcPr>
            <w:tcW w:w="8828" w:type="dxa"/>
          </w:tcPr>
          <w:p w14:paraId="1DF817B6"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638254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3659C3" w14:textId="77777777" w:rsidTr="00E45543">
        <w:tc>
          <w:tcPr>
            <w:tcW w:w="8828" w:type="dxa"/>
            <w:shd w:val="clear" w:color="auto" w:fill="BFBFBF" w:themeFill="background1" w:themeFillShade="BF"/>
          </w:tcPr>
          <w:p w14:paraId="72FB0D3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8AE073C" w14:textId="77777777" w:rsidTr="00E45543">
        <w:tc>
          <w:tcPr>
            <w:tcW w:w="8828" w:type="dxa"/>
          </w:tcPr>
          <w:p w14:paraId="541E479C"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75861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0B5E3D3" w14:textId="77777777" w:rsidTr="00E45543">
        <w:tc>
          <w:tcPr>
            <w:tcW w:w="8828" w:type="dxa"/>
            <w:shd w:val="clear" w:color="auto" w:fill="BFBFBF" w:themeFill="background1" w:themeFillShade="BF"/>
          </w:tcPr>
          <w:p w14:paraId="54991B3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5BD4621" w14:textId="77777777" w:rsidTr="00E45543">
        <w:tc>
          <w:tcPr>
            <w:tcW w:w="8828" w:type="dxa"/>
          </w:tcPr>
          <w:p w14:paraId="2CF1DD23"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9384597" w14:textId="77777777" w:rsidR="007B5198" w:rsidRPr="00AF2CAE" w:rsidRDefault="007B5198">
      <w:pPr>
        <w:rPr>
          <w:rFonts w:asciiTheme="minorHAnsi" w:hAnsiTheme="minorHAnsi"/>
        </w:rPr>
      </w:pPr>
    </w:p>
    <w:p w14:paraId="5ED29762" w14:textId="77777777" w:rsidR="002175CC" w:rsidRPr="00AF2CAE" w:rsidRDefault="002175CC" w:rsidP="00D20820">
      <w:pPr>
        <w:pStyle w:val="Prrafodelista"/>
        <w:ind w:left="360"/>
        <w:jc w:val="center"/>
        <w:rPr>
          <w:rFonts w:asciiTheme="minorHAnsi" w:hAnsiTheme="minorHAnsi"/>
          <w:b/>
        </w:rPr>
      </w:pPr>
    </w:p>
    <w:p w14:paraId="5006692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0FD2C94"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9B03695" w14:textId="77777777" w:rsidTr="00E45543">
        <w:tc>
          <w:tcPr>
            <w:tcW w:w="8828" w:type="dxa"/>
            <w:shd w:val="clear" w:color="auto" w:fill="BFBFBF" w:themeFill="background1" w:themeFillShade="BF"/>
          </w:tcPr>
          <w:p w14:paraId="2BA3E5B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6C0264B9" w14:textId="77777777" w:rsidTr="00E45543">
        <w:tc>
          <w:tcPr>
            <w:tcW w:w="8828" w:type="dxa"/>
          </w:tcPr>
          <w:p w14:paraId="082AC63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32DEF103"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F4D4C1" w14:textId="77777777" w:rsidTr="00291850">
        <w:tc>
          <w:tcPr>
            <w:tcW w:w="8828" w:type="dxa"/>
            <w:shd w:val="clear" w:color="auto" w:fill="BFBFBF" w:themeFill="background1" w:themeFillShade="BF"/>
          </w:tcPr>
          <w:p w14:paraId="2DD0D7D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054A792" w14:textId="77777777" w:rsidTr="00291850">
        <w:tc>
          <w:tcPr>
            <w:tcW w:w="8828" w:type="dxa"/>
          </w:tcPr>
          <w:p w14:paraId="2E92C9CE"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AAD6DAB" w14:textId="77777777" w:rsidR="007B5198" w:rsidRPr="00AF2CAE" w:rsidRDefault="007B5198" w:rsidP="00196BD2">
      <w:pPr>
        <w:pStyle w:val="Prrafodelista"/>
        <w:ind w:left="360"/>
        <w:rPr>
          <w:rFonts w:asciiTheme="minorHAnsi" w:hAnsiTheme="minorHAnsi"/>
        </w:rPr>
      </w:pPr>
    </w:p>
    <w:p w14:paraId="4A552CF6" w14:textId="77777777" w:rsidR="002175CC" w:rsidRPr="00AF2CAE" w:rsidRDefault="002175CC" w:rsidP="00196BD2">
      <w:pPr>
        <w:pStyle w:val="Prrafodelista"/>
        <w:ind w:left="360"/>
        <w:rPr>
          <w:rFonts w:asciiTheme="minorHAnsi" w:hAnsiTheme="minorHAnsi"/>
        </w:rPr>
      </w:pPr>
    </w:p>
    <w:p w14:paraId="40AAAC2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E9B961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02DB0A6" w14:textId="77777777" w:rsidTr="00E45543">
        <w:tc>
          <w:tcPr>
            <w:tcW w:w="8828" w:type="dxa"/>
            <w:shd w:val="clear" w:color="auto" w:fill="BFBFBF" w:themeFill="background1" w:themeFillShade="BF"/>
          </w:tcPr>
          <w:p w14:paraId="61D980C3"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2BEA1E8" w14:textId="77777777" w:rsidTr="00E45543">
        <w:tc>
          <w:tcPr>
            <w:tcW w:w="8828" w:type="dxa"/>
          </w:tcPr>
          <w:p w14:paraId="23DEBB28" w14:textId="77777777" w:rsidR="007B5198" w:rsidRPr="00AF2CAE" w:rsidRDefault="00A31B9A"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565619D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E9B313" w14:textId="77777777" w:rsidTr="00E45543">
        <w:tc>
          <w:tcPr>
            <w:tcW w:w="8828" w:type="dxa"/>
            <w:shd w:val="clear" w:color="auto" w:fill="BFBFBF" w:themeFill="background1" w:themeFillShade="BF"/>
          </w:tcPr>
          <w:p w14:paraId="402A682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396D13E" w14:textId="77777777" w:rsidTr="00E45543">
        <w:tc>
          <w:tcPr>
            <w:tcW w:w="8828" w:type="dxa"/>
          </w:tcPr>
          <w:p w14:paraId="6187A7C2"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2C3B9EB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645634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2EFF1BA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BD47C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1AFB8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7D4066B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AB1EE8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718556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4B906E1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EDD1C62"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4BE5F1E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22271DD1" w14:textId="77777777" w:rsidTr="00E45543">
        <w:tc>
          <w:tcPr>
            <w:tcW w:w="8828" w:type="dxa"/>
            <w:shd w:val="clear" w:color="auto" w:fill="BFBFBF" w:themeFill="background1" w:themeFillShade="BF"/>
          </w:tcPr>
          <w:p w14:paraId="4F7DA4C6"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55F70FC" w14:textId="77777777" w:rsidTr="00E45543">
        <w:tc>
          <w:tcPr>
            <w:tcW w:w="8828" w:type="dxa"/>
          </w:tcPr>
          <w:p w14:paraId="51AFA54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5A638FA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88A8F6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6AC09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00F3995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C4E24D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CE78F6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5A75B5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0D03F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002C6FF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43D138E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C815A7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977D628"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7E2CB7" w14:textId="77777777" w:rsidR="007B5198" w:rsidRPr="00AF2CAE" w:rsidRDefault="007B5198">
      <w:pPr>
        <w:rPr>
          <w:rFonts w:asciiTheme="minorHAnsi" w:hAnsiTheme="minorHAnsi"/>
        </w:rPr>
      </w:pPr>
    </w:p>
    <w:p w14:paraId="5886590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5A6451" w:rsidRPr="00AF2CAE" w14:paraId="5D8584A3" w14:textId="77777777" w:rsidTr="005A6451">
        <w:tc>
          <w:tcPr>
            <w:tcW w:w="4390" w:type="dxa"/>
            <w:shd w:val="clear" w:color="auto" w:fill="BFBFBF" w:themeFill="background1" w:themeFillShade="BF"/>
          </w:tcPr>
          <w:p w14:paraId="35120E47" w14:textId="77777777" w:rsidR="005A6451" w:rsidRPr="00AF2CAE" w:rsidRDefault="005A6451" w:rsidP="005A6451">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10BA7E21" w14:textId="77777777" w:rsidR="005A6451" w:rsidRPr="00AF2CAE" w:rsidRDefault="005A6451" w:rsidP="005A6451">
            <w:pPr>
              <w:rPr>
                <w:rFonts w:asciiTheme="minorHAnsi" w:hAnsiTheme="minorHAnsi"/>
              </w:rPr>
            </w:pPr>
            <w:r w:rsidRPr="00AF2CAE">
              <w:rPr>
                <w:rFonts w:asciiTheme="minorHAnsi" w:hAnsiTheme="minorHAnsi"/>
              </w:rPr>
              <w:t>Competencias Comportamentales Por nivel Jerarquico</w:t>
            </w:r>
          </w:p>
        </w:tc>
      </w:tr>
      <w:tr w:rsidR="005A6451" w:rsidRPr="00AF2CAE" w14:paraId="5983BB1B" w14:textId="77777777" w:rsidTr="005A6451">
        <w:tc>
          <w:tcPr>
            <w:tcW w:w="4390" w:type="dxa"/>
          </w:tcPr>
          <w:p w14:paraId="663E5A72"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120C393"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60FB910D"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2DF897D6"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34E5B234"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AF236FA"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6933F699" w14:textId="77777777" w:rsidR="005A6451" w:rsidRPr="00AF2CAE" w:rsidRDefault="005A6451" w:rsidP="005A6451">
            <w:pPr>
              <w:ind w:left="360"/>
              <w:rPr>
                <w:rFonts w:asciiTheme="minorHAnsi" w:hAnsiTheme="minorHAnsi"/>
              </w:rPr>
            </w:pPr>
          </w:p>
          <w:p w14:paraId="09884D70" w14:textId="77777777" w:rsidR="005A6451" w:rsidRPr="00AF2CAE" w:rsidRDefault="005A6451" w:rsidP="005A6451">
            <w:pPr>
              <w:jc w:val="both"/>
              <w:rPr>
                <w:rFonts w:asciiTheme="minorHAnsi" w:hAnsiTheme="minorHAnsi" w:cs="Arial"/>
                <w:sz w:val="18"/>
                <w:szCs w:val="18"/>
              </w:rPr>
            </w:pPr>
          </w:p>
        </w:tc>
        <w:tc>
          <w:tcPr>
            <w:tcW w:w="4394" w:type="dxa"/>
          </w:tcPr>
          <w:p w14:paraId="4D0F6CD9"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3CF8C48"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2C45A2FD"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68A8EEB" w14:textId="77777777" w:rsidR="005A6451" w:rsidRPr="00AF2CAE" w:rsidRDefault="005A6451" w:rsidP="005A6451">
            <w:pPr>
              <w:rPr>
                <w:rFonts w:asciiTheme="minorHAnsi" w:hAnsiTheme="minorHAnsi"/>
              </w:rPr>
            </w:pPr>
          </w:p>
          <w:p w14:paraId="0C997A08" w14:textId="77777777" w:rsidR="005A6451" w:rsidRPr="00AF2CAE" w:rsidRDefault="005A6451" w:rsidP="005A6451">
            <w:pPr>
              <w:rPr>
                <w:rFonts w:asciiTheme="minorHAnsi" w:hAnsiTheme="minorHAnsi"/>
              </w:rPr>
            </w:pPr>
          </w:p>
          <w:p w14:paraId="76EB4245" w14:textId="77777777" w:rsidR="005A6451" w:rsidRPr="00AF2CAE" w:rsidRDefault="005A6451" w:rsidP="005A6451">
            <w:pPr>
              <w:rPr>
                <w:rFonts w:asciiTheme="minorHAnsi" w:hAnsiTheme="minorHAnsi"/>
              </w:rPr>
            </w:pPr>
          </w:p>
          <w:p w14:paraId="3A5A4834" w14:textId="77777777" w:rsidR="005A6451" w:rsidRPr="00AF2CAE" w:rsidRDefault="005A6451" w:rsidP="005A6451">
            <w:pPr>
              <w:pStyle w:val="Prrafodelista"/>
              <w:rPr>
                <w:rFonts w:asciiTheme="minorHAnsi" w:hAnsiTheme="minorHAnsi"/>
              </w:rPr>
            </w:pPr>
          </w:p>
          <w:p w14:paraId="3490C58A" w14:textId="77777777" w:rsidR="005A6451" w:rsidRPr="00AF2CAE" w:rsidRDefault="005A6451" w:rsidP="005A6451">
            <w:pPr>
              <w:rPr>
                <w:rFonts w:asciiTheme="minorHAnsi" w:hAnsiTheme="minorHAnsi"/>
              </w:rPr>
            </w:pPr>
          </w:p>
          <w:p w14:paraId="30F70006" w14:textId="77777777" w:rsidR="005A6451" w:rsidRPr="00AF2CAE" w:rsidRDefault="005A6451" w:rsidP="005A6451">
            <w:pPr>
              <w:pStyle w:val="Prrafodelista"/>
              <w:rPr>
                <w:rFonts w:asciiTheme="minorHAnsi" w:hAnsiTheme="minorHAnsi"/>
              </w:rPr>
            </w:pPr>
          </w:p>
          <w:p w14:paraId="0EC8A533" w14:textId="77777777" w:rsidR="005A6451" w:rsidRPr="00AF2CAE" w:rsidRDefault="005A6451" w:rsidP="005A6451">
            <w:pPr>
              <w:pStyle w:val="Prrafodelista"/>
              <w:rPr>
                <w:rFonts w:asciiTheme="minorHAnsi" w:hAnsiTheme="minorHAnsi"/>
              </w:rPr>
            </w:pPr>
          </w:p>
          <w:p w14:paraId="42763FC9" w14:textId="77777777" w:rsidR="005A6451" w:rsidRPr="00AF2CAE" w:rsidRDefault="005A6451" w:rsidP="005A6451">
            <w:pPr>
              <w:ind w:left="360"/>
              <w:rPr>
                <w:rFonts w:asciiTheme="minorHAnsi" w:hAnsiTheme="minorHAnsi"/>
              </w:rPr>
            </w:pPr>
          </w:p>
          <w:p w14:paraId="4D79ECF1" w14:textId="77777777" w:rsidR="005A6451" w:rsidRPr="00AF2CAE" w:rsidRDefault="005A6451" w:rsidP="005A645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DADE7AE" w14:textId="77777777" w:rsidR="007B5198" w:rsidRPr="00AF2CAE" w:rsidRDefault="007B5198" w:rsidP="00F10F8F">
      <w:pPr>
        <w:rPr>
          <w:rFonts w:asciiTheme="minorHAnsi" w:hAnsiTheme="minorHAnsi"/>
        </w:rPr>
      </w:pPr>
    </w:p>
    <w:p w14:paraId="039DD52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B3DA658" w14:textId="77777777" w:rsidTr="00E45543">
        <w:tc>
          <w:tcPr>
            <w:tcW w:w="8828" w:type="dxa"/>
            <w:shd w:val="clear" w:color="auto" w:fill="BFBFBF" w:themeFill="background1" w:themeFillShade="BF"/>
          </w:tcPr>
          <w:p w14:paraId="5906217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53BE1CEB" w14:textId="77777777" w:rsidTr="00E45543">
        <w:tc>
          <w:tcPr>
            <w:tcW w:w="8828" w:type="dxa"/>
          </w:tcPr>
          <w:p w14:paraId="672363F2" w14:textId="77777777" w:rsidR="007B5198" w:rsidRPr="00AF2CAE" w:rsidRDefault="00A31B9A"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3F6853B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7AB917A" w14:textId="77777777" w:rsidTr="00E45543">
        <w:tc>
          <w:tcPr>
            <w:tcW w:w="8828" w:type="dxa"/>
            <w:shd w:val="clear" w:color="auto" w:fill="BFBFBF" w:themeFill="background1" w:themeFillShade="BF"/>
          </w:tcPr>
          <w:p w14:paraId="205F6B7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B4B647B" w14:textId="77777777" w:rsidTr="00216EB1">
        <w:tc>
          <w:tcPr>
            <w:tcW w:w="8828" w:type="dxa"/>
          </w:tcPr>
          <w:p w14:paraId="5BF89A7C"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465AAFEE"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FC54181" w14:textId="77777777" w:rsidTr="00CD5D41">
        <w:tc>
          <w:tcPr>
            <w:tcW w:w="8828" w:type="dxa"/>
            <w:shd w:val="clear" w:color="auto" w:fill="BFBFBF" w:themeFill="background1" w:themeFillShade="BF"/>
          </w:tcPr>
          <w:p w14:paraId="201C110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B724FEE" w14:textId="77777777" w:rsidTr="00CD5D41">
        <w:tc>
          <w:tcPr>
            <w:tcW w:w="8828" w:type="dxa"/>
          </w:tcPr>
          <w:p w14:paraId="7D6EF28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45A8726"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3FFF8483"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488B68E9"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27448BE3"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BB743C2"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0AF171C"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28165867"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C4A28FA"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4412FC8D"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276F7F45" w14:textId="77777777" w:rsidR="007B5198" w:rsidRPr="00AF2CAE" w:rsidRDefault="00747079" w:rsidP="00AB7C25">
            <w:pPr>
              <w:pStyle w:val="Prrafodelista"/>
              <w:numPr>
                <w:ilvl w:val="0"/>
                <w:numId w:val="61"/>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6B7163CE" w14:textId="77777777" w:rsidR="007B5198" w:rsidRPr="00AF2CAE" w:rsidRDefault="007B5198" w:rsidP="00146410">
      <w:pPr>
        <w:rPr>
          <w:rFonts w:asciiTheme="minorHAnsi" w:hAnsiTheme="minorHAnsi"/>
        </w:rPr>
        <w:sectPr w:rsidR="007B5198" w:rsidRPr="00AF2CAE" w:rsidSect="00CF1A87">
          <w:headerReference w:type="default" r:id="rId215"/>
          <w:footerReference w:type="default" r:id="rId216"/>
          <w:pgSz w:w="12240" w:h="15840"/>
          <w:pgMar w:top="1417" w:right="1701" w:bottom="1417" w:left="1701" w:header="708" w:footer="148" w:gutter="0"/>
          <w:pgNumType w:start="1"/>
          <w:cols w:space="708"/>
          <w:docGrid w:linePitch="360"/>
        </w:sectPr>
      </w:pPr>
    </w:p>
    <w:p w14:paraId="780EC9E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6A64645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7FEBC2B4" w14:textId="77777777" w:rsidTr="00E45543">
        <w:tc>
          <w:tcPr>
            <w:tcW w:w="8828" w:type="dxa"/>
            <w:shd w:val="clear" w:color="auto" w:fill="BFBFBF" w:themeFill="background1" w:themeFillShade="BF"/>
          </w:tcPr>
          <w:p w14:paraId="2869DA6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64A4511" w14:textId="77777777" w:rsidTr="00E45543">
        <w:tc>
          <w:tcPr>
            <w:tcW w:w="8828" w:type="dxa"/>
          </w:tcPr>
          <w:p w14:paraId="1299832E"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0A48705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21F53533" w14:textId="77777777" w:rsidTr="007F1AA1">
        <w:trPr>
          <w:jc w:val="center"/>
        </w:trPr>
        <w:tc>
          <w:tcPr>
            <w:tcW w:w="2002" w:type="pct"/>
            <w:shd w:val="clear" w:color="auto" w:fill="BFBFBF" w:themeFill="background1" w:themeFillShade="BF"/>
          </w:tcPr>
          <w:p w14:paraId="180AD1A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721922BE"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4956CCA2"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4C1F14D" w14:textId="77777777" w:rsidTr="007F1AA1">
        <w:trPr>
          <w:jc w:val="center"/>
        </w:trPr>
        <w:tc>
          <w:tcPr>
            <w:tcW w:w="2002" w:type="pct"/>
          </w:tcPr>
          <w:p w14:paraId="5706B0E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36BD83C8" w14:textId="77777777" w:rsidR="007B5198" w:rsidRPr="00AF2CAE" w:rsidRDefault="007B5198" w:rsidP="00594F86">
            <w:pPr>
              <w:jc w:val="center"/>
              <w:rPr>
                <w:rFonts w:asciiTheme="minorHAnsi" w:hAnsiTheme="minorHAnsi"/>
              </w:rPr>
            </w:pPr>
            <w:r w:rsidRPr="00AF2CAE">
              <w:rPr>
                <w:rFonts w:asciiTheme="minorHAnsi" w:hAnsiTheme="minorHAnsi"/>
                <w:noProof/>
              </w:rPr>
              <w:t>16</w:t>
            </w:r>
          </w:p>
        </w:tc>
        <w:tc>
          <w:tcPr>
            <w:tcW w:w="1711" w:type="pct"/>
          </w:tcPr>
          <w:p w14:paraId="1F755EC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4F52FE3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02EFA5C" w14:textId="77777777" w:rsidTr="00E45543">
        <w:tc>
          <w:tcPr>
            <w:tcW w:w="8828" w:type="dxa"/>
            <w:shd w:val="clear" w:color="auto" w:fill="BFBFBF" w:themeFill="background1" w:themeFillShade="BF"/>
          </w:tcPr>
          <w:p w14:paraId="3DEFB63C"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CFDCFF7" w14:textId="77777777" w:rsidTr="00E45543">
        <w:tc>
          <w:tcPr>
            <w:tcW w:w="8828" w:type="dxa"/>
          </w:tcPr>
          <w:p w14:paraId="154757BE"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60201C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3067E3" w14:textId="77777777" w:rsidTr="00E45543">
        <w:tc>
          <w:tcPr>
            <w:tcW w:w="8828" w:type="dxa"/>
            <w:shd w:val="clear" w:color="auto" w:fill="BFBFBF" w:themeFill="background1" w:themeFillShade="BF"/>
          </w:tcPr>
          <w:p w14:paraId="4AF46E1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343F7F23" w14:textId="77777777" w:rsidTr="00E45543">
        <w:tc>
          <w:tcPr>
            <w:tcW w:w="8828" w:type="dxa"/>
          </w:tcPr>
          <w:p w14:paraId="420E28C9"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02FD2C9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18F6B3D" w14:textId="77777777" w:rsidTr="00E45543">
        <w:tc>
          <w:tcPr>
            <w:tcW w:w="8828" w:type="dxa"/>
            <w:shd w:val="clear" w:color="auto" w:fill="BFBFBF" w:themeFill="background1" w:themeFillShade="BF"/>
          </w:tcPr>
          <w:p w14:paraId="45A3A21F"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2924620" w14:textId="77777777" w:rsidTr="00E45543">
        <w:tc>
          <w:tcPr>
            <w:tcW w:w="8828" w:type="dxa"/>
          </w:tcPr>
          <w:p w14:paraId="6611C3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5099169C" w14:textId="77777777" w:rsidR="007B5198" w:rsidRPr="00AF2CAE" w:rsidRDefault="007B5198">
      <w:pPr>
        <w:rPr>
          <w:rFonts w:asciiTheme="minorHAnsi" w:hAnsiTheme="minorHAnsi"/>
        </w:rPr>
      </w:pPr>
    </w:p>
    <w:p w14:paraId="1C054879" w14:textId="77777777" w:rsidR="002175CC" w:rsidRPr="00AF2CAE" w:rsidRDefault="002175CC" w:rsidP="00D20820">
      <w:pPr>
        <w:pStyle w:val="Prrafodelista"/>
        <w:ind w:left="360"/>
        <w:jc w:val="center"/>
        <w:rPr>
          <w:rFonts w:asciiTheme="minorHAnsi" w:hAnsiTheme="minorHAnsi"/>
          <w:b/>
        </w:rPr>
      </w:pPr>
    </w:p>
    <w:p w14:paraId="11BA0FB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29F9BD71" w14:textId="77777777" w:rsidR="002175CC" w:rsidRPr="00AF2CAE" w:rsidRDefault="002175CC"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07583E" w14:textId="77777777" w:rsidTr="00E45543">
        <w:tc>
          <w:tcPr>
            <w:tcW w:w="8828" w:type="dxa"/>
            <w:shd w:val="clear" w:color="auto" w:fill="BFBFBF" w:themeFill="background1" w:themeFillShade="BF"/>
          </w:tcPr>
          <w:p w14:paraId="6CE56958"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E92DDF0" w14:textId="77777777" w:rsidTr="00E45543">
        <w:tc>
          <w:tcPr>
            <w:tcW w:w="8828" w:type="dxa"/>
          </w:tcPr>
          <w:p w14:paraId="0CD1255B"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3591DC5"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6FAD5E7" w14:textId="77777777" w:rsidTr="00291850">
        <w:tc>
          <w:tcPr>
            <w:tcW w:w="8828" w:type="dxa"/>
            <w:shd w:val="clear" w:color="auto" w:fill="BFBFBF" w:themeFill="background1" w:themeFillShade="BF"/>
          </w:tcPr>
          <w:p w14:paraId="3CD809C0"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D556FDC" w14:textId="77777777" w:rsidTr="00291850">
        <w:tc>
          <w:tcPr>
            <w:tcW w:w="8828" w:type="dxa"/>
          </w:tcPr>
          <w:p w14:paraId="1FECDFE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31B142CF" w14:textId="77777777" w:rsidR="007B5198" w:rsidRPr="00AF2CAE" w:rsidRDefault="007B5198" w:rsidP="00196BD2">
      <w:pPr>
        <w:pStyle w:val="Prrafodelista"/>
        <w:ind w:left="360"/>
        <w:rPr>
          <w:rFonts w:asciiTheme="minorHAnsi" w:hAnsiTheme="minorHAnsi"/>
        </w:rPr>
      </w:pPr>
    </w:p>
    <w:p w14:paraId="785CCAA6" w14:textId="77777777" w:rsidR="002175CC" w:rsidRPr="00AF2CAE" w:rsidRDefault="002175CC" w:rsidP="00D20820">
      <w:pPr>
        <w:pStyle w:val="Prrafodelista"/>
        <w:ind w:left="360"/>
        <w:jc w:val="center"/>
        <w:rPr>
          <w:rFonts w:asciiTheme="minorHAnsi" w:hAnsiTheme="minorHAnsi"/>
          <w:b/>
        </w:rPr>
      </w:pPr>
    </w:p>
    <w:p w14:paraId="1AD73F2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E9DECDE"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99FD2CC" w14:textId="77777777" w:rsidTr="00E45543">
        <w:tc>
          <w:tcPr>
            <w:tcW w:w="8828" w:type="dxa"/>
            <w:shd w:val="clear" w:color="auto" w:fill="BFBFBF" w:themeFill="background1" w:themeFillShade="BF"/>
          </w:tcPr>
          <w:p w14:paraId="1B94E19C"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551FEB4E" w14:textId="77777777" w:rsidTr="00E45543">
        <w:tc>
          <w:tcPr>
            <w:tcW w:w="8828" w:type="dxa"/>
          </w:tcPr>
          <w:p w14:paraId="4366ADA2" w14:textId="77777777" w:rsidR="007B5198" w:rsidRPr="00AF2CAE" w:rsidRDefault="003062FB" w:rsidP="00A3534D">
            <w:pPr>
              <w:jc w:val="both"/>
              <w:rPr>
                <w:rFonts w:asciiTheme="minorHAnsi" w:hAnsiTheme="minorHAnsi"/>
                <w:noProof/>
              </w:rPr>
            </w:pPr>
            <w:r w:rsidRPr="00AF2CAE">
              <w:rPr>
                <w:rFonts w:asciiTheme="minorHAnsi" w:hAnsiTheme="minorHAnsi"/>
                <w:noProof/>
              </w:rPr>
              <w:t>Apoyar la gestión técnica operativa y administrativa de la dependencia para el cumplimiento de la misión institucional.</w:t>
            </w:r>
          </w:p>
        </w:tc>
      </w:tr>
    </w:tbl>
    <w:p w14:paraId="4492E5CE" w14:textId="77777777" w:rsidR="007B5198" w:rsidRPr="00AF2CAE" w:rsidRDefault="007B5198">
      <w:pPr>
        <w:rPr>
          <w:rFonts w:asciiTheme="minorHAnsi" w:hAnsiTheme="minorHAnsi"/>
        </w:rPr>
      </w:pPr>
    </w:p>
    <w:p w14:paraId="5286DAD7" w14:textId="77777777" w:rsidR="002175CC" w:rsidRPr="00AF2CAE" w:rsidRDefault="002175CC">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AE3D85B" w14:textId="77777777" w:rsidTr="00E45543">
        <w:tc>
          <w:tcPr>
            <w:tcW w:w="8828" w:type="dxa"/>
            <w:shd w:val="clear" w:color="auto" w:fill="BFBFBF" w:themeFill="background1" w:themeFillShade="BF"/>
          </w:tcPr>
          <w:p w14:paraId="1A863D21"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DFEB4EF" w14:textId="77777777" w:rsidTr="00E45543">
        <w:tc>
          <w:tcPr>
            <w:tcW w:w="8828" w:type="dxa"/>
          </w:tcPr>
          <w:p w14:paraId="01EFEBD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6C371CD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195B96B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9B0E2A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41F354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2F105C9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1BC7E7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574CA03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31ABBA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242703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7AC09C0" w14:textId="77777777" w:rsidR="007B5198" w:rsidRPr="00AF2CAE" w:rsidRDefault="007B5198" w:rsidP="00B7109D">
            <w:pPr>
              <w:pStyle w:val="Prrafodelista"/>
              <w:numPr>
                <w:ilvl w:val="1"/>
                <w:numId w:val="3"/>
              </w:numPr>
              <w:jc w:val="both"/>
              <w:rPr>
                <w:rFonts w:asciiTheme="minorHAnsi" w:hAnsiTheme="minorHAnsi"/>
              </w:rPr>
            </w:pPr>
            <w:r w:rsidRPr="00AF2CAE">
              <w:rPr>
                <w:rFonts w:asciiTheme="minorHAnsi" w:hAnsiTheme="minorHAnsi"/>
                <w:noProof/>
              </w:rPr>
              <w:t>Las demás que les sean asignadas por el representante legal del INCI, de acuerdo con el área de desempeño y la naturaleza del empleo, la constitución, la ley y los reglamentos.</w:t>
            </w:r>
          </w:p>
        </w:tc>
      </w:tr>
    </w:tbl>
    <w:p w14:paraId="5F7018C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9A12954" w14:textId="77777777" w:rsidTr="00E45543">
        <w:tc>
          <w:tcPr>
            <w:tcW w:w="8828" w:type="dxa"/>
            <w:shd w:val="clear" w:color="auto" w:fill="BFBFBF" w:themeFill="background1" w:themeFillShade="BF"/>
          </w:tcPr>
          <w:p w14:paraId="6A73701E"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3E6C1354" w14:textId="77777777" w:rsidTr="00E45543">
        <w:tc>
          <w:tcPr>
            <w:tcW w:w="8828" w:type="dxa"/>
          </w:tcPr>
          <w:p w14:paraId="66BB741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060E0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5F99577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8BE718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D15884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E19F5E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64FB0D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0E4035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04B43C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27385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C33AA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0AEF6A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33975E1"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32E4825" w14:textId="77777777" w:rsidR="007B5198" w:rsidRPr="00AF2CAE" w:rsidRDefault="007B5198">
      <w:pPr>
        <w:rPr>
          <w:rFonts w:asciiTheme="minorHAnsi" w:hAnsiTheme="minorHAnsi"/>
        </w:rPr>
      </w:pPr>
    </w:p>
    <w:p w14:paraId="319289F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8926" w:type="dxa"/>
        <w:tblLook w:val="04A0" w:firstRow="1" w:lastRow="0" w:firstColumn="1" w:lastColumn="0" w:noHBand="0" w:noVBand="1"/>
      </w:tblPr>
      <w:tblGrid>
        <w:gridCol w:w="4248"/>
        <w:gridCol w:w="4678"/>
      </w:tblGrid>
      <w:tr w:rsidR="005A6451" w:rsidRPr="00AF2CAE" w14:paraId="0DA47517" w14:textId="77777777" w:rsidTr="005A6451">
        <w:tc>
          <w:tcPr>
            <w:tcW w:w="4248" w:type="dxa"/>
            <w:shd w:val="clear" w:color="auto" w:fill="BFBFBF" w:themeFill="background1" w:themeFillShade="BF"/>
          </w:tcPr>
          <w:p w14:paraId="5DC45A84" w14:textId="77777777" w:rsidR="005A6451" w:rsidRPr="00AF2CAE" w:rsidRDefault="005A6451" w:rsidP="005A6451">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50D16F37" w14:textId="77777777" w:rsidR="005A6451" w:rsidRPr="00AF2CAE" w:rsidRDefault="005A6451" w:rsidP="005A6451">
            <w:pPr>
              <w:rPr>
                <w:rFonts w:asciiTheme="minorHAnsi" w:hAnsiTheme="minorHAnsi"/>
              </w:rPr>
            </w:pPr>
            <w:r w:rsidRPr="00AF2CAE">
              <w:rPr>
                <w:rFonts w:asciiTheme="minorHAnsi" w:hAnsiTheme="minorHAnsi"/>
              </w:rPr>
              <w:t>Competencias Comportamentales Por nivel Jerarquico</w:t>
            </w:r>
          </w:p>
        </w:tc>
      </w:tr>
      <w:tr w:rsidR="005A6451" w:rsidRPr="00AF2CAE" w14:paraId="224493F6" w14:textId="77777777" w:rsidTr="005A6451">
        <w:tc>
          <w:tcPr>
            <w:tcW w:w="4248" w:type="dxa"/>
          </w:tcPr>
          <w:p w14:paraId="792C9A3D"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3F2620C7"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4C44DA2"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9E3036F" w14:textId="77777777" w:rsidR="005A6451" w:rsidRPr="00AF2CAE" w:rsidRDefault="005A6451" w:rsidP="005A6451">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4507B362"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53798C52"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7908F7D5" w14:textId="77777777" w:rsidR="005A6451" w:rsidRPr="00AF2CAE" w:rsidRDefault="005A6451" w:rsidP="005A6451">
            <w:pPr>
              <w:ind w:left="360"/>
              <w:rPr>
                <w:rFonts w:asciiTheme="minorHAnsi" w:hAnsiTheme="minorHAnsi"/>
              </w:rPr>
            </w:pPr>
          </w:p>
          <w:p w14:paraId="6818A29C" w14:textId="77777777" w:rsidR="005A6451" w:rsidRPr="00AF2CAE" w:rsidRDefault="005A6451" w:rsidP="005A6451">
            <w:pPr>
              <w:jc w:val="both"/>
              <w:rPr>
                <w:rFonts w:asciiTheme="minorHAnsi" w:hAnsiTheme="minorHAnsi" w:cs="Arial"/>
                <w:sz w:val="18"/>
                <w:szCs w:val="18"/>
              </w:rPr>
            </w:pPr>
          </w:p>
        </w:tc>
        <w:tc>
          <w:tcPr>
            <w:tcW w:w="4678" w:type="dxa"/>
          </w:tcPr>
          <w:p w14:paraId="14231ACF"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21C82C67"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175C1D8C" w14:textId="77777777" w:rsidR="005A6451" w:rsidRPr="00AF2CAE" w:rsidRDefault="005A6451" w:rsidP="005A6451">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3E64B31" w14:textId="77777777" w:rsidR="005A6451" w:rsidRPr="00AF2CAE" w:rsidRDefault="005A6451" w:rsidP="005A6451">
            <w:pPr>
              <w:rPr>
                <w:rFonts w:asciiTheme="minorHAnsi" w:hAnsiTheme="minorHAnsi"/>
              </w:rPr>
            </w:pPr>
          </w:p>
          <w:p w14:paraId="74DF6DA4" w14:textId="77777777" w:rsidR="005A6451" w:rsidRPr="00AF2CAE" w:rsidRDefault="005A6451" w:rsidP="005A6451">
            <w:pPr>
              <w:rPr>
                <w:rFonts w:asciiTheme="minorHAnsi" w:hAnsiTheme="minorHAnsi"/>
              </w:rPr>
            </w:pPr>
          </w:p>
          <w:p w14:paraId="3A7E1A6C" w14:textId="77777777" w:rsidR="005A6451" w:rsidRPr="00AF2CAE" w:rsidRDefault="005A6451" w:rsidP="005A6451">
            <w:pPr>
              <w:rPr>
                <w:rFonts w:asciiTheme="minorHAnsi" w:hAnsiTheme="minorHAnsi"/>
              </w:rPr>
            </w:pPr>
          </w:p>
          <w:p w14:paraId="12C8862A" w14:textId="77777777" w:rsidR="005A6451" w:rsidRPr="00AF2CAE" w:rsidRDefault="005A6451" w:rsidP="005A6451">
            <w:pPr>
              <w:pStyle w:val="Prrafodelista"/>
              <w:rPr>
                <w:rFonts w:asciiTheme="minorHAnsi" w:hAnsiTheme="minorHAnsi"/>
              </w:rPr>
            </w:pPr>
          </w:p>
          <w:p w14:paraId="31CFC66F" w14:textId="77777777" w:rsidR="005A6451" w:rsidRPr="00AF2CAE" w:rsidRDefault="005A6451" w:rsidP="005A6451">
            <w:pPr>
              <w:rPr>
                <w:rFonts w:asciiTheme="minorHAnsi" w:hAnsiTheme="minorHAnsi"/>
              </w:rPr>
            </w:pPr>
          </w:p>
          <w:p w14:paraId="0AFC6D9D" w14:textId="77777777" w:rsidR="005A6451" w:rsidRPr="00AF2CAE" w:rsidRDefault="005A6451" w:rsidP="005A6451">
            <w:pPr>
              <w:pStyle w:val="Prrafodelista"/>
              <w:rPr>
                <w:rFonts w:asciiTheme="minorHAnsi" w:hAnsiTheme="minorHAnsi"/>
              </w:rPr>
            </w:pPr>
          </w:p>
          <w:p w14:paraId="1105D8FC" w14:textId="77777777" w:rsidR="005A6451" w:rsidRPr="00AF2CAE" w:rsidRDefault="005A6451" w:rsidP="005A6451">
            <w:pPr>
              <w:pStyle w:val="Prrafodelista"/>
              <w:rPr>
                <w:rFonts w:asciiTheme="minorHAnsi" w:hAnsiTheme="minorHAnsi"/>
              </w:rPr>
            </w:pPr>
          </w:p>
          <w:p w14:paraId="2861F0D3" w14:textId="77777777" w:rsidR="005A6451" w:rsidRPr="00AF2CAE" w:rsidRDefault="005A6451" w:rsidP="005A6451">
            <w:pPr>
              <w:ind w:left="360"/>
              <w:rPr>
                <w:rFonts w:asciiTheme="minorHAnsi" w:hAnsiTheme="minorHAnsi"/>
              </w:rPr>
            </w:pPr>
          </w:p>
          <w:p w14:paraId="506087BF" w14:textId="77777777" w:rsidR="005A6451" w:rsidRPr="00AF2CAE" w:rsidRDefault="005A6451" w:rsidP="005A6451">
            <w:pPr>
              <w:jc w:val="both"/>
              <w:rPr>
                <w:rFonts w:asciiTheme="minorHAnsi" w:hAnsiTheme="minorHAnsi" w:cs="Arial"/>
                <w:sz w:val="18"/>
                <w:szCs w:val="18"/>
              </w:rPr>
            </w:pPr>
            <w:r w:rsidRPr="00AF2CAE">
              <w:rPr>
                <w:rFonts w:asciiTheme="minorHAnsi" w:hAnsiTheme="minorHAnsi" w:cs="Arial"/>
                <w:noProof/>
                <w:sz w:val="18"/>
                <w:szCs w:val="18"/>
              </w:rPr>
              <w:t>.</w:t>
            </w:r>
          </w:p>
        </w:tc>
      </w:tr>
    </w:tbl>
    <w:p w14:paraId="3BED1B96" w14:textId="77777777" w:rsidR="007B5198" w:rsidRPr="00AF2CAE" w:rsidRDefault="007B5198" w:rsidP="00F10F8F">
      <w:pPr>
        <w:rPr>
          <w:rFonts w:asciiTheme="minorHAnsi" w:hAnsiTheme="minorHAnsi"/>
        </w:rPr>
      </w:pPr>
    </w:p>
    <w:p w14:paraId="12480D7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FA8438A" w14:textId="77777777" w:rsidTr="00E45543">
        <w:tc>
          <w:tcPr>
            <w:tcW w:w="8828" w:type="dxa"/>
            <w:shd w:val="clear" w:color="auto" w:fill="BFBFBF" w:themeFill="background1" w:themeFillShade="BF"/>
          </w:tcPr>
          <w:p w14:paraId="7138EB50"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11D9238" w14:textId="77777777" w:rsidTr="00E45543">
        <w:tc>
          <w:tcPr>
            <w:tcW w:w="8828" w:type="dxa"/>
          </w:tcPr>
          <w:p w14:paraId="6533D920" w14:textId="77777777" w:rsidR="007B5198" w:rsidRPr="00AF2CAE" w:rsidRDefault="003062FB"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2175CC" w:rsidRPr="00AF2CAE">
              <w:rPr>
                <w:rFonts w:asciiTheme="minorHAnsi" w:hAnsiTheme="minorHAnsi"/>
                <w:noProof/>
              </w:rPr>
              <w:t>.</w:t>
            </w:r>
          </w:p>
        </w:tc>
      </w:tr>
    </w:tbl>
    <w:p w14:paraId="367F2FE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01E833" w14:textId="77777777" w:rsidTr="00E45543">
        <w:tc>
          <w:tcPr>
            <w:tcW w:w="8828" w:type="dxa"/>
            <w:shd w:val="clear" w:color="auto" w:fill="BFBFBF" w:themeFill="background1" w:themeFillShade="BF"/>
          </w:tcPr>
          <w:p w14:paraId="485DAEA6"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76189283" w14:textId="77777777" w:rsidTr="00216EB1">
        <w:tc>
          <w:tcPr>
            <w:tcW w:w="8828" w:type="dxa"/>
          </w:tcPr>
          <w:p w14:paraId="5D35DAD2"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seis (6) meses de experiencia relacionada o laboral o aprobación de tres (3) años de educación superior en la modalidad de formación tecnológica o profesional o universitaria y quince (15) meses de experiencia relacionada o laboral</w:t>
            </w:r>
          </w:p>
        </w:tc>
      </w:tr>
    </w:tbl>
    <w:p w14:paraId="27B99ED5"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567EEB" w14:textId="77777777" w:rsidTr="00CD5D41">
        <w:tc>
          <w:tcPr>
            <w:tcW w:w="8828" w:type="dxa"/>
            <w:shd w:val="clear" w:color="auto" w:fill="BFBFBF" w:themeFill="background1" w:themeFillShade="BF"/>
          </w:tcPr>
          <w:p w14:paraId="170F12F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2DD0A70" w14:textId="77777777" w:rsidTr="00CD5D41">
        <w:tc>
          <w:tcPr>
            <w:tcW w:w="8828" w:type="dxa"/>
          </w:tcPr>
          <w:p w14:paraId="694FCF44"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35CF5200"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D898BDC"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50C76A29" w14:textId="77777777" w:rsidR="00747079" w:rsidRPr="00AF2CAE" w:rsidRDefault="00747079" w:rsidP="00747079">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D408ED3" w14:textId="77777777" w:rsidR="00747079" w:rsidRPr="00AF2CAE" w:rsidRDefault="00747079"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00B3E5A9" w14:textId="77777777" w:rsidR="00747079" w:rsidRPr="00AF2CAE" w:rsidRDefault="00747079"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107E2FEE" w14:textId="77777777" w:rsidR="00747079" w:rsidRPr="00AF2CAE" w:rsidRDefault="00747079" w:rsidP="00747079">
            <w:pPr>
              <w:pStyle w:val="CM25"/>
              <w:spacing w:after="272" w:line="273" w:lineRule="atLeast"/>
              <w:ind w:left="313" w:right="87" w:hanging="313"/>
              <w:jc w:val="both"/>
              <w:rPr>
                <w:rFonts w:asciiTheme="minorHAnsi" w:hAnsiTheme="minorHAnsi"/>
                <w:sz w:val="22"/>
                <w:szCs w:val="22"/>
              </w:rPr>
            </w:pPr>
          </w:p>
          <w:p w14:paraId="54018564" w14:textId="77777777" w:rsidR="00747079" w:rsidRPr="00AF2CAE" w:rsidRDefault="00747079" w:rsidP="00747079">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5967410E"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93791A5" w14:textId="77777777" w:rsidR="00747079" w:rsidRPr="00AF2CAE" w:rsidRDefault="00747079"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3DB65CC" w14:textId="77777777" w:rsidR="007B5198" w:rsidRPr="00AF2CAE" w:rsidRDefault="00747079" w:rsidP="00AB7C25">
            <w:pPr>
              <w:pStyle w:val="Prrafodelista"/>
              <w:numPr>
                <w:ilvl w:val="0"/>
                <w:numId w:val="62"/>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4E667E4" w14:textId="77777777" w:rsidR="007B5198" w:rsidRPr="00AF2CAE" w:rsidRDefault="007B5198" w:rsidP="00146410">
      <w:pPr>
        <w:rPr>
          <w:rFonts w:asciiTheme="minorHAnsi" w:hAnsiTheme="minorHAnsi"/>
        </w:rPr>
        <w:sectPr w:rsidR="007B5198" w:rsidRPr="00AF2CAE" w:rsidSect="00CF1A87">
          <w:headerReference w:type="default" r:id="rId217"/>
          <w:footerReference w:type="default" r:id="rId218"/>
          <w:pgSz w:w="12240" w:h="15840"/>
          <w:pgMar w:top="1417" w:right="1701" w:bottom="1417" w:left="1701" w:header="708" w:footer="148" w:gutter="0"/>
          <w:pgNumType w:start="1"/>
          <w:cols w:space="708"/>
          <w:docGrid w:linePitch="360"/>
        </w:sectPr>
      </w:pPr>
    </w:p>
    <w:p w14:paraId="262C83AD"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4C4424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D1A814" w14:textId="77777777" w:rsidTr="00E45543">
        <w:tc>
          <w:tcPr>
            <w:tcW w:w="8828" w:type="dxa"/>
            <w:shd w:val="clear" w:color="auto" w:fill="BFBFBF" w:themeFill="background1" w:themeFillShade="BF"/>
          </w:tcPr>
          <w:p w14:paraId="482EE9F1"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2A62B256" w14:textId="77777777" w:rsidTr="00E45543">
        <w:tc>
          <w:tcPr>
            <w:tcW w:w="8828" w:type="dxa"/>
          </w:tcPr>
          <w:p w14:paraId="6829E5D3"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7604930"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FF23D9E" w14:textId="77777777" w:rsidTr="007F1AA1">
        <w:trPr>
          <w:jc w:val="center"/>
        </w:trPr>
        <w:tc>
          <w:tcPr>
            <w:tcW w:w="2002" w:type="pct"/>
            <w:shd w:val="clear" w:color="auto" w:fill="BFBFBF" w:themeFill="background1" w:themeFillShade="BF"/>
          </w:tcPr>
          <w:p w14:paraId="33E475E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E8BF2F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9F5A61B"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128274C" w14:textId="77777777" w:rsidTr="007F1AA1">
        <w:trPr>
          <w:jc w:val="center"/>
        </w:trPr>
        <w:tc>
          <w:tcPr>
            <w:tcW w:w="2002" w:type="pct"/>
          </w:tcPr>
          <w:p w14:paraId="2B3287C7"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C8FABAB"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3EB998D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C7870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EE65AAB" w14:textId="77777777" w:rsidTr="00E45543">
        <w:tc>
          <w:tcPr>
            <w:tcW w:w="8828" w:type="dxa"/>
            <w:shd w:val="clear" w:color="auto" w:fill="BFBFBF" w:themeFill="background1" w:themeFillShade="BF"/>
          </w:tcPr>
          <w:p w14:paraId="2376C814"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52BA82A" w14:textId="77777777" w:rsidTr="00E45543">
        <w:tc>
          <w:tcPr>
            <w:tcW w:w="8828" w:type="dxa"/>
          </w:tcPr>
          <w:p w14:paraId="06311CD4" w14:textId="77777777" w:rsidR="007B5198" w:rsidRPr="00AF2CAE" w:rsidRDefault="00D92DE0" w:rsidP="00E45543">
            <w:pPr>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16DF211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5FF3BFF" w14:textId="77777777" w:rsidTr="00E45543">
        <w:tc>
          <w:tcPr>
            <w:tcW w:w="8828" w:type="dxa"/>
            <w:shd w:val="clear" w:color="auto" w:fill="BFBFBF" w:themeFill="background1" w:themeFillShade="BF"/>
          </w:tcPr>
          <w:p w14:paraId="0905FE7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AC69411" w14:textId="77777777" w:rsidTr="00E45543">
        <w:tc>
          <w:tcPr>
            <w:tcW w:w="8828" w:type="dxa"/>
          </w:tcPr>
          <w:p w14:paraId="6BAD84A5" w14:textId="77777777" w:rsidR="007B5198" w:rsidRPr="00AF2CAE" w:rsidRDefault="007B5198" w:rsidP="00E45543">
            <w:pPr>
              <w:rPr>
                <w:rFonts w:asciiTheme="minorHAnsi" w:hAnsiTheme="minorHAnsi"/>
              </w:rPr>
            </w:pPr>
            <w:r w:rsidRPr="00AF2CAE">
              <w:rPr>
                <w:rFonts w:asciiTheme="minorHAnsi" w:hAnsiTheme="minorHAnsi"/>
                <w:noProof/>
              </w:rPr>
              <w:t>Director(a) General</w:t>
            </w:r>
          </w:p>
        </w:tc>
      </w:tr>
    </w:tbl>
    <w:p w14:paraId="2F2B4032"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B26CD86" w14:textId="77777777" w:rsidTr="00E45543">
        <w:tc>
          <w:tcPr>
            <w:tcW w:w="8828" w:type="dxa"/>
            <w:shd w:val="clear" w:color="auto" w:fill="BFBFBF" w:themeFill="background1" w:themeFillShade="BF"/>
          </w:tcPr>
          <w:p w14:paraId="294A86E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503E8D63" w14:textId="77777777" w:rsidTr="00E45543">
        <w:tc>
          <w:tcPr>
            <w:tcW w:w="8828" w:type="dxa"/>
          </w:tcPr>
          <w:p w14:paraId="0AA75397" w14:textId="77777777" w:rsidR="007B5198" w:rsidRPr="00AF2CAE" w:rsidRDefault="00D92DE0" w:rsidP="00700CAA">
            <w:pPr>
              <w:jc w:val="both"/>
              <w:rPr>
                <w:rFonts w:asciiTheme="minorHAnsi" w:hAnsiTheme="minorHAnsi"/>
              </w:rPr>
            </w:pPr>
            <w:r w:rsidRPr="00AF2CAE">
              <w:rPr>
                <w:rFonts w:asciiTheme="minorHAnsi" w:hAnsiTheme="minorHAnsi"/>
                <w:noProof/>
              </w:rPr>
              <w:t>Dirección</w:t>
            </w:r>
            <w:r w:rsidR="007B5198" w:rsidRPr="00AF2CAE">
              <w:rPr>
                <w:rFonts w:asciiTheme="minorHAnsi" w:hAnsiTheme="minorHAnsi"/>
                <w:noProof/>
              </w:rPr>
              <w:t xml:space="preserve"> General</w:t>
            </w:r>
          </w:p>
        </w:tc>
      </w:tr>
    </w:tbl>
    <w:p w14:paraId="0AC2FE63" w14:textId="77777777" w:rsidR="007B5198" w:rsidRPr="00AF2CAE" w:rsidRDefault="007B5198">
      <w:pPr>
        <w:rPr>
          <w:rFonts w:asciiTheme="minorHAnsi" w:hAnsiTheme="minorHAnsi"/>
        </w:rPr>
      </w:pPr>
    </w:p>
    <w:p w14:paraId="75A5D342" w14:textId="77777777" w:rsidR="002175CC" w:rsidRPr="00AF2CAE" w:rsidRDefault="002175CC" w:rsidP="00D20820">
      <w:pPr>
        <w:pStyle w:val="Prrafodelista"/>
        <w:ind w:left="360"/>
        <w:jc w:val="center"/>
        <w:rPr>
          <w:rFonts w:asciiTheme="minorHAnsi" w:hAnsiTheme="minorHAnsi"/>
          <w:b/>
        </w:rPr>
      </w:pPr>
    </w:p>
    <w:p w14:paraId="75A68D2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180F219"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21D5288" w14:textId="77777777" w:rsidTr="00E45543">
        <w:tc>
          <w:tcPr>
            <w:tcW w:w="8828" w:type="dxa"/>
            <w:shd w:val="clear" w:color="auto" w:fill="BFBFBF" w:themeFill="background1" w:themeFillShade="BF"/>
          </w:tcPr>
          <w:p w14:paraId="1AD46B19"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425489BB" w14:textId="77777777" w:rsidTr="00E45543">
        <w:tc>
          <w:tcPr>
            <w:tcW w:w="8828" w:type="dxa"/>
          </w:tcPr>
          <w:p w14:paraId="19F40AF1"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0349E0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C8E02D" w14:textId="77777777" w:rsidTr="00291850">
        <w:tc>
          <w:tcPr>
            <w:tcW w:w="8828" w:type="dxa"/>
            <w:shd w:val="clear" w:color="auto" w:fill="BFBFBF" w:themeFill="background1" w:themeFillShade="BF"/>
          </w:tcPr>
          <w:p w14:paraId="3D9F5D3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0CEC722" w14:textId="77777777" w:rsidTr="00291850">
        <w:tc>
          <w:tcPr>
            <w:tcW w:w="8828" w:type="dxa"/>
          </w:tcPr>
          <w:p w14:paraId="264CF138"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w:t>
            </w:r>
            <w:r w:rsidR="00D92DE0" w:rsidRPr="00AF2CAE">
              <w:rPr>
                <w:rFonts w:asciiTheme="minorHAnsi" w:hAnsiTheme="minorHAnsi"/>
                <w:noProof/>
              </w:rPr>
              <w:t>Dirección</w:t>
            </w:r>
            <w:r w:rsidRPr="00AF2CAE">
              <w:rPr>
                <w:rFonts w:asciiTheme="minorHAnsi" w:hAnsiTheme="minorHAnsi"/>
                <w:noProof/>
              </w:rPr>
              <w:t xml:space="preserve"> General de conformidad con el Modelo de Operación</w:t>
            </w:r>
          </w:p>
        </w:tc>
      </w:tr>
    </w:tbl>
    <w:p w14:paraId="47BA62BB" w14:textId="77777777" w:rsidR="007B5198" w:rsidRPr="00AF2CAE" w:rsidRDefault="007B5198" w:rsidP="00196BD2">
      <w:pPr>
        <w:pStyle w:val="Prrafodelista"/>
        <w:ind w:left="360"/>
        <w:rPr>
          <w:rFonts w:asciiTheme="minorHAnsi" w:hAnsiTheme="minorHAnsi"/>
        </w:rPr>
      </w:pPr>
    </w:p>
    <w:p w14:paraId="546A71AE" w14:textId="77777777" w:rsidR="002175CC" w:rsidRPr="00AF2CAE" w:rsidRDefault="002175CC" w:rsidP="00D20820">
      <w:pPr>
        <w:pStyle w:val="Prrafodelista"/>
        <w:ind w:left="360"/>
        <w:jc w:val="center"/>
        <w:rPr>
          <w:rFonts w:asciiTheme="minorHAnsi" w:hAnsiTheme="minorHAnsi"/>
          <w:b/>
        </w:rPr>
      </w:pPr>
    </w:p>
    <w:p w14:paraId="1298009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6C5AAB2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225877F" w14:textId="77777777" w:rsidTr="00E45543">
        <w:tc>
          <w:tcPr>
            <w:tcW w:w="8828" w:type="dxa"/>
            <w:shd w:val="clear" w:color="auto" w:fill="BFBFBF" w:themeFill="background1" w:themeFillShade="BF"/>
          </w:tcPr>
          <w:p w14:paraId="6D647691"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0C499BC6" w14:textId="77777777" w:rsidTr="00E45543">
        <w:tc>
          <w:tcPr>
            <w:tcW w:w="8828" w:type="dxa"/>
          </w:tcPr>
          <w:p w14:paraId="34CBDF7D"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7EE9BAD7" w14:textId="77777777" w:rsidR="007B5198" w:rsidRPr="00AF2CAE" w:rsidRDefault="007B5198">
      <w:pPr>
        <w:rPr>
          <w:rFonts w:asciiTheme="minorHAnsi" w:hAnsiTheme="minorHAnsi"/>
        </w:rPr>
      </w:pPr>
    </w:p>
    <w:p w14:paraId="67B1C7FC"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432E54B" w14:textId="77777777" w:rsidTr="00E45543">
        <w:tc>
          <w:tcPr>
            <w:tcW w:w="8828" w:type="dxa"/>
            <w:shd w:val="clear" w:color="auto" w:fill="BFBFBF" w:themeFill="background1" w:themeFillShade="BF"/>
          </w:tcPr>
          <w:p w14:paraId="2A51EE6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2AC26F59" w14:textId="77777777" w:rsidTr="00E45543">
        <w:tc>
          <w:tcPr>
            <w:tcW w:w="8828" w:type="dxa"/>
          </w:tcPr>
          <w:p w14:paraId="4F9330DB"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5CC62DC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9D62A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817B52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08E364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C4D46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C14428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00487B0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77A564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F1DFC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5C5B04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003678D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0757F184" w14:textId="77777777" w:rsidTr="00E45543">
        <w:tc>
          <w:tcPr>
            <w:tcW w:w="8828" w:type="dxa"/>
            <w:shd w:val="clear" w:color="auto" w:fill="BFBFBF" w:themeFill="background1" w:themeFillShade="BF"/>
          </w:tcPr>
          <w:p w14:paraId="44C6528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3C1737" w14:textId="77777777" w:rsidTr="00E45543">
        <w:tc>
          <w:tcPr>
            <w:tcW w:w="8828" w:type="dxa"/>
          </w:tcPr>
          <w:p w14:paraId="53D8FDD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68FE7D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9BF0EA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51A2292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511D37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7EAB10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7196653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1B5924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DB9503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94603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3DF68DF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6B19B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6AFAAE6"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185374C5" w14:textId="77777777" w:rsidR="007B5198" w:rsidRPr="00AF2CAE" w:rsidRDefault="007B5198">
      <w:pPr>
        <w:rPr>
          <w:rFonts w:asciiTheme="minorHAnsi" w:hAnsiTheme="minorHAnsi"/>
        </w:rPr>
      </w:pPr>
    </w:p>
    <w:p w14:paraId="54B3709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2F3D69BE" w14:textId="77777777" w:rsidTr="002E4587">
        <w:tc>
          <w:tcPr>
            <w:tcW w:w="4248" w:type="dxa"/>
            <w:shd w:val="clear" w:color="auto" w:fill="BFBFBF" w:themeFill="background1" w:themeFillShade="BF"/>
          </w:tcPr>
          <w:p w14:paraId="02F37EEB"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5258AEF9"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8F3CE66" w14:textId="77777777" w:rsidTr="002E4587">
        <w:tc>
          <w:tcPr>
            <w:tcW w:w="4248" w:type="dxa"/>
          </w:tcPr>
          <w:p w14:paraId="620E5BF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BEBDB11"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23FF312"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6A5CAF7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0C51FDD"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25641669"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BC8BAC" w14:textId="77777777" w:rsidR="002E4587" w:rsidRPr="00AF2CAE" w:rsidRDefault="002E4587" w:rsidP="002E4587">
            <w:pPr>
              <w:ind w:left="360"/>
              <w:rPr>
                <w:rFonts w:asciiTheme="minorHAnsi" w:hAnsiTheme="minorHAnsi"/>
              </w:rPr>
            </w:pPr>
          </w:p>
          <w:p w14:paraId="5B46F613" w14:textId="77777777" w:rsidR="002E4587" w:rsidRPr="00AF2CAE" w:rsidRDefault="002E4587" w:rsidP="002E4587">
            <w:pPr>
              <w:jc w:val="both"/>
              <w:rPr>
                <w:rFonts w:asciiTheme="minorHAnsi" w:hAnsiTheme="minorHAnsi" w:cs="Arial"/>
                <w:sz w:val="18"/>
                <w:szCs w:val="18"/>
              </w:rPr>
            </w:pPr>
          </w:p>
        </w:tc>
        <w:tc>
          <w:tcPr>
            <w:tcW w:w="4536" w:type="dxa"/>
          </w:tcPr>
          <w:p w14:paraId="4C5B1C0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E4EB73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CD6C8A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26DCF0E2" w14:textId="77777777" w:rsidR="002E4587" w:rsidRPr="00AF2CAE" w:rsidRDefault="002E4587" w:rsidP="002E4587">
            <w:pPr>
              <w:rPr>
                <w:rFonts w:asciiTheme="minorHAnsi" w:hAnsiTheme="minorHAnsi"/>
              </w:rPr>
            </w:pPr>
          </w:p>
          <w:p w14:paraId="0511E0C0" w14:textId="77777777" w:rsidR="002E4587" w:rsidRPr="00AF2CAE" w:rsidRDefault="002E4587" w:rsidP="002E4587">
            <w:pPr>
              <w:rPr>
                <w:rFonts w:asciiTheme="minorHAnsi" w:hAnsiTheme="minorHAnsi"/>
              </w:rPr>
            </w:pPr>
          </w:p>
          <w:p w14:paraId="19E7E6A4" w14:textId="77777777" w:rsidR="002E4587" w:rsidRPr="00AF2CAE" w:rsidRDefault="002E4587" w:rsidP="002E4587">
            <w:pPr>
              <w:rPr>
                <w:rFonts w:asciiTheme="minorHAnsi" w:hAnsiTheme="minorHAnsi"/>
              </w:rPr>
            </w:pPr>
          </w:p>
          <w:p w14:paraId="7087E097" w14:textId="77777777" w:rsidR="002E4587" w:rsidRPr="00AF2CAE" w:rsidRDefault="002E4587" w:rsidP="002E4587">
            <w:pPr>
              <w:pStyle w:val="Prrafodelista"/>
              <w:rPr>
                <w:rFonts w:asciiTheme="minorHAnsi" w:hAnsiTheme="minorHAnsi"/>
              </w:rPr>
            </w:pPr>
          </w:p>
          <w:p w14:paraId="27BFF7D8" w14:textId="77777777" w:rsidR="002E4587" w:rsidRPr="00AF2CAE" w:rsidRDefault="002E4587" w:rsidP="002E4587">
            <w:pPr>
              <w:rPr>
                <w:rFonts w:asciiTheme="minorHAnsi" w:hAnsiTheme="minorHAnsi"/>
              </w:rPr>
            </w:pPr>
          </w:p>
          <w:p w14:paraId="0A93DE08" w14:textId="77777777" w:rsidR="002E4587" w:rsidRPr="00AF2CAE" w:rsidRDefault="002E4587" w:rsidP="002E4587">
            <w:pPr>
              <w:pStyle w:val="Prrafodelista"/>
              <w:rPr>
                <w:rFonts w:asciiTheme="minorHAnsi" w:hAnsiTheme="minorHAnsi"/>
              </w:rPr>
            </w:pPr>
          </w:p>
          <w:p w14:paraId="65B99419" w14:textId="77777777" w:rsidR="002E4587" w:rsidRPr="00AF2CAE" w:rsidRDefault="002E4587" w:rsidP="002E4587">
            <w:pPr>
              <w:pStyle w:val="Prrafodelista"/>
              <w:rPr>
                <w:rFonts w:asciiTheme="minorHAnsi" w:hAnsiTheme="minorHAnsi"/>
              </w:rPr>
            </w:pPr>
          </w:p>
          <w:p w14:paraId="1B736FF5" w14:textId="77777777" w:rsidR="002E4587" w:rsidRPr="00AF2CAE" w:rsidRDefault="002E4587" w:rsidP="002E4587">
            <w:pPr>
              <w:ind w:left="360"/>
              <w:rPr>
                <w:rFonts w:asciiTheme="minorHAnsi" w:hAnsiTheme="minorHAnsi"/>
              </w:rPr>
            </w:pPr>
          </w:p>
          <w:p w14:paraId="369ABA8F"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6C41FFB6" w14:textId="77777777" w:rsidR="007B5198" w:rsidRPr="00AF2CAE" w:rsidRDefault="007B5198" w:rsidP="00F10F8F">
      <w:pPr>
        <w:rPr>
          <w:rFonts w:asciiTheme="minorHAnsi" w:hAnsiTheme="minorHAnsi"/>
        </w:rPr>
      </w:pPr>
    </w:p>
    <w:p w14:paraId="3AFBCF1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ACC6266" w14:textId="77777777" w:rsidTr="00E45543">
        <w:tc>
          <w:tcPr>
            <w:tcW w:w="8828" w:type="dxa"/>
            <w:shd w:val="clear" w:color="auto" w:fill="BFBFBF" w:themeFill="background1" w:themeFillShade="BF"/>
          </w:tcPr>
          <w:p w14:paraId="6944ADCC"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1983A5B3" w14:textId="77777777" w:rsidTr="00E45543">
        <w:tc>
          <w:tcPr>
            <w:tcW w:w="8828" w:type="dxa"/>
          </w:tcPr>
          <w:p w14:paraId="5DE79D1F"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7560B" w:rsidRPr="00AF2CAE">
              <w:rPr>
                <w:rFonts w:asciiTheme="minorHAnsi" w:hAnsiTheme="minorHAnsi"/>
                <w:noProof/>
              </w:rPr>
              <w:t>.</w:t>
            </w:r>
          </w:p>
        </w:tc>
      </w:tr>
    </w:tbl>
    <w:p w14:paraId="6A788C08"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40F434" w14:textId="77777777" w:rsidTr="00E45543">
        <w:tc>
          <w:tcPr>
            <w:tcW w:w="8828" w:type="dxa"/>
            <w:shd w:val="clear" w:color="auto" w:fill="BFBFBF" w:themeFill="background1" w:themeFillShade="BF"/>
          </w:tcPr>
          <w:p w14:paraId="2DA0FE1A"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6589491E" w14:textId="77777777" w:rsidTr="00216EB1">
        <w:tc>
          <w:tcPr>
            <w:tcW w:w="8828" w:type="dxa"/>
          </w:tcPr>
          <w:p w14:paraId="1AE530A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5EC6EFC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2F9DEEC" w14:textId="77777777" w:rsidTr="00CD5D41">
        <w:tc>
          <w:tcPr>
            <w:tcW w:w="8828" w:type="dxa"/>
            <w:shd w:val="clear" w:color="auto" w:fill="BFBFBF" w:themeFill="background1" w:themeFillShade="BF"/>
          </w:tcPr>
          <w:p w14:paraId="10EA2E2B"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CF31796" w14:textId="77777777" w:rsidTr="00CD5D41">
        <w:tc>
          <w:tcPr>
            <w:tcW w:w="8828" w:type="dxa"/>
          </w:tcPr>
          <w:p w14:paraId="46E9B928"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F7120EF"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02091C70"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2949D3A"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0A6077D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1E14AD1"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B000F1D"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3C50A78C"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D3881CB"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7BD84413"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32B88C82" w14:textId="77777777" w:rsidR="007B5198" w:rsidRPr="00AF2CAE" w:rsidRDefault="006A662C" w:rsidP="00AB7C25">
            <w:pPr>
              <w:pStyle w:val="Prrafodelista"/>
              <w:numPr>
                <w:ilvl w:val="0"/>
                <w:numId w:val="63"/>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44DCD6D2" w14:textId="77777777" w:rsidR="007B5198" w:rsidRPr="00AF2CAE" w:rsidRDefault="007B5198" w:rsidP="00146410">
      <w:pPr>
        <w:rPr>
          <w:rFonts w:asciiTheme="minorHAnsi" w:hAnsiTheme="minorHAnsi"/>
        </w:rPr>
        <w:sectPr w:rsidR="007B5198" w:rsidRPr="00AF2CAE" w:rsidSect="00CF1A87">
          <w:headerReference w:type="default" r:id="rId219"/>
          <w:footerReference w:type="default" r:id="rId220"/>
          <w:pgSz w:w="12240" w:h="15840"/>
          <w:pgMar w:top="1417" w:right="1701" w:bottom="1417" w:left="1701" w:header="708" w:footer="148" w:gutter="0"/>
          <w:pgNumType w:start="1"/>
          <w:cols w:space="708"/>
          <w:docGrid w:linePitch="360"/>
        </w:sectPr>
      </w:pPr>
    </w:p>
    <w:p w14:paraId="6729FD8B"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0F0B3B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BDEA1F5" w14:textId="77777777" w:rsidTr="00E45543">
        <w:tc>
          <w:tcPr>
            <w:tcW w:w="8828" w:type="dxa"/>
            <w:shd w:val="clear" w:color="auto" w:fill="BFBFBF" w:themeFill="background1" w:themeFillShade="BF"/>
          </w:tcPr>
          <w:p w14:paraId="3D2BFEE6"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7824EC1" w14:textId="77777777" w:rsidTr="00E45543">
        <w:tc>
          <w:tcPr>
            <w:tcW w:w="8828" w:type="dxa"/>
          </w:tcPr>
          <w:p w14:paraId="06F81D22"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D144529"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E59520D" w14:textId="77777777" w:rsidTr="007F1AA1">
        <w:trPr>
          <w:jc w:val="center"/>
        </w:trPr>
        <w:tc>
          <w:tcPr>
            <w:tcW w:w="2002" w:type="pct"/>
            <w:shd w:val="clear" w:color="auto" w:fill="BFBFBF" w:themeFill="background1" w:themeFillShade="BF"/>
          </w:tcPr>
          <w:p w14:paraId="6DAE2A41"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D980330"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BBF20C7"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55BF9A9B" w14:textId="77777777" w:rsidTr="007F1AA1">
        <w:trPr>
          <w:jc w:val="center"/>
        </w:trPr>
        <w:tc>
          <w:tcPr>
            <w:tcW w:w="2002" w:type="pct"/>
          </w:tcPr>
          <w:p w14:paraId="53AD9BC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63F1AEE"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7DF90847"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29B0E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F251AE6" w14:textId="77777777" w:rsidTr="00E45543">
        <w:tc>
          <w:tcPr>
            <w:tcW w:w="8828" w:type="dxa"/>
            <w:shd w:val="clear" w:color="auto" w:fill="BFBFBF" w:themeFill="background1" w:themeFillShade="BF"/>
          </w:tcPr>
          <w:p w14:paraId="017E2383"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3F8850A" w14:textId="77777777" w:rsidTr="00E45543">
        <w:tc>
          <w:tcPr>
            <w:tcW w:w="8828" w:type="dxa"/>
          </w:tcPr>
          <w:p w14:paraId="2D85E03E"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7014944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3C64B65" w14:textId="77777777" w:rsidTr="00E45543">
        <w:tc>
          <w:tcPr>
            <w:tcW w:w="8828" w:type="dxa"/>
            <w:shd w:val="clear" w:color="auto" w:fill="BFBFBF" w:themeFill="background1" w:themeFillShade="BF"/>
          </w:tcPr>
          <w:p w14:paraId="6089DBE8"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07FDF90C" w14:textId="77777777" w:rsidTr="00E45543">
        <w:tc>
          <w:tcPr>
            <w:tcW w:w="8828" w:type="dxa"/>
          </w:tcPr>
          <w:p w14:paraId="09471BB1"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3547E720"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06A14E8" w14:textId="77777777" w:rsidTr="00E45543">
        <w:tc>
          <w:tcPr>
            <w:tcW w:w="8828" w:type="dxa"/>
            <w:shd w:val="clear" w:color="auto" w:fill="BFBFBF" w:themeFill="background1" w:themeFillShade="BF"/>
          </w:tcPr>
          <w:p w14:paraId="227A7F1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C5B56E1" w14:textId="77777777" w:rsidTr="00E45543">
        <w:tc>
          <w:tcPr>
            <w:tcW w:w="8828" w:type="dxa"/>
          </w:tcPr>
          <w:p w14:paraId="10B0DEAD"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0720F33F" w14:textId="77777777" w:rsidR="007B5198" w:rsidRPr="00AF2CAE" w:rsidRDefault="007B5198">
      <w:pPr>
        <w:rPr>
          <w:rFonts w:asciiTheme="minorHAnsi" w:hAnsiTheme="minorHAnsi"/>
        </w:rPr>
      </w:pPr>
    </w:p>
    <w:p w14:paraId="162074F5" w14:textId="77777777" w:rsidR="00C7560B" w:rsidRPr="00AF2CAE" w:rsidRDefault="00C7560B" w:rsidP="00D20820">
      <w:pPr>
        <w:pStyle w:val="Prrafodelista"/>
        <w:ind w:left="360"/>
        <w:jc w:val="center"/>
        <w:rPr>
          <w:rFonts w:asciiTheme="minorHAnsi" w:hAnsiTheme="minorHAnsi"/>
          <w:b/>
        </w:rPr>
      </w:pPr>
    </w:p>
    <w:p w14:paraId="76338FE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32473E6"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E8CEFB9" w14:textId="77777777" w:rsidTr="00E45543">
        <w:tc>
          <w:tcPr>
            <w:tcW w:w="8828" w:type="dxa"/>
            <w:shd w:val="clear" w:color="auto" w:fill="BFBFBF" w:themeFill="background1" w:themeFillShade="BF"/>
          </w:tcPr>
          <w:p w14:paraId="187F167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D36784E" w14:textId="77777777" w:rsidTr="00E45543">
        <w:tc>
          <w:tcPr>
            <w:tcW w:w="8828" w:type="dxa"/>
          </w:tcPr>
          <w:p w14:paraId="5FD5840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4DB1FC8F"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C6BF617" w14:textId="77777777" w:rsidTr="00291850">
        <w:tc>
          <w:tcPr>
            <w:tcW w:w="8828" w:type="dxa"/>
            <w:shd w:val="clear" w:color="auto" w:fill="BFBFBF" w:themeFill="background1" w:themeFillShade="BF"/>
          </w:tcPr>
          <w:p w14:paraId="4032EAF1"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F3BFD59" w14:textId="77777777" w:rsidTr="00291850">
        <w:tc>
          <w:tcPr>
            <w:tcW w:w="8828" w:type="dxa"/>
          </w:tcPr>
          <w:p w14:paraId="54CCC8B0"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4B73315F" w14:textId="77777777" w:rsidR="007B5198" w:rsidRPr="00AF2CAE" w:rsidRDefault="007B5198" w:rsidP="00196BD2">
      <w:pPr>
        <w:pStyle w:val="Prrafodelista"/>
        <w:ind w:left="360"/>
        <w:rPr>
          <w:rFonts w:asciiTheme="minorHAnsi" w:hAnsiTheme="minorHAnsi"/>
        </w:rPr>
      </w:pPr>
    </w:p>
    <w:p w14:paraId="1D39F4E3" w14:textId="77777777" w:rsidR="00C7560B" w:rsidRPr="00AF2CAE" w:rsidRDefault="00C7560B" w:rsidP="00196BD2">
      <w:pPr>
        <w:pStyle w:val="Prrafodelista"/>
        <w:ind w:left="360"/>
        <w:rPr>
          <w:rFonts w:asciiTheme="minorHAnsi" w:hAnsiTheme="minorHAnsi"/>
        </w:rPr>
      </w:pPr>
    </w:p>
    <w:p w14:paraId="5374671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3A44AF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E54FD85" w14:textId="77777777" w:rsidTr="00E45543">
        <w:tc>
          <w:tcPr>
            <w:tcW w:w="8828" w:type="dxa"/>
            <w:shd w:val="clear" w:color="auto" w:fill="BFBFBF" w:themeFill="background1" w:themeFillShade="BF"/>
          </w:tcPr>
          <w:p w14:paraId="40DC4BCE"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5ED002D" w14:textId="77777777" w:rsidTr="00E45543">
        <w:tc>
          <w:tcPr>
            <w:tcW w:w="8828" w:type="dxa"/>
          </w:tcPr>
          <w:p w14:paraId="7D8EAF6E"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502CA9DE" w14:textId="77777777" w:rsidR="00C7560B" w:rsidRPr="00AF2CAE" w:rsidRDefault="00C7560B">
      <w:pPr>
        <w:rPr>
          <w:rFonts w:asciiTheme="minorHAnsi" w:hAnsiTheme="minorHAnsi"/>
        </w:rPr>
      </w:pPr>
    </w:p>
    <w:p w14:paraId="5C7D9C96"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7DBA463" w14:textId="77777777" w:rsidTr="00E45543">
        <w:tc>
          <w:tcPr>
            <w:tcW w:w="8828" w:type="dxa"/>
            <w:shd w:val="clear" w:color="auto" w:fill="BFBFBF" w:themeFill="background1" w:themeFillShade="BF"/>
          </w:tcPr>
          <w:p w14:paraId="59ED18C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50FEF07F" w14:textId="77777777" w:rsidTr="00E45543">
        <w:tc>
          <w:tcPr>
            <w:tcW w:w="8828" w:type="dxa"/>
          </w:tcPr>
          <w:p w14:paraId="403E68F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54DC7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03E8E94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19494D1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C1F231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41927BA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B9F96E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46C195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621421A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95AD1D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6C31E3D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5F5D0A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39D85A71" w14:textId="77777777" w:rsidTr="00E45543">
        <w:tc>
          <w:tcPr>
            <w:tcW w:w="8828" w:type="dxa"/>
            <w:shd w:val="clear" w:color="auto" w:fill="BFBFBF" w:themeFill="background1" w:themeFillShade="BF"/>
          </w:tcPr>
          <w:p w14:paraId="0F7941A7"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7829F7C" w14:textId="77777777" w:rsidTr="00E45543">
        <w:tc>
          <w:tcPr>
            <w:tcW w:w="8828" w:type="dxa"/>
          </w:tcPr>
          <w:p w14:paraId="3C12726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2ABC7D1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C18A03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77C85B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5C5D4E2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028BA1C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1CB36C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2C021D9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6835B6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F969B5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7FD156E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CFFCC1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1C453EB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592D1EB4" w14:textId="77777777" w:rsidR="007B5198" w:rsidRPr="00AF2CAE" w:rsidRDefault="007B5198">
      <w:pPr>
        <w:rPr>
          <w:rFonts w:asciiTheme="minorHAnsi" w:hAnsiTheme="minorHAnsi"/>
        </w:rPr>
      </w:pPr>
    </w:p>
    <w:p w14:paraId="32FFC43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673"/>
        <w:gridCol w:w="4111"/>
      </w:tblGrid>
      <w:tr w:rsidR="002E4587" w:rsidRPr="00AF2CAE" w14:paraId="7254FF8E" w14:textId="77777777" w:rsidTr="002E4587">
        <w:tc>
          <w:tcPr>
            <w:tcW w:w="4673" w:type="dxa"/>
            <w:shd w:val="clear" w:color="auto" w:fill="BFBFBF" w:themeFill="background1" w:themeFillShade="BF"/>
          </w:tcPr>
          <w:p w14:paraId="19186B19"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111" w:type="dxa"/>
            <w:shd w:val="clear" w:color="auto" w:fill="BFBFBF" w:themeFill="background1" w:themeFillShade="BF"/>
          </w:tcPr>
          <w:p w14:paraId="58D15920"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17683748" w14:textId="77777777" w:rsidTr="002E4587">
        <w:tc>
          <w:tcPr>
            <w:tcW w:w="4673" w:type="dxa"/>
          </w:tcPr>
          <w:p w14:paraId="41DCF01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3F4300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9E32574"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A20B3B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39B9F37"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437E71C"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FA9E6C0" w14:textId="77777777" w:rsidR="002E4587" w:rsidRPr="00AF2CAE" w:rsidRDefault="002E4587" w:rsidP="002E4587">
            <w:pPr>
              <w:ind w:left="360"/>
              <w:rPr>
                <w:rFonts w:asciiTheme="minorHAnsi" w:hAnsiTheme="minorHAnsi"/>
              </w:rPr>
            </w:pPr>
          </w:p>
          <w:p w14:paraId="74063BD3" w14:textId="77777777" w:rsidR="002E4587" w:rsidRPr="00AF2CAE" w:rsidRDefault="002E4587" w:rsidP="002E4587">
            <w:pPr>
              <w:jc w:val="both"/>
              <w:rPr>
                <w:rFonts w:asciiTheme="minorHAnsi" w:hAnsiTheme="minorHAnsi" w:cs="Arial"/>
                <w:sz w:val="18"/>
                <w:szCs w:val="18"/>
              </w:rPr>
            </w:pPr>
          </w:p>
        </w:tc>
        <w:tc>
          <w:tcPr>
            <w:tcW w:w="4111" w:type="dxa"/>
          </w:tcPr>
          <w:p w14:paraId="2E31F2F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4D426AA8"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8029E1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67772015" w14:textId="77777777" w:rsidR="002E4587" w:rsidRPr="00AF2CAE" w:rsidRDefault="002E4587" w:rsidP="002E4587">
            <w:pPr>
              <w:rPr>
                <w:rFonts w:asciiTheme="minorHAnsi" w:hAnsiTheme="minorHAnsi"/>
              </w:rPr>
            </w:pPr>
          </w:p>
          <w:p w14:paraId="6016B605" w14:textId="77777777" w:rsidR="002E4587" w:rsidRPr="00AF2CAE" w:rsidRDefault="002E4587" w:rsidP="002E4587">
            <w:pPr>
              <w:rPr>
                <w:rFonts w:asciiTheme="minorHAnsi" w:hAnsiTheme="minorHAnsi"/>
              </w:rPr>
            </w:pPr>
          </w:p>
          <w:p w14:paraId="6251C956" w14:textId="77777777" w:rsidR="002E4587" w:rsidRPr="00AF2CAE" w:rsidRDefault="002E4587" w:rsidP="002E4587">
            <w:pPr>
              <w:rPr>
                <w:rFonts w:asciiTheme="minorHAnsi" w:hAnsiTheme="minorHAnsi"/>
              </w:rPr>
            </w:pPr>
          </w:p>
          <w:p w14:paraId="76A5DB2E" w14:textId="77777777" w:rsidR="002E4587" w:rsidRPr="00AF2CAE" w:rsidRDefault="002E4587" w:rsidP="002E4587">
            <w:pPr>
              <w:pStyle w:val="Prrafodelista"/>
              <w:rPr>
                <w:rFonts w:asciiTheme="minorHAnsi" w:hAnsiTheme="minorHAnsi"/>
              </w:rPr>
            </w:pPr>
          </w:p>
          <w:p w14:paraId="53D665FA" w14:textId="77777777" w:rsidR="002E4587" w:rsidRPr="00AF2CAE" w:rsidRDefault="002E4587" w:rsidP="002E4587">
            <w:pPr>
              <w:rPr>
                <w:rFonts w:asciiTheme="minorHAnsi" w:hAnsiTheme="minorHAnsi"/>
              </w:rPr>
            </w:pPr>
          </w:p>
          <w:p w14:paraId="631301CF" w14:textId="77777777" w:rsidR="002E4587" w:rsidRPr="00AF2CAE" w:rsidRDefault="002E4587" w:rsidP="002E4587">
            <w:pPr>
              <w:pStyle w:val="Prrafodelista"/>
              <w:rPr>
                <w:rFonts w:asciiTheme="minorHAnsi" w:hAnsiTheme="minorHAnsi"/>
              </w:rPr>
            </w:pPr>
          </w:p>
          <w:p w14:paraId="6B3941CE" w14:textId="77777777" w:rsidR="002E4587" w:rsidRPr="00AF2CAE" w:rsidRDefault="002E4587" w:rsidP="002E4587">
            <w:pPr>
              <w:pStyle w:val="Prrafodelista"/>
              <w:rPr>
                <w:rFonts w:asciiTheme="minorHAnsi" w:hAnsiTheme="minorHAnsi"/>
              </w:rPr>
            </w:pPr>
          </w:p>
          <w:p w14:paraId="0E9E735A" w14:textId="77777777" w:rsidR="002E4587" w:rsidRPr="00AF2CAE" w:rsidRDefault="002E4587" w:rsidP="002E4587">
            <w:pPr>
              <w:ind w:left="360"/>
              <w:rPr>
                <w:rFonts w:asciiTheme="minorHAnsi" w:hAnsiTheme="minorHAnsi"/>
              </w:rPr>
            </w:pPr>
          </w:p>
          <w:p w14:paraId="6FBBEC61"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41D8A51" w14:textId="77777777" w:rsidR="007B5198" w:rsidRPr="00AF2CAE" w:rsidRDefault="007B5198" w:rsidP="00F10F8F">
      <w:pPr>
        <w:rPr>
          <w:rFonts w:asciiTheme="minorHAnsi" w:hAnsiTheme="minorHAnsi"/>
        </w:rPr>
      </w:pPr>
    </w:p>
    <w:p w14:paraId="4C50120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0DF169E" w14:textId="77777777" w:rsidTr="00E45543">
        <w:tc>
          <w:tcPr>
            <w:tcW w:w="8828" w:type="dxa"/>
            <w:shd w:val="clear" w:color="auto" w:fill="BFBFBF" w:themeFill="background1" w:themeFillShade="BF"/>
          </w:tcPr>
          <w:p w14:paraId="36CF7C44"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9D48E6" w14:textId="77777777" w:rsidTr="00E45543">
        <w:tc>
          <w:tcPr>
            <w:tcW w:w="8828" w:type="dxa"/>
          </w:tcPr>
          <w:p w14:paraId="1973840B"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C7560B" w:rsidRPr="00AF2CAE">
              <w:rPr>
                <w:rFonts w:asciiTheme="minorHAnsi" w:hAnsiTheme="minorHAnsi"/>
                <w:noProof/>
              </w:rPr>
              <w:t>.</w:t>
            </w:r>
          </w:p>
        </w:tc>
      </w:tr>
    </w:tbl>
    <w:p w14:paraId="5002948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6550A76" w14:textId="77777777" w:rsidTr="00E45543">
        <w:tc>
          <w:tcPr>
            <w:tcW w:w="8828" w:type="dxa"/>
            <w:shd w:val="clear" w:color="auto" w:fill="BFBFBF" w:themeFill="background1" w:themeFillShade="BF"/>
          </w:tcPr>
          <w:p w14:paraId="0E087AA0"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B0DE903" w14:textId="77777777" w:rsidTr="00216EB1">
        <w:tc>
          <w:tcPr>
            <w:tcW w:w="8828" w:type="dxa"/>
          </w:tcPr>
          <w:p w14:paraId="377F55DE"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4FB0D6E1"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FA5E437" w14:textId="77777777" w:rsidTr="00CD5D41">
        <w:tc>
          <w:tcPr>
            <w:tcW w:w="8828" w:type="dxa"/>
            <w:shd w:val="clear" w:color="auto" w:fill="BFBFBF" w:themeFill="background1" w:themeFillShade="BF"/>
          </w:tcPr>
          <w:p w14:paraId="4E3057D2"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607ABCF" w14:textId="77777777" w:rsidTr="00CD5D41">
        <w:tc>
          <w:tcPr>
            <w:tcW w:w="8828" w:type="dxa"/>
          </w:tcPr>
          <w:p w14:paraId="0A30CC0E"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D10DFCC"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B665D1D"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10F10BC"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3A019EB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6B31AE16"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6BF079BA"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037AB89B"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08B24E"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6AD2350"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1B30B11F" w14:textId="77777777" w:rsidR="007B5198" w:rsidRPr="00AF2CAE" w:rsidRDefault="006A662C" w:rsidP="00AB7C25">
            <w:pPr>
              <w:pStyle w:val="Prrafodelista"/>
              <w:numPr>
                <w:ilvl w:val="0"/>
                <w:numId w:val="64"/>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5F56EADB" w14:textId="77777777" w:rsidR="007B5198" w:rsidRPr="00AF2CAE" w:rsidRDefault="007B5198" w:rsidP="00146410">
      <w:pPr>
        <w:rPr>
          <w:rFonts w:asciiTheme="minorHAnsi" w:hAnsiTheme="minorHAnsi"/>
        </w:rPr>
        <w:sectPr w:rsidR="007B5198" w:rsidRPr="00AF2CAE" w:rsidSect="00CF1A87">
          <w:headerReference w:type="default" r:id="rId221"/>
          <w:footerReference w:type="default" r:id="rId222"/>
          <w:pgSz w:w="12240" w:h="15840"/>
          <w:pgMar w:top="1417" w:right="1701" w:bottom="1417" w:left="1701" w:header="708" w:footer="148" w:gutter="0"/>
          <w:pgNumType w:start="1"/>
          <w:cols w:space="708"/>
          <w:docGrid w:linePitch="360"/>
        </w:sectPr>
      </w:pPr>
    </w:p>
    <w:p w14:paraId="247CB86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5FBB80B7"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F85C67" w14:textId="77777777" w:rsidTr="00E45543">
        <w:tc>
          <w:tcPr>
            <w:tcW w:w="8828" w:type="dxa"/>
            <w:shd w:val="clear" w:color="auto" w:fill="BFBFBF" w:themeFill="background1" w:themeFillShade="BF"/>
          </w:tcPr>
          <w:p w14:paraId="3745CDE3"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082BCFAF" w14:textId="77777777" w:rsidTr="00E45543">
        <w:tc>
          <w:tcPr>
            <w:tcW w:w="8828" w:type="dxa"/>
          </w:tcPr>
          <w:p w14:paraId="51FD9436"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3CB2DEA"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0D701752" w14:textId="77777777" w:rsidTr="007F1AA1">
        <w:trPr>
          <w:jc w:val="center"/>
        </w:trPr>
        <w:tc>
          <w:tcPr>
            <w:tcW w:w="2002" w:type="pct"/>
            <w:shd w:val="clear" w:color="auto" w:fill="BFBFBF" w:themeFill="background1" w:themeFillShade="BF"/>
          </w:tcPr>
          <w:p w14:paraId="74AD2C7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28FD5D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530BF98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27487B03" w14:textId="77777777" w:rsidTr="007F1AA1">
        <w:trPr>
          <w:jc w:val="center"/>
        </w:trPr>
        <w:tc>
          <w:tcPr>
            <w:tcW w:w="2002" w:type="pct"/>
          </w:tcPr>
          <w:p w14:paraId="203B5A8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200C367F"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F9376FD"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22A3F74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1186B86" w14:textId="77777777" w:rsidTr="00E45543">
        <w:tc>
          <w:tcPr>
            <w:tcW w:w="8828" w:type="dxa"/>
            <w:shd w:val="clear" w:color="auto" w:fill="BFBFBF" w:themeFill="background1" w:themeFillShade="BF"/>
          </w:tcPr>
          <w:p w14:paraId="07527328"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0C5D9521" w14:textId="77777777" w:rsidTr="00E45543">
        <w:tc>
          <w:tcPr>
            <w:tcW w:w="8828" w:type="dxa"/>
          </w:tcPr>
          <w:p w14:paraId="20E1AAAE" w14:textId="77777777" w:rsidR="007B5198" w:rsidRPr="00AF2CAE" w:rsidRDefault="007B5198" w:rsidP="00E45543">
            <w:pPr>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7D2ECFA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8EE706" w14:textId="77777777" w:rsidTr="00E45543">
        <w:tc>
          <w:tcPr>
            <w:tcW w:w="8828" w:type="dxa"/>
            <w:shd w:val="clear" w:color="auto" w:fill="BFBFBF" w:themeFill="background1" w:themeFillShade="BF"/>
          </w:tcPr>
          <w:p w14:paraId="07E0B510"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91EE464" w14:textId="77777777" w:rsidTr="00E45543">
        <w:tc>
          <w:tcPr>
            <w:tcW w:w="8828" w:type="dxa"/>
          </w:tcPr>
          <w:p w14:paraId="4F41C492" w14:textId="77777777" w:rsidR="007B5198" w:rsidRPr="00AF2CAE" w:rsidRDefault="007B5198" w:rsidP="00E45543">
            <w:pPr>
              <w:rPr>
                <w:rFonts w:asciiTheme="minorHAnsi" w:hAnsiTheme="minorHAnsi"/>
              </w:rPr>
            </w:pPr>
            <w:r w:rsidRPr="00AF2CAE">
              <w:rPr>
                <w:rFonts w:asciiTheme="minorHAnsi" w:hAnsiTheme="minorHAnsi"/>
                <w:noProof/>
              </w:rPr>
              <w:t xml:space="preserve">Subdirector(a) </w:t>
            </w:r>
            <w:r w:rsidR="00D92DE0" w:rsidRPr="00AF2CAE">
              <w:rPr>
                <w:rFonts w:asciiTheme="minorHAnsi" w:hAnsiTheme="minorHAnsi"/>
                <w:noProof/>
              </w:rPr>
              <w:t>Técnico</w:t>
            </w:r>
          </w:p>
        </w:tc>
      </w:tr>
    </w:tbl>
    <w:p w14:paraId="212C9185"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1ED19B" w14:textId="77777777" w:rsidTr="00E45543">
        <w:tc>
          <w:tcPr>
            <w:tcW w:w="8828" w:type="dxa"/>
            <w:shd w:val="clear" w:color="auto" w:fill="BFBFBF" w:themeFill="background1" w:themeFillShade="BF"/>
          </w:tcPr>
          <w:p w14:paraId="45D74FD7"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C6DC07B" w14:textId="77777777" w:rsidTr="00E45543">
        <w:tc>
          <w:tcPr>
            <w:tcW w:w="8828" w:type="dxa"/>
          </w:tcPr>
          <w:p w14:paraId="695C13BA" w14:textId="77777777" w:rsidR="007B5198" w:rsidRPr="00AF2CAE" w:rsidRDefault="007B5198" w:rsidP="00700CAA">
            <w:pPr>
              <w:jc w:val="both"/>
              <w:rPr>
                <w:rFonts w:asciiTheme="minorHAnsi" w:hAnsiTheme="minorHAnsi"/>
              </w:rPr>
            </w:pPr>
            <w:r w:rsidRPr="00AF2CAE">
              <w:rPr>
                <w:rFonts w:asciiTheme="minorHAnsi" w:hAnsiTheme="minorHAnsi"/>
                <w:noProof/>
              </w:rPr>
              <w:t>Sub</w:t>
            </w:r>
            <w:r w:rsidR="00D92DE0" w:rsidRPr="00AF2CAE">
              <w:rPr>
                <w:rFonts w:asciiTheme="minorHAnsi" w:hAnsiTheme="minorHAnsi"/>
                <w:noProof/>
              </w:rPr>
              <w:t>Dirección</w:t>
            </w:r>
            <w:r w:rsidRPr="00AF2CAE">
              <w:rPr>
                <w:rFonts w:asciiTheme="minorHAnsi" w:hAnsiTheme="minorHAnsi"/>
                <w:noProof/>
              </w:rPr>
              <w:t xml:space="preserve"> </w:t>
            </w:r>
            <w:r w:rsidR="005A6461" w:rsidRPr="00AF2CAE">
              <w:rPr>
                <w:rFonts w:asciiTheme="minorHAnsi" w:hAnsiTheme="minorHAnsi"/>
                <w:noProof/>
              </w:rPr>
              <w:t>Técnica</w:t>
            </w:r>
          </w:p>
        </w:tc>
      </w:tr>
    </w:tbl>
    <w:p w14:paraId="697DF676" w14:textId="77777777" w:rsidR="007B5198" w:rsidRPr="00AF2CAE" w:rsidRDefault="007B5198">
      <w:pPr>
        <w:rPr>
          <w:rFonts w:asciiTheme="minorHAnsi" w:hAnsiTheme="minorHAnsi"/>
        </w:rPr>
      </w:pPr>
    </w:p>
    <w:p w14:paraId="20650D85" w14:textId="77777777" w:rsidR="00C7560B" w:rsidRPr="00AF2CAE" w:rsidRDefault="00C7560B" w:rsidP="00D20820">
      <w:pPr>
        <w:pStyle w:val="Prrafodelista"/>
        <w:ind w:left="360"/>
        <w:jc w:val="center"/>
        <w:rPr>
          <w:rFonts w:asciiTheme="minorHAnsi" w:hAnsiTheme="minorHAnsi"/>
          <w:b/>
        </w:rPr>
      </w:pPr>
    </w:p>
    <w:p w14:paraId="5FC47C6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0FE6955B"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E1B449C" w14:textId="77777777" w:rsidTr="00E45543">
        <w:tc>
          <w:tcPr>
            <w:tcW w:w="8828" w:type="dxa"/>
            <w:shd w:val="clear" w:color="auto" w:fill="BFBFBF" w:themeFill="background1" w:themeFillShade="BF"/>
          </w:tcPr>
          <w:p w14:paraId="1BFC6E2C"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5266FED" w14:textId="77777777" w:rsidTr="00E45543">
        <w:tc>
          <w:tcPr>
            <w:tcW w:w="8828" w:type="dxa"/>
          </w:tcPr>
          <w:p w14:paraId="3723D81C"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5EA0DB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5AAF10F" w14:textId="77777777" w:rsidTr="00291850">
        <w:tc>
          <w:tcPr>
            <w:tcW w:w="8828" w:type="dxa"/>
            <w:shd w:val="clear" w:color="auto" w:fill="BFBFBF" w:themeFill="background1" w:themeFillShade="BF"/>
          </w:tcPr>
          <w:p w14:paraId="5C0E8FAE"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538AF543" w14:textId="77777777" w:rsidTr="00291850">
        <w:tc>
          <w:tcPr>
            <w:tcW w:w="8828" w:type="dxa"/>
          </w:tcPr>
          <w:p w14:paraId="79EEA709" w14:textId="77777777" w:rsidR="007B5198" w:rsidRPr="00AF2CAE" w:rsidRDefault="007B5198" w:rsidP="00291850">
            <w:pPr>
              <w:rPr>
                <w:rFonts w:asciiTheme="minorHAnsi" w:hAnsiTheme="minorHAnsi"/>
              </w:rPr>
            </w:pPr>
            <w:r w:rsidRPr="00AF2CAE">
              <w:rPr>
                <w:rFonts w:asciiTheme="minorHAnsi" w:hAnsiTheme="minorHAnsi"/>
                <w:noProof/>
              </w:rPr>
              <w:t>Procesos liderados por Sub</w:t>
            </w:r>
            <w:r w:rsidR="00D92DE0" w:rsidRPr="00AF2CAE">
              <w:rPr>
                <w:rFonts w:asciiTheme="minorHAnsi" w:hAnsiTheme="minorHAnsi"/>
                <w:noProof/>
              </w:rPr>
              <w:t>Dirección</w:t>
            </w:r>
            <w:r w:rsidRPr="00AF2CAE">
              <w:rPr>
                <w:rFonts w:asciiTheme="minorHAnsi" w:hAnsiTheme="minorHAnsi"/>
                <w:noProof/>
              </w:rPr>
              <w:t xml:space="preserve"> </w:t>
            </w:r>
            <w:r w:rsidR="00D92DE0" w:rsidRPr="00AF2CAE">
              <w:rPr>
                <w:rFonts w:asciiTheme="minorHAnsi" w:hAnsiTheme="minorHAnsi"/>
                <w:noProof/>
              </w:rPr>
              <w:t>Técnica</w:t>
            </w:r>
            <w:r w:rsidR="005C1217" w:rsidRPr="00AF2CAE">
              <w:rPr>
                <w:rFonts w:asciiTheme="minorHAnsi" w:hAnsiTheme="minorHAnsi"/>
                <w:noProof/>
              </w:rPr>
              <w:t xml:space="preserve"> </w:t>
            </w:r>
            <w:r w:rsidRPr="00AF2CAE">
              <w:rPr>
                <w:rFonts w:asciiTheme="minorHAnsi" w:hAnsiTheme="minorHAnsi"/>
                <w:noProof/>
              </w:rPr>
              <w:t>de conformidad con el Modelo de Operación</w:t>
            </w:r>
          </w:p>
        </w:tc>
      </w:tr>
    </w:tbl>
    <w:p w14:paraId="14EFE1E3" w14:textId="77777777" w:rsidR="007B5198" w:rsidRPr="00AF2CAE" w:rsidRDefault="007B5198" w:rsidP="00196BD2">
      <w:pPr>
        <w:pStyle w:val="Prrafodelista"/>
        <w:ind w:left="360"/>
        <w:rPr>
          <w:rFonts w:asciiTheme="minorHAnsi" w:hAnsiTheme="minorHAnsi"/>
        </w:rPr>
      </w:pPr>
    </w:p>
    <w:p w14:paraId="51B96D13" w14:textId="77777777" w:rsidR="00C7560B" w:rsidRPr="00AF2CAE" w:rsidRDefault="00C7560B" w:rsidP="00D20820">
      <w:pPr>
        <w:pStyle w:val="Prrafodelista"/>
        <w:ind w:left="360"/>
        <w:jc w:val="center"/>
        <w:rPr>
          <w:rFonts w:asciiTheme="minorHAnsi" w:hAnsiTheme="minorHAnsi"/>
          <w:b/>
        </w:rPr>
      </w:pPr>
    </w:p>
    <w:p w14:paraId="519A40CD"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5B4DC9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6D7168B4" w14:textId="77777777" w:rsidTr="00E45543">
        <w:tc>
          <w:tcPr>
            <w:tcW w:w="8828" w:type="dxa"/>
            <w:shd w:val="clear" w:color="auto" w:fill="BFBFBF" w:themeFill="background1" w:themeFillShade="BF"/>
          </w:tcPr>
          <w:p w14:paraId="267EE705"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7A573A4" w14:textId="77777777" w:rsidTr="00E45543">
        <w:tc>
          <w:tcPr>
            <w:tcW w:w="8828" w:type="dxa"/>
          </w:tcPr>
          <w:p w14:paraId="32CAC2F1"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11521720" w14:textId="77777777" w:rsidR="007B5198" w:rsidRPr="00AF2CAE" w:rsidRDefault="007B5198">
      <w:pPr>
        <w:rPr>
          <w:rFonts w:asciiTheme="minorHAnsi" w:hAnsiTheme="minorHAnsi"/>
        </w:rPr>
      </w:pPr>
    </w:p>
    <w:p w14:paraId="154DD11D" w14:textId="77777777" w:rsidR="00C7560B" w:rsidRPr="00AF2CAE" w:rsidRDefault="00C7560B">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45E5A69" w14:textId="77777777" w:rsidTr="00E45543">
        <w:tc>
          <w:tcPr>
            <w:tcW w:w="8828" w:type="dxa"/>
            <w:shd w:val="clear" w:color="auto" w:fill="BFBFBF" w:themeFill="background1" w:themeFillShade="BF"/>
          </w:tcPr>
          <w:p w14:paraId="655BF8A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1A3B868" w14:textId="77777777" w:rsidTr="00E45543">
        <w:tc>
          <w:tcPr>
            <w:tcW w:w="8828" w:type="dxa"/>
          </w:tcPr>
          <w:p w14:paraId="02BF35C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7C7EDF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2A569A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76A795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ABD60E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E3C8D5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407E8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   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2E79D26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128A083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46A32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092A950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0E65495"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5DB9BACC" w14:textId="77777777" w:rsidTr="00E45543">
        <w:tc>
          <w:tcPr>
            <w:tcW w:w="8828" w:type="dxa"/>
            <w:shd w:val="clear" w:color="auto" w:fill="BFBFBF" w:themeFill="background1" w:themeFillShade="BF"/>
          </w:tcPr>
          <w:p w14:paraId="5F47BA0F"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2C860895" w14:textId="77777777" w:rsidTr="00E45543">
        <w:tc>
          <w:tcPr>
            <w:tcW w:w="8828" w:type="dxa"/>
          </w:tcPr>
          <w:p w14:paraId="39400CC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9374B5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9523E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3322117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D05FA2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295A427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6B3E39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E2DBE1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7BE33E3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57D6C27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Protocolos de atención al usuario de conformidad con la política nacional de Atención al Ciudadano.</w:t>
            </w:r>
          </w:p>
          <w:p w14:paraId="64EEF3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E08C54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718593D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2D0415AB" w14:textId="77777777" w:rsidR="007B5198" w:rsidRPr="00AF2CAE" w:rsidRDefault="007B5198">
      <w:pPr>
        <w:rPr>
          <w:rFonts w:asciiTheme="minorHAnsi" w:hAnsiTheme="minorHAnsi"/>
        </w:rPr>
      </w:pPr>
    </w:p>
    <w:p w14:paraId="10C01D4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531"/>
        <w:gridCol w:w="4253"/>
      </w:tblGrid>
      <w:tr w:rsidR="002E4587" w:rsidRPr="00AF2CAE" w14:paraId="65FDA8B0" w14:textId="77777777" w:rsidTr="002E4587">
        <w:tc>
          <w:tcPr>
            <w:tcW w:w="4531" w:type="dxa"/>
            <w:shd w:val="clear" w:color="auto" w:fill="BFBFBF" w:themeFill="background1" w:themeFillShade="BF"/>
          </w:tcPr>
          <w:p w14:paraId="35303D08"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253" w:type="dxa"/>
            <w:shd w:val="clear" w:color="auto" w:fill="BFBFBF" w:themeFill="background1" w:themeFillShade="BF"/>
          </w:tcPr>
          <w:p w14:paraId="16A228A3"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37807D52" w14:textId="77777777" w:rsidTr="002E4587">
        <w:tc>
          <w:tcPr>
            <w:tcW w:w="4531" w:type="dxa"/>
          </w:tcPr>
          <w:p w14:paraId="4F3D5FF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097ACDA"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5CECF0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9EA3E33"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A61285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C551DD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1865CC12" w14:textId="77777777" w:rsidR="002E4587" w:rsidRPr="00AF2CAE" w:rsidRDefault="002E4587" w:rsidP="002E4587">
            <w:pPr>
              <w:ind w:left="360"/>
              <w:rPr>
                <w:rFonts w:asciiTheme="minorHAnsi" w:hAnsiTheme="minorHAnsi"/>
              </w:rPr>
            </w:pPr>
          </w:p>
          <w:p w14:paraId="14528CCF" w14:textId="77777777" w:rsidR="002E4587" w:rsidRPr="00AF2CAE" w:rsidRDefault="002E4587" w:rsidP="002E4587">
            <w:pPr>
              <w:jc w:val="both"/>
              <w:rPr>
                <w:rFonts w:asciiTheme="minorHAnsi" w:hAnsiTheme="minorHAnsi" w:cs="Arial"/>
                <w:sz w:val="18"/>
                <w:szCs w:val="18"/>
              </w:rPr>
            </w:pPr>
          </w:p>
        </w:tc>
        <w:tc>
          <w:tcPr>
            <w:tcW w:w="4253" w:type="dxa"/>
          </w:tcPr>
          <w:p w14:paraId="3DF09281"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131264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59602E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6F93519" w14:textId="77777777" w:rsidR="002E4587" w:rsidRPr="00AF2CAE" w:rsidRDefault="002E4587" w:rsidP="002E4587">
            <w:pPr>
              <w:rPr>
                <w:rFonts w:asciiTheme="minorHAnsi" w:hAnsiTheme="minorHAnsi"/>
              </w:rPr>
            </w:pPr>
          </w:p>
          <w:p w14:paraId="6176E53C" w14:textId="77777777" w:rsidR="002E4587" w:rsidRPr="00AF2CAE" w:rsidRDefault="002E4587" w:rsidP="002E4587">
            <w:pPr>
              <w:rPr>
                <w:rFonts w:asciiTheme="minorHAnsi" w:hAnsiTheme="minorHAnsi"/>
              </w:rPr>
            </w:pPr>
          </w:p>
          <w:p w14:paraId="294510E1" w14:textId="77777777" w:rsidR="002E4587" w:rsidRPr="00AF2CAE" w:rsidRDefault="002E4587" w:rsidP="002E4587">
            <w:pPr>
              <w:rPr>
                <w:rFonts w:asciiTheme="minorHAnsi" w:hAnsiTheme="minorHAnsi"/>
              </w:rPr>
            </w:pPr>
          </w:p>
          <w:p w14:paraId="59A558A9" w14:textId="77777777" w:rsidR="002E4587" w:rsidRPr="00AF2CAE" w:rsidRDefault="002E4587" w:rsidP="002E4587">
            <w:pPr>
              <w:pStyle w:val="Prrafodelista"/>
              <w:rPr>
                <w:rFonts w:asciiTheme="minorHAnsi" w:hAnsiTheme="minorHAnsi"/>
              </w:rPr>
            </w:pPr>
          </w:p>
          <w:p w14:paraId="37472BD4" w14:textId="77777777" w:rsidR="002E4587" w:rsidRPr="00AF2CAE" w:rsidRDefault="002E4587" w:rsidP="002E4587">
            <w:pPr>
              <w:rPr>
                <w:rFonts w:asciiTheme="minorHAnsi" w:hAnsiTheme="minorHAnsi"/>
              </w:rPr>
            </w:pPr>
          </w:p>
          <w:p w14:paraId="40693517" w14:textId="77777777" w:rsidR="002E4587" w:rsidRPr="00AF2CAE" w:rsidRDefault="002E4587" w:rsidP="002E4587">
            <w:pPr>
              <w:pStyle w:val="Prrafodelista"/>
              <w:rPr>
                <w:rFonts w:asciiTheme="minorHAnsi" w:hAnsiTheme="minorHAnsi"/>
              </w:rPr>
            </w:pPr>
          </w:p>
          <w:p w14:paraId="1F267B5D" w14:textId="77777777" w:rsidR="002E4587" w:rsidRPr="00AF2CAE" w:rsidRDefault="002E4587" w:rsidP="002E4587">
            <w:pPr>
              <w:pStyle w:val="Prrafodelista"/>
              <w:rPr>
                <w:rFonts w:asciiTheme="minorHAnsi" w:hAnsiTheme="minorHAnsi"/>
              </w:rPr>
            </w:pPr>
          </w:p>
          <w:p w14:paraId="2257679E" w14:textId="77777777" w:rsidR="002E4587" w:rsidRPr="00AF2CAE" w:rsidRDefault="002E4587" w:rsidP="002E4587">
            <w:pPr>
              <w:ind w:left="360"/>
              <w:rPr>
                <w:rFonts w:asciiTheme="minorHAnsi" w:hAnsiTheme="minorHAnsi"/>
              </w:rPr>
            </w:pPr>
          </w:p>
          <w:p w14:paraId="0E2EE128"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575478B2" w14:textId="77777777" w:rsidR="007B5198" w:rsidRPr="00AF2CAE" w:rsidRDefault="007B5198" w:rsidP="00F10F8F">
      <w:pPr>
        <w:rPr>
          <w:rFonts w:asciiTheme="minorHAnsi" w:hAnsiTheme="minorHAnsi"/>
        </w:rPr>
      </w:pPr>
    </w:p>
    <w:p w14:paraId="5EA7308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20196CD0" w14:textId="77777777" w:rsidTr="00E45543">
        <w:tc>
          <w:tcPr>
            <w:tcW w:w="8828" w:type="dxa"/>
            <w:shd w:val="clear" w:color="auto" w:fill="BFBFBF" w:themeFill="background1" w:themeFillShade="BF"/>
          </w:tcPr>
          <w:p w14:paraId="4EFECD5E"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14DCF2" w14:textId="77777777" w:rsidTr="00E45543">
        <w:tc>
          <w:tcPr>
            <w:tcW w:w="8828" w:type="dxa"/>
          </w:tcPr>
          <w:p w14:paraId="0A701CFD"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p>
        </w:tc>
      </w:tr>
    </w:tbl>
    <w:p w14:paraId="5D6CEAE2"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3514775" w14:textId="77777777" w:rsidTr="00E45543">
        <w:tc>
          <w:tcPr>
            <w:tcW w:w="8828" w:type="dxa"/>
            <w:shd w:val="clear" w:color="auto" w:fill="BFBFBF" w:themeFill="background1" w:themeFillShade="BF"/>
          </w:tcPr>
          <w:p w14:paraId="367BB811"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B0B503D" w14:textId="77777777" w:rsidTr="00216EB1">
        <w:tc>
          <w:tcPr>
            <w:tcW w:w="8828" w:type="dxa"/>
          </w:tcPr>
          <w:p w14:paraId="202F20D5"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0C120B3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2A3CEC" w14:textId="77777777" w:rsidTr="00CD5D41">
        <w:tc>
          <w:tcPr>
            <w:tcW w:w="8828" w:type="dxa"/>
            <w:shd w:val="clear" w:color="auto" w:fill="BFBFBF" w:themeFill="background1" w:themeFillShade="BF"/>
          </w:tcPr>
          <w:p w14:paraId="2B458C7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105206C4" w14:textId="77777777" w:rsidTr="00CD5D41">
        <w:tc>
          <w:tcPr>
            <w:tcW w:w="8828" w:type="dxa"/>
          </w:tcPr>
          <w:p w14:paraId="3D6FEA19"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9749C0C"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9933F77"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0F6A089"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10795541"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19C85BE9"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367AA897"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1AA267C3"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637356CA"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AD57100"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495D033D" w14:textId="77777777" w:rsidR="007B5198" w:rsidRPr="00AF2CAE" w:rsidRDefault="006A662C" w:rsidP="00AB7C25">
            <w:pPr>
              <w:pStyle w:val="Prrafodelista"/>
              <w:numPr>
                <w:ilvl w:val="0"/>
                <w:numId w:val="65"/>
              </w:numPr>
              <w:ind w:left="171" w:hanging="171"/>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35DA4B3F" w14:textId="77777777" w:rsidR="007B5198" w:rsidRPr="00AF2CAE" w:rsidRDefault="007B5198" w:rsidP="00146410">
      <w:pPr>
        <w:rPr>
          <w:rFonts w:asciiTheme="minorHAnsi" w:hAnsiTheme="minorHAnsi"/>
        </w:rPr>
        <w:sectPr w:rsidR="007B5198" w:rsidRPr="00AF2CAE" w:rsidSect="00CF1A87">
          <w:headerReference w:type="default" r:id="rId223"/>
          <w:footerReference w:type="default" r:id="rId224"/>
          <w:pgSz w:w="12240" w:h="15840"/>
          <w:pgMar w:top="1417" w:right="1701" w:bottom="1417" w:left="1701" w:header="708" w:footer="180" w:gutter="0"/>
          <w:pgNumType w:start="1"/>
          <w:cols w:space="708"/>
          <w:docGrid w:linePitch="360"/>
        </w:sectPr>
      </w:pPr>
    </w:p>
    <w:p w14:paraId="128572A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48C1E14"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ADFBDC8" w14:textId="77777777" w:rsidTr="00E45543">
        <w:tc>
          <w:tcPr>
            <w:tcW w:w="8828" w:type="dxa"/>
            <w:shd w:val="clear" w:color="auto" w:fill="BFBFBF" w:themeFill="background1" w:themeFillShade="BF"/>
          </w:tcPr>
          <w:p w14:paraId="2E6A9B97"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4F848F04" w14:textId="77777777" w:rsidTr="00E45543">
        <w:tc>
          <w:tcPr>
            <w:tcW w:w="8828" w:type="dxa"/>
          </w:tcPr>
          <w:p w14:paraId="048077E7"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2B6F6BD7"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9D0201B" w14:textId="77777777" w:rsidTr="007F1AA1">
        <w:trPr>
          <w:jc w:val="center"/>
        </w:trPr>
        <w:tc>
          <w:tcPr>
            <w:tcW w:w="2002" w:type="pct"/>
            <w:shd w:val="clear" w:color="auto" w:fill="BFBFBF" w:themeFill="background1" w:themeFillShade="BF"/>
          </w:tcPr>
          <w:p w14:paraId="6C88D358"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5820D8A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F250224"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3C55B205" w14:textId="77777777" w:rsidTr="007F1AA1">
        <w:trPr>
          <w:jc w:val="center"/>
        </w:trPr>
        <w:tc>
          <w:tcPr>
            <w:tcW w:w="2002" w:type="pct"/>
          </w:tcPr>
          <w:p w14:paraId="506C7D8E"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6D1990F1"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08DA5E06"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3E9B393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CC34FB" w14:textId="77777777" w:rsidTr="00E45543">
        <w:tc>
          <w:tcPr>
            <w:tcW w:w="8828" w:type="dxa"/>
            <w:shd w:val="clear" w:color="auto" w:fill="BFBFBF" w:themeFill="background1" w:themeFillShade="BF"/>
          </w:tcPr>
          <w:p w14:paraId="63EFC7AD"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24FA3291" w14:textId="77777777" w:rsidTr="00E45543">
        <w:tc>
          <w:tcPr>
            <w:tcW w:w="8828" w:type="dxa"/>
          </w:tcPr>
          <w:p w14:paraId="351941B3"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2D72AF0B"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0432C19" w14:textId="77777777" w:rsidTr="00E45543">
        <w:tc>
          <w:tcPr>
            <w:tcW w:w="8828" w:type="dxa"/>
            <w:shd w:val="clear" w:color="auto" w:fill="BFBFBF" w:themeFill="background1" w:themeFillShade="BF"/>
          </w:tcPr>
          <w:p w14:paraId="23B20A5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F6B3AC4" w14:textId="77777777" w:rsidTr="00E45543">
        <w:tc>
          <w:tcPr>
            <w:tcW w:w="8828" w:type="dxa"/>
          </w:tcPr>
          <w:p w14:paraId="2BFF624F"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4FBA5B6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BD0688E" w14:textId="77777777" w:rsidTr="00E45543">
        <w:tc>
          <w:tcPr>
            <w:tcW w:w="8828" w:type="dxa"/>
            <w:shd w:val="clear" w:color="auto" w:fill="BFBFBF" w:themeFill="background1" w:themeFillShade="BF"/>
          </w:tcPr>
          <w:p w14:paraId="3B51CA73"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046AF9E9" w14:textId="77777777" w:rsidTr="00E45543">
        <w:tc>
          <w:tcPr>
            <w:tcW w:w="8828" w:type="dxa"/>
          </w:tcPr>
          <w:p w14:paraId="1547F41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170208EF" w14:textId="77777777" w:rsidR="007B5198" w:rsidRPr="00AF2CAE" w:rsidRDefault="007B5198">
      <w:pPr>
        <w:rPr>
          <w:rFonts w:asciiTheme="minorHAnsi" w:hAnsiTheme="minorHAnsi"/>
        </w:rPr>
      </w:pPr>
    </w:p>
    <w:p w14:paraId="441D6F86" w14:textId="77777777" w:rsidR="00B42077" w:rsidRPr="00AF2CAE" w:rsidRDefault="00B42077" w:rsidP="00D20820">
      <w:pPr>
        <w:pStyle w:val="Prrafodelista"/>
        <w:ind w:left="360"/>
        <w:jc w:val="center"/>
        <w:rPr>
          <w:rFonts w:asciiTheme="minorHAnsi" w:hAnsiTheme="minorHAnsi"/>
          <w:b/>
        </w:rPr>
      </w:pPr>
    </w:p>
    <w:p w14:paraId="384C321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5E2A37A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810E16E" w14:textId="77777777" w:rsidTr="00E45543">
        <w:tc>
          <w:tcPr>
            <w:tcW w:w="8828" w:type="dxa"/>
            <w:shd w:val="clear" w:color="auto" w:fill="BFBFBF" w:themeFill="background1" w:themeFillShade="BF"/>
          </w:tcPr>
          <w:p w14:paraId="14A4F9D3"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072E7269" w14:textId="77777777" w:rsidTr="00E45543">
        <w:tc>
          <w:tcPr>
            <w:tcW w:w="8828" w:type="dxa"/>
          </w:tcPr>
          <w:p w14:paraId="5AA50144"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BE7DE6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C446B7" w14:textId="77777777" w:rsidTr="00291850">
        <w:tc>
          <w:tcPr>
            <w:tcW w:w="8828" w:type="dxa"/>
            <w:shd w:val="clear" w:color="auto" w:fill="BFBFBF" w:themeFill="background1" w:themeFillShade="BF"/>
          </w:tcPr>
          <w:p w14:paraId="294C7229"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44C1CA1F" w14:textId="77777777" w:rsidTr="00291850">
        <w:tc>
          <w:tcPr>
            <w:tcW w:w="8828" w:type="dxa"/>
          </w:tcPr>
          <w:p w14:paraId="28D9C0AF"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5973EB37" w14:textId="77777777" w:rsidR="007B5198" w:rsidRPr="00AF2CAE" w:rsidRDefault="007B5198" w:rsidP="00196BD2">
      <w:pPr>
        <w:pStyle w:val="Prrafodelista"/>
        <w:ind w:left="360"/>
        <w:rPr>
          <w:rFonts w:asciiTheme="minorHAnsi" w:hAnsiTheme="minorHAnsi"/>
        </w:rPr>
      </w:pPr>
    </w:p>
    <w:p w14:paraId="4F1382A8" w14:textId="77777777" w:rsidR="00B42077" w:rsidRPr="00AF2CAE" w:rsidRDefault="00B42077" w:rsidP="00D20820">
      <w:pPr>
        <w:pStyle w:val="Prrafodelista"/>
        <w:ind w:left="360"/>
        <w:jc w:val="center"/>
        <w:rPr>
          <w:rFonts w:asciiTheme="minorHAnsi" w:hAnsiTheme="minorHAnsi"/>
          <w:b/>
        </w:rPr>
      </w:pPr>
    </w:p>
    <w:p w14:paraId="3A88538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1AF93C7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E8BBA73" w14:textId="77777777" w:rsidTr="00E45543">
        <w:tc>
          <w:tcPr>
            <w:tcW w:w="8828" w:type="dxa"/>
            <w:shd w:val="clear" w:color="auto" w:fill="BFBFBF" w:themeFill="background1" w:themeFillShade="BF"/>
          </w:tcPr>
          <w:p w14:paraId="66921DB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F2CDB28" w14:textId="77777777" w:rsidTr="00E45543">
        <w:tc>
          <w:tcPr>
            <w:tcW w:w="8828" w:type="dxa"/>
          </w:tcPr>
          <w:p w14:paraId="217C78A3" w14:textId="77777777" w:rsidR="007B5198" w:rsidRPr="00AF2CAE" w:rsidRDefault="005C1217" w:rsidP="005C1217">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36E0747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55A3C54" w14:textId="77777777" w:rsidTr="00E45543">
        <w:tc>
          <w:tcPr>
            <w:tcW w:w="8828" w:type="dxa"/>
            <w:shd w:val="clear" w:color="auto" w:fill="BFBFBF" w:themeFill="background1" w:themeFillShade="BF"/>
          </w:tcPr>
          <w:p w14:paraId="5BE1828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11C50882" w14:textId="77777777" w:rsidTr="00E45543">
        <w:tc>
          <w:tcPr>
            <w:tcW w:w="8828" w:type="dxa"/>
          </w:tcPr>
          <w:p w14:paraId="21C94BF1"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27325E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5682087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58B157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3C27EF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678CDD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220D40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7163760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0FB3E48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0352DDC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1D138AE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EE4110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311D482" w14:textId="77777777" w:rsidTr="00E45543">
        <w:tc>
          <w:tcPr>
            <w:tcW w:w="8828" w:type="dxa"/>
            <w:shd w:val="clear" w:color="auto" w:fill="BFBFBF" w:themeFill="background1" w:themeFillShade="BF"/>
          </w:tcPr>
          <w:p w14:paraId="1E6D52E5"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5D20B424" w14:textId="77777777" w:rsidTr="00E45543">
        <w:tc>
          <w:tcPr>
            <w:tcW w:w="8828" w:type="dxa"/>
          </w:tcPr>
          <w:p w14:paraId="3E127DB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666D539B"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0B2D4CC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3E674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1B00400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3A4B2F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07396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3D5F0A5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021CD30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26D7523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2D7A9A3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537B3FB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3A4751FA"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AABBE7E" w14:textId="77777777" w:rsidR="007B5198" w:rsidRPr="00AF2CAE" w:rsidRDefault="007B5198">
      <w:pPr>
        <w:rPr>
          <w:rFonts w:asciiTheme="minorHAnsi" w:hAnsiTheme="minorHAnsi"/>
        </w:rPr>
      </w:pPr>
    </w:p>
    <w:p w14:paraId="39B7B37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07167559" w14:textId="77777777" w:rsidTr="002E4587">
        <w:tc>
          <w:tcPr>
            <w:tcW w:w="4248" w:type="dxa"/>
            <w:shd w:val="clear" w:color="auto" w:fill="BFBFBF" w:themeFill="background1" w:themeFillShade="BF"/>
          </w:tcPr>
          <w:p w14:paraId="576C2E26"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6C334CCE"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4664C537" w14:textId="77777777" w:rsidTr="002E4587">
        <w:tc>
          <w:tcPr>
            <w:tcW w:w="4248" w:type="dxa"/>
          </w:tcPr>
          <w:p w14:paraId="03A08A3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40E2F9E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E9A0D4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6FC280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2982FBE"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436C636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02DC53A" w14:textId="77777777" w:rsidR="002E4587" w:rsidRPr="00AF2CAE" w:rsidRDefault="002E4587" w:rsidP="002E4587">
            <w:pPr>
              <w:ind w:left="360"/>
              <w:rPr>
                <w:rFonts w:asciiTheme="minorHAnsi" w:hAnsiTheme="minorHAnsi"/>
              </w:rPr>
            </w:pPr>
          </w:p>
          <w:p w14:paraId="66F40A00" w14:textId="77777777" w:rsidR="002E4587" w:rsidRPr="00AF2CAE" w:rsidRDefault="002E4587" w:rsidP="002E4587">
            <w:pPr>
              <w:jc w:val="both"/>
              <w:rPr>
                <w:rFonts w:asciiTheme="minorHAnsi" w:hAnsiTheme="minorHAnsi" w:cs="Arial"/>
                <w:sz w:val="18"/>
                <w:szCs w:val="18"/>
              </w:rPr>
            </w:pPr>
          </w:p>
        </w:tc>
        <w:tc>
          <w:tcPr>
            <w:tcW w:w="4536" w:type="dxa"/>
          </w:tcPr>
          <w:p w14:paraId="3B308A3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50339FF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678BEEB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7E50C5BA" w14:textId="77777777" w:rsidR="002E4587" w:rsidRPr="00AF2CAE" w:rsidRDefault="002E4587" w:rsidP="002E4587">
            <w:pPr>
              <w:rPr>
                <w:rFonts w:asciiTheme="minorHAnsi" w:hAnsiTheme="minorHAnsi"/>
              </w:rPr>
            </w:pPr>
          </w:p>
          <w:p w14:paraId="7BBE7112" w14:textId="77777777" w:rsidR="002E4587" w:rsidRPr="00AF2CAE" w:rsidRDefault="002E4587" w:rsidP="002E4587">
            <w:pPr>
              <w:rPr>
                <w:rFonts w:asciiTheme="minorHAnsi" w:hAnsiTheme="minorHAnsi"/>
              </w:rPr>
            </w:pPr>
          </w:p>
          <w:p w14:paraId="5404AD29" w14:textId="77777777" w:rsidR="002E4587" w:rsidRPr="00AF2CAE" w:rsidRDefault="002E4587" w:rsidP="002E4587">
            <w:pPr>
              <w:rPr>
                <w:rFonts w:asciiTheme="minorHAnsi" w:hAnsiTheme="minorHAnsi"/>
              </w:rPr>
            </w:pPr>
          </w:p>
          <w:p w14:paraId="5273CDD8" w14:textId="77777777" w:rsidR="002E4587" w:rsidRPr="00AF2CAE" w:rsidRDefault="002E4587" w:rsidP="002E4587">
            <w:pPr>
              <w:pStyle w:val="Prrafodelista"/>
              <w:rPr>
                <w:rFonts w:asciiTheme="minorHAnsi" w:hAnsiTheme="minorHAnsi"/>
              </w:rPr>
            </w:pPr>
          </w:p>
          <w:p w14:paraId="3FACAA0A" w14:textId="77777777" w:rsidR="002E4587" w:rsidRPr="00AF2CAE" w:rsidRDefault="002E4587" w:rsidP="002E4587">
            <w:pPr>
              <w:rPr>
                <w:rFonts w:asciiTheme="minorHAnsi" w:hAnsiTheme="minorHAnsi"/>
              </w:rPr>
            </w:pPr>
          </w:p>
          <w:p w14:paraId="5E0421EA" w14:textId="77777777" w:rsidR="002E4587" w:rsidRPr="00AF2CAE" w:rsidRDefault="002E4587" w:rsidP="002E4587">
            <w:pPr>
              <w:pStyle w:val="Prrafodelista"/>
              <w:rPr>
                <w:rFonts w:asciiTheme="minorHAnsi" w:hAnsiTheme="minorHAnsi"/>
              </w:rPr>
            </w:pPr>
          </w:p>
          <w:p w14:paraId="5F95F781" w14:textId="77777777" w:rsidR="002E4587" w:rsidRPr="00AF2CAE" w:rsidRDefault="002E4587" w:rsidP="002E4587">
            <w:pPr>
              <w:pStyle w:val="Prrafodelista"/>
              <w:rPr>
                <w:rFonts w:asciiTheme="minorHAnsi" w:hAnsiTheme="minorHAnsi"/>
              </w:rPr>
            </w:pPr>
          </w:p>
          <w:p w14:paraId="1745067A" w14:textId="77777777" w:rsidR="002E4587" w:rsidRPr="00AF2CAE" w:rsidRDefault="002E4587" w:rsidP="002E4587">
            <w:pPr>
              <w:ind w:left="360"/>
              <w:rPr>
                <w:rFonts w:asciiTheme="minorHAnsi" w:hAnsiTheme="minorHAnsi"/>
              </w:rPr>
            </w:pPr>
          </w:p>
          <w:p w14:paraId="4E163E67"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22EEB9FB" w14:textId="77777777" w:rsidR="007B5198" w:rsidRPr="00AF2CAE" w:rsidRDefault="007B5198" w:rsidP="00F10F8F">
      <w:pPr>
        <w:rPr>
          <w:rFonts w:asciiTheme="minorHAnsi" w:hAnsiTheme="minorHAnsi"/>
        </w:rPr>
      </w:pPr>
    </w:p>
    <w:p w14:paraId="3B619459"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69145622" w14:textId="77777777" w:rsidTr="00E45543">
        <w:tc>
          <w:tcPr>
            <w:tcW w:w="8828" w:type="dxa"/>
            <w:shd w:val="clear" w:color="auto" w:fill="BFBFBF" w:themeFill="background1" w:themeFillShade="BF"/>
          </w:tcPr>
          <w:p w14:paraId="2984DCB8"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C7E50FE" w14:textId="77777777" w:rsidTr="00E45543">
        <w:tc>
          <w:tcPr>
            <w:tcW w:w="8828" w:type="dxa"/>
          </w:tcPr>
          <w:p w14:paraId="4C3947A5"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B42077" w:rsidRPr="00AF2CAE">
              <w:rPr>
                <w:rFonts w:asciiTheme="minorHAnsi" w:hAnsiTheme="minorHAnsi"/>
                <w:noProof/>
              </w:rPr>
              <w:t>.</w:t>
            </w:r>
          </w:p>
        </w:tc>
      </w:tr>
    </w:tbl>
    <w:p w14:paraId="24F60820"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EAFB033" w14:textId="77777777" w:rsidTr="00E45543">
        <w:tc>
          <w:tcPr>
            <w:tcW w:w="8828" w:type="dxa"/>
            <w:shd w:val="clear" w:color="auto" w:fill="BFBFBF" w:themeFill="background1" w:themeFillShade="BF"/>
          </w:tcPr>
          <w:p w14:paraId="0DA28407"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6647D61" w14:textId="77777777" w:rsidTr="00216EB1">
        <w:tc>
          <w:tcPr>
            <w:tcW w:w="8828" w:type="dxa"/>
          </w:tcPr>
          <w:p w14:paraId="25075C16"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782AAD5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23FF567" w14:textId="77777777" w:rsidTr="00CD5D41">
        <w:tc>
          <w:tcPr>
            <w:tcW w:w="8828" w:type="dxa"/>
            <w:shd w:val="clear" w:color="auto" w:fill="BFBFBF" w:themeFill="background1" w:themeFillShade="BF"/>
          </w:tcPr>
          <w:p w14:paraId="184961F7"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3E565C3C" w14:textId="77777777" w:rsidTr="00CD5D41">
        <w:tc>
          <w:tcPr>
            <w:tcW w:w="8828" w:type="dxa"/>
          </w:tcPr>
          <w:p w14:paraId="7AB664DA"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424809BD"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0AA6BF4"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04FC56BF"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5F988E77"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7A9E4418"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4A736E5"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3DF1B181"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7C33722F"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5CB06A7C"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76F20929" w14:textId="77777777" w:rsidR="007B5198" w:rsidRPr="00AF2CAE" w:rsidRDefault="006A662C" w:rsidP="00AB7C25">
            <w:pPr>
              <w:pStyle w:val="Prrafodelista"/>
              <w:numPr>
                <w:ilvl w:val="0"/>
                <w:numId w:val="66"/>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121D4AD5" w14:textId="77777777" w:rsidR="007B5198" w:rsidRPr="00AF2CAE" w:rsidRDefault="007B5198" w:rsidP="00146410">
      <w:pPr>
        <w:rPr>
          <w:rFonts w:asciiTheme="minorHAnsi" w:hAnsiTheme="minorHAnsi"/>
        </w:rPr>
        <w:sectPr w:rsidR="007B5198" w:rsidRPr="00AF2CAE" w:rsidSect="00CF1A87">
          <w:headerReference w:type="default" r:id="rId225"/>
          <w:footerReference w:type="default" r:id="rId226"/>
          <w:pgSz w:w="12240" w:h="15840"/>
          <w:pgMar w:top="1417" w:right="1701" w:bottom="1417" w:left="1701" w:header="708" w:footer="148" w:gutter="0"/>
          <w:pgNumType w:start="1"/>
          <w:cols w:space="708"/>
          <w:docGrid w:linePitch="360"/>
        </w:sectPr>
      </w:pPr>
    </w:p>
    <w:p w14:paraId="08CC897A"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29C2B45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A9FDF32" w14:textId="77777777" w:rsidTr="00E45543">
        <w:tc>
          <w:tcPr>
            <w:tcW w:w="8828" w:type="dxa"/>
            <w:shd w:val="clear" w:color="auto" w:fill="BFBFBF" w:themeFill="background1" w:themeFillShade="BF"/>
          </w:tcPr>
          <w:p w14:paraId="2D8DF940"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71A21FD" w14:textId="77777777" w:rsidTr="00E45543">
        <w:tc>
          <w:tcPr>
            <w:tcW w:w="8828" w:type="dxa"/>
          </w:tcPr>
          <w:p w14:paraId="22425DED"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7096DF6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30336B42" w14:textId="77777777" w:rsidTr="007F1AA1">
        <w:trPr>
          <w:jc w:val="center"/>
        </w:trPr>
        <w:tc>
          <w:tcPr>
            <w:tcW w:w="2002" w:type="pct"/>
            <w:shd w:val="clear" w:color="auto" w:fill="BFBFBF" w:themeFill="background1" w:themeFillShade="BF"/>
          </w:tcPr>
          <w:p w14:paraId="67050287"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63ED0FB"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72E40226"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1D0830EC" w14:textId="77777777" w:rsidTr="007F1AA1">
        <w:trPr>
          <w:jc w:val="center"/>
        </w:trPr>
        <w:tc>
          <w:tcPr>
            <w:tcW w:w="2002" w:type="pct"/>
          </w:tcPr>
          <w:p w14:paraId="3FA69BC4"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75B29168" w14:textId="77777777" w:rsidR="007B5198" w:rsidRPr="00AF2CAE" w:rsidRDefault="007B5198" w:rsidP="00594F86">
            <w:pPr>
              <w:jc w:val="center"/>
              <w:rPr>
                <w:rFonts w:asciiTheme="minorHAnsi" w:hAnsiTheme="minorHAnsi"/>
              </w:rPr>
            </w:pPr>
            <w:r w:rsidRPr="00AF2CAE">
              <w:rPr>
                <w:rFonts w:asciiTheme="minorHAnsi" w:hAnsiTheme="minorHAnsi"/>
                <w:noProof/>
              </w:rPr>
              <w:t>15</w:t>
            </w:r>
          </w:p>
        </w:tc>
        <w:tc>
          <w:tcPr>
            <w:tcW w:w="1711" w:type="pct"/>
          </w:tcPr>
          <w:p w14:paraId="5E812F80"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5E49850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F40F6B3" w14:textId="77777777" w:rsidTr="00E45543">
        <w:tc>
          <w:tcPr>
            <w:tcW w:w="8828" w:type="dxa"/>
            <w:shd w:val="clear" w:color="auto" w:fill="BFBFBF" w:themeFill="background1" w:themeFillShade="BF"/>
          </w:tcPr>
          <w:p w14:paraId="45815FB2"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511E6D9A" w14:textId="77777777" w:rsidTr="00E45543">
        <w:tc>
          <w:tcPr>
            <w:tcW w:w="8828" w:type="dxa"/>
          </w:tcPr>
          <w:p w14:paraId="4A44EBFF"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175F903A"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9F6E3E9" w14:textId="77777777" w:rsidTr="00E45543">
        <w:tc>
          <w:tcPr>
            <w:tcW w:w="8828" w:type="dxa"/>
            <w:shd w:val="clear" w:color="auto" w:fill="BFBFBF" w:themeFill="background1" w:themeFillShade="BF"/>
          </w:tcPr>
          <w:p w14:paraId="482CCE65"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D56386F" w14:textId="77777777" w:rsidTr="00E45543">
        <w:tc>
          <w:tcPr>
            <w:tcW w:w="8828" w:type="dxa"/>
          </w:tcPr>
          <w:p w14:paraId="0F925F1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w:t>
            </w:r>
            <w:r w:rsidR="00D92DE0" w:rsidRPr="00AF2CAE">
              <w:rPr>
                <w:rFonts w:asciiTheme="minorHAnsi" w:hAnsiTheme="minorHAnsi"/>
                <w:noProof/>
              </w:rPr>
              <w:t>Jurídica</w:t>
            </w:r>
          </w:p>
        </w:tc>
      </w:tr>
    </w:tbl>
    <w:p w14:paraId="6FC0070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D33BF6D" w14:textId="77777777" w:rsidTr="00E45543">
        <w:tc>
          <w:tcPr>
            <w:tcW w:w="8828" w:type="dxa"/>
            <w:shd w:val="clear" w:color="auto" w:fill="BFBFBF" w:themeFill="background1" w:themeFillShade="BF"/>
          </w:tcPr>
          <w:p w14:paraId="34DAE945"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E07B0D5" w14:textId="77777777" w:rsidTr="00E45543">
        <w:tc>
          <w:tcPr>
            <w:tcW w:w="8828" w:type="dxa"/>
          </w:tcPr>
          <w:p w14:paraId="55439DC0"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w:t>
            </w:r>
            <w:r w:rsidR="00D92DE0" w:rsidRPr="00AF2CAE">
              <w:rPr>
                <w:rFonts w:asciiTheme="minorHAnsi" w:hAnsiTheme="minorHAnsi"/>
                <w:noProof/>
              </w:rPr>
              <w:t>Jurídica</w:t>
            </w:r>
          </w:p>
        </w:tc>
      </w:tr>
    </w:tbl>
    <w:p w14:paraId="2817AC4E" w14:textId="77777777" w:rsidR="007B5198" w:rsidRPr="00AF2CAE" w:rsidRDefault="007B5198">
      <w:pPr>
        <w:rPr>
          <w:rFonts w:asciiTheme="minorHAnsi" w:hAnsiTheme="minorHAnsi"/>
        </w:rPr>
      </w:pPr>
    </w:p>
    <w:p w14:paraId="2F39E668" w14:textId="77777777" w:rsidR="00B42077" w:rsidRPr="00AF2CAE" w:rsidRDefault="00B42077" w:rsidP="00D20820">
      <w:pPr>
        <w:pStyle w:val="Prrafodelista"/>
        <w:ind w:left="360"/>
        <w:jc w:val="center"/>
        <w:rPr>
          <w:rFonts w:asciiTheme="minorHAnsi" w:hAnsiTheme="minorHAnsi"/>
          <w:b/>
        </w:rPr>
      </w:pPr>
    </w:p>
    <w:p w14:paraId="5B48F4DA"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8E63D91"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0EABFFC" w14:textId="77777777" w:rsidTr="00E45543">
        <w:tc>
          <w:tcPr>
            <w:tcW w:w="8828" w:type="dxa"/>
            <w:shd w:val="clear" w:color="auto" w:fill="BFBFBF" w:themeFill="background1" w:themeFillShade="BF"/>
          </w:tcPr>
          <w:p w14:paraId="53D4AC8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484F127" w14:textId="77777777" w:rsidTr="00E45543">
        <w:tc>
          <w:tcPr>
            <w:tcW w:w="8828" w:type="dxa"/>
          </w:tcPr>
          <w:p w14:paraId="68D3E855" w14:textId="77777777" w:rsidR="007B5198" w:rsidRPr="00AF2CAE" w:rsidRDefault="007B5198" w:rsidP="00E45543">
            <w:pPr>
              <w:rPr>
                <w:rFonts w:asciiTheme="minorHAnsi" w:hAnsiTheme="minorHAnsi"/>
              </w:rPr>
            </w:pPr>
            <w:r w:rsidRPr="00AF2CAE">
              <w:rPr>
                <w:rFonts w:asciiTheme="minorHAnsi" w:hAnsiTheme="minorHAnsi"/>
                <w:noProof/>
              </w:rPr>
              <w:t>Técnico Operativo</w:t>
            </w:r>
          </w:p>
        </w:tc>
      </w:tr>
    </w:tbl>
    <w:p w14:paraId="1B242AB4"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7C26713" w14:textId="77777777" w:rsidTr="00291850">
        <w:tc>
          <w:tcPr>
            <w:tcW w:w="8828" w:type="dxa"/>
            <w:shd w:val="clear" w:color="auto" w:fill="BFBFBF" w:themeFill="background1" w:themeFillShade="BF"/>
          </w:tcPr>
          <w:p w14:paraId="55870472"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B419055" w14:textId="77777777" w:rsidTr="00291850">
        <w:tc>
          <w:tcPr>
            <w:tcW w:w="8828" w:type="dxa"/>
          </w:tcPr>
          <w:p w14:paraId="37F91FB1"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w:t>
            </w:r>
            <w:r w:rsidR="00D92DE0" w:rsidRPr="00AF2CAE">
              <w:rPr>
                <w:rFonts w:asciiTheme="minorHAnsi" w:hAnsiTheme="minorHAnsi"/>
                <w:noProof/>
              </w:rPr>
              <w:t>Jurídica</w:t>
            </w:r>
            <w:r w:rsidRPr="00AF2CAE">
              <w:rPr>
                <w:rFonts w:asciiTheme="minorHAnsi" w:hAnsiTheme="minorHAnsi"/>
                <w:noProof/>
              </w:rPr>
              <w:t xml:space="preserve"> de conformidad con el Modelo de Operación</w:t>
            </w:r>
          </w:p>
        </w:tc>
      </w:tr>
    </w:tbl>
    <w:p w14:paraId="4D4AEE36" w14:textId="77777777" w:rsidR="007B5198" w:rsidRPr="00AF2CAE" w:rsidRDefault="007B5198" w:rsidP="00196BD2">
      <w:pPr>
        <w:pStyle w:val="Prrafodelista"/>
        <w:ind w:left="360"/>
        <w:rPr>
          <w:rFonts w:asciiTheme="minorHAnsi" w:hAnsiTheme="minorHAnsi"/>
        </w:rPr>
      </w:pPr>
    </w:p>
    <w:p w14:paraId="4EA165A8" w14:textId="77777777" w:rsidR="00B42077" w:rsidRPr="00AF2CAE" w:rsidRDefault="00B42077" w:rsidP="00D20820">
      <w:pPr>
        <w:pStyle w:val="Prrafodelista"/>
        <w:ind w:left="360"/>
        <w:jc w:val="center"/>
        <w:rPr>
          <w:rFonts w:asciiTheme="minorHAnsi" w:hAnsiTheme="minorHAnsi"/>
          <w:b/>
        </w:rPr>
      </w:pPr>
    </w:p>
    <w:p w14:paraId="20C5C84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5EA13B5C"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44C5A75D" w14:textId="77777777" w:rsidTr="00E45543">
        <w:tc>
          <w:tcPr>
            <w:tcW w:w="8828" w:type="dxa"/>
            <w:shd w:val="clear" w:color="auto" w:fill="BFBFBF" w:themeFill="background1" w:themeFillShade="BF"/>
          </w:tcPr>
          <w:p w14:paraId="6A6F2404"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6F7C2EF6" w14:textId="77777777" w:rsidTr="00E45543">
        <w:tc>
          <w:tcPr>
            <w:tcW w:w="8828" w:type="dxa"/>
          </w:tcPr>
          <w:p w14:paraId="6DB26290" w14:textId="77777777" w:rsidR="007B5198" w:rsidRPr="00AF2CAE" w:rsidRDefault="005C1217" w:rsidP="00A3534D">
            <w:pPr>
              <w:jc w:val="both"/>
              <w:rPr>
                <w:rFonts w:asciiTheme="minorHAnsi" w:hAnsiTheme="minorHAnsi"/>
                <w:noProof/>
              </w:rPr>
            </w:pPr>
            <w:r w:rsidRPr="00AF2CAE">
              <w:rPr>
                <w:rFonts w:asciiTheme="minorHAnsi" w:hAnsiTheme="minorHAnsi"/>
                <w:noProof/>
              </w:rPr>
              <w:t>Apoyar la gestión técnica operativa de la dependencia para el cumplimiento de la misión institucional.</w:t>
            </w:r>
          </w:p>
        </w:tc>
      </w:tr>
    </w:tbl>
    <w:p w14:paraId="0A228EED" w14:textId="77777777" w:rsidR="007B5198" w:rsidRPr="00AF2CAE" w:rsidRDefault="007B5198">
      <w:pPr>
        <w:rPr>
          <w:rFonts w:asciiTheme="minorHAnsi" w:hAnsiTheme="minorHAnsi"/>
        </w:rPr>
      </w:pPr>
    </w:p>
    <w:p w14:paraId="6AD1E1CD" w14:textId="77777777" w:rsidR="00B42077" w:rsidRPr="00AF2CAE" w:rsidRDefault="00B42077">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7452AC6" w14:textId="77777777" w:rsidTr="00E45543">
        <w:tc>
          <w:tcPr>
            <w:tcW w:w="8828" w:type="dxa"/>
            <w:shd w:val="clear" w:color="auto" w:fill="BFBFBF" w:themeFill="background1" w:themeFillShade="BF"/>
          </w:tcPr>
          <w:p w14:paraId="10D06F29"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482C9DF" w14:textId="77777777" w:rsidTr="00E45543">
        <w:tc>
          <w:tcPr>
            <w:tcW w:w="8828" w:type="dxa"/>
          </w:tcPr>
          <w:p w14:paraId="2386AE38"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0D66E5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3D53CAD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5299354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5A9ED4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1A3E3F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6116EF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las labores operativas técnicas, tecnológicas y administrativas dentro del marco de los procedimientos de los procesos en los que interviene la dependencia de conformidad con el Sistema Integrado de Gestión, el Sistema de Gestión de Seguridad de la Información y el Plan de Acción Anual del INCI en los lugares del territorio nacional donde se requiera. </w:t>
            </w:r>
          </w:p>
          <w:p w14:paraId="47DEF3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tecnológica a los usuarios de los procesos en donde participa dentro del marco de los protocolos de atención al ciudadano, los procedimientos de los procesos en los que interviene la dependencia de conformidad con el Sistema Integrado de Gestión, el Sistema de Gestión de Seguridad de la Información y el Plan de Acción Anual del INCI en los lugares del territorio nacional donde se requiera.</w:t>
            </w:r>
          </w:p>
          <w:p w14:paraId="4F3C3DB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5518767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684822D" w14:textId="77777777" w:rsidR="00B42077"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68873B76"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706A1007" w14:textId="77777777" w:rsidTr="00E45543">
        <w:tc>
          <w:tcPr>
            <w:tcW w:w="8828" w:type="dxa"/>
            <w:shd w:val="clear" w:color="auto" w:fill="BFBFBF" w:themeFill="background1" w:themeFillShade="BF"/>
          </w:tcPr>
          <w:p w14:paraId="27011AB3"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4C9AF29D" w14:textId="77777777" w:rsidTr="00E45543">
        <w:tc>
          <w:tcPr>
            <w:tcW w:w="8828" w:type="dxa"/>
          </w:tcPr>
          <w:p w14:paraId="2FF5D5E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51CC8D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3C513DC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13BC40E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3811D10E"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1E8DCD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410B78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7027C21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04D10F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678FD6A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42B7E9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63A5501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57FE29EB"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6F5A4D7E" w14:textId="77777777" w:rsidR="007B5198" w:rsidRPr="00AF2CAE" w:rsidRDefault="007B5198">
      <w:pPr>
        <w:rPr>
          <w:rFonts w:asciiTheme="minorHAnsi" w:hAnsiTheme="minorHAnsi"/>
        </w:rPr>
      </w:pPr>
    </w:p>
    <w:p w14:paraId="765BE08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7F724B3F" w14:textId="77777777" w:rsidTr="002E4587">
        <w:tc>
          <w:tcPr>
            <w:tcW w:w="4248" w:type="dxa"/>
            <w:shd w:val="clear" w:color="auto" w:fill="BFBFBF" w:themeFill="background1" w:themeFillShade="BF"/>
          </w:tcPr>
          <w:p w14:paraId="3DC130FF"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7818905"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8F18EF7" w14:textId="77777777" w:rsidTr="002E4587">
        <w:tc>
          <w:tcPr>
            <w:tcW w:w="4248" w:type="dxa"/>
          </w:tcPr>
          <w:p w14:paraId="5EBDA632"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2C9DC52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3BA2103C"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5355B32D"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19C795F9"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18D1360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2D121903" w14:textId="77777777" w:rsidR="002E4587" w:rsidRPr="00AF2CAE" w:rsidRDefault="002E4587" w:rsidP="002E4587">
            <w:pPr>
              <w:ind w:left="360"/>
              <w:rPr>
                <w:rFonts w:asciiTheme="minorHAnsi" w:hAnsiTheme="minorHAnsi"/>
              </w:rPr>
            </w:pPr>
          </w:p>
          <w:p w14:paraId="2A564E99" w14:textId="77777777" w:rsidR="002E4587" w:rsidRPr="00AF2CAE" w:rsidRDefault="002E4587" w:rsidP="002E4587">
            <w:pPr>
              <w:jc w:val="both"/>
              <w:rPr>
                <w:rFonts w:asciiTheme="minorHAnsi" w:hAnsiTheme="minorHAnsi" w:cs="Arial"/>
                <w:sz w:val="18"/>
                <w:szCs w:val="18"/>
              </w:rPr>
            </w:pPr>
          </w:p>
        </w:tc>
        <w:tc>
          <w:tcPr>
            <w:tcW w:w="4536" w:type="dxa"/>
          </w:tcPr>
          <w:p w14:paraId="4C121A8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6D8F6EF3"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32A040F0"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48E7F6F4" w14:textId="77777777" w:rsidR="002E4587" w:rsidRPr="00AF2CAE" w:rsidRDefault="002E4587" w:rsidP="002E4587">
            <w:pPr>
              <w:rPr>
                <w:rFonts w:asciiTheme="minorHAnsi" w:hAnsiTheme="minorHAnsi"/>
              </w:rPr>
            </w:pPr>
          </w:p>
          <w:p w14:paraId="05F9B839" w14:textId="77777777" w:rsidR="002E4587" w:rsidRPr="00AF2CAE" w:rsidRDefault="002E4587" w:rsidP="002E4587">
            <w:pPr>
              <w:rPr>
                <w:rFonts w:asciiTheme="minorHAnsi" w:hAnsiTheme="minorHAnsi"/>
              </w:rPr>
            </w:pPr>
          </w:p>
          <w:p w14:paraId="581D246B" w14:textId="77777777" w:rsidR="002E4587" w:rsidRPr="00AF2CAE" w:rsidRDefault="002E4587" w:rsidP="002E4587">
            <w:pPr>
              <w:rPr>
                <w:rFonts w:asciiTheme="minorHAnsi" w:hAnsiTheme="minorHAnsi"/>
              </w:rPr>
            </w:pPr>
          </w:p>
          <w:p w14:paraId="710B022C" w14:textId="77777777" w:rsidR="002E4587" w:rsidRPr="00AF2CAE" w:rsidRDefault="002E4587" w:rsidP="002E4587">
            <w:pPr>
              <w:pStyle w:val="Prrafodelista"/>
              <w:rPr>
                <w:rFonts w:asciiTheme="minorHAnsi" w:hAnsiTheme="minorHAnsi"/>
              </w:rPr>
            </w:pPr>
          </w:p>
          <w:p w14:paraId="4E5F4200" w14:textId="77777777" w:rsidR="002E4587" w:rsidRPr="00AF2CAE" w:rsidRDefault="002E4587" w:rsidP="002E4587">
            <w:pPr>
              <w:rPr>
                <w:rFonts w:asciiTheme="minorHAnsi" w:hAnsiTheme="minorHAnsi"/>
              </w:rPr>
            </w:pPr>
          </w:p>
          <w:p w14:paraId="3773E91F" w14:textId="77777777" w:rsidR="002E4587" w:rsidRPr="00AF2CAE" w:rsidRDefault="002E4587" w:rsidP="002E4587">
            <w:pPr>
              <w:pStyle w:val="Prrafodelista"/>
              <w:rPr>
                <w:rFonts w:asciiTheme="minorHAnsi" w:hAnsiTheme="minorHAnsi"/>
              </w:rPr>
            </w:pPr>
          </w:p>
          <w:p w14:paraId="74C30C0C" w14:textId="77777777" w:rsidR="002E4587" w:rsidRPr="00AF2CAE" w:rsidRDefault="002E4587" w:rsidP="002E4587">
            <w:pPr>
              <w:pStyle w:val="Prrafodelista"/>
              <w:rPr>
                <w:rFonts w:asciiTheme="minorHAnsi" w:hAnsiTheme="minorHAnsi"/>
              </w:rPr>
            </w:pPr>
          </w:p>
          <w:p w14:paraId="79B214A1" w14:textId="77777777" w:rsidR="002E4587" w:rsidRPr="00AF2CAE" w:rsidRDefault="002E4587" w:rsidP="002E4587">
            <w:pPr>
              <w:ind w:left="360"/>
              <w:rPr>
                <w:rFonts w:asciiTheme="minorHAnsi" w:hAnsiTheme="minorHAnsi"/>
              </w:rPr>
            </w:pPr>
          </w:p>
          <w:p w14:paraId="3FCE5076"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067A3E" w14:textId="77777777" w:rsidR="007B5198" w:rsidRPr="00AF2CAE" w:rsidRDefault="007B5198" w:rsidP="00F10F8F">
      <w:pPr>
        <w:rPr>
          <w:rFonts w:asciiTheme="minorHAnsi" w:hAnsiTheme="minorHAnsi"/>
        </w:rPr>
      </w:pPr>
    </w:p>
    <w:p w14:paraId="118C4E3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0D756F80" w14:textId="77777777" w:rsidTr="00E45543">
        <w:tc>
          <w:tcPr>
            <w:tcW w:w="8828" w:type="dxa"/>
            <w:shd w:val="clear" w:color="auto" w:fill="BFBFBF" w:themeFill="background1" w:themeFillShade="BF"/>
          </w:tcPr>
          <w:p w14:paraId="4EA0E4C6"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8FD6DD7" w14:textId="77777777" w:rsidTr="00E45543">
        <w:tc>
          <w:tcPr>
            <w:tcW w:w="8828" w:type="dxa"/>
          </w:tcPr>
          <w:p w14:paraId="6D4346BB" w14:textId="77777777" w:rsidR="007B5198" w:rsidRPr="00AF2CAE" w:rsidRDefault="005C1217" w:rsidP="00A3534D">
            <w:pPr>
              <w:jc w:val="both"/>
              <w:rPr>
                <w:rFonts w:asciiTheme="minorHAnsi" w:hAnsiTheme="minorHAnsi"/>
              </w:rPr>
            </w:pPr>
            <w:r w:rsidRPr="00AF2CAE">
              <w:rPr>
                <w:rFonts w:asciiTheme="minorHAnsi" w:hAnsiTheme="minorHAnsi"/>
                <w:noProof/>
              </w:rPr>
              <w:t>Administración, Contaduría Pública, Economía, Ingeniería Industrial y Afines, Arquitectura y Afines, Ingeniería Administrativa y Afines o Ingeniería de Sistemas, Telemática y Afines, Derecho y Afines , Publicidad y Afines, Diseño, Psicología o Sociología, Trabajo Social y Afines, Otros Programas Asociados a Bellas Artes, Artes Plásticas Visuales y afines o Bibliotecología, Otros de Ciencias Sociales y Humanas, Optometría, Otros Programas de Ciencias de la Salud, Terapias, Comunicación Social, Periodismo y Afines, Ciencia Política, Relaciones Internacionales, Educación</w:t>
            </w:r>
            <w:r w:rsidR="00B42077" w:rsidRPr="00AF2CAE">
              <w:rPr>
                <w:rFonts w:asciiTheme="minorHAnsi" w:hAnsiTheme="minorHAnsi"/>
                <w:noProof/>
              </w:rPr>
              <w:t>.</w:t>
            </w:r>
          </w:p>
        </w:tc>
      </w:tr>
    </w:tbl>
    <w:p w14:paraId="3D6BBF53"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F0F124" w14:textId="77777777" w:rsidTr="00E45543">
        <w:tc>
          <w:tcPr>
            <w:tcW w:w="8828" w:type="dxa"/>
            <w:shd w:val="clear" w:color="auto" w:fill="BFBFBF" w:themeFill="background1" w:themeFillShade="BF"/>
          </w:tcPr>
          <w:p w14:paraId="6997B468"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92710A3" w14:textId="77777777" w:rsidTr="00216EB1">
        <w:tc>
          <w:tcPr>
            <w:tcW w:w="8828" w:type="dxa"/>
          </w:tcPr>
          <w:p w14:paraId="655FD97A" w14:textId="77777777" w:rsidR="007B5198" w:rsidRPr="00AF2CAE" w:rsidRDefault="007B5198" w:rsidP="00A3534D">
            <w:pPr>
              <w:jc w:val="both"/>
              <w:rPr>
                <w:rFonts w:asciiTheme="minorHAnsi" w:hAnsiTheme="minorHAnsi"/>
              </w:rPr>
            </w:pPr>
            <w:r w:rsidRPr="00AF2CAE">
              <w:rPr>
                <w:rFonts w:asciiTheme="minorHAnsi" w:hAnsiTheme="minorHAnsi"/>
                <w:noProof/>
              </w:rPr>
              <w:t>Título de formación tecnológica y tres (3) meses de experiencia relacionada o laboral o aprobación de tres (3) años de educación superior en la modalidad de formación tecnológica o profesional o universitaria y doce meses (12) meses de experiencia relacionada o laboral</w:t>
            </w:r>
          </w:p>
        </w:tc>
      </w:tr>
    </w:tbl>
    <w:p w14:paraId="5AB60598"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92D9C58" w14:textId="77777777" w:rsidTr="00CD5D41">
        <w:tc>
          <w:tcPr>
            <w:tcW w:w="8828" w:type="dxa"/>
            <w:shd w:val="clear" w:color="auto" w:fill="BFBFBF" w:themeFill="background1" w:themeFillShade="BF"/>
          </w:tcPr>
          <w:p w14:paraId="140183E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5506710F" w14:textId="77777777" w:rsidTr="00CD5D41">
        <w:tc>
          <w:tcPr>
            <w:tcW w:w="8828" w:type="dxa"/>
          </w:tcPr>
          <w:p w14:paraId="05D39FA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229FBE27"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654EAFC3"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16B9C4A1"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6FB90078"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2753ED56"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59C4CBE4"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6DCEC6E3"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30B0E33C"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0D0A3683"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5BD9FE87" w14:textId="77777777" w:rsidR="007B5198" w:rsidRPr="00AF2CAE" w:rsidRDefault="006A662C" w:rsidP="00AB7C25">
            <w:pPr>
              <w:pStyle w:val="Prrafodelista"/>
              <w:numPr>
                <w:ilvl w:val="0"/>
                <w:numId w:val="67"/>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732C3B7D" w14:textId="77777777" w:rsidR="007B5198" w:rsidRPr="00AF2CAE" w:rsidRDefault="007B5198" w:rsidP="00146410">
      <w:pPr>
        <w:rPr>
          <w:rFonts w:asciiTheme="minorHAnsi" w:hAnsiTheme="minorHAnsi"/>
        </w:rPr>
        <w:sectPr w:rsidR="007B5198" w:rsidRPr="00AF2CAE" w:rsidSect="00CF1A87">
          <w:headerReference w:type="default" r:id="rId227"/>
          <w:footerReference w:type="default" r:id="rId228"/>
          <w:pgSz w:w="12240" w:h="15840"/>
          <w:pgMar w:top="1417" w:right="1701" w:bottom="1417" w:left="1701" w:header="708" w:footer="148" w:gutter="0"/>
          <w:pgNumType w:start="1"/>
          <w:cols w:space="708"/>
          <w:docGrid w:linePitch="360"/>
        </w:sectPr>
      </w:pPr>
    </w:p>
    <w:p w14:paraId="02F331F6"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6D04E1C"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B1BED6F" w14:textId="77777777" w:rsidTr="00E45543">
        <w:tc>
          <w:tcPr>
            <w:tcW w:w="8828" w:type="dxa"/>
            <w:shd w:val="clear" w:color="auto" w:fill="BFBFBF" w:themeFill="background1" w:themeFillShade="BF"/>
          </w:tcPr>
          <w:p w14:paraId="4051544D"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BB324FC" w14:textId="77777777" w:rsidTr="00E45543">
        <w:tc>
          <w:tcPr>
            <w:tcW w:w="8828" w:type="dxa"/>
          </w:tcPr>
          <w:p w14:paraId="49707E89"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229EC1DF"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18A75AE8" w14:textId="77777777" w:rsidTr="007F1AA1">
        <w:trPr>
          <w:jc w:val="center"/>
        </w:trPr>
        <w:tc>
          <w:tcPr>
            <w:tcW w:w="2002" w:type="pct"/>
            <w:shd w:val="clear" w:color="auto" w:fill="BFBFBF" w:themeFill="background1" w:themeFillShade="BF"/>
          </w:tcPr>
          <w:p w14:paraId="3F80584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39C6CA6C"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1A506109"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7CD40421" w14:textId="77777777" w:rsidTr="007F1AA1">
        <w:trPr>
          <w:jc w:val="center"/>
        </w:trPr>
        <w:tc>
          <w:tcPr>
            <w:tcW w:w="2002" w:type="pct"/>
          </w:tcPr>
          <w:p w14:paraId="67573871" w14:textId="77777777" w:rsidR="007B5198" w:rsidRPr="00AF2CAE" w:rsidRDefault="007B5198" w:rsidP="00594F86">
            <w:pPr>
              <w:jc w:val="center"/>
              <w:rPr>
                <w:rFonts w:asciiTheme="minorHAnsi" w:hAnsiTheme="minorHAnsi"/>
              </w:rPr>
            </w:pPr>
            <w:r w:rsidRPr="00AF2CAE">
              <w:rPr>
                <w:rFonts w:asciiTheme="minorHAnsi" w:hAnsiTheme="minorHAnsi"/>
                <w:noProof/>
              </w:rPr>
              <w:t>2028</w:t>
            </w:r>
          </w:p>
        </w:tc>
        <w:tc>
          <w:tcPr>
            <w:tcW w:w="1287" w:type="pct"/>
          </w:tcPr>
          <w:p w14:paraId="181D2FCE" w14:textId="77777777" w:rsidR="007B5198" w:rsidRPr="00AF2CAE" w:rsidRDefault="007B5198" w:rsidP="00594F86">
            <w:pPr>
              <w:jc w:val="center"/>
              <w:rPr>
                <w:rFonts w:asciiTheme="minorHAnsi" w:hAnsiTheme="minorHAnsi"/>
              </w:rPr>
            </w:pPr>
            <w:r w:rsidRPr="00AF2CAE">
              <w:rPr>
                <w:rFonts w:asciiTheme="minorHAnsi" w:hAnsiTheme="minorHAnsi"/>
                <w:noProof/>
              </w:rPr>
              <w:t>14</w:t>
            </w:r>
          </w:p>
        </w:tc>
        <w:tc>
          <w:tcPr>
            <w:tcW w:w="1711" w:type="pct"/>
          </w:tcPr>
          <w:p w14:paraId="32BFA2C4"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6CAF586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AF3BA6A" w14:textId="77777777" w:rsidTr="00E45543">
        <w:tc>
          <w:tcPr>
            <w:tcW w:w="8828" w:type="dxa"/>
            <w:shd w:val="clear" w:color="auto" w:fill="BFBFBF" w:themeFill="background1" w:themeFillShade="BF"/>
          </w:tcPr>
          <w:p w14:paraId="1DDF4F59"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123C61E7" w14:textId="77777777" w:rsidTr="00E45543">
        <w:tc>
          <w:tcPr>
            <w:tcW w:w="8828" w:type="dxa"/>
          </w:tcPr>
          <w:p w14:paraId="13432703"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31849D2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69367A3" w14:textId="77777777" w:rsidTr="00E45543">
        <w:tc>
          <w:tcPr>
            <w:tcW w:w="8828" w:type="dxa"/>
            <w:shd w:val="clear" w:color="auto" w:fill="BFBFBF" w:themeFill="background1" w:themeFillShade="BF"/>
          </w:tcPr>
          <w:p w14:paraId="478DD0E3"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73BCEDD8" w14:textId="77777777" w:rsidTr="00E45543">
        <w:tc>
          <w:tcPr>
            <w:tcW w:w="8828" w:type="dxa"/>
          </w:tcPr>
          <w:p w14:paraId="7FFBA384"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31FD7114"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453F869" w14:textId="77777777" w:rsidTr="00E45543">
        <w:tc>
          <w:tcPr>
            <w:tcW w:w="8828" w:type="dxa"/>
            <w:shd w:val="clear" w:color="auto" w:fill="BFBFBF" w:themeFill="background1" w:themeFillShade="BF"/>
          </w:tcPr>
          <w:p w14:paraId="62E7DE9C"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12EB7DEE" w14:textId="77777777" w:rsidTr="00E45543">
        <w:tc>
          <w:tcPr>
            <w:tcW w:w="8828" w:type="dxa"/>
          </w:tcPr>
          <w:p w14:paraId="546DCA01"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6F4AC6B6" w14:textId="77777777" w:rsidR="007B5198" w:rsidRPr="00AF2CAE" w:rsidRDefault="007B5198">
      <w:pPr>
        <w:rPr>
          <w:rFonts w:asciiTheme="minorHAnsi" w:hAnsiTheme="minorHAnsi"/>
        </w:rPr>
      </w:pPr>
    </w:p>
    <w:p w14:paraId="22B61740"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EA6B1B7"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2CF2C6B" w14:textId="77777777" w:rsidTr="00E45543">
        <w:tc>
          <w:tcPr>
            <w:tcW w:w="8828" w:type="dxa"/>
            <w:shd w:val="clear" w:color="auto" w:fill="BFBFBF" w:themeFill="background1" w:themeFillShade="BF"/>
          </w:tcPr>
          <w:p w14:paraId="1BFC8D8D"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7BD60C96" w14:textId="77777777" w:rsidTr="00E45543">
        <w:tc>
          <w:tcPr>
            <w:tcW w:w="8828" w:type="dxa"/>
          </w:tcPr>
          <w:p w14:paraId="20E7E8AE" w14:textId="77777777" w:rsidR="007B5198" w:rsidRPr="00AF2CAE" w:rsidRDefault="007B5198" w:rsidP="00E45543">
            <w:pPr>
              <w:rPr>
                <w:rFonts w:asciiTheme="minorHAnsi" w:hAnsiTheme="minorHAnsi"/>
              </w:rPr>
            </w:pPr>
            <w:r w:rsidRPr="00AF2CAE">
              <w:rPr>
                <w:rFonts w:asciiTheme="minorHAnsi" w:hAnsiTheme="minorHAnsi"/>
                <w:noProof/>
              </w:rPr>
              <w:t>Profesional Especializado</w:t>
            </w:r>
          </w:p>
        </w:tc>
      </w:tr>
    </w:tbl>
    <w:p w14:paraId="5DADCB3B"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B91FF19" w14:textId="77777777" w:rsidTr="00291850">
        <w:tc>
          <w:tcPr>
            <w:tcW w:w="8828" w:type="dxa"/>
            <w:shd w:val="clear" w:color="auto" w:fill="BFBFBF" w:themeFill="background1" w:themeFillShade="BF"/>
          </w:tcPr>
          <w:p w14:paraId="6F5A7045"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7C5FDCC8" w14:textId="77777777" w:rsidTr="00291850">
        <w:tc>
          <w:tcPr>
            <w:tcW w:w="8828" w:type="dxa"/>
          </w:tcPr>
          <w:p w14:paraId="2AF461FC"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04A5D581" w14:textId="77777777" w:rsidR="007B5198" w:rsidRPr="00AF2CAE" w:rsidRDefault="007B5198" w:rsidP="00196BD2">
      <w:pPr>
        <w:pStyle w:val="Prrafodelista"/>
        <w:ind w:left="360"/>
        <w:rPr>
          <w:rFonts w:asciiTheme="minorHAnsi" w:hAnsiTheme="minorHAnsi"/>
        </w:rPr>
      </w:pPr>
    </w:p>
    <w:p w14:paraId="68FC584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33D29DC4"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0C24D412" w14:textId="77777777" w:rsidTr="00E45543">
        <w:tc>
          <w:tcPr>
            <w:tcW w:w="8828" w:type="dxa"/>
            <w:shd w:val="clear" w:color="auto" w:fill="BFBFBF" w:themeFill="background1" w:themeFillShade="BF"/>
          </w:tcPr>
          <w:p w14:paraId="31FB2E1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2173C7E2" w14:textId="77777777" w:rsidTr="00E45543">
        <w:tc>
          <w:tcPr>
            <w:tcW w:w="8828" w:type="dxa"/>
          </w:tcPr>
          <w:p w14:paraId="7BE87F97"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a la Oficina Asesora de Planeación en la administración, mantenimiento, soporte y desarrollo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tc>
      </w:tr>
    </w:tbl>
    <w:p w14:paraId="71C7DEAC"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FB9962A" w14:textId="77777777" w:rsidTr="00E45543">
        <w:tc>
          <w:tcPr>
            <w:tcW w:w="8828" w:type="dxa"/>
            <w:shd w:val="clear" w:color="auto" w:fill="BFBFBF" w:themeFill="background1" w:themeFillShade="BF"/>
          </w:tcPr>
          <w:p w14:paraId="1BB667D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43E1CFE6" w14:textId="77777777" w:rsidTr="00E45543">
        <w:tc>
          <w:tcPr>
            <w:tcW w:w="8828" w:type="dxa"/>
          </w:tcPr>
          <w:p w14:paraId="4DC2AFE9"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40E351A4"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BBFCBC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37FA85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20EA614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5AA2E00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57909F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el anteproyecto del Plan de Desarrollo de las Tecnologías de la Información y Comunicación del INCI de acuerdo con los lineamientos establecidos en la Estrategia de Gobierno en Línea,  el Plan Estratégico, el Sistema de Gestión de Seguridad de la Información y la política de seguridad informática.</w:t>
            </w:r>
          </w:p>
          <w:p w14:paraId="7F81178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dministrar la plataforma tecnológica de la entidad de acuerdo con los lineamientos establecidos en el Plan Estratégico, el Sistema de Gestión de Seguridad de la Información y la política de seguridad informática.</w:t>
            </w:r>
          </w:p>
          <w:p w14:paraId="166FC5F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w:t>
            </w:r>
          </w:p>
          <w:p w14:paraId="5909A82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w:t>
            </w:r>
          </w:p>
          <w:p w14:paraId="6284FF2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w:t>
            </w:r>
          </w:p>
          <w:p w14:paraId="233DD90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Desarrollar o coordinar los desarrollos de aplicaciones para computadores o </w:t>
            </w:r>
            <w:r w:rsidR="00B42077" w:rsidRPr="00AF2CAE">
              <w:rPr>
                <w:rFonts w:asciiTheme="minorHAnsi" w:hAnsiTheme="minorHAnsi"/>
                <w:noProof/>
              </w:rPr>
              <w:t xml:space="preserve"> </w:t>
            </w:r>
            <w:r w:rsidRPr="00AF2CAE">
              <w:rPr>
                <w:rFonts w:asciiTheme="minorHAnsi" w:hAnsiTheme="minorHAnsi"/>
                <w:noProof/>
              </w:rPr>
              <w:t>equipos móviles necesarios para el cumplimiento de la misión del INCI.</w:t>
            </w:r>
          </w:p>
          <w:p w14:paraId="16BBDB8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asignadas y planificadas en desarrollo del Sistema de Gestión de Seguridad de la Información.</w:t>
            </w:r>
          </w:p>
          <w:p w14:paraId="3FE198C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 instalación, configuración y mantenimiento de los equipos, herramientas y aplicativos informáticos de acuerdo con los procedimientos definidos en el Sistema Integrado de Gestión.</w:t>
            </w:r>
          </w:p>
          <w:p w14:paraId="4CAF79E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apacitar y brindar acompañamiento a los usuarios para el uso de equipos, herramientas y aplicativos informáticos de acuerdo con los procedimientos establecidos por la entidad.</w:t>
            </w:r>
          </w:p>
          <w:p w14:paraId="02E4DB8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aplicativos y herramientas de cómputo manejen la información acorde con las políticas de seguridad informática del Instituto.</w:t>
            </w:r>
          </w:p>
          <w:p w14:paraId="20C5A10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seguimiento permanente a las condiciones de conectividad interna y externa de acuerdo con los requerimientos del INCI y tomar las medidas necesarias en tiempo real cuando se presente algún fallo para garantizar su funcionamiento.</w:t>
            </w:r>
          </w:p>
          <w:p w14:paraId="58BE8598" w14:textId="77777777" w:rsidR="007B5198" w:rsidRPr="00AF2CAE" w:rsidRDefault="00E459D2" w:rsidP="00B7109D">
            <w:pPr>
              <w:pStyle w:val="Prrafodelista"/>
              <w:numPr>
                <w:ilvl w:val="1"/>
                <w:numId w:val="3"/>
              </w:numPr>
              <w:jc w:val="both"/>
              <w:rPr>
                <w:rFonts w:asciiTheme="minorHAnsi" w:hAnsiTheme="minorHAnsi"/>
                <w:noProof/>
              </w:rPr>
            </w:pPr>
            <w:r w:rsidRPr="00AF2CAE">
              <w:rPr>
                <w:rFonts w:asciiTheme="minorHAnsi" w:hAnsiTheme="minorHAnsi"/>
                <w:noProof/>
              </w:rPr>
              <w:t>Ll</w:t>
            </w:r>
            <w:r w:rsidR="007B5198" w:rsidRPr="00AF2CAE">
              <w:rPr>
                <w:rFonts w:asciiTheme="minorHAnsi" w:hAnsiTheme="minorHAnsi"/>
                <w:noProof/>
              </w:rPr>
              <w:t xml:space="preserve">evar el registro de todos los equipos de cómputo de la entidad, así como el software instalado en cada uno de ellos y programar auditorías periódicas para verificar que no se instale software ilegal. </w:t>
            </w:r>
          </w:p>
          <w:p w14:paraId="20180E1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a custodia de las licencias de todo el software existente en los equipos de cómputo del INCI.</w:t>
            </w:r>
          </w:p>
          <w:p w14:paraId="55E10AC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356660C3"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339AD9B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569F99F2" w14:textId="77777777" w:rsidR="007B5198" w:rsidRPr="00AF2CAE" w:rsidRDefault="007B5198" w:rsidP="00E459D2">
            <w:pPr>
              <w:ind w:left="1080"/>
              <w:jc w:val="both"/>
              <w:rPr>
                <w:rFonts w:asciiTheme="minorHAnsi" w:hAnsiTheme="minorHAnsi"/>
              </w:rPr>
            </w:pPr>
          </w:p>
        </w:tc>
      </w:tr>
    </w:tbl>
    <w:p w14:paraId="48F1957A" w14:textId="77777777" w:rsidR="007B5198" w:rsidRPr="00AF2CAE" w:rsidRDefault="007B5198">
      <w:pPr>
        <w:rPr>
          <w:rFonts w:asciiTheme="minorHAnsi" w:hAnsiTheme="minorHAnsi"/>
        </w:rPr>
      </w:pPr>
    </w:p>
    <w:p w14:paraId="77004AE0" w14:textId="77777777" w:rsidR="00E459D2" w:rsidRPr="00AF2CAE" w:rsidRDefault="00E459D2">
      <w:pPr>
        <w:rPr>
          <w:rFonts w:asciiTheme="minorHAnsi" w:hAnsiTheme="minorHAnsi"/>
        </w:rPr>
      </w:pPr>
    </w:p>
    <w:p w14:paraId="6145603E" w14:textId="77777777" w:rsidR="00E459D2" w:rsidRPr="00AF2CAE" w:rsidRDefault="00E459D2">
      <w:pPr>
        <w:rPr>
          <w:rFonts w:asciiTheme="minorHAnsi" w:hAnsiTheme="minorHAnsi"/>
        </w:rPr>
      </w:pPr>
    </w:p>
    <w:p w14:paraId="3D8A27E1" w14:textId="77777777" w:rsidR="00E459D2" w:rsidRPr="00AF2CAE" w:rsidRDefault="00E459D2">
      <w:pPr>
        <w:rPr>
          <w:rFonts w:asciiTheme="minorHAnsi" w:hAnsiTheme="minorHAnsi"/>
        </w:rPr>
      </w:pPr>
    </w:p>
    <w:p w14:paraId="7828B827"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D3B799A" w14:textId="77777777" w:rsidTr="00E45543">
        <w:tc>
          <w:tcPr>
            <w:tcW w:w="8828" w:type="dxa"/>
            <w:shd w:val="clear" w:color="auto" w:fill="BFBFBF" w:themeFill="background1" w:themeFillShade="BF"/>
          </w:tcPr>
          <w:p w14:paraId="4D2DB311"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7247A2ED" w14:textId="77777777" w:rsidTr="00E45543">
        <w:tc>
          <w:tcPr>
            <w:tcW w:w="8828" w:type="dxa"/>
          </w:tcPr>
          <w:p w14:paraId="1DB4EE6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12A96C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19E7DE7D"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6F4F14B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7DB5A6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4527B65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1F8A5B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19EA02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4166795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134A021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193F972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3797A397"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Manejo de hardware de oficina tales como computadores de escritorio, computadores portátiles, equipos móviles, impresoras, escáners, conmutadores telefónicos etc. </w:t>
            </w:r>
          </w:p>
          <w:p w14:paraId="4F6BB690"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El manejo y administración documental de acuerdo con las normas vigentes expedidas por la entidad rectora.</w:t>
            </w:r>
          </w:p>
        </w:tc>
      </w:tr>
    </w:tbl>
    <w:p w14:paraId="41425E86" w14:textId="77777777" w:rsidR="007B5198" w:rsidRPr="00AF2CAE" w:rsidRDefault="007B5198">
      <w:pPr>
        <w:rPr>
          <w:rFonts w:asciiTheme="minorHAnsi" w:hAnsiTheme="minorHAnsi"/>
        </w:rPr>
      </w:pPr>
    </w:p>
    <w:p w14:paraId="2A312168"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5E0F6D12" w14:textId="77777777" w:rsidTr="002E4587">
        <w:tc>
          <w:tcPr>
            <w:tcW w:w="4248" w:type="dxa"/>
            <w:shd w:val="clear" w:color="auto" w:fill="BFBFBF" w:themeFill="background1" w:themeFillShade="BF"/>
          </w:tcPr>
          <w:p w14:paraId="39DB6DBF"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20DFF7F"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046AF90E" w14:textId="77777777" w:rsidTr="002E4587">
        <w:tc>
          <w:tcPr>
            <w:tcW w:w="4248" w:type="dxa"/>
          </w:tcPr>
          <w:p w14:paraId="10D845C0"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53F8940A"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25433C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7354161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7BE0494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668CA6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5D2939D0" w14:textId="77777777" w:rsidR="002E4587" w:rsidRPr="00AF2CAE" w:rsidRDefault="002E4587" w:rsidP="002E4587">
            <w:pPr>
              <w:ind w:left="360"/>
              <w:rPr>
                <w:rFonts w:asciiTheme="minorHAnsi" w:hAnsiTheme="minorHAnsi"/>
              </w:rPr>
            </w:pPr>
          </w:p>
          <w:p w14:paraId="119BD873" w14:textId="77777777" w:rsidR="002E4587" w:rsidRPr="00AF2CAE" w:rsidRDefault="002E4587" w:rsidP="002E4587">
            <w:pPr>
              <w:jc w:val="both"/>
              <w:rPr>
                <w:rFonts w:asciiTheme="minorHAnsi" w:hAnsiTheme="minorHAnsi" w:cs="Arial"/>
                <w:sz w:val="18"/>
                <w:szCs w:val="18"/>
              </w:rPr>
            </w:pPr>
          </w:p>
        </w:tc>
        <w:tc>
          <w:tcPr>
            <w:tcW w:w="4536" w:type="dxa"/>
          </w:tcPr>
          <w:p w14:paraId="22CB7F3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3DCD0E6"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7946F8EB"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32C848D5"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489ED7CA" w14:textId="77777777" w:rsidR="002E4587" w:rsidRPr="00AF2CAE" w:rsidRDefault="002E4587" w:rsidP="002E4587">
            <w:pPr>
              <w:rPr>
                <w:rFonts w:asciiTheme="minorHAnsi" w:hAnsiTheme="minorHAnsi"/>
              </w:rPr>
            </w:pPr>
          </w:p>
          <w:p w14:paraId="10C93402" w14:textId="77777777" w:rsidR="002E4587" w:rsidRPr="00AF2CAE" w:rsidRDefault="002E4587" w:rsidP="002E4587">
            <w:pPr>
              <w:rPr>
                <w:rFonts w:asciiTheme="minorHAnsi" w:hAnsiTheme="minorHAnsi"/>
              </w:rPr>
            </w:pPr>
          </w:p>
          <w:p w14:paraId="11DCD91E" w14:textId="77777777" w:rsidR="002E4587" w:rsidRPr="00AF2CAE" w:rsidRDefault="002E4587" w:rsidP="002E4587">
            <w:pPr>
              <w:rPr>
                <w:rFonts w:asciiTheme="minorHAnsi" w:hAnsiTheme="minorHAnsi"/>
              </w:rPr>
            </w:pPr>
          </w:p>
          <w:p w14:paraId="608203B3" w14:textId="77777777" w:rsidR="002E4587" w:rsidRPr="00AF2CAE" w:rsidRDefault="002E4587" w:rsidP="002E4587">
            <w:pPr>
              <w:pStyle w:val="Prrafodelista"/>
              <w:rPr>
                <w:rFonts w:asciiTheme="minorHAnsi" w:hAnsiTheme="minorHAnsi"/>
              </w:rPr>
            </w:pPr>
          </w:p>
          <w:p w14:paraId="76D4E5E1" w14:textId="77777777" w:rsidR="002E4587" w:rsidRPr="00AF2CAE" w:rsidRDefault="002E4587" w:rsidP="002E4587">
            <w:pPr>
              <w:rPr>
                <w:rFonts w:asciiTheme="minorHAnsi" w:hAnsiTheme="minorHAnsi"/>
              </w:rPr>
            </w:pPr>
          </w:p>
          <w:p w14:paraId="6083F29B" w14:textId="77777777" w:rsidR="002E4587" w:rsidRPr="00AF2CAE" w:rsidRDefault="002E4587" w:rsidP="002E4587">
            <w:pPr>
              <w:pStyle w:val="Prrafodelista"/>
              <w:rPr>
                <w:rFonts w:asciiTheme="minorHAnsi" w:hAnsiTheme="minorHAnsi"/>
              </w:rPr>
            </w:pPr>
          </w:p>
          <w:p w14:paraId="40FF068A" w14:textId="77777777" w:rsidR="002E4587" w:rsidRPr="00AF2CAE" w:rsidRDefault="002E4587" w:rsidP="002E4587">
            <w:pPr>
              <w:pStyle w:val="Prrafodelista"/>
              <w:rPr>
                <w:rFonts w:asciiTheme="minorHAnsi" w:hAnsiTheme="minorHAnsi"/>
              </w:rPr>
            </w:pPr>
          </w:p>
          <w:p w14:paraId="12AABAFF" w14:textId="77777777" w:rsidR="002E4587" w:rsidRPr="00AF2CAE" w:rsidRDefault="002E4587" w:rsidP="002E4587">
            <w:pPr>
              <w:ind w:left="360"/>
              <w:rPr>
                <w:rFonts w:asciiTheme="minorHAnsi" w:hAnsiTheme="minorHAnsi"/>
              </w:rPr>
            </w:pPr>
          </w:p>
          <w:p w14:paraId="3AD47A77"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6E14F0D" w14:textId="77777777" w:rsidR="007B5198" w:rsidRPr="00AF2CAE" w:rsidRDefault="007B5198" w:rsidP="00F10F8F">
      <w:pPr>
        <w:rPr>
          <w:rFonts w:asciiTheme="minorHAnsi" w:hAnsiTheme="minorHAnsi"/>
        </w:rPr>
      </w:pPr>
    </w:p>
    <w:p w14:paraId="5CA26BB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5F2467E9" w14:textId="77777777" w:rsidTr="00E45543">
        <w:tc>
          <w:tcPr>
            <w:tcW w:w="8828" w:type="dxa"/>
            <w:shd w:val="clear" w:color="auto" w:fill="BFBFBF" w:themeFill="background1" w:themeFillShade="BF"/>
          </w:tcPr>
          <w:p w14:paraId="5E0ACB41"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7FD27279" w14:textId="77777777" w:rsidTr="00E45543">
        <w:tc>
          <w:tcPr>
            <w:tcW w:w="8828" w:type="dxa"/>
          </w:tcPr>
          <w:p w14:paraId="12B333AF" w14:textId="77777777" w:rsidR="007B5198" w:rsidRPr="00AF2CAE" w:rsidRDefault="007B5198" w:rsidP="00A3534D">
            <w:pPr>
              <w:jc w:val="both"/>
              <w:rPr>
                <w:rFonts w:asciiTheme="minorHAnsi" w:hAnsiTheme="minorHAnsi"/>
              </w:rPr>
            </w:pPr>
            <w:r w:rsidRPr="00AF2CAE">
              <w:rPr>
                <w:rFonts w:asciiTheme="minorHAnsi" w:hAnsiTheme="minorHAnsi"/>
                <w:noProof/>
              </w:rPr>
              <w:t>Ingeniería de Sistemas, Telemática y Afines</w:t>
            </w:r>
          </w:p>
        </w:tc>
      </w:tr>
    </w:tbl>
    <w:p w14:paraId="477E8B1C"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6AF378" w14:textId="77777777" w:rsidTr="00E45543">
        <w:tc>
          <w:tcPr>
            <w:tcW w:w="8828" w:type="dxa"/>
            <w:shd w:val="clear" w:color="auto" w:fill="BFBFBF" w:themeFill="background1" w:themeFillShade="BF"/>
          </w:tcPr>
          <w:p w14:paraId="5CAB947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0129C436" w14:textId="77777777" w:rsidTr="00216EB1">
        <w:tc>
          <w:tcPr>
            <w:tcW w:w="8828" w:type="dxa"/>
          </w:tcPr>
          <w:p w14:paraId="4B0B0774" w14:textId="77777777" w:rsidR="007B5198" w:rsidRPr="00AF2CAE" w:rsidRDefault="007B5198" w:rsidP="00A3534D">
            <w:pPr>
              <w:jc w:val="both"/>
              <w:rPr>
                <w:rFonts w:asciiTheme="minorHAnsi" w:hAnsiTheme="minorHAnsi"/>
              </w:rPr>
            </w:pPr>
            <w:r w:rsidRPr="00AF2CAE">
              <w:rPr>
                <w:rFonts w:asciiTheme="minorHAnsi" w:hAnsiTheme="minorHAnsi"/>
                <w:noProof/>
              </w:rPr>
              <w:t>Título profesional, título de posgrado en la modalidad de especialización y trece (13) meses de experiencia profesional relacionada.</w:t>
            </w:r>
          </w:p>
        </w:tc>
      </w:tr>
    </w:tbl>
    <w:p w14:paraId="3A5901A4"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A4BAA77" w14:textId="77777777" w:rsidTr="00CD5D41">
        <w:tc>
          <w:tcPr>
            <w:tcW w:w="8828" w:type="dxa"/>
            <w:shd w:val="clear" w:color="auto" w:fill="BFBFBF" w:themeFill="background1" w:themeFillShade="BF"/>
          </w:tcPr>
          <w:p w14:paraId="03A0C90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204290AA" w14:textId="77777777" w:rsidTr="00CD5D41">
        <w:tc>
          <w:tcPr>
            <w:tcW w:w="8828" w:type="dxa"/>
          </w:tcPr>
          <w:p w14:paraId="53D76A2D"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0A111D1D"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4D969011"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421AE4D"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3B287672" w14:textId="77777777" w:rsidR="002B5EDA" w:rsidRPr="00AF2CAE" w:rsidRDefault="002B5EDA" w:rsidP="002B5EDA">
            <w:pPr>
              <w:jc w:val="both"/>
              <w:rPr>
                <w:rFonts w:asciiTheme="minorHAnsi" w:hAnsiTheme="minorHAnsi"/>
                <w:noProof/>
              </w:rPr>
            </w:pPr>
          </w:p>
          <w:p w14:paraId="1A54CF47"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42A0A4CB"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27DEDCF5"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2BCF7B59"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1BBBEBA" w14:textId="77777777" w:rsidR="002B5EDA" w:rsidRPr="00AF2CAE" w:rsidRDefault="002B5EDA" w:rsidP="002B5EDA">
            <w:pPr>
              <w:jc w:val="both"/>
              <w:rPr>
                <w:rFonts w:asciiTheme="minorHAnsi" w:hAnsiTheme="minorHAnsi"/>
                <w:noProof/>
              </w:rPr>
            </w:pPr>
          </w:p>
          <w:p w14:paraId="2A90C4A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0ED527C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22634FAA"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6F3EED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671EB640" w14:textId="77777777" w:rsidR="007B5198" w:rsidRPr="00AF2CAE" w:rsidRDefault="002B5EDA" w:rsidP="002B5EDA">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34B49450" w14:textId="77777777" w:rsidR="007B5198" w:rsidRPr="00AF2CAE" w:rsidRDefault="007B5198" w:rsidP="00146410">
      <w:pPr>
        <w:rPr>
          <w:rFonts w:asciiTheme="minorHAnsi" w:hAnsiTheme="minorHAnsi"/>
        </w:rPr>
        <w:sectPr w:rsidR="007B5198" w:rsidRPr="00AF2CAE" w:rsidSect="00CF1A87">
          <w:headerReference w:type="default" r:id="rId229"/>
          <w:footerReference w:type="default" r:id="rId230"/>
          <w:pgSz w:w="12240" w:h="15840"/>
          <w:pgMar w:top="1417" w:right="1701" w:bottom="1417" w:left="1701" w:header="708" w:footer="148" w:gutter="0"/>
          <w:pgNumType w:start="1"/>
          <w:cols w:space="708"/>
          <w:docGrid w:linePitch="360"/>
        </w:sectPr>
      </w:pPr>
    </w:p>
    <w:p w14:paraId="0EAA90A4"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407B934F"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514CE56" w14:textId="77777777" w:rsidTr="00E45543">
        <w:tc>
          <w:tcPr>
            <w:tcW w:w="8828" w:type="dxa"/>
            <w:shd w:val="clear" w:color="auto" w:fill="BFBFBF" w:themeFill="background1" w:themeFillShade="BF"/>
          </w:tcPr>
          <w:p w14:paraId="5FCF0C39"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6C5732AD" w14:textId="77777777" w:rsidTr="00E45543">
        <w:tc>
          <w:tcPr>
            <w:tcW w:w="8828" w:type="dxa"/>
          </w:tcPr>
          <w:p w14:paraId="2A3C74BD" w14:textId="77777777" w:rsidR="007B5198" w:rsidRPr="00AF2CAE" w:rsidRDefault="00D92DE0" w:rsidP="00E45543">
            <w:pPr>
              <w:rPr>
                <w:rFonts w:asciiTheme="minorHAnsi" w:hAnsiTheme="minorHAnsi"/>
              </w:rPr>
            </w:pPr>
            <w:r w:rsidRPr="00AF2CAE">
              <w:rPr>
                <w:rFonts w:asciiTheme="minorHAnsi" w:hAnsiTheme="minorHAnsi"/>
                <w:noProof/>
              </w:rPr>
              <w:t>Técnico</w:t>
            </w:r>
            <w:r w:rsidR="007B5198" w:rsidRPr="00AF2CAE">
              <w:rPr>
                <w:rFonts w:asciiTheme="minorHAnsi" w:hAnsiTheme="minorHAnsi"/>
                <w:noProof/>
              </w:rPr>
              <w:t xml:space="preserve"> Operativo</w:t>
            </w:r>
          </w:p>
        </w:tc>
      </w:tr>
    </w:tbl>
    <w:p w14:paraId="684003A4"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7159367B" w14:textId="77777777" w:rsidTr="007F1AA1">
        <w:trPr>
          <w:jc w:val="center"/>
        </w:trPr>
        <w:tc>
          <w:tcPr>
            <w:tcW w:w="2002" w:type="pct"/>
            <w:shd w:val="clear" w:color="auto" w:fill="BFBFBF" w:themeFill="background1" w:themeFillShade="BF"/>
          </w:tcPr>
          <w:p w14:paraId="7AD8A0E3"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63A11D66"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6F1B27D"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0167ADAC" w14:textId="77777777" w:rsidTr="007F1AA1">
        <w:trPr>
          <w:jc w:val="center"/>
        </w:trPr>
        <w:tc>
          <w:tcPr>
            <w:tcW w:w="2002" w:type="pct"/>
          </w:tcPr>
          <w:p w14:paraId="068BFB0F" w14:textId="77777777" w:rsidR="007B5198" w:rsidRPr="00AF2CAE" w:rsidRDefault="007B5198" w:rsidP="00594F86">
            <w:pPr>
              <w:jc w:val="center"/>
              <w:rPr>
                <w:rFonts w:asciiTheme="minorHAnsi" w:hAnsiTheme="minorHAnsi"/>
              </w:rPr>
            </w:pPr>
            <w:r w:rsidRPr="00AF2CAE">
              <w:rPr>
                <w:rFonts w:asciiTheme="minorHAnsi" w:hAnsiTheme="minorHAnsi"/>
                <w:noProof/>
              </w:rPr>
              <w:t>3132</w:t>
            </w:r>
          </w:p>
        </w:tc>
        <w:tc>
          <w:tcPr>
            <w:tcW w:w="1287" w:type="pct"/>
          </w:tcPr>
          <w:p w14:paraId="432B10FE" w14:textId="77777777" w:rsidR="007B5198" w:rsidRPr="00AF2CAE" w:rsidRDefault="007B5198" w:rsidP="00594F86">
            <w:pPr>
              <w:jc w:val="center"/>
              <w:rPr>
                <w:rFonts w:asciiTheme="minorHAnsi" w:hAnsiTheme="minorHAnsi"/>
              </w:rPr>
            </w:pPr>
            <w:r w:rsidRPr="00AF2CAE">
              <w:rPr>
                <w:rFonts w:asciiTheme="minorHAnsi" w:hAnsiTheme="minorHAnsi"/>
                <w:noProof/>
              </w:rPr>
              <w:t>12</w:t>
            </w:r>
          </w:p>
        </w:tc>
        <w:tc>
          <w:tcPr>
            <w:tcW w:w="1711" w:type="pct"/>
          </w:tcPr>
          <w:p w14:paraId="6637AFFF"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017E3F6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B036410" w14:textId="77777777" w:rsidTr="00E45543">
        <w:tc>
          <w:tcPr>
            <w:tcW w:w="8828" w:type="dxa"/>
            <w:shd w:val="clear" w:color="auto" w:fill="BFBFBF" w:themeFill="background1" w:themeFillShade="BF"/>
          </w:tcPr>
          <w:p w14:paraId="63533ACB"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6F62E614" w14:textId="77777777" w:rsidTr="00E45543">
        <w:tc>
          <w:tcPr>
            <w:tcW w:w="8828" w:type="dxa"/>
          </w:tcPr>
          <w:p w14:paraId="1C226AAB" w14:textId="77777777" w:rsidR="007B5198" w:rsidRPr="00AF2CAE" w:rsidRDefault="007B5198" w:rsidP="00E45543">
            <w:pPr>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402183CD"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48B09BF0" w14:textId="77777777" w:rsidTr="00E45543">
        <w:tc>
          <w:tcPr>
            <w:tcW w:w="8828" w:type="dxa"/>
            <w:shd w:val="clear" w:color="auto" w:fill="BFBFBF" w:themeFill="background1" w:themeFillShade="BF"/>
          </w:tcPr>
          <w:p w14:paraId="60CA3719"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56302F78" w14:textId="77777777" w:rsidTr="00E45543">
        <w:tc>
          <w:tcPr>
            <w:tcW w:w="8828" w:type="dxa"/>
          </w:tcPr>
          <w:p w14:paraId="3A5B2892" w14:textId="77777777" w:rsidR="007B5198" w:rsidRPr="00AF2CAE" w:rsidRDefault="007B5198" w:rsidP="00E45543">
            <w:pPr>
              <w:rPr>
                <w:rFonts w:asciiTheme="minorHAnsi" w:hAnsiTheme="minorHAnsi"/>
              </w:rPr>
            </w:pPr>
            <w:r w:rsidRPr="00AF2CAE">
              <w:rPr>
                <w:rFonts w:asciiTheme="minorHAnsi" w:hAnsiTheme="minorHAnsi"/>
                <w:noProof/>
              </w:rPr>
              <w:t xml:space="preserve">Jefe Oficina Asesora de </w:t>
            </w:r>
            <w:r w:rsidR="00D92DE0" w:rsidRPr="00AF2CAE">
              <w:rPr>
                <w:rFonts w:asciiTheme="minorHAnsi" w:hAnsiTheme="minorHAnsi"/>
                <w:noProof/>
              </w:rPr>
              <w:t>Planeación</w:t>
            </w:r>
          </w:p>
        </w:tc>
      </w:tr>
    </w:tbl>
    <w:p w14:paraId="119A04E9"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9C2D7B" w14:textId="77777777" w:rsidTr="00E45543">
        <w:tc>
          <w:tcPr>
            <w:tcW w:w="8828" w:type="dxa"/>
            <w:shd w:val="clear" w:color="auto" w:fill="BFBFBF" w:themeFill="background1" w:themeFillShade="BF"/>
          </w:tcPr>
          <w:p w14:paraId="5CBB0ADA"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F9F6A89" w14:textId="77777777" w:rsidTr="00E45543">
        <w:tc>
          <w:tcPr>
            <w:tcW w:w="8828" w:type="dxa"/>
          </w:tcPr>
          <w:p w14:paraId="18898AD2" w14:textId="77777777" w:rsidR="007B5198" w:rsidRPr="00AF2CAE" w:rsidRDefault="007B5198" w:rsidP="00700CAA">
            <w:pPr>
              <w:jc w:val="both"/>
              <w:rPr>
                <w:rFonts w:asciiTheme="minorHAnsi" w:hAnsiTheme="minorHAnsi"/>
              </w:rPr>
            </w:pPr>
            <w:r w:rsidRPr="00AF2CAE">
              <w:rPr>
                <w:rFonts w:asciiTheme="minorHAnsi" w:hAnsiTheme="minorHAnsi"/>
                <w:noProof/>
              </w:rPr>
              <w:t xml:space="preserve">Oficina Asesora de </w:t>
            </w:r>
            <w:r w:rsidR="00D92DE0" w:rsidRPr="00AF2CAE">
              <w:rPr>
                <w:rFonts w:asciiTheme="minorHAnsi" w:hAnsiTheme="minorHAnsi"/>
                <w:noProof/>
              </w:rPr>
              <w:t>Planeación</w:t>
            </w:r>
          </w:p>
        </w:tc>
      </w:tr>
    </w:tbl>
    <w:p w14:paraId="51C6F837" w14:textId="77777777" w:rsidR="007B5198" w:rsidRPr="00AF2CAE" w:rsidRDefault="007B5198">
      <w:pPr>
        <w:rPr>
          <w:rFonts w:asciiTheme="minorHAnsi" w:hAnsiTheme="minorHAnsi"/>
        </w:rPr>
      </w:pPr>
    </w:p>
    <w:p w14:paraId="592D25EE"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3414EE08"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7027DFEF" w14:textId="77777777" w:rsidTr="00E45543">
        <w:tc>
          <w:tcPr>
            <w:tcW w:w="8828" w:type="dxa"/>
            <w:shd w:val="clear" w:color="auto" w:fill="BFBFBF" w:themeFill="background1" w:themeFillShade="BF"/>
          </w:tcPr>
          <w:p w14:paraId="21FC8931"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1950F2D9" w14:textId="77777777" w:rsidTr="00E45543">
        <w:tc>
          <w:tcPr>
            <w:tcW w:w="8828" w:type="dxa"/>
          </w:tcPr>
          <w:p w14:paraId="44C6CA70" w14:textId="77777777" w:rsidR="007B5198" w:rsidRPr="00AF2CAE" w:rsidRDefault="00D92DE0" w:rsidP="00E45543">
            <w:pPr>
              <w:rPr>
                <w:rFonts w:asciiTheme="minorHAnsi" w:hAnsiTheme="minorHAnsi"/>
              </w:rPr>
            </w:pPr>
            <w:r w:rsidRPr="00AF2CAE">
              <w:rPr>
                <w:rFonts w:asciiTheme="minorHAnsi" w:hAnsiTheme="minorHAnsi"/>
                <w:noProof/>
              </w:rPr>
              <w:t>Técnico</w:t>
            </w:r>
            <w:r w:rsidR="007B5198" w:rsidRPr="00AF2CAE">
              <w:rPr>
                <w:rFonts w:asciiTheme="minorHAnsi" w:hAnsiTheme="minorHAnsi"/>
                <w:noProof/>
              </w:rPr>
              <w:t xml:space="preserve"> Operativo</w:t>
            </w:r>
          </w:p>
        </w:tc>
      </w:tr>
    </w:tbl>
    <w:p w14:paraId="51811F3C"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36DA63" w14:textId="77777777" w:rsidTr="00291850">
        <w:tc>
          <w:tcPr>
            <w:tcW w:w="8828" w:type="dxa"/>
            <w:shd w:val="clear" w:color="auto" w:fill="BFBFBF" w:themeFill="background1" w:themeFillShade="BF"/>
          </w:tcPr>
          <w:p w14:paraId="619827AC"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692C9C10" w14:textId="77777777" w:rsidTr="00291850">
        <w:tc>
          <w:tcPr>
            <w:tcW w:w="8828" w:type="dxa"/>
          </w:tcPr>
          <w:p w14:paraId="4464C6D4" w14:textId="77777777" w:rsidR="007B5198" w:rsidRPr="00AF2CAE" w:rsidRDefault="007B5198" w:rsidP="00291850">
            <w:pPr>
              <w:rPr>
                <w:rFonts w:asciiTheme="minorHAnsi" w:hAnsiTheme="minorHAnsi"/>
              </w:rPr>
            </w:pPr>
            <w:r w:rsidRPr="00AF2CAE">
              <w:rPr>
                <w:rFonts w:asciiTheme="minorHAnsi" w:hAnsiTheme="minorHAnsi"/>
                <w:noProof/>
              </w:rPr>
              <w:t xml:space="preserve">Procesos liderados por Oficina Asesora de </w:t>
            </w:r>
            <w:r w:rsidR="00D92DE0" w:rsidRPr="00AF2CAE">
              <w:rPr>
                <w:rFonts w:asciiTheme="minorHAnsi" w:hAnsiTheme="minorHAnsi"/>
                <w:noProof/>
              </w:rPr>
              <w:t>Planeación</w:t>
            </w:r>
            <w:r w:rsidRPr="00AF2CAE">
              <w:rPr>
                <w:rFonts w:asciiTheme="minorHAnsi" w:hAnsiTheme="minorHAnsi"/>
                <w:noProof/>
              </w:rPr>
              <w:t xml:space="preserve"> de conformidad con el Modelo de Operación</w:t>
            </w:r>
          </w:p>
        </w:tc>
      </w:tr>
    </w:tbl>
    <w:p w14:paraId="6F6C04FA" w14:textId="77777777" w:rsidR="007B5198" w:rsidRPr="00AF2CAE" w:rsidRDefault="007B5198" w:rsidP="00196BD2">
      <w:pPr>
        <w:pStyle w:val="Prrafodelista"/>
        <w:ind w:left="360"/>
        <w:rPr>
          <w:rFonts w:asciiTheme="minorHAnsi" w:hAnsiTheme="minorHAnsi"/>
        </w:rPr>
      </w:pPr>
    </w:p>
    <w:p w14:paraId="1E07CBA1"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2C1BAD0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3FC3DC2" w14:textId="77777777" w:rsidTr="00E45543">
        <w:tc>
          <w:tcPr>
            <w:tcW w:w="8828" w:type="dxa"/>
            <w:shd w:val="clear" w:color="auto" w:fill="BFBFBF" w:themeFill="background1" w:themeFillShade="BF"/>
          </w:tcPr>
          <w:p w14:paraId="3CCA3266"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FFD6FC3" w14:textId="77777777" w:rsidTr="00E45543">
        <w:tc>
          <w:tcPr>
            <w:tcW w:w="8828" w:type="dxa"/>
          </w:tcPr>
          <w:p w14:paraId="6EDA18FC"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a la Oficina Asesora de Planeación en el mantenimiento y soporte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tc>
      </w:tr>
    </w:tbl>
    <w:p w14:paraId="78B55B30" w14:textId="77777777" w:rsidR="007B5198" w:rsidRPr="00AF2CAE" w:rsidRDefault="007B5198">
      <w:pPr>
        <w:rPr>
          <w:rFonts w:asciiTheme="minorHAnsi" w:hAnsiTheme="minorHAnsi"/>
        </w:rPr>
      </w:pPr>
    </w:p>
    <w:p w14:paraId="607827FD" w14:textId="77777777" w:rsidR="00E459D2" w:rsidRPr="00AF2CAE" w:rsidRDefault="00E459D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11DC0B5B" w14:textId="77777777" w:rsidTr="00E45543">
        <w:tc>
          <w:tcPr>
            <w:tcW w:w="8828" w:type="dxa"/>
            <w:shd w:val="clear" w:color="auto" w:fill="BFBFBF" w:themeFill="background1" w:themeFillShade="BF"/>
          </w:tcPr>
          <w:p w14:paraId="7CA2EFF2"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05CBD8E7" w14:textId="77777777" w:rsidTr="00E45543">
        <w:tc>
          <w:tcPr>
            <w:tcW w:w="8828" w:type="dxa"/>
          </w:tcPr>
          <w:p w14:paraId="41AC6006"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0CECA85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6E02C32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7B04CBA9"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02060A3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3CC257D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06AFA82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jecutar las actividades asignadas del Plan de Desarrollo de las Tecnologías de la Información y Comunicación del INCI.</w:t>
            </w:r>
          </w:p>
          <w:p w14:paraId="1BD18AC6"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w:t>
            </w:r>
          </w:p>
          <w:p w14:paraId="50C59BC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w:t>
            </w:r>
          </w:p>
          <w:p w14:paraId="47F616E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w:t>
            </w:r>
          </w:p>
          <w:p w14:paraId="46DA890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asignadas y planificadas en desarrollo del Sistema de Gestión de Seguridad de la Información.</w:t>
            </w:r>
          </w:p>
          <w:p w14:paraId="48C84A0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 instalación, configuración y mantenimiento de los equipos, herramientas y aplicativos informáticos de acuerdo con los procedimientos definidos en el Sistema Integrado de Gestión.</w:t>
            </w:r>
          </w:p>
          <w:p w14:paraId="46CBEE7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apacitar y brindar acompañamiento a los usuarios para el uso de equipos, herramientas y aplicativos informáticos de acuerdo con los procedimientos establecidos por la entidad.</w:t>
            </w:r>
          </w:p>
          <w:p w14:paraId="1889215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Verificar que los aplicativos y herramientas de cómputo manejen la información acorde con las políticas de seguridad informática del Instituto.</w:t>
            </w:r>
          </w:p>
          <w:p w14:paraId="5FD161C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el seguimiento permanente a las condiciones de conectividad interna y externa de acuerdo con los requerimientos del INCI y tomar las medidas necesarias en tiempo real cuando se presente algún fallo para garantizar su funcionamiento.</w:t>
            </w:r>
          </w:p>
          <w:p w14:paraId="7EA0A7DE"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7454DFA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77156BE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p w14:paraId="0BD8589B" w14:textId="77777777" w:rsidR="007B5198" w:rsidRPr="00AF2CAE" w:rsidRDefault="007B5198" w:rsidP="00E459D2">
            <w:pPr>
              <w:ind w:left="1080"/>
              <w:jc w:val="both"/>
              <w:rPr>
                <w:rFonts w:asciiTheme="minorHAnsi" w:hAnsiTheme="minorHAnsi"/>
              </w:rPr>
            </w:pPr>
          </w:p>
        </w:tc>
      </w:tr>
    </w:tbl>
    <w:p w14:paraId="784CB7EF" w14:textId="77777777" w:rsidR="007B5198" w:rsidRPr="00AF2CAE" w:rsidRDefault="007B5198">
      <w:pPr>
        <w:rPr>
          <w:rFonts w:asciiTheme="minorHAnsi" w:hAnsiTheme="minorHAnsi"/>
        </w:rPr>
      </w:pPr>
    </w:p>
    <w:p w14:paraId="3239377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7B5198" w:rsidRPr="00AF2CAE" w14:paraId="66D0F332" w14:textId="77777777" w:rsidTr="00E45543">
        <w:tc>
          <w:tcPr>
            <w:tcW w:w="8828" w:type="dxa"/>
            <w:shd w:val="clear" w:color="auto" w:fill="BFBFBF" w:themeFill="background1" w:themeFillShade="BF"/>
          </w:tcPr>
          <w:p w14:paraId="5812DDB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15EA5768" w14:textId="77777777" w:rsidTr="00E45543">
        <w:tc>
          <w:tcPr>
            <w:tcW w:w="8828" w:type="dxa"/>
          </w:tcPr>
          <w:p w14:paraId="790EC21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4637FE8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6D2BB6A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410A7D4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4A741223"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61E8954A"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32B42A2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44C1CDB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59FDE47C"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C333E5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Protocolos de atención al usuario de conformidad con la política nacional de Atención al Ciudadano.</w:t>
            </w:r>
          </w:p>
          <w:p w14:paraId="54EA7806"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420B6CD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4B5BA589"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5A27F411" w14:textId="77777777" w:rsidR="007B5198" w:rsidRPr="00AF2CAE" w:rsidRDefault="007B5198">
      <w:pPr>
        <w:rPr>
          <w:rFonts w:asciiTheme="minorHAnsi" w:hAnsiTheme="minorHAnsi"/>
        </w:rPr>
      </w:pPr>
    </w:p>
    <w:p w14:paraId="49CB0E5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248"/>
        <w:gridCol w:w="4536"/>
      </w:tblGrid>
      <w:tr w:rsidR="002E4587" w:rsidRPr="00AF2CAE" w14:paraId="178DB971" w14:textId="77777777" w:rsidTr="002E4587">
        <w:tc>
          <w:tcPr>
            <w:tcW w:w="4248" w:type="dxa"/>
            <w:shd w:val="clear" w:color="auto" w:fill="BFBFBF" w:themeFill="background1" w:themeFillShade="BF"/>
          </w:tcPr>
          <w:p w14:paraId="0DF2C5A1"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536" w:type="dxa"/>
            <w:shd w:val="clear" w:color="auto" w:fill="BFBFBF" w:themeFill="background1" w:themeFillShade="BF"/>
          </w:tcPr>
          <w:p w14:paraId="35945BAD"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35AAF0E2" w14:textId="77777777" w:rsidTr="002E4587">
        <w:tc>
          <w:tcPr>
            <w:tcW w:w="4248" w:type="dxa"/>
          </w:tcPr>
          <w:p w14:paraId="330FE35E"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0392534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1F91CB99"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373C6946"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239F8137"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392CEC34"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0B6E5CD6" w14:textId="77777777" w:rsidR="002E4587" w:rsidRPr="00AF2CAE" w:rsidRDefault="002E4587" w:rsidP="002E4587">
            <w:pPr>
              <w:ind w:left="360"/>
              <w:rPr>
                <w:rFonts w:asciiTheme="minorHAnsi" w:hAnsiTheme="minorHAnsi"/>
              </w:rPr>
            </w:pPr>
          </w:p>
          <w:p w14:paraId="23EC3E55" w14:textId="77777777" w:rsidR="002E4587" w:rsidRPr="00AF2CAE" w:rsidRDefault="002E4587" w:rsidP="002E4587">
            <w:pPr>
              <w:jc w:val="both"/>
              <w:rPr>
                <w:rFonts w:asciiTheme="minorHAnsi" w:hAnsiTheme="minorHAnsi" w:cs="Arial"/>
                <w:sz w:val="18"/>
                <w:szCs w:val="18"/>
              </w:rPr>
            </w:pPr>
          </w:p>
        </w:tc>
        <w:tc>
          <w:tcPr>
            <w:tcW w:w="4536" w:type="dxa"/>
          </w:tcPr>
          <w:p w14:paraId="39200C6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nfiabilidad Técnica</w:t>
            </w:r>
          </w:p>
          <w:p w14:paraId="1D87ECB6"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Disciplina</w:t>
            </w:r>
          </w:p>
          <w:p w14:paraId="0290C52F"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Responsabilidad</w:t>
            </w:r>
          </w:p>
          <w:p w14:paraId="06E93EFF" w14:textId="77777777" w:rsidR="002E4587" w:rsidRPr="00AF2CAE" w:rsidRDefault="002E4587" w:rsidP="002E4587">
            <w:pPr>
              <w:rPr>
                <w:rFonts w:asciiTheme="minorHAnsi" w:hAnsiTheme="minorHAnsi"/>
              </w:rPr>
            </w:pPr>
          </w:p>
          <w:p w14:paraId="3D22627A" w14:textId="77777777" w:rsidR="002E4587" w:rsidRPr="00AF2CAE" w:rsidRDefault="002E4587" w:rsidP="002E4587">
            <w:pPr>
              <w:rPr>
                <w:rFonts w:asciiTheme="minorHAnsi" w:hAnsiTheme="minorHAnsi"/>
              </w:rPr>
            </w:pPr>
          </w:p>
          <w:p w14:paraId="6B28C8BC" w14:textId="77777777" w:rsidR="002E4587" w:rsidRPr="00AF2CAE" w:rsidRDefault="002E4587" w:rsidP="002E4587">
            <w:pPr>
              <w:rPr>
                <w:rFonts w:asciiTheme="minorHAnsi" w:hAnsiTheme="minorHAnsi"/>
              </w:rPr>
            </w:pPr>
          </w:p>
          <w:p w14:paraId="16A9D0D5" w14:textId="77777777" w:rsidR="002E4587" w:rsidRPr="00AF2CAE" w:rsidRDefault="002E4587" w:rsidP="002E4587">
            <w:pPr>
              <w:pStyle w:val="Prrafodelista"/>
              <w:rPr>
                <w:rFonts w:asciiTheme="minorHAnsi" w:hAnsiTheme="minorHAnsi"/>
              </w:rPr>
            </w:pPr>
          </w:p>
          <w:p w14:paraId="0BBD2AAA" w14:textId="77777777" w:rsidR="002E4587" w:rsidRPr="00AF2CAE" w:rsidRDefault="002E4587" w:rsidP="002E4587">
            <w:pPr>
              <w:rPr>
                <w:rFonts w:asciiTheme="minorHAnsi" w:hAnsiTheme="minorHAnsi"/>
              </w:rPr>
            </w:pPr>
          </w:p>
          <w:p w14:paraId="731A6078" w14:textId="77777777" w:rsidR="002E4587" w:rsidRPr="00AF2CAE" w:rsidRDefault="002E4587" w:rsidP="002E4587">
            <w:pPr>
              <w:pStyle w:val="Prrafodelista"/>
              <w:rPr>
                <w:rFonts w:asciiTheme="minorHAnsi" w:hAnsiTheme="minorHAnsi"/>
              </w:rPr>
            </w:pPr>
          </w:p>
          <w:p w14:paraId="55F3DBF2" w14:textId="77777777" w:rsidR="002E4587" w:rsidRPr="00AF2CAE" w:rsidRDefault="002E4587" w:rsidP="002E4587">
            <w:pPr>
              <w:pStyle w:val="Prrafodelista"/>
              <w:rPr>
                <w:rFonts w:asciiTheme="minorHAnsi" w:hAnsiTheme="minorHAnsi"/>
              </w:rPr>
            </w:pPr>
          </w:p>
          <w:p w14:paraId="0749B29A" w14:textId="77777777" w:rsidR="002E4587" w:rsidRPr="00AF2CAE" w:rsidRDefault="002E4587" w:rsidP="002E4587">
            <w:pPr>
              <w:ind w:left="360"/>
              <w:rPr>
                <w:rFonts w:asciiTheme="minorHAnsi" w:hAnsiTheme="minorHAnsi"/>
              </w:rPr>
            </w:pPr>
          </w:p>
          <w:p w14:paraId="31556FB3"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9E7D32F" w14:textId="77777777" w:rsidR="007B5198" w:rsidRPr="00AF2CAE" w:rsidRDefault="007B5198" w:rsidP="00F10F8F">
      <w:pPr>
        <w:rPr>
          <w:rFonts w:asciiTheme="minorHAnsi" w:hAnsiTheme="minorHAnsi"/>
        </w:rPr>
      </w:pPr>
    </w:p>
    <w:p w14:paraId="4D9D9E0C"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tbl>
      <w:tblPr>
        <w:tblStyle w:val="Tablaconcuadrcula"/>
        <w:tblW w:w="0" w:type="auto"/>
        <w:tblLook w:val="04A0" w:firstRow="1" w:lastRow="0" w:firstColumn="1" w:lastColumn="0" w:noHBand="0" w:noVBand="1"/>
      </w:tblPr>
      <w:tblGrid>
        <w:gridCol w:w="8828"/>
      </w:tblGrid>
      <w:tr w:rsidR="007B5198" w:rsidRPr="00AF2CAE" w14:paraId="4AFC2303" w14:textId="77777777" w:rsidTr="00E45543">
        <w:tc>
          <w:tcPr>
            <w:tcW w:w="8828" w:type="dxa"/>
            <w:shd w:val="clear" w:color="auto" w:fill="BFBFBF" w:themeFill="background1" w:themeFillShade="BF"/>
          </w:tcPr>
          <w:p w14:paraId="32C50275"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0AD6963D" w14:textId="77777777" w:rsidTr="00E45543">
        <w:tc>
          <w:tcPr>
            <w:tcW w:w="8828" w:type="dxa"/>
          </w:tcPr>
          <w:p w14:paraId="45D80221" w14:textId="77777777" w:rsidR="007B5198" w:rsidRPr="00AF2CAE" w:rsidRDefault="007B5198" w:rsidP="00A3534D">
            <w:pPr>
              <w:jc w:val="both"/>
              <w:rPr>
                <w:rFonts w:asciiTheme="minorHAnsi" w:hAnsiTheme="minorHAnsi"/>
              </w:rPr>
            </w:pPr>
            <w:r w:rsidRPr="00AF2CAE">
              <w:rPr>
                <w:rFonts w:asciiTheme="minorHAnsi" w:hAnsiTheme="minorHAnsi"/>
                <w:noProof/>
              </w:rPr>
              <w:t>Ingeniería de Sistemas, Telemática y Afines</w:t>
            </w:r>
          </w:p>
        </w:tc>
      </w:tr>
    </w:tbl>
    <w:p w14:paraId="654E6B5D"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4F01526" w14:textId="77777777" w:rsidTr="00E45543">
        <w:tc>
          <w:tcPr>
            <w:tcW w:w="8828" w:type="dxa"/>
            <w:shd w:val="clear" w:color="auto" w:fill="BFBFBF" w:themeFill="background1" w:themeFillShade="BF"/>
          </w:tcPr>
          <w:p w14:paraId="0C79BA63"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29D0C6C8" w14:textId="77777777" w:rsidTr="00216EB1">
        <w:tc>
          <w:tcPr>
            <w:tcW w:w="8828" w:type="dxa"/>
          </w:tcPr>
          <w:p w14:paraId="79681A95" w14:textId="77777777" w:rsidR="007B5198" w:rsidRPr="00AF2CAE" w:rsidRDefault="007B5198" w:rsidP="00CD138A">
            <w:pPr>
              <w:jc w:val="both"/>
              <w:rPr>
                <w:rFonts w:asciiTheme="minorHAnsi" w:hAnsiTheme="minorHAnsi"/>
              </w:rPr>
            </w:pPr>
            <w:r w:rsidRPr="00AF2CAE">
              <w:rPr>
                <w:rFonts w:asciiTheme="minorHAnsi" w:hAnsiTheme="minorHAnsi"/>
                <w:noProof/>
              </w:rPr>
              <w:t>Titulo de formación técnica profesional y seis (6) meses de experiencia relacionada o laboral o aprobación de tres (3) años de educación superior en la  modalidad de formación tecnológica o profesional o universitaria y tres (3  meses de experiencia relacionada o laboral</w:t>
            </w:r>
          </w:p>
        </w:tc>
      </w:tr>
    </w:tbl>
    <w:p w14:paraId="4966BBD9"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852CE5E" w14:textId="77777777" w:rsidTr="00CD5D41">
        <w:tc>
          <w:tcPr>
            <w:tcW w:w="8828" w:type="dxa"/>
            <w:shd w:val="clear" w:color="auto" w:fill="BFBFBF" w:themeFill="background1" w:themeFillShade="BF"/>
          </w:tcPr>
          <w:p w14:paraId="054161D5"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7FDAF4F3" w14:textId="77777777" w:rsidTr="00CD5D41">
        <w:tc>
          <w:tcPr>
            <w:tcW w:w="8828" w:type="dxa"/>
          </w:tcPr>
          <w:p w14:paraId="5BC3C98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ítulo de formación tecnológica o de formación técnica profesional, por un (1) año de experiencia relacionad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la termin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la aprobación de los estudios en la respectiva modalidad. </w:t>
            </w:r>
          </w:p>
          <w:p w14:paraId="01166682"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xperiencia relacionada por título de formación tecnológica o de formación técnica profesional adicional al inicialmente exigido, y viceversa. </w:t>
            </w:r>
          </w:p>
          <w:p w14:paraId="53673A61"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 Un (1) año de educación superior por un (1) año de experiencia y viceversa, o por seis </w:t>
            </w:r>
          </w:p>
          <w:p w14:paraId="3A377B13" w14:textId="77777777" w:rsidR="006A662C" w:rsidRPr="00AF2CAE" w:rsidRDefault="006A662C" w:rsidP="006A662C">
            <w:pPr>
              <w:pStyle w:val="Default"/>
              <w:ind w:left="171"/>
              <w:rPr>
                <w:rFonts w:asciiTheme="minorHAnsi" w:hAnsiTheme="minorHAnsi"/>
                <w:color w:val="auto"/>
                <w:sz w:val="22"/>
                <w:szCs w:val="22"/>
              </w:rPr>
            </w:pPr>
            <w:r w:rsidRPr="00AF2CAE">
              <w:rPr>
                <w:rFonts w:asciiTheme="minorHAnsi" w:hAnsiTheme="minorHAnsi"/>
                <w:color w:val="auto"/>
                <w:sz w:val="22"/>
                <w:szCs w:val="22"/>
              </w:rPr>
              <w:t xml:space="preserve">(6) meses de experiencia relacionad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rso específico de mínimo sesenta (60) horas de duración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viceversa, siempre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cuando se acredite diploma de bachiller para ambos casos. </w:t>
            </w:r>
          </w:p>
          <w:p w14:paraId="7D79530D" w14:textId="77777777" w:rsidR="006A662C" w:rsidRPr="00AF2CAE" w:rsidRDefault="006A662C" w:rsidP="00AB7C25">
            <w:pPr>
              <w:pStyle w:val="Default"/>
              <w:numPr>
                <w:ilvl w:val="0"/>
                <w:numId w:val="74"/>
              </w:numPr>
              <w:spacing w:after="2"/>
              <w:ind w:left="171" w:hanging="171"/>
              <w:rPr>
                <w:rFonts w:asciiTheme="minorHAnsi" w:hAnsiTheme="minorHAnsi"/>
                <w:color w:val="auto"/>
                <w:sz w:val="22"/>
                <w:szCs w:val="22"/>
              </w:rPr>
            </w:pPr>
            <w:r w:rsidRPr="00AF2CAE">
              <w:rPr>
                <w:rFonts w:asciiTheme="minorHAnsi" w:hAnsiTheme="minorHAnsi"/>
                <w:color w:val="auto"/>
                <w:sz w:val="22"/>
                <w:szCs w:val="22"/>
              </w:rPr>
              <w:t xml:space="preserve">Diploma de bachiller en cualquier modalidad, por aprobación de cuatro (4) años de educación básica secundaria y un (1) año de experiencia laboral y viceversa, o por aprobación de cuatro (4) años de educación básica secundaria y CAP de SENA. </w:t>
            </w:r>
          </w:p>
          <w:p w14:paraId="3274210B" w14:textId="77777777" w:rsidR="006A662C" w:rsidRPr="00AF2CAE" w:rsidRDefault="006A662C" w:rsidP="00AB7C25">
            <w:pPr>
              <w:pStyle w:val="Default"/>
              <w:numPr>
                <w:ilvl w:val="0"/>
                <w:numId w:val="74"/>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Aprobación de un (1) año de educación básica secundaria por seis (6) meses de experiencia laboral y viceversa, siempre y cuando se acredite la formación básica primaria. </w:t>
            </w:r>
          </w:p>
          <w:p w14:paraId="2C247EA3" w14:textId="77777777" w:rsidR="006A662C" w:rsidRPr="00AF2CAE" w:rsidRDefault="006A662C" w:rsidP="006A662C">
            <w:pPr>
              <w:pStyle w:val="CM25"/>
              <w:spacing w:after="272" w:line="273" w:lineRule="atLeast"/>
              <w:ind w:left="313" w:right="87" w:hanging="313"/>
              <w:jc w:val="both"/>
              <w:rPr>
                <w:rFonts w:asciiTheme="minorHAnsi" w:hAnsiTheme="minorHAnsi"/>
                <w:sz w:val="22"/>
                <w:szCs w:val="22"/>
              </w:rPr>
            </w:pPr>
          </w:p>
          <w:p w14:paraId="0F1AEC50" w14:textId="77777777" w:rsidR="006A662C" w:rsidRPr="00AF2CAE" w:rsidRDefault="006A662C" w:rsidP="006A662C">
            <w:pPr>
              <w:pStyle w:val="CM25"/>
              <w:spacing w:after="272" w:line="273" w:lineRule="atLeast"/>
              <w:ind w:left="29" w:right="87" w:hanging="29"/>
              <w:jc w:val="both"/>
              <w:rPr>
                <w:rFonts w:asciiTheme="minorHAnsi" w:hAnsiTheme="minorHAnsi"/>
                <w:sz w:val="22"/>
                <w:szCs w:val="22"/>
              </w:rPr>
            </w:pPr>
            <w:r w:rsidRPr="00AF2CAE">
              <w:rPr>
                <w:rFonts w:asciiTheme="minorHAnsi" w:hAnsiTheme="minorHAnsi"/>
                <w:sz w:val="22"/>
                <w:szCs w:val="22"/>
              </w:rPr>
              <w:t xml:space="preserve">La equivalencia respecto de la formación que imparte el Servicio Nacional de Aprendizaje SENA, se establecerá así: </w:t>
            </w:r>
          </w:p>
          <w:p w14:paraId="16E87C47"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Tres (3) años de educación básica secundaria o dieciocho (18) meses de experiencia, por el CAP del SENA. </w:t>
            </w:r>
          </w:p>
          <w:p w14:paraId="6FF460A5" w14:textId="77777777" w:rsidR="006A662C" w:rsidRPr="00AF2CAE" w:rsidRDefault="006A662C" w:rsidP="00AB7C25">
            <w:pPr>
              <w:pStyle w:val="Default"/>
              <w:numPr>
                <w:ilvl w:val="0"/>
                <w:numId w:val="75"/>
              </w:numPr>
              <w:ind w:left="171" w:hanging="171"/>
              <w:rPr>
                <w:rFonts w:asciiTheme="minorHAnsi" w:hAnsiTheme="minorHAnsi"/>
                <w:color w:val="auto"/>
                <w:sz w:val="22"/>
                <w:szCs w:val="22"/>
              </w:rPr>
            </w:pPr>
            <w:r w:rsidRPr="00AF2CAE">
              <w:rPr>
                <w:rFonts w:asciiTheme="minorHAnsi" w:hAnsiTheme="minorHAnsi"/>
                <w:color w:val="auto"/>
                <w:sz w:val="22"/>
                <w:szCs w:val="22"/>
              </w:rPr>
              <w:t xml:space="preserve">Dos (2) años de formación en educación superior, o dos (2) años de experiencia por el CAP Técnico del SENA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bachiller, con intensidad horaria entre 1.500 </w:t>
            </w:r>
            <w:r w:rsidRPr="00AF2CAE">
              <w:rPr>
                <w:rFonts w:asciiTheme="minorHAnsi" w:hAnsiTheme="minorHAnsi" w:cs="Times New Roman"/>
                <w:color w:val="auto"/>
                <w:sz w:val="22"/>
                <w:szCs w:val="22"/>
              </w:rPr>
              <w:t xml:space="preserve">y </w:t>
            </w:r>
            <w:r w:rsidRPr="00AF2CAE">
              <w:rPr>
                <w:rFonts w:asciiTheme="minorHAnsi" w:hAnsiTheme="minorHAnsi"/>
                <w:color w:val="auto"/>
                <w:sz w:val="22"/>
                <w:szCs w:val="22"/>
              </w:rPr>
              <w:t xml:space="preserve">2.000 horas. </w:t>
            </w:r>
          </w:p>
          <w:p w14:paraId="0D2C8445" w14:textId="77777777" w:rsidR="007B5198" w:rsidRPr="00AF2CAE" w:rsidRDefault="006A662C" w:rsidP="00AB7C25">
            <w:pPr>
              <w:pStyle w:val="Prrafodelista"/>
              <w:numPr>
                <w:ilvl w:val="0"/>
                <w:numId w:val="68"/>
              </w:numPr>
              <w:ind w:left="171" w:hanging="142"/>
              <w:jc w:val="both"/>
              <w:rPr>
                <w:rFonts w:asciiTheme="minorHAnsi" w:hAnsiTheme="minorHAnsi"/>
                <w:noProof/>
              </w:rPr>
            </w:pPr>
            <w:r w:rsidRPr="00AF2CAE">
              <w:rPr>
                <w:rFonts w:asciiTheme="minorHAnsi" w:hAnsiTheme="minorHAnsi"/>
              </w:rPr>
              <w:t>Tres (3) años de formación en educación superior o tres (3) años de experiencia por el CAP Técnico del SENA y bachiller, con intensidad horaria superior a 2.000 horas.</w:t>
            </w:r>
          </w:p>
        </w:tc>
      </w:tr>
    </w:tbl>
    <w:p w14:paraId="0DF3FCBA" w14:textId="77777777" w:rsidR="007B5198" w:rsidRPr="00AF2CAE" w:rsidRDefault="007B5198" w:rsidP="00146410">
      <w:pPr>
        <w:rPr>
          <w:rFonts w:asciiTheme="minorHAnsi" w:hAnsiTheme="minorHAnsi"/>
        </w:rPr>
        <w:sectPr w:rsidR="007B5198" w:rsidRPr="00AF2CAE" w:rsidSect="00CF1A87">
          <w:headerReference w:type="default" r:id="rId231"/>
          <w:footerReference w:type="default" r:id="rId232"/>
          <w:pgSz w:w="12240" w:h="15840"/>
          <w:pgMar w:top="1417" w:right="1701" w:bottom="1417" w:left="1701" w:header="708" w:footer="148" w:gutter="0"/>
          <w:pgNumType w:start="1"/>
          <w:cols w:space="708"/>
          <w:docGrid w:linePitch="360"/>
        </w:sectPr>
      </w:pPr>
    </w:p>
    <w:p w14:paraId="64331527" w14:textId="77777777" w:rsidR="007B5198" w:rsidRPr="00AF2CAE" w:rsidRDefault="007B5198" w:rsidP="00D20820">
      <w:pPr>
        <w:pStyle w:val="Prrafodelista"/>
        <w:jc w:val="center"/>
        <w:rPr>
          <w:rFonts w:asciiTheme="minorHAnsi" w:hAnsiTheme="minorHAnsi"/>
          <w:b/>
        </w:rPr>
      </w:pPr>
      <w:r w:rsidRPr="00AF2CAE">
        <w:rPr>
          <w:rFonts w:asciiTheme="minorHAnsi" w:hAnsiTheme="minorHAnsi"/>
          <w:b/>
        </w:rPr>
        <w:t>(1)-IDENTIFICACION Y UBICACIÓN DEL EMPLEO</w:t>
      </w:r>
    </w:p>
    <w:p w14:paraId="16BF721B" w14:textId="77777777" w:rsidR="007B5198" w:rsidRPr="00AF2CAE" w:rsidRDefault="007B5198" w:rsidP="0037243B">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EF8DC12" w14:textId="77777777" w:rsidTr="00E45543">
        <w:tc>
          <w:tcPr>
            <w:tcW w:w="8828" w:type="dxa"/>
            <w:shd w:val="clear" w:color="auto" w:fill="BFBFBF" w:themeFill="background1" w:themeFillShade="BF"/>
          </w:tcPr>
          <w:p w14:paraId="49892FBA" w14:textId="77777777" w:rsidR="007B5198" w:rsidRPr="00AF2CAE" w:rsidRDefault="007B5198" w:rsidP="00984B31">
            <w:pPr>
              <w:rPr>
                <w:rFonts w:asciiTheme="minorHAnsi" w:hAnsiTheme="minorHAnsi"/>
                <w:b/>
              </w:rPr>
            </w:pPr>
            <w:r w:rsidRPr="00AF2CAE">
              <w:rPr>
                <w:rFonts w:asciiTheme="minorHAnsi" w:hAnsiTheme="minorHAnsi"/>
                <w:b/>
              </w:rPr>
              <w:t>(1.1)-Denominación del Empleo</w:t>
            </w:r>
          </w:p>
        </w:tc>
      </w:tr>
      <w:tr w:rsidR="007B5198" w:rsidRPr="00AF2CAE" w14:paraId="7CEA0376" w14:textId="77777777" w:rsidTr="00E45543">
        <w:tc>
          <w:tcPr>
            <w:tcW w:w="8828" w:type="dxa"/>
          </w:tcPr>
          <w:p w14:paraId="1C1F6ECA" w14:textId="77777777" w:rsidR="007B5198" w:rsidRPr="00AF2CAE" w:rsidRDefault="00E459D2" w:rsidP="00E45543">
            <w:pPr>
              <w:rPr>
                <w:rFonts w:asciiTheme="minorHAnsi" w:hAnsiTheme="minorHAnsi"/>
              </w:rPr>
            </w:pPr>
            <w:r w:rsidRPr="00AF2CAE">
              <w:rPr>
                <w:rFonts w:asciiTheme="minorHAnsi" w:hAnsiTheme="minorHAnsi"/>
                <w:noProof/>
              </w:rPr>
              <w:t>Profesional Universitario</w:t>
            </w:r>
          </w:p>
        </w:tc>
      </w:tr>
    </w:tbl>
    <w:p w14:paraId="3893BC08" w14:textId="77777777" w:rsidR="007B5198" w:rsidRPr="00AF2CAE" w:rsidRDefault="007B5198">
      <w:pPr>
        <w:rPr>
          <w:rFonts w:asciiTheme="minorHAnsi" w:hAnsiTheme="minorHAnsi"/>
        </w:rPr>
      </w:pPr>
    </w:p>
    <w:tbl>
      <w:tblPr>
        <w:tblStyle w:val="Tablaconcuadrcula"/>
        <w:tblW w:w="5000" w:type="pct"/>
        <w:jc w:val="center"/>
        <w:tblLook w:val="04A0" w:firstRow="1" w:lastRow="0" w:firstColumn="1" w:lastColumn="0" w:noHBand="0" w:noVBand="1"/>
      </w:tblPr>
      <w:tblGrid>
        <w:gridCol w:w="3626"/>
        <w:gridCol w:w="2330"/>
        <w:gridCol w:w="3098"/>
      </w:tblGrid>
      <w:tr w:rsidR="007B5198" w:rsidRPr="00AF2CAE" w14:paraId="4C05D626" w14:textId="77777777" w:rsidTr="007F1AA1">
        <w:trPr>
          <w:jc w:val="center"/>
        </w:trPr>
        <w:tc>
          <w:tcPr>
            <w:tcW w:w="2002" w:type="pct"/>
            <w:shd w:val="clear" w:color="auto" w:fill="BFBFBF" w:themeFill="background1" w:themeFillShade="BF"/>
          </w:tcPr>
          <w:p w14:paraId="16A1439E" w14:textId="77777777" w:rsidR="007B5198" w:rsidRPr="00AF2CAE" w:rsidRDefault="007B5198" w:rsidP="00984B31">
            <w:pPr>
              <w:jc w:val="center"/>
              <w:rPr>
                <w:rFonts w:asciiTheme="minorHAnsi" w:hAnsiTheme="minorHAnsi"/>
                <w:b/>
              </w:rPr>
            </w:pPr>
            <w:r w:rsidRPr="00AF2CAE">
              <w:rPr>
                <w:rFonts w:asciiTheme="minorHAnsi" w:hAnsiTheme="minorHAnsi"/>
                <w:b/>
              </w:rPr>
              <w:t>(1.2)-Código del Empleo</w:t>
            </w:r>
          </w:p>
        </w:tc>
        <w:tc>
          <w:tcPr>
            <w:tcW w:w="1287" w:type="pct"/>
            <w:shd w:val="clear" w:color="auto" w:fill="BFBFBF" w:themeFill="background1" w:themeFillShade="BF"/>
          </w:tcPr>
          <w:p w14:paraId="43ABCD87" w14:textId="77777777" w:rsidR="007B5198" w:rsidRPr="00AF2CAE" w:rsidRDefault="007B5198" w:rsidP="00984B31">
            <w:pPr>
              <w:jc w:val="center"/>
              <w:rPr>
                <w:rFonts w:asciiTheme="minorHAnsi" w:hAnsiTheme="minorHAnsi"/>
                <w:b/>
              </w:rPr>
            </w:pPr>
            <w:r w:rsidRPr="00AF2CAE">
              <w:rPr>
                <w:rFonts w:asciiTheme="minorHAnsi" w:hAnsiTheme="minorHAnsi"/>
                <w:b/>
              </w:rPr>
              <w:t>(1.3)-Grado</w:t>
            </w:r>
          </w:p>
        </w:tc>
        <w:tc>
          <w:tcPr>
            <w:tcW w:w="1711" w:type="pct"/>
            <w:shd w:val="clear" w:color="auto" w:fill="BFBFBF" w:themeFill="background1" w:themeFillShade="BF"/>
          </w:tcPr>
          <w:p w14:paraId="30F898AC" w14:textId="77777777" w:rsidR="007B5198" w:rsidRPr="00AF2CAE" w:rsidRDefault="007B5198" w:rsidP="00984B31">
            <w:pPr>
              <w:jc w:val="center"/>
              <w:rPr>
                <w:rFonts w:asciiTheme="minorHAnsi" w:hAnsiTheme="minorHAnsi"/>
                <w:b/>
              </w:rPr>
            </w:pPr>
            <w:r w:rsidRPr="00AF2CAE">
              <w:rPr>
                <w:rFonts w:asciiTheme="minorHAnsi" w:hAnsiTheme="minorHAnsi"/>
                <w:b/>
              </w:rPr>
              <w:t>(1.4)-Número de Cargos</w:t>
            </w:r>
          </w:p>
        </w:tc>
      </w:tr>
      <w:tr w:rsidR="007B5198" w:rsidRPr="00AF2CAE" w14:paraId="46CAE9C2" w14:textId="77777777" w:rsidTr="007F1AA1">
        <w:trPr>
          <w:jc w:val="center"/>
        </w:trPr>
        <w:tc>
          <w:tcPr>
            <w:tcW w:w="2002" w:type="pct"/>
          </w:tcPr>
          <w:p w14:paraId="16F55D94" w14:textId="77777777" w:rsidR="007B5198" w:rsidRPr="00AF2CAE" w:rsidRDefault="007B5198" w:rsidP="00594F86">
            <w:pPr>
              <w:jc w:val="center"/>
              <w:rPr>
                <w:rFonts w:asciiTheme="minorHAnsi" w:hAnsiTheme="minorHAnsi"/>
              </w:rPr>
            </w:pPr>
            <w:r w:rsidRPr="00AF2CAE">
              <w:rPr>
                <w:rFonts w:asciiTheme="minorHAnsi" w:hAnsiTheme="minorHAnsi"/>
                <w:noProof/>
              </w:rPr>
              <w:t>2044</w:t>
            </w:r>
          </w:p>
        </w:tc>
        <w:tc>
          <w:tcPr>
            <w:tcW w:w="1287" w:type="pct"/>
          </w:tcPr>
          <w:p w14:paraId="5E13AE36" w14:textId="77777777" w:rsidR="007B5198" w:rsidRPr="00AF2CAE" w:rsidRDefault="007B5198" w:rsidP="00594F86">
            <w:pPr>
              <w:jc w:val="center"/>
              <w:rPr>
                <w:rFonts w:asciiTheme="minorHAnsi" w:hAnsiTheme="minorHAnsi"/>
              </w:rPr>
            </w:pPr>
            <w:r w:rsidRPr="00AF2CAE">
              <w:rPr>
                <w:rFonts w:asciiTheme="minorHAnsi" w:hAnsiTheme="minorHAnsi"/>
                <w:noProof/>
              </w:rPr>
              <w:t>7</w:t>
            </w:r>
          </w:p>
        </w:tc>
        <w:tc>
          <w:tcPr>
            <w:tcW w:w="1711" w:type="pct"/>
          </w:tcPr>
          <w:p w14:paraId="340F3758" w14:textId="77777777" w:rsidR="007B5198" w:rsidRPr="00AF2CAE" w:rsidRDefault="007B5198" w:rsidP="00594F86">
            <w:pPr>
              <w:jc w:val="center"/>
              <w:rPr>
                <w:rFonts w:asciiTheme="minorHAnsi" w:hAnsiTheme="minorHAnsi"/>
              </w:rPr>
            </w:pPr>
            <w:r w:rsidRPr="00AF2CAE">
              <w:rPr>
                <w:rFonts w:asciiTheme="minorHAnsi" w:hAnsiTheme="minorHAnsi"/>
                <w:noProof/>
              </w:rPr>
              <w:t>1</w:t>
            </w:r>
          </w:p>
        </w:tc>
      </w:tr>
    </w:tbl>
    <w:p w14:paraId="7176998E"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57E5F271" w14:textId="77777777" w:rsidTr="00E45543">
        <w:tc>
          <w:tcPr>
            <w:tcW w:w="8828" w:type="dxa"/>
            <w:shd w:val="clear" w:color="auto" w:fill="BFBFBF" w:themeFill="background1" w:themeFillShade="BF"/>
          </w:tcPr>
          <w:p w14:paraId="6DEDD3DF" w14:textId="77777777" w:rsidR="007B5198" w:rsidRPr="00AF2CAE" w:rsidRDefault="007B5198" w:rsidP="00984B31">
            <w:pPr>
              <w:rPr>
                <w:rFonts w:asciiTheme="minorHAnsi" w:hAnsiTheme="minorHAnsi"/>
                <w:b/>
              </w:rPr>
            </w:pPr>
            <w:r w:rsidRPr="00AF2CAE">
              <w:rPr>
                <w:rFonts w:asciiTheme="minorHAnsi" w:hAnsiTheme="minorHAnsi"/>
                <w:b/>
              </w:rPr>
              <w:t>(1.5)-Ubicación del Empleo Planta Global</w:t>
            </w:r>
          </w:p>
        </w:tc>
      </w:tr>
      <w:tr w:rsidR="007B5198" w:rsidRPr="00AF2CAE" w14:paraId="3A57F34A" w14:textId="77777777" w:rsidTr="00E45543">
        <w:tc>
          <w:tcPr>
            <w:tcW w:w="8828" w:type="dxa"/>
          </w:tcPr>
          <w:p w14:paraId="2B92D090" w14:textId="77777777" w:rsidR="007B5198" w:rsidRPr="00AF2CAE" w:rsidRDefault="007B5198" w:rsidP="00E45543">
            <w:pPr>
              <w:rPr>
                <w:rFonts w:asciiTheme="minorHAnsi" w:hAnsiTheme="minorHAnsi"/>
              </w:rPr>
            </w:pPr>
            <w:r w:rsidRPr="00AF2CAE">
              <w:rPr>
                <w:rFonts w:asciiTheme="minorHAnsi" w:hAnsiTheme="minorHAnsi"/>
                <w:noProof/>
              </w:rPr>
              <w:t>Secretaria General</w:t>
            </w:r>
          </w:p>
        </w:tc>
      </w:tr>
    </w:tbl>
    <w:p w14:paraId="5B1D2297"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85F3CF6" w14:textId="77777777" w:rsidTr="00E45543">
        <w:tc>
          <w:tcPr>
            <w:tcW w:w="8828" w:type="dxa"/>
            <w:shd w:val="clear" w:color="auto" w:fill="BFBFBF" w:themeFill="background1" w:themeFillShade="BF"/>
          </w:tcPr>
          <w:p w14:paraId="07C4EA5A" w14:textId="77777777" w:rsidR="007B5198" w:rsidRPr="00AF2CAE" w:rsidRDefault="007B5198" w:rsidP="00984B31">
            <w:pPr>
              <w:rPr>
                <w:rFonts w:asciiTheme="minorHAnsi" w:hAnsiTheme="minorHAnsi"/>
                <w:b/>
              </w:rPr>
            </w:pPr>
            <w:r w:rsidRPr="00AF2CAE">
              <w:rPr>
                <w:rFonts w:asciiTheme="minorHAnsi" w:hAnsiTheme="minorHAnsi"/>
                <w:b/>
              </w:rPr>
              <w:t>(1.6)-Jefe Inmediato Jerárquico</w:t>
            </w:r>
          </w:p>
        </w:tc>
      </w:tr>
      <w:tr w:rsidR="007B5198" w:rsidRPr="00AF2CAE" w14:paraId="230CFDAE" w14:textId="77777777" w:rsidTr="00E45543">
        <w:tc>
          <w:tcPr>
            <w:tcW w:w="8828" w:type="dxa"/>
          </w:tcPr>
          <w:p w14:paraId="68B28108" w14:textId="77777777" w:rsidR="007B5198" w:rsidRPr="00AF2CAE" w:rsidRDefault="007B5198" w:rsidP="00E45543">
            <w:pPr>
              <w:rPr>
                <w:rFonts w:asciiTheme="minorHAnsi" w:hAnsiTheme="minorHAnsi"/>
              </w:rPr>
            </w:pPr>
            <w:r w:rsidRPr="00AF2CAE">
              <w:rPr>
                <w:rFonts w:asciiTheme="minorHAnsi" w:hAnsiTheme="minorHAnsi"/>
                <w:noProof/>
              </w:rPr>
              <w:t>Secretario(a) General</w:t>
            </w:r>
          </w:p>
        </w:tc>
      </w:tr>
    </w:tbl>
    <w:p w14:paraId="446CB3A8" w14:textId="77777777" w:rsidR="007B5198" w:rsidRPr="00AF2CAE" w:rsidRDefault="007B5198">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25C35A45" w14:textId="77777777" w:rsidTr="00E45543">
        <w:tc>
          <w:tcPr>
            <w:tcW w:w="8828" w:type="dxa"/>
            <w:shd w:val="clear" w:color="auto" w:fill="BFBFBF" w:themeFill="background1" w:themeFillShade="BF"/>
          </w:tcPr>
          <w:p w14:paraId="19351DC2" w14:textId="77777777" w:rsidR="007B5198" w:rsidRPr="00AF2CAE" w:rsidRDefault="007B5198" w:rsidP="00984B31">
            <w:pPr>
              <w:rPr>
                <w:rFonts w:asciiTheme="minorHAnsi" w:hAnsiTheme="minorHAnsi"/>
                <w:b/>
              </w:rPr>
            </w:pPr>
            <w:r w:rsidRPr="00AF2CAE">
              <w:rPr>
                <w:rFonts w:asciiTheme="minorHAnsi" w:hAnsiTheme="minorHAnsi"/>
                <w:b/>
              </w:rPr>
              <w:t>(1.7)-Dependencia a Donde se Asigna el Empleo</w:t>
            </w:r>
          </w:p>
        </w:tc>
      </w:tr>
      <w:tr w:rsidR="007B5198" w:rsidRPr="00AF2CAE" w14:paraId="650C23F1" w14:textId="77777777" w:rsidTr="00E45543">
        <w:tc>
          <w:tcPr>
            <w:tcW w:w="8828" w:type="dxa"/>
          </w:tcPr>
          <w:p w14:paraId="526AC4C9" w14:textId="77777777" w:rsidR="007B5198" w:rsidRPr="00AF2CAE" w:rsidRDefault="007B5198" w:rsidP="00700CAA">
            <w:pPr>
              <w:jc w:val="both"/>
              <w:rPr>
                <w:rFonts w:asciiTheme="minorHAnsi" w:hAnsiTheme="minorHAnsi"/>
              </w:rPr>
            </w:pPr>
            <w:r w:rsidRPr="00AF2CAE">
              <w:rPr>
                <w:rFonts w:asciiTheme="minorHAnsi" w:hAnsiTheme="minorHAnsi"/>
                <w:noProof/>
              </w:rPr>
              <w:t>Secretaria General</w:t>
            </w:r>
          </w:p>
        </w:tc>
      </w:tr>
    </w:tbl>
    <w:p w14:paraId="1DCBB4FC" w14:textId="77777777" w:rsidR="00E459D2" w:rsidRPr="00AF2CAE" w:rsidRDefault="00E459D2" w:rsidP="00D20820">
      <w:pPr>
        <w:pStyle w:val="Prrafodelista"/>
        <w:ind w:left="360"/>
        <w:jc w:val="center"/>
        <w:rPr>
          <w:rFonts w:asciiTheme="minorHAnsi" w:hAnsiTheme="minorHAnsi"/>
          <w:b/>
        </w:rPr>
      </w:pPr>
    </w:p>
    <w:p w14:paraId="2AEAF89F"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2)-IDENTIFICACIÓN DEL ÁREA O PROCESO A DONDE SE ASIGNA EL EMPLEO</w:t>
      </w:r>
    </w:p>
    <w:p w14:paraId="1350B3C5" w14:textId="77777777" w:rsidR="007B5198" w:rsidRPr="00AF2CAE" w:rsidRDefault="007B5198" w:rsidP="0037243B">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C91F2D0" w14:textId="77777777" w:rsidTr="00E45543">
        <w:tc>
          <w:tcPr>
            <w:tcW w:w="8828" w:type="dxa"/>
            <w:shd w:val="clear" w:color="auto" w:fill="BFBFBF" w:themeFill="background1" w:themeFillShade="BF"/>
          </w:tcPr>
          <w:p w14:paraId="1A0D5566" w14:textId="77777777" w:rsidR="007B5198" w:rsidRPr="00AF2CAE" w:rsidRDefault="007B5198" w:rsidP="00984B31">
            <w:pPr>
              <w:rPr>
                <w:rFonts w:asciiTheme="minorHAnsi" w:hAnsiTheme="minorHAnsi"/>
                <w:b/>
              </w:rPr>
            </w:pPr>
            <w:r w:rsidRPr="00AF2CAE">
              <w:rPr>
                <w:rFonts w:asciiTheme="minorHAnsi" w:hAnsiTheme="minorHAnsi"/>
                <w:b/>
              </w:rPr>
              <w:t>(2.1)-Denominación del Empleo</w:t>
            </w:r>
          </w:p>
        </w:tc>
      </w:tr>
      <w:tr w:rsidR="007B5198" w:rsidRPr="00AF2CAE" w14:paraId="2B7E5D9B" w14:textId="77777777" w:rsidTr="00E45543">
        <w:tc>
          <w:tcPr>
            <w:tcW w:w="8828" w:type="dxa"/>
          </w:tcPr>
          <w:p w14:paraId="561CD759" w14:textId="77777777" w:rsidR="007B5198" w:rsidRPr="00AF2CAE" w:rsidRDefault="00E459D2" w:rsidP="00E45543">
            <w:pPr>
              <w:rPr>
                <w:rFonts w:asciiTheme="minorHAnsi" w:hAnsiTheme="minorHAnsi"/>
              </w:rPr>
            </w:pPr>
            <w:r w:rsidRPr="00AF2CAE">
              <w:rPr>
                <w:rFonts w:asciiTheme="minorHAnsi" w:hAnsiTheme="minorHAnsi"/>
                <w:noProof/>
              </w:rPr>
              <w:t>Profesional Universitario</w:t>
            </w:r>
          </w:p>
        </w:tc>
      </w:tr>
    </w:tbl>
    <w:p w14:paraId="29D9C8D8" w14:textId="77777777" w:rsidR="007B5198" w:rsidRPr="00AF2CAE" w:rsidRDefault="007B5198" w:rsidP="00196BD2">
      <w:pPr>
        <w:pStyle w:val="Prrafodelista"/>
        <w:ind w:left="360"/>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AF82558" w14:textId="77777777" w:rsidTr="00291850">
        <w:tc>
          <w:tcPr>
            <w:tcW w:w="8828" w:type="dxa"/>
            <w:shd w:val="clear" w:color="auto" w:fill="BFBFBF" w:themeFill="background1" w:themeFillShade="BF"/>
          </w:tcPr>
          <w:p w14:paraId="22FACF87" w14:textId="77777777" w:rsidR="007B5198" w:rsidRPr="00AF2CAE" w:rsidRDefault="007B5198" w:rsidP="00984B31">
            <w:pPr>
              <w:rPr>
                <w:rFonts w:asciiTheme="minorHAnsi" w:hAnsiTheme="minorHAnsi"/>
                <w:b/>
              </w:rPr>
            </w:pPr>
            <w:r w:rsidRPr="00AF2CAE">
              <w:rPr>
                <w:rFonts w:asciiTheme="minorHAnsi" w:hAnsiTheme="minorHAnsi"/>
                <w:b/>
              </w:rPr>
              <w:t>(2.2)-Área o Proceso Donde se Ubica el Empleo</w:t>
            </w:r>
          </w:p>
        </w:tc>
      </w:tr>
      <w:tr w:rsidR="007B5198" w:rsidRPr="00AF2CAE" w14:paraId="36A827B9" w14:textId="77777777" w:rsidTr="00291850">
        <w:tc>
          <w:tcPr>
            <w:tcW w:w="8828" w:type="dxa"/>
          </w:tcPr>
          <w:p w14:paraId="6CBD5664" w14:textId="77777777" w:rsidR="007B5198" w:rsidRPr="00AF2CAE" w:rsidRDefault="007B5198" w:rsidP="00291850">
            <w:pPr>
              <w:rPr>
                <w:rFonts w:asciiTheme="minorHAnsi" w:hAnsiTheme="minorHAnsi"/>
              </w:rPr>
            </w:pPr>
            <w:r w:rsidRPr="00AF2CAE">
              <w:rPr>
                <w:rFonts w:asciiTheme="minorHAnsi" w:hAnsiTheme="minorHAnsi"/>
                <w:noProof/>
              </w:rPr>
              <w:t>Procesos liderados por Secretaria General de conformidad con el Modelo de Operación</w:t>
            </w:r>
          </w:p>
        </w:tc>
      </w:tr>
    </w:tbl>
    <w:p w14:paraId="6C08C589" w14:textId="77777777" w:rsidR="007B5198" w:rsidRPr="00AF2CAE" w:rsidRDefault="007B5198" w:rsidP="00196BD2">
      <w:pPr>
        <w:pStyle w:val="Prrafodelista"/>
        <w:ind w:left="360"/>
        <w:rPr>
          <w:rFonts w:asciiTheme="minorHAnsi" w:hAnsiTheme="minorHAnsi"/>
        </w:rPr>
      </w:pPr>
    </w:p>
    <w:p w14:paraId="278F171A" w14:textId="77777777" w:rsidR="00E459D2" w:rsidRPr="00AF2CAE" w:rsidRDefault="00E459D2" w:rsidP="00D20820">
      <w:pPr>
        <w:pStyle w:val="Prrafodelista"/>
        <w:ind w:left="360"/>
        <w:jc w:val="center"/>
        <w:rPr>
          <w:rFonts w:asciiTheme="minorHAnsi" w:hAnsiTheme="minorHAnsi"/>
          <w:b/>
        </w:rPr>
      </w:pPr>
    </w:p>
    <w:p w14:paraId="3775FD83"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3)-DESCRIPCIÓN DEL CONTENIDO FUNCIONAL DEL EMPLEO</w:t>
      </w:r>
    </w:p>
    <w:p w14:paraId="448B65DA" w14:textId="77777777" w:rsidR="007B5198" w:rsidRPr="00AF2CAE" w:rsidRDefault="007B5198" w:rsidP="00196BD2">
      <w:pPr>
        <w:pStyle w:val="Prrafodelista"/>
        <w:ind w:left="360"/>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53B7792A" w14:textId="77777777" w:rsidTr="00E45543">
        <w:tc>
          <w:tcPr>
            <w:tcW w:w="8828" w:type="dxa"/>
            <w:shd w:val="clear" w:color="auto" w:fill="BFBFBF" w:themeFill="background1" w:themeFillShade="BF"/>
          </w:tcPr>
          <w:p w14:paraId="32CF3F2D" w14:textId="77777777" w:rsidR="007B5198" w:rsidRPr="00AF2CAE" w:rsidRDefault="007B5198" w:rsidP="00984B31">
            <w:pPr>
              <w:rPr>
                <w:rFonts w:asciiTheme="minorHAnsi" w:hAnsiTheme="minorHAnsi"/>
                <w:b/>
              </w:rPr>
            </w:pPr>
            <w:r w:rsidRPr="00AF2CAE">
              <w:rPr>
                <w:rFonts w:asciiTheme="minorHAnsi" w:hAnsiTheme="minorHAnsi"/>
                <w:b/>
              </w:rPr>
              <w:t>(3.1)-Descripción del Propósito Principal del Empleo</w:t>
            </w:r>
          </w:p>
        </w:tc>
      </w:tr>
      <w:tr w:rsidR="007B5198" w:rsidRPr="00AF2CAE" w14:paraId="3E398A84" w14:textId="77777777" w:rsidTr="00E45543">
        <w:tc>
          <w:tcPr>
            <w:tcW w:w="8828" w:type="dxa"/>
          </w:tcPr>
          <w:p w14:paraId="40B0159A" w14:textId="77777777" w:rsidR="007B5198" w:rsidRPr="00AF2CAE" w:rsidRDefault="007B5198" w:rsidP="00A3534D">
            <w:pPr>
              <w:jc w:val="both"/>
              <w:rPr>
                <w:rFonts w:asciiTheme="minorHAnsi" w:hAnsiTheme="minorHAnsi"/>
                <w:noProof/>
              </w:rPr>
            </w:pPr>
            <w:r w:rsidRPr="00AF2CAE">
              <w:rPr>
                <w:rFonts w:asciiTheme="minorHAnsi" w:hAnsiTheme="minorHAnsi"/>
                <w:noProof/>
              </w:rPr>
              <w:t>Apoyar la gestión de la dependencia en la formulación, seguimiento y ejecución de políticas y acciones tendientes a cumplir con la misión institucional.</w:t>
            </w:r>
          </w:p>
        </w:tc>
      </w:tr>
    </w:tbl>
    <w:p w14:paraId="4083AE10" w14:textId="77777777" w:rsidR="00E459D2" w:rsidRPr="00AF2CAE" w:rsidRDefault="00E459D2">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648731F7" w14:textId="77777777" w:rsidTr="00E45543">
        <w:tc>
          <w:tcPr>
            <w:tcW w:w="8828" w:type="dxa"/>
            <w:shd w:val="clear" w:color="auto" w:fill="BFBFBF" w:themeFill="background1" w:themeFillShade="BF"/>
          </w:tcPr>
          <w:p w14:paraId="16B979ED" w14:textId="77777777" w:rsidR="007B5198" w:rsidRPr="00AF2CAE" w:rsidRDefault="007B5198" w:rsidP="00984B31">
            <w:pPr>
              <w:rPr>
                <w:rFonts w:asciiTheme="minorHAnsi" w:hAnsiTheme="minorHAnsi"/>
                <w:b/>
              </w:rPr>
            </w:pPr>
            <w:r w:rsidRPr="00AF2CAE">
              <w:rPr>
                <w:rFonts w:asciiTheme="minorHAnsi" w:hAnsiTheme="minorHAnsi"/>
                <w:b/>
              </w:rPr>
              <w:t>(3.2)-Funciones Esenciales del Empleo</w:t>
            </w:r>
          </w:p>
        </w:tc>
      </w:tr>
      <w:tr w:rsidR="007B5198" w:rsidRPr="00AF2CAE" w14:paraId="6C247D50" w14:textId="77777777" w:rsidTr="00E45543">
        <w:tc>
          <w:tcPr>
            <w:tcW w:w="8828" w:type="dxa"/>
          </w:tcPr>
          <w:p w14:paraId="3194CBC4" w14:textId="77777777" w:rsidR="007B5198" w:rsidRPr="00AF2CAE" w:rsidRDefault="007B5198" w:rsidP="00B7109D">
            <w:pPr>
              <w:pStyle w:val="Prrafodelista"/>
              <w:numPr>
                <w:ilvl w:val="0"/>
                <w:numId w:val="3"/>
              </w:numPr>
              <w:jc w:val="both"/>
              <w:rPr>
                <w:rFonts w:asciiTheme="minorHAnsi" w:hAnsiTheme="minorHAnsi"/>
              </w:rPr>
            </w:pPr>
            <w:r w:rsidRPr="00AF2CAE">
              <w:rPr>
                <w:rFonts w:asciiTheme="minorHAnsi" w:hAnsiTheme="minorHAnsi"/>
              </w:rPr>
              <w:t>Función</w:t>
            </w:r>
          </w:p>
          <w:p w14:paraId="3459DB6C"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Participar en la  formulación,  diseño, organización, ejecución  y control de planes, programas y proyectos del INCI para el cumplimiento de la misión instiitucional. </w:t>
            </w:r>
          </w:p>
          <w:p w14:paraId="7643811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coordinar o dirigir los estudios e investigaciones que permitan mejorar la  prestación de los  servicios y funciones del INCI para el mejoramiento de la satisfacción del usuario.</w:t>
            </w:r>
          </w:p>
          <w:p w14:paraId="16BB6A4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Realizar, coordinar y dirigir los proyectos asignados de conformidad con el Plan Estratégico del INCI. </w:t>
            </w:r>
          </w:p>
          <w:p w14:paraId="2EE8FE6F"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studiar, evaluar y conceptuar sobre las  materias de competencia de la dependencia y absolver consultas de acuerdo con las políticas institucionales. </w:t>
            </w:r>
          </w:p>
          <w:p w14:paraId="3B75BD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definidas en el Plan de Acción Anual, o las funciones de la dependencia de conformidad con las normas legales vigentes y los procesos y procedimientos definidos en el Sistema Integrado de Gestión y el Sistema de Gestión de Seguridad de la Información.</w:t>
            </w:r>
          </w:p>
          <w:p w14:paraId="2EF73ED2"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Dar asistencia profesional a los usuarios de los procesos de la dependencia cumpliendo los protocolos de servicio y atención al ciudadano.</w:t>
            </w:r>
          </w:p>
          <w:p w14:paraId="5E31C685" w14:textId="77777777" w:rsidR="007B5198" w:rsidRPr="00AF2CAE" w:rsidRDefault="003B1B77" w:rsidP="00B7109D">
            <w:pPr>
              <w:pStyle w:val="Prrafodelista"/>
              <w:numPr>
                <w:ilvl w:val="1"/>
                <w:numId w:val="3"/>
              </w:numPr>
              <w:jc w:val="both"/>
              <w:rPr>
                <w:rFonts w:asciiTheme="minorHAnsi" w:hAnsiTheme="minorHAnsi"/>
                <w:noProof/>
              </w:rPr>
            </w:pPr>
            <w:r w:rsidRPr="00AF2CAE">
              <w:rPr>
                <w:rFonts w:asciiTheme="minorHAnsi" w:hAnsiTheme="minorHAnsi"/>
                <w:noProof/>
              </w:rPr>
              <w:t>Preparar los estados financieros y demás inf</w:t>
            </w:r>
            <w:r w:rsidR="005F52EA" w:rsidRPr="00AF2CAE">
              <w:rPr>
                <w:rFonts w:asciiTheme="minorHAnsi" w:hAnsiTheme="minorHAnsi"/>
                <w:noProof/>
              </w:rPr>
              <w:t>o</w:t>
            </w:r>
            <w:r w:rsidRPr="00AF2CAE">
              <w:rPr>
                <w:rFonts w:asciiTheme="minorHAnsi" w:hAnsiTheme="minorHAnsi"/>
                <w:noProof/>
              </w:rPr>
              <w:t>rmes contables y presupuestales d</w:t>
            </w:r>
            <w:r w:rsidR="007B5198" w:rsidRPr="00AF2CAE">
              <w:rPr>
                <w:rFonts w:asciiTheme="minorHAnsi" w:hAnsiTheme="minorHAnsi"/>
                <w:noProof/>
              </w:rPr>
              <w:t>e conformidad con las normas legales vigentes que regula la contabilidad para el sector público.</w:t>
            </w:r>
          </w:p>
          <w:p w14:paraId="3699BA0D" w14:textId="77777777" w:rsidR="007B5198" w:rsidRPr="00AF2CAE" w:rsidRDefault="003B1B77" w:rsidP="00B7109D">
            <w:pPr>
              <w:pStyle w:val="Prrafodelista"/>
              <w:numPr>
                <w:ilvl w:val="1"/>
                <w:numId w:val="3"/>
              </w:numPr>
              <w:jc w:val="both"/>
              <w:rPr>
                <w:rFonts w:asciiTheme="minorHAnsi" w:hAnsiTheme="minorHAnsi"/>
                <w:noProof/>
              </w:rPr>
            </w:pPr>
            <w:r w:rsidRPr="00AF2CAE">
              <w:rPr>
                <w:rFonts w:asciiTheme="minorHAnsi" w:hAnsiTheme="minorHAnsi"/>
                <w:noProof/>
              </w:rPr>
              <w:t>Certificar los estados financieros junto con el representante legal dando testimonio de que han sido fielmente tomados de los libros contables, d</w:t>
            </w:r>
            <w:r w:rsidR="007B5198" w:rsidRPr="00AF2CAE">
              <w:rPr>
                <w:rFonts w:asciiTheme="minorHAnsi" w:hAnsiTheme="minorHAnsi"/>
                <w:noProof/>
              </w:rPr>
              <w:t>e conformidad con las normas legales vigentes que regula la contabilidad para el sector público.</w:t>
            </w:r>
          </w:p>
          <w:p w14:paraId="4283677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y coordinar las operaciones de registro contable y presupuestal de conformidad con las normas legales vigentes.</w:t>
            </w:r>
          </w:p>
          <w:p w14:paraId="46259C9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w:t>
            </w:r>
            <w:r w:rsidR="00E459D2" w:rsidRPr="00AF2CAE">
              <w:rPr>
                <w:rFonts w:asciiTheme="minorHAnsi" w:hAnsiTheme="minorHAnsi"/>
                <w:noProof/>
              </w:rPr>
              <w:t>i</w:t>
            </w:r>
            <w:r w:rsidRPr="00AF2CAE">
              <w:rPr>
                <w:rFonts w:asciiTheme="minorHAnsi" w:hAnsiTheme="minorHAnsi"/>
                <w:noProof/>
              </w:rPr>
              <w:t xml:space="preserve">quidar las tasas, tributos y descuentos a que está obligado el INCI de conformidad con las normas legales vigentes. </w:t>
            </w:r>
          </w:p>
          <w:p w14:paraId="2BF554ED"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Proponer lo</w:t>
            </w:r>
            <w:r w:rsidR="003B1B77" w:rsidRPr="00AF2CAE">
              <w:rPr>
                <w:rFonts w:asciiTheme="minorHAnsi" w:hAnsiTheme="minorHAnsi"/>
                <w:noProof/>
              </w:rPr>
              <w:t>s</w:t>
            </w:r>
            <w:r w:rsidRPr="00AF2CAE">
              <w:rPr>
                <w:rFonts w:asciiTheme="minorHAnsi" w:hAnsiTheme="minorHAnsi"/>
                <w:noProof/>
              </w:rPr>
              <w:t xml:space="preserve"> mecanismos de control interno contable para asegurar la confiabilidad y razonabilidad de los registros y los estados financieros. </w:t>
            </w:r>
          </w:p>
          <w:p w14:paraId="7DC7DC8A"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Elaborar los estudios previos para la adquisición de bienes y servicios necesarios para adelantar las funciones y proyectos de la dependencia de conformidad con las normas legales vigentes y los procedimientos del Sistema Integrado de Gestión (SIG).</w:t>
            </w:r>
          </w:p>
          <w:p w14:paraId="77648F2B"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Supervisar los contratos para la adquisiciones de bienes y servicios necesarios para adelantar las funciones y proyectos de la dependencia de conformidad con las normas legales vigentes y los procedimientos del Sistema Integrado de Gestión (SIG).</w:t>
            </w:r>
          </w:p>
          <w:p w14:paraId="67D55A55"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w:t>
            </w:r>
          </w:p>
          <w:p w14:paraId="7EF7568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Llevar los registros establecidos en los procedimientos del  Sistema Integrado de Gestión (SIG), Sistema de Gestión de Seguridad de la Información (SGSI), Estrategia de Gobierno en Línea, y el programa de Gestión Documental en los procesos en donde participa.</w:t>
            </w:r>
          </w:p>
          <w:p w14:paraId="71BE74B8"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Cumplir las actividades establecidas en los programas de seguridad industrial, salud ocupacional y el plan Integral de gestión ambiental  de conformidad con los procedimientos del Sistema Integrado de Gestión.</w:t>
            </w:r>
          </w:p>
          <w:p w14:paraId="32909960"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Coordinar grupos de trabajo cuando sea designado por el director general. </w:t>
            </w:r>
          </w:p>
          <w:p w14:paraId="7058CC51"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w:t>
            </w:r>
          </w:p>
          <w:p w14:paraId="19A33477" w14:textId="77777777" w:rsidR="007B5198" w:rsidRPr="00AF2CAE" w:rsidRDefault="007B5198" w:rsidP="00B7109D">
            <w:pPr>
              <w:pStyle w:val="Prrafodelista"/>
              <w:numPr>
                <w:ilvl w:val="1"/>
                <w:numId w:val="3"/>
              </w:numPr>
              <w:jc w:val="both"/>
              <w:rPr>
                <w:rFonts w:asciiTheme="minorHAnsi" w:hAnsiTheme="minorHAnsi"/>
                <w:noProof/>
              </w:rPr>
            </w:pPr>
            <w:r w:rsidRPr="00AF2CAE">
              <w:rPr>
                <w:rFonts w:asciiTheme="minorHAnsi" w:hAnsiTheme="minorHAnsi"/>
                <w:noProof/>
              </w:rPr>
              <w:t xml:space="preserve">Efectuar diligencias externas  a las instalaciones del INCI cuando las necesidades del servicio lo requieran para la gestión de apoyo y el cumplimiento de la misión del INCI.   </w:t>
            </w:r>
          </w:p>
          <w:p w14:paraId="25208895" w14:textId="77777777" w:rsidR="007B5198" w:rsidRPr="00AF2CAE" w:rsidRDefault="007B5198" w:rsidP="00734114">
            <w:pPr>
              <w:pStyle w:val="Prrafodelista"/>
              <w:numPr>
                <w:ilvl w:val="1"/>
                <w:numId w:val="3"/>
              </w:numPr>
              <w:jc w:val="both"/>
              <w:rPr>
                <w:rFonts w:asciiTheme="minorHAnsi" w:hAnsiTheme="minorHAnsi"/>
              </w:rPr>
            </w:pPr>
            <w:r w:rsidRPr="00AF2CAE">
              <w:rPr>
                <w:rFonts w:asciiTheme="minorHAnsi" w:hAnsiTheme="minorHAnsi"/>
                <w:noProof/>
              </w:rPr>
              <w:t xml:space="preserve">Las demás que les sean asignadas por el representante legal del INCI, de acuerdo con el área de desempeño y la naturaleza del empleo, la constitución, la ley y los reglamentos. </w:t>
            </w:r>
          </w:p>
        </w:tc>
      </w:tr>
    </w:tbl>
    <w:p w14:paraId="4EE86750" w14:textId="77777777" w:rsidR="007B5198" w:rsidRPr="00AF2CAE" w:rsidRDefault="007B5198">
      <w:pPr>
        <w:rPr>
          <w:rFonts w:asciiTheme="minorHAnsi" w:hAnsiTheme="minorHAnsi"/>
        </w:rPr>
      </w:pPr>
    </w:p>
    <w:p w14:paraId="44D04EA4"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4)-DESCRIPCIÓN DE LOS CONOCIMIENTOS BÁSICOS O ESENCIALES PARA EL EMPLEO</w:t>
      </w:r>
    </w:p>
    <w:p w14:paraId="0665B69C" w14:textId="77777777" w:rsidR="00734114" w:rsidRPr="00AF2CAE" w:rsidRDefault="00734114"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37CD3F95" w14:textId="77777777" w:rsidTr="00E45543">
        <w:tc>
          <w:tcPr>
            <w:tcW w:w="8828" w:type="dxa"/>
            <w:shd w:val="clear" w:color="auto" w:fill="BFBFBF" w:themeFill="background1" w:themeFillShade="BF"/>
          </w:tcPr>
          <w:p w14:paraId="071B27A9" w14:textId="77777777" w:rsidR="007B5198" w:rsidRPr="00AF2CAE" w:rsidRDefault="007B5198" w:rsidP="00984B31">
            <w:pPr>
              <w:rPr>
                <w:rFonts w:asciiTheme="minorHAnsi" w:hAnsiTheme="minorHAnsi"/>
                <w:b/>
              </w:rPr>
            </w:pPr>
            <w:r w:rsidRPr="00AF2CAE">
              <w:rPr>
                <w:rFonts w:asciiTheme="minorHAnsi" w:hAnsiTheme="minorHAnsi"/>
                <w:b/>
              </w:rPr>
              <w:t>(4.1)-Descripción de los Conocimientos Básicos o Esenciales para el Empleo (Competencias Funcionales)</w:t>
            </w:r>
          </w:p>
        </w:tc>
      </w:tr>
      <w:tr w:rsidR="007B5198" w:rsidRPr="00AF2CAE" w14:paraId="063D27F8" w14:textId="77777777" w:rsidTr="00E45543">
        <w:tc>
          <w:tcPr>
            <w:tcW w:w="8828" w:type="dxa"/>
          </w:tcPr>
          <w:p w14:paraId="580D120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presupuestal en las entidades publicas del orden nacional.</w:t>
            </w:r>
          </w:p>
          <w:p w14:paraId="087909F5"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nanciera en las entidades públicas del orden nacional. </w:t>
            </w:r>
          </w:p>
          <w:p w14:paraId="267FC21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contractual.</w:t>
            </w:r>
          </w:p>
          <w:p w14:paraId="0E44B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administración de bienes y servicios en las entidades públicas del orden nacional.   </w:t>
            </w:r>
          </w:p>
          <w:p w14:paraId="7C9EB854"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ocumental en el estado.</w:t>
            </w:r>
          </w:p>
          <w:p w14:paraId="70127349"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el control interno en el estado. </w:t>
            </w:r>
          </w:p>
          <w:p w14:paraId="0EDDB2A1"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gestión fiscal en las entidades públicas del orden nacional.            </w:t>
            </w:r>
          </w:p>
          <w:p w14:paraId="6A1A8EBF"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Normas y procedimientos que regulan la gestión del talento humano para los servidores públicos en las entidades públicas del orden nacional.</w:t>
            </w:r>
          </w:p>
          <w:p w14:paraId="17E32170"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Normas y procedimientos que regulan la Estrategia de Gobierno en Línea. </w:t>
            </w:r>
          </w:p>
          <w:p w14:paraId="7F867650" w14:textId="77777777" w:rsidR="007B5198" w:rsidRPr="00AF2CAE" w:rsidRDefault="007B5198" w:rsidP="002305D4">
            <w:pPr>
              <w:pStyle w:val="Prrafodelista"/>
              <w:numPr>
                <w:ilvl w:val="0"/>
                <w:numId w:val="2"/>
              </w:numPr>
              <w:tabs>
                <w:tab w:val="left" w:pos="7440"/>
              </w:tabs>
              <w:jc w:val="both"/>
              <w:rPr>
                <w:rFonts w:asciiTheme="minorHAnsi" w:hAnsiTheme="minorHAnsi"/>
              </w:rPr>
            </w:pPr>
            <w:r w:rsidRPr="00AF2CAE">
              <w:rPr>
                <w:rFonts w:asciiTheme="minorHAnsi" w:hAnsiTheme="minorHAnsi"/>
                <w:noProof/>
              </w:rPr>
              <w:t>Protocolos de atención al usuario de conformidad con la política nacional de Atención al Ciudadano.</w:t>
            </w:r>
            <w:r w:rsidR="009F3441" w:rsidRPr="00AF2CAE">
              <w:rPr>
                <w:rFonts w:asciiTheme="minorHAnsi" w:hAnsiTheme="minorHAnsi"/>
              </w:rPr>
              <w:tab/>
            </w:r>
          </w:p>
          <w:p w14:paraId="6475D6D8"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Destreza en el manejo de herramientas de ofimática tales como hojas de calculo, procesadores de texto, herramientas para presentaciones, navegadores, herramientas de internet, clientes de correo electrónico y en general el manejo de documentos electrónicos. </w:t>
            </w:r>
          </w:p>
          <w:p w14:paraId="17BFF902" w14:textId="77777777" w:rsidR="007B5198" w:rsidRPr="00AF2CAE" w:rsidRDefault="007B5198" w:rsidP="00B7109D">
            <w:pPr>
              <w:pStyle w:val="Prrafodelista"/>
              <w:numPr>
                <w:ilvl w:val="0"/>
                <w:numId w:val="2"/>
              </w:numPr>
              <w:jc w:val="both"/>
              <w:rPr>
                <w:rFonts w:asciiTheme="minorHAnsi" w:hAnsiTheme="minorHAnsi"/>
                <w:noProof/>
              </w:rPr>
            </w:pPr>
            <w:r w:rsidRPr="00AF2CAE">
              <w:rPr>
                <w:rFonts w:asciiTheme="minorHAnsi" w:hAnsiTheme="minorHAnsi"/>
                <w:noProof/>
              </w:rPr>
              <w:t xml:space="preserve"> Manejo de hardware de oficina tales como computadores de escritorio, computadores portátiles, equipos móviles, impresoras, escáners, conmutadores telefónicos etc. </w:t>
            </w:r>
          </w:p>
          <w:p w14:paraId="3AC081B7" w14:textId="77777777" w:rsidR="007B5198" w:rsidRPr="00AF2CAE" w:rsidRDefault="007B5198" w:rsidP="00B7109D">
            <w:pPr>
              <w:pStyle w:val="Prrafodelista"/>
              <w:numPr>
                <w:ilvl w:val="0"/>
                <w:numId w:val="2"/>
              </w:numPr>
              <w:jc w:val="both"/>
              <w:rPr>
                <w:rFonts w:asciiTheme="minorHAnsi" w:hAnsiTheme="minorHAnsi"/>
              </w:rPr>
            </w:pPr>
            <w:r w:rsidRPr="00AF2CAE">
              <w:rPr>
                <w:rFonts w:asciiTheme="minorHAnsi" w:hAnsiTheme="minorHAnsi"/>
                <w:noProof/>
              </w:rPr>
              <w:t xml:space="preserve"> El manejo y administración documental de acuerdo con las normas vigentes expedidas por la entidad rectora.</w:t>
            </w:r>
          </w:p>
        </w:tc>
      </w:tr>
    </w:tbl>
    <w:p w14:paraId="73330A71" w14:textId="77777777" w:rsidR="007B5198" w:rsidRPr="00AF2CAE" w:rsidRDefault="007B5198">
      <w:pPr>
        <w:rPr>
          <w:rFonts w:asciiTheme="minorHAnsi" w:hAnsiTheme="minorHAnsi"/>
        </w:rPr>
      </w:pPr>
    </w:p>
    <w:p w14:paraId="0824777B"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5)-COMPETENCIAS COMPORTAMENTALES</w:t>
      </w:r>
    </w:p>
    <w:tbl>
      <w:tblPr>
        <w:tblStyle w:val="Tablaconcuadrcula"/>
        <w:tblW w:w="0" w:type="auto"/>
        <w:tblLook w:val="04A0" w:firstRow="1" w:lastRow="0" w:firstColumn="1" w:lastColumn="0" w:noHBand="0" w:noVBand="1"/>
      </w:tblPr>
      <w:tblGrid>
        <w:gridCol w:w="4390"/>
        <w:gridCol w:w="4394"/>
      </w:tblGrid>
      <w:tr w:rsidR="002E4587" w:rsidRPr="00AF2CAE" w14:paraId="54AC7E28" w14:textId="77777777" w:rsidTr="002E4587">
        <w:tc>
          <w:tcPr>
            <w:tcW w:w="4390" w:type="dxa"/>
            <w:shd w:val="clear" w:color="auto" w:fill="BFBFBF" w:themeFill="background1" w:themeFillShade="BF"/>
          </w:tcPr>
          <w:p w14:paraId="7A0868D8" w14:textId="77777777" w:rsidR="002E4587" w:rsidRPr="00AF2CAE" w:rsidRDefault="002E4587" w:rsidP="002E4587">
            <w:pPr>
              <w:rPr>
                <w:rFonts w:asciiTheme="minorHAnsi" w:hAnsiTheme="minorHAnsi"/>
              </w:rPr>
            </w:pPr>
            <w:r w:rsidRPr="00AF2CAE">
              <w:rPr>
                <w:rFonts w:asciiTheme="minorHAnsi" w:hAnsiTheme="minorHAnsi"/>
              </w:rPr>
              <w:t>Competencias Comportamentales Comunes</w:t>
            </w:r>
          </w:p>
        </w:tc>
        <w:tc>
          <w:tcPr>
            <w:tcW w:w="4394" w:type="dxa"/>
            <w:shd w:val="clear" w:color="auto" w:fill="BFBFBF" w:themeFill="background1" w:themeFillShade="BF"/>
          </w:tcPr>
          <w:p w14:paraId="2FAB2B65" w14:textId="77777777" w:rsidR="002E4587" w:rsidRPr="00AF2CAE" w:rsidRDefault="002E4587" w:rsidP="002E4587">
            <w:pPr>
              <w:rPr>
                <w:rFonts w:asciiTheme="minorHAnsi" w:hAnsiTheme="minorHAnsi"/>
              </w:rPr>
            </w:pPr>
            <w:r w:rsidRPr="00AF2CAE">
              <w:rPr>
                <w:rFonts w:asciiTheme="minorHAnsi" w:hAnsiTheme="minorHAnsi"/>
              </w:rPr>
              <w:t>Competencias Comportamentales Por nivel Jerarquico</w:t>
            </w:r>
          </w:p>
        </w:tc>
      </w:tr>
      <w:tr w:rsidR="002E4587" w:rsidRPr="00AF2CAE" w14:paraId="672867C3" w14:textId="77777777" w:rsidTr="002E4587">
        <w:tc>
          <w:tcPr>
            <w:tcW w:w="4390" w:type="dxa"/>
          </w:tcPr>
          <w:p w14:paraId="7870B4C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16D3ED8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5B4BB5D8"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8C17F5" w14:textId="77777777" w:rsidR="002E4587" w:rsidRPr="00AF2CAE" w:rsidRDefault="002E4587" w:rsidP="002E4587">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537FC87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683ACC2F"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32B80C14" w14:textId="77777777" w:rsidR="002E4587" w:rsidRPr="00AF2CAE" w:rsidRDefault="002E4587" w:rsidP="002E4587">
            <w:pPr>
              <w:ind w:left="360"/>
              <w:rPr>
                <w:rFonts w:asciiTheme="minorHAnsi" w:hAnsiTheme="minorHAnsi"/>
              </w:rPr>
            </w:pPr>
          </w:p>
          <w:p w14:paraId="59B42F69" w14:textId="77777777" w:rsidR="002E4587" w:rsidRPr="00AF2CAE" w:rsidRDefault="002E4587" w:rsidP="002E4587">
            <w:pPr>
              <w:jc w:val="both"/>
              <w:rPr>
                <w:rFonts w:asciiTheme="minorHAnsi" w:hAnsiTheme="minorHAnsi" w:cs="Arial"/>
                <w:sz w:val="18"/>
                <w:szCs w:val="18"/>
              </w:rPr>
            </w:pPr>
          </w:p>
        </w:tc>
        <w:tc>
          <w:tcPr>
            <w:tcW w:w="4394" w:type="dxa"/>
          </w:tcPr>
          <w:p w14:paraId="708BA84E"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38C4BE6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6EC88DCA"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EF47692" w14:textId="77777777" w:rsidR="002E4587" w:rsidRPr="00AF2CAE" w:rsidRDefault="002E4587" w:rsidP="002E4587">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23758001" w14:textId="77777777" w:rsidR="002E4587" w:rsidRPr="00AF2CAE" w:rsidRDefault="002E4587" w:rsidP="002E4587">
            <w:pPr>
              <w:rPr>
                <w:rFonts w:asciiTheme="minorHAnsi" w:hAnsiTheme="minorHAnsi"/>
              </w:rPr>
            </w:pPr>
          </w:p>
          <w:p w14:paraId="6DBC6C58" w14:textId="77777777" w:rsidR="002E4587" w:rsidRPr="00AF2CAE" w:rsidRDefault="002E4587" w:rsidP="002E4587">
            <w:pPr>
              <w:rPr>
                <w:rFonts w:asciiTheme="minorHAnsi" w:hAnsiTheme="minorHAnsi"/>
              </w:rPr>
            </w:pPr>
          </w:p>
          <w:p w14:paraId="70955ED5" w14:textId="77777777" w:rsidR="002E4587" w:rsidRPr="00AF2CAE" w:rsidRDefault="002E4587" w:rsidP="002E4587">
            <w:pPr>
              <w:rPr>
                <w:rFonts w:asciiTheme="minorHAnsi" w:hAnsiTheme="minorHAnsi"/>
              </w:rPr>
            </w:pPr>
          </w:p>
          <w:p w14:paraId="2D63FCC1" w14:textId="77777777" w:rsidR="002E4587" w:rsidRPr="00AF2CAE" w:rsidRDefault="002E4587" w:rsidP="002E4587">
            <w:pPr>
              <w:pStyle w:val="Prrafodelista"/>
              <w:rPr>
                <w:rFonts w:asciiTheme="minorHAnsi" w:hAnsiTheme="minorHAnsi"/>
              </w:rPr>
            </w:pPr>
          </w:p>
          <w:p w14:paraId="6FE436D3" w14:textId="77777777" w:rsidR="002E4587" w:rsidRPr="00AF2CAE" w:rsidRDefault="002E4587" w:rsidP="002E4587">
            <w:pPr>
              <w:rPr>
                <w:rFonts w:asciiTheme="minorHAnsi" w:hAnsiTheme="minorHAnsi"/>
              </w:rPr>
            </w:pPr>
          </w:p>
          <w:p w14:paraId="21183E21" w14:textId="77777777" w:rsidR="002E4587" w:rsidRPr="00AF2CAE" w:rsidRDefault="002E4587" w:rsidP="002E4587">
            <w:pPr>
              <w:pStyle w:val="Prrafodelista"/>
              <w:rPr>
                <w:rFonts w:asciiTheme="minorHAnsi" w:hAnsiTheme="minorHAnsi"/>
              </w:rPr>
            </w:pPr>
          </w:p>
          <w:p w14:paraId="3A144D08" w14:textId="77777777" w:rsidR="002E4587" w:rsidRPr="00AF2CAE" w:rsidRDefault="002E4587" w:rsidP="002E4587">
            <w:pPr>
              <w:pStyle w:val="Prrafodelista"/>
              <w:rPr>
                <w:rFonts w:asciiTheme="minorHAnsi" w:hAnsiTheme="minorHAnsi"/>
              </w:rPr>
            </w:pPr>
          </w:p>
          <w:p w14:paraId="37DC0BF7" w14:textId="77777777" w:rsidR="002E4587" w:rsidRPr="00AF2CAE" w:rsidRDefault="002E4587" w:rsidP="002E4587">
            <w:pPr>
              <w:ind w:left="360"/>
              <w:rPr>
                <w:rFonts w:asciiTheme="minorHAnsi" w:hAnsiTheme="minorHAnsi"/>
              </w:rPr>
            </w:pPr>
          </w:p>
          <w:p w14:paraId="0FC3D754" w14:textId="77777777" w:rsidR="002E4587" w:rsidRPr="00AF2CAE" w:rsidRDefault="002E4587" w:rsidP="002E4587">
            <w:pPr>
              <w:jc w:val="both"/>
              <w:rPr>
                <w:rFonts w:asciiTheme="minorHAnsi" w:hAnsiTheme="minorHAnsi" w:cs="Arial"/>
                <w:sz w:val="18"/>
                <w:szCs w:val="18"/>
              </w:rPr>
            </w:pPr>
            <w:r w:rsidRPr="00AF2CAE">
              <w:rPr>
                <w:rFonts w:asciiTheme="minorHAnsi" w:hAnsiTheme="minorHAnsi" w:cs="Arial"/>
                <w:noProof/>
                <w:sz w:val="18"/>
                <w:szCs w:val="18"/>
              </w:rPr>
              <w:t>.</w:t>
            </w:r>
          </w:p>
        </w:tc>
      </w:tr>
    </w:tbl>
    <w:p w14:paraId="1421912A" w14:textId="77777777" w:rsidR="00E459D2" w:rsidRPr="00AF2CAE" w:rsidRDefault="00E459D2" w:rsidP="00D20820">
      <w:pPr>
        <w:pStyle w:val="Prrafodelista"/>
        <w:ind w:left="360"/>
        <w:jc w:val="center"/>
        <w:rPr>
          <w:rFonts w:asciiTheme="minorHAnsi" w:hAnsiTheme="minorHAnsi"/>
          <w:b/>
        </w:rPr>
      </w:pPr>
    </w:p>
    <w:p w14:paraId="66CAAC42" w14:textId="77777777" w:rsidR="007B5198" w:rsidRPr="00AF2CAE" w:rsidRDefault="007B5198" w:rsidP="00D20820">
      <w:pPr>
        <w:pStyle w:val="Prrafodelista"/>
        <w:ind w:left="360"/>
        <w:jc w:val="center"/>
        <w:rPr>
          <w:rFonts w:asciiTheme="minorHAnsi" w:hAnsiTheme="minorHAnsi"/>
          <w:b/>
        </w:rPr>
      </w:pPr>
      <w:r w:rsidRPr="00AF2CAE">
        <w:rPr>
          <w:rFonts w:asciiTheme="minorHAnsi" w:hAnsiTheme="minorHAnsi"/>
          <w:b/>
        </w:rPr>
        <w:t>(6)-REQUISITOS DE FORMACIÓN ACADÉMICA Y EXPERIENCIA</w:t>
      </w:r>
    </w:p>
    <w:p w14:paraId="083F3C11" w14:textId="77777777" w:rsidR="00E459D2" w:rsidRPr="00AF2CAE" w:rsidRDefault="00E459D2" w:rsidP="00D20820">
      <w:pPr>
        <w:pStyle w:val="Prrafodelista"/>
        <w:ind w:left="360"/>
        <w:jc w:val="center"/>
        <w:rPr>
          <w:rFonts w:asciiTheme="minorHAnsi" w:hAnsiTheme="minorHAnsi"/>
          <w:b/>
        </w:rPr>
      </w:pPr>
    </w:p>
    <w:tbl>
      <w:tblPr>
        <w:tblStyle w:val="Tablaconcuadrcula"/>
        <w:tblW w:w="0" w:type="auto"/>
        <w:tblLook w:val="04A0" w:firstRow="1" w:lastRow="0" w:firstColumn="1" w:lastColumn="0" w:noHBand="0" w:noVBand="1"/>
      </w:tblPr>
      <w:tblGrid>
        <w:gridCol w:w="8828"/>
      </w:tblGrid>
      <w:tr w:rsidR="007B5198" w:rsidRPr="00AF2CAE" w14:paraId="2157A7B2" w14:textId="77777777" w:rsidTr="00E45543">
        <w:tc>
          <w:tcPr>
            <w:tcW w:w="8828" w:type="dxa"/>
            <w:shd w:val="clear" w:color="auto" w:fill="BFBFBF" w:themeFill="background1" w:themeFillShade="BF"/>
          </w:tcPr>
          <w:p w14:paraId="7CF014B7" w14:textId="77777777" w:rsidR="007B5198" w:rsidRPr="00AF2CAE" w:rsidRDefault="007B5198" w:rsidP="00984B31">
            <w:pPr>
              <w:rPr>
                <w:rFonts w:asciiTheme="minorHAnsi" w:hAnsiTheme="minorHAnsi"/>
                <w:b/>
              </w:rPr>
            </w:pPr>
            <w:r w:rsidRPr="00AF2CAE">
              <w:rPr>
                <w:rFonts w:asciiTheme="minorHAnsi" w:hAnsiTheme="minorHAnsi"/>
                <w:b/>
              </w:rPr>
              <w:t xml:space="preserve">(6.1)-Núcleos Básicos de Conocimiento NBC </w:t>
            </w:r>
          </w:p>
        </w:tc>
      </w:tr>
      <w:tr w:rsidR="007B5198" w:rsidRPr="00AF2CAE" w14:paraId="4DB1B644" w14:textId="77777777" w:rsidTr="00E45543">
        <w:tc>
          <w:tcPr>
            <w:tcW w:w="8828" w:type="dxa"/>
          </w:tcPr>
          <w:p w14:paraId="3AC90AD7" w14:textId="77777777" w:rsidR="007B5198" w:rsidRPr="00AF2CAE" w:rsidRDefault="007B5198" w:rsidP="00A3534D">
            <w:pPr>
              <w:jc w:val="both"/>
              <w:rPr>
                <w:rFonts w:asciiTheme="minorHAnsi" w:hAnsiTheme="minorHAnsi"/>
              </w:rPr>
            </w:pPr>
            <w:r w:rsidRPr="00AF2CAE">
              <w:rPr>
                <w:rFonts w:asciiTheme="minorHAnsi" w:hAnsiTheme="minorHAnsi"/>
                <w:noProof/>
              </w:rPr>
              <w:t>Contaduría Pública</w:t>
            </w:r>
          </w:p>
        </w:tc>
      </w:tr>
    </w:tbl>
    <w:p w14:paraId="35AA3894" w14:textId="77777777" w:rsidR="007B5198" w:rsidRPr="00AF2CAE" w:rsidRDefault="007B5198" w:rsidP="00A22C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3DEE859D" w14:textId="77777777" w:rsidTr="00734114">
        <w:tc>
          <w:tcPr>
            <w:tcW w:w="8828" w:type="dxa"/>
            <w:tcBorders>
              <w:bottom w:val="single" w:sz="4" w:space="0" w:color="auto"/>
            </w:tcBorders>
            <w:shd w:val="clear" w:color="auto" w:fill="BFBFBF" w:themeFill="background1" w:themeFillShade="BF"/>
          </w:tcPr>
          <w:p w14:paraId="5E49527E" w14:textId="77777777" w:rsidR="007B5198" w:rsidRPr="00AF2CAE" w:rsidRDefault="007B5198" w:rsidP="00984B31">
            <w:pPr>
              <w:rPr>
                <w:rFonts w:asciiTheme="minorHAnsi" w:hAnsiTheme="minorHAnsi"/>
                <w:b/>
              </w:rPr>
            </w:pPr>
            <w:r w:rsidRPr="00AF2CAE">
              <w:rPr>
                <w:rFonts w:asciiTheme="minorHAnsi" w:hAnsiTheme="minorHAnsi"/>
                <w:b/>
              </w:rPr>
              <w:t>(6.2)-Requisitos Generales para el Ejercicio del Empleo</w:t>
            </w:r>
          </w:p>
        </w:tc>
      </w:tr>
      <w:tr w:rsidR="007B5198" w:rsidRPr="00AF2CAE" w14:paraId="4FE35E25" w14:textId="77777777" w:rsidTr="00734114">
        <w:tc>
          <w:tcPr>
            <w:tcW w:w="8828" w:type="dxa"/>
            <w:tcBorders>
              <w:bottom w:val="single" w:sz="4" w:space="0" w:color="auto"/>
            </w:tcBorders>
          </w:tcPr>
          <w:p w14:paraId="0288A9B6" w14:textId="77777777" w:rsidR="007B5198" w:rsidRPr="00AF2CAE" w:rsidRDefault="007B5198" w:rsidP="003B1B77">
            <w:pPr>
              <w:jc w:val="both"/>
              <w:rPr>
                <w:rFonts w:asciiTheme="minorHAnsi" w:hAnsiTheme="minorHAnsi"/>
              </w:rPr>
            </w:pPr>
            <w:r w:rsidRPr="00AF2CAE">
              <w:rPr>
                <w:rFonts w:asciiTheme="minorHAnsi" w:hAnsiTheme="minorHAnsi"/>
                <w:noProof/>
              </w:rPr>
              <w:t>Título profesional y dieciocho (18)  meses de experiencia profesional relacionada</w:t>
            </w:r>
          </w:p>
        </w:tc>
      </w:tr>
    </w:tbl>
    <w:p w14:paraId="609F7FAB" w14:textId="77777777" w:rsidR="007B5198" w:rsidRPr="00AF2CAE" w:rsidRDefault="007B5198" w:rsidP="00146410">
      <w:pPr>
        <w:rPr>
          <w:rFonts w:asciiTheme="minorHAnsi" w:hAnsiTheme="minorHAnsi"/>
        </w:rPr>
      </w:pPr>
    </w:p>
    <w:tbl>
      <w:tblPr>
        <w:tblStyle w:val="Tablaconcuadrcula"/>
        <w:tblW w:w="0" w:type="auto"/>
        <w:tblLook w:val="04A0" w:firstRow="1" w:lastRow="0" w:firstColumn="1" w:lastColumn="0" w:noHBand="0" w:noVBand="1"/>
      </w:tblPr>
      <w:tblGrid>
        <w:gridCol w:w="8828"/>
      </w:tblGrid>
      <w:tr w:rsidR="007B5198" w:rsidRPr="00AF2CAE" w14:paraId="0E756BA7" w14:textId="77777777" w:rsidTr="00CD5D41">
        <w:tc>
          <w:tcPr>
            <w:tcW w:w="8828" w:type="dxa"/>
            <w:shd w:val="clear" w:color="auto" w:fill="BFBFBF" w:themeFill="background1" w:themeFillShade="BF"/>
          </w:tcPr>
          <w:p w14:paraId="61F1A5E0" w14:textId="77777777" w:rsidR="007B5198" w:rsidRPr="00AF2CAE" w:rsidRDefault="007B5198" w:rsidP="00984B31">
            <w:pPr>
              <w:rPr>
                <w:rFonts w:asciiTheme="minorHAnsi" w:hAnsiTheme="minorHAnsi"/>
                <w:b/>
              </w:rPr>
            </w:pPr>
            <w:r w:rsidRPr="00AF2CAE">
              <w:rPr>
                <w:rFonts w:asciiTheme="minorHAnsi" w:hAnsiTheme="minorHAnsi"/>
                <w:b/>
              </w:rPr>
              <w:t>(6.3)-Aplicación de Equivalencias</w:t>
            </w:r>
          </w:p>
        </w:tc>
      </w:tr>
      <w:tr w:rsidR="007B5198" w:rsidRPr="00AF2CAE" w14:paraId="676A97DE" w14:textId="77777777" w:rsidTr="00CD5D41">
        <w:tc>
          <w:tcPr>
            <w:tcW w:w="8828" w:type="dxa"/>
          </w:tcPr>
          <w:p w14:paraId="49AFA103"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especialización por: </w:t>
            </w:r>
          </w:p>
          <w:p w14:paraId="71C0C48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Dos (2) años de experiencia profesional y viceversa, siempre que se acredite el título profesional; o </w:t>
            </w:r>
          </w:p>
          <w:p w14:paraId="0B408A73"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460C06C3"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566C4E64" w14:textId="77777777" w:rsidR="002B5EDA" w:rsidRPr="00AF2CAE" w:rsidRDefault="002B5EDA" w:rsidP="002B5EDA">
            <w:pPr>
              <w:jc w:val="both"/>
              <w:rPr>
                <w:rFonts w:asciiTheme="minorHAnsi" w:hAnsiTheme="minorHAnsi"/>
                <w:noProof/>
              </w:rPr>
            </w:pPr>
          </w:p>
          <w:p w14:paraId="14082D38"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maestría por: </w:t>
            </w:r>
          </w:p>
          <w:p w14:paraId="18BB7D7C"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res (3) años de experiencia profesional y viceversa, siempre que se acredite el título profesional; o </w:t>
            </w:r>
          </w:p>
          <w:p w14:paraId="6BC9C41A"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36751348" w14:textId="77777777" w:rsidR="002B5EDA" w:rsidRPr="00AF2CAE" w:rsidRDefault="002B5EDA" w:rsidP="002B5EDA">
            <w:pPr>
              <w:jc w:val="both"/>
              <w:rPr>
                <w:rFonts w:asciiTheme="minorHAnsi" w:hAnsiTheme="minorHAnsi"/>
                <w:noProof/>
              </w:rPr>
            </w:pPr>
            <w:r w:rsidRPr="00AF2CAE">
              <w:rPr>
                <w:rFonts w:asciiTheme="minorHAnsi" w:hAnsiTheme="minorHAnsi"/>
                <w:noProof/>
              </w:rPr>
              <w:t>•   Terminación y aprobación de estudios profesionales adicionales al título  profesional exigido en el requisito del respectivo empleo, siempre y cuando dicha formación adicional sea afín con las funciones del cargo, y un (1) año de experiencia profesional.</w:t>
            </w:r>
          </w:p>
          <w:p w14:paraId="4471721E" w14:textId="77777777" w:rsidR="002B5EDA" w:rsidRPr="00AF2CAE" w:rsidRDefault="002B5EDA" w:rsidP="002B5EDA">
            <w:pPr>
              <w:jc w:val="both"/>
              <w:rPr>
                <w:rFonts w:asciiTheme="minorHAnsi" w:hAnsiTheme="minorHAnsi"/>
                <w:noProof/>
              </w:rPr>
            </w:pPr>
          </w:p>
          <w:p w14:paraId="4F33D53F"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El Título de Postgrado en la modalidad de doctorado o postdoctorado, por: </w:t>
            </w:r>
          </w:p>
          <w:p w14:paraId="12889E6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Cuatro (4) años de experiencia profesional y viceversa, siempre que se acredite el título profesional; o </w:t>
            </w:r>
          </w:p>
          <w:p w14:paraId="1E312744"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ítulo profesional adicional al exigido en el requisito del respectivo empleo, siempre y cuando dicha formación adicional sea afín con las funciones del cargo; o </w:t>
            </w:r>
          </w:p>
          <w:p w14:paraId="5EBC1360" w14:textId="77777777" w:rsidR="002B5EDA" w:rsidRPr="00AF2CAE" w:rsidRDefault="002B5EDA" w:rsidP="002B5EDA">
            <w:pPr>
              <w:jc w:val="both"/>
              <w:rPr>
                <w:rFonts w:asciiTheme="minorHAnsi" w:hAnsiTheme="minorHAnsi"/>
                <w:noProof/>
              </w:rPr>
            </w:pPr>
            <w:r w:rsidRPr="00AF2CAE">
              <w:rPr>
                <w:rFonts w:asciiTheme="minorHAnsi" w:hAnsiTheme="minorHAnsi"/>
                <w:noProof/>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70402223" w14:textId="77777777" w:rsidR="007B5198" w:rsidRPr="00AF2CAE" w:rsidRDefault="002B5EDA" w:rsidP="002B5EDA">
            <w:pPr>
              <w:jc w:val="both"/>
              <w:rPr>
                <w:rFonts w:asciiTheme="minorHAnsi" w:hAnsiTheme="minorHAnsi"/>
              </w:rPr>
            </w:pPr>
            <w:r w:rsidRPr="00AF2CAE">
              <w:rPr>
                <w:rFonts w:asciiTheme="minorHAnsi" w:hAnsiTheme="minorHAnsi"/>
                <w:noProof/>
              </w:rPr>
              <w:t>•  Tres (3) años de experiencia profesional por título universitario adicional al exigido en el requisito del respectivo empleo.</w:t>
            </w:r>
          </w:p>
        </w:tc>
      </w:tr>
    </w:tbl>
    <w:p w14:paraId="7F5102ED" w14:textId="77777777" w:rsidR="007B5198" w:rsidRPr="00AF2CAE" w:rsidRDefault="007B5198" w:rsidP="00146410">
      <w:pPr>
        <w:rPr>
          <w:rFonts w:asciiTheme="minorHAnsi" w:hAnsiTheme="minorHAnsi"/>
        </w:rPr>
        <w:sectPr w:rsidR="007B5198" w:rsidRPr="00AF2CAE" w:rsidSect="00CF1A87">
          <w:headerReference w:type="default" r:id="rId233"/>
          <w:footerReference w:type="default" r:id="rId234"/>
          <w:pgSz w:w="12240" w:h="15840"/>
          <w:pgMar w:top="1417" w:right="1701" w:bottom="1417" w:left="1701" w:header="708" w:footer="148" w:gutter="0"/>
          <w:pgNumType w:start="1"/>
          <w:cols w:space="708"/>
          <w:docGrid w:linePitch="360"/>
        </w:sectPr>
      </w:pPr>
    </w:p>
    <w:p w14:paraId="61EA31C9" w14:textId="77777777" w:rsidR="007B5198" w:rsidRPr="00AF2CAE" w:rsidRDefault="007B5198" w:rsidP="00146410">
      <w:pPr>
        <w:rPr>
          <w:rFonts w:asciiTheme="minorHAnsi" w:hAnsiTheme="minorHAnsi"/>
        </w:rPr>
      </w:pPr>
    </w:p>
    <w:p w14:paraId="7084D73D" w14:textId="77777777" w:rsidR="00DD04DF" w:rsidRPr="00AF2CAE" w:rsidRDefault="00DD04DF" w:rsidP="00146410">
      <w:pPr>
        <w:rPr>
          <w:rFonts w:asciiTheme="minorHAnsi" w:hAnsiTheme="minorHAnsi"/>
        </w:rPr>
      </w:pPr>
    </w:p>
    <w:p w14:paraId="33423C97" w14:textId="77777777" w:rsidR="00DD04DF" w:rsidRPr="00AF2CAE" w:rsidRDefault="00DD04DF" w:rsidP="00146410">
      <w:pPr>
        <w:rPr>
          <w:rFonts w:asciiTheme="minorHAnsi" w:hAnsiTheme="minorHAnsi"/>
        </w:rPr>
      </w:pPr>
    </w:p>
    <w:p w14:paraId="0F1B4965" w14:textId="77777777" w:rsidR="00DD04DF" w:rsidRPr="00AF2CAE" w:rsidRDefault="00DD04DF" w:rsidP="00146410">
      <w:pPr>
        <w:rPr>
          <w:rFonts w:asciiTheme="minorHAnsi" w:hAnsiTheme="minorHAnsi"/>
        </w:rPr>
      </w:pPr>
    </w:p>
    <w:p w14:paraId="24DB67AF" w14:textId="77777777" w:rsidR="00DD04DF" w:rsidRPr="00AF2CAE" w:rsidRDefault="00DD04DF" w:rsidP="00146410">
      <w:pPr>
        <w:rPr>
          <w:rFonts w:asciiTheme="minorHAnsi" w:hAnsiTheme="minorHAnsi"/>
        </w:rPr>
      </w:pPr>
    </w:p>
    <w:p w14:paraId="10255CB3" w14:textId="77777777" w:rsidR="00DD04DF" w:rsidRPr="00AF2CAE" w:rsidRDefault="00DD04DF" w:rsidP="00146410">
      <w:pPr>
        <w:rPr>
          <w:rFonts w:asciiTheme="minorHAnsi" w:hAnsiTheme="minorHAnsi"/>
        </w:rPr>
      </w:pPr>
    </w:p>
    <w:p w14:paraId="0461F461" w14:textId="77777777" w:rsidR="00DD04DF" w:rsidRPr="00AF2CAE" w:rsidRDefault="00DD04DF" w:rsidP="00146410">
      <w:pPr>
        <w:rPr>
          <w:rFonts w:asciiTheme="minorHAnsi" w:hAnsiTheme="minorHAnsi"/>
        </w:rPr>
      </w:pPr>
    </w:p>
    <w:p w14:paraId="3CE8ED4D" w14:textId="77777777" w:rsidR="00DD04DF" w:rsidRPr="00AF2CAE" w:rsidRDefault="00DD04DF" w:rsidP="00146410">
      <w:pPr>
        <w:rPr>
          <w:rFonts w:asciiTheme="minorHAnsi" w:hAnsiTheme="minorHAnsi"/>
        </w:rPr>
      </w:pPr>
    </w:p>
    <w:p w14:paraId="4EE4886D" w14:textId="77777777" w:rsidR="00DD04DF" w:rsidRPr="00AF2CAE" w:rsidRDefault="00DD04DF" w:rsidP="00146410">
      <w:pPr>
        <w:rPr>
          <w:rFonts w:asciiTheme="minorHAnsi" w:hAnsiTheme="minorHAnsi"/>
        </w:rPr>
      </w:pPr>
    </w:p>
    <w:p w14:paraId="30529531" w14:textId="77777777" w:rsidR="00DD04DF" w:rsidRPr="00AF2CAE" w:rsidRDefault="00DD04DF" w:rsidP="00146410">
      <w:pPr>
        <w:rPr>
          <w:rFonts w:asciiTheme="minorHAnsi" w:hAnsiTheme="minorHAnsi"/>
        </w:rPr>
      </w:pPr>
    </w:p>
    <w:p w14:paraId="6B32393D" w14:textId="77777777" w:rsidR="00DD04DF" w:rsidRPr="00AF2CAE" w:rsidRDefault="00DD04DF" w:rsidP="00146410">
      <w:pPr>
        <w:rPr>
          <w:rFonts w:asciiTheme="minorHAnsi" w:hAnsiTheme="minorHAnsi"/>
        </w:rPr>
      </w:pPr>
    </w:p>
    <w:p w14:paraId="00CABB18" w14:textId="77777777" w:rsidR="00DD04DF" w:rsidRPr="00AF2CAE" w:rsidRDefault="00DD04DF" w:rsidP="00146410">
      <w:pPr>
        <w:rPr>
          <w:rFonts w:asciiTheme="minorHAnsi" w:hAnsiTheme="minorHAnsi"/>
        </w:rPr>
      </w:pPr>
    </w:p>
    <w:p w14:paraId="7C784AC7" w14:textId="77777777" w:rsidR="00DD04DF" w:rsidRPr="00AF2CAE" w:rsidRDefault="00DD04DF" w:rsidP="00146410">
      <w:pPr>
        <w:rPr>
          <w:rFonts w:asciiTheme="minorHAnsi" w:hAnsiTheme="minorHAnsi"/>
        </w:rPr>
      </w:pPr>
    </w:p>
    <w:p w14:paraId="2DD9A3F0" w14:textId="77777777" w:rsidR="00DD04DF" w:rsidRPr="00AF2CAE" w:rsidRDefault="00DD04DF" w:rsidP="00146410">
      <w:pPr>
        <w:rPr>
          <w:rFonts w:asciiTheme="minorHAnsi" w:hAnsiTheme="minorHAnsi"/>
        </w:rPr>
      </w:pPr>
    </w:p>
    <w:p w14:paraId="117305EF" w14:textId="77777777" w:rsidR="00DD04DF" w:rsidRPr="00AF2CAE" w:rsidRDefault="00DD04DF" w:rsidP="00146410">
      <w:pPr>
        <w:rPr>
          <w:rFonts w:asciiTheme="minorHAnsi" w:hAnsiTheme="minorHAnsi"/>
        </w:rPr>
      </w:pPr>
    </w:p>
    <w:p w14:paraId="04B749D7" w14:textId="77777777" w:rsidR="00DD04DF" w:rsidRPr="00AF2CAE" w:rsidRDefault="00DD04DF" w:rsidP="00DD04DF">
      <w:pPr>
        <w:pStyle w:val="Prrafodelista"/>
        <w:jc w:val="center"/>
        <w:rPr>
          <w:rFonts w:asciiTheme="minorHAnsi" w:hAnsiTheme="minorHAnsi"/>
          <w:b/>
        </w:rPr>
      </w:pPr>
      <w:r w:rsidRPr="00AF2CAE">
        <w:rPr>
          <w:rFonts w:asciiTheme="minorHAnsi" w:hAnsiTheme="minorHAnsi"/>
          <w:b/>
        </w:rPr>
        <w:t>(1)-IDENTIFICACION Y UBICACIÓN DEL EMPLEO</w:t>
      </w:r>
    </w:p>
    <w:p w14:paraId="0698706F" w14:textId="77777777" w:rsidR="00DD04DF" w:rsidRPr="00AF2CAE" w:rsidRDefault="00DD04DF" w:rsidP="00DD04DF">
      <w:pPr>
        <w:pStyle w:val="Prrafodelista"/>
        <w:rPr>
          <w:rFonts w:asciiTheme="minorHAnsi" w:hAnsiTheme="minorHAnsi"/>
          <w:b/>
        </w:rPr>
      </w:pPr>
    </w:p>
    <w:tbl>
      <w:tblPr>
        <w:tblStyle w:val="Tablaconcuadrcula"/>
        <w:tblW w:w="0" w:type="auto"/>
        <w:tblLook w:val="04A0" w:firstRow="1" w:lastRow="0" w:firstColumn="1" w:lastColumn="0" w:noHBand="0" w:noVBand="1"/>
      </w:tblPr>
      <w:tblGrid>
        <w:gridCol w:w="8828"/>
      </w:tblGrid>
      <w:tr w:rsidR="00DD04DF" w:rsidRPr="00AF2CAE" w14:paraId="1A411F15" w14:textId="77777777" w:rsidTr="00C87390">
        <w:tc>
          <w:tcPr>
            <w:tcW w:w="8828" w:type="dxa"/>
            <w:shd w:val="clear" w:color="auto" w:fill="BFBFBF" w:themeFill="background1" w:themeFillShade="BF"/>
          </w:tcPr>
          <w:p w14:paraId="211E1610" w14:textId="77777777" w:rsidR="00DD04DF" w:rsidRPr="00AF2CAE" w:rsidRDefault="00DD04DF" w:rsidP="00C87390">
            <w:pPr>
              <w:rPr>
                <w:rFonts w:asciiTheme="minorHAnsi" w:hAnsiTheme="minorHAnsi"/>
                <w:b/>
              </w:rPr>
            </w:pPr>
            <w:r w:rsidRPr="00AF2CAE">
              <w:rPr>
                <w:rFonts w:asciiTheme="minorHAnsi" w:hAnsiTheme="minorHAnsi"/>
                <w:b/>
              </w:rPr>
              <w:t>(1.1)-Denominación del Empleo</w:t>
            </w:r>
          </w:p>
        </w:tc>
      </w:tr>
      <w:tr w:rsidR="00DD04DF" w:rsidRPr="00AF2CAE" w14:paraId="1FF27C9B" w14:textId="77777777" w:rsidTr="00C87390">
        <w:tc>
          <w:tcPr>
            <w:tcW w:w="8828" w:type="dxa"/>
          </w:tcPr>
          <w:p w14:paraId="4F52361B" w14:textId="77777777" w:rsidR="00DD04DF" w:rsidRPr="00AF2CAE" w:rsidRDefault="00DD04DF" w:rsidP="00C87390">
            <w:pPr>
              <w:rPr>
                <w:rFonts w:asciiTheme="minorHAnsi" w:hAnsiTheme="minorHAnsi"/>
              </w:rPr>
            </w:pPr>
            <w:r w:rsidRPr="00AF2CAE">
              <w:rPr>
                <w:rFonts w:asciiTheme="minorHAnsi" w:hAnsiTheme="minorHAnsi"/>
                <w:noProof/>
              </w:rPr>
              <w:t>Profesional Universitario</w:t>
            </w:r>
          </w:p>
        </w:tc>
      </w:tr>
    </w:tbl>
    <w:p w14:paraId="34A31522"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2942"/>
        <w:gridCol w:w="2943"/>
        <w:gridCol w:w="2943"/>
      </w:tblGrid>
      <w:tr w:rsidR="00DD04DF" w:rsidRPr="00AF2CAE" w14:paraId="14DAEC39" w14:textId="77777777" w:rsidTr="00C87390">
        <w:tc>
          <w:tcPr>
            <w:tcW w:w="2942" w:type="dxa"/>
            <w:shd w:val="clear" w:color="auto" w:fill="BFBFBF" w:themeFill="background1" w:themeFillShade="BF"/>
          </w:tcPr>
          <w:p w14:paraId="6F6E967C" w14:textId="77777777" w:rsidR="00DD04DF" w:rsidRPr="00AF2CAE" w:rsidRDefault="00DD04DF" w:rsidP="00C87390">
            <w:pPr>
              <w:rPr>
                <w:rFonts w:asciiTheme="minorHAnsi" w:hAnsiTheme="minorHAnsi"/>
              </w:rPr>
            </w:pPr>
            <w:r w:rsidRPr="00AF2CAE">
              <w:rPr>
                <w:rFonts w:asciiTheme="minorHAnsi" w:hAnsiTheme="minorHAnsi"/>
              </w:rPr>
              <w:t>(1.2)-Código del Empleo</w:t>
            </w:r>
          </w:p>
        </w:tc>
        <w:tc>
          <w:tcPr>
            <w:tcW w:w="2943" w:type="dxa"/>
            <w:shd w:val="clear" w:color="auto" w:fill="BFBFBF" w:themeFill="background1" w:themeFillShade="BF"/>
          </w:tcPr>
          <w:p w14:paraId="00900AC9" w14:textId="77777777" w:rsidR="00DD04DF" w:rsidRPr="00AF2CAE" w:rsidRDefault="00DD04DF" w:rsidP="00C87390">
            <w:pPr>
              <w:rPr>
                <w:rFonts w:asciiTheme="minorHAnsi" w:hAnsiTheme="minorHAnsi"/>
              </w:rPr>
            </w:pPr>
            <w:r w:rsidRPr="00AF2CAE">
              <w:rPr>
                <w:rFonts w:asciiTheme="minorHAnsi" w:hAnsiTheme="minorHAnsi"/>
              </w:rPr>
              <w:t>(1.3)-Grado</w:t>
            </w:r>
          </w:p>
        </w:tc>
        <w:tc>
          <w:tcPr>
            <w:tcW w:w="2943" w:type="dxa"/>
            <w:shd w:val="clear" w:color="auto" w:fill="BFBFBF" w:themeFill="background1" w:themeFillShade="BF"/>
          </w:tcPr>
          <w:p w14:paraId="30FA7EB0" w14:textId="77777777" w:rsidR="00DD04DF" w:rsidRPr="00AF2CAE" w:rsidRDefault="00DD04DF" w:rsidP="00C87390">
            <w:pPr>
              <w:rPr>
                <w:rFonts w:asciiTheme="minorHAnsi" w:hAnsiTheme="minorHAnsi"/>
              </w:rPr>
            </w:pPr>
            <w:r w:rsidRPr="00AF2CAE">
              <w:rPr>
                <w:rFonts w:asciiTheme="minorHAnsi" w:hAnsiTheme="minorHAnsi"/>
              </w:rPr>
              <w:t>(1.4)-Número de Cargos</w:t>
            </w:r>
          </w:p>
        </w:tc>
      </w:tr>
      <w:tr w:rsidR="00DD04DF" w:rsidRPr="00AF2CAE" w14:paraId="40AEB4FB" w14:textId="77777777" w:rsidTr="00C87390">
        <w:tc>
          <w:tcPr>
            <w:tcW w:w="2942" w:type="dxa"/>
          </w:tcPr>
          <w:p w14:paraId="2DA51439" w14:textId="77777777" w:rsidR="00DD04DF" w:rsidRPr="00AF2CAE" w:rsidRDefault="00DD04DF" w:rsidP="00C87390">
            <w:pPr>
              <w:jc w:val="center"/>
              <w:rPr>
                <w:rFonts w:asciiTheme="minorHAnsi" w:hAnsiTheme="minorHAnsi"/>
              </w:rPr>
            </w:pPr>
            <w:r w:rsidRPr="00AF2CAE">
              <w:rPr>
                <w:rFonts w:asciiTheme="minorHAnsi" w:hAnsiTheme="minorHAnsi"/>
              </w:rPr>
              <w:t>2044</w:t>
            </w:r>
          </w:p>
        </w:tc>
        <w:tc>
          <w:tcPr>
            <w:tcW w:w="2943" w:type="dxa"/>
          </w:tcPr>
          <w:p w14:paraId="310591CE" w14:textId="77777777" w:rsidR="00DD04DF" w:rsidRPr="00AF2CAE" w:rsidRDefault="00DD04DF" w:rsidP="00C87390">
            <w:pPr>
              <w:jc w:val="center"/>
              <w:rPr>
                <w:rFonts w:asciiTheme="minorHAnsi" w:hAnsiTheme="minorHAnsi"/>
              </w:rPr>
            </w:pPr>
            <w:r w:rsidRPr="00AF2CAE">
              <w:rPr>
                <w:rFonts w:asciiTheme="minorHAnsi" w:hAnsiTheme="minorHAnsi"/>
              </w:rPr>
              <w:t>7</w:t>
            </w:r>
          </w:p>
        </w:tc>
        <w:tc>
          <w:tcPr>
            <w:tcW w:w="2943" w:type="dxa"/>
          </w:tcPr>
          <w:p w14:paraId="3DB76BC8" w14:textId="77777777" w:rsidR="00DD04DF" w:rsidRPr="00AF2CAE" w:rsidRDefault="00DD04DF" w:rsidP="00C87390">
            <w:pPr>
              <w:jc w:val="center"/>
              <w:rPr>
                <w:rFonts w:asciiTheme="minorHAnsi" w:hAnsiTheme="minorHAnsi"/>
              </w:rPr>
            </w:pPr>
            <w:r w:rsidRPr="00AF2CAE">
              <w:rPr>
                <w:rFonts w:asciiTheme="minorHAnsi" w:hAnsiTheme="minorHAnsi"/>
              </w:rPr>
              <w:t>1</w:t>
            </w:r>
          </w:p>
        </w:tc>
      </w:tr>
    </w:tbl>
    <w:p w14:paraId="0961D0C3"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76284790" w14:textId="77777777" w:rsidTr="00C87390">
        <w:tc>
          <w:tcPr>
            <w:tcW w:w="8828" w:type="dxa"/>
            <w:shd w:val="clear" w:color="auto" w:fill="BFBFBF" w:themeFill="background1" w:themeFillShade="BF"/>
          </w:tcPr>
          <w:p w14:paraId="08927893" w14:textId="77777777" w:rsidR="00DD04DF" w:rsidRPr="00AF2CAE" w:rsidRDefault="00DD04DF" w:rsidP="00C87390">
            <w:pPr>
              <w:rPr>
                <w:rFonts w:asciiTheme="minorHAnsi" w:hAnsiTheme="minorHAnsi"/>
              </w:rPr>
            </w:pPr>
            <w:r w:rsidRPr="00AF2CAE">
              <w:rPr>
                <w:rFonts w:asciiTheme="minorHAnsi" w:hAnsiTheme="minorHAnsi"/>
              </w:rPr>
              <w:t>(1.5)-Ubicación del Empleo Planta Global</w:t>
            </w:r>
          </w:p>
        </w:tc>
      </w:tr>
      <w:tr w:rsidR="00DD04DF" w:rsidRPr="00AF2CAE" w14:paraId="1004471F" w14:textId="77777777" w:rsidTr="00C87390">
        <w:tc>
          <w:tcPr>
            <w:tcW w:w="8828" w:type="dxa"/>
          </w:tcPr>
          <w:p w14:paraId="024E46F1" w14:textId="77777777" w:rsidR="00DD04DF" w:rsidRPr="00AF2CAE" w:rsidRDefault="00DD04DF" w:rsidP="00C87390">
            <w:pPr>
              <w:rPr>
                <w:rFonts w:asciiTheme="minorHAnsi" w:hAnsiTheme="minorHAnsi"/>
              </w:rPr>
            </w:pPr>
            <w:r w:rsidRPr="00AF2CAE">
              <w:rPr>
                <w:rFonts w:asciiTheme="minorHAnsi" w:hAnsiTheme="minorHAnsi"/>
              </w:rPr>
              <w:t>Oficina Asesora de Planeación</w:t>
            </w:r>
          </w:p>
        </w:tc>
      </w:tr>
    </w:tbl>
    <w:p w14:paraId="0F293341"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5E93CEF" w14:textId="77777777" w:rsidTr="00C87390">
        <w:tc>
          <w:tcPr>
            <w:tcW w:w="8828" w:type="dxa"/>
            <w:shd w:val="clear" w:color="auto" w:fill="BFBFBF" w:themeFill="background1" w:themeFillShade="BF"/>
          </w:tcPr>
          <w:p w14:paraId="3A9FF791" w14:textId="77777777" w:rsidR="00DD04DF" w:rsidRPr="00AF2CAE" w:rsidRDefault="00DD04DF" w:rsidP="00C87390">
            <w:pPr>
              <w:rPr>
                <w:rFonts w:asciiTheme="minorHAnsi" w:hAnsiTheme="minorHAnsi"/>
              </w:rPr>
            </w:pPr>
            <w:r w:rsidRPr="00AF2CAE">
              <w:rPr>
                <w:rFonts w:asciiTheme="minorHAnsi" w:hAnsiTheme="minorHAnsi"/>
              </w:rPr>
              <w:t>(1.6)-Jefe Inmediato Jerárquico</w:t>
            </w:r>
          </w:p>
        </w:tc>
      </w:tr>
      <w:tr w:rsidR="00DD04DF" w:rsidRPr="00AF2CAE" w14:paraId="6CFDDAA1" w14:textId="77777777" w:rsidTr="00C87390">
        <w:tc>
          <w:tcPr>
            <w:tcW w:w="8828" w:type="dxa"/>
          </w:tcPr>
          <w:p w14:paraId="7FD36CB2" w14:textId="77777777" w:rsidR="00DD04DF" w:rsidRPr="00AF2CAE" w:rsidRDefault="00DD04DF" w:rsidP="00C87390">
            <w:pPr>
              <w:rPr>
                <w:rFonts w:asciiTheme="minorHAnsi" w:hAnsiTheme="minorHAnsi"/>
              </w:rPr>
            </w:pPr>
            <w:r w:rsidRPr="00AF2CAE">
              <w:rPr>
                <w:rFonts w:asciiTheme="minorHAnsi" w:hAnsiTheme="minorHAnsi"/>
              </w:rPr>
              <w:t>Jefe Oficina Asesora de Planeación</w:t>
            </w:r>
          </w:p>
        </w:tc>
      </w:tr>
    </w:tbl>
    <w:p w14:paraId="61B936F7"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7AFFB2C" w14:textId="77777777" w:rsidTr="00C87390">
        <w:tc>
          <w:tcPr>
            <w:tcW w:w="8828" w:type="dxa"/>
            <w:shd w:val="clear" w:color="auto" w:fill="BFBFBF" w:themeFill="background1" w:themeFillShade="BF"/>
          </w:tcPr>
          <w:p w14:paraId="197E91E7" w14:textId="77777777" w:rsidR="00DD04DF" w:rsidRPr="00AF2CAE" w:rsidRDefault="00DD04DF" w:rsidP="00C87390">
            <w:pPr>
              <w:rPr>
                <w:rFonts w:asciiTheme="minorHAnsi" w:hAnsiTheme="minorHAnsi"/>
              </w:rPr>
            </w:pPr>
            <w:r w:rsidRPr="00AF2CAE">
              <w:rPr>
                <w:rFonts w:asciiTheme="minorHAnsi" w:hAnsiTheme="minorHAnsi"/>
              </w:rPr>
              <w:t>(1.7)-Dependencia a Donde se Asigna el Empleo</w:t>
            </w:r>
          </w:p>
        </w:tc>
      </w:tr>
      <w:tr w:rsidR="00DD04DF" w:rsidRPr="00AF2CAE" w14:paraId="2E5B11E1" w14:textId="77777777" w:rsidTr="00C87390">
        <w:tc>
          <w:tcPr>
            <w:tcW w:w="8828" w:type="dxa"/>
          </w:tcPr>
          <w:p w14:paraId="25439FED" w14:textId="77777777" w:rsidR="00DD04DF" w:rsidRPr="00AF2CAE" w:rsidRDefault="00DD04DF" w:rsidP="00C87390">
            <w:pPr>
              <w:rPr>
                <w:rFonts w:asciiTheme="minorHAnsi" w:hAnsiTheme="minorHAnsi"/>
              </w:rPr>
            </w:pPr>
            <w:r w:rsidRPr="00AF2CAE">
              <w:rPr>
                <w:rFonts w:asciiTheme="minorHAnsi" w:hAnsiTheme="minorHAnsi"/>
              </w:rPr>
              <w:t>Oficina Asesora de Planeación</w:t>
            </w:r>
          </w:p>
        </w:tc>
      </w:tr>
    </w:tbl>
    <w:p w14:paraId="76C9A2DA" w14:textId="77777777" w:rsidR="00DD04DF" w:rsidRPr="00AF2CAE" w:rsidRDefault="00DD04DF" w:rsidP="00DD04DF">
      <w:pPr>
        <w:rPr>
          <w:rFonts w:asciiTheme="minorHAnsi" w:hAnsiTheme="minorHAnsi"/>
        </w:rPr>
      </w:pPr>
    </w:p>
    <w:p w14:paraId="3079754A" w14:textId="77777777" w:rsidR="00DD04DF" w:rsidRPr="00AF2CAE" w:rsidRDefault="00DD04DF" w:rsidP="00DD04DF">
      <w:pPr>
        <w:rPr>
          <w:rFonts w:asciiTheme="minorHAnsi" w:hAnsiTheme="minorHAnsi"/>
        </w:rPr>
      </w:pPr>
      <w:r w:rsidRPr="00AF2CAE">
        <w:rPr>
          <w:rFonts w:asciiTheme="minorHAnsi" w:hAnsiTheme="minorHAnsi"/>
        </w:rPr>
        <w:t>(2)-IDENTIFICACIÓN DEL ÁREA O PROCESO A DONDE SE ASIGNA EL EMPLEO</w:t>
      </w:r>
    </w:p>
    <w:tbl>
      <w:tblPr>
        <w:tblStyle w:val="Tablaconcuadrcula"/>
        <w:tblW w:w="0" w:type="auto"/>
        <w:tblLook w:val="04A0" w:firstRow="1" w:lastRow="0" w:firstColumn="1" w:lastColumn="0" w:noHBand="0" w:noVBand="1"/>
      </w:tblPr>
      <w:tblGrid>
        <w:gridCol w:w="8828"/>
      </w:tblGrid>
      <w:tr w:rsidR="00DD04DF" w:rsidRPr="00AF2CAE" w14:paraId="04B1A979" w14:textId="77777777" w:rsidTr="00C87390">
        <w:tc>
          <w:tcPr>
            <w:tcW w:w="8828" w:type="dxa"/>
            <w:shd w:val="clear" w:color="auto" w:fill="BFBFBF" w:themeFill="background1" w:themeFillShade="BF"/>
          </w:tcPr>
          <w:p w14:paraId="3E956788" w14:textId="77777777" w:rsidR="00DD04DF" w:rsidRPr="00AF2CAE" w:rsidRDefault="00DD04DF" w:rsidP="00C87390">
            <w:pPr>
              <w:rPr>
                <w:rFonts w:asciiTheme="minorHAnsi" w:hAnsiTheme="minorHAnsi"/>
              </w:rPr>
            </w:pPr>
            <w:r w:rsidRPr="00AF2CAE">
              <w:rPr>
                <w:rFonts w:asciiTheme="minorHAnsi" w:hAnsiTheme="minorHAnsi"/>
              </w:rPr>
              <w:t xml:space="preserve"> (2.1)-Denominación del Empleo</w:t>
            </w:r>
          </w:p>
        </w:tc>
      </w:tr>
      <w:tr w:rsidR="00DD04DF" w:rsidRPr="00AF2CAE" w14:paraId="76E160A2" w14:textId="77777777" w:rsidTr="00C87390">
        <w:tc>
          <w:tcPr>
            <w:tcW w:w="8828" w:type="dxa"/>
          </w:tcPr>
          <w:p w14:paraId="2EBF2B00" w14:textId="77777777" w:rsidR="00DD04DF" w:rsidRPr="00AF2CAE" w:rsidRDefault="00DD04DF" w:rsidP="00C87390">
            <w:pPr>
              <w:rPr>
                <w:rFonts w:asciiTheme="minorHAnsi" w:hAnsiTheme="minorHAnsi"/>
              </w:rPr>
            </w:pPr>
            <w:r w:rsidRPr="00AF2CAE">
              <w:rPr>
                <w:rFonts w:asciiTheme="minorHAnsi" w:hAnsiTheme="minorHAnsi"/>
              </w:rPr>
              <w:t>Profesional Universitario</w:t>
            </w:r>
          </w:p>
        </w:tc>
      </w:tr>
    </w:tbl>
    <w:p w14:paraId="3F452B8D"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2EB3E2D" w14:textId="77777777" w:rsidTr="00C87390">
        <w:tc>
          <w:tcPr>
            <w:tcW w:w="8828" w:type="dxa"/>
            <w:shd w:val="clear" w:color="auto" w:fill="BFBFBF" w:themeFill="background1" w:themeFillShade="BF"/>
          </w:tcPr>
          <w:p w14:paraId="5BA48E12" w14:textId="77777777" w:rsidR="00DD04DF" w:rsidRPr="00AF2CAE" w:rsidRDefault="00DD04DF" w:rsidP="00C87390">
            <w:pPr>
              <w:rPr>
                <w:rFonts w:asciiTheme="minorHAnsi" w:hAnsiTheme="minorHAnsi"/>
              </w:rPr>
            </w:pPr>
            <w:r w:rsidRPr="00AF2CAE">
              <w:rPr>
                <w:rFonts w:asciiTheme="minorHAnsi" w:hAnsiTheme="minorHAnsi"/>
              </w:rPr>
              <w:t>(2.2)-Área o Proceso Donde se Ubica el Empleo</w:t>
            </w:r>
          </w:p>
        </w:tc>
      </w:tr>
      <w:tr w:rsidR="00DD04DF" w:rsidRPr="00AF2CAE" w14:paraId="643E9D78" w14:textId="77777777" w:rsidTr="00C87390">
        <w:tc>
          <w:tcPr>
            <w:tcW w:w="8828" w:type="dxa"/>
          </w:tcPr>
          <w:p w14:paraId="25BD24EF" w14:textId="77777777" w:rsidR="00DD04DF" w:rsidRPr="00AF2CAE" w:rsidRDefault="00DD04DF" w:rsidP="00C87390">
            <w:pPr>
              <w:rPr>
                <w:rFonts w:asciiTheme="minorHAnsi" w:hAnsiTheme="minorHAnsi"/>
              </w:rPr>
            </w:pPr>
            <w:r w:rsidRPr="00AF2CAE">
              <w:rPr>
                <w:rFonts w:asciiTheme="minorHAnsi" w:hAnsiTheme="minorHAnsi"/>
              </w:rPr>
              <w:t>Procesos liderados por Oficina Asesora de Planeación de conformidad con el Modelo de Operación</w:t>
            </w:r>
          </w:p>
        </w:tc>
      </w:tr>
    </w:tbl>
    <w:p w14:paraId="512BEAB8" w14:textId="77777777" w:rsidR="00DD04DF" w:rsidRPr="00AF2CAE" w:rsidRDefault="00DD04DF" w:rsidP="00DD04DF">
      <w:pPr>
        <w:rPr>
          <w:rFonts w:asciiTheme="minorHAnsi" w:hAnsiTheme="minorHAnsi"/>
        </w:rPr>
      </w:pPr>
    </w:p>
    <w:p w14:paraId="1CD884CA" w14:textId="77777777" w:rsidR="00DD04DF" w:rsidRPr="00AF2CAE" w:rsidRDefault="00DD04DF" w:rsidP="00DD04DF">
      <w:pPr>
        <w:rPr>
          <w:rFonts w:asciiTheme="minorHAnsi" w:hAnsiTheme="minorHAnsi"/>
        </w:rPr>
      </w:pPr>
      <w:r w:rsidRPr="00AF2CAE">
        <w:rPr>
          <w:rFonts w:asciiTheme="minorHAnsi" w:hAnsiTheme="minorHAnsi"/>
        </w:rPr>
        <w:t>(3)-DESCRIPCIÓN DEL CONTENIDO FUNCIONAL DEL EMPLEO</w:t>
      </w:r>
    </w:p>
    <w:tbl>
      <w:tblPr>
        <w:tblStyle w:val="Tablaconcuadrcula"/>
        <w:tblW w:w="0" w:type="auto"/>
        <w:tblLook w:val="04A0" w:firstRow="1" w:lastRow="0" w:firstColumn="1" w:lastColumn="0" w:noHBand="0" w:noVBand="1"/>
      </w:tblPr>
      <w:tblGrid>
        <w:gridCol w:w="8828"/>
      </w:tblGrid>
      <w:tr w:rsidR="00DD04DF" w:rsidRPr="00AF2CAE" w14:paraId="582FAD05" w14:textId="77777777" w:rsidTr="00C87390">
        <w:tc>
          <w:tcPr>
            <w:tcW w:w="8828" w:type="dxa"/>
            <w:shd w:val="clear" w:color="auto" w:fill="BFBFBF" w:themeFill="background1" w:themeFillShade="BF"/>
          </w:tcPr>
          <w:p w14:paraId="396AFB18" w14:textId="77777777" w:rsidR="00DD04DF" w:rsidRPr="00AF2CAE" w:rsidRDefault="00DD04DF" w:rsidP="00C87390">
            <w:pPr>
              <w:rPr>
                <w:rFonts w:asciiTheme="minorHAnsi" w:hAnsiTheme="minorHAnsi"/>
              </w:rPr>
            </w:pPr>
            <w:r w:rsidRPr="00AF2CAE">
              <w:rPr>
                <w:rFonts w:asciiTheme="minorHAnsi" w:hAnsiTheme="minorHAnsi"/>
              </w:rPr>
              <w:t>(3.1)-Descripción del Propósito Principal del Empleo</w:t>
            </w:r>
          </w:p>
        </w:tc>
      </w:tr>
      <w:tr w:rsidR="00DD04DF" w:rsidRPr="00AF2CAE" w14:paraId="1ACC0A6B" w14:textId="77777777" w:rsidTr="00C87390">
        <w:tc>
          <w:tcPr>
            <w:tcW w:w="8828" w:type="dxa"/>
          </w:tcPr>
          <w:p w14:paraId="380D88D6" w14:textId="77777777" w:rsidR="00DD04DF" w:rsidRPr="00AF2CAE" w:rsidRDefault="00DD04DF" w:rsidP="00C87390">
            <w:pPr>
              <w:jc w:val="both"/>
              <w:rPr>
                <w:rFonts w:asciiTheme="minorHAnsi" w:hAnsiTheme="minorHAnsi"/>
              </w:rPr>
            </w:pPr>
            <w:r w:rsidRPr="00AF2CAE">
              <w:rPr>
                <w:rFonts w:asciiTheme="minorHAnsi" w:hAnsiTheme="minorHAnsi"/>
              </w:rPr>
              <w:t>Apoyar a la Oficina Asesora de Planeación en la administración, mantenimiento, soporte y desarrollo de la plataforma de las tecnologías de la información y comunicación del INCI de conformidad con los procedimientos establecidos en el Sistema Integrado de Gestión, el Sistema de Gestión de Seguridad de la Información (SGSI), Estrategia de Gobierno en Línea, y el programa de Gestión Documental.</w:t>
            </w:r>
          </w:p>
          <w:p w14:paraId="7A47426B" w14:textId="77777777" w:rsidR="00DD04DF" w:rsidRPr="00AF2CAE" w:rsidRDefault="00DD04DF" w:rsidP="00C87390">
            <w:pPr>
              <w:ind w:firstLine="708"/>
              <w:rPr>
                <w:rFonts w:asciiTheme="minorHAnsi" w:hAnsiTheme="minorHAnsi"/>
              </w:rPr>
            </w:pPr>
          </w:p>
        </w:tc>
      </w:tr>
    </w:tbl>
    <w:p w14:paraId="20B874FA"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CB640BB" w14:textId="77777777" w:rsidTr="00C87390">
        <w:tc>
          <w:tcPr>
            <w:tcW w:w="8828" w:type="dxa"/>
            <w:shd w:val="clear" w:color="auto" w:fill="BFBFBF" w:themeFill="background1" w:themeFillShade="BF"/>
          </w:tcPr>
          <w:p w14:paraId="5F6C66F2" w14:textId="77777777" w:rsidR="00DD04DF" w:rsidRPr="00AF2CAE" w:rsidRDefault="00DD04DF" w:rsidP="00C87390">
            <w:pPr>
              <w:rPr>
                <w:rFonts w:asciiTheme="minorHAnsi" w:hAnsiTheme="minorHAnsi"/>
              </w:rPr>
            </w:pPr>
            <w:r w:rsidRPr="00AF2CAE">
              <w:rPr>
                <w:rFonts w:asciiTheme="minorHAnsi" w:hAnsiTheme="minorHAnsi"/>
              </w:rPr>
              <w:t>(3.2) Funciones Esenciales del Empleo</w:t>
            </w:r>
          </w:p>
        </w:tc>
      </w:tr>
      <w:tr w:rsidR="00DD04DF" w:rsidRPr="00AF2CAE" w14:paraId="47C02C39" w14:textId="77777777" w:rsidTr="00C87390">
        <w:tc>
          <w:tcPr>
            <w:tcW w:w="8828" w:type="dxa"/>
          </w:tcPr>
          <w:p w14:paraId="56DE3893" w14:textId="77777777" w:rsidR="00DD04DF" w:rsidRPr="00AF2CAE" w:rsidRDefault="00DD04DF" w:rsidP="006D6EB9">
            <w:pPr>
              <w:pStyle w:val="Prrafodelista"/>
              <w:numPr>
                <w:ilvl w:val="0"/>
                <w:numId w:val="78"/>
              </w:numPr>
              <w:ind w:left="454" w:hanging="407"/>
              <w:jc w:val="both"/>
              <w:rPr>
                <w:rFonts w:asciiTheme="minorHAnsi" w:hAnsiTheme="minorHAnsi"/>
              </w:rPr>
            </w:pPr>
            <w:r w:rsidRPr="00AF2CAE">
              <w:rPr>
                <w:rFonts w:asciiTheme="minorHAnsi" w:hAnsiTheme="minorHAnsi"/>
              </w:rPr>
              <w:t xml:space="preserve">Función </w:t>
            </w:r>
          </w:p>
          <w:p w14:paraId="262D35CC"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1. Elaborar los estudios previos para la adquisición de bienes y servicios necesarios para adelantar las funciones y proyectos de la dependencia de conformidad con las normas legales vigentes y los procedimientos del Sistema Integrado de Gestión (SIG). </w:t>
            </w:r>
          </w:p>
          <w:p w14:paraId="2F759725"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2. Supervisar los contratos para las adquisiciones de bienes y servicios necesarios para adelantar las funciones y proyectos de la dependencia de conformidad con las normas legales vigentes y los procedimientos del Sistema Integrado de Gestión (SIG). </w:t>
            </w:r>
          </w:p>
          <w:p w14:paraId="4D343D95"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3. Realizar las actividades necesarias para ejecutar las acciones de mejoramiento, preventivas o correctivas definidas en el Plan Único de Mejoramiento Institucional de los procesos en donde participa y realizar las auditorías del Sistema Integrado de Gestión que le sean asignadas. </w:t>
            </w:r>
          </w:p>
          <w:p w14:paraId="682B607B"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4. Llevar los registros establecidos en los procedimientos del Sistema Integrado de Gestión (SIG), Sistema de Gestión de Seguridad de la Información (SGSI), Estrategia de Gobierno en Línea, y el programa de Gestión Documental en los procesos en donde participa. </w:t>
            </w:r>
          </w:p>
          <w:p w14:paraId="63214957"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5. Cumplir las actividades establecidas en los programas de seguridad industrial, salud ocupacional y el plan Integral de gestión ambiental de conformidad con los procedimientos del Sistema Integrado de Gestión. </w:t>
            </w:r>
          </w:p>
          <w:p w14:paraId="0F0775B6"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6</w:t>
            </w:r>
            <w:r w:rsidRPr="00AF2CAE">
              <w:rPr>
                <w:rFonts w:asciiTheme="minorHAnsi" w:hAnsiTheme="minorHAnsi"/>
                <w:color w:val="000000" w:themeColor="text1"/>
              </w:rPr>
              <w:t xml:space="preserve">. Participar en la elaboración del  </w:t>
            </w:r>
            <w:r w:rsidRPr="00AF2CAE">
              <w:rPr>
                <w:rFonts w:asciiTheme="minorHAnsi" w:hAnsiTheme="minorHAnsi"/>
              </w:rPr>
              <w:t xml:space="preserve">anteproyecto del Plan de </w:t>
            </w:r>
            <w:r w:rsidR="00FA727A" w:rsidRPr="00AF2CAE">
              <w:rPr>
                <w:rFonts w:asciiTheme="minorHAnsi" w:hAnsiTheme="minorHAnsi"/>
              </w:rPr>
              <w:t>estratégico</w:t>
            </w:r>
            <w:r w:rsidRPr="00AF2CAE">
              <w:rPr>
                <w:rFonts w:asciiTheme="minorHAnsi" w:hAnsiTheme="minorHAnsi"/>
              </w:rPr>
              <w:t xml:space="preserve"> de las Tecnologías de la Información y Comunicación del INCI de acuerdo con los lineamientos establecidos en la Estrategia de Gobierno en Línea, el Plan Estratégico, el Sistema de Gestión de Seguridad de la Información y la política de seguridad informática. </w:t>
            </w:r>
          </w:p>
          <w:p w14:paraId="2C3B7832" w14:textId="77777777" w:rsidR="00DD04DF" w:rsidRPr="00AF2CAE" w:rsidRDefault="00DD04DF" w:rsidP="006D6EB9">
            <w:pPr>
              <w:ind w:left="313" w:hanging="266"/>
              <w:jc w:val="both"/>
              <w:rPr>
                <w:rFonts w:asciiTheme="minorHAnsi" w:hAnsiTheme="minorHAnsi"/>
              </w:rPr>
            </w:pPr>
            <w:r w:rsidRPr="00AF2CAE">
              <w:rPr>
                <w:rFonts w:asciiTheme="minorHAnsi" w:hAnsiTheme="minorHAnsi"/>
              </w:rPr>
              <w:t xml:space="preserve">7. </w:t>
            </w:r>
            <w:r w:rsidRPr="00AF2CAE">
              <w:rPr>
                <w:rFonts w:asciiTheme="minorHAnsi" w:hAnsiTheme="minorHAnsi"/>
                <w:color w:val="000000" w:themeColor="text1"/>
              </w:rPr>
              <w:t xml:space="preserve">Apoyar la administración de </w:t>
            </w:r>
            <w:r w:rsidRPr="00AF2CAE">
              <w:rPr>
                <w:rFonts w:asciiTheme="minorHAnsi" w:hAnsiTheme="minorHAnsi"/>
              </w:rPr>
              <w:t>la plataforma tecnológica de la entidad de acuerdo con los lineamientos establecidos en el Plan Estratégico de TIC, el Sistema de Gestión de Seguridad de la Información y la política de seguridad informática.</w:t>
            </w:r>
          </w:p>
          <w:p w14:paraId="007EEF09" w14:textId="77777777" w:rsidR="00DD04DF" w:rsidRPr="00AF2CAE" w:rsidRDefault="00DD04DF" w:rsidP="006D6EB9">
            <w:pPr>
              <w:ind w:left="313" w:hanging="266"/>
              <w:jc w:val="both"/>
              <w:rPr>
                <w:rFonts w:asciiTheme="minorHAnsi" w:hAnsiTheme="minorHAnsi"/>
                <w:color w:val="FF0000"/>
              </w:rPr>
            </w:pPr>
            <w:r w:rsidRPr="00AF2CAE">
              <w:rPr>
                <w:rFonts w:asciiTheme="minorHAnsi" w:hAnsiTheme="minorHAnsi"/>
              </w:rPr>
              <w:t xml:space="preserve">8. </w:t>
            </w:r>
            <w:r w:rsidRPr="00AF2CAE">
              <w:rPr>
                <w:rFonts w:asciiTheme="minorHAnsi" w:hAnsiTheme="minorHAnsi"/>
                <w:color w:val="000000" w:themeColor="text1"/>
              </w:rPr>
              <w:t>Realizar las actividades de Web Master inherentes a la subir y bajar contenidos digitales del portal del INCI.</w:t>
            </w:r>
          </w:p>
          <w:p w14:paraId="20A4C9B8" w14:textId="77777777" w:rsidR="00DD04DF" w:rsidRPr="00AF2CAE" w:rsidRDefault="006D6EB9" w:rsidP="006D6EB9">
            <w:pPr>
              <w:ind w:left="313" w:hanging="266"/>
              <w:jc w:val="both"/>
              <w:rPr>
                <w:rFonts w:asciiTheme="minorHAnsi" w:hAnsiTheme="minorHAnsi"/>
                <w:color w:val="000000" w:themeColor="text1"/>
              </w:rPr>
            </w:pPr>
            <w:r w:rsidRPr="00AF2CAE">
              <w:rPr>
                <w:rFonts w:asciiTheme="minorHAnsi" w:hAnsiTheme="minorHAnsi"/>
                <w:color w:val="000000" w:themeColor="text1"/>
              </w:rPr>
              <w:t>9. A</w:t>
            </w:r>
            <w:r w:rsidR="00DD04DF" w:rsidRPr="00AF2CAE">
              <w:rPr>
                <w:rFonts w:asciiTheme="minorHAnsi" w:hAnsiTheme="minorHAnsi"/>
                <w:color w:val="000000" w:themeColor="text1"/>
              </w:rPr>
              <w:t>dministrar el portal del INCI, de conformidad con los procedimientos que para tal fin se creen.</w:t>
            </w:r>
          </w:p>
          <w:p w14:paraId="6CDB5A14" w14:textId="77777777" w:rsidR="00DD04DF" w:rsidRPr="00AF2CAE" w:rsidRDefault="00DD04DF" w:rsidP="006D6EB9">
            <w:pPr>
              <w:ind w:left="454" w:hanging="407"/>
              <w:jc w:val="both"/>
              <w:rPr>
                <w:rFonts w:asciiTheme="minorHAnsi" w:hAnsiTheme="minorHAnsi"/>
                <w:color w:val="000000" w:themeColor="text1"/>
              </w:rPr>
            </w:pPr>
            <w:r w:rsidRPr="00AF2CAE">
              <w:rPr>
                <w:rFonts w:asciiTheme="minorHAnsi" w:hAnsiTheme="minorHAnsi"/>
                <w:color w:val="000000" w:themeColor="text1"/>
              </w:rPr>
              <w:t>10. Expedir las certificaciones de publicación de contenidos en la página web de los asuntos que se le entreguen para tal fin de conformidad con los procedimientos establecidos.</w:t>
            </w:r>
          </w:p>
          <w:p w14:paraId="361BAC7C"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1. Dar el soporte técnico a las aplicaciones institucionales de conformidad con el Plan de Acción y los procedimientos establecidos en los procedimientos del Sistema Integrado de Gestión (SIG), Sistema de Gestión de Seguridad de la Información (SGSI), Estrategia de Gobierno en Línea, y el programa de Gestión Documental en los procesos en donde participa. </w:t>
            </w:r>
          </w:p>
          <w:p w14:paraId="5EB4F2FA"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2. Dar soporte técnico a la plataforma de tecnologías de información y de comunicaciones dentro del marco de protocolos de servicio y atención al ciudadano y de acuerdo con los lineamientos establecidos en el Plan Estratégico, el Sistema de Gestión de Seguridad de la Información y la política de seguridad informática. </w:t>
            </w:r>
          </w:p>
          <w:p w14:paraId="5EDA4A2B" w14:textId="77777777" w:rsidR="00DD04DF" w:rsidRPr="00AF2CAE" w:rsidRDefault="00DD04DF" w:rsidP="00FA727A">
            <w:pPr>
              <w:ind w:left="708" w:hanging="661"/>
              <w:jc w:val="both"/>
              <w:rPr>
                <w:rFonts w:asciiTheme="minorHAnsi" w:hAnsiTheme="minorHAnsi"/>
              </w:rPr>
            </w:pPr>
            <w:r w:rsidRPr="00AF2CAE">
              <w:rPr>
                <w:rFonts w:asciiTheme="minorHAnsi" w:hAnsiTheme="minorHAnsi"/>
              </w:rPr>
              <w:t xml:space="preserve">13. Realizar los backups o copias de seguridad de conformidad con el Plan de Acción y los procedimientos establecidos en los procedimientos del Sistema Integrado de Gestión (SIG), Sistema de Gestión de Seguridad de la Información (SGSI), Estrategia de Gobierno en Línea, y el programa de Gestión Documental. </w:t>
            </w:r>
          </w:p>
          <w:p w14:paraId="775C3C4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4. </w:t>
            </w:r>
            <w:r w:rsidRPr="00AF2CAE">
              <w:rPr>
                <w:rFonts w:asciiTheme="minorHAnsi" w:hAnsiTheme="minorHAnsi"/>
                <w:color w:val="000000" w:themeColor="text1"/>
              </w:rPr>
              <w:t xml:space="preserve">Desarrollar  o coordinar los desarrollos de </w:t>
            </w:r>
            <w:r w:rsidRPr="00AF2CAE">
              <w:rPr>
                <w:rFonts w:asciiTheme="minorHAnsi" w:hAnsiTheme="minorHAnsi"/>
              </w:rPr>
              <w:t xml:space="preserve">aplicaciones para computadores o equipos móviles necesarios para el cumplimiento de la misión del INCI. </w:t>
            </w:r>
          </w:p>
          <w:p w14:paraId="2881FFEF"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5. Realizar las actividades asignadas y planificadas en desarrollo del Sistema de Gestión de Seguridad de la Información. </w:t>
            </w:r>
          </w:p>
          <w:p w14:paraId="1E4442E0"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6. Realizar la instalación, configuración y mantenimiento de los equipos, herramientas y aplicativos informáticos de acuerdo con los procedimientos definidos en el Sistema Integrado de Gestión. </w:t>
            </w:r>
          </w:p>
          <w:p w14:paraId="3BC6570E"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7. Capacitar y brindar acompañamiento a los usuarios para el uso de equipos, herramientas y aplicativos informáticos de acuerdo con los procedimientos establecidos por la entidad. </w:t>
            </w:r>
          </w:p>
          <w:p w14:paraId="43067918"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8. Verificar que los aplicativos y herramientas de cómputo manejen la información acorde con las políticas de seguridad informática del Instituto. </w:t>
            </w:r>
          </w:p>
          <w:p w14:paraId="6A6072B8"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19. Realizar el seguimiento permanente a las condiciones de conectividad interna y externa de acuerdo con los requerimientos del INCI y tomar las medidas necesarias en tiempo real cuando se presente algún fallo para garantizar su funcionamiento. </w:t>
            </w:r>
          </w:p>
          <w:p w14:paraId="111DF75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0.  Llevar el registro de todos los equipos de cómputo de la entidad, así como el software instalado en cada uno de ellos y programar auditorías periódicas para verificar que no se instale software ilegal. </w:t>
            </w:r>
          </w:p>
          <w:p w14:paraId="45A710DC" w14:textId="77777777" w:rsidR="00DD04DF" w:rsidRPr="00AF2CAE" w:rsidRDefault="00DD04DF" w:rsidP="006D6EB9">
            <w:pPr>
              <w:ind w:left="454" w:hanging="407"/>
              <w:jc w:val="both"/>
              <w:rPr>
                <w:rFonts w:asciiTheme="minorHAnsi" w:hAnsiTheme="minorHAnsi"/>
                <w:color w:val="000000" w:themeColor="text1"/>
              </w:rPr>
            </w:pPr>
            <w:r w:rsidRPr="00AF2CAE">
              <w:rPr>
                <w:rFonts w:asciiTheme="minorHAnsi" w:hAnsiTheme="minorHAnsi"/>
                <w:color w:val="000000" w:themeColor="text1"/>
              </w:rPr>
              <w:t xml:space="preserve">21. Llevar la custodia de las licencias del software  del INCI que le sean asignados. </w:t>
            </w:r>
          </w:p>
          <w:p w14:paraId="353EA79B"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2. Apoyar las brigadas de trabajo administrativo ordenadas por la Dirección General tendientes a la realización o preparación de eventos de la entidad dentro o fuera de las instalaciones del INCI en el territorio nacional o la realización de actividades dentro del Programa de Gestión Documental. </w:t>
            </w:r>
          </w:p>
          <w:p w14:paraId="3FB0BD6D"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 xml:space="preserve">23. Efectuar diligencias externas a las instalaciones del INCI cuando las necesidades del servicio lo requieran para la gestión de apoyo y el cumplimiento de la misión del INCI. </w:t>
            </w:r>
          </w:p>
          <w:p w14:paraId="7A5FC973" w14:textId="77777777" w:rsidR="00DD04DF" w:rsidRPr="00AF2CAE" w:rsidRDefault="00DD04DF" w:rsidP="006D6EB9">
            <w:pPr>
              <w:ind w:left="454" w:hanging="407"/>
              <w:jc w:val="both"/>
              <w:rPr>
                <w:rFonts w:asciiTheme="minorHAnsi" w:hAnsiTheme="minorHAnsi"/>
              </w:rPr>
            </w:pPr>
            <w:r w:rsidRPr="00AF2CAE">
              <w:rPr>
                <w:rFonts w:asciiTheme="minorHAnsi" w:hAnsiTheme="minorHAnsi"/>
              </w:rPr>
              <w:t>24. Las demás que les sean asignadas por el representante legal del INCI, la constitución, la ley y los reglamentos de acuerdo con el área de desempeño y la naturaleza del empleo.</w:t>
            </w:r>
          </w:p>
        </w:tc>
      </w:tr>
    </w:tbl>
    <w:p w14:paraId="326D72D4" w14:textId="77777777" w:rsidR="00DD04DF" w:rsidRPr="00AF2CAE" w:rsidRDefault="00DD04DF" w:rsidP="00DD04DF">
      <w:pPr>
        <w:rPr>
          <w:rFonts w:asciiTheme="minorHAnsi" w:hAnsiTheme="minorHAnsi"/>
        </w:rPr>
      </w:pPr>
    </w:p>
    <w:p w14:paraId="2BDB0CFA" w14:textId="77777777" w:rsidR="00DD04DF" w:rsidRPr="00AF2CAE" w:rsidRDefault="00DD04DF" w:rsidP="00DD04DF">
      <w:pPr>
        <w:rPr>
          <w:rFonts w:asciiTheme="minorHAnsi" w:hAnsiTheme="minorHAnsi"/>
        </w:rPr>
      </w:pPr>
      <w:r w:rsidRPr="00AF2CAE">
        <w:rPr>
          <w:rFonts w:asciiTheme="minorHAnsi" w:hAnsiTheme="minorHAnsi"/>
        </w:rPr>
        <w:t>(4)-DESCRIPCIÓN DE LOS CONOCIMIENTOS BÁSICOS O ESENCIALES PARA EL EMPLEO</w:t>
      </w:r>
    </w:p>
    <w:tbl>
      <w:tblPr>
        <w:tblStyle w:val="Tablaconcuadrcula"/>
        <w:tblW w:w="0" w:type="auto"/>
        <w:tblLook w:val="04A0" w:firstRow="1" w:lastRow="0" w:firstColumn="1" w:lastColumn="0" w:noHBand="0" w:noVBand="1"/>
      </w:tblPr>
      <w:tblGrid>
        <w:gridCol w:w="8828"/>
      </w:tblGrid>
      <w:tr w:rsidR="00DD04DF" w:rsidRPr="00AF2CAE" w14:paraId="0DDDEFD0" w14:textId="77777777" w:rsidTr="00C87390">
        <w:tc>
          <w:tcPr>
            <w:tcW w:w="8828" w:type="dxa"/>
            <w:shd w:val="clear" w:color="auto" w:fill="BFBFBF" w:themeFill="background1" w:themeFillShade="BF"/>
          </w:tcPr>
          <w:p w14:paraId="0D8DA41F" w14:textId="77777777" w:rsidR="00DD04DF" w:rsidRPr="00AF2CAE" w:rsidRDefault="00DD04DF" w:rsidP="00C87390">
            <w:pPr>
              <w:rPr>
                <w:rFonts w:asciiTheme="minorHAnsi" w:hAnsiTheme="minorHAnsi"/>
              </w:rPr>
            </w:pPr>
            <w:r w:rsidRPr="00AF2CAE">
              <w:rPr>
                <w:rFonts w:asciiTheme="minorHAnsi" w:hAnsiTheme="minorHAnsi"/>
              </w:rPr>
              <w:t>(4.1)-Descripción de los Conocimientos Básicos o Esenciales para el Empleo (Competencias Funcionales)</w:t>
            </w:r>
          </w:p>
        </w:tc>
      </w:tr>
      <w:tr w:rsidR="00DD04DF" w:rsidRPr="00AF2CAE" w14:paraId="130D1E10" w14:textId="77777777" w:rsidTr="00C87390">
        <w:tc>
          <w:tcPr>
            <w:tcW w:w="8828" w:type="dxa"/>
          </w:tcPr>
          <w:p w14:paraId="1645BB08"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constitucionales, legales y reglamentarias de la discapacidad en Colombia en todos los sectores del estado. </w:t>
            </w:r>
          </w:p>
          <w:p w14:paraId="0C24EBC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convenios internacionales a las cuales se ha suscrito Colombia en materia de discapacidad. </w:t>
            </w:r>
          </w:p>
          <w:p w14:paraId="7F765B9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Conceptos y procedimientos sobre accesibilidad para personas con discapacidad. </w:t>
            </w:r>
          </w:p>
          <w:p w14:paraId="7AA51E20"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Normas y procedimientos que regulan la gestión pública territorial y su articulación con la gestión pública del gobierno nacional.</w:t>
            </w:r>
          </w:p>
          <w:p w14:paraId="2B81A325"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Procedimientos sobre abordaje e intervención con población con discapacidad visual.</w:t>
            </w:r>
          </w:p>
          <w:p w14:paraId="275C7D1D"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Conocimiento en formulación y estructuración de proyectos en las metodologías establecidas por el Departamento Nacional de Planeación aplicables a la gestión territorial y al sistema general de regalías.</w:t>
            </w:r>
          </w:p>
          <w:p w14:paraId="22387DA1"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gestión contractual. </w:t>
            </w:r>
          </w:p>
          <w:p w14:paraId="6C3856E3"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el control interno en el estado. </w:t>
            </w:r>
          </w:p>
          <w:p w14:paraId="486A34A8"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gestión fiscal en las entidades públicas del orden nacional. </w:t>
            </w:r>
          </w:p>
          <w:p w14:paraId="2D72E3FA"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Normas y procedimientos que regulan la Estrategia de Gobierno en Línea. </w:t>
            </w:r>
          </w:p>
          <w:p w14:paraId="2BA0CA95"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Protocolos de atención al usuario de conformidad con la política nacional de Atención al Ciudadano. </w:t>
            </w:r>
          </w:p>
          <w:p w14:paraId="52888B06"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Destreza en el manejo de herramientas de ofimática tales como hojas de cálculo, procesadores de texto, herramientas para presentaciones, navegadores, herramientas de internet, clientes de correo electrónico y en general el manejo de documentos electrónicos. </w:t>
            </w:r>
          </w:p>
          <w:p w14:paraId="5B4A374D"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 xml:space="preserve">Manejo de hardware de oficina tales como computadores de escritorio, computadores portátiles, equipos móviles, impresoras, escáners, conmutadores telefónicos etc. </w:t>
            </w:r>
          </w:p>
          <w:p w14:paraId="493861CF" w14:textId="77777777" w:rsidR="00DD04DF" w:rsidRPr="00AF2CAE" w:rsidRDefault="00DD04DF" w:rsidP="00AB7C25">
            <w:pPr>
              <w:pStyle w:val="Prrafodelista"/>
              <w:numPr>
                <w:ilvl w:val="0"/>
                <w:numId w:val="76"/>
              </w:numPr>
              <w:ind w:left="313" w:hanging="313"/>
              <w:jc w:val="both"/>
              <w:rPr>
                <w:rFonts w:asciiTheme="minorHAnsi" w:hAnsiTheme="minorHAnsi"/>
              </w:rPr>
            </w:pPr>
            <w:r w:rsidRPr="00AF2CAE">
              <w:rPr>
                <w:rFonts w:asciiTheme="minorHAnsi" w:hAnsiTheme="minorHAnsi"/>
              </w:rPr>
              <w:t>El manejo y administración documental de acuerdo con las normas vigentes expedidas por la entidad rectora</w:t>
            </w:r>
          </w:p>
        </w:tc>
      </w:tr>
    </w:tbl>
    <w:p w14:paraId="794719CF" w14:textId="77777777" w:rsidR="00DD04DF" w:rsidRPr="00AF2CAE" w:rsidRDefault="00DD04DF" w:rsidP="00DD04DF">
      <w:pPr>
        <w:rPr>
          <w:rFonts w:asciiTheme="minorHAnsi" w:hAnsiTheme="minorHAnsi"/>
        </w:rPr>
      </w:pPr>
    </w:p>
    <w:p w14:paraId="37B61DC6" w14:textId="77777777" w:rsidR="00DD04DF" w:rsidRPr="00AF2CAE" w:rsidRDefault="00DD04DF" w:rsidP="00DD04DF">
      <w:pPr>
        <w:rPr>
          <w:rFonts w:asciiTheme="minorHAnsi" w:hAnsiTheme="minorHAnsi"/>
        </w:rPr>
      </w:pPr>
      <w:r w:rsidRPr="00AF2CAE">
        <w:rPr>
          <w:rFonts w:asciiTheme="minorHAnsi" w:hAnsiTheme="minorHAnsi"/>
        </w:rPr>
        <w:t>(5)-COMPETENCIAS COMPORTAMENTALES</w:t>
      </w:r>
    </w:p>
    <w:tbl>
      <w:tblPr>
        <w:tblStyle w:val="Tablaconcuadrcula"/>
        <w:tblW w:w="0" w:type="auto"/>
        <w:tblLook w:val="04A0" w:firstRow="1" w:lastRow="0" w:firstColumn="1" w:lastColumn="0" w:noHBand="0" w:noVBand="1"/>
      </w:tblPr>
      <w:tblGrid>
        <w:gridCol w:w="4106"/>
        <w:gridCol w:w="4678"/>
      </w:tblGrid>
      <w:tr w:rsidR="003C161F" w:rsidRPr="00AF2CAE" w14:paraId="5CAB50BC" w14:textId="77777777" w:rsidTr="003C161F">
        <w:tc>
          <w:tcPr>
            <w:tcW w:w="4106" w:type="dxa"/>
            <w:shd w:val="clear" w:color="auto" w:fill="BFBFBF" w:themeFill="background1" w:themeFillShade="BF"/>
          </w:tcPr>
          <w:p w14:paraId="60A10D45" w14:textId="77777777" w:rsidR="003C161F" w:rsidRPr="00AF2CAE" w:rsidRDefault="003C161F" w:rsidP="003C161F">
            <w:pPr>
              <w:rPr>
                <w:rFonts w:asciiTheme="minorHAnsi" w:hAnsiTheme="minorHAnsi"/>
              </w:rPr>
            </w:pPr>
            <w:r w:rsidRPr="00AF2CAE">
              <w:rPr>
                <w:rFonts w:asciiTheme="minorHAnsi" w:hAnsiTheme="minorHAnsi"/>
              </w:rPr>
              <w:t>Competencias Comportamentales Comunes</w:t>
            </w:r>
          </w:p>
        </w:tc>
        <w:tc>
          <w:tcPr>
            <w:tcW w:w="4678" w:type="dxa"/>
            <w:shd w:val="clear" w:color="auto" w:fill="BFBFBF" w:themeFill="background1" w:themeFillShade="BF"/>
          </w:tcPr>
          <w:p w14:paraId="1D86EFD4" w14:textId="77777777" w:rsidR="003C161F" w:rsidRPr="00AF2CAE" w:rsidRDefault="003C161F" w:rsidP="003C161F">
            <w:pPr>
              <w:rPr>
                <w:rFonts w:asciiTheme="minorHAnsi" w:hAnsiTheme="minorHAnsi"/>
              </w:rPr>
            </w:pPr>
            <w:r w:rsidRPr="00AF2CAE">
              <w:rPr>
                <w:rFonts w:asciiTheme="minorHAnsi" w:hAnsiTheme="minorHAnsi"/>
              </w:rPr>
              <w:t>Competencias Comportamentales Por nivel Jerarquico</w:t>
            </w:r>
          </w:p>
        </w:tc>
      </w:tr>
      <w:tr w:rsidR="003C161F" w:rsidRPr="00AF2CAE" w14:paraId="3C3FFC2D" w14:textId="77777777" w:rsidTr="003C161F">
        <w:tc>
          <w:tcPr>
            <w:tcW w:w="4106" w:type="dxa"/>
          </w:tcPr>
          <w:p w14:paraId="33452965"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Aprendizaje continuo</w:t>
            </w:r>
          </w:p>
          <w:p w14:paraId="7F51CD25"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 resultados</w:t>
            </w:r>
          </w:p>
          <w:p w14:paraId="00381342"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Orientación al usuario y al ciudadano</w:t>
            </w:r>
          </w:p>
          <w:p w14:paraId="0247868C" w14:textId="77777777" w:rsidR="003C161F" w:rsidRPr="00AF2CAE" w:rsidRDefault="003C161F" w:rsidP="003C161F">
            <w:pPr>
              <w:pStyle w:val="Prrafodelista"/>
              <w:numPr>
                <w:ilvl w:val="0"/>
                <w:numId w:val="79"/>
              </w:numPr>
              <w:rPr>
                <w:rFonts w:asciiTheme="minorHAnsi" w:hAnsiTheme="minorHAnsi" w:cstheme="minorBidi"/>
                <w:sz w:val="22"/>
                <w:szCs w:val="22"/>
              </w:rPr>
            </w:pPr>
            <w:r w:rsidRPr="00AF2CAE">
              <w:rPr>
                <w:rFonts w:asciiTheme="minorHAnsi" w:hAnsiTheme="minorHAnsi" w:cs="Arial"/>
                <w:color w:val="666666"/>
                <w:sz w:val="23"/>
                <w:szCs w:val="23"/>
                <w:shd w:val="clear" w:color="auto" w:fill="FFFFFF"/>
              </w:rPr>
              <w:t>Compromiso con la organización</w:t>
            </w:r>
          </w:p>
          <w:p w14:paraId="0D016BDA"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Trabajo en equipo</w:t>
            </w:r>
          </w:p>
          <w:p w14:paraId="0A933486"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daptación al cambio</w:t>
            </w:r>
          </w:p>
          <w:p w14:paraId="4C529DF5" w14:textId="77777777" w:rsidR="003C161F" w:rsidRPr="00AF2CAE" w:rsidRDefault="003C161F" w:rsidP="003C161F">
            <w:pPr>
              <w:ind w:left="360"/>
              <w:rPr>
                <w:rFonts w:asciiTheme="minorHAnsi" w:hAnsiTheme="minorHAnsi"/>
              </w:rPr>
            </w:pPr>
          </w:p>
          <w:p w14:paraId="188294B7" w14:textId="77777777" w:rsidR="003C161F" w:rsidRPr="00AF2CAE" w:rsidRDefault="003C161F" w:rsidP="003C161F">
            <w:pPr>
              <w:jc w:val="both"/>
              <w:rPr>
                <w:rFonts w:asciiTheme="minorHAnsi" w:hAnsiTheme="minorHAnsi" w:cs="Arial"/>
                <w:sz w:val="18"/>
                <w:szCs w:val="18"/>
              </w:rPr>
            </w:pPr>
          </w:p>
        </w:tc>
        <w:tc>
          <w:tcPr>
            <w:tcW w:w="4678" w:type="dxa"/>
          </w:tcPr>
          <w:p w14:paraId="648FDE09"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Aporte técnico-profesional</w:t>
            </w:r>
          </w:p>
          <w:p w14:paraId="7E45E9E4"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Comunicación efectiva</w:t>
            </w:r>
          </w:p>
          <w:p w14:paraId="5B2ABBE0"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Gestión de procedimientos</w:t>
            </w:r>
          </w:p>
          <w:p w14:paraId="11765785" w14:textId="77777777" w:rsidR="003C161F" w:rsidRPr="00AF2CAE" w:rsidRDefault="003C161F" w:rsidP="003C161F">
            <w:pPr>
              <w:pStyle w:val="Prrafodelista"/>
              <w:numPr>
                <w:ilvl w:val="0"/>
                <w:numId w:val="79"/>
              </w:numPr>
              <w:rPr>
                <w:rFonts w:asciiTheme="minorHAnsi" w:hAnsiTheme="minorHAnsi"/>
              </w:rPr>
            </w:pPr>
            <w:r w:rsidRPr="00AF2CAE">
              <w:rPr>
                <w:rFonts w:asciiTheme="minorHAnsi" w:hAnsiTheme="minorHAnsi" w:cs="Arial"/>
                <w:color w:val="666666"/>
                <w:sz w:val="23"/>
                <w:szCs w:val="23"/>
                <w:shd w:val="clear" w:color="auto" w:fill="FFFFFF"/>
              </w:rPr>
              <w:t>Instrumentación de decisiones</w:t>
            </w:r>
          </w:p>
          <w:p w14:paraId="04084650" w14:textId="77777777" w:rsidR="003C161F" w:rsidRPr="00AF2CAE" w:rsidRDefault="003C161F" w:rsidP="003C161F">
            <w:pPr>
              <w:rPr>
                <w:rFonts w:asciiTheme="minorHAnsi" w:hAnsiTheme="minorHAnsi"/>
              </w:rPr>
            </w:pPr>
          </w:p>
          <w:p w14:paraId="4C7E18FE" w14:textId="77777777" w:rsidR="003C161F" w:rsidRPr="00AF2CAE" w:rsidRDefault="003C161F" w:rsidP="003C161F">
            <w:pPr>
              <w:rPr>
                <w:rFonts w:asciiTheme="minorHAnsi" w:hAnsiTheme="minorHAnsi"/>
              </w:rPr>
            </w:pPr>
          </w:p>
          <w:p w14:paraId="1C91AF61" w14:textId="77777777" w:rsidR="003C161F" w:rsidRPr="00AF2CAE" w:rsidRDefault="003C161F" w:rsidP="003C161F">
            <w:pPr>
              <w:rPr>
                <w:rFonts w:asciiTheme="minorHAnsi" w:hAnsiTheme="minorHAnsi"/>
              </w:rPr>
            </w:pPr>
          </w:p>
          <w:p w14:paraId="1C01CD52" w14:textId="77777777" w:rsidR="003C161F" w:rsidRPr="00AF2CAE" w:rsidRDefault="003C161F" w:rsidP="003C161F">
            <w:pPr>
              <w:pStyle w:val="Prrafodelista"/>
              <w:rPr>
                <w:rFonts w:asciiTheme="minorHAnsi" w:hAnsiTheme="minorHAnsi"/>
              </w:rPr>
            </w:pPr>
          </w:p>
          <w:p w14:paraId="0C2E754B" w14:textId="77777777" w:rsidR="003C161F" w:rsidRPr="00AF2CAE" w:rsidRDefault="003C161F" w:rsidP="003C161F">
            <w:pPr>
              <w:rPr>
                <w:rFonts w:asciiTheme="minorHAnsi" w:hAnsiTheme="minorHAnsi"/>
              </w:rPr>
            </w:pPr>
          </w:p>
          <w:p w14:paraId="6D56820E" w14:textId="77777777" w:rsidR="003C161F" w:rsidRPr="00AF2CAE" w:rsidRDefault="003C161F" w:rsidP="003C161F">
            <w:pPr>
              <w:pStyle w:val="Prrafodelista"/>
              <w:rPr>
                <w:rFonts w:asciiTheme="minorHAnsi" w:hAnsiTheme="minorHAnsi"/>
              </w:rPr>
            </w:pPr>
          </w:p>
          <w:p w14:paraId="2AC83BB0" w14:textId="77777777" w:rsidR="003C161F" w:rsidRPr="00AF2CAE" w:rsidRDefault="003C161F" w:rsidP="003C161F">
            <w:pPr>
              <w:pStyle w:val="Prrafodelista"/>
              <w:rPr>
                <w:rFonts w:asciiTheme="minorHAnsi" w:hAnsiTheme="minorHAnsi"/>
              </w:rPr>
            </w:pPr>
          </w:p>
          <w:p w14:paraId="5EA6984A" w14:textId="77777777" w:rsidR="003C161F" w:rsidRPr="00AF2CAE" w:rsidRDefault="003C161F" w:rsidP="003C161F">
            <w:pPr>
              <w:ind w:left="360"/>
              <w:rPr>
                <w:rFonts w:asciiTheme="minorHAnsi" w:hAnsiTheme="minorHAnsi"/>
              </w:rPr>
            </w:pPr>
          </w:p>
          <w:p w14:paraId="382D486B" w14:textId="77777777" w:rsidR="003C161F" w:rsidRPr="00AF2CAE" w:rsidRDefault="003C161F" w:rsidP="003C161F">
            <w:pPr>
              <w:jc w:val="both"/>
              <w:rPr>
                <w:rFonts w:asciiTheme="minorHAnsi" w:hAnsiTheme="minorHAnsi" w:cs="Arial"/>
                <w:sz w:val="18"/>
                <w:szCs w:val="18"/>
              </w:rPr>
            </w:pPr>
            <w:r w:rsidRPr="00AF2CAE">
              <w:rPr>
                <w:rFonts w:asciiTheme="minorHAnsi" w:hAnsiTheme="minorHAnsi" w:cs="Arial"/>
                <w:noProof/>
                <w:sz w:val="18"/>
                <w:szCs w:val="18"/>
              </w:rPr>
              <w:t>.</w:t>
            </w:r>
          </w:p>
        </w:tc>
      </w:tr>
    </w:tbl>
    <w:p w14:paraId="7DBA12E0" w14:textId="77777777" w:rsidR="00DD04DF" w:rsidRPr="00AF2CAE" w:rsidRDefault="00DD04DF" w:rsidP="00DD04DF">
      <w:pPr>
        <w:rPr>
          <w:rFonts w:asciiTheme="minorHAnsi" w:hAnsiTheme="minorHAnsi"/>
        </w:rPr>
      </w:pPr>
    </w:p>
    <w:p w14:paraId="667314FB" w14:textId="77777777" w:rsidR="00DD04DF" w:rsidRPr="00AF2CAE" w:rsidRDefault="00DD04DF" w:rsidP="00DD04DF">
      <w:pPr>
        <w:rPr>
          <w:rFonts w:asciiTheme="minorHAnsi" w:hAnsiTheme="minorHAnsi"/>
        </w:rPr>
      </w:pPr>
      <w:r w:rsidRPr="00AF2CAE">
        <w:rPr>
          <w:rFonts w:asciiTheme="minorHAnsi" w:hAnsiTheme="minorHAnsi"/>
        </w:rPr>
        <w:t>(6)-REQUISITOS DE FORMACIÓN ACADÉMICA Y EXPERIENCIA</w:t>
      </w:r>
    </w:p>
    <w:p w14:paraId="67F8D9E4"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3AFF3D8A" w14:textId="77777777" w:rsidTr="00C87390">
        <w:tc>
          <w:tcPr>
            <w:tcW w:w="8828" w:type="dxa"/>
            <w:shd w:val="clear" w:color="auto" w:fill="BFBFBF" w:themeFill="background1" w:themeFillShade="BF"/>
          </w:tcPr>
          <w:p w14:paraId="50CBF192" w14:textId="77777777" w:rsidR="00DD04DF" w:rsidRPr="00AF2CAE" w:rsidRDefault="00DD04DF" w:rsidP="00C87390">
            <w:pPr>
              <w:rPr>
                <w:rFonts w:asciiTheme="minorHAnsi" w:hAnsiTheme="minorHAnsi"/>
              </w:rPr>
            </w:pPr>
            <w:r w:rsidRPr="00AF2CAE">
              <w:rPr>
                <w:rFonts w:asciiTheme="minorHAnsi" w:hAnsiTheme="minorHAnsi"/>
              </w:rPr>
              <w:t>(6.1)-Núcleos Básicos de Conocimiento NBC</w:t>
            </w:r>
          </w:p>
        </w:tc>
      </w:tr>
      <w:tr w:rsidR="00DD04DF" w:rsidRPr="00AF2CAE" w14:paraId="343F04A0" w14:textId="77777777" w:rsidTr="00C87390">
        <w:tc>
          <w:tcPr>
            <w:tcW w:w="8828" w:type="dxa"/>
          </w:tcPr>
          <w:p w14:paraId="6CE8A641" w14:textId="77777777" w:rsidR="00DD04DF" w:rsidRPr="00AF2CAE" w:rsidRDefault="00DD04DF" w:rsidP="00C87390">
            <w:pPr>
              <w:jc w:val="both"/>
              <w:rPr>
                <w:rFonts w:asciiTheme="minorHAnsi" w:hAnsiTheme="minorHAnsi"/>
              </w:rPr>
            </w:pPr>
            <w:r w:rsidRPr="00AF2CAE">
              <w:rPr>
                <w:rFonts w:asciiTheme="minorHAnsi" w:hAnsiTheme="minorHAnsi"/>
              </w:rPr>
              <w:t>Ingeniería de Sistemas, Telemática y Afines,.</w:t>
            </w:r>
          </w:p>
        </w:tc>
      </w:tr>
    </w:tbl>
    <w:p w14:paraId="70A12F16"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578F1542" w14:textId="77777777" w:rsidTr="00C87390">
        <w:tc>
          <w:tcPr>
            <w:tcW w:w="8828" w:type="dxa"/>
            <w:shd w:val="clear" w:color="auto" w:fill="BFBFBF" w:themeFill="background1" w:themeFillShade="BF"/>
          </w:tcPr>
          <w:p w14:paraId="72984B56" w14:textId="77777777" w:rsidR="00DD04DF" w:rsidRPr="00AF2CAE" w:rsidRDefault="00DD04DF" w:rsidP="00C87390">
            <w:pPr>
              <w:rPr>
                <w:rFonts w:asciiTheme="minorHAnsi" w:hAnsiTheme="minorHAnsi"/>
              </w:rPr>
            </w:pPr>
            <w:r w:rsidRPr="00AF2CAE">
              <w:rPr>
                <w:rFonts w:asciiTheme="minorHAnsi" w:hAnsiTheme="minorHAnsi"/>
              </w:rPr>
              <w:t>(6.2)-Requisitos Generales para el Ejercicio del Empleo</w:t>
            </w:r>
          </w:p>
        </w:tc>
      </w:tr>
      <w:tr w:rsidR="00DD04DF" w:rsidRPr="00AF2CAE" w14:paraId="5E4CD57E" w14:textId="77777777" w:rsidTr="00C87390">
        <w:tc>
          <w:tcPr>
            <w:tcW w:w="8828" w:type="dxa"/>
          </w:tcPr>
          <w:p w14:paraId="272F57ED" w14:textId="77777777" w:rsidR="00DD04DF" w:rsidRPr="00AF2CAE" w:rsidRDefault="00DD04DF" w:rsidP="00C87390">
            <w:pPr>
              <w:rPr>
                <w:rFonts w:asciiTheme="minorHAnsi" w:hAnsiTheme="minorHAnsi"/>
              </w:rPr>
            </w:pPr>
            <w:r w:rsidRPr="00AF2CAE">
              <w:rPr>
                <w:rFonts w:asciiTheme="minorHAnsi" w:hAnsiTheme="minorHAnsi"/>
              </w:rPr>
              <w:t>Título profesional y dieciocho (18) meses de experiencia profesional relacionada</w:t>
            </w:r>
          </w:p>
        </w:tc>
      </w:tr>
    </w:tbl>
    <w:p w14:paraId="44A73E08" w14:textId="77777777" w:rsidR="00DD04DF" w:rsidRPr="00AF2CAE" w:rsidRDefault="00DD04DF" w:rsidP="00DD04DF">
      <w:pPr>
        <w:rPr>
          <w:rFonts w:asciiTheme="minorHAnsi" w:hAnsiTheme="minorHAnsi"/>
        </w:rPr>
      </w:pPr>
    </w:p>
    <w:tbl>
      <w:tblPr>
        <w:tblStyle w:val="Tablaconcuadrcula"/>
        <w:tblW w:w="0" w:type="auto"/>
        <w:tblLook w:val="04A0" w:firstRow="1" w:lastRow="0" w:firstColumn="1" w:lastColumn="0" w:noHBand="0" w:noVBand="1"/>
      </w:tblPr>
      <w:tblGrid>
        <w:gridCol w:w="8828"/>
      </w:tblGrid>
      <w:tr w:rsidR="00DD04DF" w:rsidRPr="00AF2CAE" w14:paraId="25F96862" w14:textId="77777777" w:rsidTr="00C87390">
        <w:tc>
          <w:tcPr>
            <w:tcW w:w="8828" w:type="dxa"/>
            <w:shd w:val="clear" w:color="auto" w:fill="BFBFBF" w:themeFill="background1" w:themeFillShade="BF"/>
          </w:tcPr>
          <w:p w14:paraId="5F038B07" w14:textId="77777777" w:rsidR="00DD04DF" w:rsidRPr="00AF2CAE" w:rsidRDefault="00DD04DF" w:rsidP="00C87390">
            <w:pPr>
              <w:rPr>
                <w:rFonts w:asciiTheme="minorHAnsi" w:hAnsiTheme="minorHAnsi"/>
              </w:rPr>
            </w:pPr>
            <w:r w:rsidRPr="00AF2CAE">
              <w:rPr>
                <w:rFonts w:asciiTheme="minorHAnsi" w:hAnsiTheme="minorHAnsi"/>
              </w:rPr>
              <w:t>(6.3)-Aplicación de Equivalencias</w:t>
            </w:r>
          </w:p>
        </w:tc>
      </w:tr>
      <w:tr w:rsidR="00DD04DF" w:rsidRPr="00AF2CAE" w14:paraId="1DA42E07" w14:textId="77777777" w:rsidTr="00C87390">
        <w:tc>
          <w:tcPr>
            <w:tcW w:w="8828" w:type="dxa"/>
          </w:tcPr>
          <w:p w14:paraId="6C262D19" w14:textId="77777777" w:rsidR="00DD04DF" w:rsidRPr="00AF2CAE" w:rsidRDefault="00DD04DF" w:rsidP="00C87390">
            <w:pPr>
              <w:jc w:val="both"/>
              <w:rPr>
                <w:rFonts w:asciiTheme="minorHAnsi" w:hAnsiTheme="minorHAnsi"/>
              </w:rPr>
            </w:pPr>
            <w:r w:rsidRPr="00AF2CAE">
              <w:rPr>
                <w:rFonts w:asciiTheme="minorHAnsi" w:hAnsiTheme="minorHAnsi"/>
              </w:rPr>
              <w:t xml:space="preserve">El Título de postgrado en la modalidad de especialización por: </w:t>
            </w:r>
          </w:p>
          <w:p w14:paraId="0F9D0C73" w14:textId="77777777" w:rsidR="00DD04DF" w:rsidRPr="00AF2CAE" w:rsidRDefault="00DD04DF" w:rsidP="00C87390">
            <w:pPr>
              <w:jc w:val="both"/>
              <w:rPr>
                <w:rFonts w:asciiTheme="minorHAnsi" w:hAnsiTheme="minorHAnsi"/>
              </w:rPr>
            </w:pPr>
            <w:r w:rsidRPr="00AF2CAE">
              <w:rPr>
                <w:rFonts w:asciiTheme="minorHAnsi" w:hAnsiTheme="minorHAnsi"/>
              </w:rPr>
              <w:t xml:space="preserve">• Dos (2) años de experiencia profesional y viceversa, siempre que se acredite el título profesional; o </w:t>
            </w:r>
          </w:p>
          <w:p w14:paraId="16F34EB4" w14:textId="77777777" w:rsidR="00DD04DF" w:rsidRPr="00AF2CAE" w:rsidRDefault="00DD04DF" w:rsidP="00C87390">
            <w:pPr>
              <w:jc w:val="both"/>
              <w:rPr>
                <w:rFonts w:asciiTheme="minorHAnsi" w:hAnsiTheme="minorHAnsi"/>
              </w:rPr>
            </w:pPr>
            <w:r w:rsidRPr="00AF2CAE">
              <w:rPr>
                <w:rFonts w:asciiTheme="minorHAnsi" w:hAnsiTheme="minorHAnsi"/>
              </w:rPr>
              <w:t>• Título profesional adicional al exigido en el requisito del respectivo empleo, siempre y cuando dicha formación adicional sea afín con las funciones del cargo; o,</w:t>
            </w:r>
          </w:p>
          <w:p w14:paraId="0F1F0857"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un (1) año de experiencia profesional. </w:t>
            </w:r>
          </w:p>
          <w:p w14:paraId="348FA6E1" w14:textId="77777777" w:rsidR="00DD04DF" w:rsidRPr="00AF2CAE" w:rsidRDefault="00DD04DF" w:rsidP="00C87390">
            <w:pPr>
              <w:jc w:val="both"/>
              <w:rPr>
                <w:rFonts w:asciiTheme="minorHAnsi" w:hAnsiTheme="minorHAnsi"/>
              </w:rPr>
            </w:pPr>
          </w:p>
          <w:p w14:paraId="0601E533" w14:textId="77777777" w:rsidR="00DD04DF" w:rsidRPr="00AF2CAE" w:rsidRDefault="00DD04DF" w:rsidP="00C87390">
            <w:pPr>
              <w:jc w:val="both"/>
              <w:rPr>
                <w:rFonts w:asciiTheme="minorHAnsi" w:hAnsiTheme="minorHAnsi"/>
              </w:rPr>
            </w:pPr>
            <w:r w:rsidRPr="00AF2CAE">
              <w:rPr>
                <w:rFonts w:asciiTheme="minorHAnsi" w:hAnsiTheme="minorHAnsi"/>
              </w:rPr>
              <w:t>El Título de Postgrado en la modalidad de maestría por:</w:t>
            </w:r>
          </w:p>
          <w:p w14:paraId="11C298BE" w14:textId="77777777" w:rsidR="00DD04DF" w:rsidRPr="00AF2CAE" w:rsidRDefault="00DD04DF" w:rsidP="00AB7C25">
            <w:pPr>
              <w:pStyle w:val="Prrafodelista"/>
              <w:numPr>
                <w:ilvl w:val="0"/>
                <w:numId w:val="77"/>
              </w:numPr>
              <w:jc w:val="both"/>
              <w:rPr>
                <w:rFonts w:asciiTheme="minorHAnsi" w:hAnsiTheme="minorHAnsi"/>
              </w:rPr>
            </w:pPr>
            <w:r w:rsidRPr="00AF2CAE">
              <w:rPr>
                <w:rFonts w:asciiTheme="minorHAnsi" w:hAnsiTheme="minorHAnsi"/>
              </w:rPr>
              <w:t xml:space="preserve">Tres (3) años de experiencia profesional y viceversa, siempre que se acredite el título profesional; o </w:t>
            </w:r>
          </w:p>
          <w:p w14:paraId="716A61E0" w14:textId="77777777" w:rsidR="00DD04DF" w:rsidRPr="00AF2CAE" w:rsidRDefault="00DD04DF" w:rsidP="00C87390">
            <w:pPr>
              <w:jc w:val="both"/>
              <w:rPr>
                <w:rFonts w:asciiTheme="minorHAnsi" w:hAnsiTheme="minorHAnsi"/>
              </w:rPr>
            </w:pPr>
            <w:r w:rsidRPr="00AF2CAE">
              <w:rPr>
                <w:rFonts w:asciiTheme="minorHAnsi" w:hAnsiTheme="minorHAnsi"/>
              </w:rPr>
              <w:t xml:space="preserve">• Título profesional adicional al exigido en el requisito del respectivo empleo, siempre y cuando dicha formación adicional sea afín con las funciones del cargo; o </w:t>
            </w:r>
          </w:p>
          <w:p w14:paraId="1939B8B3"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un (1) año de experiencia profesional. </w:t>
            </w:r>
          </w:p>
          <w:p w14:paraId="566F7B46" w14:textId="77777777" w:rsidR="00DD04DF" w:rsidRPr="00AF2CAE" w:rsidRDefault="00DD04DF" w:rsidP="00C87390">
            <w:pPr>
              <w:jc w:val="both"/>
              <w:rPr>
                <w:rFonts w:asciiTheme="minorHAnsi" w:hAnsiTheme="minorHAnsi"/>
              </w:rPr>
            </w:pPr>
          </w:p>
          <w:p w14:paraId="0DD91AE1" w14:textId="77777777" w:rsidR="00DD04DF" w:rsidRPr="00AF2CAE" w:rsidRDefault="00DD04DF" w:rsidP="00C87390">
            <w:pPr>
              <w:jc w:val="both"/>
              <w:rPr>
                <w:rFonts w:asciiTheme="minorHAnsi" w:hAnsiTheme="minorHAnsi"/>
              </w:rPr>
            </w:pPr>
            <w:r w:rsidRPr="00AF2CAE">
              <w:rPr>
                <w:rFonts w:asciiTheme="minorHAnsi" w:hAnsiTheme="minorHAnsi"/>
              </w:rPr>
              <w:t xml:space="preserve">El Título de Postgrado en la modalidad de doctorado o postdoctorado, por: </w:t>
            </w:r>
          </w:p>
          <w:p w14:paraId="5CE8D32C" w14:textId="77777777" w:rsidR="00DD04DF" w:rsidRPr="00AF2CAE" w:rsidRDefault="00DD04DF" w:rsidP="00C87390">
            <w:pPr>
              <w:jc w:val="both"/>
              <w:rPr>
                <w:rFonts w:asciiTheme="minorHAnsi" w:hAnsiTheme="minorHAnsi"/>
              </w:rPr>
            </w:pPr>
            <w:r w:rsidRPr="00AF2CAE">
              <w:rPr>
                <w:rFonts w:asciiTheme="minorHAnsi" w:hAnsiTheme="minorHAnsi"/>
              </w:rPr>
              <w:t xml:space="preserve">• Cuatro (4) años de experiencia profesional y viceversa, siempre que se acredite el título profesional; o </w:t>
            </w:r>
          </w:p>
          <w:p w14:paraId="6AFA29FB" w14:textId="77777777" w:rsidR="00DD04DF" w:rsidRPr="00AF2CAE" w:rsidRDefault="00DD04DF" w:rsidP="00C87390">
            <w:pPr>
              <w:jc w:val="both"/>
              <w:rPr>
                <w:rFonts w:asciiTheme="minorHAnsi" w:hAnsiTheme="minorHAnsi"/>
              </w:rPr>
            </w:pPr>
            <w:r w:rsidRPr="00AF2CAE">
              <w:rPr>
                <w:rFonts w:asciiTheme="minorHAnsi" w:hAnsiTheme="minorHAnsi"/>
              </w:rPr>
              <w:t xml:space="preserve">• Título profesional adicional al exigido en el requisito del respectivo empleo, siempre y cuando dicha formación adicional sea afín con las funciones del cargo; o </w:t>
            </w:r>
          </w:p>
          <w:p w14:paraId="1A296AB6" w14:textId="77777777" w:rsidR="00DD04DF" w:rsidRPr="00AF2CAE" w:rsidRDefault="00DD04DF" w:rsidP="00C87390">
            <w:pPr>
              <w:jc w:val="both"/>
              <w:rPr>
                <w:rFonts w:asciiTheme="minorHAnsi" w:hAnsiTheme="minorHAnsi"/>
              </w:rPr>
            </w:pPr>
            <w:r w:rsidRPr="00AF2CAE">
              <w:rPr>
                <w:rFonts w:asciiTheme="minorHAnsi" w:hAnsiTheme="minorHAnsi"/>
              </w:rPr>
              <w:t xml:space="preserve">• Terminación y aprobación de estudios profesionales adicionales al título profesional exigido en el requisito del respectivo empleo, siempre y cuando dicha formación adicional sea afín con las funciones del cargo, y dos (2) años de experiencia profesional. </w:t>
            </w:r>
          </w:p>
          <w:p w14:paraId="41EF8A94" w14:textId="77777777" w:rsidR="00DD04DF" w:rsidRPr="00AF2CAE" w:rsidRDefault="00DD04DF" w:rsidP="00DD04DF">
            <w:pPr>
              <w:jc w:val="both"/>
              <w:rPr>
                <w:rFonts w:asciiTheme="minorHAnsi" w:hAnsiTheme="minorHAnsi"/>
              </w:rPr>
            </w:pPr>
            <w:r w:rsidRPr="00AF2CAE">
              <w:rPr>
                <w:rFonts w:asciiTheme="minorHAnsi" w:hAnsiTheme="minorHAnsi"/>
              </w:rPr>
              <w:t>• Tres (3) años de experiencia profesional por título universitario adicional al exigido en el requisito del respectivo empleo.</w:t>
            </w:r>
          </w:p>
        </w:tc>
      </w:tr>
    </w:tbl>
    <w:p w14:paraId="3E86895A" w14:textId="77777777" w:rsidR="00DD04DF" w:rsidRPr="00AF2CAE" w:rsidRDefault="00DD04DF" w:rsidP="00DD04DF">
      <w:pPr>
        <w:rPr>
          <w:rFonts w:asciiTheme="minorHAnsi" w:hAnsiTheme="minorHAnsi"/>
        </w:rPr>
      </w:pPr>
    </w:p>
    <w:sectPr w:rsidR="00DD04DF" w:rsidRPr="00AF2CAE" w:rsidSect="00CF1A87">
      <w:headerReference w:type="default" r:id="rId235"/>
      <w:footerReference w:type="default" r:id="rId236"/>
      <w:type w:val="continuous"/>
      <w:pgSz w:w="12240" w:h="15840"/>
      <w:pgMar w:top="1417" w:right="1701" w:bottom="1417" w:left="1701" w:header="708" w:footer="1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ACA7" w14:textId="77777777" w:rsidR="00912758" w:rsidRDefault="00912758" w:rsidP="00BB1D81">
      <w:r>
        <w:separator/>
      </w:r>
    </w:p>
  </w:endnote>
  <w:endnote w:type="continuationSeparator" w:id="0">
    <w:p w14:paraId="4E2C46CF" w14:textId="77777777" w:rsidR="00912758" w:rsidRDefault="00912758" w:rsidP="00BB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0DE5" w14:textId="77777777" w:rsidR="00CF1A87" w:rsidRDefault="00CF1A8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D56"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5680" behindDoc="1" locked="0" layoutInCell="1" allowOverlap="1" wp14:anchorId="3953C4DB" wp14:editId="5DB3E70A">
          <wp:simplePos x="0" y="0"/>
          <wp:positionH relativeFrom="column">
            <wp:posOffset>4355465</wp:posOffset>
          </wp:positionH>
          <wp:positionV relativeFrom="paragraph">
            <wp:posOffset>-78105</wp:posOffset>
          </wp:positionV>
          <wp:extent cx="1816735" cy="454025"/>
          <wp:effectExtent l="0" t="0" r="12065" b="3175"/>
          <wp:wrapNone/>
          <wp:docPr id="17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8D6F3CD"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D8DE74C"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w:t>
    </w:r>
    <w:r>
      <w:rPr>
        <w:rFonts w:ascii="Verdana" w:hAnsi="Verdana"/>
        <w:b/>
        <w:bCs/>
        <w:i/>
        <w:sz w:val="18"/>
        <w:szCs w:val="18"/>
        <w:lang w:val="es-ES"/>
      </w:rPr>
      <w:t xml:space="preserve">  </w:t>
    </w:r>
  </w:p>
  <w:p w14:paraId="37EF0DB3" w14:textId="77777777" w:rsidR="00CF1A87" w:rsidRDefault="00CF1A87">
    <w:pPr>
      <w:pStyle w:val="Piedepgin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C28F"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0336" behindDoc="1" locked="0" layoutInCell="1" allowOverlap="1" wp14:anchorId="7FE9A2FB" wp14:editId="411E7031">
          <wp:simplePos x="0" y="0"/>
          <wp:positionH relativeFrom="column">
            <wp:posOffset>4355465</wp:posOffset>
          </wp:positionH>
          <wp:positionV relativeFrom="paragraph">
            <wp:posOffset>-78105</wp:posOffset>
          </wp:positionV>
          <wp:extent cx="1816735" cy="454025"/>
          <wp:effectExtent l="0" t="0" r="12065" b="3175"/>
          <wp:wrapNone/>
          <wp:docPr id="45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C43CBAD"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3CF5CB"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8</w:t>
    </w:r>
    <w:r>
      <w:rPr>
        <w:rFonts w:ascii="Verdana" w:hAnsi="Verdana"/>
        <w:b/>
        <w:bCs/>
        <w:i/>
        <w:sz w:val="18"/>
        <w:szCs w:val="18"/>
        <w:lang w:val="es-ES"/>
      </w:rPr>
      <w:t xml:space="preserve">  </w:t>
    </w:r>
  </w:p>
  <w:p w14:paraId="15AE2E29" w14:textId="77777777" w:rsidR="00CF1A87" w:rsidRDefault="00CF1A87">
    <w:pPr>
      <w:pStyle w:val="Piedepgina"/>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F20"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2384" behindDoc="1" locked="0" layoutInCell="1" allowOverlap="1" wp14:anchorId="254C3EF6" wp14:editId="7918284C">
          <wp:simplePos x="0" y="0"/>
          <wp:positionH relativeFrom="column">
            <wp:posOffset>4355465</wp:posOffset>
          </wp:positionH>
          <wp:positionV relativeFrom="paragraph">
            <wp:posOffset>-78105</wp:posOffset>
          </wp:positionV>
          <wp:extent cx="1816735" cy="454025"/>
          <wp:effectExtent l="0" t="0" r="12065" b="3175"/>
          <wp:wrapNone/>
          <wp:docPr id="45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5C8AF9"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97082F6"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9</w:t>
    </w:r>
    <w:r>
      <w:rPr>
        <w:rFonts w:ascii="Verdana" w:hAnsi="Verdana"/>
        <w:b/>
        <w:bCs/>
        <w:i/>
        <w:sz w:val="18"/>
        <w:szCs w:val="18"/>
        <w:lang w:val="es-ES"/>
      </w:rPr>
      <w:t xml:space="preserve">  </w:t>
    </w:r>
  </w:p>
  <w:p w14:paraId="1C5D0E22" w14:textId="77777777" w:rsidR="00CF1A87" w:rsidRDefault="00CF1A87">
    <w:pPr>
      <w:pStyle w:val="Piedepgin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F002"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4432" behindDoc="1" locked="0" layoutInCell="1" allowOverlap="1" wp14:anchorId="79FE4CEE" wp14:editId="2BDA4BE9">
          <wp:simplePos x="0" y="0"/>
          <wp:positionH relativeFrom="column">
            <wp:posOffset>4355465</wp:posOffset>
          </wp:positionH>
          <wp:positionV relativeFrom="paragraph">
            <wp:posOffset>-78105</wp:posOffset>
          </wp:positionV>
          <wp:extent cx="1816735" cy="454025"/>
          <wp:effectExtent l="0" t="0" r="12065" b="3175"/>
          <wp:wrapNone/>
          <wp:docPr id="45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3DA5511"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364E5AF"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0</w:t>
    </w:r>
    <w:r>
      <w:rPr>
        <w:rFonts w:ascii="Verdana" w:hAnsi="Verdana"/>
        <w:b/>
        <w:bCs/>
        <w:i/>
        <w:sz w:val="18"/>
        <w:szCs w:val="18"/>
        <w:lang w:val="es-ES"/>
      </w:rPr>
      <w:t xml:space="preserve">  </w:t>
    </w:r>
  </w:p>
  <w:p w14:paraId="20CC31E8" w14:textId="77777777" w:rsidR="00CF1A87" w:rsidRDefault="00CF1A87">
    <w:pPr>
      <w:pStyle w:val="Piedepgin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F073"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6480" behindDoc="1" locked="0" layoutInCell="1" allowOverlap="1" wp14:anchorId="43E7C501" wp14:editId="2D7D9985">
          <wp:simplePos x="0" y="0"/>
          <wp:positionH relativeFrom="column">
            <wp:posOffset>4355465</wp:posOffset>
          </wp:positionH>
          <wp:positionV relativeFrom="paragraph">
            <wp:posOffset>-78105</wp:posOffset>
          </wp:positionV>
          <wp:extent cx="1816735" cy="454025"/>
          <wp:effectExtent l="0" t="0" r="12065" b="3175"/>
          <wp:wrapNone/>
          <wp:docPr id="45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7B5E92"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849F723"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1</w:t>
    </w:r>
    <w:r>
      <w:rPr>
        <w:rFonts w:ascii="Verdana" w:hAnsi="Verdana"/>
        <w:b/>
        <w:bCs/>
        <w:i/>
        <w:sz w:val="18"/>
        <w:szCs w:val="18"/>
        <w:lang w:val="es-ES"/>
      </w:rPr>
      <w:t xml:space="preserve">  </w:t>
    </w:r>
  </w:p>
  <w:p w14:paraId="489AF7D2" w14:textId="77777777" w:rsidR="00CF1A87" w:rsidRDefault="00CF1A87">
    <w:pPr>
      <w:pStyle w:val="Piedepgin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5B35"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38528" behindDoc="1" locked="0" layoutInCell="1" allowOverlap="1" wp14:anchorId="5F04781F" wp14:editId="4981282F">
          <wp:simplePos x="0" y="0"/>
          <wp:positionH relativeFrom="column">
            <wp:posOffset>4355465</wp:posOffset>
          </wp:positionH>
          <wp:positionV relativeFrom="paragraph">
            <wp:posOffset>-78105</wp:posOffset>
          </wp:positionV>
          <wp:extent cx="1816735" cy="454025"/>
          <wp:effectExtent l="0" t="0" r="12065" b="3175"/>
          <wp:wrapNone/>
          <wp:docPr id="45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BF2DC90"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1A96CD9"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2</w:t>
    </w:r>
    <w:r>
      <w:rPr>
        <w:rFonts w:ascii="Verdana" w:hAnsi="Verdana"/>
        <w:b/>
        <w:bCs/>
        <w:i/>
        <w:sz w:val="18"/>
        <w:szCs w:val="18"/>
        <w:lang w:val="es-ES"/>
      </w:rPr>
      <w:t xml:space="preserve">  </w:t>
    </w:r>
  </w:p>
  <w:p w14:paraId="1BC18CBD" w14:textId="77777777" w:rsidR="00CF1A87" w:rsidRDefault="00CF1A87">
    <w:pPr>
      <w:pStyle w:val="Piedepgina"/>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74A1"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0576" behindDoc="1" locked="0" layoutInCell="1" allowOverlap="1" wp14:anchorId="52246D6A" wp14:editId="5A8650ED">
          <wp:simplePos x="0" y="0"/>
          <wp:positionH relativeFrom="column">
            <wp:posOffset>4355465</wp:posOffset>
          </wp:positionH>
          <wp:positionV relativeFrom="paragraph">
            <wp:posOffset>-78105</wp:posOffset>
          </wp:positionV>
          <wp:extent cx="1816735" cy="454025"/>
          <wp:effectExtent l="0" t="0" r="12065" b="3175"/>
          <wp:wrapNone/>
          <wp:docPr id="46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F5A315C"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FD7B317"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3</w:t>
    </w:r>
    <w:r>
      <w:rPr>
        <w:rFonts w:ascii="Verdana" w:hAnsi="Verdana"/>
        <w:b/>
        <w:bCs/>
        <w:i/>
        <w:sz w:val="18"/>
        <w:szCs w:val="18"/>
        <w:lang w:val="es-ES"/>
      </w:rPr>
      <w:t xml:space="preserve">  </w:t>
    </w:r>
  </w:p>
  <w:p w14:paraId="70FE6E77" w14:textId="77777777" w:rsidR="00CF1A87" w:rsidRDefault="00CF1A87">
    <w:pPr>
      <w:pStyle w:val="Piedepgin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70A2"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2624" behindDoc="1" locked="0" layoutInCell="1" allowOverlap="1" wp14:anchorId="4F3EF286" wp14:editId="3CEAE854">
          <wp:simplePos x="0" y="0"/>
          <wp:positionH relativeFrom="column">
            <wp:posOffset>4355465</wp:posOffset>
          </wp:positionH>
          <wp:positionV relativeFrom="paragraph">
            <wp:posOffset>-78105</wp:posOffset>
          </wp:positionV>
          <wp:extent cx="1816735" cy="454025"/>
          <wp:effectExtent l="0" t="0" r="12065" b="3175"/>
          <wp:wrapNone/>
          <wp:docPr id="46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7CDD35"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8FE07C"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4</w:t>
    </w:r>
    <w:r>
      <w:rPr>
        <w:rFonts w:ascii="Verdana" w:hAnsi="Verdana"/>
        <w:b/>
        <w:bCs/>
        <w:i/>
        <w:sz w:val="18"/>
        <w:szCs w:val="18"/>
        <w:lang w:val="es-ES"/>
      </w:rPr>
      <w:t xml:space="preserve">  </w:t>
    </w:r>
  </w:p>
  <w:p w14:paraId="2BA3DA0E" w14:textId="77777777" w:rsidR="00CF1A87" w:rsidRDefault="00CF1A87">
    <w:pPr>
      <w:pStyle w:val="Piedepgina"/>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CB4"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4672" behindDoc="1" locked="0" layoutInCell="1" allowOverlap="1" wp14:anchorId="697078FB" wp14:editId="1ADE1924">
          <wp:simplePos x="0" y="0"/>
          <wp:positionH relativeFrom="column">
            <wp:posOffset>4355465</wp:posOffset>
          </wp:positionH>
          <wp:positionV relativeFrom="paragraph">
            <wp:posOffset>-78105</wp:posOffset>
          </wp:positionV>
          <wp:extent cx="1816735" cy="454025"/>
          <wp:effectExtent l="0" t="0" r="12065" b="3175"/>
          <wp:wrapNone/>
          <wp:docPr id="46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457053C"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049EF79"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5</w:t>
    </w:r>
    <w:r>
      <w:rPr>
        <w:rFonts w:ascii="Verdana" w:hAnsi="Verdana"/>
        <w:b/>
        <w:bCs/>
        <w:i/>
        <w:sz w:val="18"/>
        <w:szCs w:val="18"/>
        <w:lang w:val="es-ES"/>
      </w:rPr>
      <w:t xml:space="preserve">  </w:t>
    </w:r>
  </w:p>
  <w:p w14:paraId="6F74D204" w14:textId="77777777" w:rsidR="00CF1A87" w:rsidRDefault="00CF1A87">
    <w:pPr>
      <w:pStyle w:val="Piedepgin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964"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6720" behindDoc="1" locked="0" layoutInCell="1" allowOverlap="1" wp14:anchorId="3F708217" wp14:editId="5A3B8F69">
          <wp:simplePos x="0" y="0"/>
          <wp:positionH relativeFrom="column">
            <wp:posOffset>4355465</wp:posOffset>
          </wp:positionH>
          <wp:positionV relativeFrom="paragraph">
            <wp:posOffset>-78105</wp:posOffset>
          </wp:positionV>
          <wp:extent cx="1816735" cy="454025"/>
          <wp:effectExtent l="0" t="0" r="12065" b="3175"/>
          <wp:wrapNone/>
          <wp:docPr id="46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E19DD3"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C47E8C1"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6</w:t>
    </w:r>
    <w:r>
      <w:rPr>
        <w:rFonts w:ascii="Verdana" w:hAnsi="Verdana"/>
        <w:b/>
        <w:bCs/>
        <w:i/>
        <w:sz w:val="18"/>
        <w:szCs w:val="18"/>
        <w:lang w:val="es-ES"/>
      </w:rPr>
      <w:t xml:space="preserve">  </w:t>
    </w:r>
  </w:p>
  <w:p w14:paraId="1DB9246F" w14:textId="77777777" w:rsidR="00CF1A87" w:rsidRDefault="00CF1A87">
    <w:pPr>
      <w:pStyle w:val="Piedepgina"/>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8DEE"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48768" behindDoc="1" locked="0" layoutInCell="1" allowOverlap="1" wp14:anchorId="230E7385" wp14:editId="7C7275E7">
          <wp:simplePos x="0" y="0"/>
          <wp:positionH relativeFrom="column">
            <wp:posOffset>4355465</wp:posOffset>
          </wp:positionH>
          <wp:positionV relativeFrom="paragraph">
            <wp:posOffset>-78105</wp:posOffset>
          </wp:positionV>
          <wp:extent cx="1816735" cy="454025"/>
          <wp:effectExtent l="0" t="0" r="12065" b="3175"/>
          <wp:wrapNone/>
          <wp:docPr id="46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C6B4AF"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71F7EED"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7</w:t>
    </w:r>
    <w:r>
      <w:rPr>
        <w:rFonts w:ascii="Verdana" w:hAnsi="Verdana"/>
        <w:b/>
        <w:bCs/>
        <w:i/>
        <w:sz w:val="18"/>
        <w:szCs w:val="18"/>
        <w:lang w:val="es-ES"/>
      </w:rPr>
      <w:t xml:space="preserve">  </w:t>
    </w:r>
  </w:p>
  <w:p w14:paraId="3E5530E6" w14:textId="77777777" w:rsidR="00CF1A87" w:rsidRDefault="00CF1A87">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5089"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7728" behindDoc="1" locked="0" layoutInCell="1" allowOverlap="1" wp14:anchorId="6AB23D46" wp14:editId="52E58A9C">
          <wp:simplePos x="0" y="0"/>
          <wp:positionH relativeFrom="column">
            <wp:posOffset>4355465</wp:posOffset>
          </wp:positionH>
          <wp:positionV relativeFrom="paragraph">
            <wp:posOffset>-78105</wp:posOffset>
          </wp:positionV>
          <wp:extent cx="1816735" cy="454025"/>
          <wp:effectExtent l="0" t="0" r="12065" b="3175"/>
          <wp:wrapNone/>
          <wp:docPr id="18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F2572CF"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1E994C2"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w:t>
    </w:r>
    <w:r>
      <w:rPr>
        <w:rFonts w:ascii="Verdana" w:hAnsi="Verdana"/>
        <w:b/>
        <w:bCs/>
        <w:i/>
        <w:sz w:val="18"/>
        <w:szCs w:val="18"/>
        <w:lang w:val="es-ES"/>
      </w:rPr>
      <w:t xml:space="preserve">  </w:t>
    </w:r>
  </w:p>
  <w:p w14:paraId="08FCBFE8" w14:textId="77777777" w:rsidR="00CF1A87" w:rsidRDefault="00CF1A87">
    <w:pPr>
      <w:pStyle w:val="Piedepgina"/>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E382"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0816" behindDoc="1" locked="0" layoutInCell="1" allowOverlap="1" wp14:anchorId="7A7D7BEA" wp14:editId="3B07B4F9">
          <wp:simplePos x="0" y="0"/>
          <wp:positionH relativeFrom="column">
            <wp:posOffset>4355465</wp:posOffset>
          </wp:positionH>
          <wp:positionV relativeFrom="paragraph">
            <wp:posOffset>-78105</wp:posOffset>
          </wp:positionV>
          <wp:extent cx="1816735" cy="454025"/>
          <wp:effectExtent l="0" t="0" r="12065" b="3175"/>
          <wp:wrapNone/>
          <wp:docPr id="46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092CADD"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939AE1B"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8</w:t>
    </w:r>
    <w:r>
      <w:rPr>
        <w:rFonts w:ascii="Verdana" w:hAnsi="Verdana"/>
        <w:b/>
        <w:bCs/>
        <w:i/>
        <w:sz w:val="18"/>
        <w:szCs w:val="18"/>
        <w:lang w:val="es-ES"/>
      </w:rPr>
      <w:t xml:space="preserve">  </w:t>
    </w:r>
  </w:p>
  <w:p w14:paraId="74D90D09" w14:textId="77777777" w:rsidR="00CF1A87" w:rsidRDefault="00CF1A87">
    <w:pPr>
      <w:pStyle w:val="Piedepgina"/>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7CC4"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2864" behindDoc="1" locked="0" layoutInCell="1" allowOverlap="1" wp14:anchorId="7F8F9821" wp14:editId="42CC13A3">
          <wp:simplePos x="0" y="0"/>
          <wp:positionH relativeFrom="column">
            <wp:posOffset>4355465</wp:posOffset>
          </wp:positionH>
          <wp:positionV relativeFrom="paragraph">
            <wp:posOffset>-78105</wp:posOffset>
          </wp:positionV>
          <wp:extent cx="1816735" cy="454025"/>
          <wp:effectExtent l="0" t="0" r="12065" b="3175"/>
          <wp:wrapNone/>
          <wp:docPr id="46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0DD298B"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9D8BF41"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9</w:t>
    </w:r>
    <w:r>
      <w:rPr>
        <w:rFonts w:ascii="Verdana" w:hAnsi="Verdana"/>
        <w:b/>
        <w:bCs/>
        <w:i/>
        <w:sz w:val="18"/>
        <w:szCs w:val="18"/>
        <w:lang w:val="es-ES"/>
      </w:rPr>
      <w:t xml:space="preserve">  </w:t>
    </w:r>
  </w:p>
  <w:p w14:paraId="1B2E0E03" w14:textId="77777777" w:rsidR="00CF1A87" w:rsidRDefault="00CF1A87">
    <w:pPr>
      <w:pStyle w:val="Piedepgin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328D"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4912" behindDoc="1" locked="0" layoutInCell="1" allowOverlap="1" wp14:anchorId="3355DD4F" wp14:editId="0017DE0B">
          <wp:simplePos x="0" y="0"/>
          <wp:positionH relativeFrom="column">
            <wp:posOffset>4355465</wp:posOffset>
          </wp:positionH>
          <wp:positionV relativeFrom="paragraph">
            <wp:posOffset>-78105</wp:posOffset>
          </wp:positionV>
          <wp:extent cx="1816735" cy="454025"/>
          <wp:effectExtent l="0" t="0" r="12065" b="3175"/>
          <wp:wrapNone/>
          <wp:docPr id="46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A1218FF"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878CB30"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0</w:t>
    </w:r>
    <w:r>
      <w:rPr>
        <w:rFonts w:ascii="Verdana" w:hAnsi="Verdana"/>
        <w:b/>
        <w:bCs/>
        <w:i/>
        <w:sz w:val="18"/>
        <w:szCs w:val="18"/>
        <w:lang w:val="es-ES"/>
      </w:rPr>
      <w:t xml:space="preserve">  </w:t>
    </w:r>
  </w:p>
  <w:p w14:paraId="7D17D909" w14:textId="77777777" w:rsidR="00CF1A87" w:rsidRDefault="00CF1A87">
    <w:pPr>
      <w:pStyle w:val="Piedepgina"/>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0445"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6960" behindDoc="1" locked="0" layoutInCell="1" allowOverlap="1" wp14:anchorId="7BEFFE84" wp14:editId="4103F667">
          <wp:simplePos x="0" y="0"/>
          <wp:positionH relativeFrom="column">
            <wp:posOffset>4355465</wp:posOffset>
          </wp:positionH>
          <wp:positionV relativeFrom="paragraph">
            <wp:posOffset>-78105</wp:posOffset>
          </wp:positionV>
          <wp:extent cx="1816735" cy="454025"/>
          <wp:effectExtent l="0" t="0" r="12065" b="3175"/>
          <wp:wrapNone/>
          <wp:docPr id="46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4E68E5A"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2D02A54"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sidR="0052339B">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52339B">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1</w:t>
    </w:r>
    <w:r>
      <w:rPr>
        <w:rFonts w:ascii="Verdana" w:hAnsi="Verdana"/>
        <w:b/>
        <w:bCs/>
        <w:i/>
        <w:sz w:val="18"/>
        <w:szCs w:val="18"/>
        <w:lang w:val="es-ES"/>
      </w:rPr>
      <w:t xml:space="preserve">  </w:t>
    </w:r>
  </w:p>
  <w:p w14:paraId="46F4A145" w14:textId="77777777" w:rsidR="00CF1A87" w:rsidRDefault="00CF1A87">
    <w:pPr>
      <w:pStyle w:val="Piedepgina"/>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F59"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59008" behindDoc="1" locked="0" layoutInCell="1" allowOverlap="1" wp14:anchorId="185645E3" wp14:editId="40C3E5CA">
          <wp:simplePos x="0" y="0"/>
          <wp:positionH relativeFrom="column">
            <wp:posOffset>4355465</wp:posOffset>
          </wp:positionH>
          <wp:positionV relativeFrom="paragraph">
            <wp:posOffset>-78105</wp:posOffset>
          </wp:positionV>
          <wp:extent cx="1816735" cy="454025"/>
          <wp:effectExtent l="0" t="0" r="12065" b="3175"/>
          <wp:wrapNone/>
          <wp:docPr id="47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B23D2AF"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BE4197A"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6D6EB9">
      <w:rPr>
        <w:rFonts w:ascii="Verdana" w:hAnsi="Verdana"/>
        <w:b/>
        <w:i/>
        <w:sz w:val="18"/>
        <w:szCs w:val="18"/>
        <w:lang w:val="es-ES"/>
      </w:rPr>
      <w:t>1</w:t>
    </w:r>
    <w:r w:rsidRPr="0014596C">
      <w:rPr>
        <w:rFonts w:ascii="Verdana" w:hAnsi="Verdana"/>
        <w:i/>
        <w:sz w:val="18"/>
        <w:szCs w:val="18"/>
        <w:lang w:val="es-ES"/>
      </w:rPr>
      <w:t xml:space="preserve"> de</w:t>
    </w:r>
    <w:r>
      <w:rPr>
        <w:rFonts w:ascii="Verdana" w:hAnsi="Verdana"/>
        <w:i/>
        <w:sz w:val="18"/>
        <w:szCs w:val="18"/>
        <w:lang w:val="es-ES"/>
      </w:rPr>
      <w:t xml:space="preserv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52339B">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Pr>
        <w:rFonts w:ascii="Verdana" w:hAnsi="Verdana"/>
        <w:b/>
        <w:bCs/>
        <w:i/>
        <w:noProof/>
        <w:sz w:val="18"/>
        <w:szCs w:val="18"/>
        <w:lang w:val="es-ES"/>
      </w:rPr>
      <w:t>112</w:t>
    </w:r>
    <w:r>
      <w:rPr>
        <w:rFonts w:ascii="Verdana" w:hAnsi="Verdana"/>
        <w:b/>
        <w:bCs/>
        <w:i/>
        <w:sz w:val="18"/>
        <w:szCs w:val="18"/>
        <w:lang w:val="es-ES"/>
      </w:rPr>
      <w:t xml:space="preserve">  </w:t>
    </w:r>
  </w:p>
  <w:p w14:paraId="28B25AC1" w14:textId="77777777" w:rsidR="00CF1A87" w:rsidRDefault="00CF1A87">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E0ED"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9776" behindDoc="1" locked="0" layoutInCell="1" allowOverlap="1" wp14:anchorId="610C720C" wp14:editId="3580142C">
          <wp:simplePos x="0" y="0"/>
          <wp:positionH relativeFrom="column">
            <wp:posOffset>4355465</wp:posOffset>
          </wp:positionH>
          <wp:positionV relativeFrom="paragraph">
            <wp:posOffset>-78105</wp:posOffset>
          </wp:positionV>
          <wp:extent cx="1816735" cy="454025"/>
          <wp:effectExtent l="0" t="0" r="12065" b="3175"/>
          <wp:wrapNone/>
          <wp:docPr id="18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A21E2F3"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4B4B56D"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0</w:t>
    </w:r>
    <w:r>
      <w:rPr>
        <w:rFonts w:ascii="Verdana" w:hAnsi="Verdana"/>
        <w:b/>
        <w:bCs/>
        <w:i/>
        <w:sz w:val="18"/>
        <w:szCs w:val="18"/>
        <w:lang w:val="es-ES"/>
      </w:rPr>
      <w:t xml:space="preserve">  </w:t>
    </w:r>
  </w:p>
  <w:p w14:paraId="03A111A2" w14:textId="77777777" w:rsidR="00CF1A87" w:rsidRDefault="00CF1A87">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9F59"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1824" behindDoc="1" locked="0" layoutInCell="1" allowOverlap="1" wp14:anchorId="5B2AFF57" wp14:editId="1B92A3E5">
          <wp:simplePos x="0" y="0"/>
          <wp:positionH relativeFrom="column">
            <wp:posOffset>4355465</wp:posOffset>
          </wp:positionH>
          <wp:positionV relativeFrom="paragraph">
            <wp:posOffset>-78105</wp:posOffset>
          </wp:positionV>
          <wp:extent cx="1816735" cy="454025"/>
          <wp:effectExtent l="0" t="0" r="12065" b="3175"/>
          <wp:wrapNone/>
          <wp:docPr id="18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CF7D81F"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29211B"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1</w:t>
    </w:r>
    <w:r>
      <w:rPr>
        <w:rFonts w:ascii="Verdana" w:hAnsi="Verdana"/>
        <w:b/>
        <w:bCs/>
        <w:i/>
        <w:sz w:val="18"/>
        <w:szCs w:val="18"/>
        <w:lang w:val="es-ES"/>
      </w:rPr>
      <w:t xml:space="preserve">  </w:t>
    </w:r>
  </w:p>
  <w:p w14:paraId="19E7DFF4" w14:textId="77777777" w:rsidR="00CF1A87" w:rsidRDefault="00CF1A87">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4242"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3872" behindDoc="1" locked="0" layoutInCell="1" allowOverlap="1" wp14:anchorId="11300B84" wp14:editId="7B368FDB">
          <wp:simplePos x="0" y="0"/>
          <wp:positionH relativeFrom="column">
            <wp:posOffset>4355465</wp:posOffset>
          </wp:positionH>
          <wp:positionV relativeFrom="paragraph">
            <wp:posOffset>-78105</wp:posOffset>
          </wp:positionV>
          <wp:extent cx="1816735" cy="454025"/>
          <wp:effectExtent l="0" t="0" r="12065" b="3175"/>
          <wp:wrapNone/>
          <wp:docPr id="18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48D569"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0805874"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2</w:t>
    </w:r>
    <w:r>
      <w:rPr>
        <w:rFonts w:ascii="Verdana" w:hAnsi="Verdana"/>
        <w:b/>
        <w:bCs/>
        <w:i/>
        <w:sz w:val="18"/>
        <w:szCs w:val="18"/>
        <w:lang w:val="es-ES"/>
      </w:rPr>
      <w:t xml:space="preserve">  </w:t>
    </w:r>
  </w:p>
  <w:p w14:paraId="66CE4775" w14:textId="77777777" w:rsidR="00CF1A87" w:rsidRDefault="00CF1A87">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BAA4"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5920" behindDoc="1" locked="0" layoutInCell="1" allowOverlap="1" wp14:anchorId="0DCF29D1" wp14:editId="5F83FFFB">
          <wp:simplePos x="0" y="0"/>
          <wp:positionH relativeFrom="column">
            <wp:posOffset>4355465</wp:posOffset>
          </wp:positionH>
          <wp:positionV relativeFrom="paragraph">
            <wp:posOffset>-78105</wp:posOffset>
          </wp:positionV>
          <wp:extent cx="1816735" cy="454025"/>
          <wp:effectExtent l="0" t="0" r="12065" b="3175"/>
          <wp:wrapNone/>
          <wp:docPr id="18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BA2FF8"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46304BB"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3</w:t>
    </w:r>
    <w:r>
      <w:rPr>
        <w:rFonts w:ascii="Verdana" w:hAnsi="Verdana"/>
        <w:b/>
        <w:bCs/>
        <w:i/>
        <w:sz w:val="18"/>
        <w:szCs w:val="18"/>
        <w:lang w:val="es-ES"/>
      </w:rPr>
      <w:t xml:space="preserve">  </w:t>
    </w:r>
  </w:p>
  <w:p w14:paraId="75B95FFC" w14:textId="77777777" w:rsidR="00CF1A87" w:rsidRDefault="00CF1A87">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1DD8"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87968" behindDoc="1" locked="0" layoutInCell="1" allowOverlap="1" wp14:anchorId="7FA08201" wp14:editId="4BA8680F">
          <wp:simplePos x="0" y="0"/>
          <wp:positionH relativeFrom="column">
            <wp:posOffset>4355465</wp:posOffset>
          </wp:positionH>
          <wp:positionV relativeFrom="paragraph">
            <wp:posOffset>-78105</wp:posOffset>
          </wp:positionV>
          <wp:extent cx="1816735" cy="454025"/>
          <wp:effectExtent l="0" t="0" r="12065" b="3175"/>
          <wp:wrapNone/>
          <wp:docPr id="18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D85C342"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3FF818A"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4</w:t>
    </w:r>
    <w:r>
      <w:rPr>
        <w:rFonts w:ascii="Verdana" w:hAnsi="Verdana"/>
        <w:b/>
        <w:bCs/>
        <w:i/>
        <w:sz w:val="18"/>
        <w:szCs w:val="18"/>
        <w:lang w:val="es-ES"/>
      </w:rPr>
      <w:t xml:space="preserve">  </w:t>
    </w:r>
  </w:p>
  <w:p w14:paraId="4C193C96" w14:textId="77777777" w:rsidR="00CF1A87" w:rsidRDefault="00CF1A87">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DF7E"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0016" behindDoc="1" locked="0" layoutInCell="1" allowOverlap="1" wp14:anchorId="77812499" wp14:editId="3065ED2E">
          <wp:simplePos x="0" y="0"/>
          <wp:positionH relativeFrom="column">
            <wp:posOffset>4355465</wp:posOffset>
          </wp:positionH>
          <wp:positionV relativeFrom="paragraph">
            <wp:posOffset>-78105</wp:posOffset>
          </wp:positionV>
          <wp:extent cx="1816735" cy="454025"/>
          <wp:effectExtent l="0" t="0" r="12065" b="3175"/>
          <wp:wrapNone/>
          <wp:docPr id="18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106A8AA"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A6C8B4"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5</w:t>
    </w:r>
    <w:r>
      <w:rPr>
        <w:rFonts w:ascii="Verdana" w:hAnsi="Verdana"/>
        <w:b/>
        <w:bCs/>
        <w:i/>
        <w:sz w:val="18"/>
        <w:szCs w:val="18"/>
        <w:lang w:val="es-ES"/>
      </w:rPr>
      <w:t xml:space="preserve">  </w:t>
    </w:r>
  </w:p>
  <w:p w14:paraId="056E8DBE" w14:textId="77777777" w:rsidR="00CF1A87" w:rsidRDefault="00CF1A87">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DCCB"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2064" behindDoc="1" locked="0" layoutInCell="1" allowOverlap="1" wp14:anchorId="299CD7EE" wp14:editId="011487A0">
          <wp:simplePos x="0" y="0"/>
          <wp:positionH relativeFrom="column">
            <wp:posOffset>4355465</wp:posOffset>
          </wp:positionH>
          <wp:positionV relativeFrom="paragraph">
            <wp:posOffset>-78105</wp:posOffset>
          </wp:positionV>
          <wp:extent cx="1816735" cy="454025"/>
          <wp:effectExtent l="0" t="0" r="12065" b="3175"/>
          <wp:wrapNone/>
          <wp:docPr id="18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4B44D7"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38C8850"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6</w:t>
    </w:r>
    <w:r>
      <w:rPr>
        <w:rFonts w:ascii="Verdana" w:hAnsi="Verdana"/>
        <w:b/>
        <w:bCs/>
        <w:i/>
        <w:sz w:val="18"/>
        <w:szCs w:val="18"/>
        <w:lang w:val="es-ES"/>
      </w:rPr>
      <w:t xml:space="preserve">  </w:t>
    </w:r>
  </w:p>
  <w:p w14:paraId="315640C7" w14:textId="77777777" w:rsidR="00CF1A87" w:rsidRDefault="00CF1A87">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C784"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4112" behindDoc="1" locked="0" layoutInCell="1" allowOverlap="1" wp14:anchorId="4E4C8B88" wp14:editId="6991BB1B">
          <wp:simplePos x="0" y="0"/>
          <wp:positionH relativeFrom="column">
            <wp:posOffset>4355465</wp:posOffset>
          </wp:positionH>
          <wp:positionV relativeFrom="paragraph">
            <wp:posOffset>-78105</wp:posOffset>
          </wp:positionV>
          <wp:extent cx="1816735" cy="454025"/>
          <wp:effectExtent l="0" t="0" r="12065" b="3175"/>
          <wp:wrapNone/>
          <wp:docPr id="18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529C3E2"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81FAEC"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7</w:t>
    </w:r>
    <w:r>
      <w:rPr>
        <w:rFonts w:ascii="Verdana" w:hAnsi="Verdana"/>
        <w:b/>
        <w:bCs/>
        <w:i/>
        <w:sz w:val="18"/>
        <w:szCs w:val="18"/>
        <w:lang w:val="es-ES"/>
      </w:rPr>
      <w:t xml:space="preserve">  </w:t>
    </w:r>
  </w:p>
  <w:p w14:paraId="5F840D3E" w14:textId="77777777" w:rsidR="00CF1A87" w:rsidRDefault="00CF1A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9DF7" w14:textId="77777777" w:rsidR="00CF1A87" w:rsidRDefault="00CF1A87" w:rsidP="00A871B6">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887616" behindDoc="1" locked="0" layoutInCell="1" allowOverlap="1" wp14:anchorId="34BBD521" wp14:editId="24EC3452">
          <wp:simplePos x="0" y="0"/>
          <wp:positionH relativeFrom="column">
            <wp:posOffset>4355465</wp:posOffset>
          </wp:positionH>
          <wp:positionV relativeFrom="paragraph">
            <wp:posOffset>-78105</wp:posOffset>
          </wp:positionV>
          <wp:extent cx="1816735" cy="454025"/>
          <wp:effectExtent l="0" t="0" r="12065" b="3175"/>
          <wp:wrapNone/>
          <wp:docPr id="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DAFB8D" w14:textId="77777777" w:rsidR="00CF1A87" w:rsidRPr="008B5013" w:rsidRDefault="00CF1A87" w:rsidP="00A871B6">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CF11C80" w14:textId="77777777" w:rsidR="00CF1A87" w:rsidRPr="00BB1D81" w:rsidRDefault="00CF1A87" w:rsidP="00A871B6">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sidR="004026F3">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sidR="004026F3">
      <w:rPr>
        <w:rFonts w:ascii="Verdana" w:hAnsi="Verdana"/>
        <w:b/>
        <w:bCs/>
        <w:i/>
        <w:noProof/>
        <w:sz w:val="18"/>
        <w:szCs w:val="18"/>
        <w:lang w:val="es-ES"/>
      </w:rPr>
      <w:t>2</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w:t>
    </w:r>
    <w:r>
      <w:rPr>
        <w:rFonts w:ascii="Verdana" w:hAnsi="Verdana"/>
        <w:b/>
        <w:bCs/>
        <w:i/>
        <w:sz w:val="18"/>
        <w:szCs w:val="18"/>
        <w:lang w:val="es-ES"/>
      </w:rPr>
      <w:t xml:space="preserve">  </w:t>
    </w:r>
  </w:p>
  <w:p w14:paraId="38DF30E5" w14:textId="77777777" w:rsidR="00CF1A87" w:rsidRDefault="00CF1A87" w:rsidP="00A871B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31D"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6160" behindDoc="1" locked="0" layoutInCell="1" allowOverlap="1" wp14:anchorId="5284E61B" wp14:editId="4F7C8A20">
          <wp:simplePos x="0" y="0"/>
          <wp:positionH relativeFrom="column">
            <wp:posOffset>4355465</wp:posOffset>
          </wp:positionH>
          <wp:positionV relativeFrom="paragraph">
            <wp:posOffset>-78105</wp:posOffset>
          </wp:positionV>
          <wp:extent cx="1816735" cy="454025"/>
          <wp:effectExtent l="0" t="0" r="12065" b="3175"/>
          <wp:wrapNone/>
          <wp:docPr id="18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EC7D04"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7B3E12E"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8</w:t>
    </w:r>
    <w:r>
      <w:rPr>
        <w:rFonts w:ascii="Verdana" w:hAnsi="Verdana"/>
        <w:b/>
        <w:bCs/>
        <w:i/>
        <w:sz w:val="18"/>
        <w:szCs w:val="18"/>
        <w:lang w:val="es-ES"/>
      </w:rPr>
      <w:t xml:space="preserve">  </w:t>
    </w:r>
  </w:p>
  <w:p w14:paraId="1AD24BC0" w14:textId="77777777" w:rsidR="00CF1A87" w:rsidRDefault="00CF1A87">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D22D"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98208" behindDoc="1" locked="0" layoutInCell="1" allowOverlap="1" wp14:anchorId="15352AC0" wp14:editId="33B5C5CB">
          <wp:simplePos x="0" y="0"/>
          <wp:positionH relativeFrom="column">
            <wp:posOffset>4355465</wp:posOffset>
          </wp:positionH>
          <wp:positionV relativeFrom="paragraph">
            <wp:posOffset>-78105</wp:posOffset>
          </wp:positionV>
          <wp:extent cx="1816735" cy="454025"/>
          <wp:effectExtent l="0" t="0" r="12065" b="3175"/>
          <wp:wrapNone/>
          <wp:docPr id="19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4AFF68"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F5E2E8E"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19</w:t>
    </w:r>
    <w:r>
      <w:rPr>
        <w:rFonts w:ascii="Verdana" w:hAnsi="Verdana"/>
        <w:b/>
        <w:bCs/>
        <w:i/>
        <w:sz w:val="18"/>
        <w:szCs w:val="18"/>
        <w:lang w:val="es-ES"/>
      </w:rPr>
      <w:t xml:space="preserve">  </w:t>
    </w:r>
  </w:p>
  <w:p w14:paraId="4B2CC4FE" w14:textId="77777777" w:rsidR="00CF1A87" w:rsidRDefault="00CF1A87">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BF81" w14:textId="77777777" w:rsidR="00CF1A87" w:rsidRDefault="00CF1A87" w:rsidP="00025A28">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0256" behindDoc="1" locked="0" layoutInCell="1" allowOverlap="1" wp14:anchorId="2CD56053" wp14:editId="10DD1E15">
          <wp:simplePos x="0" y="0"/>
          <wp:positionH relativeFrom="column">
            <wp:posOffset>4355465</wp:posOffset>
          </wp:positionH>
          <wp:positionV relativeFrom="paragraph">
            <wp:posOffset>-78105</wp:posOffset>
          </wp:positionV>
          <wp:extent cx="1816735" cy="454025"/>
          <wp:effectExtent l="0" t="0" r="12065" b="3175"/>
          <wp:wrapNone/>
          <wp:docPr id="19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9CCB200" w14:textId="77777777" w:rsidR="00CF1A87" w:rsidRPr="008B5013" w:rsidRDefault="00CF1A87" w:rsidP="00025A28">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6FB4A1" w14:textId="77777777" w:rsidR="00CF1A87" w:rsidRPr="00BB1D81" w:rsidRDefault="00CF1A87" w:rsidP="00025A28">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0</w:t>
    </w:r>
    <w:r>
      <w:rPr>
        <w:rFonts w:ascii="Verdana" w:hAnsi="Verdana"/>
        <w:b/>
        <w:bCs/>
        <w:i/>
        <w:sz w:val="18"/>
        <w:szCs w:val="18"/>
        <w:lang w:val="es-ES"/>
      </w:rPr>
      <w:t xml:space="preserve">  </w:t>
    </w:r>
  </w:p>
  <w:p w14:paraId="08718405" w14:textId="77777777" w:rsidR="00CF1A87" w:rsidRDefault="00CF1A87">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CF07" w14:textId="77777777" w:rsidR="00CF1A87" w:rsidRDefault="00CF1A8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2304" behindDoc="1" locked="0" layoutInCell="1" allowOverlap="1" wp14:anchorId="0A4D9A9F" wp14:editId="5E31830D">
          <wp:simplePos x="0" y="0"/>
          <wp:positionH relativeFrom="column">
            <wp:posOffset>4355465</wp:posOffset>
          </wp:positionH>
          <wp:positionV relativeFrom="paragraph">
            <wp:posOffset>-78105</wp:posOffset>
          </wp:positionV>
          <wp:extent cx="1816735" cy="454025"/>
          <wp:effectExtent l="0" t="0" r="12065" b="3175"/>
          <wp:wrapNone/>
          <wp:docPr id="19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A9D297E" w14:textId="77777777" w:rsidR="00CF1A87" w:rsidRPr="008B5013" w:rsidRDefault="00CF1A8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C6F5EDB" w14:textId="77777777" w:rsidR="00CF1A87" w:rsidRPr="00BB1D81" w:rsidRDefault="00CF1A8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1</w:t>
    </w:r>
    <w:r>
      <w:rPr>
        <w:rFonts w:ascii="Verdana" w:hAnsi="Verdana"/>
        <w:b/>
        <w:bCs/>
        <w:i/>
        <w:sz w:val="18"/>
        <w:szCs w:val="18"/>
        <w:lang w:val="es-ES"/>
      </w:rPr>
      <w:t xml:space="preserve">  </w:t>
    </w:r>
  </w:p>
  <w:p w14:paraId="2796B214" w14:textId="77777777" w:rsidR="00CF1A87" w:rsidRDefault="00CF1A87">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79E4" w14:textId="77777777" w:rsidR="00CF1A87" w:rsidRDefault="00CF1A8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4352" behindDoc="1" locked="0" layoutInCell="1" allowOverlap="1" wp14:anchorId="4D304C5A" wp14:editId="50EE09D6">
          <wp:simplePos x="0" y="0"/>
          <wp:positionH relativeFrom="column">
            <wp:posOffset>4355465</wp:posOffset>
          </wp:positionH>
          <wp:positionV relativeFrom="paragraph">
            <wp:posOffset>-78105</wp:posOffset>
          </wp:positionV>
          <wp:extent cx="1816735" cy="454025"/>
          <wp:effectExtent l="0" t="0" r="12065" b="3175"/>
          <wp:wrapNone/>
          <wp:docPr id="19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4B9F671" w14:textId="77777777" w:rsidR="00CF1A87" w:rsidRPr="008B5013" w:rsidRDefault="00CF1A8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3954240" w14:textId="77777777" w:rsidR="00CF1A87" w:rsidRPr="00BB1D81" w:rsidRDefault="00CF1A8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2</w:t>
    </w:r>
    <w:r>
      <w:rPr>
        <w:rFonts w:ascii="Verdana" w:hAnsi="Verdana"/>
        <w:b/>
        <w:bCs/>
        <w:i/>
        <w:sz w:val="18"/>
        <w:szCs w:val="18"/>
        <w:lang w:val="es-ES"/>
      </w:rPr>
      <w:t xml:space="preserve">  </w:t>
    </w:r>
  </w:p>
  <w:p w14:paraId="101B4122" w14:textId="77777777" w:rsidR="00CF1A87" w:rsidRDefault="00CF1A87">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6F57" w14:textId="77777777" w:rsidR="00CF1A87" w:rsidRDefault="00CF1A8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6400" behindDoc="1" locked="0" layoutInCell="1" allowOverlap="1" wp14:anchorId="1E1B61BE" wp14:editId="1B8177AA">
          <wp:simplePos x="0" y="0"/>
          <wp:positionH relativeFrom="column">
            <wp:posOffset>4355465</wp:posOffset>
          </wp:positionH>
          <wp:positionV relativeFrom="paragraph">
            <wp:posOffset>-78105</wp:posOffset>
          </wp:positionV>
          <wp:extent cx="1816735" cy="454025"/>
          <wp:effectExtent l="0" t="0" r="12065" b="3175"/>
          <wp:wrapNone/>
          <wp:docPr id="19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A32134D" w14:textId="77777777" w:rsidR="00CF1A87" w:rsidRPr="008B5013" w:rsidRDefault="00CF1A8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D2AB2B" w14:textId="77777777" w:rsidR="00CF1A87" w:rsidRPr="00BB1D81" w:rsidRDefault="00CF1A8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3</w:t>
    </w:r>
    <w:r>
      <w:rPr>
        <w:rFonts w:ascii="Verdana" w:hAnsi="Verdana"/>
        <w:b/>
        <w:bCs/>
        <w:i/>
        <w:sz w:val="18"/>
        <w:szCs w:val="18"/>
        <w:lang w:val="es-ES"/>
      </w:rPr>
      <w:t xml:space="preserve">  </w:t>
    </w:r>
  </w:p>
  <w:p w14:paraId="42FD3E67" w14:textId="77777777" w:rsidR="00CF1A87" w:rsidRDefault="00CF1A87">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6CBB" w14:textId="77777777" w:rsidR="00CF1A87" w:rsidRDefault="00CF1A87" w:rsidP="004051A2">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008448" behindDoc="1" locked="0" layoutInCell="1" allowOverlap="1" wp14:anchorId="5DF7816C" wp14:editId="7B2CF0EF">
          <wp:simplePos x="0" y="0"/>
          <wp:positionH relativeFrom="column">
            <wp:posOffset>4355465</wp:posOffset>
          </wp:positionH>
          <wp:positionV relativeFrom="paragraph">
            <wp:posOffset>-78105</wp:posOffset>
          </wp:positionV>
          <wp:extent cx="1816735" cy="454025"/>
          <wp:effectExtent l="0" t="0" r="12065" b="3175"/>
          <wp:wrapNone/>
          <wp:docPr id="19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9D00FB6" w14:textId="77777777" w:rsidR="00CF1A87" w:rsidRPr="008B5013" w:rsidRDefault="00CF1A87" w:rsidP="004051A2">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68B7209" w14:textId="77777777" w:rsidR="00CF1A87" w:rsidRPr="00BB1D81" w:rsidRDefault="00CF1A87" w:rsidP="004051A2">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4</w:t>
    </w:r>
    <w:r>
      <w:rPr>
        <w:rFonts w:ascii="Verdana" w:hAnsi="Verdana"/>
        <w:b/>
        <w:bCs/>
        <w:i/>
        <w:sz w:val="18"/>
        <w:szCs w:val="18"/>
        <w:lang w:val="es-ES"/>
      </w:rPr>
      <w:t xml:space="preserve">  </w:t>
    </w:r>
  </w:p>
  <w:p w14:paraId="6EA294F0" w14:textId="77777777" w:rsidR="00CF1A87" w:rsidRDefault="00CF1A87">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4A17" w14:textId="77777777" w:rsidR="00CF1A87" w:rsidRDefault="00CF1A8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0832" behindDoc="1" locked="0" layoutInCell="1" allowOverlap="1" wp14:anchorId="7AA4E4AB" wp14:editId="22E57526">
          <wp:simplePos x="0" y="0"/>
          <wp:positionH relativeFrom="column">
            <wp:posOffset>4355465</wp:posOffset>
          </wp:positionH>
          <wp:positionV relativeFrom="paragraph">
            <wp:posOffset>-78105</wp:posOffset>
          </wp:positionV>
          <wp:extent cx="1816735" cy="454025"/>
          <wp:effectExtent l="0" t="0" r="12065" b="3175"/>
          <wp:wrapNone/>
          <wp:docPr id="38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DBA2EDE" w14:textId="77777777" w:rsidR="00CF1A87" w:rsidRPr="008B5013" w:rsidRDefault="00CF1A8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45D261" w14:textId="77777777" w:rsidR="00CF1A87" w:rsidRPr="00BB1D81" w:rsidRDefault="00CF1A8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5</w:t>
    </w:r>
    <w:r>
      <w:rPr>
        <w:rFonts w:ascii="Verdana" w:hAnsi="Verdana"/>
        <w:b/>
        <w:bCs/>
        <w:i/>
        <w:sz w:val="18"/>
        <w:szCs w:val="18"/>
        <w:lang w:val="es-ES"/>
      </w:rPr>
      <w:t xml:space="preserve">  </w:t>
    </w:r>
  </w:p>
  <w:p w14:paraId="66A4C8F3" w14:textId="77777777" w:rsidR="00CF1A87" w:rsidRDefault="00CF1A87">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048D" w14:textId="77777777" w:rsidR="00CF1A87" w:rsidRDefault="00CF1A8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2880" behindDoc="1" locked="0" layoutInCell="1" allowOverlap="1" wp14:anchorId="0CC69F3D" wp14:editId="3AD78CED">
          <wp:simplePos x="0" y="0"/>
          <wp:positionH relativeFrom="column">
            <wp:posOffset>4355465</wp:posOffset>
          </wp:positionH>
          <wp:positionV relativeFrom="paragraph">
            <wp:posOffset>-78105</wp:posOffset>
          </wp:positionV>
          <wp:extent cx="1816735" cy="454025"/>
          <wp:effectExtent l="0" t="0" r="12065" b="3175"/>
          <wp:wrapNone/>
          <wp:docPr id="38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8D77595" w14:textId="77777777" w:rsidR="00CF1A87" w:rsidRPr="008B5013" w:rsidRDefault="00CF1A8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67E0287" w14:textId="77777777" w:rsidR="00CF1A87" w:rsidRPr="00BB1D81" w:rsidRDefault="00CF1A8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6</w:t>
    </w:r>
    <w:r>
      <w:rPr>
        <w:rFonts w:ascii="Verdana" w:hAnsi="Verdana"/>
        <w:b/>
        <w:bCs/>
        <w:i/>
        <w:sz w:val="18"/>
        <w:szCs w:val="18"/>
        <w:lang w:val="es-ES"/>
      </w:rPr>
      <w:t xml:space="preserve">  </w:t>
    </w:r>
  </w:p>
  <w:p w14:paraId="1B33D5DA" w14:textId="77777777" w:rsidR="00CF1A87" w:rsidRDefault="00CF1A87">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288D" w14:textId="45C5B1AE" w:rsidR="00CF1A87" w:rsidRDefault="00CF1A8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4928" behindDoc="1" locked="0" layoutInCell="1" allowOverlap="1" wp14:anchorId="29FE43D4" wp14:editId="1A7CEE11">
          <wp:simplePos x="0" y="0"/>
          <wp:positionH relativeFrom="column">
            <wp:posOffset>4355465</wp:posOffset>
          </wp:positionH>
          <wp:positionV relativeFrom="paragraph">
            <wp:posOffset>-78105</wp:posOffset>
          </wp:positionV>
          <wp:extent cx="1816735" cy="454025"/>
          <wp:effectExtent l="0" t="0" r="12065" b="3175"/>
          <wp:wrapNone/>
          <wp:docPr id="38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w:t>
    </w:r>
  </w:p>
  <w:p w14:paraId="708E9BDC" w14:textId="77777777" w:rsidR="00CF1A87" w:rsidRPr="008B5013" w:rsidRDefault="00CF1A8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69A159F" w14:textId="4C3E4032" w:rsidR="00CF1A87" w:rsidRPr="00BB1D81" w:rsidRDefault="00CF1A8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7</w:t>
    </w:r>
  </w:p>
  <w:p w14:paraId="003C3E6C" w14:textId="77777777" w:rsidR="00CF1A87" w:rsidRDefault="00CF1A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D008" w14:textId="77777777" w:rsidR="00CF1A87" w:rsidRDefault="00CF1A87">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8BCB" w14:textId="77777777" w:rsidR="00CF1A87" w:rsidRDefault="00CF1A8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6976" behindDoc="1" locked="0" layoutInCell="1" allowOverlap="1" wp14:anchorId="73E7367A" wp14:editId="0821EA93">
          <wp:simplePos x="0" y="0"/>
          <wp:positionH relativeFrom="column">
            <wp:posOffset>4355465</wp:posOffset>
          </wp:positionH>
          <wp:positionV relativeFrom="paragraph">
            <wp:posOffset>-78105</wp:posOffset>
          </wp:positionV>
          <wp:extent cx="1816735" cy="454025"/>
          <wp:effectExtent l="0" t="0" r="12065" b="3175"/>
          <wp:wrapNone/>
          <wp:docPr id="38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6CCA51E" w14:textId="77777777" w:rsidR="00CF1A87" w:rsidRPr="008B5013" w:rsidRDefault="00CF1A8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0557548" w14:textId="77777777" w:rsidR="00CF1A87" w:rsidRPr="00BB1D81" w:rsidRDefault="00CF1A8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8</w:t>
    </w:r>
    <w:r>
      <w:rPr>
        <w:rFonts w:ascii="Verdana" w:hAnsi="Verdana"/>
        <w:b/>
        <w:bCs/>
        <w:i/>
        <w:sz w:val="18"/>
        <w:szCs w:val="18"/>
        <w:lang w:val="es-ES"/>
      </w:rPr>
      <w:t xml:space="preserve">  </w:t>
    </w:r>
  </w:p>
  <w:p w14:paraId="598115EF" w14:textId="77777777" w:rsidR="00CF1A87" w:rsidRDefault="00CF1A87">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AD72" w14:textId="77777777" w:rsidR="00CF1A87" w:rsidRDefault="00CF1A87" w:rsidP="00680C3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89024" behindDoc="1" locked="0" layoutInCell="1" allowOverlap="1" wp14:anchorId="63C0C10E" wp14:editId="74BB2A39">
          <wp:simplePos x="0" y="0"/>
          <wp:positionH relativeFrom="column">
            <wp:posOffset>4355465</wp:posOffset>
          </wp:positionH>
          <wp:positionV relativeFrom="paragraph">
            <wp:posOffset>-78105</wp:posOffset>
          </wp:positionV>
          <wp:extent cx="1816735" cy="454025"/>
          <wp:effectExtent l="0" t="0" r="12065" b="3175"/>
          <wp:wrapNone/>
          <wp:docPr id="38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E7AB00E" w14:textId="77777777" w:rsidR="00CF1A87" w:rsidRPr="008B5013" w:rsidRDefault="00CF1A87" w:rsidP="00680C3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B51248" w14:textId="77777777" w:rsidR="00CF1A87" w:rsidRPr="00BB1D81" w:rsidRDefault="00CF1A87" w:rsidP="00680C3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9</w:t>
    </w:r>
    <w:r>
      <w:rPr>
        <w:rFonts w:ascii="Verdana" w:hAnsi="Verdana"/>
        <w:b/>
        <w:bCs/>
        <w:i/>
        <w:sz w:val="18"/>
        <w:szCs w:val="18"/>
        <w:lang w:val="es-ES"/>
      </w:rPr>
      <w:t xml:space="preserve">  </w:t>
    </w:r>
  </w:p>
  <w:p w14:paraId="3E8B3B55" w14:textId="77777777" w:rsidR="00CF1A87" w:rsidRDefault="00CF1A87">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8A46"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1072" behindDoc="1" locked="0" layoutInCell="1" allowOverlap="1" wp14:anchorId="15D3CBC8" wp14:editId="793D73F8">
          <wp:simplePos x="0" y="0"/>
          <wp:positionH relativeFrom="column">
            <wp:posOffset>4355465</wp:posOffset>
          </wp:positionH>
          <wp:positionV relativeFrom="paragraph">
            <wp:posOffset>-78105</wp:posOffset>
          </wp:positionV>
          <wp:extent cx="1816735" cy="454025"/>
          <wp:effectExtent l="0" t="0" r="12065" b="3175"/>
          <wp:wrapNone/>
          <wp:docPr id="38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625E98"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B710F9"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0</w:t>
    </w:r>
    <w:r>
      <w:rPr>
        <w:rFonts w:ascii="Verdana" w:hAnsi="Verdana"/>
        <w:b/>
        <w:bCs/>
        <w:i/>
        <w:sz w:val="18"/>
        <w:szCs w:val="18"/>
        <w:lang w:val="es-ES"/>
      </w:rPr>
      <w:t xml:space="preserve">  </w:t>
    </w:r>
  </w:p>
  <w:p w14:paraId="1912F6B4" w14:textId="77777777" w:rsidR="00CF1A87" w:rsidRDefault="00CF1A87">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F9C3"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3120" behindDoc="1" locked="0" layoutInCell="1" allowOverlap="1" wp14:anchorId="1A45DB31" wp14:editId="04F6B900">
          <wp:simplePos x="0" y="0"/>
          <wp:positionH relativeFrom="column">
            <wp:posOffset>4355465</wp:posOffset>
          </wp:positionH>
          <wp:positionV relativeFrom="paragraph">
            <wp:posOffset>-78105</wp:posOffset>
          </wp:positionV>
          <wp:extent cx="1816735" cy="454025"/>
          <wp:effectExtent l="0" t="0" r="12065" b="3175"/>
          <wp:wrapNone/>
          <wp:docPr id="38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BF893AB"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75FD9FA"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1</w:t>
    </w:r>
    <w:r>
      <w:rPr>
        <w:rFonts w:ascii="Verdana" w:hAnsi="Verdana"/>
        <w:b/>
        <w:bCs/>
        <w:i/>
        <w:sz w:val="18"/>
        <w:szCs w:val="18"/>
        <w:lang w:val="es-ES"/>
      </w:rPr>
      <w:t xml:space="preserve">  </w:t>
    </w:r>
  </w:p>
  <w:p w14:paraId="733A1253" w14:textId="77777777" w:rsidR="00CF1A87" w:rsidRDefault="00CF1A87">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F272"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5168" behindDoc="1" locked="0" layoutInCell="1" allowOverlap="1" wp14:anchorId="5C432A1F" wp14:editId="17B3C0F4">
          <wp:simplePos x="0" y="0"/>
          <wp:positionH relativeFrom="column">
            <wp:posOffset>4355465</wp:posOffset>
          </wp:positionH>
          <wp:positionV relativeFrom="paragraph">
            <wp:posOffset>-78105</wp:posOffset>
          </wp:positionV>
          <wp:extent cx="1816735" cy="454025"/>
          <wp:effectExtent l="0" t="0" r="12065" b="3175"/>
          <wp:wrapNone/>
          <wp:docPr id="38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618B0CA"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2BDBBBA"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2</w:t>
    </w:r>
    <w:r>
      <w:rPr>
        <w:rFonts w:ascii="Verdana" w:hAnsi="Verdana"/>
        <w:b/>
        <w:bCs/>
        <w:i/>
        <w:sz w:val="18"/>
        <w:szCs w:val="18"/>
        <w:lang w:val="es-ES"/>
      </w:rPr>
      <w:t xml:space="preserve">  </w:t>
    </w:r>
  </w:p>
  <w:p w14:paraId="63D79B25" w14:textId="77777777" w:rsidR="00CF1A87" w:rsidRDefault="00CF1A87">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1460"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7216" behindDoc="1" locked="0" layoutInCell="1" allowOverlap="1" wp14:anchorId="1561B0B5" wp14:editId="5FC4BC2F">
          <wp:simplePos x="0" y="0"/>
          <wp:positionH relativeFrom="column">
            <wp:posOffset>4355465</wp:posOffset>
          </wp:positionH>
          <wp:positionV relativeFrom="paragraph">
            <wp:posOffset>-78105</wp:posOffset>
          </wp:positionV>
          <wp:extent cx="1816735" cy="454025"/>
          <wp:effectExtent l="0" t="0" r="12065" b="3175"/>
          <wp:wrapNone/>
          <wp:docPr id="39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F608881"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1E08758"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3</w:t>
    </w:r>
    <w:r>
      <w:rPr>
        <w:rFonts w:ascii="Verdana" w:hAnsi="Verdana"/>
        <w:b/>
        <w:bCs/>
        <w:i/>
        <w:sz w:val="18"/>
        <w:szCs w:val="18"/>
        <w:lang w:val="es-ES"/>
      </w:rPr>
      <w:t xml:space="preserve">  </w:t>
    </w:r>
  </w:p>
  <w:p w14:paraId="6DB4F8A2" w14:textId="77777777" w:rsidR="00CF1A87" w:rsidRDefault="00CF1A87">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4C44"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299264" behindDoc="1" locked="0" layoutInCell="1" allowOverlap="1" wp14:anchorId="6526B0B1" wp14:editId="18555A2F">
          <wp:simplePos x="0" y="0"/>
          <wp:positionH relativeFrom="column">
            <wp:posOffset>4355465</wp:posOffset>
          </wp:positionH>
          <wp:positionV relativeFrom="paragraph">
            <wp:posOffset>-78105</wp:posOffset>
          </wp:positionV>
          <wp:extent cx="1816735" cy="454025"/>
          <wp:effectExtent l="0" t="0" r="12065" b="3175"/>
          <wp:wrapNone/>
          <wp:docPr id="39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D9E837A"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4D1F194"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4</w:t>
    </w:r>
    <w:r>
      <w:rPr>
        <w:rFonts w:ascii="Verdana" w:hAnsi="Verdana"/>
        <w:b/>
        <w:bCs/>
        <w:i/>
        <w:sz w:val="18"/>
        <w:szCs w:val="18"/>
        <w:lang w:val="es-ES"/>
      </w:rPr>
      <w:t xml:space="preserve">  </w:t>
    </w:r>
  </w:p>
  <w:p w14:paraId="252D8D57" w14:textId="77777777" w:rsidR="00CF1A87" w:rsidRDefault="00CF1A87">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756C"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1312" behindDoc="1" locked="0" layoutInCell="1" allowOverlap="1" wp14:anchorId="6E11E779" wp14:editId="3FE9F389">
          <wp:simplePos x="0" y="0"/>
          <wp:positionH relativeFrom="column">
            <wp:posOffset>4355465</wp:posOffset>
          </wp:positionH>
          <wp:positionV relativeFrom="paragraph">
            <wp:posOffset>-78105</wp:posOffset>
          </wp:positionV>
          <wp:extent cx="1816735" cy="454025"/>
          <wp:effectExtent l="0" t="0" r="12065" b="3175"/>
          <wp:wrapNone/>
          <wp:docPr id="39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4B27A7E"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9F61FF9"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5</w:t>
    </w:r>
    <w:r>
      <w:rPr>
        <w:rFonts w:ascii="Verdana" w:hAnsi="Verdana"/>
        <w:b/>
        <w:bCs/>
        <w:i/>
        <w:sz w:val="18"/>
        <w:szCs w:val="18"/>
        <w:lang w:val="es-ES"/>
      </w:rPr>
      <w:t xml:space="preserve">  </w:t>
    </w:r>
  </w:p>
  <w:p w14:paraId="12355DF0" w14:textId="77777777" w:rsidR="00CF1A87" w:rsidRDefault="00CF1A87">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BE0"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3360" behindDoc="1" locked="0" layoutInCell="1" allowOverlap="1" wp14:anchorId="3B25C9F2" wp14:editId="33C1242E">
          <wp:simplePos x="0" y="0"/>
          <wp:positionH relativeFrom="column">
            <wp:posOffset>4355465</wp:posOffset>
          </wp:positionH>
          <wp:positionV relativeFrom="paragraph">
            <wp:posOffset>-78105</wp:posOffset>
          </wp:positionV>
          <wp:extent cx="1816735" cy="454025"/>
          <wp:effectExtent l="0" t="0" r="12065" b="3175"/>
          <wp:wrapNone/>
          <wp:docPr id="39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D89055"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50F64F"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6</w:t>
    </w:r>
    <w:r>
      <w:rPr>
        <w:rFonts w:ascii="Verdana" w:hAnsi="Verdana"/>
        <w:b/>
        <w:bCs/>
        <w:i/>
        <w:sz w:val="18"/>
        <w:szCs w:val="18"/>
        <w:lang w:val="es-ES"/>
      </w:rPr>
      <w:t xml:space="preserve">  </w:t>
    </w:r>
  </w:p>
  <w:p w14:paraId="6D062E15" w14:textId="77777777" w:rsidR="00CF1A87" w:rsidRDefault="00CF1A87">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B555"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5408" behindDoc="1" locked="0" layoutInCell="1" allowOverlap="1" wp14:anchorId="2BD6A539" wp14:editId="648D5159">
          <wp:simplePos x="0" y="0"/>
          <wp:positionH relativeFrom="column">
            <wp:posOffset>4355465</wp:posOffset>
          </wp:positionH>
          <wp:positionV relativeFrom="paragraph">
            <wp:posOffset>-78105</wp:posOffset>
          </wp:positionV>
          <wp:extent cx="1816735" cy="454025"/>
          <wp:effectExtent l="0" t="0" r="12065" b="3175"/>
          <wp:wrapNone/>
          <wp:docPr id="39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15A2F54"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81BC95"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7</w:t>
    </w:r>
    <w:r>
      <w:rPr>
        <w:rFonts w:ascii="Verdana" w:hAnsi="Verdana"/>
        <w:b/>
        <w:bCs/>
        <w:i/>
        <w:sz w:val="18"/>
        <w:szCs w:val="18"/>
        <w:lang w:val="es-ES"/>
      </w:rPr>
      <w:t xml:space="preserve">  </w:t>
    </w:r>
  </w:p>
  <w:p w14:paraId="642C65F6" w14:textId="77777777" w:rsidR="00CF1A87" w:rsidRDefault="00CF1A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8136" w14:textId="77777777" w:rsidR="00CF1A87" w:rsidRDefault="00CF1A87" w:rsidP="00C620E5">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898880" behindDoc="1" locked="0" layoutInCell="1" allowOverlap="1" wp14:anchorId="0E88F0F4" wp14:editId="36908C65">
          <wp:simplePos x="0" y="0"/>
          <wp:positionH relativeFrom="column">
            <wp:posOffset>4355465</wp:posOffset>
          </wp:positionH>
          <wp:positionV relativeFrom="paragraph">
            <wp:posOffset>-78105</wp:posOffset>
          </wp:positionV>
          <wp:extent cx="1816735" cy="454025"/>
          <wp:effectExtent l="0" t="0" r="12065" b="3175"/>
          <wp:wrapNone/>
          <wp:docPr id="12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341CE03" w14:textId="77777777" w:rsidR="00CF1A87" w:rsidRPr="008B5013" w:rsidRDefault="00CF1A87" w:rsidP="00C620E5">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EFBE5E7" w14:textId="77777777" w:rsidR="00CF1A87" w:rsidRPr="00BB1D81" w:rsidRDefault="00CF1A87" w:rsidP="00900FBB">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2</w:t>
    </w:r>
    <w:r>
      <w:rPr>
        <w:rFonts w:ascii="Verdana" w:hAnsi="Verdana"/>
        <w:b/>
        <w:bCs/>
        <w:i/>
        <w:sz w:val="18"/>
        <w:szCs w:val="18"/>
        <w:lang w:val="es-ES"/>
      </w:rPr>
      <w:t xml:space="preserve">  </w:t>
    </w:r>
  </w:p>
  <w:p w14:paraId="20AFC6BB" w14:textId="21615318" w:rsidR="00CF1A87" w:rsidRDefault="00CF1A87">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B4C7"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7456" behindDoc="1" locked="0" layoutInCell="1" allowOverlap="1" wp14:anchorId="1177BBFC" wp14:editId="39735D55">
          <wp:simplePos x="0" y="0"/>
          <wp:positionH relativeFrom="column">
            <wp:posOffset>4355465</wp:posOffset>
          </wp:positionH>
          <wp:positionV relativeFrom="paragraph">
            <wp:posOffset>-78105</wp:posOffset>
          </wp:positionV>
          <wp:extent cx="1816735" cy="454025"/>
          <wp:effectExtent l="0" t="0" r="12065" b="3175"/>
          <wp:wrapNone/>
          <wp:docPr id="39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101E9EC"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8AEF01"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8</w:t>
    </w:r>
    <w:r>
      <w:rPr>
        <w:rFonts w:ascii="Verdana" w:hAnsi="Verdana"/>
        <w:b/>
        <w:bCs/>
        <w:i/>
        <w:sz w:val="18"/>
        <w:szCs w:val="18"/>
        <w:lang w:val="es-ES"/>
      </w:rPr>
      <w:t xml:space="preserve">  </w:t>
    </w:r>
  </w:p>
  <w:p w14:paraId="7BFFF24B" w14:textId="77777777" w:rsidR="00CF1A87" w:rsidRDefault="00CF1A87">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54DB"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09504" behindDoc="1" locked="0" layoutInCell="1" allowOverlap="1" wp14:anchorId="7D809231" wp14:editId="48756CCB">
          <wp:simplePos x="0" y="0"/>
          <wp:positionH relativeFrom="column">
            <wp:posOffset>4355465</wp:posOffset>
          </wp:positionH>
          <wp:positionV relativeFrom="paragraph">
            <wp:posOffset>-78105</wp:posOffset>
          </wp:positionV>
          <wp:extent cx="1816735" cy="454025"/>
          <wp:effectExtent l="0" t="0" r="12065" b="3175"/>
          <wp:wrapNone/>
          <wp:docPr id="39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8541A44"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8C02114"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9</w:t>
    </w:r>
    <w:r>
      <w:rPr>
        <w:rFonts w:ascii="Verdana" w:hAnsi="Verdana"/>
        <w:b/>
        <w:bCs/>
        <w:i/>
        <w:sz w:val="18"/>
        <w:szCs w:val="18"/>
        <w:lang w:val="es-ES"/>
      </w:rPr>
      <w:t xml:space="preserve">  </w:t>
    </w:r>
  </w:p>
  <w:p w14:paraId="6DC1C8B1" w14:textId="77777777" w:rsidR="00CF1A87" w:rsidRDefault="00CF1A87">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7F7C"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1552" behindDoc="1" locked="0" layoutInCell="1" allowOverlap="1" wp14:anchorId="110F74B6" wp14:editId="18FD2DDB">
          <wp:simplePos x="0" y="0"/>
          <wp:positionH relativeFrom="column">
            <wp:posOffset>4355465</wp:posOffset>
          </wp:positionH>
          <wp:positionV relativeFrom="paragraph">
            <wp:posOffset>-78105</wp:posOffset>
          </wp:positionV>
          <wp:extent cx="1816735" cy="454025"/>
          <wp:effectExtent l="0" t="0" r="12065" b="3175"/>
          <wp:wrapNone/>
          <wp:docPr id="39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EB6ACCA"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6CC3E21"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0</w:t>
    </w:r>
    <w:r>
      <w:rPr>
        <w:rFonts w:ascii="Verdana" w:hAnsi="Verdana"/>
        <w:b/>
        <w:bCs/>
        <w:i/>
        <w:sz w:val="18"/>
        <w:szCs w:val="18"/>
        <w:lang w:val="es-ES"/>
      </w:rPr>
      <w:t xml:space="preserve">  </w:t>
    </w:r>
  </w:p>
  <w:p w14:paraId="047842D8" w14:textId="77777777" w:rsidR="00CF1A87" w:rsidRDefault="00CF1A87">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E5D4"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3600" behindDoc="1" locked="0" layoutInCell="1" allowOverlap="1" wp14:anchorId="62358B91" wp14:editId="3B382EDD">
          <wp:simplePos x="0" y="0"/>
          <wp:positionH relativeFrom="column">
            <wp:posOffset>4355465</wp:posOffset>
          </wp:positionH>
          <wp:positionV relativeFrom="paragraph">
            <wp:posOffset>-78105</wp:posOffset>
          </wp:positionV>
          <wp:extent cx="1816735" cy="454025"/>
          <wp:effectExtent l="0" t="0" r="12065" b="3175"/>
          <wp:wrapNone/>
          <wp:docPr id="39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81C37E"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B5C8E2"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1</w:t>
    </w:r>
    <w:r>
      <w:rPr>
        <w:rFonts w:ascii="Verdana" w:hAnsi="Verdana"/>
        <w:b/>
        <w:bCs/>
        <w:i/>
        <w:sz w:val="18"/>
        <w:szCs w:val="18"/>
        <w:lang w:val="es-ES"/>
      </w:rPr>
      <w:t xml:space="preserve">  </w:t>
    </w:r>
  </w:p>
  <w:p w14:paraId="08E87872" w14:textId="77777777" w:rsidR="00CF1A87" w:rsidRDefault="00CF1A87">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B16B"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5648" behindDoc="1" locked="0" layoutInCell="1" allowOverlap="1" wp14:anchorId="471F1756" wp14:editId="0ECF2AE4">
          <wp:simplePos x="0" y="0"/>
          <wp:positionH relativeFrom="column">
            <wp:posOffset>4355465</wp:posOffset>
          </wp:positionH>
          <wp:positionV relativeFrom="paragraph">
            <wp:posOffset>-78105</wp:posOffset>
          </wp:positionV>
          <wp:extent cx="1816735" cy="454025"/>
          <wp:effectExtent l="0" t="0" r="12065" b="3175"/>
          <wp:wrapNone/>
          <wp:docPr id="39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9254D9C"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2F3DC92"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2</w:t>
    </w:r>
    <w:r>
      <w:rPr>
        <w:rFonts w:ascii="Verdana" w:hAnsi="Verdana"/>
        <w:b/>
        <w:bCs/>
        <w:i/>
        <w:sz w:val="18"/>
        <w:szCs w:val="18"/>
        <w:lang w:val="es-ES"/>
      </w:rPr>
      <w:t xml:space="preserve">  </w:t>
    </w:r>
  </w:p>
  <w:p w14:paraId="4061B557" w14:textId="77777777" w:rsidR="00CF1A87" w:rsidRDefault="00CF1A87">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2ED7"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7696" behindDoc="1" locked="0" layoutInCell="1" allowOverlap="1" wp14:anchorId="7C2ABEE7" wp14:editId="0EEA9477">
          <wp:simplePos x="0" y="0"/>
          <wp:positionH relativeFrom="column">
            <wp:posOffset>4355465</wp:posOffset>
          </wp:positionH>
          <wp:positionV relativeFrom="paragraph">
            <wp:posOffset>-78105</wp:posOffset>
          </wp:positionV>
          <wp:extent cx="1816735" cy="454025"/>
          <wp:effectExtent l="0" t="0" r="12065" b="3175"/>
          <wp:wrapNone/>
          <wp:docPr id="40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AEAC8EB"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B6B773E"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3</w:t>
    </w:r>
    <w:r>
      <w:rPr>
        <w:rFonts w:ascii="Verdana" w:hAnsi="Verdana"/>
        <w:b/>
        <w:bCs/>
        <w:i/>
        <w:sz w:val="18"/>
        <w:szCs w:val="18"/>
        <w:lang w:val="es-ES"/>
      </w:rPr>
      <w:t xml:space="preserve">  </w:t>
    </w:r>
  </w:p>
  <w:p w14:paraId="14CA655C" w14:textId="77777777" w:rsidR="00CF1A87" w:rsidRDefault="00CF1A87">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461D"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19744" behindDoc="1" locked="0" layoutInCell="1" allowOverlap="1" wp14:anchorId="55C7019C" wp14:editId="4E95914B">
          <wp:simplePos x="0" y="0"/>
          <wp:positionH relativeFrom="column">
            <wp:posOffset>4355465</wp:posOffset>
          </wp:positionH>
          <wp:positionV relativeFrom="paragraph">
            <wp:posOffset>-78105</wp:posOffset>
          </wp:positionV>
          <wp:extent cx="1816735" cy="454025"/>
          <wp:effectExtent l="0" t="0" r="12065" b="3175"/>
          <wp:wrapNone/>
          <wp:docPr id="40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DE498CE"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481D42A"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4</w:t>
    </w:r>
    <w:r>
      <w:rPr>
        <w:rFonts w:ascii="Verdana" w:hAnsi="Verdana"/>
        <w:b/>
        <w:bCs/>
        <w:i/>
        <w:sz w:val="18"/>
        <w:szCs w:val="18"/>
        <w:lang w:val="es-ES"/>
      </w:rPr>
      <w:t xml:space="preserve">  </w:t>
    </w:r>
  </w:p>
  <w:p w14:paraId="03B5080F" w14:textId="77777777" w:rsidR="00CF1A87" w:rsidRDefault="00CF1A87">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B8FF"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1792" behindDoc="1" locked="0" layoutInCell="1" allowOverlap="1" wp14:anchorId="30B28855" wp14:editId="4C24E205">
          <wp:simplePos x="0" y="0"/>
          <wp:positionH relativeFrom="column">
            <wp:posOffset>4355465</wp:posOffset>
          </wp:positionH>
          <wp:positionV relativeFrom="paragraph">
            <wp:posOffset>-78105</wp:posOffset>
          </wp:positionV>
          <wp:extent cx="1816735" cy="454025"/>
          <wp:effectExtent l="0" t="0" r="12065" b="3175"/>
          <wp:wrapNone/>
          <wp:docPr id="40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30CE4CE"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D39D43A"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5</w:t>
    </w:r>
    <w:r>
      <w:rPr>
        <w:rFonts w:ascii="Verdana" w:hAnsi="Verdana"/>
        <w:b/>
        <w:bCs/>
        <w:i/>
        <w:sz w:val="18"/>
        <w:szCs w:val="18"/>
        <w:lang w:val="es-ES"/>
      </w:rPr>
      <w:t xml:space="preserve">  </w:t>
    </w:r>
  </w:p>
  <w:p w14:paraId="3E8F9E0C" w14:textId="77777777" w:rsidR="00CF1A87" w:rsidRDefault="00CF1A87">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BC0C"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3840" behindDoc="1" locked="0" layoutInCell="1" allowOverlap="1" wp14:anchorId="5C61F788" wp14:editId="35621498">
          <wp:simplePos x="0" y="0"/>
          <wp:positionH relativeFrom="column">
            <wp:posOffset>4355465</wp:posOffset>
          </wp:positionH>
          <wp:positionV relativeFrom="paragraph">
            <wp:posOffset>-78105</wp:posOffset>
          </wp:positionV>
          <wp:extent cx="1816735" cy="454025"/>
          <wp:effectExtent l="0" t="0" r="12065" b="3175"/>
          <wp:wrapNone/>
          <wp:docPr id="40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DDF739"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3902EB2"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6</w:t>
    </w:r>
    <w:r>
      <w:rPr>
        <w:rFonts w:ascii="Verdana" w:hAnsi="Verdana"/>
        <w:b/>
        <w:bCs/>
        <w:i/>
        <w:sz w:val="18"/>
        <w:szCs w:val="18"/>
        <w:lang w:val="es-ES"/>
      </w:rPr>
      <w:t xml:space="preserve">  </w:t>
    </w:r>
  </w:p>
  <w:p w14:paraId="6D5C3695" w14:textId="77777777" w:rsidR="00CF1A87" w:rsidRDefault="00CF1A87">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CC2F" w14:textId="77777777" w:rsidR="00CF1A87" w:rsidRDefault="00CF1A87" w:rsidP="004F4CD3">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5888" behindDoc="1" locked="0" layoutInCell="1" allowOverlap="1" wp14:anchorId="0B2024F4" wp14:editId="6B3669A6">
          <wp:simplePos x="0" y="0"/>
          <wp:positionH relativeFrom="column">
            <wp:posOffset>4355465</wp:posOffset>
          </wp:positionH>
          <wp:positionV relativeFrom="paragraph">
            <wp:posOffset>-78105</wp:posOffset>
          </wp:positionV>
          <wp:extent cx="1816735" cy="454025"/>
          <wp:effectExtent l="0" t="0" r="12065" b="3175"/>
          <wp:wrapNone/>
          <wp:docPr id="40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BF1ED0E" w14:textId="77777777" w:rsidR="00CF1A87" w:rsidRPr="008B5013" w:rsidRDefault="00CF1A87" w:rsidP="004F4CD3">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E70628" w14:textId="77777777" w:rsidR="00CF1A87" w:rsidRPr="00BB1D81" w:rsidRDefault="00CF1A87" w:rsidP="004F4CD3">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7</w:t>
    </w:r>
    <w:r>
      <w:rPr>
        <w:rFonts w:ascii="Verdana" w:hAnsi="Verdana"/>
        <w:b/>
        <w:bCs/>
        <w:i/>
        <w:sz w:val="18"/>
        <w:szCs w:val="18"/>
        <w:lang w:val="es-ES"/>
      </w:rPr>
      <w:t xml:space="preserve">  </w:t>
    </w:r>
  </w:p>
  <w:p w14:paraId="03E4083F" w14:textId="77777777" w:rsidR="00CF1A87" w:rsidRDefault="00CF1A8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E5B3"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65440" behindDoc="1" locked="0" layoutInCell="1" allowOverlap="1" wp14:anchorId="7809D699" wp14:editId="2C7AA69E">
          <wp:simplePos x="0" y="0"/>
          <wp:positionH relativeFrom="column">
            <wp:posOffset>4355465</wp:posOffset>
          </wp:positionH>
          <wp:positionV relativeFrom="paragraph">
            <wp:posOffset>-78105</wp:posOffset>
          </wp:positionV>
          <wp:extent cx="1816735" cy="454025"/>
          <wp:effectExtent l="0" t="0" r="12065" b="3175"/>
          <wp:wrapNone/>
          <wp:docPr id="17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342E2F6"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BB0D46F" w14:textId="77777777" w:rsidR="00CF1A87" w:rsidRPr="00BB1D81" w:rsidRDefault="00CF1A87" w:rsidP="00900FBB">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3</w:t>
    </w:r>
    <w:r>
      <w:rPr>
        <w:rFonts w:ascii="Verdana" w:hAnsi="Verdana"/>
        <w:b/>
        <w:bCs/>
        <w:i/>
        <w:sz w:val="18"/>
        <w:szCs w:val="18"/>
        <w:lang w:val="es-ES"/>
      </w:rPr>
      <w:t xml:space="preserve">  </w:t>
    </w:r>
  </w:p>
  <w:p w14:paraId="29D291FF" w14:textId="437E0136" w:rsidR="00CF1A87" w:rsidRDefault="00CF1A87">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B3A1"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7936" behindDoc="1" locked="0" layoutInCell="1" allowOverlap="1" wp14:anchorId="373EB8F6" wp14:editId="7C4A8743">
          <wp:simplePos x="0" y="0"/>
          <wp:positionH relativeFrom="column">
            <wp:posOffset>4355465</wp:posOffset>
          </wp:positionH>
          <wp:positionV relativeFrom="paragraph">
            <wp:posOffset>-78105</wp:posOffset>
          </wp:positionV>
          <wp:extent cx="1816735" cy="454025"/>
          <wp:effectExtent l="0" t="0" r="12065" b="3175"/>
          <wp:wrapNone/>
          <wp:docPr id="40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6EB2D88"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9B096FC"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8</w:t>
    </w:r>
    <w:r>
      <w:rPr>
        <w:rFonts w:ascii="Verdana" w:hAnsi="Verdana"/>
        <w:b/>
        <w:bCs/>
        <w:i/>
        <w:sz w:val="18"/>
        <w:szCs w:val="18"/>
        <w:lang w:val="es-ES"/>
      </w:rPr>
      <w:t xml:space="preserve">  </w:t>
    </w:r>
  </w:p>
  <w:p w14:paraId="269CFA0B" w14:textId="77777777" w:rsidR="00CF1A87" w:rsidRDefault="00CF1A87">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03A2"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29984" behindDoc="1" locked="0" layoutInCell="1" allowOverlap="1" wp14:anchorId="2A993A25" wp14:editId="53585EDA">
          <wp:simplePos x="0" y="0"/>
          <wp:positionH relativeFrom="column">
            <wp:posOffset>4355465</wp:posOffset>
          </wp:positionH>
          <wp:positionV relativeFrom="paragraph">
            <wp:posOffset>-78105</wp:posOffset>
          </wp:positionV>
          <wp:extent cx="1816735" cy="454025"/>
          <wp:effectExtent l="0" t="0" r="12065" b="3175"/>
          <wp:wrapNone/>
          <wp:docPr id="40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7C4614"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3991631"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9</w:t>
    </w:r>
    <w:r>
      <w:rPr>
        <w:rFonts w:ascii="Verdana" w:hAnsi="Verdana"/>
        <w:b/>
        <w:bCs/>
        <w:i/>
        <w:sz w:val="18"/>
        <w:szCs w:val="18"/>
        <w:lang w:val="es-ES"/>
      </w:rPr>
      <w:t xml:space="preserve">  </w:t>
    </w:r>
  </w:p>
  <w:p w14:paraId="62F52CF1" w14:textId="77777777" w:rsidR="00CF1A87" w:rsidRDefault="00CF1A87">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C0FE"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2032" behindDoc="1" locked="0" layoutInCell="1" allowOverlap="1" wp14:anchorId="1141ADE9" wp14:editId="1FB9748E">
          <wp:simplePos x="0" y="0"/>
          <wp:positionH relativeFrom="column">
            <wp:posOffset>4355465</wp:posOffset>
          </wp:positionH>
          <wp:positionV relativeFrom="paragraph">
            <wp:posOffset>-78105</wp:posOffset>
          </wp:positionV>
          <wp:extent cx="1816735" cy="454025"/>
          <wp:effectExtent l="0" t="0" r="12065" b="3175"/>
          <wp:wrapNone/>
          <wp:docPr id="40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F67840D"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D410A6"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0</w:t>
    </w:r>
    <w:r>
      <w:rPr>
        <w:rFonts w:ascii="Verdana" w:hAnsi="Verdana"/>
        <w:b/>
        <w:bCs/>
        <w:i/>
        <w:sz w:val="18"/>
        <w:szCs w:val="18"/>
        <w:lang w:val="es-ES"/>
      </w:rPr>
      <w:t xml:space="preserve">  </w:t>
    </w:r>
  </w:p>
  <w:p w14:paraId="0B8F7E3C" w14:textId="77777777" w:rsidR="00CF1A87" w:rsidRDefault="00CF1A87">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3E5D"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4080" behindDoc="1" locked="0" layoutInCell="1" allowOverlap="1" wp14:anchorId="6B74C43A" wp14:editId="7998D216">
          <wp:simplePos x="0" y="0"/>
          <wp:positionH relativeFrom="column">
            <wp:posOffset>4355465</wp:posOffset>
          </wp:positionH>
          <wp:positionV relativeFrom="paragraph">
            <wp:posOffset>-78105</wp:posOffset>
          </wp:positionV>
          <wp:extent cx="1816735" cy="454025"/>
          <wp:effectExtent l="0" t="0" r="12065" b="3175"/>
          <wp:wrapNone/>
          <wp:docPr id="40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59A4C7A"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1D32FCB"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1</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1</w:t>
    </w:r>
    <w:r>
      <w:rPr>
        <w:rFonts w:ascii="Verdana" w:hAnsi="Verdana"/>
        <w:b/>
        <w:bCs/>
        <w:i/>
        <w:sz w:val="18"/>
        <w:szCs w:val="18"/>
        <w:lang w:val="es-ES"/>
      </w:rPr>
      <w:t xml:space="preserve">  </w:t>
    </w:r>
  </w:p>
  <w:p w14:paraId="7DDD628C" w14:textId="77777777" w:rsidR="00CF1A87" w:rsidRDefault="00CF1A87">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A148"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6128" behindDoc="1" locked="0" layoutInCell="1" allowOverlap="1" wp14:anchorId="0BF37BE6" wp14:editId="16E4E25A">
          <wp:simplePos x="0" y="0"/>
          <wp:positionH relativeFrom="column">
            <wp:posOffset>4355465</wp:posOffset>
          </wp:positionH>
          <wp:positionV relativeFrom="paragraph">
            <wp:posOffset>-78105</wp:posOffset>
          </wp:positionV>
          <wp:extent cx="1816735" cy="454025"/>
          <wp:effectExtent l="0" t="0" r="12065" b="3175"/>
          <wp:wrapNone/>
          <wp:docPr id="40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6F83AC5"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A9AC24"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2</w:t>
    </w:r>
    <w:r>
      <w:rPr>
        <w:rFonts w:ascii="Verdana" w:hAnsi="Verdana"/>
        <w:b/>
        <w:bCs/>
        <w:i/>
        <w:sz w:val="18"/>
        <w:szCs w:val="18"/>
        <w:lang w:val="es-ES"/>
      </w:rPr>
      <w:t xml:space="preserve">  </w:t>
    </w:r>
  </w:p>
  <w:p w14:paraId="093DCD47" w14:textId="77777777" w:rsidR="00CF1A87" w:rsidRDefault="00CF1A87">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4839"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38176" behindDoc="1" locked="0" layoutInCell="1" allowOverlap="1" wp14:anchorId="15AA8444" wp14:editId="49A0E930">
          <wp:simplePos x="0" y="0"/>
          <wp:positionH relativeFrom="column">
            <wp:posOffset>4355465</wp:posOffset>
          </wp:positionH>
          <wp:positionV relativeFrom="paragraph">
            <wp:posOffset>-78105</wp:posOffset>
          </wp:positionV>
          <wp:extent cx="1816735" cy="454025"/>
          <wp:effectExtent l="0" t="0" r="12065" b="3175"/>
          <wp:wrapNone/>
          <wp:docPr id="41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8FB8F04"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5F3BF47"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2</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3</w:t>
    </w:r>
    <w:r>
      <w:rPr>
        <w:rFonts w:ascii="Verdana" w:hAnsi="Verdana"/>
        <w:b/>
        <w:bCs/>
        <w:i/>
        <w:sz w:val="18"/>
        <w:szCs w:val="18"/>
        <w:lang w:val="es-ES"/>
      </w:rPr>
      <w:t xml:space="preserve">  </w:t>
    </w:r>
  </w:p>
  <w:p w14:paraId="22FDF16B" w14:textId="77777777" w:rsidR="00CF1A87" w:rsidRDefault="00CF1A87">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B107"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0224" behindDoc="1" locked="0" layoutInCell="1" allowOverlap="1" wp14:anchorId="31CA8287" wp14:editId="40FE4704">
          <wp:simplePos x="0" y="0"/>
          <wp:positionH relativeFrom="column">
            <wp:posOffset>4355465</wp:posOffset>
          </wp:positionH>
          <wp:positionV relativeFrom="paragraph">
            <wp:posOffset>-78105</wp:posOffset>
          </wp:positionV>
          <wp:extent cx="1816735" cy="454025"/>
          <wp:effectExtent l="0" t="0" r="12065" b="3175"/>
          <wp:wrapNone/>
          <wp:docPr id="41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D7A242C"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73EA460"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4</w:t>
    </w:r>
    <w:r>
      <w:rPr>
        <w:rFonts w:ascii="Verdana" w:hAnsi="Verdana"/>
        <w:b/>
        <w:bCs/>
        <w:i/>
        <w:sz w:val="18"/>
        <w:szCs w:val="18"/>
        <w:lang w:val="es-ES"/>
      </w:rPr>
      <w:t xml:space="preserve">  </w:t>
    </w:r>
  </w:p>
  <w:p w14:paraId="4934CCE4" w14:textId="77777777" w:rsidR="00CF1A87" w:rsidRDefault="00CF1A87">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35A"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2272" behindDoc="1" locked="0" layoutInCell="1" allowOverlap="1" wp14:anchorId="0ABE70BA" wp14:editId="46F74D76">
          <wp:simplePos x="0" y="0"/>
          <wp:positionH relativeFrom="column">
            <wp:posOffset>4355465</wp:posOffset>
          </wp:positionH>
          <wp:positionV relativeFrom="paragraph">
            <wp:posOffset>-78105</wp:posOffset>
          </wp:positionV>
          <wp:extent cx="1816735" cy="454025"/>
          <wp:effectExtent l="0" t="0" r="12065" b="3175"/>
          <wp:wrapNone/>
          <wp:docPr id="41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779E7CD"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CEB1CFC"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5</w:t>
    </w:r>
    <w:r>
      <w:rPr>
        <w:rFonts w:ascii="Verdana" w:hAnsi="Verdana"/>
        <w:b/>
        <w:bCs/>
        <w:i/>
        <w:sz w:val="18"/>
        <w:szCs w:val="18"/>
        <w:lang w:val="es-ES"/>
      </w:rPr>
      <w:t xml:space="preserve">  </w:t>
    </w:r>
  </w:p>
  <w:p w14:paraId="12C3D84D" w14:textId="77777777" w:rsidR="00CF1A87" w:rsidRDefault="00CF1A87">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830F"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4320" behindDoc="1" locked="0" layoutInCell="1" allowOverlap="1" wp14:anchorId="02B67706" wp14:editId="2D00CFC9">
          <wp:simplePos x="0" y="0"/>
          <wp:positionH relativeFrom="column">
            <wp:posOffset>4355465</wp:posOffset>
          </wp:positionH>
          <wp:positionV relativeFrom="paragraph">
            <wp:posOffset>-78105</wp:posOffset>
          </wp:positionV>
          <wp:extent cx="1816735" cy="454025"/>
          <wp:effectExtent l="0" t="0" r="12065" b="3175"/>
          <wp:wrapNone/>
          <wp:docPr id="41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CA78C19"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1D1D4C5"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6</w:t>
    </w:r>
    <w:r>
      <w:rPr>
        <w:rFonts w:ascii="Verdana" w:hAnsi="Verdana"/>
        <w:b/>
        <w:bCs/>
        <w:i/>
        <w:sz w:val="18"/>
        <w:szCs w:val="18"/>
        <w:lang w:val="es-ES"/>
      </w:rPr>
      <w:t xml:space="preserve">  </w:t>
    </w:r>
  </w:p>
  <w:p w14:paraId="79DC680C" w14:textId="77777777" w:rsidR="00CF1A87" w:rsidRDefault="00CF1A87">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2B1D"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6368" behindDoc="1" locked="0" layoutInCell="1" allowOverlap="1" wp14:anchorId="30DEBE00" wp14:editId="6C2BD14D">
          <wp:simplePos x="0" y="0"/>
          <wp:positionH relativeFrom="column">
            <wp:posOffset>4355465</wp:posOffset>
          </wp:positionH>
          <wp:positionV relativeFrom="paragraph">
            <wp:posOffset>-78105</wp:posOffset>
          </wp:positionV>
          <wp:extent cx="1816735" cy="454025"/>
          <wp:effectExtent l="0" t="0" r="12065" b="3175"/>
          <wp:wrapNone/>
          <wp:docPr id="41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9F2C0E4"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3B2F97D"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7</w:t>
    </w:r>
    <w:r>
      <w:rPr>
        <w:rFonts w:ascii="Verdana" w:hAnsi="Verdana"/>
        <w:b/>
        <w:bCs/>
        <w:i/>
        <w:sz w:val="18"/>
        <w:szCs w:val="18"/>
        <w:lang w:val="es-ES"/>
      </w:rPr>
      <w:t xml:space="preserve">  </w:t>
    </w:r>
  </w:p>
  <w:p w14:paraId="741A0DC5" w14:textId="77777777" w:rsidR="00CF1A87" w:rsidRDefault="00CF1A8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8C3"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67488" behindDoc="1" locked="0" layoutInCell="1" allowOverlap="1" wp14:anchorId="066DD478" wp14:editId="3E7CC07B">
          <wp:simplePos x="0" y="0"/>
          <wp:positionH relativeFrom="column">
            <wp:posOffset>4355465</wp:posOffset>
          </wp:positionH>
          <wp:positionV relativeFrom="paragraph">
            <wp:posOffset>-78105</wp:posOffset>
          </wp:positionV>
          <wp:extent cx="1816735" cy="454025"/>
          <wp:effectExtent l="0" t="0" r="12065" b="3175"/>
          <wp:wrapNone/>
          <wp:docPr id="17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1FB07FA"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35FBFD7"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6</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6</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4</w:t>
    </w:r>
    <w:r>
      <w:rPr>
        <w:rFonts w:ascii="Verdana" w:hAnsi="Verdana"/>
        <w:b/>
        <w:bCs/>
        <w:i/>
        <w:sz w:val="18"/>
        <w:szCs w:val="18"/>
        <w:lang w:val="es-ES"/>
      </w:rPr>
      <w:t xml:space="preserve">  </w:t>
    </w:r>
  </w:p>
  <w:p w14:paraId="1B4F6BBB" w14:textId="77777777" w:rsidR="00CF1A87" w:rsidRDefault="00CF1A87">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65DD"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48416" behindDoc="1" locked="0" layoutInCell="1" allowOverlap="1" wp14:anchorId="4C48CB76" wp14:editId="1FB258A4">
          <wp:simplePos x="0" y="0"/>
          <wp:positionH relativeFrom="column">
            <wp:posOffset>4355465</wp:posOffset>
          </wp:positionH>
          <wp:positionV relativeFrom="paragraph">
            <wp:posOffset>-78105</wp:posOffset>
          </wp:positionV>
          <wp:extent cx="1816735" cy="454025"/>
          <wp:effectExtent l="0" t="0" r="12065" b="3175"/>
          <wp:wrapNone/>
          <wp:docPr id="41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B95C8E5"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9840F22"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8</w:t>
    </w:r>
    <w:r>
      <w:rPr>
        <w:rFonts w:ascii="Verdana" w:hAnsi="Verdana"/>
        <w:b/>
        <w:bCs/>
        <w:i/>
        <w:sz w:val="18"/>
        <w:szCs w:val="18"/>
        <w:lang w:val="es-ES"/>
      </w:rPr>
      <w:t xml:space="preserve">  </w:t>
    </w:r>
  </w:p>
  <w:p w14:paraId="3A456DE2" w14:textId="77777777" w:rsidR="00CF1A87" w:rsidRDefault="00CF1A87">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5F33"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0464" behindDoc="1" locked="0" layoutInCell="1" allowOverlap="1" wp14:anchorId="3C3BD7F6" wp14:editId="5ED8CDDC">
          <wp:simplePos x="0" y="0"/>
          <wp:positionH relativeFrom="column">
            <wp:posOffset>4355465</wp:posOffset>
          </wp:positionH>
          <wp:positionV relativeFrom="paragraph">
            <wp:posOffset>-78105</wp:posOffset>
          </wp:positionV>
          <wp:extent cx="1816735" cy="454025"/>
          <wp:effectExtent l="0" t="0" r="12065" b="3175"/>
          <wp:wrapNone/>
          <wp:docPr id="41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AF3F647"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0C9577C"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9</w:t>
    </w:r>
    <w:r>
      <w:rPr>
        <w:rFonts w:ascii="Verdana" w:hAnsi="Verdana"/>
        <w:b/>
        <w:bCs/>
        <w:i/>
        <w:sz w:val="18"/>
        <w:szCs w:val="18"/>
        <w:lang w:val="es-ES"/>
      </w:rPr>
      <w:t xml:space="preserve">  </w:t>
    </w:r>
  </w:p>
  <w:p w14:paraId="672DFDF8" w14:textId="77777777" w:rsidR="00CF1A87" w:rsidRDefault="00CF1A87">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546D"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2512" behindDoc="1" locked="0" layoutInCell="1" allowOverlap="1" wp14:anchorId="130792E1" wp14:editId="249A7391">
          <wp:simplePos x="0" y="0"/>
          <wp:positionH relativeFrom="column">
            <wp:posOffset>4355465</wp:posOffset>
          </wp:positionH>
          <wp:positionV relativeFrom="paragraph">
            <wp:posOffset>-78105</wp:posOffset>
          </wp:positionV>
          <wp:extent cx="1816735" cy="454025"/>
          <wp:effectExtent l="0" t="0" r="12065" b="3175"/>
          <wp:wrapNone/>
          <wp:docPr id="41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3D9BBD4"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933C2FF"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0</w:t>
    </w:r>
    <w:r>
      <w:rPr>
        <w:rFonts w:ascii="Verdana" w:hAnsi="Verdana"/>
        <w:b/>
        <w:bCs/>
        <w:i/>
        <w:sz w:val="18"/>
        <w:szCs w:val="18"/>
        <w:lang w:val="es-ES"/>
      </w:rPr>
      <w:t xml:space="preserve">  </w:t>
    </w:r>
  </w:p>
  <w:p w14:paraId="51CCAF0A" w14:textId="77777777" w:rsidR="00CF1A87" w:rsidRDefault="00CF1A87">
    <w:pPr>
      <w:pStyle w:val="Piedepgin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537F"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4560" behindDoc="1" locked="0" layoutInCell="1" allowOverlap="1" wp14:anchorId="208A9937" wp14:editId="00249F7D">
          <wp:simplePos x="0" y="0"/>
          <wp:positionH relativeFrom="column">
            <wp:posOffset>4355465</wp:posOffset>
          </wp:positionH>
          <wp:positionV relativeFrom="paragraph">
            <wp:posOffset>-78105</wp:posOffset>
          </wp:positionV>
          <wp:extent cx="1816735" cy="454025"/>
          <wp:effectExtent l="0" t="0" r="12065" b="3175"/>
          <wp:wrapNone/>
          <wp:docPr id="41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8A01677"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FF7658"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1</w:t>
    </w:r>
    <w:r>
      <w:rPr>
        <w:rFonts w:ascii="Verdana" w:hAnsi="Verdana"/>
        <w:b/>
        <w:bCs/>
        <w:i/>
        <w:sz w:val="18"/>
        <w:szCs w:val="18"/>
        <w:lang w:val="es-ES"/>
      </w:rPr>
      <w:t xml:space="preserve">  </w:t>
    </w:r>
  </w:p>
  <w:p w14:paraId="796BD945" w14:textId="77777777" w:rsidR="00CF1A87" w:rsidRDefault="00CF1A87">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1CFC"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6608" behindDoc="1" locked="0" layoutInCell="1" allowOverlap="1" wp14:anchorId="7BEEF5F9" wp14:editId="195F53AF">
          <wp:simplePos x="0" y="0"/>
          <wp:positionH relativeFrom="column">
            <wp:posOffset>4355465</wp:posOffset>
          </wp:positionH>
          <wp:positionV relativeFrom="paragraph">
            <wp:posOffset>-78105</wp:posOffset>
          </wp:positionV>
          <wp:extent cx="1816735" cy="454025"/>
          <wp:effectExtent l="0" t="0" r="12065" b="3175"/>
          <wp:wrapNone/>
          <wp:docPr id="41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3EFA738"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9D8E82F"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2</w:t>
    </w:r>
    <w:r>
      <w:rPr>
        <w:rFonts w:ascii="Verdana" w:hAnsi="Verdana"/>
        <w:b/>
        <w:bCs/>
        <w:i/>
        <w:sz w:val="18"/>
        <w:szCs w:val="18"/>
        <w:lang w:val="es-ES"/>
      </w:rPr>
      <w:t xml:space="preserve">  </w:t>
    </w:r>
  </w:p>
  <w:p w14:paraId="515032D5" w14:textId="77777777" w:rsidR="00CF1A87" w:rsidRDefault="00CF1A87">
    <w:pPr>
      <w:pStyle w:val="Piedepgin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2EB9"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58656" behindDoc="1" locked="0" layoutInCell="1" allowOverlap="1" wp14:anchorId="3CBA254F" wp14:editId="4C360FDB">
          <wp:simplePos x="0" y="0"/>
          <wp:positionH relativeFrom="column">
            <wp:posOffset>4355465</wp:posOffset>
          </wp:positionH>
          <wp:positionV relativeFrom="paragraph">
            <wp:posOffset>-78105</wp:posOffset>
          </wp:positionV>
          <wp:extent cx="1816735" cy="454025"/>
          <wp:effectExtent l="0" t="0" r="12065" b="3175"/>
          <wp:wrapNone/>
          <wp:docPr id="42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C7F5A5A"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92FB074"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3</w:t>
    </w:r>
    <w:r>
      <w:rPr>
        <w:rFonts w:ascii="Verdana" w:hAnsi="Verdana"/>
        <w:b/>
        <w:bCs/>
        <w:i/>
        <w:sz w:val="18"/>
        <w:szCs w:val="18"/>
        <w:lang w:val="es-ES"/>
      </w:rPr>
      <w:t xml:space="preserve">  </w:t>
    </w:r>
  </w:p>
  <w:p w14:paraId="25911787" w14:textId="77777777" w:rsidR="00CF1A87" w:rsidRDefault="00CF1A87">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1B53"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0704" behindDoc="1" locked="0" layoutInCell="1" allowOverlap="1" wp14:anchorId="2FD3C372" wp14:editId="69FDAB47">
          <wp:simplePos x="0" y="0"/>
          <wp:positionH relativeFrom="column">
            <wp:posOffset>4355465</wp:posOffset>
          </wp:positionH>
          <wp:positionV relativeFrom="paragraph">
            <wp:posOffset>-78105</wp:posOffset>
          </wp:positionV>
          <wp:extent cx="1816735" cy="454025"/>
          <wp:effectExtent l="0" t="0" r="12065" b="3175"/>
          <wp:wrapNone/>
          <wp:docPr id="42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2242608"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E8342C8"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4</w:t>
    </w:r>
    <w:r>
      <w:rPr>
        <w:rFonts w:ascii="Verdana" w:hAnsi="Verdana"/>
        <w:b/>
        <w:bCs/>
        <w:i/>
        <w:sz w:val="18"/>
        <w:szCs w:val="18"/>
        <w:lang w:val="es-ES"/>
      </w:rPr>
      <w:t xml:space="preserve">  </w:t>
    </w:r>
  </w:p>
  <w:p w14:paraId="7CA5C932" w14:textId="77777777" w:rsidR="00CF1A87" w:rsidRDefault="00CF1A87">
    <w:pPr>
      <w:pStyle w:val="Piedepgin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ABD8"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2752" behindDoc="1" locked="0" layoutInCell="1" allowOverlap="1" wp14:anchorId="7B4719DF" wp14:editId="71B873EC">
          <wp:simplePos x="0" y="0"/>
          <wp:positionH relativeFrom="column">
            <wp:posOffset>4355465</wp:posOffset>
          </wp:positionH>
          <wp:positionV relativeFrom="paragraph">
            <wp:posOffset>-78105</wp:posOffset>
          </wp:positionV>
          <wp:extent cx="1816735" cy="454025"/>
          <wp:effectExtent l="0" t="0" r="12065" b="3175"/>
          <wp:wrapNone/>
          <wp:docPr id="42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5ED4A46"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409CE1C"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5</w:t>
    </w:r>
    <w:r>
      <w:rPr>
        <w:rFonts w:ascii="Verdana" w:hAnsi="Verdana"/>
        <w:b/>
        <w:bCs/>
        <w:i/>
        <w:sz w:val="18"/>
        <w:szCs w:val="18"/>
        <w:lang w:val="es-ES"/>
      </w:rPr>
      <w:t xml:space="preserve">  </w:t>
    </w:r>
  </w:p>
  <w:p w14:paraId="3734F33F" w14:textId="77777777" w:rsidR="00CF1A87" w:rsidRDefault="00CF1A87">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24F0"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4800" behindDoc="1" locked="0" layoutInCell="1" allowOverlap="1" wp14:anchorId="45AD9D2F" wp14:editId="3073DE54">
          <wp:simplePos x="0" y="0"/>
          <wp:positionH relativeFrom="column">
            <wp:posOffset>4355465</wp:posOffset>
          </wp:positionH>
          <wp:positionV relativeFrom="paragraph">
            <wp:posOffset>-78105</wp:posOffset>
          </wp:positionV>
          <wp:extent cx="1816735" cy="454025"/>
          <wp:effectExtent l="0" t="0" r="12065" b="3175"/>
          <wp:wrapNone/>
          <wp:docPr id="42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D49DCEF"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A6F730E"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6</w:t>
    </w:r>
    <w:r>
      <w:rPr>
        <w:rFonts w:ascii="Verdana" w:hAnsi="Verdana"/>
        <w:b/>
        <w:bCs/>
        <w:i/>
        <w:sz w:val="18"/>
        <w:szCs w:val="18"/>
        <w:lang w:val="es-ES"/>
      </w:rPr>
      <w:t xml:space="preserve">  </w:t>
    </w:r>
  </w:p>
  <w:p w14:paraId="509DCBD5" w14:textId="77777777" w:rsidR="00CF1A87" w:rsidRDefault="00CF1A87">
    <w:pPr>
      <w:pStyle w:val="Piedepgin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1694"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6848" behindDoc="1" locked="0" layoutInCell="1" allowOverlap="1" wp14:anchorId="3C2C86FF" wp14:editId="1343B3FD">
          <wp:simplePos x="0" y="0"/>
          <wp:positionH relativeFrom="column">
            <wp:posOffset>4355465</wp:posOffset>
          </wp:positionH>
          <wp:positionV relativeFrom="paragraph">
            <wp:posOffset>-78105</wp:posOffset>
          </wp:positionV>
          <wp:extent cx="1816735" cy="454025"/>
          <wp:effectExtent l="0" t="0" r="12065" b="3175"/>
          <wp:wrapNone/>
          <wp:docPr id="42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1E01257"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59FFCFD"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7</w:t>
    </w:r>
    <w:r>
      <w:rPr>
        <w:rFonts w:ascii="Verdana" w:hAnsi="Verdana"/>
        <w:b/>
        <w:bCs/>
        <w:i/>
        <w:sz w:val="18"/>
        <w:szCs w:val="18"/>
        <w:lang w:val="es-ES"/>
      </w:rPr>
      <w:t xml:space="preserve">  </w:t>
    </w:r>
  </w:p>
  <w:p w14:paraId="45B95C30" w14:textId="77777777" w:rsidR="00CF1A87" w:rsidRDefault="00CF1A8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1410"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69536" behindDoc="1" locked="0" layoutInCell="1" allowOverlap="1" wp14:anchorId="38B4DF3F" wp14:editId="0DE55572">
          <wp:simplePos x="0" y="0"/>
          <wp:positionH relativeFrom="column">
            <wp:posOffset>4355465</wp:posOffset>
          </wp:positionH>
          <wp:positionV relativeFrom="paragraph">
            <wp:posOffset>-78105</wp:posOffset>
          </wp:positionV>
          <wp:extent cx="1816735" cy="454025"/>
          <wp:effectExtent l="0" t="0" r="12065" b="3175"/>
          <wp:wrapNone/>
          <wp:docPr id="17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59B7A70"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B0267A9"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5</w:t>
    </w:r>
    <w:r>
      <w:rPr>
        <w:rFonts w:ascii="Verdana" w:hAnsi="Verdana"/>
        <w:b/>
        <w:bCs/>
        <w:i/>
        <w:sz w:val="18"/>
        <w:szCs w:val="18"/>
        <w:lang w:val="es-ES"/>
      </w:rPr>
      <w:t xml:space="preserve">  </w:t>
    </w:r>
  </w:p>
  <w:p w14:paraId="264FA533" w14:textId="77777777" w:rsidR="00CF1A87" w:rsidRDefault="00CF1A87">
    <w:pPr>
      <w:pStyle w:val="Piedepgin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B219"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68896" behindDoc="1" locked="0" layoutInCell="1" allowOverlap="1" wp14:anchorId="0C216799" wp14:editId="78901EA3">
          <wp:simplePos x="0" y="0"/>
          <wp:positionH relativeFrom="column">
            <wp:posOffset>4355465</wp:posOffset>
          </wp:positionH>
          <wp:positionV relativeFrom="paragraph">
            <wp:posOffset>-78105</wp:posOffset>
          </wp:positionV>
          <wp:extent cx="1816735" cy="454025"/>
          <wp:effectExtent l="0" t="0" r="12065" b="3175"/>
          <wp:wrapNone/>
          <wp:docPr id="42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A2943F9"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6F11940"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8</w:t>
    </w:r>
    <w:r>
      <w:rPr>
        <w:rFonts w:ascii="Verdana" w:hAnsi="Verdana"/>
        <w:b/>
        <w:bCs/>
        <w:i/>
        <w:sz w:val="18"/>
        <w:szCs w:val="18"/>
        <w:lang w:val="es-ES"/>
      </w:rPr>
      <w:t xml:space="preserve">  </w:t>
    </w:r>
  </w:p>
  <w:p w14:paraId="1A629E85" w14:textId="77777777" w:rsidR="00CF1A87" w:rsidRDefault="00CF1A87">
    <w:pPr>
      <w:pStyle w:val="Piedepgin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4D0C"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0944" behindDoc="1" locked="0" layoutInCell="1" allowOverlap="1" wp14:anchorId="10B9A1EC" wp14:editId="3C85A763">
          <wp:simplePos x="0" y="0"/>
          <wp:positionH relativeFrom="column">
            <wp:posOffset>4355465</wp:posOffset>
          </wp:positionH>
          <wp:positionV relativeFrom="paragraph">
            <wp:posOffset>-78105</wp:posOffset>
          </wp:positionV>
          <wp:extent cx="1816735" cy="454025"/>
          <wp:effectExtent l="0" t="0" r="12065" b="3175"/>
          <wp:wrapNone/>
          <wp:docPr id="42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63CACAF"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2542A68"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9</w:t>
    </w:r>
    <w:r>
      <w:rPr>
        <w:rFonts w:ascii="Verdana" w:hAnsi="Verdana"/>
        <w:b/>
        <w:bCs/>
        <w:i/>
        <w:sz w:val="18"/>
        <w:szCs w:val="18"/>
        <w:lang w:val="es-ES"/>
      </w:rPr>
      <w:t xml:space="preserve">  </w:t>
    </w:r>
  </w:p>
  <w:p w14:paraId="21EBCE65" w14:textId="77777777" w:rsidR="00CF1A87" w:rsidRDefault="00CF1A87">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53D5"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2992" behindDoc="1" locked="0" layoutInCell="1" allowOverlap="1" wp14:anchorId="6E8E76DB" wp14:editId="6A72AEA2">
          <wp:simplePos x="0" y="0"/>
          <wp:positionH relativeFrom="column">
            <wp:posOffset>4355465</wp:posOffset>
          </wp:positionH>
          <wp:positionV relativeFrom="paragraph">
            <wp:posOffset>-78105</wp:posOffset>
          </wp:positionV>
          <wp:extent cx="1816735" cy="454025"/>
          <wp:effectExtent l="0" t="0" r="12065" b="3175"/>
          <wp:wrapNone/>
          <wp:docPr id="42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9640E89"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F37B15"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0</w:t>
    </w:r>
    <w:r>
      <w:rPr>
        <w:rFonts w:ascii="Verdana" w:hAnsi="Verdana"/>
        <w:b/>
        <w:bCs/>
        <w:i/>
        <w:sz w:val="18"/>
        <w:szCs w:val="18"/>
        <w:lang w:val="es-ES"/>
      </w:rPr>
      <w:t xml:space="preserve">  </w:t>
    </w:r>
  </w:p>
  <w:p w14:paraId="40C5B237" w14:textId="77777777" w:rsidR="00CF1A87" w:rsidRDefault="00CF1A87">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7F73"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5040" behindDoc="1" locked="0" layoutInCell="1" allowOverlap="1" wp14:anchorId="53FB4F5E" wp14:editId="6B20A35C">
          <wp:simplePos x="0" y="0"/>
          <wp:positionH relativeFrom="column">
            <wp:posOffset>4355465</wp:posOffset>
          </wp:positionH>
          <wp:positionV relativeFrom="paragraph">
            <wp:posOffset>-78105</wp:posOffset>
          </wp:positionV>
          <wp:extent cx="1816735" cy="454025"/>
          <wp:effectExtent l="0" t="0" r="12065" b="3175"/>
          <wp:wrapNone/>
          <wp:docPr id="42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1004F9F"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39E84B"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1</w:t>
    </w:r>
    <w:r>
      <w:rPr>
        <w:rFonts w:ascii="Verdana" w:hAnsi="Verdana"/>
        <w:b/>
        <w:bCs/>
        <w:i/>
        <w:sz w:val="18"/>
        <w:szCs w:val="18"/>
        <w:lang w:val="es-ES"/>
      </w:rPr>
      <w:t xml:space="preserve">  </w:t>
    </w:r>
  </w:p>
  <w:p w14:paraId="23913EA5" w14:textId="77777777" w:rsidR="00CF1A87" w:rsidRDefault="00CF1A87">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F4EF" w14:textId="77777777" w:rsidR="00CF1A87" w:rsidRDefault="00CF1A87" w:rsidP="007F434C">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7088" behindDoc="1" locked="0" layoutInCell="1" allowOverlap="1" wp14:anchorId="302D836D" wp14:editId="5D17C8FC">
          <wp:simplePos x="0" y="0"/>
          <wp:positionH relativeFrom="column">
            <wp:posOffset>4355465</wp:posOffset>
          </wp:positionH>
          <wp:positionV relativeFrom="paragraph">
            <wp:posOffset>-78105</wp:posOffset>
          </wp:positionV>
          <wp:extent cx="1816735" cy="454025"/>
          <wp:effectExtent l="0" t="0" r="12065" b="3175"/>
          <wp:wrapNone/>
          <wp:docPr id="42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DEC600C" w14:textId="77777777" w:rsidR="00CF1A87" w:rsidRPr="008B5013" w:rsidRDefault="00CF1A87" w:rsidP="007F434C">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CFD492" w14:textId="77777777" w:rsidR="00CF1A87" w:rsidRPr="00BB1D81" w:rsidRDefault="00CF1A87" w:rsidP="007F434C">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2</w:t>
    </w:r>
    <w:r>
      <w:rPr>
        <w:rFonts w:ascii="Verdana" w:hAnsi="Verdana"/>
        <w:b/>
        <w:bCs/>
        <w:i/>
        <w:sz w:val="18"/>
        <w:szCs w:val="18"/>
        <w:lang w:val="es-ES"/>
      </w:rPr>
      <w:t xml:space="preserve">  </w:t>
    </w:r>
  </w:p>
  <w:p w14:paraId="1B1AB0B8" w14:textId="77777777" w:rsidR="00CF1A87" w:rsidRDefault="00CF1A87">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42C1"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79136" behindDoc="1" locked="0" layoutInCell="1" allowOverlap="1" wp14:anchorId="5E14378D" wp14:editId="48A3FE61">
          <wp:simplePos x="0" y="0"/>
          <wp:positionH relativeFrom="column">
            <wp:posOffset>4355465</wp:posOffset>
          </wp:positionH>
          <wp:positionV relativeFrom="paragraph">
            <wp:posOffset>-78105</wp:posOffset>
          </wp:positionV>
          <wp:extent cx="1816735" cy="454025"/>
          <wp:effectExtent l="0" t="0" r="12065" b="3175"/>
          <wp:wrapNone/>
          <wp:docPr id="43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8F3DA8E"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2D27772"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3</w:t>
    </w:r>
    <w:r>
      <w:rPr>
        <w:rFonts w:ascii="Verdana" w:hAnsi="Verdana"/>
        <w:b/>
        <w:bCs/>
        <w:i/>
        <w:sz w:val="18"/>
        <w:szCs w:val="18"/>
        <w:lang w:val="es-ES"/>
      </w:rPr>
      <w:t xml:space="preserve">  </w:t>
    </w:r>
  </w:p>
  <w:p w14:paraId="2F3D13ED" w14:textId="77777777" w:rsidR="00CF1A87" w:rsidRDefault="00CF1A87">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A721"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1184" behindDoc="1" locked="0" layoutInCell="1" allowOverlap="1" wp14:anchorId="56E4506B" wp14:editId="0FEE03B9">
          <wp:simplePos x="0" y="0"/>
          <wp:positionH relativeFrom="column">
            <wp:posOffset>4355465</wp:posOffset>
          </wp:positionH>
          <wp:positionV relativeFrom="paragraph">
            <wp:posOffset>-78105</wp:posOffset>
          </wp:positionV>
          <wp:extent cx="1816735" cy="454025"/>
          <wp:effectExtent l="0" t="0" r="12065" b="3175"/>
          <wp:wrapNone/>
          <wp:docPr id="43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1B2794D"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3A1FC99"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4</w:t>
    </w:r>
    <w:r>
      <w:rPr>
        <w:rFonts w:ascii="Verdana" w:hAnsi="Verdana"/>
        <w:b/>
        <w:bCs/>
        <w:i/>
        <w:sz w:val="18"/>
        <w:szCs w:val="18"/>
        <w:lang w:val="es-ES"/>
      </w:rPr>
      <w:t xml:space="preserve">  </w:t>
    </w:r>
  </w:p>
  <w:p w14:paraId="086463D6" w14:textId="77777777" w:rsidR="00CF1A87" w:rsidRDefault="00CF1A87">
    <w:pPr>
      <w:pStyle w:val="Piedepgin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846F"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3232" behindDoc="1" locked="0" layoutInCell="1" allowOverlap="1" wp14:anchorId="0C1E4730" wp14:editId="009DA820">
          <wp:simplePos x="0" y="0"/>
          <wp:positionH relativeFrom="column">
            <wp:posOffset>4355465</wp:posOffset>
          </wp:positionH>
          <wp:positionV relativeFrom="paragraph">
            <wp:posOffset>-78105</wp:posOffset>
          </wp:positionV>
          <wp:extent cx="1816735" cy="454025"/>
          <wp:effectExtent l="0" t="0" r="12065" b="3175"/>
          <wp:wrapNone/>
          <wp:docPr id="43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01260F3"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D04AB03"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5</w:t>
    </w:r>
    <w:r>
      <w:rPr>
        <w:rFonts w:ascii="Verdana" w:hAnsi="Verdana"/>
        <w:b/>
        <w:bCs/>
        <w:i/>
        <w:sz w:val="18"/>
        <w:szCs w:val="18"/>
        <w:lang w:val="es-ES"/>
      </w:rPr>
      <w:t xml:space="preserve">  </w:t>
    </w:r>
  </w:p>
  <w:p w14:paraId="77216362" w14:textId="77777777" w:rsidR="00CF1A87" w:rsidRDefault="00CF1A87">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8321"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5280" behindDoc="1" locked="0" layoutInCell="1" allowOverlap="1" wp14:anchorId="298DF18C" wp14:editId="45786093">
          <wp:simplePos x="0" y="0"/>
          <wp:positionH relativeFrom="column">
            <wp:posOffset>4355465</wp:posOffset>
          </wp:positionH>
          <wp:positionV relativeFrom="paragraph">
            <wp:posOffset>-78105</wp:posOffset>
          </wp:positionV>
          <wp:extent cx="1816735" cy="454025"/>
          <wp:effectExtent l="0" t="0" r="12065" b="3175"/>
          <wp:wrapNone/>
          <wp:docPr id="43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17E68F9"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5B54C22"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6</w:t>
    </w:r>
    <w:r>
      <w:rPr>
        <w:rFonts w:ascii="Verdana" w:hAnsi="Verdana"/>
        <w:b/>
        <w:bCs/>
        <w:i/>
        <w:sz w:val="18"/>
        <w:szCs w:val="18"/>
        <w:lang w:val="es-ES"/>
      </w:rPr>
      <w:t xml:space="preserve">  </w:t>
    </w:r>
  </w:p>
  <w:p w14:paraId="6736740A" w14:textId="77777777" w:rsidR="00CF1A87" w:rsidRDefault="00CF1A87">
    <w:pPr>
      <w:pStyle w:val="Piedepgin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C3A4"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7328" behindDoc="1" locked="0" layoutInCell="1" allowOverlap="1" wp14:anchorId="76EB490D" wp14:editId="3B5E784D">
          <wp:simplePos x="0" y="0"/>
          <wp:positionH relativeFrom="column">
            <wp:posOffset>4355465</wp:posOffset>
          </wp:positionH>
          <wp:positionV relativeFrom="paragraph">
            <wp:posOffset>-78105</wp:posOffset>
          </wp:positionV>
          <wp:extent cx="1816735" cy="454025"/>
          <wp:effectExtent l="0" t="0" r="12065" b="3175"/>
          <wp:wrapNone/>
          <wp:docPr id="43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EE7350F"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92164C6"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7</w:t>
    </w:r>
    <w:r>
      <w:rPr>
        <w:rFonts w:ascii="Verdana" w:hAnsi="Verdana"/>
        <w:b/>
        <w:bCs/>
        <w:i/>
        <w:sz w:val="18"/>
        <w:szCs w:val="18"/>
        <w:lang w:val="es-ES"/>
      </w:rPr>
      <w:t xml:space="preserve">  </w:t>
    </w:r>
  </w:p>
  <w:p w14:paraId="2123D92C" w14:textId="77777777" w:rsidR="00CF1A87" w:rsidRDefault="00CF1A8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BCEC"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1584" behindDoc="1" locked="0" layoutInCell="1" allowOverlap="1" wp14:anchorId="5C63551E" wp14:editId="69C5408E">
          <wp:simplePos x="0" y="0"/>
          <wp:positionH relativeFrom="column">
            <wp:posOffset>4355465</wp:posOffset>
          </wp:positionH>
          <wp:positionV relativeFrom="paragraph">
            <wp:posOffset>-78105</wp:posOffset>
          </wp:positionV>
          <wp:extent cx="1816735" cy="454025"/>
          <wp:effectExtent l="0" t="0" r="12065" b="3175"/>
          <wp:wrapNone/>
          <wp:docPr id="17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75B80A8"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C8D978F"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6</w:t>
    </w:r>
    <w:r>
      <w:rPr>
        <w:rFonts w:ascii="Verdana" w:hAnsi="Verdana"/>
        <w:b/>
        <w:bCs/>
        <w:i/>
        <w:sz w:val="18"/>
        <w:szCs w:val="18"/>
        <w:lang w:val="es-ES"/>
      </w:rPr>
      <w:t xml:space="preserve">  </w:t>
    </w:r>
  </w:p>
  <w:p w14:paraId="1EFC1D2C" w14:textId="77777777" w:rsidR="00CF1A87" w:rsidRDefault="00CF1A87">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F020"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89376" behindDoc="1" locked="0" layoutInCell="1" allowOverlap="1" wp14:anchorId="518B4C3E" wp14:editId="67F8C71B">
          <wp:simplePos x="0" y="0"/>
          <wp:positionH relativeFrom="column">
            <wp:posOffset>4355465</wp:posOffset>
          </wp:positionH>
          <wp:positionV relativeFrom="paragraph">
            <wp:posOffset>-78105</wp:posOffset>
          </wp:positionV>
          <wp:extent cx="1816735" cy="454025"/>
          <wp:effectExtent l="0" t="0" r="12065" b="3175"/>
          <wp:wrapNone/>
          <wp:docPr id="43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3BDC068"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68488449"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8</w:t>
    </w:r>
    <w:r>
      <w:rPr>
        <w:rFonts w:ascii="Verdana" w:hAnsi="Verdana"/>
        <w:b/>
        <w:bCs/>
        <w:i/>
        <w:sz w:val="18"/>
        <w:szCs w:val="18"/>
        <w:lang w:val="es-ES"/>
      </w:rPr>
      <w:t xml:space="preserve">  </w:t>
    </w:r>
  </w:p>
  <w:p w14:paraId="4107DB82" w14:textId="77777777" w:rsidR="00CF1A87" w:rsidRDefault="00CF1A87">
    <w:pPr>
      <w:pStyle w:val="Piedepgin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35D1"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1424" behindDoc="1" locked="0" layoutInCell="1" allowOverlap="1" wp14:anchorId="45CCD7AA" wp14:editId="5E7A7CD5">
          <wp:simplePos x="0" y="0"/>
          <wp:positionH relativeFrom="column">
            <wp:posOffset>4355465</wp:posOffset>
          </wp:positionH>
          <wp:positionV relativeFrom="paragraph">
            <wp:posOffset>-78105</wp:posOffset>
          </wp:positionV>
          <wp:extent cx="1816735" cy="454025"/>
          <wp:effectExtent l="0" t="0" r="12065" b="3175"/>
          <wp:wrapNone/>
          <wp:docPr id="43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94C790E"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DBF06DF"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9</w:t>
    </w:r>
    <w:r>
      <w:rPr>
        <w:rFonts w:ascii="Verdana" w:hAnsi="Verdana"/>
        <w:b/>
        <w:bCs/>
        <w:i/>
        <w:sz w:val="18"/>
        <w:szCs w:val="18"/>
        <w:lang w:val="es-ES"/>
      </w:rPr>
      <w:t xml:space="preserve">  </w:t>
    </w:r>
  </w:p>
  <w:p w14:paraId="74776283" w14:textId="77777777" w:rsidR="00CF1A87" w:rsidRDefault="00CF1A87">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DCAF" w14:textId="77777777" w:rsidR="00CF1A87" w:rsidRDefault="00CF1A87" w:rsidP="00855DE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3472" behindDoc="1" locked="0" layoutInCell="1" allowOverlap="1" wp14:anchorId="1BB7731E" wp14:editId="67C800B7">
          <wp:simplePos x="0" y="0"/>
          <wp:positionH relativeFrom="column">
            <wp:posOffset>4355465</wp:posOffset>
          </wp:positionH>
          <wp:positionV relativeFrom="paragraph">
            <wp:posOffset>-78105</wp:posOffset>
          </wp:positionV>
          <wp:extent cx="1816735" cy="454025"/>
          <wp:effectExtent l="0" t="0" r="12065" b="3175"/>
          <wp:wrapNone/>
          <wp:docPr id="43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4105EF3B" w14:textId="77777777" w:rsidR="00CF1A87" w:rsidRPr="008B5013" w:rsidRDefault="00CF1A87" w:rsidP="00855DE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17889164" w14:textId="77777777" w:rsidR="00CF1A87" w:rsidRPr="00BB1D81" w:rsidRDefault="00CF1A87" w:rsidP="00855DE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0</w:t>
    </w:r>
    <w:r>
      <w:rPr>
        <w:rFonts w:ascii="Verdana" w:hAnsi="Verdana"/>
        <w:b/>
        <w:bCs/>
        <w:i/>
        <w:sz w:val="18"/>
        <w:szCs w:val="18"/>
        <w:lang w:val="es-ES"/>
      </w:rPr>
      <w:t xml:space="preserve">  </w:t>
    </w:r>
  </w:p>
  <w:p w14:paraId="6D3E79F3" w14:textId="77777777" w:rsidR="00CF1A87" w:rsidRDefault="00CF1A87">
    <w:pPr>
      <w:pStyle w:val="Piedepgin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CE6B"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5520" behindDoc="1" locked="0" layoutInCell="1" allowOverlap="1" wp14:anchorId="514C599A" wp14:editId="791641F5">
          <wp:simplePos x="0" y="0"/>
          <wp:positionH relativeFrom="column">
            <wp:posOffset>4355465</wp:posOffset>
          </wp:positionH>
          <wp:positionV relativeFrom="paragraph">
            <wp:posOffset>-78105</wp:posOffset>
          </wp:positionV>
          <wp:extent cx="1816735" cy="454025"/>
          <wp:effectExtent l="0" t="0" r="12065" b="3175"/>
          <wp:wrapNone/>
          <wp:docPr id="43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581D81B"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2A9FFA0"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1</w:t>
    </w:r>
    <w:r>
      <w:rPr>
        <w:rFonts w:ascii="Verdana" w:hAnsi="Verdana"/>
        <w:b/>
        <w:bCs/>
        <w:i/>
        <w:sz w:val="18"/>
        <w:szCs w:val="18"/>
        <w:lang w:val="es-ES"/>
      </w:rPr>
      <w:t xml:space="preserve">  </w:t>
    </w:r>
  </w:p>
  <w:p w14:paraId="3EC07CF5" w14:textId="77777777" w:rsidR="00CF1A87" w:rsidRDefault="00CF1A87">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C1D"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7568" behindDoc="1" locked="0" layoutInCell="1" allowOverlap="1" wp14:anchorId="6B2FFF2A" wp14:editId="2B5CDCA1">
          <wp:simplePos x="0" y="0"/>
          <wp:positionH relativeFrom="column">
            <wp:posOffset>4355465</wp:posOffset>
          </wp:positionH>
          <wp:positionV relativeFrom="paragraph">
            <wp:posOffset>-78105</wp:posOffset>
          </wp:positionV>
          <wp:extent cx="1816735" cy="454025"/>
          <wp:effectExtent l="0" t="0" r="12065" b="3175"/>
          <wp:wrapNone/>
          <wp:docPr id="43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B8DD4F7"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5FB2956"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2</w:t>
    </w:r>
    <w:r>
      <w:rPr>
        <w:rFonts w:ascii="Verdana" w:hAnsi="Verdana"/>
        <w:b/>
        <w:bCs/>
        <w:i/>
        <w:sz w:val="18"/>
        <w:szCs w:val="18"/>
        <w:lang w:val="es-ES"/>
      </w:rPr>
      <w:t xml:space="preserve">  </w:t>
    </w:r>
  </w:p>
  <w:p w14:paraId="0F6D8D1B" w14:textId="77777777" w:rsidR="00CF1A87" w:rsidRDefault="00CF1A87">
    <w:pPr>
      <w:pStyle w:val="Piedepgin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D565"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399616" behindDoc="1" locked="0" layoutInCell="1" allowOverlap="1" wp14:anchorId="39DFED8A" wp14:editId="5EA88D6A">
          <wp:simplePos x="0" y="0"/>
          <wp:positionH relativeFrom="column">
            <wp:posOffset>4355465</wp:posOffset>
          </wp:positionH>
          <wp:positionV relativeFrom="paragraph">
            <wp:posOffset>-78105</wp:posOffset>
          </wp:positionV>
          <wp:extent cx="1816735" cy="454025"/>
          <wp:effectExtent l="0" t="0" r="12065" b="3175"/>
          <wp:wrapNone/>
          <wp:docPr id="44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6F536B"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6515CB6"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3</w:t>
    </w:r>
    <w:r>
      <w:rPr>
        <w:rFonts w:ascii="Verdana" w:hAnsi="Verdana"/>
        <w:b/>
        <w:bCs/>
        <w:i/>
        <w:sz w:val="18"/>
        <w:szCs w:val="18"/>
        <w:lang w:val="es-ES"/>
      </w:rPr>
      <w:t xml:space="preserve">  </w:t>
    </w:r>
  </w:p>
  <w:p w14:paraId="3A5E9EEA" w14:textId="77777777" w:rsidR="00CF1A87" w:rsidRDefault="00CF1A87">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03E3"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1664" behindDoc="1" locked="0" layoutInCell="1" allowOverlap="1" wp14:anchorId="69A8238B" wp14:editId="72686CAD">
          <wp:simplePos x="0" y="0"/>
          <wp:positionH relativeFrom="column">
            <wp:posOffset>4355465</wp:posOffset>
          </wp:positionH>
          <wp:positionV relativeFrom="paragraph">
            <wp:posOffset>-78105</wp:posOffset>
          </wp:positionV>
          <wp:extent cx="1816735" cy="454025"/>
          <wp:effectExtent l="0" t="0" r="12065" b="3175"/>
          <wp:wrapNone/>
          <wp:docPr id="44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00FCFEA"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B8B1FD5"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4</w:t>
    </w:r>
    <w:r>
      <w:rPr>
        <w:rFonts w:ascii="Verdana" w:hAnsi="Verdana"/>
        <w:b/>
        <w:bCs/>
        <w:i/>
        <w:sz w:val="18"/>
        <w:szCs w:val="18"/>
        <w:lang w:val="es-ES"/>
      </w:rPr>
      <w:t xml:space="preserve">  </w:t>
    </w:r>
  </w:p>
  <w:p w14:paraId="235120CC" w14:textId="77777777" w:rsidR="00CF1A87" w:rsidRDefault="00CF1A87">
    <w:pPr>
      <w:pStyle w:val="Piedepgin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193E"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3712" behindDoc="1" locked="0" layoutInCell="1" allowOverlap="1" wp14:anchorId="727B1A26" wp14:editId="77A71611">
          <wp:simplePos x="0" y="0"/>
          <wp:positionH relativeFrom="column">
            <wp:posOffset>4355465</wp:posOffset>
          </wp:positionH>
          <wp:positionV relativeFrom="paragraph">
            <wp:posOffset>-78105</wp:posOffset>
          </wp:positionV>
          <wp:extent cx="1816735" cy="454025"/>
          <wp:effectExtent l="0" t="0" r="12065" b="3175"/>
          <wp:wrapNone/>
          <wp:docPr id="44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3CBB24AF"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76AD4C8"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5</w:t>
    </w:r>
    <w:r>
      <w:rPr>
        <w:rFonts w:ascii="Verdana" w:hAnsi="Verdana"/>
        <w:b/>
        <w:bCs/>
        <w:i/>
        <w:sz w:val="18"/>
        <w:szCs w:val="18"/>
        <w:lang w:val="es-ES"/>
      </w:rPr>
      <w:t xml:space="preserve">  </w:t>
    </w:r>
  </w:p>
  <w:p w14:paraId="1871DED1" w14:textId="77777777" w:rsidR="00CF1A87" w:rsidRDefault="00CF1A87">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8A87"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5760" behindDoc="1" locked="0" layoutInCell="1" allowOverlap="1" wp14:anchorId="0F0F83B0" wp14:editId="613BC1CA">
          <wp:simplePos x="0" y="0"/>
          <wp:positionH relativeFrom="column">
            <wp:posOffset>4355465</wp:posOffset>
          </wp:positionH>
          <wp:positionV relativeFrom="paragraph">
            <wp:posOffset>-78105</wp:posOffset>
          </wp:positionV>
          <wp:extent cx="1816735" cy="454025"/>
          <wp:effectExtent l="0" t="0" r="12065" b="3175"/>
          <wp:wrapNone/>
          <wp:docPr id="44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5FD3CB9"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8E365D6"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6</w:t>
    </w:r>
    <w:r>
      <w:rPr>
        <w:rFonts w:ascii="Verdana" w:hAnsi="Verdana"/>
        <w:b/>
        <w:bCs/>
        <w:i/>
        <w:sz w:val="18"/>
        <w:szCs w:val="18"/>
        <w:lang w:val="es-ES"/>
      </w:rPr>
      <w:t xml:space="preserve">  </w:t>
    </w:r>
  </w:p>
  <w:p w14:paraId="06C68FB3" w14:textId="77777777" w:rsidR="00CF1A87" w:rsidRDefault="00CF1A87">
    <w:pPr>
      <w:pStyle w:val="Piedepgin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4DD4"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7808" behindDoc="1" locked="0" layoutInCell="1" allowOverlap="1" wp14:anchorId="4BDA1EEF" wp14:editId="09E1905E">
          <wp:simplePos x="0" y="0"/>
          <wp:positionH relativeFrom="column">
            <wp:posOffset>4355465</wp:posOffset>
          </wp:positionH>
          <wp:positionV relativeFrom="paragraph">
            <wp:posOffset>-78105</wp:posOffset>
          </wp:positionV>
          <wp:extent cx="1816735" cy="454025"/>
          <wp:effectExtent l="0" t="0" r="12065" b="3175"/>
          <wp:wrapNone/>
          <wp:docPr id="44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764A9FC"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1151027"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7</w:t>
    </w:r>
    <w:r>
      <w:rPr>
        <w:rFonts w:ascii="Verdana" w:hAnsi="Verdana"/>
        <w:b/>
        <w:bCs/>
        <w:i/>
        <w:sz w:val="18"/>
        <w:szCs w:val="18"/>
        <w:lang w:val="es-ES"/>
      </w:rPr>
      <w:t xml:space="preserve">  </w:t>
    </w:r>
  </w:p>
  <w:p w14:paraId="10196384" w14:textId="77777777" w:rsidR="00CF1A87" w:rsidRDefault="00CF1A8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D90" w14:textId="77777777" w:rsidR="00CF1A87" w:rsidRDefault="00CF1A87" w:rsidP="00310759">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1973632" behindDoc="1" locked="0" layoutInCell="1" allowOverlap="1" wp14:anchorId="1B0A86BF" wp14:editId="7DE00BA6">
          <wp:simplePos x="0" y="0"/>
          <wp:positionH relativeFrom="column">
            <wp:posOffset>4355465</wp:posOffset>
          </wp:positionH>
          <wp:positionV relativeFrom="paragraph">
            <wp:posOffset>-78105</wp:posOffset>
          </wp:positionV>
          <wp:extent cx="1816735" cy="454025"/>
          <wp:effectExtent l="0" t="0" r="12065" b="3175"/>
          <wp:wrapNone/>
          <wp:docPr id="17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55A0F51" w14:textId="77777777" w:rsidR="00CF1A87" w:rsidRPr="008B5013" w:rsidRDefault="00CF1A87" w:rsidP="00310759">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0F47F17" w14:textId="77777777" w:rsidR="00CF1A87" w:rsidRPr="00BB1D81" w:rsidRDefault="00CF1A87" w:rsidP="00310759">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3</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3</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7</w:t>
    </w:r>
    <w:r>
      <w:rPr>
        <w:rFonts w:ascii="Verdana" w:hAnsi="Verdana"/>
        <w:b/>
        <w:bCs/>
        <w:i/>
        <w:sz w:val="18"/>
        <w:szCs w:val="18"/>
        <w:lang w:val="es-ES"/>
      </w:rPr>
      <w:t xml:space="preserve">  </w:t>
    </w:r>
  </w:p>
  <w:p w14:paraId="7EBC769C" w14:textId="77777777" w:rsidR="00CF1A87" w:rsidRDefault="00CF1A87">
    <w:pPr>
      <w:pStyle w:val="Piedepgin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1BF3"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09856" behindDoc="1" locked="0" layoutInCell="1" allowOverlap="1" wp14:anchorId="67869E1B" wp14:editId="326C7203">
          <wp:simplePos x="0" y="0"/>
          <wp:positionH relativeFrom="column">
            <wp:posOffset>4355465</wp:posOffset>
          </wp:positionH>
          <wp:positionV relativeFrom="paragraph">
            <wp:posOffset>-78105</wp:posOffset>
          </wp:positionV>
          <wp:extent cx="1816735" cy="454025"/>
          <wp:effectExtent l="0" t="0" r="12065" b="3175"/>
          <wp:wrapNone/>
          <wp:docPr id="445"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2778FCCA"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2EFB374D"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8</w:t>
    </w:r>
    <w:r>
      <w:rPr>
        <w:rFonts w:ascii="Verdana" w:hAnsi="Verdana"/>
        <w:b/>
        <w:bCs/>
        <w:i/>
        <w:sz w:val="18"/>
        <w:szCs w:val="18"/>
        <w:lang w:val="es-ES"/>
      </w:rPr>
      <w:t xml:space="preserve">  </w:t>
    </w:r>
  </w:p>
  <w:p w14:paraId="768545EF" w14:textId="77777777" w:rsidR="00CF1A87" w:rsidRDefault="00CF1A87">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AEC4"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1904" behindDoc="1" locked="0" layoutInCell="1" allowOverlap="1" wp14:anchorId="27D6CDA9" wp14:editId="769C9825">
          <wp:simplePos x="0" y="0"/>
          <wp:positionH relativeFrom="column">
            <wp:posOffset>4355465</wp:posOffset>
          </wp:positionH>
          <wp:positionV relativeFrom="paragraph">
            <wp:posOffset>-78105</wp:posOffset>
          </wp:positionV>
          <wp:extent cx="1816735" cy="454025"/>
          <wp:effectExtent l="0" t="0" r="12065" b="3175"/>
          <wp:wrapNone/>
          <wp:docPr id="446"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C63483B"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85DFE9E"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89</w:t>
    </w:r>
    <w:r>
      <w:rPr>
        <w:rFonts w:ascii="Verdana" w:hAnsi="Verdana"/>
        <w:b/>
        <w:bCs/>
        <w:i/>
        <w:sz w:val="18"/>
        <w:szCs w:val="18"/>
        <w:lang w:val="es-ES"/>
      </w:rPr>
      <w:t xml:space="preserve">  </w:t>
    </w:r>
  </w:p>
  <w:p w14:paraId="28FDEA9C" w14:textId="77777777" w:rsidR="00CF1A87" w:rsidRDefault="00CF1A87">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B5C8"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3952" behindDoc="1" locked="0" layoutInCell="1" allowOverlap="1" wp14:anchorId="708A3477" wp14:editId="010BB3F8">
          <wp:simplePos x="0" y="0"/>
          <wp:positionH relativeFrom="column">
            <wp:posOffset>4355465</wp:posOffset>
          </wp:positionH>
          <wp:positionV relativeFrom="paragraph">
            <wp:posOffset>-78105</wp:posOffset>
          </wp:positionV>
          <wp:extent cx="1816735" cy="454025"/>
          <wp:effectExtent l="0" t="0" r="12065" b="3175"/>
          <wp:wrapNone/>
          <wp:docPr id="447"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549B9AB0"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E60F1A0"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0</w:t>
    </w:r>
    <w:r>
      <w:rPr>
        <w:rFonts w:ascii="Verdana" w:hAnsi="Verdana"/>
        <w:b/>
        <w:bCs/>
        <w:i/>
        <w:sz w:val="18"/>
        <w:szCs w:val="18"/>
        <w:lang w:val="es-ES"/>
      </w:rPr>
      <w:t xml:space="preserve">  </w:t>
    </w:r>
  </w:p>
  <w:p w14:paraId="38223A01" w14:textId="77777777" w:rsidR="00CF1A87" w:rsidRDefault="00CF1A87">
    <w:pPr>
      <w:pStyle w:val="Piedepgin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D296"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6000" behindDoc="1" locked="0" layoutInCell="1" allowOverlap="1" wp14:anchorId="7A8D9335" wp14:editId="24555E01">
          <wp:simplePos x="0" y="0"/>
          <wp:positionH relativeFrom="column">
            <wp:posOffset>4355465</wp:posOffset>
          </wp:positionH>
          <wp:positionV relativeFrom="paragraph">
            <wp:posOffset>-78105</wp:posOffset>
          </wp:positionV>
          <wp:extent cx="1816735" cy="454025"/>
          <wp:effectExtent l="0" t="0" r="12065" b="3175"/>
          <wp:wrapNone/>
          <wp:docPr id="448"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2B2A5C0"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317FAD"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1</w:t>
    </w:r>
    <w:r>
      <w:rPr>
        <w:rFonts w:ascii="Verdana" w:hAnsi="Verdana"/>
        <w:b/>
        <w:bCs/>
        <w:i/>
        <w:sz w:val="18"/>
        <w:szCs w:val="18"/>
        <w:lang w:val="es-ES"/>
      </w:rPr>
      <w:t xml:space="preserve">  </w:t>
    </w:r>
  </w:p>
  <w:p w14:paraId="71FBFD64" w14:textId="77777777" w:rsidR="00CF1A87" w:rsidRDefault="00CF1A87">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08AD"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18048" behindDoc="1" locked="0" layoutInCell="1" allowOverlap="1" wp14:anchorId="7FB7F6C7" wp14:editId="4F832ABA">
          <wp:simplePos x="0" y="0"/>
          <wp:positionH relativeFrom="column">
            <wp:posOffset>4355465</wp:posOffset>
          </wp:positionH>
          <wp:positionV relativeFrom="paragraph">
            <wp:posOffset>-78105</wp:posOffset>
          </wp:positionV>
          <wp:extent cx="1816735" cy="454025"/>
          <wp:effectExtent l="0" t="0" r="12065" b="3175"/>
          <wp:wrapNone/>
          <wp:docPr id="449"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07CDDD85"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34D573DD"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2</w:t>
    </w:r>
    <w:r>
      <w:rPr>
        <w:rFonts w:ascii="Verdana" w:hAnsi="Verdana"/>
        <w:b/>
        <w:bCs/>
        <w:i/>
        <w:sz w:val="18"/>
        <w:szCs w:val="18"/>
        <w:lang w:val="es-ES"/>
      </w:rPr>
      <w:t xml:space="preserve">  </w:t>
    </w:r>
  </w:p>
  <w:p w14:paraId="7BCAA652" w14:textId="77777777" w:rsidR="00CF1A87" w:rsidRDefault="00CF1A87">
    <w:pPr>
      <w:pStyle w:val="Piedepgin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F3EA"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0096" behindDoc="1" locked="0" layoutInCell="1" allowOverlap="1" wp14:anchorId="2CE61A66" wp14:editId="128F981E">
          <wp:simplePos x="0" y="0"/>
          <wp:positionH relativeFrom="column">
            <wp:posOffset>4355465</wp:posOffset>
          </wp:positionH>
          <wp:positionV relativeFrom="paragraph">
            <wp:posOffset>-78105</wp:posOffset>
          </wp:positionV>
          <wp:extent cx="1816735" cy="454025"/>
          <wp:effectExtent l="0" t="0" r="12065" b="3175"/>
          <wp:wrapNone/>
          <wp:docPr id="450"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D3C49C0"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0FBDCBB4"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5</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5</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3</w:t>
    </w:r>
    <w:r>
      <w:rPr>
        <w:rFonts w:ascii="Verdana" w:hAnsi="Verdana"/>
        <w:b/>
        <w:bCs/>
        <w:i/>
        <w:sz w:val="18"/>
        <w:szCs w:val="18"/>
        <w:lang w:val="es-ES"/>
      </w:rPr>
      <w:t xml:space="preserve">  </w:t>
    </w:r>
  </w:p>
  <w:p w14:paraId="7F3C771A" w14:textId="77777777" w:rsidR="00CF1A87" w:rsidRDefault="00CF1A87">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814E"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2144" behindDoc="1" locked="0" layoutInCell="1" allowOverlap="1" wp14:anchorId="61DE84CA" wp14:editId="30992D99">
          <wp:simplePos x="0" y="0"/>
          <wp:positionH relativeFrom="column">
            <wp:posOffset>4355465</wp:posOffset>
          </wp:positionH>
          <wp:positionV relativeFrom="paragraph">
            <wp:posOffset>-78105</wp:posOffset>
          </wp:positionV>
          <wp:extent cx="1816735" cy="454025"/>
          <wp:effectExtent l="0" t="0" r="12065" b="3175"/>
          <wp:wrapNone/>
          <wp:docPr id="451"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F2C4EF8"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2BE23BC"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4</w:t>
    </w:r>
    <w:r>
      <w:rPr>
        <w:rFonts w:ascii="Verdana" w:hAnsi="Verdana"/>
        <w:b/>
        <w:bCs/>
        <w:i/>
        <w:sz w:val="18"/>
        <w:szCs w:val="18"/>
        <w:lang w:val="es-ES"/>
      </w:rPr>
      <w:t xml:space="preserve">  </w:t>
    </w:r>
  </w:p>
  <w:p w14:paraId="636DD15D" w14:textId="77777777" w:rsidR="00CF1A87" w:rsidRDefault="00CF1A87">
    <w:pPr>
      <w:pStyle w:val="Piedepgin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15DA"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4192" behindDoc="1" locked="0" layoutInCell="1" allowOverlap="1" wp14:anchorId="6D186B29" wp14:editId="5CD3F0FD">
          <wp:simplePos x="0" y="0"/>
          <wp:positionH relativeFrom="column">
            <wp:posOffset>4355465</wp:posOffset>
          </wp:positionH>
          <wp:positionV relativeFrom="paragraph">
            <wp:posOffset>-78105</wp:posOffset>
          </wp:positionV>
          <wp:extent cx="1816735" cy="454025"/>
          <wp:effectExtent l="0" t="0" r="12065" b="3175"/>
          <wp:wrapNone/>
          <wp:docPr id="452"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168E5325"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70124661"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5</w:t>
    </w:r>
    <w:r>
      <w:rPr>
        <w:rFonts w:ascii="Verdana" w:hAnsi="Verdana"/>
        <w:b/>
        <w:bCs/>
        <w:i/>
        <w:sz w:val="18"/>
        <w:szCs w:val="18"/>
        <w:lang w:val="es-ES"/>
      </w:rPr>
      <w:t xml:space="preserve">  </w:t>
    </w:r>
  </w:p>
  <w:p w14:paraId="0822DECB" w14:textId="77777777" w:rsidR="00CF1A87" w:rsidRDefault="00CF1A87">
    <w:pPr>
      <w:pStyle w:val="Piedepgin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05BB"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6240" behindDoc="1" locked="0" layoutInCell="1" allowOverlap="1" wp14:anchorId="0D1BF463" wp14:editId="047B2F18">
          <wp:simplePos x="0" y="0"/>
          <wp:positionH relativeFrom="column">
            <wp:posOffset>4355465</wp:posOffset>
          </wp:positionH>
          <wp:positionV relativeFrom="paragraph">
            <wp:posOffset>-78105</wp:posOffset>
          </wp:positionV>
          <wp:extent cx="1816735" cy="454025"/>
          <wp:effectExtent l="0" t="0" r="12065" b="3175"/>
          <wp:wrapNone/>
          <wp:docPr id="453"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72D5BF61"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5C3B9A7B"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6</w:t>
    </w:r>
    <w:r>
      <w:rPr>
        <w:rFonts w:ascii="Verdana" w:hAnsi="Verdana"/>
        <w:b/>
        <w:bCs/>
        <w:i/>
        <w:sz w:val="18"/>
        <w:szCs w:val="18"/>
        <w:lang w:val="es-ES"/>
      </w:rPr>
      <w:t xml:space="preserve">  </w:t>
    </w:r>
  </w:p>
  <w:p w14:paraId="75A23A98" w14:textId="77777777" w:rsidR="00CF1A87" w:rsidRDefault="00CF1A87">
    <w:pPr>
      <w:pStyle w:val="Piedepgin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56E2" w14:textId="77777777" w:rsidR="00CF1A87" w:rsidRDefault="00CF1A87" w:rsidP="00CF1A87">
    <w:pPr>
      <w:tabs>
        <w:tab w:val="center" w:pos="4550"/>
        <w:tab w:val="left" w:pos="5818"/>
      </w:tabs>
      <w:ind w:right="261"/>
      <w:rPr>
        <w:rFonts w:ascii="Verdana" w:hAnsi="Verdana"/>
        <w:b/>
        <w:i/>
        <w:sz w:val="18"/>
        <w:szCs w:val="18"/>
        <w:lang w:val="es-ES"/>
      </w:rPr>
    </w:pPr>
    <w:r>
      <w:rPr>
        <w:rFonts w:ascii="Verdana" w:hAnsi="Verdana"/>
        <w:b/>
        <w:bCs/>
        <w:i/>
        <w:noProof/>
        <w:sz w:val="18"/>
        <w:szCs w:val="18"/>
        <w:lang w:eastAsia="es-CO"/>
      </w:rPr>
      <w:drawing>
        <wp:anchor distT="0" distB="0" distL="114300" distR="114300" simplePos="0" relativeHeight="252428288" behindDoc="1" locked="0" layoutInCell="1" allowOverlap="1" wp14:anchorId="30C74B45" wp14:editId="689F6111">
          <wp:simplePos x="0" y="0"/>
          <wp:positionH relativeFrom="column">
            <wp:posOffset>4355465</wp:posOffset>
          </wp:positionH>
          <wp:positionV relativeFrom="paragraph">
            <wp:posOffset>-78105</wp:posOffset>
          </wp:positionV>
          <wp:extent cx="1816735" cy="454025"/>
          <wp:effectExtent l="0" t="0" r="12065" b="3175"/>
          <wp:wrapNone/>
          <wp:docPr id="454" name="Imagen 2" descr="Macintosh HD:Users:dimprenta:Desktop:Logo-INCI-par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Logo-INCI-para-por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14">
      <w:rPr>
        <w:rFonts w:ascii="Verdana" w:hAnsi="Verdana"/>
        <w:b/>
        <w:i/>
        <w:sz w:val="18"/>
        <w:szCs w:val="18"/>
        <w:lang w:val="es-ES"/>
      </w:rPr>
      <w:t>Resolución No. 20181110002013 del 09 de agosto de 2018</w:t>
    </w:r>
    <w:r>
      <w:rPr>
        <w:rFonts w:ascii="Verdana" w:hAnsi="Verdana"/>
        <w:b/>
        <w:i/>
        <w:sz w:val="18"/>
        <w:szCs w:val="18"/>
        <w:lang w:val="es-ES"/>
      </w:rPr>
      <w:t xml:space="preserve"> y </w:t>
    </w:r>
  </w:p>
  <w:p w14:paraId="6173C130" w14:textId="77777777" w:rsidR="00CF1A87" w:rsidRPr="008B5013" w:rsidRDefault="00CF1A87" w:rsidP="00CF1A87">
    <w:pPr>
      <w:tabs>
        <w:tab w:val="center" w:pos="4550"/>
        <w:tab w:val="left" w:pos="5818"/>
      </w:tabs>
      <w:ind w:right="261"/>
      <w:rPr>
        <w:rFonts w:ascii="Verdana" w:hAnsi="Verdana"/>
        <w:b/>
        <w:i/>
        <w:sz w:val="18"/>
        <w:szCs w:val="18"/>
        <w:lang w:val="es-ES"/>
      </w:rPr>
    </w:pPr>
    <w:r w:rsidRPr="00B36314">
      <w:rPr>
        <w:rFonts w:ascii="Verdana" w:hAnsi="Verdana"/>
        <w:b/>
        <w:i/>
        <w:sz w:val="18"/>
        <w:szCs w:val="18"/>
        <w:lang w:val="es-ES"/>
      </w:rPr>
      <w:t>20181110003343 del 13 de noviembre de 2018</w:t>
    </w:r>
    <w:r>
      <w:rPr>
        <w:rFonts w:ascii="Verdana" w:hAnsi="Verdana"/>
        <w:b/>
        <w:i/>
        <w:sz w:val="18"/>
        <w:szCs w:val="18"/>
        <w:lang w:val="es-ES"/>
      </w:rPr>
      <w:t>, Modificación.</w:t>
    </w:r>
  </w:p>
  <w:p w14:paraId="4E9A945D" w14:textId="77777777" w:rsidR="00CF1A87" w:rsidRPr="00BB1D81" w:rsidRDefault="00CF1A87" w:rsidP="00CF1A87">
    <w:pPr>
      <w:tabs>
        <w:tab w:val="center" w:pos="4550"/>
        <w:tab w:val="left" w:pos="5818"/>
      </w:tabs>
      <w:ind w:right="261"/>
      <w:rPr>
        <w:rFonts w:ascii="Verdana" w:hAnsi="Verdana"/>
        <w:i/>
        <w:sz w:val="18"/>
        <w:szCs w:val="18"/>
      </w:rPr>
    </w:pPr>
    <w:r w:rsidRPr="0014596C">
      <w:rPr>
        <w:rFonts w:ascii="Verdana" w:hAnsi="Verdana"/>
        <w:i/>
        <w:sz w:val="18"/>
        <w:szCs w:val="18"/>
        <w:lang w:val="es-ES"/>
      </w:rPr>
      <w:t xml:space="preserve">Página </w:t>
    </w:r>
    <w:r w:rsidRPr="0014596C">
      <w:rPr>
        <w:rFonts w:ascii="Verdana" w:hAnsi="Verdana"/>
        <w:b/>
        <w:bCs/>
        <w:i/>
        <w:sz w:val="18"/>
        <w:szCs w:val="18"/>
        <w:lang w:val="es-ES"/>
      </w:rPr>
      <w:fldChar w:fldCharType="begin"/>
    </w:r>
    <w:r w:rsidRPr="0014596C">
      <w:rPr>
        <w:rFonts w:ascii="Verdana" w:hAnsi="Verdana"/>
        <w:b/>
        <w:bCs/>
        <w:i/>
        <w:sz w:val="18"/>
        <w:szCs w:val="18"/>
        <w:lang w:val="es-ES"/>
      </w:rPr>
      <w:instrText>PAGE  \* Arabic  \* MERGEFORMAT</w:instrText>
    </w:r>
    <w:r w:rsidRPr="0014596C">
      <w:rPr>
        <w:rFonts w:ascii="Verdana" w:hAnsi="Verdana"/>
        <w:b/>
        <w:bCs/>
        <w:i/>
        <w:sz w:val="18"/>
        <w:szCs w:val="18"/>
        <w:lang w:val="es-ES"/>
      </w:rPr>
      <w:fldChar w:fldCharType="separate"/>
    </w:r>
    <w:r>
      <w:rPr>
        <w:rFonts w:ascii="Verdana" w:hAnsi="Verdana"/>
        <w:b/>
        <w:bCs/>
        <w:i/>
        <w:noProof/>
        <w:sz w:val="18"/>
        <w:szCs w:val="18"/>
        <w:lang w:val="es-ES"/>
      </w:rPr>
      <w:t>4</w:t>
    </w:r>
    <w:r w:rsidRPr="0014596C">
      <w:rPr>
        <w:rFonts w:ascii="Verdana" w:hAnsi="Verdana"/>
        <w:b/>
        <w:bCs/>
        <w:i/>
        <w:sz w:val="18"/>
        <w:szCs w:val="18"/>
        <w:lang w:val="es-ES"/>
      </w:rPr>
      <w:fldChar w:fldCharType="end"/>
    </w:r>
    <w:r w:rsidRPr="0014596C">
      <w:rPr>
        <w:rFonts w:ascii="Verdana" w:hAnsi="Verdana"/>
        <w:i/>
        <w:sz w:val="18"/>
        <w:szCs w:val="18"/>
        <w:lang w:val="es-ES"/>
      </w:rPr>
      <w:t xml:space="preserve"> de </w:t>
    </w:r>
    <w:r>
      <w:rPr>
        <w:rFonts w:ascii="Verdana" w:hAnsi="Verdana"/>
        <w:b/>
        <w:bCs/>
        <w:i/>
        <w:sz w:val="18"/>
        <w:szCs w:val="18"/>
        <w:lang w:val="es-ES"/>
      </w:rPr>
      <w:fldChar w:fldCharType="begin"/>
    </w:r>
    <w:r>
      <w:rPr>
        <w:rFonts w:ascii="Verdana" w:hAnsi="Verdana"/>
        <w:b/>
        <w:bCs/>
        <w:i/>
        <w:sz w:val="18"/>
        <w:szCs w:val="18"/>
        <w:lang w:val="es-ES"/>
      </w:rPr>
      <w:instrText xml:space="preserve"> SECTIONPAGES  </w:instrText>
    </w:r>
    <w:r>
      <w:rPr>
        <w:rFonts w:ascii="Verdana" w:hAnsi="Verdana"/>
        <w:b/>
        <w:bCs/>
        <w:i/>
        <w:sz w:val="18"/>
        <w:szCs w:val="18"/>
        <w:lang w:val="es-ES"/>
      </w:rPr>
      <w:fldChar w:fldCharType="separate"/>
    </w:r>
    <w:r>
      <w:rPr>
        <w:rFonts w:ascii="Verdana" w:hAnsi="Verdana"/>
        <w:b/>
        <w:bCs/>
        <w:i/>
        <w:noProof/>
        <w:sz w:val="18"/>
        <w:szCs w:val="18"/>
        <w:lang w:val="es-ES"/>
      </w:rPr>
      <w:t>4</w:t>
    </w:r>
    <w:r>
      <w:rPr>
        <w:rFonts w:ascii="Verdana" w:hAnsi="Verdana"/>
        <w:b/>
        <w:bCs/>
        <w:i/>
        <w:sz w:val="18"/>
        <w:szCs w:val="18"/>
        <w:lang w:val="es-ES"/>
      </w:rPr>
      <w:fldChar w:fldCharType="end"/>
    </w:r>
    <w:r>
      <w:rPr>
        <w:rFonts w:ascii="Verdana" w:hAnsi="Verdana"/>
        <w:b/>
        <w:bCs/>
        <w:i/>
        <w:sz w:val="18"/>
        <w:szCs w:val="18"/>
        <w:lang w:val="es-ES"/>
      </w:rPr>
      <w:t xml:space="preserve"> de la Ficha </w:t>
    </w:r>
    <w:r w:rsidRPr="00252937">
      <w:rPr>
        <w:rFonts w:ascii="Verdana" w:hAnsi="Verdana"/>
        <w:b/>
        <w:bCs/>
        <w:i/>
        <w:noProof/>
        <w:sz w:val="18"/>
        <w:szCs w:val="18"/>
        <w:lang w:val="es-ES"/>
      </w:rPr>
      <w:t>97</w:t>
    </w:r>
    <w:r>
      <w:rPr>
        <w:rFonts w:ascii="Verdana" w:hAnsi="Verdana"/>
        <w:b/>
        <w:bCs/>
        <w:i/>
        <w:sz w:val="18"/>
        <w:szCs w:val="18"/>
        <w:lang w:val="es-ES"/>
      </w:rPr>
      <w:t xml:space="preserve">  </w:t>
    </w:r>
  </w:p>
  <w:p w14:paraId="1B3AA18F" w14:textId="77777777" w:rsidR="00CF1A87" w:rsidRDefault="00CF1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15BF" w14:textId="77777777" w:rsidR="00912758" w:rsidRDefault="00912758" w:rsidP="00BB1D81">
      <w:r>
        <w:separator/>
      </w:r>
    </w:p>
  </w:footnote>
  <w:footnote w:type="continuationSeparator" w:id="0">
    <w:p w14:paraId="3CA8F4B0" w14:textId="77777777" w:rsidR="00912758" w:rsidRDefault="00912758" w:rsidP="00BB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A4B5" w14:textId="77777777" w:rsidR="00CF1A87" w:rsidRDefault="00CF1A8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E3152"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13216" behindDoc="1" locked="0" layoutInCell="1" allowOverlap="1" wp14:anchorId="5795A0B7" wp14:editId="2243723C">
          <wp:simplePos x="0" y="0"/>
          <wp:positionH relativeFrom="column">
            <wp:posOffset>-1143000</wp:posOffset>
          </wp:positionH>
          <wp:positionV relativeFrom="paragraph">
            <wp:posOffset>-578485</wp:posOffset>
          </wp:positionV>
          <wp:extent cx="289560" cy="10492105"/>
          <wp:effectExtent l="0" t="0" r="0" b="0"/>
          <wp:wrapNone/>
          <wp:docPr id="1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4240" behindDoc="1" locked="0" layoutInCell="1" allowOverlap="1" wp14:anchorId="108234E7" wp14:editId="6E3431DF">
          <wp:simplePos x="0" y="0"/>
          <wp:positionH relativeFrom="column">
            <wp:posOffset>-1143000</wp:posOffset>
          </wp:positionH>
          <wp:positionV relativeFrom="paragraph">
            <wp:posOffset>-152400</wp:posOffset>
          </wp:positionV>
          <wp:extent cx="1970405" cy="374015"/>
          <wp:effectExtent l="0" t="0" r="10795" b="6985"/>
          <wp:wrapNone/>
          <wp:docPr id="1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BF19" w14:textId="77777777" w:rsidR="00CF1A87" w:rsidRDefault="00CF1A87" w:rsidP="00C620E5">
    <w:pPr>
      <w:pStyle w:val="Encabezado"/>
      <w:jc w:val="center"/>
      <w:rPr>
        <w:rFonts w:asciiTheme="minorHAnsi" w:hAnsiTheme="minorHAnsi"/>
        <w:color w:val="0E2B77"/>
        <w:sz w:val="28"/>
        <w:szCs w:val="28"/>
      </w:rPr>
    </w:pPr>
  </w:p>
  <w:p w14:paraId="617E17A5"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B68B863" w14:textId="284E68DB" w:rsidR="00CF1A87" w:rsidRPr="00C620E5"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w:t>
    </w:r>
  </w:p>
  <w:p w14:paraId="3DC28102" w14:textId="77777777" w:rsidR="00CF1A87" w:rsidRDefault="00CF1A87" w:rsidP="00BB1D81">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A4C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34752" behindDoc="1" locked="0" layoutInCell="1" allowOverlap="1" wp14:anchorId="0D1D0179" wp14:editId="2CCE2FBD">
          <wp:simplePos x="0" y="0"/>
          <wp:positionH relativeFrom="column">
            <wp:posOffset>-1143000</wp:posOffset>
          </wp:positionH>
          <wp:positionV relativeFrom="paragraph">
            <wp:posOffset>-578485</wp:posOffset>
          </wp:positionV>
          <wp:extent cx="289560" cy="10492105"/>
          <wp:effectExtent l="0" t="0" r="0" b="0"/>
          <wp:wrapNone/>
          <wp:docPr id="3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5776" behindDoc="1" locked="0" layoutInCell="1" allowOverlap="1" wp14:anchorId="7D0A22A6" wp14:editId="08E034F7">
          <wp:simplePos x="0" y="0"/>
          <wp:positionH relativeFrom="column">
            <wp:posOffset>-1143000</wp:posOffset>
          </wp:positionH>
          <wp:positionV relativeFrom="paragraph">
            <wp:posOffset>-152400</wp:posOffset>
          </wp:positionV>
          <wp:extent cx="1970405" cy="374015"/>
          <wp:effectExtent l="0" t="0" r="10795" b="6985"/>
          <wp:wrapNone/>
          <wp:docPr id="3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81B1" w14:textId="77777777" w:rsidR="00CF1A87" w:rsidRDefault="00CF1A87" w:rsidP="008B71E6">
    <w:pPr>
      <w:pStyle w:val="Encabezado"/>
      <w:jc w:val="center"/>
      <w:rPr>
        <w:rFonts w:asciiTheme="minorHAnsi" w:hAnsiTheme="minorHAnsi"/>
        <w:color w:val="0E2B77"/>
        <w:sz w:val="28"/>
        <w:szCs w:val="28"/>
      </w:rPr>
    </w:pPr>
  </w:p>
  <w:p w14:paraId="030F590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0E6E66A" w14:textId="70FC6FBA"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8</w:t>
    </w:r>
  </w:p>
  <w:p w14:paraId="62839C45" w14:textId="77777777" w:rsidR="00CF1A87" w:rsidRDefault="00CF1A87" w:rsidP="00BB1D81">
    <w:pPr>
      <w:pStyle w:val="Encabezado"/>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8F90"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37824" behindDoc="1" locked="0" layoutInCell="1" allowOverlap="1" wp14:anchorId="658FD30C" wp14:editId="59A06E51">
          <wp:simplePos x="0" y="0"/>
          <wp:positionH relativeFrom="column">
            <wp:posOffset>-1143000</wp:posOffset>
          </wp:positionH>
          <wp:positionV relativeFrom="paragraph">
            <wp:posOffset>-578485</wp:posOffset>
          </wp:positionV>
          <wp:extent cx="289560" cy="10492105"/>
          <wp:effectExtent l="0" t="0" r="0" b="0"/>
          <wp:wrapNone/>
          <wp:docPr id="3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8848" behindDoc="1" locked="0" layoutInCell="1" allowOverlap="1" wp14:anchorId="7AB4F609" wp14:editId="0B4FA498">
          <wp:simplePos x="0" y="0"/>
          <wp:positionH relativeFrom="column">
            <wp:posOffset>-1143000</wp:posOffset>
          </wp:positionH>
          <wp:positionV relativeFrom="paragraph">
            <wp:posOffset>-152400</wp:posOffset>
          </wp:positionV>
          <wp:extent cx="1970405" cy="374015"/>
          <wp:effectExtent l="0" t="0" r="10795" b="6985"/>
          <wp:wrapNone/>
          <wp:docPr id="3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8A82" w14:textId="77777777" w:rsidR="00CF1A87" w:rsidRDefault="00CF1A87" w:rsidP="008B71E6">
    <w:pPr>
      <w:pStyle w:val="Encabezado"/>
      <w:jc w:val="center"/>
      <w:rPr>
        <w:rFonts w:asciiTheme="minorHAnsi" w:hAnsiTheme="minorHAnsi"/>
        <w:color w:val="0E2B77"/>
        <w:sz w:val="28"/>
        <w:szCs w:val="28"/>
      </w:rPr>
    </w:pPr>
  </w:p>
  <w:p w14:paraId="48D59F87"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005DE4B" w14:textId="6FD316B2"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9</w:t>
    </w:r>
  </w:p>
  <w:p w14:paraId="4D5966DF" w14:textId="77777777" w:rsidR="00CF1A87" w:rsidRDefault="00CF1A87" w:rsidP="00BB1D81">
    <w:pPr>
      <w:pStyle w:val="Encabezad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F8BD"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40896" behindDoc="1" locked="0" layoutInCell="1" allowOverlap="1" wp14:anchorId="5EC752CC" wp14:editId="1FC053C6">
          <wp:simplePos x="0" y="0"/>
          <wp:positionH relativeFrom="column">
            <wp:posOffset>-1143000</wp:posOffset>
          </wp:positionH>
          <wp:positionV relativeFrom="paragraph">
            <wp:posOffset>-578485</wp:posOffset>
          </wp:positionV>
          <wp:extent cx="289560" cy="10492105"/>
          <wp:effectExtent l="0" t="0" r="0" b="0"/>
          <wp:wrapNone/>
          <wp:docPr id="3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1920" behindDoc="1" locked="0" layoutInCell="1" allowOverlap="1" wp14:anchorId="305A897B" wp14:editId="1C58F027">
          <wp:simplePos x="0" y="0"/>
          <wp:positionH relativeFrom="column">
            <wp:posOffset>-1143000</wp:posOffset>
          </wp:positionH>
          <wp:positionV relativeFrom="paragraph">
            <wp:posOffset>-152400</wp:posOffset>
          </wp:positionV>
          <wp:extent cx="1970405" cy="374015"/>
          <wp:effectExtent l="0" t="0" r="10795" b="6985"/>
          <wp:wrapNone/>
          <wp:docPr id="3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2148" w14:textId="77777777" w:rsidR="00CF1A87" w:rsidRDefault="00CF1A87" w:rsidP="008B71E6">
    <w:pPr>
      <w:pStyle w:val="Encabezado"/>
      <w:jc w:val="center"/>
      <w:rPr>
        <w:rFonts w:asciiTheme="minorHAnsi" w:hAnsiTheme="minorHAnsi"/>
        <w:color w:val="0E2B77"/>
        <w:sz w:val="28"/>
        <w:szCs w:val="28"/>
      </w:rPr>
    </w:pPr>
  </w:p>
  <w:p w14:paraId="4639B0F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FC73B67" w14:textId="5C396EBC"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0</w:t>
    </w:r>
  </w:p>
  <w:p w14:paraId="76EF7A72"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D1F3"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43968" behindDoc="1" locked="0" layoutInCell="1" allowOverlap="1" wp14:anchorId="2B6C622F" wp14:editId="77FF7C83">
          <wp:simplePos x="0" y="0"/>
          <wp:positionH relativeFrom="column">
            <wp:posOffset>-1143000</wp:posOffset>
          </wp:positionH>
          <wp:positionV relativeFrom="paragraph">
            <wp:posOffset>-578485</wp:posOffset>
          </wp:positionV>
          <wp:extent cx="289560" cy="10492105"/>
          <wp:effectExtent l="0" t="0" r="0" b="0"/>
          <wp:wrapNone/>
          <wp:docPr id="3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4992" behindDoc="1" locked="0" layoutInCell="1" allowOverlap="1" wp14:anchorId="1F58ACD2" wp14:editId="27EAB840">
          <wp:simplePos x="0" y="0"/>
          <wp:positionH relativeFrom="column">
            <wp:posOffset>-1143000</wp:posOffset>
          </wp:positionH>
          <wp:positionV relativeFrom="paragraph">
            <wp:posOffset>-152400</wp:posOffset>
          </wp:positionV>
          <wp:extent cx="1970405" cy="374015"/>
          <wp:effectExtent l="0" t="0" r="10795" b="6985"/>
          <wp:wrapNone/>
          <wp:docPr id="3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B54EF" w14:textId="77777777" w:rsidR="00CF1A87" w:rsidRDefault="00CF1A87" w:rsidP="0059716E">
    <w:pPr>
      <w:pStyle w:val="Encabezado"/>
      <w:jc w:val="center"/>
      <w:rPr>
        <w:rFonts w:asciiTheme="minorHAnsi" w:hAnsiTheme="minorHAnsi"/>
        <w:color w:val="0E2B77"/>
        <w:sz w:val="28"/>
        <w:szCs w:val="28"/>
      </w:rPr>
    </w:pPr>
  </w:p>
  <w:p w14:paraId="7CB61FC0"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BDE5B1C" w14:textId="3CF48F1D"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1</w:t>
    </w:r>
  </w:p>
  <w:p w14:paraId="05738307" w14:textId="77777777" w:rsidR="00CF1A87" w:rsidRDefault="00CF1A87" w:rsidP="00BB1D81">
    <w:pPr>
      <w:pStyle w:val="Encabezado"/>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1C91"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47040" behindDoc="1" locked="0" layoutInCell="1" allowOverlap="1" wp14:anchorId="2CB15081" wp14:editId="296A266D">
          <wp:simplePos x="0" y="0"/>
          <wp:positionH relativeFrom="column">
            <wp:posOffset>-1143000</wp:posOffset>
          </wp:positionH>
          <wp:positionV relativeFrom="paragraph">
            <wp:posOffset>-578485</wp:posOffset>
          </wp:positionV>
          <wp:extent cx="289560" cy="10492105"/>
          <wp:effectExtent l="0" t="0" r="0" b="0"/>
          <wp:wrapNone/>
          <wp:docPr id="3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48064" behindDoc="1" locked="0" layoutInCell="1" allowOverlap="1" wp14:anchorId="6850FAF6" wp14:editId="05B8A7A2">
          <wp:simplePos x="0" y="0"/>
          <wp:positionH relativeFrom="column">
            <wp:posOffset>-1143000</wp:posOffset>
          </wp:positionH>
          <wp:positionV relativeFrom="paragraph">
            <wp:posOffset>-152400</wp:posOffset>
          </wp:positionV>
          <wp:extent cx="1970405" cy="374015"/>
          <wp:effectExtent l="0" t="0" r="10795" b="6985"/>
          <wp:wrapNone/>
          <wp:docPr id="3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EDEEF" w14:textId="77777777" w:rsidR="00CF1A87" w:rsidRDefault="00CF1A87" w:rsidP="0059716E">
    <w:pPr>
      <w:pStyle w:val="Encabezado"/>
      <w:jc w:val="center"/>
      <w:rPr>
        <w:rFonts w:asciiTheme="minorHAnsi" w:hAnsiTheme="minorHAnsi"/>
        <w:color w:val="0E2B77"/>
        <w:sz w:val="28"/>
        <w:szCs w:val="28"/>
      </w:rPr>
    </w:pPr>
  </w:p>
  <w:p w14:paraId="4D8B651E"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7B3181F" w14:textId="5C3B5818" w:rsidR="00CF1A87"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2</w:t>
    </w:r>
  </w:p>
  <w:p w14:paraId="63C6499D" w14:textId="77777777" w:rsidR="00CF1A87" w:rsidRDefault="00CF1A87" w:rsidP="00BB1D81">
    <w:pPr>
      <w:pStyle w:val="Encabezad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0329"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50112" behindDoc="1" locked="0" layoutInCell="1" allowOverlap="1" wp14:anchorId="09EEEBF2" wp14:editId="2DDE4C0D">
          <wp:simplePos x="0" y="0"/>
          <wp:positionH relativeFrom="column">
            <wp:posOffset>-1143000</wp:posOffset>
          </wp:positionH>
          <wp:positionV relativeFrom="paragraph">
            <wp:posOffset>-578485</wp:posOffset>
          </wp:positionV>
          <wp:extent cx="289560" cy="10492105"/>
          <wp:effectExtent l="0" t="0" r="0" b="0"/>
          <wp:wrapNone/>
          <wp:docPr id="36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1136" behindDoc="1" locked="0" layoutInCell="1" allowOverlap="1" wp14:anchorId="44185DD9" wp14:editId="75D5207A">
          <wp:simplePos x="0" y="0"/>
          <wp:positionH relativeFrom="column">
            <wp:posOffset>-1143000</wp:posOffset>
          </wp:positionH>
          <wp:positionV relativeFrom="paragraph">
            <wp:posOffset>-152400</wp:posOffset>
          </wp:positionV>
          <wp:extent cx="1970405" cy="374015"/>
          <wp:effectExtent l="0" t="0" r="10795" b="6985"/>
          <wp:wrapNone/>
          <wp:docPr id="36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1D00" w14:textId="77777777" w:rsidR="00CF1A87" w:rsidRDefault="00CF1A87" w:rsidP="0059716E">
    <w:pPr>
      <w:pStyle w:val="Encabezado"/>
      <w:jc w:val="center"/>
      <w:rPr>
        <w:rFonts w:asciiTheme="minorHAnsi" w:hAnsiTheme="minorHAnsi"/>
        <w:color w:val="0E2B77"/>
        <w:sz w:val="28"/>
        <w:szCs w:val="28"/>
      </w:rPr>
    </w:pPr>
  </w:p>
  <w:p w14:paraId="550D726C"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330A42" w14:textId="30810E3D"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3</w:t>
    </w:r>
  </w:p>
  <w:p w14:paraId="6C01771B" w14:textId="77777777" w:rsidR="00CF1A87" w:rsidRDefault="00CF1A87" w:rsidP="00BB1D81">
    <w:pPr>
      <w:pStyle w:val="Encabezado"/>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47F3"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53184" behindDoc="1" locked="0" layoutInCell="1" allowOverlap="1" wp14:anchorId="76E3F97B" wp14:editId="22E6D547">
          <wp:simplePos x="0" y="0"/>
          <wp:positionH relativeFrom="column">
            <wp:posOffset>-1143000</wp:posOffset>
          </wp:positionH>
          <wp:positionV relativeFrom="paragraph">
            <wp:posOffset>-578485</wp:posOffset>
          </wp:positionV>
          <wp:extent cx="289560" cy="10492105"/>
          <wp:effectExtent l="0" t="0" r="0" b="0"/>
          <wp:wrapNone/>
          <wp:docPr id="3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4208" behindDoc="1" locked="0" layoutInCell="1" allowOverlap="1" wp14:anchorId="0C90C65C" wp14:editId="2916686D">
          <wp:simplePos x="0" y="0"/>
          <wp:positionH relativeFrom="column">
            <wp:posOffset>-1143000</wp:posOffset>
          </wp:positionH>
          <wp:positionV relativeFrom="paragraph">
            <wp:posOffset>-152400</wp:posOffset>
          </wp:positionV>
          <wp:extent cx="1970405" cy="374015"/>
          <wp:effectExtent l="0" t="0" r="10795" b="6985"/>
          <wp:wrapNone/>
          <wp:docPr id="3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FCA" w14:textId="77777777" w:rsidR="00CF1A87" w:rsidRDefault="00CF1A87" w:rsidP="0059716E">
    <w:pPr>
      <w:pStyle w:val="Encabezado"/>
      <w:jc w:val="center"/>
      <w:rPr>
        <w:rFonts w:asciiTheme="minorHAnsi" w:hAnsiTheme="minorHAnsi"/>
        <w:color w:val="0E2B77"/>
        <w:sz w:val="28"/>
        <w:szCs w:val="28"/>
      </w:rPr>
    </w:pPr>
  </w:p>
  <w:p w14:paraId="54B40B42"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95C597C" w14:textId="1DDCAB67"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4</w:t>
    </w:r>
  </w:p>
  <w:p w14:paraId="7137C891" w14:textId="77777777" w:rsidR="00CF1A87" w:rsidRDefault="00CF1A87" w:rsidP="00BB1D81">
    <w:pPr>
      <w:pStyle w:val="Encabezad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939C"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56256" behindDoc="1" locked="0" layoutInCell="1" allowOverlap="1" wp14:anchorId="533EFBF8" wp14:editId="32553D20">
          <wp:simplePos x="0" y="0"/>
          <wp:positionH relativeFrom="column">
            <wp:posOffset>-1143000</wp:posOffset>
          </wp:positionH>
          <wp:positionV relativeFrom="paragraph">
            <wp:posOffset>-578485</wp:posOffset>
          </wp:positionV>
          <wp:extent cx="289560" cy="10492105"/>
          <wp:effectExtent l="0" t="0" r="0" b="0"/>
          <wp:wrapNone/>
          <wp:docPr id="3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57280" behindDoc="1" locked="0" layoutInCell="1" allowOverlap="1" wp14:anchorId="0B16BAE9" wp14:editId="020D3EA9">
          <wp:simplePos x="0" y="0"/>
          <wp:positionH relativeFrom="column">
            <wp:posOffset>-1143000</wp:posOffset>
          </wp:positionH>
          <wp:positionV relativeFrom="paragraph">
            <wp:posOffset>-152400</wp:posOffset>
          </wp:positionV>
          <wp:extent cx="1970405" cy="374015"/>
          <wp:effectExtent l="0" t="0" r="10795" b="6985"/>
          <wp:wrapNone/>
          <wp:docPr id="3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EA1D0" w14:textId="77777777" w:rsidR="00CF1A87" w:rsidRDefault="00CF1A87" w:rsidP="0059716E">
    <w:pPr>
      <w:pStyle w:val="Encabezado"/>
      <w:jc w:val="center"/>
      <w:rPr>
        <w:rFonts w:asciiTheme="minorHAnsi" w:hAnsiTheme="minorHAnsi"/>
        <w:color w:val="0E2B77"/>
        <w:sz w:val="28"/>
        <w:szCs w:val="28"/>
      </w:rPr>
    </w:pPr>
  </w:p>
  <w:p w14:paraId="0F526FBF"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5FD8DFC" w14:textId="4B69428B"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5</w:t>
    </w:r>
  </w:p>
  <w:p w14:paraId="7D7DF51E" w14:textId="77777777" w:rsidR="00CF1A87" w:rsidRDefault="00CF1A87" w:rsidP="00BB1D81">
    <w:pPr>
      <w:pStyle w:val="Encabezado"/>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B77E"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59328" behindDoc="1" locked="0" layoutInCell="1" allowOverlap="1" wp14:anchorId="2CD74723" wp14:editId="59D0D850">
          <wp:simplePos x="0" y="0"/>
          <wp:positionH relativeFrom="column">
            <wp:posOffset>-1143000</wp:posOffset>
          </wp:positionH>
          <wp:positionV relativeFrom="paragraph">
            <wp:posOffset>-578485</wp:posOffset>
          </wp:positionV>
          <wp:extent cx="289560" cy="10492105"/>
          <wp:effectExtent l="0" t="0" r="0" b="0"/>
          <wp:wrapNone/>
          <wp:docPr id="3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0352" behindDoc="1" locked="0" layoutInCell="1" allowOverlap="1" wp14:anchorId="3C0763A8" wp14:editId="028701C5">
          <wp:simplePos x="0" y="0"/>
          <wp:positionH relativeFrom="column">
            <wp:posOffset>-1143000</wp:posOffset>
          </wp:positionH>
          <wp:positionV relativeFrom="paragraph">
            <wp:posOffset>-152400</wp:posOffset>
          </wp:positionV>
          <wp:extent cx="1970405" cy="374015"/>
          <wp:effectExtent l="0" t="0" r="10795" b="6985"/>
          <wp:wrapNone/>
          <wp:docPr id="3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024F" w14:textId="77777777" w:rsidR="00CF1A87" w:rsidRDefault="00CF1A87" w:rsidP="0059716E">
    <w:pPr>
      <w:pStyle w:val="Encabezado"/>
      <w:jc w:val="center"/>
      <w:rPr>
        <w:rFonts w:asciiTheme="minorHAnsi" w:hAnsiTheme="minorHAnsi"/>
        <w:color w:val="0E2B77"/>
        <w:sz w:val="28"/>
        <w:szCs w:val="28"/>
      </w:rPr>
    </w:pPr>
  </w:p>
  <w:p w14:paraId="1DBF90FB"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13F506B" w14:textId="3773CA81"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6</w:t>
    </w:r>
  </w:p>
  <w:p w14:paraId="08FE8F18" w14:textId="77777777" w:rsidR="00CF1A87" w:rsidRDefault="00CF1A87" w:rsidP="00BB1D81">
    <w:pPr>
      <w:pStyle w:val="Encabezado"/>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3961"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62400" behindDoc="1" locked="0" layoutInCell="1" allowOverlap="1" wp14:anchorId="328BB396" wp14:editId="3475544A">
          <wp:simplePos x="0" y="0"/>
          <wp:positionH relativeFrom="column">
            <wp:posOffset>-1143000</wp:posOffset>
          </wp:positionH>
          <wp:positionV relativeFrom="paragraph">
            <wp:posOffset>-578485</wp:posOffset>
          </wp:positionV>
          <wp:extent cx="289560" cy="10492105"/>
          <wp:effectExtent l="0" t="0" r="0" b="0"/>
          <wp:wrapNone/>
          <wp:docPr id="3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3424" behindDoc="1" locked="0" layoutInCell="1" allowOverlap="1" wp14:anchorId="142F69B6" wp14:editId="79F721E3">
          <wp:simplePos x="0" y="0"/>
          <wp:positionH relativeFrom="column">
            <wp:posOffset>-1143000</wp:posOffset>
          </wp:positionH>
          <wp:positionV relativeFrom="paragraph">
            <wp:posOffset>-152400</wp:posOffset>
          </wp:positionV>
          <wp:extent cx="1970405" cy="374015"/>
          <wp:effectExtent l="0" t="0" r="10795" b="6985"/>
          <wp:wrapNone/>
          <wp:docPr id="3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F17EE" w14:textId="77777777" w:rsidR="00CF1A87" w:rsidRDefault="00CF1A87" w:rsidP="0059716E">
    <w:pPr>
      <w:pStyle w:val="Encabezado"/>
      <w:jc w:val="center"/>
      <w:rPr>
        <w:rFonts w:asciiTheme="minorHAnsi" w:hAnsiTheme="minorHAnsi"/>
        <w:color w:val="0E2B77"/>
        <w:sz w:val="28"/>
        <w:szCs w:val="28"/>
      </w:rPr>
    </w:pPr>
  </w:p>
  <w:p w14:paraId="6275C932"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009C86" w14:textId="30531D3C"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7</w:t>
    </w:r>
  </w:p>
  <w:p w14:paraId="00F36327" w14:textId="77777777" w:rsidR="00CF1A87" w:rsidRDefault="00CF1A87" w:rsidP="00BB1D8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DD9D"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16288" behindDoc="1" locked="0" layoutInCell="1" allowOverlap="1" wp14:anchorId="152E325C" wp14:editId="284EC313">
          <wp:simplePos x="0" y="0"/>
          <wp:positionH relativeFrom="column">
            <wp:posOffset>-1143000</wp:posOffset>
          </wp:positionH>
          <wp:positionV relativeFrom="paragraph">
            <wp:posOffset>-578485</wp:posOffset>
          </wp:positionV>
          <wp:extent cx="289560" cy="10492105"/>
          <wp:effectExtent l="0" t="0" r="0" b="0"/>
          <wp:wrapNone/>
          <wp:docPr id="1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7312" behindDoc="1" locked="0" layoutInCell="1" allowOverlap="1" wp14:anchorId="709E6699" wp14:editId="07D2EC5A">
          <wp:simplePos x="0" y="0"/>
          <wp:positionH relativeFrom="column">
            <wp:posOffset>-1143000</wp:posOffset>
          </wp:positionH>
          <wp:positionV relativeFrom="paragraph">
            <wp:posOffset>-152400</wp:posOffset>
          </wp:positionV>
          <wp:extent cx="1970405" cy="374015"/>
          <wp:effectExtent l="0" t="0" r="10795" b="6985"/>
          <wp:wrapNone/>
          <wp:docPr id="1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2CF57" w14:textId="77777777" w:rsidR="00CF1A87" w:rsidRDefault="00CF1A87" w:rsidP="00C620E5">
    <w:pPr>
      <w:pStyle w:val="Encabezado"/>
      <w:jc w:val="center"/>
      <w:rPr>
        <w:rFonts w:asciiTheme="minorHAnsi" w:hAnsiTheme="minorHAnsi"/>
        <w:color w:val="0E2B77"/>
        <w:sz w:val="28"/>
        <w:szCs w:val="28"/>
      </w:rPr>
    </w:pPr>
  </w:p>
  <w:p w14:paraId="17E90763"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1CD1F14" w14:textId="49B04D16" w:rsidR="00CF1A87"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w:t>
    </w:r>
  </w:p>
  <w:p w14:paraId="6FA3B54B" w14:textId="77777777" w:rsidR="00CF1A87" w:rsidRDefault="00CF1A87" w:rsidP="00BB1D81">
    <w:pPr>
      <w:pStyle w:val="Encabezad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3AA0"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65472" behindDoc="1" locked="0" layoutInCell="1" allowOverlap="1" wp14:anchorId="34D6370C" wp14:editId="190A9A3C">
          <wp:simplePos x="0" y="0"/>
          <wp:positionH relativeFrom="column">
            <wp:posOffset>-1143000</wp:posOffset>
          </wp:positionH>
          <wp:positionV relativeFrom="paragraph">
            <wp:posOffset>-578485</wp:posOffset>
          </wp:positionV>
          <wp:extent cx="289560" cy="10492105"/>
          <wp:effectExtent l="0" t="0" r="0" b="0"/>
          <wp:wrapNone/>
          <wp:docPr id="3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6496" behindDoc="1" locked="0" layoutInCell="1" allowOverlap="1" wp14:anchorId="46CB9F3A" wp14:editId="0CA84D17">
          <wp:simplePos x="0" y="0"/>
          <wp:positionH relativeFrom="column">
            <wp:posOffset>-1143000</wp:posOffset>
          </wp:positionH>
          <wp:positionV relativeFrom="paragraph">
            <wp:posOffset>-152400</wp:posOffset>
          </wp:positionV>
          <wp:extent cx="1970405" cy="374015"/>
          <wp:effectExtent l="0" t="0" r="10795" b="6985"/>
          <wp:wrapNone/>
          <wp:docPr id="3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D64E" w14:textId="77777777" w:rsidR="00CF1A87" w:rsidRDefault="00CF1A87" w:rsidP="0059716E">
    <w:pPr>
      <w:pStyle w:val="Encabezado"/>
      <w:jc w:val="center"/>
      <w:rPr>
        <w:rFonts w:asciiTheme="minorHAnsi" w:hAnsiTheme="minorHAnsi"/>
        <w:color w:val="0E2B77"/>
        <w:sz w:val="28"/>
        <w:szCs w:val="28"/>
      </w:rPr>
    </w:pPr>
  </w:p>
  <w:p w14:paraId="553E416E"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D202962" w14:textId="6DCB67EF" w:rsidR="00CF1A87"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8</w:t>
    </w:r>
  </w:p>
  <w:p w14:paraId="111856EC" w14:textId="77777777" w:rsidR="00CF1A87" w:rsidRPr="0059716E" w:rsidRDefault="00CF1A87" w:rsidP="0059716E">
    <w:pPr>
      <w:pStyle w:val="Encabezado"/>
      <w:jc w:val="center"/>
      <w:rPr>
        <w:rFonts w:asciiTheme="minorHAnsi" w:hAnsiTheme="minorHAnsi"/>
        <w:b/>
        <w:noProof/>
        <w:color w:val="0E2B77"/>
        <w:sz w:val="30"/>
        <w:szCs w:val="3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5A91"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68544" behindDoc="1" locked="0" layoutInCell="1" allowOverlap="1" wp14:anchorId="22DCDFDE" wp14:editId="0E850D69">
          <wp:simplePos x="0" y="0"/>
          <wp:positionH relativeFrom="column">
            <wp:posOffset>-1143000</wp:posOffset>
          </wp:positionH>
          <wp:positionV relativeFrom="paragraph">
            <wp:posOffset>-578485</wp:posOffset>
          </wp:positionV>
          <wp:extent cx="289560" cy="10492105"/>
          <wp:effectExtent l="0" t="0" r="0" b="0"/>
          <wp:wrapNone/>
          <wp:docPr id="37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69568" behindDoc="1" locked="0" layoutInCell="1" allowOverlap="1" wp14:anchorId="21602CBE" wp14:editId="01A14653">
          <wp:simplePos x="0" y="0"/>
          <wp:positionH relativeFrom="column">
            <wp:posOffset>-1143000</wp:posOffset>
          </wp:positionH>
          <wp:positionV relativeFrom="paragraph">
            <wp:posOffset>-152400</wp:posOffset>
          </wp:positionV>
          <wp:extent cx="1970405" cy="374015"/>
          <wp:effectExtent l="0" t="0" r="10795" b="6985"/>
          <wp:wrapNone/>
          <wp:docPr id="37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53B4" w14:textId="77777777" w:rsidR="00CF1A87" w:rsidRDefault="00CF1A87" w:rsidP="0059716E">
    <w:pPr>
      <w:pStyle w:val="Encabezado"/>
      <w:jc w:val="center"/>
      <w:rPr>
        <w:rFonts w:asciiTheme="minorHAnsi" w:hAnsiTheme="minorHAnsi"/>
        <w:color w:val="0E2B77"/>
        <w:sz w:val="28"/>
        <w:szCs w:val="28"/>
      </w:rPr>
    </w:pPr>
  </w:p>
  <w:p w14:paraId="314BF0DD"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CEC279B" w14:textId="481BC24D"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9</w:t>
    </w:r>
  </w:p>
  <w:p w14:paraId="3CF0ED67" w14:textId="77777777" w:rsidR="00CF1A87" w:rsidRDefault="00CF1A87" w:rsidP="00BB1D81">
    <w:pPr>
      <w:pStyle w:val="Encabezado"/>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9C7A"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71616" behindDoc="1" locked="0" layoutInCell="1" allowOverlap="1" wp14:anchorId="0D4BBEFA" wp14:editId="2DEA27E8">
          <wp:simplePos x="0" y="0"/>
          <wp:positionH relativeFrom="column">
            <wp:posOffset>-1143000</wp:posOffset>
          </wp:positionH>
          <wp:positionV relativeFrom="paragraph">
            <wp:posOffset>-578485</wp:posOffset>
          </wp:positionV>
          <wp:extent cx="289560" cy="10492105"/>
          <wp:effectExtent l="0" t="0" r="0" b="0"/>
          <wp:wrapNone/>
          <wp:docPr id="37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2640" behindDoc="1" locked="0" layoutInCell="1" allowOverlap="1" wp14:anchorId="0B09B3C5" wp14:editId="0E4240CB">
          <wp:simplePos x="0" y="0"/>
          <wp:positionH relativeFrom="column">
            <wp:posOffset>-1143000</wp:posOffset>
          </wp:positionH>
          <wp:positionV relativeFrom="paragraph">
            <wp:posOffset>-152400</wp:posOffset>
          </wp:positionV>
          <wp:extent cx="1970405" cy="374015"/>
          <wp:effectExtent l="0" t="0" r="10795" b="6985"/>
          <wp:wrapNone/>
          <wp:docPr id="37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4B249" w14:textId="77777777" w:rsidR="00CF1A87" w:rsidRDefault="00CF1A87" w:rsidP="0059716E">
    <w:pPr>
      <w:pStyle w:val="Encabezado"/>
      <w:jc w:val="center"/>
      <w:rPr>
        <w:rFonts w:asciiTheme="minorHAnsi" w:hAnsiTheme="minorHAnsi"/>
        <w:color w:val="0E2B77"/>
        <w:sz w:val="28"/>
        <w:szCs w:val="28"/>
      </w:rPr>
    </w:pPr>
  </w:p>
  <w:p w14:paraId="37C87CAD"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2BCB6B" w14:textId="4D8D35D8"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0</w:t>
    </w:r>
  </w:p>
  <w:p w14:paraId="3497DA81" w14:textId="77777777" w:rsidR="00CF1A87" w:rsidRDefault="00CF1A87" w:rsidP="00BB1D81">
    <w:pPr>
      <w:pStyle w:val="Encabezado"/>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BADD"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74688" behindDoc="1" locked="0" layoutInCell="1" allowOverlap="1" wp14:anchorId="04237A6A" wp14:editId="601BE31D">
          <wp:simplePos x="0" y="0"/>
          <wp:positionH relativeFrom="column">
            <wp:posOffset>-1143000</wp:posOffset>
          </wp:positionH>
          <wp:positionV relativeFrom="paragraph">
            <wp:posOffset>-578485</wp:posOffset>
          </wp:positionV>
          <wp:extent cx="289560" cy="10492105"/>
          <wp:effectExtent l="0" t="0" r="0" b="0"/>
          <wp:wrapNone/>
          <wp:docPr id="37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5712" behindDoc="1" locked="0" layoutInCell="1" allowOverlap="1" wp14:anchorId="28E4A8A0" wp14:editId="6725DAD7">
          <wp:simplePos x="0" y="0"/>
          <wp:positionH relativeFrom="column">
            <wp:posOffset>-1143000</wp:posOffset>
          </wp:positionH>
          <wp:positionV relativeFrom="paragraph">
            <wp:posOffset>-152400</wp:posOffset>
          </wp:positionV>
          <wp:extent cx="1970405" cy="374015"/>
          <wp:effectExtent l="0" t="0" r="10795" b="6985"/>
          <wp:wrapNone/>
          <wp:docPr id="37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948A" w14:textId="77777777" w:rsidR="00CF1A87" w:rsidRDefault="00CF1A87" w:rsidP="0059716E">
    <w:pPr>
      <w:pStyle w:val="Encabezado"/>
      <w:jc w:val="center"/>
      <w:rPr>
        <w:rFonts w:asciiTheme="minorHAnsi" w:hAnsiTheme="minorHAnsi"/>
        <w:color w:val="0E2B77"/>
        <w:sz w:val="28"/>
        <w:szCs w:val="28"/>
      </w:rPr>
    </w:pPr>
  </w:p>
  <w:p w14:paraId="58324D52"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8014628" w14:textId="1CDFCC63"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1</w:t>
    </w:r>
  </w:p>
  <w:p w14:paraId="4480337F" w14:textId="77777777" w:rsidR="00CF1A87" w:rsidRDefault="00CF1A87" w:rsidP="00BB1D81">
    <w:pPr>
      <w:pStyle w:val="Encabezad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F10C" w14:textId="77777777" w:rsidR="00CF1A87" w:rsidRDefault="00CF1A87" w:rsidP="0059716E">
    <w:pPr>
      <w:pStyle w:val="Encabezado"/>
    </w:pPr>
    <w:r>
      <w:rPr>
        <w:rFonts w:asciiTheme="minorHAnsi" w:hAnsiTheme="minorHAnsi"/>
        <w:noProof/>
        <w:lang w:eastAsia="es-CO"/>
      </w:rPr>
      <w:drawing>
        <wp:anchor distT="0" distB="0" distL="114300" distR="114300" simplePos="0" relativeHeight="252277760" behindDoc="1" locked="0" layoutInCell="1" allowOverlap="1" wp14:anchorId="7A9BC10D" wp14:editId="4449FF4A">
          <wp:simplePos x="0" y="0"/>
          <wp:positionH relativeFrom="column">
            <wp:posOffset>-1143000</wp:posOffset>
          </wp:positionH>
          <wp:positionV relativeFrom="paragraph">
            <wp:posOffset>-578485</wp:posOffset>
          </wp:positionV>
          <wp:extent cx="289560" cy="10492105"/>
          <wp:effectExtent l="0" t="0" r="0" b="0"/>
          <wp:wrapNone/>
          <wp:docPr id="38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78784" behindDoc="1" locked="0" layoutInCell="1" allowOverlap="1" wp14:anchorId="65D3A58E" wp14:editId="0383131A">
          <wp:simplePos x="0" y="0"/>
          <wp:positionH relativeFrom="column">
            <wp:posOffset>-1143000</wp:posOffset>
          </wp:positionH>
          <wp:positionV relativeFrom="paragraph">
            <wp:posOffset>-152400</wp:posOffset>
          </wp:positionV>
          <wp:extent cx="1970405" cy="374015"/>
          <wp:effectExtent l="0" t="0" r="10795" b="6985"/>
          <wp:wrapNone/>
          <wp:docPr id="38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4FD3" w14:textId="77777777" w:rsidR="00CF1A87" w:rsidRDefault="00CF1A87" w:rsidP="0059716E">
    <w:pPr>
      <w:pStyle w:val="Encabezado"/>
      <w:jc w:val="center"/>
      <w:rPr>
        <w:rFonts w:asciiTheme="minorHAnsi" w:hAnsiTheme="minorHAnsi"/>
        <w:color w:val="0E2B77"/>
        <w:sz w:val="28"/>
        <w:szCs w:val="28"/>
      </w:rPr>
    </w:pPr>
  </w:p>
  <w:p w14:paraId="32E00BCC" w14:textId="77777777" w:rsidR="00CF1A87" w:rsidRDefault="00CF1A87" w:rsidP="0059716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5D07640" w14:textId="37A7918E" w:rsidR="00CF1A87" w:rsidRPr="0059716E" w:rsidRDefault="00CF1A87" w:rsidP="0059716E">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2</w:t>
    </w:r>
  </w:p>
  <w:p w14:paraId="58520DC0" w14:textId="77777777" w:rsidR="00CF1A87" w:rsidRDefault="00CF1A87" w:rsidP="00BB1D8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AABA"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19360" behindDoc="1" locked="0" layoutInCell="1" allowOverlap="1" wp14:anchorId="6C83F9AE" wp14:editId="1E0E8891">
          <wp:simplePos x="0" y="0"/>
          <wp:positionH relativeFrom="column">
            <wp:posOffset>-1143000</wp:posOffset>
          </wp:positionH>
          <wp:positionV relativeFrom="paragraph">
            <wp:posOffset>-578485</wp:posOffset>
          </wp:positionV>
          <wp:extent cx="289560" cy="10492105"/>
          <wp:effectExtent l="0" t="0" r="0" b="0"/>
          <wp:wrapNone/>
          <wp:docPr id="1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0384" behindDoc="1" locked="0" layoutInCell="1" allowOverlap="1" wp14:anchorId="2E99DBFF" wp14:editId="5F999DC0">
          <wp:simplePos x="0" y="0"/>
          <wp:positionH relativeFrom="column">
            <wp:posOffset>-1143000</wp:posOffset>
          </wp:positionH>
          <wp:positionV relativeFrom="paragraph">
            <wp:posOffset>-152400</wp:posOffset>
          </wp:positionV>
          <wp:extent cx="1970405" cy="374015"/>
          <wp:effectExtent l="0" t="0" r="10795" b="6985"/>
          <wp:wrapNone/>
          <wp:docPr id="1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191F7" w14:textId="77777777" w:rsidR="00CF1A87" w:rsidRDefault="00CF1A87" w:rsidP="00C620E5">
    <w:pPr>
      <w:pStyle w:val="Encabezado"/>
      <w:jc w:val="center"/>
      <w:rPr>
        <w:rFonts w:asciiTheme="minorHAnsi" w:hAnsiTheme="minorHAnsi"/>
        <w:color w:val="0E2B77"/>
        <w:sz w:val="28"/>
        <w:szCs w:val="28"/>
      </w:rPr>
    </w:pPr>
  </w:p>
  <w:p w14:paraId="43E975E4"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0BD2BB" w14:textId="7FB63DCF" w:rsidR="00CF1A87" w:rsidRPr="00C620E5"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0</w:t>
    </w:r>
  </w:p>
  <w:p w14:paraId="30609530" w14:textId="77777777" w:rsidR="00CF1A87" w:rsidRDefault="00CF1A87" w:rsidP="00BB1D8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3F0E"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22432" behindDoc="1" locked="0" layoutInCell="1" allowOverlap="1" wp14:anchorId="0CDF82AC" wp14:editId="75A4B12F">
          <wp:simplePos x="0" y="0"/>
          <wp:positionH relativeFrom="column">
            <wp:posOffset>-1143000</wp:posOffset>
          </wp:positionH>
          <wp:positionV relativeFrom="paragraph">
            <wp:posOffset>-578485</wp:posOffset>
          </wp:positionV>
          <wp:extent cx="289560" cy="10492105"/>
          <wp:effectExtent l="0" t="0" r="0" b="0"/>
          <wp:wrapNone/>
          <wp:docPr id="1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3456" behindDoc="1" locked="0" layoutInCell="1" allowOverlap="1" wp14:anchorId="4A2E5AD3" wp14:editId="6F5F2924">
          <wp:simplePos x="0" y="0"/>
          <wp:positionH relativeFrom="column">
            <wp:posOffset>-1143000</wp:posOffset>
          </wp:positionH>
          <wp:positionV relativeFrom="paragraph">
            <wp:posOffset>-152400</wp:posOffset>
          </wp:positionV>
          <wp:extent cx="1970405" cy="374015"/>
          <wp:effectExtent l="0" t="0" r="10795" b="6985"/>
          <wp:wrapNone/>
          <wp:docPr id="1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C4B2" w14:textId="77777777" w:rsidR="00CF1A87" w:rsidRDefault="00CF1A87" w:rsidP="00C620E5">
    <w:pPr>
      <w:pStyle w:val="Encabezado"/>
      <w:jc w:val="center"/>
      <w:rPr>
        <w:rFonts w:asciiTheme="minorHAnsi" w:hAnsiTheme="minorHAnsi"/>
        <w:color w:val="0E2B77"/>
        <w:sz w:val="28"/>
        <w:szCs w:val="28"/>
      </w:rPr>
    </w:pPr>
  </w:p>
  <w:p w14:paraId="7D1C9483"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0D22360" w14:textId="2423DF15" w:rsidR="00CF1A87"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1</w:t>
    </w:r>
  </w:p>
  <w:p w14:paraId="3E8F8D13" w14:textId="77777777" w:rsidR="00CF1A87" w:rsidRPr="00C620E5" w:rsidRDefault="00CF1A87" w:rsidP="00C620E5">
    <w:pPr>
      <w:pStyle w:val="Encabezado"/>
      <w:jc w:val="center"/>
      <w:rPr>
        <w:rFonts w:asciiTheme="minorHAnsi" w:hAnsiTheme="minorHAnsi"/>
        <w:b/>
        <w:noProof/>
        <w:color w:val="0E2B77"/>
        <w:sz w:val="30"/>
        <w:szCs w:val="3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90B6"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25504" behindDoc="1" locked="0" layoutInCell="1" allowOverlap="1" wp14:anchorId="3931441B" wp14:editId="320E93BB">
          <wp:simplePos x="0" y="0"/>
          <wp:positionH relativeFrom="column">
            <wp:posOffset>-1143000</wp:posOffset>
          </wp:positionH>
          <wp:positionV relativeFrom="paragraph">
            <wp:posOffset>-578485</wp:posOffset>
          </wp:positionV>
          <wp:extent cx="289560" cy="10492105"/>
          <wp:effectExtent l="0" t="0" r="0" b="0"/>
          <wp:wrapNone/>
          <wp:docPr id="14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6528" behindDoc="1" locked="0" layoutInCell="1" allowOverlap="1" wp14:anchorId="74463131" wp14:editId="43DA10D9">
          <wp:simplePos x="0" y="0"/>
          <wp:positionH relativeFrom="column">
            <wp:posOffset>-1143000</wp:posOffset>
          </wp:positionH>
          <wp:positionV relativeFrom="paragraph">
            <wp:posOffset>-152400</wp:posOffset>
          </wp:positionV>
          <wp:extent cx="1970405" cy="374015"/>
          <wp:effectExtent l="0" t="0" r="10795" b="6985"/>
          <wp:wrapNone/>
          <wp:docPr id="14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93B3" w14:textId="77777777" w:rsidR="00CF1A87" w:rsidRDefault="00CF1A87" w:rsidP="00310759">
    <w:pPr>
      <w:pStyle w:val="Encabezado"/>
      <w:jc w:val="center"/>
      <w:rPr>
        <w:rFonts w:asciiTheme="minorHAnsi" w:hAnsiTheme="minorHAnsi"/>
        <w:color w:val="0E2B77"/>
        <w:sz w:val="28"/>
        <w:szCs w:val="28"/>
      </w:rPr>
    </w:pPr>
  </w:p>
  <w:p w14:paraId="2648FDFD"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52D2B26" w14:textId="12863DAA" w:rsidR="00CF1A87" w:rsidRPr="00310759"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2</w:t>
    </w:r>
  </w:p>
  <w:p w14:paraId="21285102" w14:textId="77777777" w:rsidR="00CF1A87" w:rsidRDefault="00CF1A87" w:rsidP="00BB1D8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517B"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28576" behindDoc="1" locked="0" layoutInCell="1" allowOverlap="1" wp14:anchorId="36B82F2A" wp14:editId="52F626CA">
          <wp:simplePos x="0" y="0"/>
          <wp:positionH relativeFrom="column">
            <wp:posOffset>-1143000</wp:posOffset>
          </wp:positionH>
          <wp:positionV relativeFrom="paragraph">
            <wp:posOffset>-578485</wp:posOffset>
          </wp:positionV>
          <wp:extent cx="289560" cy="10492105"/>
          <wp:effectExtent l="0" t="0" r="0" b="0"/>
          <wp:wrapNone/>
          <wp:docPr id="1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29600" behindDoc="1" locked="0" layoutInCell="1" allowOverlap="1" wp14:anchorId="483AE6A1" wp14:editId="16AE80C3">
          <wp:simplePos x="0" y="0"/>
          <wp:positionH relativeFrom="column">
            <wp:posOffset>-1143000</wp:posOffset>
          </wp:positionH>
          <wp:positionV relativeFrom="paragraph">
            <wp:posOffset>-152400</wp:posOffset>
          </wp:positionV>
          <wp:extent cx="1970405" cy="374015"/>
          <wp:effectExtent l="0" t="0" r="10795" b="6985"/>
          <wp:wrapNone/>
          <wp:docPr id="1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C449" w14:textId="77777777" w:rsidR="00CF1A87" w:rsidRDefault="00CF1A87" w:rsidP="00310759">
    <w:pPr>
      <w:pStyle w:val="Encabezado"/>
      <w:jc w:val="center"/>
      <w:rPr>
        <w:rFonts w:asciiTheme="minorHAnsi" w:hAnsiTheme="minorHAnsi"/>
        <w:color w:val="0E2B77"/>
        <w:sz w:val="28"/>
        <w:szCs w:val="28"/>
      </w:rPr>
    </w:pPr>
  </w:p>
  <w:p w14:paraId="6929EDDF"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8977D8D" w14:textId="5867D3DE"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3</w:t>
    </w:r>
  </w:p>
  <w:p w14:paraId="4731A0B7" w14:textId="77777777" w:rsidR="00CF1A87" w:rsidRDefault="00CF1A87" w:rsidP="00BB1D8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7537"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31648" behindDoc="1" locked="0" layoutInCell="1" allowOverlap="1" wp14:anchorId="0B2D19AE" wp14:editId="5C3ED3AB">
          <wp:simplePos x="0" y="0"/>
          <wp:positionH relativeFrom="column">
            <wp:posOffset>-1143000</wp:posOffset>
          </wp:positionH>
          <wp:positionV relativeFrom="paragraph">
            <wp:posOffset>-578485</wp:posOffset>
          </wp:positionV>
          <wp:extent cx="289560" cy="10492105"/>
          <wp:effectExtent l="0" t="0" r="0" b="0"/>
          <wp:wrapNone/>
          <wp:docPr id="15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2672" behindDoc="1" locked="0" layoutInCell="1" allowOverlap="1" wp14:anchorId="714B2E72" wp14:editId="6C41B7C2">
          <wp:simplePos x="0" y="0"/>
          <wp:positionH relativeFrom="column">
            <wp:posOffset>-1143000</wp:posOffset>
          </wp:positionH>
          <wp:positionV relativeFrom="paragraph">
            <wp:posOffset>-152400</wp:posOffset>
          </wp:positionV>
          <wp:extent cx="1970405" cy="374015"/>
          <wp:effectExtent l="0" t="0" r="10795" b="6985"/>
          <wp:wrapNone/>
          <wp:docPr id="15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C8D9" w14:textId="77777777" w:rsidR="00CF1A87" w:rsidRDefault="00CF1A87" w:rsidP="00310759">
    <w:pPr>
      <w:pStyle w:val="Encabezado"/>
      <w:jc w:val="center"/>
      <w:rPr>
        <w:rFonts w:asciiTheme="minorHAnsi" w:hAnsiTheme="minorHAnsi"/>
        <w:color w:val="0E2B77"/>
        <w:sz w:val="28"/>
        <w:szCs w:val="28"/>
      </w:rPr>
    </w:pPr>
  </w:p>
  <w:p w14:paraId="13240F11"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CBFED97" w14:textId="26183634" w:rsidR="00CF1A87" w:rsidRPr="00310759"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4</w:t>
    </w:r>
  </w:p>
  <w:p w14:paraId="6E589525" w14:textId="77777777" w:rsidR="00CF1A87" w:rsidRDefault="00CF1A87" w:rsidP="00BB1D8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65F6"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34720" behindDoc="1" locked="0" layoutInCell="1" allowOverlap="1" wp14:anchorId="43232C99" wp14:editId="3772C8AB">
          <wp:simplePos x="0" y="0"/>
          <wp:positionH relativeFrom="column">
            <wp:posOffset>-1143000</wp:posOffset>
          </wp:positionH>
          <wp:positionV relativeFrom="paragraph">
            <wp:posOffset>-578485</wp:posOffset>
          </wp:positionV>
          <wp:extent cx="289560" cy="10492105"/>
          <wp:effectExtent l="0" t="0" r="0" b="0"/>
          <wp:wrapNone/>
          <wp:docPr id="1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5744" behindDoc="1" locked="0" layoutInCell="1" allowOverlap="1" wp14:anchorId="49890EDA" wp14:editId="2A0BAD05">
          <wp:simplePos x="0" y="0"/>
          <wp:positionH relativeFrom="column">
            <wp:posOffset>-1143000</wp:posOffset>
          </wp:positionH>
          <wp:positionV relativeFrom="paragraph">
            <wp:posOffset>-152400</wp:posOffset>
          </wp:positionV>
          <wp:extent cx="1970405" cy="374015"/>
          <wp:effectExtent l="0" t="0" r="10795" b="6985"/>
          <wp:wrapNone/>
          <wp:docPr id="1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5C5E" w14:textId="77777777" w:rsidR="00CF1A87" w:rsidRDefault="00CF1A87" w:rsidP="00310759">
    <w:pPr>
      <w:pStyle w:val="Encabezado"/>
      <w:jc w:val="center"/>
      <w:rPr>
        <w:rFonts w:asciiTheme="minorHAnsi" w:hAnsiTheme="minorHAnsi"/>
        <w:color w:val="0E2B77"/>
        <w:sz w:val="28"/>
        <w:szCs w:val="28"/>
      </w:rPr>
    </w:pPr>
  </w:p>
  <w:p w14:paraId="1CB15F5D"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BA424C3" w14:textId="252131B4"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5</w:t>
    </w:r>
  </w:p>
  <w:p w14:paraId="2C4177B3" w14:textId="77777777" w:rsidR="00CF1A87" w:rsidRDefault="00CF1A87" w:rsidP="00BB1D8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D1E2"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37792" behindDoc="1" locked="0" layoutInCell="1" allowOverlap="1" wp14:anchorId="2909122C" wp14:editId="5C0ADE27">
          <wp:simplePos x="0" y="0"/>
          <wp:positionH relativeFrom="column">
            <wp:posOffset>-1143000</wp:posOffset>
          </wp:positionH>
          <wp:positionV relativeFrom="paragraph">
            <wp:posOffset>-578485</wp:posOffset>
          </wp:positionV>
          <wp:extent cx="289560" cy="10492105"/>
          <wp:effectExtent l="0" t="0" r="0" b="0"/>
          <wp:wrapNone/>
          <wp:docPr id="1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38816" behindDoc="1" locked="0" layoutInCell="1" allowOverlap="1" wp14:anchorId="27F9528A" wp14:editId="22E03FD7">
          <wp:simplePos x="0" y="0"/>
          <wp:positionH relativeFrom="column">
            <wp:posOffset>-1143000</wp:posOffset>
          </wp:positionH>
          <wp:positionV relativeFrom="paragraph">
            <wp:posOffset>-152400</wp:posOffset>
          </wp:positionV>
          <wp:extent cx="1970405" cy="374015"/>
          <wp:effectExtent l="0" t="0" r="10795" b="6985"/>
          <wp:wrapNone/>
          <wp:docPr id="1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A132" w14:textId="77777777" w:rsidR="00CF1A87" w:rsidRDefault="00CF1A87" w:rsidP="00310759">
    <w:pPr>
      <w:pStyle w:val="Encabezado"/>
      <w:jc w:val="center"/>
      <w:rPr>
        <w:rFonts w:asciiTheme="minorHAnsi" w:hAnsiTheme="minorHAnsi"/>
        <w:color w:val="0E2B77"/>
        <w:sz w:val="28"/>
        <w:szCs w:val="28"/>
      </w:rPr>
    </w:pPr>
  </w:p>
  <w:p w14:paraId="35EDC9B1"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8830832" w14:textId="2A06D2B0" w:rsidR="00CF1A87" w:rsidRPr="00310759"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6</w:t>
    </w:r>
  </w:p>
  <w:p w14:paraId="7CEB2E7B" w14:textId="77777777" w:rsidR="00CF1A87" w:rsidRDefault="00CF1A87" w:rsidP="00BB1D8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4671"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40864" behindDoc="1" locked="0" layoutInCell="1" allowOverlap="1" wp14:anchorId="1D23D90B" wp14:editId="034A3C56">
          <wp:simplePos x="0" y="0"/>
          <wp:positionH relativeFrom="column">
            <wp:posOffset>-1143000</wp:posOffset>
          </wp:positionH>
          <wp:positionV relativeFrom="paragraph">
            <wp:posOffset>-578485</wp:posOffset>
          </wp:positionV>
          <wp:extent cx="289560" cy="10492105"/>
          <wp:effectExtent l="0" t="0" r="0" b="0"/>
          <wp:wrapNone/>
          <wp:docPr id="1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1888" behindDoc="1" locked="0" layoutInCell="1" allowOverlap="1" wp14:anchorId="51F971B4" wp14:editId="698BE4A7">
          <wp:simplePos x="0" y="0"/>
          <wp:positionH relativeFrom="column">
            <wp:posOffset>-1143000</wp:posOffset>
          </wp:positionH>
          <wp:positionV relativeFrom="paragraph">
            <wp:posOffset>-152400</wp:posOffset>
          </wp:positionV>
          <wp:extent cx="1970405" cy="374015"/>
          <wp:effectExtent l="0" t="0" r="10795" b="6985"/>
          <wp:wrapNone/>
          <wp:docPr id="1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2F19" w14:textId="77777777" w:rsidR="00CF1A87" w:rsidRDefault="00CF1A87" w:rsidP="00310759">
    <w:pPr>
      <w:pStyle w:val="Encabezado"/>
      <w:jc w:val="center"/>
      <w:rPr>
        <w:rFonts w:asciiTheme="minorHAnsi" w:hAnsiTheme="minorHAnsi"/>
        <w:color w:val="0E2B77"/>
        <w:sz w:val="28"/>
        <w:szCs w:val="28"/>
      </w:rPr>
    </w:pPr>
  </w:p>
  <w:p w14:paraId="7203A7F2"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14EF543" w14:textId="59E50A0B"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7</w:t>
    </w:r>
  </w:p>
  <w:p w14:paraId="795D8403" w14:textId="77777777" w:rsidR="00CF1A87" w:rsidRDefault="00CF1A87" w:rsidP="00BB1D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0D89" w14:textId="789E2939" w:rsidR="00CF1A87" w:rsidRDefault="00CF1A87">
    <w:pPr>
      <w:pStyle w:val="Encabezado"/>
    </w:pPr>
    <w:r>
      <w:rPr>
        <w:noProof/>
        <w:lang w:eastAsia="es-CO"/>
      </w:rPr>
      <w:drawing>
        <wp:anchor distT="0" distB="0" distL="114300" distR="114300" simplePos="0" relativeHeight="251888640" behindDoc="1" locked="0" layoutInCell="1" allowOverlap="1" wp14:anchorId="3AB0FB7F" wp14:editId="0010E950">
          <wp:simplePos x="0" y="0"/>
          <wp:positionH relativeFrom="column">
            <wp:posOffset>-1143000</wp:posOffset>
          </wp:positionH>
          <wp:positionV relativeFrom="paragraph">
            <wp:posOffset>-152400</wp:posOffset>
          </wp:positionV>
          <wp:extent cx="1970405" cy="374015"/>
          <wp:effectExtent l="0" t="0" r="10795" b="6985"/>
          <wp:wrapNone/>
          <wp:docPr id="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s-CO"/>
      </w:rPr>
      <w:drawing>
        <wp:anchor distT="0" distB="0" distL="114300" distR="114300" simplePos="0" relativeHeight="251656189" behindDoc="1" locked="0" layoutInCell="1" allowOverlap="1" wp14:anchorId="73F7927F" wp14:editId="66A06950">
          <wp:simplePos x="0" y="0"/>
          <wp:positionH relativeFrom="column">
            <wp:posOffset>-1143000</wp:posOffset>
          </wp:positionH>
          <wp:positionV relativeFrom="paragraph">
            <wp:posOffset>-464185</wp:posOffset>
          </wp:positionV>
          <wp:extent cx="289560" cy="10492105"/>
          <wp:effectExtent l="0" t="0" r="0" b="0"/>
          <wp:wrapNone/>
          <wp:docPr id="1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3594" w14:textId="77777777" w:rsidR="00CF1A87" w:rsidRDefault="00CF1A87" w:rsidP="00A871B6">
    <w:pPr>
      <w:pStyle w:val="Encabezado"/>
      <w:jc w:val="center"/>
      <w:rPr>
        <w:rFonts w:asciiTheme="minorHAnsi" w:hAnsiTheme="minorHAnsi"/>
        <w:color w:val="0E2B77"/>
        <w:sz w:val="28"/>
        <w:szCs w:val="28"/>
      </w:rPr>
    </w:pPr>
  </w:p>
  <w:p w14:paraId="4E7B75C9" w14:textId="043088E4" w:rsidR="00CF1A87" w:rsidRPr="00A871B6" w:rsidRDefault="00CF1A87" w:rsidP="00A871B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1628625" w14:textId="77777777" w:rsidR="00CF1A87" w:rsidRDefault="00CF1A87" w:rsidP="00A871B6">
    <w:pPr>
      <w:pStyle w:val="Encabezado"/>
      <w:jc w:val="center"/>
      <w:rPr>
        <w:rFonts w:asciiTheme="minorHAnsi" w:hAnsiTheme="minorHAnsi"/>
        <w:b/>
        <w:noProof/>
        <w:color w:val="0E2B77"/>
        <w:sz w:val="30"/>
        <w:szCs w:val="30"/>
      </w:rPr>
    </w:pPr>
    <w:r w:rsidRPr="00A871B6">
      <w:rPr>
        <w:rFonts w:asciiTheme="minorHAnsi" w:hAnsiTheme="minorHAnsi"/>
        <w:color w:val="0E2B77"/>
        <w:sz w:val="30"/>
        <w:szCs w:val="30"/>
      </w:rPr>
      <w:t xml:space="preserve"> </w:t>
    </w: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sidRPr="00A871B6">
      <w:rPr>
        <w:rFonts w:asciiTheme="minorHAnsi" w:hAnsiTheme="minorHAnsi"/>
        <w:b/>
        <w:noProof/>
        <w:color w:val="0E2B77"/>
        <w:sz w:val="30"/>
        <w:szCs w:val="30"/>
      </w:rPr>
      <w:t>1</w:t>
    </w:r>
  </w:p>
  <w:p w14:paraId="6BC12962" w14:textId="77777777" w:rsidR="00CF1A87" w:rsidRPr="00A871B6" w:rsidRDefault="00CF1A87" w:rsidP="00A871B6">
    <w:pPr>
      <w:pStyle w:val="Encabezado"/>
      <w:jc w:val="center"/>
      <w:rPr>
        <w:rFonts w:asciiTheme="minorHAnsi" w:hAnsiTheme="minorHAnsi"/>
        <w:color w:val="0E2B77"/>
        <w:sz w:val="30"/>
        <w:szCs w:val="3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9163"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43936" behindDoc="1" locked="0" layoutInCell="1" allowOverlap="1" wp14:anchorId="31668D78" wp14:editId="464DFD59">
          <wp:simplePos x="0" y="0"/>
          <wp:positionH relativeFrom="column">
            <wp:posOffset>-1143000</wp:posOffset>
          </wp:positionH>
          <wp:positionV relativeFrom="paragraph">
            <wp:posOffset>-578485</wp:posOffset>
          </wp:positionV>
          <wp:extent cx="289560" cy="10492105"/>
          <wp:effectExtent l="0" t="0" r="0" b="0"/>
          <wp:wrapNone/>
          <wp:docPr id="1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4960" behindDoc="1" locked="0" layoutInCell="1" allowOverlap="1" wp14:anchorId="38FD277C" wp14:editId="62E085F4">
          <wp:simplePos x="0" y="0"/>
          <wp:positionH relativeFrom="column">
            <wp:posOffset>-1143000</wp:posOffset>
          </wp:positionH>
          <wp:positionV relativeFrom="paragraph">
            <wp:posOffset>-152400</wp:posOffset>
          </wp:positionV>
          <wp:extent cx="1970405" cy="374015"/>
          <wp:effectExtent l="0" t="0" r="10795" b="6985"/>
          <wp:wrapNone/>
          <wp:docPr id="1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6366" w14:textId="77777777" w:rsidR="00CF1A87" w:rsidRDefault="00CF1A87" w:rsidP="00310759">
    <w:pPr>
      <w:pStyle w:val="Encabezado"/>
      <w:jc w:val="center"/>
      <w:rPr>
        <w:rFonts w:asciiTheme="minorHAnsi" w:hAnsiTheme="minorHAnsi"/>
        <w:color w:val="0E2B77"/>
        <w:sz w:val="28"/>
        <w:szCs w:val="28"/>
      </w:rPr>
    </w:pPr>
  </w:p>
  <w:p w14:paraId="239B1121"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EECE6FF" w14:textId="73FCF02F"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8</w:t>
    </w:r>
  </w:p>
  <w:p w14:paraId="39AF8535" w14:textId="77777777" w:rsidR="00CF1A87" w:rsidRDefault="00CF1A87" w:rsidP="00BB1D8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5AC9"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47008" behindDoc="1" locked="0" layoutInCell="1" allowOverlap="1" wp14:anchorId="31934FDF" wp14:editId="7B6BE69D">
          <wp:simplePos x="0" y="0"/>
          <wp:positionH relativeFrom="column">
            <wp:posOffset>-1143000</wp:posOffset>
          </wp:positionH>
          <wp:positionV relativeFrom="paragraph">
            <wp:posOffset>-578485</wp:posOffset>
          </wp:positionV>
          <wp:extent cx="289560" cy="10492105"/>
          <wp:effectExtent l="0" t="0" r="0" b="0"/>
          <wp:wrapNone/>
          <wp:docPr id="1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8032" behindDoc="1" locked="0" layoutInCell="1" allowOverlap="1" wp14:anchorId="757B159C" wp14:editId="0DF8F630">
          <wp:simplePos x="0" y="0"/>
          <wp:positionH relativeFrom="column">
            <wp:posOffset>-1143000</wp:posOffset>
          </wp:positionH>
          <wp:positionV relativeFrom="paragraph">
            <wp:posOffset>-152400</wp:posOffset>
          </wp:positionV>
          <wp:extent cx="1970405" cy="374015"/>
          <wp:effectExtent l="0" t="0" r="10795" b="6985"/>
          <wp:wrapNone/>
          <wp:docPr id="1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AA1D" w14:textId="77777777" w:rsidR="00CF1A87" w:rsidRDefault="00CF1A87" w:rsidP="00310759">
    <w:pPr>
      <w:pStyle w:val="Encabezado"/>
      <w:jc w:val="center"/>
      <w:rPr>
        <w:rFonts w:asciiTheme="minorHAnsi" w:hAnsiTheme="minorHAnsi"/>
        <w:color w:val="0E2B77"/>
        <w:sz w:val="28"/>
        <w:szCs w:val="28"/>
      </w:rPr>
    </w:pPr>
  </w:p>
  <w:p w14:paraId="1AA8CCE4"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C8FCB3" w14:textId="37F3BEAD"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19</w:t>
    </w:r>
  </w:p>
  <w:p w14:paraId="3429BD16" w14:textId="77777777" w:rsidR="00CF1A87" w:rsidRDefault="00CF1A87" w:rsidP="00BB1D8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7BD3"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50080" behindDoc="1" locked="0" layoutInCell="1" allowOverlap="1" wp14:anchorId="20E6743C" wp14:editId="4405DBDE">
          <wp:simplePos x="0" y="0"/>
          <wp:positionH relativeFrom="column">
            <wp:posOffset>-1143000</wp:posOffset>
          </wp:positionH>
          <wp:positionV relativeFrom="paragraph">
            <wp:posOffset>-578485</wp:posOffset>
          </wp:positionV>
          <wp:extent cx="289560" cy="10492105"/>
          <wp:effectExtent l="0" t="0" r="0" b="0"/>
          <wp:wrapNone/>
          <wp:docPr id="1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1104" behindDoc="1" locked="0" layoutInCell="1" allowOverlap="1" wp14:anchorId="2FD0A4B9" wp14:editId="724C1536">
          <wp:simplePos x="0" y="0"/>
          <wp:positionH relativeFrom="column">
            <wp:posOffset>-1143000</wp:posOffset>
          </wp:positionH>
          <wp:positionV relativeFrom="paragraph">
            <wp:posOffset>-152400</wp:posOffset>
          </wp:positionV>
          <wp:extent cx="1970405" cy="374015"/>
          <wp:effectExtent l="0" t="0" r="10795" b="6985"/>
          <wp:wrapNone/>
          <wp:docPr id="1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1104" w14:textId="77777777" w:rsidR="00CF1A87" w:rsidRDefault="00CF1A87" w:rsidP="00310759">
    <w:pPr>
      <w:pStyle w:val="Encabezado"/>
      <w:jc w:val="center"/>
      <w:rPr>
        <w:rFonts w:asciiTheme="minorHAnsi" w:hAnsiTheme="minorHAnsi"/>
        <w:color w:val="0E2B77"/>
        <w:sz w:val="28"/>
        <w:szCs w:val="28"/>
      </w:rPr>
    </w:pPr>
  </w:p>
  <w:p w14:paraId="5F7B853E"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B37D9B" w14:textId="24F09F52"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0</w:t>
    </w:r>
  </w:p>
  <w:p w14:paraId="39A545A8" w14:textId="77777777" w:rsidR="00CF1A87" w:rsidRDefault="00CF1A87" w:rsidP="00BB1D8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2145"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53152" behindDoc="1" locked="0" layoutInCell="1" allowOverlap="1" wp14:anchorId="7F097CBE" wp14:editId="2A037797">
          <wp:simplePos x="0" y="0"/>
          <wp:positionH relativeFrom="column">
            <wp:posOffset>-1143000</wp:posOffset>
          </wp:positionH>
          <wp:positionV relativeFrom="paragraph">
            <wp:posOffset>-578485</wp:posOffset>
          </wp:positionV>
          <wp:extent cx="289560" cy="10492105"/>
          <wp:effectExtent l="0" t="0" r="0" b="0"/>
          <wp:wrapNone/>
          <wp:docPr id="1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4176" behindDoc="1" locked="0" layoutInCell="1" allowOverlap="1" wp14:anchorId="620FAB5A" wp14:editId="0E2D9130">
          <wp:simplePos x="0" y="0"/>
          <wp:positionH relativeFrom="column">
            <wp:posOffset>-1143000</wp:posOffset>
          </wp:positionH>
          <wp:positionV relativeFrom="paragraph">
            <wp:posOffset>-152400</wp:posOffset>
          </wp:positionV>
          <wp:extent cx="1970405" cy="374015"/>
          <wp:effectExtent l="0" t="0" r="10795" b="6985"/>
          <wp:wrapNone/>
          <wp:docPr id="1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A43F0" w14:textId="77777777" w:rsidR="00CF1A87" w:rsidRDefault="00CF1A87" w:rsidP="00310759">
    <w:pPr>
      <w:pStyle w:val="Encabezado"/>
      <w:jc w:val="center"/>
      <w:rPr>
        <w:rFonts w:asciiTheme="minorHAnsi" w:hAnsiTheme="minorHAnsi"/>
        <w:color w:val="0E2B77"/>
        <w:sz w:val="28"/>
        <w:szCs w:val="28"/>
      </w:rPr>
    </w:pPr>
  </w:p>
  <w:p w14:paraId="6A4D08EE"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A876F92" w14:textId="5931D1B4" w:rsidR="00CF1A87" w:rsidRPr="00310759"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1</w:t>
    </w:r>
  </w:p>
  <w:p w14:paraId="543B4DB4" w14:textId="77777777" w:rsidR="00CF1A87" w:rsidRDefault="00CF1A87" w:rsidP="00BB1D81">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5944"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56224" behindDoc="1" locked="0" layoutInCell="1" allowOverlap="1" wp14:anchorId="3F0DE160" wp14:editId="128BE975">
          <wp:simplePos x="0" y="0"/>
          <wp:positionH relativeFrom="column">
            <wp:posOffset>-1143000</wp:posOffset>
          </wp:positionH>
          <wp:positionV relativeFrom="paragraph">
            <wp:posOffset>-578485</wp:posOffset>
          </wp:positionV>
          <wp:extent cx="289560" cy="10492105"/>
          <wp:effectExtent l="0" t="0" r="0" b="0"/>
          <wp:wrapNone/>
          <wp:docPr id="1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57248" behindDoc="1" locked="0" layoutInCell="1" allowOverlap="1" wp14:anchorId="1C87EF38" wp14:editId="25F0F649">
          <wp:simplePos x="0" y="0"/>
          <wp:positionH relativeFrom="column">
            <wp:posOffset>-1143000</wp:posOffset>
          </wp:positionH>
          <wp:positionV relativeFrom="paragraph">
            <wp:posOffset>-152400</wp:posOffset>
          </wp:positionV>
          <wp:extent cx="1970405" cy="374015"/>
          <wp:effectExtent l="0" t="0" r="10795" b="6985"/>
          <wp:wrapNone/>
          <wp:docPr id="1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582FC" w14:textId="77777777" w:rsidR="00CF1A87" w:rsidRDefault="00CF1A87" w:rsidP="00310759">
    <w:pPr>
      <w:pStyle w:val="Encabezado"/>
      <w:jc w:val="center"/>
      <w:rPr>
        <w:rFonts w:asciiTheme="minorHAnsi" w:hAnsiTheme="minorHAnsi"/>
        <w:color w:val="0E2B77"/>
        <w:sz w:val="28"/>
        <w:szCs w:val="28"/>
      </w:rPr>
    </w:pPr>
  </w:p>
  <w:p w14:paraId="7C8ECBFE"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D34D64C" w14:textId="321D3F07"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2</w:t>
    </w:r>
  </w:p>
  <w:p w14:paraId="03E74D06" w14:textId="77777777" w:rsidR="00CF1A87" w:rsidRDefault="00CF1A87" w:rsidP="00BB1D8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8E1B"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59296" behindDoc="1" locked="0" layoutInCell="1" allowOverlap="1" wp14:anchorId="285D3228" wp14:editId="1A59FA48">
          <wp:simplePos x="0" y="0"/>
          <wp:positionH relativeFrom="column">
            <wp:posOffset>-1143000</wp:posOffset>
          </wp:positionH>
          <wp:positionV relativeFrom="paragraph">
            <wp:posOffset>-578485</wp:posOffset>
          </wp:positionV>
          <wp:extent cx="289560" cy="10492105"/>
          <wp:effectExtent l="0" t="0" r="0" b="0"/>
          <wp:wrapNone/>
          <wp:docPr id="1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60320" behindDoc="1" locked="0" layoutInCell="1" allowOverlap="1" wp14:anchorId="08E35628" wp14:editId="146CE046">
          <wp:simplePos x="0" y="0"/>
          <wp:positionH relativeFrom="column">
            <wp:posOffset>-1143000</wp:posOffset>
          </wp:positionH>
          <wp:positionV relativeFrom="paragraph">
            <wp:posOffset>-152400</wp:posOffset>
          </wp:positionV>
          <wp:extent cx="1970405" cy="374015"/>
          <wp:effectExtent l="0" t="0" r="10795" b="6985"/>
          <wp:wrapNone/>
          <wp:docPr id="1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56E77" w14:textId="77777777" w:rsidR="00CF1A87" w:rsidRDefault="00CF1A87" w:rsidP="00310759">
    <w:pPr>
      <w:pStyle w:val="Encabezado"/>
      <w:jc w:val="center"/>
      <w:rPr>
        <w:rFonts w:asciiTheme="minorHAnsi" w:hAnsiTheme="minorHAnsi"/>
        <w:color w:val="0E2B77"/>
        <w:sz w:val="28"/>
        <w:szCs w:val="28"/>
      </w:rPr>
    </w:pPr>
  </w:p>
  <w:p w14:paraId="368B77BD"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8CFA29" w14:textId="632462FD" w:rsidR="00CF1A87" w:rsidRPr="00310759"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3</w:t>
    </w:r>
  </w:p>
  <w:p w14:paraId="608D8E8F" w14:textId="77777777" w:rsidR="00CF1A87" w:rsidRDefault="00CF1A87" w:rsidP="00BB1D81">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421F" w14:textId="77777777" w:rsidR="00CF1A87" w:rsidRDefault="00CF1A87" w:rsidP="00310759">
    <w:pPr>
      <w:pStyle w:val="Encabezado"/>
    </w:pPr>
    <w:r>
      <w:rPr>
        <w:rFonts w:asciiTheme="minorHAnsi" w:hAnsiTheme="minorHAnsi"/>
        <w:noProof/>
        <w:lang w:eastAsia="es-CO"/>
      </w:rPr>
      <w:drawing>
        <wp:anchor distT="0" distB="0" distL="114300" distR="114300" simplePos="0" relativeHeight="251962368" behindDoc="1" locked="0" layoutInCell="1" allowOverlap="1" wp14:anchorId="3E14F89F" wp14:editId="4592C3F4">
          <wp:simplePos x="0" y="0"/>
          <wp:positionH relativeFrom="column">
            <wp:posOffset>-1143000</wp:posOffset>
          </wp:positionH>
          <wp:positionV relativeFrom="paragraph">
            <wp:posOffset>-578485</wp:posOffset>
          </wp:positionV>
          <wp:extent cx="289560" cy="10492105"/>
          <wp:effectExtent l="0" t="0" r="0" b="0"/>
          <wp:wrapNone/>
          <wp:docPr id="1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63392" behindDoc="1" locked="0" layoutInCell="1" allowOverlap="1" wp14:anchorId="2A743977" wp14:editId="47CD4B31">
          <wp:simplePos x="0" y="0"/>
          <wp:positionH relativeFrom="column">
            <wp:posOffset>-1143000</wp:posOffset>
          </wp:positionH>
          <wp:positionV relativeFrom="paragraph">
            <wp:posOffset>-152400</wp:posOffset>
          </wp:positionV>
          <wp:extent cx="1970405" cy="374015"/>
          <wp:effectExtent l="0" t="0" r="10795" b="6985"/>
          <wp:wrapNone/>
          <wp:docPr id="1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92E0" w14:textId="77777777" w:rsidR="00CF1A87" w:rsidRDefault="00CF1A87" w:rsidP="00310759">
    <w:pPr>
      <w:pStyle w:val="Encabezado"/>
      <w:jc w:val="center"/>
      <w:rPr>
        <w:rFonts w:asciiTheme="minorHAnsi" w:hAnsiTheme="minorHAnsi"/>
        <w:color w:val="0E2B77"/>
        <w:sz w:val="28"/>
        <w:szCs w:val="28"/>
      </w:rPr>
    </w:pPr>
  </w:p>
  <w:p w14:paraId="3FE57FB4" w14:textId="77777777" w:rsidR="00CF1A87" w:rsidRDefault="00CF1A87" w:rsidP="00310759">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260FE9F" w14:textId="5916154E" w:rsidR="00CF1A87" w:rsidRDefault="00CF1A87" w:rsidP="00310759">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4</w:t>
    </w:r>
  </w:p>
  <w:p w14:paraId="38E47783" w14:textId="77777777" w:rsidR="00CF1A87" w:rsidRDefault="00CF1A87" w:rsidP="00BB1D8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DDDB"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10496" behindDoc="1" locked="0" layoutInCell="1" allowOverlap="1" wp14:anchorId="06AED408" wp14:editId="7C08FB76">
          <wp:simplePos x="0" y="0"/>
          <wp:positionH relativeFrom="column">
            <wp:posOffset>-1143000</wp:posOffset>
          </wp:positionH>
          <wp:positionV relativeFrom="paragraph">
            <wp:posOffset>-578485</wp:posOffset>
          </wp:positionV>
          <wp:extent cx="289560" cy="10492105"/>
          <wp:effectExtent l="0" t="0" r="0" b="0"/>
          <wp:wrapNone/>
          <wp:docPr id="19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1520" behindDoc="1" locked="0" layoutInCell="1" allowOverlap="1" wp14:anchorId="7FA3E5C9" wp14:editId="4DB33D0A">
          <wp:simplePos x="0" y="0"/>
          <wp:positionH relativeFrom="column">
            <wp:posOffset>-1143000</wp:posOffset>
          </wp:positionH>
          <wp:positionV relativeFrom="paragraph">
            <wp:posOffset>-152400</wp:posOffset>
          </wp:positionV>
          <wp:extent cx="1970405" cy="374015"/>
          <wp:effectExtent l="0" t="0" r="10795" b="6985"/>
          <wp:wrapNone/>
          <wp:docPr id="19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BC8CA" w14:textId="77777777" w:rsidR="00CF1A87" w:rsidRDefault="00CF1A87" w:rsidP="004051A2">
    <w:pPr>
      <w:pStyle w:val="Encabezado"/>
      <w:jc w:val="center"/>
      <w:rPr>
        <w:rFonts w:asciiTheme="minorHAnsi" w:hAnsiTheme="minorHAnsi"/>
        <w:color w:val="0E2B77"/>
        <w:sz w:val="28"/>
        <w:szCs w:val="28"/>
      </w:rPr>
    </w:pPr>
  </w:p>
  <w:p w14:paraId="79F2C9FE"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23C1998" w14:textId="6AF89A7D" w:rsidR="00CF1A87"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5</w:t>
    </w:r>
  </w:p>
  <w:p w14:paraId="11687DDB" w14:textId="77777777" w:rsidR="00CF1A87" w:rsidRDefault="00CF1A87">
    <w:pPr>
      <w:pStyle w:val="Encabezado"/>
    </w:pPr>
  </w:p>
  <w:p w14:paraId="1D885E22" w14:textId="77777777" w:rsidR="00CF1A87" w:rsidRDefault="00CF1A87" w:rsidP="00BB1D81">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4A0E"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13568" behindDoc="1" locked="0" layoutInCell="1" allowOverlap="1" wp14:anchorId="2A51C5CC" wp14:editId="1E1DF5D5">
          <wp:simplePos x="0" y="0"/>
          <wp:positionH relativeFrom="column">
            <wp:posOffset>-1143000</wp:posOffset>
          </wp:positionH>
          <wp:positionV relativeFrom="paragraph">
            <wp:posOffset>-578485</wp:posOffset>
          </wp:positionV>
          <wp:extent cx="289560" cy="10492105"/>
          <wp:effectExtent l="0" t="0" r="0" b="0"/>
          <wp:wrapNone/>
          <wp:docPr id="20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4592" behindDoc="1" locked="0" layoutInCell="1" allowOverlap="1" wp14:anchorId="7E6CB43B" wp14:editId="2B4B430E">
          <wp:simplePos x="0" y="0"/>
          <wp:positionH relativeFrom="column">
            <wp:posOffset>-1143000</wp:posOffset>
          </wp:positionH>
          <wp:positionV relativeFrom="paragraph">
            <wp:posOffset>-152400</wp:posOffset>
          </wp:positionV>
          <wp:extent cx="1970405" cy="374015"/>
          <wp:effectExtent l="0" t="0" r="10795" b="6985"/>
          <wp:wrapNone/>
          <wp:docPr id="20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4E449" w14:textId="77777777" w:rsidR="00CF1A87" w:rsidRDefault="00CF1A87" w:rsidP="004051A2">
    <w:pPr>
      <w:pStyle w:val="Encabezado"/>
      <w:jc w:val="center"/>
      <w:rPr>
        <w:rFonts w:asciiTheme="minorHAnsi" w:hAnsiTheme="minorHAnsi"/>
        <w:color w:val="0E2B77"/>
        <w:sz w:val="28"/>
        <w:szCs w:val="28"/>
      </w:rPr>
    </w:pPr>
  </w:p>
  <w:p w14:paraId="52F69F42"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52614E7" w14:textId="2C1EA97F"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6</w:t>
    </w:r>
  </w:p>
  <w:p w14:paraId="6C966ACB" w14:textId="77777777" w:rsidR="00CF1A87" w:rsidRDefault="00CF1A87" w:rsidP="00BB1D81">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4A55"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16640" behindDoc="1" locked="0" layoutInCell="1" allowOverlap="1" wp14:anchorId="4DD19296" wp14:editId="7BF15689">
          <wp:simplePos x="0" y="0"/>
          <wp:positionH relativeFrom="column">
            <wp:posOffset>-1143000</wp:posOffset>
          </wp:positionH>
          <wp:positionV relativeFrom="paragraph">
            <wp:posOffset>-578485</wp:posOffset>
          </wp:positionV>
          <wp:extent cx="289560" cy="10492105"/>
          <wp:effectExtent l="0" t="0" r="0" b="0"/>
          <wp:wrapNone/>
          <wp:docPr id="20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17664" behindDoc="1" locked="0" layoutInCell="1" allowOverlap="1" wp14:anchorId="7491C1FF" wp14:editId="16CC5A23">
          <wp:simplePos x="0" y="0"/>
          <wp:positionH relativeFrom="column">
            <wp:posOffset>-1143000</wp:posOffset>
          </wp:positionH>
          <wp:positionV relativeFrom="paragraph">
            <wp:posOffset>-152400</wp:posOffset>
          </wp:positionV>
          <wp:extent cx="1970405" cy="374015"/>
          <wp:effectExtent l="0" t="0" r="10795" b="6985"/>
          <wp:wrapNone/>
          <wp:docPr id="20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77126" w14:textId="77777777" w:rsidR="00CF1A87" w:rsidRDefault="00CF1A87" w:rsidP="004051A2">
    <w:pPr>
      <w:pStyle w:val="Encabezado"/>
      <w:jc w:val="center"/>
      <w:rPr>
        <w:rFonts w:asciiTheme="minorHAnsi" w:hAnsiTheme="minorHAnsi"/>
        <w:color w:val="0E2B77"/>
        <w:sz w:val="28"/>
        <w:szCs w:val="28"/>
      </w:rPr>
    </w:pPr>
  </w:p>
  <w:p w14:paraId="622CA993"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6726675" w14:textId="05AEBA5F" w:rsidR="00CF1A87"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7</w:t>
    </w:r>
  </w:p>
  <w:p w14:paraId="64800BC1" w14:textId="77777777" w:rsidR="00CF1A87" w:rsidRDefault="00CF1A87" w:rsidP="00BB1D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618F" w14:textId="77777777" w:rsidR="00CF1A87" w:rsidRDefault="00CF1A87">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428E"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19712" behindDoc="1" locked="0" layoutInCell="1" allowOverlap="1" wp14:anchorId="58A6CA42" wp14:editId="11AA2DE8">
          <wp:simplePos x="0" y="0"/>
          <wp:positionH relativeFrom="column">
            <wp:posOffset>-1143000</wp:posOffset>
          </wp:positionH>
          <wp:positionV relativeFrom="paragraph">
            <wp:posOffset>-578485</wp:posOffset>
          </wp:positionV>
          <wp:extent cx="289560" cy="10492105"/>
          <wp:effectExtent l="0" t="0" r="0" b="0"/>
          <wp:wrapNone/>
          <wp:docPr id="20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0736" behindDoc="1" locked="0" layoutInCell="1" allowOverlap="1" wp14:anchorId="48AFCE49" wp14:editId="1B89986B">
          <wp:simplePos x="0" y="0"/>
          <wp:positionH relativeFrom="column">
            <wp:posOffset>-1143000</wp:posOffset>
          </wp:positionH>
          <wp:positionV relativeFrom="paragraph">
            <wp:posOffset>-152400</wp:posOffset>
          </wp:positionV>
          <wp:extent cx="1970405" cy="374015"/>
          <wp:effectExtent l="0" t="0" r="10795" b="6985"/>
          <wp:wrapNone/>
          <wp:docPr id="20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381F" w14:textId="77777777" w:rsidR="00CF1A87" w:rsidRDefault="00CF1A87" w:rsidP="004051A2">
    <w:pPr>
      <w:pStyle w:val="Encabezado"/>
      <w:jc w:val="center"/>
      <w:rPr>
        <w:rFonts w:asciiTheme="minorHAnsi" w:hAnsiTheme="minorHAnsi"/>
        <w:color w:val="0E2B77"/>
        <w:sz w:val="28"/>
        <w:szCs w:val="28"/>
      </w:rPr>
    </w:pPr>
  </w:p>
  <w:p w14:paraId="3D4BE4BD"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6B29D68" w14:textId="036007E8"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8</w:t>
    </w:r>
  </w:p>
  <w:p w14:paraId="2E246CFC" w14:textId="77777777" w:rsidR="00CF1A87" w:rsidRDefault="00CF1A87" w:rsidP="00BB1D81">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E0DB"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22784" behindDoc="1" locked="0" layoutInCell="1" allowOverlap="1" wp14:anchorId="0AAA89EC" wp14:editId="4B79E904">
          <wp:simplePos x="0" y="0"/>
          <wp:positionH relativeFrom="column">
            <wp:posOffset>-1143000</wp:posOffset>
          </wp:positionH>
          <wp:positionV relativeFrom="paragraph">
            <wp:posOffset>-578485</wp:posOffset>
          </wp:positionV>
          <wp:extent cx="289560" cy="10492105"/>
          <wp:effectExtent l="0" t="0" r="0" b="0"/>
          <wp:wrapNone/>
          <wp:docPr id="21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3808" behindDoc="1" locked="0" layoutInCell="1" allowOverlap="1" wp14:anchorId="1EED26D5" wp14:editId="0AF76DD5">
          <wp:simplePos x="0" y="0"/>
          <wp:positionH relativeFrom="column">
            <wp:posOffset>-1143000</wp:posOffset>
          </wp:positionH>
          <wp:positionV relativeFrom="paragraph">
            <wp:posOffset>-152400</wp:posOffset>
          </wp:positionV>
          <wp:extent cx="1970405" cy="374015"/>
          <wp:effectExtent l="0" t="0" r="10795" b="6985"/>
          <wp:wrapNone/>
          <wp:docPr id="21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1F1A" w14:textId="77777777" w:rsidR="00CF1A87" w:rsidRDefault="00CF1A87" w:rsidP="004051A2">
    <w:pPr>
      <w:pStyle w:val="Encabezado"/>
      <w:jc w:val="center"/>
      <w:rPr>
        <w:rFonts w:asciiTheme="minorHAnsi" w:hAnsiTheme="minorHAnsi"/>
        <w:color w:val="0E2B77"/>
        <w:sz w:val="28"/>
        <w:szCs w:val="28"/>
      </w:rPr>
    </w:pPr>
  </w:p>
  <w:p w14:paraId="2C6B17B7"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482B810" w14:textId="082B3A4B"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9</w:t>
    </w:r>
  </w:p>
  <w:p w14:paraId="2F5E6E95" w14:textId="77777777" w:rsidR="00CF1A87" w:rsidRDefault="00CF1A87" w:rsidP="00BB1D81">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B48E"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25856" behindDoc="1" locked="0" layoutInCell="1" allowOverlap="1" wp14:anchorId="11AC0AF4" wp14:editId="102CF448">
          <wp:simplePos x="0" y="0"/>
          <wp:positionH relativeFrom="column">
            <wp:posOffset>-1143000</wp:posOffset>
          </wp:positionH>
          <wp:positionV relativeFrom="paragraph">
            <wp:posOffset>-578485</wp:posOffset>
          </wp:positionV>
          <wp:extent cx="289560" cy="10492105"/>
          <wp:effectExtent l="0" t="0" r="0" b="0"/>
          <wp:wrapNone/>
          <wp:docPr id="21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6880" behindDoc="1" locked="0" layoutInCell="1" allowOverlap="1" wp14:anchorId="27A42621" wp14:editId="5F578DC3">
          <wp:simplePos x="0" y="0"/>
          <wp:positionH relativeFrom="column">
            <wp:posOffset>-1143000</wp:posOffset>
          </wp:positionH>
          <wp:positionV relativeFrom="paragraph">
            <wp:posOffset>-152400</wp:posOffset>
          </wp:positionV>
          <wp:extent cx="1970405" cy="374015"/>
          <wp:effectExtent l="0" t="0" r="10795" b="6985"/>
          <wp:wrapNone/>
          <wp:docPr id="21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9BAE" w14:textId="77777777" w:rsidR="00CF1A87" w:rsidRDefault="00CF1A87" w:rsidP="004051A2">
    <w:pPr>
      <w:pStyle w:val="Encabezado"/>
      <w:jc w:val="center"/>
      <w:rPr>
        <w:rFonts w:asciiTheme="minorHAnsi" w:hAnsiTheme="minorHAnsi"/>
        <w:color w:val="0E2B77"/>
        <w:sz w:val="28"/>
        <w:szCs w:val="28"/>
      </w:rPr>
    </w:pPr>
  </w:p>
  <w:p w14:paraId="49C831DC"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2DA1FC" w14:textId="6D113FEE" w:rsidR="00CF1A87"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0</w:t>
    </w:r>
  </w:p>
  <w:p w14:paraId="3AF6B8A0" w14:textId="77777777" w:rsidR="00CF1A87" w:rsidRDefault="00CF1A87" w:rsidP="00BB1D81">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DA34"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28928" behindDoc="1" locked="0" layoutInCell="1" allowOverlap="1" wp14:anchorId="2980FB8F" wp14:editId="543F64F4">
          <wp:simplePos x="0" y="0"/>
          <wp:positionH relativeFrom="column">
            <wp:posOffset>-1143000</wp:posOffset>
          </wp:positionH>
          <wp:positionV relativeFrom="paragraph">
            <wp:posOffset>-578485</wp:posOffset>
          </wp:positionV>
          <wp:extent cx="289560" cy="10492105"/>
          <wp:effectExtent l="0" t="0" r="0" b="0"/>
          <wp:wrapNone/>
          <wp:docPr id="21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29952" behindDoc="1" locked="0" layoutInCell="1" allowOverlap="1" wp14:anchorId="1F10D3D6" wp14:editId="639B817F">
          <wp:simplePos x="0" y="0"/>
          <wp:positionH relativeFrom="column">
            <wp:posOffset>-1143000</wp:posOffset>
          </wp:positionH>
          <wp:positionV relativeFrom="paragraph">
            <wp:posOffset>-152400</wp:posOffset>
          </wp:positionV>
          <wp:extent cx="1970405" cy="374015"/>
          <wp:effectExtent l="0" t="0" r="10795" b="6985"/>
          <wp:wrapNone/>
          <wp:docPr id="2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ADEFA" w14:textId="77777777" w:rsidR="00CF1A87" w:rsidRDefault="00CF1A87" w:rsidP="004051A2">
    <w:pPr>
      <w:pStyle w:val="Encabezado"/>
      <w:jc w:val="center"/>
      <w:rPr>
        <w:rFonts w:asciiTheme="minorHAnsi" w:hAnsiTheme="minorHAnsi"/>
        <w:color w:val="0E2B77"/>
        <w:sz w:val="28"/>
        <w:szCs w:val="28"/>
      </w:rPr>
    </w:pPr>
  </w:p>
  <w:p w14:paraId="6108C761"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60553CC" w14:textId="2F931248"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1</w:t>
    </w:r>
  </w:p>
  <w:p w14:paraId="5D2B37ED" w14:textId="77777777" w:rsidR="00CF1A87" w:rsidRDefault="00CF1A87" w:rsidP="00BB1D81">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595"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32000" behindDoc="1" locked="0" layoutInCell="1" allowOverlap="1" wp14:anchorId="0552938E" wp14:editId="4BF3558C">
          <wp:simplePos x="0" y="0"/>
          <wp:positionH relativeFrom="column">
            <wp:posOffset>-1143000</wp:posOffset>
          </wp:positionH>
          <wp:positionV relativeFrom="paragraph">
            <wp:posOffset>-578485</wp:posOffset>
          </wp:positionV>
          <wp:extent cx="289560" cy="10492105"/>
          <wp:effectExtent l="0" t="0" r="0" b="0"/>
          <wp:wrapNone/>
          <wp:docPr id="21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3024" behindDoc="1" locked="0" layoutInCell="1" allowOverlap="1" wp14:anchorId="5125C715" wp14:editId="315347B2">
          <wp:simplePos x="0" y="0"/>
          <wp:positionH relativeFrom="column">
            <wp:posOffset>-1143000</wp:posOffset>
          </wp:positionH>
          <wp:positionV relativeFrom="paragraph">
            <wp:posOffset>-152400</wp:posOffset>
          </wp:positionV>
          <wp:extent cx="1970405" cy="374015"/>
          <wp:effectExtent l="0" t="0" r="10795" b="6985"/>
          <wp:wrapNone/>
          <wp:docPr id="21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92C29" w14:textId="77777777" w:rsidR="00CF1A87" w:rsidRDefault="00CF1A87" w:rsidP="004051A2">
    <w:pPr>
      <w:pStyle w:val="Encabezado"/>
      <w:jc w:val="center"/>
      <w:rPr>
        <w:rFonts w:asciiTheme="minorHAnsi" w:hAnsiTheme="minorHAnsi"/>
        <w:color w:val="0E2B77"/>
        <w:sz w:val="28"/>
        <w:szCs w:val="28"/>
      </w:rPr>
    </w:pPr>
  </w:p>
  <w:p w14:paraId="24A0023A"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F6A2BC5" w14:textId="3E0B4204"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2</w:t>
    </w:r>
  </w:p>
  <w:p w14:paraId="03C6229D" w14:textId="77777777" w:rsidR="00CF1A87" w:rsidRDefault="00CF1A87" w:rsidP="00BB1D81">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5319"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35072" behindDoc="1" locked="0" layoutInCell="1" allowOverlap="1" wp14:anchorId="45CDFDF5" wp14:editId="0A946ADC">
          <wp:simplePos x="0" y="0"/>
          <wp:positionH relativeFrom="column">
            <wp:posOffset>-1143000</wp:posOffset>
          </wp:positionH>
          <wp:positionV relativeFrom="paragraph">
            <wp:posOffset>-578485</wp:posOffset>
          </wp:positionV>
          <wp:extent cx="289560" cy="10492105"/>
          <wp:effectExtent l="0" t="0" r="0" b="0"/>
          <wp:wrapNone/>
          <wp:docPr id="21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6096" behindDoc="1" locked="0" layoutInCell="1" allowOverlap="1" wp14:anchorId="7AD43F01" wp14:editId="3B81F556">
          <wp:simplePos x="0" y="0"/>
          <wp:positionH relativeFrom="column">
            <wp:posOffset>-1143000</wp:posOffset>
          </wp:positionH>
          <wp:positionV relativeFrom="paragraph">
            <wp:posOffset>-152400</wp:posOffset>
          </wp:positionV>
          <wp:extent cx="1970405" cy="374015"/>
          <wp:effectExtent l="0" t="0" r="10795" b="6985"/>
          <wp:wrapNone/>
          <wp:docPr id="21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CA360" w14:textId="77777777" w:rsidR="00CF1A87" w:rsidRDefault="00CF1A87" w:rsidP="004051A2">
    <w:pPr>
      <w:pStyle w:val="Encabezado"/>
      <w:jc w:val="center"/>
      <w:rPr>
        <w:rFonts w:asciiTheme="minorHAnsi" w:hAnsiTheme="minorHAnsi"/>
        <w:color w:val="0E2B77"/>
        <w:sz w:val="28"/>
        <w:szCs w:val="28"/>
      </w:rPr>
    </w:pPr>
  </w:p>
  <w:p w14:paraId="4E6463AE"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C50E0D3" w14:textId="39EC4E1D" w:rsidR="00CF1A87"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3</w:t>
    </w:r>
  </w:p>
  <w:p w14:paraId="0850CE23" w14:textId="77777777" w:rsidR="00CF1A87" w:rsidRDefault="00CF1A87" w:rsidP="00BB1D81">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92DF"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38144" behindDoc="1" locked="0" layoutInCell="1" allowOverlap="1" wp14:anchorId="17D155EB" wp14:editId="54D9C720">
          <wp:simplePos x="0" y="0"/>
          <wp:positionH relativeFrom="column">
            <wp:posOffset>-1143000</wp:posOffset>
          </wp:positionH>
          <wp:positionV relativeFrom="paragraph">
            <wp:posOffset>-578485</wp:posOffset>
          </wp:positionV>
          <wp:extent cx="289560" cy="10492105"/>
          <wp:effectExtent l="0" t="0" r="0" b="0"/>
          <wp:wrapNone/>
          <wp:docPr id="22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39168" behindDoc="1" locked="0" layoutInCell="1" allowOverlap="1" wp14:anchorId="41B8FDA7" wp14:editId="70E7C023">
          <wp:simplePos x="0" y="0"/>
          <wp:positionH relativeFrom="column">
            <wp:posOffset>-1143000</wp:posOffset>
          </wp:positionH>
          <wp:positionV relativeFrom="paragraph">
            <wp:posOffset>-152400</wp:posOffset>
          </wp:positionV>
          <wp:extent cx="1970405" cy="374015"/>
          <wp:effectExtent l="0" t="0" r="10795" b="6985"/>
          <wp:wrapNone/>
          <wp:docPr id="22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609C" w14:textId="77777777" w:rsidR="00CF1A87" w:rsidRDefault="00CF1A87" w:rsidP="004051A2">
    <w:pPr>
      <w:pStyle w:val="Encabezado"/>
      <w:jc w:val="center"/>
      <w:rPr>
        <w:rFonts w:asciiTheme="minorHAnsi" w:hAnsiTheme="minorHAnsi"/>
        <w:color w:val="0E2B77"/>
        <w:sz w:val="28"/>
        <w:szCs w:val="28"/>
      </w:rPr>
    </w:pPr>
  </w:p>
  <w:p w14:paraId="2E9B1438"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3642FA9" w14:textId="62A06098"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4</w:t>
    </w:r>
  </w:p>
  <w:p w14:paraId="3476CF23" w14:textId="77777777" w:rsidR="00CF1A87" w:rsidRDefault="00CF1A87" w:rsidP="00BB1D81">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A696"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41216" behindDoc="1" locked="0" layoutInCell="1" allowOverlap="1" wp14:anchorId="3C675108" wp14:editId="629C7C84">
          <wp:simplePos x="0" y="0"/>
          <wp:positionH relativeFrom="column">
            <wp:posOffset>-1143000</wp:posOffset>
          </wp:positionH>
          <wp:positionV relativeFrom="paragraph">
            <wp:posOffset>-578485</wp:posOffset>
          </wp:positionV>
          <wp:extent cx="289560" cy="10492105"/>
          <wp:effectExtent l="0" t="0" r="0" b="0"/>
          <wp:wrapNone/>
          <wp:docPr id="22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2240" behindDoc="1" locked="0" layoutInCell="1" allowOverlap="1" wp14:anchorId="2861C146" wp14:editId="494074CB">
          <wp:simplePos x="0" y="0"/>
          <wp:positionH relativeFrom="column">
            <wp:posOffset>-1143000</wp:posOffset>
          </wp:positionH>
          <wp:positionV relativeFrom="paragraph">
            <wp:posOffset>-152400</wp:posOffset>
          </wp:positionV>
          <wp:extent cx="1970405" cy="374015"/>
          <wp:effectExtent l="0" t="0" r="10795" b="6985"/>
          <wp:wrapNone/>
          <wp:docPr id="22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BA9B" w14:textId="77777777" w:rsidR="00CF1A87" w:rsidRDefault="00CF1A87" w:rsidP="004051A2">
    <w:pPr>
      <w:pStyle w:val="Encabezado"/>
      <w:jc w:val="center"/>
      <w:rPr>
        <w:rFonts w:asciiTheme="minorHAnsi" w:hAnsiTheme="minorHAnsi"/>
        <w:color w:val="0E2B77"/>
        <w:sz w:val="28"/>
        <w:szCs w:val="28"/>
      </w:rPr>
    </w:pPr>
  </w:p>
  <w:p w14:paraId="73C3BEA5"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B4B8A2E" w14:textId="2E40E19D" w:rsidR="00CF1A87" w:rsidRPr="004051A2" w:rsidRDefault="00CF1A87" w:rsidP="004051A2">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5</w:t>
    </w:r>
  </w:p>
  <w:p w14:paraId="78C7EF96" w14:textId="77777777" w:rsidR="00CF1A87" w:rsidRDefault="00CF1A87" w:rsidP="00BB1D8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BC86" w14:textId="77777777" w:rsidR="00CF1A87" w:rsidRDefault="00CF1A87" w:rsidP="004051A2">
    <w:pPr>
      <w:pStyle w:val="Encabezado"/>
    </w:pPr>
    <w:r>
      <w:rPr>
        <w:rFonts w:asciiTheme="minorHAnsi" w:hAnsiTheme="minorHAnsi"/>
        <w:noProof/>
        <w:lang w:eastAsia="es-CO"/>
      </w:rPr>
      <w:drawing>
        <wp:anchor distT="0" distB="0" distL="114300" distR="114300" simplePos="0" relativeHeight="252044288" behindDoc="1" locked="0" layoutInCell="1" allowOverlap="1" wp14:anchorId="28C423A4" wp14:editId="07980733">
          <wp:simplePos x="0" y="0"/>
          <wp:positionH relativeFrom="column">
            <wp:posOffset>-1143000</wp:posOffset>
          </wp:positionH>
          <wp:positionV relativeFrom="paragraph">
            <wp:posOffset>-578485</wp:posOffset>
          </wp:positionV>
          <wp:extent cx="289560" cy="10492105"/>
          <wp:effectExtent l="0" t="0" r="0" b="0"/>
          <wp:wrapNone/>
          <wp:docPr id="2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5312" behindDoc="1" locked="0" layoutInCell="1" allowOverlap="1" wp14:anchorId="6E58E0FA" wp14:editId="62BBD286">
          <wp:simplePos x="0" y="0"/>
          <wp:positionH relativeFrom="column">
            <wp:posOffset>-1143000</wp:posOffset>
          </wp:positionH>
          <wp:positionV relativeFrom="paragraph">
            <wp:posOffset>-152400</wp:posOffset>
          </wp:positionV>
          <wp:extent cx="1970405" cy="374015"/>
          <wp:effectExtent l="0" t="0" r="10795" b="6985"/>
          <wp:wrapNone/>
          <wp:docPr id="22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5647A" w14:textId="77777777" w:rsidR="00CF1A87" w:rsidRDefault="00CF1A87" w:rsidP="004051A2">
    <w:pPr>
      <w:pStyle w:val="Encabezado"/>
      <w:jc w:val="center"/>
      <w:rPr>
        <w:rFonts w:asciiTheme="minorHAnsi" w:hAnsiTheme="minorHAnsi"/>
        <w:color w:val="0E2B77"/>
        <w:sz w:val="28"/>
        <w:szCs w:val="28"/>
      </w:rPr>
    </w:pPr>
  </w:p>
  <w:p w14:paraId="425C89A4" w14:textId="77777777" w:rsidR="00CF1A87" w:rsidRDefault="00CF1A87" w:rsidP="004051A2">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CC9ADF6" w14:textId="2E2ABC72" w:rsidR="00CF1A87" w:rsidRDefault="00CF1A87" w:rsidP="004051A2">
    <w:pPr>
      <w:pStyle w:val="Encabezado"/>
      <w:jc w:val="cente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6</w:t>
    </w:r>
  </w:p>
  <w:p w14:paraId="2D7D3D13" w14:textId="77777777" w:rsidR="00CF1A87" w:rsidRDefault="00CF1A87" w:rsidP="00BB1D81">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9FFF"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47360" behindDoc="1" locked="0" layoutInCell="1" allowOverlap="1" wp14:anchorId="73C5EC0F" wp14:editId="0AFDE8EC">
          <wp:simplePos x="0" y="0"/>
          <wp:positionH relativeFrom="column">
            <wp:posOffset>-1143000</wp:posOffset>
          </wp:positionH>
          <wp:positionV relativeFrom="paragraph">
            <wp:posOffset>-578485</wp:posOffset>
          </wp:positionV>
          <wp:extent cx="289560" cy="10492105"/>
          <wp:effectExtent l="0" t="0" r="0" b="0"/>
          <wp:wrapNone/>
          <wp:docPr id="22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48384" behindDoc="1" locked="0" layoutInCell="1" allowOverlap="1" wp14:anchorId="49DD67BF" wp14:editId="4DE1E533">
          <wp:simplePos x="0" y="0"/>
          <wp:positionH relativeFrom="column">
            <wp:posOffset>-1143000</wp:posOffset>
          </wp:positionH>
          <wp:positionV relativeFrom="paragraph">
            <wp:posOffset>-152400</wp:posOffset>
          </wp:positionV>
          <wp:extent cx="1970405" cy="374015"/>
          <wp:effectExtent l="0" t="0" r="10795" b="6985"/>
          <wp:wrapNone/>
          <wp:docPr id="22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9AFA9" w14:textId="77777777" w:rsidR="00CF1A87" w:rsidRDefault="00CF1A87" w:rsidP="008B71E6">
    <w:pPr>
      <w:pStyle w:val="Encabezado"/>
      <w:jc w:val="center"/>
      <w:rPr>
        <w:rFonts w:asciiTheme="minorHAnsi" w:hAnsiTheme="minorHAnsi"/>
        <w:color w:val="0E2B77"/>
        <w:sz w:val="28"/>
        <w:szCs w:val="28"/>
      </w:rPr>
    </w:pPr>
  </w:p>
  <w:p w14:paraId="18C4BED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D13FD45" w14:textId="0303A797"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7</w:t>
    </w:r>
  </w:p>
  <w:p w14:paraId="6AF30240" w14:textId="77777777" w:rsidR="00CF1A87" w:rsidRDefault="00CF1A87" w:rsidP="00BB1D8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D936" w14:textId="4F57471F" w:rsidR="00CF1A87" w:rsidRDefault="00CF1A87">
    <w:pPr>
      <w:pStyle w:val="Encabezado"/>
    </w:pPr>
    <w:r>
      <w:rPr>
        <w:rFonts w:asciiTheme="minorHAnsi" w:hAnsiTheme="minorHAnsi"/>
        <w:noProof/>
        <w:lang w:eastAsia="es-CO"/>
      </w:rPr>
      <w:drawing>
        <wp:anchor distT="0" distB="0" distL="114300" distR="114300" simplePos="0" relativeHeight="251658239" behindDoc="1" locked="0" layoutInCell="1" allowOverlap="1" wp14:anchorId="625045D4" wp14:editId="7CCF6648">
          <wp:simplePos x="0" y="0"/>
          <wp:positionH relativeFrom="column">
            <wp:posOffset>-1143635</wp:posOffset>
          </wp:positionH>
          <wp:positionV relativeFrom="paragraph">
            <wp:posOffset>-464185</wp:posOffset>
          </wp:positionV>
          <wp:extent cx="290113" cy="10492105"/>
          <wp:effectExtent l="0" t="0" r="0" b="0"/>
          <wp:wrapNone/>
          <wp:docPr id="121"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13"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90688" behindDoc="1" locked="0" layoutInCell="1" allowOverlap="1" wp14:anchorId="14A005C2" wp14:editId="578E6CF6">
          <wp:simplePos x="0" y="0"/>
          <wp:positionH relativeFrom="column">
            <wp:posOffset>-1143000</wp:posOffset>
          </wp:positionH>
          <wp:positionV relativeFrom="paragraph">
            <wp:posOffset>-152400</wp:posOffset>
          </wp:positionV>
          <wp:extent cx="1970405" cy="374401"/>
          <wp:effectExtent l="0" t="0" r="0" b="6985"/>
          <wp:wrapNone/>
          <wp:docPr id="1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BCFF8" w14:textId="77777777" w:rsidR="00CF1A87" w:rsidRDefault="00CF1A87" w:rsidP="00E5535E">
    <w:pPr>
      <w:pStyle w:val="Encabezado"/>
      <w:jc w:val="center"/>
      <w:rPr>
        <w:rFonts w:asciiTheme="minorHAnsi" w:hAnsiTheme="minorHAnsi"/>
        <w:color w:val="0E2B77"/>
        <w:sz w:val="28"/>
        <w:szCs w:val="28"/>
      </w:rPr>
    </w:pPr>
  </w:p>
  <w:p w14:paraId="0A1657C1" w14:textId="77777777" w:rsidR="00CF1A87" w:rsidRPr="00A871B6" w:rsidRDefault="00CF1A87" w:rsidP="00E5535E">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63147EE" w14:textId="77777777" w:rsidR="00CF1A87" w:rsidRDefault="00CF1A87" w:rsidP="00E5535E">
    <w:pPr>
      <w:pStyle w:val="Encabezado"/>
      <w:jc w:val="center"/>
      <w:rPr>
        <w:rFonts w:asciiTheme="minorHAnsi" w:hAnsiTheme="minorHAnsi"/>
        <w:color w:val="0E2B77"/>
        <w:sz w:val="30"/>
        <w:szCs w:val="30"/>
      </w:rPr>
    </w:pPr>
    <w:r w:rsidRPr="00A871B6">
      <w:rPr>
        <w:rFonts w:asciiTheme="minorHAnsi" w:hAnsiTheme="minorHAnsi"/>
        <w:color w:val="0E2B77"/>
        <w:sz w:val="30"/>
        <w:szCs w:val="30"/>
      </w:rPr>
      <w:t xml:space="preserve"> </w:t>
    </w: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2</w:t>
    </w:r>
  </w:p>
  <w:p w14:paraId="7BA12D81" w14:textId="77777777" w:rsidR="00CF1A87" w:rsidRPr="00E5535E" w:rsidRDefault="00CF1A87" w:rsidP="00E5535E">
    <w:pPr>
      <w:pStyle w:val="Encabezado"/>
      <w:jc w:val="center"/>
      <w:rPr>
        <w:rFonts w:asciiTheme="minorHAnsi" w:hAnsiTheme="minorHAnsi"/>
        <w:color w:val="0E2B77"/>
        <w:sz w:val="30"/>
        <w:szCs w:val="3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59E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50432" behindDoc="1" locked="0" layoutInCell="1" allowOverlap="1" wp14:anchorId="0DFDF0BD" wp14:editId="62093F47">
          <wp:simplePos x="0" y="0"/>
          <wp:positionH relativeFrom="column">
            <wp:posOffset>-1143000</wp:posOffset>
          </wp:positionH>
          <wp:positionV relativeFrom="paragraph">
            <wp:posOffset>-578485</wp:posOffset>
          </wp:positionV>
          <wp:extent cx="289560" cy="10492105"/>
          <wp:effectExtent l="0" t="0" r="0" b="0"/>
          <wp:wrapNone/>
          <wp:docPr id="22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1456" behindDoc="1" locked="0" layoutInCell="1" allowOverlap="1" wp14:anchorId="17CD5E9D" wp14:editId="3CB35C04">
          <wp:simplePos x="0" y="0"/>
          <wp:positionH relativeFrom="column">
            <wp:posOffset>-1143000</wp:posOffset>
          </wp:positionH>
          <wp:positionV relativeFrom="paragraph">
            <wp:posOffset>-152400</wp:posOffset>
          </wp:positionV>
          <wp:extent cx="1970405" cy="374015"/>
          <wp:effectExtent l="0" t="0" r="10795" b="6985"/>
          <wp:wrapNone/>
          <wp:docPr id="22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E662" w14:textId="77777777" w:rsidR="00CF1A87" w:rsidRDefault="00CF1A87" w:rsidP="008B71E6">
    <w:pPr>
      <w:pStyle w:val="Encabezado"/>
      <w:jc w:val="center"/>
      <w:rPr>
        <w:rFonts w:asciiTheme="minorHAnsi" w:hAnsiTheme="minorHAnsi"/>
        <w:color w:val="0E2B77"/>
        <w:sz w:val="28"/>
        <w:szCs w:val="28"/>
      </w:rPr>
    </w:pPr>
  </w:p>
  <w:p w14:paraId="3FAF13EB"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63F7CA" w14:textId="66C8548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8</w:t>
    </w:r>
  </w:p>
  <w:p w14:paraId="7B410D5F" w14:textId="77777777" w:rsidR="00CF1A87" w:rsidRDefault="00CF1A87" w:rsidP="00BB1D81">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FDC4"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53504" behindDoc="1" locked="0" layoutInCell="1" allowOverlap="1" wp14:anchorId="68B1403F" wp14:editId="72FA9F1A">
          <wp:simplePos x="0" y="0"/>
          <wp:positionH relativeFrom="column">
            <wp:posOffset>-1143000</wp:posOffset>
          </wp:positionH>
          <wp:positionV relativeFrom="paragraph">
            <wp:posOffset>-578485</wp:posOffset>
          </wp:positionV>
          <wp:extent cx="289560" cy="10492105"/>
          <wp:effectExtent l="0" t="0" r="0" b="0"/>
          <wp:wrapNone/>
          <wp:docPr id="2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4528" behindDoc="1" locked="0" layoutInCell="1" allowOverlap="1" wp14:anchorId="13B6B012" wp14:editId="628D4D52">
          <wp:simplePos x="0" y="0"/>
          <wp:positionH relativeFrom="column">
            <wp:posOffset>-1143000</wp:posOffset>
          </wp:positionH>
          <wp:positionV relativeFrom="paragraph">
            <wp:posOffset>-152400</wp:posOffset>
          </wp:positionV>
          <wp:extent cx="1970405" cy="374015"/>
          <wp:effectExtent l="0" t="0" r="10795" b="6985"/>
          <wp:wrapNone/>
          <wp:docPr id="2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22F1" w14:textId="77777777" w:rsidR="00CF1A87" w:rsidRDefault="00CF1A87" w:rsidP="008B71E6">
    <w:pPr>
      <w:pStyle w:val="Encabezado"/>
      <w:jc w:val="center"/>
      <w:rPr>
        <w:rFonts w:asciiTheme="minorHAnsi" w:hAnsiTheme="minorHAnsi"/>
        <w:color w:val="0E2B77"/>
        <w:sz w:val="28"/>
        <w:szCs w:val="28"/>
      </w:rPr>
    </w:pPr>
  </w:p>
  <w:p w14:paraId="1E5F501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915D33" w14:textId="58620EB2"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9</w:t>
    </w:r>
  </w:p>
  <w:p w14:paraId="7A300E95" w14:textId="77777777" w:rsidR="00CF1A87" w:rsidRDefault="00CF1A87" w:rsidP="00BB1D81">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3590"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56576" behindDoc="1" locked="0" layoutInCell="1" allowOverlap="1" wp14:anchorId="11C70D7C" wp14:editId="1C5D09C5">
          <wp:simplePos x="0" y="0"/>
          <wp:positionH relativeFrom="column">
            <wp:posOffset>-1143000</wp:posOffset>
          </wp:positionH>
          <wp:positionV relativeFrom="paragraph">
            <wp:posOffset>-578485</wp:posOffset>
          </wp:positionV>
          <wp:extent cx="289560" cy="10492105"/>
          <wp:effectExtent l="0" t="0" r="0" b="0"/>
          <wp:wrapNone/>
          <wp:docPr id="2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57600" behindDoc="1" locked="0" layoutInCell="1" allowOverlap="1" wp14:anchorId="384C8C21" wp14:editId="6BA8A55A">
          <wp:simplePos x="0" y="0"/>
          <wp:positionH relativeFrom="column">
            <wp:posOffset>-1143000</wp:posOffset>
          </wp:positionH>
          <wp:positionV relativeFrom="paragraph">
            <wp:posOffset>-152400</wp:posOffset>
          </wp:positionV>
          <wp:extent cx="1970405" cy="374015"/>
          <wp:effectExtent l="0" t="0" r="10795" b="6985"/>
          <wp:wrapNone/>
          <wp:docPr id="2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09CB8" w14:textId="77777777" w:rsidR="00CF1A87" w:rsidRDefault="00CF1A87" w:rsidP="008B71E6">
    <w:pPr>
      <w:pStyle w:val="Encabezado"/>
      <w:jc w:val="center"/>
      <w:rPr>
        <w:rFonts w:asciiTheme="minorHAnsi" w:hAnsiTheme="minorHAnsi"/>
        <w:color w:val="0E2B77"/>
        <w:sz w:val="28"/>
        <w:szCs w:val="28"/>
      </w:rPr>
    </w:pPr>
  </w:p>
  <w:p w14:paraId="2FF91CA8"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8008CB8" w14:textId="3896457E"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0</w:t>
    </w:r>
  </w:p>
  <w:p w14:paraId="281C45C0" w14:textId="77777777" w:rsidR="00CF1A87" w:rsidRDefault="00CF1A87" w:rsidP="00BB1D81">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5651"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59648" behindDoc="1" locked="0" layoutInCell="1" allowOverlap="1" wp14:anchorId="229875CD" wp14:editId="4DEC0620">
          <wp:simplePos x="0" y="0"/>
          <wp:positionH relativeFrom="column">
            <wp:posOffset>-1143000</wp:posOffset>
          </wp:positionH>
          <wp:positionV relativeFrom="paragraph">
            <wp:posOffset>-578485</wp:posOffset>
          </wp:positionV>
          <wp:extent cx="289560" cy="10492105"/>
          <wp:effectExtent l="0" t="0" r="0" b="0"/>
          <wp:wrapNone/>
          <wp:docPr id="2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0672" behindDoc="1" locked="0" layoutInCell="1" allowOverlap="1" wp14:anchorId="72B3CC7E" wp14:editId="76B8F9ED">
          <wp:simplePos x="0" y="0"/>
          <wp:positionH relativeFrom="column">
            <wp:posOffset>-1143000</wp:posOffset>
          </wp:positionH>
          <wp:positionV relativeFrom="paragraph">
            <wp:posOffset>-152400</wp:posOffset>
          </wp:positionV>
          <wp:extent cx="1970405" cy="374015"/>
          <wp:effectExtent l="0" t="0" r="10795" b="6985"/>
          <wp:wrapNone/>
          <wp:docPr id="2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3173" w14:textId="77777777" w:rsidR="00CF1A87" w:rsidRDefault="00CF1A87" w:rsidP="008B71E6">
    <w:pPr>
      <w:pStyle w:val="Encabezado"/>
      <w:jc w:val="center"/>
      <w:rPr>
        <w:rFonts w:asciiTheme="minorHAnsi" w:hAnsiTheme="minorHAnsi"/>
        <w:color w:val="0E2B77"/>
        <w:sz w:val="28"/>
        <w:szCs w:val="28"/>
      </w:rPr>
    </w:pPr>
  </w:p>
  <w:p w14:paraId="463AF952"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8E1932F" w14:textId="15CA6778"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1</w:t>
    </w:r>
  </w:p>
  <w:p w14:paraId="7F69B825"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E3F2"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62720" behindDoc="1" locked="0" layoutInCell="1" allowOverlap="1" wp14:anchorId="42161833" wp14:editId="64AB329E">
          <wp:simplePos x="0" y="0"/>
          <wp:positionH relativeFrom="column">
            <wp:posOffset>-1143000</wp:posOffset>
          </wp:positionH>
          <wp:positionV relativeFrom="paragraph">
            <wp:posOffset>-578485</wp:posOffset>
          </wp:positionV>
          <wp:extent cx="289560" cy="10492105"/>
          <wp:effectExtent l="0" t="0" r="0" b="0"/>
          <wp:wrapNone/>
          <wp:docPr id="2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3744" behindDoc="1" locked="0" layoutInCell="1" allowOverlap="1" wp14:anchorId="16C1CC4A" wp14:editId="23C6F426">
          <wp:simplePos x="0" y="0"/>
          <wp:positionH relativeFrom="column">
            <wp:posOffset>-1143000</wp:posOffset>
          </wp:positionH>
          <wp:positionV relativeFrom="paragraph">
            <wp:posOffset>-152400</wp:posOffset>
          </wp:positionV>
          <wp:extent cx="1970405" cy="374015"/>
          <wp:effectExtent l="0" t="0" r="10795" b="6985"/>
          <wp:wrapNone/>
          <wp:docPr id="2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93A0" w14:textId="77777777" w:rsidR="00CF1A87" w:rsidRDefault="00CF1A87" w:rsidP="008B71E6">
    <w:pPr>
      <w:pStyle w:val="Encabezado"/>
      <w:jc w:val="center"/>
      <w:rPr>
        <w:rFonts w:asciiTheme="minorHAnsi" w:hAnsiTheme="minorHAnsi"/>
        <w:color w:val="0E2B77"/>
        <w:sz w:val="28"/>
        <w:szCs w:val="28"/>
      </w:rPr>
    </w:pPr>
  </w:p>
  <w:p w14:paraId="43AE63BA"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ACA299F" w14:textId="05B2DF0A"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2</w:t>
    </w:r>
  </w:p>
  <w:p w14:paraId="39802FB4"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BF4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65792" behindDoc="1" locked="0" layoutInCell="1" allowOverlap="1" wp14:anchorId="7301A8D0" wp14:editId="21B61918">
          <wp:simplePos x="0" y="0"/>
          <wp:positionH relativeFrom="column">
            <wp:posOffset>-1143000</wp:posOffset>
          </wp:positionH>
          <wp:positionV relativeFrom="paragraph">
            <wp:posOffset>-578485</wp:posOffset>
          </wp:positionV>
          <wp:extent cx="289560" cy="10492105"/>
          <wp:effectExtent l="0" t="0" r="0" b="0"/>
          <wp:wrapNone/>
          <wp:docPr id="2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6816" behindDoc="1" locked="0" layoutInCell="1" allowOverlap="1" wp14:anchorId="61ED65FD" wp14:editId="6B6E848F">
          <wp:simplePos x="0" y="0"/>
          <wp:positionH relativeFrom="column">
            <wp:posOffset>-1143000</wp:posOffset>
          </wp:positionH>
          <wp:positionV relativeFrom="paragraph">
            <wp:posOffset>-152400</wp:posOffset>
          </wp:positionV>
          <wp:extent cx="1970405" cy="374015"/>
          <wp:effectExtent l="0" t="0" r="10795" b="6985"/>
          <wp:wrapNone/>
          <wp:docPr id="2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3E71" w14:textId="77777777" w:rsidR="00CF1A87" w:rsidRDefault="00CF1A87" w:rsidP="008B71E6">
    <w:pPr>
      <w:pStyle w:val="Encabezado"/>
      <w:jc w:val="center"/>
      <w:rPr>
        <w:rFonts w:asciiTheme="minorHAnsi" w:hAnsiTheme="minorHAnsi"/>
        <w:color w:val="0E2B77"/>
        <w:sz w:val="28"/>
        <w:szCs w:val="28"/>
      </w:rPr>
    </w:pPr>
  </w:p>
  <w:p w14:paraId="55CF569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E3A70AF" w14:textId="7B093EA0"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3</w:t>
    </w:r>
  </w:p>
  <w:p w14:paraId="08E9F522" w14:textId="77777777" w:rsidR="00CF1A87" w:rsidRDefault="00CF1A87" w:rsidP="00BB1D81">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803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68864" behindDoc="1" locked="0" layoutInCell="1" allowOverlap="1" wp14:anchorId="65D88BA9" wp14:editId="3F72AFAE">
          <wp:simplePos x="0" y="0"/>
          <wp:positionH relativeFrom="column">
            <wp:posOffset>-1143000</wp:posOffset>
          </wp:positionH>
          <wp:positionV relativeFrom="paragraph">
            <wp:posOffset>-578485</wp:posOffset>
          </wp:positionV>
          <wp:extent cx="289560" cy="10492105"/>
          <wp:effectExtent l="0" t="0" r="0" b="0"/>
          <wp:wrapNone/>
          <wp:docPr id="2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69888" behindDoc="1" locked="0" layoutInCell="1" allowOverlap="1" wp14:anchorId="2DCA8585" wp14:editId="4D711AF4">
          <wp:simplePos x="0" y="0"/>
          <wp:positionH relativeFrom="column">
            <wp:posOffset>-1143000</wp:posOffset>
          </wp:positionH>
          <wp:positionV relativeFrom="paragraph">
            <wp:posOffset>-152400</wp:posOffset>
          </wp:positionV>
          <wp:extent cx="1970405" cy="374015"/>
          <wp:effectExtent l="0" t="0" r="10795" b="6985"/>
          <wp:wrapNone/>
          <wp:docPr id="2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A6F5" w14:textId="77777777" w:rsidR="00CF1A87" w:rsidRDefault="00CF1A87" w:rsidP="008B71E6">
    <w:pPr>
      <w:pStyle w:val="Encabezado"/>
      <w:jc w:val="center"/>
      <w:rPr>
        <w:rFonts w:asciiTheme="minorHAnsi" w:hAnsiTheme="minorHAnsi"/>
        <w:color w:val="0E2B77"/>
        <w:sz w:val="28"/>
        <w:szCs w:val="28"/>
      </w:rPr>
    </w:pPr>
  </w:p>
  <w:p w14:paraId="0658CAD7"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76A58AC" w14:textId="06A5C2A9"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4</w:t>
    </w:r>
  </w:p>
  <w:p w14:paraId="1AD48A2F" w14:textId="77777777" w:rsidR="00CF1A87" w:rsidRDefault="00CF1A87" w:rsidP="00BB1D81">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E4C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71936" behindDoc="1" locked="0" layoutInCell="1" allowOverlap="1" wp14:anchorId="63332905" wp14:editId="3CB99B21">
          <wp:simplePos x="0" y="0"/>
          <wp:positionH relativeFrom="column">
            <wp:posOffset>-1143000</wp:posOffset>
          </wp:positionH>
          <wp:positionV relativeFrom="paragraph">
            <wp:posOffset>-578485</wp:posOffset>
          </wp:positionV>
          <wp:extent cx="289560" cy="10492105"/>
          <wp:effectExtent l="0" t="0" r="0" b="0"/>
          <wp:wrapNone/>
          <wp:docPr id="2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2960" behindDoc="1" locked="0" layoutInCell="1" allowOverlap="1" wp14:anchorId="3781138F" wp14:editId="6DD8353B">
          <wp:simplePos x="0" y="0"/>
          <wp:positionH relativeFrom="column">
            <wp:posOffset>-1143000</wp:posOffset>
          </wp:positionH>
          <wp:positionV relativeFrom="paragraph">
            <wp:posOffset>-152400</wp:posOffset>
          </wp:positionV>
          <wp:extent cx="1970405" cy="374015"/>
          <wp:effectExtent l="0" t="0" r="10795" b="6985"/>
          <wp:wrapNone/>
          <wp:docPr id="2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90103" w14:textId="77777777" w:rsidR="00CF1A87" w:rsidRDefault="00CF1A87" w:rsidP="008B71E6">
    <w:pPr>
      <w:pStyle w:val="Encabezado"/>
      <w:jc w:val="center"/>
      <w:rPr>
        <w:rFonts w:asciiTheme="minorHAnsi" w:hAnsiTheme="minorHAnsi"/>
        <w:color w:val="0E2B77"/>
        <w:sz w:val="28"/>
        <w:szCs w:val="28"/>
      </w:rPr>
    </w:pPr>
  </w:p>
  <w:p w14:paraId="20788B96"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B8FB582" w14:textId="1579FE13"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5</w:t>
    </w:r>
  </w:p>
  <w:p w14:paraId="764FD860" w14:textId="77777777" w:rsidR="00CF1A87" w:rsidRDefault="00CF1A87" w:rsidP="00BB1D81">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17F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75008" behindDoc="1" locked="0" layoutInCell="1" allowOverlap="1" wp14:anchorId="4C79CE32" wp14:editId="77E82037">
          <wp:simplePos x="0" y="0"/>
          <wp:positionH relativeFrom="column">
            <wp:posOffset>-1143000</wp:posOffset>
          </wp:positionH>
          <wp:positionV relativeFrom="paragraph">
            <wp:posOffset>-578485</wp:posOffset>
          </wp:positionV>
          <wp:extent cx="289560" cy="10492105"/>
          <wp:effectExtent l="0" t="0" r="0" b="0"/>
          <wp:wrapNone/>
          <wp:docPr id="2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6032" behindDoc="1" locked="0" layoutInCell="1" allowOverlap="1" wp14:anchorId="1F28C5D5" wp14:editId="7A3A4CEC">
          <wp:simplePos x="0" y="0"/>
          <wp:positionH relativeFrom="column">
            <wp:posOffset>-1143000</wp:posOffset>
          </wp:positionH>
          <wp:positionV relativeFrom="paragraph">
            <wp:posOffset>-152400</wp:posOffset>
          </wp:positionV>
          <wp:extent cx="1970405" cy="374015"/>
          <wp:effectExtent l="0" t="0" r="10795" b="6985"/>
          <wp:wrapNone/>
          <wp:docPr id="2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4742" w14:textId="77777777" w:rsidR="00CF1A87" w:rsidRDefault="00CF1A87" w:rsidP="008B71E6">
    <w:pPr>
      <w:pStyle w:val="Encabezado"/>
      <w:jc w:val="center"/>
      <w:rPr>
        <w:rFonts w:asciiTheme="minorHAnsi" w:hAnsiTheme="minorHAnsi"/>
        <w:color w:val="0E2B77"/>
        <w:sz w:val="28"/>
        <w:szCs w:val="28"/>
      </w:rPr>
    </w:pPr>
  </w:p>
  <w:p w14:paraId="0960715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3E9D413" w14:textId="60F64C8C"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6</w:t>
    </w:r>
  </w:p>
  <w:p w14:paraId="06369046" w14:textId="77777777" w:rsidR="00CF1A87" w:rsidRDefault="00CF1A87" w:rsidP="00BB1D81">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1ED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78080" behindDoc="1" locked="0" layoutInCell="1" allowOverlap="1" wp14:anchorId="0DDBFCEB" wp14:editId="4B827EA4">
          <wp:simplePos x="0" y="0"/>
          <wp:positionH relativeFrom="column">
            <wp:posOffset>-1143000</wp:posOffset>
          </wp:positionH>
          <wp:positionV relativeFrom="paragraph">
            <wp:posOffset>-578485</wp:posOffset>
          </wp:positionV>
          <wp:extent cx="289560" cy="10492105"/>
          <wp:effectExtent l="0" t="0" r="0" b="0"/>
          <wp:wrapNone/>
          <wp:docPr id="24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79104" behindDoc="1" locked="0" layoutInCell="1" allowOverlap="1" wp14:anchorId="6841270D" wp14:editId="268416E2">
          <wp:simplePos x="0" y="0"/>
          <wp:positionH relativeFrom="column">
            <wp:posOffset>-1143000</wp:posOffset>
          </wp:positionH>
          <wp:positionV relativeFrom="paragraph">
            <wp:posOffset>-152400</wp:posOffset>
          </wp:positionV>
          <wp:extent cx="1970405" cy="374015"/>
          <wp:effectExtent l="0" t="0" r="10795" b="6985"/>
          <wp:wrapNone/>
          <wp:docPr id="24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8F4C" w14:textId="77777777" w:rsidR="00CF1A87" w:rsidRDefault="00CF1A87" w:rsidP="008B71E6">
    <w:pPr>
      <w:pStyle w:val="Encabezado"/>
      <w:jc w:val="center"/>
      <w:rPr>
        <w:rFonts w:asciiTheme="minorHAnsi" w:hAnsiTheme="minorHAnsi"/>
        <w:color w:val="0E2B77"/>
        <w:sz w:val="28"/>
        <w:szCs w:val="28"/>
      </w:rPr>
    </w:pPr>
  </w:p>
  <w:p w14:paraId="2A894B5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D6F9DDE" w14:textId="5E74862B"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7</w:t>
    </w:r>
  </w:p>
  <w:p w14:paraId="36EA7EB2" w14:textId="77777777" w:rsidR="00CF1A87" w:rsidRDefault="00CF1A87" w:rsidP="00BB1D8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B55" w14:textId="7D8F258A" w:rsidR="00CF1A87" w:rsidRDefault="00CF1A87">
    <w:pPr>
      <w:pStyle w:val="Encabezado"/>
    </w:pPr>
    <w:r>
      <w:rPr>
        <w:rFonts w:asciiTheme="minorHAnsi" w:hAnsiTheme="minorHAnsi"/>
        <w:noProof/>
        <w:lang w:eastAsia="es-CO"/>
      </w:rPr>
      <w:drawing>
        <wp:anchor distT="0" distB="0" distL="114300" distR="114300" simplePos="0" relativeHeight="251657214" behindDoc="1" locked="0" layoutInCell="1" allowOverlap="1" wp14:anchorId="42A392FF" wp14:editId="5CBA1A3D">
          <wp:simplePos x="0" y="0"/>
          <wp:positionH relativeFrom="column">
            <wp:posOffset>-1143000</wp:posOffset>
          </wp:positionH>
          <wp:positionV relativeFrom="paragraph">
            <wp:posOffset>-578485</wp:posOffset>
          </wp:positionV>
          <wp:extent cx="289560" cy="10492105"/>
          <wp:effectExtent l="0" t="0" r="0" b="0"/>
          <wp:wrapNone/>
          <wp:docPr id="123"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94784" behindDoc="1" locked="0" layoutInCell="1" allowOverlap="1" wp14:anchorId="37E21DBC" wp14:editId="301D4D92">
          <wp:simplePos x="0" y="0"/>
          <wp:positionH relativeFrom="column">
            <wp:posOffset>-1143000</wp:posOffset>
          </wp:positionH>
          <wp:positionV relativeFrom="paragraph">
            <wp:posOffset>-152400</wp:posOffset>
          </wp:positionV>
          <wp:extent cx="1970405" cy="374015"/>
          <wp:effectExtent l="0" t="0" r="10795" b="6985"/>
          <wp:wrapNone/>
          <wp:docPr id="118"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A460" w14:textId="77777777" w:rsidR="00CF1A87" w:rsidRDefault="00CF1A87" w:rsidP="00900FBB">
    <w:pPr>
      <w:pStyle w:val="Encabezado"/>
      <w:jc w:val="center"/>
      <w:rPr>
        <w:rFonts w:asciiTheme="minorHAnsi" w:hAnsiTheme="minorHAnsi"/>
        <w:color w:val="0E2B77"/>
        <w:sz w:val="28"/>
        <w:szCs w:val="28"/>
      </w:rPr>
    </w:pPr>
  </w:p>
  <w:p w14:paraId="38905290" w14:textId="6A8D8799" w:rsidR="00CF1A87" w:rsidRDefault="00CF1A87" w:rsidP="00900FBB">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571B79" w14:textId="1F229E6F" w:rsidR="00CF1A87" w:rsidRDefault="00CF1A87" w:rsidP="00900FBB">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3</w:t>
    </w:r>
  </w:p>
  <w:p w14:paraId="31CCF6BE" w14:textId="77777777" w:rsidR="00CF1A87" w:rsidRPr="00900FBB" w:rsidRDefault="00CF1A87" w:rsidP="00900FBB">
    <w:pPr>
      <w:pStyle w:val="Encabezado"/>
      <w:jc w:val="center"/>
      <w:rPr>
        <w:rFonts w:asciiTheme="minorHAnsi" w:hAnsiTheme="minorHAnsi"/>
        <w:color w:val="0E2B77"/>
        <w:sz w:val="28"/>
        <w:szCs w:val="28"/>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F5DE"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81152" behindDoc="1" locked="0" layoutInCell="1" allowOverlap="1" wp14:anchorId="4DAB938F" wp14:editId="4A48B95A">
          <wp:simplePos x="0" y="0"/>
          <wp:positionH relativeFrom="column">
            <wp:posOffset>-1143000</wp:posOffset>
          </wp:positionH>
          <wp:positionV relativeFrom="paragraph">
            <wp:posOffset>-578485</wp:posOffset>
          </wp:positionV>
          <wp:extent cx="289560" cy="10492105"/>
          <wp:effectExtent l="0" t="0" r="0" b="0"/>
          <wp:wrapNone/>
          <wp:docPr id="2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2176" behindDoc="1" locked="0" layoutInCell="1" allowOverlap="1" wp14:anchorId="62FB9AD1" wp14:editId="696F3E0F">
          <wp:simplePos x="0" y="0"/>
          <wp:positionH relativeFrom="column">
            <wp:posOffset>-1143000</wp:posOffset>
          </wp:positionH>
          <wp:positionV relativeFrom="paragraph">
            <wp:posOffset>-152400</wp:posOffset>
          </wp:positionV>
          <wp:extent cx="1970405" cy="374015"/>
          <wp:effectExtent l="0" t="0" r="10795" b="6985"/>
          <wp:wrapNone/>
          <wp:docPr id="2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4627" w14:textId="77777777" w:rsidR="00CF1A87" w:rsidRDefault="00CF1A87" w:rsidP="008B71E6">
    <w:pPr>
      <w:pStyle w:val="Encabezado"/>
      <w:jc w:val="center"/>
      <w:rPr>
        <w:rFonts w:asciiTheme="minorHAnsi" w:hAnsiTheme="minorHAnsi"/>
        <w:color w:val="0E2B77"/>
        <w:sz w:val="28"/>
        <w:szCs w:val="28"/>
      </w:rPr>
    </w:pPr>
  </w:p>
  <w:p w14:paraId="48AD0D6D"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D5307BC" w14:textId="0C500FC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8</w:t>
    </w:r>
  </w:p>
  <w:p w14:paraId="5EF21EDB" w14:textId="77777777" w:rsidR="00CF1A87" w:rsidRDefault="00CF1A87" w:rsidP="00BB1D81">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1041"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84224" behindDoc="1" locked="0" layoutInCell="1" allowOverlap="1" wp14:anchorId="2EDC94FB" wp14:editId="5F4C2A89">
          <wp:simplePos x="0" y="0"/>
          <wp:positionH relativeFrom="column">
            <wp:posOffset>-1143000</wp:posOffset>
          </wp:positionH>
          <wp:positionV relativeFrom="paragraph">
            <wp:posOffset>-578485</wp:posOffset>
          </wp:positionV>
          <wp:extent cx="289560" cy="10492105"/>
          <wp:effectExtent l="0" t="0" r="0" b="0"/>
          <wp:wrapNone/>
          <wp:docPr id="25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5248" behindDoc="1" locked="0" layoutInCell="1" allowOverlap="1" wp14:anchorId="0808C34F" wp14:editId="533952A3">
          <wp:simplePos x="0" y="0"/>
          <wp:positionH relativeFrom="column">
            <wp:posOffset>-1143000</wp:posOffset>
          </wp:positionH>
          <wp:positionV relativeFrom="paragraph">
            <wp:posOffset>-152400</wp:posOffset>
          </wp:positionV>
          <wp:extent cx="1970405" cy="374015"/>
          <wp:effectExtent l="0" t="0" r="10795" b="6985"/>
          <wp:wrapNone/>
          <wp:docPr id="25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F87AB" w14:textId="77777777" w:rsidR="00CF1A87" w:rsidRDefault="00CF1A87" w:rsidP="008B71E6">
    <w:pPr>
      <w:pStyle w:val="Encabezado"/>
      <w:jc w:val="center"/>
      <w:rPr>
        <w:rFonts w:asciiTheme="minorHAnsi" w:hAnsiTheme="minorHAnsi"/>
        <w:color w:val="0E2B77"/>
        <w:sz w:val="28"/>
        <w:szCs w:val="28"/>
      </w:rPr>
    </w:pPr>
  </w:p>
  <w:p w14:paraId="69F4B2D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1DE1342" w14:textId="7E798224"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9</w:t>
    </w:r>
  </w:p>
  <w:p w14:paraId="6EE411A6" w14:textId="77777777" w:rsidR="00CF1A87" w:rsidRDefault="00CF1A87" w:rsidP="00BB1D81">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578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87296" behindDoc="1" locked="0" layoutInCell="1" allowOverlap="1" wp14:anchorId="55E5170C" wp14:editId="50B21667">
          <wp:simplePos x="0" y="0"/>
          <wp:positionH relativeFrom="column">
            <wp:posOffset>-1143000</wp:posOffset>
          </wp:positionH>
          <wp:positionV relativeFrom="paragraph">
            <wp:posOffset>-578485</wp:posOffset>
          </wp:positionV>
          <wp:extent cx="289560" cy="10492105"/>
          <wp:effectExtent l="0" t="0" r="0" b="0"/>
          <wp:wrapNone/>
          <wp:docPr id="25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88320" behindDoc="1" locked="0" layoutInCell="1" allowOverlap="1" wp14:anchorId="5B124E99" wp14:editId="685E33F9">
          <wp:simplePos x="0" y="0"/>
          <wp:positionH relativeFrom="column">
            <wp:posOffset>-1143000</wp:posOffset>
          </wp:positionH>
          <wp:positionV relativeFrom="paragraph">
            <wp:posOffset>-152400</wp:posOffset>
          </wp:positionV>
          <wp:extent cx="1970405" cy="374015"/>
          <wp:effectExtent l="0" t="0" r="10795" b="6985"/>
          <wp:wrapNone/>
          <wp:docPr id="25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67E8" w14:textId="77777777" w:rsidR="00CF1A87" w:rsidRDefault="00CF1A87" w:rsidP="008B71E6">
    <w:pPr>
      <w:pStyle w:val="Encabezado"/>
      <w:jc w:val="center"/>
      <w:rPr>
        <w:rFonts w:asciiTheme="minorHAnsi" w:hAnsiTheme="minorHAnsi"/>
        <w:color w:val="0E2B77"/>
        <w:sz w:val="28"/>
        <w:szCs w:val="28"/>
      </w:rPr>
    </w:pPr>
  </w:p>
  <w:p w14:paraId="77AA053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9F82493" w14:textId="019E0D8E"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0</w:t>
    </w:r>
  </w:p>
  <w:p w14:paraId="51CA0CC0" w14:textId="77777777" w:rsidR="00CF1A87" w:rsidRDefault="00CF1A87" w:rsidP="00BB1D81">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D80D"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90368" behindDoc="1" locked="0" layoutInCell="1" allowOverlap="1" wp14:anchorId="001B3FA1" wp14:editId="3064B71D">
          <wp:simplePos x="0" y="0"/>
          <wp:positionH relativeFrom="column">
            <wp:posOffset>-1143000</wp:posOffset>
          </wp:positionH>
          <wp:positionV relativeFrom="paragraph">
            <wp:posOffset>-578485</wp:posOffset>
          </wp:positionV>
          <wp:extent cx="289560" cy="10492105"/>
          <wp:effectExtent l="0" t="0" r="0" b="0"/>
          <wp:wrapNone/>
          <wp:docPr id="25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1392" behindDoc="1" locked="0" layoutInCell="1" allowOverlap="1" wp14:anchorId="22D1B326" wp14:editId="61D271F9">
          <wp:simplePos x="0" y="0"/>
          <wp:positionH relativeFrom="column">
            <wp:posOffset>-1143000</wp:posOffset>
          </wp:positionH>
          <wp:positionV relativeFrom="paragraph">
            <wp:posOffset>-152400</wp:posOffset>
          </wp:positionV>
          <wp:extent cx="1970405" cy="374015"/>
          <wp:effectExtent l="0" t="0" r="10795" b="6985"/>
          <wp:wrapNone/>
          <wp:docPr id="25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38D5" w14:textId="77777777" w:rsidR="00CF1A87" w:rsidRDefault="00CF1A87" w:rsidP="008B71E6">
    <w:pPr>
      <w:pStyle w:val="Encabezado"/>
      <w:jc w:val="center"/>
      <w:rPr>
        <w:rFonts w:asciiTheme="minorHAnsi" w:hAnsiTheme="minorHAnsi"/>
        <w:color w:val="0E2B77"/>
        <w:sz w:val="28"/>
        <w:szCs w:val="28"/>
      </w:rPr>
    </w:pPr>
  </w:p>
  <w:p w14:paraId="04C13E4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F64904F" w14:textId="0B6F9D87"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1</w:t>
    </w:r>
  </w:p>
  <w:p w14:paraId="337C9C23" w14:textId="77777777" w:rsidR="00CF1A87" w:rsidRDefault="00CF1A87" w:rsidP="00BB1D81">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9D7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93440" behindDoc="1" locked="0" layoutInCell="1" allowOverlap="1" wp14:anchorId="260075F2" wp14:editId="7AB99456">
          <wp:simplePos x="0" y="0"/>
          <wp:positionH relativeFrom="column">
            <wp:posOffset>-1143000</wp:posOffset>
          </wp:positionH>
          <wp:positionV relativeFrom="paragraph">
            <wp:posOffset>-578485</wp:posOffset>
          </wp:positionV>
          <wp:extent cx="289560" cy="10492105"/>
          <wp:effectExtent l="0" t="0" r="0" b="0"/>
          <wp:wrapNone/>
          <wp:docPr id="25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4464" behindDoc="1" locked="0" layoutInCell="1" allowOverlap="1" wp14:anchorId="3C7C95C3" wp14:editId="128A30AF">
          <wp:simplePos x="0" y="0"/>
          <wp:positionH relativeFrom="column">
            <wp:posOffset>-1143000</wp:posOffset>
          </wp:positionH>
          <wp:positionV relativeFrom="paragraph">
            <wp:posOffset>-152400</wp:posOffset>
          </wp:positionV>
          <wp:extent cx="1970405" cy="374015"/>
          <wp:effectExtent l="0" t="0" r="10795" b="6985"/>
          <wp:wrapNone/>
          <wp:docPr id="25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D658" w14:textId="77777777" w:rsidR="00CF1A87" w:rsidRDefault="00CF1A87" w:rsidP="008B71E6">
    <w:pPr>
      <w:pStyle w:val="Encabezado"/>
      <w:jc w:val="center"/>
      <w:rPr>
        <w:rFonts w:asciiTheme="minorHAnsi" w:hAnsiTheme="minorHAnsi"/>
        <w:color w:val="0E2B77"/>
        <w:sz w:val="28"/>
        <w:szCs w:val="28"/>
      </w:rPr>
    </w:pPr>
  </w:p>
  <w:p w14:paraId="6C80A7F6"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384DC2E" w14:textId="7191DAFD"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2</w:t>
    </w:r>
  </w:p>
  <w:p w14:paraId="75C87E3A" w14:textId="77777777" w:rsidR="00CF1A87" w:rsidRDefault="00CF1A87" w:rsidP="00BB1D81">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D77E"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96512" behindDoc="1" locked="0" layoutInCell="1" allowOverlap="1" wp14:anchorId="0B7F9084" wp14:editId="37D7CD74">
          <wp:simplePos x="0" y="0"/>
          <wp:positionH relativeFrom="column">
            <wp:posOffset>-1143000</wp:posOffset>
          </wp:positionH>
          <wp:positionV relativeFrom="paragraph">
            <wp:posOffset>-578485</wp:posOffset>
          </wp:positionV>
          <wp:extent cx="289560" cy="10492105"/>
          <wp:effectExtent l="0" t="0" r="0" b="0"/>
          <wp:wrapNone/>
          <wp:docPr id="26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7536" behindDoc="1" locked="0" layoutInCell="1" allowOverlap="1" wp14:anchorId="6CF1A923" wp14:editId="0DF2A74B">
          <wp:simplePos x="0" y="0"/>
          <wp:positionH relativeFrom="column">
            <wp:posOffset>-1143000</wp:posOffset>
          </wp:positionH>
          <wp:positionV relativeFrom="paragraph">
            <wp:posOffset>-152400</wp:posOffset>
          </wp:positionV>
          <wp:extent cx="1970405" cy="374015"/>
          <wp:effectExtent l="0" t="0" r="10795" b="6985"/>
          <wp:wrapNone/>
          <wp:docPr id="26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700B9" w14:textId="77777777" w:rsidR="00CF1A87" w:rsidRDefault="00CF1A87" w:rsidP="008B71E6">
    <w:pPr>
      <w:pStyle w:val="Encabezado"/>
      <w:jc w:val="center"/>
      <w:rPr>
        <w:rFonts w:asciiTheme="minorHAnsi" w:hAnsiTheme="minorHAnsi"/>
        <w:color w:val="0E2B77"/>
        <w:sz w:val="28"/>
        <w:szCs w:val="28"/>
      </w:rPr>
    </w:pPr>
  </w:p>
  <w:p w14:paraId="6F838E1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0042599" w14:textId="48858A28"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3</w:t>
    </w:r>
  </w:p>
  <w:p w14:paraId="152E86B0" w14:textId="77777777" w:rsidR="00CF1A87" w:rsidRDefault="00CF1A87" w:rsidP="00BB1D81">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8A39"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099584" behindDoc="1" locked="0" layoutInCell="1" allowOverlap="1" wp14:anchorId="49D0D098" wp14:editId="6ADF25BE">
          <wp:simplePos x="0" y="0"/>
          <wp:positionH relativeFrom="column">
            <wp:posOffset>-1143000</wp:posOffset>
          </wp:positionH>
          <wp:positionV relativeFrom="paragraph">
            <wp:posOffset>-578485</wp:posOffset>
          </wp:positionV>
          <wp:extent cx="289560" cy="10492105"/>
          <wp:effectExtent l="0" t="0" r="0" b="0"/>
          <wp:wrapNone/>
          <wp:docPr id="26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0608" behindDoc="1" locked="0" layoutInCell="1" allowOverlap="1" wp14:anchorId="0DB7D1A7" wp14:editId="5FF2AF3C">
          <wp:simplePos x="0" y="0"/>
          <wp:positionH relativeFrom="column">
            <wp:posOffset>-1143000</wp:posOffset>
          </wp:positionH>
          <wp:positionV relativeFrom="paragraph">
            <wp:posOffset>-152400</wp:posOffset>
          </wp:positionV>
          <wp:extent cx="1970405" cy="374015"/>
          <wp:effectExtent l="0" t="0" r="10795" b="6985"/>
          <wp:wrapNone/>
          <wp:docPr id="26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881F" w14:textId="77777777" w:rsidR="00CF1A87" w:rsidRDefault="00CF1A87" w:rsidP="008B71E6">
    <w:pPr>
      <w:pStyle w:val="Encabezado"/>
      <w:jc w:val="center"/>
      <w:rPr>
        <w:rFonts w:asciiTheme="minorHAnsi" w:hAnsiTheme="minorHAnsi"/>
        <w:color w:val="0E2B77"/>
        <w:sz w:val="28"/>
        <w:szCs w:val="28"/>
      </w:rPr>
    </w:pPr>
  </w:p>
  <w:p w14:paraId="2AE7D7D1"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E7F0D72" w14:textId="7499CBBD"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4</w:t>
    </w:r>
  </w:p>
  <w:p w14:paraId="6E17106D" w14:textId="77777777" w:rsidR="00CF1A87" w:rsidRDefault="00CF1A87" w:rsidP="00BB1D81">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CD1C"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02656" behindDoc="1" locked="0" layoutInCell="1" allowOverlap="1" wp14:anchorId="56377353" wp14:editId="285017E3">
          <wp:simplePos x="0" y="0"/>
          <wp:positionH relativeFrom="column">
            <wp:posOffset>-1143000</wp:posOffset>
          </wp:positionH>
          <wp:positionV relativeFrom="paragraph">
            <wp:posOffset>-578485</wp:posOffset>
          </wp:positionV>
          <wp:extent cx="289560" cy="10492105"/>
          <wp:effectExtent l="0" t="0" r="0" b="0"/>
          <wp:wrapNone/>
          <wp:docPr id="26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3680" behindDoc="1" locked="0" layoutInCell="1" allowOverlap="1" wp14:anchorId="23B1260D" wp14:editId="5E0D783E">
          <wp:simplePos x="0" y="0"/>
          <wp:positionH relativeFrom="column">
            <wp:posOffset>-1143000</wp:posOffset>
          </wp:positionH>
          <wp:positionV relativeFrom="paragraph">
            <wp:posOffset>-152400</wp:posOffset>
          </wp:positionV>
          <wp:extent cx="1970405" cy="374015"/>
          <wp:effectExtent l="0" t="0" r="10795" b="6985"/>
          <wp:wrapNone/>
          <wp:docPr id="26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9B7C" w14:textId="77777777" w:rsidR="00CF1A87" w:rsidRDefault="00CF1A87" w:rsidP="008B71E6">
    <w:pPr>
      <w:pStyle w:val="Encabezado"/>
      <w:jc w:val="center"/>
      <w:rPr>
        <w:rFonts w:asciiTheme="minorHAnsi" w:hAnsiTheme="minorHAnsi"/>
        <w:color w:val="0E2B77"/>
        <w:sz w:val="28"/>
        <w:szCs w:val="28"/>
      </w:rPr>
    </w:pPr>
  </w:p>
  <w:p w14:paraId="745EEF0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1E56F23" w14:textId="20DE1F43"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5</w:t>
    </w:r>
  </w:p>
  <w:p w14:paraId="54C011DD" w14:textId="77777777" w:rsidR="00CF1A87" w:rsidRDefault="00CF1A87" w:rsidP="00BB1D81">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EC70"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05728" behindDoc="1" locked="0" layoutInCell="1" allowOverlap="1" wp14:anchorId="73FBDEDA" wp14:editId="20A145B6">
          <wp:simplePos x="0" y="0"/>
          <wp:positionH relativeFrom="column">
            <wp:posOffset>-1143000</wp:posOffset>
          </wp:positionH>
          <wp:positionV relativeFrom="paragraph">
            <wp:posOffset>-578485</wp:posOffset>
          </wp:positionV>
          <wp:extent cx="289560" cy="10492105"/>
          <wp:effectExtent l="0" t="0" r="0" b="0"/>
          <wp:wrapNone/>
          <wp:docPr id="26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6752" behindDoc="1" locked="0" layoutInCell="1" allowOverlap="1" wp14:anchorId="65FC1BF9" wp14:editId="13CA1CE4">
          <wp:simplePos x="0" y="0"/>
          <wp:positionH relativeFrom="column">
            <wp:posOffset>-1143000</wp:posOffset>
          </wp:positionH>
          <wp:positionV relativeFrom="paragraph">
            <wp:posOffset>-152400</wp:posOffset>
          </wp:positionV>
          <wp:extent cx="1970405" cy="374015"/>
          <wp:effectExtent l="0" t="0" r="10795" b="6985"/>
          <wp:wrapNone/>
          <wp:docPr id="26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5995" w14:textId="77777777" w:rsidR="00CF1A87" w:rsidRDefault="00CF1A87" w:rsidP="008B71E6">
    <w:pPr>
      <w:pStyle w:val="Encabezado"/>
      <w:jc w:val="center"/>
      <w:rPr>
        <w:rFonts w:asciiTheme="minorHAnsi" w:hAnsiTheme="minorHAnsi"/>
        <w:color w:val="0E2B77"/>
        <w:sz w:val="28"/>
        <w:szCs w:val="28"/>
      </w:rPr>
    </w:pPr>
  </w:p>
  <w:p w14:paraId="277C7B41"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5DAD297" w14:textId="47760604"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6</w:t>
    </w:r>
  </w:p>
  <w:p w14:paraId="04A5751E" w14:textId="77777777" w:rsidR="00CF1A87" w:rsidRDefault="00CF1A87" w:rsidP="00BB1D81">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EF1D"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08800" behindDoc="1" locked="0" layoutInCell="1" allowOverlap="1" wp14:anchorId="278C610A" wp14:editId="4F738769">
          <wp:simplePos x="0" y="0"/>
          <wp:positionH relativeFrom="column">
            <wp:posOffset>-1143000</wp:posOffset>
          </wp:positionH>
          <wp:positionV relativeFrom="paragraph">
            <wp:posOffset>-578485</wp:posOffset>
          </wp:positionV>
          <wp:extent cx="289560" cy="10492105"/>
          <wp:effectExtent l="0" t="0" r="0" b="0"/>
          <wp:wrapNone/>
          <wp:docPr id="26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09824" behindDoc="1" locked="0" layoutInCell="1" allowOverlap="1" wp14:anchorId="1E1EABA0" wp14:editId="19AAE2DB">
          <wp:simplePos x="0" y="0"/>
          <wp:positionH relativeFrom="column">
            <wp:posOffset>-1143000</wp:posOffset>
          </wp:positionH>
          <wp:positionV relativeFrom="paragraph">
            <wp:posOffset>-152400</wp:posOffset>
          </wp:positionV>
          <wp:extent cx="1970405" cy="374015"/>
          <wp:effectExtent l="0" t="0" r="10795" b="6985"/>
          <wp:wrapNone/>
          <wp:docPr id="26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0F30" w14:textId="77777777" w:rsidR="00CF1A87" w:rsidRDefault="00CF1A87" w:rsidP="008B71E6">
    <w:pPr>
      <w:pStyle w:val="Encabezado"/>
      <w:jc w:val="center"/>
      <w:rPr>
        <w:rFonts w:asciiTheme="minorHAnsi" w:hAnsiTheme="minorHAnsi"/>
        <w:color w:val="0E2B77"/>
        <w:sz w:val="28"/>
        <w:szCs w:val="28"/>
      </w:rPr>
    </w:pPr>
  </w:p>
  <w:p w14:paraId="67DA949A"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E806C1" w14:textId="4DF12B04"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7</w:t>
    </w:r>
  </w:p>
  <w:p w14:paraId="47FC1B74" w14:textId="77777777" w:rsidR="00CF1A87" w:rsidRDefault="00CF1A87" w:rsidP="00BB1D8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338E"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00928" behindDoc="1" locked="0" layoutInCell="1" allowOverlap="1" wp14:anchorId="699B4E22" wp14:editId="0611596E">
          <wp:simplePos x="0" y="0"/>
          <wp:positionH relativeFrom="column">
            <wp:posOffset>-1143000</wp:posOffset>
          </wp:positionH>
          <wp:positionV relativeFrom="paragraph">
            <wp:posOffset>-578485</wp:posOffset>
          </wp:positionV>
          <wp:extent cx="289560" cy="10492105"/>
          <wp:effectExtent l="0" t="0" r="0" b="0"/>
          <wp:wrapNone/>
          <wp:docPr id="1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1952" behindDoc="1" locked="0" layoutInCell="1" allowOverlap="1" wp14:anchorId="62A073BA" wp14:editId="40848B33">
          <wp:simplePos x="0" y="0"/>
          <wp:positionH relativeFrom="column">
            <wp:posOffset>-1143000</wp:posOffset>
          </wp:positionH>
          <wp:positionV relativeFrom="paragraph">
            <wp:posOffset>-152400</wp:posOffset>
          </wp:positionV>
          <wp:extent cx="1970405" cy="374015"/>
          <wp:effectExtent l="0" t="0" r="10795" b="6985"/>
          <wp:wrapNone/>
          <wp:docPr id="1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EA894" w14:textId="77777777" w:rsidR="00CF1A87" w:rsidRDefault="00CF1A87" w:rsidP="00C620E5">
    <w:pPr>
      <w:pStyle w:val="Encabezado"/>
      <w:jc w:val="center"/>
      <w:rPr>
        <w:rFonts w:asciiTheme="minorHAnsi" w:hAnsiTheme="minorHAnsi"/>
        <w:color w:val="0E2B77"/>
        <w:sz w:val="28"/>
        <w:szCs w:val="28"/>
      </w:rPr>
    </w:pPr>
  </w:p>
  <w:p w14:paraId="2F85EF03"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B86A1D5" w14:textId="3A8DE2DA" w:rsidR="00CF1A87" w:rsidRPr="00C620E5"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4</w:t>
    </w:r>
  </w:p>
  <w:p w14:paraId="228872B9" w14:textId="77777777" w:rsidR="00CF1A87" w:rsidRDefault="00CF1A87" w:rsidP="00BB1D81">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1A34"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11872" behindDoc="1" locked="0" layoutInCell="1" allowOverlap="1" wp14:anchorId="11B1CAD7" wp14:editId="6CBF59F1">
          <wp:simplePos x="0" y="0"/>
          <wp:positionH relativeFrom="column">
            <wp:posOffset>-1143000</wp:posOffset>
          </wp:positionH>
          <wp:positionV relativeFrom="paragraph">
            <wp:posOffset>-578485</wp:posOffset>
          </wp:positionV>
          <wp:extent cx="289560" cy="10492105"/>
          <wp:effectExtent l="0" t="0" r="0" b="0"/>
          <wp:wrapNone/>
          <wp:docPr id="27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2896" behindDoc="1" locked="0" layoutInCell="1" allowOverlap="1" wp14:anchorId="03EA6977" wp14:editId="52DCB7E5">
          <wp:simplePos x="0" y="0"/>
          <wp:positionH relativeFrom="column">
            <wp:posOffset>-1143000</wp:posOffset>
          </wp:positionH>
          <wp:positionV relativeFrom="paragraph">
            <wp:posOffset>-152400</wp:posOffset>
          </wp:positionV>
          <wp:extent cx="1970405" cy="374015"/>
          <wp:effectExtent l="0" t="0" r="10795" b="6985"/>
          <wp:wrapNone/>
          <wp:docPr id="27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FB3B" w14:textId="77777777" w:rsidR="00CF1A87" w:rsidRDefault="00CF1A87" w:rsidP="008B71E6">
    <w:pPr>
      <w:pStyle w:val="Encabezado"/>
      <w:jc w:val="center"/>
      <w:rPr>
        <w:rFonts w:asciiTheme="minorHAnsi" w:hAnsiTheme="minorHAnsi"/>
        <w:color w:val="0E2B77"/>
        <w:sz w:val="28"/>
        <w:szCs w:val="28"/>
      </w:rPr>
    </w:pPr>
  </w:p>
  <w:p w14:paraId="421DE511"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C854A0F" w14:textId="1EF73C86"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8</w:t>
    </w:r>
  </w:p>
  <w:p w14:paraId="05D2BA5D" w14:textId="77777777" w:rsidR="00CF1A87" w:rsidRDefault="00CF1A87" w:rsidP="00BB1D81">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FD29"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14944" behindDoc="1" locked="0" layoutInCell="1" allowOverlap="1" wp14:anchorId="54E7E08D" wp14:editId="5E9E5930">
          <wp:simplePos x="0" y="0"/>
          <wp:positionH relativeFrom="column">
            <wp:posOffset>-1143000</wp:posOffset>
          </wp:positionH>
          <wp:positionV relativeFrom="paragraph">
            <wp:posOffset>-578485</wp:posOffset>
          </wp:positionV>
          <wp:extent cx="289560" cy="10492105"/>
          <wp:effectExtent l="0" t="0" r="0" b="0"/>
          <wp:wrapNone/>
          <wp:docPr id="27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5968" behindDoc="1" locked="0" layoutInCell="1" allowOverlap="1" wp14:anchorId="7BD069B7" wp14:editId="0574852C">
          <wp:simplePos x="0" y="0"/>
          <wp:positionH relativeFrom="column">
            <wp:posOffset>-1143000</wp:posOffset>
          </wp:positionH>
          <wp:positionV relativeFrom="paragraph">
            <wp:posOffset>-152400</wp:posOffset>
          </wp:positionV>
          <wp:extent cx="1970405" cy="374015"/>
          <wp:effectExtent l="0" t="0" r="10795" b="6985"/>
          <wp:wrapNone/>
          <wp:docPr id="27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12BE" w14:textId="77777777" w:rsidR="00CF1A87" w:rsidRDefault="00CF1A87" w:rsidP="008B71E6">
    <w:pPr>
      <w:pStyle w:val="Encabezado"/>
      <w:jc w:val="center"/>
      <w:rPr>
        <w:rFonts w:asciiTheme="minorHAnsi" w:hAnsiTheme="minorHAnsi"/>
        <w:color w:val="0E2B77"/>
        <w:sz w:val="28"/>
        <w:szCs w:val="28"/>
      </w:rPr>
    </w:pPr>
  </w:p>
  <w:p w14:paraId="3E65DED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E7D28AA" w14:textId="1D9028F3"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9</w:t>
    </w:r>
  </w:p>
  <w:p w14:paraId="24BEB492" w14:textId="77777777" w:rsidR="00CF1A87" w:rsidRDefault="00CF1A87" w:rsidP="00BB1D81">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539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18016" behindDoc="1" locked="0" layoutInCell="1" allowOverlap="1" wp14:anchorId="182D22AA" wp14:editId="16978404">
          <wp:simplePos x="0" y="0"/>
          <wp:positionH relativeFrom="column">
            <wp:posOffset>-1143000</wp:posOffset>
          </wp:positionH>
          <wp:positionV relativeFrom="paragraph">
            <wp:posOffset>-578485</wp:posOffset>
          </wp:positionV>
          <wp:extent cx="289560" cy="10492105"/>
          <wp:effectExtent l="0" t="0" r="0" b="0"/>
          <wp:wrapNone/>
          <wp:docPr id="27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19040" behindDoc="1" locked="0" layoutInCell="1" allowOverlap="1" wp14:anchorId="4DB04007" wp14:editId="7D953DAE">
          <wp:simplePos x="0" y="0"/>
          <wp:positionH relativeFrom="column">
            <wp:posOffset>-1143000</wp:posOffset>
          </wp:positionH>
          <wp:positionV relativeFrom="paragraph">
            <wp:posOffset>-152400</wp:posOffset>
          </wp:positionV>
          <wp:extent cx="1970405" cy="374015"/>
          <wp:effectExtent l="0" t="0" r="10795" b="6985"/>
          <wp:wrapNone/>
          <wp:docPr id="27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233F" w14:textId="77777777" w:rsidR="00CF1A87" w:rsidRDefault="00CF1A87" w:rsidP="008B71E6">
    <w:pPr>
      <w:pStyle w:val="Encabezado"/>
      <w:jc w:val="center"/>
      <w:rPr>
        <w:rFonts w:asciiTheme="minorHAnsi" w:hAnsiTheme="minorHAnsi"/>
        <w:color w:val="0E2B77"/>
        <w:sz w:val="28"/>
        <w:szCs w:val="28"/>
      </w:rPr>
    </w:pPr>
  </w:p>
  <w:p w14:paraId="26EBFBB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E8227E" w14:textId="5276205A"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0</w:t>
    </w:r>
  </w:p>
  <w:p w14:paraId="758ECA54" w14:textId="77777777" w:rsidR="00CF1A87" w:rsidRDefault="00CF1A87" w:rsidP="00BB1D81">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E771"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21088" behindDoc="1" locked="0" layoutInCell="1" allowOverlap="1" wp14:anchorId="16A7DBAA" wp14:editId="40A2C0BB">
          <wp:simplePos x="0" y="0"/>
          <wp:positionH relativeFrom="column">
            <wp:posOffset>-1143000</wp:posOffset>
          </wp:positionH>
          <wp:positionV relativeFrom="paragraph">
            <wp:posOffset>-578485</wp:posOffset>
          </wp:positionV>
          <wp:extent cx="289560" cy="10492105"/>
          <wp:effectExtent l="0" t="0" r="0" b="0"/>
          <wp:wrapNone/>
          <wp:docPr id="27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2112" behindDoc="1" locked="0" layoutInCell="1" allowOverlap="1" wp14:anchorId="3EC8AAB6" wp14:editId="3349EDB9">
          <wp:simplePos x="0" y="0"/>
          <wp:positionH relativeFrom="column">
            <wp:posOffset>-1143000</wp:posOffset>
          </wp:positionH>
          <wp:positionV relativeFrom="paragraph">
            <wp:posOffset>-152400</wp:posOffset>
          </wp:positionV>
          <wp:extent cx="1970405" cy="374015"/>
          <wp:effectExtent l="0" t="0" r="10795" b="6985"/>
          <wp:wrapNone/>
          <wp:docPr id="27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8357" w14:textId="77777777" w:rsidR="00CF1A87" w:rsidRDefault="00CF1A87" w:rsidP="008B71E6">
    <w:pPr>
      <w:pStyle w:val="Encabezado"/>
      <w:jc w:val="center"/>
      <w:rPr>
        <w:rFonts w:asciiTheme="minorHAnsi" w:hAnsiTheme="minorHAnsi"/>
        <w:color w:val="0E2B77"/>
        <w:sz w:val="28"/>
        <w:szCs w:val="28"/>
      </w:rPr>
    </w:pPr>
  </w:p>
  <w:p w14:paraId="2B87574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AEC132D" w14:textId="7B536FA5"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1</w:t>
    </w:r>
  </w:p>
  <w:p w14:paraId="21B83CA8" w14:textId="77777777" w:rsidR="00CF1A87" w:rsidRDefault="00CF1A87" w:rsidP="00BB1D81">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3E4E"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24160" behindDoc="1" locked="0" layoutInCell="1" allowOverlap="1" wp14:anchorId="3D70BC7B" wp14:editId="28FB804B">
          <wp:simplePos x="0" y="0"/>
          <wp:positionH relativeFrom="column">
            <wp:posOffset>-1143000</wp:posOffset>
          </wp:positionH>
          <wp:positionV relativeFrom="paragraph">
            <wp:posOffset>-578485</wp:posOffset>
          </wp:positionV>
          <wp:extent cx="289560" cy="10492105"/>
          <wp:effectExtent l="0" t="0" r="0" b="0"/>
          <wp:wrapNone/>
          <wp:docPr id="27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5184" behindDoc="1" locked="0" layoutInCell="1" allowOverlap="1" wp14:anchorId="53758D45" wp14:editId="5FB9699B">
          <wp:simplePos x="0" y="0"/>
          <wp:positionH relativeFrom="column">
            <wp:posOffset>-1143000</wp:posOffset>
          </wp:positionH>
          <wp:positionV relativeFrom="paragraph">
            <wp:posOffset>-152400</wp:posOffset>
          </wp:positionV>
          <wp:extent cx="1970405" cy="374015"/>
          <wp:effectExtent l="0" t="0" r="10795" b="6985"/>
          <wp:wrapNone/>
          <wp:docPr id="27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EFA9" w14:textId="77777777" w:rsidR="00CF1A87" w:rsidRDefault="00CF1A87" w:rsidP="008B71E6">
    <w:pPr>
      <w:pStyle w:val="Encabezado"/>
      <w:jc w:val="center"/>
      <w:rPr>
        <w:rFonts w:asciiTheme="minorHAnsi" w:hAnsiTheme="minorHAnsi"/>
        <w:color w:val="0E2B77"/>
        <w:sz w:val="28"/>
        <w:szCs w:val="28"/>
      </w:rPr>
    </w:pPr>
  </w:p>
  <w:p w14:paraId="52BAD825"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2C6229D" w14:textId="36CCBFA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2</w:t>
    </w:r>
  </w:p>
  <w:p w14:paraId="080F10D5" w14:textId="77777777" w:rsidR="00CF1A87" w:rsidRDefault="00CF1A87" w:rsidP="00BB1D81">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C1BE"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27232" behindDoc="1" locked="0" layoutInCell="1" allowOverlap="1" wp14:anchorId="215E949D" wp14:editId="447820AE">
          <wp:simplePos x="0" y="0"/>
          <wp:positionH relativeFrom="column">
            <wp:posOffset>-1143000</wp:posOffset>
          </wp:positionH>
          <wp:positionV relativeFrom="paragraph">
            <wp:posOffset>-578485</wp:posOffset>
          </wp:positionV>
          <wp:extent cx="289560" cy="10492105"/>
          <wp:effectExtent l="0" t="0" r="0" b="0"/>
          <wp:wrapNone/>
          <wp:docPr id="28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28256" behindDoc="1" locked="0" layoutInCell="1" allowOverlap="1" wp14:anchorId="4F8A7E4A" wp14:editId="0F1BB6E0">
          <wp:simplePos x="0" y="0"/>
          <wp:positionH relativeFrom="column">
            <wp:posOffset>-1143000</wp:posOffset>
          </wp:positionH>
          <wp:positionV relativeFrom="paragraph">
            <wp:posOffset>-152400</wp:posOffset>
          </wp:positionV>
          <wp:extent cx="1970405" cy="374015"/>
          <wp:effectExtent l="0" t="0" r="10795" b="6985"/>
          <wp:wrapNone/>
          <wp:docPr id="28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68824" w14:textId="77777777" w:rsidR="00CF1A87" w:rsidRDefault="00CF1A87" w:rsidP="008B71E6">
    <w:pPr>
      <w:pStyle w:val="Encabezado"/>
      <w:jc w:val="center"/>
      <w:rPr>
        <w:rFonts w:asciiTheme="minorHAnsi" w:hAnsiTheme="minorHAnsi"/>
        <w:color w:val="0E2B77"/>
        <w:sz w:val="28"/>
        <w:szCs w:val="28"/>
      </w:rPr>
    </w:pPr>
  </w:p>
  <w:p w14:paraId="1611990F"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60234FD" w14:textId="6FC43FD3"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3</w:t>
    </w:r>
  </w:p>
  <w:p w14:paraId="355A999F"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20F9"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30304" behindDoc="1" locked="0" layoutInCell="1" allowOverlap="1" wp14:anchorId="69FFD8AE" wp14:editId="1728711E">
          <wp:simplePos x="0" y="0"/>
          <wp:positionH relativeFrom="column">
            <wp:posOffset>-1143000</wp:posOffset>
          </wp:positionH>
          <wp:positionV relativeFrom="paragraph">
            <wp:posOffset>-578485</wp:posOffset>
          </wp:positionV>
          <wp:extent cx="289560" cy="10492105"/>
          <wp:effectExtent l="0" t="0" r="0" b="0"/>
          <wp:wrapNone/>
          <wp:docPr id="28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1328" behindDoc="1" locked="0" layoutInCell="1" allowOverlap="1" wp14:anchorId="05884094" wp14:editId="5722157A">
          <wp:simplePos x="0" y="0"/>
          <wp:positionH relativeFrom="column">
            <wp:posOffset>-1143000</wp:posOffset>
          </wp:positionH>
          <wp:positionV relativeFrom="paragraph">
            <wp:posOffset>-152400</wp:posOffset>
          </wp:positionV>
          <wp:extent cx="1970405" cy="374015"/>
          <wp:effectExtent l="0" t="0" r="10795" b="6985"/>
          <wp:wrapNone/>
          <wp:docPr id="28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EDA9" w14:textId="77777777" w:rsidR="00CF1A87" w:rsidRDefault="00CF1A87" w:rsidP="008B71E6">
    <w:pPr>
      <w:pStyle w:val="Encabezado"/>
      <w:jc w:val="center"/>
      <w:rPr>
        <w:rFonts w:asciiTheme="minorHAnsi" w:hAnsiTheme="minorHAnsi"/>
        <w:color w:val="0E2B77"/>
        <w:sz w:val="28"/>
        <w:szCs w:val="28"/>
      </w:rPr>
    </w:pPr>
  </w:p>
  <w:p w14:paraId="62275A5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07677CD" w14:textId="04AD4F63"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4</w:t>
    </w:r>
  </w:p>
  <w:p w14:paraId="463DC6E1" w14:textId="77777777" w:rsidR="00CF1A87" w:rsidRDefault="00CF1A87" w:rsidP="00BB1D81">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D05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33376" behindDoc="1" locked="0" layoutInCell="1" allowOverlap="1" wp14:anchorId="5130BCCF" wp14:editId="55C832E8">
          <wp:simplePos x="0" y="0"/>
          <wp:positionH relativeFrom="column">
            <wp:posOffset>-1143000</wp:posOffset>
          </wp:positionH>
          <wp:positionV relativeFrom="paragraph">
            <wp:posOffset>-578485</wp:posOffset>
          </wp:positionV>
          <wp:extent cx="289560" cy="10492105"/>
          <wp:effectExtent l="0" t="0" r="0" b="0"/>
          <wp:wrapNone/>
          <wp:docPr id="28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4400" behindDoc="1" locked="0" layoutInCell="1" allowOverlap="1" wp14:anchorId="7C55C2B9" wp14:editId="011C2840">
          <wp:simplePos x="0" y="0"/>
          <wp:positionH relativeFrom="column">
            <wp:posOffset>-1143000</wp:posOffset>
          </wp:positionH>
          <wp:positionV relativeFrom="paragraph">
            <wp:posOffset>-152400</wp:posOffset>
          </wp:positionV>
          <wp:extent cx="1970405" cy="374015"/>
          <wp:effectExtent l="0" t="0" r="10795" b="6985"/>
          <wp:wrapNone/>
          <wp:docPr id="28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BAE90" w14:textId="77777777" w:rsidR="00CF1A87" w:rsidRDefault="00CF1A87" w:rsidP="008B71E6">
    <w:pPr>
      <w:pStyle w:val="Encabezado"/>
      <w:jc w:val="center"/>
      <w:rPr>
        <w:rFonts w:asciiTheme="minorHAnsi" w:hAnsiTheme="minorHAnsi"/>
        <w:color w:val="0E2B77"/>
        <w:sz w:val="28"/>
        <w:szCs w:val="28"/>
      </w:rPr>
    </w:pPr>
  </w:p>
  <w:p w14:paraId="3724A80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5A2AC8D" w14:textId="075E0909"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5</w:t>
    </w:r>
  </w:p>
  <w:p w14:paraId="3E9ACC68" w14:textId="77777777" w:rsidR="00CF1A87" w:rsidRDefault="00CF1A87" w:rsidP="00BB1D81">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F20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36448" behindDoc="1" locked="0" layoutInCell="1" allowOverlap="1" wp14:anchorId="58238AE5" wp14:editId="6694630F">
          <wp:simplePos x="0" y="0"/>
          <wp:positionH relativeFrom="column">
            <wp:posOffset>-1143000</wp:posOffset>
          </wp:positionH>
          <wp:positionV relativeFrom="paragraph">
            <wp:posOffset>-578485</wp:posOffset>
          </wp:positionV>
          <wp:extent cx="289560" cy="10492105"/>
          <wp:effectExtent l="0" t="0" r="0" b="0"/>
          <wp:wrapNone/>
          <wp:docPr id="28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37472" behindDoc="1" locked="0" layoutInCell="1" allowOverlap="1" wp14:anchorId="65A9178E" wp14:editId="22F98C03">
          <wp:simplePos x="0" y="0"/>
          <wp:positionH relativeFrom="column">
            <wp:posOffset>-1143000</wp:posOffset>
          </wp:positionH>
          <wp:positionV relativeFrom="paragraph">
            <wp:posOffset>-152400</wp:posOffset>
          </wp:positionV>
          <wp:extent cx="1970405" cy="374015"/>
          <wp:effectExtent l="0" t="0" r="10795" b="6985"/>
          <wp:wrapNone/>
          <wp:docPr id="28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D553" w14:textId="77777777" w:rsidR="00CF1A87" w:rsidRDefault="00CF1A87" w:rsidP="008B71E6">
    <w:pPr>
      <w:pStyle w:val="Encabezado"/>
      <w:jc w:val="center"/>
      <w:rPr>
        <w:rFonts w:asciiTheme="minorHAnsi" w:hAnsiTheme="minorHAnsi"/>
        <w:color w:val="0E2B77"/>
        <w:sz w:val="28"/>
        <w:szCs w:val="28"/>
      </w:rPr>
    </w:pPr>
  </w:p>
  <w:p w14:paraId="5F9FC8B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BB93AF3" w14:textId="4619FBE8"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6</w:t>
    </w:r>
  </w:p>
  <w:p w14:paraId="46BE3DE3" w14:textId="77777777" w:rsidR="00CF1A87" w:rsidRDefault="00CF1A87" w:rsidP="00BB1D81">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DF2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39520" behindDoc="1" locked="0" layoutInCell="1" allowOverlap="1" wp14:anchorId="38C4CA8F" wp14:editId="709BADFB">
          <wp:simplePos x="0" y="0"/>
          <wp:positionH relativeFrom="column">
            <wp:posOffset>-1143000</wp:posOffset>
          </wp:positionH>
          <wp:positionV relativeFrom="paragraph">
            <wp:posOffset>-578485</wp:posOffset>
          </wp:positionV>
          <wp:extent cx="289560" cy="10492105"/>
          <wp:effectExtent l="0" t="0" r="0" b="0"/>
          <wp:wrapNone/>
          <wp:docPr id="28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0544" behindDoc="1" locked="0" layoutInCell="1" allowOverlap="1" wp14:anchorId="1F6E74D1" wp14:editId="6B842880">
          <wp:simplePos x="0" y="0"/>
          <wp:positionH relativeFrom="column">
            <wp:posOffset>-1143000</wp:posOffset>
          </wp:positionH>
          <wp:positionV relativeFrom="paragraph">
            <wp:posOffset>-152400</wp:posOffset>
          </wp:positionV>
          <wp:extent cx="1970405" cy="374015"/>
          <wp:effectExtent l="0" t="0" r="10795" b="6985"/>
          <wp:wrapNone/>
          <wp:docPr id="28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4518" w14:textId="77777777" w:rsidR="00CF1A87" w:rsidRDefault="00CF1A87" w:rsidP="008B71E6">
    <w:pPr>
      <w:pStyle w:val="Encabezado"/>
      <w:jc w:val="center"/>
      <w:rPr>
        <w:rFonts w:asciiTheme="minorHAnsi" w:hAnsiTheme="minorHAnsi"/>
        <w:color w:val="0E2B77"/>
        <w:sz w:val="28"/>
        <w:szCs w:val="28"/>
      </w:rPr>
    </w:pPr>
  </w:p>
  <w:p w14:paraId="0ADA86B5"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07F5CD3" w14:textId="29454825"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7</w:t>
    </w:r>
  </w:p>
  <w:p w14:paraId="4EB18C53" w14:textId="77777777" w:rsidR="00CF1A87" w:rsidRDefault="00CF1A87" w:rsidP="00BB1D8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F8E4"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04000" behindDoc="1" locked="0" layoutInCell="1" allowOverlap="1" wp14:anchorId="005B6088" wp14:editId="4C92E107">
          <wp:simplePos x="0" y="0"/>
          <wp:positionH relativeFrom="column">
            <wp:posOffset>-1143000</wp:posOffset>
          </wp:positionH>
          <wp:positionV relativeFrom="paragraph">
            <wp:posOffset>-578485</wp:posOffset>
          </wp:positionV>
          <wp:extent cx="289560" cy="10492105"/>
          <wp:effectExtent l="0" t="0" r="0" b="0"/>
          <wp:wrapNone/>
          <wp:docPr id="1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5024" behindDoc="1" locked="0" layoutInCell="1" allowOverlap="1" wp14:anchorId="39CF960C" wp14:editId="6BBC1DAD">
          <wp:simplePos x="0" y="0"/>
          <wp:positionH relativeFrom="column">
            <wp:posOffset>-1143000</wp:posOffset>
          </wp:positionH>
          <wp:positionV relativeFrom="paragraph">
            <wp:posOffset>-152400</wp:posOffset>
          </wp:positionV>
          <wp:extent cx="1970405" cy="374015"/>
          <wp:effectExtent l="0" t="0" r="10795" b="6985"/>
          <wp:wrapNone/>
          <wp:docPr id="1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21B0" w14:textId="77777777" w:rsidR="00CF1A87" w:rsidRDefault="00CF1A87" w:rsidP="00C620E5">
    <w:pPr>
      <w:pStyle w:val="Encabezado"/>
      <w:jc w:val="center"/>
      <w:rPr>
        <w:rFonts w:asciiTheme="minorHAnsi" w:hAnsiTheme="minorHAnsi"/>
        <w:color w:val="0E2B77"/>
        <w:sz w:val="28"/>
        <w:szCs w:val="28"/>
      </w:rPr>
    </w:pPr>
  </w:p>
  <w:p w14:paraId="3A073521"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F472854" w14:textId="083E66D4" w:rsidR="00CF1A87" w:rsidRPr="00C620E5"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5</w:t>
    </w:r>
  </w:p>
  <w:p w14:paraId="6DCFEEDA" w14:textId="77777777" w:rsidR="00CF1A87" w:rsidRDefault="00CF1A87" w:rsidP="00BB1D81">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307C"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42592" behindDoc="1" locked="0" layoutInCell="1" allowOverlap="1" wp14:anchorId="5564DDBD" wp14:editId="199B74E7">
          <wp:simplePos x="0" y="0"/>
          <wp:positionH relativeFrom="column">
            <wp:posOffset>-1143000</wp:posOffset>
          </wp:positionH>
          <wp:positionV relativeFrom="paragraph">
            <wp:posOffset>-578485</wp:posOffset>
          </wp:positionV>
          <wp:extent cx="289560" cy="10492105"/>
          <wp:effectExtent l="0" t="0" r="0" b="0"/>
          <wp:wrapNone/>
          <wp:docPr id="29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3616" behindDoc="1" locked="0" layoutInCell="1" allowOverlap="1" wp14:anchorId="7BE08234" wp14:editId="6EEFFF3F">
          <wp:simplePos x="0" y="0"/>
          <wp:positionH relativeFrom="column">
            <wp:posOffset>-1143000</wp:posOffset>
          </wp:positionH>
          <wp:positionV relativeFrom="paragraph">
            <wp:posOffset>-152400</wp:posOffset>
          </wp:positionV>
          <wp:extent cx="1970405" cy="374015"/>
          <wp:effectExtent l="0" t="0" r="10795" b="6985"/>
          <wp:wrapNone/>
          <wp:docPr id="29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C137" w14:textId="77777777" w:rsidR="00CF1A87" w:rsidRDefault="00CF1A87" w:rsidP="008B71E6">
    <w:pPr>
      <w:pStyle w:val="Encabezado"/>
      <w:jc w:val="center"/>
      <w:rPr>
        <w:rFonts w:asciiTheme="minorHAnsi" w:hAnsiTheme="minorHAnsi"/>
        <w:color w:val="0E2B77"/>
        <w:sz w:val="28"/>
        <w:szCs w:val="28"/>
      </w:rPr>
    </w:pPr>
  </w:p>
  <w:p w14:paraId="585E2F5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61D947A" w14:textId="1FE63A9B"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8</w:t>
    </w:r>
  </w:p>
  <w:p w14:paraId="31433186" w14:textId="77777777" w:rsidR="00CF1A87" w:rsidRDefault="00CF1A87" w:rsidP="00BB1D81">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536F"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45664" behindDoc="1" locked="0" layoutInCell="1" allowOverlap="1" wp14:anchorId="7277B68D" wp14:editId="75A33921">
          <wp:simplePos x="0" y="0"/>
          <wp:positionH relativeFrom="column">
            <wp:posOffset>-1143000</wp:posOffset>
          </wp:positionH>
          <wp:positionV relativeFrom="paragraph">
            <wp:posOffset>-578485</wp:posOffset>
          </wp:positionV>
          <wp:extent cx="289560" cy="10492105"/>
          <wp:effectExtent l="0" t="0" r="0" b="0"/>
          <wp:wrapNone/>
          <wp:docPr id="29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6688" behindDoc="1" locked="0" layoutInCell="1" allowOverlap="1" wp14:anchorId="11D39536" wp14:editId="7D0FF395">
          <wp:simplePos x="0" y="0"/>
          <wp:positionH relativeFrom="column">
            <wp:posOffset>-1143000</wp:posOffset>
          </wp:positionH>
          <wp:positionV relativeFrom="paragraph">
            <wp:posOffset>-152400</wp:posOffset>
          </wp:positionV>
          <wp:extent cx="1970405" cy="374015"/>
          <wp:effectExtent l="0" t="0" r="10795" b="6985"/>
          <wp:wrapNone/>
          <wp:docPr id="29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A15E" w14:textId="77777777" w:rsidR="00CF1A87" w:rsidRDefault="00CF1A87" w:rsidP="008B71E6">
    <w:pPr>
      <w:pStyle w:val="Encabezado"/>
      <w:jc w:val="center"/>
      <w:rPr>
        <w:rFonts w:asciiTheme="minorHAnsi" w:hAnsiTheme="minorHAnsi"/>
        <w:color w:val="0E2B77"/>
        <w:sz w:val="28"/>
        <w:szCs w:val="28"/>
      </w:rPr>
    </w:pPr>
  </w:p>
  <w:p w14:paraId="34D3570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9752096" w14:textId="64B2AB1F"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9</w:t>
    </w:r>
  </w:p>
  <w:p w14:paraId="183C8260" w14:textId="77777777" w:rsidR="00CF1A87" w:rsidRDefault="00CF1A87" w:rsidP="00BB1D81">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A5E7"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48736" behindDoc="1" locked="0" layoutInCell="1" allowOverlap="1" wp14:anchorId="1F9FF16C" wp14:editId="55FD722F">
          <wp:simplePos x="0" y="0"/>
          <wp:positionH relativeFrom="column">
            <wp:posOffset>-1143000</wp:posOffset>
          </wp:positionH>
          <wp:positionV relativeFrom="paragraph">
            <wp:posOffset>-578485</wp:posOffset>
          </wp:positionV>
          <wp:extent cx="289560" cy="10492105"/>
          <wp:effectExtent l="0" t="0" r="0" b="0"/>
          <wp:wrapNone/>
          <wp:docPr id="29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49760" behindDoc="1" locked="0" layoutInCell="1" allowOverlap="1" wp14:anchorId="77124685" wp14:editId="1328472B">
          <wp:simplePos x="0" y="0"/>
          <wp:positionH relativeFrom="column">
            <wp:posOffset>-1143000</wp:posOffset>
          </wp:positionH>
          <wp:positionV relativeFrom="paragraph">
            <wp:posOffset>-152400</wp:posOffset>
          </wp:positionV>
          <wp:extent cx="1970405" cy="374015"/>
          <wp:effectExtent l="0" t="0" r="10795" b="6985"/>
          <wp:wrapNone/>
          <wp:docPr id="29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725A" w14:textId="77777777" w:rsidR="00CF1A87" w:rsidRDefault="00CF1A87" w:rsidP="008B71E6">
    <w:pPr>
      <w:pStyle w:val="Encabezado"/>
      <w:jc w:val="center"/>
      <w:rPr>
        <w:rFonts w:asciiTheme="minorHAnsi" w:hAnsiTheme="minorHAnsi"/>
        <w:color w:val="0E2B77"/>
        <w:sz w:val="28"/>
        <w:szCs w:val="28"/>
      </w:rPr>
    </w:pPr>
  </w:p>
  <w:p w14:paraId="6AE29B98"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99F8687" w14:textId="587A7A89"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0</w:t>
    </w:r>
  </w:p>
  <w:p w14:paraId="722A3685"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1B93"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51808" behindDoc="1" locked="0" layoutInCell="1" allowOverlap="1" wp14:anchorId="267F10AA" wp14:editId="73AF1F53">
          <wp:simplePos x="0" y="0"/>
          <wp:positionH relativeFrom="column">
            <wp:posOffset>-1143000</wp:posOffset>
          </wp:positionH>
          <wp:positionV relativeFrom="paragraph">
            <wp:posOffset>-578485</wp:posOffset>
          </wp:positionV>
          <wp:extent cx="289560" cy="10492105"/>
          <wp:effectExtent l="0" t="0" r="0" b="0"/>
          <wp:wrapNone/>
          <wp:docPr id="29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2832" behindDoc="1" locked="0" layoutInCell="1" allowOverlap="1" wp14:anchorId="20519DA1" wp14:editId="7618E14F">
          <wp:simplePos x="0" y="0"/>
          <wp:positionH relativeFrom="column">
            <wp:posOffset>-1143000</wp:posOffset>
          </wp:positionH>
          <wp:positionV relativeFrom="paragraph">
            <wp:posOffset>-152400</wp:posOffset>
          </wp:positionV>
          <wp:extent cx="1970405" cy="374015"/>
          <wp:effectExtent l="0" t="0" r="10795" b="6985"/>
          <wp:wrapNone/>
          <wp:docPr id="29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2B1AA" w14:textId="77777777" w:rsidR="00CF1A87" w:rsidRDefault="00CF1A87" w:rsidP="008B71E6">
    <w:pPr>
      <w:pStyle w:val="Encabezado"/>
      <w:jc w:val="center"/>
      <w:rPr>
        <w:rFonts w:asciiTheme="minorHAnsi" w:hAnsiTheme="minorHAnsi"/>
        <w:color w:val="0E2B77"/>
        <w:sz w:val="28"/>
        <w:szCs w:val="28"/>
      </w:rPr>
    </w:pPr>
  </w:p>
  <w:p w14:paraId="10B6A9B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FD5E2C4" w14:textId="4E58E0C0" w:rsidR="00CF1A87"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1</w:t>
    </w:r>
  </w:p>
  <w:p w14:paraId="42B3123F" w14:textId="77777777" w:rsidR="00CF1A87" w:rsidRPr="008B71E6" w:rsidRDefault="00CF1A87" w:rsidP="008B71E6">
    <w:pPr>
      <w:pStyle w:val="Encabezado"/>
      <w:jc w:val="center"/>
      <w:rPr>
        <w:rFonts w:asciiTheme="minorHAnsi" w:hAnsiTheme="minorHAnsi"/>
        <w:b/>
        <w:noProof/>
        <w:color w:val="0E2B77"/>
        <w:sz w:val="30"/>
        <w:szCs w:val="3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3430"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54880" behindDoc="1" locked="0" layoutInCell="1" allowOverlap="1" wp14:anchorId="760F5208" wp14:editId="44CAFE4F">
          <wp:simplePos x="0" y="0"/>
          <wp:positionH relativeFrom="column">
            <wp:posOffset>-1143000</wp:posOffset>
          </wp:positionH>
          <wp:positionV relativeFrom="paragraph">
            <wp:posOffset>-578485</wp:posOffset>
          </wp:positionV>
          <wp:extent cx="289560" cy="10492105"/>
          <wp:effectExtent l="0" t="0" r="0" b="0"/>
          <wp:wrapNone/>
          <wp:docPr id="29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5904" behindDoc="1" locked="0" layoutInCell="1" allowOverlap="1" wp14:anchorId="3A8AEADA" wp14:editId="7E6071FA">
          <wp:simplePos x="0" y="0"/>
          <wp:positionH relativeFrom="column">
            <wp:posOffset>-1143000</wp:posOffset>
          </wp:positionH>
          <wp:positionV relativeFrom="paragraph">
            <wp:posOffset>-152400</wp:posOffset>
          </wp:positionV>
          <wp:extent cx="1970405" cy="374015"/>
          <wp:effectExtent l="0" t="0" r="10795" b="6985"/>
          <wp:wrapNone/>
          <wp:docPr id="29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F498" w14:textId="77777777" w:rsidR="00CF1A87" w:rsidRDefault="00CF1A87" w:rsidP="008B71E6">
    <w:pPr>
      <w:pStyle w:val="Encabezado"/>
      <w:jc w:val="center"/>
      <w:rPr>
        <w:rFonts w:asciiTheme="minorHAnsi" w:hAnsiTheme="minorHAnsi"/>
        <w:color w:val="0E2B77"/>
        <w:sz w:val="28"/>
        <w:szCs w:val="28"/>
      </w:rPr>
    </w:pPr>
  </w:p>
  <w:p w14:paraId="686B5F6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07C587D" w14:textId="08D12F4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2</w:t>
    </w:r>
  </w:p>
  <w:p w14:paraId="706B0469" w14:textId="77777777" w:rsidR="00CF1A87" w:rsidRDefault="00CF1A87" w:rsidP="00BB1D81">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7BA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57952" behindDoc="1" locked="0" layoutInCell="1" allowOverlap="1" wp14:anchorId="13ECBCFA" wp14:editId="7C1A87FA">
          <wp:simplePos x="0" y="0"/>
          <wp:positionH relativeFrom="column">
            <wp:posOffset>-1143000</wp:posOffset>
          </wp:positionH>
          <wp:positionV relativeFrom="paragraph">
            <wp:posOffset>-578485</wp:posOffset>
          </wp:positionV>
          <wp:extent cx="289560" cy="10492105"/>
          <wp:effectExtent l="0" t="0" r="0" b="0"/>
          <wp:wrapNone/>
          <wp:docPr id="30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58976" behindDoc="1" locked="0" layoutInCell="1" allowOverlap="1" wp14:anchorId="20DF74C3" wp14:editId="378F28E5">
          <wp:simplePos x="0" y="0"/>
          <wp:positionH relativeFrom="column">
            <wp:posOffset>-1143000</wp:posOffset>
          </wp:positionH>
          <wp:positionV relativeFrom="paragraph">
            <wp:posOffset>-152400</wp:posOffset>
          </wp:positionV>
          <wp:extent cx="1970405" cy="374015"/>
          <wp:effectExtent l="0" t="0" r="10795" b="6985"/>
          <wp:wrapNone/>
          <wp:docPr id="30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CCC0D" w14:textId="77777777" w:rsidR="00CF1A87" w:rsidRDefault="00CF1A87" w:rsidP="008B71E6">
    <w:pPr>
      <w:pStyle w:val="Encabezado"/>
      <w:jc w:val="center"/>
      <w:rPr>
        <w:rFonts w:asciiTheme="minorHAnsi" w:hAnsiTheme="minorHAnsi"/>
        <w:color w:val="0E2B77"/>
        <w:sz w:val="28"/>
        <w:szCs w:val="28"/>
      </w:rPr>
    </w:pPr>
  </w:p>
  <w:p w14:paraId="375CD767"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1A35B33" w14:textId="546528DB"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3</w:t>
    </w:r>
  </w:p>
  <w:p w14:paraId="298E0024" w14:textId="77777777" w:rsidR="00CF1A87" w:rsidRDefault="00CF1A87" w:rsidP="00BB1D81">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11D4"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61024" behindDoc="1" locked="0" layoutInCell="1" allowOverlap="1" wp14:anchorId="4E8D521F" wp14:editId="1E944F66">
          <wp:simplePos x="0" y="0"/>
          <wp:positionH relativeFrom="column">
            <wp:posOffset>-1143000</wp:posOffset>
          </wp:positionH>
          <wp:positionV relativeFrom="paragraph">
            <wp:posOffset>-578485</wp:posOffset>
          </wp:positionV>
          <wp:extent cx="289560" cy="10492105"/>
          <wp:effectExtent l="0" t="0" r="0" b="0"/>
          <wp:wrapNone/>
          <wp:docPr id="30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2048" behindDoc="1" locked="0" layoutInCell="1" allowOverlap="1" wp14:anchorId="3AB6B141" wp14:editId="0DBAE31B">
          <wp:simplePos x="0" y="0"/>
          <wp:positionH relativeFrom="column">
            <wp:posOffset>-1143000</wp:posOffset>
          </wp:positionH>
          <wp:positionV relativeFrom="paragraph">
            <wp:posOffset>-152400</wp:posOffset>
          </wp:positionV>
          <wp:extent cx="1970405" cy="374015"/>
          <wp:effectExtent l="0" t="0" r="10795" b="6985"/>
          <wp:wrapNone/>
          <wp:docPr id="30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CD0E" w14:textId="77777777" w:rsidR="00CF1A87" w:rsidRDefault="00CF1A87" w:rsidP="008B71E6">
    <w:pPr>
      <w:pStyle w:val="Encabezado"/>
      <w:jc w:val="center"/>
      <w:rPr>
        <w:rFonts w:asciiTheme="minorHAnsi" w:hAnsiTheme="minorHAnsi"/>
        <w:color w:val="0E2B77"/>
        <w:sz w:val="28"/>
        <w:szCs w:val="28"/>
      </w:rPr>
    </w:pPr>
  </w:p>
  <w:p w14:paraId="2B82602A"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294737F" w14:textId="390458C3"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4</w:t>
    </w:r>
  </w:p>
  <w:p w14:paraId="67289D9D" w14:textId="77777777" w:rsidR="00CF1A87" w:rsidRDefault="00CF1A87" w:rsidP="00BB1D81">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8E62"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64096" behindDoc="1" locked="0" layoutInCell="1" allowOverlap="1" wp14:anchorId="3BDFEAC7" wp14:editId="183EAF2F">
          <wp:simplePos x="0" y="0"/>
          <wp:positionH relativeFrom="column">
            <wp:posOffset>-1143000</wp:posOffset>
          </wp:positionH>
          <wp:positionV relativeFrom="paragraph">
            <wp:posOffset>-578485</wp:posOffset>
          </wp:positionV>
          <wp:extent cx="289560" cy="10492105"/>
          <wp:effectExtent l="0" t="0" r="0" b="0"/>
          <wp:wrapNone/>
          <wp:docPr id="30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5120" behindDoc="1" locked="0" layoutInCell="1" allowOverlap="1" wp14:anchorId="37D35E37" wp14:editId="42D22A0A">
          <wp:simplePos x="0" y="0"/>
          <wp:positionH relativeFrom="column">
            <wp:posOffset>-1143000</wp:posOffset>
          </wp:positionH>
          <wp:positionV relativeFrom="paragraph">
            <wp:posOffset>-152400</wp:posOffset>
          </wp:positionV>
          <wp:extent cx="1970405" cy="374015"/>
          <wp:effectExtent l="0" t="0" r="10795" b="6985"/>
          <wp:wrapNone/>
          <wp:docPr id="30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08E4" w14:textId="77777777" w:rsidR="00CF1A87" w:rsidRDefault="00CF1A87" w:rsidP="008B71E6">
    <w:pPr>
      <w:pStyle w:val="Encabezado"/>
      <w:jc w:val="center"/>
      <w:rPr>
        <w:rFonts w:asciiTheme="minorHAnsi" w:hAnsiTheme="minorHAnsi"/>
        <w:color w:val="0E2B77"/>
        <w:sz w:val="28"/>
        <w:szCs w:val="28"/>
      </w:rPr>
    </w:pPr>
  </w:p>
  <w:p w14:paraId="3ED2CAA6"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E015EBA" w14:textId="423A2BBA"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5</w:t>
    </w:r>
  </w:p>
  <w:p w14:paraId="478AF112" w14:textId="77777777" w:rsidR="00CF1A87" w:rsidRDefault="00CF1A87" w:rsidP="00BB1D81">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B9EF"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67168" behindDoc="1" locked="0" layoutInCell="1" allowOverlap="1" wp14:anchorId="021D5D06" wp14:editId="3B8656BE">
          <wp:simplePos x="0" y="0"/>
          <wp:positionH relativeFrom="column">
            <wp:posOffset>-1143000</wp:posOffset>
          </wp:positionH>
          <wp:positionV relativeFrom="paragraph">
            <wp:posOffset>-578485</wp:posOffset>
          </wp:positionV>
          <wp:extent cx="289560" cy="10492105"/>
          <wp:effectExtent l="0" t="0" r="0" b="0"/>
          <wp:wrapNone/>
          <wp:docPr id="30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68192" behindDoc="1" locked="0" layoutInCell="1" allowOverlap="1" wp14:anchorId="2BBA8D45" wp14:editId="2ECA5D2B">
          <wp:simplePos x="0" y="0"/>
          <wp:positionH relativeFrom="column">
            <wp:posOffset>-1143000</wp:posOffset>
          </wp:positionH>
          <wp:positionV relativeFrom="paragraph">
            <wp:posOffset>-152400</wp:posOffset>
          </wp:positionV>
          <wp:extent cx="1970405" cy="374015"/>
          <wp:effectExtent l="0" t="0" r="10795" b="6985"/>
          <wp:wrapNone/>
          <wp:docPr id="30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DADF" w14:textId="77777777" w:rsidR="00CF1A87" w:rsidRDefault="00CF1A87" w:rsidP="008B71E6">
    <w:pPr>
      <w:pStyle w:val="Encabezado"/>
      <w:jc w:val="center"/>
      <w:rPr>
        <w:rFonts w:asciiTheme="minorHAnsi" w:hAnsiTheme="minorHAnsi"/>
        <w:color w:val="0E2B77"/>
        <w:sz w:val="28"/>
        <w:szCs w:val="28"/>
      </w:rPr>
    </w:pPr>
  </w:p>
  <w:p w14:paraId="705656B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CF7D935" w14:textId="4E621860"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6</w:t>
    </w:r>
  </w:p>
  <w:p w14:paraId="0ECC705C" w14:textId="77777777" w:rsidR="00CF1A87" w:rsidRDefault="00CF1A87" w:rsidP="00BB1D81">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A082"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70240" behindDoc="1" locked="0" layoutInCell="1" allowOverlap="1" wp14:anchorId="786DC3D5" wp14:editId="25FECCB3">
          <wp:simplePos x="0" y="0"/>
          <wp:positionH relativeFrom="column">
            <wp:posOffset>-1143000</wp:posOffset>
          </wp:positionH>
          <wp:positionV relativeFrom="paragraph">
            <wp:posOffset>-578485</wp:posOffset>
          </wp:positionV>
          <wp:extent cx="289560" cy="10492105"/>
          <wp:effectExtent l="0" t="0" r="0" b="0"/>
          <wp:wrapNone/>
          <wp:docPr id="30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1264" behindDoc="1" locked="0" layoutInCell="1" allowOverlap="1" wp14:anchorId="3AFFAE7E" wp14:editId="7DD5EBD7">
          <wp:simplePos x="0" y="0"/>
          <wp:positionH relativeFrom="column">
            <wp:posOffset>-1143000</wp:posOffset>
          </wp:positionH>
          <wp:positionV relativeFrom="paragraph">
            <wp:posOffset>-152400</wp:posOffset>
          </wp:positionV>
          <wp:extent cx="1970405" cy="374015"/>
          <wp:effectExtent l="0" t="0" r="10795" b="6985"/>
          <wp:wrapNone/>
          <wp:docPr id="30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A85B3" w14:textId="77777777" w:rsidR="00CF1A87" w:rsidRDefault="00CF1A87" w:rsidP="008B71E6">
    <w:pPr>
      <w:pStyle w:val="Encabezado"/>
      <w:jc w:val="center"/>
      <w:rPr>
        <w:rFonts w:asciiTheme="minorHAnsi" w:hAnsiTheme="minorHAnsi"/>
        <w:color w:val="0E2B77"/>
        <w:sz w:val="28"/>
        <w:szCs w:val="28"/>
      </w:rPr>
    </w:pPr>
  </w:p>
  <w:p w14:paraId="08D80237"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C350281" w14:textId="6DFE1BEC"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7</w:t>
    </w:r>
  </w:p>
  <w:p w14:paraId="0D4FE235" w14:textId="77777777" w:rsidR="00CF1A87" w:rsidRDefault="00CF1A87" w:rsidP="00BB1D8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3304"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07072" behindDoc="1" locked="0" layoutInCell="1" allowOverlap="1" wp14:anchorId="4BD42620" wp14:editId="24C776B0">
          <wp:simplePos x="0" y="0"/>
          <wp:positionH relativeFrom="column">
            <wp:posOffset>-1143000</wp:posOffset>
          </wp:positionH>
          <wp:positionV relativeFrom="paragraph">
            <wp:posOffset>-578485</wp:posOffset>
          </wp:positionV>
          <wp:extent cx="289560" cy="10492105"/>
          <wp:effectExtent l="0" t="0" r="0" b="0"/>
          <wp:wrapNone/>
          <wp:docPr id="1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8096" behindDoc="1" locked="0" layoutInCell="1" allowOverlap="1" wp14:anchorId="13210858" wp14:editId="7549D99A">
          <wp:simplePos x="0" y="0"/>
          <wp:positionH relativeFrom="column">
            <wp:posOffset>-1143000</wp:posOffset>
          </wp:positionH>
          <wp:positionV relativeFrom="paragraph">
            <wp:posOffset>-152400</wp:posOffset>
          </wp:positionV>
          <wp:extent cx="1970405" cy="374015"/>
          <wp:effectExtent l="0" t="0" r="10795" b="6985"/>
          <wp:wrapNone/>
          <wp:docPr id="1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1198" w14:textId="77777777" w:rsidR="00CF1A87" w:rsidRDefault="00CF1A87" w:rsidP="00C620E5">
    <w:pPr>
      <w:pStyle w:val="Encabezado"/>
      <w:jc w:val="center"/>
      <w:rPr>
        <w:rFonts w:asciiTheme="minorHAnsi" w:hAnsiTheme="minorHAnsi"/>
        <w:color w:val="0E2B77"/>
        <w:sz w:val="28"/>
        <w:szCs w:val="28"/>
      </w:rPr>
    </w:pPr>
  </w:p>
  <w:p w14:paraId="1495D8B3"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3A714C2" w14:textId="5602A0CA" w:rsidR="00CF1A87"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6</w:t>
    </w:r>
  </w:p>
  <w:p w14:paraId="5CD0448D" w14:textId="77777777" w:rsidR="00CF1A87" w:rsidRDefault="00CF1A87" w:rsidP="00BB1D81">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69E5"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73312" behindDoc="1" locked="0" layoutInCell="1" allowOverlap="1" wp14:anchorId="3DD10BC2" wp14:editId="17BCE480">
          <wp:simplePos x="0" y="0"/>
          <wp:positionH relativeFrom="column">
            <wp:posOffset>-1143000</wp:posOffset>
          </wp:positionH>
          <wp:positionV relativeFrom="paragraph">
            <wp:posOffset>-578485</wp:posOffset>
          </wp:positionV>
          <wp:extent cx="289560" cy="10492105"/>
          <wp:effectExtent l="0" t="0" r="0" b="0"/>
          <wp:wrapNone/>
          <wp:docPr id="31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4336" behindDoc="1" locked="0" layoutInCell="1" allowOverlap="1" wp14:anchorId="4496BFDE" wp14:editId="664B786B">
          <wp:simplePos x="0" y="0"/>
          <wp:positionH relativeFrom="column">
            <wp:posOffset>-1143000</wp:posOffset>
          </wp:positionH>
          <wp:positionV relativeFrom="paragraph">
            <wp:posOffset>-152400</wp:posOffset>
          </wp:positionV>
          <wp:extent cx="1970405" cy="374015"/>
          <wp:effectExtent l="0" t="0" r="10795" b="6985"/>
          <wp:wrapNone/>
          <wp:docPr id="31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B385A" w14:textId="77777777" w:rsidR="00CF1A87" w:rsidRDefault="00CF1A87" w:rsidP="008B71E6">
    <w:pPr>
      <w:pStyle w:val="Encabezado"/>
      <w:jc w:val="center"/>
      <w:rPr>
        <w:rFonts w:asciiTheme="minorHAnsi" w:hAnsiTheme="minorHAnsi"/>
        <w:color w:val="0E2B77"/>
        <w:sz w:val="28"/>
        <w:szCs w:val="28"/>
      </w:rPr>
    </w:pPr>
  </w:p>
  <w:p w14:paraId="71FDBD71"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388AA6D" w14:textId="092C851B"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8</w:t>
    </w:r>
  </w:p>
  <w:p w14:paraId="09976FBD" w14:textId="77777777" w:rsidR="00CF1A87" w:rsidRDefault="00CF1A87" w:rsidP="00BB1D81">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A3F7"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76384" behindDoc="1" locked="0" layoutInCell="1" allowOverlap="1" wp14:anchorId="1D195208" wp14:editId="6F6CB300">
          <wp:simplePos x="0" y="0"/>
          <wp:positionH relativeFrom="column">
            <wp:posOffset>-1143000</wp:posOffset>
          </wp:positionH>
          <wp:positionV relativeFrom="paragraph">
            <wp:posOffset>-578485</wp:posOffset>
          </wp:positionV>
          <wp:extent cx="289560" cy="10492105"/>
          <wp:effectExtent l="0" t="0" r="0" b="0"/>
          <wp:wrapNone/>
          <wp:docPr id="31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77408" behindDoc="1" locked="0" layoutInCell="1" allowOverlap="1" wp14:anchorId="381C0CBF" wp14:editId="2721DE12">
          <wp:simplePos x="0" y="0"/>
          <wp:positionH relativeFrom="column">
            <wp:posOffset>-1143000</wp:posOffset>
          </wp:positionH>
          <wp:positionV relativeFrom="paragraph">
            <wp:posOffset>-152400</wp:posOffset>
          </wp:positionV>
          <wp:extent cx="1970405" cy="374015"/>
          <wp:effectExtent l="0" t="0" r="10795" b="6985"/>
          <wp:wrapNone/>
          <wp:docPr id="31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0E81" w14:textId="77777777" w:rsidR="00CF1A87" w:rsidRDefault="00CF1A87" w:rsidP="008B71E6">
    <w:pPr>
      <w:pStyle w:val="Encabezado"/>
      <w:jc w:val="center"/>
      <w:rPr>
        <w:rFonts w:asciiTheme="minorHAnsi" w:hAnsiTheme="minorHAnsi"/>
        <w:color w:val="0E2B77"/>
        <w:sz w:val="28"/>
        <w:szCs w:val="28"/>
      </w:rPr>
    </w:pPr>
  </w:p>
  <w:p w14:paraId="061A2131"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015D695" w14:textId="7220FE97"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9</w:t>
    </w:r>
  </w:p>
  <w:p w14:paraId="0DA675B1" w14:textId="77777777" w:rsidR="00CF1A87" w:rsidRDefault="00CF1A87" w:rsidP="00BB1D81">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462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79456" behindDoc="1" locked="0" layoutInCell="1" allowOverlap="1" wp14:anchorId="41B1B17F" wp14:editId="58F320BD">
          <wp:simplePos x="0" y="0"/>
          <wp:positionH relativeFrom="column">
            <wp:posOffset>-1143000</wp:posOffset>
          </wp:positionH>
          <wp:positionV relativeFrom="paragraph">
            <wp:posOffset>-578485</wp:posOffset>
          </wp:positionV>
          <wp:extent cx="289560" cy="10492105"/>
          <wp:effectExtent l="0" t="0" r="0" b="0"/>
          <wp:wrapNone/>
          <wp:docPr id="31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0480" behindDoc="1" locked="0" layoutInCell="1" allowOverlap="1" wp14:anchorId="023BD711" wp14:editId="4CB669F0">
          <wp:simplePos x="0" y="0"/>
          <wp:positionH relativeFrom="column">
            <wp:posOffset>-1143000</wp:posOffset>
          </wp:positionH>
          <wp:positionV relativeFrom="paragraph">
            <wp:posOffset>-152400</wp:posOffset>
          </wp:positionV>
          <wp:extent cx="1970405" cy="374015"/>
          <wp:effectExtent l="0" t="0" r="10795" b="6985"/>
          <wp:wrapNone/>
          <wp:docPr id="31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999EA" w14:textId="77777777" w:rsidR="00CF1A87" w:rsidRDefault="00CF1A87" w:rsidP="008B71E6">
    <w:pPr>
      <w:pStyle w:val="Encabezado"/>
      <w:jc w:val="center"/>
      <w:rPr>
        <w:rFonts w:asciiTheme="minorHAnsi" w:hAnsiTheme="minorHAnsi"/>
        <w:color w:val="0E2B77"/>
        <w:sz w:val="28"/>
        <w:szCs w:val="28"/>
      </w:rPr>
    </w:pPr>
  </w:p>
  <w:p w14:paraId="54D28BF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2187FE1" w14:textId="76AA1DD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0</w:t>
    </w:r>
  </w:p>
  <w:p w14:paraId="1A4D2BB6" w14:textId="77777777" w:rsidR="00CF1A87" w:rsidRDefault="00CF1A87" w:rsidP="00BB1D81">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C8BD"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82528" behindDoc="1" locked="0" layoutInCell="1" allowOverlap="1" wp14:anchorId="64A1BCB7" wp14:editId="2BD1A6B4">
          <wp:simplePos x="0" y="0"/>
          <wp:positionH relativeFrom="column">
            <wp:posOffset>-1143000</wp:posOffset>
          </wp:positionH>
          <wp:positionV relativeFrom="paragraph">
            <wp:posOffset>-578485</wp:posOffset>
          </wp:positionV>
          <wp:extent cx="289560" cy="10492105"/>
          <wp:effectExtent l="0" t="0" r="0" b="0"/>
          <wp:wrapNone/>
          <wp:docPr id="31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3552" behindDoc="1" locked="0" layoutInCell="1" allowOverlap="1" wp14:anchorId="24F50249" wp14:editId="66657B84">
          <wp:simplePos x="0" y="0"/>
          <wp:positionH relativeFrom="column">
            <wp:posOffset>-1143000</wp:posOffset>
          </wp:positionH>
          <wp:positionV relativeFrom="paragraph">
            <wp:posOffset>-152400</wp:posOffset>
          </wp:positionV>
          <wp:extent cx="1970405" cy="374015"/>
          <wp:effectExtent l="0" t="0" r="10795" b="6985"/>
          <wp:wrapNone/>
          <wp:docPr id="31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5AF09" w14:textId="77777777" w:rsidR="00CF1A87" w:rsidRDefault="00CF1A87" w:rsidP="008B71E6">
    <w:pPr>
      <w:pStyle w:val="Encabezado"/>
      <w:jc w:val="center"/>
      <w:rPr>
        <w:rFonts w:asciiTheme="minorHAnsi" w:hAnsiTheme="minorHAnsi"/>
        <w:color w:val="0E2B77"/>
        <w:sz w:val="28"/>
        <w:szCs w:val="28"/>
      </w:rPr>
    </w:pPr>
  </w:p>
  <w:p w14:paraId="51F8C4D6"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B006828" w14:textId="5CD31C44"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1</w:t>
    </w:r>
  </w:p>
  <w:p w14:paraId="03AE903B" w14:textId="77777777" w:rsidR="00CF1A87" w:rsidRDefault="00CF1A87" w:rsidP="00BB1D81">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B806"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85600" behindDoc="1" locked="0" layoutInCell="1" allowOverlap="1" wp14:anchorId="6523AD9D" wp14:editId="24C84EDB">
          <wp:simplePos x="0" y="0"/>
          <wp:positionH relativeFrom="column">
            <wp:posOffset>-1143000</wp:posOffset>
          </wp:positionH>
          <wp:positionV relativeFrom="paragraph">
            <wp:posOffset>-578485</wp:posOffset>
          </wp:positionV>
          <wp:extent cx="289560" cy="10492105"/>
          <wp:effectExtent l="0" t="0" r="0" b="0"/>
          <wp:wrapNone/>
          <wp:docPr id="31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6624" behindDoc="1" locked="0" layoutInCell="1" allowOverlap="1" wp14:anchorId="3385F3D6" wp14:editId="34E82F23">
          <wp:simplePos x="0" y="0"/>
          <wp:positionH relativeFrom="column">
            <wp:posOffset>-1143000</wp:posOffset>
          </wp:positionH>
          <wp:positionV relativeFrom="paragraph">
            <wp:posOffset>-152400</wp:posOffset>
          </wp:positionV>
          <wp:extent cx="1970405" cy="374015"/>
          <wp:effectExtent l="0" t="0" r="10795" b="6985"/>
          <wp:wrapNone/>
          <wp:docPr id="31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AB64A" w14:textId="77777777" w:rsidR="00CF1A87" w:rsidRDefault="00CF1A87" w:rsidP="008B71E6">
    <w:pPr>
      <w:pStyle w:val="Encabezado"/>
      <w:jc w:val="center"/>
      <w:rPr>
        <w:rFonts w:asciiTheme="minorHAnsi" w:hAnsiTheme="minorHAnsi"/>
        <w:color w:val="0E2B77"/>
        <w:sz w:val="28"/>
        <w:szCs w:val="28"/>
      </w:rPr>
    </w:pPr>
  </w:p>
  <w:p w14:paraId="5DF0153D"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3E106710" w14:textId="2278DA5F"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2</w:t>
    </w:r>
  </w:p>
  <w:p w14:paraId="73C8D03C" w14:textId="77777777" w:rsidR="00CF1A87" w:rsidRDefault="00CF1A87" w:rsidP="00BB1D81">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3C2B"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88672" behindDoc="1" locked="0" layoutInCell="1" allowOverlap="1" wp14:anchorId="3ADE3D97" wp14:editId="7AED960E">
          <wp:simplePos x="0" y="0"/>
          <wp:positionH relativeFrom="column">
            <wp:posOffset>-1143000</wp:posOffset>
          </wp:positionH>
          <wp:positionV relativeFrom="paragraph">
            <wp:posOffset>-578485</wp:posOffset>
          </wp:positionV>
          <wp:extent cx="289560" cy="10492105"/>
          <wp:effectExtent l="0" t="0" r="0" b="0"/>
          <wp:wrapNone/>
          <wp:docPr id="32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89696" behindDoc="1" locked="0" layoutInCell="1" allowOverlap="1" wp14:anchorId="07A28CE1" wp14:editId="02033589">
          <wp:simplePos x="0" y="0"/>
          <wp:positionH relativeFrom="column">
            <wp:posOffset>-1143000</wp:posOffset>
          </wp:positionH>
          <wp:positionV relativeFrom="paragraph">
            <wp:posOffset>-152400</wp:posOffset>
          </wp:positionV>
          <wp:extent cx="1970405" cy="374015"/>
          <wp:effectExtent l="0" t="0" r="10795" b="6985"/>
          <wp:wrapNone/>
          <wp:docPr id="32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C016E" w14:textId="77777777" w:rsidR="00CF1A87" w:rsidRDefault="00CF1A87" w:rsidP="008B71E6">
    <w:pPr>
      <w:pStyle w:val="Encabezado"/>
      <w:jc w:val="center"/>
      <w:rPr>
        <w:rFonts w:asciiTheme="minorHAnsi" w:hAnsiTheme="minorHAnsi"/>
        <w:color w:val="0E2B77"/>
        <w:sz w:val="28"/>
        <w:szCs w:val="28"/>
      </w:rPr>
    </w:pPr>
  </w:p>
  <w:p w14:paraId="392FC19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D397EFB" w14:textId="283480D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3</w:t>
    </w:r>
  </w:p>
  <w:p w14:paraId="29D75726" w14:textId="77777777" w:rsidR="00CF1A87" w:rsidRDefault="00CF1A87" w:rsidP="00BB1D81">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DA59"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91744" behindDoc="1" locked="0" layoutInCell="1" allowOverlap="1" wp14:anchorId="55C94F61" wp14:editId="26F72CDB">
          <wp:simplePos x="0" y="0"/>
          <wp:positionH relativeFrom="column">
            <wp:posOffset>-1143000</wp:posOffset>
          </wp:positionH>
          <wp:positionV relativeFrom="paragraph">
            <wp:posOffset>-578485</wp:posOffset>
          </wp:positionV>
          <wp:extent cx="289560" cy="10492105"/>
          <wp:effectExtent l="0" t="0" r="0" b="0"/>
          <wp:wrapNone/>
          <wp:docPr id="32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2768" behindDoc="1" locked="0" layoutInCell="1" allowOverlap="1" wp14:anchorId="7380A79F" wp14:editId="29AB6557">
          <wp:simplePos x="0" y="0"/>
          <wp:positionH relativeFrom="column">
            <wp:posOffset>-1143000</wp:posOffset>
          </wp:positionH>
          <wp:positionV relativeFrom="paragraph">
            <wp:posOffset>-152400</wp:posOffset>
          </wp:positionV>
          <wp:extent cx="1970405" cy="374015"/>
          <wp:effectExtent l="0" t="0" r="10795" b="6985"/>
          <wp:wrapNone/>
          <wp:docPr id="32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6578" w14:textId="77777777" w:rsidR="00CF1A87" w:rsidRDefault="00CF1A87" w:rsidP="008B71E6">
    <w:pPr>
      <w:pStyle w:val="Encabezado"/>
      <w:jc w:val="center"/>
      <w:rPr>
        <w:rFonts w:asciiTheme="minorHAnsi" w:hAnsiTheme="minorHAnsi"/>
        <w:color w:val="0E2B77"/>
        <w:sz w:val="28"/>
        <w:szCs w:val="28"/>
      </w:rPr>
    </w:pPr>
  </w:p>
  <w:p w14:paraId="60977DF7"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7C5F794" w14:textId="5038EF5B"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4</w:t>
    </w:r>
  </w:p>
  <w:p w14:paraId="50939C5B" w14:textId="77777777" w:rsidR="00CF1A87" w:rsidRDefault="00CF1A87" w:rsidP="00BB1D81">
    <w:pPr>
      <w:pStyle w:val="Encabezado"/>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8D1E"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94816" behindDoc="1" locked="0" layoutInCell="1" allowOverlap="1" wp14:anchorId="2D3F1C55" wp14:editId="692EBE5F">
          <wp:simplePos x="0" y="0"/>
          <wp:positionH relativeFrom="column">
            <wp:posOffset>-1143000</wp:posOffset>
          </wp:positionH>
          <wp:positionV relativeFrom="paragraph">
            <wp:posOffset>-578485</wp:posOffset>
          </wp:positionV>
          <wp:extent cx="289560" cy="10492105"/>
          <wp:effectExtent l="0" t="0" r="0" b="0"/>
          <wp:wrapNone/>
          <wp:docPr id="32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5840" behindDoc="1" locked="0" layoutInCell="1" allowOverlap="1" wp14:anchorId="414A2604" wp14:editId="54A149AF">
          <wp:simplePos x="0" y="0"/>
          <wp:positionH relativeFrom="column">
            <wp:posOffset>-1143000</wp:posOffset>
          </wp:positionH>
          <wp:positionV relativeFrom="paragraph">
            <wp:posOffset>-152400</wp:posOffset>
          </wp:positionV>
          <wp:extent cx="1970405" cy="374015"/>
          <wp:effectExtent l="0" t="0" r="10795" b="6985"/>
          <wp:wrapNone/>
          <wp:docPr id="32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B3D5" w14:textId="77777777" w:rsidR="00CF1A87" w:rsidRDefault="00CF1A87" w:rsidP="008B71E6">
    <w:pPr>
      <w:pStyle w:val="Encabezado"/>
      <w:jc w:val="center"/>
      <w:rPr>
        <w:rFonts w:asciiTheme="minorHAnsi" w:hAnsiTheme="minorHAnsi"/>
        <w:color w:val="0E2B77"/>
        <w:sz w:val="28"/>
        <w:szCs w:val="28"/>
      </w:rPr>
    </w:pPr>
  </w:p>
  <w:p w14:paraId="37D4B6A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787E4D9" w14:textId="567E0341"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5</w:t>
    </w:r>
  </w:p>
  <w:p w14:paraId="279139F6" w14:textId="77777777" w:rsidR="00CF1A87" w:rsidRDefault="00CF1A87" w:rsidP="00BB1D81">
    <w:pPr>
      <w:pStyle w:val="Encabezado"/>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54F3"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197888" behindDoc="1" locked="0" layoutInCell="1" allowOverlap="1" wp14:anchorId="07A2B7BA" wp14:editId="086F20EF">
          <wp:simplePos x="0" y="0"/>
          <wp:positionH relativeFrom="column">
            <wp:posOffset>-1143000</wp:posOffset>
          </wp:positionH>
          <wp:positionV relativeFrom="paragraph">
            <wp:posOffset>-578485</wp:posOffset>
          </wp:positionV>
          <wp:extent cx="289560" cy="10492105"/>
          <wp:effectExtent l="0" t="0" r="0" b="0"/>
          <wp:wrapNone/>
          <wp:docPr id="32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198912" behindDoc="1" locked="0" layoutInCell="1" allowOverlap="1" wp14:anchorId="2A4F1371" wp14:editId="36A9ACBE">
          <wp:simplePos x="0" y="0"/>
          <wp:positionH relativeFrom="column">
            <wp:posOffset>-1143000</wp:posOffset>
          </wp:positionH>
          <wp:positionV relativeFrom="paragraph">
            <wp:posOffset>-152400</wp:posOffset>
          </wp:positionV>
          <wp:extent cx="1970405" cy="374015"/>
          <wp:effectExtent l="0" t="0" r="10795" b="6985"/>
          <wp:wrapNone/>
          <wp:docPr id="32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A5F3" w14:textId="77777777" w:rsidR="00CF1A87" w:rsidRDefault="00CF1A87" w:rsidP="008B71E6">
    <w:pPr>
      <w:pStyle w:val="Encabezado"/>
      <w:jc w:val="center"/>
      <w:rPr>
        <w:rFonts w:asciiTheme="minorHAnsi" w:hAnsiTheme="minorHAnsi"/>
        <w:color w:val="0E2B77"/>
        <w:sz w:val="28"/>
        <w:szCs w:val="28"/>
      </w:rPr>
    </w:pPr>
  </w:p>
  <w:p w14:paraId="6942338A"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6DAA373" w14:textId="3EBE4E57"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6</w:t>
    </w:r>
  </w:p>
  <w:p w14:paraId="64A51642" w14:textId="77777777" w:rsidR="00CF1A87" w:rsidRDefault="00CF1A87" w:rsidP="00BB1D81">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9856"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00960" behindDoc="1" locked="0" layoutInCell="1" allowOverlap="1" wp14:anchorId="4B3F140E" wp14:editId="4DF12ADC">
          <wp:simplePos x="0" y="0"/>
          <wp:positionH relativeFrom="column">
            <wp:posOffset>-1143000</wp:posOffset>
          </wp:positionH>
          <wp:positionV relativeFrom="paragraph">
            <wp:posOffset>-578485</wp:posOffset>
          </wp:positionV>
          <wp:extent cx="289560" cy="10492105"/>
          <wp:effectExtent l="0" t="0" r="0" b="0"/>
          <wp:wrapNone/>
          <wp:docPr id="32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1984" behindDoc="1" locked="0" layoutInCell="1" allowOverlap="1" wp14:anchorId="38062897" wp14:editId="5F500D8F">
          <wp:simplePos x="0" y="0"/>
          <wp:positionH relativeFrom="column">
            <wp:posOffset>-1143000</wp:posOffset>
          </wp:positionH>
          <wp:positionV relativeFrom="paragraph">
            <wp:posOffset>-152400</wp:posOffset>
          </wp:positionV>
          <wp:extent cx="1970405" cy="374015"/>
          <wp:effectExtent l="0" t="0" r="10795" b="6985"/>
          <wp:wrapNone/>
          <wp:docPr id="32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0F4E" w14:textId="77777777" w:rsidR="00CF1A87" w:rsidRDefault="00CF1A87" w:rsidP="008B71E6">
    <w:pPr>
      <w:pStyle w:val="Encabezado"/>
      <w:jc w:val="center"/>
      <w:rPr>
        <w:rFonts w:asciiTheme="minorHAnsi" w:hAnsiTheme="minorHAnsi"/>
        <w:color w:val="0E2B77"/>
        <w:sz w:val="28"/>
        <w:szCs w:val="28"/>
      </w:rPr>
    </w:pPr>
  </w:p>
  <w:p w14:paraId="7B250B09"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E3B59AA" w14:textId="42161C86"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7</w:t>
    </w:r>
  </w:p>
  <w:p w14:paraId="53064AFF" w14:textId="77777777" w:rsidR="00CF1A87" w:rsidRDefault="00CF1A87" w:rsidP="00BB1D8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BB10" w14:textId="77777777" w:rsidR="00CF1A87" w:rsidRDefault="00CF1A87" w:rsidP="00C620E5">
    <w:pPr>
      <w:pStyle w:val="Encabezado"/>
    </w:pPr>
    <w:r>
      <w:rPr>
        <w:rFonts w:asciiTheme="minorHAnsi" w:hAnsiTheme="minorHAnsi"/>
        <w:noProof/>
        <w:lang w:eastAsia="es-CO"/>
      </w:rPr>
      <w:drawing>
        <wp:anchor distT="0" distB="0" distL="114300" distR="114300" simplePos="0" relativeHeight="251910144" behindDoc="1" locked="0" layoutInCell="1" allowOverlap="1" wp14:anchorId="3DADFE31" wp14:editId="56FD6E7F">
          <wp:simplePos x="0" y="0"/>
          <wp:positionH relativeFrom="column">
            <wp:posOffset>-1143000</wp:posOffset>
          </wp:positionH>
          <wp:positionV relativeFrom="paragraph">
            <wp:posOffset>-578485</wp:posOffset>
          </wp:positionV>
          <wp:extent cx="289560" cy="10492105"/>
          <wp:effectExtent l="0" t="0" r="0" b="0"/>
          <wp:wrapNone/>
          <wp:docPr id="1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1168" behindDoc="1" locked="0" layoutInCell="1" allowOverlap="1" wp14:anchorId="5384F007" wp14:editId="2DF919FB">
          <wp:simplePos x="0" y="0"/>
          <wp:positionH relativeFrom="column">
            <wp:posOffset>-1143000</wp:posOffset>
          </wp:positionH>
          <wp:positionV relativeFrom="paragraph">
            <wp:posOffset>-152400</wp:posOffset>
          </wp:positionV>
          <wp:extent cx="1970405" cy="374015"/>
          <wp:effectExtent l="0" t="0" r="10795" b="6985"/>
          <wp:wrapNone/>
          <wp:docPr id="1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3AF2" w14:textId="77777777" w:rsidR="00CF1A87" w:rsidRDefault="00CF1A87" w:rsidP="00C620E5">
    <w:pPr>
      <w:pStyle w:val="Encabezado"/>
      <w:jc w:val="center"/>
      <w:rPr>
        <w:rFonts w:asciiTheme="minorHAnsi" w:hAnsiTheme="minorHAnsi"/>
        <w:color w:val="0E2B77"/>
        <w:sz w:val="28"/>
        <w:szCs w:val="28"/>
      </w:rPr>
    </w:pPr>
  </w:p>
  <w:p w14:paraId="6CBEF921" w14:textId="77777777" w:rsidR="00CF1A87" w:rsidRDefault="00CF1A87" w:rsidP="00C620E5">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5684F10" w14:textId="1E3F5493" w:rsidR="00CF1A87" w:rsidRDefault="00CF1A87" w:rsidP="00C620E5">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7</w:t>
    </w:r>
  </w:p>
  <w:p w14:paraId="12FF825F" w14:textId="77777777" w:rsidR="00CF1A87" w:rsidRDefault="00CF1A87" w:rsidP="00BB1D81">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45DC"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04032" behindDoc="1" locked="0" layoutInCell="1" allowOverlap="1" wp14:anchorId="1EA2EC49" wp14:editId="6B4F7A38">
          <wp:simplePos x="0" y="0"/>
          <wp:positionH relativeFrom="column">
            <wp:posOffset>-1143000</wp:posOffset>
          </wp:positionH>
          <wp:positionV relativeFrom="paragraph">
            <wp:posOffset>-578485</wp:posOffset>
          </wp:positionV>
          <wp:extent cx="289560" cy="10492105"/>
          <wp:effectExtent l="0" t="0" r="0" b="0"/>
          <wp:wrapNone/>
          <wp:docPr id="33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5056" behindDoc="1" locked="0" layoutInCell="1" allowOverlap="1" wp14:anchorId="63109E0B" wp14:editId="0F8BF4D3">
          <wp:simplePos x="0" y="0"/>
          <wp:positionH relativeFrom="column">
            <wp:posOffset>-1143000</wp:posOffset>
          </wp:positionH>
          <wp:positionV relativeFrom="paragraph">
            <wp:posOffset>-152400</wp:posOffset>
          </wp:positionV>
          <wp:extent cx="1970405" cy="374015"/>
          <wp:effectExtent l="0" t="0" r="10795" b="6985"/>
          <wp:wrapNone/>
          <wp:docPr id="33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CF22" w14:textId="77777777" w:rsidR="00CF1A87" w:rsidRDefault="00CF1A87" w:rsidP="008B71E6">
    <w:pPr>
      <w:pStyle w:val="Encabezado"/>
      <w:jc w:val="center"/>
      <w:rPr>
        <w:rFonts w:asciiTheme="minorHAnsi" w:hAnsiTheme="minorHAnsi"/>
        <w:color w:val="0E2B77"/>
        <w:sz w:val="28"/>
        <w:szCs w:val="28"/>
      </w:rPr>
    </w:pPr>
  </w:p>
  <w:p w14:paraId="4E710665"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662C0F3" w14:textId="7E6C4E34"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8</w:t>
    </w:r>
  </w:p>
  <w:p w14:paraId="370E4A02" w14:textId="77777777" w:rsidR="00CF1A87" w:rsidRDefault="00CF1A87" w:rsidP="00BB1D81">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7459"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07104" behindDoc="1" locked="0" layoutInCell="1" allowOverlap="1" wp14:anchorId="4C5DB833" wp14:editId="427062A8">
          <wp:simplePos x="0" y="0"/>
          <wp:positionH relativeFrom="column">
            <wp:posOffset>-1143000</wp:posOffset>
          </wp:positionH>
          <wp:positionV relativeFrom="paragraph">
            <wp:posOffset>-578485</wp:posOffset>
          </wp:positionV>
          <wp:extent cx="289560" cy="10492105"/>
          <wp:effectExtent l="0" t="0" r="0" b="0"/>
          <wp:wrapNone/>
          <wp:docPr id="33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08128" behindDoc="1" locked="0" layoutInCell="1" allowOverlap="1" wp14:anchorId="6C85909C" wp14:editId="5B0998BF">
          <wp:simplePos x="0" y="0"/>
          <wp:positionH relativeFrom="column">
            <wp:posOffset>-1143000</wp:posOffset>
          </wp:positionH>
          <wp:positionV relativeFrom="paragraph">
            <wp:posOffset>-152400</wp:posOffset>
          </wp:positionV>
          <wp:extent cx="1970405" cy="374015"/>
          <wp:effectExtent l="0" t="0" r="10795" b="6985"/>
          <wp:wrapNone/>
          <wp:docPr id="33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F21D3" w14:textId="77777777" w:rsidR="00CF1A87" w:rsidRDefault="00CF1A87" w:rsidP="008B71E6">
    <w:pPr>
      <w:pStyle w:val="Encabezado"/>
      <w:jc w:val="center"/>
      <w:rPr>
        <w:rFonts w:asciiTheme="minorHAnsi" w:hAnsiTheme="minorHAnsi"/>
        <w:color w:val="0E2B77"/>
        <w:sz w:val="28"/>
        <w:szCs w:val="28"/>
      </w:rPr>
    </w:pPr>
  </w:p>
  <w:p w14:paraId="4A41449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56A3AA3" w14:textId="126540F6"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89</w:t>
    </w:r>
  </w:p>
  <w:p w14:paraId="52E943FA" w14:textId="77777777" w:rsidR="00CF1A87" w:rsidRDefault="00CF1A87" w:rsidP="00BB1D81">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0EB3"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10176" behindDoc="1" locked="0" layoutInCell="1" allowOverlap="1" wp14:anchorId="59369493" wp14:editId="1DEEA099">
          <wp:simplePos x="0" y="0"/>
          <wp:positionH relativeFrom="column">
            <wp:posOffset>-1143000</wp:posOffset>
          </wp:positionH>
          <wp:positionV relativeFrom="paragraph">
            <wp:posOffset>-578485</wp:posOffset>
          </wp:positionV>
          <wp:extent cx="289560" cy="10492105"/>
          <wp:effectExtent l="0" t="0" r="0" b="0"/>
          <wp:wrapNone/>
          <wp:docPr id="33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1200" behindDoc="1" locked="0" layoutInCell="1" allowOverlap="1" wp14:anchorId="6693D536" wp14:editId="50676B55">
          <wp:simplePos x="0" y="0"/>
          <wp:positionH relativeFrom="column">
            <wp:posOffset>-1143000</wp:posOffset>
          </wp:positionH>
          <wp:positionV relativeFrom="paragraph">
            <wp:posOffset>-152400</wp:posOffset>
          </wp:positionV>
          <wp:extent cx="1970405" cy="374015"/>
          <wp:effectExtent l="0" t="0" r="10795" b="6985"/>
          <wp:wrapNone/>
          <wp:docPr id="33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A353" w14:textId="77777777" w:rsidR="00CF1A87" w:rsidRDefault="00CF1A87" w:rsidP="008B71E6">
    <w:pPr>
      <w:pStyle w:val="Encabezado"/>
      <w:jc w:val="center"/>
      <w:rPr>
        <w:rFonts w:asciiTheme="minorHAnsi" w:hAnsiTheme="minorHAnsi"/>
        <w:color w:val="0E2B77"/>
        <w:sz w:val="28"/>
        <w:szCs w:val="28"/>
      </w:rPr>
    </w:pPr>
  </w:p>
  <w:p w14:paraId="026466C5"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12F5DFE9" w14:textId="709301B9"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0</w:t>
    </w:r>
  </w:p>
  <w:p w14:paraId="699580BD" w14:textId="77777777" w:rsidR="00CF1A87" w:rsidRDefault="00CF1A87" w:rsidP="00BB1D81">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0E38"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13248" behindDoc="1" locked="0" layoutInCell="1" allowOverlap="1" wp14:anchorId="47E01868" wp14:editId="7B152D29">
          <wp:simplePos x="0" y="0"/>
          <wp:positionH relativeFrom="column">
            <wp:posOffset>-1143000</wp:posOffset>
          </wp:positionH>
          <wp:positionV relativeFrom="paragraph">
            <wp:posOffset>-578485</wp:posOffset>
          </wp:positionV>
          <wp:extent cx="289560" cy="10492105"/>
          <wp:effectExtent l="0" t="0" r="0" b="0"/>
          <wp:wrapNone/>
          <wp:docPr id="336"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4272" behindDoc="1" locked="0" layoutInCell="1" allowOverlap="1" wp14:anchorId="767286DC" wp14:editId="22ACA7A0">
          <wp:simplePos x="0" y="0"/>
          <wp:positionH relativeFrom="column">
            <wp:posOffset>-1143000</wp:posOffset>
          </wp:positionH>
          <wp:positionV relativeFrom="paragraph">
            <wp:posOffset>-152400</wp:posOffset>
          </wp:positionV>
          <wp:extent cx="1970405" cy="374015"/>
          <wp:effectExtent l="0" t="0" r="10795" b="6985"/>
          <wp:wrapNone/>
          <wp:docPr id="337"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30AA" w14:textId="77777777" w:rsidR="00CF1A87" w:rsidRDefault="00CF1A87" w:rsidP="008B71E6">
    <w:pPr>
      <w:pStyle w:val="Encabezado"/>
      <w:jc w:val="center"/>
      <w:rPr>
        <w:rFonts w:asciiTheme="minorHAnsi" w:hAnsiTheme="minorHAnsi"/>
        <w:color w:val="0E2B77"/>
        <w:sz w:val="28"/>
        <w:szCs w:val="28"/>
      </w:rPr>
    </w:pPr>
  </w:p>
  <w:p w14:paraId="40F3DE0C"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76AAF2A9" w14:textId="41FBF268"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1</w:t>
    </w:r>
  </w:p>
  <w:p w14:paraId="5FA660E4" w14:textId="77777777" w:rsidR="00CF1A87" w:rsidRDefault="00CF1A87" w:rsidP="00BB1D81">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6906"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16320" behindDoc="1" locked="0" layoutInCell="1" allowOverlap="1" wp14:anchorId="0C69DCD9" wp14:editId="544A285A">
          <wp:simplePos x="0" y="0"/>
          <wp:positionH relativeFrom="column">
            <wp:posOffset>-1143000</wp:posOffset>
          </wp:positionH>
          <wp:positionV relativeFrom="paragraph">
            <wp:posOffset>-578485</wp:posOffset>
          </wp:positionV>
          <wp:extent cx="289560" cy="10492105"/>
          <wp:effectExtent l="0" t="0" r="0" b="0"/>
          <wp:wrapNone/>
          <wp:docPr id="33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17344" behindDoc="1" locked="0" layoutInCell="1" allowOverlap="1" wp14:anchorId="3BFAF563" wp14:editId="25A4B800">
          <wp:simplePos x="0" y="0"/>
          <wp:positionH relativeFrom="column">
            <wp:posOffset>-1143000</wp:posOffset>
          </wp:positionH>
          <wp:positionV relativeFrom="paragraph">
            <wp:posOffset>-152400</wp:posOffset>
          </wp:positionV>
          <wp:extent cx="1970405" cy="374015"/>
          <wp:effectExtent l="0" t="0" r="10795" b="6985"/>
          <wp:wrapNone/>
          <wp:docPr id="33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BBBB" w14:textId="77777777" w:rsidR="00CF1A87" w:rsidRDefault="00CF1A87" w:rsidP="008B71E6">
    <w:pPr>
      <w:pStyle w:val="Encabezado"/>
      <w:jc w:val="center"/>
      <w:rPr>
        <w:rFonts w:asciiTheme="minorHAnsi" w:hAnsiTheme="minorHAnsi"/>
        <w:color w:val="0E2B77"/>
        <w:sz w:val="28"/>
        <w:szCs w:val="28"/>
      </w:rPr>
    </w:pPr>
  </w:p>
  <w:p w14:paraId="42C1E9BF"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64CCC161" w14:textId="6BFC4C4C"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2</w:t>
    </w:r>
  </w:p>
  <w:p w14:paraId="03C05401" w14:textId="77777777" w:rsidR="00CF1A87" w:rsidRDefault="00CF1A87" w:rsidP="00BB1D81">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D8AA"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19392" behindDoc="1" locked="0" layoutInCell="1" allowOverlap="1" wp14:anchorId="4579CF65" wp14:editId="6D1631C7">
          <wp:simplePos x="0" y="0"/>
          <wp:positionH relativeFrom="column">
            <wp:posOffset>-1143000</wp:posOffset>
          </wp:positionH>
          <wp:positionV relativeFrom="paragraph">
            <wp:posOffset>-578485</wp:posOffset>
          </wp:positionV>
          <wp:extent cx="289560" cy="10492105"/>
          <wp:effectExtent l="0" t="0" r="0" b="0"/>
          <wp:wrapNone/>
          <wp:docPr id="34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0416" behindDoc="1" locked="0" layoutInCell="1" allowOverlap="1" wp14:anchorId="07808234" wp14:editId="680FAF5F">
          <wp:simplePos x="0" y="0"/>
          <wp:positionH relativeFrom="column">
            <wp:posOffset>-1143000</wp:posOffset>
          </wp:positionH>
          <wp:positionV relativeFrom="paragraph">
            <wp:posOffset>-152400</wp:posOffset>
          </wp:positionV>
          <wp:extent cx="1970405" cy="374015"/>
          <wp:effectExtent l="0" t="0" r="10795" b="6985"/>
          <wp:wrapNone/>
          <wp:docPr id="34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C659" w14:textId="77777777" w:rsidR="00CF1A87" w:rsidRDefault="00CF1A87" w:rsidP="008B71E6">
    <w:pPr>
      <w:pStyle w:val="Encabezado"/>
      <w:jc w:val="center"/>
      <w:rPr>
        <w:rFonts w:asciiTheme="minorHAnsi" w:hAnsiTheme="minorHAnsi"/>
        <w:color w:val="0E2B77"/>
        <w:sz w:val="28"/>
        <w:szCs w:val="28"/>
      </w:rPr>
    </w:pPr>
  </w:p>
  <w:p w14:paraId="62E2474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5AF45343" w14:textId="57B2B129"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3</w:t>
    </w:r>
  </w:p>
  <w:p w14:paraId="26E798A0" w14:textId="77777777" w:rsidR="00CF1A87" w:rsidRDefault="00CF1A87" w:rsidP="00BB1D81">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AA63"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22464" behindDoc="1" locked="0" layoutInCell="1" allowOverlap="1" wp14:anchorId="5EBFE3C1" wp14:editId="029159F4">
          <wp:simplePos x="0" y="0"/>
          <wp:positionH relativeFrom="column">
            <wp:posOffset>-1143000</wp:posOffset>
          </wp:positionH>
          <wp:positionV relativeFrom="paragraph">
            <wp:posOffset>-578485</wp:posOffset>
          </wp:positionV>
          <wp:extent cx="289560" cy="10492105"/>
          <wp:effectExtent l="0" t="0" r="0" b="0"/>
          <wp:wrapNone/>
          <wp:docPr id="342"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3488" behindDoc="1" locked="0" layoutInCell="1" allowOverlap="1" wp14:anchorId="1D349C44" wp14:editId="065BA025">
          <wp:simplePos x="0" y="0"/>
          <wp:positionH relativeFrom="column">
            <wp:posOffset>-1143000</wp:posOffset>
          </wp:positionH>
          <wp:positionV relativeFrom="paragraph">
            <wp:posOffset>-152400</wp:posOffset>
          </wp:positionV>
          <wp:extent cx="1970405" cy="374015"/>
          <wp:effectExtent l="0" t="0" r="10795" b="6985"/>
          <wp:wrapNone/>
          <wp:docPr id="343"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5FBF" w14:textId="77777777" w:rsidR="00CF1A87" w:rsidRDefault="00CF1A87" w:rsidP="008B71E6">
    <w:pPr>
      <w:pStyle w:val="Encabezado"/>
      <w:jc w:val="center"/>
      <w:rPr>
        <w:rFonts w:asciiTheme="minorHAnsi" w:hAnsiTheme="minorHAnsi"/>
        <w:color w:val="0E2B77"/>
        <w:sz w:val="28"/>
        <w:szCs w:val="28"/>
      </w:rPr>
    </w:pPr>
  </w:p>
  <w:p w14:paraId="07F2FCAE"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45CC2FC7" w14:textId="0D2EE61A"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4</w:t>
    </w:r>
  </w:p>
  <w:p w14:paraId="16AA90B8" w14:textId="77777777" w:rsidR="00CF1A87" w:rsidRDefault="00CF1A87" w:rsidP="00BB1D81">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ED1D"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25536" behindDoc="1" locked="0" layoutInCell="1" allowOverlap="1" wp14:anchorId="56B1E9D2" wp14:editId="0263F3FC">
          <wp:simplePos x="0" y="0"/>
          <wp:positionH relativeFrom="column">
            <wp:posOffset>-1143000</wp:posOffset>
          </wp:positionH>
          <wp:positionV relativeFrom="paragraph">
            <wp:posOffset>-578485</wp:posOffset>
          </wp:positionV>
          <wp:extent cx="289560" cy="10492105"/>
          <wp:effectExtent l="0" t="0" r="0" b="0"/>
          <wp:wrapNone/>
          <wp:docPr id="344"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6560" behindDoc="1" locked="0" layoutInCell="1" allowOverlap="1" wp14:anchorId="4F93C417" wp14:editId="72D69360">
          <wp:simplePos x="0" y="0"/>
          <wp:positionH relativeFrom="column">
            <wp:posOffset>-1143000</wp:posOffset>
          </wp:positionH>
          <wp:positionV relativeFrom="paragraph">
            <wp:posOffset>-152400</wp:posOffset>
          </wp:positionV>
          <wp:extent cx="1970405" cy="374015"/>
          <wp:effectExtent l="0" t="0" r="10795" b="6985"/>
          <wp:wrapNone/>
          <wp:docPr id="345"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23F7" w14:textId="77777777" w:rsidR="00CF1A87" w:rsidRDefault="00CF1A87" w:rsidP="008B71E6">
    <w:pPr>
      <w:pStyle w:val="Encabezado"/>
      <w:jc w:val="center"/>
      <w:rPr>
        <w:rFonts w:asciiTheme="minorHAnsi" w:hAnsiTheme="minorHAnsi"/>
        <w:color w:val="0E2B77"/>
        <w:sz w:val="28"/>
        <w:szCs w:val="28"/>
      </w:rPr>
    </w:pPr>
  </w:p>
  <w:p w14:paraId="4CD57792"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060192D6" w14:textId="01E90C20"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5</w:t>
    </w:r>
  </w:p>
  <w:p w14:paraId="3DC99CDA" w14:textId="77777777" w:rsidR="00CF1A87" w:rsidRDefault="00CF1A87" w:rsidP="00BB1D81">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B14F"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28608" behindDoc="1" locked="0" layoutInCell="1" allowOverlap="1" wp14:anchorId="75E392D5" wp14:editId="3684DCA2">
          <wp:simplePos x="0" y="0"/>
          <wp:positionH relativeFrom="column">
            <wp:posOffset>-1143000</wp:posOffset>
          </wp:positionH>
          <wp:positionV relativeFrom="paragraph">
            <wp:posOffset>-578485</wp:posOffset>
          </wp:positionV>
          <wp:extent cx="289560" cy="10492105"/>
          <wp:effectExtent l="0" t="0" r="0" b="0"/>
          <wp:wrapNone/>
          <wp:docPr id="348"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29632" behindDoc="1" locked="0" layoutInCell="1" allowOverlap="1" wp14:anchorId="2210F205" wp14:editId="7F216202">
          <wp:simplePos x="0" y="0"/>
          <wp:positionH relativeFrom="column">
            <wp:posOffset>-1143000</wp:posOffset>
          </wp:positionH>
          <wp:positionV relativeFrom="paragraph">
            <wp:posOffset>-152400</wp:posOffset>
          </wp:positionV>
          <wp:extent cx="1970405" cy="374015"/>
          <wp:effectExtent l="0" t="0" r="10795" b="6985"/>
          <wp:wrapNone/>
          <wp:docPr id="349"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E8DD" w14:textId="77777777" w:rsidR="00CF1A87" w:rsidRDefault="00CF1A87" w:rsidP="008B71E6">
    <w:pPr>
      <w:pStyle w:val="Encabezado"/>
      <w:jc w:val="center"/>
      <w:rPr>
        <w:rFonts w:asciiTheme="minorHAnsi" w:hAnsiTheme="minorHAnsi"/>
        <w:color w:val="0E2B77"/>
        <w:sz w:val="28"/>
        <w:szCs w:val="28"/>
      </w:rPr>
    </w:pPr>
  </w:p>
  <w:p w14:paraId="16E80C80"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3CDEB50" w14:textId="1B5242B6"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6</w:t>
    </w:r>
  </w:p>
  <w:p w14:paraId="08DA8099" w14:textId="77777777" w:rsidR="00CF1A87" w:rsidRPr="008B71E6" w:rsidRDefault="00CF1A87" w:rsidP="00BB1D81">
    <w:pPr>
      <w:pStyle w:val="Encabezado"/>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35AC" w14:textId="77777777" w:rsidR="00CF1A87" w:rsidRDefault="00CF1A87" w:rsidP="008B71E6">
    <w:pPr>
      <w:pStyle w:val="Encabezado"/>
    </w:pPr>
    <w:r>
      <w:rPr>
        <w:rFonts w:asciiTheme="minorHAnsi" w:hAnsiTheme="minorHAnsi"/>
        <w:noProof/>
        <w:lang w:eastAsia="es-CO"/>
      </w:rPr>
      <w:drawing>
        <wp:anchor distT="0" distB="0" distL="114300" distR="114300" simplePos="0" relativeHeight="252231680" behindDoc="1" locked="0" layoutInCell="1" allowOverlap="1" wp14:anchorId="6C6B6CA7" wp14:editId="7034298B">
          <wp:simplePos x="0" y="0"/>
          <wp:positionH relativeFrom="column">
            <wp:posOffset>-1143000</wp:posOffset>
          </wp:positionH>
          <wp:positionV relativeFrom="paragraph">
            <wp:posOffset>-578485</wp:posOffset>
          </wp:positionV>
          <wp:extent cx="289560" cy="10492105"/>
          <wp:effectExtent l="0" t="0" r="0" b="0"/>
          <wp:wrapNone/>
          <wp:docPr id="350" name="Imagen 6" descr="Macintosh HD:Users:dimprenta:Desktop: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prenta:Desktop: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049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232704" behindDoc="1" locked="0" layoutInCell="1" allowOverlap="1" wp14:anchorId="1C2AA279" wp14:editId="2AA7C1DE">
          <wp:simplePos x="0" y="0"/>
          <wp:positionH relativeFrom="column">
            <wp:posOffset>-1143000</wp:posOffset>
          </wp:positionH>
          <wp:positionV relativeFrom="paragraph">
            <wp:posOffset>-152400</wp:posOffset>
          </wp:positionV>
          <wp:extent cx="1970405" cy="374015"/>
          <wp:effectExtent l="0" t="0" r="10795" b="6985"/>
          <wp:wrapNone/>
          <wp:docPr id="351" name="Imagen 3" descr="Macintosh HD:Users:dimprenta:Desktop:log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log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8CA9E" w14:textId="77777777" w:rsidR="00CF1A87" w:rsidRDefault="00CF1A87" w:rsidP="008B71E6">
    <w:pPr>
      <w:pStyle w:val="Encabezado"/>
      <w:jc w:val="center"/>
      <w:rPr>
        <w:rFonts w:asciiTheme="minorHAnsi" w:hAnsiTheme="minorHAnsi"/>
        <w:color w:val="0E2B77"/>
        <w:sz w:val="28"/>
        <w:szCs w:val="28"/>
      </w:rPr>
    </w:pPr>
  </w:p>
  <w:p w14:paraId="06C20604" w14:textId="77777777" w:rsidR="00CF1A87" w:rsidRDefault="00CF1A87" w:rsidP="008B71E6">
    <w:pPr>
      <w:pStyle w:val="Encabezado"/>
      <w:jc w:val="center"/>
      <w:rPr>
        <w:rFonts w:asciiTheme="minorHAnsi" w:hAnsiTheme="minorHAnsi"/>
        <w:color w:val="0E2B77"/>
        <w:sz w:val="28"/>
        <w:szCs w:val="28"/>
      </w:rPr>
    </w:pPr>
    <w:r w:rsidRPr="00A871B6">
      <w:rPr>
        <w:rFonts w:asciiTheme="minorHAnsi" w:hAnsiTheme="minorHAnsi"/>
        <w:color w:val="0E2B77"/>
        <w:sz w:val="28"/>
        <w:szCs w:val="28"/>
      </w:rPr>
      <w:t>MANUAL ESPECÍFICO DE FUNCIONES Y COMPETENCIAS LABORALES</w:t>
    </w:r>
  </w:p>
  <w:p w14:paraId="2DA9D80D" w14:textId="56BF3198" w:rsidR="00CF1A87" w:rsidRPr="008B71E6" w:rsidRDefault="00CF1A87" w:rsidP="008B71E6">
    <w:pPr>
      <w:pStyle w:val="Encabezado"/>
      <w:jc w:val="center"/>
      <w:rPr>
        <w:rFonts w:asciiTheme="minorHAnsi" w:hAnsiTheme="minorHAnsi"/>
        <w:b/>
        <w:noProof/>
        <w:color w:val="0E2B77"/>
        <w:sz w:val="30"/>
        <w:szCs w:val="30"/>
      </w:rPr>
    </w:pPr>
    <w:r w:rsidRPr="00A871B6">
      <w:rPr>
        <w:rFonts w:asciiTheme="minorHAnsi" w:hAnsiTheme="minorHAnsi"/>
        <w:b/>
        <w:color w:val="0E2B77"/>
        <w:sz w:val="30"/>
        <w:szCs w:val="30"/>
      </w:rPr>
      <w:t xml:space="preserve">FICHA TÉCNICA </w:t>
    </w:r>
    <w:r>
      <w:rPr>
        <w:rFonts w:asciiTheme="minorHAnsi" w:hAnsiTheme="minorHAnsi"/>
        <w:b/>
        <w:color w:val="0E2B77"/>
        <w:sz w:val="30"/>
        <w:szCs w:val="30"/>
      </w:rPr>
      <w:t>–</w:t>
    </w:r>
    <w:r w:rsidRPr="00A871B6">
      <w:rPr>
        <w:rFonts w:asciiTheme="minorHAnsi" w:hAnsiTheme="minorHAnsi"/>
        <w:b/>
        <w:color w:val="0E2B77"/>
        <w:sz w:val="30"/>
        <w:szCs w:val="30"/>
      </w:rPr>
      <w:t xml:space="preserve"> </w:t>
    </w:r>
    <w:r>
      <w:rPr>
        <w:rFonts w:asciiTheme="minorHAnsi" w:hAnsiTheme="minorHAnsi"/>
        <w:b/>
        <w:noProof/>
        <w:color w:val="0E2B77"/>
        <w:sz w:val="30"/>
        <w:szCs w:val="30"/>
      </w:rPr>
      <w:t>97</w:t>
    </w:r>
  </w:p>
  <w:p w14:paraId="38E08B8F" w14:textId="77777777" w:rsidR="00CF1A87" w:rsidRDefault="00CF1A87" w:rsidP="00BB1D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A1F406"/>
    <w:multiLevelType w:val="hybridMultilevel"/>
    <w:tmpl w:val="E106E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05E4"/>
    <w:multiLevelType w:val="hybridMultilevel"/>
    <w:tmpl w:val="5AFCFAE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73170B"/>
    <w:multiLevelType w:val="hybridMultilevel"/>
    <w:tmpl w:val="62B2E40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6084F"/>
    <w:multiLevelType w:val="hybridMultilevel"/>
    <w:tmpl w:val="F0F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344B57"/>
    <w:multiLevelType w:val="hybridMultilevel"/>
    <w:tmpl w:val="572224CE"/>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184FEB"/>
    <w:multiLevelType w:val="hybridMultilevel"/>
    <w:tmpl w:val="5002D128"/>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435686"/>
    <w:multiLevelType w:val="hybridMultilevel"/>
    <w:tmpl w:val="2B2EEBE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76612E"/>
    <w:multiLevelType w:val="hybridMultilevel"/>
    <w:tmpl w:val="B686EBD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D3C49"/>
    <w:multiLevelType w:val="hybridMultilevel"/>
    <w:tmpl w:val="FC1AF62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740FD1"/>
    <w:multiLevelType w:val="hybridMultilevel"/>
    <w:tmpl w:val="15C8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B44D32"/>
    <w:multiLevelType w:val="hybridMultilevel"/>
    <w:tmpl w:val="83F024B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EF0D90"/>
    <w:multiLevelType w:val="hybridMultilevel"/>
    <w:tmpl w:val="E458851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82C00AF"/>
    <w:multiLevelType w:val="hybridMultilevel"/>
    <w:tmpl w:val="D334FAB0"/>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9F57A6C"/>
    <w:multiLevelType w:val="hybridMultilevel"/>
    <w:tmpl w:val="BEBE270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014B58"/>
    <w:multiLevelType w:val="hybridMultilevel"/>
    <w:tmpl w:val="6F06D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A8819D8"/>
    <w:multiLevelType w:val="hybridMultilevel"/>
    <w:tmpl w:val="6556027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AA43434"/>
    <w:multiLevelType w:val="hybridMultilevel"/>
    <w:tmpl w:val="E2CA255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ACB1691"/>
    <w:multiLevelType w:val="hybridMultilevel"/>
    <w:tmpl w:val="0B7879F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D5E532E"/>
    <w:multiLevelType w:val="hybridMultilevel"/>
    <w:tmpl w:val="8E5255E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E805650"/>
    <w:multiLevelType w:val="hybridMultilevel"/>
    <w:tmpl w:val="19EA6CE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0B73F3E"/>
    <w:multiLevelType w:val="hybridMultilevel"/>
    <w:tmpl w:val="FB42C0B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0DF3068"/>
    <w:multiLevelType w:val="hybridMultilevel"/>
    <w:tmpl w:val="8FBCC26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1597ED3"/>
    <w:multiLevelType w:val="hybridMultilevel"/>
    <w:tmpl w:val="633E968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2403A89"/>
    <w:multiLevelType w:val="multilevel"/>
    <w:tmpl w:val="8E7C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B76E2A"/>
    <w:multiLevelType w:val="hybridMultilevel"/>
    <w:tmpl w:val="3140F2F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38B4F9F"/>
    <w:multiLevelType w:val="hybridMultilevel"/>
    <w:tmpl w:val="8C56262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4D660FF"/>
    <w:multiLevelType w:val="hybridMultilevel"/>
    <w:tmpl w:val="CE8A17F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61530BE"/>
    <w:multiLevelType w:val="multilevel"/>
    <w:tmpl w:val="5EFA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701693"/>
    <w:multiLevelType w:val="hybridMultilevel"/>
    <w:tmpl w:val="6C56A1C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B7321DD"/>
    <w:multiLevelType w:val="hybridMultilevel"/>
    <w:tmpl w:val="AB12594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BC44A02"/>
    <w:multiLevelType w:val="hybridMultilevel"/>
    <w:tmpl w:val="99BE9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DFF3C7A"/>
    <w:multiLevelType w:val="hybridMultilevel"/>
    <w:tmpl w:val="CE06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0E04AF2"/>
    <w:multiLevelType w:val="hybridMultilevel"/>
    <w:tmpl w:val="EC76EAD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3590F94"/>
    <w:multiLevelType w:val="hybridMultilevel"/>
    <w:tmpl w:val="2442627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5176AD0"/>
    <w:multiLevelType w:val="hybridMultilevel"/>
    <w:tmpl w:val="E30CE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55650AA"/>
    <w:multiLevelType w:val="multilevel"/>
    <w:tmpl w:val="B7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9138DA"/>
    <w:multiLevelType w:val="hybridMultilevel"/>
    <w:tmpl w:val="5F9C557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64123A1"/>
    <w:multiLevelType w:val="hybridMultilevel"/>
    <w:tmpl w:val="166A38D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7992DB7"/>
    <w:multiLevelType w:val="hybridMultilevel"/>
    <w:tmpl w:val="E9BA0B4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9D00F59"/>
    <w:multiLevelType w:val="hybridMultilevel"/>
    <w:tmpl w:val="08B0BD0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C1C2EBE"/>
    <w:multiLevelType w:val="hybridMultilevel"/>
    <w:tmpl w:val="48986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3CAF36B6"/>
    <w:multiLevelType w:val="hybridMultilevel"/>
    <w:tmpl w:val="3100387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2032BDE"/>
    <w:multiLevelType w:val="hybridMultilevel"/>
    <w:tmpl w:val="27460C0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28E0C7C"/>
    <w:multiLevelType w:val="hybridMultilevel"/>
    <w:tmpl w:val="3B56B6C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3543D82"/>
    <w:multiLevelType w:val="hybridMultilevel"/>
    <w:tmpl w:val="C4E88D9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84A13AA"/>
    <w:multiLevelType w:val="hybridMultilevel"/>
    <w:tmpl w:val="2934FA2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85D6598"/>
    <w:multiLevelType w:val="hybridMultilevel"/>
    <w:tmpl w:val="8C76EFE8"/>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AAF6599"/>
    <w:multiLevelType w:val="hybridMultilevel"/>
    <w:tmpl w:val="DB88A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DFB6022"/>
    <w:multiLevelType w:val="hybridMultilevel"/>
    <w:tmpl w:val="8F449A1A"/>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10210FF"/>
    <w:multiLevelType w:val="hybridMultilevel"/>
    <w:tmpl w:val="8A7C2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22F2052"/>
    <w:multiLevelType w:val="hybridMultilevel"/>
    <w:tmpl w:val="42A8B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5343711B"/>
    <w:multiLevelType w:val="hybridMultilevel"/>
    <w:tmpl w:val="C720D00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4B03E3F"/>
    <w:multiLevelType w:val="hybridMultilevel"/>
    <w:tmpl w:val="924E28D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55A16AA"/>
    <w:multiLevelType w:val="hybridMultilevel"/>
    <w:tmpl w:val="F79EEEB8"/>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5735B67"/>
    <w:multiLevelType w:val="hybridMultilevel"/>
    <w:tmpl w:val="125802B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5AC66C1"/>
    <w:multiLevelType w:val="hybridMultilevel"/>
    <w:tmpl w:val="B2BA287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81724EF"/>
    <w:multiLevelType w:val="hybridMultilevel"/>
    <w:tmpl w:val="18E2E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93F1A29"/>
    <w:multiLevelType w:val="hybridMultilevel"/>
    <w:tmpl w:val="8DF8FDC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9AA256A"/>
    <w:multiLevelType w:val="hybridMultilevel"/>
    <w:tmpl w:val="052232A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C904E11"/>
    <w:multiLevelType w:val="hybridMultilevel"/>
    <w:tmpl w:val="22CC71C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5CF57D94"/>
    <w:multiLevelType w:val="hybridMultilevel"/>
    <w:tmpl w:val="F90603B2"/>
    <w:lvl w:ilvl="0" w:tplc="73AE5F0C">
      <w:numFmt w:val="bullet"/>
      <w:lvlText w:val="•"/>
      <w:lvlJc w:val="left"/>
      <w:pPr>
        <w:ind w:left="780" w:hanging="390"/>
      </w:pPr>
      <w:rPr>
        <w:rFonts w:ascii="Calibri" w:eastAsiaTheme="minorHAnsi" w:hAnsi="Calibri" w:cstheme="minorBidi"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61">
    <w:nsid w:val="5F517580"/>
    <w:multiLevelType w:val="hybridMultilevel"/>
    <w:tmpl w:val="2586E69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FAA41B2"/>
    <w:multiLevelType w:val="hybridMultilevel"/>
    <w:tmpl w:val="29E213B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10A0EF2"/>
    <w:multiLevelType w:val="hybridMultilevel"/>
    <w:tmpl w:val="3D7400C6"/>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1635CFF"/>
    <w:multiLevelType w:val="hybridMultilevel"/>
    <w:tmpl w:val="E120173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3921569"/>
    <w:multiLevelType w:val="hybridMultilevel"/>
    <w:tmpl w:val="1B529F9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727154D"/>
    <w:multiLevelType w:val="hybridMultilevel"/>
    <w:tmpl w:val="CA34B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7D6397D"/>
    <w:multiLevelType w:val="multilevel"/>
    <w:tmpl w:val="3DEC16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6E1698"/>
    <w:multiLevelType w:val="hybridMultilevel"/>
    <w:tmpl w:val="F6C68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694A0A7C"/>
    <w:multiLevelType w:val="hybridMultilevel"/>
    <w:tmpl w:val="F5A8C96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C431A79"/>
    <w:multiLevelType w:val="hybridMultilevel"/>
    <w:tmpl w:val="7BB692C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D094726"/>
    <w:multiLevelType w:val="hybridMultilevel"/>
    <w:tmpl w:val="7674BE84"/>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E03253E"/>
    <w:multiLevelType w:val="hybridMultilevel"/>
    <w:tmpl w:val="008AF6EA"/>
    <w:lvl w:ilvl="0" w:tplc="73AE5F0C">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nsid w:val="6E45225D"/>
    <w:multiLevelType w:val="hybridMultilevel"/>
    <w:tmpl w:val="04A8218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F282540"/>
    <w:multiLevelType w:val="hybridMultilevel"/>
    <w:tmpl w:val="50AA04BC"/>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0DE5388"/>
    <w:multiLevelType w:val="hybridMultilevel"/>
    <w:tmpl w:val="7ED67332"/>
    <w:lvl w:ilvl="0" w:tplc="73AE5F0C">
      <w:numFmt w:val="bullet"/>
      <w:lvlText w:val="•"/>
      <w:lvlJc w:val="left"/>
      <w:pPr>
        <w:ind w:left="750" w:hanging="39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15106EB"/>
    <w:multiLevelType w:val="hybridMultilevel"/>
    <w:tmpl w:val="388E2D14"/>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60B6126"/>
    <w:multiLevelType w:val="hybridMultilevel"/>
    <w:tmpl w:val="898C4FB0"/>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6F44D07"/>
    <w:multiLevelType w:val="hybridMultilevel"/>
    <w:tmpl w:val="BE2C3C1E"/>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75B2FE1"/>
    <w:multiLevelType w:val="hybridMultilevel"/>
    <w:tmpl w:val="0DA00B86"/>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A52759D"/>
    <w:multiLevelType w:val="hybridMultilevel"/>
    <w:tmpl w:val="B388EDC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C312EC0"/>
    <w:multiLevelType w:val="hybridMultilevel"/>
    <w:tmpl w:val="6B66B9BA"/>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FC860C9"/>
    <w:multiLevelType w:val="hybridMultilevel"/>
    <w:tmpl w:val="82FEED22"/>
    <w:lvl w:ilvl="0" w:tplc="73AE5F0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50"/>
  </w:num>
  <w:num w:numId="3">
    <w:abstractNumId w:val="33"/>
  </w:num>
  <w:num w:numId="4">
    <w:abstractNumId w:val="63"/>
  </w:num>
  <w:num w:numId="5">
    <w:abstractNumId w:val="48"/>
  </w:num>
  <w:num w:numId="6">
    <w:abstractNumId w:val="53"/>
  </w:num>
  <w:num w:numId="7">
    <w:abstractNumId w:val="5"/>
  </w:num>
  <w:num w:numId="8">
    <w:abstractNumId w:val="64"/>
  </w:num>
  <w:num w:numId="9">
    <w:abstractNumId w:val="62"/>
  </w:num>
  <w:num w:numId="10">
    <w:abstractNumId w:val="12"/>
  </w:num>
  <w:num w:numId="11">
    <w:abstractNumId w:val="60"/>
  </w:num>
  <w:num w:numId="12">
    <w:abstractNumId w:val="2"/>
  </w:num>
  <w:num w:numId="13">
    <w:abstractNumId w:val="54"/>
  </w:num>
  <w:num w:numId="14">
    <w:abstractNumId w:val="71"/>
  </w:num>
  <w:num w:numId="15">
    <w:abstractNumId w:val="3"/>
  </w:num>
  <w:num w:numId="16">
    <w:abstractNumId w:val="4"/>
  </w:num>
  <w:num w:numId="17">
    <w:abstractNumId w:val="75"/>
  </w:num>
  <w:num w:numId="18">
    <w:abstractNumId w:val="79"/>
  </w:num>
  <w:num w:numId="19">
    <w:abstractNumId w:val="77"/>
  </w:num>
  <w:num w:numId="20">
    <w:abstractNumId w:val="10"/>
  </w:num>
  <w:num w:numId="21">
    <w:abstractNumId w:val="72"/>
  </w:num>
  <w:num w:numId="22">
    <w:abstractNumId w:val="59"/>
  </w:num>
  <w:num w:numId="23">
    <w:abstractNumId w:val="18"/>
  </w:num>
  <w:num w:numId="24">
    <w:abstractNumId w:val="78"/>
  </w:num>
  <w:num w:numId="25">
    <w:abstractNumId w:val="17"/>
  </w:num>
  <w:num w:numId="26">
    <w:abstractNumId w:val="22"/>
  </w:num>
  <w:num w:numId="27">
    <w:abstractNumId w:val="70"/>
  </w:num>
  <w:num w:numId="28">
    <w:abstractNumId w:val="42"/>
  </w:num>
  <w:num w:numId="29">
    <w:abstractNumId w:val="13"/>
  </w:num>
  <w:num w:numId="30">
    <w:abstractNumId w:val="51"/>
  </w:num>
  <w:num w:numId="31">
    <w:abstractNumId w:val="69"/>
  </w:num>
  <w:num w:numId="32">
    <w:abstractNumId w:val="52"/>
  </w:num>
  <w:num w:numId="33">
    <w:abstractNumId w:val="39"/>
  </w:num>
  <w:num w:numId="34">
    <w:abstractNumId w:val="8"/>
  </w:num>
  <w:num w:numId="35">
    <w:abstractNumId w:val="73"/>
  </w:num>
  <w:num w:numId="36">
    <w:abstractNumId w:val="57"/>
  </w:num>
  <w:num w:numId="37">
    <w:abstractNumId w:val="21"/>
  </w:num>
  <w:num w:numId="38">
    <w:abstractNumId w:val="16"/>
  </w:num>
  <w:num w:numId="39">
    <w:abstractNumId w:val="19"/>
  </w:num>
  <w:num w:numId="40">
    <w:abstractNumId w:val="55"/>
  </w:num>
  <w:num w:numId="41">
    <w:abstractNumId w:val="45"/>
  </w:num>
  <w:num w:numId="42">
    <w:abstractNumId w:val="36"/>
  </w:num>
  <w:num w:numId="43">
    <w:abstractNumId w:val="82"/>
  </w:num>
  <w:num w:numId="44">
    <w:abstractNumId w:val="11"/>
  </w:num>
  <w:num w:numId="45">
    <w:abstractNumId w:val="46"/>
  </w:num>
  <w:num w:numId="46">
    <w:abstractNumId w:val="32"/>
  </w:num>
  <w:num w:numId="47">
    <w:abstractNumId w:val="7"/>
  </w:num>
  <w:num w:numId="48">
    <w:abstractNumId w:val="25"/>
  </w:num>
  <w:num w:numId="49">
    <w:abstractNumId w:val="29"/>
  </w:num>
  <w:num w:numId="50">
    <w:abstractNumId w:val="28"/>
  </w:num>
  <w:num w:numId="51">
    <w:abstractNumId w:val="76"/>
  </w:num>
  <w:num w:numId="52">
    <w:abstractNumId w:val="80"/>
  </w:num>
  <w:num w:numId="53">
    <w:abstractNumId w:val="41"/>
  </w:num>
  <w:num w:numId="54">
    <w:abstractNumId w:val="61"/>
  </w:num>
  <w:num w:numId="55">
    <w:abstractNumId w:val="58"/>
  </w:num>
  <w:num w:numId="56">
    <w:abstractNumId w:val="44"/>
  </w:num>
  <w:num w:numId="57">
    <w:abstractNumId w:val="43"/>
  </w:num>
  <w:num w:numId="58">
    <w:abstractNumId w:val="38"/>
  </w:num>
  <w:num w:numId="59">
    <w:abstractNumId w:val="81"/>
  </w:num>
  <w:num w:numId="60">
    <w:abstractNumId w:val="37"/>
  </w:num>
  <w:num w:numId="61">
    <w:abstractNumId w:val="1"/>
  </w:num>
  <w:num w:numId="62">
    <w:abstractNumId w:val="20"/>
  </w:num>
  <w:num w:numId="63">
    <w:abstractNumId w:val="15"/>
  </w:num>
  <w:num w:numId="64">
    <w:abstractNumId w:val="65"/>
  </w:num>
  <w:num w:numId="65">
    <w:abstractNumId w:val="24"/>
  </w:num>
  <w:num w:numId="66">
    <w:abstractNumId w:val="6"/>
  </w:num>
  <w:num w:numId="67">
    <w:abstractNumId w:val="26"/>
  </w:num>
  <w:num w:numId="68">
    <w:abstractNumId w:val="74"/>
  </w:num>
  <w:num w:numId="69">
    <w:abstractNumId w:val="47"/>
  </w:num>
  <w:num w:numId="70">
    <w:abstractNumId w:val="49"/>
  </w:num>
  <w:num w:numId="71">
    <w:abstractNumId w:val="31"/>
  </w:num>
  <w:num w:numId="72">
    <w:abstractNumId w:val="9"/>
  </w:num>
  <w:num w:numId="73">
    <w:abstractNumId w:val="66"/>
  </w:num>
  <w:num w:numId="74">
    <w:abstractNumId w:val="68"/>
  </w:num>
  <w:num w:numId="75">
    <w:abstractNumId w:val="0"/>
  </w:num>
  <w:num w:numId="76">
    <w:abstractNumId w:val="30"/>
  </w:num>
  <w:num w:numId="77">
    <w:abstractNumId w:val="14"/>
  </w:num>
  <w:num w:numId="78">
    <w:abstractNumId w:val="56"/>
  </w:num>
  <w:num w:numId="79">
    <w:abstractNumId w:val="40"/>
  </w:num>
  <w:num w:numId="80">
    <w:abstractNumId w:val="27"/>
  </w:num>
  <w:num w:numId="81">
    <w:abstractNumId w:val="35"/>
  </w:num>
  <w:num w:numId="82">
    <w:abstractNumId w:val="23"/>
  </w:num>
  <w:num w:numId="83">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02"/>
    <w:rsid w:val="00004FF7"/>
    <w:rsid w:val="00015E28"/>
    <w:rsid w:val="00024AB4"/>
    <w:rsid w:val="00025A28"/>
    <w:rsid w:val="00026DAD"/>
    <w:rsid w:val="00050027"/>
    <w:rsid w:val="0005202E"/>
    <w:rsid w:val="000740ED"/>
    <w:rsid w:val="00075845"/>
    <w:rsid w:val="00077D6F"/>
    <w:rsid w:val="000842E6"/>
    <w:rsid w:val="00085FCF"/>
    <w:rsid w:val="0009244D"/>
    <w:rsid w:val="000B7F27"/>
    <w:rsid w:val="000C3CF2"/>
    <w:rsid w:val="000C5CD1"/>
    <w:rsid w:val="000D5CC7"/>
    <w:rsid w:val="000E5B87"/>
    <w:rsid w:val="000F1566"/>
    <w:rsid w:val="000F20D0"/>
    <w:rsid w:val="00100DB5"/>
    <w:rsid w:val="00112E6C"/>
    <w:rsid w:val="00130024"/>
    <w:rsid w:val="00133E3E"/>
    <w:rsid w:val="00134792"/>
    <w:rsid w:val="00140C5C"/>
    <w:rsid w:val="0014596C"/>
    <w:rsid w:val="00145FBB"/>
    <w:rsid w:val="00146410"/>
    <w:rsid w:val="001508D7"/>
    <w:rsid w:val="00167912"/>
    <w:rsid w:val="00167916"/>
    <w:rsid w:val="00167DEF"/>
    <w:rsid w:val="00172E67"/>
    <w:rsid w:val="00174519"/>
    <w:rsid w:val="001877F4"/>
    <w:rsid w:val="00192D4C"/>
    <w:rsid w:val="00195AA5"/>
    <w:rsid w:val="00196BD2"/>
    <w:rsid w:val="001A774D"/>
    <w:rsid w:val="001B0997"/>
    <w:rsid w:val="001B7550"/>
    <w:rsid w:val="001C4366"/>
    <w:rsid w:val="001D11C6"/>
    <w:rsid w:val="001E6156"/>
    <w:rsid w:val="001F04B3"/>
    <w:rsid w:val="001F4A77"/>
    <w:rsid w:val="001F4CD4"/>
    <w:rsid w:val="00202D47"/>
    <w:rsid w:val="00211ACE"/>
    <w:rsid w:val="00216EB1"/>
    <w:rsid w:val="002175CC"/>
    <w:rsid w:val="00223AF7"/>
    <w:rsid w:val="002305D4"/>
    <w:rsid w:val="00233358"/>
    <w:rsid w:val="002437D3"/>
    <w:rsid w:val="002713E5"/>
    <w:rsid w:val="00283776"/>
    <w:rsid w:val="00285D90"/>
    <w:rsid w:val="00290592"/>
    <w:rsid w:val="00291850"/>
    <w:rsid w:val="002B5EDA"/>
    <w:rsid w:val="002D1A86"/>
    <w:rsid w:val="002D4076"/>
    <w:rsid w:val="002E0C19"/>
    <w:rsid w:val="002E4587"/>
    <w:rsid w:val="002F1CD5"/>
    <w:rsid w:val="003062FB"/>
    <w:rsid w:val="00310759"/>
    <w:rsid w:val="00312F62"/>
    <w:rsid w:val="00315ECC"/>
    <w:rsid w:val="00321321"/>
    <w:rsid w:val="00326459"/>
    <w:rsid w:val="003410B6"/>
    <w:rsid w:val="00345909"/>
    <w:rsid w:val="003468F0"/>
    <w:rsid w:val="00350845"/>
    <w:rsid w:val="00350E38"/>
    <w:rsid w:val="00352485"/>
    <w:rsid w:val="00352A34"/>
    <w:rsid w:val="00360BAA"/>
    <w:rsid w:val="0036634F"/>
    <w:rsid w:val="00370B82"/>
    <w:rsid w:val="0037243B"/>
    <w:rsid w:val="003749B4"/>
    <w:rsid w:val="00383D70"/>
    <w:rsid w:val="0038446E"/>
    <w:rsid w:val="00387909"/>
    <w:rsid w:val="003925E2"/>
    <w:rsid w:val="003B1B77"/>
    <w:rsid w:val="003B21C3"/>
    <w:rsid w:val="003B5593"/>
    <w:rsid w:val="003C161F"/>
    <w:rsid w:val="003C231B"/>
    <w:rsid w:val="003D6858"/>
    <w:rsid w:val="003E121C"/>
    <w:rsid w:val="003F1A03"/>
    <w:rsid w:val="004026F3"/>
    <w:rsid w:val="004051A2"/>
    <w:rsid w:val="00410FBA"/>
    <w:rsid w:val="00412FAE"/>
    <w:rsid w:val="0041439E"/>
    <w:rsid w:val="0042327C"/>
    <w:rsid w:val="00427B24"/>
    <w:rsid w:val="00435441"/>
    <w:rsid w:val="0043562F"/>
    <w:rsid w:val="00455745"/>
    <w:rsid w:val="00455C8F"/>
    <w:rsid w:val="00455FC5"/>
    <w:rsid w:val="004566B8"/>
    <w:rsid w:val="004906A8"/>
    <w:rsid w:val="00492D74"/>
    <w:rsid w:val="0049739F"/>
    <w:rsid w:val="004A2BBE"/>
    <w:rsid w:val="004D6FEA"/>
    <w:rsid w:val="004F2243"/>
    <w:rsid w:val="004F4C17"/>
    <w:rsid w:val="004F4CD3"/>
    <w:rsid w:val="00502476"/>
    <w:rsid w:val="005078E8"/>
    <w:rsid w:val="005079AC"/>
    <w:rsid w:val="0051104B"/>
    <w:rsid w:val="00516CF9"/>
    <w:rsid w:val="0052339B"/>
    <w:rsid w:val="00524D47"/>
    <w:rsid w:val="00532F2C"/>
    <w:rsid w:val="0055721C"/>
    <w:rsid w:val="0056721A"/>
    <w:rsid w:val="005750AE"/>
    <w:rsid w:val="005858F8"/>
    <w:rsid w:val="00587B46"/>
    <w:rsid w:val="00594F86"/>
    <w:rsid w:val="0059716E"/>
    <w:rsid w:val="00597703"/>
    <w:rsid w:val="005A216B"/>
    <w:rsid w:val="005A57D9"/>
    <w:rsid w:val="005A6451"/>
    <w:rsid w:val="005A6461"/>
    <w:rsid w:val="005B4533"/>
    <w:rsid w:val="005C1217"/>
    <w:rsid w:val="005C34ED"/>
    <w:rsid w:val="005C60ED"/>
    <w:rsid w:val="005F0C87"/>
    <w:rsid w:val="005F52EA"/>
    <w:rsid w:val="00611936"/>
    <w:rsid w:val="00620EE7"/>
    <w:rsid w:val="00624E2E"/>
    <w:rsid w:val="006261DD"/>
    <w:rsid w:val="00632CC6"/>
    <w:rsid w:val="00644003"/>
    <w:rsid w:val="00645FF8"/>
    <w:rsid w:val="00661E67"/>
    <w:rsid w:val="006760D3"/>
    <w:rsid w:val="00676943"/>
    <w:rsid w:val="00676E68"/>
    <w:rsid w:val="00680C37"/>
    <w:rsid w:val="0068409F"/>
    <w:rsid w:val="006A233B"/>
    <w:rsid w:val="006A662C"/>
    <w:rsid w:val="006C0919"/>
    <w:rsid w:val="006C1AC4"/>
    <w:rsid w:val="006D1B67"/>
    <w:rsid w:val="006D3ECC"/>
    <w:rsid w:val="006D5386"/>
    <w:rsid w:val="006D6EB9"/>
    <w:rsid w:val="006E401C"/>
    <w:rsid w:val="006F5632"/>
    <w:rsid w:val="006F699C"/>
    <w:rsid w:val="006F6C5D"/>
    <w:rsid w:val="00700872"/>
    <w:rsid w:val="00700CAA"/>
    <w:rsid w:val="0070243E"/>
    <w:rsid w:val="00707B57"/>
    <w:rsid w:val="00715974"/>
    <w:rsid w:val="00725037"/>
    <w:rsid w:val="00734114"/>
    <w:rsid w:val="00741E7D"/>
    <w:rsid w:val="007468DC"/>
    <w:rsid w:val="00747079"/>
    <w:rsid w:val="00773CF8"/>
    <w:rsid w:val="00775989"/>
    <w:rsid w:val="0077718B"/>
    <w:rsid w:val="00781111"/>
    <w:rsid w:val="00781BBC"/>
    <w:rsid w:val="007977D5"/>
    <w:rsid w:val="007A006C"/>
    <w:rsid w:val="007B5198"/>
    <w:rsid w:val="007C3963"/>
    <w:rsid w:val="007F1AA1"/>
    <w:rsid w:val="007F36A4"/>
    <w:rsid w:val="007F434C"/>
    <w:rsid w:val="008005F1"/>
    <w:rsid w:val="00803D53"/>
    <w:rsid w:val="00817277"/>
    <w:rsid w:val="00840FBA"/>
    <w:rsid w:val="00855DE9"/>
    <w:rsid w:val="00860DF9"/>
    <w:rsid w:val="00862384"/>
    <w:rsid w:val="00871DEA"/>
    <w:rsid w:val="008936CC"/>
    <w:rsid w:val="008A6504"/>
    <w:rsid w:val="008B5013"/>
    <w:rsid w:val="008B71E6"/>
    <w:rsid w:val="008E40FF"/>
    <w:rsid w:val="008E642B"/>
    <w:rsid w:val="008E71E3"/>
    <w:rsid w:val="008F3492"/>
    <w:rsid w:val="008F4253"/>
    <w:rsid w:val="008F753A"/>
    <w:rsid w:val="00900FBB"/>
    <w:rsid w:val="00902BE8"/>
    <w:rsid w:val="00905019"/>
    <w:rsid w:val="00912758"/>
    <w:rsid w:val="00913411"/>
    <w:rsid w:val="00924FD9"/>
    <w:rsid w:val="00943657"/>
    <w:rsid w:val="0095081F"/>
    <w:rsid w:val="0095407B"/>
    <w:rsid w:val="0096389B"/>
    <w:rsid w:val="00984B31"/>
    <w:rsid w:val="00990738"/>
    <w:rsid w:val="009927C5"/>
    <w:rsid w:val="009A1FA9"/>
    <w:rsid w:val="009A3C60"/>
    <w:rsid w:val="009A6CE1"/>
    <w:rsid w:val="009B1285"/>
    <w:rsid w:val="009B701C"/>
    <w:rsid w:val="009D1429"/>
    <w:rsid w:val="009D3CBB"/>
    <w:rsid w:val="009D5DE0"/>
    <w:rsid w:val="009D689C"/>
    <w:rsid w:val="009D7092"/>
    <w:rsid w:val="009E0BA2"/>
    <w:rsid w:val="009F3441"/>
    <w:rsid w:val="00A17502"/>
    <w:rsid w:val="00A2010E"/>
    <w:rsid w:val="00A206B5"/>
    <w:rsid w:val="00A20E98"/>
    <w:rsid w:val="00A20FD3"/>
    <w:rsid w:val="00A22C10"/>
    <w:rsid w:val="00A24ED9"/>
    <w:rsid w:val="00A31A5A"/>
    <w:rsid w:val="00A31B9A"/>
    <w:rsid w:val="00A3291F"/>
    <w:rsid w:val="00A3534D"/>
    <w:rsid w:val="00A36695"/>
    <w:rsid w:val="00A36BB6"/>
    <w:rsid w:val="00A4083F"/>
    <w:rsid w:val="00A471D2"/>
    <w:rsid w:val="00A54502"/>
    <w:rsid w:val="00A5724B"/>
    <w:rsid w:val="00A866AC"/>
    <w:rsid w:val="00A871B6"/>
    <w:rsid w:val="00A94D00"/>
    <w:rsid w:val="00AB1EFF"/>
    <w:rsid w:val="00AB7C25"/>
    <w:rsid w:val="00AC1180"/>
    <w:rsid w:val="00AC501F"/>
    <w:rsid w:val="00AE0A45"/>
    <w:rsid w:val="00AF2CAE"/>
    <w:rsid w:val="00B03018"/>
    <w:rsid w:val="00B047F3"/>
    <w:rsid w:val="00B168C7"/>
    <w:rsid w:val="00B17B65"/>
    <w:rsid w:val="00B347AF"/>
    <w:rsid w:val="00B36314"/>
    <w:rsid w:val="00B377B4"/>
    <w:rsid w:val="00B42077"/>
    <w:rsid w:val="00B52086"/>
    <w:rsid w:val="00B55567"/>
    <w:rsid w:val="00B56C09"/>
    <w:rsid w:val="00B6014E"/>
    <w:rsid w:val="00B6325F"/>
    <w:rsid w:val="00B7109D"/>
    <w:rsid w:val="00B86BBA"/>
    <w:rsid w:val="00B9053A"/>
    <w:rsid w:val="00B973B8"/>
    <w:rsid w:val="00BB0993"/>
    <w:rsid w:val="00BB1D81"/>
    <w:rsid w:val="00BB3CE8"/>
    <w:rsid w:val="00BC1EB7"/>
    <w:rsid w:val="00BC4767"/>
    <w:rsid w:val="00BD35C4"/>
    <w:rsid w:val="00BD3F71"/>
    <w:rsid w:val="00BE29E5"/>
    <w:rsid w:val="00BE51C6"/>
    <w:rsid w:val="00BF31E7"/>
    <w:rsid w:val="00C237E8"/>
    <w:rsid w:val="00C620E5"/>
    <w:rsid w:val="00C7053B"/>
    <w:rsid w:val="00C74D7B"/>
    <w:rsid w:val="00C7560B"/>
    <w:rsid w:val="00C87390"/>
    <w:rsid w:val="00C96888"/>
    <w:rsid w:val="00CA2D7F"/>
    <w:rsid w:val="00CA54CD"/>
    <w:rsid w:val="00CB475E"/>
    <w:rsid w:val="00CB78CF"/>
    <w:rsid w:val="00CC11A2"/>
    <w:rsid w:val="00CC624D"/>
    <w:rsid w:val="00CD130E"/>
    <w:rsid w:val="00CD138A"/>
    <w:rsid w:val="00CD269A"/>
    <w:rsid w:val="00CD5D41"/>
    <w:rsid w:val="00CD734A"/>
    <w:rsid w:val="00CF1A87"/>
    <w:rsid w:val="00CF2C00"/>
    <w:rsid w:val="00CF30AF"/>
    <w:rsid w:val="00D063A0"/>
    <w:rsid w:val="00D07940"/>
    <w:rsid w:val="00D07C9D"/>
    <w:rsid w:val="00D11194"/>
    <w:rsid w:val="00D20820"/>
    <w:rsid w:val="00D2258C"/>
    <w:rsid w:val="00D35DF4"/>
    <w:rsid w:val="00D77E8E"/>
    <w:rsid w:val="00D8086F"/>
    <w:rsid w:val="00D90614"/>
    <w:rsid w:val="00D9132D"/>
    <w:rsid w:val="00D917E4"/>
    <w:rsid w:val="00D92DE0"/>
    <w:rsid w:val="00D94401"/>
    <w:rsid w:val="00DA3E12"/>
    <w:rsid w:val="00DB4F35"/>
    <w:rsid w:val="00DC411B"/>
    <w:rsid w:val="00DD04DF"/>
    <w:rsid w:val="00E22A1D"/>
    <w:rsid w:val="00E269CD"/>
    <w:rsid w:val="00E303C7"/>
    <w:rsid w:val="00E33381"/>
    <w:rsid w:val="00E33A11"/>
    <w:rsid w:val="00E34A4B"/>
    <w:rsid w:val="00E3527C"/>
    <w:rsid w:val="00E41DDD"/>
    <w:rsid w:val="00E45543"/>
    <w:rsid w:val="00E459D2"/>
    <w:rsid w:val="00E504B0"/>
    <w:rsid w:val="00E53D54"/>
    <w:rsid w:val="00E54044"/>
    <w:rsid w:val="00E5535E"/>
    <w:rsid w:val="00E62F63"/>
    <w:rsid w:val="00E6403F"/>
    <w:rsid w:val="00E777B0"/>
    <w:rsid w:val="00E810AC"/>
    <w:rsid w:val="00E818B3"/>
    <w:rsid w:val="00E9240E"/>
    <w:rsid w:val="00E95B70"/>
    <w:rsid w:val="00ED0C58"/>
    <w:rsid w:val="00ED155C"/>
    <w:rsid w:val="00EF24D0"/>
    <w:rsid w:val="00EF251B"/>
    <w:rsid w:val="00EF2850"/>
    <w:rsid w:val="00EF7ABA"/>
    <w:rsid w:val="00F05C0E"/>
    <w:rsid w:val="00F06E1A"/>
    <w:rsid w:val="00F10245"/>
    <w:rsid w:val="00F10C17"/>
    <w:rsid w:val="00F10F8F"/>
    <w:rsid w:val="00F4665D"/>
    <w:rsid w:val="00F46757"/>
    <w:rsid w:val="00F52431"/>
    <w:rsid w:val="00F721EF"/>
    <w:rsid w:val="00F729F7"/>
    <w:rsid w:val="00F72C47"/>
    <w:rsid w:val="00F810AC"/>
    <w:rsid w:val="00F87913"/>
    <w:rsid w:val="00F93038"/>
    <w:rsid w:val="00F95AD4"/>
    <w:rsid w:val="00FA4848"/>
    <w:rsid w:val="00FA727A"/>
    <w:rsid w:val="00FB05D4"/>
    <w:rsid w:val="00FC160F"/>
    <w:rsid w:val="00FC2BC7"/>
    <w:rsid w:val="00FC5655"/>
    <w:rsid w:val="00FE17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48A03"/>
  <w15:docId w15:val="{5F5853E0-63BE-4453-86B6-5BDC2103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8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2F62"/>
    <w:pPr>
      <w:ind w:left="720"/>
      <w:contextualSpacing/>
    </w:pPr>
  </w:style>
  <w:style w:type="paragraph" w:styleId="Encabezado">
    <w:name w:val="header"/>
    <w:basedOn w:val="Normal"/>
    <w:link w:val="EncabezadoCar"/>
    <w:uiPriority w:val="99"/>
    <w:unhideWhenUsed/>
    <w:rsid w:val="00BB1D81"/>
    <w:pPr>
      <w:tabs>
        <w:tab w:val="center" w:pos="4419"/>
        <w:tab w:val="right" w:pos="8838"/>
      </w:tabs>
    </w:pPr>
  </w:style>
  <w:style w:type="character" w:customStyle="1" w:styleId="EncabezadoCar">
    <w:name w:val="Encabezado Car"/>
    <w:basedOn w:val="Fuentedeprrafopredeter"/>
    <w:link w:val="Encabezado"/>
    <w:uiPriority w:val="99"/>
    <w:rsid w:val="00BB1D81"/>
  </w:style>
  <w:style w:type="paragraph" w:styleId="Piedepgina">
    <w:name w:val="footer"/>
    <w:basedOn w:val="Normal"/>
    <w:link w:val="PiedepginaCar"/>
    <w:uiPriority w:val="99"/>
    <w:unhideWhenUsed/>
    <w:rsid w:val="00BB1D81"/>
    <w:pPr>
      <w:tabs>
        <w:tab w:val="center" w:pos="4419"/>
        <w:tab w:val="right" w:pos="8838"/>
      </w:tabs>
    </w:pPr>
  </w:style>
  <w:style w:type="character" w:customStyle="1" w:styleId="PiedepginaCar">
    <w:name w:val="Pie de página Car"/>
    <w:basedOn w:val="Fuentedeprrafopredeter"/>
    <w:link w:val="Piedepgina"/>
    <w:uiPriority w:val="99"/>
    <w:rsid w:val="00BB1D81"/>
  </w:style>
  <w:style w:type="paragraph" w:customStyle="1" w:styleId="Default">
    <w:name w:val="Default"/>
    <w:rsid w:val="00FA4848"/>
    <w:pPr>
      <w:autoSpaceDE w:val="0"/>
      <w:autoSpaceDN w:val="0"/>
      <w:adjustRightInd w:val="0"/>
      <w:spacing w:after="0" w:line="240" w:lineRule="auto"/>
    </w:pPr>
    <w:rPr>
      <w:rFonts w:ascii="Arial" w:hAnsi="Arial" w:cs="Arial"/>
      <w:color w:val="000000"/>
      <w:sz w:val="24"/>
      <w:szCs w:val="24"/>
    </w:rPr>
  </w:style>
  <w:style w:type="paragraph" w:customStyle="1" w:styleId="CM25">
    <w:name w:val="CM25"/>
    <w:basedOn w:val="Default"/>
    <w:next w:val="Default"/>
    <w:uiPriority w:val="99"/>
    <w:rsid w:val="00FA4848"/>
    <w:rPr>
      <w:color w:val="auto"/>
    </w:rPr>
  </w:style>
  <w:style w:type="paragraph" w:styleId="Textodeglobo">
    <w:name w:val="Balloon Text"/>
    <w:basedOn w:val="Normal"/>
    <w:link w:val="TextodegloboCar"/>
    <w:uiPriority w:val="99"/>
    <w:semiHidden/>
    <w:unhideWhenUsed/>
    <w:rsid w:val="00A17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502"/>
    <w:rPr>
      <w:rFonts w:ascii="Segoe UI" w:hAnsi="Segoe UI" w:cs="Segoe UI"/>
      <w:sz w:val="18"/>
      <w:szCs w:val="18"/>
    </w:rPr>
  </w:style>
  <w:style w:type="paragraph" w:styleId="NormalWeb">
    <w:name w:val="Normal (Web)"/>
    <w:basedOn w:val="Normal"/>
    <w:uiPriority w:val="99"/>
    <w:unhideWhenUsed/>
    <w:rsid w:val="003663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3502">
      <w:bodyDiv w:val="1"/>
      <w:marLeft w:val="0"/>
      <w:marRight w:val="0"/>
      <w:marTop w:val="0"/>
      <w:marBottom w:val="0"/>
      <w:divBdr>
        <w:top w:val="none" w:sz="0" w:space="0" w:color="auto"/>
        <w:left w:val="none" w:sz="0" w:space="0" w:color="auto"/>
        <w:bottom w:val="none" w:sz="0" w:space="0" w:color="auto"/>
        <w:right w:val="none" w:sz="0" w:space="0" w:color="auto"/>
      </w:divBdr>
      <w:divsChild>
        <w:div w:id="362557241">
          <w:marLeft w:val="0"/>
          <w:marRight w:val="0"/>
          <w:marTop w:val="0"/>
          <w:marBottom w:val="0"/>
          <w:divBdr>
            <w:top w:val="none" w:sz="0" w:space="0" w:color="auto"/>
            <w:left w:val="none" w:sz="0" w:space="0" w:color="auto"/>
            <w:bottom w:val="none" w:sz="0" w:space="0" w:color="auto"/>
            <w:right w:val="none" w:sz="0" w:space="0" w:color="auto"/>
          </w:divBdr>
          <w:divsChild>
            <w:div w:id="929655012">
              <w:marLeft w:val="0"/>
              <w:marRight w:val="0"/>
              <w:marTop w:val="0"/>
              <w:marBottom w:val="0"/>
              <w:divBdr>
                <w:top w:val="none" w:sz="0" w:space="0" w:color="auto"/>
                <w:left w:val="none" w:sz="0" w:space="0" w:color="auto"/>
                <w:bottom w:val="none" w:sz="0" w:space="0" w:color="auto"/>
                <w:right w:val="none" w:sz="0" w:space="0" w:color="auto"/>
              </w:divBdr>
              <w:divsChild>
                <w:div w:id="1292710880">
                  <w:marLeft w:val="0"/>
                  <w:marRight w:val="0"/>
                  <w:marTop w:val="0"/>
                  <w:marBottom w:val="0"/>
                  <w:divBdr>
                    <w:top w:val="none" w:sz="0" w:space="0" w:color="auto"/>
                    <w:left w:val="none" w:sz="0" w:space="0" w:color="auto"/>
                    <w:bottom w:val="none" w:sz="0" w:space="0" w:color="auto"/>
                    <w:right w:val="none" w:sz="0" w:space="0" w:color="auto"/>
                  </w:divBdr>
                  <w:divsChild>
                    <w:div w:id="2056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8234">
          <w:marLeft w:val="0"/>
          <w:marRight w:val="0"/>
          <w:marTop w:val="0"/>
          <w:marBottom w:val="0"/>
          <w:divBdr>
            <w:top w:val="none" w:sz="0" w:space="0" w:color="auto"/>
            <w:left w:val="none" w:sz="0" w:space="0" w:color="auto"/>
            <w:bottom w:val="none" w:sz="0" w:space="0" w:color="auto"/>
            <w:right w:val="none" w:sz="0" w:space="0" w:color="auto"/>
          </w:divBdr>
          <w:divsChild>
            <w:div w:id="1675298627">
              <w:marLeft w:val="0"/>
              <w:marRight w:val="0"/>
              <w:marTop w:val="0"/>
              <w:marBottom w:val="0"/>
              <w:divBdr>
                <w:top w:val="none" w:sz="0" w:space="0" w:color="auto"/>
                <w:left w:val="none" w:sz="0" w:space="0" w:color="auto"/>
                <w:bottom w:val="none" w:sz="0" w:space="0" w:color="auto"/>
                <w:right w:val="none" w:sz="0" w:space="0" w:color="auto"/>
              </w:divBdr>
              <w:divsChild>
                <w:div w:id="1898280103">
                  <w:marLeft w:val="0"/>
                  <w:marRight w:val="0"/>
                  <w:marTop w:val="0"/>
                  <w:marBottom w:val="0"/>
                  <w:divBdr>
                    <w:top w:val="none" w:sz="0" w:space="0" w:color="auto"/>
                    <w:left w:val="none" w:sz="0" w:space="0" w:color="auto"/>
                    <w:bottom w:val="none" w:sz="0" w:space="0" w:color="auto"/>
                    <w:right w:val="none" w:sz="0" w:space="0" w:color="auto"/>
                  </w:divBdr>
                  <w:divsChild>
                    <w:div w:id="16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071">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70816864">
      <w:bodyDiv w:val="1"/>
      <w:marLeft w:val="0"/>
      <w:marRight w:val="0"/>
      <w:marTop w:val="0"/>
      <w:marBottom w:val="0"/>
      <w:divBdr>
        <w:top w:val="none" w:sz="0" w:space="0" w:color="auto"/>
        <w:left w:val="none" w:sz="0" w:space="0" w:color="auto"/>
        <w:bottom w:val="none" w:sz="0" w:space="0" w:color="auto"/>
        <w:right w:val="none" w:sz="0" w:space="0" w:color="auto"/>
      </w:divBdr>
    </w:div>
    <w:div w:id="275252919">
      <w:bodyDiv w:val="1"/>
      <w:marLeft w:val="0"/>
      <w:marRight w:val="0"/>
      <w:marTop w:val="0"/>
      <w:marBottom w:val="0"/>
      <w:divBdr>
        <w:top w:val="none" w:sz="0" w:space="0" w:color="auto"/>
        <w:left w:val="none" w:sz="0" w:space="0" w:color="auto"/>
        <w:bottom w:val="none" w:sz="0" w:space="0" w:color="auto"/>
        <w:right w:val="none" w:sz="0" w:space="0" w:color="auto"/>
      </w:divBdr>
    </w:div>
    <w:div w:id="291713671">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427502910">
      <w:bodyDiv w:val="1"/>
      <w:marLeft w:val="0"/>
      <w:marRight w:val="0"/>
      <w:marTop w:val="0"/>
      <w:marBottom w:val="0"/>
      <w:divBdr>
        <w:top w:val="none" w:sz="0" w:space="0" w:color="auto"/>
        <w:left w:val="none" w:sz="0" w:space="0" w:color="auto"/>
        <w:bottom w:val="none" w:sz="0" w:space="0" w:color="auto"/>
        <w:right w:val="none" w:sz="0" w:space="0" w:color="auto"/>
      </w:divBdr>
    </w:div>
    <w:div w:id="446236514">
      <w:bodyDiv w:val="1"/>
      <w:marLeft w:val="0"/>
      <w:marRight w:val="0"/>
      <w:marTop w:val="0"/>
      <w:marBottom w:val="0"/>
      <w:divBdr>
        <w:top w:val="none" w:sz="0" w:space="0" w:color="auto"/>
        <w:left w:val="none" w:sz="0" w:space="0" w:color="auto"/>
        <w:bottom w:val="none" w:sz="0" w:space="0" w:color="auto"/>
        <w:right w:val="none" w:sz="0" w:space="0" w:color="auto"/>
      </w:divBdr>
    </w:div>
    <w:div w:id="599794482">
      <w:bodyDiv w:val="1"/>
      <w:marLeft w:val="0"/>
      <w:marRight w:val="0"/>
      <w:marTop w:val="0"/>
      <w:marBottom w:val="0"/>
      <w:divBdr>
        <w:top w:val="none" w:sz="0" w:space="0" w:color="auto"/>
        <w:left w:val="none" w:sz="0" w:space="0" w:color="auto"/>
        <w:bottom w:val="none" w:sz="0" w:space="0" w:color="auto"/>
        <w:right w:val="none" w:sz="0" w:space="0" w:color="auto"/>
      </w:divBdr>
    </w:div>
    <w:div w:id="638729788">
      <w:bodyDiv w:val="1"/>
      <w:marLeft w:val="0"/>
      <w:marRight w:val="0"/>
      <w:marTop w:val="0"/>
      <w:marBottom w:val="0"/>
      <w:divBdr>
        <w:top w:val="none" w:sz="0" w:space="0" w:color="auto"/>
        <w:left w:val="none" w:sz="0" w:space="0" w:color="auto"/>
        <w:bottom w:val="none" w:sz="0" w:space="0" w:color="auto"/>
        <w:right w:val="none" w:sz="0" w:space="0" w:color="auto"/>
      </w:divBdr>
    </w:div>
    <w:div w:id="643000224">
      <w:bodyDiv w:val="1"/>
      <w:marLeft w:val="0"/>
      <w:marRight w:val="0"/>
      <w:marTop w:val="0"/>
      <w:marBottom w:val="0"/>
      <w:divBdr>
        <w:top w:val="none" w:sz="0" w:space="0" w:color="auto"/>
        <w:left w:val="none" w:sz="0" w:space="0" w:color="auto"/>
        <w:bottom w:val="none" w:sz="0" w:space="0" w:color="auto"/>
        <w:right w:val="none" w:sz="0" w:space="0" w:color="auto"/>
      </w:divBdr>
    </w:div>
    <w:div w:id="702511753">
      <w:bodyDiv w:val="1"/>
      <w:marLeft w:val="0"/>
      <w:marRight w:val="0"/>
      <w:marTop w:val="0"/>
      <w:marBottom w:val="0"/>
      <w:divBdr>
        <w:top w:val="none" w:sz="0" w:space="0" w:color="auto"/>
        <w:left w:val="none" w:sz="0" w:space="0" w:color="auto"/>
        <w:bottom w:val="none" w:sz="0" w:space="0" w:color="auto"/>
        <w:right w:val="none" w:sz="0" w:space="0" w:color="auto"/>
      </w:divBdr>
    </w:div>
    <w:div w:id="713894778">
      <w:bodyDiv w:val="1"/>
      <w:marLeft w:val="0"/>
      <w:marRight w:val="0"/>
      <w:marTop w:val="0"/>
      <w:marBottom w:val="0"/>
      <w:divBdr>
        <w:top w:val="none" w:sz="0" w:space="0" w:color="auto"/>
        <w:left w:val="none" w:sz="0" w:space="0" w:color="auto"/>
        <w:bottom w:val="none" w:sz="0" w:space="0" w:color="auto"/>
        <w:right w:val="none" w:sz="0" w:space="0" w:color="auto"/>
      </w:divBdr>
    </w:div>
    <w:div w:id="741681269">
      <w:bodyDiv w:val="1"/>
      <w:marLeft w:val="0"/>
      <w:marRight w:val="0"/>
      <w:marTop w:val="0"/>
      <w:marBottom w:val="0"/>
      <w:divBdr>
        <w:top w:val="none" w:sz="0" w:space="0" w:color="auto"/>
        <w:left w:val="none" w:sz="0" w:space="0" w:color="auto"/>
        <w:bottom w:val="none" w:sz="0" w:space="0" w:color="auto"/>
        <w:right w:val="none" w:sz="0" w:space="0" w:color="auto"/>
      </w:divBdr>
    </w:div>
    <w:div w:id="793863750">
      <w:bodyDiv w:val="1"/>
      <w:marLeft w:val="0"/>
      <w:marRight w:val="0"/>
      <w:marTop w:val="0"/>
      <w:marBottom w:val="0"/>
      <w:divBdr>
        <w:top w:val="none" w:sz="0" w:space="0" w:color="auto"/>
        <w:left w:val="none" w:sz="0" w:space="0" w:color="auto"/>
        <w:bottom w:val="none" w:sz="0" w:space="0" w:color="auto"/>
        <w:right w:val="none" w:sz="0" w:space="0" w:color="auto"/>
      </w:divBdr>
    </w:div>
    <w:div w:id="919875516">
      <w:bodyDiv w:val="1"/>
      <w:marLeft w:val="0"/>
      <w:marRight w:val="0"/>
      <w:marTop w:val="0"/>
      <w:marBottom w:val="0"/>
      <w:divBdr>
        <w:top w:val="none" w:sz="0" w:space="0" w:color="auto"/>
        <w:left w:val="none" w:sz="0" w:space="0" w:color="auto"/>
        <w:bottom w:val="none" w:sz="0" w:space="0" w:color="auto"/>
        <w:right w:val="none" w:sz="0" w:space="0" w:color="auto"/>
      </w:divBdr>
    </w:div>
    <w:div w:id="947859593">
      <w:bodyDiv w:val="1"/>
      <w:marLeft w:val="0"/>
      <w:marRight w:val="0"/>
      <w:marTop w:val="0"/>
      <w:marBottom w:val="0"/>
      <w:divBdr>
        <w:top w:val="none" w:sz="0" w:space="0" w:color="auto"/>
        <w:left w:val="none" w:sz="0" w:space="0" w:color="auto"/>
        <w:bottom w:val="none" w:sz="0" w:space="0" w:color="auto"/>
        <w:right w:val="none" w:sz="0" w:space="0" w:color="auto"/>
      </w:divBdr>
    </w:div>
    <w:div w:id="980426791">
      <w:bodyDiv w:val="1"/>
      <w:marLeft w:val="0"/>
      <w:marRight w:val="0"/>
      <w:marTop w:val="0"/>
      <w:marBottom w:val="0"/>
      <w:divBdr>
        <w:top w:val="none" w:sz="0" w:space="0" w:color="auto"/>
        <w:left w:val="none" w:sz="0" w:space="0" w:color="auto"/>
        <w:bottom w:val="none" w:sz="0" w:space="0" w:color="auto"/>
        <w:right w:val="none" w:sz="0" w:space="0" w:color="auto"/>
      </w:divBdr>
    </w:div>
    <w:div w:id="999387188">
      <w:bodyDiv w:val="1"/>
      <w:marLeft w:val="0"/>
      <w:marRight w:val="0"/>
      <w:marTop w:val="0"/>
      <w:marBottom w:val="0"/>
      <w:divBdr>
        <w:top w:val="none" w:sz="0" w:space="0" w:color="auto"/>
        <w:left w:val="none" w:sz="0" w:space="0" w:color="auto"/>
        <w:bottom w:val="none" w:sz="0" w:space="0" w:color="auto"/>
        <w:right w:val="none" w:sz="0" w:space="0" w:color="auto"/>
      </w:divBdr>
    </w:div>
    <w:div w:id="1034310064">
      <w:bodyDiv w:val="1"/>
      <w:marLeft w:val="0"/>
      <w:marRight w:val="0"/>
      <w:marTop w:val="0"/>
      <w:marBottom w:val="0"/>
      <w:divBdr>
        <w:top w:val="none" w:sz="0" w:space="0" w:color="auto"/>
        <w:left w:val="none" w:sz="0" w:space="0" w:color="auto"/>
        <w:bottom w:val="none" w:sz="0" w:space="0" w:color="auto"/>
        <w:right w:val="none" w:sz="0" w:space="0" w:color="auto"/>
      </w:divBdr>
    </w:div>
    <w:div w:id="113556600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85172462">
      <w:bodyDiv w:val="1"/>
      <w:marLeft w:val="0"/>
      <w:marRight w:val="0"/>
      <w:marTop w:val="0"/>
      <w:marBottom w:val="0"/>
      <w:divBdr>
        <w:top w:val="none" w:sz="0" w:space="0" w:color="auto"/>
        <w:left w:val="none" w:sz="0" w:space="0" w:color="auto"/>
        <w:bottom w:val="none" w:sz="0" w:space="0" w:color="auto"/>
        <w:right w:val="none" w:sz="0" w:space="0" w:color="auto"/>
      </w:divBdr>
    </w:div>
    <w:div w:id="1188639753">
      <w:bodyDiv w:val="1"/>
      <w:marLeft w:val="0"/>
      <w:marRight w:val="0"/>
      <w:marTop w:val="0"/>
      <w:marBottom w:val="0"/>
      <w:divBdr>
        <w:top w:val="none" w:sz="0" w:space="0" w:color="auto"/>
        <w:left w:val="none" w:sz="0" w:space="0" w:color="auto"/>
        <w:bottom w:val="none" w:sz="0" w:space="0" w:color="auto"/>
        <w:right w:val="none" w:sz="0" w:space="0" w:color="auto"/>
      </w:divBdr>
    </w:div>
    <w:div w:id="1195193614">
      <w:bodyDiv w:val="1"/>
      <w:marLeft w:val="0"/>
      <w:marRight w:val="0"/>
      <w:marTop w:val="0"/>
      <w:marBottom w:val="0"/>
      <w:divBdr>
        <w:top w:val="none" w:sz="0" w:space="0" w:color="auto"/>
        <w:left w:val="none" w:sz="0" w:space="0" w:color="auto"/>
        <w:bottom w:val="none" w:sz="0" w:space="0" w:color="auto"/>
        <w:right w:val="none" w:sz="0" w:space="0" w:color="auto"/>
      </w:divBdr>
    </w:div>
    <w:div w:id="1216356506">
      <w:bodyDiv w:val="1"/>
      <w:marLeft w:val="0"/>
      <w:marRight w:val="0"/>
      <w:marTop w:val="0"/>
      <w:marBottom w:val="0"/>
      <w:divBdr>
        <w:top w:val="none" w:sz="0" w:space="0" w:color="auto"/>
        <w:left w:val="none" w:sz="0" w:space="0" w:color="auto"/>
        <w:bottom w:val="none" w:sz="0" w:space="0" w:color="auto"/>
        <w:right w:val="none" w:sz="0" w:space="0" w:color="auto"/>
      </w:divBdr>
    </w:div>
    <w:div w:id="1225529480">
      <w:bodyDiv w:val="1"/>
      <w:marLeft w:val="0"/>
      <w:marRight w:val="0"/>
      <w:marTop w:val="0"/>
      <w:marBottom w:val="0"/>
      <w:divBdr>
        <w:top w:val="none" w:sz="0" w:space="0" w:color="auto"/>
        <w:left w:val="none" w:sz="0" w:space="0" w:color="auto"/>
        <w:bottom w:val="none" w:sz="0" w:space="0" w:color="auto"/>
        <w:right w:val="none" w:sz="0" w:space="0" w:color="auto"/>
      </w:divBdr>
    </w:div>
    <w:div w:id="1245870405">
      <w:bodyDiv w:val="1"/>
      <w:marLeft w:val="0"/>
      <w:marRight w:val="0"/>
      <w:marTop w:val="0"/>
      <w:marBottom w:val="0"/>
      <w:divBdr>
        <w:top w:val="none" w:sz="0" w:space="0" w:color="auto"/>
        <w:left w:val="none" w:sz="0" w:space="0" w:color="auto"/>
        <w:bottom w:val="none" w:sz="0" w:space="0" w:color="auto"/>
        <w:right w:val="none" w:sz="0" w:space="0" w:color="auto"/>
      </w:divBdr>
    </w:div>
    <w:div w:id="1248657558">
      <w:bodyDiv w:val="1"/>
      <w:marLeft w:val="0"/>
      <w:marRight w:val="0"/>
      <w:marTop w:val="0"/>
      <w:marBottom w:val="0"/>
      <w:divBdr>
        <w:top w:val="none" w:sz="0" w:space="0" w:color="auto"/>
        <w:left w:val="none" w:sz="0" w:space="0" w:color="auto"/>
        <w:bottom w:val="none" w:sz="0" w:space="0" w:color="auto"/>
        <w:right w:val="none" w:sz="0" w:space="0" w:color="auto"/>
      </w:divBdr>
    </w:div>
    <w:div w:id="1315647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8692">
          <w:marLeft w:val="0"/>
          <w:marRight w:val="0"/>
          <w:marTop w:val="0"/>
          <w:marBottom w:val="0"/>
          <w:divBdr>
            <w:top w:val="none" w:sz="0" w:space="0" w:color="auto"/>
            <w:left w:val="none" w:sz="0" w:space="0" w:color="auto"/>
            <w:bottom w:val="none" w:sz="0" w:space="0" w:color="auto"/>
            <w:right w:val="none" w:sz="0" w:space="0" w:color="auto"/>
          </w:divBdr>
          <w:divsChild>
            <w:div w:id="289827510">
              <w:marLeft w:val="0"/>
              <w:marRight w:val="0"/>
              <w:marTop w:val="0"/>
              <w:marBottom w:val="0"/>
              <w:divBdr>
                <w:top w:val="none" w:sz="0" w:space="0" w:color="auto"/>
                <w:left w:val="none" w:sz="0" w:space="0" w:color="auto"/>
                <w:bottom w:val="none" w:sz="0" w:space="0" w:color="auto"/>
                <w:right w:val="none" w:sz="0" w:space="0" w:color="auto"/>
              </w:divBdr>
              <w:divsChild>
                <w:div w:id="637613964">
                  <w:marLeft w:val="0"/>
                  <w:marRight w:val="0"/>
                  <w:marTop w:val="0"/>
                  <w:marBottom w:val="0"/>
                  <w:divBdr>
                    <w:top w:val="none" w:sz="0" w:space="0" w:color="auto"/>
                    <w:left w:val="none" w:sz="0" w:space="0" w:color="auto"/>
                    <w:bottom w:val="none" w:sz="0" w:space="0" w:color="auto"/>
                    <w:right w:val="none" w:sz="0" w:space="0" w:color="auto"/>
                  </w:divBdr>
                  <w:divsChild>
                    <w:div w:id="353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649">
          <w:marLeft w:val="0"/>
          <w:marRight w:val="0"/>
          <w:marTop w:val="0"/>
          <w:marBottom w:val="0"/>
          <w:divBdr>
            <w:top w:val="none" w:sz="0" w:space="0" w:color="auto"/>
            <w:left w:val="none" w:sz="0" w:space="0" w:color="auto"/>
            <w:bottom w:val="none" w:sz="0" w:space="0" w:color="auto"/>
            <w:right w:val="none" w:sz="0" w:space="0" w:color="auto"/>
          </w:divBdr>
          <w:divsChild>
            <w:div w:id="1824734958">
              <w:marLeft w:val="0"/>
              <w:marRight w:val="0"/>
              <w:marTop w:val="0"/>
              <w:marBottom w:val="0"/>
              <w:divBdr>
                <w:top w:val="none" w:sz="0" w:space="0" w:color="auto"/>
                <w:left w:val="none" w:sz="0" w:space="0" w:color="auto"/>
                <w:bottom w:val="none" w:sz="0" w:space="0" w:color="auto"/>
                <w:right w:val="none" w:sz="0" w:space="0" w:color="auto"/>
              </w:divBdr>
              <w:divsChild>
                <w:div w:id="1358307780">
                  <w:marLeft w:val="0"/>
                  <w:marRight w:val="0"/>
                  <w:marTop w:val="0"/>
                  <w:marBottom w:val="0"/>
                  <w:divBdr>
                    <w:top w:val="none" w:sz="0" w:space="0" w:color="auto"/>
                    <w:left w:val="none" w:sz="0" w:space="0" w:color="auto"/>
                    <w:bottom w:val="none" w:sz="0" w:space="0" w:color="auto"/>
                    <w:right w:val="none" w:sz="0" w:space="0" w:color="auto"/>
                  </w:divBdr>
                  <w:divsChild>
                    <w:div w:id="1058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9872">
      <w:bodyDiv w:val="1"/>
      <w:marLeft w:val="0"/>
      <w:marRight w:val="0"/>
      <w:marTop w:val="0"/>
      <w:marBottom w:val="0"/>
      <w:divBdr>
        <w:top w:val="none" w:sz="0" w:space="0" w:color="auto"/>
        <w:left w:val="none" w:sz="0" w:space="0" w:color="auto"/>
        <w:bottom w:val="none" w:sz="0" w:space="0" w:color="auto"/>
        <w:right w:val="none" w:sz="0" w:space="0" w:color="auto"/>
      </w:divBdr>
    </w:div>
    <w:div w:id="1440642299">
      <w:bodyDiv w:val="1"/>
      <w:marLeft w:val="0"/>
      <w:marRight w:val="0"/>
      <w:marTop w:val="0"/>
      <w:marBottom w:val="0"/>
      <w:divBdr>
        <w:top w:val="none" w:sz="0" w:space="0" w:color="auto"/>
        <w:left w:val="none" w:sz="0" w:space="0" w:color="auto"/>
        <w:bottom w:val="none" w:sz="0" w:space="0" w:color="auto"/>
        <w:right w:val="none" w:sz="0" w:space="0" w:color="auto"/>
      </w:divBdr>
    </w:div>
    <w:div w:id="1502743531">
      <w:bodyDiv w:val="1"/>
      <w:marLeft w:val="0"/>
      <w:marRight w:val="0"/>
      <w:marTop w:val="0"/>
      <w:marBottom w:val="0"/>
      <w:divBdr>
        <w:top w:val="none" w:sz="0" w:space="0" w:color="auto"/>
        <w:left w:val="none" w:sz="0" w:space="0" w:color="auto"/>
        <w:bottom w:val="none" w:sz="0" w:space="0" w:color="auto"/>
        <w:right w:val="none" w:sz="0" w:space="0" w:color="auto"/>
      </w:divBdr>
    </w:div>
    <w:div w:id="1508639025">
      <w:bodyDiv w:val="1"/>
      <w:marLeft w:val="0"/>
      <w:marRight w:val="0"/>
      <w:marTop w:val="0"/>
      <w:marBottom w:val="0"/>
      <w:divBdr>
        <w:top w:val="none" w:sz="0" w:space="0" w:color="auto"/>
        <w:left w:val="none" w:sz="0" w:space="0" w:color="auto"/>
        <w:bottom w:val="none" w:sz="0" w:space="0" w:color="auto"/>
        <w:right w:val="none" w:sz="0" w:space="0" w:color="auto"/>
      </w:divBdr>
    </w:div>
    <w:div w:id="1518157797">
      <w:bodyDiv w:val="1"/>
      <w:marLeft w:val="0"/>
      <w:marRight w:val="0"/>
      <w:marTop w:val="0"/>
      <w:marBottom w:val="0"/>
      <w:divBdr>
        <w:top w:val="none" w:sz="0" w:space="0" w:color="auto"/>
        <w:left w:val="none" w:sz="0" w:space="0" w:color="auto"/>
        <w:bottom w:val="none" w:sz="0" w:space="0" w:color="auto"/>
        <w:right w:val="none" w:sz="0" w:space="0" w:color="auto"/>
      </w:divBdr>
    </w:div>
    <w:div w:id="1566331361">
      <w:bodyDiv w:val="1"/>
      <w:marLeft w:val="0"/>
      <w:marRight w:val="0"/>
      <w:marTop w:val="0"/>
      <w:marBottom w:val="0"/>
      <w:divBdr>
        <w:top w:val="none" w:sz="0" w:space="0" w:color="auto"/>
        <w:left w:val="none" w:sz="0" w:space="0" w:color="auto"/>
        <w:bottom w:val="none" w:sz="0" w:space="0" w:color="auto"/>
        <w:right w:val="none" w:sz="0" w:space="0" w:color="auto"/>
      </w:divBdr>
    </w:div>
    <w:div w:id="1610895927">
      <w:bodyDiv w:val="1"/>
      <w:marLeft w:val="0"/>
      <w:marRight w:val="0"/>
      <w:marTop w:val="0"/>
      <w:marBottom w:val="0"/>
      <w:divBdr>
        <w:top w:val="none" w:sz="0" w:space="0" w:color="auto"/>
        <w:left w:val="none" w:sz="0" w:space="0" w:color="auto"/>
        <w:bottom w:val="none" w:sz="0" w:space="0" w:color="auto"/>
        <w:right w:val="none" w:sz="0" w:space="0" w:color="auto"/>
      </w:divBdr>
    </w:div>
    <w:div w:id="1612741640">
      <w:bodyDiv w:val="1"/>
      <w:marLeft w:val="0"/>
      <w:marRight w:val="0"/>
      <w:marTop w:val="0"/>
      <w:marBottom w:val="0"/>
      <w:divBdr>
        <w:top w:val="none" w:sz="0" w:space="0" w:color="auto"/>
        <w:left w:val="none" w:sz="0" w:space="0" w:color="auto"/>
        <w:bottom w:val="none" w:sz="0" w:space="0" w:color="auto"/>
        <w:right w:val="none" w:sz="0" w:space="0" w:color="auto"/>
      </w:divBdr>
    </w:div>
    <w:div w:id="1686639232">
      <w:bodyDiv w:val="1"/>
      <w:marLeft w:val="0"/>
      <w:marRight w:val="0"/>
      <w:marTop w:val="0"/>
      <w:marBottom w:val="0"/>
      <w:divBdr>
        <w:top w:val="none" w:sz="0" w:space="0" w:color="auto"/>
        <w:left w:val="none" w:sz="0" w:space="0" w:color="auto"/>
        <w:bottom w:val="none" w:sz="0" w:space="0" w:color="auto"/>
        <w:right w:val="none" w:sz="0" w:space="0" w:color="auto"/>
      </w:divBdr>
    </w:div>
    <w:div w:id="1696885242">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841969089">
      <w:bodyDiv w:val="1"/>
      <w:marLeft w:val="0"/>
      <w:marRight w:val="0"/>
      <w:marTop w:val="0"/>
      <w:marBottom w:val="0"/>
      <w:divBdr>
        <w:top w:val="none" w:sz="0" w:space="0" w:color="auto"/>
        <w:left w:val="none" w:sz="0" w:space="0" w:color="auto"/>
        <w:bottom w:val="none" w:sz="0" w:space="0" w:color="auto"/>
        <w:right w:val="none" w:sz="0" w:space="0" w:color="auto"/>
      </w:divBdr>
    </w:div>
    <w:div w:id="1938555570">
      <w:bodyDiv w:val="1"/>
      <w:marLeft w:val="0"/>
      <w:marRight w:val="0"/>
      <w:marTop w:val="0"/>
      <w:marBottom w:val="0"/>
      <w:divBdr>
        <w:top w:val="none" w:sz="0" w:space="0" w:color="auto"/>
        <w:left w:val="none" w:sz="0" w:space="0" w:color="auto"/>
        <w:bottom w:val="none" w:sz="0" w:space="0" w:color="auto"/>
        <w:right w:val="none" w:sz="0" w:space="0" w:color="auto"/>
      </w:divBdr>
    </w:div>
    <w:div w:id="1979416498">
      <w:bodyDiv w:val="1"/>
      <w:marLeft w:val="0"/>
      <w:marRight w:val="0"/>
      <w:marTop w:val="0"/>
      <w:marBottom w:val="0"/>
      <w:divBdr>
        <w:top w:val="none" w:sz="0" w:space="0" w:color="auto"/>
        <w:left w:val="none" w:sz="0" w:space="0" w:color="auto"/>
        <w:bottom w:val="none" w:sz="0" w:space="0" w:color="auto"/>
        <w:right w:val="none" w:sz="0" w:space="0" w:color="auto"/>
      </w:divBdr>
    </w:div>
    <w:div w:id="1990405789">
      <w:bodyDiv w:val="1"/>
      <w:marLeft w:val="0"/>
      <w:marRight w:val="0"/>
      <w:marTop w:val="0"/>
      <w:marBottom w:val="0"/>
      <w:divBdr>
        <w:top w:val="none" w:sz="0" w:space="0" w:color="auto"/>
        <w:left w:val="none" w:sz="0" w:space="0" w:color="auto"/>
        <w:bottom w:val="none" w:sz="0" w:space="0" w:color="auto"/>
        <w:right w:val="none" w:sz="0" w:space="0" w:color="auto"/>
      </w:divBdr>
    </w:div>
    <w:div w:id="2055421009">
      <w:bodyDiv w:val="1"/>
      <w:marLeft w:val="0"/>
      <w:marRight w:val="0"/>
      <w:marTop w:val="0"/>
      <w:marBottom w:val="0"/>
      <w:divBdr>
        <w:top w:val="none" w:sz="0" w:space="0" w:color="auto"/>
        <w:left w:val="none" w:sz="0" w:space="0" w:color="auto"/>
        <w:bottom w:val="none" w:sz="0" w:space="0" w:color="auto"/>
        <w:right w:val="none" w:sz="0" w:space="0" w:color="auto"/>
      </w:divBdr>
    </w:div>
    <w:div w:id="2091535411">
      <w:bodyDiv w:val="1"/>
      <w:marLeft w:val="0"/>
      <w:marRight w:val="0"/>
      <w:marTop w:val="0"/>
      <w:marBottom w:val="0"/>
      <w:divBdr>
        <w:top w:val="none" w:sz="0" w:space="0" w:color="auto"/>
        <w:left w:val="none" w:sz="0" w:space="0" w:color="auto"/>
        <w:bottom w:val="none" w:sz="0" w:space="0" w:color="auto"/>
        <w:right w:val="none" w:sz="0" w:space="0" w:color="auto"/>
      </w:divBdr>
    </w:div>
    <w:div w:id="2111661413">
      <w:bodyDiv w:val="1"/>
      <w:marLeft w:val="0"/>
      <w:marRight w:val="0"/>
      <w:marTop w:val="0"/>
      <w:marBottom w:val="0"/>
      <w:divBdr>
        <w:top w:val="none" w:sz="0" w:space="0" w:color="auto"/>
        <w:left w:val="none" w:sz="0" w:space="0" w:color="auto"/>
        <w:bottom w:val="none" w:sz="0" w:space="0" w:color="auto"/>
        <w:right w:val="none" w:sz="0" w:space="0" w:color="auto"/>
      </w:divBdr>
    </w:div>
    <w:div w:id="21372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header" Target="header92.xml"/><Relationship Id="rId205" Type="http://schemas.openxmlformats.org/officeDocument/2006/relationships/header" Target="header99.xml"/><Relationship Id="rId226" Type="http://schemas.openxmlformats.org/officeDocument/2006/relationships/footer" Target="footer109.xml"/><Relationship Id="rId107" Type="http://schemas.openxmlformats.org/officeDocument/2006/relationships/header" Target="header50.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header" Target="header44.xml"/><Relationship Id="rId160" Type="http://schemas.openxmlformats.org/officeDocument/2006/relationships/footer" Target="footer76.xml"/><Relationship Id="rId181" Type="http://schemas.openxmlformats.org/officeDocument/2006/relationships/header" Target="header87.xml"/><Relationship Id="rId216" Type="http://schemas.openxmlformats.org/officeDocument/2006/relationships/footer" Target="footer104.xml"/><Relationship Id="rId237" Type="http://schemas.openxmlformats.org/officeDocument/2006/relationships/fontTable" Target="fontTable.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header" Target="header74.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header" Target="header95.xml"/><Relationship Id="rId206" Type="http://schemas.openxmlformats.org/officeDocument/2006/relationships/footer" Target="footer99.xml"/><Relationship Id="rId227" Type="http://schemas.openxmlformats.org/officeDocument/2006/relationships/header" Target="header110.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footer" Target="footer58.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footer" Target="foot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header" Target="header77.xml"/><Relationship Id="rId166" Type="http://schemas.openxmlformats.org/officeDocument/2006/relationships/footer" Target="footer79.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3" Type="http://schemas.openxmlformats.org/officeDocument/2006/relationships/header" Target="header113.xml"/><Relationship Id="rId238" Type="http://schemas.openxmlformats.org/officeDocument/2006/relationships/theme" Target="theme/theme1.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header" Target="header56.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footer" Target="footer61.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footer" Target="footer82.xml"/><Relationship Id="rId193" Type="http://schemas.openxmlformats.org/officeDocument/2006/relationships/header" Target="header93.xml"/><Relationship Id="rId202" Type="http://schemas.openxmlformats.org/officeDocument/2006/relationships/footer" Target="footer97.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header" Target="header80.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footer" Target="footer85.xml"/><Relationship Id="rId61" Type="http://schemas.openxmlformats.org/officeDocument/2006/relationships/header" Target="header27.xml"/><Relationship Id="rId82" Type="http://schemas.openxmlformats.org/officeDocument/2006/relationships/footer" Target="footer37.xml"/><Relationship Id="rId152" Type="http://schemas.openxmlformats.org/officeDocument/2006/relationships/footer" Target="footer72.xml"/><Relationship Id="rId173" Type="http://schemas.openxmlformats.org/officeDocument/2006/relationships/header" Target="header83.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header" Target="header98.xml"/><Relationship Id="rId208" Type="http://schemas.openxmlformats.org/officeDocument/2006/relationships/footer" Target="footer100.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184" Type="http://schemas.openxmlformats.org/officeDocument/2006/relationships/footer" Target="footer88.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footer" Target="footer103.xml"/><Relationship Id="rId230" Type="http://schemas.openxmlformats.org/officeDocument/2006/relationships/footer" Target="footer111.xml"/><Relationship Id="rId235" Type="http://schemas.openxmlformats.org/officeDocument/2006/relationships/header" Target="header114.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88" Type="http://schemas.openxmlformats.org/officeDocument/2006/relationships/footer" Target="footer40.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header" Target="header86.xml"/><Relationship Id="rId195" Type="http://schemas.openxmlformats.org/officeDocument/2006/relationships/header" Target="header94.xml"/><Relationship Id="rId209" Type="http://schemas.openxmlformats.org/officeDocument/2006/relationships/header" Target="header101.xml"/><Relationship Id="rId190" Type="http://schemas.openxmlformats.org/officeDocument/2006/relationships/footer" Target="footer91.xml"/><Relationship Id="rId204" Type="http://schemas.openxmlformats.org/officeDocument/2006/relationships/footer" Target="footer98.xml"/><Relationship Id="rId220" Type="http://schemas.openxmlformats.org/officeDocument/2006/relationships/footer" Target="footer106.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7.xml"/><Relationship Id="rId143" Type="http://schemas.openxmlformats.org/officeDocument/2006/relationships/header" Target="header68.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header" Target="header104.xml"/><Relationship Id="rId236" Type="http://schemas.openxmlformats.org/officeDocument/2006/relationships/footer" Target="footer114.xml"/><Relationship Id="rId26" Type="http://schemas.openxmlformats.org/officeDocument/2006/relationships/footer" Target="footer9.xml"/><Relationship Id="rId231" Type="http://schemas.openxmlformats.org/officeDocument/2006/relationships/header" Target="header112.xml"/><Relationship Id="rId47" Type="http://schemas.openxmlformats.org/officeDocument/2006/relationships/header" Target="header20.xml"/><Relationship Id="rId68" Type="http://schemas.openxmlformats.org/officeDocument/2006/relationships/footer" Target="footer30.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footer" Target="footer73.xml"/><Relationship Id="rId175" Type="http://schemas.openxmlformats.org/officeDocument/2006/relationships/header" Target="header84.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header" Target="header107.xml"/><Relationship Id="rId37" Type="http://schemas.openxmlformats.org/officeDocument/2006/relationships/header" Target="header15.xml"/><Relationship Id="rId58" Type="http://schemas.openxmlformats.org/officeDocument/2006/relationships/footer" Target="footer25.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footer" Target="footer112.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footer" Target="footer63.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00.xml.rels><?xml version="1.0" encoding="UTF-8" standalone="yes"?>
<Relationships xmlns="http://schemas.openxmlformats.org/package/2006/relationships"><Relationship Id="rId1" Type="http://schemas.openxmlformats.org/officeDocument/2006/relationships/image" Target="media/image4.png"/></Relationships>
</file>

<file path=word/_rels/footer101.xml.rels><?xml version="1.0" encoding="UTF-8" standalone="yes"?>
<Relationships xmlns="http://schemas.openxmlformats.org/package/2006/relationships"><Relationship Id="rId1" Type="http://schemas.openxmlformats.org/officeDocument/2006/relationships/image" Target="media/image4.png"/></Relationships>
</file>

<file path=word/_rels/footer102.xml.rels><?xml version="1.0" encoding="UTF-8" standalone="yes"?>
<Relationships xmlns="http://schemas.openxmlformats.org/package/2006/relationships"><Relationship Id="rId1" Type="http://schemas.openxmlformats.org/officeDocument/2006/relationships/image" Target="media/image4.png"/></Relationships>
</file>

<file path=word/_rels/footer103.xml.rels><?xml version="1.0" encoding="UTF-8" standalone="yes"?>
<Relationships xmlns="http://schemas.openxmlformats.org/package/2006/relationships"><Relationship Id="rId1" Type="http://schemas.openxmlformats.org/officeDocument/2006/relationships/image" Target="media/image4.png"/></Relationships>
</file>

<file path=word/_rels/footer104.xml.rels><?xml version="1.0" encoding="UTF-8" standalone="yes"?>
<Relationships xmlns="http://schemas.openxmlformats.org/package/2006/relationships"><Relationship Id="rId1" Type="http://schemas.openxmlformats.org/officeDocument/2006/relationships/image" Target="media/image4.png"/></Relationships>
</file>

<file path=word/_rels/footer105.xml.rels><?xml version="1.0" encoding="UTF-8" standalone="yes"?>
<Relationships xmlns="http://schemas.openxmlformats.org/package/2006/relationships"><Relationship Id="rId1" Type="http://schemas.openxmlformats.org/officeDocument/2006/relationships/image" Target="media/image4.png"/></Relationships>
</file>

<file path=word/_rels/footer106.xml.rels><?xml version="1.0" encoding="UTF-8" standalone="yes"?>
<Relationships xmlns="http://schemas.openxmlformats.org/package/2006/relationships"><Relationship Id="rId1" Type="http://schemas.openxmlformats.org/officeDocument/2006/relationships/image" Target="media/image4.png"/></Relationships>
</file>

<file path=word/_rels/footer107.xml.rels><?xml version="1.0" encoding="UTF-8" standalone="yes"?>
<Relationships xmlns="http://schemas.openxmlformats.org/package/2006/relationships"><Relationship Id="rId1" Type="http://schemas.openxmlformats.org/officeDocument/2006/relationships/image" Target="media/image4.png"/></Relationships>
</file>

<file path=word/_rels/footer108.xml.rels><?xml version="1.0" encoding="UTF-8" standalone="yes"?>
<Relationships xmlns="http://schemas.openxmlformats.org/package/2006/relationships"><Relationship Id="rId1" Type="http://schemas.openxmlformats.org/officeDocument/2006/relationships/image" Target="media/image4.png"/></Relationships>
</file>

<file path=word/_rels/footer109.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10.xml.rels><?xml version="1.0" encoding="UTF-8" standalone="yes"?>
<Relationships xmlns="http://schemas.openxmlformats.org/package/2006/relationships"><Relationship Id="rId1" Type="http://schemas.openxmlformats.org/officeDocument/2006/relationships/image" Target="media/image4.png"/></Relationships>
</file>

<file path=word/_rels/footer111.xml.rels><?xml version="1.0" encoding="UTF-8" standalone="yes"?>
<Relationships xmlns="http://schemas.openxmlformats.org/package/2006/relationships"><Relationship Id="rId1" Type="http://schemas.openxmlformats.org/officeDocument/2006/relationships/image" Target="media/image4.png"/></Relationships>
</file>

<file path=word/_rels/footer112.xml.rels><?xml version="1.0" encoding="UTF-8" standalone="yes"?>
<Relationships xmlns="http://schemas.openxmlformats.org/package/2006/relationships"><Relationship Id="rId1" Type="http://schemas.openxmlformats.org/officeDocument/2006/relationships/image" Target="media/image4.png"/></Relationships>
</file>

<file path=word/_rels/footer113.xml.rels><?xml version="1.0" encoding="UTF-8" standalone="yes"?>
<Relationships xmlns="http://schemas.openxmlformats.org/package/2006/relationships"><Relationship Id="rId1" Type="http://schemas.openxmlformats.org/officeDocument/2006/relationships/image" Target="media/image4.png"/></Relationships>
</file>

<file path=word/_rels/footer114.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3.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36.xml.rels><?xml version="1.0" encoding="UTF-8" standalone="yes"?>
<Relationships xmlns="http://schemas.openxmlformats.org/package/2006/relationships"><Relationship Id="rId1" Type="http://schemas.openxmlformats.org/officeDocument/2006/relationships/image" Target="media/image4.png"/></Relationships>
</file>

<file path=word/_rels/footer37.xml.rels><?xml version="1.0" encoding="UTF-8" standalone="yes"?>
<Relationships xmlns="http://schemas.openxmlformats.org/package/2006/relationships"><Relationship Id="rId1" Type="http://schemas.openxmlformats.org/officeDocument/2006/relationships/image" Target="media/image4.png"/></Relationships>
</file>

<file path=word/_rels/footer38.xml.rels><?xml version="1.0" encoding="UTF-8" standalone="yes"?>
<Relationships xmlns="http://schemas.openxmlformats.org/package/2006/relationships"><Relationship Id="rId1" Type="http://schemas.openxmlformats.org/officeDocument/2006/relationships/image" Target="media/image4.png"/></Relationships>
</file>

<file path=word/_rels/footer39.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4.png"/></Relationships>
</file>

<file path=word/_rels/footer41.xml.rels><?xml version="1.0" encoding="UTF-8" standalone="yes"?>
<Relationships xmlns="http://schemas.openxmlformats.org/package/2006/relationships"><Relationship Id="rId1" Type="http://schemas.openxmlformats.org/officeDocument/2006/relationships/image" Target="media/image4.png"/></Relationships>
</file>

<file path=word/_rels/footer42.xml.rels><?xml version="1.0" encoding="UTF-8" standalone="yes"?>
<Relationships xmlns="http://schemas.openxmlformats.org/package/2006/relationships"><Relationship Id="rId1" Type="http://schemas.openxmlformats.org/officeDocument/2006/relationships/image" Target="media/image4.png"/></Relationships>
</file>

<file path=word/_rels/footer43.xml.rels><?xml version="1.0" encoding="UTF-8" standalone="yes"?>
<Relationships xmlns="http://schemas.openxmlformats.org/package/2006/relationships"><Relationship Id="rId1" Type="http://schemas.openxmlformats.org/officeDocument/2006/relationships/image" Target="media/image4.png"/></Relationships>
</file>

<file path=word/_rels/footer44.xml.rels><?xml version="1.0" encoding="UTF-8" standalone="yes"?>
<Relationships xmlns="http://schemas.openxmlformats.org/package/2006/relationships"><Relationship Id="rId1" Type="http://schemas.openxmlformats.org/officeDocument/2006/relationships/image" Target="media/image4.png"/></Relationships>
</file>

<file path=word/_rels/footer45.xml.rels><?xml version="1.0" encoding="UTF-8" standalone="yes"?>
<Relationships xmlns="http://schemas.openxmlformats.org/package/2006/relationships"><Relationship Id="rId1" Type="http://schemas.openxmlformats.org/officeDocument/2006/relationships/image" Target="media/image4.png"/></Relationships>
</file>

<file path=word/_rels/footer46.xml.rels><?xml version="1.0" encoding="UTF-8" standalone="yes"?>
<Relationships xmlns="http://schemas.openxmlformats.org/package/2006/relationships"><Relationship Id="rId1" Type="http://schemas.openxmlformats.org/officeDocument/2006/relationships/image" Target="media/image4.png"/></Relationships>
</file>

<file path=word/_rels/footer47.xml.rels><?xml version="1.0" encoding="UTF-8" standalone="yes"?>
<Relationships xmlns="http://schemas.openxmlformats.org/package/2006/relationships"><Relationship Id="rId1" Type="http://schemas.openxmlformats.org/officeDocument/2006/relationships/image" Target="media/image4.png"/></Relationships>
</file>

<file path=word/_rels/footer48.xml.rels><?xml version="1.0" encoding="UTF-8" standalone="yes"?>
<Relationships xmlns="http://schemas.openxmlformats.org/package/2006/relationships"><Relationship Id="rId1" Type="http://schemas.openxmlformats.org/officeDocument/2006/relationships/image" Target="media/image4.png"/></Relationships>
</file>

<file path=word/_rels/footer49.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50.xml.rels><?xml version="1.0" encoding="UTF-8" standalone="yes"?>
<Relationships xmlns="http://schemas.openxmlformats.org/package/2006/relationships"><Relationship Id="rId1" Type="http://schemas.openxmlformats.org/officeDocument/2006/relationships/image" Target="media/image4.png"/></Relationships>
</file>

<file path=word/_rels/footer51.xml.rels><?xml version="1.0" encoding="UTF-8" standalone="yes"?>
<Relationships xmlns="http://schemas.openxmlformats.org/package/2006/relationships"><Relationship Id="rId1" Type="http://schemas.openxmlformats.org/officeDocument/2006/relationships/image" Target="media/image4.png"/></Relationships>
</file>

<file path=word/_rels/footer52.xml.rels><?xml version="1.0" encoding="UTF-8" standalone="yes"?>
<Relationships xmlns="http://schemas.openxmlformats.org/package/2006/relationships"><Relationship Id="rId1" Type="http://schemas.openxmlformats.org/officeDocument/2006/relationships/image" Target="media/image4.png"/></Relationships>
</file>

<file path=word/_rels/footer53.xml.rels><?xml version="1.0" encoding="UTF-8" standalone="yes"?>
<Relationships xmlns="http://schemas.openxmlformats.org/package/2006/relationships"><Relationship Id="rId1" Type="http://schemas.openxmlformats.org/officeDocument/2006/relationships/image" Target="media/image4.png"/></Relationships>
</file>

<file path=word/_rels/footer54.xml.rels><?xml version="1.0" encoding="UTF-8" standalone="yes"?>
<Relationships xmlns="http://schemas.openxmlformats.org/package/2006/relationships"><Relationship Id="rId1" Type="http://schemas.openxmlformats.org/officeDocument/2006/relationships/image" Target="media/image4.png"/></Relationships>
</file>

<file path=word/_rels/footer55.xml.rels><?xml version="1.0" encoding="UTF-8" standalone="yes"?>
<Relationships xmlns="http://schemas.openxmlformats.org/package/2006/relationships"><Relationship Id="rId1" Type="http://schemas.openxmlformats.org/officeDocument/2006/relationships/image" Target="media/image4.png"/></Relationships>
</file>

<file path=word/_rels/footer56.xml.rels><?xml version="1.0" encoding="UTF-8" standalone="yes"?>
<Relationships xmlns="http://schemas.openxmlformats.org/package/2006/relationships"><Relationship Id="rId1" Type="http://schemas.openxmlformats.org/officeDocument/2006/relationships/image" Target="media/image4.png"/></Relationships>
</file>

<file path=word/_rels/footer57.xml.rels><?xml version="1.0" encoding="UTF-8" standalone="yes"?>
<Relationships xmlns="http://schemas.openxmlformats.org/package/2006/relationships"><Relationship Id="rId1" Type="http://schemas.openxmlformats.org/officeDocument/2006/relationships/image" Target="media/image4.png"/></Relationships>
</file>

<file path=word/_rels/footer58.xml.rels><?xml version="1.0" encoding="UTF-8" standalone="yes"?>
<Relationships xmlns="http://schemas.openxmlformats.org/package/2006/relationships"><Relationship Id="rId1" Type="http://schemas.openxmlformats.org/officeDocument/2006/relationships/image" Target="media/image4.png"/></Relationships>
</file>

<file path=word/_rels/footer59.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60.xml.rels><?xml version="1.0" encoding="UTF-8" standalone="yes"?>
<Relationships xmlns="http://schemas.openxmlformats.org/package/2006/relationships"><Relationship Id="rId1" Type="http://schemas.openxmlformats.org/officeDocument/2006/relationships/image" Target="media/image4.png"/></Relationships>
</file>

<file path=word/_rels/footer61.xml.rels><?xml version="1.0" encoding="UTF-8" standalone="yes"?>
<Relationships xmlns="http://schemas.openxmlformats.org/package/2006/relationships"><Relationship Id="rId1" Type="http://schemas.openxmlformats.org/officeDocument/2006/relationships/image" Target="media/image4.png"/></Relationships>
</file>

<file path=word/_rels/footer62.xml.rels><?xml version="1.0" encoding="UTF-8" standalone="yes"?>
<Relationships xmlns="http://schemas.openxmlformats.org/package/2006/relationships"><Relationship Id="rId1" Type="http://schemas.openxmlformats.org/officeDocument/2006/relationships/image" Target="media/image4.png"/></Relationships>
</file>

<file path=word/_rels/footer63.xml.rels><?xml version="1.0" encoding="UTF-8" standalone="yes"?>
<Relationships xmlns="http://schemas.openxmlformats.org/package/2006/relationships"><Relationship Id="rId1" Type="http://schemas.openxmlformats.org/officeDocument/2006/relationships/image" Target="media/image4.png"/></Relationships>
</file>

<file path=word/_rels/footer64.xml.rels><?xml version="1.0" encoding="UTF-8" standalone="yes"?>
<Relationships xmlns="http://schemas.openxmlformats.org/package/2006/relationships"><Relationship Id="rId1" Type="http://schemas.openxmlformats.org/officeDocument/2006/relationships/image" Target="media/image4.png"/></Relationships>
</file>

<file path=word/_rels/footer65.xml.rels><?xml version="1.0" encoding="UTF-8" standalone="yes"?>
<Relationships xmlns="http://schemas.openxmlformats.org/package/2006/relationships"><Relationship Id="rId1" Type="http://schemas.openxmlformats.org/officeDocument/2006/relationships/image" Target="media/image4.png"/></Relationships>
</file>

<file path=word/_rels/footer66.xml.rels><?xml version="1.0" encoding="UTF-8" standalone="yes"?>
<Relationships xmlns="http://schemas.openxmlformats.org/package/2006/relationships"><Relationship Id="rId1" Type="http://schemas.openxmlformats.org/officeDocument/2006/relationships/image" Target="media/image4.png"/></Relationships>
</file>

<file path=word/_rels/footer67.xml.rels><?xml version="1.0" encoding="UTF-8" standalone="yes"?>
<Relationships xmlns="http://schemas.openxmlformats.org/package/2006/relationships"><Relationship Id="rId1" Type="http://schemas.openxmlformats.org/officeDocument/2006/relationships/image" Target="media/image4.png"/></Relationships>
</file>

<file path=word/_rels/footer68.xml.rels><?xml version="1.0" encoding="UTF-8" standalone="yes"?>
<Relationships xmlns="http://schemas.openxmlformats.org/package/2006/relationships"><Relationship Id="rId1" Type="http://schemas.openxmlformats.org/officeDocument/2006/relationships/image" Target="media/image4.png"/></Relationships>
</file>

<file path=word/_rels/footer69.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70.xml.rels><?xml version="1.0" encoding="UTF-8" standalone="yes"?>
<Relationships xmlns="http://schemas.openxmlformats.org/package/2006/relationships"><Relationship Id="rId1" Type="http://schemas.openxmlformats.org/officeDocument/2006/relationships/image" Target="media/image4.png"/></Relationships>
</file>

<file path=word/_rels/footer71.xml.rels><?xml version="1.0" encoding="UTF-8" standalone="yes"?>
<Relationships xmlns="http://schemas.openxmlformats.org/package/2006/relationships"><Relationship Id="rId1" Type="http://schemas.openxmlformats.org/officeDocument/2006/relationships/image" Target="media/image4.png"/></Relationships>
</file>

<file path=word/_rels/footer72.xml.rels><?xml version="1.0" encoding="UTF-8" standalone="yes"?>
<Relationships xmlns="http://schemas.openxmlformats.org/package/2006/relationships"><Relationship Id="rId1" Type="http://schemas.openxmlformats.org/officeDocument/2006/relationships/image" Target="media/image4.png"/></Relationships>
</file>

<file path=word/_rels/footer73.xml.rels><?xml version="1.0" encoding="UTF-8" standalone="yes"?>
<Relationships xmlns="http://schemas.openxmlformats.org/package/2006/relationships"><Relationship Id="rId1" Type="http://schemas.openxmlformats.org/officeDocument/2006/relationships/image" Target="media/image4.png"/></Relationships>
</file>

<file path=word/_rels/footer74.xml.rels><?xml version="1.0" encoding="UTF-8" standalone="yes"?>
<Relationships xmlns="http://schemas.openxmlformats.org/package/2006/relationships"><Relationship Id="rId1" Type="http://schemas.openxmlformats.org/officeDocument/2006/relationships/image" Target="media/image4.png"/></Relationships>
</file>

<file path=word/_rels/footer75.xml.rels><?xml version="1.0" encoding="UTF-8" standalone="yes"?>
<Relationships xmlns="http://schemas.openxmlformats.org/package/2006/relationships"><Relationship Id="rId1" Type="http://schemas.openxmlformats.org/officeDocument/2006/relationships/image" Target="media/image4.png"/></Relationships>
</file>

<file path=word/_rels/footer76.xml.rels><?xml version="1.0" encoding="UTF-8" standalone="yes"?>
<Relationships xmlns="http://schemas.openxmlformats.org/package/2006/relationships"><Relationship Id="rId1" Type="http://schemas.openxmlformats.org/officeDocument/2006/relationships/image" Target="media/image4.png"/></Relationships>
</file>

<file path=word/_rels/footer77.xml.rels><?xml version="1.0" encoding="UTF-8" standalone="yes"?>
<Relationships xmlns="http://schemas.openxmlformats.org/package/2006/relationships"><Relationship Id="rId1" Type="http://schemas.openxmlformats.org/officeDocument/2006/relationships/image" Target="media/image4.png"/></Relationships>
</file>

<file path=word/_rels/footer78.xml.rels><?xml version="1.0" encoding="UTF-8" standalone="yes"?>
<Relationships xmlns="http://schemas.openxmlformats.org/package/2006/relationships"><Relationship Id="rId1" Type="http://schemas.openxmlformats.org/officeDocument/2006/relationships/image" Target="media/image4.png"/></Relationships>
</file>

<file path=word/_rels/footer79.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80.xml.rels><?xml version="1.0" encoding="UTF-8" standalone="yes"?>
<Relationships xmlns="http://schemas.openxmlformats.org/package/2006/relationships"><Relationship Id="rId1" Type="http://schemas.openxmlformats.org/officeDocument/2006/relationships/image" Target="media/image4.png"/></Relationships>
</file>

<file path=word/_rels/footer81.xml.rels><?xml version="1.0" encoding="UTF-8" standalone="yes"?>
<Relationships xmlns="http://schemas.openxmlformats.org/package/2006/relationships"><Relationship Id="rId1" Type="http://schemas.openxmlformats.org/officeDocument/2006/relationships/image" Target="media/image4.png"/></Relationships>
</file>

<file path=word/_rels/footer82.xml.rels><?xml version="1.0" encoding="UTF-8" standalone="yes"?>
<Relationships xmlns="http://schemas.openxmlformats.org/package/2006/relationships"><Relationship Id="rId1" Type="http://schemas.openxmlformats.org/officeDocument/2006/relationships/image" Target="media/image4.png"/></Relationships>
</file>

<file path=word/_rels/footer83.xml.rels><?xml version="1.0" encoding="UTF-8" standalone="yes"?>
<Relationships xmlns="http://schemas.openxmlformats.org/package/2006/relationships"><Relationship Id="rId1" Type="http://schemas.openxmlformats.org/officeDocument/2006/relationships/image" Target="media/image4.png"/></Relationships>
</file>

<file path=word/_rels/footer84.xml.rels><?xml version="1.0" encoding="UTF-8" standalone="yes"?>
<Relationships xmlns="http://schemas.openxmlformats.org/package/2006/relationships"><Relationship Id="rId1" Type="http://schemas.openxmlformats.org/officeDocument/2006/relationships/image" Target="media/image4.png"/></Relationships>
</file>

<file path=word/_rels/footer85.xml.rels><?xml version="1.0" encoding="UTF-8" standalone="yes"?>
<Relationships xmlns="http://schemas.openxmlformats.org/package/2006/relationships"><Relationship Id="rId1" Type="http://schemas.openxmlformats.org/officeDocument/2006/relationships/image" Target="media/image4.png"/></Relationships>
</file>

<file path=word/_rels/footer86.xml.rels><?xml version="1.0" encoding="UTF-8" standalone="yes"?>
<Relationships xmlns="http://schemas.openxmlformats.org/package/2006/relationships"><Relationship Id="rId1" Type="http://schemas.openxmlformats.org/officeDocument/2006/relationships/image" Target="media/image4.png"/></Relationships>
</file>

<file path=word/_rels/footer87.xml.rels><?xml version="1.0" encoding="UTF-8" standalone="yes"?>
<Relationships xmlns="http://schemas.openxmlformats.org/package/2006/relationships"><Relationship Id="rId1" Type="http://schemas.openxmlformats.org/officeDocument/2006/relationships/image" Target="media/image4.png"/></Relationships>
</file>

<file path=word/_rels/footer88.xml.rels><?xml version="1.0" encoding="UTF-8" standalone="yes"?>
<Relationships xmlns="http://schemas.openxmlformats.org/package/2006/relationships"><Relationship Id="rId1" Type="http://schemas.openxmlformats.org/officeDocument/2006/relationships/image" Target="media/image4.png"/></Relationships>
</file>

<file path=word/_rels/footer89.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er90.xml.rels><?xml version="1.0" encoding="UTF-8" standalone="yes"?>
<Relationships xmlns="http://schemas.openxmlformats.org/package/2006/relationships"><Relationship Id="rId1" Type="http://schemas.openxmlformats.org/officeDocument/2006/relationships/image" Target="media/image4.png"/></Relationships>
</file>

<file path=word/_rels/footer91.xml.rels><?xml version="1.0" encoding="UTF-8" standalone="yes"?>
<Relationships xmlns="http://schemas.openxmlformats.org/package/2006/relationships"><Relationship Id="rId1" Type="http://schemas.openxmlformats.org/officeDocument/2006/relationships/image" Target="media/image4.png"/></Relationships>
</file>

<file path=word/_rels/footer92.xml.rels><?xml version="1.0" encoding="UTF-8" standalone="yes"?>
<Relationships xmlns="http://schemas.openxmlformats.org/package/2006/relationships"><Relationship Id="rId1" Type="http://schemas.openxmlformats.org/officeDocument/2006/relationships/image" Target="media/image4.png"/></Relationships>
</file>

<file path=word/_rels/footer93.xml.rels><?xml version="1.0" encoding="UTF-8" standalone="yes"?>
<Relationships xmlns="http://schemas.openxmlformats.org/package/2006/relationships"><Relationship Id="rId1" Type="http://schemas.openxmlformats.org/officeDocument/2006/relationships/image" Target="media/image4.png"/></Relationships>
</file>

<file path=word/_rels/footer94.xml.rels><?xml version="1.0" encoding="UTF-8" standalone="yes"?>
<Relationships xmlns="http://schemas.openxmlformats.org/package/2006/relationships"><Relationship Id="rId1" Type="http://schemas.openxmlformats.org/officeDocument/2006/relationships/image" Target="media/image4.png"/></Relationships>
</file>

<file path=word/_rels/footer95.xml.rels><?xml version="1.0" encoding="UTF-8" standalone="yes"?>
<Relationships xmlns="http://schemas.openxmlformats.org/package/2006/relationships"><Relationship Id="rId1" Type="http://schemas.openxmlformats.org/officeDocument/2006/relationships/image" Target="media/image4.png"/></Relationships>
</file>

<file path=word/_rels/footer96.xml.rels><?xml version="1.0" encoding="UTF-8" standalone="yes"?>
<Relationships xmlns="http://schemas.openxmlformats.org/package/2006/relationships"><Relationship Id="rId1" Type="http://schemas.openxmlformats.org/officeDocument/2006/relationships/image" Target="media/image4.png"/></Relationships>
</file>

<file path=word/_rels/footer97.xml.rels><?xml version="1.0" encoding="UTF-8" standalone="yes"?>
<Relationships xmlns="http://schemas.openxmlformats.org/package/2006/relationships"><Relationship Id="rId1" Type="http://schemas.openxmlformats.org/officeDocument/2006/relationships/image" Target="media/image4.png"/></Relationships>
</file>

<file path=word/_rels/footer98.xml.rels><?xml version="1.0" encoding="UTF-8" standalone="yes"?>
<Relationships xmlns="http://schemas.openxmlformats.org/package/2006/relationships"><Relationship Id="rId1" Type="http://schemas.openxmlformats.org/officeDocument/2006/relationships/image" Target="media/image4.png"/></Relationships>
</file>

<file path=word/_rels/footer99.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B3E7-68B0-4BD6-AF0D-2DE6673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70</Words>
  <Characters>771486</Characters>
  <Application>Microsoft Office Word</Application>
  <DocSecurity>0</DocSecurity>
  <Lines>6429</Lines>
  <Paragraphs>18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ífico Barrera</dc:creator>
  <cp:keywords/>
  <dc:description/>
  <cp:lastModifiedBy>Martha  Gomez</cp:lastModifiedBy>
  <cp:revision>3</cp:revision>
  <cp:lastPrinted>2015-09-17T20:44:00Z</cp:lastPrinted>
  <dcterms:created xsi:type="dcterms:W3CDTF">2020-05-14T16:27:00Z</dcterms:created>
  <dcterms:modified xsi:type="dcterms:W3CDTF">2020-05-14T16:27:00Z</dcterms:modified>
</cp:coreProperties>
</file>